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GoBack"/>
      <w:bookmarkEnd w:id="0"/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3054A">
        <w:rPr>
          <w:rFonts w:ascii="Times New Roman" w:eastAsia="Times New Roman" w:hAnsi="Times New Roman" w:cs="Times New Roman"/>
          <w:caps/>
          <w:sz w:val="44"/>
          <w:szCs w:val="44"/>
          <w:lang w:eastAsia="ru-RU"/>
        </w:rPr>
        <w:t>СБОРНИК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3054A">
        <w:rPr>
          <w:rFonts w:ascii="Times New Roman" w:eastAsia="Times New Roman" w:hAnsi="Times New Roman" w:cs="Times New Roman"/>
          <w:sz w:val="44"/>
          <w:szCs w:val="44"/>
          <w:lang w:eastAsia="ru-RU"/>
        </w:rPr>
        <w:t>для поступающих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3054A">
        <w:rPr>
          <w:rFonts w:ascii="Times New Roman" w:eastAsia="Times New Roman" w:hAnsi="Times New Roman" w:cs="Times New Roman"/>
          <w:sz w:val="44"/>
          <w:szCs w:val="44"/>
          <w:lang w:eastAsia="ru-RU"/>
        </w:rPr>
        <w:t>в учреждения образования,</w:t>
      </w:r>
    </w:p>
    <w:p w:rsidR="00716E0D" w:rsidRPr="00D3054A" w:rsidRDefault="00716E0D" w:rsidP="00716E0D">
      <w:pPr>
        <w:widowControl w:val="0"/>
        <w:shd w:val="clear" w:color="auto" w:fill="FFFFFF"/>
        <w:tabs>
          <w:tab w:val="center" w:pos="40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305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реализующие образовательные программы профессионально-технического образования, </w:t>
      </w:r>
    </w:p>
    <w:p w:rsidR="00716E0D" w:rsidRPr="00D3054A" w:rsidRDefault="00716E0D" w:rsidP="00716E0D">
      <w:pPr>
        <w:widowControl w:val="0"/>
        <w:shd w:val="clear" w:color="auto" w:fill="FFFFFF"/>
        <w:tabs>
          <w:tab w:val="center" w:pos="40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3054A">
        <w:rPr>
          <w:rFonts w:ascii="Times New Roman" w:eastAsia="Times New Roman" w:hAnsi="Times New Roman" w:cs="Times New Roman"/>
          <w:sz w:val="44"/>
          <w:szCs w:val="44"/>
          <w:lang w:eastAsia="ru-RU"/>
        </w:rPr>
        <w:t>Республики Беларусь</w:t>
      </w:r>
    </w:p>
    <w:p w:rsidR="00716E0D" w:rsidRPr="00D3054A" w:rsidRDefault="00716E0D" w:rsidP="00716E0D">
      <w:pPr>
        <w:widowControl w:val="0"/>
        <w:shd w:val="clear" w:color="auto" w:fill="FFFFFF"/>
        <w:tabs>
          <w:tab w:val="center" w:pos="40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tabs>
          <w:tab w:val="center" w:pos="404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D3054A">
        <w:rPr>
          <w:rFonts w:ascii="Times New Roman" w:eastAsia="Times New Roman" w:hAnsi="Times New Roman" w:cs="Times New Roman"/>
          <w:sz w:val="44"/>
          <w:szCs w:val="44"/>
          <w:lang w:eastAsia="ru-RU"/>
        </w:rPr>
        <w:t xml:space="preserve">2022 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054A">
        <w:rPr>
          <w:rFonts w:ascii="Times New Roman" w:eastAsia="Times New Roman" w:hAnsi="Times New Roman" w:cs="Times New Roman"/>
          <w:sz w:val="32"/>
          <w:szCs w:val="32"/>
          <w:lang w:eastAsia="ru-RU"/>
        </w:rPr>
        <w:t>Рекомендовано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054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нистерством образования 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pacing w:val="5"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32"/>
          <w:szCs w:val="32"/>
          <w:lang w:eastAsia="ru-RU"/>
        </w:rPr>
        <w:t>Республики Беларусь</w:t>
      </w:r>
    </w:p>
    <w:p w:rsidR="00716E0D" w:rsidRPr="00D3054A" w:rsidRDefault="001B58D3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30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463550</wp:posOffset>
                </wp:positionV>
                <wp:extent cx="920750" cy="414655"/>
                <wp:effectExtent l="254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617" w:rsidRPr="002F236D" w:rsidRDefault="00F27617" w:rsidP="002F236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75pt;margin-top:36.5pt;width:72.5pt;height:3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" stroked="f">
                <v:textbox style="mso-fit-shape-to-text:t">
                  <w:txbxContent>
                    <w:p w:rsidR="00F27617" w:rsidRPr="002F236D" w:rsidRDefault="00F27617" w:rsidP="002F236D"/>
                  </w:txbxContent>
                </v:textbox>
              </v:shape>
            </w:pict>
          </mc:Fallback>
        </mc:AlternateContent>
      </w:r>
      <w:r w:rsidR="00716E0D" w:rsidRPr="00D3054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716E0D" w:rsidRPr="00D3054A">
        <w:rPr>
          <w:rFonts w:ascii="Times New Roman" w:eastAsia="Times New Roman" w:hAnsi="Times New Roman" w:cs="Times New Roman"/>
          <w:spacing w:val="21"/>
          <w:sz w:val="28"/>
          <w:szCs w:val="28"/>
          <w:lang w:eastAsia="ru-RU"/>
        </w:rPr>
        <w:t>Составители: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консультант главного управления</w:t>
      </w:r>
      <w:r w:rsidRPr="00D3054A">
        <w:rPr>
          <w:rFonts w:ascii="Times New Roman" w:eastAsia="Times New Roman" w:hAnsi="Times New Roman" w:cs="Times New Roman"/>
          <w:b/>
          <w:i/>
          <w:spacing w:val="-3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фессионального образования Министерства образования Республики Беларусь</w:t>
      </w:r>
      <w:r w:rsidRPr="00D3054A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Т.Г.Артемьева;</w:t>
      </w:r>
      <w:r w:rsidRPr="00D30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 начальник центра научно-методического обеспечения профессио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льного образования учреждения образования «Республиканский институт профессионального образования» (далее – УО РИПО) </w:t>
      </w:r>
      <w:r w:rsidRPr="00D3054A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 xml:space="preserve">Н.И. Голубовская;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тодист </w:t>
      </w:r>
      <w:r w:rsidRPr="00D30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центра научно-методического обеспечения профессио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нального образования </w:t>
      </w:r>
      <w:r w:rsidRPr="00D305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О РИПО </w:t>
      </w:r>
      <w:r w:rsidRPr="00D3054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Т.А.Нагачина;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етодист </w:t>
      </w:r>
      <w:r w:rsidRPr="00D30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отдела развития инклюзивного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образования </w:t>
      </w:r>
      <w:r w:rsidRPr="00D305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УО РИПО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.Ю. Тхорик.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борник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упающих в учреждения образования, реализующие образовательные программы профессионально-технического образования, Республики Беларусь, 2022 / </w:t>
      </w:r>
      <w:r w:rsidRPr="00D3054A">
        <w:rPr>
          <w:rFonts w:ascii="Times New Roman" w:eastAsia="Times New Roman" w:hAnsi="Times New Roman" w:cs="Times New Roman"/>
          <w:i/>
          <w:spacing w:val="-3"/>
          <w:sz w:val="28"/>
          <w:szCs w:val="28"/>
          <w:lang w:eastAsia="ru-RU"/>
        </w:rPr>
        <w:t>Т.Г.Артемьева,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  <w:lang w:eastAsia="ru-RU"/>
        </w:rPr>
        <w:t>Н.И. Голубовская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.А. Нагачина, Т.Ю. Тхорик.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-284" w:right="-28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ab/>
        <w:t>Сборник содержит информацию об учреж</w:t>
      </w:r>
      <w:r w:rsidRPr="00D30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ениях образования, реализующих образовательные программы профессионально-технического образования, подготавливаемых профессиях, сроках обучения, формах получения образования, возможностях дальнейшего продолжения обучения, обеспеченности общежитием и д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дельными разделами приведены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учреждениях образования, реализующих образовательные программы профессионально-технического образования для лиц с особенностями психофизического развития, в 2022 году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ель профессий, по которым осуществляется прием в учреждения образования, </w:t>
      </w:r>
      <w:r w:rsidRPr="00D30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ализующие образовательные программы профессионально-технического образования, 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в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у.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ник предназначен для поступающих в учреждения образования, </w:t>
      </w:r>
      <w:r w:rsidRPr="00D3054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ующие образовательные программы профессионально-технического образования, старшеклассников, членов приемных комиссий, родителей.</w:t>
      </w:r>
    </w:p>
    <w:p w:rsidR="00716E0D" w:rsidRPr="00D3054A" w:rsidRDefault="00716E0D" w:rsidP="00716E0D">
      <w:pPr>
        <w:widowControl w:val="0"/>
        <w:shd w:val="clear" w:color="auto" w:fill="FFFFFF"/>
        <w:tabs>
          <w:tab w:val="center" w:pos="4046"/>
        </w:tabs>
        <w:autoSpaceDE w:val="0"/>
        <w:autoSpaceDN w:val="0"/>
        <w:adjustRightInd w:val="0"/>
        <w:spacing w:after="0" w:line="240" w:lineRule="auto"/>
        <w:ind w:left="227" w:firstLine="72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4"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приема лиц для получения профессионально-технического образования и другие нормативные правовые акты, регулирующие вопросы приема лиц для получения профессионально-технического образования, размещены на сайте Министерства образования Республики Беларусь </w:t>
      </w:r>
      <w:hyperlink r:id="rId8" w:history="1">
        <w:r w:rsidRPr="00D30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edu.gov.by/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hyperlink r:id="rId9" w:history="1">
        <w:r w:rsidRPr="00D30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ная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D3054A">
        <w:rPr>
          <w:rFonts w:ascii="Symbol" w:eastAsia="Times New Roman" w:hAnsi="Symbol" w:cs="Times New Roman"/>
          <w:sz w:val="20"/>
          <w:szCs w:val="24"/>
          <w:lang w:val="be-BY" w:eastAsia="ru-RU"/>
        </w:rPr>
        <w:t></w:t>
      </w:r>
      <w:r w:rsidRPr="00D3054A">
        <w:rPr>
          <w:rFonts w:ascii="Times New Roman" w:eastAsia="Times New Roman" w:hAnsi="Times New Roman" w:cs="Times New Roman"/>
          <w:sz w:val="20"/>
          <w:szCs w:val="24"/>
          <w:lang w:val="be-BY" w:eastAsia="ru-RU"/>
        </w:rPr>
        <w:t xml:space="preserve"> </w:t>
      </w:r>
      <w:hyperlink r:id="rId10" w:history="1">
        <w:r w:rsidRPr="00D30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итуриенту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Symbol" w:eastAsia="Times New Roman" w:hAnsi="Symbol" w:cs="Times New Roman"/>
          <w:sz w:val="20"/>
          <w:szCs w:val="24"/>
          <w:lang w:val="be-BY" w:eastAsia="ru-RU"/>
        </w:rPr>
        <w:t></w:t>
      </w:r>
      <w:r w:rsidRPr="00D3054A">
        <w:rPr>
          <w:rFonts w:ascii="Times New Roman" w:eastAsia="Times New Roman" w:hAnsi="Times New Roman" w:cs="Times New Roman"/>
          <w:sz w:val="20"/>
          <w:szCs w:val="24"/>
          <w:lang w:val="be-BY" w:eastAsia="ru-RU"/>
        </w:rPr>
        <w:t xml:space="preserve"> </w:t>
      </w:r>
      <w:hyperlink r:id="rId11" w:history="1">
        <w:r w:rsidRPr="00D30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ающим в учреждения профессионально-технического образования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Symbol" w:eastAsia="Times New Roman" w:hAnsi="Symbol" w:cs="Times New Roman"/>
          <w:sz w:val="20"/>
          <w:szCs w:val="24"/>
          <w:lang w:val="be-BY" w:eastAsia="ru-RU"/>
        </w:rPr>
        <w:t></w:t>
      </w:r>
      <w:r w:rsidRPr="00D3054A">
        <w:rPr>
          <w:rFonts w:ascii="Times New Roman" w:eastAsia="Times New Roman" w:hAnsi="Times New Roman" w:cs="Times New Roman"/>
          <w:sz w:val="20"/>
          <w:szCs w:val="24"/>
          <w:lang w:val="be-BY" w:eastAsia="ru-RU"/>
        </w:rPr>
        <w:t xml:space="preserve"> 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 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  <w:r w:rsidRPr="00D3054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)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Поступающим"/>
      <w:bookmarkEnd w:id="1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ОСТУПАЮЩИМ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1"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д вами встает вопрос о выборе профессии. Это очень важно, ведь всем хочется в будущем быть востребованными на рынке труда, значимыми, успешными в жизни, получать достойную зарплату. 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нализ профессионального самоопределения выпускников учреждений общего среднего образования свидетельствует о недостаточной готовности их к осознанному выбору жизненного пути. Представления о профессиональной деятельности часто имеют неполный или нереалистический характер. Находясь в ситуации выбора, юноши и девушки часто испытывают растерянность и нуждаются в поддержке взрослых. 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не ошибиться? Как сориентироваться в большом мире профессий? На эти вопросы вы найдете ответы на сайте Министерства образования (</w:t>
      </w:r>
      <w:hyperlink w:history="1">
        <w:r w:rsidRPr="00D3054A">
          <w:rPr>
            <w:rFonts w:ascii="Times New Roman" w:eastAsia="Calibri" w:hAnsi="Times New Roman" w:cs="Times New Roman"/>
            <w:sz w:val="28"/>
            <w:u w:val="single"/>
            <w:lang w:eastAsia="ru-RU"/>
          </w:rPr>
          <w:t>http://еdu.gov.by)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Тут вы найдете нормативные, инструктивные и методические материалы, регулирующие вопросы приема в учреждения профессионально-технического образования (</w:t>
      </w:r>
      <w:hyperlink r:id="rId12" w:history="1">
        <w:r w:rsidRPr="00D30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лавная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а </w:t>
      </w:r>
      <w:r w:rsidRPr="00D3054A">
        <w:rPr>
          <w:rFonts w:ascii="Symbol" w:eastAsia="Times New Roman" w:hAnsi="Symbol" w:cs="Times New Roman"/>
          <w:sz w:val="20"/>
          <w:szCs w:val="24"/>
          <w:lang w:val="be-BY" w:eastAsia="ru-RU"/>
        </w:rPr>
        <w:t></w:t>
      </w:r>
      <w:r w:rsidRPr="00D3054A">
        <w:rPr>
          <w:rFonts w:ascii="Times New Roman" w:eastAsia="Times New Roman" w:hAnsi="Times New Roman" w:cs="Times New Roman"/>
          <w:sz w:val="20"/>
          <w:szCs w:val="24"/>
          <w:lang w:val="be-BY" w:eastAsia="ru-RU"/>
        </w:rPr>
        <w:t xml:space="preserve"> </w:t>
      </w:r>
      <w:hyperlink r:id="rId13" w:history="1">
        <w:r w:rsidRPr="00D30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битуриенту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Symbol" w:eastAsia="Times New Roman" w:hAnsi="Symbol" w:cs="Times New Roman"/>
          <w:sz w:val="20"/>
          <w:szCs w:val="24"/>
          <w:lang w:val="be-BY" w:eastAsia="ru-RU"/>
        </w:rPr>
        <w:t></w:t>
      </w:r>
      <w:r w:rsidRPr="00D3054A">
        <w:rPr>
          <w:rFonts w:ascii="Times New Roman" w:eastAsia="Times New Roman" w:hAnsi="Times New Roman" w:cs="Times New Roman"/>
          <w:sz w:val="20"/>
          <w:szCs w:val="24"/>
          <w:lang w:val="be-BY" w:eastAsia="ru-RU"/>
        </w:rPr>
        <w:t xml:space="preserve"> </w:t>
      </w:r>
      <w:hyperlink r:id="rId14" w:history="1">
        <w:r w:rsidRPr="00D3054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упающим в учреждения профессионально-технического образования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.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роме того, подсказать  «Кем стать?» могут материалы, размещенные на сайте учреждения образования «Республиканский институт профессионального образования» (</w:t>
      </w:r>
      <w:hyperlink r:id="rId15" w:tgtFrame="_blank" w:history="1">
        <w:r w:rsidRPr="00D3054A">
          <w:rPr>
            <w:rFonts w:ascii="Times New Roman" w:eastAsia="Calibri" w:hAnsi="Times New Roman" w:cs="Times New Roman"/>
            <w:sz w:val="28"/>
            <w:u w:val="single"/>
            <w:lang w:eastAsia="ru-RU"/>
          </w:rPr>
          <w:t>www.ripo.unibel.by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в разделе «Абитуриенту».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обществе бытует мнение о профессионально-техническом образовании как «непрестижном» по сравнению с высшим образованием, и поэтому многие родители настойчиво рассматривают вопрос о продолжении обучения своих детей в школе, а потом в вузе. Однако к вузу можно придти и через профессионально-техническое образование, которое обеспечивает практико-ориентированную подготовку рабочих и служащих, востребованных на современном рынке труда, своего рода «техническую элиту» с хорошо развитыми практическими навыками трудовой деятельности, является более доступным, массовым, выгодным и имеет ряд преимуществ перед продолжением обучения в учреждении общего среднего образования: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раждане Республики Беларусь имеют право на получение </w:t>
      </w:r>
      <w:r w:rsidRPr="00D3054A">
        <w:rPr>
          <w:rFonts w:ascii="Times New Roman" w:eastAsia="Calibri" w:hAnsi="Times New Roman" w:cs="Times New Roman"/>
          <w:b/>
          <w:bCs/>
          <w:sz w:val="28"/>
          <w:lang w:eastAsia="ru-RU"/>
        </w:rPr>
        <w:t>бесплатного профессионально-технического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в государственных учреждениях образования республики. Основная информация о порядке приема в учреждения образования, реализующие образовательные программы профессионально-технического образования (далее - учреждения профессионально-технического образования), содержится в Правилах приема лиц для получения профессионально-технического образования, утвержденных постановлением Совета Министров Республики Беларусь от 14.07.2011 № 953. 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ение в учреждениях профессионально-технического ведется на основе общего среднего, общего базового или специального образования и обеспечивает получение профессии и общего среднего образования или только профессии. 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425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ьшинство учреждений профессионально-технического образования осуществляют подготовку по нескольким профессиям, что дает выпускнику возможность получить несколько квалификаций и, соответственно, позволяет быть конкурентоспособным на рынке труда.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425"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ускник, получивший диплом об окончании учреждения профессионально-технического образования в отличие от выпускника школы с аттестатом об общем среднем образовании, имеет еще и профессию. Если по каким-либо причинам он не смог продолжить обучение в вузе, то в большей степени застрахован от безработицы, так как может пойти работать по профессии и материально обеспечивать себя. 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19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пускникам учреждений профессионально-технического образования гарантируется 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предоставление первого рабочего места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путем распределения, а также путем трудоустройства в счет брони в соответствии с законодательством о занятости населения. 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озможность 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>непрерывного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Учащиеся, которые овладели профессией на уровне профессионально-технического образования, могут получить среднее специальное образование по родственной специальности в сокращенные сроки в профессионально-технических колледжах, колледжах, прием в которые осуществляется в соответствии с Правилами приема лиц для получения среднего специального образования, утвержденными Указом Президента Республики Беларусь от 07.02.2006 № 80. За более короткий промежуток учебы можно разобраться, насколько верно выбрана профессия, и уже осознанно определиться с выбором вуза. Переход по уровням образования от профессионально-техническому к среднему специальному дает возможность поступить впоследствии в учреждение высшего образования на 3 курс обучения. Другими словами, учреждение профессионально-технического образования – это «удобный» мостик для перехода из школы в вуз и продолжения избранного профессионального пути. 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целях социальной поддержки со стороны государства успевающих обучающихся по дневной форме получения образования и стимулирования освоения содержания образовательных программ профессионально-технического образования со сроком обучения менее 1 года </w:t>
      </w:r>
      <w:r w:rsidRPr="00D3054A">
        <w:rPr>
          <w:rFonts w:ascii="Times New Roman" w:eastAsia="Calibri" w:hAnsi="Times New Roman" w:cs="Times New Roman"/>
          <w:b/>
          <w:bCs/>
          <w:sz w:val="28"/>
          <w:lang w:eastAsia="ru-RU"/>
        </w:rPr>
        <w:t>назначаются стипендии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Государственная система стипендиального обеспечения включает в себя учебные, социальные и специальные стипендии. Эта относительная финансовая самостоятельность молодых людей выгодно отличает их от сверстников - учащихся учреждений общего среднего образования, что еще раз подчеркивает преимущество выбора именно профессионального пути. 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чащиеся учреждений профессионально-технического образования, обучающиеся более одного года, обеспечиваются </w:t>
      </w:r>
      <w:r w:rsidRPr="00D3054A">
        <w:rPr>
          <w:rFonts w:ascii="Times New Roman" w:eastAsia="Calibri" w:hAnsi="Times New Roman" w:cs="Times New Roman"/>
          <w:b/>
          <w:bCs/>
          <w:sz w:val="28"/>
          <w:lang w:eastAsia="ru-RU"/>
        </w:rPr>
        <w:t>бесплатным одноразовым горячим питанием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а учащиеся из малообеспеченных семей, а также иногородние учащиеся учреждений, расположенных в сельских населенных пунктах и рабочих поселках, – бесплатным трехразовым горячим питанием в учебные дни. 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бучающиеся в учреждениях профессионально-технического образования на период обучения в соответствии с законодательством могут обеспечиваться </w:t>
      </w:r>
      <w:r w:rsidRPr="00D3054A">
        <w:rPr>
          <w:rFonts w:ascii="Times New Roman" w:eastAsia="Calibri" w:hAnsi="Times New Roman" w:cs="Times New Roman"/>
          <w:b/>
          <w:bCs/>
          <w:sz w:val="28"/>
          <w:lang w:eastAsia="ru-RU"/>
        </w:rPr>
        <w:t>местами для проживания в общежитиях. 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lang w:eastAsia="ru-RU"/>
        </w:rPr>
        <w:t>Материальная помощь на проезд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оказывается нуждающимся иногородним учащимся, среднедушевой доход семей которых по объективным причинам ниже наибольшей величины бюджета прожиточного минимума в среднем на душу населения, утвержденного Правительством Республики Беларусь, за два последних квартала. 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425" w:firstLine="709"/>
        <w:contextualSpacing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D3054A">
        <w:rPr>
          <w:rFonts w:ascii="Times New Roman" w:eastAsia="Calibri" w:hAnsi="Times New Roman" w:cs="Times New Roman"/>
          <w:bCs/>
          <w:sz w:val="28"/>
          <w:lang w:eastAsia="ru-RU"/>
        </w:rPr>
        <w:t>Материальная помощь на проезд может быть оказана учащимся в виде частичной компенсации (в размере, не превышающем 50 процентов) стоимости проезда (проездного документа) к месту проживания семьи (родителей): не более чем за две поездки (туда и обратно) в месяц автомобильным пассажирским транспортом общего пользования регулярного междугородного сообщения, железнодорожным транспортом общего пользования межрегиональных линий эконом-класса; не более чем за четыре поездки (туда и обратно) в месяц автомобильным пассажирским транспортом общего пользования регулярного пригородного сообщения (кроме такси), железнодорожным транспортом общего пользования региональных линий эконом-класса.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D3054A">
        <w:rPr>
          <w:rFonts w:ascii="Times New Roman" w:eastAsia="Calibri" w:hAnsi="Times New Roman" w:cs="Times New Roman"/>
          <w:bCs/>
          <w:sz w:val="28"/>
          <w:lang w:eastAsia="ru-RU"/>
        </w:rPr>
        <w:t>При прохождении </w:t>
      </w:r>
      <w:r w:rsidRPr="00D3054A">
        <w:rPr>
          <w:rFonts w:ascii="Times New Roman" w:eastAsia="Calibri" w:hAnsi="Times New Roman" w:cs="Times New Roman"/>
          <w:b/>
          <w:bCs/>
          <w:sz w:val="28"/>
          <w:lang w:eastAsia="ru-RU"/>
        </w:rPr>
        <w:t>производственного обучения</w:t>
      </w:r>
      <w:r w:rsidRPr="00D3054A">
        <w:rPr>
          <w:rFonts w:ascii="Times New Roman" w:eastAsia="Calibri" w:hAnsi="Times New Roman" w:cs="Times New Roman"/>
          <w:bCs/>
          <w:sz w:val="28"/>
          <w:lang w:eastAsia="ru-RU"/>
        </w:rPr>
        <w:t xml:space="preserve"> учащиеся учреждений 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офессионально-технического образования </w:t>
      </w:r>
      <w:r w:rsidRPr="00D3054A">
        <w:rPr>
          <w:rFonts w:ascii="Times New Roman" w:eastAsia="Calibri" w:hAnsi="Times New Roman" w:cs="Times New Roman"/>
          <w:bCs/>
          <w:sz w:val="28"/>
          <w:lang w:eastAsia="ru-RU"/>
        </w:rPr>
        <w:t>имеют возможность повысить свое материальное благополучие, получая денежные выплаты за выполненные работы. Денежные средства за произведенную продукцию (работы, услуги) в размере не менее 75 процентов направляются на материальное поощрение учащихся с учетом их участия. Также учащиеся во время производственного обучения имеют право на выдачу им спецодежды и обуви, других средств индивидуальной защиты по нормам, установленным для рабочих соответствующих отраслей и профессий, за счет средств учебного заведения. </w:t>
      </w:r>
    </w:p>
    <w:p w:rsidR="00716E0D" w:rsidRPr="00D3054A" w:rsidRDefault="00716E0D" w:rsidP="007117D6">
      <w:pPr>
        <w:widowControl w:val="0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bCs/>
          <w:sz w:val="28"/>
          <w:lang w:eastAsia="ru-RU"/>
        </w:rPr>
      </w:pPr>
      <w:r w:rsidRPr="00D3054A">
        <w:rPr>
          <w:rFonts w:ascii="Times New Roman" w:eastAsia="Calibri" w:hAnsi="Times New Roman" w:cs="Times New Roman"/>
          <w:bCs/>
          <w:sz w:val="28"/>
          <w:lang w:eastAsia="ru-RU"/>
        </w:rPr>
        <w:t>Во время каникул учреждениями профессионально-технического образования организуется </w:t>
      </w:r>
      <w:r w:rsidRPr="00D3054A">
        <w:rPr>
          <w:rFonts w:ascii="Times New Roman" w:eastAsia="Calibri" w:hAnsi="Times New Roman" w:cs="Times New Roman"/>
          <w:b/>
          <w:bCs/>
          <w:sz w:val="28"/>
          <w:lang w:eastAsia="ru-RU"/>
        </w:rPr>
        <w:t>временная трудовая занятость молодежи</w:t>
      </w:r>
      <w:r w:rsidRPr="00D3054A">
        <w:rPr>
          <w:rFonts w:ascii="Times New Roman" w:eastAsia="Calibri" w:hAnsi="Times New Roman" w:cs="Times New Roman"/>
          <w:bCs/>
          <w:sz w:val="28"/>
          <w:lang w:eastAsia="ru-RU"/>
        </w:rPr>
        <w:t xml:space="preserve"> по различным видам деятельности, студенческие отряды, что обеспечивает дополнительным заработок учащимся 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любой сфере деятельности происходит смена занятий, должностей по мере роста квалификации человека. Изменение выбора, освоение новой профессии сделает Вас конкурентоспособным и востребованным работником на рынке труда. Первая профессия, даже если Вы передумаете и найдете что-то более привлекательное, пригодится в любых жизненных ситуациях. При этом наибольших успехов достигает тот, кто хорошо прошел начальные ступени. 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олее подробные сведения по вопросам приема, обучения, трудоустройства, существующих льготах и ограничениях можно получить непосредственно в учреждениях образования, а также в следующих органах управления образованием:  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образования Республики Беларусь (ул. Советская, 9, 220010, г. Минск; тел.: (8 017) 200 96 26,  200 71 36; 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ление по образованию Брестского облисполкома (ул. Ленина, 11, 224005, г. Брест; тел.: (8 0162) 40 80 69, 40 80 70; 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ление по образованию Витебского облисполкома (ул. Офицерская, 6, 210029, г.Витебск; тел.: (8 0212) 22 33 72, 22 41 66,        22 70 27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ление образования Гомельского облисполкома (ул. Крестьянская, 14, 246050, г.Гомель; тел.: (8 0232) 35 70 18, 35 70 10; 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ное управление образования Гродненского облисполкома (ул. Ожешко, 3, 230023,  г.Гродно;  тел.: (8 0152) 74 38 03,  74 55 97; 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п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вление по образованию Могилевского облисполкома (ул. Первомайская,71, 212030, г.Могилев; тел.: (8 0222) 75 21 12,  75 23 42;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е у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авление по образования Минского облисполкома (ул. Энгельса, 4, 220030, г. Минск; тел.: (8 017) 500 42 42, 517 01 22; </w:t>
      </w:r>
    </w:p>
    <w:p w:rsidR="00716E0D" w:rsidRPr="00D3054A" w:rsidRDefault="00716E0D" w:rsidP="007117D6">
      <w:pPr>
        <w:widowControl w:val="0"/>
        <w:numPr>
          <w:ilvl w:val="0"/>
          <w:numId w:val="78"/>
        </w:numPr>
        <w:autoSpaceDE w:val="0"/>
        <w:autoSpaceDN w:val="0"/>
        <w:adjustRightInd w:val="0"/>
        <w:spacing w:after="60" w:line="240" w:lineRule="auto"/>
        <w:ind w:left="425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омитет по образованию Минского горисполкома (ул. Тимирязева, 9а, 220004, г. Минск; тел.: (8 017) 375 46 41, 272 46 42.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пользователю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борнике приведены наименования профессий, по которым осуществляется обучение в учреждениях образования, формы получения образования, требования к уровню образования поступающего, сведения о возможности получения общего среднего образования, сроках обучения и др.</w:t>
      </w:r>
    </w:p>
    <w:p w:rsidR="00716E0D" w:rsidRPr="00D3054A" w:rsidRDefault="00716E0D" w:rsidP="00716E0D">
      <w:pPr>
        <w:widowControl w:val="0"/>
        <w:shd w:val="clear" w:color="auto" w:fill="FFFFFF"/>
        <w:tabs>
          <w:tab w:val="left" w:pos="6800"/>
        </w:tabs>
        <w:autoSpaceDE w:val="0"/>
        <w:autoSpaceDN w:val="0"/>
        <w:adjustRightInd w:val="0"/>
        <w:spacing w:after="0" w:line="240" w:lineRule="auto"/>
        <w:ind w:left="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предлагаемой информации после названия профессии стоит точка, например «Парикмахер.», то это означает, что учащийся за указанный срок обучения может освоить одну профессию. Если же названия профессий разделены точкой с запятой, например «Парикмахер; визажист; мастер по маникюру», это означает, что учащийся может за указанный срок обучения освоить три профессии.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8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«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ноши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писанное после названия профессии, означает, что прием девушек на обучение по данной профессии не осуществляется в связи с тем, что женский труд по этой профессии или отдельным видам работ по ней запрещен законодательством.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профессионально-технического образования по профессиям, при работе по которым запрещено применение труда лиц моложе 18 лет, при приеме установлено ограничение по возрасту.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"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20" w:right="-1" w:firstLine="3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правочнике введены условные обозначения и сокращения: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–  информация о формах конкурсного отбора;</w:t>
      </w:r>
    </w:p>
    <w:p w:rsidR="00716E0D" w:rsidRPr="00D3054A" w:rsidRDefault="00716E0D" w:rsidP="007117D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1418" w:hanging="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информация о наличии общежития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О   – государственное учреждение образования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ФР – особенности психофизического развития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    – профессиональный лицей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ТК  – профессионально-технический колледж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НТУ –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Белорусский национальный технический университет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БГТУ –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чреждение образования «Белорусский государственный технологический университет»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9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О БГЭУ – учреждение образования «Белорусский государственный экономический университет»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О БрГТУ – учреждение образования «Брестский государственный технический университет»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БТЭУПК  –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реждение образования «Белорусский торгово-экономический университет потребительской кооперации»;</w:t>
      </w:r>
    </w:p>
    <w:p w:rsidR="00716E0D" w:rsidRPr="00D3054A" w:rsidRDefault="00716E0D" w:rsidP="00716E0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701" w:right="-1" w:hanging="9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УО РИПО – учреждение образования «Республиканский институт профессионального образования».</w:t>
      </w:r>
    </w:p>
    <w:p w:rsidR="00716E0D" w:rsidRDefault="00716E0D" w:rsidP="00716E0D">
      <w:pPr>
        <w:widowControl w:val="0"/>
        <w:shd w:val="clear" w:color="auto" w:fill="FFFFFF"/>
        <w:tabs>
          <w:tab w:val="center" w:pos="4046"/>
        </w:tabs>
        <w:autoSpaceDE w:val="0"/>
        <w:autoSpaceDN w:val="0"/>
        <w:adjustRightInd w:val="0"/>
        <w:spacing w:after="0" w:line="240" w:lineRule="auto"/>
        <w:ind w:left="22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364" w:rsidRDefault="002E7364" w:rsidP="00716E0D">
      <w:pPr>
        <w:widowControl w:val="0"/>
        <w:shd w:val="clear" w:color="auto" w:fill="FFFFFF"/>
        <w:tabs>
          <w:tab w:val="center" w:pos="4046"/>
        </w:tabs>
        <w:autoSpaceDE w:val="0"/>
        <w:autoSpaceDN w:val="0"/>
        <w:adjustRightInd w:val="0"/>
        <w:spacing w:after="0" w:line="240" w:lineRule="auto"/>
        <w:ind w:left="227"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jc w:val="both"/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щаем внимание, что сведения об учреждениях образования приведены по состоянию на 1 мая 2022 г. За уточненной информацией необходимо обращаться в приемные комиссии учреждений образования. </w:t>
      </w:r>
      <w:r w:rsidRPr="00D3054A">
        <w:br w:type="page"/>
      </w:r>
    </w:p>
    <w:tbl>
      <w:tblPr>
        <w:tblpPr w:leftFromText="180" w:rightFromText="180" w:horzAnchor="page" w:tblpX="1145" w:tblpY="82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9323"/>
      </w:tblGrid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арКол_ЛП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арановичский государственный колледж легкой промышленности имени В.Е.Черныше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арКолКооп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арановичский технолог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  Белкоопсоюза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арПТК_СО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арановичский государственный профессионально-технический колледж сферы обслуживания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арПЛмаш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арановичский государственный профессиональный лицей машиностроения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716E0D" w:rsidRPr="00D3054A" w:rsidTr="0033425D">
        <w:trPr>
          <w:trHeight w:val="434"/>
        </w:trPr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арПЛстр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арановичский государственный профессиональный лицей строителей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елоозерПТКэл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елоозерский государственный профессионально-технический колледж электротехники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rPr>
          <w:trHeight w:val="320"/>
        </w:trPr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образования </w:t>
            </w:r>
            <w:r w:rsidRPr="00D3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hyperlink w:anchor="БерезПЛстр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ерёзовский государственный профессиональный лицей строителей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рПТК_СО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рестский государственный колледж сферы обслуживани</w:t>
              </w:r>
              <w:r w:rsidRPr="00D3054A">
                <w:rPr>
                  <w:rFonts w:ascii="Times New Roman" w:eastAsia="Times New Roman" w:hAnsi="Times New Roman" w:cs="Times New Roman"/>
                  <w:lang w:eastAsia="ru-RU"/>
                </w:rPr>
                <w:t>я»</w:t>
              </w:r>
            </w:hyperlink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 «</w:t>
            </w:r>
            <w:hyperlink w:anchor="БрПТКторг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рестский государственный торгово-технолог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рПТКприбор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рестский государственный профессионально-технический колледж приборостроения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рПЛждт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рестский государственный профессиональный лицей железнодорожного транспорт</w:t>
              </w:r>
            </w:hyperlink>
            <w:r w:rsidRPr="00D305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а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рПЛ_ЛП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рестский государственный профессиональный лицей легкой промышленности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БрПЛстр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Брестский государственный профессиональный лицей строителей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ВысоковПТК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ысоковский государственный сельскохозяйственный профессионально-технический коллед</w:t>
              </w:r>
            </w:hyperlink>
            <w:r w:rsidRPr="00D305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ж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Ганц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Ганцевичс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Ив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Ивацевичс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Учреждение образования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hyperlink w:anchor="КобрПТКстр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Кобринский государственный политехн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КобрПЛ_СО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Кобринский государственный  профессиональный лицей сферы обслуживания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ЛунПТКполите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Лунинецкий государственный политехнический профессионально-техн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ЛунПТК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Лунинецкий государственный профессионально-технический колледж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Малорит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Малоритс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Новомыш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Новомышский государственный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u w:val="single"/>
                  <w:lang w:eastAsia="ru-RU"/>
                </w:rPr>
                <w:t xml:space="preserve"> </w:t>
              </w:r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Государственное учреждение образования «</w:t>
            </w:r>
            <w:hyperlink w:anchor="ОблПЛ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бластной аграрно-производственный профессиональный лицей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г. Дрогичин 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ПинПТК_ЛП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инский государственный профессионально-технический колледж легкой промышленности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ПинПТКмаш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инский государственный профессионально-технический колледж машиностроения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ПинПЛс_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инс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ПинПЛстр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инский государственный профессиональный лицей строителей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16E0D" w:rsidRPr="00D3054A" w:rsidTr="0033425D">
        <w:tc>
          <w:tcPr>
            <w:tcW w:w="270" w:type="pct"/>
          </w:tcPr>
          <w:p w:rsidR="00716E0D" w:rsidRPr="00D3054A" w:rsidRDefault="00716E0D" w:rsidP="007117D6">
            <w:pPr>
              <w:numPr>
                <w:ilvl w:val="0"/>
                <w:numId w:val="14"/>
              </w:numPr>
              <w:tabs>
                <w:tab w:val="left" w:pos="4395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0" w:type="pct"/>
          </w:tcPr>
          <w:p w:rsidR="00716E0D" w:rsidRPr="00D3054A" w:rsidRDefault="00716E0D" w:rsidP="00716E0D">
            <w:pPr>
              <w:tabs>
                <w:tab w:val="left" w:leader="dot" w:pos="4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Столин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Столинс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</w:tbl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lang w:eastAsia="ru-RU"/>
        </w:rPr>
      </w:pPr>
      <w:bookmarkStart w:id="2" w:name="содержание"/>
      <w:bookmarkEnd w:id="2"/>
      <w:r w:rsidRPr="00D3054A">
        <w:rPr>
          <w:rFonts w:ascii="Times New Roman Полужирный" w:eastAsia="Times New Roman" w:hAnsi="Times New Roman Полужирный" w:cs="Times New Roman"/>
          <w:b/>
          <w:bCs/>
          <w:caps/>
          <w:sz w:val="28"/>
          <w:lang w:eastAsia="ru-RU"/>
        </w:rPr>
        <w:t>Содержание</w:t>
      </w:r>
    </w:p>
    <w:p w:rsidR="00716E0D" w:rsidRPr="00D3054A" w:rsidRDefault="00883126" w:rsidP="00454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hyperlink w:anchor="Брест_обл" w:history="1">
        <w:r w:rsidR="00716E0D" w:rsidRPr="00D3054A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lang w:eastAsia="ru-RU"/>
          </w:rPr>
          <w:t>Брестская область</w:t>
        </w:r>
      </w:hyperlink>
      <w:r w:rsidR="00716E0D"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 </w:t>
      </w:r>
    </w:p>
    <w:p w:rsidR="0033425D" w:rsidRPr="00D3054A" w:rsidRDefault="00883126" w:rsidP="004545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hyperlink w:anchor="Витебск_обл" w:history="1">
        <w:r w:rsidR="0033425D" w:rsidRPr="00D3054A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lang w:eastAsia="ru-RU"/>
          </w:rPr>
          <w:t>Витебская область</w:t>
        </w:r>
      </w:hyperlink>
      <w:r w:rsidR="0033425D"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 </w:t>
      </w:r>
    </w:p>
    <w:p w:rsidR="0033425D" w:rsidRPr="00D3054A" w:rsidRDefault="0033425D" w:rsidP="0033425D">
      <w:pPr>
        <w:spacing w:after="120" w:line="240" w:lineRule="auto"/>
        <w:ind w:left="-851"/>
        <w:contextualSpacing/>
        <w:jc w:val="center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33425D" w:rsidRPr="00D3054A" w:rsidRDefault="0033425D" w:rsidP="0033425D">
      <w:pPr>
        <w:spacing w:after="240" w:line="240" w:lineRule="auto"/>
        <w:contextualSpacing/>
        <w:jc w:val="center"/>
        <w:rPr>
          <w:rFonts w:ascii="Times New Roman" w:eastAsia="Times New Roman" w:hAnsi="Times New Roman" w:cs="Times New Roman"/>
          <w:sz w:val="8"/>
          <w:szCs w:val="8"/>
          <w:u w:val="single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9421"/>
      </w:tblGrid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ВидзПТК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идзовский государственный профессионально-техн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2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ВитПЛ_2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итебский государственный технический колледж»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2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ВитПТК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итебский государственный индустриально-технологический колледж»</w:t>
              </w:r>
            </w:hyperlink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2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Филиал УО БГТУ «</w:t>
            </w:r>
            <w:hyperlink w:anchor="ВитТехнолКол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итебский государственный технолог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ВитПТК_ЛП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итебский государственный профессионально-технический колледж легкой промышленности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ВитПТК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итебский государственный профессионально-технический колледж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2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120" w:line="240" w:lineRule="auto"/>
              <w:rPr>
                <w:rFonts w:ascii="Times New Roman" w:eastAsia="Times New Roman" w:hAnsi="Times New Roman" w:cs="Times New Roman"/>
                <w:spacing w:val="-2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Учреждение образования « «</w:t>
            </w:r>
            <w:hyperlink w:anchor="ВитПЛполитех" w:history="1">
              <w:r w:rsidRPr="00D3054A">
                <w:rPr>
                  <w:rFonts w:ascii="Times New Roman" w:eastAsia="Times New Roman" w:hAnsi="Times New Roman" w:cs="Times New Roman"/>
                  <w:spacing w:val="-2"/>
                  <w:u w:val="single"/>
                  <w:lang w:eastAsia="ru-RU"/>
                </w:rPr>
                <w:t>Витебский государственный индустриальны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spacing w:val="-2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 «</w:t>
            </w:r>
            <w:hyperlink w:anchor="ВитПЛ_5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Витебский государственный колледж электротехники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2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ГлубокПЛ" w:history="1">
              <w:r w:rsidRPr="00D3054A">
                <w:rPr>
                  <w:rFonts w:ascii="Times New Roman" w:eastAsia="Times New Roman" w:hAnsi="Times New Roman" w:cs="Times New Roman"/>
                  <w:lang w:eastAsia="ru-RU"/>
                </w:rPr>
                <w:t>Глубокский государственный профессиональный лицей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2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ГородокПТК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Городокский государственный аграрно-технический колледж 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Дубров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Дубровенс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Кохан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Кохановс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ЛепелПЛ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 xml:space="preserve">Лепельский государственный аграрно-технический 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 колледж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12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12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НовополПЛнефт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Новополоцкий государственный политехн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spacing w:after="6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ОршаГАК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ршанский государственный аграрны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33425D" w:rsidRPr="00D3054A" w:rsidTr="0033425D">
        <w:trPr>
          <w:trHeight w:val="249"/>
        </w:trPr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ОршПЛмаш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ршанский государственный  механико-экономический  колледж»</w:t>
              </w:r>
            </w:hyperlink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ОршПТК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ршанский государственный колледж продовольствия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ОршПЛ_ЛП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ршанский государственный политехнический профессионально-технический колледж»</w:t>
              </w:r>
            </w:hyperlink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ОршПЛтекст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Оршанский государственный профессиональный лицей текстильщиков им. Г.В. Семёно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ПолоцПТК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лоцкий государственный химико-технологически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Полоц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лоцкий государственный профессиональный лицей сельскохозяйственного производств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6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ПоставПТК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Поставский государственный колледж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33425D" w:rsidRPr="00D3054A" w:rsidTr="0033425D">
        <w:tc>
          <w:tcPr>
            <w:tcW w:w="468" w:type="dxa"/>
          </w:tcPr>
          <w:p w:rsidR="0033425D" w:rsidRPr="00D3054A" w:rsidRDefault="0033425D" w:rsidP="007117D6">
            <w:pPr>
              <w:numPr>
                <w:ilvl w:val="0"/>
                <w:numId w:val="7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421" w:type="dxa"/>
          </w:tcPr>
          <w:p w:rsidR="0033425D" w:rsidRPr="00D3054A" w:rsidRDefault="0033425D" w:rsidP="0033425D">
            <w:pPr>
              <w:tabs>
                <w:tab w:val="left" w:leader="dot" w:pos="400"/>
              </w:tabs>
              <w:spacing w:after="4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Учреждение образования «</w:t>
            </w:r>
            <w:hyperlink w:anchor="УлПЛсх" w:history="1">
              <w:r w:rsidRPr="00D3054A">
                <w:rPr>
                  <w:rFonts w:ascii="Times New Roman" w:eastAsia="Times New Roman" w:hAnsi="Times New Roman" w:cs="Times New Roman"/>
                  <w:u w:val="single"/>
                  <w:lang w:eastAsia="ru-RU"/>
                </w:rPr>
                <w:t>Улльский государственный профессиональный лицей сельскохозяйственного производства им. Л.М. Доватора</w:t>
              </w:r>
            </w:hyperlink>
            <w:r w:rsidRPr="00D3054A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:rsidR="0033425D" w:rsidRDefault="0033425D" w:rsidP="0033425D">
      <w:pPr>
        <w:shd w:val="clear" w:color="auto" w:fill="FFFFFF"/>
        <w:spacing w:before="60" w:after="60" w:line="240" w:lineRule="auto"/>
        <w:ind w:left="318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54A" w:rsidRPr="00D3054A" w:rsidRDefault="00D3054A" w:rsidP="0033425D">
      <w:pPr>
        <w:shd w:val="clear" w:color="auto" w:fill="FFFFFF"/>
        <w:spacing w:before="60" w:after="60" w:line="240" w:lineRule="auto"/>
        <w:ind w:left="318" w:hanging="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7CEA" w:rsidRPr="00D3054A" w:rsidRDefault="00883126" w:rsidP="004545C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hyperlink w:anchor="Гомель_обл" w:history="1">
        <w:r w:rsidR="00577CEA" w:rsidRPr="00D3054A">
          <w:rPr>
            <w:rStyle w:val="a8"/>
            <w:rFonts w:ascii="Times New Roman" w:eastAsia="Times New Roman" w:hAnsi="Times New Roman" w:cs="Times New Roman"/>
            <w:b/>
            <w:bCs/>
            <w:color w:val="auto"/>
            <w:sz w:val="28"/>
            <w:szCs w:val="28"/>
            <w:lang w:eastAsia="ru-RU"/>
          </w:rPr>
          <w:t>Гомельская область</w:t>
        </w:r>
      </w:hyperlink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9355"/>
      </w:tblGrid>
      <w:tr w:rsidR="00577CEA" w:rsidRPr="00D3054A" w:rsidTr="00577CEA">
        <w:trPr>
          <w:trHeight w:val="90"/>
        </w:trPr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Автоме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автомеханический коледж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val="be-BY"/>
              </w:rPr>
              <w:t xml:space="preserve">  </w:t>
            </w:r>
          </w:p>
        </w:tc>
      </w:tr>
      <w:tr w:rsidR="00577CEA" w:rsidRPr="00D3054A" w:rsidTr="00577CEA">
        <w:trPr>
          <w:trHeight w:val="90"/>
        </w:trPr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ТК_БО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профессионально-технический колледж бытового обслуживания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rPr>
          <w:trHeight w:val="90"/>
        </w:trPr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autoSpaceDE w:val="0"/>
              <w:autoSpaceDN w:val="0"/>
              <w:adjustRightInd w:val="0"/>
              <w:spacing w:after="0" w:line="240" w:lineRule="auto"/>
              <w:ind w:left="45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Pr="00D305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разования «</w:t>
            </w:r>
            <w:hyperlink w:anchor="ГомПТКкул" w:history="1">
              <w:r w:rsidRPr="00D3054A">
                <w:rPr>
                  <w:rFonts w:ascii="Times New Roman" w:eastAsia="Calibri" w:hAnsi="Times New Roman" w:cs="Times New Roman"/>
                  <w:spacing w:val="-2"/>
                  <w:sz w:val="24"/>
                  <w:u w:val="single"/>
                </w:rPr>
                <w:t>Гомельский государственный профессионально-технический колледж кулинарии</w:t>
              </w:r>
            </w:hyperlink>
            <w:r w:rsidRPr="00D305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577CEA" w:rsidRPr="00D3054A" w:rsidTr="00577CEA">
        <w:trPr>
          <w:trHeight w:val="90"/>
        </w:trPr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ТКхуд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профессионально-технический колледж народных художественных промыслов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rPr>
          <w:trHeight w:val="90"/>
        </w:trPr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ТКэ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профессионально-технический колледж электротехники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Лаграр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профессиональный аграрно-технически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Л_ЖД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профессиональный лицей железнодорожного транспорта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Лмногопроф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профессиональный многопрофи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-36"/>
              <w:jc w:val="both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образования </w:t>
            </w:r>
            <w:hyperlink w:anchor="ГомПЛприбор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«Гомельский государственный профессиональный лицей приборостроения»</w:t>
              </w:r>
            </w:hyperlink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Лречн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мельский государственный профессиональный лицей речного флота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Pr="00D305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разования «</w:t>
            </w:r>
            <w:hyperlink w:anchor="ГомПЛстр" w:history="1">
              <w:r w:rsidRPr="00D3054A">
                <w:rPr>
                  <w:rFonts w:ascii="Times New Roman" w:eastAsia="Calibri" w:hAnsi="Times New Roman" w:cs="Times New Roman"/>
                  <w:spacing w:val="-2"/>
                  <w:sz w:val="24"/>
                  <w:u w:val="single"/>
                </w:rPr>
                <w:t>Гомельский государственный профессиональный лицей строителей</w:t>
              </w:r>
            </w:hyperlink>
            <w:r w:rsidRPr="00D305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ГомПЛмаш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 xml:space="preserve">Гомельский государственный профессиональный технологический лицей 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ДобрушП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Добрушский государственный профессиональный политехнически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12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12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образования </w:t>
            </w:r>
            <w:hyperlink w:anchor="ЖиткПТУ_182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«Житковичский государственный профессиональный лицей»</w:t>
              </w:r>
            </w:hyperlink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ЖлобПТК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Жлобинский государственный профессионально-технический колледж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ЖлобПЛ_СО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Жлобинский государственный профессиональный лицей сферы обслуживания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КалинкПЛаграр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Калинковичский государственный профессиональный аграрно-технически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КостюкПТУ_179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Костюковский государственный аграрно-технически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ЛельчПТУ_188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Лельчицкий государ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</w:t>
            </w:r>
            <w:r w:rsidRPr="00D3054A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образования</w:t>
            </w: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hyperlink w:anchor="МозырПЛгео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зырский государственный профессиональный лицей геологии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озырПЛстр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зырский государственный профессиональный лицей строител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НаровлП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Наровлянский  государ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left="601" w:hanging="556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ОктП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Октябрьский  государ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риборПТУ_185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Приборский государственный профессиональный  аграрно-технически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РечицПЛаграр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Речицкий государственный профессиональный аграрно-технически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577CEA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РогачевПТКстр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Рогачевский государственный профессионально-технический колледж строител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77CEA" w:rsidRPr="00D3054A" w:rsidTr="00007708">
        <w:trPr>
          <w:trHeight w:val="236"/>
        </w:trPr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СветлогорКол_инд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Светлогорский государственный индустриальный колледж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ХойникП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Хойникский государ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577CEA" w:rsidRPr="00D3054A" w:rsidTr="00577CEA">
        <w:tc>
          <w:tcPr>
            <w:tcW w:w="568" w:type="dxa"/>
          </w:tcPr>
          <w:p w:rsidR="00577CEA" w:rsidRPr="00D3054A" w:rsidRDefault="00577CEA" w:rsidP="007117D6">
            <w:pPr>
              <w:numPr>
                <w:ilvl w:val="0"/>
                <w:numId w:val="171"/>
              </w:numPr>
              <w:tabs>
                <w:tab w:val="num" w:pos="328"/>
              </w:tabs>
              <w:autoSpaceDE w:val="0"/>
              <w:autoSpaceDN w:val="0"/>
              <w:adjustRightInd w:val="0"/>
              <w:spacing w:after="0" w:line="240" w:lineRule="auto"/>
              <w:ind w:hanging="555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5" w:type="dxa"/>
          </w:tcPr>
          <w:p w:rsidR="00577CEA" w:rsidRPr="00D3054A" w:rsidRDefault="00577CEA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ЧечерП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</w:rPr>
                <w:t>Чечерский государ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</w:tbl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D3054A" w:rsidRPr="00D3054A" w:rsidRDefault="00883126" w:rsidP="004545C6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hyperlink w:anchor="Гродно_обл" w:history="1">
        <w:r w:rsidR="00D3054A" w:rsidRPr="00D3054A">
          <w:rPr>
            <w:rStyle w:val="a8"/>
            <w:rFonts w:ascii="Times New Roman" w:eastAsia="Times New Roman" w:hAnsi="Times New Roman" w:cs="Times New Roman"/>
            <w:b/>
            <w:sz w:val="28"/>
            <w:szCs w:val="20"/>
            <w:lang w:eastAsia="ru-RU"/>
          </w:rPr>
          <w:t>Гродненская область</w:t>
        </w:r>
      </w:hyperlink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68"/>
        <w:gridCol w:w="9355"/>
      </w:tblGrid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БерестовПЛс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Берестовицкий государственный сельскохозяй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ВолкАгрКо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Волковысский государственный аграрный колледж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ВороновПТКс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Вороновский государственный профессионально-технический колледж сельскохозяйственного производства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_ЛП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Гродненский государственный колледж техники, технологии и дизайна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быт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Гродненский государственный профессионально-технический колледж бытового обслуживания населения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ком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Гродненский государственный профессионально-технический колледж коммунального хозяйства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техно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Гродненский государственный профессиональный технологический колледж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ГроднПТКэл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Гродненский государственный электротехнический колледж им. Ивана Счастного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ГродПЛстр1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Гродненский государственный профессиональный лицей строителей № 1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ИвПЛс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Ивьевский государственный сельскохозяй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ЛидПЛмелио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Лидский государственный профессиональный лицей мелиоративного строительства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ЛидПЛполите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Лидский государственный профессиональный политехнически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caps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МирПТКхуд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Мирский государственный художественный профессионально-технический колледж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НовогрПЛс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Новогрудский государственный сельскохозяй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ОшмянПТКагр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Ошмянский государственный аграрно-экономический колледж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СкидПЛс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Скидельский государственный сельскохозяй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СлонимПТКс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Слонимский государственный профессионально-технический колледж сельскохозяйственного производства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tabs>
                <w:tab w:val="left" w:leader="dot" w:pos="400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СморгПЛполите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Сморгонский государственный политехнически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3054A" w:rsidRPr="00D3054A" w:rsidTr="00D3054A">
        <w:tc>
          <w:tcPr>
            <w:tcW w:w="568" w:type="dxa"/>
          </w:tcPr>
          <w:p w:rsidR="00D3054A" w:rsidRPr="00D3054A" w:rsidRDefault="00D3054A" w:rsidP="007117D6">
            <w:pPr>
              <w:numPr>
                <w:ilvl w:val="0"/>
                <w:numId w:val="21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55" w:type="dxa"/>
          </w:tcPr>
          <w:p w:rsidR="00D3054A" w:rsidRPr="00D3054A" w:rsidRDefault="00D3054A" w:rsidP="001E3C57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реждение образования «</w:t>
            </w:r>
            <w:hyperlink w:anchor="ЩучинПЛсх" w:history="1">
              <w:r w:rsidRPr="00D3054A">
                <w:rPr>
                  <w:rFonts w:ascii="Times New Roman" w:eastAsia="Calibri" w:hAnsi="Times New Roman" w:cs="Times New Roman"/>
                  <w:sz w:val="24"/>
                  <w:u w:val="single"/>
                  <w:lang w:eastAsia="ru-RU"/>
                </w:rPr>
                <w:t>Щучинский государственный сельскохозяйственный профессиональный лицей</w:t>
              </w:r>
            </w:hyperlink>
            <w:r w:rsidRPr="00D3054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</w:tbl>
    <w:p w:rsidR="00716E0D" w:rsidRDefault="00716E0D" w:rsidP="00716E0D">
      <w:pPr>
        <w:shd w:val="clear" w:color="auto" w:fill="FFFFFF"/>
        <w:spacing w:after="120" w:line="240" w:lineRule="auto"/>
        <w:ind w:left="320" w:right="-1" w:hanging="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07708" w:rsidRDefault="00883126" w:rsidP="004545C6">
      <w:pPr>
        <w:tabs>
          <w:tab w:val="left" w:pos="993"/>
        </w:tabs>
        <w:autoSpaceDE w:val="0"/>
        <w:autoSpaceDN w:val="0"/>
        <w:spacing w:after="6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hyperlink w:anchor="Минск_гор" w:history="1">
        <w:r w:rsidR="00007708" w:rsidRPr="00007708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г.Минск</w:t>
        </w:r>
      </w:hyperlink>
    </w:p>
    <w:p w:rsidR="00007708" w:rsidRPr="00007708" w:rsidRDefault="00007708" w:rsidP="00007708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497"/>
      </w:tblGrid>
      <w:tr w:rsidR="00007708" w:rsidRPr="00007708" w:rsidTr="00007708">
        <w:trPr>
          <w:trHeight w:val="456"/>
        </w:trPr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hyperlink w:anchor="Колледж_соврем_технол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Колледж современных технологий в машиностроении и автосервисе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 УО РИПО</w:t>
            </w:r>
          </w:p>
        </w:tc>
      </w:tr>
      <w:tr w:rsidR="00007708" w:rsidRPr="00007708" w:rsidTr="00007708">
        <w:trPr>
          <w:trHeight w:val="419"/>
        </w:trPr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851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</w:rPr>
              <w:t>Филиал БНТУ</w:t>
            </w: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hyperlink w:anchor="Колледж_машиностр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машиностроительный колледж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rPr>
          <w:trHeight w:val="425"/>
        </w:trPr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КолледжСО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колледж сферы обслуживания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Колледж_тех_дизЛП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колледж  технологии и дизайна легкой промышленности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ПереченьУО"/>
            <w:bookmarkEnd w:id="3"/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_ДПИ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декоративно-прикладного искусства им. Н.А. Кедышко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У</w:t>
            </w: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чреждение образования «</w:t>
            </w:r>
            <w:hyperlink w:anchor="ПТКждт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железнодорожного транспорта им. Е.П. Юшкевича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кул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кулинарии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_ЛП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легкой промышленности и бытового обслуживании населения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Л2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легкой промышленности и комплексной логистики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образования </w:t>
            </w:r>
            <w:hyperlink w:anchor="ПТКмех_технол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«Минский государственный механико-технологический профессионально-технический колледж»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под_тр_работ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монтажных и подъёмно-транспортных работ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полигр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полиграфии им. В.З. Хоружей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стр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строителей им. В.Г. Каменского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реждение образования «</w:t>
            </w:r>
            <w:hyperlink w:anchor="ПТКком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строительства и коммунального хозяйства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торг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торговли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хлеб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сударственный профессионально-технический колледж хлебопечения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ТК_ШП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о-технический колледж швейного производства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Л3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ый лицей № 3 машиностроения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Л5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ый лицей № 5 транспортного строительства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Л7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ый лицей № 7 строительства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реждение образования </w:t>
            </w:r>
            <w:r w:rsidRPr="00007708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«</w:t>
            </w:r>
            <w:hyperlink w:anchor="ПЛ9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ый лицей № 9 автомобилестроения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Л10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ый лицей № 10 строительства им. И.М. Жижеля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Л12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ый лицей № 12 строительства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007708" w:rsidRPr="00007708" w:rsidTr="00007708">
        <w:tc>
          <w:tcPr>
            <w:tcW w:w="534" w:type="dxa"/>
          </w:tcPr>
          <w:p w:rsidR="00007708" w:rsidRPr="00007708" w:rsidRDefault="00007708" w:rsidP="007117D6">
            <w:pPr>
              <w:widowControl w:val="0"/>
              <w:numPr>
                <w:ilvl w:val="0"/>
                <w:numId w:val="287"/>
              </w:num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007708" w:rsidRPr="00007708" w:rsidRDefault="00007708" w:rsidP="00007708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ПЛ14" w:history="1">
              <w:r w:rsidRPr="00007708">
                <w:rPr>
                  <w:rFonts w:ascii="Times New Roman" w:eastAsia="Calibri" w:hAnsi="Times New Roman" w:cs="Times New Roman"/>
                  <w:sz w:val="24"/>
                  <w:u w:val="single"/>
                </w:rPr>
                <w:t>Минский государственный профессиональный лицей № 14 деревообрабатывающего производства и транспортного обслуживания</w:t>
              </w:r>
            </w:hyperlink>
            <w:r w:rsidRPr="000077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007708" w:rsidRDefault="00007708" w:rsidP="00007708">
      <w:pPr>
        <w:tabs>
          <w:tab w:val="left" w:leader="dot" w:pos="400"/>
        </w:tabs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eastAsia="Calibri" w:hAnsi="Times New Roman" w:cs="Times New Roman"/>
          <w:b/>
          <w:bCs/>
          <w:caps/>
        </w:rPr>
      </w:pPr>
    </w:p>
    <w:p w:rsidR="00D76745" w:rsidRPr="00007708" w:rsidRDefault="00D76745" w:rsidP="00007708">
      <w:pPr>
        <w:tabs>
          <w:tab w:val="left" w:leader="dot" w:pos="400"/>
        </w:tabs>
        <w:autoSpaceDE w:val="0"/>
        <w:autoSpaceDN w:val="0"/>
        <w:adjustRightInd w:val="0"/>
        <w:spacing w:after="0" w:line="240" w:lineRule="auto"/>
        <w:ind w:firstLine="283"/>
        <w:textAlignment w:val="center"/>
        <w:rPr>
          <w:rFonts w:ascii="Times New Roman" w:eastAsia="Calibri" w:hAnsi="Times New Roman" w:cs="Times New Roman"/>
          <w:b/>
          <w:bCs/>
          <w:caps/>
        </w:rPr>
      </w:pPr>
    </w:p>
    <w:p w:rsidR="00D76745" w:rsidRDefault="00883126" w:rsidP="004545C6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hyperlink w:anchor="Минск_обл" w:history="1">
        <w:r w:rsidR="00D76745" w:rsidRPr="00D76745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инская область</w:t>
        </w:r>
      </w:hyperlink>
    </w:p>
    <w:p w:rsidR="00D76745" w:rsidRPr="00D76745" w:rsidRDefault="00D76745" w:rsidP="00D76745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497"/>
      </w:tblGrid>
      <w:tr w:rsidR="00D76745" w:rsidRPr="00D76745" w:rsidTr="00D76745">
        <w:trPr>
          <w:trHeight w:val="50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 образования  «</w:t>
            </w:r>
            <w:hyperlink w:anchor="БерезинПЛагр" w:history="1">
              <w:r w:rsidRPr="00D76745">
                <w:rPr>
                  <w:rFonts w:ascii="Times New Roman" w:eastAsia="Calibri" w:hAnsi="Times New Roman" w:cs="Times New Roman"/>
                  <w:spacing w:val="-3"/>
                  <w:sz w:val="24"/>
                </w:rPr>
                <w:t>Березинский</w:t>
              </w:r>
              <w:r w:rsidRPr="00D76745">
                <w:rPr>
                  <w:rFonts w:ascii="Times New Roman" w:eastAsia="Calibri" w:hAnsi="Times New Roman" w:cs="Times New Roman"/>
                  <w:sz w:val="24"/>
                </w:rPr>
                <w:t xml:space="preserve"> аграрно-технический</w:t>
              </w:r>
              <w:r w:rsidRPr="00D76745">
                <w:rPr>
                  <w:rFonts w:ascii="Times New Roman" w:eastAsia="Calibri" w:hAnsi="Times New Roman" w:cs="Times New Roman"/>
                  <w:spacing w:val="-3"/>
                  <w:sz w:val="24"/>
                </w:rPr>
                <w:t xml:space="preserve">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D76745" w:rsidRPr="00D76745" w:rsidTr="00D76745">
        <w:trPr>
          <w:trHeight w:val="2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БорисКолледж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Борисовский государственный колледж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БорисПЛстр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Борисовский государственный строительный 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ВилКолледж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Вилейский государственный колледж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ВоложинПЛ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Воложинский сельскохозяйственный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ЖодинПЛ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Жодинский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142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334D56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4D56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КлецкПЛсх" w:history="1">
              <w:r w:rsidRPr="00334D56">
                <w:rPr>
                  <w:rFonts w:ascii="Times New Roman" w:eastAsia="Calibri" w:hAnsi="Times New Roman" w:cs="Times New Roman"/>
                  <w:sz w:val="24"/>
                  <w:szCs w:val="24"/>
                </w:rPr>
                <w:t>Клецкий сельскохозяйственный</w:t>
              </w:r>
              <w:r w:rsidR="00334D56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п</w:t>
              </w:r>
              <w:r w:rsidRPr="00334D56">
                <w:rPr>
                  <w:rFonts w:ascii="Times New Roman" w:eastAsia="Calibri" w:hAnsi="Times New Roman" w:cs="Times New Roman"/>
                  <w:sz w:val="24"/>
                  <w:szCs w:val="24"/>
                </w:rPr>
                <w:t>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32"/>
                <w:szCs w:val="32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КопылКолледж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Копыльский государственный колледж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ЛюбанПЛсх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Любанский сельскохозяйственный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олодечПТК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Молодечненский государственный  колледж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ОблПЛагр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Областной аграрно-технический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СлуцКолледж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Слуцкий государственный колледж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СлуцПЛсх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Слуцкий государственный сельскохозяйственный профессиональный лицей»</w:t>
              </w:r>
            </w:hyperlink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СмиловПЛсх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Смиловичский сельскохозяйственный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СмолевПЛагр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Смолевичский государственный аграрно-технический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СолигорКолледж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Солигорский государственный колледж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Филиал БНТУ «</w:t>
            </w:r>
            <w:hyperlink w:anchor="СолигорКолГорХим" w:history="1">
              <w:r w:rsidRPr="00D76745">
                <w:rPr>
                  <w:rFonts w:ascii="Times New Roman" w:eastAsia="Calibri" w:hAnsi="Times New Roman" w:cs="Times New Roman"/>
                  <w:sz w:val="24"/>
                  <w:u w:val="single"/>
                </w:rPr>
                <w:t>Солигорский государственный горно-химический колледж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u w:val="single"/>
              </w:rPr>
              <w:t xml:space="preserve">» 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чреждение образования «</w:t>
            </w:r>
            <w:hyperlink w:anchor="УзденПЛсх" w:history="1">
              <w:r w:rsidRPr="00D76745">
                <w:rPr>
                  <w:rFonts w:ascii="Times New Roman" w:eastAsia="Calibri" w:hAnsi="Times New Roman" w:cs="Times New Roman"/>
                  <w:spacing w:val="-3"/>
                  <w:sz w:val="24"/>
                </w:rPr>
                <w:t>Узденский</w:t>
              </w:r>
              <w:r w:rsidRPr="00D76745">
                <w:rPr>
                  <w:rFonts w:ascii="Times New Roman" w:eastAsia="Calibri" w:hAnsi="Times New Roman" w:cs="Times New Roman"/>
                  <w:sz w:val="24"/>
                </w:rPr>
                <w:t xml:space="preserve"> государственный сельскохозяйственный</w:t>
              </w:r>
              <w:r w:rsidRPr="00D76745">
                <w:rPr>
                  <w:rFonts w:ascii="Times New Roman" w:eastAsia="Calibri" w:hAnsi="Times New Roman" w:cs="Times New Roman"/>
                  <w:spacing w:val="-3"/>
                  <w:sz w:val="24"/>
                </w:rPr>
                <w:t xml:space="preserve"> профессиона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»</w:t>
            </w:r>
          </w:p>
        </w:tc>
      </w:tr>
      <w:tr w:rsidR="00D76745" w:rsidRPr="00D76745" w:rsidTr="00D7674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7117D6">
            <w:pPr>
              <w:numPr>
                <w:ilvl w:val="0"/>
                <w:numId w:val="320"/>
              </w:numPr>
              <w:tabs>
                <w:tab w:val="left" w:leader="dot" w:pos="40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center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745" w:rsidRPr="00D76745" w:rsidRDefault="00D76745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745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ЧервенПЛстр" w:history="1">
              <w:r w:rsidRPr="00D76745">
                <w:rPr>
                  <w:rFonts w:ascii="Times New Roman" w:eastAsia="Calibri" w:hAnsi="Times New Roman" w:cs="Times New Roman"/>
                  <w:sz w:val="24"/>
                </w:rPr>
                <w:t>Червенский профессиональный строительный лицей</w:t>
              </w:r>
            </w:hyperlink>
            <w:r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D76745" w:rsidRPr="00D76745" w:rsidRDefault="00883126" w:rsidP="004344B8">
            <w:pPr>
              <w:tabs>
                <w:tab w:val="left" w:leader="dot" w:pos="40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w:anchor="Фил_ЧервенПЛстр" w:history="1">
              <w:r w:rsidR="00D76745" w:rsidRPr="00D76745">
                <w:rPr>
                  <w:rFonts w:ascii="Times New Roman" w:eastAsia="Calibri" w:hAnsi="Times New Roman" w:cs="Times New Roman"/>
                  <w:sz w:val="24"/>
                  <w:u w:val="single"/>
                </w:rPr>
                <w:t>Филиал</w:t>
              </w:r>
            </w:hyperlink>
            <w:r w:rsidR="00D76745"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УО «</w:t>
            </w:r>
            <w:hyperlink w:anchor="ЧервенПЛстр" w:history="1">
              <w:r w:rsidR="00D76745" w:rsidRPr="00D76745">
                <w:rPr>
                  <w:rFonts w:ascii="Times New Roman" w:eastAsia="Calibri" w:hAnsi="Times New Roman" w:cs="Times New Roman"/>
                  <w:sz w:val="24"/>
                </w:rPr>
                <w:t>Червенский профессиональный строительный лицей</w:t>
              </w:r>
            </w:hyperlink>
            <w:r w:rsidR="00D76745" w:rsidRPr="00D7674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D76745" w:rsidRPr="00D76745" w:rsidRDefault="00D76745" w:rsidP="00D7674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" w:name="СвирПЛсх"/>
      <w:bookmarkEnd w:id="4"/>
    </w:p>
    <w:p w:rsidR="00D3054A" w:rsidRDefault="00D3054A" w:rsidP="00716E0D">
      <w:pPr>
        <w:shd w:val="clear" w:color="auto" w:fill="FFFFFF"/>
        <w:spacing w:after="120" w:line="240" w:lineRule="auto"/>
        <w:ind w:left="320" w:right="-1" w:hanging="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80990" w:rsidRDefault="00883126" w:rsidP="004545C6">
      <w:pPr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hyperlink w:anchor="Могилев_обл" w:history="1">
        <w:r w:rsidR="00780990" w:rsidRPr="00D76745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</w:t>
        </w:r>
        <w:r w:rsidR="00780990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огилев</w:t>
        </w:r>
        <w:r w:rsidR="00780990" w:rsidRPr="00D76745">
          <w:rPr>
            <w:rStyle w:val="a8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кая область</w:t>
        </w:r>
      </w:hyperlink>
    </w:p>
    <w:p w:rsidR="00780990" w:rsidRPr="00780990" w:rsidRDefault="00780990" w:rsidP="00780990">
      <w:pPr>
        <w:spacing w:after="40" w:line="240" w:lineRule="auto"/>
        <w:rPr>
          <w:rFonts w:ascii="Times New Roman" w:eastAsia="Calibri" w:hAnsi="Times New Roman" w:cs="Times New Roman"/>
          <w:b/>
          <w:bCs/>
          <w:sz w:val="8"/>
          <w:u w:val="single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6"/>
        <w:gridCol w:w="9781"/>
      </w:tblGrid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</w:rPr>
              <w:t>Учреждение образования «</w:t>
            </w:r>
            <w:hyperlink w:anchor="БобрКолХуд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Бобруйский государственный колледж имени  А.Е.Ларина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80990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ое учреждение образования «</w:t>
            </w:r>
            <w:hyperlink w:anchor="БобрМехТехКо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Бобруйский государственный механико-технолог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БобрПТКстр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Бобруйский государственный строительный профессионально-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БобрТехнолКо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Бобруйский государственный технолог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БобрПТКторг_эк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Бобруйский государственный торгово-экономический профессионально-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ЖиличСхКо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Жиличский государственный сельскохозяйственны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 «</w:t>
            </w:r>
            <w:hyperlink w:anchor="КлимАгрКо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Климовичский государственный аграрны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КостПЛ_8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Костюковичский профессиональный лицей № 8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К</w:t>
            </w:r>
            <w:hyperlink w:anchor="КричПТКагр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ричевский государственный профессиональный агро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Филиал «</w:t>
            </w:r>
            <w:hyperlink w:anchor="СлавгорП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Славгородский профессиональный лицей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 учреждения образования «Кричевский государственный профессиональный агротехнический колледж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огПолитехнКо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государственный поли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 «</w:t>
            </w:r>
            <w:hyperlink w:anchor="МогТехнолКо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государственный технолог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илиал учреждения образования </w:t>
            </w:r>
            <w:r w:rsidRPr="007809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«Белорусский торгово-экономический университет потребительской кооперации»  </w:t>
            </w: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</w:t>
            </w:r>
            <w:hyperlink w:anchor="МогПТКпотребкооп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 xml:space="preserve">Могилевский  торговый колледж 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4"/>
              </w:rPr>
              <w:t>Учреждение образования «</w:t>
            </w:r>
            <w:hyperlink w:anchor="МогПТКагролес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государственный ордена Трудового Красного Знамени профессиональный агролесотехнический колледж имени  К.П.Орловского</w:t>
              </w:r>
            </w:hyperlink>
            <w:r w:rsidRPr="00780990"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4"/>
              </w:rPr>
              <w:t>Учреждение образования «</w:t>
            </w:r>
            <w:hyperlink w:anchor="МогПТКмаш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государственный машиностроительный профессионально-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bCs/>
                <w:sz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огПТКэк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государственный экономический профессионально-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Государственное учреждение</w:t>
            </w: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разования «</w:t>
            </w:r>
            <w:hyperlink w:anchor="МогПТКэ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профессиональный электро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огПЛ_1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государственный профессиональный лицей № 1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огПЛ_7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огилевский государственный профессиональный лицей № 7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огПЛ_9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Государственный профессиональный лицей № 9 г.Могилева им. А.П. Старовойтова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МстислСтрКол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Мстиславский государственный строительны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ОсиповПТК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Осиповичский государственный профессионально-технический колледж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реждение образования «</w:t>
            </w:r>
            <w:hyperlink w:anchor="ХотимПЛ_16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Хотимский государственный профессиональный лицей № 16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bCs/>
                <w:spacing w:val="-10"/>
                <w:sz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bCs/>
                <w:spacing w:val="-10"/>
                <w:sz w:val="24"/>
              </w:rPr>
            </w:pPr>
            <w:r w:rsidRPr="00780990">
              <w:rPr>
                <w:rFonts w:ascii="Times New Roman" w:eastAsia="Calibri" w:hAnsi="Times New Roman" w:cs="Times New Roman"/>
                <w:bCs/>
                <w:spacing w:val="-10"/>
                <w:sz w:val="24"/>
              </w:rPr>
              <w:t>Учреждение образования «</w:t>
            </w:r>
            <w:hyperlink w:anchor="ЧерПЛ_11" w:history="1">
              <w:r w:rsidRPr="00780990">
                <w:rPr>
                  <w:rFonts w:ascii="Times New Roman" w:eastAsia="Calibri" w:hAnsi="Times New Roman" w:cs="Times New Roman"/>
                  <w:bCs/>
                  <w:spacing w:val="-10"/>
                  <w:sz w:val="24"/>
                  <w:u w:val="single"/>
                </w:rPr>
                <w:t>Чериковский государственный профессиональный лицей № 11</w:t>
              </w:r>
            </w:hyperlink>
            <w:r w:rsidRPr="00780990">
              <w:rPr>
                <w:rFonts w:ascii="Times New Roman" w:eastAsia="Calibri" w:hAnsi="Times New Roman" w:cs="Times New Roman"/>
                <w:bCs/>
                <w:spacing w:val="-10"/>
                <w:sz w:val="24"/>
              </w:rPr>
              <w:t>»</w:t>
            </w:r>
          </w:p>
        </w:tc>
      </w:tr>
      <w:tr w:rsidR="00780990" w:rsidRPr="00780990" w:rsidTr="00780990">
        <w:tc>
          <w:tcPr>
            <w:tcW w:w="426" w:type="dxa"/>
          </w:tcPr>
          <w:p w:rsidR="00780990" w:rsidRPr="00780990" w:rsidRDefault="00780990" w:rsidP="007117D6">
            <w:pPr>
              <w:numPr>
                <w:ilvl w:val="0"/>
                <w:numId w:val="362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after="60" w:line="240" w:lineRule="auto"/>
              <w:ind w:left="0" w:firstLine="0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781" w:type="dxa"/>
          </w:tcPr>
          <w:p w:rsidR="00780990" w:rsidRPr="00780990" w:rsidRDefault="00780990" w:rsidP="00DE0481">
            <w:pPr>
              <w:tabs>
                <w:tab w:val="left" w:leader="dot" w:pos="400"/>
              </w:tabs>
              <w:autoSpaceDE w:val="0"/>
              <w:autoSpaceDN w:val="0"/>
              <w:adjustRightInd w:val="0"/>
              <w:spacing w:after="60" w:line="240" w:lineRule="auto"/>
              <w:textAlignment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образования «</w:t>
            </w:r>
            <w:hyperlink w:anchor="ШклПЛ_12" w:history="1">
              <w:r w:rsidRPr="00780990">
                <w:rPr>
                  <w:rFonts w:ascii="Times New Roman" w:eastAsia="Calibri" w:hAnsi="Times New Roman" w:cs="Times New Roman"/>
                  <w:sz w:val="24"/>
                  <w:u w:val="single"/>
                </w:rPr>
                <w:t>Шкловский государственный профессиональный лицей № 12</w:t>
              </w:r>
            </w:hyperlink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780990" w:rsidRDefault="00780990" w:rsidP="00780990">
      <w:pPr>
        <w:tabs>
          <w:tab w:val="left" w:pos="993"/>
        </w:tabs>
        <w:autoSpaceDE w:val="0"/>
        <w:autoSpaceDN w:val="0"/>
        <w:spacing w:after="0" w:line="240" w:lineRule="auto"/>
        <w:ind w:left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3A8" w:rsidRPr="002A13A8" w:rsidRDefault="002A13A8" w:rsidP="002A13A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A13A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Учреждения образования, реализующие образовательные программы профессионально-технического образования </w:t>
      </w:r>
      <w:hyperlink w:anchor="ОПФР" w:history="1">
        <w:r w:rsidRPr="00334D56">
          <w:rPr>
            <w:rStyle w:val="a8"/>
            <w:rFonts w:ascii="Times New Roman" w:eastAsia="Times New Roman" w:hAnsi="Times New Roman" w:cs="Times New Roman"/>
            <w:b/>
            <w:sz w:val="28"/>
            <w:lang w:eastAsia="ru-RU"/>
          </w:rPr>
          <w:t>для лиц с особенностями психофизического развития</w:t>
        </w:r>
      </w:hyperlink>
      <w:r w:rsidRPr="002A13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A13A8" w:rsidRPr="002A13A8" w:rsidRDefault="002A13A8" w:rsidP="002A13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13A8" w:rsidRPr="002A13A8" w:rsidRDefault="00883126" w:rsidP="002A13A8">
      <w:pPr>
        <w:widowControl w:val="0"/>
        <w:autoSpaceDE w:val="0"/>
        <w:autoSpaceDN w:val="0"/>
        <w:adjustRightInd w:val="0"/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val="be-BY" w:eastAsia="ru-RU"/>
        </w:rPr>
      </w:pPr>
      <w:hyperlink w:anchor="Указатель_проф" w:history="1">
        <w:r w:rsidR="002A13A8" w:rsidRPr="002F236D">
          <w:rPr>
            <w:rStyle w:val="a8"/>
            <w:rFonts w:ascii="Times New Roman" w:eastAsia="Times New Roman" w:hAnsi="Times New Roman" w:cs="Times New Roman"/>
            <w:b/>
            <w:sz w:val="28"/>
            <w:lang w:eastAsia="ru-RU"/>
          </w:rPr>
          <w:t>Указатель профессий</w:t>
        </w:r>
      </w:hyperlink>
      <w:r w:rsidR="002A13A8" w:rsidRPr="002A13A8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, </w:t>
      </w:r>
      <w:r w:rsidR="002A13A8" w:rsidRPr="002A13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оторым осуществляется прием в учреждения образования, </w:t>
      </w:r>
      <w:r w:rsidR="002A13A8" w:rsidRPr="002A1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ализующие образовательные программы профессио</w:t>
      </w:r>
      <w:r w:rsidR="002E736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льно-технического образования</w:t>
      </w:r>
      <w:r w:rsidR="002A13A8" w:rsidRPr="002A13A8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2A13A8" w:rsidRPr="002A13A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 202</w:t>
      </w:r>
      <w:r w:rsidR="002E7364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2</w:t>
      </w:r>
      <w:r w:rsidR="002A13A8" w:rsidRPr="002A13A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году</w:t>
      </w:r>
    </w:p>
    <w:p w:rsidR="0033425D" w:rsidRPr="00D3054A" w:rsidRDefault="0033425D" w:rsidP="00716E0D">
      <w:pPr>
        <w:shd w:val="clear" w:color="auto" w:fill="FFFFFF"/>
        <w:spacing w:after="120" w:line="240" w:lineRule="auto"/>
        <w:ind w:left="320" w:right="-1" w:hanging="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hd w:val="clear" w:color="auto" w:fill="FFFFFF"/>
        <w:spacing w:after="120" w:line="240" w:lineRule="auto"/>
        <w:ind w:left="320" w:right="-1" w:hanging="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hd w:val="clear" w:color="auto" w:fill="FFFFFF"/>
        <w:spacing w:after="120" w:line="240" w:lineRule="auto"/>
        <w:ind w:left="320" w:right="-1" w:hanging="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hd w:val="clear" w:color="auto" w:fill="FFFFFF"/>
        <w:spacing w:after="120" w:line="240" w:lineRule="auto"/>
        <w:ind w:left="320" w:right="-1" w:hanging="36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hd w:val="clear" w:color="auto" w:fill="FFFFFF"/>
        <w:spacing w:after="120" w:line="240" w:lineRule="auto"/>
        <w:ind w:left="320" w:right="-1" w:hanging="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33425D" w:rsidRPr="00D3054A" w:rsidRDefault="0033425D" w:rsidP="003342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bookmarkStart w:id="5" w:name="Брест_обл"/>
      <w:bookmarkEnd w:id="5"/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Брестская область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БарКол_ЛП"/>
      <w:bookmarkEnd w:id="6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eastAsia="ru-RU"/>
        </w:rPr>
        <w:t>«БАРАНОВИЧСКИЙ ГОСУДАРСТВЕННЫЙ КОЛЛЕДЖ ЛЕГКОЙ ПРОМЫШЛЕННОСТИ ИМЕНИ В.Е. ЧЕРНЫШЕВА»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716E0D" w:rsidRPr="001B58D3" w:rsidTr="00716E0D">
        <w:tc>
          <w:tcPr>
            <w:tcW w:w="3748" w:type="dxa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Ул. Советская, 67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225409, г. Барановичи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Брестская обл.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 xml:space="preserve">Тел. (8 0163)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46-92-12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44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                       64 71 42 </w:t>
            </w:r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hyperlink r:id="rId16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iCs/>
                  <w:sz w:val="28"/>
                  <w:u w:val="single"/>
                  <w:lang w:val="en-US"/>
                </w:rPr>
                <w:t>bgklp@bgklp.by</w:t>
              </w:r>
            </w:hyperlink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 xml:space="preserve">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val="de-DE" w:eastAsia="ru-RU"/>
              </w:rPr>
              <w:t xml:space="preserve">: </w:t>
            </w:r>
            <w:hyperlink r:id="rId17" w:history="1">
              <w:r w:rsidRPr="00D3054A">
                <w:rPr>
                  <w:rFonts w:ascii="Times New Roman" w:eastAsia="Times New Roman" w:hAnsi="Times New Roman" w:cs="Arial"/>
                  <w:b/>
                  <w:sz w:val="28"/>
                  <w:u w:val="single"/>
                  <w:lang w:val="de-DE" w:eastAsia="ru-RU"/>
                </w:rPr>
                <w:t>www.</w:t>
              </w:r>
              <w:r w:rsidRPr="00D3054A">
                <w:rPr>
                  <w:rFonts w:ascii="Times New Roman" w:eastAsia="Times New Roman" w:hAnsi="Times New Roman" w:cs="Arial"/>
                  <w:b/>
                  <w:sz w:val="28"/>
                  <w:u w:val="single"/>
                  <w:lang w:val="be-BY" w:eastAsia="ru-RU"/>
                </w:rPr>
                <w:t>bg</w:t>
              </w:r>
              <w:r w:rsidRPr="00D3054A">
                <w:rPr>
                  <w:rFonts w:ascii="Times New Roman" w:eastAsia="Times New Roman" w:hAnsi="Times New Roman" w:cs="Arial"/>
                  <w:b/>
                  <w:sz w:val="28"/>
                  <w:u w:val="single"/>
                  <w:lang w:val="de-DE" w:eastAsia="ru-RU"/>
                </w:rPr>
                <w:t>klp.by</w:t>
              </w:r>
            </w:hyperlink>
            <w:r w:rsidRPr="00D3054A">
              <w:rPr>
                <w:rFonts w:ascii="Times New Roman" w:eastAsia="Times New Roman" w:hAnsi="Times New Roman" w:cs="Arial"/>
                <w:b/>
                <w:sz w:val="28"/>
                <w:szCs w:val="28"/>
                <w:lang w:val="de-DE" w:eastAsia="ru-RU"/>
              </w:rPr>
              <w:t xml:space="preserve"> 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; прядильщик.</w:t>
      </w:r>
    </w:p>
    <w:p w:rsidR="00716E0D" w:rsidRPr="00D3054A" w:rsidRDefault="00716E0D" w:rsidP="00716E0D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716E0D" w:rsidRPr="00D3054A" w:rsidRDefault="00716E0D" w:rsidP="00716E0D">
      <w:pPr>
        <w:tabs>
          <w:tab w:val="left" w:pos="680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6E0D" w:rsidRPr="00D3054A" w:rsidRDefault="00716E0D" w:rsidP="00716E0D">
      <w:pPr>
        <w:tabs>
          <w:tab w:val="left" w:pos="680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6E0D" w:rsidRPr="00D3054A" w:rsidRDefault="00716E0D" w:rsidP="00716E0D">
      <w:pPr>
        <w:tabs>
          <w:tab w:val="left" w:pos="6804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БарКолКооп"/>
      <w:bookmarkEnd w:id="7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АРАНОВИЧСКИЙ ТЕХНОЛОГИЧЕСКИЙ КОЛЛЕДЖ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КООПСОЮЗА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6266"/>
      </w:tblGrid>
      <w:tr w:rsidR="00716E0D" w:rsidRPr="00D3054A" w:rsidTr="00716E0D">
        <w:tc>
          <w:tcPr>
            <w:tcW w:w="3588" w:type="dxa"/>
          </w:tcPr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Ленина, 5</w:t>
            </w:r>
          </w:p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409 г. Барановичи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естская обл.</w:t>
            </w:r>
          </w:p>
          <w:p w:rsidR="00716E0D" w:rsidRPr="00D3054A" w:rsidRDefault="00716E0D" w:rsidP="0071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 (8 0163)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7 35 06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ё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657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67 35 74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ёмная  директора)</w:t>
            </w:r>
          </w:p>
          <w:p w:rsidR="00716E0D" w:rsidRPr="00D3054A" w:rsidRDefault="00716E0D" w:rsidP="00716E0D">
            <w:pPr>
              <w:spacing w:after="0" w:line="240" w:lineRule="auto"/>
              <w:ind w:left="1657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 40 28 (заместитель директора)</w:t>
            </w:r>
          </w:p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tk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@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ks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y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44"/>
                <w:szCs w:val="44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ww.bartc.by</w:t>
            </w:r>
            <w:r w:rsidRPr="00D3054A">
              <w:rPr>
                <w:rFonts w:ascii="Times New Roman" w:eastAsia="Times New Roman" w:hAnsi="Times New Roman" w:cs="Times New Roman"/>
                <w:sz w:val="44"/>
                <w:szCs w:val="44"/>
                <w:lang w:val="en-US" w:eastAsia="ru-RU"/>
              </w:rPr>
              <w:t xml:space="preserve"> 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 5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; кондитер.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before="244" w:after="113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 xml:space="preserve">Среднее специальное образование 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  <w:r w:rsidRPr="00D305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5043"/>
      </w:tblGrid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043" w:type="dxa"/>
          </w:tcPr>
          <w:p w:rsidR="00716E0D" w:rsidRPr="00D3054A" w:rsidRDefault="00716E0D" w:rsidP="00716E0D">
            <w:pPr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, официант</w:t>
            </w:r>
          </w:p>
        </w:tc>
        <w:tc>
          <w:tcPr>
            <w:tcW w:w="5043" w:type="dxa"/>
          </w:tcPr>
          <w:p w:rsidR="00716E0D" w:rsidRPr="00D3054A" w:rsidRDefault="00716E0D" w:rsidP="00716E0D">
            <w:pPr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продукции и организация общественного питания (по направлениям)»,</w:t>
            </w:r>
          </w:p>
          <w:p w:rsidR="00716E0D" w:rsidRPr="00D3054A" w:rsidRDefault="00716E0D" w:rsidP="00716E0D">
            <w:pPr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716E0D" w:rsidRPr="00833490" w:rsidRDefault="00716E0D" w:rsidP="00716E0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34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716E0D" w:rsidRPr="00D3054A" w:rsidRDefault="00716E0D" w:rsidP="00716E0D">
            <w:pPr>
              <w:spacing w:after="0" w:line="240" w:lineRule="auto"/>
              <w:ind w:left="31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продукции национальной и мировой кухни»,</w:t>
            </w:r>
          </w:p>
          <w:p w:rsidR="00716E0D" w:rsidRPr="00D3054A" w:rsidRDefault="00716E0D" w:rsidP="00716E0D">
            <w:pPr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.</w:t>
            </w:r>
          </w:p>
          <w:p w:rsidR="00716E0D" w:rsidRPr="00D3054A" w:rsidRDefault="00716E0D" w:rsidP="00716E0D">
            <w:pPr>
              <w:spacing w:after="0" w:line="240" w:lineRule="auto"/>
              <w:ind w:left="255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8 месяцев (заочная форма получения образования на платной основе)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E0D" w:rsidRPr="00D3054A" w:rsidRDefault="00716E0D" w:rsidP="00716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уществляется за счет средств организаций потребительской кооперации и за счет средств физических (юридических) лиц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16E0D" w:rsidRPr="00D3054A" w:rsidRDefault="00716E0D" w:rsidP="007117D6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 месяца, </w:t>
      </w:r>
      <w:r w:rsidR="00F27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345 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нт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 месяца, ориентировочная стоимость – </w:t>
      </w:r>
      <w:r w:rsidRPr="00F27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45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дит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45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45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-касси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45 руб.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карь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– 150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стовод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520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овщик тест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420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рмен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45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ератор электронно-вычислительных машин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27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, ориентировочная стоимость – 520 руб.;</w:t>
      </w:r>
    </w:p>
    <w:p w:rsidR="00716E0D" w:rsidRPr="00D3054A" w:rsidRDefault="00716E0D" w:rsidP="007117D6">
      <w:pPr>
        <w:numPr>
          <w:ilvl w:val="0"/>
          <w:numId w:val="2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готовитель продуктов и сырь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45руб.;</w:t>
      </w:r>
    </w:p>
    <w:p w:rsidR="00716E0D" w:rsidRPr="00D3054A" w:rsidRDefault="00716E0D" w:rsidP="007117D6">
      <w:pPr>
        <w:numPr>
          <w:ilvl w:val="0"/>
          <w:numId w:val="33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716E0D" w:rsidRPr="00D3054A" w:rsidRDefault="00716E0D" w:rsidP="007117D6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1 месяца, ориентировочная стоимость – 24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нт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1 месяца, ориентировочная стоимость – 24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дит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ировочная стоимость – 29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1 месяца, ориентировочная стоимость – 24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-касси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1 месяца, ориентировочная стоимость – 24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карь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0,3 месяца, ориентировочная стоимость – 130 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стовод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1 месяца, ориентировочная стоимость – 320 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овщик тест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00 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армен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1 месяца, ориентировочная стоимость – 240 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ератор электронно-вычислительных машин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27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1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, ориентировочная стоимость – 240 руб.;</w:t>
      </w:r>
    </w:p>
    <w:p w:rsidR="00716E0D" w:rsidRPr="00D3054A" w:rsidRDefault="00716E0D" w:rsidP="00F27617">
      <w:pPr>
        <w:numPr>
          <w:ilvl w:val="0"/>
          <w:numId w:val="34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готовитель продуктов и сырь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1 месяца, ориентировочная стоимость – 240 руб.;</w:t>
      </w:r>
    </w:p>
    <w:p w:rsidR="00716E0D" w:rsidRPr="00D3054A" w:rsidRDefault="00716E0D" w:rsidP="007117D6">
      <w:pPr>
        <w:numPr>
          <w:ilvl w:val="0"/>
          <w:numId w:val="33"/>
        </w:numPr>
        <w:spacing w:before="120" w:after="0" w:line="240" w:lineRule="auto"/>
        <w:ind w:left="567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(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всем нижеперечисленным 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2 недели, ориентировочная стоимость – 23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фициант»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дитер», 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ер-кассир»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екарь»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стовод»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овщик теста»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мен»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электронно-вычислительных машин»,</w:t>
      </w:r>
    </w:p>
    <w:p w:rsidR="00716E0D" w:rsidRPr="00D3054A" w:rsidRDefault="00716E0D" w:rsidP="007117D6">
      <w:pPr>
        <w:numPr>
          <w:ilvl w:val="0"/>
          <w:numId w:val="35"/>
        </w:numPr>
        <w:tabs>
          <w:tab w:val="num" w:pos="-5812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готовитель продуктов и сырья».</w:t>
      </w:r>
    </w:p>
    <w:p w:rsidR="00716E0D" w:rsidRPr="00D3054A" w:rsidRDefault="00716E0D" w:rsidP="00716E0D">
      <w:pPr>
        <w:tabs>
          <w:tab w:val="left" w:pos="851"/>
        </w:tabs>
        <w:spacing w:after="0" w:line="240" w:lineRule="auto"/>
        <w:ind w:left="567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839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БарПТК_СО"/>
      <w:bookmarkEnd w:id="8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АРАНОВИЧСКИЙ ГОСУДАРСТВЕННЫЙ ПРОФЕССИОНАЛЬНО-ТЕХНИЧЕСКИЙ КОЛЛЕДЖ СФЕРЫ ОБСЛУЖИВАНИЯ»</w:t>
      </w:r>
    </w:p>
    <w:tbl>
      <w:tblPr>
        <w:tblpPr w:leftFromText="180" w:rightFromText="180" w:vertAnchor="text" w:horzAnchor="margin" w:tblpY="170"/>
        <w:tblW w:w="0" w:type="auto"/>
        <w:tblLook w:val="01E0" w:firstRow="1" w:lastRow="1" w:firstColumn="1" w:lastColumn="1" w:noHBand="0" w:noVBand="0"/>
      </w:tblPr>
      <w:tblGrid>
        <w:gridCol w:w="3982"/>
        <w:gridCol w:w="5873"/>
      </w:tblGrid>
      <w:tr w:rsidR="00716E0D" w:rsidRPr="001B58D3" w:rsidTr="00716E0D">
        <w:tc>
          <w:tcPr>
            <w:tcW w:w="4077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Кирова, 50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410, г. Барановичи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980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63) 67 76 17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81 28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64 81 22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акс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5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>volokno@brest.by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de-DE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http://bargkso.by/</w:t>
            </w:r>
          </w:p>
        </w:tc>
      </w:tr>
    </w:tbl>
    <w:p w:rsidR="00716E0D" w:rsidRPr="00D3054A" w:rsidRDefault="00716E0D" w:rsidP="00716E0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ер-кассир (контролер); продавец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ператор электронно-вычислительных машин (персональных электронно-вычислительных машин). </w:t>
      </w:r>
      <w:r w:rsidRPr="00D3054A">
        <w:rPr>
          <w:rFonts w:ascii="Times New Roman" w:eastAsia="Times New Roman" w:hAnsi="Times New Roman" w:cs="Times New Roman"/>
          <w:sz w:val="28"/>
          <w:lang w:eastAsia="ru-RU"/>
        </w:rPr>
        <w:t xml:space="preserve">Закройщик (платьево-блузочного ассортимента)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;</w:t>
      </w:r>
      <w:r w:rsidRPr="00D3054A">
        <w:rPr>
          <w:rFonts w:ascii="Times New Roman" w:eastAsia="Times New Roman" w:hAnsi="Times New Roman" w:cs="Times New Roman"/>
          <w:sz w:val="28"/>
          <w:lang w:eastAsia="ru-RU"/>
        </w:rPr>
        <w:t xml:space="preserve"> агент страховой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; швея; портной. Парикмахер; сборщик обуви (сборка заготовок верха обуви).</w:t>
      </w:r>
    </w:p>
    <w:p w:rsidR="00716E0D" w:rsidRPr="00D3054A" w:rsidRDefault="00716E0D" w:rsidP="00716E0D">
      <w:pPr>
        <w:keepNext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after="12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keepNext/>
        <w:spacing w:before="120" w:after="0" w:line="240" w:lineRule="auto"/>
        <w:ind w:firstLine="720"/>
        <w:jc w:val="both"/>
        <w:outlineLvl w:val="0"/>
        <w:rPr>
          <w:rFonts w:ascii="Times New Roman" w:eastAsia="Calibri" w:hAnsi="Times New Roman" w:cs="Times New Roman"/>
          <w:strike/>
          <w:sz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Pr="00D3054A">
        <w:rPr>
          <w:rFonts w:ascii="Times New Roman" w:eastAsia="Calibri" w:hAnsi="Times New Roman" w:cs="Times New Roman"/>
          <w:sz w:val="28"/>
          <w:lang w:eastAsia="ru-RU"/>
        </w:rPr>
        <w:t>ортной; парикмахер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ind w:firstLine="10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5000" w:type="pct"/>
        <w:tblInd w:w="-38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4"/>
        <w:gridCol w:w="5345"/>
      </w:tblGrid>
      <w:tr w:rsidR="00716E0D" w:rsidRPr="00D3054A" w:rsidTr="00716E0D">
        <w:trPr>
          <w:trHeight w:hRule="exact" w:val="650"/>
        </w:trPr>
        <w:tc>
          <w:tcPr>
            <w:tcW w:w="2250" w:type="pct"/>
            <w:shd w:val="clear" w:color="auto" w:fill="FFFFFF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-техническое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750" w:type="pct"/>
            <w:shd w:val="clear" w:color="auto" w:fill="FFFFFF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F27617">
        <w:trPr>
          <w:trHeight w:hRule="exact" w:val="3259"/>
        </w:trPr>
        <w:tc>
          <w:tcPr>
            <w:tcW w:w="2250" w:type="pct"/>
            <w:shd w:val="clear" w:color="auto" w:fill="FFFFFF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я производства швейных изделий»,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ртной, закройщик</w:t>
            </w:r>
          </w:p>
        </w:tc>
        <w:tc>
          <w:tcPr>
            <w:tcW w:w="2750" w:type="pct"/>
            <w:shd w:val="clear" w:color="auto" w:fill="FFFFFF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руирование и технология швейных изделий» (по направлениям),</w:t>
            </w:r>
          </w:p>
          <w:p w:rsidR="00716E0D" w:rsidRPr="00833490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83349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ециализация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делирование и конструирование одежды»,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– </w:t>
            </w: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одельер-конструктор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9 месяцев</w:t>
            </w:r>
            <w:r w:rsidRPr="00D3054A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(дневная форма получения образования на бюджетной основе).</w:t>
            </w:r>
          </w:p>
        </w:tc>
      </w:tr>
      <w:tr w:rsidR="00716E0D" w:rsidRPr="00D3054A" w:rsidTr="00F27617">
        <w:trPr>
          <w:trHeight w:hRule="exact" w:val="2681"/>
        </w:trPr>
        <w:tc>
          <w:tcPr>
            <w:tcW w:w="2250" w:type="pct"/>
            <w:shd w:val="clear" w:color="auto" w:fill="FFFFFF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рикмахерское искусство и декоративная косметика»,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арикмахер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0" w:type="pct"/>
            <w:shd w:val="clear" w:color="auto" w:fill="FFFFFF"/>
          </w:tcPr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ое искусство и декоративная косметика  (производственная деятельность)»,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художник-модельер.</w:t>
            </w:r>
          </w:p>
          <w:p w:rsidR="00716E0D" w:rsidRPr="00D3054A" w:rsidRDefault="00716E0D" w:rsidP="00716E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7 месяцев (дневная форма получения образования на бюджетной основе).</w:t>
            </w:r>
          </w:p>
        </w:tc>
      </w:tr>
    </w:tbl>
    <w:p w:rsidR="00716E0D" w:rsidRPr="00D3054A" w:rsidRDefault="00716E0D" w:rsidP="00716E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16E0D" w:rsidRPr="00D3054A" w:rsidRDefault="00716E0D" w:rsidP="007117D6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ве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6 месяцев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очная стоимость – 45 руб. в месяц;</w:t>
      </w:r>
    </w:p>
    <w:p w:rsidR="00716E0D" w:rsidRPr="00D3054A" w:rsidRDefault="00716E0D" w:rsidP="007117D6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кмахе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9 месяцев; ориентировочная стоимость – 62 руб. в месяц;</w:t>
      </w:r>
    </w:p>
    <w:p w:rsidR="00716E0D" w:rsidRPr="00D3054A" w:rsidRDefault="00716E0D" w:rsidP="007117D6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«Визажист», «Мастер по педикюру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,5 месяца; ориентировочная стоимость – 155 руб. в месяц;</w:t>
      </w:r>
    </w:p>
    <w:p w:rsidR="00716E0D" w:rsidRPr="00D3054A" w:rsidRDefault="00716E0D" w:rsidP="007117D6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дминистратор салона (парикмахерской)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0,5 месяца, ориентировочная стоимость – 50 руб. в месяц;</w:t>
      </w:r>
    </w:p>
    <w:p w:rsidR="00716E0D" w:rsidRPr="00D3054A" w:rsidRDefault="00716E0D" w:rsidP="007117D6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4 месяца; ориентировочная стоимость  – 38 руб. в месяц:</w:t>
      </w:r>
    </w:p>
    <w:p w:rsidR="00716E0D" w:rsidRPr="00D3054A" w:rsidRDefault="00716E0D" w:rsidP="007117D6">
      <w:pPr>
        <w:widowControl w:val="0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Косметик»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 обучения – 3 месяца, ориентировочная стоимость – 95 руб. в месяц.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БарПЛмаш"/>
      <w:bookmarkEnd w:id="9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АРАНОВИЧСКИЙ ГОСУДАРСТВЕННЫЙ ПРОФЕССИОНАЛЬНЫЙ </w:t>
      </w: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Й МАШИНОСТРО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9774" w:type="dxa"/>
        <w:tblLayout w:type="fixed"/>
        <w:tblLook w:val="01E0" w:firstRow="1" w:lastRow="1" w:firstColumn="1" w:lastColumn="1" w:noHBand="0" w:noVBand="0"/>
      </w:tblPr>
      <w:tblGrid>
        <w:gridCol w:w="3792"/>
        <w:gridCol w:w="5982"/>
      </w:tblGrid>
      <w:tr w:rsidR="00716E0D" w:rsidRPr="001B58D3" w:rsidTr="00716E0D">
        <w:trPr>
          <w:trHeight w:val="284"/>
        </w:trPr>
        <w:tc>
          <w:tcPr>
            <w:tcW w:w="3792" w:type="dxa"/>
          </w:tcPr>
          <w:p w:rsidR="00716E0D" w:rsidRPr="00D3054A" w:rsidRDefault="00716E0D" w:rsidP="00716E0D">
            <w:pPr>
              <w:tabs>
                <w:tab w:val="left" w:pos="1134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Королика, 4</w:t>
            </w:r>
          </w:p>
          <w:p w:rsidR="00716E0D" w:rsidRPr="00D3054A" w:rsidRDefault="00716E0D" w:rsidP="00716E0D">
            <w:pPr>
              <w:tabs>
                <w:tab w:val="left" w:pos="1134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416 г. Барановичи</w:t>
            </w:r>
          </w:p>
          <w:p w:rsidR="00716E0D" w:rsidRPr="00D3054A" w:rsidRDefault="00716E0D" w:rsidP="00716E0D">
            <w:pPr>
              <w:tabs>
                <w:tab w:val="left" w:pos="1134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82" w:type="dxa"/>
          </w:tcPr>
          <w:p w:rsidR="00716E0D" w:rsidRPr="00D3054A" w:rsidRDefault="00716E0D" w:rsidP="00716E0D">
            <w:pPr>
              <w:tabs>
                <w:tab w:val="left" w:pos="1134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3) 67 20 34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59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7 20 35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-mail: 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BPLM@brest.by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ab/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ab/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ab/>
            </w:r>
          </w:p>
          <w:p w:rsidR="00716E0D" w:rsidRPr="00D3054A" w:rsidRDefault="00716E0D" w:rsidP="00716E0D">
            <w:pPr>
              <w:tabs>
                <w:tab w:val="left" w:pos="1134"/>
                <w:tab w:val="left" w:pos="22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de-DE" w:eastAsia="ru-RU"/>
              </w:rPr>
              <w:t>http://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bplm.brest.by</w:t>
            </w:r>
          </w:p>
        </w:tc>
      </w:tr>
    </w:tbl>
    <w:p w:rsidR="00716E0D" w:rsidRPr="00D3054A" w:rsidRDefault="00716E0D" w:rsidP="00716E0D">
      <w:pPr>
        <w:tabs>
          <w:tab w:val="left" w:pos="1134"/>
          <w:tab w:val="left" w:pos="2268"/>
        </w:tabs>
        <w:spacing w:after="6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tabs>
          <w:tab w:val="left" w:pos="1134"/>
          <w:tab w:val="left" w:pos="2268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 С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очник широкого профиля; слесарь по ремонту автомобилей. Электрогазосварщик; слесарь-ремонтник. Оператор электронно-вычислительных машин (персональных электронно-вычислительных машин); оператор станков с программным управлением. Электромонтер по ремонту и обслуживанию электрооборудования; электромонтажник по электрооборудованию, силовым и осветительным сетям. Оператор компьютерной графики; с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есарь механосборочных работ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6E0D" w:rsidRPr="00D3054A" w:rsidRDefault="00716E0D" w:rsidP="00716E0D">
      <w:pPr>
        <w:spacing w:after="0" w:line="240" w:lineRule="auto"/>
        <w:ind w:firstLine="673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F27617">
      <w:pPr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F27617">
      <w:pPr>
        <w:tabs>
          <w:tab w:val="left" w:pos="1134"/>
          <w:tab w:val="left" w:pos="226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17D6">
      <w:pPr>
        <w:numPr>
          <w:ilvl w:val="3"/>
          <w:numId w:val="6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Электромонтер по ремонту и обслуживанию электрооборудования» – в учреждении образования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Белоозерский государственный профессионально-технический колледж электротехники»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» (специальность «Монтаж и эксплуатация электрооборудования», квалификация «Техник-электрик»)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;</w:t>
      </w:r>
    </w:p>
    <w:p w:rsidR="00716E0D" w:rsidRPr="00D3054A" w:rsidRDefault="00716E0D" w:rsidP="007117D6">
      <w:pPr>
        <w:numPr>
          <w:ilvl w:val="3"/>
          <w:numId w:val="6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таночник широкого профиля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танков с программным управлением»,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 «Слесарь механосборочных работ» – в учреждении образования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hyperlink w:anchor="ГомАвтомех" w:history="1">
        <w:r w:rsidRPr="00D3054A">
          <w:rPr>
            <w:rFonts w:ascii="Times New Roman" w:eastAsia="Times New Roman" w:hAnsi="Times New Roman" w:cs="Times New Roman"/>
            <w:sz w:val="28"/>
            <w:szCs w:val="16"/>
            <w:lang w:eastAsia="ru-RU"/>
          </w:rPr>
          <w:t>Гомельский государственный автомеханический коледж</w:t>
        </w:r>
      </w:hyperlink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специальность «Технология машиностроения (производственная деятельность)», квалификация «Техник»);</w:t>
      </w:r>
    </w:p>
    <w:p w:rsidR="00716E0D" w:rsidRPr="00D3054A" w:rsidRDefault="00716E0D" w:rsidP="007117D6">
      <w:pPr>
        <w:numPr>
          <w:ilvl w:val="3"/>
          <w:numId w:val="63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– в учреждении образования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«Пинский государственный профессионально-технический колледж машиностроения» 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(специальность «Автосервис», квалификация «Автомеханик 5-го разряда»).</w:t>
      </w:r>
    </w:p>
    <w:p w:rsidR="00716E0D" w:rsidRPr="00D3054A" w:rsidRDefault="00716E0D" w:rsidP="00F27617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 «Электросварщик ручной сварки», «Газосварщик», «Электросварщик на автоматических и полуавтоматических машинах», «Токарь», «Фрезеровщик», «Оператор станков с программным управлением», «Электромонтер по ремонту и обслуживанию электрооборудования», «Слесарь по ремонту автомобилей».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от 2 недель до 6 месяцев, ориентировочная стоимость – от 80 до 300 руб.</w:t>
      </w:r>
    </w:p>
    <w:p w:rsidR="00716E0D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F27617" w:rsidRPr="00D3054A" w:rsidRDefault="00F27617" w:rsidP="0071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БарПЛстр"/>
      <w:bookmarkEnd w:id="10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БАРАНОВИЧСКИЙ ГОСУДАРСТВЕННЫЙ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ЫЙ ЛИЦЕЙ СТРОИТЕЛЕЙ»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828"/>
        <w:gridCol w:w="6203"/>
      </w:tblGrid>
      <w:tr w:rsidR="00716E0D" w:rsidRPr="001B58D3" w:rsidTr="00716E0D">
        <w:tc>
          <w:tcPr>
            <w:tcW w:w="382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Брестская, 291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413, г. Барановичи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  <w:p w:rsidR="00716E0D" w:rsidRPr="00D3054A" w:rsidRDefault="00716E0D" w:rsidP="00716E0D">
            <w:pPr>
              <w:tabs>
                <w:tab w:val="left" w:pos="42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6203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3) 64 80 63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70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80 64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hyperlink r:id="rId18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_61@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brest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.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by</w:t>
              </w:r>
            </w:hyperlink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http://bsplb.brest.by/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; маляр (строительный); облицовщик-плиточник. Штукатур; облицовщик-плиточник, каменщик. Столяр (строительный); станочник деревообрабатывающих станков. Электрогазосварщик; монтажник санитарно-технических систем и оборудования (юноши).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атур; облицовщик-плиточник. 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 обучения – 9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 комплексному обслуживанию и ремонту зданий и сооружений. </w:t>
      </w:r>
    </w:p>
    <w:p w:rsidR="00716E0D" w:rsidRPr="00D3054A" w:rsidRDefault="00716E0D" w:rsidP="00F27617">
      <w:pPr>
        <w:spacing w:before="120" w:after="0" w:line="240" w:lineRule="auto"/>
        <w:ind w:firstLine="4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Срок обучения – 10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тник</w:t>
      </w:r>
    </w:p>
    <w:p w:rsidR="00716E0D" w:rsidRPr="00D3054A" w:rsidRDefault="00716E0D" w:rsidP="00716E0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6E0D" w:rsidRPr="00D3054A" w:rsidRDefault="00716E0D" w:rsidP="007117D6">
      <w:pPr>
        <w:numPr>
          <w:ilvl w:val="0"/>
          <w:numId w:val="5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осуществляется: </w:t>
      </w:r>
    </w:p>
    <w:p w:rsidR="00716E0D" w:rsidRPr="00D3054A" w:rsidRDefault="00716E0D" w:rsidP="007117D6">
      <w:pPr>
        <w:numPr>
          <w:ilvl w:val="0"/>
          <w:numId w:val="57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«Столяр (строительный); станочник деревообрабатывающих станков» – на основе общей суммы баллов, подсчитанной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716E0D" w:rsidRPr="00D3054A" w:rsidRDefault="00716E0D" w:rsidP="007117D6">
      <w:pPr>
        <w:numPr>
          <w:ilvl w:val="0"/>
          <w:numId w:val="57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стальным профессиям – на основании среднего балла документа об образовании.</w:t>
      </w:r>
    </w:p>
    <w:p w:rsidR="00716E0D" w:rsidRPr="00D3054A" w:rsidRDefault="00716E0D" w:rsidP="00716E0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в учреждениях образования: </w:t>
      </w:r>
    </w:p>
    <w:p w:rsidR="00716E0D" w:rsidRPr="00D3054A" w:rsidRDefault="00716E0D" w:rsidP="007117D6">
      <w:pPr>
        <w:numPr>
          <w:ilvl w:val="0"/>
          <w:numId w:val="6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ям «Столяр (строительный)», «Каменщик», «Маляр (строительный)», «Штукатур», «Облицовщик-плиточник» – в учреждении образования «Лунинецкий государственный профессионально-технический колледж сельскохозяйственного производства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Кобринский государственный политехнический колледж» (специальность «Промышленное и гражданское строительство (производственная деятельность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строитель»);</w:t>
      </w:r>
    </w:p>
    <w:p w:rsidR="00716E0D" w:rsidRPr="00D3054A" w:rsidRDefault="00716E0D" w:rsidP="007117D6">
      <w:pPr>
        <w:numPr>
          <w:ilvl w:val="0"/>
          <w:numId w:val="6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ям «Столяр (строительный)», «Станочник деревообрабатывающих станков», «Каменщик», «Маляр (строительный)», «Штукатур», «Облицовщик-плиточник», «Плотник-бетонщик» – в учреждении образования ««Мирский государственный художественный профессионально-технический колледж»  (специальность «Промышленное и гражданское строительство (производственная деятельность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», квалификация «Техник-строитель»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ереподготовка и повышение квалификации взрослого населения по рабочим профессиям: 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Станочник деревообрабатывающих станков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Столяр (строительный)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Плотн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Плотник-бетонщ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Печн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Монтажник строительных конструкций».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Каменщ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тонщ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Газосварщ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Электрогазосварщ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Изолировщик на термоизоляции».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Слесарь-сантехн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Монтажник санитарно-технических систем и оборудования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Облицовщик-плиточник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Штукатур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Маляр (строительный)».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Кровельщик по металлическим кровлям</w:t>
      </w:r>
      <w:r w:rsidRPr="00D3054A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,</w:t>
      </w:r>
    </w:p>
    <w:p w:rsidR="00716E0D" w:rsidRPr="00D3054A" w:rsidRDefault="00716E0D" w:rsidP="007117D6">
      <w:pPr>
        <w:numPr>
          <w:ilvl w:val="0"/>
          <w:numId w:val="39"/>
        </w:numPr>
        <w:tabs>
          <w:tab w:val="left" w:pos="567"/>
          <w:tab w:val="left" w:pos="1332"/>
        </w:tabs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овельщик по рулонным кровлям и по кровлям из штучных материалов».</w:t>
      </w:r>
    </w:p>
    <w:p w:rsidR="00716E0D" w:rsidRPr="00D3054A" w:rsidRDefault="00716E0D" w:rsidP="00716E0D">
      <w:pPr>
        <w:tabs>
          <w:tab w:val="left" w:pos="1332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1" w:name="БарПТКэл"/>
      <w:bookmarkStart w:id="12" w:name="БелоозерПТКэл"/>
      <w:bookmarkEnd w:id="11"/>
      <w:bookmarkEnd w:id="12"/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 месяца, ориентировочная стоимость – 380-450 руб. </w:t>
      </w:r>
    </w:p>
    <w:p w:rsidR="00716E0D" w:rsidRPr="00D3054A" w:rsidRDefault="00716E0D" w:rsidP="00716E0D">
      <w:pPr>
        <w:tabs>
          <w:tab w:val="left" w:pos="1332"/>
        </w:tabs>
        <w:spacing w:after="0" w:line="240" w:lineRule="auto"/>
        <w:ind w:left="-142"/>
        <w:contextualSpacing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: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 месяц, ориентировочная стоимость – 200-250 руб. </w:t>
      </w:r>
    </w:p>
    <w:p w:rsidR="00716E0D" w:rsidRPr="00D3054A" w:rsidRDefault="00716E0D" w:rsidP="00716E0D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5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ЛООЗЕРСКИЙ ГОСУДАРСТВЕННЫЙ ПРОФЕССИОНАЛЬНО-ТЕХНИЧЕСКИЙ КОЛЛЕДЖ ЭЛЕКТРОТЕХНИКИ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588" w:type="dxa"/>
        <w:tblInd w:w="-106" w:type="dxa"/>
        <w:tblLook w:val="00A0" w:firstRow="1" w:lastRow="0" w:firstColumn="1" w:lastColumn="0" w:noHBand="0" w:noVBand="0"/>
      </w:tblPr>
      <w:tblGrid>
        <w:gridCol w:w="3708"/>
        <w:gridCol w:w="5880"/>
      </w:tblGrid>
      <w:tr w:rsidR="00716E0D" w:rsidRPr="001B58D3" w:rsidTr="00716E0D">
        <w:tc>
          <w:tcPr>
            <w:tcW w:w="3708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Энергетиков, 8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215, г. Белоозерск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резовский р-н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я обл.</w:t>
            </w:r>
          </w:p>
        </w:tc>
        <w:tc>
          <w:tcPr>
            <w:tcW w:w="5880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43) 58 1 12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785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8 1 76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hyperlink r:id="rId19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de-DE" w:eastAsia="ru-RU"/>
                </w:rPr>
                <w:t>ptu82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kljblz.brest.by 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Э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ручной сварки. 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Монтажник технологического оборудования и связанных с ним конструкций; электрогазосварщик. Продавец, контролер-кассир (контролер); повар.</w:t>
      </w:r>
    </w:p>
    <w:p w:rsidR="00716E0D" w:rsidRPr="00D3054A" w:rsidRDefault="00716E0D" w:rsidP="00716E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 6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месяцев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электрооборудованию, силовым и осветительным сетям;. электромонтер охранно-пожарной сигнализации.</w:t>
      </w:r>
    </w:p>
    <w:p w:rsidR="00716E0D" w:rsidRPr="00D3054A" w:rsidRDefault="00716E0D" w:rsidP="00716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17" w:rsidRDefault="00F27617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7617" w:rsidRPr="00D3054A" w:rsidRDefault="00F27617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19"/>
        <w:gridCol w:w="4842"/>
      </w:tblGrid>
      <w:tr w:rsidR="00716E0D" w:rsidRPr="00D3054A" w:rsidTr="00716E0D">
        <w:tc>
          <w:tcPr>
            <w:tcW w:w="5317" w:type="dxa"/>
          </w:tcPr>
          <w:p w:rsidR="00716E0D" w:rsidRPr="00D3054A" w:rsidRDefault="00716E0D" w:rsidP="00716E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-техническое </w:t>
            </w:r>
          </w:p>
          <w:p w:rsidR="00716E0D" w:rsidRPr="00D3054A" w:rsidRDefault="00716E0D" w:rsidP="00716E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  <w:p w:rsidR="00716E0D" w:rsidRPr="00D3054A" w:rsidRDefault="00716E0D" w:rsidP="00716E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и </w:t>
            </w:r>
          </w:p>
          <w:p w:rsidR="00716E0D" w:rsidRPr="00D3054A" w:rsidRDefault="00716E0D" w:rsidP="00716E0D">
            <w:pPr>
              <w:keepNext/>
              <w:spacing w:after="0" w:line="240" w:lineRule="auto"/>
              <w:ind w:right="17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лектромонтаж электроосветительного и силового оборудования», «Техническая эксплуатация электрооборудования»,</w:t>
            </w:r>
          </w:p>
          <w:p w:rsidR="00716E0D" w:rsidRPr="00D3054A" w:rsidRDefault="00716E0D" w:rsidP="00716E0D">
            <w:pPr>
              <w:keepNext/>
              <w:spacing w:after="0" w:line="240" w:lineRule="auto"/>
              <w:ind w:right="175"/>
              <w:jc w:val="both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лектромонтажник по электрооборудованию, силовым и осветительным сетям; электромонтер по ремонту и обслуживанию электрооборудования; слесарь-электрик по ремонту электрооборудования.</w:t>
            </w:r>
          </w:p>
        </w:tc>
        <w:tc>
          <w:tcPr>
            <w:tcW w:w="5052" w:type="dxa"/>
          </w:tcPr>
          <w:p w:rsidR="00716E0D" w:rsidRPr="00D3054A" w:rsidRDefault="00716E0D" w:rsidP="00716E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  <w:p w:rsidR="00716E0D" w:rsidRPr="00D3054A" w:rsidRDefault="00716E0D" w:rsidP="00716E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нтаж и эксплуатация электрооборудования (по направлениям)»,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нтаж и эксплуатация электрооборудования (производственная деятельность)»,</w:t>
            </w:r>
          </w:p>
          <w:p w:rsidR="00716E0D" w:rsidRPr="00D3054A" w:rsidRDefault="00716E0D" w:rsidP="00716E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электрик.</w:t>
            </w:r>
          </w:p>
          <w:p w:rsidR="00716E0D" w:rsidRPr="00D3054A" w:rsidRDefault="00716E0D" w:rsidP="00716E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9 месяцев (дневная форма получения образования на бюджетной основе).</w:t>
            </w:r>
          </w:p>
          <w:p w:rsidR="00716E0D" w:rsidRPr="00D3054A" w:rsidRDefault="00716E0D" w:rsidP="00716E0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2 года 9 месяцев (заочная форма получения образования на платной основе).</w:t>
            </w:r>
          </w:p>
        </w:tc>
      </w:tr>
    </w:tbl>
    <w:p w:rsidR="00716E0D" w:rsidRPr="00D3054A" w:rsidRDefault="00716E0D" w:rsidP="00716E0D">
      <w:pPr>
        <w:spacing w:after="0" w:line="240" w:lineRule="auto"/>
        <w:ind w:firstLine="48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6E0D" w:rsidRPr="00D3054A" w:rsidRDefault="00716E0D" w:rsidP="00716E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716E0D" w:rsidRPr="00D3054A" w:rsidRDefault="00716E0D" w:rsidP="00716E0D">
      <w:pPr>
        <w:tabs>
          <w:tab w:val="left" w:pos="902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колледжа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6E0D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  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образования «Лунинецкий государственный политехнический профессионально-технический колледж», «Брестский государственный торгово-технологический колледж» (специальность «Коммерческая деятельность (по направлениям)», квалификация «Товаровед»); </w:t>
      </w:r>
    </w:p>
    <w:p w:rsidR="00716E0D" w:rsidRPr="00D3054A" w:rsidRDefault="00716E0D" w:rsidP="00716E0D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газосварщик», «Электросварщик ручной сварки» – в учреждениях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Пинский государственный профессионально-технический колледж машиностроения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электротехни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Оршанский государственный политехнический профессионально-технический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пециальность «Оборудование и технология сварочного производства (производственная деятельность)», квалификация «Техник-технолог»);</w:t>
      </w:r>
    </w:p>
    <w:p w:rsidR="00716E0D" w:rsidRPr="00D3054A" w:rsidRDefault="00716E0D" w:rsidP="00716E0D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монтажник по электрооборудованию, силовым и осветительным сетям», «Электромонтер по ремонту и обслуживанию электрооборудования» – в данном колледже (специальность «Монтаж и эксплуатация электрооборудования (по направлениям)», квалификация «Техник-электрик»)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16E0D" w:rsidRPr="00D3054A" w:rsidRDefault="00716E0D" w:rsidP="00716E0D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, переподготовка:</w:t>
      </w:r>
    </w:p>
    <w:p w:rsidR="00716E0D" w:rsidRPr="00D3054A" w:rsidRDefault="00716E0D" w:rsidP="007117D6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Электрогазосварщик», 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по каждой профессии – 5 месяцев, ориентировочная стоимость – 550-600 руб.;</w:t>
      </w:r>
    </w:p>
    <w:p w:rsidR="00716E0D" w:rsidRPr="00D3054A" w:rsidRDefault="00716E0D" w:rsidP="007117D6">
      <w:pPr>
        <w:widowControl w:val="0"/>
        <w:numPr>
          <w:ilvl w:val="0"/>
          <w:numId w:val="4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4 месяца, ориентировочная стоимость – 750-800 руб. (без учета стоимости топлива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716E0D" w:rsidRPr="00D3054A" w:rsidRDefault="00716E0D" w:rsidP="007117D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Оператор электронно-вычислительных машин (персональных электронно-вычислительных машин)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4 месяца, ориентировочная стоимость –600 руб.;</w:t>
      </w:r>
    </w:p>
    <w:p w:rsidR="00716E0D" w:rsidRPr="00D3054A" w:rsidRDefault="00716E0D" w:rsidP="007117D6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лесарь  по  ремонту автомобилей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4 месяца, ориентировочная стоимость – 550-600 руб.;</w:t>
      </w:r>
    </w:p>
    <w:p w:rsidR="00716E0D" w:rsidRPr="00D3054A" w:rsidRDefault="00716E0D" w:rsidP="007117D6">
      <w:pPr>
        <w:widowControl w:val="0"/>
        <w:numPr>
          <w:ilvl w:val="0"/>
          <w:numId w:val="22"/>
        </w:numPr>
        <w:tabs>
          <w:tab w:val="left" w:pos="426"/>
        </w:tabs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квалификации:</w:t>
      </w:r>
    </w:p>
    <w:p w:rsidR="00716E0D" w:rsidRPr="00D3054A" w:rsidRDefault="00716E0D" w:rsidP="007117D6">
      <w:pPr>
        <w:widowControl w:val="0"/>
        <w:numPr>
          <w:ilvl w:val="0"/>
          <w:numId w:val="58"/>
        </w:numPr>
        <w:autoSpaceDE w:val="0"/>
        <w:autoSpaceDN w:val="0"/>
        <w:spacing w:before="12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монтажник по электрооборудованию, силовым и осветительным сетям» 4-го разря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недели, ориентировочная стоимость – 100 руб.;</w:t>
      </w:r>
    </w:p>
    <w:p w:rsidR="00716E0D" w:rsidRPr="00D3054A" w:rsidRDefault="00716E0D" w:rsidP="007117D6">
      <w:pPr>
        <w:widowControl w:val="0"/>
        <w:numPr>
          <w:ilvl w:val="0"/>
          <w:numId w:val="58"/>
        </w:numPr>
        <w:autoSpaceDE w:val="0"/>
        <w:autoSpaceDN w:val="0"/>
        <w:spacing w:before="12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Газосварщик 4-го разряда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2 недели, ориентировочная стоимость – 100 руб.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БрПЛ_ШП"/>
      <w:bookmarkStart w:id="14" w:name="БерезПЛстр"/>
      <w:bookmarkEnd w:id="13"/>
      <w:bookmarkEnd w:id="14"/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 ОБРАЗОВАНИЯ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БЕРЁЗОВСКИЙ ГОСУДАРСТВЕННЫЙ ПРОФЕССИОНАЛЬНЫЙ ЛИЦЕЙ СТРОИТЕЛЕЙ»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637"/>
        <w:gridCol w:w="6324"/>
      </w:tblGrid>
      <w:tr w:rsidR="00716E0D" w:rsidRPr="001B58D3" w:rsidTr="00716E0D">
        <w:trPr>
          <w:trHeight w:val="1294"/>
        </w:trPr>
        <w:tc>
          <w:tcPr>
            <w:tcW w:w="370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вердлова, 112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209, г. Берёза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429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 (8 01643) 4 94 34 (приемная комиссия)</w:t>
            </w:r>
          </w:p>
          <w:p w:rsidR="00716E0D" w:rsidRPr="00D3054A" w:rsidRDefault="00716E0D" w:rsidP="00716E0D">
            <w:pPr>
              <w:tabs>
                <w:tab w:val="center" w:pos="4677"/>
              </w:tabs>
              <w:spacing w:after="0" w:line="240" w:lineRule="auto"/>
              <w:ind w:left="178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 93 26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-mail: bgplstroy</w:t>
            </w:r>
            <w:hyperlink r:id="rId20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lang w:val="en-US" w:eastAsia="ru-RU"/>
                </w:rPr>
                <w:t>@tu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www.berezagpl.by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бщего базового образования 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атур; маляр (строительный); водитель автомобиля категории «С». </w:t>
      </w:r>
      <w:r w:rsidRPr="00D3054A">
        <w:rPr>
          <w:rFonts w:ascii="Times New Roman" w:eastAsia="Times New Roman" w:hAnsi="Times New Roman" w:cs="Times New Roman"/>
          <w:sz w:val="30"/>
          <w:szCs w:val="28"/>
          <w:lang w:eastAsia="ru-RU"/>
        </w:rPr>
        <w:t xml:space="preserve">Монтажник санитарно-технических систем и оборудования; электрогазосварщик (юноши)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; плотник-бетонщик; </w:t>
      </w:r>
      <w:r w:rsidRPr="00D3054A">
        <w:rPr>
          <w:rFonts w:ascii="Times New Roman" w:eastAsia="Times New Roman" w:hAnsi="Times New Roman" w:cs="Times New Roman"/>
          <w:sz w:val="30"/>
          <w:szCs w:val="28"/>
          <w:lang w:eastAsia="ru-RU"/>
        </w:rPr>
        <w:t>водитель автомобиля категории «С» (юноши).</w:t>
      </w:r>
    </w:p>
    <w:p w:rsidR="00716E0D" w:rsidRPr="00D3054A" w:rsidRDefault="00716E0D" w:rsidP="00716E0D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trike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/>
        <w:jc w:val="center"/>
        <w:rPr>
          <w:rFonts w:ascii="Times New Roman" w:eastAsia="Times New Roman" w:hAnsi="Times New Roman" w:cs="Times New Roman"/>
          <w:strike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120" w:line="240" w:lineRule="auto"/>
        <w:ind w:right="4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485" w:firstLine="600"/>
        <w:jc w:val="both"/>
        <w:rPr>
          <w:rFonts w:ascii="Times New Roman" w:eastAsia="Times New Roman" w:hAnsi="Times New Roman" w:cs="Times New Roman"/>
          <w:sz w:val="30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обучения – 1 год 6 месяцев. </w:t>
      </w:r>
      <w:r w:rsidRPr="00D3054A">
        <w:rPr>
          <w:rFonts w:ascii="Times New Roman" w:eastAsia="Times New Roman" w:hAnsi="Times New Roman" w:cs="Times New Roman"/>
          <w:sz w:val="30"/>
          <w:szCs w:val="28"/>
          <w:lang w:eastAsia="ru-RU"/>
        </w:rPr>
        <w:t>Штукатур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; облицовщик-плиточник; </w:t>
      </w:r>
      <w:r w:rsidRPr="00D3054A">
        <w:rPr>
          <w:rFonts w:ascii="Times New Roman" w:eastAsia="Times New Roman" w:hAnsi="Times New Roman" w:cs="Times New Roman"/>
          <w:sz w:val="30"/>
          <w:szCs w:val="28"/>
          <w:lang w:eastAsia="ru-RU"/>
        </w:rPr>
        <w:t>водитель автомобиля категории «С».</w:t>
      </w:r>
    </w:p>
    <w:p w:rsidR="00716E0D" w:rsidRPr="00D3054A" w:rsidRDefault="00716E0D" w:rsidP="00716E0D">
      <w:pPr>
        <w:spacing w:after="0" w:line="240" w:lineRule="auto"/>
        <w:ind w:right="48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spacing w:after="0" w:line="240" w:lineRule="auto"/>
        <w:ind w:right="485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профессиям «Маляр (строительный)», «Штукатур», «Каменщик» – в учреждениях образования «Лунинецкий государственный профессионально-технический колледж сельскохозяйственного производства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Кобринский государственный политехнический колледж» (специальность «Промышленное и гражданское строительство (производственная деятельность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«Техник-строитель»). </w:t>
      </w:r>
    </w:p>
    <w:p w:rsidR="00716E0D" w:rsidRPr="00D3054A" w:rsidRDefault="00716E0D" w:rsidP="00716E0D">
      <w:pPr>
        <w:spacing w:after="0" w:line="240" w:lineRule="auto"/>
        <w:ind w:right="12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15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716E0D" w:rsidRPr="00D3054A" w:rsidRDefault="00716E0D" w:rsidP="007117D6">
      <w:pPr>
        <w:numPr>
          <w:ilvl w:val="0"/>
          <w:numId w:val="32"/>
        </w:numPr>
        <w:tabs>
          <w:tab w:val="left" w:pos="426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16E0D" w:rsidRPr="00D3054A" w:rsidRDefault="00716E0D" w:rsidP="00716E0D">
      <w:pPr>
        <w:tabs>
          <w:tab w:val="left" w:pos="851"/>
        </w:tabs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Маля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400-450 руб.;</w:t>
      </w:r>
    </w:p>
    <w:p w:rsidR="00716E0D" w:rsidRPr="00D3054A" w:rsidRDefault="00716E0D" w:rsidP="00716E0D">
      <w:pPr>
        <w:tabs>
          <w:tab w:val="left" w:pos="851"/>
        </w:tabs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Плотник», 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400-450 руб.;</w:t>
      </w:r>
    </w:p>
    <w:p w:rsidR="00716E0D" w:rsidRPr="00D3054A" w:rsidRDefault="00716E0D" w:rsidP="00716E0D">
      <w:pPr>
        <w:tabs>
          <w:tab w:val="left" w:pos="851"/>
        </w:tabs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Каменщик», «Монтажник санитарно-технических систем и оборудования», «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600-650 руб.;</w:t>
      </w:r>
    </w:p>
    <w:p w:rsidR="00716E0D" w:rsidRPr="00D3054A" w:rsidRDefault="00716E0D" w:rsidP="00716E0D">
      <w:pPr>
        <w:tabs>
          <w:tab w:val="left" w:pos="851"/>
        </w:tabs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Электрогазосварщик», «Станочник деревообрабатывающих станко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700-750  руб.;</w:t>
      </w:r>
    </w:p>
    <w:p w:rsidR="00716E0D" w:rsidRPr="00D3054A" w:rsidRDefault="00716E0D" w:rsidP="00716E0D">
      <w:pPr>
        <w:tabs>
          <w:tab w:val="left" w:pos="851"/>
        </w:tabs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716E0D" w:rsidRPr="00D3054A" w:rsidRDefault="00716E0D" w:rsidP="007117D6">
      <w:pPr>
        <w:numPr>
          <w:ilvl w:val="0"/>
          <w:numId w:val="32"/>
        </w:numPr>
        <w:tabs>
          <w:tab w:val="left" w:pos="284"/>
        </w:tabs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716E0D" w:rsidRPr="00D3054A" w:rsidRDefault="00716E0D" w:rsidP="00716E0D">
      <w:pPr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Маля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ировочная стоимость – 300-350 руб.;</w:t>
      </w:r>
    </w:p>
    <w:p w:rsidR="00716E0D" w:rsidRPr="00D3054A" w:rsidRDefault="00716E0D" w:rsidP="00716E0D">
      <w:pPr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Плотник», 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400-450 руб.;</w:t>
      </w:r>
    </w:p>
    <w:p w:rsidR="00716E0D" w:rsidRPr="00D3054A" w:rsidRDefault="00716E0D" w:rsidP="00716E0D">
      <w:pPr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Каменщик», «Монтажник санитарно-технических систем и оборудования», «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 400-450 руб.;</w:t>
      </w:r>
    </w:p>
    <w:p w:rsidR="00716E0D" w:rsidRPr="00D3054A" w:rsidRDefault="00716E0D" w:rsidP="00716E0D">
      <w:pPr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 «Электрогазосварщик», «Станочник деревообрабатывающих станко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400-450 руб.;</w:t>
      </w:r>
    </w:p>
    <w:p w:rsidR="00716E0D" w:rsidRPr="00D3054A" w:rsidRDefault="00716E0D" w:rsidP="00716E0D">
      <w:pPr>
        <w:tabs>
          <w:tab w:val="left" w:pos="709"/>
        </w:tabs>
        <w:spacing w:after="0" w:line="240" w:lineRule="auto"/>
        <w:ind w:left="142" w:right="15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650 руб.;</w:t>
      </w:r>
    </w:p>
    <w:p w:rsidR="00716E0D" w:rsidRPr="00D3054A" w:rsidRDefault="00716E0D" w:rsidP="007117D6">
      <w:pPr>
        <w:numPr>
          <w:ilvl w:val="0"/>
          <w:numId w:val="32"/>
        </w:numPr>
        <w:tabs>
          <w:tab w:val="left" w:pos="426"/>
        </w:tabs>
        <w:spacing w:before="120" w:after="0" w:line="240" w:lineRule="auto"/>
        <w:ind w:left="142" w:right="147" w:hanging="7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: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газосварщ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сварщик по автоматическим и полуавтоматическим машинам»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тажник санитарно-технических систем и оборудования»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ляр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Штукатур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ицовщик-плиточ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нщ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тник-бетонщ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т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716E0D" w:rsidRPr="00D3054A" w:rsidRDefault="00716E0D" w:rsidP="007117D6">
      <w:pPr>
        <w:numPr>
          <w:ilvl w:val="0"/>
          <w:numId w:val="42"/>
        </w:numPr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очник деревообрабатывающих станков».</w:t>
      </w:r>
    </w:p>
    <w:p w:rsidR="00716E0D" w:rsidRPr="00D3054A" w:rsidRDefault="00716E0D" w:rsidP="00716E0D">
      <w:pPr>
        <w:tabs>
          <w:tab w:val="left" w:pos="3093"/>
        </w:tabs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5" w:name="БрКол_связи"/>
      <w:bookmarkEnd w:id="15"/>
    </w:p>
    <w:p w:rsidR="00716E0D" w:rsidRPr="00D3054A" w:rsidRDefault="00716E0D" w:rsidP="00716E0D">
      <w:pPr>
        <w:spacing w:before="40" w:after="4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6" w:name="БрПТК_СО"/>
      <w:bookmarkEnd w:id="16"/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«Брестский государственный колледж сферы обслуживания»</w:t>
      </w:r>
    </w:p>
    <w:p w:rsidR="00716E0D" w:rsidRPr="00D3054A" w:rsidRDefault="00716E0D" w:rsidP="00716E0D">
      <w:pPr>
        <w:spacing w:after="0" w:line="233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0188" w:type="dxa"/>
        <w:tblInd w:w="2" w:type="dxa"/>
        <w:tblLook w:val="01E0" w:firstRow="1" w:lastRow="1" w:firstColumn="1" w:lastColumn="1" w:noHBand="0" w:noVBand="0"/>
      </w:tblPr>
      <w:tblGrid>
        <w:gridCol w:w="4188"/>
        <w:gridCol w:w="6000"/>
      </w:tblGrid>
      <w:tr w:rsidR="00716E0D" w:rsidRPr="001B58D3" w:rsidTr="00716E0D">
        <w:trPr>
          <w:trHeight w:val="716"/>
        </w:trPr>
        <w:tc>
          <w:tcPr>
            <w:tcW w:w="4188" w:type="dxa"/>
          </w:tcPr>
          <w:p w:rsidR="00716E0D" w:rsidRPr="00D3054A" w:rsidRDefault="00716E0D" w:rsidP="00716E0D">
            <w:pPr>
              <w:spacing w:after="0" w:line="233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Пригородная, 23</w:t>
            </w:r>
          </w:p>
          <w:p w:rsidR="00716E0D" w:rsidRPr="00D3054A" w:rsidRDefault="00716E0D" w:rsidP="00716E0D">
            <w:pPr>
              <w:spacing w:after="0" w:line="233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34,  г. Брест</w:t>
            </w:r>
          </w:p>
        </w:tc>
        <w:tc>
          <w:tcPr>
            <w:tcW w:w="6000" w:type="dxa"/>
          </w:tcPr>
          <w:p w:rsidR="00716E0D" w:rsidRPr="00D3054A" w:rsidRDefault="00716E0D" w:rsidP="00716E0D">
            <w:pPr>
              <w:spacing w:after="0" w:line="233" w:lineRule="auto"/>
              <w:ind w:right="241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2)  55 08 17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622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 63 83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hyperlink r:id="rId21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vpubo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@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brest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.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by</w:t>
              </w:r>
            </w:hyperlink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33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bgkso.brest.by</w:t>
            </w:r>
          </w:p>
        </w:tc>
      </w:tr>
    </w:tbl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6"/>
          <w:szCs w:val="16"/>
          <w:u w:val="single"/>
          <w:lang w:val="en-US" w:eastAsia="ru-RU"/>
        </w:rPr>
      </w:pPr>
    </w:p>
    <w:p w:rsidR="00716E0D" w:rsidRPr="00D3054A" w:rsidRDefault="00716E0D" w:rsidP="00716E0D">
      <w:pPr>
        <w:keepNext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keepNext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Парикмахер; швея..</w:t>
      </w:r>
    </w:p>
    <w:p w:rsidR="00716E0D" w:rsidRPr="00D3054A" w:rsidRDefault="00716E0D" w:rsidP="00716E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 5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; мастер по маникюру.</w:t>
      </w:r>
    </w:p>
    <w:p w:rsidR="00716E0D" w:rsidRPr="00D3054A" w:rsidRDefault="00716E0D" w:rsidP="00716E0D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арикмахер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ея. Электромонтер охранно-пожарной сигнализации.</w:t>
      </w:r>
    </w:p>
    <w:p w:rsidR="00716E0D" w:rsidRPr="00D3054A" w:rsidRDefault="00716E0D" w:rsidP="00716E0D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8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 маникюру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120" w:line="233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pacing w:val="40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едж располагает общежитием. 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БрПТКторг"/>
      <w:bookmarkEnd w:id="17"/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и «Мастер по маникюру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 месяца (вечерняя форма получения образования), ориентировочная стоимость – 240 руб.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 «брестский государственный 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торгово-технологический колледж»</w:t>
      </w:r>
    </w:p>
    <w:p w:rsidR="00716E0D" w:rsidRPr="00D3054A" w:rsidRDefault="00716E0D" w:rsidP="00716E0D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20"/>
        <w:gridCol w:w="6026"/>
      </w:tblGrid>
      <w:tr w:rsidR="00716E0D" w:rsidRPr="001B58D3" w:rsidTr="00716E0D">
        <w:tc>
          <w:tcPr>
            <w:tcW w:w="3720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Ул. Героев обороны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ой крепости, 78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18, г. Брест</w:t>
            </w:r>
          </w:p>
        </w:tc>
        <w:tc>
          <w:tcPr>
            <w:tcW w:w="6026" w:type="dxa"/>
          </w:tcPr>
          <w:p w:rsidR="00716E0D" w:rsidRPr="00D3054A" w:rsidRDefault="00716E0D" w:rsidP="00716E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2) 21 15 10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6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31 83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 ttk@brest.by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22" w:history="1">
              <w:r w:rsidRPr="00D3054A">
                <w:rPr>
                  <w:rFonts w:ascii="Times New Roman" w:eastAsia="Times New Roman" w:hAnsi="Times New Roman" w:cs="Times New Roman"/>
                  <w:b/>
                  <w:sz w:val="26"/>
                  <w:u w:val="single"/>
                  <w:lang w:val="de-DE" w:eastAsia="ru-RU"/>
                </w:rPr>
                <w:t>http://ptktorg.brest.by/</w:t>
              </w:r>
            </w:hyperlink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de-DE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eastAsia="ru-RU"/>
              </w:rPr>
              <w:t>или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ru-RU"/>
              </w:rPr>
              <w:t xml:space="preserve"> http://ttk.brest.by/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de-DE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; кондитер.</w:t>
      </w:r>
    </w:p>
    <w:p w:rsidR="00716E0D" w:rsidRPr="00D3054A" w:rsidRDefault="00716E0D" w:rsidP="00716E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2 года 6 месяце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авец; контролер-кассир (контролер). </w:t>
      </w:r>
    </w:p>
    <w:p w:rsidR="00716E0D" w:rsidRPr="00D3054A" w:rsidRDefault="00716E0D" w:rsidP="00716E0D">
      <w:pPr>
        <w:spacing w:after="0" w:line="240" w:lineRule="auto"/>
        <w:ind w:firstLine="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360" w:lineRule="auto"/>
        <w:ind w:firstLine="482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дитер; повар. Официант; бармен. </w:t>
      </w:r>
    </w:p>
    <w:p w:rsidR="00716E0D" w:rsidRPr="00D3054A" w:rsidRDefault="00716E0D" w:rsidP="00716E0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; контролер-кассир (контролер). Повар.</w:t>
      </w: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927"/>
        <w:gridCol w:w="4928"/>
      </w:tblGrid>
      <w:tr w:rsidR="00716E0D" w:rsidRPr="00D3054A" w:rsidTr="00716E0D">
        <w:tc>
          <w:tcPr>
            <w:tcW w:w="2500" w:type="pct"/>
            <w:vAlign w:val="center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00" w:type="pct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716E0D">
        <w:tc>
          <w:tcPr>
            <w:tcW w:w="250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орговое дело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давец.</w:t>
            </w:r>
          </w:p>
        </w:tc>
        <w:tc>
          <w:tcPr>
            <w:tcW w:w="250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ерческая деятельность (товароведение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оваровед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4 месяцев (дневная форма получения образования на бюджетной основе)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рок обучения – 1 год 10 месяцев (заочная форма получения образования на платной основе)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ru-RU"/>
              </w:rPr>
            </w:pPr>
          </w:p>
        </w:tc>
      </w:tr>
      <w:tr w:rsidR="00716E0D" w:rsidRPr="00D3054A" w:rsidTr="00716E0D">
        <w:tc>
          <w:tcPr>
            <w:tcW w:w="250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щественное питание», </w:t>
            </w:r>
          </w:p>
          <w:p w:rsidR="00716E0D" w:rsidRPr="00D3054A" w:rsidRDefault="00716E0D" w:rsidP="00716E0D">
            <w:pPr>
              <w:tabs>
                <w:tab w:val="left" w:pos="4676"/>
              </w:tabs>
              <w:spacing w:after="0" w:line="240" w:lineRule="auto"/>
              <w:ind w:right="449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, официант, кондитер.</w:t>
            </w:r>
          </w:p>
        </w:tc>
        <w:tc>
          <w:tcPr>
            <w:tcW w:w="2500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изводство продукции и организация общественного питания (производственная деятельность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2 года 8 месяцев (заочная форма получения образования на платной основе)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изводство продукции и организация общественного питания (производственная и педагогическая деятельность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, мастер производственного обучения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ок обучения –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3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года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 8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есяцев (заочная форма получения образования на бюджетной основе).</w:t>
            </w:r>
          </w:p>
        </w:tc>
      </w:tr>
    </w:tbl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716E0D" w:rsidRPr="00D3054A" w:rsidRDefault="00716E0D" w:rsidP="007117D6">
      <w:pPr>
        <w:numPr>
          <w:ilvl w:val="0"/>
          <w:numId w:val="21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16E0D" w:rsidRDefault="00716E0D" w:rsidP="00716E0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617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, «Контролер-кассир (контролер)», «Повар», «Кондитер», «Бармен</w:t>
      </w:r>
      <w:r w:rsidRPr="00F27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F276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</w:t>
      </w:r>
      <w:r w:rsidRPr="00F27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</w:t>
      </w:r>
      <w:r w:rsidRPr="00F2761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по каждой профессии </w:t>
      </w:r>
      <w:r w:rsidRPr="00F276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2-3 месяца, ориентировочная стоимость – 240 руб.; </w:t>
      </w:r>
    </w:p>
    <w:p w:rsidR="00716E0D" w:rsidRPr="00F27617" w:rsidRDefault="00716E0D" w:rsidP="00F27617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27617">
        <w:rPr>
          <w:rFonts w:ascii="Times New Roman" w:eastAsia="Calibri" w:hAnsi="Times New Roman" w:cs="Times New Roman"/>
          <w:sz w:val="28"/>
          <w:szCs w:val="28"/>
        </w:rPr>
        <w:t xml:space="preserve">«Официант», </w:t>
      </w:r>
      <w:r w:rsidRPr="00F27617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2 месяца, ориентировочная стоимость – 18</w:t>
      </w:r>
      <w:r w:rsidRPr="00F27617">
        <w:rPr>
          <w:rFonts w:ascii="Calibri" w:eastAsia="Calibri" w:hAnsi="Calibri" w:cs="Calibri"/>
          <w:i/>
          <w:sz w:val="28"/>
          <w:szCs w:val="28"/>
        </w:rPr>
        <w:t>0</w:t>
      </w:r>
      <w:r w:rsidRPr="00F27617">
        <w:rPr>
          <w:rFonts w:ascii="Calibri" w:eastAsia="Calibri" w:hAnsi="Calibri" w:cs="Calibri"/>
          <w:i/>
          <w:sz w:val="28"/>
          <w:szCs w:val="28"/>
          <w:lang w:val="be-BY"/>
        </w:rPr>
        <w:t> </w:t>
      </w:r>
      <w:r w:rsidRPr="00F27617">
        <w:rPr>
          <w:rFonts w:ascii="Times New Roman" w:eastAsia="Calibri" w:hAnsi="Times New Roman" w:cs="Times New Roman"/>
          <w:i/>
          <w:iCs/>
          <w:sz w:val="28"/>
          <w:szCs w:val="28"/>
        </w:rPr>
        <w:t>руб.;</w:t>
      </w:r>
    </w:p>
    <w:p w:rsidR="00716E0D" w:rsidRPr="00D3054A" w:rsidRDefault="00716E0D" w:rsidP="007117D6">
      <w:pPr>
        <w:numPr>
          <w:ilvl w:val="0"/>
          <w:numId w:val="21"/>
        </w:numPr>
        <w:spacing w:before="120" w:after="0" w:line="240" w:lineRule="auto"/>
        <w:ind w:left="425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716E0D" w:rsidRPr="00D3054A" w:rsidRDefault="00716E0D" w:rsidP="007117D6">
      <w:pPr>
        <w:numPr>
          <w:ilvl w:val="0"/>
          <w:numId w:val="28"/>
        </w:numPr>
        <w:spacing w:after="0" w:line="240" w:lineRule="auto"/>
        <w:ind w:left="142" w:firstLine="21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Продавец», «Контролер-кассир (контролер)», «Повар», «Кондитер», «Официант»,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val="be-BY"/>
        </w:rPr>
        <w:t xml:space="preserve">по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ждой</w:t>
      </w:r>
      <w:r w:rsidRPr="00D3054A">
        <w:rPr>
          <w:rFonts w:ascii="Calibri" w:eastAsia="Calibri" w:hAnsi="Calibri" w:cs="Calibri"/>
          <w:i/>
          <w:sz w:val="28"/>
          <w:szCs w:val="28"/>
          <w:lang w:val="be-BY"/>
        </w:rPr>
        <w:t xml:space="preserve">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 xml:space="preserve">– 1 месяц, ориентировочная стоимость –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8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5</w:t>
      </w:r>
      <w:r w:rsidRPr="00D3054A">
        <w:rPr>
          <w:rFonts w:ascii="Calibri" w:eastAsia="Calibri" w:hAnsi="Calibri" w:cs="Calibri"/>
          <w:i/>
          <w:sz w:val="28"/>
          <w:szCs w:val="28"/>
          <w:lang w:val="be-BY"/>
        </w:rPr>
        <w:t> 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716E0D" w:rsidRPr="00D3054A" w:rsidRDefault="00716E0D" w:rsidP="007117D6">
      <w:pPr>
        <w:numPr>
          <w:ilvl w:val="0"/>
          <w:numId w:val="6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повышение квалификации:</w:t>
      </w:r>
    </w:p>
    <w:p w:rsidR="00716E0D" w:rsidRPr="00D3054A" w:rsidRDefault="00716E0D" w:rsidP="007117D6">
      <w:pPr>
        <w:numPr>
          <w:ilvl w:val="3"/>
          <w:numId w:val="5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;</w:t>
      </w:r>
    </w:p>
    <w:p w:rsidR="00716E0D" w:rsidRPr="00D3054A" w:rsidRDefault="00716E0D" w:rsidP="007117D6">
      <w:pPr>
        <w:numPr>
          <w:ilvl w:val="3"/>
          <w:numId w:val="5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тролер-кассир (контролер)»;</w:t>
      </w:r>
    </w:p>
    <w:p w:rsidR="00716E0D" w:rsidRPr="00D3054A" w:rsidRDefault="00716E0D" w:rsidP="007117D6">
      <w:pPr>
        <w:numPr>
          <w:ilvl w:val="3"/>
          <w:numId w:val="5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ар»;</w:t>
      </w:r>
    </w:p>
    <w:p w:rsidR="00716E0D" w:rsidRPr="00D3054A" w:rsidRDefault="00716E0D" w:rsidP="007117D6">
      <w:pPr>
        <w:numPr>
          <w:ilvl w:val="3"/>
          <w:numId w:val="5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дитер»;</w:t>
      </w:r>
    </w:p>
    <w:p w:rsidR="00716E0D" w:rsidRPr="00D3054A" w:rsidRDefault="00716E0D" w:rsidP="007117D6">
      <w:pPr>
        <w:numPr>
          <w:ilvl w:val="3"/>
          <w:numId w:val="5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нт»;</w:t>
      </w:r>
    </w:p>
    <w:p w:rsidR="00716E0D" w:rsidRPr="00D3054A" w:rsidRDefault="00716E0D" w:rsidP="007117D6">
      <w:pPr>
        <w:numPr>
          <w:ilvl w:val="3"/>
          <w:numId w:val="5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мен».</w:t>
      </w:r>
    </w:p>
    <w:p w:rsidR="00716E0D" w:rsidRPr="00D3054A" w:rsidRDefault="00716E0D" w:rsidP="00716E0D">
      <w:pPr>
        <w:ind w:left="720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18" w:name="БрПТКприбор"/>
      <w:bookmarkEnd w:id="18"/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«БРЕСТСКИЙ ГОСУДАРСТВЕННЫЙ профессионально-технический колледж приборостроения»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88"/>
        <w:gridCol w:w="5940"/>
      </w:tblGrid>
      <w:tr w:rsidR="00716E0D" w:rsidRPr="001B58D3" w:rsidTr="00716E0D">
        <w:trPr>
          <w:trHeight w:val="359"/>
        </w:trPr>
        <w:tc>
          <w:tcPr>
            <w:tcW w:w="388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Я. Купалы, 6/1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20, г. Брес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</w:r>
          </w:p>
        </w:tc>
        <w:tc>
          <w:tcPr>
            <w:tcW w:w="5940" w:type="dxa"/>
          </w:tcPr>
          <w:p w:rsidR="00716E0D" w:rsidRPr="00D3054A" w:rsidRDefault="00716E0D" w:rsidP="00716E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2) 40 83 61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63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5 06 30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hyperlink r:id="rId23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151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: ptkp.brest.by</w:t>
            </w:r>
          </w:p>
        </w:tc>
      </w:tr>
    </w:tbl>
    <w:p w:rsidR="00716E0D" w:rsidRPr="00D3054A" w:rsidRDefault="00716E0D" w:rsidP="00716E0D">
      <w:pPr>
        <w:spacing w:before="240" w:after="6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60" w:line="36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ёр по ремонту и обслуживанию электрооборудования; электромонтажник по электрооборудованию, силовым и осветительным сетям. Слесарь-ремонтник; слесарь механосборочных работ. Слесарь-ремонтник; рихтовщик. Токарь, слесарь механосборочных работ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дчик технологического оборудования, оператор станков с программным управлением.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по ремонту и обслуживанию электрооборудования. Агент страховой. 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-ремонтник, оператор станков с программным управлением.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5000" w:type="pct"/>
        <w:tblInd w:w="2" w:type="dxa"/>
        <w:tblLook w:val="0000" w:firstRow="0" w:lastRow="0" w:firstColumn="0" w:lastColumn="0" w:noHBand="0" w:noVBand="0"/>
      </w:tblPr>
      <w:tblGrid>
        <w:gridCol w:w="4864"/>
        <w:gridCol w:w="4991"/>
      </w:tblGrid>
      <w:tr w:rsidR="00716E0D" w:rsidRPr="00D3054A" w:rsidTr="00716E0D">
        <w:tc>
          <w:tcPr>
            <w:tcW w:w="2468" w:type="pct"/>
            <w:vAlign w:val="center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2532" w:type="pct"/>
            <w:vAlign w:val="center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716E0D">
        <w:trPr>
          <w:trHeight w:val="3308"/>
        </w:trPr>
        <w:tc>
          <w:tcPr>
            <w:tcW w:w="2468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ксплуатация оборудования»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лесарь-ремонтник; слесарь механосборочных работ; слесарь-инструментальщик (не ниже 3 разряда).</w:t>
            </w:r>
          </w:p>
        </w:tc>
        <w:tc>
          <w:tcPr>
            <w:tcW w:w="2532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орудование и технология электровакуумного производства», </w:t>
            </w:r>
          </w:p>
          <w:p w:rsidR="00716E0D" w:rsidRPr="00833490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34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  <w:r w:rsidRPr="008334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монт оборудования электровакуумного производства»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10 месяцев  (дневная форма получения образования на бюджетной основе).</w:t>
            </w:r>
          </w:p>
        </w:tc>
      </w:tr>
      <w:tr w:rsidR="00716E0D" w:rsidRPr="00D3054A" w:rsidTr="00716E0D">
        <w:tc>
          <w:tcPr>
            <w:tcW w:w="2468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электрооборудования», «Электромонтаж электроосветительного и силового оборудования», «Техническая эксплуатация электрооборудования машин и механизмов»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лектромонтер по ремонту и обслуживанию электрооборудования, электромонтажник по электрооборудованию, силовым и осветительным сетям, электромеханик по лифтам (не ниже третьего разряда).</w:t>
            </w:r>
          </w:p>
        </w:tc>
        <w:tc>
          <w:tcPr>
            <w:tcW w:w="2532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нтаж и эксплуатация электрооборудования (по направлениям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специальности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нтаж и эксплуатация электрооборудования (производственная деятельность), </w:t>
            </w:r>
          </w:p>
          <w:p w:rsidR="00716E0D" w:rsidRPr="00833490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8334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  <w:r w:rsidRPr="008334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нтаж и эксплуатация электрооборудования предприятий и гражданских зданий»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электрик.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2 года 9 месяцев (заочная форма получения образования на платной основе).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16E0D" w:rsidRPr="00D3054A" w:rsidRDefault="00716E0D" w:rsidP="007117D6">
      <w:pPr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-ремонтник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4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механосборочных работ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месяцев;</w:t>
      </w:r>
    </w:p>
    <w:p w:rsidR="00716E0D" w:rsidRPr="00D3054A" w:rsidRDefault="00716E0D" w:rsidP="007117D6">
      <w:pPr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месяцев;</w:t>
      </w:r>
    </w:p>
    <w:p w:rsidR="00716E0D" w:rsidRPr="00D3054A" w:rsidRDefault="00716E0D" w:rsidP="007117D6">
      <w:pPr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ажник по электрооборудованию, силовым и осветительным сетям»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 обучения – 4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карь»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 обучения – 4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3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ладчик технологического оборудовани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 месяце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37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 страховой»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 обучения – 2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spacing w:before="60" w:after="0" w:line="240" w:lineRule="auto"/>
        <w:ind w:right="-16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за четырехмесячный курс профессиональной подготовки – от 600 руб.</w:t>
      </w:r>
    </w:p>
    <w:p w:rsidR="00716E0D" w:rsidRPr="00D3054A" w:rsidRDefault="00716E0D" w:rsidP="00716E0D">
      <w:pPr>
        <w:spacing w:before="60"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подготов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ышеперечисленным профессиям составляют от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 месяца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роки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я квалификаци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3 недел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переподготовк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 1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8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руб., а стоимость повышения квалификации – от 1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</w:p>
    <w:p w:rsidR="00716E0D" w:rsidRPr="00D3054A" w:rsidRDefault="00716E0D" w:rsidP="00716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19" w:name="БрПЛждт"/>
      <w:bookmarkEnd w:id="19"/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«Брестский ГОСУДАРСТВЕННЫЙ профессиональный 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лицей железнодорожного транспорта»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92"/>
        <w:gridCol w:w="6161"/>
      </w:tblGrid>
      <w:tr w:rsidR="00716E0D" w:rsidRPr="001B58D3" w:rsidTr="00716E0D">
        <w:tc>
          <w:tcPr>
            <w:tcW w:w="382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Папанина, 4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16, г. Брест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43" w:type="dxa"/>
          </w:tcPr>
          <w:p w:rsidR="00716E0D" w:rsidRPr="00D3054A" w:rsidRDefault="00716E0D" w:rsidP="00716E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л.  (8 0162) 26 24 59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 21 38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u w:val="single"/>
                <w:lang w:val="de-DE" w:eastAsia="ru-RU"/>
              </w:rPr>
              <w:t>ptu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u w:val="single"/>
                <w:lang w:val="en-US" w:eastAsia="ru-RU"/>
              </w:rPr>
              <w:t>27@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u w:val="single"/>
                <w:lang w:val="de-DE" w:eastAsia="ru-RU"/>
              </w:rPr>
              <w:t>brest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u w:val="single"/>
                <w:lang w:val="en-US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  <w:u w:val="single"/>
                <w:lang w:val="de-DE" w:eastAsia="ru-RU"/>
              </w:rPr>
              <w:t>by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ab/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ab/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ab/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ab/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gptu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27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brest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by</w:t>
            </w:r>
          </w:p>
        </w:tc>
      </w:tr>
    </w:tbl>
    <w:p w:rsidR="00716E0D" w:rsidRPr="00D3054A" w:rsidRDefault="00716E0D" w:rsidP="00716E0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ник пассажирского вагона; кассир билетный (железнодорожный транспорт); горничная. Электромонтер по ремонту и обслуживанию электрооборудования; электромеханик по лифтам (юноши)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 машиниста тепловоза (юноши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с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рь по ремонту подвижного состав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Осмотрщик-ремонтник вагонов; электросварщик на автоматических и полуавтоматических машинах (юноши)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ощник машиниста тепловоза (юноши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с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арь по ремонту подвижного состав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716E0D" w:rsidRPr="00D3054A" w:rsidRDefault="00716E0D" w:rsidP="00716E0D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be-BY"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ей общежитием не располагает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:</w:t>
      </w:r>
    </w:p>
    <w:p w:rsidR="00716E0D" w:rsidRPr="00D3054A" w:rsidRDefault="00716E0D" w:rsidP="007117D6">
      <w:pPr>
        <w:numPr>
          <w:ilvl w:val="0"/>
          <w:numId w:val="6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профессиянальная подготовка по профессиям:</w:t>
      </w:r>
    </w:p>
    <w:p w:rsidR="00716E0D" w:rsidRPr="00D3054A" w:rsidRDefault="00716E0D" w:rsidP="007117D6">
      <w:pPr>
        <w:numPr>
          <w:ilvl w:val="0"/>
          <w:numId w:val="43"/>
        </w:numPr>
        <w:spacing w:after="0" w:line="240" w:lineRule="auto"/>
        <w:ind w:left="142" w:firstLine="34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-электрик по ремонту электрооборудования» 3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200 руб.;</w:t>
      </w:r>
    </w:p>
    <w:p w:rsidR="00716E0D" w:rsidRPr="00D3054A" w:rsidRDefault="00716E0D" w:rsidP="007117D6">
      <w:pPr>
        <w:numPr>
          <w:ilvl w:val="0"/>
          <w:numId w:val="43"/>
        </w:numPr>
        <w:spacing w:after="0" w:line="240" w:lineRule="auto"/>
        <w:ind w:left="142" w:firstLine="34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«Электрогазосварщик» 3-го разряда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200 руб.</w:t>
      </w:r>
    </w:p>
    <w:p w:rsidR="00716E0D" w:rsidRPr="00D3054A" w:rsidRDefault="00716E0D" w:rsidP="00B733DD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0" w:name="БрПЛ_ЛП"/>
      <w:bookmarkEnd w:id="20"/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ind w:left="-128" w:right="-183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Брестский государственный профессиональный лицей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лЕгкой промышленности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42"/>
        <w:gridCol w:w="6211"/>
      </w:tblGrid>
      <w:tr w:rsidR="00716E0D" w:rsidRPr="001B58D3" w:rsidTr="00716E0D">
        <w:tc>
          <w:tcPr>
            <w:tcW w:w="3720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Я. Купалы, 52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20, г. Брест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309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2) 40 83 45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66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83 49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GB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: </w:t>
            </w:r>
            <w:hyperlink r:id="rId24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bpllp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GB" w:eastAsia="ru-RU"/>
                </w:rPr>
                <w:t>@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brest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GB" w:eastAsia="ru-RU"/>
                </w:rPr>
                <w:t>.</w:t>
              </w:r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gpllp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rest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by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; портной; закройщик (платьево-блузочного ассортимента). Оператор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электронно-вычислительных машин (персональных электронно-вычислительных машин); агент по снабжению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ной; агент по снабжению. Портной; швея; оператор электронно-вычислительных машин (персональных электронно-вычислительных машин).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Агент по снабжению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center" w:pos="50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17D6">
      <w:pPr>
        <w:numPr>
          <w:ilvl w:val="0"/>
          <w:numId w:val="54"/>
        </w:numPr>
        <w:spacing w:after="0" w:line="240" w:lineRule="auto"/>
        <w:ind w:left="284" w:hanging="21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«Швея, портной, закройщик» – в учреждениях образования «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Барановичский государственный профессионально-технический колледж сферы обслуживания»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специальность «Конструирование и технология швейных изделий (моделирование и конструирование)», квалификация</w:t>
      </w:r>
      <w:r w:rsidRPr="00D3054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«Модельер-конструктор»), «Пинский государственный профессионально-технический колледж легкой промышленности (производственная и педагогическая деятельность)», квалификация «Техник-технолог. Мастер производственного обучения»);</w:t>
      </w:r>
    </w:p>
    <w:p w:rsidR="00716E0D" w:rsidRPr="00D3054A" w:rsidRDefault="00716E0D" w:rsidP="007117D6">
      <w:pPr>
        <w:numPr>
          <w:ilvl w:val="0"/>
          <w:numId w:val="53"/>
        </w:numPr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электронно-вычислительных машин (персональных электронно-вычислительных машин)» – в учреждении образования «Пинский государственный профессионально-технический колледж легкой промышленности» (специальность «Программное обеспечение информационных технологий», квалификация «Техник-программист»).</w:t>
      </w:r>
    </w:p>
    <w:p w:rsidR="00716E0D" w:rsidRPr="00D3054A" w:rsidRDefault="00716E0D" w:rsidP="00716E0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:</w:t>
      </w:r>
    </w:p>
    <w:p w:rsidR="00716E0D" w:rsidRPr="00D3054A" w:rsidRDefault="00716E0D" w:rsidP="007117D6">
      <w:pPr>
        <w:numPr>
          <w:ilvl w:val="0"/>
          <w:numId w:val="45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Calibri"/>
          <w:sz w:val="28"/>
          <w:szCs w:val="28"/>
        </w:rPr>
      </w:pPr>
      <w:r w:rsidRPr="00D3054A">
        <w:rPr>
          <w:rFonts w:ascii="Times New Roman" w:eastAsia="Calibri" w:hAnsi="Times New Roman" w:cs="Calibri"/>
          <w:sz w:val="28"/>
          <w:szCs w:val="28"/>
        </w:rPr>
        <w:t>подготовка по профессии:</w:t>
      </w:r>
    </w:p>
    <w:p w:rsidR="00716E0D" w:rsidRPr="00D3054A" w:rsidRDefault="00716E0D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Georgia" w:eastAsia="Times New Roman" w:hAnsi="Georgia" w:cs="Times New Roman"/>
          <w:b/>
          <w:i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Швея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месяца, </w:t>
      </w:r>
      <w:r w:rsidR="00B733D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риентировочная стоимость – 210 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уб.;</w:t>
      </w:r>
    </w:p>
    <w:p w:rsidR="00716E0D" w:rsidRPr="00D3054A" w:rsidRDefault="00716E0D" w:rsidP="007117D6">
      <w:pPr>
        <w:widowControl w:val="0"/>
        <w:numPr>
          <w:ilvl w:val="0"/>
          <w:numId w:val="45"/>
        </w:numPr>
        <w:autoSpaceDE w:val="0"/>
        <w:autoSpaceDN w:val="0"/>
        <w:spacing w:before="60" w:after="0" w:line="240" w:lineRule="auto"/>
        <w:ind w:left="425" w:hanging="357"/>
        <w:contextualSpacing/>
        <w:jc w:val="both"/>
        <w:rPr>
          <w:rFonts w:ascii="Georgia" w:eastAsia="Calibri" w:hAnsi="Georgia" w:cs="Calibri"/>
          <w:b/>
          <w:sz w:val="26"/>
          <w:szCs w:val="26"/>
        </w:rPr>
      </w:pPr>
      <w:r w:rsidRPr="00D3054A">
        <w:rPr>
          <w:rFonts w:ascii="Times New Roman" w:eastAsia="Calibri" w:hAnsi="Times New Roman" w:cs="Calibri"/>
          <w:sz w:val="28"/>
          <w:szCs w:val="20"/>
        </w:rPr>
        <w:t>переподготовка по профессиям</w:t>
      </w:r>
      <w:r w:rsidRPr="00D3054A">
        <w:rPr>
          <w:rFonts w:ascii="Times New Roman" w:eastAsia="Calibri" w:hAnsi="Times New Roman" w:cs="Calibri"/>
          <w:sz w:val="28"/>
          <w:szCs w:val="20"/>
          <w:lang w:val="en-US"/>
        </w:rPr>
        <w:t>:</w:t>
      </w:r>
    </w:p>
    <w:p w:rsidR="00716E0D" w:rsidRPr="00D3054A" w:rsidRDefault="00716E0D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Georgia" w:eastAsia="Times New Roman" w:hAnsi="Georgia" w:cs="Times New Roman"/>
          <w:b/>
          <w:i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Термоотделочник швейных изделий» для имеющих профессию «Швея, портной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 месяц, ориентировочная стоимость –  120 руб.;</w:t>
      </w:r>
    </w:p>
    <w:p w:rsidR="00716E0D" w:rsidRPr="00D3054A" w:rsidRDefault="00716E0D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Georgia" w:eastAsia="Times New Roman" w:hAnsi="Georgia" w:cs="Times New Roman"/>
          <w:b/>
          <w:i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Швея» для имеющих квалификацию «Портной», </w:t>
      </w:r>
      <w:r w:rsidR="00B733DD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 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месяц, ориентировочная стоимость – 120 руб.;</w:t>
      </w:r>
    </w:p>
    <w:p w:rsidR="00716E0D" w:rsidRPr="00D3054A" w:rsidRDefault="00716E0D" w:rsidP="007117D6">
      <w:pPr>
        <w:numPr>
          <w:ilvl w:val="0"/>
          <w:numId w:val="44"/>
        </w:numPr>
        <w:spacing w:after="0" w:line="240" w:lineRule="auto"/>
        <w:ind w:left="142" w:firstLine="21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Закройщик (платьево-блузочного ассортимента)», имеющий квалификацию «Портной»,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 ориентировочная стоимость – 120 рублей.</w:t>
      </w:r>
    </w:p>
    <w:p w:rsidR="00716E0D" w:rsidRPr="00D3054A" w:rsidRDefault="00716E0D" w:rsidP="00716E0D">
      <w:pPr>
        <w:tabs>
          <w:tab w:val="left" w:pos="3885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БрПЛстр"/>
      <w:bookmarkEnd w:id="21"/>
    </w:p>
    <w:p w:rsidR="00716E0D" w:rsidRPr="00D3054A" w:rsidRDefault="00716E0D" w:rsidP="00716E0D">
      <w:pPr>
        <w:tabs>
          <w:tab w:val="left" w:pos="3885"/>
        </w:tabs>
        <w:spacing w:after="6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388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БРЕСТСКИЙ ГОСУДАРСТВЕННЫЙ ПРОФЕССИОНАЛЬНЫЙ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Й СТРОИТЕЛЕЙ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682"/>
        <w:gridCol w:w="6171"/>
      </w:tblGrid>
      <w:tr w:rsidR="00716E0D" w:rsidRPr="00D3054A" w:rsidTr="00716E0D">
        <w:tc>
          <w:tcPr>
            <w:tcW w:w="388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Пригородная, 27</w:t>
            </w:r>
          </w:p>
        </w:tc>
        <w:tc>
          <w:tcPr>
            <w:tcW w:w="6533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62) 23 73 18 (приемная комиссия)</w:t>
            </w:r>
          </w:p>
        </w:tc>
      </w:tr>
      <w:tr w:rsidR="00716E0D" w:rsidRPr="00D3054A" w:rsidTr="00716E0D">
        <w:tc>
          <w:tcPr>
            <w:tcW w:w="388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034, г. Брест</w:t>
            </w:r>
          </w:p>
        </w:tc>
        <w:tc>
          <w:tcPr>
            <w:tcW w:w="6533" w:type="dxa"/>
          </w:tcPr>
          <w:p w:rsidR="00716E0D" w:rsidRPr="00D3054A" w:rsidRDefault="00716E0D" w:rsidP="00716E0D">
            <w:pPr>
              <w:spacing w:after="0" w:line="240" w:lineRule="auto"/>
              <w:ind w:left="1555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 73 11 (приемная директора)</w:t>
            </w:r>
          </w:p>
        </w:tc>
      </w:tr>
      <w:tr w:rsidR="00716E0D" w:rsidRPr="001B58D3" w:rsidTr="00716E0D">
        <w:tc>
          <w:tcPr>
            <w:tcW w:w="388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533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hyperlink r:id="rId25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65@brest.by</w:t>
              </w:r>
            </w:hyperlink>
          </w:p>
        </w:tc>
      </w:tr>
      <w:tr w:rsidR="00716E0D" w:rsidRPr="001B58D3" w:rsidTr="00716E0D">
        <w:tc>
          <w:tcPr>
            <w:tcW w:w="388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  <w:tc>
          <w:tcPr>
            <w:tcW w:w="6533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: www.</w:t>
            </w:r>
            <w:hyperlink r:id="rId26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65.brest.by</w:t>
              </w:r>
            </w:hyperlink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val="de-DE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бщего базового образования 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атур; маляр (строительный); облицовщик-плиточник. Электросварщик ручной сварки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D305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сварщик (юноши)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щик; облицовщик-плиточник.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тукатур; облицовщик-плиточник. Электрогазосварщик (юноши)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общежитием не располагает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17D6">
      <w:pPr>
        <w:numPr>
          <w:ilvl w:val="0"/>
          <w:numId w:val="6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нщик; плотник-бетонщик», «Штукатур; маляр (строительный); облицовщик-плиточник» – в учреждении образования «Лунинецкий государственный профессионально-технический колледж сельскохозяйственного производства» (специальность «Промышленное и гражданское строительство (производственная деятельность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», квалификация «Техник-строитель»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6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сварщик ручной сварки; газосварщик», «Электрогазосварщик» – в учреждениях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Пинский государственный профессионально-технический колледж машиностроения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электротехни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Оршанский государственный политехнический профессионально-технический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пециальность «Оборудование и технология сварочного производства (производственная деятельность)», квалификация «Техник-технолог»).</w:t>
      </w:r>
    </w:p>
    <w:p w:rsidR="00716E0D" w:rsidRPr="00D3054A" w:rsidRDefault="00716E0D" w:rsidP="00716E0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9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мках реализации образовательных программ дополнительного образования взрослых возможна профессиональная подготовка взрослого населения по рабочим профессиям:</w:t>
      </w:r>
    </w:p>
    <w:p w:rsidR="00716E0D" w:rsidRPr="00D3054A" w:rsidRDefault="00716E0D" w:rsidP="007117D6">
      <w:pPr>
        <w:numPr>
          <w:ilvl w:val="0"/>
          <w:numId w:val="4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Каменщик», «Штукатур»; «Облицовщик-плиточник», </w:t>
      </w:r>
      <w:r w:rsidR="00B733D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ок обучения – 4 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месяца, ориентировочная стоимость – 6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40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руб.;</w:t>
      </w:r>
    </w:p>
    <w:p w:rsidR="00716E0D" w:rsidRPr="00D3054A" w:rsidRDefault="00716E0D" w:rsidP="007117D6">
      <w:pPr>
        <w:numPr>
          <w:ilvl w:val="0"/>
          <w:numId w:val="46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ок обучения – 5,5 месяца, ориентировочная стоимость – 9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val="be-BY"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0 руб.</w:t>
      </w:r>
    </w:p>
    <w:p w:rsidR="00716E0D" w:rsidRPr="00D3054A" w:rsidRDefault="00716E0D" w:rsidP="00716E0D">
      <w:pPr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2" w:name="ВысоковПТКсх"/>
      <w:bookmarkEnd w:id="22"/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Высоковский государственный сельскохозяйственный профессионально-технический колледж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16"/>
          <w:szCs w:val="16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28"/>
        <w:gridCol w:w="6000"/>
      </w:tblGrid>
      <w:tr w:rsidR="00716E0D" w:rsidRPr="001B58D3" w:rsidTr="00716E0D">
        <w:trPr>
          <w:trHeight w:val="87"/>
        </w:trPr>
        <w:tc>
          <w:tcPr>
            <w:tcW w:w="3828" w:type="dxa"/>
          </w:tcPr>
          <w:p w:rsidR="00716E0D" w:rsidRPr="00D3054A" w:rsidRDefault="00716E0D" w:rsidP="00716E0D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Ленина, 111</w:t>
            </w:r>
          </w:p>
          <w:p w:rsidR="00716E0D" w:rsidRPr="00D3054A" w:rsidRDefault="00716E0D" w:rsidP="00716E0D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080, г. Высокое</w:t>
            </w:r>
          </w:p>
          <w:p w:rsidR="00716E0D" w:rsidRPr="00D3054A" w:rsidRDefault="00716E0D" w:rsidP="00716E0D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менецкий р-н</w:t>
            </w:r>
          </w:p>
          <w:p w:rsidR="00716E0D" w:rsidRPr="00D3054A" w:rsidRDefault="00716E0D" w:rsidP="00716E0D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00" w:type="dxa"/>
          </w:tcPr>
          <w:p w:rsidR="00716E0D" w:rsidRPr="00D3054A" w:rsidRDefault="00716E0D" w:rsidP="00716E0D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631) 9 27 30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84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81 48 (приемная директора)</w:t>
            </w:r>
          </w:p>
          <w:p w:rsidR="00716E0D" w:rsidRPr="00D3054A" w:rsidRDefault="00716E0D" w:rsidP="00716E0D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>vgsptk@brest.by</w:t>
            </w:r>
          </w:p>
          <w:p w:rsidR="00716E0D" w:rsidRPr="00D3054A" w:rsidRDefault="00716E0D" w:rsidP="00716E0D">
            <w:pPr>
              <w:tabs>
                <w:tab w:val="left" w:pos="22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</w:t>
            </w:r>
            <w:hyperlink r:id="rId27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www.vgsptk.brest.by</w:t>
              </w:r>
            </w:hyperlink>
          </w:p>
        </w:tc>
      </w:tr>
    </w:tbl>
    <w:p w:rsidR="00716E0D" w:rsidRPr="00D3054A" w:rsidRDefault="00716E0D" w:rsidP="00716E0D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de-DE" w:eastAsia="ru-RU"/>
        </w:rPr>
      </w:pPr>
    </w:p>
    <w:p w:rsidR="00716E0D" w:rsidRPr="00D3054A" w:rsidRDefault="00716E0D" w:rsidP="00716E0D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сварщик ручной сварк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 т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рист-машинист сельскохозяйственного производства категорий «A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авец;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ер-кассир (контролер)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. Электромонтер по ремонту и обслуживанию электрооборудования; тракторист-машинист сельскохозяйственного производства категорий «A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2280"/>
        </w:tabs>
        <w:spacing w:after="0" w:line="360" w:lineRule="auto"/>
        <w:ind w:firstLine="6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tabs>
          <w:tab w:val="left" w:pos="22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кторист-машинист сельскохозяйственного производства категории «A»; водитель автомобиля категории «С».</w:t>
      </w:r>
    </w:p>
    <w:p w:rsidR="00716E0D" w:rsidRPr="00D3054A" w:rsidRDefault="00716E0D" w:rsidP="00716E0D">
      <w:pPr>
        <w:tabs>
          <w:tab w:val="left" w:pos="2280"/>
        </w:tabs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be-BY" w:eastAsia="ru-RU"/>
        </w:rPr>
      </w:pPr>
    </w:p>
    <w:p w:rsidR="00716E0D" w:rsidRPr="00D3054A" w:rsidRDefault="00716E0D" w:rsidP="00716E0D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be-BY" w:eastAsia="ru-RU"/>
        </w:rPr>
      </w:pPr>
    </w:p>
    <w:p w:rsidR="00716E0D" w:rsidRPr="00D3054A" w:rsidRDefault="00716E0D" w:rsidP="00716E0D">
      <w:pPr>
        <w:tabs>
          <w:tab w:val="left" w:pos="2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be-BY" w:eastAsia="ru-RU"/>
        </w:rPr>
      </w:pPr>
    </w:p>
    <w:p w:rsidR="00716E0D" w:rsidRPr="00D3054A" w:rsidRDefault="00716E0D" w:rsidP="00716E0D">
      <w:pPr>
        <w:tabs>
          <w:tab w:val="left" w:pos="22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Ind w:w="176" w:type="dxa"/>
        <w:tblLayout w:type="fixed"/>
        <w:tblLook w:val="0000" w:firstRow="0" w:lastRow="0" w:firstColumn="0" w:lastColumn="0" w:noHBand="0" w:noVBand="0"/>
      </w:tblPr>
      <w:tblGrid>
        <w:gridCol w:w="74"/>
        <w:gridCol w:w="4286"/>
        <w:gridCol w:w="426"/>
        <w:gridCol w:w="73"/>
        <w:gridCol w:w="4428"/>
        <w:gridCol w:w="357"/>
      </w:tblGrid>
      <w:tr w:rsidR="00716E0D" w:rsidRPr="00D3054A" w:rsidTr="00716E0D">
        <w:trPr>
          <w:gridBefore w:val="1"/>
          <w:wBefore w:w="74" w:type="dxa"/>
        </w:trPr>
        <w:tc>
          <w:tcPr>
            <w:tcW w:w="4785" w:type="dxa"/>
            <w:gridSpan w:val="3"/>
            <w:vAlign w:val="center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785" w:type="dxa"/>
            <w:gridSpan w:val="2"/>
            <w:vAlign w:val="center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716E0D">
        <w:tblPrEx>
          <w:tblLook w:val="04A0" w:firstRow="1" w:lastRow="0" w:firstColumn="1" w:lastColumn="0" w:noHBand="0" w:noVBand="1"/>
        </w:tblPrEx>
        <w:trPr>
          <w:gridAfter w:val="1"/>
          <w:wAfter w:w="357" w:type="dxa"/>
        </w:trPr>
        <w:tc>
          <w:tcPr>
            <w:tcW w:w="4360" w:type="dxa"/>
            <w:gridSpan w:val="2"/>
          </w:tcPr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сельскохозяйственных работ», «Эксплуатация и ремонт автомобилей»,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слесарь по ремонту сельскохозяйственных машин и оборудования; тракторист-машинист сельскохозяйственного производства, водитель автомобиля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сельскохозяйственных работ»,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слесарь по ремонту сельскохозяйственных машин и оборудования; тракторист-машинист сельскохозяйственного производства.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716E0D" w:rsidRPr="00D3054A" w:rsidRDefault="00716E0D" w:rsidP="00716E0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  <w:gridSpan w:val="2"/>
          </w:tcPr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процессов сельскохозяйственного производства (по направлениям)»,</w:t>
            </w:r>
          </w:p>
          <w:p w:rsidR="00716E0D" w:rsidRPr="00120BAE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процессов сельскохозяйственного производства (производственная и педагогическая деятельность)»,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механик, мастер производственного обучения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 (дневная форма получения образования на бюджетой основе).</w:t>
            </w:r>
          </w:p>
          <w:p w:rsidR="00716E0D" w:rsidRPr="00D3054A" w:rsidRDefault="00716E0D" w:rsidP="00716E0D">
            <w:pPr>
              <w:spacing w:after="0" w:line="240" w:lineRule="auto"/>
              <w:ind w:right="850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процессов сельскохозяйственного производства (по направлениям)»,</w:t>
            </w:r>
          </w:p>
          <w:p w:rsidR="00716E0D" w:rsidRPr="00120BAE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20BA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процессов сельскохозяйственного производства (производственная деятельность)»,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механик.</w:t>
            </w:r>
          </w:p>
          <w:p w:rsidR="00716E0D" w:rsidRPr="00D3054A" w:rsidRDefault="00716E0D" w:rsidP="00716E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9 месяцев (заочная форма получения образования на платной основе).</w:t>
            </w:r>
          </w:p>
        </w:tc>
      </w:tr>
    </w:tbl>
    <w:p w:rsidR="00716E0D" w:rsidRPr="00D3054A" w:rsidRDefault="00716E0D" w:rsidP="00716E0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17D6">
      <w:pPr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«Тракторист-машинист сельскохозяйственного производства» – в данном учреждении образования (специальность «Техническое обеспечение процессов сельскохозяйственного производства (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направлениям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 «Техник-механик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 производственного обучения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16E0D" w:rsidRPr="00D3054A" w:rsidRDefault="00716E0D" w:rsidP="007117D6">
      <w:pPr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«Повар» – в учреждениях образования «Брестский торгово-технолог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и организация общественного питания (по направлениям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тебский государственный профессионально-технический колледж сельскохозяйственного производства», «Жлобинский государственный профессионально-технический колледж» (специальность «Общественное питание», квалификация «Повар 5-го разряда»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716E0D" w:rsidRPr="00D3054A" w:rsidRDefault="00716E0D" w:rsidP="007117D6">
      <w:pPr>
        <w:numPr>
          <w:ilvl w:val="0"/>
          <w:numId w:val="6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«Контролер-кассир (контролер)» – в учреждении образования «Брестский торгово-технолог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ая деятельность (товароведение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оваровед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и «Водитель автомобиля категории «В»,</w:t>
      </w:r>
      <w:r w:rsidRPr="00D3054A">
        <w:rPr>
          <w:rFonts w:ascii="Calibri" w:eastAsia="Calibri" w:hAnsi="Calibri" w:cs="Calibri"/>
          <w:sz w:val="28"/>
          <w:szCs w:val="28"/>
        </w:rPr>
        <w:t xml:space="preserve">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 xml:space="preserve">–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4 месяца, ориентировочная стоимость – 6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val="be-BY"/>
        </w:rPr>
        <w:t>60 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руб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2"/>
          <w:szCs w:val="12"/>
          <w:lang w:val="be-BY"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after="0" w:line="240" w:lineRule="auto"/>
        <w:ind w:hanging="12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23" w:name="ГанцПЛсх"/>
      <w:bookmarkEnd w:id="23"/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ЧРЕЖДЕНИЕ ОБРАЗОВАНИЯ 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ГАНЦЕВИЧСКИЙ ГОСУДАРСТВЕННЫЙ ПРОФЕССИОНАЛЬНЫЙ ЛИЦЕЙ СЕЛЬСКОХОЗЯЙСТВЕННОГО ПРОИЗВОДСТВА»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4715" w:type="pct"/>
        <w:tblInd w:w="2" w:type="dxa"/>
        <w:tblLook w:val="01E0" w:firstRow="1" w:lastRow="1" w:firstColumn="1" w:lastColumn="1" w:noHBand="0" w:noVBand="0"/>
      </w:tblPr>
      <w:tblGrid>
        <w:gridCol w:w="3227"/>
        <w:gridCol w:w="6066"/>
      </w:tblGrid>
      <w:tr w:rsidR="00716E0D" w:rsidRPr="001B58D3" w:rsidTr="00716E0D">
        <w:tc>
          <w:tcPr>
            <w:tcW w:w="1736" w:type="pct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Ул.Октябрьская, 50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225432, г.Ганцевичи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3264" w:type="pct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Тел. (8 01646) 6 24 91 (приемная комиссия)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 xml:space="preserve">                           6 28 96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-mail: </w:t>
            </w:r>
            <w:hyperlink r:id="rId28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gnclicei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hyperlink r:id="rId29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gnclicei.brest.by</w:t>
              </w:r>
            </w:hyperlink>
          </w:p>
        </w:tc>
      </w:tr>
    </w:tbl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485"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шинист экскаватора; водитель погрузчика; слесарь по ремонту сельскохозяйственных машин и оборудования;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тракторист-машинист сельскохозяйственного производства категории «A», «В»; водитель автомобиля категории «C». Кондитер; повар.</w:t>
      </w:r>
    </w:p>
    <w:p w:rsidR="00716E0D" w:rsidRPr="00D3054A" w:rsidRDefault="00716E0D" w:rsidP="00716E0D">
      <w:pPr>
        <w:spacing w:after="0" w:line="240" w:lineRule="auto"/>
        <w:ind w:right="485"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ind w:right="485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485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рист-машинист сельскохозяйственного производства категории «А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автомобиля категории «С».</w:t>
      </w:r>
    </w:p>
    <w:p w:rsidR="00716E0D" w:rsidRPr="00D3054A" w:rsidRDefault="00716E0D" w:rsidP="00716E0D">
      <w:pPr>
        <w:spacing w:after="0" w:line="240" w:lineRule="auto"/>
        <w:ind w:right="485" w:firstLine="60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right="485"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 обучения – 10 месяцев.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.</w:t>
      </w: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autoSpaceDN w:val="0"/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лицея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17D6">
      <w:pPr>
        <w:numPr>
          <w:ilvl w:val="0"/>
          <w:numId w:val="70"/>
        </w:numPr>
        <w:tabs>
          <w:tab w:val="left" w:pos="-552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», «Слесарь по ремонту сельскохозяйственных машин и оборудования»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в учреждении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Лунинецкий государственный профессионально-технический колледж сельскохозяйственного производства» (специальность «Техническое обеспечение процессов сельскохозяйственного производства (производственная деятельность)», квалификация «Техник-механик»);</w:t>
      </w:r>
    </w:p>
    <w:p w:rsidR="00716E0D" w:rsidRPr="00D3054A" w:rsidRDefault="00716E0D" w:rsidP="007117D6">
      <w:pPr>
        <w:numPr>
          <w:ilvl w:val="0"/>
          <w:numId w:val="6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«Повар» – в учреждениях образования «Брестский торгово-технолог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и организация общественного питания (по направлениям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тебский государственный профессионально-технический колледж сельскохозяйственного производства», «Жлобинский государственный профессионально-технический колледж» (специальность «Общественное питание», квалификация «Повар 5-го разряда»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 </w:t>
      </w:r>
    </w:p>
    <w:p w:rsidR="00716E0D" w:rsidRPr="00D3054A" w:rsidRDefault="00716E0D" w:rsidP="00716E0D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16E0D" w:rsidRPr="00D3054A" w:rsidRDefault="00716E0D" w:rsidP="007117D6">
      <w:pPr>
        <w:numPr>
          <w:ilvl w:val="0"/>
          <w:numId w:val="29"/>
        </w:numPr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700 руб.;</w:t>
      </w:r>
    </w:p>
    <w:p w:rsidR="00716E0D" w:rsidRPr="00D3054A" w:rsidRDefault="00716E0D" w:rsidP="00716E0D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716E0D" w:rsidRPr="00D3054A" w:rsidRDefault="00716E0D" w:rsidP="00716E0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 месяца, ориентировочная стоимость – 500 руб.;</w:t>
      </w:r>
    </w:p>
    <w:p w:rsidR="00716E0D" w:rsidRPr="00D3054A" w:rsidRDefault="00716E0D" w:rsidP="00716E0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колесных тракторов категории «А» на право управления колесными тракторами категории «В» и самоходными машинами категорий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D», «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700 руб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bookmarkStart w:id="24" w:name="ИвПЛсх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ВАЦЕВ</w:t>
      </w:r>
      <w:bookmarkEnd w:id="24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ЧСКИЙ  ГОСУДАРСТВЕННЫЙ ПРОФЕССИОНАЛЬНЫЙ ЛИЦЕЙ СЕЛЬСКОХОЗЯЙСТВЕННОГО ПРОИЗВОДСТВА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48"/>
        <w:gridCol w:w="5905"/>
      </w:tblGrid>
      <w:tr w:rsidR="00716E0D" w:rsidRPr="001B58D3" w:rsidTr="00716E0D">
        <w:tc>
          <w:tcPr>
            <w:tcW w:w="394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Механизаторов, 7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291 г. Ивацевичи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5906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45) 9 69 08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86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 69 09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-mail: </w:t>
            </w:r>
            <w:hyperlink r:id="rId30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ivgpl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hyperlink r:id="rId31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ivgpl.brest.by</w:t>
              </w:r>
            </w:hyperlink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бщего базового образования 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ручной сварки; тракторист-машинист сельскохозяйственного производства категорий «A», «В»; водитель автомобиля категории «C». Электромонтер по ремонту и обслуживанию электрооборудования; обойщик мебели; водитель автомобиля категории «С». Повар; швея. Продавец; официант.</w:t>
      </w:r>
    </w:p>
    <w:p w:rsidR="00716E0D" w:rsidRPr="00D3054A" w:rsidRDefault="00716E0D" w:rsidP="00716E0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ист-машинист сельскохозяйственного производства категории «А»; водитель автомобиля категории «С» (юноши). </w:t>
      </w:r>
    </w:p>
    <w:p w:rsidR="00716E0D" w:rsidRPr="00D3054A" w:rsidRDefault="00716E0D" w:rsidP="00716E0D">
      <w:pPr>
        <w:spacing w:after="0" w:line="240" w:lineRule="auto"/>
        <w:ind w:right="-1" w:firstLine="601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right="-1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Выпускники учебного заведения могут продолжить обучение для получения среднего специального образования в сокращенные сроки:</w:t>
      </w:r>
    </w:p>
    <w:p w:rsidR="00716E0D" w:rsidRPr="00D3054A" w:rsidRDefault="00716E0D" w:rsidP="007117D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по профессии «Тракторист-машинист сельскохозяйственного производства» – в учреждениях образования «</w:t>
      </w:r>
      <w:hyperlink w:anchor="ЛунПТКсх" w:history="1">
        <w:r w:rsidRPr="00D3054A">
          <w:rPr>
            <w:rFonts w:ascii="Times New Roman" w:eastAsia="Calibri" w:hAnsi="Times New Roman" w:cs="Times New Roman"/>
            <w:sz w:val="28"/>
            <w:szCs w:val="28"/>
          </w:rPr>
          <w:t>Лунинецкий государственный профессионально-технический колледж сельскохозяйственного производства</w:t>
        </w:r>
      </w:hyperlink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валификация «Техник-механик»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) и «Высоковский государственный сельскохозяйственный профессионально-технический колледж» (специальность «Техническое обеспечение процессов сельскохозяйственного производства (производственная м педагогическая деятельность)», 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716E0D" w:rsidRPr="00D3054A" w:rsidRDefault="00716E0D" w:rsidP="007117D6">
      <w:pPr>
        <w:numPr>
          <w:ilvl w:val="0"/>
          <w:numId w:val="74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по профессии «Электромонтер по ремонту и обслуживанию электрооборудования» – в учреждении образования «Белоозерский государственный профессионально-технический колледж электротехники» (специальность «Техническая эксплуатация электрооборудования», 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валификация «Техник-электрик»</w:t>
      </w:r>
      <w:r w:rsidRPr="00D3054A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а переподготовка взрослого населения по рабочим профессиям: </w:t>
      </w:r>
    </w:p>
    <w:p w:rsidR="00716E0D" w:rsidRPr="00D3054A" w:rsidRDefault="00B733DD" w:rsidP="007117D6">
      <w:pPr>
        <w:numPr>
          <w:ilvl w:val="0"/>
          <w:numId w:val="6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кторист-машинист сельскохозяйственного производ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й «В», «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, ориентировочная стоимость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80 руб.;</w:t>
      </w:r>
    </w:p>
    <w:p w:rsidR="00716E0D" w:rsidRPr="00D3054A" w:rsidRDefault="00B733DD" w:rsidP="007117D6">
      <w:pPr>
        <w:numPr>
          <w:ilvl w:val="0"/>
          <w:numId w:val="61"/>
        </w:num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В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колесных тракторов»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управления самоходными машинами категории «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экскаваторы с ковшом вместимостью до 1 м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="00716E0D"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пециальные погрузчики), 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</w:t>
      </w:r>
      <w:r w:rsidR="00716E0D"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530 руб.</w:t>
      </w:r>
    </w:p>
    <w:p w:rsidR="00716E0D" w:rsidRPr="00D3054A" w:rsidRDefault="00716E0D" w:rsidP="00716E0D">
      <w:pPr>
        <w:tabs>
          <w:tab w:val="left" w:pos="4231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КобрПТКстр"/>
      <w:bookmarkEnd w:id="25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КОБРИНСКИЙ ГОСУДАРСТВЕННЫЙ ПОЛИТЕХНИЧЕСКИЙ КОЛЛЕДЖ»</w:t>
      </w:r>
    </w:p>
    <w:p w:rsidR="00716E0D" w:rsidRPr="00D3054A" w:rsidRDefault="00716E0D" w:rsidP="00716E0D">
      <w:pPr>
        <w:spacing w:after="0" w:line="240" w:lineRule="auto"/>
        <w:ind w:left="-426" w:right="-427" w:firstLine="1135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88"/>
        <w:gridCol w:w="6265"/>
      </w:tblGrid>
      <w:tr w:rsidR="00716E0D" w:rsidRPr="001B58D3" w:rsidTr="00716E0D">
        <w:trPr>
          <w:trHeight w:val="1051"/>
        </w:trPr>
        <w:tc>
          <w:tcPr>
            <w:tcW w:w="358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Дзержинского, 54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308 г. Кобрин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716E0D" w:rsidRPr="00D3054A" w:rsidRDefault="00716E0D" w:rsidP="00716E0D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л.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ab/>
              <w:t>(8 01642) 2 90 25 (приё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93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 66 77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ind w:left="-426" w:firstLine="42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>kgpk@brest.by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: kgpk.by</w:t>
            </w:r>
          </w:p>
        </w:tc>
      </w:tr>
    </w:tbl>
    <w:p w:rsidR="00716E0D" w:rsidRPr="00D3054A" w:rsidRDefault="00716E0D" w:rsidP="00716E0D">
      <w:pPr>
        <w:spacing w:after="0" w:line="240" w:lineRule="auto"/>
        <w:ind w:left="-426" w:firstLine="1135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de-DE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tabs>
          <w:tab w:val="left" w:pos="228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атур; облицовщик-плиточник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менщ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нтажник санитарно-технических систем и оборудования; электрогазосварщик.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чник деревообрабатывающих станков; резчик по дереву и бересте. Исполнитель художественно-оформительских работ;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итель художественных изделий из керамики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:</w:t>
      </w:r>
    </w:p>
    <w:p w:rsidR="00716E0D" w:rsidRPr="00D3054A" w:rsidRDefault="00716E0D" w:rsidP="007117D6">
      <w:pPr>
        <w:numPr>
          <w:ilvl w:val="0"/>
          <w:numId w:val="55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ям «Резчик по дереву и бересте», «Исполнитель художественно-оформительских работ», «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Изготовитель художественных изделий из керамики»</w:t>
      </w:r>
      <w:r w:rsidRPr="00D305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основе суммы баллов по результатам сдачи вступительного испытания по специальности и среднего балла документа об образовании;</w:t>
      </w:r>
    </w:p>
    <w:p w:rsidR="00716E0D" w:rsidRPr="00D3054A" w:rsidRDefault="00716E0D" w:rsidP="007117D6">
      <w:pPr>
        <w:numPr>
          <w:ilvl w:val="0"/>
          <w:numId w:val="5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рофессиям –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5199" w:type="pct"/>
        <w:tblInd w:w="2" w:type="dxa"/>
        <w:tblLook w:val="01E0" w:firstRow="1" w:lastRow="1" w:firstColumn="1" w:lastColumn="1" w:noHBand="0" w:noVBand="0"/>
      </w:tblPr>
      <w:tblGrid>
        <w:gridCol w:w="10247"/>
      </w:tblGrid>
      <w:tr w:rsidR="00716E0D" w:rsidRPr="00D3054A" w:rsidTr="00716E0D">
        <w:trPr>
          <w:trHeight w:val="220"/>
        </w:trPr>
        <w:tc>
          <w:tcPr>
            <w:tcW w:w="5000" w:type="pct"/>
          </w:tcPr>
          <w:tbl>
            <w:tblPr>
              <w:tblW w:w="4810" w:type="pct"/>
              <w:tblLook w:val="0000" w:firstRow="0" w:lastRow="0" w:firstColumn="0" w:lastColumn="0" w:noHBand="0" w:noVBand="0"/>
            </w:tblPr>
            <w:tblGrid>
              <w:gridCol w:w="4728"/>
              <w:gridCol w:w="4922"/>
            </w:tblGrid>
            <w:tr w:rsidR="00716E0D" w:rsidRPr="00D3054A" w:rsidTr="00716E0D">
              <w:tc>
                <w:tcPr>
                  <w:tcW w:w="2450" w:type="pct"/>
                </w:tcPr>
                <w:p w:rsidR="00716E0D" w:rsidRPr="00D3054A" w:rsidRDefault="00716E0D" w:rsidP="00716E0D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рофессионально-техническое </w:t>
                  </w:r>
                </w:p>
                <w:p w:rsidR="00716E0D" w:rsidRPr="00D3054A" w:rsidRDefault="00716E0D" w:rsidP="00716E0D">
                  <w:pPr>
                    <w:widowControl w:val="0"/>
                    <w:autoSpaceDE w:val="0"/>
                    <w:autoSpaceDN w:val="0"/>
                    <w:spacing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2550" w:type="pct"/>
                </w:tcPr>
                <w:p w:rsidR="00716E0D" w:rsidRPr="00D3054A" w:rsidRDefault="00716E0D" w:rsidP="00716E0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Среднее специальное образование</w:t>
                  </w:r>
                </w:p>
              </w:tc>
            </w:tr>
            <w:tr w:rsidR="00716E0D" w:rsidRPr="00D3054A" w:rsidTr="00716E0D">
              <w:tc>
                <w:tcPr>
                  <w:tcW w:w="2450" w:type="pct"/>
                </w:tcPr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ециальность:</w:t>
                  </w:r>
                </w:p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Отделочные строительные работы»</w:t>
                  </w:r>
                </w:p>
                <w:p w:rsidR="00716E0D" w:rsidRPr="00D3054A" w:rsidRDefault="00716E0D" w:rsidP="00716E0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валификации</w:t>
                  </w:r>
                  <w:r w:rsidRPr="00D305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– штукатур; маляр (строительный); каменщик; столяр (строительный). </w:t>
                  </w:r>
                </w:p>
                <w:p w:rsidR="00716E0D" w:rsidRPr="00D3054A" w:rsidRDefault="00716E0D" w:rsidP="00716E0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550" w:type="pct"/>
                </w:tcPr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ециальность</w:t>
                  </w:r>
                  <w:r w:rsidRPr="00D305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Промышленное и гражданское строительство (производственная деятельность)»,</w:t>
                  </w:r>
                </w:p>
                <w:p w:rsidR="00716E0D" w:rsidRPr="00833490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</w:pPr>
                  <w:r w:rsidRPr="00833490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>специализация</w:t>
                  </w:r>
                </w:p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«Строительство и эксплуатация зданий и сооружений»</w:t>
                  </w:r>
                </w:p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валификация</w:t>
                  </w:r>
                  <w:r w:rsidRPr="00D3054A">
                    <w:rPr>
                      <w:rFonts w:ascii="Times New Roman" w:eastAsia="Times New Roman" w:hAnsi="Times New Roman" w:cs="Times New Roman"/>
                      <w:b/>
                      <w:i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D3054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– техник-строитель.</w:t>
                  </w:r>
                </w:p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D3054A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Срок обучения – 2 года 10 месяцев (заочная форма получения образования на платной основе).</w:t>
                  </w:r>
                </w:p>
                <w:p w:rsidR="00716E0D" w:rsidRPr="00D3054A" w:rsidRDefault="00716E0D" w:rsidP="00716E0D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  <w:p w:rsidR="00716E0D" w:rsidRPr="00D3054A" w:rsidRDefault="00716E0D" w:rsidP="00716E0D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16E0D" w:rsidRPr="00D3054A" w:rsidRDefault="00716E0D" w:rsidP="00716E0D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16E0D" w:rsidRPr="00D3054A" w:rsidRDefault="00716E0D" w:rsidP="00716E0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колледжа, получившие профессионально-техническое образование,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6E0D">
      <w:pPr>
        <w:numPr>
          <w:ilvl w:val="0"/>
          <w:numId w:val="1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Штукатур», «Маляр</w:t>
      </w:r>
      <w:r w:rsidR="00B733D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троительный), «Каменщик», «Столяр (строительный)» – в учреждении образования «Лунинецкий государственный профессионально-технический колледж сельскохозяйственного производства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колледже (специальность «Промышленное и гражданское строительство (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строитель»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716E0D" w:rsidRPr="00D3054A" w:rsidRDefault="00716E0D" w:rsidP="007117D6">
      <w:pPr>
        <w:numPr>
          <w:ilvl w:val="0"/>
          <w:numId w:val="21"/>
        </w:numPr>
        <w:spacing w:before="120"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716E0D" w:rsidRPr="00D3054A" w:rsidRDefault="00716E0D" w:rsidP="007117D6">
      <w:pPr>
        <w:numPr>
          <w:ilvl w:val="0"/>
          <w:numId w:val="67"/>
        </w:numPr>
        <w:spacing w:after="0" w:line="240" w:lineRule="auto"/>
        <w:ind w:firstLine="36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«Штукатур», «Облицовщик-плиточник», «Каменщик», «Столяр», «Плотник»,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4 месяца, ориентировочная стоимость – 650-700 руб.;</w:t>
      </w:r>
    </w:p>
    <w:p w:rsidR="00716E0D" w:rsidRPr="00D3054A" w:rsidRDefault="00716E0D" w:rsidP="007117D6">
      <w:pPr>
        <w:numPr>
          <w:ilvl w:val="0"/>
          <w:numId w:val="67"/>
        </w:numPr>
        <w:spacing w:after="0" w:line="240" w:lineRule="auto"/>
        <w:ind w:firstLine="36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«Слесарь-сантехник», «Монтажник санитарно-технических систем и оборудования», </w:t>
      </w:r>
      <w:r w:rsidRPr="00D30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Электрогазосварщик»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, «Станочник деревообрабатывающих станков»,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850-1000</w:t>
      </w:r>
      <w:r w:rsidR="00B733DD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716E0D" w:rsidRPr="00D3054A" w:rsidRDefault="00716E0D" w:rsidP="007117D6">
      <w:pPr>
        <w:numPr>
          <w:ilvl w:val="0"/>
          <w:numId w:val="21"/>
        </w:numPr>
        <w:spacing w:before="120" w:after="0" w:line="240" w:lineRule="auto"/>
        <w:ind w:left="28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716E0D" w:rsidRPr="00D3054A" w:rsidRDefault="00716E0D" w:rsidP="00716E0D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4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Штукатур», «Облицовщик-плиточник», «Каменщик», «Столяр», «Плотник»,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510-650 руб.;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6E0D" w:rsidRPr="00D3054A" w:rsidRDefault="00716E0D" w:rsidP="00716E0D">
      <w:pPr>
        <w:numPr>
          <w:ilvl w:val="0"/>
          <w:numId w:val="5"/>
        </w:numPr>
        <w:tabs>
          <w:tab w:val="left" w:pos="851"/>
        </w:tabs>
        <w:spacing w:after="0" w:line="240" w:lineRule="auto"/>
        <w:ind w:firstLine="4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«Слесарь-сантехник», «Монтажник санитарно-технических систем и оборудования»,</w:t>
      </w:r>
      <w:r w:rsidRPr="00D30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Электрогазосварщик»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, «Станочник деревообрабатывающих станков»,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4 месяца, ориентировочная стоимость –  680-850 руб.; </w:t>
      </w:r>
    </w:p>
    <w:p w:rsidR="00716E0D" w:rsidRPr="00D3054A" w:rsidRDefault="00716E0D" w:rsidP="007117D6">
      <w:pPr>
        <w:numPr>
          <w:ilvl w:val="0"/>
          <w:numId w:val="21"/>
        </w:numPr>
        <w:spacing w:before="120" w:after="0" w:line="240" w:lineRule="auto"/>
        <w:ind w:left="284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повышение квалификации:</w:t>
      </w:r>
    </w:p>
    <w:p w:rsidR="00716E0D" w:rsidRPr="00D3054A" w:rsidRDefault="00716E0D" w:rsidP="007117D6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«Штукатур», «Облицовщик-плиточник», «Маляр», «Каменщик», «Столяр», «Плотник», с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>рок обучения – 2 месяца, ориентировочная стоимость – 350-400 руб.;</w:t>
      </w:r>
    </w:p>
    <w:p w:rsidR="00716E0D" w:rsidRPr="00D3054A" w:rsidRDefault="00716E0D" w:rsidP="007117D6">
      <w:pPr>
        <w:numPr>
          <w:ilvl w:val="0"/>
          <w:numId w:val="7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Cs/>
          <w:sz w:val="28"/>
          <w:szCs w:val="28"/>
        </w:rPr>
        <w:t>«Слесарь-сантехник», «Монтажник санитарно-технических систем и оборудования»,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Электрогазосварщик»</w:t>
      </w:r>
      <w:r w:rsidRPr="00D3054A">
        <w:rPr>
          <w:rFonts w:ascii="Times New Roman" w:eastAsia="Calibri" w:hAnsi="Times New Roman" w:cs="Times New Roman"/>
          <w:bCs/>
          <w:sz w:val="28"/>
          <w:szCs w:val="28"/>
        </w:rPr>
        <w:t>, «Станочник деревообрабатывающих</w:t>
      </w:r>
      <w:r w:rsidRPr="00D3054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3054A">
        <w:rPr>
          <w:rFonts w:ascii="Times New Roman" w:eastAsia="Calibri" w:hAnsi="Times New Roman" w:cs="Times New Roman"/>
          <w:bCs/>
          <w:sz w:val="28"/>
          <w:szCs w:val="28"/>
        </w:rPr>
        <w:t>станков», с</w:t>
      </w:r>
      <w:r w:rsidRPr="00D3054A">
        <w:rPr>
          <w:rFonts w:ascii="Times New Roman" w:eastAsia="Calibri" w:hAnsi="Times New Roman" w:cs="Times New Roman"/>
          <w:bCs/>
          <w:i/>
          <w:sz w:val="28"/>
          <w:szCs w:val="28"/>
        </w:rPr>
        <w:t>рок обучения – 2 месяца, ориентировочная стоимость – 400-500 руб.</w:t>
      </w:r>
    </w:p>
    <w:p w:rsidR="00716E0D" w:rsidRPr="00D3054A" w:rsidRDefault="00716E0D" w:rsidP="00716E0D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80" w:lineRule="exact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КобрПЛ_СО"/>
      <w:bookmarkEnd w:id="26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КОБРИНСКИЙ ГОСУДАРСТВЕННЫЙ  ПРОФЕССИОНАЛЬНЫЙ </w:t>
      </w:r>
    </w:p>
    <w:p w:rsidR="00716E0D" w:rsidRPr="00D3054A" w:rsidRDefault="00716E0D" w:rsidP="00716E0D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ЦЕЙ СФЕРЫ ОБСЛУЖИВАНИЯ»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08"/>
        <w:gridCol w:w="6145"/>
      </w:tblGrid>
      <w:tr w:rsidR="00716E0D" w:rsidRPr="001B58D3" w:rsidTr="00716E0D">
        <w:tc>
          <w:tcPr>
            <w:tcW w:w="370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Дзержинского, 81 225301, г. Кобрин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46" w:type="dxa"/>
          </w:tcPr>
          <w:p w:rsidR="00716E0D" w:rsidRPr="00D3054A" w:rsidRDefault="00716E0D" w:rsidP="00716E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642) 2 56 14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firstLine="167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2 33 35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hyperlink r:id="rId32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-153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kgplso.brest-region.edu.by</w:t>
            </w:r>
          </w:p>
        </w:tc>
      </w:tr>
    </w:tbl>
    <w:p w:rsidR="00716E0D" w:rsidRPr="00D3054A" w:rsidRDefault="00716E0D" w:rsidP="00716E0D">
      <w:pPr>
        <w:spacing w:after="0" w:line="240" w:lineRule="auto"/>
        <w:ind w:right="485" w:firstLine="600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4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; продавец. Парикмахер; швея; портной. Повар; официант. Повар; швея. Продавец; контролер-кассир (контролер); повар.</w:t>
      </w:r>
    </w:p>
    <w:p w:rsidR="00716E0D" w:rsidRPr="00D3054A" w:rsidRDefault="00716E0D" w:rsidP="00716E0D">
      <w:pPr>
        <w:spacing w:after="0" w:line="240" w:lineRule="auto"/>
        <w:ind w:right="4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 w:firstLine="60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16E0D" w:rsidRPr="00D3054A" w:rsidRDefault="00716E0D" w:rsidP="00716E0D">
      <w:pPr>
        <w:spacing w:after="0" w:line="360" w:lineRule="auto"/>
        <w:ind w:right="485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48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. </w:t>
      </w:r>
    </w:p>
    <w:p w:rsidR="00716E0D" w:rsidRPr="00D3054A" w:rsidRDefault="00716E0D" w:rsidP="00716E0D">
      <w:pPr>
        <w:spacing w:after="0" w:line="240" w:lineRule="auto"/>
        <w:ind w:right="485" w:firstLine="600"/>
        <w:jc w:val="both"/>
        <w:rPr>
          <w:rFonts w:ascii="Times New Roman" w:eastAsia="Times New Roman" w:hAnsi="Times New Roman" w:cs="Times New Roman"/>
          <w:strike/>
          <w:sz w:val="24"/>
          <w:szCs w:val="24"/>
          <w:u w:val="single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right="48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колледжа могут продолжить обучение для получения среднего специального образования в сокращенные сроки по профессиям: </w:t>
      </w:r>
    </w:p>
    <w:p w:rsidR="00716E0D" w:rsidRPr="00D3054A" w:rsidRDefault="00716E0D" w:rsidP="00716E0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тор электронно-вычислительных машин» – в учреждении образования «Пинский государственный профессионально-технический колледж лёгкой промышленности» (специальность «Программное обеспечение информационных технологий», квалификация «Техник-программист»);</w:t>
      </w:r>
    </w:p>
    <w:p w:rsidR="00716E0D" w:rsidRPr="00D3054A" w:rsidRDefault="00716E0D" w:rsidP="00716E0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вея» – в учреждениях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Барановичский государственный профессионально-технический колледж сферы обслужива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 «Конструирование и технология швейных изделий (моделирование и конструирование)», квалификация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дельер-конструктор»), «Пинский государственный профессионально-технический колледж легкой промышленности (производственная и педагогическая деятельность)»</w:t>
      </w:r>
      <w:r w:rsidR="00950A7E"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фикация «Техник-технолог. Мастер производственного обучения»);</w:t>
      </w:r>
    </w:p>
    <w:p w:rsidR="00716E0D" w:rsidRPr="00D3054A" w:rsidRDefault="00716E0D" w:rsidP="00716E0D">
      <w:pPr>
        <w:numPr>
          <w:ilvl w:val="0"/>
          <w:numId w:val="1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«Повар» – в учреждениях образования «Брестский торгово-технолог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и организация общественного питания (по направлениям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тебский государственный профессионально-технический колледж сельскохозяйственного производства», «Жлобинский государственный профессионально-технический колледж» (специальность «Общественное питание», квалификация «Повар 5-го разряда»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16E0D" w:rsidRPr="00D3054A" w:rsidRDefault="00716E0D" w:rsidP="00716E0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 – в учреждении образования «Брестский государственный торгово-технологический колледж» (специальность «Коммерческая деятельность», квалификация «Товаровед»)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716E0D" w:rsidRPr="00D3054A" w:rsidRDefault="00716E0D" w:rsidP="00716E0D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, «Продавец», «Парикмах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70 руб. в месяц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6E0D" w:rsidRPr="00D3054A" w:rsidRDefault="00716E0D" w:rsidP="00716E0D">
      <w:pPr>
        <w:numPr>
          <w:ilvl w:val="0"/>
          <w:numId w:val="5"/>
        </w:numPr>
        <w:spacing w:after="0" w:line="240" w:lineRule="auto"/>
        <w:ind w:left="142" w:firstLine="4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товщик деталей игрушек»,  «Официант», «Визажист»,«Бармен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 месяца,  ориентировочная стоимость – 70 руб. в месяц.</w:t>
      </w:r>
    </w:p>
    <w:p w:rsidR="00716E0D" w:rsidRDefault="00716E0D" w:rsidP="00716E0D">
      <w:pPr>
        <w:tabs>
          <w:tab w:val="left" w:pos="2985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950A7E" w:rsidRPr="00D3054A" w:rsidRDefault="00950A7E" w:rsidP="00716E0D">
      <w:pPr>
        <w:tabs>
          <w:tab w:val="left" w:pos="2985"/>
        </w:tabs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27" w:name="КобрПТКхуд"/>
      <w:bookmarkStart w:id="28" w:name="ЛунПТКполитех"/>
      <w:bookmarkEnd w:id="27"/>
      <w:bookmarkEnd w:id="28"/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«Лунинецкий ГОСУДАРСТВЕННЫЙ политехнический профессионально-технический колледж»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44"/>
        <w:gridCol w:w="6109"/>
      </w:tblGrid>
      <w:tr w:rsidR="00716E0D" w:rsidRPr="001B58D3" w:rsidTr="00716E0D">
        <w:trPr>
          <w:trHeight w:val="539"/>
        </w:trPr>
        <w:tc>
          <w:tcPr>
            <w:tcW w:w="388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Чехова, 10а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644, г. Лунинец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рестская обл.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83" w:type="dxa"/>
          </w:tcPr>
          <w:p w:rsidR="00716E0D" w:rsidRPr="00D3054A" w:rsidRDefault="00716E0D" w:rsidP="00716E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47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) 2 78 75</w:t>
            </w:r>
            <w:r w:rsidRPr="00D3054A">
              <w:rPr>
                <w:rFonts w:ascii="Times New Roman" w:eastAsia="Calibri" w:hAnsi="Times New Roman" w:cs="Times New Roman"/>
                <w:sz w:val="15"/>
                <w:szCs w:val="15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78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78 82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>lplp@brest.by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www.LGPLP.BREST.by </w:t>
            </w:r>
          </w:p>
        </w:tc>
      </w:tr>
    </w:tbl>
    <w:p w:rsidR="00950A7E" w:rsidRPr="001B58D3" w:rsidRDefault="00950A7E" w:rsidP="00950A7E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жник санитарно-технических систем и оборудования; электросварщик ручной сварки. Электромонтер по ремонту и обслуживанию электрооборудования; токарь. Контролер-кассир (контролер); продавец; оператор электронно-вычислительных машин (персональных электронно-вычислительных машин).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. </w:t>
      </w:r>
    </w:p>
    <w:p w:rsidR="00716E0D" w:rsidRPr="00D3054A" w:rsidRDefault="00716E0D" w:rsidP="00716E0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8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.</w:t>
      </w:r>
    </w:p>
    <w:p w:rsidR="00716E0D" w:rsidRPr="00D3054A" w:rsidRDefault="00716E0D" w:rsidP="00716E0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0"/>
          <w:szCs w:val="20"/>
          <w:u w:val="single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орговое дело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родавец, контролер-кассир, киоскер</w:t>
            </w:r>
          </w:p>
        </w:tc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ерческая деятельность (по направлениям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специальности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ммерческая деятельность (товароведение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оваровед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4 месяца (дневная форма получения образования на бюджетной основе)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Срок обучения – 1 год 10 месяцев (заочная форма получения образования на платной основе).</w:t>
            </w:r>
          </w:p>
        </w:tc>
      </w:tr>
    </w:tbl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16E0D" w:rsidRPr="00D3054A" w:rsidRDefault="00716E0D" w:rsidP="00716E0D">
      <w:pPr>
        <w:spacing w:after="0" w:line="240" w:lineRule="auto"/>
        <w:ind w:right="-143"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колледжа могут продолжить обучение для получения среднего специального образования в сокращенные сроки по профессиям: </w:t>
      </w:r>
    </w:p>
    <w:p w:rsidR="00716E0D" w:rsidRPr="00D3054A" w:rsidRDefault="00716E0D" w:rsidP="00716E0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ер по ремонту и обслуживанию электрооборудования» – в учреждениях образования «Белоозерский государственный профессионально-технический колледж электротехники» (специальность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таж и эксплуатация электрооборудования», квалификация «Техник-электрик») и «Вороновский государственный профессионально-технический колледж сельскохозяйственного производства» (специальность «Энергетическое обеспечение сельскохозяйственного производства (производственная и педагогическая деятельность)», квалификация «Техник-электрик». Мастер производственного обучения»);</w:t>
      </w:r>
    </w:p>
    <w:p w:rsidR="00716E0D" w:rsidRPr="00D3054A" w:rsidRDefault="00716E0D" w:rsidP="00716E0D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тор электронно-вычислительных машин» – в учреждении образования «Пинский государственный профессионально-технический колледж лёгкой промышленности» (специальность «Программное обеспечение информационных технологий»).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: </w:t>
      </w:r>
    </w:p>
    <w:p w:rsidR="00716E0D" w:rsidRPr="00D3054A" w:rsidRDefault="00716E0D" w:rsidP="00716E0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5 месяцев, ориентировочная стоимость – 546 руб.;</w:t>
      </w:r>
    </w:p>
    <w:p w:rsidR="00716E0D" w:rsidRPr="00D3054A" w:rsidRDefault="00716E0D" w:rsidP="00716E0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монтер по ремонту и обслуживанию электрооборудовани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5 месяцев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89 руб.;</w:t>
      </w:r>
    </w:p>
    <w:p w:rsidR="00716E0D" w:rsidRPr="00D3054A" w:rsidRDefault="00716E0D" w:rsidP="00716E0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5 месяцев, ориентировочная стоимость – 540 руб.;</w:t>
      </w:r>
    </w:p>
    <w:p w:rsidR="00716E0D" w:rsidRPr="00D3054A" w:rsidRDefault="00716E0D" w:rsidP="00716E0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тор электронно-вычислительных машин», 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2</w:t>
      </w:r>
      <w:r w:rsidR="00950A7E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сяца, ориентировочная стоимость – 240 руб.;</w:t>
      </w:r>
    </w:p>
    <w:p w:rsidR="00716E0D" w:rsidRPr="00D3054A" w:rsidRDefault="00716E0D" w:rsidP="00716E0D">
      <w:pPr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месяцев, ориентировочная стоимость в месяц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6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bookmarkStart w:id="29" w:name="ЛунПТКсх"/>
      <w:bookmarkEnd w:id="29"/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ЛУНИНЕЦКИЙ ГОСУДАРСТВЕННЫЙ ПРОФЕССИОНАЛЬНО-ТЕХНИЧЕСКИЙ КОЛЛЕДЖ СЕЛЬСКОХОЗЯЙСТВЕННОГО ПРОИЗВОДСТВА»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708"/>
        <w:gridCol w:w="5862"/>
      </w:tblGrid>
      <w:tr w:rsidR="00716E0D" w:rsidRPr="001B58D3" w:rsidTr="00716E0D">
        <w:tc>
          <w:tcPr>
            <w:tcW w:w="370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Чапаева, 56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643 г. Лунинец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рестская обл.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862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47) 2 74 03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81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78 90</w:t>
            </w:r>
            <w:r w:rsidRPr="00D3054A">
              <w:rPr>
                <w:rFonts w:ascii="Times New Roman" w:eastAsia="Times New Roman" w:hAnsi="Times New Roman" w:cs="Times New Roman"/>
                <w:sz w:val="33"/>
                <w:lang w:eastAsia="ru-RU"/>
              </w:rPr>
              <w:t> 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-mail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ptu160@brest.by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luninec-gptk.by</w:t>
            </w:r>
          </w:p>
        </w:tc>
      </w:tr>
    </w:tbl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ручной сварки; тракторист-машинист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 Каменщик; штукатур; маляр (строительный). Повар, повар детского питания, овощевод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кторист-машинист сельскохозяйственного производства категории «А»; водитель автомобиля категории «С» (юноши). Повар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978"/>
        <w:gridCol w:w="4875"/>
      </w:tblGrid>
      <w:tr w:rsidR="00716E0D" w:rsidRPr="00D3054A" w:rsidTr="00716E0D">
        <w:tc>
          <w:tcPr>
            <w:tcW w:w="5068" w:type="dxa"/>
            <w:vAlign w:val="center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4961" w:type="dxa"/>
            <w:vAlign w:val="center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716E0D">
        <w:tc>
          <w:tcPr>
            <w:tcW w:w="506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сельскохозяйственных работ»,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ракторист-машинист сельскохозяйственного производства, слесарь по ремонту сельскохозяйственных машин и оборудования.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961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ическое обеспечение процессов сельскохозяйственного производства (производственная деятельность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механик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9 месяцев (дневная форма получения образования на бюджетной основе).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6E0D" w:rsidRPr="00D3054A" w:rsidTr="00716E0D">
        <w:tc>
          <w:tcPr>
            <w:tcW w:w="5068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и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тделочные строительные работы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изводство строительно-монтажных и ремонтных работ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толярные, паркетные и стекольные работы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штукатур, маляр, каменщик, столяр, плотник. </w:t>
            </w:r>
          </w:p>
        </w:tc>
        <w:tc>
          <w:tcPr>
            <w:tcW w:w="4961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мышленное и гражданское строительство (производственная деятельность)», 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специализация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Строительство и эксплуатация зданий и сооружений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»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строитель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10 месяцев (дневная форма получения образования на бюджетной основе).</w:t>
            </w:r>
          </w:p>
        </w:tc>
      </w:tr>
    </w:tbl>
    <w:p w:rsidR="00716E0D" w:rsidRPr="00D3054A" w:rsidRDefault="00716E0D" w:rsidP="00716E0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716E0D" w:rsidRPr="00D3054A" w:rsidRDefault="00716E0D" w:rsidP="007117D6">
      <w:pPr>
        <w:numPr>
          <w:ilvl w:val="0"/>
          <w:numId w:val="23"/>
        </w:num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16E0D" w:rsidRPr="00D3054A" w:rsidRDefault="00716E0D" w:rsidP="007117D6">
      <w:pPr>
        <w:widowControl w:val="0"/>
        <w:numPr>
          <w:ilvl w:val="0"/>
          <w:numId w:val="47"/>
        </w:numPr>
        <w:autoSpaceDE w:val="0"/>
        <w:autoSpaceDN w:val="0"/>
        <w:spacing w:after="0" w:line="240" w:lineRule="auto"/>
        <w:ind w:left="142" w:firstLine="425"/>
        <w:jc w:val="both"/>
        <w:rPr>
          <w:rFonts w:ascii="Georgia" w:eastAsia="Times New Roman" w:hAnsi="Georgia" w:cs="Times New Roman"/>
          <w:b/>
          <w:i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нщик», «Штукатур, маляр строительный», «Облицовщик-плиточник», «Электрогазосварщик» -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рок обучения по каждой – 4 месяца ориентировочная стоимость – 585 руб.;</w:t>
      </w:r>
    </w:p>
    <w:p w:rsidR="00716E0D" w:rsidRPr="00D3054A" w:rsidRDefault="00716E0D" w:rsidP="007117D6">
      <w:pPr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, машинист котельных установок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,5 месяца, ориентировочная стоимость – 187 руб.;</w:t>
      </w:r>
    </w:p>
    <w:p w:rsidR="00716E0D" w:rsidRPr="00D3054A" w:rsidRDefault="00716E0D" w:rsidP="007117D6">
      <w:pPr>
        <w:numPr>
          <w:ilvl w:val="0"/>
          <w:numId w:val="13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,5 месяца, ориентировочная стоимость – 800 руб.;</w:t>
      </w:r>
    </w:p>
    <w:p w:rsidR="00716E0D" w:rsidRPr="00D3054A" w:rsidRDefault="00716E0D" w:rsidP="007117D6">
      <w:pPr>
        <w:numPr>
          <w:ilvl w:val="0"/>
          <w:numId w:val="23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716E0D" w:rsidRPr="00D3054A" w:rsidRDefault="00716E0D" w:rsidP="007117D6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В» на категорию «С», категории «С» на  категорию «СЕ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670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716E0D" w:rsidRPr="00D3054A" w:rsidRDefault="00716E0D" w:rsidP="007117D6">
      <w:pPr>
        <w:numPr>
          <w:ilvl w:val="0"/>
          <w:numId w:val="4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колесных тракторов категории «А» на право управления колесными тракторами  и самоходными машинами категори</w:t>
      </w:r>
      <w:r w:rsid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» «D» «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52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</w:p>
    <w:p w:rsidR="00716E0D" w:rsidRPr="00D3054A" w:rsidRDefault="00716E0D" w:rsidP="00716E0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 – по мере комплектования групп. </w:t>
      </w:r>
    </w:p>
    <w:p w:rsidR="00716E0D" w:rsidRPr="00D3054A" w:rsidRDefault="00716E0D" w:rsidP="00716E0D">
      <w:pPr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0" w:name="МалоритПЛсх"/>
      <w:bookmarkEnd w:id="30"/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УЧРЕЖДЕНИЕ ОБРАЗОВАНИЯ </w:t>
      </w:r>
    </w:p>
    <w:p w:rsidR="00716E0D" w:rsidRPr="00D3054A" w:rsidRDefault="00716E0D" w:rsidP="00716E0D">
      <w:pPr>
        <w:keepNext/>
        <w:spacing w:after="120" w:line="240" w:lineRule="auto"/>
        <w:ind w:right="485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МАЛОРИТСКИЙ ГОСУДАРСТВЕННЫЙ ПРОФЕССИОНАЛЬНЫЙ ЛИЦЕЙ СЕЛЬСКОХОЗЯЙСТВЕННОГО ПРОИЗВОДСТВА»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28"/>
        <w:gridCol w:w="6000"/>
      </w:tblGrid>
      <w:tr w:rsidR="00716E0D" w:rsidRPr="001B58D3" w:rsidTr="00716E0D">
        <w:tc>
          <w:tcPr>
            <w:tcW w:w="3828" w:type="dxa"/>
          </w:tcPr>
          <w:p w:rsidR="00716E0D" w:rsidRPr="00D3054A" w:rsidRDefault="00716E0D" w:rsidP="00716E0D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Пионерская, 3</w:t>
            </w:r>
          </w:p>
          <w:p w:rsidR="00716E0D" w:rsidRPr="00D3054A" w:rsidRDefault="00716E0D" w:rsidP="00716E0D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903 г. Малорита</w:t>
            </w:r>
          </w:p>
          <w:p w:rsidR="00716E0D" w:rsidRPr="00D3054A" w:rsidRDefault="00716E0D" w:rsidP="00716E0D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  <w:p w:rsidR="00716E0D" w:rsidRPr="00D3054A" w:rsidRDefault="00716E0D" w:rsidP="00716E0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716E0D" w:rsidRPr="00D3054A" w:rsidRDefault="00716E0D" w:rsidP="00716E0D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01651) 2 03 29 (приемная комиссия)</w:t>
            </w:r>
          </w:p>
          <w:p w:rsidR="00716E0D" w:rsidRPr="00D3054A" w:rsidRDefault="00716E0D" w:rsidP="00716E0D">
            <w:pPr>
              <w:spacing w:after="0" w:line="232" w:lineRule="auto"/>
              <w:ind w:left="184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3 34 (приемная директора)</w:t>
            </w:r>
          </w:p>
          <w:p w:rsidR="00716E0D" w:rsidRPr="00D3054A" w:rsidRDefault="00716E0D" w:rsidP="00716E0D">
            <w:pPr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hyperlink r:id="rId33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155@brest.by</w:t>
              </w:r>
            </w:hyperlink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 </w:t>
            </w:r>
          </w:p>
          <w:p w:rsidR="00716E0D" w:rsidRPr="00D3054A" w:rsidRDefault="00716E0D" w:rsidP="00716E0D">
            <w:pPr>
              <w:tabs>
                <w:tab w:val="left" w:pos="921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ww.malorita-gplsp.by</w:t>
            </w:r>
          </w:p>
          <w:p w:rsidR="00716E0D" w:rsidRPr="00D3054A" w:rsidRDefault="00716E0D" w:rsidP="00716E0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</w:p>
        </w:tc>
      </w:tr>
    </w:tbl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сварщик ручной сварки;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</w:t>
      </w:r>
    </w:p>
    <w:p w:rsidR="00716E0D" w:rsidRPr="00D3054A" w:rsidRDefault="00716E0D" w:rsidP="00716E0D">
      <w:pPr>
        <w:spacing w:after="0" w:line="23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акторист-машинист сельскохозяйственного производства категории «А»; водитель автомобиля категории «С». </w:t>
      </w:r>
    </w:p>
    <w:p w:rsidR="00716E0D" w:rsidRPr="00D3054A" w:rsidRDefault="00716E0D" w:rsidP="00716E0D">
      <w:pPr>
        <w:spacing w:after="0" w:line="23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0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.</w:t>
      </w:r>
    </w:p>
    <w:p w:rsidR="00716E0D" w:rsidRPr="00D3054A" w:rsidRDefault="00716E0D" w:rsidP="00716E0D">
      <w:pPr>
        <w:spacing w:after="0" w:line="232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: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фессии «Электросварщик ручной сварки» – в учреждениях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инский государственный профессионально-технический колледж машиностроения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ko-KR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обруйский государственный механико-технологический колледж» (специальность «Оборудование и технология сварочного производства», специализация «Производство сварных конструкций», квалификация «Техник-технолог»);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фессиям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Лунинецкий государственный профессионально-технический колледж сельскохозяйственного производства» (специальность «Техническое обеспечение процессов сельскохозяйственного производства (производственная деятельность)», квалификация «Техник-механик») и «Высоковский государственный сельскохозяйственный профессионально-техн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716E0D" w:rsidRPr="00D3054A" w:rsidRDefault="00716E0D" w:rsidP="007117D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подготовка</w:t>
      </w:r>
    </w:p>
    <w:p w:rsidR="00716E0D" w:rsidRPr="00D3054A" w:rsidRDefault="00716E0D" w:rsidP="007117D6">
      <w:pPr>
        <w:widowControl w:val="0"/>
        <w:numPr>
          <w:ilvl w:val="0"/>
          <w:numId w:val="50"/>
        </w:numPr>
        <w:tabs>
          <w:tab w:val="left" w:pos="709"/>
        </w:tabs>
        <w:autoSpaceDE w:val="0"/>
        <w:autoSpaceDN w:val="0"/>
        <w:spacing w:after="0" w:line="240" w:lineRule="auto"/>
        <w:ind w:left="142" w:firstLine="425"/>
        <w:jc w:val="both"/>
        <w:rPr>
          <w:rFonts w:ascii="Georgia" w:eastAsia="Times New Roman" w:hAnsi="Georgia" w:cs="Times New Roman"/>
          <w:b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категории «В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 xml:space="preserve">  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-3,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 xml:space="preserve">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4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716E0D" w:rsidRPr="00D3054A" w:rsidRDefault="00716E0D" w:rsidP="007117D6">
      <w:pPr>
        <w:numPr>
          <w:ilvl w:val="0"/>
          <w:numId w:val="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переподготовка: </w:t>
      </w:r>
    </w:p>
    <w:p w:rsidR="00716E0D" w:rsidRPr="00D3054A" w:rsidRDefault="00716E0D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-2,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60 руб.;</w:t>
      </w:r>
    </w:p>
    <w:p w:rsidR="00716E0D" w:rsidRPr="00D3054A" w:rsidRDefault="00716E0D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С» на категорию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-3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67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 руб.;</w:t>
      </w:r>
    </w:p>
    <w:p w:rsidR="00716E0D" w:rsidRPr="00D3054A" w:rsidRDefault="00716E0D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колесных тракторов категории «А» на право управления колесными тракторами категории «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0  руб.</w:t>
      </w:r>
    </w:p>
    <w:p w:rsidR="00716E0D" w:rsidRPr="00D3054A" w:rsidRDefault="00716E0D" w:rsidP="00716E0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31" w:name="НовомышПЛсх"/>
      <w:bookmarkEnd w:id="31"/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 xml:space="preserve">УЧРЕЖДЕНИЕ ОБРАЗОВАНИЯ </w:t>
      </w:r>
    </w:p>
    <w:p w:rsidR="00716E0D" w:rsidRPr="00D3054A" w:rsidRDefault="00716E0D" w:rsidP="00716E0D">
      <w:pPr>
        <w:keepNext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«новомышский государственный профессиональный лицей сельскохозяйственного производства»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43"/>
        <w:gridCol w:w="5910"/>
      </w:tblGrid>
      <w:tr w:rsidR="00716E0D" w:rsidRPr="001B58D3" w:rsidTr="00716E0D">
        <w:tc>
          <w:tcPr>
            <w:tcW w:w="406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лонимская, 85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331 д. Новая Мышь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рановичский р-н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03" w:type="dxa"/>
          </w:tcPr>
          <w:p w:rsidR="00716E0D" w:rsidRPr="00D3054A" w:rsidRDefault="00716E0D" w:rsidP="00716E0D">
            <w:pPr>
              <w:tabs>
                <w:tab w:val="left" w:pos="708"/>
                <w:tab w:val="center" w:pos="4677"/>
                <w:tab w:val="center" w:pos="4962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3) 65 35 21 (приемная комиссия)</w:t>
            </w:r>
          </w:p>
          <w:p w:rsidR="00716E0D" w:rsidRPr="00D3054A" w:rsidRDefault="00716E0D" w:rsidP="00716E0D">
            <w:pPr>
              <w:tabs>
                <w:tab w:val="left" w:pos="708"/>
                <w:tab w:val="right" w:pos="9355"/>
              </w:tabs>
              <w:spacing w:after="0" w:line="240" w:lineRule="auto"/>
              <w:ind w:left="16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5 35 14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hyperlink r:id="rId34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156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: novgpl.brest.by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right="-24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;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 Электросварщик ручной сварки;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автомобилей; водитель автомобиля категории «С». Изготовитель мясных полуфабрикатов; повар.</w:t>
      </w:r>
    </w:p>
    <w:p w:rsidR="00716E0D" w:rsidRPr="00D3054A" w:rsidRDefault="00716E0D" w:rsidP="00716E0D">
      <w:pPr>
        <w:spacing w:after="0" w:line="360" w:lineRule="auto"/>
        <w:ind w:right="-24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right="-2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лицея могут продолжить обучение для получения среднего специального образования в сокращенные сроки по профессиям «Слесарь по ремонту сельскохозяйственных машин и оборудования», «Тракторист-машинист сельскохозяйственного производства»  в учреждениях образования «Высоковский государственный сельскохозяйственный профессионально-технический колледж», «Лунинецкий государственный профессионально-технический колледж сельскохозяйственного производства» (специальность «Техническое обеспечение процессов сельскохозяйственного производства (по направлениям)», квалификации «Техник-механик», «Техник-механикю Мастер производственного обучения»). </w:t>
      </w:r>
    </w:p>
    <w:p w:rsidR="00716E0D" w:rsidRPr="00D3054A" w:rsidRDefault="00716E0D" w:rsidP="00716E0D">
      <w:pPr>
        <w:spacing w:after="0" w:line="240" w:lineRule="auto"/>
        <w:ind w:right="4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16E0D" w:rsidRPr="003A77A5" w:rsidRDefault="00716E0D" w:rsidP="00716E0D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16E0D" w:rsidRPr="003A77A5" w:rsidRDefault="00716E0D" w:rsidP="00716E0D">
      <w:pPr>
        <w:numPr>
          <w:ilvl w:val="0"/>
          <w:numId w:val="5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газосварщик», </w:t>
      </w:r>
      <w:r w:rsidRP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– 380 руб.; </w:t>
      </w:r>
    </w:p>
    <w:p w:rsidR="00716E0D" w:rsidRPr="003A77A5" w:rsidRDefault="00716E0D" w:rsidP="00716E0D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тукатур», </w:t>
      </w:r>
      <w:r w:rsidRP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370 руб.;</w:t>
      </w:r>
    </w:p>
    <w:p w:rsidR="00716E0D" w:rsidRPr="003A77A5" w:rsidRDefault="00716E0D" w:rsidP="00716E0D">
      <w:pPr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– 130 руб.;</w:t>
      </w:r>
    </w:p>
    <w:p w:rsidR="00716E0D" w:rsidRPr="003A77A5" w:rsidRDefault="00716E0D" w:rsidP="00716E0D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716E0D" w:rsidRPr="003A77A5" w:rsidRDefault="00716E0D" w:rsidP="00716E0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осварщик», </w:t>
      </w:r>
      <w:r w:rsidRP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– 230 руб.; </w:t>
      </w:r>
    </w:p>
    <w:p w:rsidR="00716E0D" w:rsidRPr="003A77A5" w:rsidRDefault="00716E0D" w:rsidP="00716E0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лицовщик-плиточник», </w:t>
      </w:r>
      <w:r w:rsidRP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5 месяцев, ориентировочная стоимость – 350 руб.; </w:t>
      </w:r>
    </w:p>
    <w:p w:rsidR="00716E0D" w:rsidRPr="003A77A5" w:rsidRDefault="00716E0D" w:rsidP="00716E0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категории «F», </w:t>
      </w:r>
      <w:r w:rsidRP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– 250 руб.; </w:t>
      </w:r>
    </w:p>
    <w:p w:rsidR="00716E0D" w:rsidRPr="003A77A5" w:rsidRDefault="00716E0D" w:rsidP="00716E0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кторист-машинист категорий «</w:t>
      </w:r>
      <w:r w:rsidRPr="003A7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3A77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F», </w:t>
      </w:r>
      <w:r w:rsidRP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700 руб.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ОблПЛ"/>
      <w:bookmarkEnd w:id="32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УЧРЕЖДЕНИЕ ОБРАЗОВАНИЯ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БЛАСТНОЙ АГРАРНО-ПРОИЗВОДСТВЕННЫЙ ПРОФЕССИОНАЛЬНЫЙ ЛИЦЕЙ» г. Дрогичин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10090" w:type="dxa"/>
        <w:tblInd w:w="2" w:type="dxa"/>
        <w:tblLook w:val="01E0" w:firstRow="1" w:lastRow="1" w:firstColumn="1" w:lastColumn="1" w:noHBand="0" w:noVBand="0"/>
      </w:tblPr>
      <w:tblGrid>
        <w:gridCol w:w="4068"/>
        <w:gridCol w:w="6022"/>
      </w:tblGrid>
      <w:tr w:rsidR="00716E0D" w:rsidRPr="001B58D3" w:rsidTr="00716E0D">
        <w:tc>
          <w:tcPr>
            <w:tcW w:w="406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Октябрьская, 1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612 г. Дрогичин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022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44) 3 16 17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74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48 11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-mail: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hyperlink r:id="rId35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ptu163@brest.by</w:t>
              </w:r>
            </w:hyperlink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liceydrg.brest.by</w:t>
            </w:r>
          </w:p>
        </w:tc>
      </w:tr>
    </w:tbl>
    <w:p w:rsidR="00716E0D" w:rsidRPr="00D3054A" w:rsidRDefault="00716E0D" w:rsidP="00716E0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А», «В»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водитель автомобиля категории «С». Слесарь по ремонту автомобилей; электромонтер по ремонту и обслуживанию электрооборудования; водитель автомобиля категории «С». Официант; контролер-кассир (контролер). Повар; садовод; овощевод. 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и «А»; водитель автомобиля категории «С» (юноши)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716E0D" w:rsidRPr="00D3054A" w:rsidRDefault="00716E0D" w:rsidP="00716E0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716E0D" w:rsidRPr="00D3054A" w:rsidRDefault="00716E0D" w:rsidP="007117D6">
      <w:pPr>
        <w:numPr>
          <w:ilvl w:val="0"/>
          <w:numId w:val="6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сарь по ремонту сельскохозяйственных машин и оборудования», «Тракторист-машинист сельскохозяйственного производства», 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одитель автомобиля категории «С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образования «Лунинецкий государственный профессионально-технический колледж сельскохозяйственного производства» (специальность «Техническое обеспечение процессов сельскохозяйственного производства (производственная деятельность)», квалификация «Техник-механик») и «Высоковский государственный сельскохозяйственный профессионально-технический колледж» (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;</w:t>
      </w:r>
    </w:p>
    <w:p w:rsidR="00716E0D" w:rsidRPr="00D3054A" w:rsidRDefault="00716E0D" w:rsidP="007117D6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родавец», «Контролер-кассир» - в учреждениях образования «Брестский государственный торгово-технологический колледж», «Минский торговый колледж» (специальность «Коммерческая деятельность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оваровед»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62"/>
        </w:num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Электромонтер по обслуживанию и ремонту электрооборудования» - в учреждении образования «Белоозерский государственный профессионально-технический колледж электротехники» (специальность «Монтаж и эксплуатация электрооборудования (производственная деятельность)», 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валификация «Техник-электрик»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716E0D" w:rsidRPr="00D3054A" w:rsidRDefault="00716E0D" w:rsidP="00716E0D">
      <w:pPr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:</w:t>
      </w:r>
    </w:p>
    <w:p w:rsidR="00716E0D" w:rsidRPr="00D3054A" w:rsidRDefault="00716E0D" w:rsidP="007117D6">
      <w:pPr>
        <w:numPr>
          <w:ilvl w:val="0"/>
          <w:numId w:val="7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водителей колесных тракторов категор</w:t>
      </w:r>
      <w:r w:rsid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«А» на категории «В», «D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51 руб.;</w:t>
      </w:r>
    </w:p>
    <w:p w:rsidR="00716E0D" w:rsidRPr="00D3054A" w:rsidRDefault="00716E0D" w:rsidP="007117D6">
      <w:pPr>
        <w:numPr>
          <w:ilvl w:val="0"/>
          <w:numId w:val="7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ая профессиональная подготовка учащихся лицея по профессиям:</w:t>
      </w:r>
    </w:p>
    <w:p w:rsidR="00716E0D" w:rsidRPr="00D3054A" w:rsidRDefault="00716E0D" w:rsidP="007117D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кторист-машинист сельскохозяйственного производства категории «В»</w:t>
      </w:r>
      <w:r w:rsidR="003A77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невная форма получения образования, стоимость – 100 руб</w:t>
      </w:r>
      <w:r w:rsidR="003A77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7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персональных электронно-вычислительных машин 4-го разряда», с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ок обучения – 2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сплатно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bookmarkStart w:id="33" w:name="ПинПТК_ЛП"/>
      <w:bookmarkEnd w:id="33"/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keepNext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ru-RU"/>
        </w:rPr>
        <w:t>«Пинский ГОСУДАРСТВЕННЫЙ профессионально-технический колледж ЛЕГКОЙ ПРОМЫШЛЕННОСТИ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00"/>
        <w:gridCol w:w="6053"/>
      </w:tblGrid>
      <w:tr w:rsidR="00716E0D" w:rsidRPr="001B58D3" w:rsidTr="00716E0D">
        <w:trPr>
          <w:trHeight w:val="359"/>
        </w:trPr>
        <w:tc>
          <w:tcPr>
            <w:tcW w:w="394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Федотова, 36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710 г. Пинск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223" w:type="dxa"/>
          </w:tcPr>
          <w:p w:rsidR="00716E0D" w:rsidRPr="00D3054A" w:rsidRDefault="00716E0D" w:rsidP="00716E0D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5) 62 18 83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57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2 64 30 (приемная директора)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-mail: </w:t>
            </w:r>
            <w:hyperlink r:id="rId36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pinskvpulp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hyperlink r:id="rId37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http://pinskgptklp.brest.by</w:t>
              </w:r>
            </w:hyperlink>
          </w:p>
        </w:tc>
      </w:tr>
    </w:tbl>
    <w:p w:rsidR="00716E0D" w:rsidRPr="00D3054A" w:rsidRDefault="00716E0D" w:rsidP="00716E0D">
      <w:pPr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; швея (трикотажное производство). Прядильщик; оператор электронно-вычислительных машин </w:t>
      </w:r>
      <w:r w:rsidRPr="00D3054A">
        <w:rPr>
          <w:rFonts w:ascii="Times New Roman" w:eastAsia="Times New Roman" w:hAnsi="Times New Roman" w:cs="Times New Roman"/>
          <w:sz w:val="28"/>
          <w:lang w:eastAsia="ru-RU"/>
        </w:rPr>
        <w:t xml:space="preserve">(персональных электронно-вычислительных машин).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Швея; мастер по маникюру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trike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ер; швея</w:t>
      </w:r>
    </w:p>
    <w:p w:rsidR="00716E0D" w:rsidRPr="00D3054A" w:rsidRDefault="00716E0D" w:rsidP="00716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tabs>
          <w:tab w:val="left" w:pos="22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outlineLvl w:val="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ayout w:type="fixed"/>
        <w:tblLook w:val="0000" w:firstRow="0" w:lastRow="0" w:firstColumn="0" w:lastColumn="0" w:noHBand="0" w:noVBand="0"/>
      </w:tblPr>
      <w:tblGrid>
        <w:gridCol w:w="4428"/>
        <w:gridCol w:w="5601"/>
      </w:tblGrid>
      <w:tr w:rsidR="00716E0D" w:rsidRPr="00D3054A" w:rsidTr="00716E0D">
        <w:trPr>
          <w:trHeight w:val="737"/>
        </w:trPr>
        <w:tc>
          <w:tcPr>
            <w:tcW w:w="442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-техническое образование</w:t>
            </w:r>
          </w:p>
        </w:tc>
        <w:tc>
          <w:tcPr>
            <w:tcW w:w="5601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716E0D" w:rsidRPr="00D3054A" w:rsidTr="00716E0D">
        <w:trPr>
          <w:trHeight w:val="4064"/>
        </w:trPr>
        <w:tc>
          <w:tcPr>
            <w:tcW w:w="4428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производства швейных изделий»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швея; портной.</w:t>
            </w:r>
          </w:p>
        </w:tc>
        <w:tc>
          <w:tcPr>
            <w:tcW w:w="5601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Конструирование и технология швейных изделий (по направлениям)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нструирование и технология швейных изделий (производственная и педагогическая деятельность)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, мастер производственного обучения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2 года 9 месяцев (дневная форма получения образования на бюджетной основе).</w:t>
            </w:r>
          </w:p>
        </w:tc>
      </w:tr>
      <w:tr w:rsidR="00716E0D" w:rsidRPr="00D3054A" w:rsidTr="00716E0D">
        <w:tc>
          <w:tcPr>
            <w:tcW w:w="442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сплуатация электронно-вычислительных машин»,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ператор электронно-вычислительных машин </w:t>
            </w:r>
            <w:r w:rsidRPr="00D3054A">
              <w:rPr>
                <w:rFonts w:ascii="Times New Roman" w:eastAsia="Times New Roman" w:hAnsi="Times New Roman" w:cs="Times New Roman"/>
                <w:sz w:val="28"/>
                <w:lang w:eastAsia="ru-RU"/>
              </w:rPr>
              <w:t>(персональных электронно-вычислительных машин)</w:t>
            </w:r>
          </w:p>
        </w:tc>
        <w:tc>
          <w:tcPr>
            <w:tcW w:w="5601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рограммное обеспечение информационных технологий», </w:t>
            </w:r>
          </w:p>
          <w:p w:rsidR="00716E0D" w:rsidRPr="00833490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34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граммное обеспечение обработки экономической и деловой информации»,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программист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2 года 6 месяцев (дневная форма получения образования на бюджетной основе).</w:t>
            </w:r>
          </w:p>
        </w:tc>
      </w:tr>
    </w:tbl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взрослого населения по профессиям:</w:t>
      </w:r>
    </w:p>
    <w:p w:rsidR="00716E0D" w:rsidRPr="00D3054A" w:rsidRDefault="00716E0D" w:rsidP="007117D6">
      <w:pPr>
        <w:numPr>
          <w:ilvl w:val="0"/>
          <w:numId w:val="30"/>
        </w:num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16E0D" w:rsidRPr="00D3054A" w:rsidRDefault="00716E0D" w:rsidP="007117D6">
      <w:pPr>
        <w:numPr>
          <w:ilvl w:val="0"/>
          <w:numId w:val="24"/>
        </w:numPr>
        <w:tabs>
          <w:tab w:val="left" w:pos="709"/>
          <w:tab w:val="left" w:pos="851"/>
        </w:tabs>
        <w:spacing w:after="0" w:line="240" w:lineRule="auto"/>
        <w:ind w:left="142" w:right="-1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ве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5 месяцев, ориентировочна</w:t>
      </w:r>
      <w:r w:rsidR="00675A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я стоимость – 880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</w:p>
    <w:p w:rsidR="00716E0D" w:rsidRPr="00D3054A" w:rsidRDefault="00716E0D" w:rsidP="00716E0D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142" w:right="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кмахе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8 месяцев, ориентировочная стоимость – 1265 руб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;</w:t>
      </w:r>
    </w:p>
    <w:p w:rsidR="00716E0D" w:rsidRPr="00D3054A" w:rsidRDefault="00716E0D" w:rsidP="00716E0D">
      <w:pPr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142" w:right="4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lang w:eastAsia="ru-RU"/>
        </w:rPr>
        <w:t xml:space="preserve">«Съемщик пряжи; прядильщик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6 месяцев, ориентировочная стоимость – 900 руб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</w:p>
    <w:p w:rsidR="00716E0D" w:rsidRPr="00D3054A" w:rsidRDefault="00716E0D" w:rsidP="007117D6">
      <w:pPr>
        <w:numPr>
          <w:ilvl w:val="0"/>
          <w:numId w:val="30"/>
        </w:numPr>
        <w:spacing w:before="60" w:after="0" w:line="240" w:lineRule="auto"/>
        <w:ind w:left="425" w:hanging="357"/>
        <w:jc w:val="both"/>
        <w:rPr>
          <w:rFonts w:ascii="Times New Roman" w:eastAsia="Calibri" w:hAnsi="Times New Roman" w:cs="Times New Roman"/>
          <w:iCs/>
          <w:sz w:val="28"/>
        </w:rPr>
      </w:pPr>
      <w:r w:rsidRPr="00D3054A">
        <w:rPr>
          <w:rFonts w:ascii="Times New Roman" w:eastAsia="Calibri" w:hAnsi="Times New Roman" w:cs="Times New Roman"/>
          <w:iCs/>
          <w:sz w:val="28"/>
        </w:rPr>
        <w:t>переподготовка:</w:t>
      </w:r>
    </w:p>
    <w:p w:rsidR="00716E0D" w:rsidRPr="00D3054A" w:rsidRDefault="00716E0D" w:rsidP="007117D6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</w:rPr>
      </w:pPr>
      <w:r w:rsidRPr="00D3054A">
        <w:rPr>
          <w:rFonts w:ascii="Times New Roman" w:eastAsia="Calibri" w:hAnsi="Times New Roman" w:cs="Times New Roman"/>
          <w:iCs/>
          <w:sz w:val="28"/>
        </w:rPr>
        <w:t>«Визажист» на основе профессии «Парикмахер»,</w:t>
      </w:r>
      <w:r w:rsidRPr="00D3054A">
        <w:rPr>
          <w:rFonts w:ascii="Times New Roman" w:eastAsia="Calibri" w:hAnsi="Times New Roman" w:cs="Times New Roman"/>
          <w:i/>
          <w:iCs/>
          <w:sz w:val="28"/>
        </w:rPr>
        <w:t xml:space="preserve"> вечерняя форма обучения, срок обучения – 2,5 месяца, ориентировочная стоимость – 22</w:t>
      </w:r>
      <w:r w:rsidRPr="00D3054A">
        <w:rPr>
          <w:rFonts w:ascii="Calibri" w:eastAsia="Calibri" w:hAnsi="Calibri" w:cs="Calibri"/>
          <w:i/>
          <w:iCs/>
          <w:sz w:val="28"/>
          <w:szCs w:val="28"/>
        </w:rPr>
        <w:t xml:space="preserve">0 </w:t>
      </w:r>
      <w:r w:rsidRPr="00D3054A">
        <w:rPr>
          <w:rFonts w:ascii="Times New Roman" w:eastAsia="Calibri" w:hAnsi="Times New Roman" w:cs="Times New Roman"/>
          <w:i/>
          <w:iCs/>
          <w:sz w:val="28"/>
        </w:rPr>
        <w:t>руб.;</w:t>
      </w:r>
    </w:p>
    <w:p w:rsidR="00716E0D" w:rsidRPr="00D3054A" w:rsidRDefault="00716E0D" w:rsidP="007117D6">
      <w:pPr>
        <w:numPr>
          <w:ilvl w:val="0"/>
          <w:numId w:val="31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</w:rPr>
      </w:pPr>
      <w:r w:rsidRPr="00D3054A">
        <w:rPr>
          <w:rFonts w:ascii="Times New Roman" w:eastAsia="Calibri" w:hAnsi="Times New Roman" w:cs="Times New Roman"/>
          <w:iCs/>
          <w:sz w:val="28"/>
        </w:rPr>
        <w:t>«Портной» на основе профессии «Швея»,</w:t>
      </w:r>
      <w:r w:rsidRPr="00D3054A">
        <w:rPr>
          <w:rFonts w:ascii="Times New Roman" w:eastAsia="Calibri" w:hAnsi="Times New Roman" w:cs="Times New Roman"/>
          <w:i/>
          <w:iCs/>
          <w:sz w:val="28"/>
        </w:rPr>
        <w:t xml:space="preserve"> вечерняя форма обучения, срок обучения – 6 месяцев, ориентировочная стоимость – 360 руб..</w:t>
      </w:r>
    </w:p>
    <w:p w:rsidR="00716E0D" w:rsidRPr="00D3054A" w:rsidRDefault="00716E0D" w:rsidP="00716E0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ПинПТКмаш"/>
      <w:bookmarkEnd w:id="34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ИНСКИЙ ГОСУДАРСТВЕННЫЙ ПРОФЕССИОНАЛЬНО-ТЕХНИЧЕСКИЙ КОЛЛЕДЖ МАШИНОСТРОЕНИЯ»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836"/>
        <w:gridCol w:w="6017"/>
      </w:tblGrid>
      <w:tr w:rsidR="00716E0D" w:rsidRPr="001B58D3" w:rsidTr="00716E0D">
        <w:tc>
          <w:tcPr>
            <w:tcW w:w="3948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Революционная, 20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710,  г. Пинск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рестская обл. </w:t>
            </w:r>
          </w:p>
        </w:tc>
        <w:tc>
          <w:tcPr>
            <w:tcW w:w="6223" w:type="dxa"/>
          </w:tcPr>
          <w:p w:rsidR="00716E0D" w:rsidRPr="00D3054A" w:rsidRDefault="00716E0D" w:rsidP="00716E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л.: (8 0165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 98 44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приемная 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720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77 68 (приемная  директора)</w:t>
            </w:r>
          </w:p>
          <w:p w:rsidR="00716E0D" w:rsidRPr="00D3054A" w:rsidRDefault="00716E0D" w:rsidP="00716E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-mail: </w:t>
            </w:r>
            <w:hyperlink r:id="rId38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pgptkm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 w:eastAsia="ru-RU"/>
              </w:rPr>
              <w:t>: pk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nl-NL" w:eastAsia="ru-RU"/>
              </w:rPr>
              <w:t>brest.by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en-US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ер по ремонту и обслуживанию электрооборудования; обойщик мебели; водитель автомобиля категории «С». Электросварщик на автоматических и полуавтоматических машинах; кузовщик; водитель автомобиля категории «С». Токарь; слесарь по ремонту автомобилей; водитель автомобиля категории «С». Электросварщик на автоматических и полуавтоматических машинах; слесарь механосборочных работ; водитель автомобиля категории «С». Станочник широкого профиля; слесарь по ремонту автомобилей; водитель автомобиля категории «С».</w:t>
      </w:r>
    </w:p>
    <w:p w:rsidR="00716E0D" w:rsidRPr="00D3054A" w:rsidRDefault="00716E0D" w:rsidP="00716E0D">
      <w:pPr>
        <w:spacing w:before="60" w:after="0" w:line="240" w:lineRule="auto"/>
        <w:ind w:firstLine="60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2 года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автомобилей; водитель автомобиля категории «С» (международные перевозки).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на автоматических и полуавтоматических машинах; водитель автомобиля категории «С». Слесарь по ремонту автомобилей; водитель автомобиля категории «С». </w:t>
      </w:r>
    </w:p>
    <w:p w:rsidR="00716E0D" w:rsidRPr="00D3054A" w:rsidRDefault="00716E0D" w:rsidP="00716E0D">
      <w:pPr>
        <w:spacing w:before="120"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арь; слесарь по ремонту автомобилей; водитель автомобиля категории «С»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4653"/>
        <w:gridCol w:w="5200"/>
      </w:tblGrid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5386" w:type="dxa"/>
          </w:tcPr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сплуатация и ремонт  автомобилей», </w:t>
            </w:r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–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есарь по ремонту автомобилей.</w:t>
            </w:r>
          </w:p>
        </w:tc>
        <w:tc>
          <w:tcPr>
            <w:tcW w:w="5386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втосервис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механик 5-го разряда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 год 10 месяцев (дневная форма получения образования на бюджетной основе).</w:t>
            </w:r>
          </w:p>
        </w:tc>
      </w:tr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и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я сварочных работ», 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лектрогазосварщик, электросварщик на автоматических и полуавтоматических машинах, электросварщик ручной сварки, газосварщик, газорезчик, контролер сварочных работ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6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пециальность </w:t>
            </w:r>
          </w:p>
          <w:p w:rsidR="00716E0D" w:rsidRPr="00D3054A" w:rsidRDefault="00716E0D" w:rsidP="00716E0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орудование и технология сварочного производства (по направлениям)»,</w:t>
            </w:r>
          </w:p>
          <w:p w:rsidR="00716E0D" w:rsidRPr="00D3054A" w:rsidRDefault="00716E0D" w:rsidP="00716E0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716E0D" w:rsidRPr="00D3054A" w:rsidRDefault="00716E0D" w:rsidP="00716E0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орудование и технология сварочного производства (производственная деятельность)», </w:t>
            </w:r>
          </w:p>
          <w:p w:rsidR="00716E0D" w:rsidRPr="00833490" w:rsidRDefault="00716E0D" w:rsidP="00716E0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8334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пециализация </w:t>
            </w:r>
          </w:p>
          <w:p w:rsidR="00716E0D" w:rsidRPr="00D3054A" w:rsidRDefault="00716E0D" w:rsidP="00716E0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сварных конструкций»,</w:t>
            </w:r>
          </w:p>
          <w:p w:rsidR="00716E0D" w:rsidRPr="00D3054A" w:rsidRDefault="00716E0D" w:rsidP="00716E0D">
            <w:pPr>
              <w:spacing w:after="0" w:line="240" w:lineRule="auto"/>
              <w:ind w:left="33" w:hanging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механик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. (дневная форма получения образования на бюджетной основе).</w:t>
            </w:r>
          </w:p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16E0D" w:rsidRPr="00D3054A" w:rsidTr="00716E0D">
        <w:tc>
          <w:tcPr>
            <w:tcW w:w="4785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386" w:type="dxa"/>
          </w:tcPr>
          <w:p w:rsidR="00716E0D" w:rsidRPr="00D3054A" w:rsidRDefault="00716E0D" w:rsidP="00716E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716E0D" w:rsidRPr="00D3054A" w:rsidRDefault="00716E0D" w:rsidP="00716E0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 колледжа,  получившие  профессионально-техническое  образование, могут продолжить обучение с целью получения  среднего специального  образования  в  сокращенные  сроки в данном колледже, а также в учреждениях образования «Белоозерский  государственный  профессионально-технический  колледж  электротехники» 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(специальность «Монтаж и эксплуатация электрооборудования», квалификация «Техник-электрик») и 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</w:t>
      </w:r>
      <w:hyperlink w:anchor="ГомАвтомех" w:history="1">
        <w:r w:rsidRPr="00D3054A">
          <w:rPr>
            <w:rFonts w:ascii="Times New Roman" w:eastAsia="Times New Roman" w:hAnsi="Times New Roman" w:cs="Times New Roman"/>
            <w:sz w:val="28"/>
            <w:szCs w:val="16"/>
            <w:lang w:eastAsia="ru-RU"/>
          </w:rPr>
          <w:t>Гомельский государственный автомеханический коледж</w:t>
        </w:r>
      </w:hyperlink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(специальность «Технология машиностроения (производственная деятельность)», квалификация «Техник»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left="66" w:right="-1" w:firstLine="50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716E0D" w:rsidRPr="00D3054A" w:rsidRDefault="00716E0D" w:rsidP="00675A71">
      <w:pPr>
        <w:numPr>
          <w:ilvl w:val="0"/>
          <w:numId w:val="25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 профессиям:</w:t>
      </w:r>
    </w:p>
    <w:p w:rsidR="00716E0D" w:rsidRPr="00D3054A" w:rsidRDefault="00716E0D" w:rsidP="007117D6">
      <w:pPr>
        <w:numPr>
          <w:ilvl w:val="0"/>
          <w:numId w:val="17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Обойщик мебели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 месяцев, ориентировочная стоимость профессиональной подготовки – 275 руб.; переподготовки – 200 руб.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автомобилей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 месяцев, ориентировочная стоимость профессиональной подготовки – 450 руб., переподготовки – 250 руб.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Электросварщик на автоматических и полуавтоматических машинах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 месяцев, ориентировочная стоимость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профессиональной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подготовки – 450 руб., переподготовки – 250 руб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«Электрогазосварщик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 месяцев, ориентировочная стоимость профессиональной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подготовки – </w:t>
      </w:r>
      <w:r w:rsidR="00675A71">
        <w:rPr>
          <w:rFonts w:ascii="Times New Roman" w:eastAsia="Calibri" w:hAnsi="Times New Roman" w:cs="Times New Roman"/>
          <w:i/>
          <w:iCs/>
          <w:sz w:val="28"/>
          <w:szCs w:val="28"/>
        </w:rPr>
        <w:t>500  руб., переподготовки – 250 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руб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«Кузнец ручной ковки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 месяцев, ориентировочная стоимость профессиональной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подготовки – 450 руб., переподготовки – 250 руб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Электромонтер по ремонту и обслуживанию автомобилей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 месяцев, ориентировочная стоимость профессиональной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u w:val="single"/>
        </w:rPr>
        <w:t xml:space="preserve">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подготовки – 500 руб., переподготовки – 250 руб;</w:t>
      </w:r>
    </w:p>
    <w:p w:rsidR="00716E0D" w:rsidRPr="00D3054A" w:rsidRDefault="00716E0D" w:rsidP="00675A71">
      <w:pPr>
        <w:numPr>
          <w:ilvl w:val="0"/>
          <w:numId w:val="25"/>
        </w:numPr>
        <w:tabs>
          <w:tab w:val="left" w:pos="426"/>
        </w:tabs>
        <w:spacing w:before="120" w:after="0" w:line="240" w:lineRule="auto"/>
        <w:ind w:left="426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 (переподготовка) водителей механических транспортных средств: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подготовка водителей механических транспортных средств категории  «В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3,5 месяца, ориентировочная стоимость – 650 руб.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подготовка водителей механических транспортных средств категории  «С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 месяцев, ориентировочная стоимость – 950  руб.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переподготовка водителей механических транспортных средств категории «В» на право управления транспортными средствами категории «С», 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2 месяца, ориентировочная стоимость  –  670 руб.;</w:t>
      </w:r>
    </w:p>
    <w:p w:rsidR="00716E0D" w:rsidRPr="00D3054A" w:rsidRDefault="00716E0D" w:rsidP="007117D6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переподготовка водителей механических транспортных средств категории «С» на право управления транспортными средствами категории «СЕ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2 месяца, 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>ориентировочная стоимость – 720 руб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numPr>
          <w:ilvl w:val="0"/>
          <w:numId w:val="2"/>
        </w:numPr>
        <w:tabs>
          <w:tab w:val="num" w:pos="2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ПинПЛмебел"/>
      <w:bookmarkStart w:id="36" w:name="ПинПЛс_х"/>
      <w:bookmarkEnd w:id="35"/>
      <w:bookmarkEnd w:id="36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ПИНСКИЙ ГОСУДАРСТВЕННЫЙ ПРОФЕССИОНАЛЬНЫЙ ЛИЦЕЙ СЕЛЬСКОХОЗЯЙСТВЕННОГО ПРОИЗВОДСТВА»</w:t>
      </w:r>
    </w:p>
    <w:p w:rsidR="00716E0D" w:rsidRPr="00D3054A" w:rsidRDefault="00716E0D" w:rsidP="00716E0D">
      <w:pPr>
        <w:tabs>
          <w:tab w:val="left" w:pos="68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3828"/>
        <w:gridCol w:w="6000"/>
      </w:tblGrid>
      <w:tr w:rsidR="00716E0D" w:rsidRPr="001B58D3" w:rsidTr="00716E0D">
        <w:tc>
          <w:tcPr>
            <w:tcW w:w="3828" w:type="dxa"/>
          </w:tcPr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4144 д. Жабчицы</w:t>
            </w:r>
          </w:p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нский р-н</w:t>
            </w:r>
          </w:p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5) 68 56 48 (приемная комиссия)</w:t>
            </w:r>
          </w:p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ind w:left="169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8 55 90 (приемная директора)</w:t>
            </w:r>
          </w:p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hyperlink r:id="rId39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u161@brest.by</w:t>
              </w:r>
            </w:hyperlink>
          </w:p>
          <w:p w:rsidR="00716E0D" w:rsidRPr="00D3054A" w:rsidRDefault="00716E0D" w:rsidP="00716E0D">
            <w:pPr>
              <w:tabs>
                <w:tab w:val="left" w:pos="6804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: ptu161.brest.by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sz w:val="12"/>
          <w:szCs w:val="12"/>
          <w:lang w:val="de-DE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экскаватора; водитель погрузчика;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 Повар; кондитер. Продавец; кулинар мучных изделий.</w:t>
      </w: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 6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экскаватора; водитель погрузчика; тракторист-машинист сельскохозяйственного производства категорий «А»; водитель автомобиля категории «С».</w:t>
      </w:r>
    </w:p>
    <w:p w:rsidR="00716E0D" w:rsidRPr="00D3054A" w:rsidRDefault="00716E0D" w:rsidP="00716E0D">
      <w:pPr>
        <w:spacing w:before="60"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. 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профессиям: </w:t>
      </w:r>
    </w:p>
    <w:p w:rsidR="00716E0D" w:rsidRPr="00D3054A" w:rsidRDefault="00716E0D" w:rsidP="007117D6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орист-машинист сельскохозяйственного производства» –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учреждениях образования «Лунинецкий государственный профессионально-технический колледж сельскохозяйственного производства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пециальность «Техническое обеспечение процессов сельскохозяйственного производства (производственная деятельность)», квалификация «Техник-механик») и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Высоковский государственный сельскохозяйственный профессионально-технический колледж» </w:t>
      </w:r>
      <w:r w:rsidRPr="00D305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(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ециальность «Техническое обеспечение процессов сельскохозяйственного производства (производственная и педагогическая деятельность)», квалификация «Техник-механик. Мастер производственного обучения»);</w:t>
      </w:r>
    </w:p>
    <w:p w:rsidR="00716E0D" w:rsidRPr="00D3054A" w:rsidRDefault="00716E0D" w:rsidP="007117D6">
      <w:pPr>
        <w:numPr>
          <w:ilvl w:val="0"/>
          <w:numId w:val="38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 – в учреждениях образования «Брестский государственный торгово-технологический колледж», «Лунинецкий государственный политехнический профессионально-технический колледж» (специальность «Коммерческая деятельность (товароведение)»,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я «Товаровед»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6E0D" w:rsidRPr="00D3054A" w:rsidRDefault="00716E0D" w:rsidP="007117D6">
      <w:pPr>
        <w:numPr>
          <w:ilvl w:val="0"/>
          <w:numId w:val="38"/>
        </w:numPr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«Кондитер» – в учреждениях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оргово-технолог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 продукции и организация общественного питания (по направлениям)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) 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итебский государственный профессионально-технический колледж сельскохозяйственного производства», «Жлобинский государственный профессионально-технический колледж» (специальность «Общественное питание», квалификация «Повар 5-го разряда»).</w:t>
      </w: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учение взрослого населения по профессиям:</w:t>
      </w:r>
    </w:p>
    <w:p w:rsidR="00716E0D" w:rsidRPr="00D3054A" w:rsidRDefault="00716E0D" w:rsidP="007117D6">
      <w:pPr>
        <w:numPr>
          <w:ilvl w:val="0"/>
          <w:numId w:val="25"/>
        </w:numPr>
        <w:spacing w:after="0" w:line="240" w:lineRule="auto"/>
        <w:ind w:left="426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:</w:t>
      </w:r>
    </w:p>
    <w:p w:rsidR="00716E0D" w:rsidRPr="00D3054A" w:rsidRDefault="00716E0D" w:rsidP="00B40D9D">
      <w:pPr>
        <w:numPr>
          <w:ilvl w:val="0"/>
          <w:numId w:val="19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категории «В», 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3 месяца, ориентировочная стоимость – 650 руб.; </w:t>
      </w:r>
    </w:p>
    <w:p w:rsidR="00716E0D" w:rsidRPr="00D3054A" w:rsidRDefault="00716E0D" w:rsidP="00B40D9D">
      <w:pPr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месяцев, ориентировочная стоимость 2</w:t>
      </w:r>
      <w:r w:rsidR="00B40D9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0 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уб.; </w:t>
      </w:r>
    </w:p>
    <w:p w:rsidR="00716E0D" w:rsidRPr="00D3054A" w:rsidRDefault="00716E0D" w:rsidP="00B40D9D">
      <w:pPr>
        <w:numPr>
          <w:ilvl w:val="0"/>
          <w:numId w:val="18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2 месяца, ориентировочная стоимость – 210 руб.;</w:t>
      </w:r>
    </w:p>
    <w:p w:rsidR="00716E0D" w:rsidRPr="00D3054A" w:rsidRDefault="00716E0D" w:rsidP="00B40D9D">
      <w:pPr>
        <w:numPr>
          <w:ilvl w:val="0"/>
          <w:numId w:val="18"/>
        </w:numPr>
        <w:spacing w:after="0" w:line="240" w:lineRule="auto"/>
        <w:ind w:left="142" w:right="-31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Тракторист машинист сельскохозяйственного производства категории «А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,5 месяца, ориентировочная стоимость – 745 руб.</w:t>
      </w:r>
    </w:p>
    <w:p w:rsidR="00716E0D" w:rsidRPr="00D3054A" w:rsidRDefault="00716E0D" w:rsidP="007117D6">
      <w:pPr>
        <w:numPr>
          <w:ilvl w:val="0"/>
          <w:numId w:val="2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одготовка:</w:t>
      </w:r>
    </w:p>
    <w:p w:rsidR="00716E0D" w:rsidRPr="00D3054A" w:rsidRDefault="00716E0D" w:rsidP="00B40D9D">
      <w:pPr>
        <w:numPr>
          <w:ilvl w:val="0"/>
          <w:numId w:val="8"/>
        </w:numPr>
        <w:spacing w:after="0" w:line="240" w:lineRule="auto"/>
        <w:ind w:left="142" w:right="-31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колесных тракторов категории «А» на право управления колесными тракторами категории «В» и самоходными машинами категорий «D, F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месяца, ориентировочная стоимость – 190 руб.; </w:t>
      </w:r>
    </w:p>
    <w:p w:rsidR="00716E0D" w:rsidRPr="00D3054A" w:rsidRDefault="00716E0D" w:rsidP="00B40D9D">
      <w:pPr>
        <w:numPr>
          <w:ilvl w:val="0"/>
          <w:numId w:val="8"/>
        </w:numPr>
        <w:spacing w:after="0" w:line="240" w:lineRule="auto"/>
        <w:ind w:left="142" w:right="-31" w:firstLine="425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щих квалификацию «Повар» на квалификацию «Кондитер» 2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рок обучения – 2 месяца, ориентировочная стоимость </w:t>
      </w:r>
      <w:r w:rsidR="00B40D9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69 руб.;</w:t>
      </w:r>
    </w:p>
    <w:p w:rsidR="00716E0D" w:rsidRPr="00D3054A" w:rsidRDefault="00716E0D" w:rsidP="00B40D9D">
      <w:pPr>
        <w:numPr>
          <w:ilvl w:val="0"/>
          <w:numId w:val="8"/>
        </w:numPr>
        <w:spacing w:after="0" w:line="240" w:lineRule="auto"/>
        <w:ind w:left="142" w:right="-31" w:firstLine="425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щих квалификацию «Кулинар мучных изделий» на квалификацию «Кондитер» 2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рок обучения – 1 месяц, ориентировочная стоимость </w:t>
      </w:r>
      <w:r w:rsidR="00B40D9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30 руб.;</w:t>
      </w:r>
    </w:p>
    <w:p w:rsidR="00716E0D" w:rsidRPr="00D3054A" w:rsidRDefault="00716E0D" w:rsidP="00B40D9D">
      <w:pPr>
        <w:numPr>
          <w:ilvl w:val="0"/>
          <w:numId w:val="8"/>
        </w:numPr>
        <w:spacing w:after="0" w:line="240" w:lineRule="auto"/>
        <w:ind w:left="142" w:right="-31"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щих квалификацию «Официант» на квалификацию «Буфетчик» 3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рок обучения – 2 месяца, ориентировочная стоимость </w:t>
      </w:r>
      <w:r w:rsidR="00B40D9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85 руб.;</w:t>
      </w:r>
    </w:p>
    <w:p w:rsidR="00716E0D" w:rsidRPr="00D3054A" w:rsidRDefault="00716E0D" w:rsidP="00B40D9D">
      <w:pPr>
        <w:numPr>
          <w:ilvl w:val="0"/>
          <w:numId w:val="8"/>
        </w:numPr>
        <w:spacing w:after="0" w:line="240" w:lineRule="auto"/>
        <w:ind w:left="142" w:right="-31" w:firstLine="425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меющих квалификацию «Продавец» на квалификацию «Контролер-кассир (контролер)» 4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срок обучения – 1 месяц, ориентировочная стоимость </w:t>
      </w:r>
      <w:r w:rsidR="00B40D9D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8 руб.</w:t>
      </w:r>
    </w:p>
    <w:p w:rsidR="00716E0D" w:rsidRPr="00D3054A" w:rsidRDefault="00716E0D" w:rsidP="00716E0D">
      <w:pPr>
        <w:spacing w:after="0" w:line="240" w:lineRule="auto"/>
        <w:ind w:left="851" w:hanging="284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7" w:name="ПинПЛстр"/>
      <w:bookmarkEnd w:id="37"/>
    </w:p>
    <w:p w:rsidR="00716E0D" w:rsidRPr="00D3054A" w:rsidRDefault="00716E0D" w:rsidP="00716E0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716E0D" w:rsidRPr="00D3054A" w:rsidRDefault="00716E0D" w:rsidP="00716E0D">
      <w:pPr>
        <w:tabs>
          <w:tab w:val="left" w:pos="0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ПИНСКИЙ ГОСУДАРСТВЕННЫЙ ПРОФЕССИОНАЛЬНЫЙ ЛИЦЕЙ СТРОИТЕЛЕЙ»</w:t>
      </w:r>
    </w:p>
    <w:p w:rsidR="00716E0D" w:rsidRPr="00D3054A" w:rsidRDefault="00716E0D" w:rsidP="00716E0D">
      <w:pPr>
        <w:widowControl w:val="0"/>
        <w:autoSpaceDE w:val="0"/>
        <w:autoSpaceDN w:val="0"/>
        <w:adjustRightInd w:val="0"/>
        <w:spacing w:after="0" w:line="240" w:lineRule="auto"/>
        <w:ind w:left="40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965"/>
        <w:gridCol w:w="5888"/>
      </w:tblGrid>
      <w:tr w:rsidR="00716E0D" w:rsidRPr="001B58D3" w:rsidTr="00716E0D">
        <w:tc>
          <w:tcPr>
            <w:tcW w:w="4188" w:type="dxa"/>
          </w:tcPr>
          <w:p w:rsidR="00716E0D" w:rsidRPr="00D3054A" w:rsidRDefault="00716E0D" w:rsidP="00716E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Брестская, 141</w:t>
            </w:r>
          </w:p>
          <w:p w:rsidR="00716E0D" w:rsidRPr="00D3054A" w:rsidRDefault="00716E0D" w:rsidP="00716E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710 г. Пинск</w:t>
            </w:r>
          </w:p>
          <w:p w:rsidR="00716E0D" w:rsidRPr="00D3054A" w:rsidRDefault="00716E0D" w:rsidP="00716E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</w:tc>
        <w:tc>
          <w:tcPr>
            <w:tcW w:w="6120" w:type="dxa"/>
          </w:tcPr>
          <w:p w:rsidR="00716E0D" w:rsidRPr="00D3054A" w:rsidRDefault="00716E0D" w:rsidP="00716E0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65) 64 70 99 (прие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781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4 70 99 (приемная директора)</w:t>
            </w:r>
          </w:p>
          <w:p w:rsidR="00716E0D" w:rsidRPr="00D3054A" w:rsidRDefault="00716E0D" w:rsidP="00716E0D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>ptu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88@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>brest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  <w:t>by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.  </w:t>
            </w:r>
          </w:p>
          <w:p w:rsidR="00716E0D" w:rsidRPr="00D3054A" w:rsidRDefault="00716E0D" w:rsidP="00716E0D">
            <w:pPr>
              <w:tabs>
                <w:tab w:val="left" w:pos="0"/>
              </w:tabs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hyperlink r:id="rId40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de-DE" w:eastAsia="ru-RU"/>
                </w:rPr>
                <w:t>pinskgpls.brest.by</w:t>
              </w:r>
            </w:hyperlink>
          </w:p>
        </w:tc>
      </w:tr>
    </w:tbl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На основе общего базового образования</w:t>
      </w:r>
    </w:p>
    <w:p w:rsidR="00716E0D" w:rsidRPr="00D3054A" w:rsidRDefault="00716E0D" w:rsidP="00716E0D">
      <w:pPr>
        <w:tabs>
          <w:tab w:val="left" w:pos="0"/>
          <w:tab w:val="left" w:pos="5140"/>
        </w:tabs>
        <w:spacing w:after="0" w:line="36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менщик; бетонщик; мостовщик Штукатур; маляр (строительный); облицовщик-плиточник. </w:t>
      </w:r>
      <w:r w:rsidRPr="00D305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Электрогазосварщик; электросварщик на автоматических и полуавтоматических машинах;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ер сварочных работ</w:t>
      </w:r>
      <w:r w:rsidRPr="00D3054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b/>
          <w:bCs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120" w:line="240" w:lineRule="auto"/>
        <w:ind w:firstLine="601"/>
        <w:jc w:val="center"/>
        <w:rPr>
          <w:rFonts w:ascii="Times New Roman" w:eastAsia="Calibri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12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Штукатур; облицовщик-плиточник.</w:t>
      </w: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9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 по комплексному обслуживанию и ремонту зданий и сооружений </w:t>
      </w:r>
    </w:p>
    <w:p w:rsidR="00716E0D" w:rsidRPr="00D3054A" w:rsidRDefault="00716E0D" w:rsidP="00716E0D">
      <w:pPr>
        <w:spacing w:after="12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120" w:line="240" w:lineRule="auto"/>
        <w:ind w:firstLine="600"/>
        <w:jc w:val="both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tabs>
          <w:tab w:val="left" w:pos="0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716E0D" w:rsidRPr="00D3054A" w:rsidRDefault="00716E0D" w:rsidP="00716E0D">
      <w:pPr>
        <w:tabs>
          <w:tab w:val="left" w:pos="0"/>
        </w:tabs>
        <w:spacing w:after="120" w:line="240" w:lineRule="auto"/>
        <w:ind w:firstLine="60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ённые сроки в учреждениях образования «Лунинецкий государственный профессионально-технический колледж сельскохозяйственного производства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Кобринский государственный политехнический колледж» (специальность «Промышленное и гражданское строительство», квалификация «Техник-строитель»), а также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инский государственный профессионально-технический колледж машиностроения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ь «Оборудование и технология сварочного производства», специализация «Производство сварных конструкций», квалификация «Техник-технолог»).</w:t>
      </w: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взрослого населения:</w:t>
      </w:r>
    </w:p>
    <w:p w:rsidR="00716E0D" w:rsidRPr="00D3054A" w:rsidRDefault="00716E0D" w:rsidP="007117D6">
      <w:pPr>
        <w:numPr>
          <w:ilvl w:val="0"/>
          <w:numId w:val="2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одготовка по профессиям:</w:t>
      </w:r>
    </w:p>
    <w:p w:rsidR="00716E0D" w:rsidRPr="00D3054A" w:rsidRDefault="00716E0D" w:rsidP="007117D6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тукатур», «Каменщик», «Плотник-бето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 – 263,92 руб.;</w:t>
      </w:r>
    </w:p>
    <w:p w:rsidR="00716E0D" w:rsidRPr="00D3054A" w:rsidRDefault="00716E0D" w:rsidP="007117D6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 – 588,61 руб.;</w:t>
      </w:r>
    </w:p>
    <w:p w:rsidR="00716E0D" w:rsidRPr="00D3054A" w:rsidRDefault="00716E0D" w:rsidP="007117D6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лицовщик-плиточник», «Монтажник строительных конструкций», «Монтажник санитарно-технических систем и оборудования», «Станочник деревообрабатывающих станков»,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3 месяца, ориентировочная стоимость  – 211,15 руб.;</w:t>
      </w:r>
    </w:p>
    <w:p w:rsidR="00716E0D" w:rsidRPr="00D3054A" w:rsidRDefault="00716E0D" w:rsidP="007117D6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стов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1 месяца, ориентировочная стоимость  - 126,12 руб.;</w:t>
      </w:r>
    </w:p>
    <w:p w:rsidR="00716E0D" w:rsidRPr="00D3054A" w:rsidRDefault="00716E0D" w:rsidP="007117D6">
      <w:pPr>
        <w:numPr>
          <w:ilvl w:val="0"/>
          <w:numId w:val="51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золировщик на термоизоляци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 – 120,09 руб.</w:t>
      </w:r>
    </w:p>
    <w:p w:rsidR="00716E0D" w:rsidRPr="00D3054A" w:rsidRDefault="00716E0D" w:rsidP="007117D6">
      <w:pPr>
        <w:numPr>
          <w:ilvl w:val="0"/>
          <w:numId w:val="2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вышение квалификации по профессиям: 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тукатур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лицовщик-плиточник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олировщик на термоизоляции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менщик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тник-бетонщик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товщик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газосварщик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тажник строительных конструкций»;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hanging="9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ник санитарно-технических систем и оборудования»; </w:t>
      </w:r>
    </w:p>
    <w:p w:rsidR="00716E0D" w:rsidRPr="00D3054A" w:rsidRDefault="00716E0D" w:rsidP="007117D6">
      <w:pPr>
        <w:numPr>
          <w:ilvl w:val="0"/>
          <w:numId w:val="52"/>
        </w:numPr>
        <w:tabs>
          <w:tab w:val="left" w:pos="709"/>
        </w:tabs>
        <w:spacing w:after="0" w:line="240" w:lineRule="auto"/>
        <w:ind w:right="-31" w:hanging="94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аночник деревообрабатывающих станков».</w:t>
      </w:r>
    </w:p>
    <w:p w:rsidR="00716E0D" w:rsidRPr="00D3054A" w:rsidRDefault="00716E0D" w:rsidP="00716E0D">
      <w:pPr>
        <w:spacing w:before="6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 набора группы не менее 10 человек о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иентировочная стоимость курса обучения – 165 руб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16E0D" w:rsidRPr="00D3054A" w:rsidRDefault="00716E0D" w:rsidP="00716E0D">
      <w:pPr>
        <w:spacing w:after="0" w:line="240" w:lineRule="auto"/>
        <w:ind w:left="66" w:right="-3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left="66" w:right="-3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СтолинПЛсх"/>
      <w:bookmarkEnd w:id="38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РЕЖДЕНИЕ ОБРАЗОВАНИЯ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СТОЛИНСКИЙ ГОСУДАРСТВЕННЫЙ ПРОФЕССИОНАЛЬНЫЙ ЛИЦЕЙ СЕЛЬСКОХОЗЯЙСТВЕННОГО ПРОИЗВОДСТВА» 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3588"/>
        <w:gridCol w:w="6265"/>
      </w:tblGrid>
      <w:tr w:rsidR="00716E0D" w:rsidRPr="001B58D3" w:rsidTr="00716E0D">
        <w:tc>
          <w:tcPr>
            <w:tcW w:w="3588" w:type="dxa"/>
          </w:tcPr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Дзержинского, 123</w:t>
            </w:r>
          </w:p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5510 г. Столин</w:t>
            </w:r>
          </w:p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рестская обл.</w:t>
            </w:r>
          </w:p>
          <w:p w:rsidR="00716E0D" w:rsidRPr="00D3054A" w:rsidRDefault="00716E0D" w:rsidP="00716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6 55) 2 24 80 (приёмная комиссия)</w:t>
            </w:r>
          </w:p>
          <w:p w:rsidR="00716E0D" w:rsidRPr="00D3054A" w:rsidRDefault="00716E0D" w:rsidP="00716E0D">
            <w:pPr>
              <w:spacing w:after="0" w:line="240" w:lineRule="auto"/>
              <w:ind w:left="1939" w:firstLine="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24 30 ( (приёмная  директора)</w:t>
            </w:r>
          </w:p>
          <w:p w:rsidR="00716E0D" w:rsidRPr="00D3054A" w:rsidRDefault="00716E0D" w:rsidP="00716E0D">
            <w:pPr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ptu164</w:t>
            </w:r>
            <w:hyperlink r:id="rId41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lang w:val="en-US" w:eastAsia="ru-RU"/>
                </w:rPr>
                <w:t>@brest.by</w:t>
              </w:r>
            </w:hyperlink>
          </w:p>
          <w:p w:rsidR="00716E0D" w:rsidRPr="00D3054A" w:rsidRDefault="00716E0D" w:rsidP="00716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sgplsp.brest.by </w:t>
            </w:r>
          </w:p>
        </w:tc>
      </w:tr>
    </w:tbl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val="de-DE" w:eastAsia="ru-RU"/>
        </w:rPr>
      </w:pP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716E0D" w:rsidRPr="00D3054A" w:rsidRDefault="00716E0D" w:rsidP="00716E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716E0D" w:rsidRPr="00D3054A" w:rsidRDefault="00716E0D" w:rsidP="00716E0D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716E0D" w:rsidRPr="00D3054A" w:rsidRDefault="00716E0D" w:rsidP="00716E0D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категории «С».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; кондитер. Электромонтер по ремонту и обслуживанию электрооборудования; водитель автомобиля категории «С»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716E0D" w:rsidRPr="00D3054A" w:rsidRDefault="00716E0D" w:rsidP="00716E0D">
      <w:pPr>
        <w:keepNext/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сварщик на автоматических и полуавтоматических машинах; водитель автомобиля категории «С». Тракторист-машинист сельскохозяйственного производства категории «А», водитель автомобиля категории «С». 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716E0D" w:rsidRPr="00D3054A" w:rsidRDefault="00716E0D" w:rsidP="00716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, </w:t>
      </w:r>
    </w:p>
    <w:p w:rsidR="00716E0D" w:rsidRPr="00D3054A" w:rsidRDefault="00716E0D" w:rsidP="00716E0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716E0D" w:rsidRPr="00D3054A" w:rsidRDefault="00716E0D" w:rsidP="00716E0D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7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щик</w:t>
      </w:r>
    </w:p>
    <w:p w:rsidR="00716E0D" w:rsidRPr="00D3054A" w:rsidRDefault="00716E0D" w:rsidP="00716E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716E0D" w:rsidRPr="00D3054A" w:rsidRDefault="00716E0D" w:rsidP="00716E0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before="8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pacing w:val="3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716E0D" w:rsidRPr="00D3054A" w:rsidRDefault="00716E0D" w:rsidP="00716E0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лицея могут продолжить обучение на уровне среднего специального образования в сокращенные сроки в учреждениях образования «Белоозерский государственный профессионально-технический колледж электротехники» (специальность «Монтаж и эксплуатация электрооборудования (производственная деятельность)», квалификация «Техник-электрик»), «Лунинецкий государственный профессионально-технический колледж сельскохозяйственного производства» специальность «Техническое обеспечение процессов сельскохозяйственного производства (производственная деятельность)», квалификация «Техник-механик»)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Пинский государственный профессионально-технический колледж машиностроения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ь «Оборудование и технология сварочного производства», специализация «Производство сварных конструкций», квалификация «Техник-технолог»).</w:t>
      </w:r>
    </w:p>
    <w:p w:rsidR="00716E0D" w:rsidRPr="00D3054A" w:rsidRDefault="00716E0D" w:rsidP="00716E0D">
      <w:pPr>
        <w:spacing w:line="240" w:lineRule="auto"/>
        <w:ind w:left="120" w:right="-1" w:firstLine="58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716E0D" w:rsidRPr="00D3054A" w:rsidRDefault="00716E0D" w:rsidP="00716E0D">
      <w:pPr>
        <w:spacing w:before="40" w:after="0" w:line="230" w:lineRule="auto"/>
        <w:ind w:firstLine="360"/>
        <w:jc w:val="both"/>
        <w:rPr>
          <w:rFonts w:ascii="Arial" w:eastAsia="Times New Roman" w:hAnsi="Arial" w:cs="Arial"/>
          <w:sz w:val="2"/>
          <w:szCs w:val="2"/>
          <w:lang w:eastAsia="ru-RU"/>
        </w:rPr>
      </w:pPr>
    </w:p>
    <w:p w:rsidR="00716E0D" w:rsidRPr="00D3054A" w:rsidRDefault="00716E0D" w:rsidP="00716E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взрослого населения по профессиям:</w:t>
      </w:r>
    </w:p>
    <w:p w:rsidR="00716E0D" w:rsidRPr="00D3054A" w:rsidRDefault="00716E0D" w:rsidP="007117D6">
      <w:pPr>
        <w:numPr>
          <w:ilvl w:val="0"/>
          <w:numId w:val="2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ка:</w:t>
      </w:r>
    </w:p>
    <w:p w:rsidR="00716E0D" w:rsidRPr="00D3054A" w:rsidRDefault="00716E0D" w:rsidP="00716E0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,5 месяца, ориентировочная стоимость – 730 руб. (с учетом стоимости горюче-смазочных материалов);</w:t>
      </w:r>
    </w:p>
    <w:p w:rsidR="00716E0D" w:rsidRPr="00D3054A" w:rsidRDefault="00716E0D" w:rsidP="00716E0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щик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,5 месяца, ориентировочная стоимость – 315 руб.; </w:t>
      </w:r>
    </w:p>
    <w:p w:rsidR="00716E0D" w:rsidRPr="00D3054A" w:rsidRDefault="00716E0D" w:rsidP="00716E0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азосварщик», «Электросварщик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учной сварки»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 обучения – 2,5 месяца, ориентировочная стоимость – 215 руб.;</w:t>
      </w:r>
    </w:p>
    <w:p w:rsidR="00716E0D" w:rsidRPr="00D3054A" w:rsidRDefault="00716E0D" w:rsidP="00716E0D">
      <w:pPr>
        <w:numPr>
          <w:ilvl w:val="0"/>
          <w:numId w:val="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инист (кочегар)-оператор котельной на жидком и твердом топливе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,5 месяца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иентировочная стоимость – 185 руб.;</w:t>
      </w:r>
    </w:p>
    <w:p w:rsidR="00716E0D" w:rsidRPr="00D3054A" w:rsidRDefault="00716E0D" w:rsidP="007117D6">
      <w:pPr>
        <w:numPr>
          <w:ilvl w:val="0"/>
          <w:numId w:val="26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подготовка: </w:t>
      </w:r>
    </w:p>
    <w:p w:rsidR="00716E0D" w:rsidRPr="00D3054A" w:rsidRDefault="00716E0D" w:rsidP="00716E0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,5 месяца,  ориентировочная  стоимость – 620 руб. (с учетом стоимости горюче-смазочных материалов);</w:t>
      </w:r>
    </w:p>
    <w:p w:rsidR="00716E0D" w:rsidRPr="00D3054A" w:rsidRDefault="00716E0D" w:rsidP="00716E0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дител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есных тракторов категории «А» на категории «В, D, F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2,5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месяца, ориентировочная стоимость – категория «В» – 305 руб., категория «D» – 300 руб., категория «F» – 315 руб.;</w:t>
      </w:r>
    </w:p>
    <w:p w:rsidR="00716E0D" w:rsidRPr="00D3054A" w:rsidRDefault="00716E0D" w:rsidP="00716E0D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механических транспортных средств категории «С» на право управления механическими транспортными средствами категории «С», «Е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,5 месяца,  ориентировочная  стоимость – 710 руб. (с учетом стоимости горюче-смазочных материалов).</w:t>
      </w:r>
    </w:p>
    <w:p w:rsidR="00716E0D" w:rsidRPr="00D3054A" w:rsidRDefault="00716E0D" w:rsidP="00716E0D">
      <w:pPr>
        <w:tabs>
          <w:tab w:val="left" w:pos="643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425D" w:rsidRPr="00D3054A" w:rsidRDefault="0033425D">
      <w:r w:rsidRPr="00D3054A">
        <w:br w:type="page"/>
      </w:r>
    </w:p>
    <w:p w:rsidR="00577CEA" w:rsidRPr="00D3054A" w:rsidRDefault="00577CEA" w:rsidP="00577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bookmarkStart w:id="39" w:name="ВидзПТК"/>
      <w:bookmarkStart w:id="40" w:name="Витебск_обл"/>
      <w:bookmarkEnd w:id="39"/>
      <w:bookmarkEnd w:id="40"/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Витебская область </w:t>
      </w:r>
    </w:p>
    <w:p w:rsidR="00577CEA" w:rsidRPr="00D3054A" w:rsidRDefault="00577CEA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ВИДЗОВСКИЙ ГОСУДАРСТВЕННЫЙ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-ТЕХНИЧЕСКИЙ КОЛЛЕДЖ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453"/>
        <w:gridCol w:w="6237"/>
      </w:tblGrid>
      <w:tr w:rsidR="0033425D" w:rsidRPr="000C6103" w:rsidTr="0033425D">
        <w:tc>
          <w:tcPr>
            <w:tcW w:w="3453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Ленина, 9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99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199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. Видзы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раславский р-н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237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53) 29 3 06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9 3 39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mail: widzy-nptc@yandex.by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www.widzy-nptc.by</w:t>
            </w: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бщего базового образования 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 (ремонт тракторов и сельхозмашин);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 Повар; официант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8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33425D" w:rsidRPr="00D3054A" w:rsidTr="0033425D">
        <w:tc>
          <w:tcPr>
            <w:tcW w:w="4928" w:type="dxa"/>
          </w:tcPr>
          <w:p w:rsidR="0033425D" w:rsidRPr="00D3054A" w:rsidRDefault="0033425D" w:rsidP="0033425D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819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33425D" w:rsidRPr="00D3054A" w:rsidTr="0033425D">
        <w:tc>
          <w:tcPr>
            <w:tcW w:w="4928" w:type="dxa"/>
          </w:tcPr>
          <w:p w:rsidR="0033425D" w:rsidRPr="00D3054A" w:rsidRDefault="0033425D" w:rsidP="0033425D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сельскохозяйственных работ»</w:t>
            </w:r>
          </w:p>
          <w:p w:rsidR="0033425D" w:rsidRPr="00D3054A" w:rsidRDefault="0033425D" w:rsidP="0033425D">
            <w:pPr>
              <w:spacing w:after="0" w:line="240" w:lineRule="auto"/>
              <w:ind w:right="31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ракторист-машинист сельскохозяйственного производства; слесарь по ремонту сельскохозяйственных машин и  оборудования</w:t>
            </w:r>
          </w:p>
        </w:tc>
        <w:tc>
          <w:tcPr>
            <w:tcW w:w="4819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монтно-обслуживающее производство в сельском хозяйстве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тракторов, автомобилей и самоходных сельскохозяйственных машин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механик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</w:t>
            </w: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9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месяцев (дневная форма получения образования на бюджетной основе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и данного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лесарь по ремонту сельскохозяйственных машин и оборудования»; «Тракторист-машинист сельскохозяйственного производства» 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м колледже и в учреждении образования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Городокский государственный аграрно-технический колледж» (специальность «Техническое обеспечение процессов сельскохозяйственного производства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Повар» – в учреждении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государственный индустриальный колледж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специальность  «Производство продукции и организация общественного питания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в учреждениях образования «Полоцкий государственный химико-технологический колледж» (специальность «Производство продукции и организация общественного питания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тебский государственный профессионально-технический колледж сельскохозяйственного производства» (специальность «Общественное питани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Повар 5-го разря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3425D" w:rsidRPr="00D3054A" w:rsidRDefault="0033425D" w:rsidP="007117D6">
      <w:pPr>
        <w:numPr>
          <w:ilvl w:val="0"/>
          <w:numId w:val="9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33425D" w:rsidRPr="00D3054A" w:rsidRDefault="0033425D" w:rsidP="007117D6">
      <w:pPr>
        <w:numPr>
          <w:ilvl w:val="0"/>
          <w:numId w:val="92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альщик лес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40 руб.;</w:t>
      </w:r>
    </w:p>
    <w:p w:rsidR="0033425D" w:rsidRPr="00D3054A" w:rsidRDefault="0033425D" w:rsidP="007117D6">
      <w:pPr>
        <w:numPr>
          <w:ilvl w:val="0"/>
          <w:numId w:val="92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колесных тракторов категории «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 360 руб.;</w:t>
      </w:r>
    </w:p>
    <w:p w:rsidR="0033425D" w:rsidRPr="00D3054A" w:rsidRDefault="0033425D" w:rsidP="007117D6">
      <w:pPr>
        <w:numPr>
          <w:ilvl w:val="0"/>
          <w:numId w:val="92"/>
        </w:numPr>
        <w:tabs>
          <w:tab w:val="left" w:pos="851"/>
        </w:tabs>
        <w:spacing w:after="12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00 руб.;</w:t>
      </w:r>
    </w:p>
    <w:p w:rsidR="0033425D" w:rsidRPr="00D3054A" w:rsidRDefault="0033425D" w:rsidP="007117D6">
      <w:pPr>
        <w:numPr>
          <w:ilvl w:val="0"/>
          <w:numId w:val="102"/>
        </w:numPr>
        <w:tabs>
          <w:tab w:val="left" w:pos="426"/>
        </w:tabs>
        <w:spacing w:after="0" w:line="240" w:lineRule="auto"/>
        <w:ind w:left="142" w:firstLine="6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33425D" w:rsidRPr="00D3054A" w:rsidRDefault="0033425D" w:rsidP="007117D6">
      <w:pPr>
        <w:numPr>
          <w:ilvl w:val="0"/>
          <w:numId w:val="93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колесных тракторов категории «А» на категории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80 руб.;</w:t>
      </w:r>
    </w:p>
    <w:p w:rsidR="0033425D" w:rsidRPr="00D3054A" w:rsidRDefault="0033425D" w:rsidP="007117D6">
      <w:pPr>
        <w:numPr>
          <w:ilvl w:val="0"/>
          <w:numId w:val="93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В» на категорию «В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 месяца, ориентировочная стоимость – 550 руб.;</w:t>
      </w:r>
    </w:p>
    <w:p w:rsidR="0033425D" w:rsidRPr="00D3054A" w:rsidRDefault="0033425D" w:rsidP="007117D6">
      <w:pPr>
        <w:numPr>
          <w:ilvl w:val="0"/>
          <w:numId w:val="93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С» на право управления составами транспортных средств категории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 месяца, ориентировочная стоимость – 650 руб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41" w:name="ВитПЛ_2"/>
      <w:bookmarkEnd w:id="41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ИТЕБский ГОСУДАРСТВЕННЫЙ ТЕХНИЧЕСКИЙ КОЛЛЕДЖ»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49"/>
        <w:gridCol w:w="6306"/>
      </w:tblGrid>
      <w:tr w:rsidR="0033425D" w:rsidRPr="000C6103" w:rsidTr="0033425D">
        <w:tc>
          <w:tcPr>
            <w:tcW w:w="370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Лазо, 113-а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33, г. Витебск</w:t>
            </w:r>
          </w:p>
        </w:tc>
        <w:tc>
          <w:tcPr>
            <w:tcW w:w="6543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2) 66 14 40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25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6 14 15,  66 14 16 (приемная директора)</w:t>
            </w:r>
          </w:p>
          <w:p w:rsidR="0033425D" w:rsidRPr="00D3054A" w:rsidRDefault="0033425D" w:rsidP="0033425D">
            <w:pPr>
              <w:tabs>
                <w:tab w:val="left" w:pos="44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 xml:space="preserve">-mail: </w:t>
            </w:r>
            <w:hyperlink r:id="rId42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vtk@vgtk.by</w:t>
              </w:r>
            </w:hyperlink>
          </w:p>
          <w:p w:rsidR="0033425D" w:rsidRPr="00D3054A" w:rsidRDefault="0033425D" w:rsidP="0033425D">
            <w:pPr>
              <w:shd w:val="clear" w:color="auto" w:fill="FFFFFF"/>
              <w:tabs>
                <w:tab w:val="right" w:pos="9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lang w:val="en-US" w:eastAsia="ru-RU"/>
              </w:rPr>
              <w:t>www.vgtk.by</w:t>
            </w:r>
          </w:p>
        </w:tc>
      </w:tr>
    </w:tbl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en-US"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b/>
          <w:i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станков с программным управлением; оператор электронно-вычислительных машин (персональных электронно-вычислительных машин). Электрогазосварщик; фрезеровщик.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менщик; облицовщик-плиточник.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; слесарь по ремонту автомобилей. Токарь; слесарь по ремонту автомобилей. Монтажник каркасно-обшивных конструкций сухого строительства; электромонтер по ремонту и обслуживанию электрооборудования. Электрогазосварщик; формовщик изделий и конструкций. Электрогазосварщик; монтажник санитарно-технических систем и оборудования; слесарь по ремонту и обслуживанию систем вентиляции и кондиционирования.</w:t>
      </w:r>
      <w:r w:rsidRPr="00D3054A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щик; электрогазосварщик.</w:t>
      </w:r>
    </w:p>
    <w:p w:rsidR="0033425D" w:rsidRPr="00D3054A" w:rsidRDefault="0033425D" w:rsidP="0033425D">
      <w:pPr>
        <w:keepNext/>
        <w:spacing w:before="100" w:beforeAutospacing="1" w:after="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монтер по ремонту и обслуживанию электрооборудования.</w:t>
      </w:r>
    </w:p>
    <w:p w:rsidR="0033425D" w:rsidRPr="00D3054A" w:rsidRDefault="0033425D" w:rsidP="003342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9753" w:type="dxa"/>
        <w:tblInd w:w="108" w:type="dxa"/>
        <w:tblLook w:val="04A0" w:firstRow="1" w:lastRow="0" w:firstColumn="1" w:lastColumn="0" w:noHBand="0" w:noVBand="1"/>
      </w:tblPr>
      <w:tblGrid>
        <w:gridCol w:w="142"/>
        <w:gridCol w:w="4678"/>
        <w:gridCol w:w="142"/>
        <w:gridCol w:w="4649"/>
        <w:gridCol w:w="142"/>
      </w:tblGrid>
      <w:tr w:rsidR="0033425D" w:rsidRPr="00D3054A" w:rsidTr="00833490">
        <w:trPr>
          <w:gridAfter w:val="1"/>
          <w:wAfter w:w="142" w:type="dxa"/>
          <w:trHeight w:val="593"/>
        </w:trPr>
        <w:tc>
          <w:tcPr>
            <w:tcW w:w="4820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4791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специальное  образование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33425D" w:rsidRPr="00D3054A" w:rsidTr="00833490">
        <w:trPr>
          <w:gridAfter w:val="1"/>
          <w:wAfter w:w="142" w:type="dxa"/>
          <w:trHeight w:val="424"/>
        </w:trPr>
        <w:tc>
          <w:tcPr>
            <w:tcW w:w="4820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луатация и ремонт автомобилей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есарь по ремонту автомобилей.</w:t>
            </w:r>
          </w:p>
        </w:tc>
        <w:tc>
          <w:tcPr>
            <w:tcW w:w="4791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«Автосервис»,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автомеханик 5-го разряда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1 год 10 месяцев (дневная форма получения образования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 бюджетной основе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33425D" w:rsidRPr="00D3054A" w:rsidTr="00833490">
        <w:trPr>
          <w:gridAfter w:val="1"/>
          <w:wAfter w:w="142" w:type="dxa"/>
          <w:trHeight w:val="5387"/>
        </w:trPr>
        <w:tc>
          <w:tcPr>
            <w:tcW w:w="4820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«Техническая эксплуатация электрооборудования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лектромонтер по ремонту и обслуживанию электрооборудования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Электромонтаж электроосветительного и силового оборудования»,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лектромонтажник по электрооборудованию, силовым и осветительным сетям. </w:t>
            </w:r>
          </w:p>
          <w:p w:rsidR="0033425D" w:rsidRPr="00D3054A" w:rsidRDefault="0033425D" w:rsidP="0033425D">
            <w:pPr>
              <w:spacing w:after="0" w:line="240" w:lineRule="auto"/>
              <w:ind w:firstLine="49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пециальность  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«Монтаж и эксплуатация электрооборудования (по направлениям)»,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«Монтаж и эксплуатация электрооборудования (производственная деятельность)»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из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«Монтаж и эксплуатация электрооборудования предприятий и гражданских зданий»,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хник-электрик.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 обучения – 1 год 9 месяцев (дневная форма получения образования   на бюджетной основе).</w:t>
            </w:r>
          </w:p>
        </w:tc>
      </w:tr>
      <w:tr w:rsidR="0033425D" w:rsidRPr="00D3054A" w:rsidTr="00833490">
        <w:trPr>
          <w:gridBefore w:val="1"/>
          <w:wBefore w:w="142" w:type="dxa"/>
          <w:trHeight w:val="1690"/>
        </w:trPr>
        <w:tc>
          <w:tcPr>
            <w:tcW w:w="4820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Технология сварочных работ»,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электросварщик ручной сварки, электросварщик на автоматических и полуавтоматических машинах, электрогазосварщик.</w:t>
            </w:r>
          </w:p>
        </w:tc>
        <w:tc>
          <w:tcPr>
            <w:tcW w:w="4791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«Оборудование и технология сварочного производства (по направлениям)»,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33425D" w:rsidRPr="00D3054A" w:rsidRDefault="0033425D" w:rsidP="00833490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Оборудование и технология сварочного производства (производственная деятельность)», </w:t>
            </w: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специализация</w:t>
            </w:r>
            <w:r w:rsidR="008334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–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334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изводство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ных конструкций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хник-технолог. 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 обучения – 1 год 9 месяцев (дневная форма получения образования   на бюджетной основе).</w:t>
            </w:r>
          </w:p>
          <w:p w:rsidR="0033425D" w:rsidRPr="00D3054A" w:rsidRDefault="0033425D" w:rsidP="0033425D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</w:tr>
    </w:tbl>
    <w:p w:rsidR="0033425D" w:rsidRPr="00D3054A" w:rsidRDefault="0033425D" w:rsidP="0033425D">
      <w:pPr>
        <w:spacing w:after="0" w:line="240" w:lineRule="auto"/>
        <w:ind w:hang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425D" w:rsidRPr="00D3054A" w:rsidRDefault="0033425D" w:rsidP="0033425D">
      <w:pPr>
        <w:tabs>
          <w:tab w:val="left" w:pos="352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425D" w:rsidRPr="00D3054A" w:rsidRDefault="0033425D" w:rsidP="0033425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" w:name="ВитПТК"/>
      <w:bookmarkEnd w:id="42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Витебский государственный </w:t>
      </w:r>
    </w:p>
    <w:p w:rsidR="0033425D" w:rsidRPr="00D3054A" w:rsidRDefault="0033425D" w:rsidP="0033425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ДУСТРИАЛЬНО-ТЕХНОЛОГИЧЕСКИЙ колледж»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425D" w:rsidRPr="00D3054A" w:rsidRDefault="0033425D" w:rsidP="0033425D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33425D" w:rsidRPr="000C6103" w:rsidTr="0033425D">
        <w:tc>
          <w:tcPr>
            <w:tcW w:w="3984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ирова, 11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0001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0001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итебск</w:t>
            </w:r>
          </w:p>
        </w:tc>
        <w:tc>
          <w:tcPr>
            <w:tcW w:w="5871" w:type="dxa"/>
          </w:tcPr>
          <w:p w:rsidR="0033425D" w:rsidRPr="00D3054A" w:rsidRDefault="0033425D" w:rsidP="0033425D">
            <w:pPr>
              <w:spacing w:after="0" w:line="240" w:lineRule="auto"/>
              <w:ind w:left="1771" w:hanging="177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: (8 0212)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6 02 03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приемная комиссия)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66 50 45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mail@vgitk.by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hyperlink r:id="rId43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www.vgitk.by</w:t>
              </w:r>
            </w:hyperlink>
          </w:p>
        </w:tc>
      </w:tr>
    </w:tbl>
    <w:p w:rsidR="0033425D" w:rsidRPr="00D3054A" w:rsidRDefault="0033425D" w:rsidP="0033425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 по обслуживанию автомобильных перевозок; оператор электронно-вычислительных машин (персональных электронно-вычислительных машин). Швея; парикмахер. Швея; визажист.  Швея; мастер по маникюру; мастер по педикюру. </w:t>
      </w:r>
    </w:p>
    <w:p w:rsidR="0033425D" w:rsidRPr="00D3054A" w:rsidRDefault="0033425D" w:rsidP="0033425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ер. 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: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108"/>
        <w:gridCol w:w="4395"/>
        <w:gridCol w:w="312"/>
        <w:gridCol w:w="4933"/>
        <w:gridCol w:w="142"/>
      </w:tblGrid>
      <w:tr w:rsidR="0033425D" w:rsidRPr="00D3054A" w:rsidTr="00E93A79">
        <w:trPr>
          <w:gridBefore w:val="1"/>
          <w:wBefore w:w="108" w:type="dxa"/>
          <w:trHeight w:val="790"/>
        </w:trPr>
        <w:tc>
          <w:tcPr>
            <w:tcW w:w="4707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5075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специальное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бразование</w:t>
            </w:r>
          </w:p>
        </w:tc>
      </w:tr>
      <w:tr w:rsidR="0033425D" w:rsidRPr="00D3054A" w:rsidTr="00E93A79">
        <w:trPr>
          <w:gridBefore w:val="1"/>
          <w:wBefore w:w="108" w:type="dxa"/>
          <w:trHeight w:val="790"/>
        </w:trPr>
        <w:tc>
          <w:tcPr>
            <w:tcW w:w="4707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производства швейных изделий»,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и</w:t>
            </w:r>
            <w:r w:rsidRPr="00D3054A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швея; портной.</w:t>
            </w:r>
          </w:p>
        </w:tc>
        <w:tc>
          <w:tcPr>
            <w:tcW w:w="5075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 технология швейных изделий</w:t>
            </w:r>
            <w:r w:rsidRPr="00D3054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(по направлениям)»,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Конструирование и технология швейных изделий (производственная деятельность)»,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техник-технолог.</w:t>
            </w:r>
          </w:p>
          <w:p w:rsidR="0033425D" w:rsidRPr="00D3054A" w:rsidRDefault="0033425D" w:rsidP="00E93A79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рок обуче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– 1 год 9 месяцев (дневная форма получения образования   на бюджетной основе).</w:t>
            </w:r>
          </w:p>
        </w:tc>
      </w:tr>
      <w:tr w:rsidR="0033425D" w:rsidRPr="00D3054A" w:rsidTr="00E93A79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2701"/>
        </w:trPr>
        <w:tc>
          <w:tcPr>
            <w:tcW w:w="4503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ое искусство и декоративная косметика»,</w:t>
            </w:r>
          </w:p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рикмахер.</w:t>
            </w:r>
          </w:p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ое искусство и декоративная косметика (производственная деятельность)»,</w:t>
            </w:r>
          </w:p>
          <w:p w:rsidR="0033425D" w:rsidRPr="00D3054A" w:rsidRDefault="0033425D" w:rsidP="003342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удожник-модельер.</w:t>
            </w:r>
          </w:p>
          <w:p w:rsidR="0033425D" w:rsidRPr="00D3054A" w:rsidRDefault="0033425D" w:rsidP="0033425D">
            <w:pPr>
              <w:spacing w:after="0" w:line="240" w:lineRule="auto"/>
              <w:ind w:left="317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7 месяцев (дневная форма получения образования на бюджетной основе).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80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33425D" w:rsidRPr="00D3054A" w:rsidRDefault="0033425D" w:rsidP="0033425D">
      <w:pPr>
        <w:tabs>
          <w:tab w:val="left" w:pos="39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tabs>
          <w:tab w:val="left" w:pos="39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одготовка) по рабочим профессиям:</w:t>
      </w:r>
    </w:p>
    <w:p w:rsidR="0033425D" w:rsidRPr="00D3054A" w:rsidRDefault="0033425D" w:rsidP="007117D6">
      <w:pPr>
        <w:numPr>
          <w:ilvl w:val="0"/>
          <w:numId w:val="99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кмахер» 4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8 месяце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704,99 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99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«Мастер по педикюру» 3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245,92 руб.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99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я» 3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; ориентировочная стоимость – 522,29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3" w:name="ВитПолитехКол"/>
      <w:bookmarkEnd w:id="43"/>
    </w:p>
    <w:p w:rsidR="0033425D" w:rsidRPr="00D3054A" w:rsidRDefault="0033425D" w:rsidP="003342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4" w:name="ВитТехнолКол"/>
      <w:bookmarkEnd w:id="44"/>
      <w:r w:rsidRPr="00D30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ЛИАЛ УЧРЕЖДЕНИЯ ОБРАЗОВАНИЯ </w:t>
      </w:r>
    </w:p>
    <w:p w:rsidR="0033425D" w:rsidRPr="00D3054A" w:rsidRDefault="0033425D" w:rsidP="003342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ЛОРУССКИЙ ГОСУДАРСТВЕННЫЙ ТЕХНОЛОГИЧЕСКИЙ УНИВЕРСИТЕТ»</w:t>
      </w:r>
    </w:p>
    <w:p w:rsidR="0033425D" w:rsidRPr="00D3054A" w:rsidRDefault="0033425D" w:rsidP="0033425D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итебский государственный технологический колледж»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3425D" w:rsidRPr="00D3054A" w:rsidRDefault="0033425D" w:rsidP="0033425D">
      <w:pPr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855" w:type="dxa"/>
        <w:tblInd w:w="57" w:type="dxa"/>
        <w:tblLook w:val="01E0" w:firstRow="1" w:lastRow="1" w:firstColumn="1" w:lastColumn="1" w:noHBand="0" w:noVBand="0"/>
      </w:tblPr>
      <w:tblGrid>
        <w:gridCol w:w="3984"/>
        <w:gridCol w:w="5871"/>
      </w:tblGrid>
      <w:tr w:rsidR="0033425D" w:rsidRPr="000C6103" w:rsidTr="0033425D">
        <w:tc>
          <w:tcPr>
            <w:tcW w:w="3984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Гагарина, 41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17, г. Витебск</w:t>
            </w:r>
          </w:p>
        </w:tc>
        <w:tc>
          <w:tcPr>
            <w:tcW w:w="5871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: (8 0212) 36 17 29 (приемная комиссия) </w:t>
            </w:r>
          </w:p>
          <w:p w:rsidR="0033425D" w:rsidRPr="00D3054A" w:rsidRDefault="0033425D" w:rsidP="0033425D">
            <w:pPr>
              <w:spacing w:after="0" w:line="240" w:lineRule="auto"/>
              <w:ind w:left="177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17 07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ru-RU"/>
              </w:rPr>
              <w:t xml:space="preserve">E-mail: </w:t>
            </w:r>
            <w:hyperlink r:id="rId44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lang w:val="it-IT" w:eastAsia="ru-RU"/>
                </w:rPr>
                <w:t>vitgtk@mail.ru</w:t>
              </w:r>
            </w:hyperlink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ru-RU"/>
              </w:rPr>
              <w:t xml:space="preserve">: </w:t>
            </w:r>
            <w:hyperlink r:id="rId45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lang w:val="it-IT" w:eastAsia="ru-RU"/>
                </w:rPr>
                <w:t>www.vitgtk.belstu.by</w:t>
              </w:r>
            </w:hyperlink>
          </w:p>
        </w:tc>
      </w:tr>
    </w:tbl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val="it-IT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 по ремонту автомоб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ей; водитель автомобиля категории «С»; вальщик леса. Оператор электронно-вычислительных машин </w:t>
      </w:r>
      <w:r w:rsidRPr="00D3054A">
        <w:rPr>
          <w:rFonts w:ascii="Times New Roman" w:eastAsia="Times New Roman" w:hAnsi="Times New Roman" w:cs="Times New Roman"/>
          <w:i/>
          <w:iCs/>
          <w:sz w:val="28"/>
          <w:lang w:eastAsia="ru-RU"/>
        </w:rPr>
        <w:t>(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ерсональных электронно-вычислительных машин); с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екретарь. Изготовитель художественных изделий из лозы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Рамщик; станочник деревообрабатывающих станков; столяр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ь. </w:t>
      </w:r>
    </w:p>
    <w:p w:rsidR="0033425D" w:rsidRPr="00D3054A" w:rsidRDefault="0033425D" w:rsidP="0033425D">
      <w:pPr>
        <w:spacing w:before="120" w:after="0" w:line="240" w:lineRule="auto"/>
        <w:ind w:firstLine="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кач (ручное ткачество); исполнитель художественно-оформительских работ. Ювелир; резчик по дереву и бересте. Изготовитель художественных изделий из керамики; оператор компьютерной графики. </w:t>
      </w:r>
    </w:p>
    <w:p w:rsidR="0033425D" w:rsidRPr="00D3054A" w:rsidRDefault="0033425D" w:rsidP="00334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:</w:t>
      </w:r>
    </w:p>
    <w:p w:rsidR="0033425D" w:rsidRPr="00D3054A" w:rsidRDefault="0033425D" w:rsidP="007117D6">
      <w:pPr>
        <w:numPr>
          <w:ilvl w:val="0"/>
          <w:numId w:val="127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ям «Ткач (ручное ткачество); исполнитель художественно-оформительских работ», «Ювелир; резчик по дереву и бересте», «Изготовитель художественных изделий из керамики; оператор компьютерной графики», «Изготовитель художественных изделий из лозы; исполнитель художественно-оформительских работ», «Столяр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33425D" w:rsidRPr="00D3054A" w:rsidRDefault="0033425D" w:rsidP="007117D6">
      <w:pPr>
        <w:numPr>
          <w:ilvl w:val="0"/>
          <w:numId w:val="1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рофессиям –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4920" w:type="pct"/>
        <w:tblLook w:val="04A0" w:firstRow="1" w:lastRow="0" w:firstColumn="1" w:lastColumn="0" w:noHBand="0" w:noVBand="1"/>
      </w:tblPr>
      <w:tblGrid>
        <w:gridCol w:w="4497"/>
        <w:gridCol w:w="5200"/>
      </w:tblGrid>
      <w:tr w:rsidR="0033425D" w:rsidRPr="00D3054A" w:rsidTr="0033425D">
        <w:tc>
          <w:tcPr>
            <w:tcW w:w="2319" w:type="pct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2681" w:type="pct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33425D" w:rsidRPr="00D3054A" w:rsidTr="00651C52">
        <w:trPr>
          <w:trHeight w:val="2666"/>
        </w:trPr>
        <w:tc>
          <w:tcPr>
            <w:tcW w:w="2319" w:type="pct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кументоведение, информационное и организационное обслуживание»,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екретарь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1" w:type="pct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кументоведение и документационное обеспечение управления»,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екретарь-референт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ок обучения – 1 год 5 месяцев </w:t>
            </w:r>
          </w:p>
          <w:p w:rsidR="0033425D" w:rsidRPr="00651C52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невная форма получения образования на бюджетной основе</w:t>
            </w:r>
          </w:p>
        </w:tc>
      </w:tr>
    </w:tbl>
    <w:p w:rsidR="0033425D" w:rsidRPr="00D3054A" w:rsidRDefault="0033425D" w:rsidP="007117D6">
      <w:pPr>
        <w:numPr>
          <w:ilvl w:val="0"/>
          <w:numId w:val="80"/>
        </w:numPr>
        <w:tabs>
          <w:tab w:val="left" w:pos="39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) по рабочим профессиям:</w:t>
      </w:r>
    </w:p>
    <w:p w:rsidR="0033425D" w:rsidRPr="00D3054A" w:rsidRDefault="0033425D" w:rsidP="007117D6">
      <w:pPr>
        <w:numPr>
          <w:ilvl w:val="0"/>
          <w:numId w:val="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очник деревообрабатывающих станков», </w:t>
      </w:r>
      <w:r w:rsidR="00651C5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</w:t>
      </w:r>
      <w:r w:rsidR="00651C52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, ориентировочная стоимость –  395,16 руб.;</w:t>
      </w:r>
    </w:p>
    <w:p w:rsidR="0033425D" w:rsidRPr="00D3054A" w:rsidRDefault="0033425D" w:rsidP="007117D6">
      <w:pPr>
        <w:numPr>
          <w:ilvl w:val="0"/>
          <w:numId w:val="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м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; ориентировочная стоимость –  370,62 руб.;</w:t>
      </w:r>
    </w:p>
    <w:p w:rsidR="0033425D" w:rsidRPr="00D3054A" w:rsidRDefault="0033425D" w:rsidP="007117D6">
      <w:pPr>
        <w:numPr>
          <w:ilvl w:val="0"/>
          <w:numId w:val="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по ремонту автомобиле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406,01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bookmarkStart w:id="45" w:name="ВитПТК_ЛП"/>
      <w:bookmarkEnd w:id="45"/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УЧРЕЖДЕНИЕ ОБРАЗОВАНИЯ</w:t>
      </w:r>
    </w:p>
    <w:p w:rsidR="0033425D" w:rsidRPr="00D3054A" w:rsidRDefault="0033425D" w:rsidP="0033425D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Витебский государственный профессионально-технический колледж легкой промышленности»</w:t>
      </w:r>
    </w:p>
    <w:p w:rsidR="0033425D" w:rsidRPr="00D3054A" w:rsidRDefault="0033425D" w:rsidP="0033425D">
      <w:pPr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49" w:type="dxa"/>
        <w:tblInd w:w="57" w:type="dxa"/>
        <w:tblLook w:val="01E0" w:firstRow="1" w:lastRow="1" w:firstColumn="1" w:lastColumn="1" w:noHBand="0" w:noVBand="0"/>
      </w:tblPr>
      <w:tblGrid>
        <w:gridCol w:w="3453"/>
        <w:gridCol w:w="6096"/>
      </w:tblGrid>
      <w:tr w:rsidR="0033425D" w:rsidRPr="000C6103" w:rsidTr="0033425D">
        <w:tc>
          <w:tcPr>
            <w:tcW w:w="3453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л. Гагарина, 39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0017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0017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итебск</w:t>
            </w:r>
          </w:p>
        </w:tc>
        <w:tc>
          <w:tcPr>
            <w:tcW w:w="6096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2) 36 28 84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3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 28 93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mail@college-lp.by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college-lp.by</w:t>
            </w:r>
          </w:p>
        </w:tc>
      </w:tr>
    </w:tbl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en-US"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iCs/>
          <w:sz w:val="28"/>
          <w:szCs w:val="24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spacing w:before="120"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Cs/>
          <w:sz w:val="28"/>
          <w:szCs w:val="20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чик широкого профиля производства химико-фармацевтических препаратов; сборщик обуви (сборка заготовок верха обуви). Оператор компьютерной графики; сборщик обуви (сборка заготовок верха обуви). Сборщик обуви (сборка низа обуви); слесарь-ремонтник (ремонт швейного оборудования).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ботчик деталей, полуфабрикатов и изделий;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скройщик материалов. Оператор электронно-вычислительных машин (персональных электронно-вычислительных машин); сборщик обув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ка заготовок верха обуви).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рикмахер; сборщик обув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ка заготовок верха обуви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33425D" w:rsidRPr="00D3054A" w:rsidRDefault="0033425D" w:rsidP="00651C52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Сборщик обув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борка заготовок верха обуви).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 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 основе профессионально-технического образования 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61"/>
        <w:gridCol w:w="176"/>
      </w:tblGrid>
      <w:tr w:rsidR="0033425D" w:rsidRPr="00D3054A" w:rsidTr="0033425D">
        <w:trPr>
          <w:gridAfter w:val="1"/>
          <w:wAfter w:w="176" w:type="dxa"/>
        </w:trPr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961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реднее специальное образование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33425D" w:rsidRPr="00D3054A" w:rsidTr="0033425D"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пециальности</w:t>
            </w:r>
          </w:p>
          <w:p w:rsidR="0033425D" w:rsidRPr="00D3054A" w:rsidRDefault="0033425D" w:rsidP="0033425D">
            <w:pPr>
              <w:spacing w:after="0" w:line="240" w:lineRule="auto"/>
              <w:ind w:right="-109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«Технология обувного производства»,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Технология производства изделий из кожи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валификации –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сборщик обуви,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яжчик обуви; раскройщик материалов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ботчик деталей полуфабрикатов и изделий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137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Конструирование и технология изделий из кожи»,</w:t>
            </w:r>
          </w:p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4"/>
                <w:lang w:eastAsia="ru-RU"/>
              </w:rPr>
              <w:t>специализация</w:t>
            </w:r>
          </w:p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хнология обуви и кожгалантерейных изделий»,</w:t>
            </w:r>
          </w:p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– техник.</w:t>
            </w:r>
          </w:p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Срок обучения  </w:t>
            </w:r>
            <w:r w:rsidRPr="00D305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1 год 9 месяцев (дневная форма получения образования на бюджетной основе)</w:t>
            </w:r>
          </w:p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Срок обучения – 2 года 7 месяцев (заочная форма получения образования на бюджетной основе)</w:t>
            </w:r>
          </w:p>
          <w:p w:rsidR="0033425D" w:rsidRPr="00D3054A" w:rsidRDefault="0033425D" w:rsidP="0033425D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по профессии «Парикмахер», могут продолжить обучение для получения среднего специального образования в сокращенные сроки в учреждении образования «Витебский государственный индустриально-технологический колледж» (специальность «Парикмахерское искусство и декоративная косметика (по направлениям)»)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реализации образовательных программ  дополнительного образования взрослых возможно обучение (подготовка) взрослого населения  по рабочим профессиям: </w:t>
      </w:r>
    </w:p>
    <w:p w:rsidR="0033425D" w:rsidRPr="00D3054A" w:rsidRDefault="0033425D" w:rsidP="004B44A1">
      <w:pPr>
        <w:numPr>
          <w:ilvl w:val="0"/>
          <w:numId w:val="137"/>
        </w:num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борщик обув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- 3 месяца, ориентировочная стоимость  – 360 руб.;</w:t>
      </w:r>
    </w:p>
    <w:p w:rsidR="0033425D" w:rsidRPr="00D3054A" w:rsidRDefault="0033425D" w:rsidP="004B44A1">
      <w:pPr>
        <w:numPr>
          <w:ilvl w:val="0"/>
          <w:numId w:val="137"/>
        </w:numPr>
        <w:spacing w:after="0" w:line="240" w:lineRule="auto"/>
        <w:ind w:left="284" w:firstLine="142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</w:t>
      </w:r>
      <w:r w:rsidR="004B44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ровочная стоимость  – 280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46" w:name="ВитПЛ_1"/>
      <w:bookmarkEnd w:id="46"/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bookmarkStart w:id="47" w:name="ВитПТКсх"/>
      <w:bookmarkEnd w:id="47"/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УЧРЕЖДЕНИЕ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ВИтебский ГОСУДАРСТВЕННЫЙ профессиональнО-ТЕХНИЧЕСКИЙ КОЛЛЕДЖ сельскохозяйственного производства» 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73" w:type="dxa"/>
        <w:tblLook w:val="0000" w:firstRow="0" w:lastRow="0" w:firstColumn="0" w:lastColumn="0" w:noHBand="0" w:noVBand="0"/>
      </w:tblPr>
      <w:tblGrid>
        <w:gridCol w:w="4098"/>
        <w:gridCol w:w="6075"/>
      </w:tblGrid>
      <w:tr w:rsidR="0033425D" w:rsidRPr="00D3054A" w:rsidTr="0033425D">
        <w:tc>
          <w:tcPr>
            <w:tcW w:w="409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Ул. Молодежная, 2 Б</w:t>
            </w:r>
          </w:p>
        </w:tc>
        <w:tc>
          <w:tcPr>
            <w:tcW w:w="6075" w:type="dxa"/>
          </w:tcPr>
          <w:p w:rsidR="0033425D" w:rsidRPr="00D3054A" w:rsidRDefault="0033425D" w:rsidP="00334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Тел.: (8 0212)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9 30 26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(приемная комиссия)</w:t>
            </w:r>
          </w:p>
        </w:tc>
      </w:tr>
      <w:tr w:rsidR="0033425D" w:rsidRPr="00D3054A" w:rsidTr="0033425D">
        <w:tc>
          <w:tcPr>
            <w:tcW w:w="409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211319, а.г.Октябрьская</w:t>
            </w:r>
          </w:p>
        </w:tc>
        <w:tc>
          <w:tcPr>
            <w:tcW w:w="6075" w:type="dxa"/>
          </w:tcPr>
          <w:p w:rsidR="0033425D" w:rsidRPr="00D3054A" w:rsidRDefault="0033425D" w:rsidP="0033425D">
            <w:pPr>
              <w:spacing w:after="0" w:line="240" w:lineRule="auto"/>
              <w:ind w:left="1714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69 14 07 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(приемная директора)</w:t>
            </w:r>
          </w:p>
        </w:tc>
      </w:tr>
      <w:tr w:rsidR="0033425D" w:rsidRPr="000C6103" w:rsidTr="0033425D">
        <w:tc>
          <w:tcPr>
            <w:tcW w:w="409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Витебский р-н</w:t>
            </w:r>
          </w:p>
        </w:tc>
        <w:tc>
          <w:tcPr>
            <w:tcW w:w="6075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vgptksp@gmail.com</w:t>
            </w:r>
          </w:p>
        </w:tc>
      </w:tr>
      <w:tr w:rsidR="0033425D" w:rsidRPr="000C6103" w:rsidTr="0033425D">
        <w:tc>
          <w:tcPr>
            <w:tcW w:w="409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de-DE" w:eastAsia="ru-RU"/>
              </w:rPr>
            </w:pPr>
          </w:p>
        </w:tc>
        <w:tc>
          <w:tcPr>
            <w:tcW w:w="6075" w:type="dxa"/>
          </w:tcPr>
          <w:p w:rsidR="0033425D" w:rsidRPr="00D3054A" w:rsidRDefault="0033425D" w:rsidP="0033425D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 vgptksp.vitebsk.by</w:t>
            </w:r>
          </w:p>
        </w:tc>
      </w:tr>
    </w:tbl>
    <w:p w:rsidR="0033425D" w:rsidRPr="00D3054A" w:rsidRDefault="0033425D" w:rsidP="0033425D">
      <w:pPr>
        <w:tabs>
          <w:tab w:val="left" w:pos="708"/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ист-машинист сельскохозяйственного производства категории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А»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категории «С» (международные перевозки); слесарь по ремонту автомобилей. Тракторист-машинист сельскохозяйственного производства категорий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А», «В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щик леса. Слесарь по ремонту сельскохозяйственных машин и оборудования, тракторист-машинист сельскохозяйственного производства категории «А», рабочий зеленого строительства. Повар; кондитер. Изготовитель мясных полуфабрикатов; контролер-кассир (контролер), продавец. 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автомобиля категории «С», слесарь по ремонту автомобилей.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3425D" w:rsidRPr="00D3054A" w:rsidRDefault="0033425D" w:rsidP="0033425D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33425D" w:rsidRPr="00D3054A" w:rsidTr="0033425D"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962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33425D" w:rsidRPr="00D3054A" w:rsidTr="0033425D">
        <w:trPr>
          <w:trHeight w:val="2413"/>
        </w:trPr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луатация и ремонт автомобилей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есарь по ремонту автомобилей.</w:t>
            </w:r>
          </w:p>
        </w:tc>
        <w:tc>
          <w:tcPr>
            <w:tcW w:w="4962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сервис»,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автомеханик 5-го разряда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</w:t>
            </w:r>
          </w:p>
          <w:p w:rsidR="0033425D" w:rsidRPr="004B44A1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невная форма получения образования на бюджетной основе)</w:t>
            </w:r>
            <w:r w:rsidR="004B44A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.</w:t>
            </w:r>
          </w:p>
        </w:tc>
      </w:tr>
      <w:tr w:rsidR="0033425D" w:rsidRPr="00D3054A" w:rsidTr="0033425D"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вар.</w:t>
            </w:r>
          </w:p>
        </w:tc>
        <w:tc>
          <w:tcPr>
            <w:tcW w:w="4962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ьность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 5-го разряда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 (заочная форма получения образования на бюджетной основе).</w:t>
            </w: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3425D" w:rsidRPr="00D3054A" w:rsidRDefault="0033425D" w:rsidP="0033425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3425D" w:rsidRPr="00D3054A" w:rsidRDefault="0033425D" w:rsidP="007117D6">
      <w:pPr>
        <w:numPr>
          <w:ilvl w:val="0"/>
          <w:numId w:val="138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лесарь по ремонту автомобилей» – в данном колледже и в учреждениии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ебский государственный технический колледж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ость «Автосервис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Автомеханик 5-го разряд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11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овар» – в данном колледже и в учреждениии образования «Городокский государственный аграрно-технический колледж» (специальность «Общественное питание»,  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Повар 5-го разряд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), в учреждении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государственный индустриальный колледж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специальность «Производство продукции и организация общественного питания (производственная и педагогическ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. 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3425D" w:rsidRPr="00D3054A" w:rsidRDefault="0033425D" w:rsidP="007117D6">
      <w:pPr>
        <w:numPr>
          <w:ilvl w:val="0"/>
          <w:numId w:val="126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: </w:t>
      </w:r>
    </w:p>
    <w:p w:rsidR="0033425D" w:rsidRPr="00D3054A" w:rsidRDefault="0033425D" w:rsidP="007117D6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автомобиля»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570 руб.;</w:t>
      </w:r>
    </w:p>
    <w:p w:rsidR="0033425D" w:rsidRPr="00D3054A" w:rsidRDefault="0033425D" w:rsidP="007117D6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сарь по ремонту автомобилей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6 месяцев, ориентировочная стоимость – 340 руб.;</w:t>
      </w:r>
    </w:p>
    <w:p w:rsidR="0033425D" w:rsidRPr="00D3054A" w:rsidRDefault="0033425D" w:rsidP="004B44A1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ар» 3-го разряда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 месяца, ориентировочная стоимость - 170 руб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4B44A1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 4-го разряда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2 месяца, ориентировочная стоим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120 руб;</w:t>
      </w:r>
    </w:p>
    <w:p w:rsidR="0033425D" w:rsidRPr="00D3054A" w:rsidRDefault="0033425D" w:rsidP="004B44A1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дитель погрузчика» 3-го разряда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срок обучения – 3 месяца, ориентировочная стоим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380 руб;</w:t>
      </w:r>
    </w:p>
    <w:p w:rsidR="0033425D" w:rsidRPr="00D3054A" w:rsidRDefault="0033425D" w:rsidP="004B44A1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,5 месяца, ориентировочная стоимость – 920 руб;</w:t>
      </w:r>
    </w:p>
    <w:p w:rsidR="0033425D" w:rsidRPr="00D3054A" w:rsidRDefault="0033425D" w:rsidP="004B44A1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вотновод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115 руб;</w:t>
      </w:r>
    </w:p>
    <w:p w:rsidR="0033425D" w:rsidRPr="00D3054A" w:rsidRDefault="0033425D" w:rsidP="007117D6">
      <w:pPr>
        <w:numPr>
          <w:ilvl w:val="0"/>
          <w:numId w:val="126"/>
        </w:numPr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33425D" w:rsidRPr="00D3054A" w:rsidRDefault="0033425D" w:rsidP="004B44A1">
      <w:pPr>
        <w:numPr>
          <w:ilvl w:val="0"/>
          <w:numId w:val="100"/>
        </w:numPr>
        <w:tabs>
          <w:tab w:val="left" w:pos="851"/>
        </w:tabs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кторист-машинист сельскохозяйственного производства категорий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405 руб;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квалификации:</w:t>
      </w:r>
    </w:p>
    <w:p w:rsidR="0033425D" w:rsidRPr="00D3054A" w:rsidRDefault="0033425D" w:rsidP="007117D6">
      <w:pPr>
        <w:numPr>
          <w:ilvl w:val="0"/>
          <w:numId w:val="94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механических транспортных средств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недели, ориентировочная стоимость –490 руб.</w:t>
      </w:r>
    </w:p>
    <w:p w:rsidR="0033425D" w:rsidRPr="00D3054A" w:rsidRDefault="0033425D" w:rsidP="0033425D">
      <w:pPr>
        <w:tabs>
          <w:tab w:val="left" w:pos="851"/>
        </w:tabs>
        <w:spacing w:after="0" w:line="240" w:lineRule="auto"/>
        <w:ind w:left="284" w:firstLine="34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val="be-BY" w:eastAsia="ru-RU"/>
        </w:rPr>
      </w:pPr>
      <w:bookmarkStart w:id="48" w:name="ВитПЛполитех"/>
      <w:bookmarkEnd w:id="48"/>
      <w:r w:rsidRPr="00D3054A">
        <w:rPr>
          <w:rFonts w:ascii="Times New Roman" w:eastAsia="Times New Roman" w:hAnsi="Times New Roman" w:cs="Times New Roman"/>
          <w:b/>
          <w:sz w:val="28"/>
          <w:szCs w:val="36"/>
          <w:lang w:val="be-BY"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b/>
          <w:caps/>
          <w:spacing w:val="-2"/>
          <w:sz w:val="28"/>
          <w:szCs w:val="28"/>
          <w:lang w:eastAsia="ru-RU"/>
        </w:rPr>
        <w:t>Витебский государственный индустриальный колледж</w:t>
      </w:r>
      <w:r w:rsidRPr="00D3054A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3600"/>
        <w:gridCol w:w="6660"/>
      </w:tblGrid>
      <w:tr w:rsidR="0033425D" w:rsidRPr="000C6103" w:rsidTr="0033425D">
        <w:tc>
          <w:tcPr>
            <w:tcW w:w="3600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решковой, 20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38 г. Витебск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0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2) 36 07 90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7 20 29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mail: mail@vgik.by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hyperlink r:id="rId46" w:history="1">
              <w:r w:rsidRPr="00D3054A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val="en-US" w:eastAsia="ru-RU"/>
                </w:rPr>
                <w:t>www.vgik.by</w:t>
              </w:r>
            </w:hyperlink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28"/>
          <w:lang w:val="be-BY"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основе 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 получени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вар; продавец. Повар; кондитер. Повар; контролер-кассир (контролер)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; официант. Официант; продавец. Пекарь; к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ондитер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; продавец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фициант.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ня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На основе общего базового образования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. Бармен.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425D" w:rsidRPr="00D3054A" w:rsidRDefault="0033425D" w:rsidP="007117D6">
      <w:pPr>
        <w:numPr>
          <w:ilvl w:val="0"/>
          <w:numId w:val="8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33425D" w:rsidRPr="00D3054A" w:rsidRDefault="0033425D" w:rsidP="007117D6">
      <w:pPr>
        <w:numPr>
          <w:ilvl w:val="2"/>
          <w:numId w:val="8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цей располагает общежитием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0"/>
          <w:sz w:val="28"/>
          <w:szCs w:val="28"/>
          <w:lang w:val="be-BY"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33425D" w:rsidRPr="00D3054A" w:rsidTr="0033425D"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33425D" w:rsidRPr="00D3054A" w:rsidTr="0033425D">
        <w:trPr>
          <w:trHeight w:val="434"/>
        </w:trPr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щественное питание»,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изводство продукции и организация общественного питания (по направлениям)»,</w:t>
            </w:r>
          </w:p>
          <w:p w:rsidR="0033425D" w:rsidRPr="00D3054A" w:rsidRDefault="003F27AC" w:rsidP="003F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3425D"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продукции и организация общественного питания (производственная деятельность и педагогическая деятельность)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. Мастер производственного обучения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9 месяцев (дневная форма получения образования на бюджетной основе).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50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дготовка:</w:t>
      </w:r>
    </w:p>
    <w:p w:rsidR="0033425D" w:rsidRPr="00D3054A" w:rsidRDefault="0033425D" w:rsidP="003342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190 руб.;</w:t>
      </w:r>
    </w:p>
    <w:p w:rsidR="0033425D" w:rsidRPr="00D3054A" w:rsidRDefault="0033425D" w:rsidP="003342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130 руб.;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подготовка:</w:t>
      </w:r>
    </w:p>
    <w:p w:rsidR="0033425D" w:rsidRPr="00D3054A" w:rsidRDefault="0033425D" w:rsidP="0033425D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2 месяца, ориентировочная стоимость – 130 руб.;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вышение квалификации: </w:t>
      </w:r>
    </w:p>
    <w:p w:rsidR="0033425D" w:rsidRPr="00D3054A" w:rsidRDefault="0033425D" w:rsidP="009B3116">
      <w:pPr>
        <w:numPr>
          <w:ilvl w:val="0"/>
          <w:numId w:val="7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недели, </w:t>
      </w:r>
      <w:r w:rsidR="009B311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200</w:t>
      </w:r>
      <w:r w:rsidR="009B3116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руб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val="be-BY" w:eastAsia="ru-RU"/>
        </w:rPr>
      </w:pPr>
      <w:bookmarkStart w:id="49" w:name="ВитПЛ_5"/>
      <w:bookmarkEnd w:id="49"/>
      <w:r w:rsidRPr="00D3054A">
        <w:rPr>
          <w:rFonts w:ascii="Times New Roman" w:eastAsia="Times New Roman" w:hAnsi="Times New Roman" w:cs="Times New Roman"/>
          <w:b/>
          <w:sz w:val="28"/>
          <w:szCs w:val="36"/>
          <w:lang w:val="be-BY"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Витебский государственный колледж электротехники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tbl>
      <w:tblPr>
        <w:tblW w:w="9392" w:type="dxa"/>
        <w:tblInd w:w="250" w:type="dxa"/>
        <w:tblLook w:val="04A0" w:firstRow="1" w:lastRow="0" w:firstColumn="1" w:lastColumn="0" w:noHBand="0" w:noVBand="1"/>
      </w:tblPr>
      <w:tblGrid>
        <w:gridCol w:w="3626"/>
        <w:gridCol w:w="5766"/>
      </w:tblGrid>
      <w:tr w:rsidR="0033425D" w:rsidRPr="00D3054A" w:rsidTr="0033425D">
        <w:trPr>
          <w:trHeight w:val="281"/>
        </w:trPr>
        <w:tc>
          <w:tcPr>
            <w:tcW w:w="3626" w:type="dxa"/>
          </w:tcPr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-т Черняховского, 14 </w:t>
            </w:r>
          </w:p>
        </w:tc>
        <w:tc>
          <w:tcPr>
            <w:tcW w:w="5766" w:type="dxa"/>
          </w:tcPr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left="2503" w:right="-81" w:hanging="261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2) 64 89 38 (приемная комиссия)</w:t>
            </w:r>
          </w:p>
        </w:tc>
      </w:tr>
      <w:tr w:rsidR="0033425D" w:rsidRPr="00D3054A" w:rsidTr="0033425D">
        <w:trPr>
          <w:trHeight w:val="330"/>
        </w:trPr>
        <w:tc>
          <w:tcPr>
            <w:tcW w:w="3626" w:type="dxa"/>
          </w:tcPr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righ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0015, г. Витебск</w:t>
            </w:r>
          </w:p>
        </w:tc>
        <w:tc>
          <w:tcPr>
            <w:tcW w:w="5766" w:type="dxa"/>
          </w:tcPr>
          <w:p w:rsidR="0033425D" w:rsidRPr="00D3054A" w:rsidRDefault="0033425D" w:rsidP="0033425D">
            <w:pPr>
              <w:spacing w:after="0" w:line="240" w:lineRule="auto"/>
              <w:ind w:left="165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4 89 16 (приемная директора)</w:t>
            </w:r>
          </w:p>
        </w:tc>
      </w:tr>
      <w:tr w:rsidR="0033425D" w:rsidRPr="000C6103" w:rsidTr="0033425D">
        <w:trPr>
          <w:trHeight w:val="330"/>
        </w:trPr>
        <w:tc>
          <w:tcPr>
            <w:tcW w:w="3626" w:type="dxa"/>
          </w:tcPr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66" w:type="dxa"/>
          </w:tcPr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left="-108" w:righ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E-mail:</w:t>
            </w:r>
            <w:r w:rsidRPr="00D3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hyperlink r:id="rId47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de-DE" w:eastAsia="ru-RU"/>
                </w:rPr>
                <w:t>vgpt@vitebsk.by</w:t>
              </w:r>
            </w:hyperlink>
          </w:p>
        </w:tc>
      </w:tr>
      <w:tr w:rsidR="0033425D" w:rsidRPr="00D3054A" w:rsidTr="0033425D">
        <w:trPr>
          <w:trHeight w:val="330"/>
        </w:trPr>
        <w:tc>
          <w:tcPr>
            <w:tcW w:w="3626" w:type="dxa"/>
          </w:tcPr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right="-8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</w:p>
        </w:tc>
        <w:tc>
          <w:tcPr>
            <w:tcW w:w="5766" w:type="dxa"/>
          </w:tcPr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left="-108" w:righ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 vgke.by</w:t>
            </w:r>
          </w:p>
          <w:p w:rsidR="0033425D" w:rsidRPr="00D3054A" w:rsidRDefault="0033425D" w:rsidP="0033425D">
            <w:pPr>
              <w:tabs>
                <w:tab w:val="num" w:pos="-1440"/>
              </w:tabs>
              <w:spacing w:after="0" w:line="240" w:lineRule="auto"/>
              <w:ind w:left="-108" w:right="-8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tabs>
          <w:tab w:val="num" w:pos="720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3 года.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сарь-сборщик радиоэлектронной аппаратуры и приборов; электромонтер по ремонту и обслуживанию электрооборудования. Электромонтажник по электрооборудованию, силовым и осветительным сетям; регулировщик радиоэлектронной аппаратуры и приборов. Слесарь механосборочных работ; электромонтер охранно-пожарной сигнализации.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56"/>
        </w:numPr>
        <w:spacing w:before="120"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tabs>
          <w:tab w:val="num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 по рабочим профессиям: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подготовка: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монтер  по ремонту и обслуживанию  электрооборудования»,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 стоимость – 600 руб.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ажник по электрооборудованию, силовым и осветительным сетя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 стоимость – 600 руб.;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карь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 стоимость – 600 руб.;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тор электронно-вычислительных машин (персональных электронно-вычислительных машин)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 месяца, ориентировочная  стоимость – 300 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гент рекламны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 стоимость – 300 руб. ;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ие квалификации</w:t>
      </w:r>
      <w:r w:rsidRPr="00D305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: 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ер  по ремонту и обслуживанию  электрооборудования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,5 месяца, ориентировочная стоимость – 180 руб.;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ажник по электрооборудованию, силовым и осветительным сетя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 месяца, ориентировочная стоимость – 180 руб.;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карь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,5 месяца, ориентировочная стоимость – 180 рублей.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тограф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 месяц, ориентировочная стоимость – 120 руб.;</w:t>
      </w:r>
    </w:p>
    <w:p w:rsidR="0033425D" w:rsidRPr="00D3054A" w:rsidRDefault="0033425D" w:rsidP="007117D6">
      <w:pPr>
        <w:numPr>
          <w:ilvl w:val="0"/>
          <w:numId w:val="98"/>
        </w:numPr>
        <w:tabs>
          <w:tab w:val="left" w:pos="851"/>
        </w:tabs>
        <w:spacing w:after="0" w:line="240" w:lineRule="auto"/>
        <w:ind w:left="284" w:firstLine="3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электронно-вычислительных машин (персональных электронно-вычислительных машин)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 месяц, ориентировочная стоимость – 180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ind w:left="708" w:firstLine="1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0" w:name="ВысокПЛсх"/>
      <w:bookmarkStart w:id="51" w:name="ГлубокПЛ"/>
      <w:bookmarkEnd w:id="50"/>
      <w:bookmarkEnd w:id="51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keepNext/>
        <w:spacing w:after="0" w:line="240" w:lineRule="auto"/>
        <w:ind w:left="708" w:firstLine="12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ЛУБОКСКИЙ ГОСУДАРСТВЕННЫЙ ПРОФЕССИОНАЛЬНЫЙ ЛИЦЕЙ»</w:t>
      </w:r>
    </w:p>
    <w:p w:rsidR="0033425D" w:rsidRPr="00D3054A" w:rsidRDefault="0033425D" w:rsidP="0033425D">
      <w:pPr>
        <w:tabs>
          <w:tab w:val="left" w:pos="29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98" w:type="dxa"/>
        <w:tblLook w:val="01E0" w:firstRow="1" w:lastRow="1" w:firstColumn="1" w:lastColumn="1" w:noHBand="0" w:noVBand="0"/>
      </w:tblPr>
      <w:tblGrid>
        <w:gridCol w:w="3870"/>
        <w:gridCol w:w="5928"/>
      </w:tblGrid>
      <w:tr w:rsidR="0033425D" w:rsidRPr="000C6103" w:rsidTr="0033425D">
        <w:trPr>
          <w:trHeight w:val="271"/>
        </w:trPr>
        <w:tc>
          <w:tcPr>
            <w:tcW w:w="3870" w:type="dxa"/>
          </w:tcPr>
          <w:p w:rsidR="0033425D" w:rsidRPr="00D3054A" w:rsidRDefault="0033425D" w:rsidP="0033425D">
            <w:pPr>
              <w:tabs>
                <w:tab w:val="left" w:pos="2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омсомольская, 33</w:t>
            </w:r>
          </w:p>
          <w:p w:rsidR="0033425D" w:rsidRPr="00D3054A" w:rsidRDefault="0033425D" w:rsidP="0033425D">
            <w:pPr>
              <w:tabs>
                <w:tab w:val="left" w:pos="2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80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180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Глубокое</w:t>
            </w:r>
          </w:p>
          <w:p w:rsidR="0033425D" w:rsidRPr="00D3054A" w:rsidRDefault="0033425D" w:rsidP="0033425D">
            <w:pPr>
              <w:tabs>
                <w:tab w:val="left" w:pos="2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  <w:p w:rsidR="0033425D" w:rsidRPr="00D3054A" w:rsidRDefault="0033425D" w:rsidP="0033425D">
            <w:pPr>
              <w:tabs>
                <w:tab w:val="left" w:pos="2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928" w:type="dxa"/>
          </w:tcPr>
          <w:p w:rsidR="0033425D" w:rsidRPr="00D3054A" w:rsidRDefault="0033425D" w:rsidP="0033425D">
            <w:pPr>
              <w:tabs>
                <w:tab w:val="left" w:pos="291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56) 5 01 84(приемная комиссия)</w:t>
            </w:r>
          </w:p>
          <w:p w:rsidR="0033425D" w:rsidRPr="00D3054A" w:rsidRDefault="0033425D" w:rsidP="0033425D">
            <w:pPr>
              <w:tabs>
                <w:tab w:val="left" w:pos="2916"/>
              </w:tabs>
              <w:spacing w:after="0" w:line="240" w:lineRule="auto"/>
              <w:ind w:left="180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01 80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glicey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@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vitebsk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by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ab/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ggpl.vitebsk-region.edu.by</w:t>
            </w:r>
          </w:p>
        </w:tc>
      </w:tr>
    </w:tbl>
    <w:p w:rsidR="0033425D" w:rsidRPr="00D3054A" w:rsidRDefault="0033425D" w:rsidP="0033425D">
      <w:pPr>
        <w:tabs>
          <w:tab w:val="left" w:pos="291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33425D" w:rsidRPr="00D3054A" w:rsidRDefault="0033425D" w:rsidP="0033425D">
      <w:pPr>
        <w:tabs>
          <w:tab w:val="left" w:pos="291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tabs>
          <w:tab w:val="left" w:pos="291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tabs>
          <w:tab w:val="left" w:pos="291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tabs>
          <w:tab w:val="left" w:pos="291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 категорий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B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щик. Тракторист-машинист сельскохозяйственного производства категорий «А», «B»; слесарь по ремонту автомобилей; водитель автомобиля категории «С». Швея;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вар</w:t>
      </w:r>
    </w:p>
    <w:p w:rsidR="0033425D" w:rsidRPr="00D3054A" w:rsidRDefault="0033425D" w:rsidP="0033425D">
      <w:pPr>
        <w:tabs>
          <w:tab w:val="left" w:pos="291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tabs>
          <w:tab w:val="left" w:pos="291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и «А»; водитель автомобиля категории «С».</w:t>
      </w: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tabs>
          <w:tab w:val="left" w:pos="2916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получения образования</w:t>
      </w:r>
    </w:p>
    <w:p w:rsidR="0033425D" w:rsidRPr="00D3054A" w:rsidRDefault="0033425D" w:rsidP="0033425D">
      <w:pPr>
        <w:keepNext/>
        <w:spacing w:before="120"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лиц, имеющих квалификацию рабочего (служащего),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2"/>
          <w:szCs w:val="12"/>
          <w:lang w:eastAsia="ru-RU"/>
        </w:rPr>
      </w:pPr>
    </w:p>
    <w:p w:rsidR="0033425D" w:rsidRPr="00D3054A" w:rsidRDefault="0033425D" w:rsidP="0033425D">
      <w:pPr>
        <w:tabs>
          <w:tab w:val="left" w:pos="2916"/>
        </w:tabs>
        <w:spacing w:after="0" w:line="240" w:lineRule="auto"/>
        <w:ind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7117D6">
      <w:pPr>
        <w:numPr>
          <w:ilvl w:val="0"/>
          <w:numId w:val="83"/>
        </w:numPr>
        <w:tabs>
          <w:tab w:val="num" w:pos="360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84"/>
        </w:numPr>
        <w:spacing w:after="0" w:line="240" w:lineRule="auto"/>
        <w:ind w:left="5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пускник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3425D" w:rsidRPr="00D3054A" w:rsidRDefault="0033425D" w:rsidP="007117D6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кторист-машинист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сарь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1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– в учреждениях образования  «Полоцкий государственный химико-технологический колледж» (специальность «Производство продукции и организация общественного питания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Витебский государственный индустриальный колледж» (специальность «Производство продукции и организация общественного питания (производственная и педагогическ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. Мастер производственного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, «Витебский государственный профессионально-технический колледж сельскохозяйственного производства» (специальность «Общественное питани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ификация «Повар 5-го разряда», </w:t>
      </w:r>
      <w:r w:rsidRPr="00D305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11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trike/>
          <w:sz w:val="24"/>
          <w:szCs w:val="24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Каменщик» – в учреждениях образования «Минский государственный профессионально-технический колледж строителей имени В.Г.Каменского» (специальность «Промышленное и гражданское строительство (производственная деятельность)», </w:t>
      </w:r>
      <w:r w:rsidRPr="00D3054A">
        <w:rPr>
          <w:rFonts w:ascii="Times New Roman" w:eastAsia="Calibri" w:hAnsi="Times New Roman" w:cs="Times New Roman"/>
          <w:sz w:val="26"/>
          <w:szCs w:val="26"/>
          <w:lang w:eastAsia="ru-RU"/>
        </w:rPr>
        <w:t>квалификация «Техник-строитель»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), «Кобринский государственный политехнический колледж» (</w:t>
      </w:r>
      <w:r w:rsidRPr="00D3054A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заочная форма получения образования),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подготовка:</w:t>
      </w:r>
    </w:p>
    <w:p w:rsidR="0033425D" w:rsidRPr="00D3054A" w:rsidRDefault="0033425D" w:rsidP="007117D6">
      <w:pPr>
        <w:numPr>
          <w:ilvl w:val="0"/>
          <w:numId w:val="112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мотосредств (мотоцикл) категорий «А», «А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268 руб.;</w:t>
      </w:r>
    </w:p>
    <w:p w:rsidR="0033425D" w:rsidRPr="00D3054A" w:rsidRDefault="0033425D" w:rsidP="007117D6">
      <w:pPr>
        <w:numPr>
          <w:ilvl w:val="0"/>
          <w:numId w:val="112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сварщик ручной сварки 3-го разряд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  <w:t>– 3 месяца, ориентировочная стоимость – 700 руб.;</w:t>
      </w:r>
    </w:p>
    <w:p w:rsidR="0033425D" w:rsidRPr="00D3054A" w:rsidRDefault="0033425D" w:rsidP="0033425D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подготовка:</w:t>
      </w:r>
    </w:p>
    <w:p w:rsidR="0033425D" w:rsidRPr="00D3054A" w:rsidRDefault="0033425D" w:rsidP="007117D6">
      <w:pPr>
        <w:numPr>
          <w:ilvl w:val="0"/>
          <w:numId w:val="112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-машинистов категории «А» на категории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а, ориентировочная стоимость – 1220 руб.;</w:t>
      </w:r>
    </w:p>
    <w:p w:rsidR="0033425D" w:rsidRPr="00D3054A" w:rsidRDefault="0033425D" w:rsidP="007117D6">
      <w:pPr>
        <w:numPr>
          <w:ilvl w:val="0"/>
          <w:numId w:val="112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актористов-машинистов категории «А» на категорию «F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- 3 месяца, ориентировочная стоимость – 830 руб.;</w:t>
      </w:r>
    </w:p>
    <w:p w:rsidR="0033425D" w:rsidRPr="00D3054A" w:rsidRDefault="0033425D" w:rsidP="007117D6">
      <w:pPr>
        <w:numPr>
          <w:ilvl w:val="0"/>
          <w:numId w:val="112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механических транспортных средств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615 руб.;</w:t>
      </w:r>
    </w:p>
    <w:p w:rsidR="0033425D" w:rsidRPr="00D3054A" w:rsidRDefault="0033425D" w:rsidP="007117D6">
      <w:pPr>
        <w:numPr>
          <w:ilvl w:val="0"/>
          <w:numId w:val="118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механических транспортных средств категории «С» на категорию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645 руб.;</w:t>
      </w:r>
    </w:p>
    <w:p w:rsidR="0033425D" w:rsidRPr="00D3054A" w:rsidRDefault="0033425D" w:rsidP="007117D6">
      <w:pPr>
        <w:numPr>
          <w:ilvl w:val="0"/>
          <w:numId w:val="128"/>
        </w:numPr>
        <w:tabs>
          <w:tab w:val="left" w:pos="0"/>
        </w:tabs>
        <w:spacing w:before="6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:</w:t>
      </w:r>
    </w:p>
    <w:p w:rsidR="0033425D" w:rsidRPr="00D3054A" w:rsidRDefault="0033425D" w:rsidP="007117D6">
      <w:pPr>
        <w:numPr>
          <w:ilvl w:val="0"/>
          <w:numId w:val="118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 4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дней, ориентировочная стоимость – 100 руб.</w:t>
      </w:r>
    </w:p>
    <w:p w:rsidR="0033425D" w:rsidRPr="00D3054A" w:rsidRDefault="0033425D" w:rsidP="007117D6">
      <w:pPr>
        <w:numPr>
          <w:ilvl w:val="0"/>
          <w:numId w:val="128"/>
        </w:numPr>
        <w:tabs>
          <w:tab w:val="left" w:pos="0"/>
        </w:tabs>
        <w:spacing w:before="60" w:after="0" w:line="240" w:lineRule="auto"/>
        <w:ind w:left="425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курсы «Основы точного земледели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в зависимости от комплектации групп: 10 человек – 100 руб.; 20 человек – 80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52" w:name="ГородокПТКсх"/>
      <w:bookmarkEnd w:id="52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реждение образования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Городокский государственный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АГРАРНО-технический колледж 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665" w:type="dxa"/>
        <w:tblInd w:w="57" w:type="dxa"/>
        <w:tblLook w:val="01E0" w:firstRow="1" w:lastRow="1" w:firstColumn="1" w:lastColumn="1" w:noHBand="0" w:noVBand="0"/>
      </w:tblPr>
      <w:tblGrid>
        <w:gridCol w:w="3737"/>
        <w:gridCol w:w="5928"/>
      </w:tblGrid>
      <w:tr w:rsidR="0033425D" w:rsidRPr="000C6103" w:rsidTr="0033425D">
        <w:tc>
          <w:tcPr>
            <w:tcW w:w="3737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Баграмяна, 42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573, г.Городок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2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39) 5 76 45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5 87 97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hyperlink r:id="rId48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agrotech@ggatk.by</w:t>
              </w:r>
            </w:hyperlink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www.ggatk.by </w:t>
            </w: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ист-машинист сельскохозяйственного производства категорий «А», «В»,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cлесарь по ремонту сельскохозяйственных машин и оборудования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погрузчика, водитель автомобиля категории «С». Тракторист-машинист сельскохозяйственного производства категорий «А», «В»; водитель автомобиля категории «С»; электросварщик ручной сварк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; продавец. 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8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33425D" w:rsidRPr="00D3054A" w:rsidTr="0033425D"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33425D" w:rsidRPr="00D3054A" w:rsidTr="0033425D">
        <w:trPr>
          <w:trHeight w:val="453"/>
        </w:trPr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вар 3-го разряда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ьность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 5-го разряда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9 месяцев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невная форма получения образования на бюджетной основе)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3425D" w:rsidRPr="00D3054A" w:rsidTr="009B3116">
        <w:trPr>
          <w:trHeight w:val="1132"/>
        </w:trPr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ическое обеспечение сельскохозяйственных работ»,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ракторист-машинист сельскохозяйственного производства категорий «А», «В», 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 слесарь по ремонту сельскохозяйственных машин и  оборудования 3-го разряда; водитель погрузчика.</w:t>
            </w:r>
          </w:p>
        </w:tc>
        <w:tc>
          <w:tcPr>
            <w:tcW w:w="478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процессов сельскохозяйственного производства (по направлениям)»,</w:t>
            </w:r>
          </w:p>
          <w:p w:rsidR="0033425D" w:rsidRPr="00D3054A" w:rsidRDefault="003F27AC" w:rsidP="003F27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33425D"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ое обеспечение процессов сельскохозяйственного производства (производственная и педагогическая деятельность)»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механик, мастер производственного обучения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 (дневная форма получения образования на бюджетной основе).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6 месяцев (заочная форма получения образования на бюджетной и платной основе).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данном колледже в сокращенные сроки по профессиям:</w:t>
      </w:r>
    </w:p>
    <w:p w:rsidR="0033425D" w:rsidRPr="00D3054A" w:rsidRDefault="0033425D" w:rsidP="007117D6">
      <w:pPr>
        <w:numPr>
          <w:ilvl w:val="0"/>
          <w:numId w:val="111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кторист-машинист сельскохозяйственного производства»,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Слесарь по ремонту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хозяйственных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 и оборудования» –по специальности «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Повар» – по специальности «Общественное питание» (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</w:t>
      </w:r>
      <w:r w:rsidRPr="00D305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– «Повар 5-го разряда»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:</w:t>
      </w:r>
    </w:p>
    <w:p w:rsidR="0033425D" w:rsidRPr="00D3054A" w:rsidRDefault="0033425D" w:rsidP="007117D6">
      <w:pPr>
        <w:numPr>
          <w:ilvl w:val="0"/>
          <w:numId w:val="12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:</w:t>
      </w:r>
    </w:p>
    <w:p w:rsidR="0033425D" w:rsidRPr="00D3054A" w:rsidRDefault="0033425D" w:rsidP="007117D6">
      <w:pPr>
        <w:numPr>
          <w:ilvl w:val="0"/>
          <w:numId w:val="119"/>
        </w:numPr>
        <w:tabs>
          <w:tab w:val="left" w:pos="993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елей механических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х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едств категорий «В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3 месяца, стоимость обучения – 770 руб.</w:t>
      </w:r>
    </w:p>
    <w:p w:rsidR="0033425D" w:rsidRPr="00D3054A" w:rsidRDefault="0033425D" w:rsidP="007117D6">
      <w:pPr>
        <w:numPr>
          <w:ilvl w:val="0"/>
          <w:numId w:val="129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подготовка:</w:t>
      </w:r>
    </w:p>
    <w:p w:rsidR="0033425D" w:rsidRPr="00D3054A" w:rsidRDefault="0033425D" w:rsidP="007117D6">
      <w:pPr>
        <w:numPr>
          <w:ilvl w:val="0"/>
          <w:numId w:val="119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механических транспортных средств категории «В» на право управления механическими транспортными средствами категории «С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2,5 месяца, стоимость обучения – 615 руб.;</w:t>
      </w:r>
    </w:p>
    <w:p w:rsidR="0033425D" w:rsidRPr="00D3054A" w:rsidRDefault="0033425D" w:rsidP="007117D6">
      <w:pPr>
        <w:numPr>
          <w:ilvl w:val="0"/>
          <w:numId w:val="119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елей механических транспортных средств категории «С» на право управления составами транспортных средств категории «СЕ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2,5 месяца, стоимость обучения – 680 руб.;</w:t>
      </w:r>
    </w:p>
    <w:p w:rsidR="0033425D" w:rsidRPr="00D3054A" w:rsidRDefault="0033425D" w:rsidP="007117D6">
      <w:pPr>
        <w:numPr>
          <w:ilvl w:val="0"/>
          <w:numId w:val="129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шение квалификации мастеров производственного обучения:</w:t>
      </w:r>
    </w:p>
    <w:p w:rsidR="0033425D" w:rsidRPr="00D3054A" w:rsidRDefault="0033425D" w:rsidP="007117D6">
      <w:pPr>
        <w:numPr>
          <w:ilvl w:val="0"/>
          <w:numId w:val="119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равлению механическими транспортными средствами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2 недели, стоимость обучения – 143 руб.;</w:t>
      </w:r>
    </w:p>
    <w:p w:rsidR="0033425D" w:rsidRPr="00D3054A" w:rsidRDefault="0033425D" w:rsidP="007117D6">
      <w:pPr>
        <w:numPr>
          <w:ilvl w:val="0"/>
          <w:numId w:val="119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ждению колесных тракторов и самоходных машин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2 недели, стоимость обучения – 140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3" w:name="ДубровПЛсх"/>
      <w:bookmarkEnd w:id="53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УБРОВЕНСКИЙ  ГОСУДАРСТВЕННЫЙ ПРОФЕССИОНАЛЬНЫЙ  ЛИЦЕЙ  СЕЛЬСКОХОЗЯЙСТВЕННОГО  ПРОИЗВОДСТВА»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W w:w="10172" w:type="dxa"/>
        <w:tblLook w:val="04A0" w:firstRow="1" w:lastRow="0" w:firstColumn="1" w:lastColumn="0" w:noHBand="0" w:noVBand="1"/>
      </w:tblPr>
      <w:tblGrid>
        <w:gridCol w:w="3227"/>
        <w:gridCol w:w="6945"/>
      </w:tblGrid>
      <w:tr w:rsidR="0033425D" w:rsidRPr="000C6103" w:rsidTr="0033425D">
        <w:tc>
          <w:tcPr>
            <w:tcW w:w="3227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л. Никандровой, 31а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587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  <w:lang w:eastAsia="ru-RU"/>
                </w:rPr>
                <w:t>211587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. Дубровно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Витебская  обл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45" w:type="dxa"/>
          </w:tcPr>
          <w:p w:rsidR="0033425D" w:rsidRPr="00D3054A" w:rsidRDefault="0033425D" w:rsidP="0033425D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ел.: (8 02137) 5-37-82, 5-11-09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943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5-37-80  (приемная  директора) 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Е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-mail: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nfo@dgpl.by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  Web-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gpl.by</w:t>
            </w:r>
          </w:p>
        </w:tc>
      </w:tr>
    </w:tbl>
    <w:p w:rsidR="0033425D" w:rsidRPr="00D3054A" w:rsidRDefault="0033425D" w:rsidP="0033425D">
      <w:pPr>
        <w:spacing w:after="0" w:line="240" w:lineRule="auto"/>
        <w:ind w:left="57"/>
        <w:jc w:val="both"/>
        <w:rPr>
          <w:rFonts w:ascii="Times New Roman" w:eastAsia="Times New Roman" w:hAnsi="Times New Roman" w:cs="Times New Roman"/>
          <w:sz w:val="12"/>
          <w:szCs w:val="12"/>
          <w:lang w:val="en-US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офессионально-техническое образование</w:t>
      </w:r>
      <w:r w:rsidRPr="00D305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 основе общего базового образования 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 категории «С». </w:t>
      </w:r>
      <w:r w:rsidRPr="00D30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Электрогазосварщик; водитель автомобиля  категории «С». Лаборант химико-бактериологического анализа; повар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В»; электросварщик ручной сварки; водитель автомобиля категории «С».</w:t>
      </w: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86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пускник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гут продолжить обучение для получения среднего специального образования в сокращенные сроки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фессиям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3425D" w:rsidRPr="00D3054A" w:rsidRDefault="0033425D" w:rsidP="007117D6">
      <w:pPr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ист-машинист сельскохозяйственного производства» – 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21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Повар» – в учреждениях образования «Городокский государственный аграрно-технический колледж»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ебский государственный профессионально-технический колледж сельскохозяйственного производства» (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специальность «Общественное питани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Повар 5-го разряда»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;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олоцкий государственный химико-технологический колледж» (специальность «Производство продукции и организация общественного питания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ификация «Техник-технолог»),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реждении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государственный индустриальный колледж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специальность  «Производство продукции и организация общественного питания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12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Электрогазосварщик», «Электросварщик ручной сварки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учреждениях образования «Витебский государственный технический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ршанский государственный политехнический профессионально-технический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пециальность «Оборуд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и технология сварочного производства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ind w:left="284" w:firstLine="60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33425D" w:rsidRPr="00D3054A" w:rsidRDefault="0033425D" w:rsidP="0033425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3425D" w:rsidRPr="00D3054A" w:rsidRDefault="0033425D" w:rsidP="0033425D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33425D" w:rsidRPr="00D3054A" w:rsidRDefault="0033425D" w:rsidP="003342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800 руб.;</w:t>
      </w:r>
    </w:p>
    <w:p w:rsidR="0033425D" w:rsidRPr="00D3054A" w:rsidRDefault="0033425D" w:rsidP="003342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сварщик ручной сварки» 2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 200 руб.</w:t>
      </w:r>
    </w:p>
    <w:p w:rsidR="0033425D" w:rsidRPr="00D3054A" w:rsidRDefault="0033425D" w:rsidP="0033425D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709" w:hanging="15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вея» 2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 200 руб.</w:t>
      </w:r>
    </w:p>
    <w:p w:rsidR="0033425D" w:rsidRPr="00D3054A" w:rsidRDefault="0033425D" w:rsidP="0033425D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33425D" w:rsidRPr="00D3054A" w:rsidRDefault="0033425D" w:rsidP="007117D6">
      <w:pPr>
        <w:numPr>
          <w:ilvl w:val="0"/>
          <w:numId w:val="101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 месяца, ориентировочная стоимость – 510 руб.;</w:t>
      </w:r>
    </w:p>
    <w:p w:rsidR="0033425D" w:rsidRPr="00D3054A" w:rsidRDefault="0033425D" w:rsidP="007117D6">
      <w:pPr>
        <w:numPr>
          <w:ilvl w:val="0"/>
          <w:numId w:val="101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на право управления колесными тракторами категории «В» и самоходными машинами категорий «D», «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 ориентировочная стоимость – 420 руб.;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квалификации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33425D" w:rsidRPr="00D3054A" w:rsidRDefault="0033425D" w:rsidP="007117D6">
      <w:pPr>
        <w:numPr>
          <w:ilvl w:val="0"/>
          <w:numId w:val="101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 4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0,5 месяца, ориентировочная стоимость – 140 руб.</w:t>
      </w:r>
    </w:p>
    <w:p w:rsidR="0033425D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be-BY"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bookmarkStart w:id="54" w:name="КоханПЛсх"/>
      <w:bookmarkEnd w:id="54"/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УЧРЕЖДЕНИЕ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кохановский государственный профессиональный лицей сельскохозяйственного производства»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357"/>
        <w:gridCol w:w="6612"/>
      </w:tblGrid>
      <w:tr w:rsidR="009B3116" w:rsidRPr="000C6103" w:rsidTr="00D36BBA">
        <w:tc>
          <w:tcPr>
            <w:tcW w:w="3357" w:type="dxa"/>
          </w:tcPr>
          <w:p w:rsidR="009B3116" w:rsidRPr="00D3054A" w:rsidRDefault="009B3116" w:rsidP="00D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Ул. Оршанская, 94 </w:t>
            </w:r>
          </w:p>
          <w:p w:rsidR="009B3116" w:rsidRPr="00D3054A" w:rsidRDefault="009B3116" w:rsidP="00D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106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t>21106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.п. Коханово </w:t>
            </w:r>
          </w:p>
          <w:p w:rsidR="009B3116" w:rsidRPr="00D3054A" w:rsidRDefault="009B3116" w:rsidP="00D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Толочинский р-н </w:t>
            </w:r>
          </w:p>
          <w:p w:rsidR="009B3116" w:rsidRPr="00D3054A" w:rsidRDefault="009B3116" w:rsidP="00D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тебская обл.</w:t>
            </w:r>
          </w:p>
        </w:tc>
        <w:tc>
          <w:tcPr>
            <w:tcW w:w="6612" w:type="dxa"/>
          </w:tcPr>
          <w:p w:rsidR="009B3116" w:rsidRPr="00D3054A" w:rsidRDefault="009B3116" w:rsidP="00D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Тел.: (8 02136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93 48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приемная комиссия)</w:t>
            </w:r>
          </w:p>
          <w:p w:rsidR="009B3116" w:rsidRPr="00D3054A" w:rsidRDefault="009B3116" w:rsidP="00D36BBA">
            <w:pPr>
              <w:spacing w:after="0" w:line="240" w:lineRule="auto"/>
              <w:ind w:left="188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 93 28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(приемная директора) </w:t>
            </w:r>
          </w:p>
          <w:p w:rsidR="009B3116" w:rsidRPr="00D3054A" w:rsidRDefault="009B3116" w:rsidP="00D36B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kohanlitzey@tut.by</w:t>
            </w:r>
          </w:p>
          <w:p w:rsidR="009B3116" w:rsidRPr="00D3054A" w:rsidRDefault="009B3116" w:rsidP="00D36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: kgplsp.vitebsk-region.edu.by  </w:t>
            </w:r>
          </w:p>
        </w:tc>
      </w:tr>
    </w:tbl>
    <w:p w:rsidR="0033425D" w:rsidRPr="00D3054A" w:rsidRDefault="0033425D" w:rsidP="009B3116">
      <w:pPr>
        <w:keepNext/>
        <w:spacing w:before="240"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keepNext/>
        <w:spacing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машинист экскаватора; водитель автомобиля категории «С». Тракторист-машинист сельскохозяйственного производства категорий «А», «F»; водитель автомобиля категории «С»;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арь по ремонту дорожно-строительных машин и тракторов. 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57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и «А»; водитель автомобиля категории «С».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425D" w:rsidRPr="00D3054A" w:rsidRDefault="0033425D" w:rsidP="0033425D">
      <w:pPr>
        <w:numPr>
          <w:ilvl w:val="0"/>
          <w:numId w:val="1"/>
        </w:numPr>
        <w:tabs>
          <w:tab w:val="clear" w:pos="360"/>
          <w:tab w:val="num" w:pos="900"/>
          <w:tab w:val="num" w:pos="1429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пускники учреждения образования могут продолжить обучение для получения среднего специального образования в сокращенные срок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ям «Тракторист-машинист сельскохозяйственного производства», «Слесарь по ремонту сельскохозяйственных машин и оборудования» – 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:</w:t>
      </w:r>
    </w:p>
    <w:p w:rsidR="0033425D" w:rsidRPr="00D3054A" w:rsidRDefault="0033425D" w:rsidP="007117D6">
      <w:pPr>
        <w:numPr>
          <w:ilvl w:val="0"/>
          <w:numId w:val="13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33425D" w:rsidRPr="00D3054A" w:rsidRDefault="0033425D" w:rsidP="007117D6">
      <w:pPr>
        <w:numPr>
          <w:ilvl w:val="0"/>
          <w:numId w:val="89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одителей автомобилей категории «В» на право управления автомобилями категории «С», </w:t>
      </w:r>
      <w:r w:rsidRPr="00D3054A">
        <w:rPr>
          <w:rFonts w:ascii="Times New Roman" w:eastAsia="Calibri" w:hAnsi="Times New Roman" w:cs="Times New Roman"/>
          <w:i/>
          <w:sz w:val="28"/>
          <w:szCs w:val="24"/>
          <w:lang w:eastAsia="ru-RU"/>
        </w:rPr>
        <w:t>срок обучения – 3 месяца, ориентировочная стоимость  –       620  руб.;</w:t>
      </w:r>
    </w:p>
    <w:p w:rsidR="0033425D" w:rsidRPr="00D3054A" w:rsidRDefault="0033425D" w:rsidP="007117D6">
      <w:pPr>
        <w:numPr>
          <w:ilvl w:val="0"/>
          <w:numId w:val="89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дителей автомобилей категории «С» на право управления составами транспортных средств категории «СЕ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750 руб.;</w:t>
      </w:r>
    </w:p>
    <w:p w:rsidR="0033425D" w:rsidRPr="00D3054A" w:rsidRDefault="0033425D" w:rsidP="007117D6">
      <w:pPr>
        <w:numPr>
          <w:ilvl w:val="0"/>
          <w:numId w:val="89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водителей автомобиля категории «С» по квалификации «Машинист крана автомобильного 4-го разряда»;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срок обучения – 4,5 месяца, ориентировочная стоимость – 760 руб.;</w:t>
      </w:r>
    </w:p>
    <w:p w:rsidR="0033425D" w:rsidRPr="00D3054A" w:rsidRDefault="0033425D" w:rsidP="007117D6">
      <w:pPr>
        <w:numPr>
          <w:ilvl w:val="0"/>
          <w:numId w:val="89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одителей колесных тракторов категории «А» на право управления колесными тракторами категорий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 и самоходными машинами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риентировочная стоимость – 450 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89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водителей колесных тракторов категории «А» на право управле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одными машинами категории</w:t>
      </w:r>
      <w:r w:rsidRPr="00D3054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месяца, ориентировочная стоимость – 430  руб.;</w:t>
      </w:r>
    </w:p>
    <w:p w:rsidR="0033425D" w:rsidRPr="00D3054A" w:rsidRDefault="0033425D" w:rsidP="007117D6">
      <w:pPr>
        <w:numPr>
          <w:ilvl w:val="0"/>
          <w:numId w:val="139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профессиям:</w:t>
      </w:r>
    </w:p>
    <w:p w:rsidR="0033425D" w:rsidRPr="00D3054A" w:rsidRDefault="0033425D" w:rsidP="007117D6">
      <w:pPr>
        <w:numPr>
          <w:ilvl w:val="0"/>
          <w:numId w:val="140"/>
        </w:numPr>
        <w:spacing w:after="0" w:line="240" w:lineRule="auto"/>
        <w:ind w:left="993" w:hanging="502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4"/>
          <w:lang w:eastAsia="ru-RU"/>
        </w:rPr>
        <w:t>«Тракторист-машинист сельскохозяйственного производства»;</w:t>
      </w:r>
    </w:p>
    <w:p w:rsidR="0033425D" w:rsidRPr="00D3054A" w:rsidRDefault="0033425D" w:rsidP="007117D6">
      <w:pPr>
        <w:numPr>
          <w:ilvl w:val="0"/>
          <w:numId w:val="140"/>
        </w:numPr>
        <w:spacing w:after="0" w:line="240" w:lineRule="auto"/>
        <w:ind w:left="993" w:hanging="502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«Оператор животноводческих комплексов и механизированных ферм».</w:t>
      </w:r>
    </w:p>
    <w:p w:rsidR="0033425D" w:rsidRPr="00D3054A" w:rsidRDefault="0033425D" w:rsidP="0033425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ы двухдневные, организуются по заявкам управления по сельскому хозяйству и продовольствию Толочинского райисполкома, обучение бесплатное.</w:t>
      </w:r>
    </w:p>
    <w:p w:rsidR="0033425D" w:rsidRPr="00D3054A" w:rsidRDefault="0033425D" w:rsidP="0033425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5" w:name="ЛепелПЛ"/>
      <w:bookmarkEnd w:id="55"/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ЛЕПЕЛЬСКИЙ ГОСУДАРСТВЕННЫЙ АГРАРНО-ТЕХНИЧЕСКИЙ КОЛЛЕДЖ»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24"/>
        <w:gridCol w:w="5831"/>
      </w:tblGrid>
      <w:tr w:rsidR="0033425D" w:rsidRPr="000C6103" w:rsidTr="0033425D">
        <w:tc>
          <w:tcPr>
            <w:tcW w:w="4077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Интернациональная, 37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174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1174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Лепель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940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32) 3-62-45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62-44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maiI: </w:t>
            </w:r>
            <w:hyperlink r:id="rId49" w:history="1"/>
            <w:hyperlink r:id="rId50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lgatk1974@yandex.by</w:t>
              </w:r>
            </w:hyperlink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ca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hyperlink r:id="rId51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http://lgatk.edu.by</w:t>
              </w:r>
            </w:hyperlink>
            <w:r w:rsidRPr="00D3054A">
              <w:rPr>
                <w:rFonts w:ascii="Arial" w:eastAsia="Times New Roman" w:hAnsi="Arial" w:cs="Arial"/>
                <w:sz w:val="32"/>
                <w:szCs w:val="24"/>
                <w:lang w:val="en-US" w:eastAsia="ru-RU"/>
              </w:rPr>
              <w:t xml:space="preserve">           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 (ремонт тракторов и сельхозмашин);  тракторист-машинист сельскохозяйственного производства категорий «А», «В»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 водитель автомобиля категории «С». Тракторист-машинист сельскохозяйственного производства категории «А»; водитель автомобиля категории «С»; машинист крана автомобильного. Водитель автомобиля категории «С»; электрогазосварщик; тракторист-машинист сельскохозяйственного производства категории «А». Парикмахер;</w:t>
      </w:r>
      <w:r w:rsidRPr="00D305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widowControl w:val="0"/>
        <w:autoSpaceDE w:val="0"/>
        <w:autoSpaceDN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и «А»; водитель автомобиля категории «С»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numPr>
          <w:ilvl w:val="0"/>
          <w:numId w:val="1"/>
        </w:numPr>
        <w:tabs>
          <w:tab w:val="clear" w:pos="360"/>
          <w:tab w:val="num" w:pos="900"/>
          <w:tab w:val="num" w:pos="1429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9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сельскохозяйственных машин и оборудования, «Тракторист-машинист сельскохозяйственного производства»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9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– 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в учреждениях образования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ский государственный профессионально-технический колледж торговли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пециальность «Коммерческая деятельность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оваровед»);</w:t>
      </w:r>
    </w:p>
    <w:p w:rsidR="0033425D" w:rsidRPr="00D3054A" w:rsidRDefault="0033425D" w:rsidP="007117D6">
      <w:pPr>
        <w:numPr>
          <w:ilvl w:val="0"/>
          <w:numId w:val="9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 – в учреждениях образования «Городокский государственный аграрно-технический колледж» (специальность «Общественное питани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ификация «Повар 5-го разряда»),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оцкий государственный химико-технологический колледж» (специальность «Производство продукции и организация общественного питания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ификация «Техник-технолог»)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тебский государственный индустриальный колледж» (специальность «Производство продукции и организация общественного питания (производственная и педагогическ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9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икмахер» –в учреждениях образования «Витебский государственный индустриально-технологический колледж» и «Полоцкий государственный химико-технолог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икмахерское искусство и декоративная косметика (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Художник-модельер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:</w:t>
      </w:r>
    </w:p>
    <w:p w:rsidR="0033425D" w:rsidRPr="00D3054A" w:rsidRDefault="0033425D" w:rsidP="007117D6">
      <w:pPr>
        <w:numPr>
          <w:ilvl w:val="0"/>
          <w:numId w:val="103"/>
        </w:numPr>
        <w:tabs>
          <w:tab w:val="left" w:pos="851"/>
        </w:tabs>
        <w:spacing w:after="0" w:line="240" w:lineRule="auto"/>
        <w:ind w:left="284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650 руб.;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подготовка:</w:t>
      </w:r>
    </w:p>
    <w:p w:rsidR="0033425D" w:rsidRPr="00D3054A" w:rsidRDefault="0033425D" w:rsidP="007117D6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ов-машинистов сельскохозяйственного производства с категории «А» на категории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650 руб.;</w:t>
      </w:r>
    </w:p>
    <w:p w:rsidR="0033425D" w:rsidRPr="00D3054A" w:rsidRDefault="0033425D" w:rsidP="007117D6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категории «В» на право управления механическим транспортным средством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 580 руб.;</w:t>
      </w:r>
    </w:p>
    <w:p w:rsidR="0033425D" w:rsidRPr="00D3054A" w:rsidRDefault="0033425D" w:rsidP="007117D6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я по ремонту автомобилей 2-го разряда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,5 месяца, ориентировочная стоимость – 195 руб.;</w:t>
      </w:r>
    </w:p>
    <w:p w:rsidR="0033425D" w:rsidRPr="00D3054A" w:rsidRDefault="0033425D" w:rsidP="007117D6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я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2-го разряд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– 2,5 месяца, ориентировочная стоимость – 180 руб.;</w:t>
      </w:r>
    </w:p>
    <w:p w:rsidR="0033425D" w:rsidRPr="00D3054A" w:rsidRDefault="0033425D" w:rsidP="007117D6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ера-кассира (контролера) 4-го разряд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– 1,5 месяца, ориентировочная стоимость – 150 руб.</w:t>
      </w:r>
    </w:p>
    <w:p w:rsidR="0033425D" w:rsidRPr="00D3054A" w:rsidRDefault="0033425D" w:rsidP="0033425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вышение квалификации</w:t>
      </w:r>
    </w:p>
    <w:p w:rsidR="0033425D" w:rsidRPr="00D3054A" w:rsidRDefault="0033425D" w:rsidP="007117D6">
      <w:pPr>
        <w:numPr>
          <w:ilvl w:val="0"/>
          <w:numId w:val="113"/>
        </w:numPr>
        <w:tabs>
          <w:tab w:val="left" w:pos="851"/>
        </w:tabs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а машинного доения (животновода)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учение за счет средств бюджета, срок обучения – 2 недели, ориентировочная стоимость – 150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widowControl w:val="0"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56" w:name="НоволукПЛстр"/>
      <w:bookmarkStart w:id="57" w:name="НовополПЛнефт"/>
      <w:bookmarkEnd w:id="56"/>
      <w:bookmarkEnd w:id="57"/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«НОВОПОЛОЦкий государственный ПОЛИТЕХНИЧЕСКИЙ КОЛЛЕДЖ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9969" w:type="dxa"/>
        <w:tblLook w:val="01E0" w:firstRow="1" w:lastRow="1" w:firstColumn="1" w:lastColumn="1" w:noHBand="0" w:noVBand="0"/>
      </w:tblPr>
      <w:tblGrid>
        <w:gridCol w:w="3888"/>
        <w:gridCol w:w="6081"/>
      </w:tblGrid>
      <w:tr w:rsidR="0033425D" w:rsidRPr="000C6103" w:rsidTr="0033425D">
        <w:trPr>
          <w:trHeight w:val="1283"/>
        </w:trPr>
        <w:tc>
          <w:tcPr>
            <w:tcW w:w="388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л. Ктаторова, 22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1144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4"/>
                  <w:lang w:eastAsia="ru-RU"/>
                </w:rPr>
                <w:t>21144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. Новополоцк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тебская обл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6081" w:type="dxa"/>
            <w:shd w:val="clear" w:color="auto" w:fill="auto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4) 50 55 83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8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 18 45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 </w:t>
            </w:r>
            <w:hyperlink r:id="rId52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de-DE" w:eastAsia="ru-RU"/>
                </w:rPr>
                <w:t>info@ngpk.by</w:t>
              </w:r>
            </w:hyperlink>
            <w:r w:rsidRPr="00D305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de-DE" w:eastAsia="ru-RU"/>
              </w:rPr>
              <w:t xml:space="preserve">ngpl@vitebsk.by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 www.ngpk.by</w:t>
            </w: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4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ератор технологических установок; слесарь по ремонту технологических установок. Электромонтер охранно-пожарной сигнализации;  электромонтажник по электрооборудованию, силовым и осветительным сетям. Аппаратчик газоразделения; слесарь по контрольно-измерительным приборам и автоматике. Машинист компрессорных установок; машинист технологических насосов; слесарь-ремонтник. Электромонтер по ремонту и обслуживанию электрооборудования; слесарь-ремонтник. Оператор электронно-вычислительных машин (персональных электронно-вычислительных машин);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продавец</w:t>
      </w:r>
      <w:r w:rsidRPr="00D3054A">
        <w:rPr>
          <w:rFonts w:ascii="Times New Roman" w:eastAsia="Calibri" w:hAnsi="Times New Roman" w:cs="Times New Roman"/>
          <w:strike/>
          <w:sz w:val="28"/>
          <w:szCs w:val="28"/>
          <w:lang w:eastAsia="ru-RU"/>
        </w:rPr>
        <w:t>;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тажник технологического оборудования и связанных с ним конструкций; слесарь по сборке металлоконструкций. Электрогазосварщик; монтажник санитарно-технических систем и оборудования. </w:t>
      </w:r>
      <w:r w:rsidRPr="00D3054A">
        <w:rPr>
          <w:rFonts w:ascii="Times New Roman" w:eastAsia="Calibri" w:hAnsi="Times New Roman" w:cs="Times New Roman"/>
          <w:sz w:val="28"/>
          <w:szCs w:val="28"/>
        </w:rPr>
        <w:t>Электросварщик ручной сварки; монтажник строительных конструкций; бетонщик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ер по ремонту и обслуживанию электрооборудования.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numPr>
          <w:ilvl w:val="0"/>
          <w:numId w:val="1"/>
        </w:numPr>
        <w:tabs>
          <w:tab w:val="clear" w:pos="360"/>
          <w:tab w:val="num" w:pos="900"/>
          <w:tab w:val="num" w:pos="1429"/>
        </w:tabs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дж располагает общежитием.</w:t>
      </w:r>
    </w:p>
    <w:p w:rsidR="0033425D" w:rsidRPr="00D3054A" w:rsidRDefault="0033425D" w:rsidP="003342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Электромонтер по ремонту  и обслуживанию электрооборудования», «Электромонтажник по электрооборудованию, силовым и осветительным сетям»  – 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 учреждении образования </w:t>
      </w:r>
      <w:r w:rsidRPr="00D3054A">
        <w:rPr>
          <w:rFonts w:ascii="Times New Roman" w:eastAsia="Calibri" w:hAnsi="Times New Roman" w:cs="Times New Roman"/>
          <w:sz w:val="28"/>
          <w:szCs w:val="28"/>
        </w:rPr>
        <w:t>«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>Витебский государственный технический колледж</w:t>
      </w:r>
      <w:r w:rsidRPr="00D3054A">
        <w:rPr>
          <w:rFonts w:ascii="Times New Roman" w:eastAsia="Calibri" w:hAnsi="Times New Roman" w:cs="Times New Roman"/>
          <w:sz w:val="28"/>
          <w:szCs w:val="28"/>
        </w:rPr>
        <w:t>» (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специальность 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«Монтаж и эксплуатация электрооборудования», </w:t>
      </w:r>
      <w:r w:rsidRPr="00D3054A">
        <w:rPr>
          <w:rFonts w:ascii="Times New Roman" w:eastAsia="Calibri" w:hAnsi="Times New Roman" w:cs="Times New Roman"/>
          <w:sz w:val="26"/>
          <w:szCs w:val="26"/>
        </w:rPr>
        <w:t>квалификация «</w:t>
      </w:r>
      <w:r w:rsidRPr="00D3054A">
        <w:rPr>
          <w:rFonts w:ascii="Times New Roman" w:eastAsia="Calibri" w:hAnsi="Times New Roman" w:cs="Times New Roman"/>
          <w:sz w:val="26"/>
          <w:szCs w:val="26"/>
          <w:lang w:val="be-BY"/>
        </w:rPr>
        <w:t>Техник-</w:t>
      </w:r>
      <w:r w:rsidRPr="00D3054A">
        <w:rPr>
          <w:rFonts w:ascii="Times New Roman" w:eastAsia="Calibri" w:hAnsi="Times New Roman" w:cs="Times New Roman"/>
          <w:sz w:val="26"/>
          <w:szCs w:val="26"/>
        </w:rPr>
        <w:t>электрик»</w:t>
      </w:r>
      <w:r w:rsidRPr="00D3054A">
        <w:rPr>
          <w:rFonts w:ascii="Times New Roman" w:eastAsia="Calibri" w:hAnsi="Times New Roman" w:cs="Times New Roman"/>
          <w:sz w:val="28"/>
          <w:szCs w:val="28"/>
        </w:rPr>
        <w:t>)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>;</w:t>
      </w:r>
    </w:p>
    <w:p w:rsidR="0033425D" w:rsidRPr="00D3054A" w:rsidRDefault="0033425D" w:rsidP="007117D6">
      <w:pPr>
        <w:numPr>
          <w:ilvl w:val="0"/>
          <w:numId w:val="115"/>
        </w:num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«Электросварщик ручной сварки» – в учреждениях образования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«Витебский государственный технический колледж</w:t>
      </w:r>
      <w:r w:rsidRPr="00D3054A">
        <w:rPr>
          <w:rFonts w:ascii="Times New Roman" w:eastAsia="Calibri" w:hAnsi="Times New Roman" w:cs="Times New Roman"/>
          <w:sz w:val="28"/>
          <w:szCs w:val="28"/>
        </w:rPr>
        <w:t>»</w:t>
      </w:r>
      <w:r w:rsidRPr="00D3054A">
        <w:rPr>
          <w:rFonts w:ascii="Calibri" w:eastAsia="Calibri" w:hAnsi="Calibri" w:cs="Times New Roman"/>
          <w:sz w:val="28"/>
          <w:szCs w:val="28"/>
        </w:rPr>
        <w:t xml:space="preserve">, </w:t>
      </w:r>
      <w:r w:rsidRPr="00D3054A">
        <w:rPr>
          <w:rFonts w:ascii="Times New Roman" w:eastAsia="Calibri" w:hAnsi="Times New Roman" w:cs="Times New Roman"/>
          <w:sz w:val="28"/>
          <w:szCs w:val="28"/>
        </w:rPr>
        <w:t>«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>Оршанский государственный политехнический профессионально-технический колледж</w:t>
      </w:r>
      <w:r w:rsidRPr="00D3054A">
        <w:rPr>
          <w:rFonts w:ascii="Times New Roman" w:eastAsia="Calibri" w:hAnsi="Times New Roman" w:cs="Times New Roman"/>
          <w:sz w:val="28"/>
          <w:szCs w:val="28"/>
        </w:rPr>
        <w:t>»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 (специальность «Оборудо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вание и технология сварочного производства», </w:t>
      </w:r>
      <w:r w:rsidRPr="00D3054A">
        <w:rPr>
          <w:rFonts w:ascii="Times New Roman" w:eastAsia="Calibri" w:hAnsi="Times New Roman" w:cs="Times New Roman"/>
          <w:sz w:val="26"/>
          <w:szCs w:val="26"/>
        </w:rPr>
        <w:t>квалификация «Техник-технолог»</w:t>
      </w:r>
      <w:r w:rsidRPr="00D3054A">
        <w:rPr>
          <w:rFonts w:ascii="Calibri" w:eastAsia="Calibri" w:hAnsi="Calibri" w:cs="Times New Roman"/>
          <w:sz w:val="28"/>
          <w:szCs w:val="28"/>
        </w:rPr>
        <w:t>)</w:t>
      </w:r>
      <w:r w:rsidRPr="00D3054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425D" w:rsidRPr="00D3054A" w:rsidRDefault="0033425D" w:rsidP="003342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вечерняя форма получения образования) взрослого населения по профессии «Оператор технологических установок»:</w:t>
      </w:r>
    </w:p>
    <w:p w:rsidR="0033425D" w:rsidRPr="00D3054A" w:rsidRDefault="0033425D" w:rsidP="007117D6">
      <w:pPr>
        <w:numPr>
          <w:ilvl w:val="0"/>
          <w:numId w:val="10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подготовка (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ок обучения – 10 месяцев, ориентировочная стоимость – 1850  руб.);</w:t>
      </w:r>
    </w:p>
    <w:p w:rsidR="0033425D" w:rsidRPr="00D3054A" w:rsidRDefault="0033425D" w:rsidP="007117D6">
      <w:pPr>
        <w:numPr>
          <w:ilvl w:val="0"/>
          <w:numId w:val="10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е квалификации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(срок обучения – 4 месяца, ориентировочная стоимость – 800  руб.).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8" w:name="ОршаГАК"/>
      <w:bookmarkEnd w:id="58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Pr="00D30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ШАНСКИЙ ГОСУДАРСТВЕННЫЙ АГРАРНЫЙ КОЛЛЕДЖ»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7"/>
        <w:gridCol w:w="6551"/>
      </w:tblGrid>
      <w:tr w:rsidR="0033425D" w:rsidRPr="000C6103" w:rsidTr="0033425D">
        <w:tc>
          <w:tcPr>
            <w:tcW w:w="3277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024, п. Высокое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ршанский р-н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551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: (8 0216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50-74-39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68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50-74-47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mail: priemnaya@ogak.by</w:t>
            </w:r>
          </w:p>
          <w:p w:rsidR="0033425D" w:rsidRPr="00D3054A" w:rsidRDefault="0033425D" w:rsidP="0033425D">
            <w:pPr>
              <w:shd w:val="clear" w:color="auto" w:fill="FFFFFF"/>
              <w:tabs>
                <w:tab w:val="right" w:pos="94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http://ogak.by/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33425D" w:rsidRPr="00D3054A" w:rsidRDefault="0033425D" w:rsidP="0033425D">
      <w:pPr>
        <w:tabs>
          <w:tab w:val="left" w:pos="833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  <w:tab/>
      </w:r>
    </w:p>
    <w:p w:rsidR="0033425D" w:rsidRPr="00D3054A" w:rsidRDefault="0033425D" w:rsidP="0033425D">
      <w:pPr>
        <w:keepNext/>
        <w:widowControl w:val="0"/>
        <w:autoSpaceDE w:val="0"/>
        <w:autoSpaceDN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keepNext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keepNext/>
        <w:spacing w:after="0" w:line="240" w:lineRule="auto"/>
        <w:ind w:firstLine="513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слесарь по ремонту дорожно-строительных машин  и тракторо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 водитель автомобиля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. Тракторист-машинист сельскохозяйственного производства категорий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C». Оператор птицефабрик и механизированных ферм; повар детского питания</w:t>
      </w:r>
      <w:r w:rsidRPr="00D305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p w:rsidR="0033425D" w:rsidRPr="00D3054A" w:rsidRDefault="0033425D" w:rsidP="007117D6">
      <w:pPr>
        <w:numPr>
          <w:ilvl w:val="0"/>
          <w:numId w:val="56"/>
        </w:numPr>
        <w:spacing w:before="120"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</w:t>
      </w:r>
      <w:r w:rsidRPr="00D3054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реднего балла документа об образовании.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95"/>
        </w:num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», «Слесарь по ремонту сельскохозяйственных машин и оборудования» – 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11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«Повар» </w:t>
      </w:r>
      <w:r w:rsidRPr="00D3054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 «Городокский государственный аграрно-технический колледж сельскохозяйственного производства» и </w:t>
      </w:r>
      <w:r w:rsidRPr="00D3054A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–  «Витебский государственный профессионально-технический колледж сельскохозяйственного производства» (специальность «Общественное питание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Повар 5-го разряда»</w:t>
      </w:r>
      <w:r w:rsidRPr="00D3054A">
        <w:rPr>
          <w:rFonts w:ascii="Times New Roman" w:eastAsia="Calibri" w:hAnsi="Times New Roman" w:cs="Times New Roman"/>
          <w:sz w:val="28"/>
          <w:szCs w:val="28"/>
        </w:rPr>
        <w:t>)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реждении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государственный индустриальный колледж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специальность  «Производство продукции и организация общественного питания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; в учреждении образования «Полоцкий государственный химико-технологический колледж» (специальность «Производство продукции и организация общественного питания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3425D" w:rsidRPr="00D3054A" w:rsidRDefault="0033425D" w:rsidP="007117D6">
      <w:pPr>
        <w:numPr>
          <w:ilvl w:val="0"/>
          <w:numId w:val="13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33425D" w:rsidRPr="00D3054A" w:rsidRDefault="0033425D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50  руб.;</w:t>
      </w:r>
    </w:p>
    <w:p w:rsidR="0033425D" w:rsidRPr="00D3054A" w:rsidRDefault="0033425D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колесных тракторов категории «А» на право управления колесными тракторами категории «В» и самоходными машинами категорий «D», «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,5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</w:t>
      </w:r>
      <w:r w:rsidR="007A6D4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530</w:t>
      </w:r>
      <w:r w:rsidR="007A6D47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33425D" w:rsidRPr="00D3054A" w:rsidRDefault="0033425D" w:rsidP="007117D6">
      <w:pPr>
        <w:numPr>
          <w:ilvl w:val="0"/>
          <w:numId w:val="130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профессии</w:t>
      </w:r>
    </w:p>
    <w:p w:rsidR="0033425D" w:rsidRPr="00D3054A" w:rsidRDefault="0033425D" w:rsidP="007117D6">
      <w:pPr>
        <w:numPr>
          <w:ilvl w:val="3"/>
          <w:numId w:val="130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ракторист-машинист сельскохозяйственного производства» (по заявкам управления по сельскому хозяйству и продовольствию)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9" w:name="НовополПЛстр"/>
      <w:bookmarkEnd w:id="59"/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0" w:name="ОршПЛмаш"/>
      <w:bookmarkEnd w:id="60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ОБРАЗОВАНИЯ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ОРШАНСКИЙ ГОСУДАРСТВЕННЫЙ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ХАНИКО-ЭКОНОМИЧЕСКИЙ КОЛЛЕДЖ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5871"/>
      </w:tblGrid>
      <w:tr w:rsidR="0033425D" w:rsidRPr="000C6103" w:rsidTr="0033425D">
        <w:tc>
          <w:tcPr>
            <w:tcW w:w="3652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Советская, 81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382 г. Орша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5871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6) 50 80 02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 69 76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admin@osmec.by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 osmec.by</w:t>
            </w:r>
          </w:p>
        </w:tc>
      </w:tr>
    </w:tbl>
    <w:p w:rsidR="0033425D" w:rsidRPr="00D3054A" w:rsidRDefault="0033425D" w:rsidP="0033425D">
      <w:pPr>
        <w:tabs>
          <w:tab w:val="left" w:pos="5593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val="de-DE" w:eastAsia="ru-RU"/>
        </w:rPr>
      </w:pPr>
    </w:p>
    <w:p w:rsidR="0033425D" w:rsidRPr="00D3054A" w:rsidRDefault="0033425D" w:rsidP="0033425D">
      <w:pPr>
        <w:tabs>
          <w:tab w:val="left" w:pos="55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tabs>
          <w:tab w:val="left" w:pos="55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3054A">
        <w:rPr>
          <w:rFonts w:ascii="Times New Roman" w:eastAsia="Calibri" w:hAnsi="Times New Roman" w:cs="Times New Roman"/>
          <w:b/>
          <w:sz w:val="28"/>
          <w:szCs w:val="24"/>
        </w:rPr>
        <w:t>Дневная форма получения образования</w:t>
      </w:r>
    </w:p>
    <w:p w:rsidR="0033425D" w:rsidRPr="00D3054A" w:rsidRDefault="0033425D" w:rsidP="0033425D">
      <w:pPr>
        <w:tabs>
          <w:tab w:val="left" w:pos="55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tabs>
          <w:tab w:val="left" w:pos="5593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тор станков с программным управлением; электромонтер по ремонту и обслуживанию электрооборудования. Слесарь по ремонту автомобилей; токарь. Фрезеровщик; слесарь-сборщик летательных аппаратов.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trike/>
          <w:sz w:val="26"/>
          <w:szCs w:val="26"/>
          <w:lang w:eastAsia="ru-RU"/>
        </w:rPr>
      </w:pPr>
    </w:p>
    <w:p w:rsidR="0033425D" w:rsidRPr="00D3054A" w:rsidRDefault="0033425D" w:rsidP="007117D6">
      <w:pPr>
        <w:numPr>
          <w:ilvl w:val="0"/>
          <w:numId w:val="56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ый отбор по всем профессиям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дж располагает общежитием.</w:t>
      </w:r>
    </w:p>
    <w:p w:rsidR="0033425D" w:rsidRPr="00D3054A" w:rsidRDefault="0033425D" w:rsidP="0033425D">
      <w:pPr>
        <w:spacing w:after="0" w:line="240" w:lineRule="auto"/>
        <w:ind w:left="-426" w:firstLine="426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</w:p>
    <w:p w:rsidR="0033425D" w:rsidRPr="00D3054A" w:rsidRDefault="0033425D" w:rsidP="0033425D">
      <w:pPr>
        <w:spacing w:after="0" w:line="240" w:lineRule="auto"/>
        <w:ind w:left="142" w:firstLine="426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«Электромонтер по ремонту и обслуживанию электрооборудования» – в учреждении образования «Витебский государственный технический колледж» (специальность «Монтаж и эксплуатация электрооборудования (производственная деятельность)», </w:t>
      </w:r>
      <w:r w:rsidRPr="00D3054A">
        <w:rPr>
          <w:rFonts w:ascii="Times New Roman" w:eastAsia="Calibri" w:hAnsi="Times New Roman" w:cs="Times New Roman"/>
          <w:sz w:val="26"/>
          <w:szCs w:val="26"/>
          <w:lang w:val="be-BY"/>
        </w:rPr>
        <w:t>квалификация «Техник-электрик»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>);</w:t>
      </w:r>
    </w:p>
    <w:p w:rsidR="0033425D" w:rsidRPr="00D3054A" w:rsidRDefault="0033425D" w:rsidP="007117D6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Слесарь по ремонту автомобилей» – в учреждениях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ебский государственный технический колледж» и «Витебский государственный профессионально-технический колледж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ость «Автосервис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Автомеханик 5-го разряд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Гомельский государственный автомеханический   колледж» (специальность «Техническая эксплуатация автомобилей», </w:t>
      </w:r>
      <w:r w:rsidRPr="00D305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;</w:t>
      </w:r>
    </w:p>
    <w:p w:rsidR="0033425D" w:rsidRPr="00D3054A" w:rsidRDefault="0033425D" w:rsidP="007117D6">
      <w:pPr>
        <w:numPr>
          <w:ilvl w:val="0"/>
          <w:numId w:val="1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Токарь»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ператор станков с программным управлением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– в учреждении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Гомельский государственный автомеханический   колледж»,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 «Технология машиностроения (производственная деятельность), специализация «Технология обработки материалов на станках и автоматических линиях»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в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аочной форме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филиале «Колледж современных технологий в машиностроении и автосервисе» УО РИПО (специальность «Технологическое оборудование машиностроительного производства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val="be-BY"/>
        </w:rPr>
      </w:pPr>
    </w:p>
    <w:p w:rsidR="0033425D" w:rsidRPr="00D3054A" w:rsidRDefault="0033425D" w:rsidP="0033425D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по профессиям :</w:t>
      </w:r>
    </w:p>
    <w:p w:rsidR="0033425D" w:rsidRPr="00D3054A" w:rsidRDefault="0033425D" w:rsidP="007117D6">
      <w:pPr>
        <w:numPr>
          <w:ilvl w:val="0"/>
          <w:numId w:val="136"/>
        </w:numPr>
        <w:spacing w:before="120" w:after="0" w:line="240" w:lineRule="auto"/>
        <w:ind w:left="142" w:firstLine="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– 6 месяцев, ориентировочная стоимость – 1100 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425D" w:rsidRPr="00D3054A" w:rsidRDefault="0033425D" w:rsidP="007117D6">
      <w:pPr>
        <w:numPr>
          <w:ilvl w:val="0"/>
          <w:numId w:val="13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станков с программным управлением»;</w:t>
      </w:r>
    </w:p>
    <w:p w:rsidR="0033425D" w:rsidRPr="00D3054A" w:rsidRDefault="0033425D" w:rsidP="007117D6">
      <w:pPr>
        <w:numPr>
          <w:ilvl w:val="0"/>
          <w:numId w:val="13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окар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425D" w:rsidRPr="00D3054A" w:rsidRDefault="0033425D" w:rsidP="007117D6">
      <w:pPr>
        <w:numPr>
          <w:ilvl w:val="0"/>
          <w:numId w:val="13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резеровщ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425D" w:rsidRPr="00D3054A" w:rsidRDefault="0033425D" w:rsidP="007117D6">
      <w:pPr>
        <w:numPr>
          <w:ilvl w:val="0"/>
          <w:numId w:val="136"/>
        </w:numPr>
        <w:spacing w:before="120" w:after="0" w:line="240" w:lineRule="auto"/>
        <w:ind w:left="142" w:firstLine="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 (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– 3 месяца, ориентировочная стоимость – 550 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425D" w:rsidRPr="00D3054A" w:rsidRDefault="0033425D" w:rsidP="007117D6">
      <w:pPr>
        <w:numPr>
          <w:ilvl w:val="0"/>
          <w:numId w:val="132"/>
        </w:numPr>
        <w:tabs>
          <w:tab w:val="left" w:pos="851"/>
        </w:tabs>
        <w:spacing w:after="0" w:line="240" w:lineRule="auto"/>
        <w:ind w:hanging="81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станков с программным управлением»;</w:t>
      </w:r>
    </w:p>
    <w:p w:rsidR="0033425D" w:rsidRPr="00D3054A" w:rsidRDefault="0033425D" w:rsidP="007117D6">
      <w:pPr>
        <w:numPr>
          <w:ilvl w:val="0"/>
          <w:numId w:val="132"/>
        </w:numPr>
        <w:tabs>
          <w:tab w:val="left" w:pos="851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окар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</w:t>
      </w:r>
    </w:p>
    <w:p w:rsidR="0033425D" w:rsidRPr="00D3054A" w:rsidRDefault="0033425D" w:rsidP="007117D6">
      <w:pPr>
        <w:numPr>
          <w:ilvl w:val="0"/>
          <w:numId w:val="132"/>
        </w:numPr>
        <w:tabs>
          <w:tab w:val="left" w:pos="851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резеровщ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425D" w:rsidRPr="00D3054A" w:rsidRDefault="0033425D" w:rsidP="007117D6">
      <w:pPr>
        <w:numPr>
          <w:ilvl w:val="0"/>
          <w:numId w:val="132"/>
        </w:numPr>
        <w:tabs>
          <w:tab w:val="left" w:pos="851"/>
        </w:tabs>
        <w:spacing w:after="0" w:line="240" w:lineRule="auto"/>
        <w:ind w:left="1134" w:hanging="567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Шлифовщ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425D" w:rsidRPr="00D3054A" w:rsidRDefault="0033425D" w:rsidP="007117D6">
      <w:pPr>
        <w:numPr>
          <w:ilvl w:val="0"/>
          <w:numId w:val="136"/>
        </w:numPr>
        <w:spacing w:before="120" w:after="0" w:line="240" w:lineRule="auto"/>
        <w:ind w:left="142" w:firstLine="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(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– 1,5 месяца, ориентировочная стоимость – 320 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33425D" w:rsidRPr="00D3054A" w:rsidRDefault="0033425D" w:rsidP="007117D6">
      <w:pPr>
        <w:numPr>
          <w:ilvl w:val="0"/>
          <w:numId w:val="13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станков с программным управлением»;</w:t>
      </w:r>
    </w:p>
    <w:p w:rsidR="0033425D" w:rsidRPr="00D3054A" w:rsidRDefault="0033425D" w:rsidP="007117D6">
      <w:pPr>
        <w:numPr>
          <w:ilvl w:val="0"/>
          <w:numId w:val="13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окар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33425D" w:rsidRPr="00D3054A" w:rsidRDefault="0033425D" w:rsidP="007117D6">
      <w:pPr>
        <w:numPr>
          <w:ilvl w:val="0"/>
          <w:numId w:val="133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резеровщ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5D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7A6D47" w:rsidRDefault="007A6D47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7A6D47" w:rsidRPr="007A6D47" w:rsidRDefault="007A6D47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3425D" w:rsidRPr="00D3054A" w:rsidRDefault="0033425D" w:rsidP="0033425D">
      <w:pPr>
        <w:tabs>
          <w:tab w:val="left" w:pos="28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1" w:name="ОршПТК"/>
      <w:bookmarkEnd w:id="61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ОБРАЗОВАНИЯ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РШАНСКИЙ ГОСУДАРСТВЕННЫЙ КОЛЛЕДЖ ПРОДОВОЛЬСТВИЯ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90" w:type="dxa"/>
        <w:tblInd w:w="57" w:type="dxa"/>
        <w:tblLook w:val="01E0" w:firstRow="1" w:lastRow="1" w:firstColumn="1" w:lastColumn="1" w:noHBand="0" w:noVBand="0"/>
      </w:tblPr>
      <w:tblGrid>
        <w:gridCol w:w="3595"/>
        <w:gridCol w:w="6095"/>
      </w:tblGrid>
      <w:tr w:rsidR="0033425D" w:rsidRPr="000C6103" w:rsidTr="0033425D">
        <w:tc>
          <w:tcPr>
            <w:tcW w:w="359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кловская 2-ая, д. 2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384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1384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Орша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: (8 0216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54 93 89</w:t>
            </w:r>
            <w:r w:rsidRPr="00D3054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3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 83 99</w:t>
            </w:r>
            <w:r w:rsidRPr="00D3054A">
              <w:rPr>
                <w:rFonts w:ascii="Arial" w:eastAsia="Times New Roman" w:hAnsi="Arial" w:cs="Arial"/>
                <w:sz w:val="24"/>
                <w:szCs w:val="24"/>
                <w:lang w:val="be-BY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t>ogkporsha@mail.ru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www.ogkp.by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вальщик мяса; жиловщик мяса и субпродуктов. Машинист холодильных установок; слесарь-ремонтник. Повар; кондитер. </w:t>
      </w: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>Лаборант химико-бактериологического анализа; ф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овщик колбасных изделий.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итель полуфабрикатов из мяса птицы.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Обвальщик тушек птицы.</w:t>
      </w:r>
    </w:p>
    <w:p w:rsidR="0033425D" w:rsidRPr="00D3054A" w:rsidRDefault="0033425D" w:rsidP="0033425D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няя форма получения образования</w:t>
      </w:r>
    </w:p>
    <w:p w:rsidR="0033425D" w:rsidRPr="00D3054A" w:rsidRDefault="0033425D" w:rsidP="0033425D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. Продавец.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Изготовитель мясных полуфабрикатов. Кондитер</w:t>
      </w:r>
    </w:p>
    <w:p w:rsidR="0033425D" w:rsidRPr="00D3054A" w:rsidRDefault="0033425D" w:rsidP="0033425D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8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профессионально-технического образования</w:t>
      </w:r>
    </w:p>
    <w:tbl>
      <w:tblPr>
        <w:tblW w:w="10213" w:type="dxa"/>
        <w:tblCellSpacing w:w="20" w:type="dxa"/>
        <w:tblLook w:val="0000" w:firstRow="0" w:lastRow="0" w:firstColumn="0" w:lastColumn="0" w:noHBand="0" w:noVBand="0"/>
      </w:tblPr>
      <w:tblGrid>
        <w:gridCol w:w="5226"/>
        <w:gridCol w:w="4987"/>
      </w:tblGrid>
      <w:tr w:rsidR="00016BFF" w:rsidRPr="00D3054A" w:rsidTr="00016BFF">
        <w:trPr>
          <w:trHeight w:val="2085"/>
          <w:tblCellSpacing w:w="20" w:type="dxa"/>
        </w:trPr>
        <w:tc>
          <w:tcPr>
            <w:tcW w:w="5166" w:type="dxa"/>
            <w:shd w:val="clear" w:color="auto" w:fill="auto"/>
          </w:tcPr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</w:p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вичная переработка животного сырья», «Производство мясных продуктов», «Переработка птицы»,</w:t>
            </w:r>
          </w:p>
          <w:p w:rsidR="00016BFF" w:rsidRPr="00D3054A" w:rsidRDefault="00016BFF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  <w:shd w:val="clear" w:color="auto" w:fill="auto"/>
          </w:tcPr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я хранения и </w:t>
            </w:r>
          </w:p>
          <w:p w:rsidR="00016BFF" w:rsidRPr="00D3054A" w:rsidRDefault="00016BFF" w:rsidP="00016BFF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работки животного сырья (по направлениям),</w:t>
            </w:r>
          </w:p>
          <w:p w:rsidR="00016BFF" w:rsidRPr="00D3054A" w:rsidRDefault="00016BFF" w:rsidP="0033425D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33425D" w:rsidRPr="00D3054A" w:rsidTr="00016BFF">
        <w:trPr>
          <w:trHeight w:val="3664"/>
          <w:tblCellSpacing w:w="20" w:type="dxa"/>
        </w:trPr>
        <w:tc>
          <w:tcPr>
            <w:tcW w:w="5166" w:type="dxa"/>
            <w:shd w:val="clear" w:color="auto" w:fill="auto"/>
          </w:tcPr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обвальщик мяса, жиловщик мяса и субпродуктов, формовщик колбасных изделий, составитель фарша, изготовитель мясных полуфабрикатов, изготовитель полуфабрикатов из мяса птицы, обвальщик тушек птицы.</w:t>
            </w:r>
          </w:p>
        </w:tc>
        <w:tc>
          <w:tcPr>
            <w:tcW w:w="4927" w:type="dxa"/>
            <w:shd w:val="clear" w:color="auto" w:fill="auto"/>
          </w:tcPr>
          <w:p w:rsidR="0033425D" w:rsidRPr="00D3054A" w:rsidRDefault="003F27AC" w:rsidP="0033425D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="0033425D"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ология хранения и 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работки животного сырья 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ясо и мясные продукты)»,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.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 (дневная форма получения образования на бюджетной основе.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2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Срок обучения – 2 года 8 месяцев (заочная форма получения образования на платной основе).</w:t>
            </w: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33425D" w:rsidRPr="00F33CED" w:rsidRDefault="0033425D" w:rsidP="0033425D">
      <w:pPr>
        <w:shd w:val="clear" w:color="auto" w:fill="FFFFFF"/>
        <w:spacing w:after="0" w:line="240" w:lineRule="auto"/>
        <w:ind w:right="432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25D" w:rsidRPr="00D3054A" w:rsidRDefault="0033425D" w:rsidP="0033425D">
      <w:pPr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Выпускники учреждения образования также могут продолжить обучение для получения среднего специального образования в сокращенные сроки по профессиям «Машинист холодильных установок; слесарь-ремонтник» – в учреждении образования «Минский государственный механико-технологический профессионально-технический колледж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Низкотемпературная техника», специализация «Монтаж, техническое обслуживание и ремонт холодильно-компрессорных машин и установок», </w:t>
      </w:r>
      <w:r w:rsidRPr="00D3054A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квалификация 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Calibri" w:hAnsi="Times New Roman" w:cs="Times New Roman"/>
          <w:sz w:val="24"/>
          <w:szCs w:val="24"/>
          <w:lang w:val="be-BY"/>
        </w:rPr>
        <w:t>Техник-механик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>»).</w:t>
      </w:r>
    </w:p>
    <w:p w:rsidR="0033425D" w:rsidRPr="00F33CED" w:rsidRDefault="0033425D" w:rsidP="0033425D">
      <w:pPr>
        <w:shd w:val="clear" w:color="auto" w:fill="FFFFFF"/>
        <w:spacing w:after="0" w:line="240" w:lineRule="auto"/>
        <w:ind w:right="432" w:firstLine="708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:rsidR="0033425D" w:rsidRPr="00D3054A" w:rsidRDefault="0033425D" w:rsidP="0033425D">
      <w:pPr>
        <w:shd w:val="clear" w:color="auto" w:fill="FFFFFF"/>
        <w:spacing w:after="0" w:line="240" w:lineRule="auto"/>
        <w:ind w:right="43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3425D" w:rsidRPr="00D3054A" w:rsidRDefault="0033425D" w:rsidP="007117D6">
      <w:pPr>
        <w:numPr>
          <w:ilvl w:val="0"/>
          <w:numId w:val="107"/>
        </w:numPr>
        <w:shd w:val="clear" w:color="auto" w:fill="FFFFFF"/>
        <w:spacing w:after="0" w:line="240" w:lineRule="auto"/>
        <w:ind w:left="426" w:right="4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(переподготовка): </w:t>
      </w:r>
    </w:p>
    <w:p w:rsidR="0033425D" w:rsidRPr="00D3054A" w:rsidRDefault="0033425D" w:rsidP="00F33CED">
      <w:pPr>
        <w:numPr>
          <w:ilvl w:val="0"/>
          <w:numId w:val="141"/>
        </w:numPr>
        <w:spacing w:after="0" w:line="228" w:lineRule="auto"/>
        <w:ind w:left="142" w:firstLine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ставитель фарш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5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;</w:t>
      </w:r>
    </w:p>
    <w:p w:rsidR="0033425D" w:rsidRPr="00D3054A" w:rsidRDefault="0033425D" w:rsidP="00F33CED">
      <w:pPr>
        <w:numPr>
          <w:ilvl w:val="0"/>
          <w:numId w:val="141"/>
        </w:numPr>
        <w:spacing w:after="0" w:line="228" w:lineRule="auto"/>
        <w:ind w:left="142" w:firstLine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овщик колбасных издел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F33CED">
      <w:pPr>
        <w:numPr>
          <w:ilvl w:val="0"/>
          <w:numId w:val="141"/>
        </w:numPr>
        <w:spacing w:after="0" w:line="228" w:lineRule="auto"/>
        <w:ind w:left="142" w:firstLine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вальщик мяс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spacing w:after="0" w:line="228" w:lineRule="auto"/>
        <w:ind w:left="0" w:right="432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ловщик мяса и субпродукто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spacing w:after="0" w:line="228" w:lineRule="auto"/>
        <w:ind w:left="284" w:right="432" w:firstLine="1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ппаратчик термической обработки мясопродукто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 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425D" w:rsidRPr="00D3054A" w:rsidRDefault="0033425D" w:rsidP="00F33CED">
      <w:pPr>
        <w:numPr>
          <w:ilvl w:val="0"/>
          <w:numId w:val="104"/>
        </w:numPr>
        <w:spacing w:after="0" w:line="228" w:lineRule="auto"/>
        <w:ind w:left="0"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производства цельномолочной и кисломолочной продукции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 месяца;</w:t>
      </w:r>
    </w:p>
    <w:p w:rsidR="0033425D" w:rsidRPr="00D3054A" w:rsidRDefault="0033425D" w:rsidP="00F33CED">
      <w:pPr>
        <w:numPr>
          <w:ilvl w:val="0"/>
          <w:numId w:val="104"/>
        </w:numPr>
        <w:spacing w:after="0" w:line="228" w:lineRule="auto"/>
        <w:ind w:left="0" w:firstLine="4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ыродел – мастер по созреванию сыро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tabs>
          <w:tab w:val="left" w:pos="709"/>
        </w:tabs>
        <w:spacing w:after="0" w:line="228" w:lineRule="auto"/>
        <w:ind w:left="0" w:right="432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tabs>
          <w:tab w:val="left" w:pos="709"/>
        </w:tabs>
        <w:spacing w:after="0" w:line="228" w:lineRule="auto"/>
        <w:ind w:left="0" w:right="432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tabs>
          <w:tab w:val="left" w:pos="709"/>
        </w:tabs>
        <w:spacing w:after="0" w:line="228" w:lineRule="auto"/>
        <w:ind w:left="0" w:right="432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карь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tabs>
          <w:tab w:val="left" w:pos="709"/>
        </w:tabs>
        <w:spacing w:after="0" w:line="228" w:lineRule="auto"/>
        <w:ind w:left="0" w:right="432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дит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tabs>
          <w:tab w:val="left" w:pos="709"/>
        </w:tabs>
        <w:spacing w:after="0" w:line="228" w:lineRule="auto"/>
        <w:ind w:left="0" w:right="432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-ремонт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F33CED">
      <w:pPr>
        <w:numPr>
          <w:ilvl w:val="0"/>
          <w:numId w:val="104"/>
        </w:numPr>
        <w:shd w:val="clear" w:color="auto" w:fill="FFFFFF"/>
        <w:tabs>
          <w:tab w:val="left" w:pos="709"/>
        </w:tabs>
        <w:spacing w:after="0" w:line="228" w:lineRule="auto"/>
        <w:ind w:left="0" w:right="432" w:firstLine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инист холодильных установо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5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07"/>
        </w:numPr>
        <w:shd w:val="clear" w:color="auto" w:fill="FFFFFF"/>
        <w:spacing w:before="120" w:after="0" w:line="240" w:lineRule="auto"/>
        <w:ind w:left="425" w:right="431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 по указанным профессиям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0,5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5D" w:rsidRPr="00D3054A" w:rsidRDefault="0033425D" w:rsidP="0033425D">
      <w:pPr>
        <w:spacing w:before="120"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риентировочная стоимость обучения на одного человека – 250-300 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bookmarkStart w:id="62" w:name="ОршПЛ_ЛП"/>
      <w:bookmarkEnd w:id="62"/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УЧРЕЖДЕНИЕ ОБРАЗОВАНИЯ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ОРШАНСКИЙ ГОСУДАРСТВЕННЫЙ ПОЛИТЕХНИЧЕСКИЙ ПРОФЕССИОНАЛЬНО-ТЕХНИЧЕСКИЙ КОЛЛЕДЖ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72" w:type="dxa"/>
        <w:tblInd w:w="675" w:type="dxa"/>
        <w:tblLook w:val="00A0" w:firstRow="1" w:lastRow="0" w:firstColumn="1" w:lastColumn="0" w:noHBand="0" w:noVBand="0"/>
      </w:tblPr>
      <w:tblGrid>
        <w:gridCol w:w="3544"/>
        <w:gridCol w:w="5928"/>
      </w:tblGrid>
      <w:tr w:rsidR="0033425D" w:rsidRPr="000C6103" w:rsidTr="0033425D">
        <w:trPr>
          <w:trHeight w:val="1504"/>
        </w:trPr>
        <w:tc>
          <w:tcPr>
            <w:tcW w:w="3544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Ул. Владимира Ленина, 162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211388, г. Орша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тебская обл.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592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ел.: (8 0216) 51 90 54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43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1 91 49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  <w:lang w:val="en-US" w:eastAsia="ru-RU"/>
              </w:rPr>
              <w:t>ogpptk@yandex.ru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u w:val="single"/>
                <w:lang w:val="en-US" w:eastAsia="ru-RU"/>
              </w:rPr>
              <w:t>ogpptk.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u w:val="single"/>
                <w:lang w:val="en-GB" w:eastAsia="ru-RU"/>
              </w:rPr>
              <w:t>by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4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бельщик-спайщик; электромонтер охранно-пожарной сигнализации. Слесарь по ремонту оборудования тепловых сетей; электрогазосварщик.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ператор связи; оператор электронно-вычислительный машин (персональных электронно-вычислительный машин)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енщик; электрогазосварщик  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Агент по снабжению.</w:t>
      </w:r>
    </w:p>
    <w:p w:rsidR="0033425D" w:rsidRPr="00D3054A" w:rsidRDefault="0033425D" w:rsidP="0033425D">
      <w:pPr>
        <w:spacing w:after="120" w:line="240" w:lineRule="auto"/>
        <w:ind w:right="40" w:firstLine="618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120" w:line="240" w:lineRule="auto"/>
        <w:ind w:right="40" w:firstLine="618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4"/>
          <w:lang w:eastAsia="ru-RU"/>
        </w:rPr>
        <w:t>Вечерняя форма получения образования</w:t>
      </w:r>
    </w:p>
    <w:p w:rsidR="0033425D" w:rsidRPr="00D3054A" w:rsidRDefault="0033425D" w:rsidP="0033425D">
      <w:pPr>
        <w:spacing w:after="120" w:line="240" w:lineRule="auto"/>
        <w:ind w:right="40" w:firstLine="618"/>
        <w:jc w:val="center"/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4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right="40" w:firstLine="620"/>
        <w:jc w:val="both"/>
        <w:rPr>
          <w:rFonts w:ascii="Times New Roman" w:eastAsia="Calibri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Швея. Изготовитель художественных изделий из лозы. Электрогазосварщик. Станочник деревообрабатывающих станков.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  <w:t xml:space="preserve">Повар. </w:t>
      </w:r>
      <w:r w:rsidRPr="00D305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Кондитер. </w:t>
      </w:r>
      <w:r w:rsidRPr="00D3054A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блицовщик-плиточник. </w:t>
      </w:r>
      <w:r w:rsidRPr="00D3054A">
        <w:rPr>
          <w:rFonts w:ascii="Times New Roman" w:eastAsia="Calibri" w:hAnsi="Times New Roman" w:cs="Times New Roman"/>
          <w:iCs/>
          <w:sz w:val="28"/>
          <w:szCs w:val="28"/>
          <w:shd w:val="clear" w:color="auto" w:fill="FFFFFF"/>
          <w:lang w:eastAsia="ru-RU"/>
        </w:rPr>
        <w:t>Маляр. Монтажник санитарно-технических систем и оборудования.</w:t>
      </w:r>
    </w:p>
    <w:p w:rsidR="0033425D" w:rsidRPr="00D3054A" w:rsidRDefault="0033425D" w:rsidP="0033425D">
      <w:pPr>
        <w:spacing w:after="0" w:line="240" w:lineRule="auto"/>
        <w:ind w:right="40" w:firstLine="620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</w:rPr>
      </w:pPr>
    </w:p>
    <w:p w:rsidR="0033425D" w:rsidRPr="00D3054A" w:rsidRDefault="0033425D" w:rsidP="003342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:</w:t>
      </w:r>
    </w:p>
    <w:p w:rsidR="0033425D" w:rsidRPr="00D3054A" w:rsidRDefault="0033425D" w:rsidP="007117D6">
      <w:pPr>
        <w:numPr>
          <w:ilvl w:val="0"/>
          <w:numId w:val="127"/>
        </w:num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Изготовитель художественных изделий из лозы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33425D" w:rsidRPr="00D3054A" w:rsidRDefault="0033425D" w:rsidP="007117D6">
      <w:pPr>
        <w:numPr>
          <w:ilvl w:val="0"/>
          <w:numId w:val="127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рофессиям –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spacing w:after="0" w:line="240" w:lineRule="auto"/>
        <w:ind w:left="360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10213" w:type="dxa"/>
        <w:tblCellSpacing w:w="20" w:type="dxa"/>
        <w:tblLook w:val="0000" w:firstRow="0" w:lastRow="0" w:firstColumn="0" w:lastColumn="0" w:noHBand="0" w:noVBand="0"/>
      </w:tblPr>
      <w:tblGrid>
        <w:gridCol w:w="4968"/>
        <w:gridCol w:w="5245"/>
      </w:tblGrid>
      <w:tr w:rsidR="0033425D" w:rsidRPr="00D3054A" w:rsidTr="0033425D">
        <w:trPr>
          <w:trHeight w:val="2953"/>
          <w:tblCellSpacing w:w="20" w:type="dxa"/>
        </w:trPr>
        <w:tc>
          <w:tcPr>
            <w:tcW w:w="4908" w:type="dxa"/>
            <w:shd w:val="clear" w:color="auto" w:fill="auto"/>
          </w:tcPr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-техническое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разование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сварочных работ»,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-4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электросварщик ручной сварки, электрогазосварщик, электросварщик на автоматических и полуавтоматических машинах, газосварщик, газорезчик.</w:t>
            </w:r>
          </w:p>
        </w:tc>
        <w:tc>
          <w:tcPr>
            <w:tcW w:w="5185" w:type="dxa"/>
            <w:shd w:val="clear" w:color="auto" w:fill="auto"/>
          </w:tcPr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орудование и технология сварочного производства»,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ind w:right="43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.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9 месяцев (дневная форма получения образования на бюджетной основе).</w:t>
            </w:r>
          </w:p>
          <w:p w:rsidR="0033425D" w:rsidRPr="00D3054A" w:rsidRDefault="0033425D" w:rsidP="003342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9 месяцев (заочная форма получения образования на бюджетной основе).</w:t>
            </w:r>
          </w:p>
        </w:tc>
      </w:tr>
    </w:tbl>
    <w:p w:rsidR="0033425D" w:rsidRPr="00D3054A" w:rsidRDefault="0033425D" w:rsidP="003342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122"/>
        </w:numPr>
        <w:spacing w:after="120" w:line="240" w:lineRule="auto"/>
        <w:ind w:left="284" w:right="40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вея» – в учреждении образования «Витебский государственный индустриально-технологический колледж» (специальность «Конструирование и технология швейных изделий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22"/>
        </w:numPr>
        <w:spacing w:after="120" w:line="240" w:lineRule="auto"/>
        <w:ind w:left="284" w:right="40" w:hanging="28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», «Штукатур», «Облицовщик-плиточник» –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реждениях образования «Минский государственный профессионально-технический колледж строителей имени В.Г.Каменского» и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Кобринский государственный политехнический колледж» (специальность «Промышленное и гражданское строительство (производственная деятельность)», </w:t>
      </w:r>
      <w:r w:rsidRPr="00D3054A">
        <w:rPr>
          <w:rFonts w:ascii="Times New Roman" w:eastAsia="Calibri" w:hAnsi="Times New Roman" w:cs="Times New Roman"/>
          <w:sz w:val="26"/>
          <w:szCs w:val="26"/>
          <w:lang w:eastAsia="ru-RU"/>
        </w:rPr>
        <w:t>квалификация «Техник-строитель»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122"/>
        </w:numPr>
        <w:spacing w:after="240" w:line="240" w:lineRule="auto"/>
        <w:ind w:left="284" w:right="40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газосварщик» – в данном колледже, а также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учреждении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итебский государственный технический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пециальность «Оборудование и технология сварочного производства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</w:p>
    <w:p w:rsidR="0033425D" w:rsidRPr="00D3054A" w:rsidRDefault="0033425D" w:rsidP="007117D6">
      <w:pPr>
        <w:numPr>
          <w:ilvl w:val="0"/>
          <w:numId w:val="122"/>
        </w:numPr>
        <w:spacing w:after="240" w:line="240" w:lineRule="auto"/>
        <w:ind w:left="284" w:right="40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«Оператор связи» – в учреждении образования «Белорусская государственная академия связи» г. Минск и в Витебском филиале учреждения образования «Белорусская государственная академия связи» (специальность «Почтовая связь»).</w:t>
      </w:r>
    </w:p>
    <w:p w:rsidR="0033425D" w:rsidRPr="00D3054A" w:rsidRDefault="0033425D" w:rsidP="00334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0"/>
          <w:szCs w:val="0"/>
          <w:lang w:eastAsia="ru-RU"/>
        </w:rPr>
      </w:pPr>
    </w:p>
    <w:p w:rsidR="0033425D" w:rsidRPr="00D3054A" w:rsidRDefault="0033425D" w:rsidP="0033425D">
      <w:pPr>
        <w:spacing w:after="0" w:line="240" w:lineRule="auto"/>
        <w:ind w:right="4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 по следующим профессиям: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</w:tabs>
        <w:spacing w:after="0" w:line="240" w:lineRule="auto"/>
        <w:ind w:left="284" w:right="20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620 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</w:tabs>
        <w:spacing w:after="0" w:line="240" w:lineRule="auto"/>
        <w:ind w:left="284" w:right="20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ве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 400 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776"/>
          <w:tab w:val="left" w:pos="851"/>
        </w:tabs>
        <w:spacing w:after="0" w:line="240" w:lineRule="auto"/>
        <w:ind w:left="284" w:right="20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; штукатур; 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– 620 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  <w:tab w:val="left" w:pos="958"/>
        </w:tabs>
        <w:spacing w:after="416" w:line="240" w:lineRule="auto"/>
        <w:ind w:left="284" w:right="20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620 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  <w:tab w:val="left" w:pos="958"/>
        </w:tabs>
        <w:spacing w:after="416" w:line="240" w:lineRule="auto"/>
        <w:ind w:left="284" w:right="20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320 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  <w:tab w:val="left" w:pos="958"/>
        </w:tabs>
        <w:spacing w:after="0" w:line="240" w:lineRule="auto"/>
        <w:ind w:left="284" w:right="23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 3-го разряд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20 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  <w:tab w:val="left" w:pos="958"/>
        </w:tabs>
        <w:spacing w:after="0" w:line="240" w:lineRule="auto"/>
        <w:ind w:left="284" w:right="23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 4-го разряд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–102 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  <w:tab w:val="left" w:pos="958"/>
        </w:tabs>
        <w:spacing w:after="0" w:line="240" w:lineRule="auto"/>
        <w:ind w:left="284" w:right="23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 5-го разряд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20 руб.;</w:t>
      </w:r>
    </w:p>
    <w:p w:rsidR="0033425D" w:rsidRPr="00D3054A" w:rsidRDefault="0033425D" w:rsidP="007117D6">
      <w:pPr>
        <w:numPr>
          <w:ilvl w:val="0"/>
          <w:numId w:val="114"/>
        </w:numPr>
        <w:tabs>
          <w:tab w:val="left" w:pos="851"/>
          <w:tab w:val="left" w:pos="958"/>
        </w:tabs>
        <w:spacing w:after="0" w:line="240" w:lineRule="auto"/>
        <w:ind w:left="284" w:right="23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Обучающие курсы по изучению программы «1С: Бухгалтерия», «1С: Торговля и склад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обучения – 3 недели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02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руб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3" w:name="ОршПЛтекст"/>
      <w:bookmarkEnd w:id="63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keepNext/>
        <w:spacing w:after="0" w:line="240" w:lineRule="auto"/>
        <w:ind w:left="708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ОРШАНСКИЙ ГОСУДАРСТВЕННЫЙ ПРОФЕССИОНАЛЬНЫЙ ЛИЦЕЙ ТЕКСТИЛЬЩИКОВ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</w:t>
      </w: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г.в.сЕМЁНОВА»</w:t>
      </w:r>
    </w:p>
    <w:p w:rsidR="0033425D" w:rsidRPr="00D3054A" w:rsidRDefault="0033425D" w:rsidP="0033425D">
      <w:pPr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6393"/>
      </w:tblGrid>
      <w:tr w:rsidR="0033425D" w:rsidRPr="000C6103" w:rsidTr="0033425D">
        <w:tc>
          <w:tcPr>
            <w:tcW w:w="334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лодежная, 5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382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1382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Орша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393" w:type="dxa"/>
          </w:tcPr>
          <w:p w:rsidR="0033425D" w:rsidRPr="00D3054A" w:rsidRDefault="0033425D" w:rsidP="0033425D">
            <w:pPr>
              <w:tabs>
                <w:tab w:val="left" w:pos="708"/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216)  50 67 01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5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0 65 97 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hyperlink r:id="rId53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ptu45ogplt@gmail.com</w:t>
              </w:r>
            </w:hyperlink>
            <w:r w:rsidRPr="00D3054A">
              <w:rPr>
                <w:rFonts w:ascii="Calibri" w:eastAsia="Times New Roman" w:hAnsi="Calibri" w:cs="Times New Roman"/>
                <w:lang w:val="en-US"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 www.lyceum-textile.by</w:t>
            </w:r>
          </w:p>
        </w:tc>
      </w:tr>
    </w:tbl>
    <w:p w:rsidR="0033425D" w:rsidRPr="00D3054A" w:rsidRDefault="0033425D" w:rsidP="0033425D">
      <w:pPr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4"/>
          <w:lang w:val="de-DE"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На</w:t>
      </w:r>
      <w:r w:rsidRPr="00D3054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дильщик; продавец..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; парикмахер. Прядильщик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парикмахер. Слесарь-ремонтник; помощник мастера. 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. 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D3054A">
        <w:rPr>
          <w:rFonts w:ascii="Times New Roman" w:eastAsia="Calibri" w:hAnsi="Times New Roman" w:cs="Times New Roman"/>
          <w:b/>
          <w:sz w:val="28"/>
          <w:szCs w:val="24"/>
        </w:rPr>
        <w:t>Заоч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лиц, имеющих квалификацию рабочего (служащего)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одавец. 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numPr>
          <w:ilvl w:val="0"/>
          <w:numId w:val="1"/>
        </w:numPr>
        <w:tabs>
          <w:tab w:val="clear" w:pos="360"/>
          <w:tab w:val="num" w:pos="426"/>
          <w:tab w:val="num" w:pos="1429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33425D" w:rsidRPr="00D3054A" w:rsidRDefault="0033425D" w:rsidP="003342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пускники учреждения образования 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3425D" w:rsidRPr="00D3054A" w:rsidRDefault="0033425D" w:rsidP="007117D6">
      <w:pPr>
        <w:numPr>
          <w:ilvl w:val="0"/>
          <w:numId w:val="1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вея», «Парикмахер» – в учреждении образования «Витебский государственный индустриально-технологический колледж» (специальности «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руирование и технология швейных изделий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, «Парикмахерское искусство и декоративная косметика»);</w:t>
      </w:r>
    </w:p>
    <w:p w:rsidR="0033425D" w:rsidRPr="00D3054A" w:rsidRDefault="0033425D" w:rsidP="007117D6">
      <w:pPr>
        <w:numPr>
          <w:ilvl w:val="0"/>
          <w:numId w:val="12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 – 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в учреждениях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инский государственный профессионально-технический колледж торговли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пециальность «Коммерческая деятельность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оваровед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33425D" w:rsidRPr="00D3054A" w:rsidRDefault="0033425D" w:rsidP="007117D6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месяц ориентировочная стоимость –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68,18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5 месяцев, ориентировочная стоимость –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462,0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425D" w:rsidRPr="00D3054A" w:rsidRDefault="0033425D" w:rsidP="007117D6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ажист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месяц, ориентировочная стоимость –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46,58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425D" w:rsidRPr="00D3054A" w:rsidRDefault="0033425D" w:rsidP="007117D6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; контролер-кассир (контролер)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–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57,06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33425D" w:rsidRPr="00D3054A" w:rsidRDefault="0033425D" w:rsidP="007117D6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 кассир (контролер)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 месяца, ориентировочная стоимость –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10,1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425D" w:rsidRPr="00D3054A" w:rsidRDefault="0033425D" w:rsidP="007117D6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shd w:val="clear" w:color="auto" w:fill="FFFFFF"/>
          <w:lang w:eastAsia="ru-RU"/>
        </w:rPr>
        <w:t xml:space="preserve">«Швея», 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shd w:val="clear" w:color="auto" w:fill="FFFFFF"/>
          <w:lang w:eastAsia="ru-RU"/>
        </w:rPr>
        <w:t>срок обучения – 3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ориентировочная стоимость –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59,41</w:t>
      </w:r>
      <w:r w:rsidRPr="00D3054A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90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е курсы «Основы предпринимательской деятельност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месяц, ориентировочная стоим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16,98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64" w:name="ПолоцПТК"/>
      <w:bookmarkEnd w:id="64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ПОЛОЦКИЙ ГОСУДАРСТВЕННЫЙ</w:t>
      </w:r>
    </w:p>
    <w:p w:rsidR="0033425D" w:rsidRPr="00D3054A" w:rsidRDefault="0033425D" w:rsidP="0033425D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ХИМИКО-ТЕХНОЛОГИЧЕСКИЙ колледж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07" w:type="dxa"/>
        <w:tblInd w:w="57" w:type="dxa"/>
        <w:tblLook w:val="01E0" w:firstRow="1" w:lastRow="1" w:firstColumn="1" w:lastColumn="1" w:noHBand="0" w:noVBand="0"/>
      </w:tblPr>
      <w:tblGrid>
        <w:gridCol w:w="3312"/>
        <w:gridCol w:w="6095"/>
      </w:tblGrid>
      <w:tr w:rsidR="0033425D" w:rsidRPr="000C6103" w:rsidTr="0033425D">
        <w:tc>
          <w:tcPr>
            <w:tcW w:w="3312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. Ф.Скорины, 20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40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140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Полоцк</w:t>
            </w:r>
          </w:p>
        </w:tc>
        <w:tc>
          <w:tcPr>
            <w:tcW w:w="6095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4) 46 35 85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46 37 14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priemnaya@pghtk.vitebsk.by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https://pghtk.vitebsk.by/</w:t>
            </w:r>
          </w:p>
        </w:tc>
      </w:tr>
    </w:tbl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keepNext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пол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вея; парикмахер. Швея; мастер по маникюру; мастер по педикюру. Парикмахер; визажист; мастер по маникюру. Повар; швея. Контролер-кассир (контролер); повар. Размотчик стеклонити; сновальщик; ткач.  Кондитер; повар. Оператор получения непрерывного стекловолокна; электрогазосварщик. Рабочий по комплексному обслуживанию и ремонту зданий и сооружений; электросварщик на автоматических и полуавтоматических машинах 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ер.</w:t>
      </w:r>
    </w:p>
    <w:p w:rsidR="0033425D" w:rsidRPr="00D3054A" w:rsidRDefault="0033425D" w:rsidP="003342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ind w:left="720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33425D" w:rsidRPr="00D3054A" w:rsidRDefault="0033425D" w:rsidP="0033425D">
      <w:pPr>
        <w:keepNext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678"/>
        <w:gridCol w:w="107"/>
      </w:tblGrid>
      <w:tr w:rsidR="0033425D" w:rsidRPr="00D3054A" w:rsidTr="0033425D"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33425D" w:rsidRPr="00D3054A" w:rsidTr="0033425D">
        <w:trPr>
          <w:trHeight w:val="434"/>
        </w:trPr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щественное питание», 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пециализация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Технология продукции национальной и мировой кухни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9 месяцев (дневная форма получения образования на бюджетной основе)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8 месяцев (заочная форма получения образования на платной основе).</w:t>
            </w:r>
          </w:p>
        </w:tc>
      </w:tr>
      <w:tr w:rsidR="0033425D" w:rsidRPr="00D3054A" w:rsidTr="0033425D">
        <w:trPr>
          <w:trHeight w:val="2701"/>
        </w:trPr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ое искусство и декоративная косметика»,</w:t>
            </w:r>
          </w:p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арикмахер.</w:t>
            </w:r>
          </w:p>
          <w:p w:rsidR="0033425D" w:rsidRPr="00D3054A" w:rsidRDefault="0033425D" w:rsidP="0033425D">
            <w:pPr>
              <w:spacing w:after="0" w:line="240" w:lineRule="auto"/>
              <w:ind w:right="45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  <w:gridSpan w:val="2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ое искусство и декоративная косметика (производственная деятельность)»,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художник-модельер.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7 месяцев (дневная форма получения образования на бюджетной основе).</w:t>
            </w:r>
          </w:p>
        </w:tc>
      </w:tr>
      <w:tr w:rsidR="0033425D" w:rsidRPr="00D3054A" w:rsidTr="0033425D">
        <w:trPr>
          <w:gridAfter w:val="1"/>
          <w:wAfter w:w="107" w:type="dxa"/>
        </w:trPr>
        <w:tc>
          <w:tcPr>
            <w:tcW w:w="4786" w:type="dxa"/>
          </w:tcPr>
          <w:p w:rsidR="0033425D" w:rsidRPr="00D3054A" w:rsidRDefault="0033425D" w:rsidP="0033425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дж располагает общежитием.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33425D" w:rsidRPr="00D3054A" w:rsidRDefault="0033425D" w:rsidP="003342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ускник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125"/>
        </w:numPr>
        <w:spacing w:after="12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овар» – в данном колледже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изводство продукции и организация общественного питания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);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чреждении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итебский государственный индустриальный колледж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специальность  «Производство продукции и организация общественного пит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образования «Городокский государственный аграрно-технический колледж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итебский государственный профессионально-технический колледж сельскохозяйственного производства»  (специальность «Общественное питани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Повар 5-го разряда»);</w:t>
      </w:r>
    </w:p>
    <w:p w:rsidR="0033425D" w:rsidRPr="00D3054A" w:rsidRDefault="0033425D" w:rsidP="007117D6">
      <w:pPr>
        <w:numPr>
          <w:ilvl w:val="0"/>
          <w:numId w:val="125"/>
        </w:num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– в данном колледже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образования «Витебский государственный индустриально-технологический колледж» 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ское искусство и декоративная косметика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Художник-модельер»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123"/>
        </w:numPr>
        <w:spacing w:after="12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образования «Витебский государственный индустриально-технологический колледж» (специальность «Конструирование и технология швейных изделий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3425D" w:rsidRPr="00D3054A" w:rsidRDefault="0033425D" w:rsidP="007117D6">
      <w:pPr>
        <w:numPr>
          <w:ilvl w:val="0"/>
          <w:numId w:val="123"/>
        </w:numPr>
        <w:tabs>
          <w:tab w:val="left" w:pos="284"/>
        </w:tabs>
        <w:spacing w:after="120" w:line="240" w:lineRule="auto"/>
        <w:ind w:left="284" w:hanging="426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на автоматических и полуавтоматических машинах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»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в учреждениях образования «Оршанский государственный политехнический профессионально-технический колледж» и «Витебский государственный технический колледж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орудование и технология сварочного производства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</w:t>
      </w:r>
      <w:r w:rsidRPr="00D3054A">
        <w:rPr>
          <w:rFonts w:ascii="Times New Roman" w:eastAsia="Times New Roman" w:hAnsi="Times New Roman" w:cs="Times New Roman"/>
          <w:i/>
          <w:spacing w:val="-4"/>
          <w:sz w:val="26"/>
          <w:szCs w:val="26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«Техник-технолог»</w:t>
      </w:r>
      <w:r w:rsidRPr="00D3054A">
        <w:rPr>
          <w:rFonts w:ascii="Times New Roman" w:eastAsia="Calibri" w:hAnsi="Times New Roman" w:cs="Times New Roman"/>
          <w:sz w:val="26"/>
          <w:szCs w:val="26"/>
          <w:lang w:eastAsia="ru-RU"/>
        </w:rPr>
        <w:t>).</w:t>
      </w:r>
    </w:p>
    <w:p w:rsidR="0033425D" w:rsidRPr="00D3054A" w:rsidRDefault="0033425D" w:rsidP="00334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бучение взрослого населения по профессиям: </w:t>
      </w:r>
    </w:p>
    <w:p w:rsidR="0033425D" w:rsidRPr="00D3054A" w:rsidRDefault="0033425D" w:rsidP="007117D6">
      <w:pPr>
        <w:numPr>
          <w:ilvl w:val="0"/>
          <w:numId w:val="13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готовка: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овар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срок обучения  –  3 месяца,   ориентировочная стоимость обучения  –   47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дитер»,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2 месяца,   ориентировочная стоимость обучения   –  34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арикмах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8 месяцев,   ориентировочная стоимость обучения  –   90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по маникюру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 – 1,5 месяца,   ориентировочная стоимость обучения  –   30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 – 2 месяца,   ориентировочная стоимость обучения  –  32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Швея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 –  3 месяца,   ориентировочная стоимость обучения  –   35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газосварщик», 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5 месяцев,   ориентировочная стоимость обучения   –  80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ля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2 месяца,   ориентировочная стоимость обучения  – 30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тукатур»,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3 месяца,   ориентировочная стоимость обучения – 44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лицовщик-плиточник», 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4 месяца,   ориентировочная стоимость обучения – 66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армен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2 месяца,   ориентировочная стоимость обучения  – 32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ажист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2 месяца,   ориентировочная стоимость обучения  – 32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аночник деревообрабатывающих станков», </w:t>
      </w:r>
      <w:r w:rsidR="00BF2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5</w:t>
      </w:r>
      <w:r w:rsidR="00BF27C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,   ориентировочная стоимость обучения  – 75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-ремонт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4 месяца,   ориентировочная стоимость обучения  – 48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получения непрерывного стекловолокн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6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ев,   ориентировочная стоимость обучения  – 88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нт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2 месяца,   ориентировочная стоимость обучения  – 30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чий по комплексному обслуживанию и ремонту зданий и сооружен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5 месяцев,   ориентировочная стоимость обучения  – 750 руб.</w:t>
      </w:r>
      <w:r w:rsidR="00BF27C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33425D" w:rsidRPr="00D3054A" w:rsidRDefault="0033425D" w:rsidP="007117D6">
      <w:pPr>
        <w:numPr>
          <w:ilvl w:val="0"/>
          <w:numId w:val="13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ереподготовка: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«Парикмах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5 месяцев,   ориентировочная стоимость обучения – 800 руб.;</w:t>
      </w:r>
    </w:p>
    <w:p w:rsidR="0033425D" w:rsidRPr="00D3054A" w:rsidRDefault="0033425D" w:rsidP="007117D6">
      <w:pPr>
        <w:numPr>
          <w:ilvl w:val="0"/>
          <w:numId w:val="13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вышение квалификации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Повар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0,5 месяца,   ориентировочная стоимость обучения   –  15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Кондитер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0,5 месяца,   ориентировочная стоимость обучения   –  15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«Парикмахер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 –  0,5 месяца,   ориентировочная стоимость обучения   –  15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Электрогазосварщик»,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0,5 месяца,   ориентировочная стоимость обучения   –  190 руб.;</w:t>
      </w:r>
    </w:p>
    <w:p w:rsidR="0033425D" w:rsidRPr="00D3054A" w:rsidRDefault="0033425D" w:rsidP="007117D6">
      <w:pPr>
        <w:numPr>
          <w:ilvl w:val="0"/>
          <w:numId w:val="134"/>
        </w:num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Слесарь-ремонтник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,5 месяца,   ориентировочная стоимость обучения   –  190 руб.</w:t>
      </w:r>
    </w:p>
    <w:p w:rsidR="0033425D" w:rsidRPr="00D3054A" w:rsidRDefault="0033425D" w:rsidP="003342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bookmarkStart w:id="65" w:name="ПолоцКолБелкооп"/>
      <w:bookmarkEnd w:id="65"/>
    </w:p>
    <w:p w:rsidR="0033425D" w:rsidRPr="00D3054A" w:rsidRDefault="0033425D" w:rsidP="0033425D">
      <w:pPr>
        <w:keepNext/>
        <w:widowControl w:val="0"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66" w:name="ПолоцПЛсх"/>
      <w:bookmarkEnd w:id="66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ПОЛОЦКИЙ  ГОСУДАРСТВЕННЫЙ ПРОФЕССИОНАЛЬНЫЙ ЛИЦЕЙ СЕЛЬСКОХОЗЯЙСТВЕННОГО ПРОИЗВОДСТВА»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940"/>
      </w:tblGrid>
      <w:tr w:rsidR="0033425D" w:rsidRPr="000C6103" w:rsidTr="0033425D">
        <w:trPr>
          <w:trHeight w:val="1328"/>
        </w:trPr>
        <w:tc>
          <w:tcPr>
            <w:tcW w:w="3348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Линейная, 1а 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434, д.Бодиново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олоцкий р-н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итебская  обл.</w:t>
            </w:r>
          </w:p>
        </w:tc>
        <w:tc>
          <w:tcPr>
            <w:tcW w:w="5940" w:type="dxa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Тел.: (8 0214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3 34 47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1755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3 34 81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E-mail: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gplvetrino@yandex.ru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ru-RU"/>
              </w:rPr>
              <w:t xml:space="preserve"> polotsk-gpl-shp.vitebsk.by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</w:p>
        </w:tc>
      </w:tr>
    </w:tbl>
    <w:p w:rsidR="0033425D" w:rsidRPr="00D3054A" w:rsidRDefault="0033425D" w:rsidP="0033425D">
      <w:pPr>
        <w:keepNext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keepNext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кторист-машинист сельскохозяйственного производства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«А», «В»;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итель погрузчика (категория «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)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итель автомобиля </w:t>
      </w:r>
      <w:r w:rsidRPr="00D305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категории «С».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Тракторист-машинист сельскохозяйственного производства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 «А», «В»; электросварщик ручной сварки; в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итель автомобиля </w:t>
      </w:r>
      <w:r w:rsidRPr="00D305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категории «С»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;</w:t>
      </w:r>
      <w:r w:rsidRPr="00D3054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каменщик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; водитель автомобиля </w:t>
      </w:r>
      <w:r w:rsidRPr="00D305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категории «С».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33425D" w:rsidRPr="00D3054A" w:rsidRDefault="0033425D" w:rsidP="0033425D">
      <w:pPr>
        <w:shd w:val="clear" w:color="auto" w:fill="FFFFFF"/>
        <w:tabs>
          <w:tab w:val="left" w:pos="93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ракторист-машинист сельскохозяйственного производства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А»; в</w:t>
      </w:r>
      <w:r w:rsidRPr="00D3054A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дитель автомобиля </w:t>
      </w:r>
      <w:r w:rsidRPr="00D3054A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>категории «С».</w:t>
      </w:r>
    </w:p>
    <w:p w:rsidR="0033425D" w:rsidRPr="00D3054A" w:rsidRDefault="0033425D" w:rsidP="0033425D">
      <w:pPr>
        <w:shd w:val="clear" w:color="auto" w:fill="FFFFFF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56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33425D" w:rsidRPr="00D3054A" w:rsidRDefault="0033425D" w:rsidP="0033425D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ей располагает общежитием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33425D" w:rsidRPr="00D3054A" w:rsidRDefault="0033425D" w:rsidP="007117D6">
      <w:pPr>
        <w:numPr>
          <w:ilvl w:val="0"/>
          <w:numId w:val="110"/>
        </w:numPr>
        <w:spacing w:after="12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D3054A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25D" w:rsidRPr="00D3054A" w:rsidRDefault="0033425D" w:rsidP="007117D6">
      <w:pPr>
        <w:numPr>
          <w:ilvl w:val="0"/>
          <w:numId w:val="110"/>
        </w:numPr>
        <w:spacing w:after="12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ер по ремонту и обслуживанию электрооборудования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«Витебский государственный технический колледж» (специальность «Монтаж и эксплуатация электрооборудования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производственная деятельность)», </w:t>
      </w:r>
      <w:r w:rsidRPr="00D3054A">
        <w:rPr>
          <w:rFonts w:ascii="Times New Roman" w:eastAsia="Calibri" w:hAnsi="Times New Roman" w:cs="Times New Roman"/>
          <w:sz w:val="26"/>
          <w:szCs w:val="26"/>
          <w:lang w:eastAsia="ru-RU"/>
        </w:rPr>
        <w:t>квалификация «Техник-электрик»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33425D" w:rsidRPr="00D3054A" w:rsidRDefault="0033425D" w:rsidP="007117D6">
      <w:pPr>
        <w:numPr>
          <w:ilvl w:val="0"/>
          <w:numId w:val="110"/>
        </w:numPr>
        <w:spacing w:after="120" w:line="240" w:lineRule="auto"/>
        <w:ind w:left="567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«Каменщик» – 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учреждениях образования «Минский государственный профессионально-технический колледж строителей имени В.Г.Каменского» и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«Кобринский государственный политехнический колледж» (специальность «Промышленное и гражданское строительство (производственная деятельность)», </w:t>
      </w:r>
      <w:r w:rsidRPr="00D3054A">
        <w:rPr>
          <w:rFonts w:ascii="Times New Roman" w:eastAsia="Calibri" w:hAnsi="Times New Roman" w:cs="Times New Roman"/>
          <w:sz w:val="26"/>
          <w:szCs w:val="26"/>
          <w:lang w:eastAsia="ru-RU"/>
        </w:rPr>
        <w:t>квалификация «Техник-строитель)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10"/>
        </w:numPr>
        <w:spacing w:after="120" w:line="240" w:lineRule="auto"/>
        <w:ind w:left="56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сварщик ручной сварки»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учреждениях образования «Витебский государственный технический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ko-KR"/>
        </w:rPr>
        <w:t>Оршанский государственный политехнический профессионально-технический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специальность «Оборуд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 и технология сварочного производства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)</w:t>
      </w:r>
      <w:r w:rsidRPr="00D3054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33425D" w:rsidRPr="00D3054A" w:rsidRDefault="0033425D" w:rsidP="0033425D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33425D" w:rsidRPr="00D3054A" w:rsidRDefault="0033425D" w:rsidP="007117D6">
      <w:pPr>
        <w:numPr>
          <w:ilvl w:val="0"/>
          <w:numId w:val="10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33425D" w:rsidRPr="00D3054A" w:rsidRDefault="0033425D" w:rsidP="007117D6">
      <w:pPr>
        <w:numPr>
          <w:ilvl w:val="0"/>
          <w:numId w:val="106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(кочегар) котельно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9 месяца, ориентировочная стоимость – 170 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560  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орист-машинист сельскохозяйственного производства категори</w:t>
      </w:r>
      <w:r w:rsidR="00BF27C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»,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,5 месяца, </w:t>
      </w:r>
      <w:r w:rsidR="00BF27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670</w:t>
      </w:r>
      <w:r w:rsidR="00BF27C3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по ремонту автомобиле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– 470 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электронно-вычислительных машин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   стоимость – 300 руб.;</w:t>
      </w:r>
    </w:p>
    <w:p w:rsidR="0033425D" w:rsidRPr="00D3054A" w:rsidRDefault="0033425D" w:rsidP="007117D6">
      <w:pPr>
        <w:numPr>
          <w:ilvl w:val="0"/>
          <w:numId w:val="108"/>
        </w:numPr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9 месяца, ориентировочная стоимость – 460 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а-машиниста сельскохозяйственного производства категории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70 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а-машиниста сельскохозяйственного производства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 ориентировочная стоимость – 350 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С» на право управления механическими транспортными средствами категории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 520 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механических транспортных средств для выполнения перевозки опасных грузов (базовая программа, специализированная)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8 дней, ориентировочная стоимость – 140 руб.</w:t>
      </w:r>
    </w:p>
    <w:p w:rsidR="0033425D" w:rsidRPr="00D3054A" w:rsidRDefault="0033425D" w:rsidP="007117D6">
      <w:pPr>
        <w:numPr>
          <w:ilvl w:val="0"/>
          <w:numId w:val="108"/>
        </w:numPr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: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 дней, бесплатно по заявкам организаций (предприятий)  агропромышленного комплекс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машинного доени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 дней, бесплатно по заявкам организаций (предприятий)  агропромышленного комплекс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Курсы по охране труда для рабочих по обучению безопасным методам работы на мотобензотехнике для кошения травы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4 дня, ориентировочная стоимость – 60 руб.;</w:t>
      </w:r>
    </w:p>
    <w:p w:rsidR="0033425D" w:rsidRPr="00D3054A" w:rsidRDefault="0033425D" w:rsidP="007117D6">
      <w:pPr>
        <w:numPr>
          <w:ilvl w:val="0"/>
          <w:numId w:val="105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 охране труда для рабочих по обучению безопасным методам работы на мотобензотехнике при распиловке древесины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 дня, ориентировочная стоимость – 60 руб.</w:t>
      </w:r>
    </w:p>
    <w:p w:rsidR="0033425D" w:rsidRPr="00D3054A" w:rsidRDefault="0033425D" w:rsidP="0033425D">
      <w:pPr>
        <w:spacing w:after="0" w:line="240" w:lineRule="auto"/>
        <w:ind w:right="-10"/>
        <w:jc w:val="both"/>
        <w:rPr>
          <w:rFonts w:ascii="Times New (W1)" w:eastAsia="Times New Roman" w:hAnsi="Times New (W1)" w:cs="Times New Roman"/>
          <w:b/>
          <w:caps/>
          <w:sz w:val="24"/>
          <w:szCs w:val="20"/>
          <w:lang w:eastAsia="ru-RU"/>
        </w:rPr>
      </w:pPr>
    </w:p>
    <w:p w:rsidR="0033425D" w:rsidRPr="00D3054A" w:rsidRDefault="0033425D" w:rsidP="0033425D">
      <w:pPr>
        <w:spacing w:after="0" w:line="240" w:lineRule="auto"/>
        <w:ind w:right="-10"/>
        <w:jc w:val="both"/>
        <w:rPr>
          <w:rFonts w:ascii="Times New (W1)" w:eastAsia="Times New Roman" w:hAnsi="Times New (W1)" w:cs="Times New Roman"/>
          <w:b/>
          <w:caps/>
          <w:sz w:val="24"/>
          <w:szCs w:val="20"/>
          <w:lang w:eastAsia="ru-RU"/>
        </w:rPr>
      </w:pPr>
    </w:p>
    <w:p w:rsidR="0033425D" w:rsidRPr="00D3054A" w:rsidRDefault="0033425D" w:rsidP="00334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7" w:name="ПоставПТКсх"/>
      <w:bookmarkEnd w:id="67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РЕЖДЕНИЕ ОБРАЗОВАНИЯ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СТАВСКИЙ ГОСУДАРСТВЕННЫЙ КОЛЛЕДЖ»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69" w:type="dxa"/>
        <w:tblInd w:w="57" w:type="dxa"/>
        <w:tblLook w:val="01E0" w:firstRow="1" w:lastRow="1" w:firstColumn="1" w:lastColumn="1" w:noHBand="0" w:noVBand="0"/>
      </w:tblPr>
      <w:tblGrid>
        <w:gridCol w:w="3870"/>
        <w:gridCol w:w="6099"/>
      </w:tblGrid>
      <w:tr w:rsidR="0033425D" w:rsidRPr="000C6103" w:rsidTr="0033425D">
        <w:tc>
          <w:tcPr>
            <w:tcW w:w="3870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 Сентября, 90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11875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11875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Поставы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9" w:type="dxa"/>
          </w:tcPr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 02155)  2 59 89 (приемная комиссия)</w:t>
            </w:r>
          </w:p>
          <w:p w:rsidR="0033425D" w:rsidRPr="00D3054A" w:rsidRDefault="0033425D" w:rsidP="0033425D">
            <w:pPr>
              <w:spacing w:after="0" w:line="240" w:lineRule="auto"/>
              <w:ind w:left="202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 34 36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gptk@mail.ru</w:t>
            </w:r>
          </w:p>
          <w:p w:rsidR="0033425D" w:rsidRPr="00D3054A" w:rsidRDefault="0033425D" w:rsidP="003342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www.gptk.by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бщего базового образования 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 Тракторист-машинист сельскохозяйственного производства категорий «А»;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; слесарь по ремонту автомобилей. Социальный работник; контролер-кассир (контролер).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бщего среднего образования </w:t>
      </w:r>
    </w:p>
    <w:p w:rsidR="0033425D" w:rsidRPr="00D3054A" w:rsidRDefault="0033425D" w:rsidP="003342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ручной сварки; водитель автомобиля категории «С».</w:t>
      </w:r>
    </w:p>
    <w:p w:rsidR="0033425D" w:rsidRPr="00D3054A" w:rsidRDefault="0033425D" w:rsidP="0033425D">
      <w:pPr>
        <w:spacing w:after="0" w:line="240" w:lineRule="auto"/>
        <w:ind w:firstLine="51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7117D6">
      <w:pPr>
        <w:numPr>
          <w:ilvl w:val="0"/>
          <w:numId w:val="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осуществляется на основании среднего балла документа об образовании. </w:t>
      </w:r>
    </w:p>
    <w:p w:rsidR="0033425D" w:rsidRPr="00D3054A" w:rsidRDefault="0033425D" w:rsidP="0033425D">
      <w:pPr>
        <w:spacing w:after="120" w:line="240" w:lineRule="auto"/>
        <w:ind w:left="357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3425D" w:rsidRPr="00D3054A" w:rsidRDefault="0033425D" w:rsidP="003342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получения образования</w:t>
      </w:r>
    </w:p>
    <w:p w:rsidR="0033425D" w:rsidRPr="00D3054A" w:rsidRDefault="0033425D" w:rsidP="003342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33425D" w:rsidRPr="00D3054A" w:rsidRDefault="0033425D" w:rsidP="0033425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й работник. </w:t>
      </w:r>
    </w:p>
    <w:p w:rsidR="0033425D" w:rsidRPr="00D3054A" w:rsidRDefault="0033425D" w:rsidP="0033425D">
      <w:pPr>
        <w:tabs>
          <w:tab w:val="left" w:pos="1985"/>
        </w:tabs>
        <w:spacing w:after="120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лледж располагает общежитием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ab/>
        <w:t xml:space="preserve">Выпускник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я образования 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могут продолжить обучение для получения среднего специального образования в сокращенные сроки по професси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сарь по ремонту сельскохозяйственных машин и оборудования»;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Тракторист-машинист сельскохозяйственного производства» 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валификация «Техник-механик»)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425D" w:rsidRPr="00D3054A" w:rsidRDefault="0033425D" w:rsidP="0033425D">
      <w:pPr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33425D" w:rsidRPr="00D3054A" w:rsidRDefault="0033425D" w:rsidP="007117D6">
      <w:pPr>
        <w:numPr>
          <w:ilvl w:val="0"/>
          <w:numId w:val="108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tbl>
      <w:tblPr>
        <w:tblW w:w="10319" w:type="dxa"/>
        <w:tblLook w:val="04A0" w:firstRow="1" w:lastRow="0" w:firstColumn="1" w:lastColumn="0" w:noHBand="0" w:noVBand="1"/>
      </w:tblPr>
      <w:tblGrid>
        <w:gridCol w:w="10319"/>
      </w:tblGrid>
      <w:tr w:rsidR="0033425D" w:rsidRPr="00D3054A" w:rsidTr="0033425D">
        <w:tc>
          <w:tcPr>
            <w:tcW w:w="10319" w:type="dxa"/>
            <w:shd w:val="clear" w:color="auto" w:fill="auto"/>
          </w:tcPr>
          <w:p w:rsidR="0033425D" w:rsidRPr="00D3054A" w:rsidRDefault="0033425D" w:rsidP="007117D6">
            <w:pPr>
              <w:numPr>
                <w:ilvl w:val="0"/>
                <w:numId w:val="124"/>
              </w:numPr>
              <w:tabs>
                <w:tab w:val="left" w:pos="851"/>
              </w:tabs>
              <w:spacing w:after="0" w:line="240" w:lineRule="auto"/>
              <w:ind w:left="284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акторист- машинист категории «А»,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4,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сяцев, ориентировочная стоимость –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00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б.;</w:t>
            </w:r>
          </w:p>
        </w:tc>
      </w:tr>
      <w:tr w:rsidR="0033425D" w:rsidRPr="00D3054A" w:rsidTr="0033425D">
        <w:trPr>
          <w:trHeight w:val="613"/>
        </w:trPr>
        <w:tc>
          <w:tcPr>
            <w:tcW w:w="10319" w:type="dxa"/>
            <w:shd w:val="clear" w:color="auto" w:fill="auto"/>
          </w:tcPr>
          <w:p w:rsidR="0033425D" w:rsidRPr="00D3054A" w:rsidRDefault="0033425D" w:rsidP="007117D6">
            <w:pPr>
              <w:numPr>
                <w:ilvl w:val="0"/>
                <w:numId w:val="124"/>
              </w:numPr>
              <w:tabs>
                <w:tab w:val="left" w:pos="851"/>
              </w:tabs>
              <w:spacing w:after="0" w:line="240" w:lineRule="auto"/>
              <w:ind w:left="284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ракторист- машинист категории «В», «D», «F»,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3 месяца, ориентировочная стоимость 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270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б.;</w:t>
            </w:r>
          </w:p>
        </w:tc>
      </w:tr>
      <w:tr w:rsidR="0033425D" w:rsidRPr="00D3054A" w:rsidTr="0033425D">
        <w:tc>
          <w:tcPr>
            <w:tcW w:w="10319" w:type="dxa"/>
            <w:shd w:val="clear" w:color="auto" w:fill="auto"/>
          </w:tcPr>
          <w:p w:rsidR="0033425D" w:rsidRPr="00D3054A" w:rsidRDefault="0033425D" w:rsidP="007117D6">
            <w:pPr>
              <w:numPr>
                <w:ilvl w:val="0"/>
                <w:numId w:val="124"/>
              </w:numPr>
              <w:tabs>
                <w:tab w:val="left" w:pos="851"/>
              </w:tabs>
              <w:spacing w:after="0" w:line="240" w:lineRule="auto"/>
              <w:ind w:left="284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дитель механизированных транспортных средств категории «В»,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3,5 месяца, ориентировочная стоимость 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690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б.:</w:t>
            </w:r>
          </w:p>
        </w:tc>
      </w:tr>
      <w:tr w:rsidR="0033425D" w:rsidRPr="00D3054A" w:rsidTr="0033425D">
        <w:trPr>
          <w:trHeight w:val="483"/>
        </w:trPr>
        <w:tc>
          <w:tcPr>
            <w:tcW w:w="10319" w:type="dxa"/>
            <w:shd w:val="clear" w:color="auto" w:fill="auto"/>
          </w:tcPr>
          <w:p w:rsidR="0033425D" w:rsidRPr="00D3054A" w:rsidRDefault="0033425D" w:rsidP="007117D6">
            <w:pPr>
              <w:numPr>
                <w:ilvl w:val="0"/>
                <w:numId w:val="124"/>
              </w:numPr>
              <w:tabs>
                <w:tab w:val="left" w:pos="851"/>
              </w:tabs>
              <w:spacing w:after="0" w:line="240" w:lineRule="auto"/>
              <w:ind w:left="284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Электрогазосварщик»,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2,5 месяца, ориентировочная стоимость 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300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б.;</w:t>
            </w:r>
          </w:p>
        </w:tc>
      </w:tr>
      <w:tr w:rsidR="0033425D" w:rsidRPr="00D3054A" w:rsidTr="0033425D">
        <w:tc>
          <w:tcPr>
            <w:tcW w:w="10319" w:type="dxa"/>
            <w:shd w:val="clear" w:color="auto" w:fill="auto"/>
          </w:tcPr>
          <w:p w:rsidR="0033425D" w:rsidRPr="00D3054A" w:rsidRDefault="0033425D" w:rsidP="007117D6">
            <w:pPr>
              <w:numPr>
                <w:ilvl w:val="0"/>
                <w:numId w:val="108"/>
              </w:numPr>
              <w:spacing w:before="120" w:after="0" w:line="240" w:lineRule="auto"/>
              <w:ind w:left="283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одготовка:</w:t>
            </w:r>
          </w:p>
        </w:tc>
      </w:tr>
      <w:tr w:rsidR="0033425D" w:rsidRPr="00D3054A" w:rsidTr="0033425D">
        <w:trPr>
          <w:trHeight w:val="483"/>
        </w:trPr>
        <w:tc>
          <w:tcPr>
            <w:tcW w:w="10319" w:type="dxa"/>
            <w:shd w:val="clear" w:color="auto" w:fill="auto"/>
          </w:tcPr>
          <w:p w:rsidR="0033425D" w:rsidRPr="00D3054A" w:rsidRDefault="0033425D" w:rsidP="007117D6">
            <w:pPr>
              <w:numPr>
                <w:ilvl w:val="0"/>
                <w:numId w:val="124"/>
              </w:numPr>
              <w:tabs>
                <w:tab w:val="left" w:pos="851"/>
              </w:tabs>
              <w:spacing w:after="0" w:line="240" w:lineRule="auto"/>
              <w:ind w:left="284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ителя механизированных транспортных средств категории «В» на право управления механизированными транспортными средствами категории «С»,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2,5 месяца, ориентировочная стоимость 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530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б.;</w:t>
            </w:r>
          </w:p>
        </w:tc>
      </w:tr>
      <w:tr w:rsidR="0033425D" w:rsidRPr="00D3054A" w:rsidTr="0033425D">
        <w:trPr>
          <w:trHeight w:val="483"/>
        </w:trPr>
        <w:tc>
          <w:tcPr>
            <w:tcW w:w="10319" w:type="dxa"/>
            <w:shd w:val="clear" w:color="auto" w:fill="auto"/>
          </w:tcPr>
          <w:p w:rsidR="0033425D" w:rsidRPr="00D3054A" w:rsidRDefault="0033425D" w:rsidP="007117D6">
            <w:pPr>
              <w:numPr>
                <w:ilvl w:val="0"/>
                <w:numId w:val="124"/>
              </w:numPr>
              <w:tabs>
                <w:tab w:val="left" w:pos="851"/>
              </w:tabs>
              <w:spacing w:after="0" w:line="240" w:lineRule="auto"/>
              <w:ind w:left="284" w:firstLine="28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одителя механизированных транспортных средств категории «С» на право управления механизированными транспортными средствами категории «СЕ»,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2 месяца, ориентировочная стоимость 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630 </w:t>
            </w: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б.</w:t>
            </w:r>
          </w:p>
        </w:tc>
      </w:tr>
    </w:tbl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8" w:name="УлПЛсх"/>
      <w:bookmarkEnd w:id="68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ЛЛЬСКИЙ ГОСУДАРСТВЕННЫЙ  ПРОФЕССИОНАЛЬНЫЙ ЛИЦЕЙ  СЕЛЬСКОХОЗЯЙСТВЕННОГО ПРОИЗВОДСТВА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ни Л.М. ДОВАТОРА»</w:t>
      </w:r>
    </w:p>
    <w:p w:rsidR="0033425D" w:rsidRPr="00D3054A" w:rsidRDefault="0033425D" w:rsidP="0033425D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936"/>
        <w:gridCol w:w="6095"/>
      </w:tblGrid>
      <w:tr w:rsidR="0033425D" w:rsidRPr="000C6103" w:rsidTr="0033425D">
        <w:tc>
          <w:tcPr>
            <w:tcW w:w="3936" w:type="dxa"/>
            <w:shd w:val="clear" w:color="auto" w:fill="auto"/>
          </w:tcPr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ореневского, 18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1375, а/г Улла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шенковичский р-н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тебская обл.</w:t>
            </w:r>
          </w:p>
        </w:tc>
        <w:tc>
          <w:tcPr>
            <w:tcW w:w="6095" w:type="dxa"/>
            <w:shd w:val="clear" w:color="auto" w:fill="auto"/>
          </w:tcPr>
          <w:p w:rsidR="0033425D" w:rsidRPr="00D3054A" w:rsidRDefault="0033425D" w:rsidP="0033425D">
            <w:pPr>
              <w:spacing w:after="0" w:line="240" w:lineRule="auto"/>
              <w:ind w:left="1451" w:hanging="14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: (8 02131) 6 14 47, (приемная комиссия),</w:t>
            </w:r>
          </w:p>
          <w:p w:rsidR="0033425D" w:rsidRPr="00D3054A" w:rsidRDefault="0033425D" w:rsidP="0033425D">
            <w:pPr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 14 32 (приемная директора)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с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(8 02131) 6 14 32</w:t>
            </w:r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 </w:t>
            </w:r>
            <w:hyperlink r:id="rId54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ugptu3@mail.ru</w:t>
              </w:r>
            </w:hyperlink>
          </w:p>
          <w:p w:rsidR="0033425D" w:rsidRPr="00D3054A" w:rsidRDefault="0033425D" w:rsidP="0033425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b/>
                <w:sz w:val="32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4"/>
                <w:lang w:val="en-US" w:eastAsia="ru-RU"/>
              </w:rPr>
              <w:t>ulla-gpl.by (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удет</w:t>
            </w: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US" w:eastAsia="ru-RU"/>
              </w:rPr>
              <w:t xml:space="preserve"> 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ulla-gpl.schols.by) </w:t>
            </w:r>
          </w:p>
        </w:tc>
      </w:tr>
    </w:tbl>
    <w:p w:rsidR="0033425D" w:rsidRPr="00D3054A" w:rsidRDefault="0033425D" w:rsidP="0033425D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</w:pP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33425D" w:rsidRPr="00D3054A" w:rsidRDefault="0033425D" w:rsidP="00334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33425D" w:rsidRPr="00D3054A" w:rsidRDefault="0033425D" w:rsidP="0033425D">
      <w:pPr>
        <w:keepNext/>
        <w:spacing w:after="0" w:line="240" w:lineRule="auto"/>
        <w:ind w:left="708" w:hanging="708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33425D" w:rsidRPr="00D3054A" w:rsidRDefault="0033425D" w:rsidP="0033425D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33425D" w:rsidRPr="00D3054A" w:rsidRDefault="0033425D" w:rsidP="0033425D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ист-машинист сельскохозяйственного производства категорий «А», «В»; электросварщик ручной сварки; водитель автомобиля категории «С». Штукатур; повар. </w:t>
      </w:r>
    </w:p>
    <w:p w:rsidR="0033425D" w:rsidRPr="00D3054A" w:rsidRDefault="0033425D" w:rsidP="003342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7117D6">
      <w:pPr>
        <w:numPr>
          <w:ilvl w:val="0"/>
          <w:numId w:val="56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курсный отбор осуществляется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еднего балла документа об образовании.</w:t>
      </w:r>
    </w:p>
    <w:p w:rsidR="0033425D" w:rsidRPr="00D3054A" w:rsidRDefault="0033425D" w:rsidP="0033425D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Лицей располагает общежитием.</w:t>
      </w:r>
    </w:p>
    <w:p w:rsidR="0033425D" w:rsidRPr="00D3054A" w:rsidRDefault="0033425D" w:rsidP="0033425D">
      <w:pPr>
        <w:spacing w:after="0" w:line="240" w:lineRule="auto"/>
        <w:ind w:left="426" w:hanging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 учащиеся обеспечиваются трехразовым бесплатным питанием.</w:t>
      </w:r>
    </w:p>
    <w:p w:rsidR="0033425D" w:rsidRPr="00D3054A" w:rsidRDefault="0033425D" w:rsidP="003342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Выпускники учреждения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огут продолжить обучение для получения среднего специального образования в сокращенные сро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ям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33425D" w:rsidRPr="00D3054A" w:rsidRDefault="0033425D" w:rsidP="007117D6">
      <w:pPr>
        <w:numPr>
          <w:ilvl w:val="0"/>
          <w:numId w:val="9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» – в учреждениях образования «Видзовский государственный профессионально-технический колледж» (специальность «Ремонтно-обслуживающее производство в сельском хозяйств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окский государственный аграрно-технический колледж» (специальность «Техническое обеспечение процессов сельскохозяйственного производства»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изводственная и педагогическ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. Мастер производственного обуч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25D" w:rsidRPr="00D3054A" w:rsidRDefault="0033425D" w:rsidP="007117D6">
      <w:pPr>
        <w:numPr>
          <w:ilvl w:val="0"/>
          <w:numId w:val="96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 – в учреждении образования «Городокский государственный аграрно-технический колледж» (специальность «Общественное питани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Повар 5-го разряда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«Полоцкий государственный химико-технологический колледж» (специальность «Производство продукции и организация общественного питания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).</w:t>
      </w:r>
    </w:p>
    <w:p w:rsidR="0033425D" w:rsidRPr="00D3054A" w:rsidRDefault="0033425D" w:rsidP="0033425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425D" w:rsidRPr="00D3054A" w:rsidRDefault="0033425D" w:rsidP="0033425D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ереподготовка водителей колесных тракторов категории «А» на право управления колесными тракторами категории «В» и самоходными машинами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 567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</w:p>
    <w:p w:rsidR="00577CEA" w:rsidRPr="00D3054A" w:rsidRDefault="00577CEA">
      <w:r w:rsidRPr="00D3054A">
        <w:br w:type="page"/>
      </w:r>
    </w:p>
    <w:p w:rsidR="00577CEA" w:rsidRPr="00D3054A" w:rsidRDefault="00577CEA" w:rsidP="00577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bookmarkStart w:id="69" w:name="Гомель_обл"/>
      <w:bookmarkEnd w:id="69"/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 xml:space="preserve">Гомельская область </w:t>
      </w:r>
    </w:p>
    <w:p w:rsidR="00577CEA" w:rsidRPr="00D3054A" w:rsidRDefault="00577CEA" w:rsidP="00577C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bookmarkStart w:id="70" w:name="ГомКолЖД"/>
      <w:bookmarkStart w:id="71" w:name="ГомПТКБО"/>
      <w:bookmarkStart w:id="72" w:name="ГомКолДор_стр"/>
      <w:bookmarkStart w:id="73" w:name="ГомАвтомех"/>
      <w:bookmarkEnd w:id="70"/>
      <w:bookmarkEnd w:id="71"/>
      <w:bookmarkEnd w:id="72"/>
      <w:bookmarkEnd w:id="73"/>
      <w:r w:rsidRPr="00D3054A">
        <w:rPr>
          <w:rFonts w:ascii="Times New Roman" w:eastAsia="Calibri" w:hAnsi="Times New Roman" w:cs="Times New Roman"/>
          <w:b/>
          <w:sz w:val="28"/>
          <w:lang w:eastAsia="ru-RU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tabs>
          <w:tab w:val="left" w:pos="255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 xml:space="preserve">ГОМЕЛЬСКИЙ ГОСУДАРСТВЕННЫЙ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МЕХАНИЧЕСКИЙ КОЛЛЕДЖ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val="be-BY"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508"/>
        <w:gridCol w:w="5592"/>
      </w:tblGrid>
      <w:tr w:rsidR="00577CEA" w:rsidRPr="00D3054A" w:rsidTr="00577CEA">
        <w:tc>
          <w:tcPr>
            <w:tcW w:w="350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>Пр. Космонавтов, 19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</w:pPr>
            <w:smartTag w:uri="urn:schemas-microsoft-com:office:smarttags" w:element="metricconverter">
              <w:smartTagPr>
                <w:attr w:name="ProductID" w:val="246018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de-DE" w:eastAsia="ru-RU"/>
                </w:rPr>
                <w:t>246018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592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л. (8 0232) 56 15 85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461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56 15 88,  56 26 88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ggak@mail.gomel.by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>Web-сайт: ggak.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Срок</w:t>
      </w:r>
      <w:r w:rsidRPr="00D3054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аночник широкого профил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ератор станков с программным управление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дитель автомобиля категории «С»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ператор станков с программным управлением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электронно-вычислительных машин (персональных электронно-вычислительных машин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ктромонтер по ремонту и обслуживанию электрооборудования; электросварщик на автоматических и полуавтоматических машинах; электросварщик ручной сварки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 по ремонту автомобилей; слесарь-ремонтн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сарь механосборочных работ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аночник широкого профил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одитель автомобиля категории «С»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left="283"/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реднее специальн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7CEA" w:rsidRPr="00D3054A" w:rsidTr="00577CEA">
        <w:tc>
          <w:tcPr>
            <w:tcW w:w="4927" w:type="dxa"/>
          </w:tcPr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рофессионально-техническое образование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Механическая обработка металла на станках и линиях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квалификации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ператор станков с программным управлением; токарь; фрезеровщик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Техническая эксплуатация электрооборудования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электромонтер по ремонту и обслуживанию электрооборудования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Эксплуатация и ремонт автомобилей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слесарь по ремонту автомобилей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27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реднее специальное образо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в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ание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Технология машиностроения (по направлениям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</w:p>
          <w:p w:rsidR="00577CEA" w:rsidRPr="00D3054A" w:rsidRDefault="00577CEA" w:rsidP="003F2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правление специальност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«Технология машинострое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(производственная деятельность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– техник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Срок обучения –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 год 8 месяцев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(дневная форма получения образования на бюджетной основе)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val="be-BY"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Монтаж и эксплуатация элек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softHyphen/>
              <w:t>трооборудования (по направлениям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</w:p>
          <w:p w:rsidR="00577CEA" w:rsidRPr="00D3054A" w:rsidRDefault="00577CEA" w:rsidP="003F2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правление специальност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«Монтаж и эксплуатация элек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softHyphen/>
              <w:t>трооборудова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(производственная деятельность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хник-электрик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Срок обучения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–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 год 9 месяцев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(дневная форма получения образования на бюджетной основе)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Техническая эксплуатация автомобилей (по направлениям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направление специальност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«Техническая эксплуатация автомобилей (производственная деятельность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хник-механик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Срок обучения –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1 год 10 месяцев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(дневная форма получения образования на бюджетной основе).</w:t>
            </w:r>
          </w:p>
        </w:tc>
      </w:tr>
    </w:tbl>
    <w:p w:rsidR="00577CEA" w:rsidRPr="00D3054A" w:rsidRDefault="00577CEA" w:rsidP="00577CEA">
      <w:pPr>
        <w:widowControl w:val="0"/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pacing w:val="40"/>
          <w:sz w:val="12"/>
          <w:szCs w:val="12"/>
          <w:lang w:val="be-BY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олледж располагает общежитием. </w:t>
      </w:r>
    </w:p>
    <w:p w:rsidR="00577CEA" w:rsidRPr="00D3054A" w:rsidRDefault="00577CEA" w:rsidP="00577CEA">
      <w:pPr>
        <w:tabs>
          <w:tab w:val="left" w:pos="433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widowControl w:val="0"/>
        <w:numPr>
          <w:ilvl w:val="0"/>
          <w:numId w:val="200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а (групповая форма обучения):</w:t>
      </w:r>
    </w:p>
    <w:p w:rsidR="00577CEA" w:rsidRPr="00D3054A" w:rsidRDefault="00577CEA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Оператор станков с программным управление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сяцев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тоимость обучения в месяц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450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77CEA" w:rsidRPr="00D3054A" w:rsidRDefault="00577CEA" w:rsidP="007117D6">
      <w:pPr>
        <w:widowControl w:val="0"/>
        <w:numPr>
          <w:ilvl w:val="0"/>
          <w:numId w:val="200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ышение квалификации:</w:t>
      </w:r>
    </w:p>
    <w:p w:rsidR="00577CEA" w:rsidRPr="00D3054A" w:rsidRDefault="00577CEA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Оператор станков с программным управление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1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бучения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7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</w:p>
    <w:p w:rsidR="00577CE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</w:p>
    <w:p w:rsidR="0064079B" w:rsidRDefault="0064079B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</w:p>
    <w:p w:rsidR="0064079B" w:rsidRDefault="0064079B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</w:p>
    <w:p w:rsidR="0064079B" w:rsidRDefault="0064079B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</w:p>
    <w:p w:rsidR="0064079B" w:rsidRPr="00D3054A" w:rsidRDefault="0064079B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  <w:bookmarkStart w:id="74" w:name="ГомПТК_БО"/>
      <w:bookmarkEnd w:id="74"/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МЕЛЬСКИЙ ГОСУДАРСТВЕННЫЙ ПРОФЕССИОНАЛЬНО-ТЕХНИЧЕСКИЙ КОЛЛЕДЖ БЫТОВОГО ОБСЛУЖИВАНИЯ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680"/>
      </w:tblGrid>
      <w:tr w:rsidR="00577CEA" w:rsidRPr="000C6103" w:rsidTr="00577CEA">
        <w:tc>
          <w:tcPr>
            <w:tcW w:w="362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Федюнинского, 2б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07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2) 56 12 19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1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 12 06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en-US"/>
              </w:rPr>
              <w:t>postmaster@</w:t>
            </w:r>
            <w:hyperlink r:id="rId55" w:history="1">
              <w:r w:rsidRPr="00D3054A">
                <w:rPr>
                  <w:rFonts w:ascii="Times New Roman" w:eastAsia="Calibri" w:hAnsi="Times New Roman" w:cs="Times New Roman"/>
                  <w:sz w:val="28"/>
                  <w:u w:val="single"/>
                  <w:lang w:val="en-US"/>
                </w:rPr>
                <w:t>ggptkbo.</w:t>
              </w:r>
            </w:hyperlink>
            <w:r w:rsidRPr="00D3054A">
              <w:rPr>
                <w:rFonts w:ascii="Times New Roman" w:eastAsia="Calibri" w:hAnsi="Times New Roman" w:cs="Times New Roman"/>
                <w:sz w:val="28"/>
                <w:u w:val="single"/>
                <w:lang w:val="en-US"/>
              </w:rPr>
              <w:t xml:space="preserve">by 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www.gg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tkb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before="6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икмахер; швея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арикмахе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стер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икюру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7CEA" w:rsidRPr="00D3054A" w:rsidRDefault="00577CEA" w:rsidP="00577CEA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реднее специальн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835"/>
      </w:tblGrid>
      <w:tr w:rsidR="00577CEA" w:rsidRPr="00D3054A" w:rsidTr="00577CE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: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арикмахерское искусство и декоративная косметика», 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: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рикмахерское искусство и декоративная косметика (по направлениям)»,</w:t>
            </w:r>
            <w:r w:rsidRPr="00D3054A"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Парикмахерское искусство и 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коративная косметика» 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роизводственная деятельность)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модельер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7 месяцев (дневная форма получения образования на бюджетной основе).</w:t>
            </w:r>
          </w:p>
        </w:tc>
      </w:tr>
    </w:tbl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лледж располагает общежитием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6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ка:</w:t>
      </w:r>
    </w:p>
    <w:p w:rsidR="00577CEA" w:rsidRPr="00D3054A" w:rsidRDefault="00577CEA" w:rsidP="007117D6">
      <w:pPr>
        <w:numPr>
          <w:ilvl w:val="0"/>
          <w:numId w:val="15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арикмахер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 – 1240 руб.;</w:t>
      </w:r>
    </w:p>
    <w:p w:rsidR="00577CEA" w:rsidRPr="00D3054A" w:rsidRDefault="00577CEA" w:rsidP="007117D6">
      <w:pPr>
        <w:numPr>
          <w:ilvl w:val="0"/>
          <w:numId w:val="15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астер по маникюру; мастер по педикюру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3 месяца, ориентировочная стоимость 700 руб.;</w:t>
      </w:r>
    </w:p>
    <w:p w:rsidR="00577CEA" w:rsidRPr="00D3054A" w:rsidRDefault="00577CEA" w:rsidP="007117D6">
      <w:pPr>
        <w:numPr>
          <w:ilvl w:val="0"/>
          <w:numId w:val="15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Швея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650 руб.;</w:t>
      </w:r>
    </w:p>
    <w:p w:rsidR="00577CEA" w:rsidRPr="00D3054A" w:rsidRDefault="00577CEA" w:rsidP="007117D6">
      <w:pPr>
        <w:numPr>
          <w:ilvl w:val="0"/>
          <w:numId w:val="168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переподготовка:</w:t>
      </w:r>
    </w:p>
    <w:p w:rsidR="00577CEA" w:rsidRPr="00D3054A" w:rsidRDefault="00577CEA" w:rsidP="007117D6">
      <w:pPr>
        <w:numPr>
          <w:ilvl w:val="0"/>
          <w:numId w:val="15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Парикмахер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4 месяца,  ориентировочная стоимость – 1350 руб.;</w:t>
      </w:r>
    </w:p>
    <w:p w:rsidR="00577CEA" w:rsidRPr="00D3054A" w:rsidRDefault="00577CEA" w:rsidP="007117D6">
      <w:pPr>
        <w:numPr>
          <w:ilvl w:val="0"/>
          <w:numId w:val="15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Мастер по маникюру; мастер по педикюру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900</w:t>
      </w:r>
      <w:r w:rsidRPr="00D3054A">
        <w:rPr>
          <w:rFonts w:ascii="Calibri" w:eastAsia="Calibri" w:hAnsi="Calibri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уб.;</w:t>
      </w:r>
    </w:p>
    <w:p w:rsidR="00577CEA" w:rsidRPr="00D3054A" w:rsidRDefault="00577CEA" w:rsidP="007117D6">
      <w:pPr>
        <w:numPr>
          <w:ilvl w:val="0"/>
          <w:numId w:val="15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изажист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500 руб.;</w:t>
      </w:r>
    </w:p>
    <w:p w:rsidR="00577CEA" w:rsidRPr="00D3054A" w:rsidRDefault="00577CEA" w:rsidP="007117D6">
      <w:pPr>
        <w:numPr>
          <w:ilvl w:val="0"/>
          <w:numId w:val="15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Швея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рок обучения – 2,5 месяца, ориентировочная стоимость – 600 руб.</w:t>
      </w:r>
    </w:p>
    <w:p w:rsidR="00577CE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64079B" w:rsidRPr="0064079B" w:rsidRDefault="0064079B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75" w:name="ГомПТКкул"/>
      <w:bookmarkEnd w:id="75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 xml:space="preserve">ГОМЕЛЬСКИЙ ГОСУДАРСТВЕННЫЙ 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ПРОФЕССИОНАЛЬНО-ТЕХНИЧЕСКИЙ КОЛЛЕДЖ КУЛИНАРИИ»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6662"/>
      </w:tblGrid>
      <w:tr w:rsidR="00577CEA" w:rsidRPr="000C6103" w:rsidTr="0064079B">
        <w:tc>
          <w:tcPr>
            <w:tcW w:w="3147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Федюнинского, 2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07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</w:tcPr>
          <w:p w:rsidR="00577CEA" w:rsidRPr="00D3054A" w:rsidRDefault="00577CEA" w:rsidP="00577CEA">
            <w:pPr>
              <w:spacing w:after="0" w:line="240" w:lineRule="auto"/>
              <w:ind w:left="3907" w:hanging="3907"/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Тел. (8 0232)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6 05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68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56 05 61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3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6 05 54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bdr w:val="none" w:sz="0" w:space="0" w:color="auto" w:frame="1"/>
                <w:lang w:val="de-DE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hyperlink r:id="rId56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iCs/>
                  <w:sz w:val="28"/>
                  <w:szCs w:val="28"/>
                  <w:bdr w:val="none" w:sz="0" w:space="0" w:color="auto" w:frame="1"/>
                  <w:lang w:val="de-DE" w:eastAsia="ru-RU"/>
                </w:rPr>
                <w:t>ggptkk@post.gomel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www.ggptk.gomel.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de-DE" w:eastAsia="ru-RU"/>
        </w:rPr>
      </w:pPr>
    </w:p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spacing w:before="120"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вар; официант. Кондитер; повар.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7CEA" w:rsidRPr="00D3054A" w:rsidRDefault="00577CEA" w:rsidP="00577CEA">
      <w:pPr>
        <w:shd w:val="clear" w:color="auto" w:fill="FFFFFF"/>
        <w:spacing w:after="120" w:line="240" w:lineRule="auto"/>
        <w:ind w:firstLine="8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вар.</w:t>
      </w:r>
    </w:p>
    <w:p w:rsidR="00577CEA" w:rsidRPr="00D3054A" w:rsidRDefault="00577CEA" w:rsidP="00577CEA">
      <w:pPr>
        <w:shd w:val="clear" w:color="auto" w:fill="FFFFFF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1 год 6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ар; официант. Повар; повар детского питания. Кондитер; пекарь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ар; кондитер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реднее специальное образование</w:t>
      </w:r>
    </w:p>
    <w:p w:rsidR="00577CEA" w:rsidRPr="00D3054A" w:rsidRDefault="00577CEA" w:rsidP="00577C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12"/>
          <w:szCs w:val="12"/>
          <w:u w:val="single"/>
          <w:lang w:eastAsia="ru-RU"/>
        </w:rPr>
      </w:pP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 основе профессионально-технического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461" w:type="dxa"/>
        <w:tblLook w:val="04A0" w:firstRow="1" w:lastRow="0" w:firstColumn="1" w:lastColumn="0" w:noHBand="0" w:noVBand="1"/>
      </w:tblPr>
      <w:tblGrid>
        <w:gridCol w:w="4503"/>
        <w:gridCol w:w="4958"/>
      </w:tblGrid>
      <w:tr w:rsidR="00577CEA" w:rsidRPr="00D3054A" w:rsidTr="00577CEA">
        <w:tc>
          <w:tcPr>
            <w:tcW w:w="4503" w:type="dxa"/>
          </w:tcPr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Профессионально-техническое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образование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«Общественное питание»,</w:t>
            </w:r>
          </w:p>
          <w:p w:rsidR="00577CEA" w:rsidRPr="00D3054A" w:rsidRDefault="00577CEA" w:rsidP="00577CEA">
            <w:pPr>
              <w:spacing w:after="0" w:line="240" w:lineRule="auto"/>
              <w:ind w:right="32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be-BY"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овар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повар детского питания.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</w:tc>
        <w:tc>
          <w:tcPr>
            <w:tcW w:w="4958" w:type="dxa"/>
          </w:tcPr>
          <w:p w:rsidR="00577CEA" w:rsidRPr="00D3054A" w:rsidRDefault="00577CEA" w:rsidP="00577CEA">
            <w:pPr>
              <w:spacing w:after="0" w:line="240" w:lineRule="auto"/>
              <w:ind w:right="-111" w:hanging="3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реднее специальное образование</w:t>
            </w:r>
          </w:p>
          <w:p w:rsidR="00577CEA" w:rsidRPr="00D3054A" w:rsidRDefault="00577CEA" w:rsidP="00577CEA">
            <w:pPr>
              <w:spacing w:after="0" w:line="240" w:lineRule="auto"/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tabs>
                <w:tab w:val="left" w:pos="4737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Производство продукции и организация общественного пита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направлениям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», </w:t>
            </w:r>
          </w:p>
          <w:p w:rsidR="00577CEA" w:rsidRPr="00D3054A" w:rsidRDefault="00577CEA" w:rsidP="00577CEA">
            <w:pPr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ециальнос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  <w:p w:rsidR="00577CEA" w:rsidRPr="00D3054A" w:rsidRDefault="00577CEA" w:rsidP="00577CEA">
            <w:pPr>
              <w:tabs>
                <w:tab w:val="left" w:pos="4737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Производство продукции и организация общественного пита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изводственная деятельность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», 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577CEA" w:rsidRPr="00D3054A" w:rsidRDefault="00577CEA" w:rsidP="00577CEA">
            <w:pPr>
              <w:tabs>
                <w:tab w:val="left" w:pos="4737"/>
              </w:tabs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я продукции национальной и мировой кухни», </w:t>
            </w:r>
          </w:p>
          <w:p w:rsidR="00577CEA" w:rsidRPr="00D3054A" w:rsidRDefault="00577CEA" w:rsidP="00577CEA">
            <w:pPr>
              <w:tabs>
                <w:tab w:val="left" w:pos="4737"/>
              </w:tabs>
              <w:spacing w:after="0" w:line="240" w:lineRule="auto"/>
              <w:ind w:right="-1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квалификация –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техник-технолог.</w:t>
            </w:r>
          </w:p>
          <w:p w:rsidR="00577CEA" w:rsidRPr="00D3054A" w:rsidRDefault="00577CEA" w:rsidP="00577CEA">
            <w:pPr>
              <w:tabs>
                <w:tab w:val="left" w:pos="4977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Срок обучения – 1 год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 месяцев (дневная форма получения образования на бюджетной основе).</w:t>
            </w:r>
          </w:p>
          <w:p w:rsidR="00577CEA" w:rsidRPr="00D3054A" w:rsidRDefault="00577CEA" w:rsidP="00577CEA">
            <w:pPr>
              <w:tabs>
                <w:tab w:val="left" w:pos="4977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Срок обучения – 2 года 8 месяцев (заочная форма получения образования на платной основе).</w:t>
            </w:r>
          </w:p>
          <w:p w:rsidR="00577CEA" w:rsidRPr="00D3054A" w:rsidRDefault="00577CEA" w:rsidP="00577CEA">
            <w:pPr>
              <w:tabs>
                <w:tab w:val="left" w:pos="4977"/>
              </w:tabs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:rsidR="00577CEA" w:rsidRPr="00D3054A" w:rsidRDefault="00577CEA" w:rsidP="00577CEA">
      <w:p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</w:t>
      </w:r>
    </w:p>
    <w:p w:rsidR="00577CEA" w:rsidRPr="00D3054A" w:rsidRDefault="00577CEA" w:rsidP="00577CEA">
      <w:pPr>
        <w:tabs>
          <w:tab w:val="left" w:pos="360"/>
        </w:tabs>
        <w:spacing w:after="0" w:line="240" w:lineRule="auto"/>
        <w:ind w:left="360" w:hanging="360"/>
        <w:rPr>
          <w:rFonts w:ascii="Times New Roman" w:eastAsia="Calibri" w:hAnsi="Times New Roman" w:cs="Times New Roman"/>
          <w:sz w:val="28"/>
          <w:szCs w:val="28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54"/>
        </w:numPr>
        <w:shd w:val="clear" w:color="auto" w:fill="FFFFFF"/>
        <w:tabs>
          <w:tab w:val="num" w:pos="24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одготовка:</w:t>
      </w:r>
    </w:p>
    <w:p w:rsidR="00577CEA" w:rsidRPr="00D3054A" w:rsidRDefault="00577CEA" w:rsidP="007117D6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месяца,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риентировочная стоимость –500 руб.; </w:t>
      </w:r>
    </w:p>
    <w:p w:rsidR="00577CEA" w:rsidRPr="00D3054A" w:rsidRDefault="00577CEA" w:rsidP="007117D6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фициант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2 месяца,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риентировочная стоимость – 350 руб.;</w:t>
      </w:r>
    </w:p>
    <w:p w:rsidR="00577CEA" w:rsidRPr="00D3054A" w:rsidRDefault="00577CEA" w:rsidP="007117D6">
      <w:pPr>
        <w:numPr>
          <w:ilvl w:val="0"/>
          <w:numId w:val="15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ондите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2 месяца,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риентировочная </w:t>
      </w:r>
      <w:r w:rsidRPr="00D3054A"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тоимость – 380  руб.;</w:t>
      </w:r>
    </w:p>
    <w:p w:rsidR="00577CEA" w:rsidRPr="00D3054A" w:rsidRDefault="00577CEA" w:rsidP="007117D6">
      <w:pPr>
        <w:numPr>
          <w:ilvl w:val="0"/>
          <w:numId w:val="150"/>
        </w:numPr>
        <w:shd w:val="clear" w:color="auto" w:fill="FFFFFF"/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ышение квалификаци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77CEA" w:rsidRPr="00D3054A" w:rsidRDefault="00577CEA" w:rsidP="007117D6">
      <w:pPr>
        <w:numPr>
          <w:ilvl w:val="0"/>
          <w:numId w:val="204"/>
        </w:numPr>
        <w:shd w:val="clear" w:color="auto" w:fill="FFFFFF"/>
        <w:tabs>
          <w:tab w:val="left" w:pos="851"/>
        </w:tabs>
        <w:spacing w:before="120"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овар», «Бармен», «Официант», «Кондит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до 1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21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</w:p>
    <w:p w:rsidR="00577CEA" w:rsidRPr="00D3054A" w:rsidRDefault="00577CEA" w:rsidP="00577CEA">
      <w:pPr>
        <w:tabs>
          <w:tab w:val="left" w:pos="4338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lang w:val="be-BY" w:eastAsia="ru-RU"/>
        </w:rPr>
      </w:pPr>
      <w:bookmarkStart w:id="76" w:name="ГомПТКмаш"/>
      <w:bookmarkEnd w:id="76"/>
    </w:p>
    <w:p w:rsidR="00577CE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be-BY"/>
        </w:rPr>
      </w:pPr>
    </w:p>
    <w:p w:rsidR="0064079B" w:rsidRDefault="0064079B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be-BY"/>
        </w:rPr>
      </w:pPr>
    </w:p>
    <w:p w:rsidR="0064079B" w:rsidRPr="0064079B" w:rsidRDefault="0064079B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be-BY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77" w:name="ГомПТКхуд"/>
      <w:bookmarkEnd w:id="77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МЕЛЬСКИЙ ГОСУДАРСТВЕННЫЙ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ФЕССИОНАЛЬНО-ТЕХНИЧЕСКИЙ КОЛЛЕДЖ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РОДНЫХ ХУДОЖЕСТВЕННЫХ ПРОМЫСЛОВ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5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80"/>
      </w:tblGrid>
      <w:tr w:rsidR="00577CEA" w:rsidRPr="00D3054A" w:rsidTr="00577CEA">
        <w:tc>
          <w:tcPr>
            <w:tcW w:w="38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8-я Иногородняя, 7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5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25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: (8 0232) </w:t>
            </w: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53 85 14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6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53 85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6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nfo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@ггпткнхп.бел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64079B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ггпткнхп.бел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tabs>
          <w:tab w:val="center" w:pos="4819"/>
          <w:tab w:val="right" w:pos="963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а основе общего базового образования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вея; мастер по маникюру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итель художественно-оформительских работ; оператор компьютерной графики. Станочник деревообрабатывающих станков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толя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вея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ператор компьютерной графики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полнитель художественно-оформительских работ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зготовитель художественных изделий из лозы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полнитель художественно-оформительских работ; фотограф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художественно-оформительских работ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69"/>
        </w:numPr>
        <w:shd w:val="clear" w:color="auto" w:fill="FFFFFF"/>
        <w:tabs>
          <w:tab w:val="left" w:pos="-5280"/>
          <w:tab w:val="left" w:pos="-5160"/>
          <w:tab w:val="left" w:pos="4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фессиям: «Исполнитель художественно-оформительских работ»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 «Изготовитель художественных изделий из лозы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Столяр»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577CEA" w:rsidRPr="00D3054A" w:rsidRDefault="00577CEA" w:rsidP="007117D6">
      <w:pPr>
        <w:numPr>
          <w:ilvl w:val="0"/>
          <w:numId w:val="169"/>
        </w:numPr>
        <w:shd w:val="clear" w:color="auto" w:fill="FFFFFF"/>
        <w:tabs>
          <w:tab w:val="left" w:pos="-52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рофессиям – на основании среднего балла документа об образовании.</w:t>
      </w:r>
    </w:p>
    <w:p w:rsidR="00577CEA" w:rsidRPr="00D3054A" w:rsidRDefault="00577CEA" w:rsidP="00577CEA">
      <w:pPr>
        <w:shd w:val="clear" w:color="auto" w:fill="FFFFFF"/>
        <w:tabs>
          <w:tab w:val="num" w:pos="-5160"/>
          <w:tab w:val="left" w:pos="840"/>
          <w:tab w:val="left" w:pos="960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реднее специальн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62"/>
      </w:tblGrid>
      <w:tr w:rsidR="00577CEA" w:rsidRPr="00D3054A" w:rsidTr="00577CEA">
        <w:tc>
          <w:tcPr>
            <w:tcW w:w="4644" w:type="dxa"/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коративно-прикладное искусство»,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зчик по дереву и бересте; вышивальщица; 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изготовитель художественных изделий из лозы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2"/>
                <w:szCs w:val="12"/>
                <w:lang w:eastAsia="ru-RU"/>
              </w:rPr>
            </w:pP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о-оформительские работы и дизайн интерьеров»,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сполнитель художественно-оформительских работ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2" w:type="dxa"/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екоративно-прикладное искусство», 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и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ая обработка дерева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ые изделия из текстиля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Художественные изделия из соломки, льна, бумаги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, учитель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Срок обучения –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1 год 9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 месяцев (дневная форма получения образования на бюджетной основе)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изайн (по направлениям)», </w:t>
            </w:r>
          </w:p>
          <w:p w:rsidR="003F27AC" w:rsidRDefault="003F27AC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«Дизайн (объемный)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изайн изделий бытового потребления»,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зайнер-исполнитель, учитель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2 года 6 месяцев (дневная форма получения образования на бюджетной основе).</w:t>
            </w:r>
          </w:p>
        </w:tc>
      </w:tr>
    </w:tbl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left="283" w:hanging="283"/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left="283" w:hanging="283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ледж располагает общежитием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78" w:name="ГомПТКэл"/>
      <w:bookmarkEnd w:id="78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МЕЛЬ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-ТЕХНИЧЕСКИЙ КОЛЛЕДЖ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ТЕХНИКИ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7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80"/>
      </w:tblGrid>
      <w:tr w:rsidR="00577CEA" w:rsidRPr="000C6103" w:rsidTr="00577CEA">
        <w:tc>
          <w:tcPr>
            <w:tcW w:w="410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Федюнинского, 6 б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07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07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2) 56 11 </w:t>
            </w: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34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70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51 60 95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 xml:space="preserve">E-mail: </w:t>
            </w:r>
            <w:hyperlink r:id="rId57" w:history="1">
              <w:r w:rsidRPr="00D3054A">
                <w:rPr>
                  <w:rFonts w:ascii="Times New Roman" w:eastAsia="Calibri" w:hAnsi="Times New Roman" w:cs="Times New Roman"/>
                  <w:b/>
                  <w:bCs/>
                  <w:sz w:val="28"/>
                  <w:u w:val="single"/>
                  <w:lang w:val="en-US" w:eastAsia="ru-RU"/>
                </w:rPr>
                <w:t>mail@electro.gomel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e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ctro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.gomel.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монтер по ремонту и обслуживанию электрооборудования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лектромеханик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монту и обслуживанию вычислительной техники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-электрик по ремонту электрооборудования; электромеханик по средствам автоматики и приборам технологического оборудования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Секретарь; оператор электронно-вычислительных машин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ерсональных электронно-вычислительных машин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по ремонту и обслуживанию электрооборудования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монтер по эксплуатации распределительных сетей.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арщик на автоматических и полуавтоматических машинах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widowControl w:val="0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реднее специальн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7CEA" w:rsidRPr="00D3054A" w:rsidTr="00577CEA">
        <w:tc>
          <w:tcPr>
            <w:tcW w:w="4927" w:type="dxa"/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электрооборудования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онтер по ремонту и обслуживанию электрооборудования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электрооборудования машин и механизмов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-электрик по ремонту электрооборудования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сварочных работ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– </w:t>
            </w: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электросварщик на автоматических и полуавтоматических машинах;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варщик ручной сварки; электрогазосварщик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7" w:type="dxa"/>
          </w:tcPr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«Монтаж и эксплуатация электрооборудования (по направлениям)»,</w:t>
            </w:r>
          </w:p>
          <w:p w:rsidR="00577CEA" w:rsidRPr="00D3054A" w:rsidRDefault="003F27AC" w:rsidP="003F2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CEA"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«Монтаж и эксплуатация электрооборудования (производственная деятельность)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техник-электрик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>Срок обучения – 1 год 9 месяцев (дневная форма получения образования на бюджетной и платной основе)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>Срок обучения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–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 xml:space="preserve"> 2 года 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9 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>месяцев (заочная форма получения образования на платной основе)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 xml:space="preserve">«Оборудование и технология сварочного производства (по направлениям)», </w:t>
            </w:r>
          </w:p>
          <w:p w:rsidR="00577CEA" w:rsidRPr="00D3054A" w:rsidRDefault="003F27AC" w:rsidP="003F2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CEA"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«Оборудование и технология сварочного производства (производственная деятельность)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be-BY" w:eastAsia="ru-RU"/>
              </w:rPr>
              <w:t>техник-технолог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 xml:space="preserve">Срок обучения – 1 год 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9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 xml:space="preserve"> месяцев</w:t>
            </w:r>
            <w:r w:rsidRPr="00D30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be-BY" w:eastAsia="ru-RU"/>
              </w:rPr>
              <w:t>(дневная форма получения образования на бюджетной и платной основе)</w:t>
            </w:r>
            <w:r w:rsidRPr="00D3054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</w:tc>
      </w:tr>
      <w:tr w:rsidR="00577CEA" w:rsidRPr="00D3054A" w:rsidTr="00577CEA">
        <w:tc>
          <w:tcPr>
            <w:tcW w:w="4927" w:type="dxa"/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хническая эксплуатация средств автоматики и приборов технологического оборудова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лектромеханик по средствам автоматики и приборам технологического оборудова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ладка технологического оборудования радиоэлектронного производства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аладчик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технологического оборудова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ическая эксплуатация контрольно-измерительных приборов и автоматики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контрольно-измерительным приборам и автоматике.</w:t>
            </w:r>
          </w:p>
        </w:tc>
        <w:tc>
          <w:tcPr>
            <w:tcW w:w="4927" w:type="dxa"/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«Автоматизация технологических процессов и производств», </w:t>
            </w:r>
          </w:p>
          <w:p w:rsidR="00577CEA" w:rsidRPr="00D3054A" w:rsidRDefault="003F27AC" w:rsidP="003F27A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CEA"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Автоматизация технологических процессов производства электронной аппаратуры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хник-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механик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Срок обучения – 1 год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9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 xml:space="preserve"> месяцев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be-BY" w:eastAsia="ru-RU"/>
              </w:rPr>
              <w:t>(дневная форма получения образования на бюджетной основе)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.</w:t>
            </w:r>
          </w:p>
          <w:p w:rsidR="00577CEA" w:rsidRPr="00D3054A" w:rsidRDefault="00577CEA" w:rsidP="00577C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577CEA" w:rsidRPr="00D3054A" w:rsidRDefault="00577CEA" w:rsidP="00577CEA">
      <w:pPr>
        <w:tabs>
          <w:tab w:val="num" w:pos="-2400"/>
          <w:tab w:val="left" w:pos="1080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ледж располагает общежитием.</w:t>
      </w:r>
    </w:p>
    <w:p w:rsidR="00577CEA" w:rsidRPr="00D3054A" w:rsidRDefault="00577CEA" w:rsidP="00577CEA">
      <w:pPr>
        <w:tabs>
          <w:tab w:val="left" w:pos="1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подготовка, повышение квалификации)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зрослого населения по профессиям:</w:t>
      </w:r>
      <w:r w:rsidRPr="00D305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577CEA" w:rsidRPr="00D3054A" w:rsidRDefault="00577CEA" w:rsidP="007117D6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;</w:t>
      </w:r>
    </w:p>
    <w:p w:rsidR="00577CEA" w:rsidRPr="00D3054A" w:rsidRDefault="00577CEA" w:rsidP="007117D6">
      <w:pPr>
        <w:numPr>
          <w:ilvl w:val="0"/>
          <w:numId w:val="158"/>
        </w:numPr>
        <w:shd w:val="clear" w:color="auto" w:fill="FFFFFF"/>
        <w:tabs>
          <w:tab w:val="num" w:pos="-212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диомеханик по ремонту радиоэлектронной аппаратуры и приборов»;</w:t>
      </w:r>
    </w:p>
    <w:p w:rsidR="00577CEA" w:rsidRPr="00D3054A" w:rsidRDefault="00577CEA" w:rsidP="007117D6">
      <w:pPr>
        <w:numPr>
          <w:ilvl w:val="0"/>
          <w:numId w:val="158"/>
        </w:numPr>
        <w:shd w:val="clear" w:color="auto" w:fill="FFFFFF"/>
        <w:tabs>
          <w:tab w:val="num" w:pos="-212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Радиомонтер по обслуживанию сетей телевидения и радиовеща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;</w:t>
      </w:r>
    </w:p>
    <w:p w:rsidR="00577CEA" w:rsidRPr="00D3054A" w:rsidRDefault="00577CEA" w:rsidP="007117D6">
      <w:pPr>
        <w:numPr>
          <w:ilvl w:val="0"/>
          <w:numId w:val="158"/>
        </w:numPr>
        <w:shd w:val="clear" w:color="auto" w:fill="FFFFFF"/>
        <w:tabs>
          <w:tab w:val="num" w:pos="-2127"/>
          <w:tab w:val="left" w:pos="851"/>
        </w:tabs>
        <w:autoSpaceDE w:val="0"/>
        <w:autoSpaceDN w:val="0"/>
        <w:adjustRightInd w:val="0"/>
        <w:spacing w:after="0" w:line="240" w:lineRule="auto"/>
        <w:ind w:left="851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Слесарь-электрик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.</w:t>
      </w:r>
    </w:p>
    <w:p w:rsidR="00577CEA" w:rsidRPr="00D3054A" w:rsidRDefault="00577CEA" w:rsidP="00577CE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риентировочная стоимость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350-600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., срок обучения – 4-6 месяцев.</w:t>
      </w:r>
    </w:p>
    <w:p w:rsidR="00577CEA" w:rsidRPr="00D3054A" w:rsidRDefault="00577CEA" w:rsidP="00577CEA">
      <w:p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77CEA" w:rsidRPr="00D3054A" w:rsidRDefault="00577CEA" w:rsidP="00577CEA">
      <w:pPr>
        <w:shd w:val="clear" w:color="auto" w:fill="FFFFFF"/>
        <w:tabs>
          <w:tab w:val="num" w:pos="-2127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79" w:name="ГомПЛаграр"/>
      <w:bookmarkEnd w:id="79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МЕЛЬСКИЙ ГОСУДАРСТВЕННЫЙ ПРОФЕССИОНАЛЬНЫЙ АГРАРНО-ТЕХНИЧЕСКИ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954"/>
      </w:tblGrid>
      <w:tr w:rsidR="00577CEA" w:rsidRPr="000C6103" w:rsidTr="00577CEA">
        <w:tc>
          <w:tcPr>
            <w:tcW w:w="3572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Волгоградская, 12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29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4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2) 55 04 44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4 82 29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34@ggpatl.gomel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ggpatl.gomel.by</w:t>
            </w:r>
          </w:p>
        </w:tc>
      </w:tr>
    </w:tbl>
    <w:p w:rsidR="00577CEA" w:rsidRPr="00D3054A" w:rsidRDefault="00577CEA" w:rsidP="00577CEA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; водитель автомобиля категории «С». Водитель автомобиля категории «С» (международные перевозки); слесарь по ремонту автомобилей. Овощевод; цветовод; рабочий зеленого строительства. Контролер-кассир (контролер); продавец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ер-кассир (контролер)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ератор электронно-вычислительных машин (персональных электронно-вычислительных машин)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лиц, имеющих квалификацию рабочего, но не имеющих документа о профессионально-техническом образовании)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 5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-кассир (контролер); продавец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firstLine="53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577CEA" w:rsidRPr="00D3054A" w:rsidRDefault="00577CEA" w:rsidP="007117D6">
      <w:pPr>
        <w:numPr>
          <w:ilvl w:val="0"/>
          <w:numId w:val="18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ер по ремонту и обслуживанию электрооборудования» – в учреждениях образования «Гомельский государственный автомеханически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Гомельский государственный профессионально-технический колледж электротехники» (специальность «Монтаж и эксплуатация электрооборудования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(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)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квалификация «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ик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оновский государственный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технический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 (специальность «</w:t>
      </w:r>
      <w:r w:rsidRPr="00D3054A">
        <w:rPr>
          <w:rFonts w:ascii="Times New Roman" w:eastAsia="Calibri" w:hAnsi="Times New Roman" w:cs="Times New Roman"/>
          <w:bCs/>
          <w:sz w:val="28"/>
          <w:szCs w:val="28"/>
          <w:lang w:val="be-BY" w:eastAsia="ko-KR"/>
        </w:rPr>
        <w:t>Энергетическое обеспечение сельскохозяйственного производства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(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изводственная и педагогическая деятельность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)», 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квалификация «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ик. Мастер производственного обучения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0"/>
          <w:numId w:val="17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есарь по ремонту автомобилей» – в учреждении образования «Гомельский государственный автомеханически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специальность «Техническая эксплуатация автомобилей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зрослого населения по рабочим профессиям: </w:t>
      </w:r>
    </w:p>
    <w:p w:rsidR="00577CEA" w:rsidRPr="00D3054A" w:rsidRDefault="00577CEA" w:rsidP="007117D6">
      <w:pPr>
        <w:numPr>
          <w:ilvl w:val="0"/>
          <w:numId w:val="166"/>
        </w:numPr>
        <w:tabs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«Контролер-кассир (контролер), 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4 месяца, ориентировочная стоимость – 556,14 руб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80" w:name="ГомПЛ_ЖД"/>
      <w:bookmarkEnd w:id="80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МЕЛЬ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ЛИЦЕ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ЕЗНОДОРОЖНОГО ТРАНСПОРТА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760"/>
      </w:tblGrid>
      <w:tr w:rsidR="00577CEA" w:rsidRPr="000C6103" w:rsidTr="00577CEA">
        <w:tc>
          <w:tcPr>
            <w:tcW w:w="362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Кирова, 131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8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28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2) 21 18 41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1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5 28 26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-mai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58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en-US"/>
                </w:rPr>
                <w:t>ggpljt@post.gomel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ggptu-35.gomel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/>
        </w:rPr>
        <w:t>На основе общего базового образования</w:t>
      </w:r>
    </w:p>
    <w:p w:rsidR="00577CEA" w:rsidRPr="00D3054A" w:rsidRDefault="00577CEA" w:rsidP="00577CEA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3054A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3054A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D305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ер пути; оператор дефектоскопной тележки (юноши).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Осмотрщик-ремонтник вагонов; составитель поездов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 по ремонту подвижного состава (ремонт вагонов) (юноши).</w:t>
      </w:r>
      <w:r w:rsidRPr="00D3054A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мощник машиниста тепловоза; помощник машиниста электровоза; слесарь по ремонту подвижного состава (юноши)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од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машиниста тепловоза; помощник машиниста дизель-поезда (юноши). Помощник машиниста тепловоза; помощник машиниста электровоза (юноши)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год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водник пассажирского вагона; кассир билетный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0"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tabs>
          <w:tab w:val="num" w:pos="-36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одготовка взрослого населения по рабочей профессии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«Проводник пассажирского вагон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в, о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иентировочная стоимость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 xml:space="preserve"> – 60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руб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  <w:bookmarkStart w:id="81" w:name="ГомПЛмногопроф"/>
      <w:bookmarkEnd w:id="81"/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МЕЛЬСКИЙ ГОСУДАРСТВЕННЫЙ ПРОФЕССИОНАЛЬ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ПРОФИЛЬНЫ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748"/>
        <w:gridCol w:w="6000"/>
      </w:tblGrid>
      <w:tr w:rsidR="00577CEA" w:rsidRPr="000C6103" w:rsidTr="00577CEA">
        <w:tc>
          <w:tcPr>
            <w:tcW w:w="374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Ул. Лазурная, 24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46027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lang w:eastAsia="ru-RU"/>
                </w:rPr>
                <w:t>246027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.Гомель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00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л. (8 0232)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 xml:space="preserve">50 24 89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3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lang w:eastAsia="ru-RU"/>
              </w:rPr>
              <w:t>50 24 92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u w:val="single"/>
                <w:lang w:val="en-US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hyperlink r:id="rId59" w:history="1">
              <w:r w:rsidRPr="00D3054A">
                <w:rPr>
                  <w:rFonts w:ascii="Times New Roman" w:eastAsia="Calibri" w:hAnsi="Times New Roman" w:cs="Times New Roman"/>
                  <w:b/>
                  <w:sz w:val="26"/>
                  <w:u w:val="single"/>
                  <w:lang w:val="en-US" w:eastAsia="ru-RU"/>
                </w:rPr>
                <w:t>licey@gpml.gomel</w:t>
              </w:r>
              <w:r w:rsidRPr="00D3054A">
                <w:rPr>
                  <w:rFonts w:ascii="Times New Roman" w:eastAsia="Calibri" w:hAnsi="Times New Roman" w:cs="Times New Roman"/>
                  <w:b/>
                  <w:sz w:val="26"/>
                  <w:u w:val="single"/>
                  <w:lang w:val="de-DE" w:eastAsia="ru-RU"/>
                </w:rPr>
                <w:t>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>: gpml.gomel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be-BY" w:eastAsia="ru-RU"/>
        </w:rPr>
        <w:t>Профессионально-техническое образование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val="be-BY" w:eastAsia="ru-RU"/>
        </w:rPr>
        <w:t>Дневная форма получения образования</w:t>
      </w:r>
    </w:p>
    <w:p w:rsidR="00577CEA" w:rsidRPr="00D3054A" w:rsidRDefault="00577CEA" w:rsidP="00577CEA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основе общего базового образования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Швея; портной; термоотделочник швейных изделий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тролер-кассир (контролер); продавец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давец; официант. Аппаратчик пастеризации; оператор линии в производстве пищевой продукции.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основе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1 год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тролер-кассир (контролер); продаве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7CEA" w:rsidRPr="00D3054A" w:rsidRDefault="00577CEA" w:rsidP="00577CEA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1 год 6 месяцев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фициант; бармен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нкурсный на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ицей располагает общежитием.</w:t>
      </w:r>
    </w:p>
    <w:p w:rsidR="00577CEA" w:rsidRPr="00D3054A" w:rsidRDefault="00577CEA" w:rsidP="00577CEA">
      <w:pPr>
        <w:shd w:val="clear" w:color="auto" w:fill="FFFFFF"/>
        <w:tabs>
          <w:tab w:val="num" w:pos="600"/>
          <w:tab w:val="left" w:pos="1080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2" w:name="ГомПЛ_ЛП"/>
      <w:bookmarkEnd w:id="82"/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ям:</w:t>
      </w:r>
    </w:p>
    <w:p w:rsidR="00577CEA" w:rsidRPr="00D3054A" w:rsidRDefault="00577CEA" w:rsidP="007117D6">
      <w:pPr>
        <w:numPr>
          <w:ilvl w:val="1"/>
          <w:numId w:val="19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Швея», «Портной», «Термоотделочник швейных изделий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ановичски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государственный профессионально-технический колледж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ы обслуживания»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Минский государственный профессионально-технический колледж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й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специа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60" w:history="1">
        <w:r w:rsidRPr="00D3054A">
          <w:rPr>
            <w:rFonts w:ascii="Times New Roman" w:eastAsia="Times New Roman" w:hAnsi="Times New Roman" w:cs="Times New Roman"/>
            <w:sz w:val="28"/>
            <w:lang w:val="be-BY" w:eastAsia="ru-RU"/>
          </w:rPr>
          <w:t>Конструирование и технология швейных изделий (моделирование и конструирование)</w:t>
        </w:r>
      </w:hyperlink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Модельер-конструктор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1"/>
          <w:numId w:val="19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Аппаратчик пастеризации; оператор линии в производстве пищевой продукции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Слуцкий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лледж» (специа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ология хранения и переработки животного сырья (молоко и молочные продукты</w:t>
      </w:r>
      <w:r w:rsidRPr="00D3054A">
        <w:rPr>
          <w:rFonts w:ascii="Times New Roman" w:eastAsia="Times New Roman" w:hAnsi="Times New Roman" w:cs="Times New Roman"/>
          <w:b/>
          <w:i/>
          <w:sz w:val="24"/>
          <w:szCs w:val="24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хник-технолог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ая форма получения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1"/>
          <w:numId w:val="19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родавец», «Контролер-кассир (контролер)» – в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ko-KR"/>
        </w:rPr>
        <w:t>Минский государственный профессионально-технический колледж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торговли»,</w:t>
      </w:r>
      <w:r w:rsidRPr="00D3054A">
        <w:rPr>
          <w:rFonts w:ascii="Times New Roman" w:eastAsia="Calibri" w:hAnsi="Times New Roman" w:cs="Times New Roman"/>
          <w:sz w:val="24"/>
          <w:szCs w:val="24"/>
          <w:lang w:val="be-BY" w:eastAsia="ko-KR"/>
        </w:rPr>
        <w:t xml:space="preserve"> 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ko-KR"/>
        </w:rPr>
        <w:t xml:space="preserve">«Могилевский государственный Ордена Трудового Красного Знамени профессиональный агролесотехнический колледж имени К.П. Орловского»,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val="be-BY" w:eastAsia="ko-KR"/>
        </w:rPr>
        <w:t>в заочной форме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гилевский государственный технологический колледж» (специа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ммерческ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вароведение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оваровед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1"/>
          <w:numId w:val="19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фициант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и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Могилевский государственный технологический колледж» (специа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роизводство продукции и организация общественного питания (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(подготовка, повышение квалификации) взрослого населения по рабочим профессиям: </w:t>
      </w:r>
    </w:p>
    <w:p w:rsidR="00577CEA" w:rsidRPr="00D3054A" w:rsidRDefault="00577CEA" w:rsidP="007117D6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родавец»;</w:t>
      </w:r>
    </w:p>
    <w:p w:rsidR="00577CEA" w:rsidRPr="00D3054A" w:rsidRDefault="00577CEA" w:rsidP="007117D6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Контролер-кассир (контролер)»;</w:t>
      </w:r>
    </w:p>
    <w:p w:rsidR="00577CEA" w:rsidRPr="00D3054A" w:rsidRDefault="00577CEA" w:rsidP="007117D6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фициант»;</w:t>
      </w:r>
    </w:p>
    <w:p w:rsidR="00577CEA" w:rsidRPr="00D3054A" w:rsidRDefault="00577CEA" w:rsidP="007117D6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Бармен»;</w:t>
      </w:r>
    </w:p>
    <w:p w:rsidR="00577CEA" w:rsidRPr="00D3054A" w:rsidRDefault="00577CEA" w:rsidP="007117D6">
      <w:pPr>
        <w:numPr>
          <w:ilvl w:val="0"/>
          <w:numId w:val="20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Швея».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tabs>
          <w:tab w:val="left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3" w:name="ГомПЛполитех"/>
      <w:bookmarkEnd w:id="83"/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84" w:name="ГомПЛприбор"/>
      <w:bookmarkEnd w:id="84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«Гомельский государственный профессиональный лицей приборостроения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898"/>
      </w:tblGrid>
      <w:tr w:rsidR="00577CEA" w:rsidRPr="000C6103" w:rsidTr="00577CEA">
        <w:tc>
          <w:tcPr>
            <w:tcW w:w="362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Лепешинского, 5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15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15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2)  21 31 68</w:t>
            </w:r>
            <w:r w:rsidRPr="00D3054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7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 40 03</w:t>
            </w:r>
            <w:r w:rsidRPr="00D3054A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64079B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61" w:tgtFrame="_blank" w:history="1">
              <w:r w:rsidRPr="0064079B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en-US"/>
                </w:rPr>
                <w:t>ggplp@post.gomel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www.ggplp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ператор связи; агент страховой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 по контрольно-измерительным приборам и автоматике; токарь. Слесарь механосборочных работ; электромеханик по торговому и холодильному оборудованию; слесарь-электрик по ремонту электрооборудования.</w:t>
      </w:r>
    </w:p>
    <w:p w:rsidR="00577CEA" w:rsidRPr="00D3054A" w:rsidRDefault="00577CEA" w:rsidP="0064079B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основе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связи.</w:t>
      </w:r>
    </w:p>
    <w:p w:rsidR="00577CEA" w:rsidRPr="00D3054A" w:rsidRDefault="00577CEA" w:rsidP="0064079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14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tabs>
          <w:tab w:val="num" w:pos="-1920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професс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</w:p>
    <w:p w:rsidR="00577CEA" w:rsidRPr="00D3054A" w:rsidRDefault="00577CEA" w:rsidP="007117D6">
      <w:pPr>
        <w:numPr>
          <w:ilvl w:val="0"/>
          <w:numId w:val="18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Оператор связи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Витебском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илиа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Белорусская государственная академия связ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сть «Почтовая связь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0"/>
          <w:numId w:val="18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ko-KR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сарь-электрик по ремонту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Токарь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–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ko-KR"/>
        </w:rPr>
        <w:t>Гомельский государственный автомехнический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Гомельский государственный профессионально-технический колледж электротехники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 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ko-KR"/>
        </w:rPr>
        <w:t>«Монтаж и эксплуатация электрооборудования (производственная деятельность)»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квалификация «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ик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ko-KR"/>
        </w:rPr>
        <w:t>)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.</w:t>
      </w:r>
    </w:p>
    <w:p w:rsidR="00577CEA" w:rsidRPr="00D3054A" w:rsidRDefault="00577CEA" w:rsidP="007117D6">
      <w:pPr>
        <w:numPr>
          <w:ilvl w:val="0"/>
          <w:numId w:val="18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be-BY" w:eastAsia="ko-KR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 по контрольно-измерительным приборам и автоматике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мельский государственный профессионально-технический колледж электротехники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втоматизация технологических процессов и производств»,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правление специальност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Автоматизация технологических процессов производства электронной аппаратуры»,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квалификация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хник-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ханик»).</w:t>
      </w:r>
    </w:p>
    <w:p w:rsidR="00577CEA" w:rsidRDefault="00577CEA" w:rsidP="00577CEA">
      <w:pPr>
        <w:shd w:val="clear" w:color="auto" w:fill="FFFFFF"/>
        <w:tabs>
          <w:tab w:val="left" w:pos="215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4079B" w:rsidRPr="0064079B" w:rsidRDefault="0064079B" w:rsidP="00577CEA">
      <w:pPr>
        <w:shd w:val="clear" w:color="auto" w:fill="FFFFFF"/>
        <w:tabs>
          <w:tab w:val="left" w:pos="215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85" w:name="ГомПЛречн"/>
      <w:bookmarkEnd w:id="85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МЕЛЬ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ЛИЦЕЙ РЕЧНОГО ФЛОТА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8"/>
        <w:gridCol w:w="6360"/>
      </w:tblGrid>
      <w:tr w:rsidR="00577CEA" w:rsidRPr="000C6103" w:rsidTr="00577CEA">
        <w:tc>
          <w:tcPr>
            <w:tcW w:w="302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Кирова, 32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2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22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2) 20 60 55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5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 57 82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ind w:left="941" w:hanging="941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icrechflot@lic</w:t>
            </w:r>
            <w:hyperlink r:id="rId62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rechflot.gomel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ic</w:t>
            </w:r>
            <w:hyperlink r:id="rId63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rechflot.gomel.by</w:t>
              </w:r>
            </w:hyperlink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 помощник капитана - третий помощник механика; моторист. Монтажник санитарно-технических систем и оборудования; электрогазосварщик. Электросварщик ручной сварки; каменщик. Повар; пекарь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кращенные сроки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професс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омельский государственный профессионально-технический колледж кулинарии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Производство продукции и организация общественного пит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производственная деятельность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bookmarkStart w:id="86" w:name="ГомПЛстр"/>
      <w:bookmarkEnd w:id="86"/>
      <w:r w:rsidRPr="00D3054A">
        <w:rPr>
          <w:rFonts w:ascii="Times New Roman" w:eastAsia="Calibri" w:hAnsi="Times New Roman" w:cs="Times New Roman"/>
          <w:b/>
          <w:sz w:val="28"/>
          <w:lang w:eastAsia="ru-RU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ГОМЕЛЬ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ЛИЦЕЙ СТРОИТЕЛ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30"/>
        <w:gridCol w:w="5778"/>
      </w:tblGrid>
      <w:tr w:rsidR="00577CEA" w:rsidRPr="000C6103" w:rsidTr="00577CEA">
        <w:tc>
          <w:tcPr>
            <w:tcW w:w="343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Малайчука, 10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46032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246032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Гомель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7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Тел. (8 0232) 31 88 34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3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4 62 93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ggpls@ggpls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 xml:space="preserve">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de-DE" w:eastAsia="ru-RU"/>
              </w:rPr>
              <w:t>www.ggpls.by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менщик; бетонщик; водитель автомобиля категории «С». Каменщик; электросварщик ручной сварки. Плотник; электрогазосварщик. Маляр (строительный); штукатур; облицовщик-плиточник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72"/>
        </w:numPr>
        <w:shd w:val="clear" w:color="auto" w:fill="FFFFFF"/>
        <w:tabs>
          <w:tab w:val="left" w:pos="480"/>
          <w:tab w:val="left" w:pos="840"/>
          <w:tab w:val="left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577CEA" w:rsidRPr="00D3054A" w:rsidRDefault="00577CEA" w:rsidP="007117D6">
      <w:pPr>
        <w:numPr>
          <w:ilvl w:val="0"/>
          <w:numId w:val="172"/>
        </w:numPr>
        <w:shd w:val="clear" w:color="auto" w:fill="FFFFFF"/>
        <w:tabs>
          <w:tab w:val="left" w:pos="480"/>
          <w:tab w:val="left" w:pos="840"/>
          <w:tab w:val="left" w:pos="1080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рофессиям –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tabs>
          <w:tab w:val="left" w:pos="1306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Каме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4 месяца ориентировочная, стоимость обучения – 334,99 руб. ;</w:t>
      </w:r>
    </w:p>
    <w:p w:rsidR="00577CEA" w:rsidRPr="00D3054A" w:rsidRDefault="00577CEA" w:rsidP="007117D6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Маляр, 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2,5 месяца, ориентировочная стоимость обучения – 227,63 руб.;</w:t>
      </w:r>
    </w:p>
    <w:p w:rsidR="00577CEA" w:rsidRPr="00D3054A" w:rsidRDefault="00577CEA" w:rsidP="007117D6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Маляр, штукатур, облицовщик-плиточник»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sz w:val="28"/>
          <w:szCs w:val="30"/>
        </w:rPr>
        <w:t>5</w:t>
      </w:r>
      <w:r w:rsidRPr="00D3054A">
        <w:rPr>
          <w:rFonts w:ascii="Times New Roman" w:eastAsia="Times New Roman" w:hAnsi="Times New Roman" w:cs="Times New Roman"/>
          <w:sz w:val="28"/>
          <w:szCs w:val="30"/>
          <w:lang w:val="be-BY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месяцев, ориентировочная стоимость обучения – 514,6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577CEA" w:rsidRPr="00D3054A" w:rsidRDefault="00577CEA" w:rsidP="007117D6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Слесарь по ремонту автомобиле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5 месяцев, ориентировочная стоимость обучения – 418,21 руб.;</w:t>
      </w:r>
    </w:p>
    <w:p w:rsidR="00577CEA" w:rsidRPr="00D3054A" w:rsidRDefault="00577CEA" w:rsidP="007117D6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5 месяцев, ориентировочная стоимость обучения – 556,03 руб.;</w:t>
      </w:r>
    </w:p>
    <w:p w:rsidR="00577CEA" w:rsidRPr="00D3054A" w:rsidRDefault="00577CEA" w:rsidP="007117D6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Бетонщик, армату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2 месяца, ориентировочная стоимость обучения – 205,87 руб.;</w:t>
      </w:r>
    </w:p>
    <w:p w:rsidR="00577CEA" w:rsidRPr="00D3054A" w:rsidRDefault="00577CEA" w:rsidP="007117D6">
      <w:pPr>
        <w:numPr>
          <w:ilvl w:val="0"/>
          <w:numId w:val="157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Штукатур, 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5 месяцев, ориентировочная стоимость обучения – 378,55 руб.</w:t>
      </w:r>
    </w:p>
    <w:p w:rsidR="00577CEA" w:rsidRPr="00D3054A" w:rsidRDefault="00577CEA" w:rsidP="00577C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CEA" w:rsidRPr="00D3054A" w:rsidRDefault="00577CEA" w:rsidP="00577CEA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87" w:name="ГомПЛмаш"/>
      <w:bookmarkEnd w:id="87"/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МЕЛЬСКИЙ ГОСУДАРСТВЕННЫЙ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ТЕХНОЛОГИЧЕСКИ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577CEA" w:rsidRPr="000C6103" w:rsidTr="00577CEA">
        <w:tc>
          <w:tcPr>
            <w:tcW w:w="38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. Октября, 42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6029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6029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Гомель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32) 26 15 96 (приемная комиссия) </w:t>
            </w:r>
          </w:p>
          <w:p w:rsidR="00577CEA" w:rsidRPr="00D3054A" w:rsidRDefault="00577CEA" w:rsidP="00577CEA">
            <w:pPr>
              <w:spacing w:after="0" w:line="240" w:lineRule="auto"/>
              <w:ind w:left="1661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9 33 22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de-DE"/>
              </w:rPr>
              <w:t>ggptl@post.gomel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ggptl.gomel.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 Электромонтер охранно-пожарной сигнализации; э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электромонтажник по электрооборудованию, силовым и осветительным сетям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лицовщик-плиточник; штукатур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ктросварщик на автоматических и полуавтоматических машинах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Электросварщик на автоматических и полуавтоматических машинах; токар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 слесарь-ремонтник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нт химического анализа; лаборант химико-бактериологического анализа. Э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 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тейщик пластмасс; электросварщик на автоматических и полуавтоматических машинах.</w:t>
      </w: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основе общего среднего образования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нт химического анализа; гальваник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widowControl w:val="0"/>
        <w:autoSpaceDE w:val="0"/>
        <w:autoSpaceDN w:val="0"/>
        <w:spacing w:after="0" w:line="240" w:lineRule="auto"/>
        <w:ind w:left="283" w:firstLine="77"/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firstLine="79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577CEA" w:rsidRPr="00D3054A" w:rsidRDefault="00577CEA" w:rsidP="007117D6">
      <w:pPr>
        <w:numPr>
          <w:ilvl w:val="0"/>
          <w:numId w:val="173"/>
        </w:numPr>
        <w:tabs>
          <w:tab w:val="left" w:pos="284"/>
          <w:tab w:val="left" w:pos="1320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окар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в учреждении образования «Гомельский государственный автомеханический колледж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 «Технология машинострое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, специализация «Технология обработки материалов на станках и автоматических линиях»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и в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заочной форме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филиале «Колледж современных технологий в машиностроении и автосервисе» УО РИПО (специальность «Технологическое оборудование машиностроительного производства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;</w:t>
      </w:r>
    </w:p>
    <w:p w:rsidR="00577CEA" w:rsidRPr="00D3054A" w:rsidRDefault="00577CEA" w:rsidP="007117D6">
      <w:pPr>
        <w:numPr>
          <w:ilvl w:val="0"/>
          <w:numId w:val="173"/>
        </w:numPr>
        <w:tabs>
          <w:tab w:val="center" w:pos="-14400"/>
          <w:tab w:val="left" w:pos="284"/>
          <w:tab w:val="left" w:pos="1320"/>
        </w:tabs>
        <w:spacing w:after="0" w:line="240" w:lineRule="auto"/>
        <w:ind w:left="284" w:hanging="21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Электромонтер по ремонту и обслуживанию электрооборудования» – в учреждениях образования «Гомельский государственный профессионально-технический колледж электротехники», «Гомельский государственный автомеханический колледж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 «Монтаж и эксплуатация электрооборудования (производственная деятельность)», 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квалификация «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ик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фессиональная 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зрослого населения по рабочим профессиям: </w:t>
      </w:r>
    </w:p>
    <w:p w:rsidR="00577CEA" w:rsidRPr="00D3054A" w:rsidRDefault="00577CEA" w:rsidP="007117D6">
      <w:pPr>
        <w:widowControl w:val="0"/>
        <w:numPr>
          <w:ilvl w:val="0"/>
          <w:numId w:val="190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«Лаборант химического анализа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– 5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в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 ориентировочная стоимость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 w:bidi="ru-RU"/>
        </w:rPr>
        <w:t>500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руб.;</w:t>
      </w:r>
    </w:p>
    <w:p w:rsidR="00577CEA" w:rsidRPr="00D3054A" w:rsidRDefault="00577CEA" w:rsidP="007117D6">
      <w:pPr>
        <w:widowControl w:val="0"/>
        <w:numPr>
          <w:ilvl w:val="0"/>
          <w:numId w:val="189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 xml:space="preserve">«Аппаратчик химводоочистки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 w:bidi="ru-RU"/>
        </w:rPr>
        <w:t>–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2 месяца, ориентировочная стоимость – 500 руб.;</w:t>
      </w:r>
    </w:p>
    <w:p w:rsidR="00577CEA" w:rsidRPr="00D3054A" w:rsidRDefault="00577CEA" w:rsidP="007117D6">
      <w:pPr>
        <w:widowControl w:val="0"/>
        <w:numPr>
          <w:ilvl w:val="0"/>
          <w:numId w:val="189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«Станочник специальных деревообрабатывающих станков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обуче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2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250 руб.;</w:t>
      </w:r>
    </w:p>
    <w:p w:rsidR="00577CEA" w:rsidRPr="00D3054A" w:rsidRDefault="00577CEA" w:rsidP="007117D6">
      <w:pPr>
        <w:widowControl w:val="0"/>
        <w:numPr>
          <w:ilvl w:val="0"/>
          <w:numId w:val="189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«Станочник специальных металлообрабатывающих станков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обуче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3 месяца, ориентировочная стоимость – 300 руб.;</w:t>
      </w:r>
    </w:p>
    <w:p w:rsidR="00577CEA" w:rsidRPr="00D3054A" w:rsidRDefault="00577CEA" w:rsidP="007117D6">
      <w:pPr>
        <w:widowControl w:val="0"/>
        <w:numPr>
          <w:ilvl w:val="0"/>
          <w:numId w:val="189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«Электромонтер по ремонту и обслуживанию электрооборудовани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обуче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5 месяцев, ориентировочная стоимость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500 руб. </w:t>
      </w:r>
    </w:p>
    <w:p w:rsidR="00577CEA" w:rsidRPr="00D3054A" w:rsidRDefault="00577CEA" w:rsidP="00577CEA">
      <w:pPr>
        <w:widowControl w:val="0"/>
        <w:tabs>
          <w:tab w:val="left" w:pos="993"/>
        </w:tabs>
        <w:spacing w:after="0" w:line="240" w:lineRule="auto"/>
        <w:ind w:left="284" w:firstLine="283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bookmarkStart w:id="88" w:name="ГомПТУ67стр"/>
      <w:bookmarkStart w:id="89" w:name="ГомПЛторг"/>
      <w:bookmarkStart w:id="90" w:name="ГомПТУ_30"/>
      <w:bookmarkEnd w:id="88"/>
      <w:bookmarkEnd w:id="89"/>
      <w:bookmarkEnd w:id="90"/>
    </w:p>
    <w:p w:rsidR="00577CEA" w:rsidRPr="00D3054A" w:rsidRDefault="00577CEA" w:rsidP="00577CE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91" w:name="ДобрушПЛ"/>
      <w:bookmarkEnd w:id="91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«ДОБРУШСКИЙ ГОСУДАРСТВЕННЫЙ ПРОФЕССИОНАЛЬНЫЙ ПОЛИТЕХНИЧЕСКИ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880"/>
      </w:tblGrid>
      <w:tr w:rsidR="00577CEA" w:rsidRPr="000C6103" w:rsidTr="00577CEA">
        <w:tc>
          <w:tcPr>
            <w:tcW w:w="410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Набережная, 4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050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050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Добруш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33) 7 42 40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70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12 95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@dgppl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gppl.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газосварщик; водитель автомобиля категории «С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монтер по ремонту и обслуживанию электрооборудования; водитель автомобиля категории «С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давец; повар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811" w:hanging="811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цей располагает общежитием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о</w:t>
      </w:r>
      <w:r w:rsidRPr="00D3054A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бучение взрослого населения по профессии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 месяца, ориентировочная стоимость – 850 руб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2" w:name="ДобрушПТУ_99"/>
      <w:bookmarkEnd w:id="92"/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93" w:name="ЖиткПТУ_182"/>
      <w:bookmarkEnd w:id="93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«Житковичский государственный профессиональны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577CEA" w:rsidRPr="000C6103" w:rsidTr="00577CEA">
        <w:trPr>
          <w:trHeight w:val="1483"/>
        </w:trPr>
        <w:tc>
          <w:tcPr>
            <w:tcW w:w="38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городок 1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951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951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Житковичи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53) 5 44 58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44 59</w:t>
            </w:r>
            <w:r w:rsidRPr="00D3054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ptu182@post.gomel.by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itsey.zhitkovichi.schools.by</w:t>
            </w:r>
          </w:p>
        </w:tc>
      </w:tr>
    </w:tbl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А», «В», «С»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есарь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итель автомобил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С». Егерь; лесник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итель автомобил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С». Повар, продавец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сник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одитель автомобил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«С».</w:t>
      </w:r>
      <w:r w:rsidRPr="00D305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</w:t>
      </w:r>
      <w:r w:rsidRPr="00D305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76"/>
        </w:numPr>
        <w:tabs>
          <w:tab w:val="left" w:pos="426"/>
        </w:tabs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механ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);</w:t>
      </w:r>
    </w:p>
    <w:p w:rsidR="00577CEA" w:rsidRPr="00D3054A" w:rsidRDefault="00577CEA" w:rsidP="007117D6">
      <w:pPr>
        <w:numPr>
          <w:ilvl w:val="0"/>
          <w:numId w:val="176"/>
        </w:numPr>
        <w:tabs>
          <w:tab w:val="left" w:pos="426"/>
        </w:tabs>
        <w:spacing w:before="6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«Лесник», «Егерь» – в учреждении образования «Могилевский государственный профессиональный агролесотехнический колледж им. К.П.Орловского» (специальность «Лесное хозяйство», </w:t>
      </w:r>
      <w:r w:rsidRPr="00D3054A">
        <w:rPr>
          <w:rFonts w:ascii="Times New Roman" w:eastAsia="Times New Roman" w:hAnsi="Times New Roman" w:cs="Times New Roman"/>
          <w:sz w:val="26"/>
          <w:szCs w:val="26"/>
        </w:rPr>
        <w:t>квалификация «Т</w:t>
      </w:r>
      <w:r w:rsidRPr="00D3054A">
        <w:rPr>
          <w:rFonts w:ascii="Times New Roman" w:eastAsia="Times New Roman" w:hAnsi="Times New Roman" w:cs="Times New Roman"/>
          <w:bCs/>
          <w:sz w:val="26"/>
          <w:szCs w:val="26"/>
        </w:rPr>
        <w:t>ехник лесного хозяйства</w:t>
      </w:r>
      <w:r w:rsidRPr="00D3054A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94" w:name="ЖлобПТК"/>
      <w:bookmarkEnd w:id="94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ЖЛОБИНСКИЙ ГОСУДАРСТВЕННЫЙ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-ТЕХНИЧЕСКИЙ КОЛЛЕДЖ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96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577CEA" w:rsidRPr="000C6103" w:rsidTr="00577CEA">
        <w:tc>
          <w:tcPr>
            <w:tcW w:w="38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Ленинградская, 2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210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Жлобин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34) 4 64 52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80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35 23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mail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kolledg@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gpatk.gomel.by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gpatk.gomel.by</w:t>
            </w:r>
          </w:p>
        </w:tc>
      </w:tr>
    </w:tbl>
    <w:p w:rsidR="00577CEA" w:rsidRPr="00D3054A" w:rsidRDefault="00577CEA" w:rsidP="00577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de-DE"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Дневная форма получения образования</w:t>
      </w:r>
    </w:p>
    <w:p w:rsidR="00577CEA" w:rsidRPr="00D3054A" w:rsidRDefault="00577CEA" w:rsidP="00577C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С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водитель автомобиля категории «С». Повар; повар детского питания.</w:t>
      </w:r>
    </w:p>
    <w:p w:rsidR="00577CEA" w:rsidRPr="00D3054A" w:rsidRDefault="00577CEA" w:rsidP="00577CEA">
      <w:pPr>
        <w:widowControl w:val="0"/>
        <w:autoSpaceDE w:val="0"/>
        <w:autoSpaceDN w:val="0"/>
        <w:spacing w:before="120" w:after="120" w:line="240" w:lineRule="auto"/>
        <w:ind w:firstLine="60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ар.</w:t>
      </w:r>
    </w:p>
    <w:p w:rsidR="00577CEA" w:rsidRPr="00D3054A" w:rsidRDefault="00577CEA" w:rsidP="00577CE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ind w:left="144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577CEA" w:rsidRPr="00D3054A" w:rsidRDefault="00577CEA" w:rsidP="00577CE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На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77CEA" w:rsidRPr="00D3054A" w:rsidTr="00577CEA">
        <w:trPr>
          <w:trHeight w:val="470"/>
        </w:trPr>
        <w:tc>
          <w:tcPr>
            <w:tcW w:w="4785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Профессионально-техническое образование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Техническое обеспечение сельскохозяйственных работ»,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– слесарь по ремонту сельскохозяйственных машин и оборудован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(ремонт тракторов и сельскохозяйственных машин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; тракторист-машинист сельскохозяйственного производства категор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«А»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Общественное питание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– повар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</w:t>
            </w:r>
          </w:p>
        </w:tc>
        <w:tc>
          <w:tcPr>
            <w:tcW w:w="4786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реднее специальное образование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Calibri" w:eastAsia="Calibri" w:hAnsi="Calibri" w:cs="Times New Roman"/>
                <w:sz w:val="28"/>
                <w:szCs w:val="28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Техническое обеспечение процессов сельскохозяйственного производства 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по направлениям)»,</w:t>
            </w:r>
          </w:p>
          <w:p w:rsidR="00577CEA" w:rsidRPr="00D3054A" w:rsidRDefault="003F27AC" w:rsidP="00577C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77CEA" w:rsidRPr="00D305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ехническое обеспечение процессов сельскохозяйственного производства (производственная деятельность)»,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беспечение эксплуатации сельскохозяйственной техники» 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техник-механик.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Срок обучения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1 год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 месяцев</w:t>
            </w:r>
            <w:r w:rsidRPr="00D3054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be-BY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(дневная форма получения образования на бюджетной основе)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Специальность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«Общественное питание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квалификация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овар 5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 xml:space="preserve"> разряда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 xml:space="preserve">Срок обучения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–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1 год 9 месяцев  (дневная форма получения образования на бюджетной основе)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</w:p>
        </w:tc>
      </w:tr>
    </w:tbl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577CEA" w:rsidRPr="00D3054A" w:rsidRDefault="00577CEA" w:rsidP="00577C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4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577CEA" w:rsidRPr="00D3054A" w:rsidRDefault="00577CEA" w:rsidP="007117D6">
      <w:pPr>
        <w:numPr>
          <w:ilvl w:val="0"/>
          <w:numId w:val="148"/>
        </w:numPr>
        <w:tabs>
          <w:tab w:val="left" w:pos="-5160"/>
          <w:tab w:val="left" w:pos="142"/>
          <w:tab w:val="left" w:pos="709"/>
          <w:tab w:val="left" w:pos="851"/>
        </w:tabs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1700  руб.;</w:t>
      </w:r>
    </w:p>
    <w:p w:rsidR="00577CEA" w:rsidRPr="00D3054A" w:rsidRDefault="00577CEA" w:rsidP="007117D6">
      <w:pPr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колесных тракторов категории «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   4 месяца, ориентировочная стоимость –  900  руб.;</w:t>
      </w:r>
    </w:p>
    <w:p w:rsidR="00577CEA" w:rsidRPr="00D3054A" w:rsidRDefault="00577CEA" w:rsidP="007117D6">
      <w:pPr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 3-го разряд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 месяца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450  руб.;</w:t>
      </w:r>
    </w:p>
    <w:p w:rsidR="00577CEA" w:rsidRPr="00D3054A" w:rsidRDefault="00577CEA" w:rsidP="007117D6">
      <w:pPr>
        <w:numPr>
          <w:ilvl w:val="0"/>
          <w:numId w:val="148"/>
        </w:numPr>
        <w:tabs>
          <w:tab w:val="left" w:pos="142"/>
          <w:tab w:val="left" w:pos="709"/>
          <w:tab w:val="left" w:pos="851"/>
        </w:tabs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электронно-вычислительных машин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4 месяца, ориентировочная стоимость – 500 руб.</w:t>
      </w:r>
    </w:p>
    <w:p w:rsidR="00577CEA" w:rsidRPr="00D3054A" w:rsidRDefault="00577CEA" w:rsidP="007117D6">
      <w:pPr>
        <w:numPr>
          <w:ilvl w:val="0"/>
          <w:numId w:val="160"/>
        </w:numPr>
        <w:tabs>
          <w:tab w:val="left" w:pos="480"/>
          <w:tab w:val="left" w:pos="720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577CEA" w:rsidRPr="00D3054A" w:rsidRDefault="00577CEA" w:rsidP="007117D6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механических транспортных средств категории «С» на право управления составами механических транспортных средств категории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  месяца, ориентировочная стоимость – 750  руб.;</w:t>
      </w:r>
    </w:p>
    <w:p w:rsidR="00577CEA" w:rsidRPr="00D3054A" w:rsidRDefault="00577CEA" w:rsidP="007117D6">
      <w:pPr>
        <w:numPr>
          <w:ilvl w:val="0"/>
          <w:numId w:val="161"/>
        </w:numPr>
        <w:tabs>
          <w:tab w:val="left" w:pos="120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механических транспортных средств категории «В» право управления механическими транспортными средствами категории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 месяц, ориентировочная стоимость – 650  руб.;</w:t>
      </w:r>
    </w:p>
    <w:p w:rsidR="00577CEA" w:rsidRPr="00D3054A" w:rsidRDefault="00577CEA" w:rsidP="007117D6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колесных тракторов категории «А» на водителей самоходных машин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635  руб.;</w:t>
      </w:r>
    </w:p>
    <w:p w:rsidR="00577CEA" w:rsidRPr="00D3054A" w:rsidRDefault="00577CEA" w:rsidP="007117D6">
      <w:pPr>
        <w:numPr>
          <w:ilvl w:val="0"/>
          <w:numId w:val="161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колесных тракторов категории «А» на водителей колесных тракторов категории «В» и самоходных машин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1100  руб.</w:t>
      </w:r>
    </w:p>
    <w:p w:rsidR="00577CEA" w:rsidRPr="00D3054A" w:rsidRDefault="00577CEA" w:rsidP="00577CEA">
      <w:pPr>
        <w:tabs>
          <w:tab w:val="left" w:pos="48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tabs>
          <w:tab w:val="left" w:pos="480"/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tabs>
          <w:tab w:val="left" w:pos="480"/>
          <w:tab w:val="left" w:pos="720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bookmarkStart w:id="95" w:name="ЖлобПЛ_СО"/>
      <w:bookmarkEnd w:id="95"/>
      <w:r w:rsidRPr="00D3054A">
        <w:rPr>
          <w:rFonts w:ascii="Times New Roman" w:eastAsia="Calibri" w:hAnsi="Times New Roman" w:cs="Times New Roman"/>
          <w:b/>
          <w:sz w:val="28"/>
          <w:lang w:eastAsia="ru-RU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tabs>
          <w:tab w:val="left" w:pos="480"/>
          <w:tab w:val="left" w:pos="720"/>
        </w:tabs>
        <w:autoSpaceDE w:val="0"/>
        <w:autoSpaceDN w:val="0"/>
        <w:adjustRightInd w:val="0"/>
        <w:spacing w:after="0" w:line="240" w:lineRule="auto"/>
        <w:ind w:firstLine="6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ЛОБИН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ЛИЦЕЙ СФЕРЫ ОБСЛУЖИВАНИЯ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988"/>
        <w:gridCol w:w="5640"/>
      </w:tblGrid>
      <w:tr w:rsidR="00577CEA" w:rsidRPr="00D3054A" w:rsidTr="00577CEA">
        <w:tc>
          <w:tcPr>
            <w:tcW w:w="398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Ул. Красный проезд, 4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47210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eastAsia="ru-RU"/>
                </w:rPr>
                <w:t>247210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 Жлобин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Гомельская обл.</w:t>
            </w:r>
          </w:p>
        </w:tc>
        <w:tc>
          <w:tcPr>
            <w:tcW w:w="564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Тел. (8 02334)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 w:eastAsia="ru-RU"/>
              </w:rPr>
              <w:t>4 89 13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824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2 53 87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E-mail: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lang w:val="en-US" w:eastAsia="ru-RU"/>
              </w:rPr>
              <w:t>igpl@mail.gomel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 w:eastAsia="ru-RU"/>
              </w:rPr>
              <w:t>: jgplso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карь; кондитер. Парикмахер; швея. Контролер-кассир (контролер); продавец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краткосрочной профессиональной подготовки возможно обучение взрослого населения по профессиям:</w:t>
      </w:r>
    </w:p>
    <w:p w:rsidR="00577CEA" w:rsidRPr="00D3054A" w:rsidRDefault="00577CEA" w:rsidP="007117D6">
      <w:pPr>
        <w:numPr>
          <w:ilvl w:val="0"/>
          <w:numId w:val="20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577CEA" w:rsidRPr="00D3054A" w:rsidRDefault="00577CEA" w:rsidP="007117D6">
      <w:pPr>
        <w:numPr>
          <w:ilvl w:val="0"/>
          <w:numId w:val="146"/>
        </w:numPr>
        <w:shd w:val="clear" w:color="auto" w:fill="FFFFFF"/>
        <w:tabs>
          <w:tab w:val="clear" w:pos="84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родаве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нтролер-кассир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,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, ориентировочная стоимость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 – 800 руб., дневная форма обучения;</w:t>
      </w:r>
    </w:p>
    <w:p w:rsidR="00577CEA" w:rsidRPr="00D3054A" w:rsidRDefault="00577CEA" w:rsidP="007117D6">
      <w:pPr>
        <w:numPr>
          <w:ilvl w:val="0"/>
          <w:numId w:val="144"/>
        </w:numPr>
        <w:shd w:val="clear" w:color="auto" w:fill="FFFFFF"/>
        <w:tabs>
          <w:tab w:val="left" w:pos="48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Электромонтер по ремонту и обслуживанию электрооборудования»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срок обучения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– 3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550 руб., вечерняя форма обучения;</w:t>
      </w:r>
    </w:p>
    <w:p w:rsidR="00577CEA" w:rsidRPr="00D3054A" w:rsidRDefault="00577CEA" w:rsidP="007117D6">
      <w:pPr>
        <w:numPr>
          <w:ilvl w:val="0"/>
          <w:numId w:val="144"/>
        </w:numPr>
        <w:shd w:val="clear" w:color="auto" w:fill="FFFFFF"/>
        <w:tabs>
          <w:tab w:val="left" w:pos="48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Парикмахер»,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6 месяцев, ориентировочная стоимость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1000 руб.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евная форма обучения;</w:t>
      </w:r>
    </w:p>
    <w:p w:rsidR="00577CEA" w:rsidRPr="00D3054A" w:rsidRDefault="00577CEA" w:rsidP="007117D6">
      <w:pPr>
        <w:numPr>
          <w:ilvl w:val="0"/>
          <w:numId w:val="144"/>
        </w:numPr>
        <w:shd w:val="clear" w:color="auto" w:fill="FFFFFF"/>
        <w:tabs>
          <w:tab w:val="left" w:pos="48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Мастер по маникюру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2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меся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а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ориентировочная стоимость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350  руб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евная/вечерняя форма обучения;</w:t>
      </w:r>
    </w:p>
    <w:p w:rsidR="00577CEA" w:rsidRPr="00D3054A" w:rsidRDefault="00577CEA" w:rsidP="007117D6">
      <w:pPr>
        <w:numPr>
          <w:ilvl w:val="0"/>
          <w:numId w:val="144"/>
        </w:numPr>
        <w:shd w:val="clear" w:color="auto" w:fill="FFFFFF"/>
        <w:tabs>
          <w:tab w:val="num" w:pos="-2160"/>
          <w:tab w:val="left" w:pos="48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ориентировочная стоимость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500 руб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невная форма обучения;</w:t>
      </w:r>
    </w:p>
    <w:p w:rsidR="00577CEA" w:rsidRPr="00D3054A" w:rsidRDefault="00577CEA" w:rsidP="007117D6">
      <w:pPr>
        <w:numPr>
          <w:ilvl w:val="0"/>
          <w:numId w:val="144"/>
        </w:numPr>
        <w:shd w:val="clear" w:color="auto" w:fill="FFFFFF"/>
        <w:tabs>
          <w:tab w:val="left" w:pos="-5280"/>
          <w:tab w:val="left" w:pos="-4920"/>
          <w:tab w:val="left" w:pos="60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«Повар; кондите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, ориентировочная стоимость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 550 руб., вечерняя форма обучения;</w:t>
      </w:r>
    </w:p>
    <w:p w:rsidR="00577CEA" w:rsidRPr="00D3054A" w:rsidRDefault="00577CEA" w:rsidP="007117D6">
      <w:pPr>
        <w:numPr>
          <w:ilvl w:val="0"/>
          <w:numId w:val="144"/>
        </w:numPr>
        <w:shd w:val="clear" w:color="auto" w:fill="FFFFFF"/>
        <w:tabs>
          <w:tab w:val="left" w:pos="48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«Продавец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онтролер-касси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– 3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550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уб., вечерняя форма обучения;</w:t>
      </w:r>
    </w:p>
    <w:p w:rsidR="00577CEA" w:rsidRPr="00D3054A" w:rsidRDefault="00577CEA" w:rsidP="007117D6">
      <w:pPr>
        <w:numPr>
          <w:ilvl w:val="0"/>
          <w:numId w:val="144"/>
        </w:numPr>
        <w:shd w:val="clear" w:color="auto" w:fill="FFFFFF"/>
        <w:tabs>
          <w:tab w:val="left" w:pos="480"/>
          <w:tab w:val="left" w:pos="851"/>
          <w:tab w:val="left" w:pos="1080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урсы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 xml:space="preserve">«Основы предпринимательской деятельности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 –5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дней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40  руб., дневная форма обучения.</w:t>
      </w:r>
    </w:p>
    <w:p w:rsidR="00577CEA" w:rsidRPr="00D3054A" w:rsidRDefault="00577CEA" w:rsidP="007117D6">
      <w:pPr>
        <w:numPr>
          <w:ilvl w:val="0"/>
          <w:numId w:val="207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повышение квалификаци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208"/>
        </w:numPr>
        <w:shd w:val="clear" w:color="auto" w:fill="FFFFFF"/>
        <w:tabs>
          <w:tab w:val="left" w:pos="-5280"/>
          <w:tab w:val="left" w:pos="-4920"/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</w:rPr>
        <w:t>срок обучения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</w:rPr>
        <w:t>– 3 месяца, ориентировочная стоимость– 240 руб., вечерняя форма обучения</w:t>
      </w:r>
      <w:r w:rsidR="0064079B">
        <w:rPr>
          <w:rFonts w:ascii="Times New Roman" w:eastAsia="Times New Roman" w:hAnsi="Times New Roman" w:cs="Times New Roman"/>
          <w:i/>
          <w:iCs/>
          <w:sz w:val="28"/>
          <w:szCs w:val="28"/>
          <w:lang w:val="be-BY"/>
        </w:rPr>
        <w:t>.</w:t>
      </w:r>
    </w:p>
    <w:p w:rsidR="00577CEA" w:rsidRPr="00D3054A" w:rsidRDefault="00577CEA" w:rsidP="00577CEA">
      <w:pPr>
        <w:shd w:val="clear" w:color="auto" w:fill="FFFFFF"/>
        <w:tabs>
          <w:tab w:val="left" w:pos="48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tabs>
          <w:tab w:val="left" w:pos="480"/>
          <w:tab w:val="left" w:pos="720"/>
        </w:tabs>
        <w:autoSpaceDE w:val="0"/>
        <w:autoSpaceDN w:val="0"/>
        <w:adjustRightInd w:val="0"/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577CEA" w:rsidRPr="00D3054A" w:rsidRDefault="00577CEA" w:rsidP="00577CEA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96" w:name="КалинкПЛаграр"/>
      <w:bookmarkEnd w:id="96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ЛИНКОВИЧСКИЙ ГОСУДАРСТВЕННЫЙ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АГРАРНО-ТЕХНИЧЕСКИ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880"/>
      </w:tblGrid>
      <w:tr w:rsidR="00577CEA" w:rsidRPr="00D3054A" w:rsidTr="00577CEA">
        <w:tc>
          <w:tcPr>
            <w:tcW w:w="38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50 лет Октября, 91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710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710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алинковичи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45) 3 53 76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80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42 59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-mail: kgpatl@yandex.ru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www.</w:t>
            </w:r>
            <w:hyperlink r:id="rId64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kgpatl</w:t>
              </w:r>
            </w:hyperlink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gomel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кторист-машинист сельскохозяйственного производства категорий «А»; «В»; электросварщик ручной сварки; водитель автомобиля категории «С».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и «А»; машинист бульдозера; машинист экскаватора; водитель автомобиля категории «С».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Продавец; п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вар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и «А»; водитель автомобиля категории «С».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tabs>
          <w:tab w:val="num" w:pos="-516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</w:t>
      </w:r>
      <w:r w:rsidRPr="00D305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1413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77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механик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0"/>
          <w:numId w:val="177"/>
        </w:num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овар» –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Жлобинский государственный профессионально-технический колледж»  (специальность «Общественное питание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икация «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Повар 5-го разряда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Гомельский государственный профессионально-технический колледж кулинарии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Производство продукции и организация общественного пит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1413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577CEA" w:rsidRPr="00D3054A" w:rsidRDefault="00577CEA" w:rsidP="007117D6">
      <w:pPr>
        <w:numPr>
          <w:ilvl w:val="0"/>
          <w:numId w:val="102"/>
        </w:numPr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: </w:t>
      </w:r>
    </w:p>
    <w:p w:rsidR="00577CEA" w:rsidRPr="00D3054A" w:rsidRDefault="00577CEA" w:rsidP="007117D6">
      <w:pPr>
        <w:numPr>
          <w:ilvl w:val="0"/>
          <w:numId w:val="156"/>
        </w:numPr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79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7117D6">
      <w:pPr>
        <w:numPr>
          <w:ilvl w:val="0"/>
          <w:numId w:val="156"/>
        </w:numPr>
        <w:tabs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50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7117D6">
      <w:pPr>
        <w:numPr>
          <w:ilvl w:val="0"/>
          <w:numId w:val="156"/>
        </w:numPr>
        <w:tabs>
          <w:tab w:val="left" w:pos="142"/>
          <w:tab w:val="left" w:pos="851"/>
        </w:tabs>
        <w:spacing w:after="12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2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77CEA" w:rsidRPr="00D3054A" w:rsidRDefault="00577CEA" w:rsidP="007117D6">
      <w:pPr>
        <w:numPr>
          <w:ilvl w:val="0"/>
          <w:numId w:val="102"/>
        </w:numPr>
        <w:tabs>
          <w:tab w:val="left" w:pos="480"/>
        </w:tabs>
        <w:spacing w:after="0" w:line="240" w:lineRule="auto"/>
        <w:ind w:left="120" w:firstLine="28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ереподготовка: </w:t>
      </w:r>
    </w:p>
    <w:p w:rsidR="00577CEA" w:rsidRPr="00D3054A" w:rsidRDefault="00577CEA" w:rsidP="007117D6">
      <w:pPr>
        <w:numPr>
          <w:ilvl w:val="0"/>
          <w:numId w:val="156"/>
        </w:numPr>
        <w:tabs>
          <w:tab w:val="left" w:pos="142"/>
          <w:tab w:val="left" w:pos="851"/>
        </w:tabs>
        <w:spacing w:after="12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а-машиниста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тегории «А» на категор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7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77CEA" w:rsidRPr="00D3054A" w:rsidRDefault="00577CEA" w:rsidP="007117D6">
      <w:pPr>
        <w:numPr>
          <w:ilvl w:val="0"/>
          <w:numId w:val="167"/>
        </w:numPr>
        <w:tabs>
          <w:tab w:val="num" w:pos="-120"/>
          <w:tab w:val="left" w:pos="142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а-машиниста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атегории «А» на категор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F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шинист экскаватора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о 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51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руб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97" w:name="КостюкПТУ_179"/>
      <w:bookmarkEnd w:id="97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«Костюковский государственный аграрно-технический профессиональны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6360"/>
      </w:tblGrid>
      <w:tr w:rsidR="00577CEA" w:rsidRPr="000C6103" w:rsidTr="00577CEA">
        <w:tc>
          <w:tcPr>
            <w:tcW w:w="338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М.Ломоносова, д.115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6030 г. Гомель</w:t>
            </w:r>
          </w:p>
        </w:tc>
        <w:tc>
          <w:tcPr>
            <w:tcW w:w="636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32) </w:t>
            </w: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90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 15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57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90 72 33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65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en-US"/>
                </w:rPr>
                <w:t>info@kgatpl.by</w:t>
              </w:r>
              <w:r w:rsidRPr="00D3054A">
                <w:rPr>
                  <w:rFonts w:ascii="Times New Roman" w:eastAsia="Calibri" w:hAnsi="Times New Roman" w:cs="Times New Roman"/>
                  <w:sz w:val="28"/>
                  <w:u w:val="single"/>
                  <w:lang w:val="en-US"/>
                </w:rPr>
                <w:t xml:space="preserve"> 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www.Kgatpl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4956" w:firstLine="84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 «D»; водитель автомобиля категории «С». Повар; овощев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й «А», «В», «D»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сарь по ремонту автомобилей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 э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ктромонтёр по ремонту и обслуживанию электрооборудования;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категории «С»; э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ктромонтё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78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iCs/>
          <w:strike/>
          <w:sz w:val="24"/>
          <w:szCs w:val="28"/>
          <w:lang w:val="be-BY" w:eastAsia="ru-RU"/>
        </w:rPr>
        <w:t>;</w:t>
      </w:r>
    </w:p>
    <w:p w:rsidR="00577CEA" w:rsidRPr="00D3054A" w:rsidRDefault="00577CEA" w:rsidP="007117D6">
      <w:pPr>
        <w:numPr>
          <w:ilvl w:val="0"/>
          <w:numId w:val="178"/>
        </w:numPr>
        <w:tabs>
          <w:tab w:val="num" w:pos="426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овар» –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Жлобинский государственный профессионально-технический колледж»  (специальность «Общественное питание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икация «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Повар 5-го разряда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Гомельский государственный профессионально-технический колледж кулинарии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Производство продукции и организация общественного пит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77CEA" w:rsidRPr="00D3054A" w:rsidRDefault="00577CEA" w:rsidP="00577CE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учение взрослого населения по рабоч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рофесс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м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577CEA" w:rsidRPr="00D3054A" w:rsidRDefault="00577CEA" w:rsidP="007117D6">
      <w:pPr>
        <w:numPr>
          <w:ilvl w:val="0"/>
          <w:numId w:val="19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а:</w:t>
      </w:r>
    </w:p>
    <w:p w:rsidR="00577CEA" w:rsidRPr="00D3054A" w:rsidRDefault="00577CEA" w:rsidP="007117D6">
      <w:pPr>
        <w:numPr>
          <w:ilvl w:val="0"/>
          <w:numId w:val="192"/>
        </w:numPr>
        <w:tabs>
          <w:tab w:val="left" w:pos="709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Слесарь по ремонту автомобилей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 – 4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ориентировочная стоимость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420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руб.;</w:t>
      </w:r>
    </w:p>
    <w:p w:rsidR="00577CEA" w:rsidRPr="00D3054A" w:rsidRDefault="00577CEA" w:rsidP="007117D6">
      <w:pPr>
        <w:numPr>
          <w:ilvl w:val="0"/>
          <w:numId w:val="191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еподготовка:</w:t>
      </w:r>
    </w:p>
    <w:p w:rsidR="00577CEA" w:rsidRPr="00D3054A" w:rsidRDefault="00577CEA" w:rsidP="007117D6">
      <w:pPr>
        <w:numPr>
          <w:ilvl w:val="0"/>
          <w:numId w:val="192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дителей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 обучения – 3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596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руб.;</w:t>
      </w:r>
    </w:p>
    <w:p w:rsidR="00577CEA" w:rsidRPr="00D3054A" w:rsidRDefault="00577CEA" w:rsidP="007117D6">
      <w:pPr>
        <w:numPr>
          <w:ilvl w:val="0"/>
          <w:numId w:val="192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дителей колесных тракторов категории «А» на право управления колесными тракторами категории «В» и самоходными машинами категории «D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3 месяца, ориентировочная  стоимость –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420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руб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98" w:name="ЛельчПТУ_188"/>
      <w:bookmarkEnd w:id="98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ЛЕЛЬЧИЦКИЙ ГОСУДАРСТВЕННЫЙ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812"/>
      </w:tblGrid>
      <w:tr w:rsidR="00577CEA" w:rsidRPr="000C6103" w:rsidTr="00577CEA">
        <w:tc>
          <w:tcPr>
            <w:tcW w:w="3997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Советская, 103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841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841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п. Лельчицы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56) 2 09 72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8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05 56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lgpl@post.gomel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gpl-lelchitsy.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3 года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Тракторист-машинист сельскохозяйственного производства категорий «А», «В», «С»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сварщик ручной сварки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дитель автомобиля категории «С»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лесарь по ремонту автомобилей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тонщик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овар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tabs>
          <w:tab w:val="num" w:pos="12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7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механик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0"/>
          <w:numId w:val="17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овар» –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Жлобинский государственный профессионально-технический колледж»  (специальность «Общественное питание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икация «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Повар 5-го разряда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Гомельский государственный профессионально-технический колледж кулинарии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Производство продукции и организация общественного пит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77CEA" w:rsidRPr="00D3054A" w:rsidRDefault="00577CEA" w:rsidP="007117D6">
      <w:pPr>
        <w:numPr>
          <w:ilvl w:val="0"/>
          <w:numId w:val="17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» – в учреждении образования «Гомельский государственный автомеханически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пециальность «Техническая эксплуатация автомобилей»,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 xml:space="preserve"> квалификация 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9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577CEA" w:rsidRPr="00D3054A" w:rsidRDefault="00577CEA" w:rsidP="007117D6">
      <w:pPr>
        <w:numPr>
          <w:ilvl w:val="0"/>
          <w:numId w:val="196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60 руб.;</w:t>
      </w:r>
    </w:p>
    <w:p w:rsidR="00577CEA" w:rsidRPr="00D3054A" w:rsidRDefault="00577CEA" w:rsidP="007117D6">
      <w:pPr>
        <w:numPr>
          <w:ilvl w:val="0"/>
          <w:numId w:val="196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а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660 руб.;</w:t>
      </w:r>
    </w:p>
    <w:p w:rsidR="00577CEA" w:rsidRPr="00D3054A" w:rsidRDefault="00577CEA" w:rsidP="007117D6">
      <w:pPr>
        <w:numPr>
          <w:ilvl w:val="0"/>
          <w:numId w:val="19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</w:t>
      </w:r>
    </w:p>
    <w:p w:rsidR="00577CEA" w:rsidRPr="00D3054A" w:rsidRDefault="00577CEA" w:rsidP="007117D6">
      <w:pPr>
        <w:numPr>
          <w:ilvl w:val="0"/>
          <w:numId w:val="145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дителя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2 месяца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20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577CEA" w:rsidRPr="00D3054A" w:rsidRDefault="00577CEA" w:rsidP="007117D6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одителя автомобиля категории «С» на категорию «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сяца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20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577CEA" w:rsidRPr="00D3054A" w:rsidRDefault="00577CEA" w:rsidP="007117D6">
      <w:pPr>
        <w:numPr>
          <w:ilvl w:val="0"/>
          <w:numId w:val="162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одителя колёсных тракторов категории «А» на категор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В» и самоходных машин категорий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 месяца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820 руб.</w:t>
      </w:r>
    </w:p>
    <w:p w:rsidR="00577CEA" w:rsidRPr="00D3054A" w:rsidRDefault="00577CEA" w:rsidP="00577CE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99" w:name="МозырПЛгеол"/>
      <w:bookmarkEnd w:id="99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«Мозырский государственный профессиональный лицей геологии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577CEA" w:rsidRPr="000C6103" w:rsidTr="00577CEA">
        <w:tc>
          <w:tcPr>
            <w:tcW w:w="410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Бульвар Дружбы, 1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760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Мозырь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6) 24 59 35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56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 58 26</w:t>
            </w:r>
            <w:r w:rsidRPr="00D3054A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66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en-US"/>
                </w:rPr>
                <w:t>mgplg@post.gomel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www.mgplg.gomel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tabs>
          <w:tab w:val="num" w:pos="1286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; швея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ар; официант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 по контрольно-измерительным приборам и автоматике; электромонтер по ремонту и обслуживанию электрооборудования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Срок обучения – 1 год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ашинист буровой установки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мощник бурильщика эксплуатационного и разведочного бурения скважин на нефть и газ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первый) (юноши 18 лет)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Лаборант химического анализ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tabs>
          <w:tab w:val="num" w:pos="12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ицей располагает общежитием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.</w:t>
      </w: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</w:p>
    <w:p w:rsidR="00577CEA" w:rsidRPr="00D3054A" w:rsidRDefault="00577CEA" w:rsidP="007117D6">
      <w:pPr>
        <w:numPr>
          <w:ilvl w:val="0"/>
          <w:numId w:val="18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овар» –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Жлобинский государственный профессионально-технический колледж»  (специальность «Общественное питание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икация «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Повар 5-го разряда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Гомельский государственный профессионально-технический колледж кулинарии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Производство продукции и организация общественного пит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0"/>
          <w:numId w:val="180"/>
        </w:numPr>
        <w:spacing w:before="60"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арикмахер»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учреждении образования «Гомельский государственный профессионально-технический колледж бытового обслуживания» (специа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арикмахерское искусство и декоративная косметика», 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 «Художник-модельер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7CEA" w:rsidRPr="00D3054A" w:rsidRDefault="00577CEA" w:rsidP="007117D6">
      <w:pPr>
        <w:numPr>
          <w:ilvl w:val="0"/>
          <w:numId w:val="1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be-BY" w:eastAsia="ko-KR"/>
        </w:rPr>
      </w:pP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лесарь по контрольно-измерительным приборам и автоматике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», «Э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Гомельский государственный профессионально-технический колледж электротехники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Автоматизация технологических процессов и производств», </w:t>
      </w:r>
      <w:r w:rsidRPr="00D3054A">
        <w:rPr>
          <w:rFonts w:ascii="Times New Roman" w:eastAsia="Times New Roman" w:hAnsi="Times New Roman" w:cs="Times New Roman"/>
          <w:iCs/>
          <w:sz w:val="24"/>
          <w:szCs w:val="24"/>
          <w:lang w:val="be-BY" w:eastAsia="ru-RU"/>
        </w:rPr>
        <w:t>квалификация</w:t>
      </w:r>
      <w:r w:rsidRPr="00D3054A">
        <w:rPr>
          <w:rFonts w:ascii="Times New Roman" w:eastAsia="Times New Roman" w:hAnsi="Times New Roman" w:cs="Times New Roman"/>
          <w:i/>
          <w:iCs/>
          <w:sz w:val="24"/>
          <w:szCs w:val="24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>«Т</w:t>
      </w:r>
      <w:r w:rsidRPr="00D305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>ехник-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еханик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ециальность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Монтаж и эксплуатация электрооборудования (по направлениям)»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iCs/>
          <w:sz w:val="24"/>
          <w:szCs w:val="24"/>
          <w:lang w:val="be-BY" w:eastAsia="ru-RU"/>
        </w:rPr>
        <w:t>квалификация – «Техник-электрик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ональная 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омощник бурильщика эксплуатационного и разведочного бурения скважин на нефть и газ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,3 месяца, ориентировочная стоимость – 998 руб.;</w:t>
      </w:r>
    </w:p>
    <w:p w:rsidR="00577CEA" w:rsidRPr="00D3054A" w:rsidRDefault="00577CEA" w:rsidP="007117D6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Помощник бурильщика подземного и капитального ремонта скважин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3,3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998 руб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577CEA" w:rsidRPr="00D3054A" w:rsidRDefault="00577CEA" w:rsidP="007117D6">
      <w:pPr>
        <w:numPr>
          <w:ilvl w:val="0"/>
          <w:numId w:val="159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Моторист цементировочного агрегата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3,3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998 руб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577CEA" w:rsidRPr="00D3054A" w:rsidRDefault="00577CEA" w:rsidP="007117D6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Машинист буро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устано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к на нефть и газ (дизелист); машинист буровой установк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4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 998 руб.;</w:t>
      </w:r>
    </w:p>
    <w:p w:rsidR="00577CEA" w:rsidRPr="00D3054A" w:rsidRDefault="00577CEA" w:rsidP="007117D6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6 месяцев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руб.;</w:t>
      </w:r>
    </w:p>
    <w:p w:rsidR="00577CEA" w:rsidRPr="00D3054A" w:rsidRDefault="00577CEA" w:rsidP="007117D6">
      <w:pPr>
        <w:numPr>
          <w:ilvl w:val="0"/>
          <w:numId w:val="158"/>
        </w:numPr>
        <w:tabs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шинист крана автомобильного, стропаль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577CEA" w:rsidRPr="00D3054A" w:rsidRDefault="00577CEA" w:rsidP="007117D6">
      <w:pPr>
        <w:numPr>
          <w:ilvl w:val="0"/>
          <w:numId w:val="158"/>
        </w:numPr>
        <w:tabs>
          <w:tab w:val="left" w:pos="142"/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Лаборант химического анализ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2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руб.;</w:t>
      </w:r>
    </w:p>
    <w:p w:rsidR="00577CEA" w:rsidRPr="00D3054A" w:rsidRDefault="00577CEA" w:rsidP="007117D6">
      <w:pPr>
        <w:numPr>
          <w:ilvl w:val="0"/>
          <w:numId w:val="158"/>
        </w:numPr>
        <w:tabs>
          <w:tab w:val="left" w:pos="142"/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даве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50  руб.;</w:t>
      </w:r>
    </w:p>
    <w:p w:rsidR="00577CEA" w:rsidRPr="00D3054A" w:rsidRDefault="00577CEA" w:rsidP="007117D6">
      <w:pPr>
        <w:numPr>
          <w:ilvl w:val="0"/>
          <w:numId w:val="158"/>
        </w:numPr>
        <w:tabs>
          <w:tab w:val="left" w:pos="142"/>
          <w:tab w:val="left" w:pos="851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месяц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 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00" w:name="МозырПЛстр"/>
      <w:bookmarkEnd w:id="100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ЗЫРСКИЙ ГОСУДАРСТВЕННЫЙ </w:t>
      </w:r>
    </w:p>
    <w:p w:rsidR="00577CEA" w:rsidRPr="00D3054A" w:rsidRDefault="00577CEA" w:rsidP="00577CEA">
      <w:pPr>
        <w:shd w:val="clear" w:color="auto" w:fill="FFFFFF"/>
        <w:tabs>
          <w:tab w:val="left" w:pos="498"/>
          <w:tab w:val="center" w:pos="481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ПРОФЕССИОНАЛЬНЫЙ ЛИЦЕЙ СТРОИТЕЛ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5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0"/>
      </w:tblGrid>
      <w:tr w:rsidR="00577CEA" w:rsidRPr="000C6103" w:rsidTr="00577CEA">
        <w:tc>
          <w:tcPr>
            <w:tcW w:w="4281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Интернациональная, 188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760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760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Мозырь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6) 24 59 02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7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 53 75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-mail: mgpls@post.gomel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mgpls.schools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ицовщик-плиточник; штукатур; монтажник каркасно-обшивочных конструкций сухого строительства. Каменщик; монтажник строительных конструкций; электросварщик ручной сварки (юноши). Монтажник технологического оборудования и связанных с ним конструкций;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электрогазосварщик (юноши). Резчик заготовок и изделий из пластических масс; станочник деревообрабатывающих станков; плотник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и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577CEA" w:rsidRPr="00D3054A" w:rsidRDefault="00577CEA" w:rsidP="007117D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рофессиям – на основании среднего балла документа об образовании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1" w:name="МозырПТУ_68"/>
      <w:bookmarkEnd w:id="101"/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577CEA" w:rsidRPr="00D3054A" w:rsidRDefault="00577CEA" w:rsidP="007117D6">
      <w:pPr>
        <w:numPr>
          <w:ilvl w:val="0"/>
          <w:numId w:val="17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Штукатур»; «Облицовщик-плиточник»; «Плотник»; «Каменщик» – в учреждении образования «Рогачевский государственный профессионально-технический колледж строителей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Промышленное и гражданское строительство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оитель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0"/>
          <w:numId w:val="174"/>
        </w:numPr>
        <w:spacing w:before="6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Э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ектросварщик на автоматических и полуавтоматических машинах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Электросварщик ручной сварки», «Электрогазосварщик» – в учреждении образования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офессиональная подготовка: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 400  руб.;</w:t>
      </w:r>
    </w:p>
    <w:p w:rsidR="00577CEA" w:rsidRPr="00D3054A" w:rsidRDefault="00577CEA" w:rsidP="007117D6">
      <w:pPr>
        <w:numPr>
          <w:ilvl w:val="0"/>
          <w:numId w:val="209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Маляр»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2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 30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400 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Каме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450 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лотник-бето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50 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Монтажник строительных конструкц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450 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Монтажник технологического оборудования и связанных с ним конструкц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 –450 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лот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 руб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650  руб.;</w:t>
      </w:r>
    </w:p>
    <w:p w:rsidR="00577CEA" w:rsidRPr="00D3054A" w:rsidRDefault="00577CEA" w:rsidP="007117D6">
      <w:pPr>
        <w:numPr>
          <w:ilvl w:val="0"/>
          <w:numId w:val="181"/>
        </w:numPr>
        <w:tabs>
          <w:tab w:val="num" w:pos="-4440"/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0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«Электросварщик на автоматических и полуавтоматических машинах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5 месяцев, ориентировочная стоимость – 650 руб.;</w:t>
      </w:r>
    </w:p>
    <w:p w:rsidR="00577CEA" w:rsidRPr="00D3054A" w:rsidRDefault="00577CEA" w:rsidP="007117D6">
      <w:pPr>
        <w:numPr>
          <w:ilvl w:val="0"/>
          <w:numId w:val="181"/>
        </w:numPr>
        <w:tabs>
          <w:tab w:val="num" w:pos="-4440"/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0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5 месяцев, ориентировочная стоимость – 650 руб.;</w:t>
      </w:r>
    </w:p>
    <w:p w:rsidR="00577CEA" w:rsidRPr="00D3054A" w:rsidRDefault="00577CEA" w:rsidP="007117D6">
      <w:pPr>
        <w:numPr>
          <w:ilvl w:val="0"/>
          <w:numId w:val="181"/>
        </w:numPr>
        <w:tabs>
          <w:tab w:val="num" w:pos="-4440"/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0"/>
        </w:rPr>
      </w:pPr>
      <w:r w:rsidRPr="00D3054A">
        <w:rPr>
          <w:rFonts w:ascii="Times New Roman" w:eastAsia="Times New Roman" w:hAnsi="Times New Roman" w:cs="Times New Roman"/>
          <w:sz w:val="28"/>
          <w:szCs w:val="30"/>
        </w:rPr>
        <w:t xml:space="preserve">«Монтажник санитарно-технических систем и оборудования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30"/>
        </w:rPr>
        <w:t>срок обучения – 4 месяца, ориентировочная стоимость – 450 руб.;</w:t>
      </w:r>
    </w:p>
    <w:p w:rsidR="00577CEA" w:rsidRPr="00D3054A" w:rsidRDefault="00577CEA" w:rsidP="007117D6">
      <w:pPr>
        <w:numPr>
          <w:ilvl w:val="0"/>
          <w:numId w:val="18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Плот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3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350 руб.;</w:t>
      </w:r>
    </w:p>
    <w:p w:rsidR="00577CEA" w:rsidRPr="00D3054A" w:rsidRDefault="00577CEA" w:rsidP="007117D6">
      <w:pPr>
        <w:numPr>
          <w:ilvl w:val="0"/>
          <w:numId w:val="18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Столяр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4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400,00 руб.;</w:t>
      </w:r>
    </w:p>
    <w:p w:rsidR="00577CEA" w:rsidRPr="00D3054A" w:rsidRDefault="00577CEA" w:rsidP="007117D6">
      <w:pPr>
        <w:numPr>
          <w:ilvl w:val="0"/>
          <w:numId w:val="181"/>
        </w:numPr>
        <w:tabs>
          <w:tab w:val="num" w:pos="-4440"/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0"/>
        </w:rPr>
      </w:pPr>
      <w:r w:rsidRPr="00D3054A">
        <w:rPr>
          <w:rFonts w:ascii="Times New Roman" w:eastAsia="Times New Roman" w:hAnsi="Times New Roman" w:cs="Times New Roman"/>
          <w:sz w:val="28"/>
          <w:szCs w:val="30"/>
        </w:rPr>
        <w:t xml:space="preserve"> «Рабочий по комплексному обслуживанию зданий и сооружений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30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 xml:space="preserve">5 месяцев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30"/>
        </w:rPr>
        <w:t>ориентировочная стоимость – 450 руб.;</w:t>
      </w:r>
    </w:p>
    <w:p w:rsidR="00577CEA" w:rsidRPr="00D3054A" w:rsidRDefault="00577CEA" w:rsidP="007117D6">
      <w:pPr>
        <w:numPr>
          <w:ilvl w:val="0"/>
          <w:numId w:val="181"/>
        </w:numPr>
        <w:tabs>
          <w:tab w:val="num" w:pos="-4440"/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0"/>
        </w:rPr>
      </w:pPr>
      <w:r w:rsidRPr="00D3054A">
        <w:rPr>
          <w:rFonts w:ascii="Times New Roman" w:eastAsia="Times New Roman" w:hAnsi="Times New Roman" w:cs="Times New Roman"/>
          <w:sz w:val="28"/>
          <w:szCs w:val="30"/>
        </w:rPr>
        <w:t xml:space="preserve">«Станочник деревообрабатывающих станков»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30"/>
        </w:rPr>
        <w:t>срок обучения – 5 месяцев, ориентировочная стоимость – 400 руб.;</w:t>
      </w:r>
    </w:p>
    <w:p w:rsidR="00577CEA" w:rsidRPr="00D3054A" w:rsidRDefault="00577CEA" w:rsidP="007117D6">
      <w:pPr>
        <w:numPr>
          <w:ilvl w:val="0"/>
          <w:numId w:val="181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рматурщик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2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 30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;</w:t>
      </w:r>
    </w:p>
    <w:p w:rsidR="00577CEA" w:rsidRPr="00D3054A" w:rsidRDefault="00577CEA" w:rsidP="007117D6">
      <w:pPr>
        <w:numPr>
          <w:ilvl w:val="0"/>
          <w:numId w:val="181"/>
        </w:numPr>
        <w:tabs>
          <w:tab w:val="num" w:pos="-4440"/>
          <w:tab w:val="left" w:pos="851"/>
        </w:tabs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30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</w:rPr>
        <w:t>Бетонщик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,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</w:rPr>
        <w:t>2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, ориентировочная стоимость –30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руб.;</w:t>
      </w:r>
    </w:p>
    <w:p w:rsidR="00577CEA" w:rsidRPr="00D3054A" w:rsidRDefault="00577CEA" w:rsidP="00577CEA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подготовка: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50  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Маляр»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1-1,5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250,00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50 руб.;</w:t>
      </w:r>
    </w:p>
    <w:p w:rsidR="00577CEA" w:rsidRPr="00D3054A" w:rsidRDefault="00577CEA" w:rsidP="00577CEA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ab/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,5-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 550 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0"/>
          <w:tab w:val="left" w:pos="851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Электросварщик ручной сварки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3,5-4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 550 руб.;</w:t>
      </w:r>
    </w:p>
    <w:p w:rsidR="00577CEA" w:rsidRPr="00D3054A" w:rsidRDefault="00577CEA" w:rsidP="007117D6">
      <w:pPr>
        <w:numPr>
          <w:ilvl w:val="0"/>
          <w:numId w:val="210"/>
        </w:numPr>
        <w:tabs>
          <w:tab w:val="left" w:pos="0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• «Электросварщик на автоматических и полуавтоматических машинах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,5 - 4 месяца, ориентировочная стоимость – 550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Каме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50 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лотник-бето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50 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Монтажник строительных конструкц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 ориентировочная стоимость – 365 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Монтажник технологического оборудования и связанных с ним конструкц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3 -3,5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иентировочная стоимость  – 450  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«Монтажник санитарно-технических систем и оборудова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3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450 руб.;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лот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 250  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Столяр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3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35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Станочник деревообрабатывающих станков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4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350 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Арматурщик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1,2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230 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Бетонщик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срок обучения –1,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2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230 руб.;</w:t>
      </w:r>
    </w:p>
    <w:p w:rsidR="00577CEA" w:rsidRPr="00D3054A" w:rsidRDefault="00577CEA" w:rsidP="007117D6">
      <w:pPr>
        <w:numPr>
          <w:ilvl w:val="0"/>
          <w:numId w:val="210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 «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Рабочий по комплексному обслуживанию зданий и сооружений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срок обучения – </w:t>
      </w: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val="be-BY" w:eastAsia="ru-RU"/>
        </w:rPr>
        <w:t>4 месяца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 ориентировочная стоимость – 450 руб.</w:t>
      </w:r>
    </w:p>
    <w:p w:rsidR="00577CEA" w:rsidRPr="00D3054A" w:rsidRDefault="00577CEA" w:rsidP="00577CEA">
      <w:pPr>
        <w:tabs>
          <w:tab w:val="left" w:pos="851"/>
        </w:tabs>
        <w:spacing w:after="0" w:line="240" w:lineRule="auto"/>
        <w:ind w:left="142" w:firstLine="426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</w:p>
    <w:p w:rsidR="00577CEA" w:rsidRPr="00D3054A" w:rsidRDefault="00577CEA" w:rsidP="0064079B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6407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02" w:name="МозырПЛ2стр"/>
      <w:bookmarkEnd w:id="102"/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Штукатур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недели, ориентировочная стоимость – 170 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блицовщик-плиточник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 и 1 неделя, ориентировочная стоимость – 20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Маляр» (строительный)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 и 1 неделя, ориентировочная стоимость – 18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Электрогазосварщик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 и 2 недели, ориентировочная стоимость – 22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Каменщик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1 неделя, ориентировочная стоимость – 20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лотник-бетонщик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недели, ориентировочная стоимость – 17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онтажник строительных конструкций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 и 1 неделя, ориентировочная стоимость – 20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Монтажник технологического оборудования и связанных с ним конструкций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 и 2 недели, ориентировочная стоимость – 21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езчик заготовок и изделий из пластических масс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неделя, ориентировочная стоимость – 15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Сборщик изделий из пластмасс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неделя, ориентировочная стоимость – 150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Плотник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недели, ориентировочная стоимость – 170 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ab/>
        <w:t xml:space="preserve"> «Электросварщик на автоматических и полуавтоматических машинах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1 месяц и 2 недели, ориентировочная стоимость – 220, руб.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ab/>
        <w:t xml:space="preserve"> «Монтажник санитарно-технических систем и оборудования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1 месяц и 1 неделя, ориентировочная стоимость – 200 руб.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ab/>
        <w:t xml:space="preserve"> «Рабочий по комплексному обслуживанию зданий и сооружений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1 месяц и 2 недели, ориентировочная стоимость – 210 руб.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</w:rPr>
        <w:t>;</w:t>
      </w:r>
    </w:p>
    <w:p w:rsidR="00577CEA" w:rsidRPr="00D3054A" w:rsidRDefault="00577CEA" w:rsidP="00577CEA">
      <w:pPr>
        <w:tabs>
          <w:tab w:val="left" w:pos="426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ab/>
        <w:t xml:space="preserve"> «Станочник деревообрабатывающих станков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1 месяц и 3 недели, ориентировочная стоимость – 220 руб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:rsidR="00577CEA" w:rsidRPr="0064079B" w:rsidRDefault="00577CEA" w:rsidP="00577CEA">
      <w:pPr>
        <w:tabs>
          <w:tab w:val="left" w:pos="3147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lang w:val="be-BY"/>
        </w:rPr>
      </w:pPr>
    </w:p>
    <w:p w:rsidR="00577CEA" w:rsidRPr="00D3054A" w:rsidRDefault="00577CEA" w:rsidP="00577CEA">
      <w:pPr>
        <w:tabs>
          <w:tab w:val="left" w:pos="-51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3" w:name="МозырПТУ_84"/>
      <w:bookmarkEnd w:id="103"/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04" w:name="НаровлПЛ"/>
      <w:bookmarkEnd w:id="104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«Наровлян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val="be-BY" w:eastAsia="ru-RU"/>
        </w:rPr>
        <w:t>профессиональный лицей»</w:t>
      </w:r>
    </w:p>
    <w:p w:rsidR="00577CEA" w:rsidRPr="006D61D8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5832"/>
      </w:tblGrid>
      <w:tr w:rsidR="00577CEA" w:rsidRPr="000C6103" w:rsidTr="00577CEA">
        <w:tc>
          <w:tcPr>
            <w:tcW w:w="32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Макаренко, 2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802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802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Наровля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32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55) 4 20 70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9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20 75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Calibri" w:eastAsia="Calibri" w:hAnsi="Calibri" w:cs="Times New Roman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67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gptunarovlya@tut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firstLine="985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narovlyagpl@mail.gomel.by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www.ngpl.guo.by </w:t>
            </w:r>
          </w:p>
        </w:tc>
      </w:tr>
    </w:tbl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Продавец; швея. Слесарь по ремонту автомобилей; водитель автомобиля категории «С»; каменщик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</w:t>
      </w:r>
      <w:r w:rsidRPr="00D305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8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1"/>
          <w:numId w:val="15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577CEA" w:rsidRPr="00D3054A" w:rsidRDefault="00577CEA" w:rsidP="007117D6">
      <w:pPr>
        <w:numPr>
          <w:ilvl w:val="2"/>
          <w:numId w:val="151"/>
        </w:numPr>
        <w:tabs>
          <w:tab w:val="left" w:pos="709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Водитель автомобиля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,5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1375,74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.; </w:t>
      </w:r>
    </w:p>
    <w:p w:rsidR="00577CEA" w:rsidRPr="00D3054A" w:rsidRDefault="00577CEA" w:rsidP="007117D6">
      <w:pPr>
        <w:numPr>
          <w:ilvl w:val="3"/>
          <w:numId w:val="151"/>
        </w:numPr>
        <w:spacing w:after="0" w:line="240" w:lineRule="auto"/>
        <w:ind w:left="480" w:hanging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577CEA" w:rsidRPr="00D3054A" w:rsidRDefault="00577CEA" w:rsidP="007117D6">
      <w:pPr>
        <w:numPr>
          <w:ilvl w:val="4"/>
          <w:numId w:val="151"/>
        </w:numPr>
        <w:tabs>
          <w:tab w:val="left" w:pos="851"/>
          <w:tab w:val="left" w:pos="993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105" w:name="OLE_LINK3"/>
      <w:bookmarkStart w:id="106" w:name="OLE_LINK4"/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дителей колесных тракторов категории «А» на категор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и «В», «D»,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,5 месяца, </w:t>
      </w:r>
      <w:bookmarkStart w:id="107" w:name="OLE_LINK1"/>
      <w:bookmarkStart w:id="108" w:name="OLE_LINK2"/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ориентировочная стоимость –</w:t>
      </w:r>
      <w:bookmarkEnd w:id="107"/>
      <w:bookmarkEnd w:id="108"/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60  руб.;.</w:t>
      </w:r>
    </w:p>
    <w:p w:rsidR="00577CEA" w:rsidRPr="00D3054A" w:rsidRDefault="00577CEA" w:rsidP="007117D6">
      <w:pPr>
        <w:numPr>
          <w:ilvl w:val="4"/>
          <w:numId w:val="151"/>
        </w:numPr>
        <w:tabs>
          <w:tab w:val="left" w:pos="851"/>
          <w:tab w:val="left" w:pos="993"/>
        </w:tabs>
        <w:spacing w:after="0" w:line="240" w:lineRule="auto"/>
        <w:ind w:left="142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дителей колесных тракторов категории «А» на категор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ю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F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,5 месяца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30 руб.</w:t>
      </w:r>
      <w:bookmarkEnd w:id="105"/>
      <w:bookmarkEnd w:id="106"/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09" w:name="ОктПЛ"/>
      <w:bookmarkEnd w:id="109"/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ОКТЯБРЬ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ЛИЦЕЙ»</w:t>
      </w:r>
    </w:p>
    <w:p w:rsidR="00577CEA" w:rsidRPr="0064079B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670"/>
      </w:tblGrid>
      <w:tr w:rsidR="00577CEA" w:rsidRPr="000C6103" w:rsidTr="00577CEA">
        <w:tc>
          <w:tcPr>
            <w:tcW w:w="3856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Бумажкова, 5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319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319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п. Октябрьский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tabs>
                <w:tab w:val="left" w:pos="1173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</w:tcPr>
          <w:p w:rsidR="00577CEA" w:rsidRPr="00D3054A" w:rsidRDefault="00577CEA" w:rsidP="00577CEA">
            <w:pPr>
              <w:spacing w:after="0" w:line="240" w:lineRule="auto"/>
              <w:ind w:left="2718" w:hanging="271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357) </w:t>
            </w: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shd w:val="clear" w:color="auto" w:fill="FBFCFD"/>
              </w:rPr>
              <w:t>3 87 93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директора) </w:t>
            </w:r>
          </w:p>
          <w:p w:rsidR="00577CEA" w:rsidRPr="00D3054A" w:rsidRDefault="00577CEA" w:rsidP="00577CEA">
            <w:pPr>
              <w:spacing w:after="0" w:line="240" w:lineRule="auto"/>
              <w:ind w:left="17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87 93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68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en-US"/>
                </w:rPr>
                <w:t>ptu-181@tut</w:t>
              </w:r>
              <w:r w:rsidRPr="00D3054A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de-DE"/>
                </w:rPr>
                <w:t>.by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octgp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@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mai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gome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GB"/>
              </w:rPr>
              <w:t>octgpl.schools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ь автомобиля категории «С»; тракторист-машинист сельскохозяйственного производства категории «А», «В», «D»; слесарь по ремонту сельскохозяйственных машин и оборудования. Повар; продавец. Водитель автомобиля категории «С»; тракторист-машинист сельскохозяйственного производства категорий «А», «В»; электрогазосварщик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hanging="1413"/>
        <w:jc w:val="both"/>
        <w:rPr>
          <w:rFonts w:ascii="Times New Roman" w:eastAsia="Times New Roman" w:hAnsi="Times New Roman" w:cs="Times New Roman"/>
          <w:spacing w:val="80"/>
          <w:kern w:val="20"/>
          <w:position w:val="-8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kern w:val="20"/>
          <w:position w:val="-8"/>
          <w:sz w:val="28"/>
          <w:szCs w:val="28"/>
          <w:lang w:eastAsia="ru-RU"/>
        </w:rPr>
        <w:t>Лицей располагает общежитием</w:t>
      </w:r>
      <w:r w:rsidRPr="00D3054A">
        <w:rPr>
          <w:rFonts w:ascii="Times New Roman" w:eastAsia="Times New Roman" w:hAnsi="Times New Roman" w:cs="Times New Roman"/>
          <w:spacing w:val="80"/>
          <w:kern w:val="20"/>
          <w:position w:val="-8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80"/>
          <w:kern w:val="20"/>
          <w:position w:val="-8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м:</w:t>
      </w:r>
    </w:p>
    <w:p w:rsidR="00577CEA" w:rsidRPr="00D3054A" w:rsidRDefault="00577CEA" w:rsidP="007117D6">
      <w:pPr>
        <w:numPr>
          <w:ilvl w:val="0"/>
          <w:numId w:val="18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» </w:t>
      </w:r>
      <w:r w:rsidRPr="00D3054A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в учрежден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образования «Жлобинский государственный профессионально-технический колледж»  (специальность «Общественное питание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Повар 5-го разряда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);</w:t>
      </w:r>
    </w:p>
    <w:p w:rsidR="00577CEA" w:rsidRPr="00D3054A" w:rsidRDefault="00577CEA" w:rsidP="007117D6">
      <w:pPr>
        <w:numPr>
          <w:ilvl w:val="0"/>
          <w:numId w:val="183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trike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577CEA" w:rsidRPr="00D3054A" w:rsidRDefault="00577CEA" w:rsidP="00577CEA">
      <w:pPr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lang w:val="be-BY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10" w:name="ПриборПТУ_185"/>
      <w:bookmarkEnd w:id="110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БОР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АГРАРНО-ТЕХНИЧЕСКИ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592"/>
      </w:tblGrid>
      <w:tr w:rsidR="00577CEA" w:rsidRPr="000C6103" w:rsidTr="00577CEA">
        <w:tc>
          <w:tcPr>
            <w:tcW w:w="350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Мира, 1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030, д. Прибор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омельский р-н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</w:tc>
        <w:tc>
          <w:tcPr>
            <w:tcW w:w="5592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2) 93 82 48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59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3 82 48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69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de-DE"/>
                </w:rPr>
                <w:t xml:space="preserve">mail@gpatl-pribor.by </w:t>
              </w:r>
            </w:hyperlink>
          </w:p>
          <w:p w:rsidR="00577CEA" w:rsidRPr="00D3054A" w:rsidRDefault="00577CEA" w:rsidP="00577CEA">
            <w:pPr>
              <w:spacing w:after="0" w:line="240" w:lineRule="auto"/>
              <w:ind w:left="36" w:hanging="36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gpatl-pribor.by 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</w:t>
      </w:r>
      <w:r w:rsidRPr="00D3054A">
        <w:rPr>
          <w:rFonts w:ascii="Times New Roman" w:eastAsia="Times New Roman" w:hAnsi="Times New Roman" w:cs="Times New Roman"/>
          <w:sz w:val="24"/>
          <w:szCs w:val="24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»; водитель автомобиля категории «С». Электросварщик ручной сварки; слесарь по ремонту автомобилей; водитель автомобиля категории «С». Продавец; контролер-кассир (контролер)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категории «С»; слесарь по ремонту автомобилей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пускники учебного заведе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гут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должить обучение для получения среднего специального образования в сокращенные сро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8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ЧИЦКИЙ Г</w:t>
      </w:r>
      <w:bookmarkStart w:id="111" w:name="РечицПЛаграр"/>
      <w:bookmarkEnd w:id="111"/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АРСТВЕННЫЙ ПРОФЕССИОНАЛЬНЫЙ АГРАРНО-ТЕХНИЧЕСКИ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8"/>
        <w:gridCol w:w="6258"/>
      </w:tblGrid>
      <w:tr w:rsidR="00577CEA" w:rsidRPr="000C6103" w:rsidTr="00577CEA">
        <w:tc>
          <w:tcPr>
            <w:tcW w:w="32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Фрунзе, 41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47520, д. Озерщина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ечицкий р-н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</w:tc>
        <w:tc>
          <w:tcPr>
            <w:tcW w:w="625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40) 9 13 43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69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5 49 02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ind w:left="985" w:hanging="98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E-mail: </w:t>
            </w:r>
            <w:hyperlink r:id="rId70" w:history="1">
              <w:r w:rsidRPr="00D3054A">
                <w:rPr>
                  <w:rFonts w:ascii="Times New Roman" w:eastAsia="Calibri" w:hAnsi="Times New Roman" w:cs="Times New Roman"/>
                  <w:b/>
                  <w:bCs/>
                  <w:sz w:val="28"/>
                  <w:u w:val="single"/>
                  <w:lang w:val="en-US"/>
                </w:rPr>
                <w:t>rgpatl@post.gomel.by</w:t>
              </w:r>
            </w:hyperlink>
            <w:r w:rsidRPr="00D3054A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www.agrotehlitsey.gomel.by 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de-DE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газосварщик; слесарь по ремонту сельскохозяйственных машин и оборудования; тракторист-машинист сельскохозяйственного производства категории «А», «В».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давец, контролер-касси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тролер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577CEA" w:rsidRPr="00D3054A" w:rsidRDefault="00577CEA" w:rsidP="00577CE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 xml:space="preserve">На основе общего среднего образования </w:t>
      </w:r>
    </w:p>
    <w:p w:rsidR="00577CEA" w:rsidRPr="00D3054A" w:rsidRDefault="00577CEA" w:rsidP="00577C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Срок обучения –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1 год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Тракторист-машинист сельскохозяйственного производства категории «А», водитель автомобиля категории «С».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:</w:t>
      </w:r>
    </w:p>
    <w:p w:rsidR="00577CEA" w:rsidRPr="00D3054A" w:rsidRDefault="00577CEA" w:rsidP="007117D6">
      <w:pPr>
        <w:numPr>
          <w:ilvl w:val="0"/>
          <w:numId w:val="182"/>
        </w:numPr>
        <w:tabs>
          <w:tab w:val="num" w:pos="786"/>
        </w:tabs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 (ремонт тракторов и сельскохозяйственных машин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к).</w:t>
      </w: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5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577CEA" w:rsidRPr="00D3054A" w:rsidRDefault="00577CEA" w:rsidP="007117D6">
      <w:pPr>
        <w:numPr>
          <w:ilvl w:val="0"/>
          <w:numId w:val="143"/>
        </w:numPr>
        <w:shd w:val="clear" w:color="auto" w:fill="FFFFFF"/>
        <w:tabs>
          <w:tab w:val="num" w:pos="-216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7-8 месяцев, ориентировочная стоимость –  70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577CEA" w:rsidRPr="00D3054A" w:rsidRDefault="00577CEA" w:rsidP="007117D6">
      <w:pPr>
        <w:numPr>
          <w:ilvl w:val="0"/>
          <w:numId w:val="143"/>
        </w:numPr>
        <w:shd w:val="clear" w:color="auto" w:fill="FFFFFF"/>
        <w:tabs>
          <w:tab w:val="num" w:pos="-216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700  руб.;</w:t>
      </w:r>
    </w:p>
    <w:p w:rsidR="00577CEA" w:rsidRPr="00D3054A" w:rsidRDefault="00577CEA" w:rsidP="007117D6">
      <w:pPr>
        <w:numPr>
          <w:ilvl w:val="0"/>
          <w:numId w:val="143"/>
        </w:numPr>
        <w:shd w:val="clear" w:color="auto" w:fill="FFFFFF"/>
        <w:tabs>
          <w:tab w:val="num" w:pos="-216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1300  руб.;</w:t>
      </w:r>
    </w:p>
    <w:p w:rsidR="00577CEA" w:rsidRPr="00D3054A" w:rsidRDefault="00577CEA" w:rsidP="007117D6">
      <w:pPr>
        <w:numPr>
          <w:ilvl w:val="0"/>
          <w:numId w:val="143"/>
        </w:numPr>
        <w:shd w:val="clear" w:color="auto" w:fill="FFFFFF"/>
        <w:tabs>
          <w:tab w:val="num" w:pos="-216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7-8 месяцев, ориентировочная стоимость –  6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577CEA" w:rsidRPr="00D3054A" w:rsidRDefault="00577CEA" w:rsidP="007117D6">
      <w:pPr>
        <w:numPr>
          <w:ilvl w:val="0"/>
          <w:numId w:val="143"/>
        </w:numPr>
        <w:shd w:val="clear" w:color="auto" w:fill="FFFFFF"/>
        <w:tabs>
          <w:tab w:val="num" w:pos="-216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кторист-машинист категории «А»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 обучения – 6 месяцев, ориентировочная стоимость – 650 руб.;</w:t>
      </w:r>
    </w:p>
    <w:p w:rsidR="00577CEA" w:rsidRPr="00D3054A" w:rsidRDefault="00577CEA" w:rsidP="007117D6">
      <w:pPr>
        <w:numPr>
          <w:ilvl w:val="0"/>
          <w:numId w:val="143"/>
        </w:numPr>
        <w:shd w:val="clear" w:color="auto" w:fill="FFFFFF"/>
        <w:tabs>
          <w:tab w:val="num" w:pos="-2160"/>
          <w:tab w:val="left" w:pos="851"/>
        </w:tabs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вар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-го разряда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, срок обучения – 3 месяца, ориентировочная стоимость – 360 руб.;</w:t>
      </w:r>
    </w:p>
    <w:p w:rsidR="00577CEA" w:rsidRPr="00D3054A" w:rsidRDefault="00577CEA" w:rsidP="007117D6">
      <w:pPr>
        <w:numPr>
          <w:ilvl w:val="0"/>
          <w:numId w:val="197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 </w:t>
      </w:r>
    </w:p>
    <w:p w:rsidR="00577CEA" w:rsidRPr="00D3054A" w:rsidRDefault="00577CEA" w:rsidP="007117D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ракторист-машинист категории «В», 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срок обучения – 5 месяцев, ориентировочная стоимость – 1270 руб</w:t>
      </w:r>
    </w:p>
    <w:p w:rsidR="00577CEA" w:rsidRPr="00D3054A" w:rsidRDefault="00577CEA" w:rsidP="007117D6">
      <w:pPr>
        <w:numPr>
          <w:ilvl w:val="0"/>
          <w:numId w:val="20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 4-го разряда,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месяца, ориентировочная стоимость – 25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0 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уб.;</w:t>
      </w:r>
    </w:p>
    <w:p w:rsidR="00577CEA" w:rsidRPr="00D3054A" w:rsidRDefault="00577CEA" w:rsidP="00577CEA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12" w:name="РогачевПТКстр"/>
      <w:bookmarkEnd w:id="112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АЧЕВ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О-ТЕХНИЧЕСКИЙ КОЛЛЕДЖ СТРОИТЕЛ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88"/>
        <w:gridCol w:w="5712"/>
      </w:tblGrid>
      <w:tr w:rsidR="00577CEA" w:rsidRPr="000C6103" w:rsidTr="00577CEA">
        <w:tc>
          <w:tcPr>
            <w:tcW w:w="338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Ленина, 27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673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673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Рогачев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12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39) 2 29 14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715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 43 73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u w:val="single"/>
                <w:lang w:val="de-DE"/>
              </w:rPr>
              <w:t>rgptks@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u w:val="single"/>
                <w:lang w:val="en-US"/>
              </w:rPr>
              <w:t>rgptks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71" w:history="1">
              <w:r w:rsidRPr="00D3054A">
                <w:rPr>
                  <w:rFonts w:ascii="Times New Roman" w:eastAsia="Calibri" w:hAnsi="Times New Roman" w:cs="Times New Roman"/>
                  <w:b/>
                  <w:sz w:val="28"/>
                  <w:lang w:val="en-US"/>
                </w:rPr>
                <w:t>www.rgptks.by</w:t>
              </w:r>
            </w:hyperlink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атур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сполнитель художественно-оформительских работ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оляр; станочник деревообрабатывающих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ков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водитель автомобиля категории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С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вея; парикмахер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щик; электрогазосварщик; водитель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втомобиля категории «С»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Электромонтёр по ремонту и обслуживанию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лицовщик-плиточн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лиц, имеющих квалификацию рабочего, но не имеющих документа о профессионально техническом образовании)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trike/>
          <w:sz w:val="12"/>
          <w:szCs w:val="12"/>
          <w:lang w:eastAsia="ru-RU"/>
        </w:rPr>
      </w:pPr>
    </w:p>
    <w:p w:rsidR="00577CEA" w:rsidRPr="00D3054A" w:rsidRDefault="00577CEA" w:rsidP="006D61D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10 месяцев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ик. Облицовщик-плиточник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ессии «Столяр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», «Исполнитель художественно-оформительских работ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577CEA" w:rsidRPr="00D3054A" w:rsidRDefault="00577CEA" w:rsidP="007117D6">
      <w:pPr>
        <w:numPr>
          <w:ilvl w:val="0"/>
          <w:numId w:val="18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тальным профессиям –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77CEA" w:rsidRPr="00D3054A" w:rsidRDefault="00577CEA" w:rsidP="00577CEA">
      <w:pPr>
        <w:spacing w:after="12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val="be-BY" w:eastAsia="ru-RU"/>
        </w:rPr>
        <w:t>Среднее специальн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577CEA" w:rsidRPr="00D3054A" w:rsidTr="00577CEA">
        <w:tc>
          <w:tcPr>
            <w:tcW w:w="4927" w:type="dxa"/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и: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елочные строительные работы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лярные, паркетные и стекольные работы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строительно-монтажных и ремонтных работ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ставрационно-восстановительные работы»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укатур; маляр (строительный); облицовщик-плиточник; бетонщик; укладчик напольных покрытий; плотник; каменщик; монтажник строительных конструкций; столяр; реставратор декоративных штукатурных и лепных изделий; реставратор декоративно-художественных покрасок; реставратор памятников каменного зодчества (не ниже 3-го разряда).</w:t>
            </w:r>
          </w:p>
        </w:tc>
        <w:tc>
          <w:tcPr>
            <w:tcW w:w="4927" w:type="dxa"/>
          </w:tcPr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: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 (по направлениям)»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роительство и эксплуатация зданий и сооружений» ,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строитель.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1 год 10 месяцев (дневная форма получения образования на бюджетной и платной основе).</w:t>
            </w:r>
          </w:p>
          <w:p w:rsidR="00577CEA" w:rsidRPr="00D3054A" w:rsidRDefault="00577CEA" w:rsidP="00577C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e-BY" w:eastAsia="ru-RU"/>
              </w:rPr>
              <w:t>Срок обучения – 2 года 10 месяцев (заочная форма получения образования на бюджетной и платной основе)</w:t>
            </w:r>
          </w:p>
          <w:p w:rsidR="00577CEA" w:rsidRPr="00D3054A" w:rsidRDefault="00577CEA" w:rsidP="00577CE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be-BY" w:eastAsia="ru-RU"/>
              </w:rPr>
            </w:pP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</w:t>
      </w:r>
      <w:r w:rsidRPr="00D305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hd w:val="clear" w:color="auto" w:fill="FFFFFF"/>
        <w:tabs>
          <w:tab w:val="left" w:pos="7680"/>
        </w:tabs>
        <w:autoSpaceDE w:val="0"/>
        <w:autoSpaceDN w:val="0"/>
        <w:adjustRightInd w:val="0"/>
        <w:spacing w:after="0" w:line="240" w:lineRule="auto"/>
        <w:ind w:hanging="120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ab/>
      </w: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577CEA" w:rsidRPr="00D3054A" w:rsidRDefault="00577CEA" w:rsidP="00577CEA">
      <w:pPr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а: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 месяца, ориентировочная стоимость – 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7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Маля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2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2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;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 месяца, ориентировочная стоимость – 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Каме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4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51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Каменщик-мостов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20 руб.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е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2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2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Кровельщик по рулонным кровлям и кровлям из штучных материало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 месяца, ориентировочная стоимость 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2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Изолировщик на гидроизоляци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1 месяц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1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Столя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 месяца, ориентировочная стоимость – 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лот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 месяца, ориентировочная стоимость – 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Станочник деревообрабатывающих станко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 5 месяцев, ориентировочная стоимость – 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5 месяцев, ориентировочная стоимость – 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;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5 месяцев, ориентировочная стоимость – 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Токарь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 месяца, ориентировочная стоимость – 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Фрезеров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3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Оператор станков с программным управление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 месяца, ориентировочная стоимость – 4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Оператор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-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числительных машин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</w:t>
      </w:r>
      <w:r w:rsidR="00E25D6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бучения – 5</w:t>
      </w:r>
      <w:r w:rsidR="00E25D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месяцев, ориентировочная стоимость – 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арикмах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6 месяцев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2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Шве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5 месяцев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– 5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;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Мастер по маникюру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1,5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руб.; </w:t>
      </w:r>
    </w:p>
    <w:p w:rsidR="00577CEA" w:rsidRPr="00D3054A" w:rsidRDefault="00577CEA" w:rsidP="00577CEA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4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77CEA" w:rsidRPr="00D3054A" w:rsidRDefault="00577CEA" w:rsidP="007117D6">
      <w:pPr>
        <w:numPr>
          <w:ilvl w:val="0"/>
          <w:numId w:val="186"/>
        </w:numPr>
        <w:shd w:val="clear" w:color="auto" w:fill="FFFFFF"/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ascii="Times New Roman" w:eastAsia="Times New Roman" w:hAnsi="Times New Roman" w:cs="Times New Roman"/>
          <w:i/>
          <w:spacing w:val="80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ере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дите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2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3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руб.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</w:rPr>
      </w:pPr>
      <w:bookmarkStart w:id="113" w:name="РогачевПТУ_150"/>
      <w:bookmarkEnd w:id="113"/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14" w:name="СветлогорПЛхим"/>
      <w:bookmarkStart w:id="115" w:name="СветлогорКол_инд"/>
      <w:bookmarkEnd w:id="114"/>
      <w:bookmarkEnd w:id="115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ТЛОГОРСКИЙ ГОСУДАРСТВЕННЫЙ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val="be-BY" w:eastAsia="ru-RU"/>
        </w:rPr>
        <w:t>ИНДУСТРИАЛЬНЫЙ КОЛЛЕДЖ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28"/>
        <w:gridCol w:w="5898"/>
      </w:tblGrid>
      <w:tr w:rsidR="00577CEA" w:rsidRPr="000C6103" w:rsidTr="00577CEA">
        <w:tc>
          <w:tcPr>
            <w:tcW w:w="362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Шоссейная, 10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47431, г. Светлогорск 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42) 3 10 38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75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52 51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-mail: sgit@mail.gomel.by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sgik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of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be-BY"/>
              </w:rPr>
              <w:t>.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2"/>
          <w:szCs w:val="12"/>
          <w:u w:val="single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be-BY"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газосварщ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 м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онтажник санитарно-технических систем и оборудования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numPr>
          <w:ilvl w:val="0"/>
          <w:numId w:val="2"/>
        </w:numPr>
        <w:tabs>
          <w:tab w:val="num" w:pos="24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располагает общежитием.</w:t>
      </w:r>
    </w:p>
    <w:p w:rsidR="00577CEA" w:rsidRPr="00D3054A" w:rsidRDefault="00577CEA" w:rsidP="00577CEA">
      <w:pPr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577CEA" w:rsidRPr="00D3054A" w:rsidRDefault="00577CEA" w:rsidP="007117D6">
      <w:pPr>
        <w:numPr>
          <w:ilvl w:val="1"/>
          <w:numId w:val="1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,5 месяца, ориентировочная стоимость – 450 руб.;</w:t>
      </w:r>
    </w:p>
    <w:p w:rsidR="00577CEA" w:rsidRPr="00D3054A" w:rsidRDefault="00577CEA" w:rsidP="007117D6">
      <w:pPr>
        <w:numPr>
          <w:ilvl w:val="1"/>
          <w:numId w:val="1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Облицовщик-плиточ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3,5 месяца, ориентировочная стоимость – 450 руб.; </w:t>
      </w:r>
    </w:p>
    <w:p w:rsidR="00577CEA" w:rsidRPr="00D3054A" w:rsidRDefault="00577CEA" w:rsidP="007117D6">
      <w:pPr>
        <w:numPr>
          <w:ilvl w:val="1"/>
          <w:numId w:val="1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3 месяца, ориентировочная стоимость – 280 руб.;</w:t>
      </w:r>
    </w:p>
    <w:p w:rsidR="00577CEA" w:rsidRPr="00D3054A" w:rsidRDefault="00577CEA" w:rsidP="007117D6">
      <w:pPr>
        <w:numPr>
          <w:ilvl w:val="1"/>
          <w:numId w:val="1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 месяца, ориентировочная стоимость – 450 руб.;</w:t>
      </w:r>
    </w:p>
    <w:p w:rsidR="00577CEA" w:rsidRPr="00D3054A" w:rsidRDefault="00577CEA" w:rsidP="007117D6">
      <w:pPr>
        <w:numPr>
          <w:ilvl w:val="1"/>
          <w:numId w:val="16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Монтажник санитарно-технических систем и оборудовани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срок обучения – 4 месяца, ориентировочная стоимость – 450 руб.</w:t>
      </w:r>
    </w:p>
    <w:p w:rsidR="00577CEA" w:rsidRPr="00D3054A" w:rsidRDefault="00577CEA" w:rsidP="00577CE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16" w:name="ХойникПЛ"/>
      <w:bookmarkEnd w:id="116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ХОЙНИКСКИЙ ГОСУДАРСТВЕННЫЙ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-567"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ЕССИОНАЛЬНЫ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98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6000"/>
      </w:tblGrid>
      <w:tr w:rsidR="00577CEA" w:rsidRPr="000C6103" w:rsidTr="00577CEA">
        <w:tc>
          <w:tcPr>
            <w:tcW w:w="398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Колесника, 2а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618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618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Хойники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46) 4 16 09</w:t>
            </w:r>
            <w:r w:rsidRPr="00D3054A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82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 15 99</w:t>
            </w:r>
            <w:r w:rsidRPr="00D3054A">
              <w:rPr>
                <w:rFonts w:ascii="Calibri" w:eastAsia="Calibri" w:hAnsi="Calibri" w:cs="Times New Roman"/>
                <w:sz w:val="26"/>
                <w:szCs w:val="26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office@hgpl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hgpl.by</w:t>
            </w:r>
          </w:p>
        </w:tc>
      </w:tr>
    </w:tbl>
    <w:p w:rsidR="00577CEA" w:rsidRPr="00D3054A" w:rsidRDefault="00577CEA" w:rsidP="00577CE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водитель автомобиля категории «С»; слесарь по ремонту сельскохозяйственных машин и оборудования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ракторист-машинист  сельскохозяйственного производства категор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«А»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»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электросварщик ручной сварки; водитель автомобиля категории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С».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ар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054A">
        <w:rPr>
          <w:rFonts w:ascii="Times New Roman" w:eastAsia="Times New Roman" w:hAnsi="Times New Roman" w:cs="Times New Roman"/>
          <w:sz w:val="28"/>
          <w:szCs w:val="24"/>
          <w:lang w:val="be-BY" w:eastAsia="ru-RU"/>
        </w:rPr>
        <w:t xml:space="preserve">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val="be-BY"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ab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</w:t>
      </w:r>
      <w:r w:rsidRPr="00D3054A">
        <w:rPr>
          <w:rFonts w:ascii="Times New Roman" w:eastAsia="Times New Roman" w:hAnsi="Times New Roman" w:cs="Times New Roman"/>
          <w:spacing w:val="80"/>
          <w:sz w:val="28"/>
          <w:szCs w:val="28"/>
          <w:lang w:eastAsia="ru-RU"/>
        </w:rPr>
        <w:t>.</w:t>
      </w: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Cs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ыпускники учебного заведения могут продолжить обучение для получения среднего специального образ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кращенные сроки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профессиям 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0"/>
          <w:numId w:val="175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577CEA" w:rsidRPr="00D3054A" w:rsidRDefault="00577CEA" w:rsidP="007117D6">
      <w:pPr>
        <w:numPr>
          <w:ilvl w:val="0"/>
          <w:numId w:val="16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«Водитель автомобиля категории «В»,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 xml:space="preserve">срок обучения – 4,5 месяца, ориентировочная стоимость – 1000 руб.; </w:t>
      </w:r>
    </w:p>
    <w:p w:rsidR="00577CEA" w:rsidRPr="00D3054A" w:rsidRDefault="00577CEA" w:rsidP="007117D6">
      <w:pPr>
        <w:numPr>
          <w:ilvl w:val="0"/>
          <w:numId w:val="175"/>
        </w:numPr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577CEA" w:rsidRPr="00D3054A" w:rsidRDefault="00577CEA" w:rsidP="007117D6">
      <w:pPr>
        <w:numPr>
          <w:ilvl w:val="0"/>
          <w:numId w:val="164"/>
        </w:numPr>
        <w:spacing w:after="0" w:line="240" w:lineRule="auto"/>
        <w:ind w:left="284" w:firstLine="152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sz w:val="28"/>
          <w:szCs w:val="28"/>
        </w:rPr>
        <w:t xml:space="preserve">водителя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</w:rPr>
        <w:t>срок обучения – 1,5 месяца, ориентировочная стоимость – 700  руб.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577CEA" w:rsidRPr="00D3054A" w:rsidRDefault="00577CEA" w:rsidP="00577CEA">
      <w:pPr>
        <w:tabs>
          <w:tab w:val="left" w:pos="2062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 w:rsidRPr="00D3054A">
        <w:rPr>
          <w:rFonts w:ascii="Times New Roman" w:eastAsia="Calibri" w:hAnsi="Times New Roman" w:cs="Times New Roman"/>
          <w:b/>
          <w:bCs/>
          <w:sz w:val="28"/>
        </w:rPr>
        <w:tab/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117" w:name="ЧечерПЛ"/>
      <w:bookmarkEnd w:id="117"/>
      <w:r w:rsidRPr="00D3054A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577CEA" w:rsidRPr="00D3054A" w:rsidRDefault="00577CEA" w:rsidP="00577CEA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</w:rPr>
      </w:pPr>
      <w:r w:rsidRPr="00D3054A">
        <w:rPr>
          <w:rFonts w:ascii="Times New Roman" w:eastAsia="Calibri" w:hAnsi="Times New Roman" w:cs="Times New Roman"/>
          <w:b/>
          <w:bCs/>
          <w:caps/>
          <w:sz w:val="28"/>
        </w:rPr>
        <w:t>«Чечерский государственный профессиональный лицей»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60"/>
      </w:tblGrid>
      <w:tr w:rsidR="00577CEA" w:rsidRPr="000C6103" w:rsidTr="00577CEA">
        <w:tc>
          <w:tcPr>
            <w:tcW w:w="3868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Крестьянская, 8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47152, г"/>
              </w:smartTagPr>
              <w:r w:rsidRPr="00D3054A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47152, г</w:t>
              </w:r>
            </w:smartTag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Чечерск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мельская обл.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0" w:type="dxa"/>
          </w:tcPr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332) 7 01 55 (приемная комиссия)</w:t>
            </w:r>
          </w:p>
          <w:p w:rsidR="00577CEA" w:rsidRPr="00D3054A" w:rsidRDefault="00577CEA" w:rsidP="00577CEA">
            <w:pPr>
              <w:spacing w:after="0" w:line="240" w:lineRule="auto"/>
              <w:ind w:left="180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01 59 (приемная директора)</w:t>
            </w:r>
          </w:p>
          <w:p w:rsidR="00577CEA" w:rsidRPr="00D3054A" w:rsidRDefault="00577CEA" w:rsidP="00577C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chechersk@licey.by</w:t>
            </w:r>
          </w:p>
          <w:p w:rsidR="00577CEA" w:rsidRPr="00D3054A" w:rsidRDefault="00577CEA" w:rsidP="00577CEA">
            <w:pPr>
              <w:spacing w:after="0" w:line="240" w:lineRule="auto"/>
              <w:ind w:left="-68" w:firstLine="68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licey.by</w:t>
            </w:r>
          </w:p>
        </w:tc>
      </w:tr>
    </w:tbl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77CEA" w:rsidRPr="00D3054A" w:rsidRDefault="00577CEA" w:rsidP="00577CEA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В», «С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лесарь по ремонту сельскохозяйственных машин и оборудования; водитель автомобиля категории «С». Электросварщик ручной сварки; водитель автомобиля категории «С»; слесарь по ремонту автомобилей. Садовод; овощевод; повар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sym w:font="Symbol" w:char="F0DE"/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Конкурсный отбор осуществляется на основании среднего балла документа об образовании.</w:t>
      </w:r>
    </w:p>
    <w:p w:rsidR="00577CEA" w:rsidRPr="00D3054A" w:rsidRDefault="00577CEA" w:rsidP="00577C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7117D6">
      <w:pPr>
        <w:numPr>
          <w:ilvl w:val="0"/>
          <w:numId w:val="14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ебного заведения могут продолжить обучение для получения среднего специального образования в сокращенные сроки по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0"/>
          <w:numId w:val="18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Тракторист-машинист сельскохозяйственного производства», «С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val="be-BY" w:eastAsia="ru-RU"/>
        </w:rPr>
        <w:t>лесарь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учреждении образования «Жлобинский государственный профессионально-технический колледж»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ческое обеспечение процессов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77CEA" w:rsidRPr="00D3054A" w:rsidRDefault="00577CEA" w:rsidP="007117D6">
      <w:pPr>
        <w:numPr>
          <w:ilvl w:val="0"/>
          <w:numId w:val="179"/>
        </w:numPr>
        <w:spacing w:before="6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 – в учреждениях образования «Жлобинский государственный профессионально-технический колледж» (специальность «Общественное питание»,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</w:t>
      </w:r>
      <w:r w:rsidRPr="00D3054A">
        <w:rPr>
          <w:rFonts w:ascii="Times New Roman" w:eastAsia="Times New Roman" w:hAnsi="Times New Roman" w:cs="Times New Roman"/>
          <w:iCs/>
          <w:sz w:val="26"/>
          <w:szCs w:val="26"/>
          <w:lang w:val="be-BY" w:eastAsia="ru-RU"/>
        </w:rPr>
        <w:t>Повар 5-го разряда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«Гомельский государственный профессионально-технический колледж кулинарии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be-BY" w:eastAsia="ru-RU"/>
        </w:rPr>
        <w:t>Производство продукции и организация общественного питания</w:t>
      </w:r>
      <w:r w:rsidRPr="00D305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изводственная деятельность)», </w:t>
      </w:r>
      <w:r w:rsidRPr="00D3054A">
        <w:rPr>
          <w:rFonts w:ascii="Times New Roman" w:eastAsia="Times New Roman" w:hAnsi="Times New Roman" w:cs="Times New Roman"/>
          <w:sz w:val="26"/>
          <w:szCs w:val="26"/>
          <w:lang w:val="be-BY" w:eastAsia="ru-RU"/>
        </w:rPr>
        <w:t>квалификация «Техник-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олог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77CEA" w:rsidRPr="00D3054A" w:rsidRDefault="00577CEA" w:rsidP="00577CEA">
      <w:pPr>
        <w:shd w:val="clear" w:color="auto" w:fill="FFFFFF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CEA" w:rsidRPr="00D3054A" w:rsidRDefault="00577CEA" w:rsidP="00577CEA">
      <w:pPr>
        <w:shd w:val="clear" w:color="auto" w:fill="FFFFFF"/>
        <w:spacing w:after="0" w:line="240" w:lineRule="atLeast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577CEA" w:rsidRPr="00D3054A" w:rsidRDefault="00577CEA" w:rsidP="007117D6">
      <w:pPr>
        <w:numPr>
          <w:ilvl w:val="2"/>
          <w:numId w:val="199"/>
        </w:num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дготовк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7CEA" w:rsidRPr="00D3054A" w:rsidRDefault="00577CEA" w:rsidP="007117D6">
      <w:pPr>
        <w:numPr>
          <w:ilvl w:val="2"/>
          <w:numId w:val="194"/>
        </w:numPr>
        <w:shd w:val="clear" w:color="auto" w:fill="FFFFFF"/>
        <w:tabs>
          <w:tab w:val="left" w:pos="851"/>
        </w:tabs>
        <w:spacing w:after="0" w:line="240" w:lineRule="atLeast"/>
        <w:ind w:left="142" w:firstLine="425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«Водитель автомобиля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срок обучения – 4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170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;</w:t>
      </w:r>
    </w:p>
    <w:p w:rsidR="00577CEA" w:rsidRPr="00D3054A" w:rsidRDefault="00577CEA" w:rsidP="007117D6">
      <w:pPr>
        <w:numPr>
          <w:ilvl w:val="2"/>
          <w:numId w:val="199"/>
        </w:numPr>
        <w:shd w:val="clear" w:color="auto" w:fill="FFFFFF"/>
        <w:spacing w:before="120" w:after="0" w:line="240" w:lineRule="atLeast"/>
        <w:ind w:left="426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ереподготовка:</w:t>
      </w:r>
    </w:p>
    <w:p w:rsidR="00577CEA" w:rsidRPr="00D3054A" w:rsidRDefault="00577CEA" w:rsidP="007117D6">
      <w:pPr>
        <w:numPr>
          <w:ilvl w:val="0"/>
          <w:numId w:val="193"/>
        </w:numPr>
        <w:shd w:val="clear" w:color="auto" w:fill="FFFFFF"/>
        <w:tabs>
          <w:tab w:val="left" w:pos="851"/>
        </w:tabs>
        <w:spacing w:after="0" w:line="240" w:lineRule="atLeast"/>
        <w:ind w:left="142" w:firstLine="348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650 руб.</w:t>
      </w:r>
    </w:p>
    <w:p w:rsidR="00577CEA" w:rsidRPr="00D3054A" w:rsidRDefault="00577CEA" w:rsidP="007117D6">
      <w:pPr>
        <w:numPr>
          <w:ilvl w:val="0"/>
          <w:numId w:val="193"/>
        </w:numPr>
        <w:shd w:val="clear" w:color="auto" w:fill="FFFFFF"/>
        <w:spacing w:after="0" w:line="240" w:lineRule="atLeast"/>
        <w:ind w:left="0" w:firstLine="360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30"/>
        </w:rPr>
        <w:t>водителей колесных тракторов категории «А» на право управления колесными тракторами категории «</w:t>
      </w:r>
      <w:r w:rsidRPr="00D3054A">
        <w:rPr>
          <w:rFonts w:ascii="Times New Roman" w:eastAsia="Times New Roman" w:hAnsi="Times New Roman" w:cs="Times New Roman"/>
          <w:sz w:val="28"/>
          <w:szCs w:val="30"/>
          <w:lang w:val="en-US"/>
        </w:rPr>
        <w:t>B</w:t>
      </w:r>
      <w:r w:rsidRPr="00D3054A">
        <w:rPr>
          <w:rFonts w:ascii="Times New Roman" w:eastAsia="Times New Roman" w:hAnsi="Times New Roman" w:cs="Times New Roman"/>
          <w:sz w:val="28"/>
          <w:szCs w:val="30"/>
        </w:rPr>
        <w:t>»  и самоходными машинами категории «</w:t>
      </w:r>
      <w:r w:rsidRPr="00D3054A">
        <w:rPr>
          <w:rFonts w:ascii="Times New Roman" w:eastAsia="Times New Roman" w:hAnsi="Times New Roman" w:cs="Times New Roman"/>
          <w:sz w:val="28"/>
          <w:szCs w:val="30"/>
          <w:lang w:val="en-US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30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30"/>
        </w:rPr>
        <w:t>срок обучение – 3 месяца, ориентировочная стоимость – 730 руб.</w:t>
      </w:r>
    </w:p>
    <w:p w:rsidR="00577CEA" w:rsidRPr="00D3054A" w:rsidRDefault="00577CEA" w:rsidP="00577CEA">
      <w:pPr>
        <w:shd w:val="clear" w:color="auto" w:fill="FFFFFF"/>
        <w:tabs>
          <w:tab w:val="left" w:pos="851"/>
        </w:tabs>
        <w:spacing w:after="0" w:line="240" w:lineRule="atLeast"/>
        <w:contextualSpacing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054A" w:rsidRDefault="00D3054A" w:rsidP="00E25D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bookmarkStart w:id="118" w:name="Гродно_обл"/>
      <w:r w:rsidRPr="00D3054A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Гродненская область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19" w:name="БерестовПЛсх"/>
      <w:bookmarkEnd w:id="118"/>
      <w:bookmarkEnd w:id="119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БерестовицкИЙ ГОСУДАРСТВЕННЫЙ сельскохозяйственный профессиональный лицей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5786"/>
      </w:tblGrid>
      <w:tr w:rsidR="00D3054A" w:rsidRPr="000C6103" w:rsidTr="001E3C57">
        <w:tc>
          <w:tcPr>
            <w:tcW w:w="406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Ленина, 36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778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778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п. Берестовица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78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511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7 40 96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4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 42 30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mail: </w:t>
            </w:r>
            <w:hyperlink r:id="rId72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berest.gspl@mail.grodno.by</w:t>
              </w:r>
            </w:hyperlink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Pr="002E44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hyperlink r:id="rId73" w:history="1">
              <w:r w:rsidRPr="002E442C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val="en-US" w:eastAsia="ru-RU"/>
                </w:rPr>
                <w:t>www.bgspl.grodno.by</w:t>
              </w:r>
            </w:hyperlink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E25D6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акторист-машинист сельскохозяйственного производства категорий «А», «В»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итель автомобиля категории «С»; электрогазосварщик. Слесарь по ремонту автомобилей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одитель автомобиля категории «С»; электрогазосварщик</w:t>
      </w:r>
      <w:r w:rsidR="00E25D6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вар; </w:t>
      </w:r>
      <w:r w:rsidRPr="00D3054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кондитер</w:t>
      </w:r>
      <w:r w:rsidR="00E25D6A">
        <w:rPr>
          <w:rFonts w:ascii="Times New Roman" w:eastAsia="Times New Roman" w:hAnsi="Times New Roman" w:cs="Calibri"/>
          <w:bCs/>
          <w:sz w:val="28"/>
          <w:szCs w:val="28"/>
          <w:lang w:eastAsia="ru-RU"/>
        </w:rPr>
        <w:t>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 по профессиям:</w:t>
      </w:r>
    </w:p>
    <w:p w:rsidR="00D3054A" w:rsidRPr="00D3054A" w:rsidRDefault="00D3054A" w:rsidP="007117D6">
      <w:pPr>
        <w:numPr>
          <w:ilvl w:val="0"/>
          <w:numId w:val="229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</w:t>
      </w:r>
      <w:r w:rsidR="002E442C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механик»);</w:t>
      </w:r>
    </w:p>
    <w:p w:rsidR="00D3054A" w:rsidRPr="00D3054A" w:rsidRDefault="00D3054A" w:rsidP="007117D6">
      <w:pPr>
        <w:numPr>
          <w:ilvl w:val="0"/>
          <w:numId w:val="241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«Кондитер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«Гродненский государственный профессиональный технологический колледж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е питание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технолог»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готовка:</w:t>
      </w:r>
    </w:p>
    <w:p w:rsidR="00D3054A" w:rsidRPr="00D3054A" w:rsidRDefault="00D3054A" w:rsidP="00D3054A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120" w:line="240" w:lineRule="auto"/>
        <w:ind w:left="567" w:firstLine="6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механических транспортных средств, категория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,5 месяца, ориентировочная стоимость – 745 руб.;</w:t>
      </w:r>
    </w:p>
    <w:p w:rsidR="00D3054A" w:rsidRPr="00D3054A" w:rsidRDefault="00D3054A" w:rsidP="00D3054A">
      <w:pPr>
        <w:numPr>
          <w:ilvl w:val="0"/>
          <w:numId w:val="4"/>
        </w:numPr>
        <w:autoSpaceDE w:val="0"/>
        <w:autoSpaceDN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D3054A" w:rsidRPr="00D3054A" w:rsidRDefault="00D3054A" w:rsidP="00D3054A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 месяца, ориентировочная стоимость – 690 руб.</w:t>
      </w:r>
    </w:p>
    <w:p w:rsidR="00D3054A" w:rsidRPr="00D3054A" w:rsidRDefault="00D3054A" w:rsidP="00D3054A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автомобиля категории «С» на право управления составами транспортных средств категории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,5 месяца, ориентировочная стоимость – 765 руб.; </w:t>
      </w:r>
    </w:p>
    <w:p w:rsidR="00D3054A" w:rsidRPr="00D3054A" w:rsidRDefault="00D3054A" w:rsidP="00D3054A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ей колесных тракторов категории «А» на право управления колесными тракторами категории «В» и самоходными машинами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 месяца, ориентировочная стоимость – 850 руб.;</w:t>
      </w:r>
    </w:p>
    <w:p w:rsidR="00D3054A" w:rsidRPr="00D3054A" w:rsidRDefault="00D3054A" w:rsidP="00D3054A">
      <w:pPr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профессии «Повар»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20" w:name="ВолкПЛстр"/>
      <w:bookmarkStart w:id="121" w:name="ВолкАгрКол"/>
      <w:bookmarkEnd w:id="120"/>
      <w:bookmarkEnd w:id="121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ОЛКОВЫССКИЙ ГОСУДАРСТВЕННЫЙ АГРАРНЫЙ КОЛЛЕДЖ»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146"/>
      </w:tblGrid>
      <w:tr w:rsidR="00D3054A" w:rsidRPr="00D3054A" w:rsidTr="001E3C57">
        <w:tc>
          <w:tcPr>
            <w:tcW w:w="370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Победы, 52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3190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3190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олковыск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512) 5 11 87 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82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9 77 04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</w:t>
            </w:r>
            <w:r w:rsidRPr="002E442C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 w:bidi="en-US"/>
              </w:rPr>
              <w:t>vgak@mail.grodno.by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 vgak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аменщик; штукатур. Слесарь по ремонту автомобилей; водитель автомобиля категории «С».</w:t>
      </w:r>
    </w:p>
    <w:p w:rsidR="00D3054A" w:rsidRPr="00D3054A" w:rsidRDefault="00D3054A" w:rsidP="00D30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ледж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располагает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: </w:t>
      </w:r>
    </w:p>
    <w:p w:rsidR="00D3054A" w:rsidRPr="00D3054A" w:rsidRDefault="00D3054A" w:rsidP="007117D6">
      <w:pPr>
        <w:numPr>
          <w:ilvl w:val="0"/>
          <w:numId w:val="24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«Каменщик; штукатур»  – в учреждении образования «Гродненский государственный политехнический колледж» (специальность «Промышленное и гражданское строительство (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я «Техник-строитель»);</w:t>
      </w:r>
    </w:p>
    <w:p w:rsidR="00D3054A" w:rsidRPr="00D3054A" w:rsidRDefault="00D3054A" w:rsidP="007117D6">
      <w:pPr>
        <w:numPr>
          <w:ilvl w:val="0"/>
          <w:numId w:val="24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«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сарь по ремонту автомобилей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бразования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», квалификация «Техник-механик») и в филиале «Колледж современных технологий в машиностроении и автосервисе» УО РИПО (специальность «Автосервис», квалификация «Автомеханик 5-го разряда»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профессиям:</w:t>
      </w:r>
    </w:p>
    <w:p w:rsidR="00D3054A" w:rsidRPr="00D3054A" w:rsidRDefault="00D3054A" w:rsidP="007117D6">
      <w:pPr>
        <w:numPr>
          <w:ilvl w:val="0"/>
          <w:numId w:val="212"/>
        </w:numPr>
        <w:tabs>
          <w:tab w:val="left" w:pos="851"/>
        </w:tabs>
        <w:autoSpaceDE w:val="0"/>
        <w:autoSpaceDN w:val="0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,5 месяца, ориентировочная стоимость – 800 руб.;</w:t>
      </w:r>
    </w:p>
    <w:p w:rsidR="00D3054A" w:rsidRPr="00D3054A" w:rsidRDefault="00D3054A" w:rsidP="007117D6">
      <w:pPr>
        <w:numPr>
          <w:ilvl w:val="0"/>
          <w:numId w:val="212"/>
        </w:numPr>
        <w:tabs>
          <w:tab w:val="left" w:pos="851"/>
        </w:tabs>
        <w:autoSpaceDE w:val="0"/>
        <w:autoSpaceDN w:val="0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Монтировщик шин и шинопневматических муфт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,5 месяца, ориентировочная стоимость – 150 руб.;</w:t>
      </w:r>
    </w:p>
    <w:p w:rsidR="00D3054A" w:rsidRPr="00D3054A" w:rsidRDefault="00D3054A" w:rsidP="007117D6">
      <w:pPr>
        <w:numPr>
          <w:ilvl w:val="0"/>
          <w:numId w:val="212"/>
        </w:numPr>
        <w:tabs>
          <w:tab w:val="left" w:pos="851"/>
        </w:tabs>
        <w:autoSpaceDE w:val="0"/>
        <w:autoSpaceDN w:val="0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по ремонту автомобиле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400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D3054A" w:rsidRPr="00D3054A" w:rsidRDefault="00D3054A" w:rsidP="007117D6">
      <w:pPr>
        <w:numPr>
          <w:ilvl w:val="0"/>
          <w:numId w:val="212"/>
        </w:numPr>
        <w:tabs>
          <w:tab w:val="left" w:pos="851"/>
        </w:tabs>
        <w:autoSpaceDE w:val="0"/>
        <w:autoSpaceDN w:val="0"/>
        <w:spacing w:after="0" w:line="240" w:lineRule="auto"/>
        <w:ind w:left="284" w:firstLine="36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00 руб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bookmarkStart w:id="122" w:name="ВороновПТКсх"/>
      <w:bookmarkEnd w:id="122"/>
      <w:r w:rsidRPr="00D3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РЕЖДЕНИЕ ОБРАЗОВАНИЯ</w:t>
      </w: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Вороновский государственный профессионально-технический колледж сельскохозяйственного производства»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966"/>
      </w:tblGrid>
      <w:tr w:rsidR="00D3054A" w:rsidRPr="000C6103" w:rsidTr="001E3C57">
        <w:tc>
          <w:tcPr>
            <w:tcW w:w="3888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Советская, 103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391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391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п. Вороново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 015 94) 4 33 62 (приемная комиссия)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ind w:left="178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4 31 63 (приемная директора)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 </w:t>
            </w:r>
            <w:hyperlink r:id="rId74" w:history="1">
              <w:r w:rsidRPr="00D3054A">
                <w:rPr>
                  <w:rFonts w:ascii="Times New Roman" w:eastAsia="Times New Roman" w:hAnsi="Times New Roman" w:cs="Times New Roman"/>
                  <w:b/>
                  <w:bCs/>
                  <w:iCs/>
                  <w:sz w:val="28"/>
                  <w:u w:val="single"/>
                  <w:lang w:val="en-US" w:eastAsia="ru-RU"/>
                </w:rPr>
                <w:t>v_gptk190@mail.grodno.by</w:t>
              </w:r>
            </w:hyperlink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gptk-voronovo.schools.by</w:t>
            </w:r>
          </w:p>
        </w:tc>
      </w:tr>
    </w:tbl>
    <w:p w:rsidR="00D3054A" w:rsidRPr="00D3054A" w:rsidRDefault="00D3054A" w:rsidP="00D3054A">
      <w:pPr>
        <w:tabs>
          <w:tab w:val="left" w:pos="708"/>
          <w:tab w:val="center" w:pos="4677"/>
          <w:tab w:val="righ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; водитель автомобиля категории «С». Электромонтер по ремонту и обслуживанию электрооборудования; тракторист-машинист сельскохозяйственного производства категорий «А», «В»; водитель автомобиля категории «С». 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монтер по ремонту и обслуживанию электрооборудования; водитель автомобиля категории «С»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p w:rsidR="00D3054A" w:rsidRPr="00D3054A" w:rsidRDefault="00D3054A" w:rsidP="002E442C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720" w:firstLine="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  <w:gridCol w:w="5067"/>
      </w:tblGrid>
      <w:tr w:rsidR="00D3054A" w:rsidRPr="00D3054A" w:rsidTr="001E3C57">
        <w:tc>
          <w:tcPr>
            <w:tcW w:w="4503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5067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D3054A" w:rsidRPr="00D3054A" w:rsidTr="001E3C57">
        <w:tc>
          <w:tcPr>
            <w:tcW w:w="4503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ехническая эксплуатация электрооборудования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электромонтер по ремонту и обслуживанию электрооборудования.</w:t>
            </w:r>
          </w:p>
        </w:tc>
        <w:tc>
          <w:tcPr>
            <w:tcW w:w="5067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Энергетическое обеспечение сельскохозяйственного производства (по направлениям)»,</w:t>
            </w:r>
          </w:p>
          <w:p w:rsidR="00D3054A" w:rsidRPr="003F27AC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Энергетическое обеспечение сельскохозяйственного производства (производственная и педагогическая деятельность)»,</w:t>
            </w:r>
          </w:p>
        </w:tc>
      </w:tr>
      <w:tr w:rsidR="00D3054A" w:rsidRPr="00D3054A" w:rsidTr="001E3C57">
        <w:trPr>
          <w:trHeight w:val="1806"/>
        </w:trPr>
        <w:tc>
          <w:tcPr>
            <w:tcW w:w="4503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67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техник-электрик, мастер производственного обучения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u w:val="single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Срок обучения – 2 года 10 месяцев  (дневная форма получения образования на бюджетной основе) </w:t>
            </w:r>
          </w:p>
        </w:tc>
      </w:tr>
      <w:tr w:rsidR="00D3054A" w:rsidRPr="00D3054A" w:rsidTr="001E3C57">
        <w:trPr>
          <w:trHeight w:val="4113"/>
        </w:trPr>
        <w:tc>
          <w:tcPr>
            <w:tcW w:w="4503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электрооборудования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лектромонтёр по ремонту и обслуживанию электрооборудования; слесарь-электрик по ремонту электрооборудования </w:t>
            </w:r>
          </w:p>
        </w:tc>
        <w:tc>
          <w:tcPr>
            <w:tcW w:w="5067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етическое обеспечение сельскохозяйственного производства (по направлениям)»,</w:t>
            </w:r>
          </w:p>
          <w:p w:rsidR="00D3054A" w:rsidRPr="003F27AC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нергетическое обеспечение сельскохозяйственного производства (электроэнергетика)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электрик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10 месяцев (заочная форма получения образования на бюджетной основе).</w:t>
            </w:r>
          </w:p>
        </w:tc>
      </w:tr>
    </w:tbl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 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3054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:rsidR="00D3054A" w:rsidRPr="00D3054A" w:rsidRDefault="00D3054A" w:rsidP="00D30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в данном учреждении образования (специальность «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Энергетическое обеспечение сельскохозяйственного производства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направлениям)», а .также в у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и образования «</w:t>
      </w:r>
      <w:hyperlink w:anchor="ОшмянПТКагр" w:history="1">
        <w:r w:rsidRPr="00D3054A">
          <w:rPr>
            <w:rFonts w:ascii="Times New Roman" w:eastAsia="Calibri" w:hAnsi="Times New Roman" w:cs="Times New Roman"/>
            <w:sz w:val="28"/>
            <w:lang w:eastAsia="ru-RU"/>
          </w:rPr>
          <w:t>Ошмянский государственный аграрно-экономический колледж</w:t>
        </w:r>
      </w:hyperlink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ь «Техническое обеспечение процессов сельскохозяйственного производства (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70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 по рабочим профессиям: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– подготовка:</w:t>
      </w:r>
    </w:p>
    <w:p w:rsidR="00D3054A" w:rsidRPr="00D3054A" w:rsidRDefault="00D3054A" w:rsidP="007117D6">
      <w:pPr>
        <w:numPr>
          <w:ilvl w:val="0"/>
          <w:numId w:val="22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-4 месяца, ориентировочная стоимость – 790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ез учета стоимости топлива);</w:t>
      </w:r>
    </w:p>
    <w:p w:rsidR="00D3054A" w:rsidRPr="00D3054A" w:rsidRDefault="00D3054A" w:rsidP="007117D6">
      <w:pPr>
        <w:numPr>
          <w:ilvl w:val="0"/>
          <w:numId w:val="221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– 380 руб.;</w:t>
      </w:r>
    </w:p>
    <w:p w:rsidR="00D3054A" w:rsidRPr="00D3054A" w:rsidRDefault="00D3054A" w:rsidP="007117D6">
      <w:pPr>
        <w:numPr>
          <w:ilvl w:val="0"/>
          <w:numId w:val="22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втомобиля категории «В» и «С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6-8 месяцев, ориентировочная стоимость – 1500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ез учета стоимости топлива);</w:t>
      </w:r>
    </w:p>
    <w:p w:rsidR="00D3054A" w:rsidRPr="00D3054A" w:rsidRDefault="00D3054A" w:rsidP="007117D6">
      <w:pPr>
        <w:numPr>
          <w:ilvl w:val="0"/>
          <w:numId w:val="216"/>
        </w:numPr>
        <w:tabs>
          <w:tab w:val="left" w:pos="284"/>
        </w:tabs>
        <w:autoSpaceDE w:val="0"/>
        <w:autoSpaceDN w:val="0"/>
        <w:spacing w:before="60" w:after="0" w:line="240" w:lineRule="auto"/>
        <w:ind w:left="142" w:hanging="74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подготовка:</w:t>
      </w:r>
    </w:p>
    <w:p w:rsidR="00D3054A" w:rsidRPr="00D3054A" w:rsidRDefault="00D3054A" w:rsidP="007117D6">
      <w:pPr>
        <w:numPr>
          <w:ilvl w:val="0"/>
          <w:numId w:val="224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ителей автомобиля с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2-2,5 месяца, ориентировочная стоимость – 580 руб. (без учета стоимости топлива);</w:t>
      </w:r>
    </w:p>
    <w:p w:rsidR="00D3054A" w:rsidRPr="00D3054A" w:rsidRDefault="00D3054A" w:rsidP="007117D6">
      <w:pPr>
        <w:numPr>
          <w:ilvl w:val="0"/>
          <w:numId w:val="224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ителей автомобиля с категории «С» на категорию «СЕ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,5-2 месяца, ориентировочная стоимость – 560 руб.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без учета стоимости топлива);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D3054A" w:rsidRPr="00D3054A" w:rsidRDefault="00D3054A" w:rsidP="007117D6">
      <w:pPr>
        <w:numPr>
          <w:ilvl w:val="0"/>
          <w:numId w:val="224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4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ителей колесных тракторов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ходных машин</w:t>
      </w:r>
      <w:r w:rsidR="00E7735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тегорий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рок обучения – 3 месяца, ориентировочная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оимость – 580 руб.</w:t>
      </w:r>
    </w:p>
    <w:p w:rsidR="00D3054A" w:rsidRPr="00D3054A" w:rsidRDefault="00D3054A" w:rsidP="00D3054A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40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3" w:name="ГроднПТК_ЛП"/>
      <w:bookmarkEnd w:id="123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ОДНЕНСКИЙ ГОСУДАРСТВЕННЫЙ  КОЛЛЕДЖ ТЕХНИКИ, ТЕХНОЛОГИЙ И ДИЗАЙНА»</w:t>
      </w:r>
    </w:p>
    <w:p w:rsidR="00D3054A" w:rsidRPr="00D3054A" w:rsidRDefault="00D3054A" w:rsidP="00D3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3794"/>
        <w:gridCol w:w="6506"/>
      </w:tblGrid>
      <w:tr w:rsidR="00D3054A" w:rsidRPr="000C6103" w:rsidTr="001E3C57">
        <w:tc>
          <w:tcPr>
            <w:tcW w:w="3794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орького, 86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30009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52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 76 75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61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4 55 44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</w:t>
            </w:r>
            <w:hyperlink r:id="rId75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mail@ggkttd.by</w:t>
              </w:r>
            </w:hyperlink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ggkttd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Швея,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ер материалов изделий и лекал; портной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лектромеханик по ремонту и обслуживанию вычислительной техники; оператор электронно-вычислительных машин (персональных электронно-вычислительных машин); вязальщик схемных жгутов, кабелей и шнуров. Оператор связи; агент по обслуживанию автомобильных перевозок.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окарь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слесарь-ремонтник. Оператор электронного набора и вёрстки;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054A" w:rsidRPr="00D3054A" w:rsidRDefault="00D3054A" w:rsidP="00D305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tabs>
          <w:tab w:val="left" w:pos="3093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right="98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right="98" w:firstLine="720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24" w:name="ГроднПТКбыт"/>
      <w:bookmarkEnd w:id="124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РЕЖДЕНИЕ ОБРАЗОВАНИЯ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ГРОДНЕНСКИЙ ГОСУДАРСТВЕННЫЙ профессионально-технический колледж БЫТОВОГО ОБСЛУЖИВАНИЯ НАСЕЛЕНИЯ»</w:t>
      </w:r>
    </w:p>
    <w:p w:rsidR="00D3054A" w:rsidRPr="00D3054A" w:rsidRDefault="00D3054A" w:rsidP="00D3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8"/>
        <w:gridCol w:w="6506"/>
      </w:tblGrid>
      <w:tr w:rsidR="00D3054A" w:rsidRPr="000C6103" w:rsidTr="001E3C57">
        <w:tc>
          <w:tcPr>
            <w:tcW w:w="334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ухомбаева, 3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09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30009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родно</w:t>
            </w:r>
          </w:p>
        </w:tc>
        <w:tc>
          <w:tcPr>
            <w:tcW w:w="650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52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55 60 69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61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55 60 71 (приемная директора)</w:t>
            </w:r>
          </w:p>
          <w:p w:rsidR="00D3054A" w:rsidRPr="00E77357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</w:t>
            </w:r>
            <w:r w:rsidRPr="00E77357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en-US" w:eastAsia="ru-RU"/>
              </w:rPr>
              <w:t>ptu74@mail.grodno.by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http://ggptkbon.by/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E77357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 – 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вея; парикмахер. Сборщик обуви; парикмахер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 год 6 месяцев.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арикмахер; мастер по маникюру. Парикмахер; визажист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after="0" w:line="28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5209"/>
      </w:tblGrid>
      <w:tr w:rsidR="00D3054A" w:rsidRPr="00D3054A" w:rsidTr="001E3C57">
        <w:tc>
          <w:tcPr>
            <w:tcW w:w="4361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5209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D3054A" w:rsidRPr="00D3054A" w:rsidTr="001E3C57">
        <w:tc>
          <w:tcPr>
            <w:tcW w:w="4361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ое искусство и декоративная косметика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.</w:t>
            </w:r>
          </w:p>
        </w:tc>
        <w:tc>
          <w:tcPr>
            <w:tcW w:w="5209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икмахерское искусство и декоративная косметика (производственная деяте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ник-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дельер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7 месяцев</w:t>
            </w:r>
            <w:r w:rsidRPr="00D305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(дневная форма получения образования на бюджетной основе)</w:t>
            </w:r>
          </w:p>
        </w:tc>
      </w:tr>
      <w:tr w:rsidR="00D3054A" w:rsidRPr="00D3054A" w:rsidTr="001E3C57">
        <w:tc>
          <w:tcPr>
            <w:tcW w:w="4361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Технология производства швейных изделий»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портной; закройщик</w:t>
            </w:r>
          </w:p>
        </w:tc>
        <w:tc>
          <w:tcPr>
            <w:tcW w:w="5209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Конструирование и технология швейных изделий (моделирование и конструирование)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модельер-конструктор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Срок обучения – 1 год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9</w:t>
            </w:r>
            <w:r w:rsidRPr="00D30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месяцев</w:t>
            </w:r>
            <w:r w:rsidRPr="00D3054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(дневная форма получения образования на бюджетной основе)</w:t>
            </w:r>
          </w:p>
        </w:tc>
      </w:tr>
    </w:tbl>
    <w:p w:rsidR="00D3054A" w:rsidRPr="00D3054A" w:rsidRDefault="00D3054A" w:rsidP="00D3054A">
      <w:pPr>
        <w:autoSpaceDE w:val="0"/>
        <w:autoSpaceDN w:val="0"/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3054A" w:rsidRPr="00D3054A" w:rsidRDefault="00D3054A" w:rsidP="007117D6">
      <w:pPr>
        <w:widowControl w:val="0"/>
        <w:numPr>
          <w:ilvl w:val="0"/>
          <w:numId w:val="227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D3054A" w:rsidRPr="00D3054A" w:rsidRDefault="00D3054A" w:rsidP="007117D6">
      <w:pPr>
        <w:widowControl w:val="0"/>
        <w:numPr>
          <w:ilvl w:val="0"/>
          <w:numId w:val="217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850  руб.;</w:t>
      </w:r>
    </w:p>
    <w:p w:rsidR="00D3054A" w:rsidRPr="00D3054A" w:rsidRDefault="00D3054A" w:rsidP="007117D6">
      <w:pPr>
        <w:widowControl w:val="0"/>
        <w:numPr>
          <w:ilvl w:val="0"/>
          <w:numId w:val="217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ажист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340 руб.;</w:t>
      </w:r>
    </w:p>
    <w:p w:rsidR="00D3054A" w:rsidRPr="00D3054A" w:rsidRDefault="00D3054A" w:rsidP="007117D6">
      <w:pPr>
        <w:widowControl w:val="0"/>
        <w:numPr>
          <w:ilvl w:val="0"/>
          <w:numId w:val="217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ировочная стоимость –230 руб.;</w:t>
      </w:r>
    </w:p>
    <w:p w:rsidR="00D3054A" w:rsidRPr="00D3054A" w:rsidRDefault="00D3054A" w:rsidP="007117D6">
      <w:pPr>
        <w:widowControl w:val="0"/>
        <w:numPr>
          <w:ilvl w:val="0"/>
          <w:numId w:val="227"/>
        </w:numPr>
        <w:autoSpaceDE w:val="0"/>
        <w:autoSpaceDN w:val="0"/>
        <w:adjustRightInd w:val="0"/>
        <w:spacing w:before="120"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профессиям «Парикмахер» и «Мастер по маникюру»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25" w:name="ГроднПТКком"/>
      <w:bookmarkEnd w:id="125"/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ГРОДНЕНСКИЙ ГОСУДАРСТВЕННЫЙ ПРОФЕССИОНАЛЬНО-ТЕХНИЧЕСКИЙ КОЛЛЕДЖ КОММУНАЛЬНОГО ХОЗЯЙСТВА»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6326"/>
      </w:tblGrid>
      <w:tr w:rsidR="00D3054A" w:rsidRPr="00D3054A" w:rsidTr="001E3C57">
        <w:tc>
          <w:tcPr>
            <w:tcW w:w="352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Василька, 31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23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30023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родно</w:t>
            </w:r>
          </w:p>
        </w:tc>
        <w:tc>
          <w:tcPr>
            <w:tcW w:w="632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52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 37 54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575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62 37 56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</w:t>
            </w:r>
            <w:hyperlink r:id="rId76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ggptk_kh@mail.grodno.by</w:t>
              </w:r>
            </w:hyperlink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сайт:</w:t>
            </w:r>
            <w:r w:rsidRPr="00D305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gptkkh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y</w:t>
            </w:r>
          </w:p>
        </w:tc>
      </w:tr>
    </w:tbl>
    <w:p w:rsidR="00D3054A" w:rsidRPr="00D3054A" w:rsidRDefault="00D3054A" w:rsidP="00D3054A">
      <w:pPr>
        <w:autoSpaceDE w:val="0"/>
        <w:autoSpaceDN w:val="0"/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нтажник санитарно-технических систем и оборудования; слесарь по контрольно-измерительным приборам и автоматике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сарь-сантехник; электрогазосварщик. Электромонтер охранно-пожарной сигнализации; электромонтер по ремонту и обслуживанию электрооборудования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 год 3 месяца.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; слесар</w:t>
      </w:r>
      <w:r w:rsidR="00E77357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 сборке металлоконструкций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Вечерня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зеленого строительства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На основе профессионально-технического образования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962"/>
      </w:tblGrid>
      <w:tr w:rsidR="00D3054A" w:rsidRPr="00D3054A" w:rsidTr="001E3C57">
        <w:tc>
          <w:tcPr>
            <w:tcW w:w="4785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962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D3054A" w:rsidRPr="00D3054A" w:rsidTr="001E3C57">
        <w:tc>
          <w:tcPr>
            <w:tcW w:w="4785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Санитарно-техническое обслуживание зданий и сооружений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монтажник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анитарно-технических систем и оборудования; слесарь-сантехник; слесарь по изготовлению узлов и деталей санитарно-технических систем; слесарь по изготовлению деталей и узлов вентиляции и пневмотранспорта; монтажник систем вентиляции и пневмотранспорта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Технология сварочных работ»,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квалификация – электрогазосварщик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Техническая эксплуатация газового оборудования и подземных газопроводов»,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слесарь по обслуживанию и ремонту газоиспользующего оборудования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«Монтаж технологического оборудования, трубопроводов и металлических конструкций»,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монтаж наружных трубопроводов.</w:t>
            </w:r>
          </w:p>
        </w:tc>
        <w:tc>
          <w:tcPr>
            <w:tcW w:w="4962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Санитарно-техническое оборудование зданий и сооружений (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>по направлениям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)»,</w:t>
            </w:r>
          </w:p>
          <w:p w:rsidR="00D3054A" w:rsidRPr="003F27AC" w:rsidRDefault="00D3054A" w:rsidP="00D3054A">
            <w:pPr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анитарно-техническое оборудование зданий и сооружений (п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изводственная деятельность)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техник-сантехник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7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Срок обучения – </w:t>
            </w: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 год 10 месяцев</w:t>
            </w:r>
            <w:r w:rsidRPr="00D3054A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(дневная форма получения образования на бюджетной основе)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3054A" w:rsidRPr="00D3054A" w:rsidRDefault="00D3054A" w:rsidP="00D305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(переподготовка) взрослого населения по рабочим профессиям:</w:t>
      </w:r>
    </w:p>
    <w:p w:rsidR="00D3054A" w:rsidRPr="00D3054A" w:rsidRDefault="00D3054A" w:rsidP="007117D6">
      <w:pPr>
        <w:numPr>
          <w:ilvl w:val="0"/>
          <w:numId w:val="222"/>
        </w:numPr>
        <w:tabs>
          <w:tab w:val="left" w:pos="993"/>
        </w:tabs>
        <w:autoSpaceDE w:val="0"/>
        <w:autoSpaceDN w:val="0"/>
        <w:spacing w:after="0" w:line="240" w:lineRule="auto"/>
        <w:ind w:left="284" w:firstLine="3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месяцев, ориентировочная стоимость – 1020 руб.;</w:t>
      </w:r>
    </w:p>
    <w:p w:rsidR="00D3054A" w:rsidRPr="00D3054A" w:rsidRDefault="00D3054A" w:rsidP="007117D6">
      <w:pPr>
        <w:numPr>
          <w:ilvl w:val="0"/>
          <w:numId w:val="222"/>
        </w:numPr>
        <w:tabs>
          <w:tab w:val="left" w:pos="993"/>
        </w:tabs>
        <w:autoSpaceDE w:val="0"/>
        <w:autoSpaceDN w:val="0"/>
        <w:spacing w:after="0" w:line="240" w:lineRule="auto"/>
        <w:ind w:left="284" w:firstLine="3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-сантехн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910 руб.;</w:t>
      </w:r>
    </w:p>
    <w:p w:rsidR="00D3054A" w:rsidRPr="00D3054A" w:rsidRDefault="00D3054A" w:rsidP="007117D6">
      <w:pPr>
        <w:numPr>
          <w:ilvl w:val="0"/>
          <w:numId w:val="222"/>
        </w:numPr>
        <w:tabs>
          <w:tab w:val="left" w:pos="993"/>
        </w:tabs>
        <w:autoSpaceDE w:val="0"/>
        <w:autoSpaceDN w:val="0"/>
        <w:spacing w:after="0" w:line="240" w:lineRule="auto"/>
        <w:ind w:left="284" w:firstLine="3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чий по комплексному обслуживанию и ремонту зданий и сооружен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990 руб.;</w:t>
      </w:r>
    </w:p>
    <w:p w:rsidR="00D3054A" w:rsidRPr="00D3054A" w:rsidRDefault="00D3054A" w:rsidP="007117D6">
      <w:pPr>
        <w:numPr>
          <w:ilvl w:val="0"/>
          <w:numId w:val="222"/>
        </w:numPr>
        <w:tabs>
          <w:tab w:val="left" w:pos="993"/>
        </w:tabs>
        <w:autoSpaceDE w:val="0"/>
        <w:autoSpaceDN w:val="0"/>
        <w:spacing w:after="0" w:line="240" w:lineRule="auto"/>
        <w:ind w:left="284" w:firstLine="3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ёр по ремонту и обслуживанию электрооборудования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940 руб.;</w:t>
      </w:r>
    </w:p>
    <w:p w:rsidR="00D3054A" w:rsidRPr="00D3054A" w:rsidRDefault="00D3054A" w:rsidP="007117D6">
      <w:pPr>
        <w:numPr>
          <w:ilvl w:val="0"/>
          <w:numId w:val="222"/>
        </w:numPr>
        <w:tabs>
          <w:tab w:val="left" w:pos="993"/>
        </w:tabs>
        <w:autoSpaceDE w:val="0"/>
        <w:autoSpaceDN w:val="0"/>
        <w:spacing w:after="0" w:line="240" w:lineRule="auto"/>
        <w:ind w:left="284" w:firstLine="3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чий зелёного строительств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– 230 руб.;</w:t>
      </w:r>
    </w:p>
    <w:p w:rsidR="00D3054A" w:rsidRPr="00D3054A" w:rsidRDefault="00D3054A" w:rsidP="007117D6">
      <w:pPr>
        <w:numPr>
          <w:ilvl w:val="0"/>
          <w:numId w:val="222"/>
        </w:numPr>
        <w:tabs>
          <w:tab w:val="left" w:pos="993"/>
        </w:tabs>
        <w:autoSpaceDE w:val="0"/>
        <w:autoSpaceDN w:val="0"/>
        <w:spacing w:after="0" w:line="240" w:lineRule="auto"/>
        <w:ind w:left="284" w:firstLine="39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ветовод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– 230 руб.</w:t>
      </w:r>
    </w:p>
    <w:p w:rsidR="00D3054A" w:rsidRPr="00D3054A" w:rsidRDefault="00D3054A" w:rsidP="00D3054A">
      <w:pPr>
        <w:autoSpaceDE w:val="0"/>
        <w:autoSpaceDN w:val="0"/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6" w:name="ГроднПТКприбор"/>
      <w:bookmarkEnd w:id="126"/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right="98" w:firstLine="72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27" w:name="ГроднПТКтехнол"/>
      <w:bookmarkEnd w:id="127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ГРОДНЕНСКИЙ ГОСУДАРСТВЕННЫЙ профессиональнЫЙ технологический колледж»</w:t>
      </w:r>
    </w:p>
    <w:p w:rsidR="00D3054A" w:rsidRPr="00D3054A" w:rsidRDefault="00D3054A" w:rsidP="00D3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146"/>
      </w:tblGrid>
      <w:tr w:rsidR="00D3054A" w:rsidRPr="00D3054A" w:rsidTr="001E3C57">
        <w:tc>
          <w:tcPr>
            <w:tcW w:w="370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лавинского, 7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26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30026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Гродно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52) 60 04 89 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53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60 61 49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-mail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hyperlink r:id="rId77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ggptk@mail.grodno.by</w:t>
              </w:r>
            </w:hyperlink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ggptk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tabs>
          <w:tab w:val="left" w:pos="284"/>
        </w:tabs>
        <w:autoSpaceDE w:val="0"/>
        <w:autoSpaceDN w:val="0"/>
        <w:spacing w:after="0" w:line="240" w:lineRule="auto"/>
        <w:ind w:left="66" w:firstLine="643"/>
        <w:jc w:val="both"/>
        <w:rPr>
          <w:rFonts w:ascii="Times New Roman" w:eastAsia="Times New Roman" w:hAnsi="Times New Roman" w:cs="Times New Roman"/>
          <w:strike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; кондитер. Продавец; контролёр-кассир (контролёр). Официант; бармен. Оператор агрегата формования, вытяжки, текстурирования и намотки; оператор крутильного оборудования (юноши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. Продавец; контролёр-кассир (контролёр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очная форма получения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 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918"/>
      </w:tblGrid>
      <w:tr w:rsidR="00D3054A" w:rsidRPr="00D3054A" w:rsidTr="001E3C57">
        <w:tc>
          <w:tcPr>
            <w:tcW w:w="3652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5918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D3054A" w:rsidRPr="00D3054A" w:rsidTr="001E3C57">
        <w:trPr>
          <w:trHeight w:val="2389"/>
        </w:trPr>
        <w:tc>
          <w:tcPr>
            <w:tcW w:w="3652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орговое дело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продавец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18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оммерческая деятельность (по направлениям)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товаровед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10 месяцев (заочная форма получения образования на бюджетной и платной основе).</w:t>
            </w:r>
          </w:p>
        </w:tc>
      </w:tr>
      <w:tr w:rsidR="00D3054A" w:rsidRPr="00D3054A" w:rsidTr="001E3C57">
        <w:trPr>
          <w:trHeight w:val="3402"/>
        </w:trPr>
        <w:tc>
          <w:tcPr>
            <w:tcW w:w="3652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вар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918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роизводство продукции и организация общественного питания (по направлениям)»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9 месяцев (дневная форма получения образования на бюджетной основе)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2 года 8 месяцев (заочная форма получения образования на бюджетной и платной основе).</w:t>
            </w:r>
          </w:p>
        </w:tc>
      </w:tr>
      <w:tr w:rsidR="00D3054A" w:rsidRPr="00D3054A" w:rsidTr="001E3C57">
        <w:trPr>
          <w:trHeight w:val="1972"/>
        </w:trPr>
        <w:tc>
          <w:tcPr>
            <w:tcW w:w="3652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е хозяйство»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лесник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918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Лесное хозяйство»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–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хник лесного хозяйства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 – 2 года 9 месяцев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очная форма получения образования на бюджетной и платной основе)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20"/>
                <w:lang w:eastAsia="ru-RU"/>
              </w:rPr>
            </w:pPr>
          </w:p>
        </w:tc>
      </w:tr>
    </w:tbl>
    <w:p w:rsidR="00D3054A" w:rsidRPr="00D3054A" w:rsidRDefault="00D3054A" w:rsidP="00D3054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взрослого населения по профессиям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– подготовка:</w:t>
      </w:r>
    </w:p>
    <w:p w:rsidR="00D3054A" w:rsidRPr="00D3054A" w:rsidRDefault="00D3054A" w:rsidP="007117D6">
      <w:pPr>
        <w:numPr>
          <w:ilvl w:val="0"/>
          <w:numId w:val="2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00 руб.;</w:t>
      </w:r>
    </w:p>
    <w:p w:rsidR="00D3054A" w:rsidRPr="00D3054A" w:rsidRDefault="00D3054A" w:rsidP="007117D6">
      <w:pPr>
        <w:numPr>
          <w:ilvl w:val="0"/>
          <w:numId w:val="215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50 руб.;</w:t>
      </w:r>
    </w:p>
    <w:p w:rsidR="00D3054A" w:rsidRPr="00D3054A" w:rsidRDefault="00D3054A" w:rsidP="00D3054A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– повышение квалификации по профессиям «Повар», «Кондитер»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3054A" w:rsidRPr="00D3054A" w:rsidRDefault="00D3054A" w:rsidP="00D3054A">
      <w:pPr>
        <w:tabs>
          <w:tab w:val="left" w:pos="7088"/>
        </w:tabs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28" w:name="ГроднПТКэл"/>
      <w:bookmarkEnd w:id="128"/>
      <w:r w:rsidRPr="00D3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ГРОДНЕНСКИЙ ГОСУДАРСТВЕННЫЙ ЭЛЕКТРОТЕХНИЧЕСКИЙ КОЛЛЕДЖ имени ИВАНА СЧАСТНОГО»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146"/>
      </w:tblGrid>
      <w:tr w:rsidR="00D3054A" w:rsidRPr="00D3054A" w:rsidTr="001E3C57">
        <w:tc>
          <w:tcPr>
            <w:tcW w:w="3708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Дзержинского, 41Б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05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0005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Гродно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52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6 87 94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67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56 88 00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-mail: gpek@mail.grodno.by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ggpek.by</w:t>
            </w:r>
          </w:p>
        </w:tc>
      </w:tr>
    </w:tbl>
    <w:p w:rsidR="00D3054A" w:rsidRPr="00D3054A" w:rsidRDefault="00D3054A" w:rsidP="00D3054A">
      <w:pPr>
        <w:autoSpaceDE w:val="0"/>
        <w:autoSpaceDN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года.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монтер по ремонту аппаратуры релейной защиты и автоматики; электромонтер по ремонту и обслуживанию электрооборудования. Слесарь по ремонту автомобилей; электромонтер по ремонту и обслуживанию электрооборудования. Слесарь по ремонту автомобилей; электросварщик ручной сварки. Агент страховой; агент по обслуживанию автомобильных перевозок; социальный работник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before="240" w:after="60" w:line="36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лесарь по ремонту автомобилей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54A" w:rsidRPr="00D3054A" w:rsidRDefault="00D3054A" w:rsidP="00E77357">
      <w:pPr>
        <w:numPr>
          <w:ilvl w:val="0"/>
          <w:numId w:val="1"/>
        </w:numPr>
        <w:tabs>
          <w:tab w:val="clear" w:pos="360"/>
        </w:tabs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10208" w:type="dxa"/>
        <w:tblLayout w:type="fixed"/>
        <w:tblLook w:val="0000" w:firstRow="0" w:lastRow="0" w:firstColumn="0" w:lastColumn="0" w:noHBand="0" w:noVBand="0"/>
      </w:tblPr>
      <w:tblGrid>
        <w:gridCol w:w="4644"/>
        <w:gridCol w:w="5245"/>
        <w:gridCol w:w="319"/>
      </w:tblGrid>
      <w:tr w:rsidR="00D3054A" w:rsidRPr="00D3054A" w:rsidTr="001E3C57">
        <w:tc>
          <w:tcPr>
            <w:tcW w:w="4644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5564" w:type="dxa"/>
            <w:gridSpan w:val="2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D3054A" w:rsidRPr="00D3054A" w:rsidTr="001E3C57">
        <w:trPr>
          <w:gridAfter w:val="1"/>
          <w:wAfter w:w="319" w:type="dxa"/>
        </w:trPr>
        <w:tc>
          <w:tcPr>
            <w:tcW w:w="4644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Эксплуатация и ремонт автомобилей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слесарь по ремонту автомобилей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Специальность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ехническая эксплуатация автомобилей (по направлениям)»,</w:t>
            </w:r>
          </w:p>
          <w:p w:rsidR="00D3054A" w:rsidRPr="003F27AC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3F27AC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направление специальности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Техническая эксплуатация автомобилей (производственная деятельность)»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квалификация – 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к-механик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Срок обучения – 2 года 10 месяцев (заочная форма получения образования на</w:t>
            </w:r>
            <w:r w:rsidRPr="00D3054A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платной основе)</w:t>
            </w:r>
          </w:p>
        </w:tc>
      </w:tr>
      <w:tr w:rsidR="00D3054A" w:rsidRPr="00D3054A" w:rsidTr="001E3C57">
        <w:trPr>
          <w:gridAfter w:val="1"/>
          <w:wAfter w:w="319" w:type="dxa"/>
        </w:trPr>
        <w:tc>
          <w:tcPr>
            <w:tcW w:w="4644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ехническая эксплуатация электрооборудования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лектромонтёр по ремонту и обслуживанию электрооборудования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Электромонтаж электроосветительного и силового оборудования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квалификация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электромонтажник по электрооборудованию, силовым и осветительным сетям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«Техническая эксплуатация электрооборудования машин и механизмов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- электромеханик по торговому и холодильному оборудованию; электрослесарь (слесарь) дежурный и по ремонту оборудования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Электроснабжение (по отраслям)»,</w:t>
            </w:r>
          </w:p>
          <w:p w:rsidR="00D3054A" w:rsidRPr="00D3054A" w:rsidRDefault="00D3054A" w:rsidP="00D3054A">
            <w:pPr>
              <w:tabs>
                <w:tab w:val="left" w:pos="1843"/>
                <w:tab w:val="left" w:pos="4962"/>
                <w:tab w:val="left" w:pos="5387"/>
              </w:tabs>
              <w:autoSpaceDE w:val="0"/>
              <w:autoSpaceDN w:val="0"/>
              <w:spacing w:after="0" w:line="230" w:lineRule="auto"/>
              <w:ind w:left="176"/>
              <w:jc w:val="both"/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Arial Unicode MS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D3054A" w:rsidRPr="00D3054A" w:rsidRDefault="00D3054A" w:rsidP="00D3054A">
            <w:pPr>
              <w:tabs>
                <w:tab w:val="left" w:pos="1843"/>
                <w:tab w:val="left" w:pos="4962"/>
                <w:tab w:val="left" w:pos="5387"/>
              </w:tabs>
              <w:autoSpaceDE w:val="0"/>
              <w:autoSpaceDN w:val="0"/>
              <w:spacing w:after="0" w:line="23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«Электроснабжение промышленных предприятий»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техник-электрик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7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2 года 8 месяцев (заочная форма получения образования на платной основе.</w:t>
            </w:r>
          </w:p>
        </w:tc>
      </w:tr>
    </w:tbl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 располагает общежитием.</w:t>
      </w:r>
    </w:p>
    <w:p w:rsidR="00D3054A" w:rsidRPr="00D3054A" w:rsidRDefault="00D3054A" w:rsidP="00D3054A">
      <w:pPr>
        <w:tabs>
          <w:tab w:val="left" w:pos="3828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взрослого населения по профессиям:</w:t>
      </w:r>
    </w:p>
    <w:p w:rsidR="00D3054A" w:rsidRPr="00D3054A" w:rsidRDefault="00D3054A" w:rsidP="00D3054A">
      <w:pPr>
        <w:numPr>
          <w:ilvl w:val="0"/>
          <w:numId w:val="4"/>
        </w:numPr>
        <w:autoSpaceDE w:val="0"/>
        <w:autoSpaceDN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D3054A" w:rsidRPr="00D3054A" w:rsidRDefault="00D3054A" w:rsidP="007117D6">
      <w:pPr>
        <w:widowControl w:val="0"/>
        <w:numPr>
          <w:ilvl w:val="0"/>
          <w:numId w:val="2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– 770 руб.; </w:t>
      </w:r>
    </w:p>
    <w:p w:rsidR="00D3054A" w:rsidRPr="00D3054A" w:rsidRDefault="00D3054A" w:rsidP="007117D6">
      <w:pPr>
        <w:widowControl w:val="0"/>
        <w:numPr>
          <w:ilvl w:val="0"/>
          <w:numId w:val="2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 и 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1400 руб.;</w:t>
      </w:r>
    </w:p>
    <w:p w:rsidR="00D3054A" w:rsidRPr="00D3054A" w:rsidRDefault="00D3054A" w:rsidP="00D3054A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D3054A" w:rsidRPr="00D3054A" w:rsidRDefault="00D3054A" w:rsidP="00D3054A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    1,5 месяца, ориентировочная стоимость – 700 руб.;</w:t>
      </w:r>
    </w:p>
    <w:p w:rsidR="00D3054A" w:rsidRPr="00D3054A" w:rsidRDefault="00D3054A" w:rsidP="007117D6">
      <w:pPr>
        <w:widowControl w:val="0"/>
        <w:numPr>
          <w:ilvl w:val="0"/>
          <w:numId w:val="2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0 месяцев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550 руб.;</w:t>
      </w:r>
    </w:p>
    <w:p w:rsidR="00D3054A" w:rsidRPr="00D3054A" w:rsidRDefault="00D3054A" w:rsidP="007117D6">
      <w:pPr>
        <w:widowControl w:val="0"/>
        <w:numPr>
          <w:ilvl w:val="0"/>
          <w:numId w:val="2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нтировщик шин и шиномонтажных муфт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срок обучения – 2 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135 руб.;</w:t>
      </w:r>
    </w:p>
    <w:p w:rsidR="00D3054A" w:rsidRPr="00D3054A" w:rsidRDefault="00D3054A" w:rsidP="007117D6">
      <w:pPr>
        <w:widowControl w:val="0"/>
        <w:numPr>
          <w:ilvl w:val="0"/>
          <w:numId w:val="21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хранные системы и видеонаблюдени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2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110 руб.;</w:t>
      </w:r>
    </w:p>
    <w:p w:rsidR="00D3054A" w:rsidRPr="00D3054A" w:rsidRDefault="00D3054A" w:rsidP="007117D6">
      <w:pPr>
        <w:numPr>
          <w:ilvl w:val="0"/>
          <w:numId w:val="214"/>
        </w:num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иагностика электронных систем управления двигателе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40 руб.;</w:t>
      </w:r>
    </w:p>
    <w:p w:rsidR="00D3054A" w:rsidRPr="00D3054A" w:rsidRDefault="00D3054A" w:rsidP="007117D6">
      <w:pPr>
        <w:numPr>
          <w:ilvl w:val="0"/>
          <w:numId w:val="214"/>
        </w:numPr>
        <w:tabs>
          <w:tab w:val="left" w:pos="851"/>
        </w:tabs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служивание и ремонт тормозной системы с гидравлическим приводом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60 руб.</w:t>
      </w:r>
    </w:p>
    <w:p w:rsidR="00D3054A" w:rsidRPr="00D3054A" w:rsidRDefault="00D3054A" w:rsidP="00D3054A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D3054A" w:rsidRPr="00D3054A" w:rsidRDefault="00D3054A" w:rsidP="00D3054A">
      <w:pPr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29" w:name="ГродПЛстр1"/>
      <w:bookmarkEnd w:id="129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ГРОДНЕНСКИЙ ГОСУДАРСТВЕННЫЙ ПРОФЕССИОНАЛЬНЫЙ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ЛИЦЕЙ СТРОИТЕЛЕЙ № 1» 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6326"/>
      </w:tblGrid>
      <w:tr w:rsidR="00D3054A" w:rsidRPr="000C6103" w:rsidTr="001E3C57">
        <w:tc>
          <w:tcPr>
            <w:tcW w:w="352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. Я.Купалы, 18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001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001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Гродно</w:t>
            </w:r>
          </w:p>
        </w:tc>
        <w:tc>
          <w:tcPr>
            <w:tcW w:w="632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52)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1 25 65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31 25 61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-mail: ptu_119@mail.grodno.by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ggpls1.grodno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Столяр; паркетчик; станочник деревообрабатывающих станков. Штукатур; маляр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ицовщик-плиточник. Каменщик; монтажник строительных конструкций; электросварщик ручной сварки.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нтажник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 оборудования и связанных с ним конструкций; электросварщик ручной сварки.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аменщик; облицовщик-плиточник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ый отбор осуществляется: </w:t>
      </w:r>
    </w:p>
    <w:p w:rsidR="00D3054A" w:rsidRPr="00D3054A" w:rsidRDefault="00D3054A" w:rsidP="007117D6">
      <w:pPr>
        <w:numPr>
          <w:ilvl w:val="0"/>
          <w:numId w:val="5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и «</w:t>
      </w:r>
      <w:r w:rsidRPr="00D3054A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Столяр; паркетчик; станочник деревообрабатывающих станков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» – на основе общей суммы баллов, подсчитанной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D3054A" w:rsidRPr="00D3054A" w:rsidRDefault="00D3054A" w:rsidP="007117D6">
      <w:pPr>
        <w:numPr>
          <w:ilvl w:val="0"/>
          <w:numId w:val="5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D3054A" w:rsidRPr="00D3054A" w:rsidRDefault="00D3054A" w:rsidP="00D3054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чреждения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должить обучение для получения среднего специального образования в сокращенные сроки в учреждении образования «Гродненский государственный политехнический колледж» (специальность «Промышленное и гражданское строительство (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)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noProof/>
          <w:sz w:val="28"/>
          <w:szCs w:val="28"/>
        </w:rPr>
        <w:t>квалификация «Техник-строитель»).</w:t>
      </w:r>
    </w:p>
    <w:p w:rsidR="00D3054A" w:rsidRPr="00D3054A" w:rsidRDefault="00D3054A" w:rsidP="00D3054A">
      <w:pPr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:</w:t>
      </w:r>
    </w:p>
    <w:p w:rsidR="00D3054A" w:rsidRPr="00D3054A" w:rsidRDefault="00D3054A" w:rsidP="000F4C96">
      <w:pPr>
        <w:numPr>
          <w:ilvl w:val="0"/>
          <w:numId w:val="235"/>
        </w:numPr>
        <w:tabs>
          <w:tab w:val="left" w:pos="709"/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Плотник»,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рок обучения – 3 месяца, ориентировочная стоимость – 400 руб.;</w:t>
      </w:r>
    </w:p>
    <w:p w:rsidR="00D3054A" w:rsidRPr="00D3054A" w:rsidRDefault="00D3054A" w:rsidP="000F4C96">
      <w:pPr>
        <w:numPr>
          <w:ilvl w:val="0"/>
          <w:numId w:val="235"/>
        </w:numPr>
        <w:tabs>
          <w:tab w:val="left" w:pos="709"/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Плотник-бетонщик»,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рок обучения – 3 месяца, ориентировочная стоимость – 400 руб.;</w:t>
      </w:r>
    </w:p>
    <w:p w:rsidR="00D3054A" w:rsidRPr="00D3054A" w:rsidRDefault="00D3054A" w:rsidP="000F4C96">
      <w:pPr>
        <w:numPr>
          <w:ilvl w:val="0"/>
          <w:numId w:val="235"/>
        </w:numPr>
        <w:tabs>
          <w:tab w:val="left" w:pos="709"/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бочий по комплексному обслуживанию и ремонту зданий и сооружений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5 месяцев, ориентировочная стоимость – 600 руб.;</w:t>
      </w:r>
    </w:p>
    <w:p w:rsidR="00D3054A" w:rsidRPr="00D3054A" w:rsidRDefault="00D3054A" w:rsidP="000F4C96">
      <w:pPr>
        <w:numPr>
          <w:ilvl w:val="0"/>
          <w:numId w:val="235"/>
        </w:numPr>
        <w:tabs>
          <w:tab w:val="left" w:pos="709"/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Штукатур»,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val="be-BY" w:eastAsia="ru-RU"/>
        </w:rPr>
        <w:t xml:space="preserve"> –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3 месяца, ориентировочная стоимость – 400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уб.;</w:t>
      </w:r>
    </w:p>
    <w:p w:rsidR="00D3054A" w:rsidRPr="00D3054A" w:rsidRDefault="00D3054A" w:rsidP="000F4C96">
      <w:pPr>
        <w:numPr>
          <w:ilvl w:val="0"/>
          <w:numId w:val="235"/>
        </w:numPr>
        <w:tabs>
          <w:tab w:val="left" w:pos="709"/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Маляр»,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срок обучения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val="be-BY"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2 месяца, ориентировочная стоимость – 500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руб.;</w:t>
      </w:r>
    </w:p>
    <w:p w:rsidR="00D3054A" w:rsidRPr="00D3054A" w:rsidRDefault="00D3054A" w:rsidP="000F4C96">
      <w:pPr>
        <w:numPr>
          <w:ilvl w:val="0"/>
          <w:numId w:val="235"/>
        </w:numPr>
        <w:tabs>
          <w:tab w:val="left" w:pos="709"/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Облицовщик-плиточник»,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рок обучения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val="be-BY" w:eastAsia="ru-RU"/>
        </w:rPr>
        <w:t xml:space="preserve"> –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 xml:space="preserve"> 3 месяца, ориентировочная стоимость – 600 руб.;</w:t>
      </w:r>
    </w:p>
    <w:p w:rsidR="00D3054A" w:rsidRPr="00D3054A" w:rsidRDefault="00D3054A" w:rsidP="000F4C96">
      <w:pPr>
        <w:numPr>
          <w:ilvl w:val="0"/>
          <w:numId w:val="235"/>
        </w:numPr>
        <w:tabs>
          <w:tab w:val="left" w:pos="709"/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щик»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550 руб.;</w:t>
      </w:r>
    </w:p>
    <w:p w:rsidR="00D3054A" w:rsidRPr="00D3054A" w:rsidRDefault="00D3054A" w:rsidP="000F4C96">
      <w:pPr>
        <w:numPr>
          <w:ilvl w:val="0"/>
          <w:numId w:val="236"/>
        </w:numPr>
        <w:tabs>
          <w:tab w:val="left" w:pos="851"/>
        </w:tabs>
        <w:autoSpaceDE w:val="0"/>
        <w:autoSpaceDN w:val="0"/>
        <w:spacing w:after="60" w:line="240" w:lineRule="auto"/>
        <w:ind w:left="284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оляр»,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550 руб.;</w:t>
      </w:r>
    </w:p>
    <w:p w:rsidR="00D3054A" w:rsidRPr="00D3054A" w:rsidRDefault="00D3054A" w:rsidP="007117D6">
      <w:pPr>
        <w:numPr>
          <w:ilvl w:val="0"/>
          <w:numId w:val="236"/>
        </w:numPr>
        <w:tabs>
          <w:tab w:val="left" w:pos="851"/>
        </w:tabs>
        <w:autoSpaceDE w:val="0"/>
        <w:autoSpaceDN w:val="0"/>
        <w:spacing w:after="60" w:line="240" w:lineRule="auto"/>
        <w:ind w:left="426" w:firstLine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«Станочник деревообрабатывающих станков», </w:t>
      </w:r>
      <w:r w:rsidRPr="00D3054A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срок обучения – 5 месяцев, ориентировочная стоимость – 700 руб.;</w:t>
      </w:r>
    </w:p>
    <w:p w:rsidR="00D3054A" w:rsidRPr="00D3054A" w:rsidRDefault="00D3054A" w:rsidP="007117D6">
      <w:pPr>
        <w:numPr>
          <w:ilvl w:val="0"/>
          <w:numId w:val="236"/>
        </w:numPr>
        <w:tabs>
          <w:tab w:val="left" w:pos="851"/>
          <w:tab w:val="left" w:pos="1134"/>
        </w:tabs>
        <w:autoSpaceDE w:val="0"/>
        <w:autoSpaceDN w:val="0"/>
        <w:spacing w:after="60" w:line="240" w:lineRule="auto"/>
        <w:ind w:left="426" w:firstLine="20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газосварщик», </w:t>
      </w:r>
      <w:r w:rsidRPr="00D3054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Электросварщик ручной сварки», «Электросварщик на автоматических и полуавтоматических машинах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– 4 месяца, ориентировочная стоимость – 800 руб.</w:t>
      </w:r>
    </w:p>
    <w:p w:rsidR="00D3054A" w:rsidRPr="00D3054A" w:rsidRDefault="00D3054A" w:rsidP="00D3054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130" w:name="ГродПЛстр"/>
      <w:bookmarkStart w:id="131" w:name="ГродПЛхим"/>
      <w:bookmarkEnd w:id="130"/>
      <w:bookmarkEnd w:id="131"/>
    </w:p>
    <w:p w:rsidR="00D3054A" w:rsidRPr="00D3054A" w:rsidRDefault="00D3054A" w:rsidP="00D3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Ивьевский государственный сельскохозяйственный профессиональный лицей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146"/>
      </w:tblGrid>
      <w:tr w:rsidR="00D3054A" w:rsidRPr="000C6103" w:rsidTr="001E3C57">
        <w:tc>
          <w:tcPr>
            <w:tcW w:w="370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Молодежная, 4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337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337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Ивье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59)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6 38 85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5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6 38 65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mail: </w:t>
            </w:r>
            <w:hyperlink r:id="rId78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ivyegspl@gmail.com</w:t>
              </w:r>
            </w:hyperlink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 w:eastAsia="ru-RU"/>
              </w:rPr>
              <w:t>http://igspl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холодильных установок;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монтер по ремонту и обслуживанию электрооборудовани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дитель автомобиля категории «С».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кторист-машинист сельскохозяйственного производства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тегории «А», «В», «</w:t>
      </w:r>
      <w:r w:rsidRPr="00D3054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»; слесарь по ремонту сельскохозяйственных машин и оборудования; водитель автомобиля категории «С».</w:t>
      </w:r>
    </w:p>
    <w:p w:rsidR="00D3054A" w:rsidRPr="00D3054A" w:rsidRDefault="00D3054A" w:rsidP="00D3054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Тракторист-машинист сельскохозяйственного производства категории «А»; водитель автомобиля категории «С».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3054A" w:rsidRPr="00D3054A" w:rsidRDefault="00D3054A" w:rsidP="007117D6">
      <w:pPr>
        <w:numPr>
          <w:ilvl w:val="0"/>
          <w:numId w:val="22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» – </w:t>
      </w:r>
      <w:r w:rsidRPr="00D3054A">
        <w:rPr>
          <w:rFonts w:ascii="Times New Roman" w:eastAsia="Times New Roman" w:hAnsi="Times New Roman" w:cs="Times New Roman"/>
          <w:sz w:val="28"/>
          <w:lang w:eastAsia="ru-RU"/>
        </w:rPr>
        <w:t>в учреждении образования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нимский государственный профессионально-технический колледж сельскохозяйственного производства»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пециальность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Техническая эксплуатация автомобилей (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»,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лификация </w:t>
      </w: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«Техник-механик»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D3054A" w:rsidRPr="00D3054A" w:rsidRDefault="00D3054A" w:rsidP="007117D6">
      <w:pPr>
        <w:numPr>
          <w:ilvl w:val="0"/>
          <w:numId w:val="229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орист-машинист сельскохозяйственного производства», «Слесарь по ремонту сельскохозяйственных машин и оборудования» – в у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и образования «</w:t>
      </w:r>
      <w:hyperlink w:anchor="ОшмянПТКагр" w:history="1">
        <w:r w:rsidRPr="00D3054A">
          <w:rPr>
            <w:rFonts w:ascii="Times New Roman" w:eastAsia="Calibri" w:hAnsi="Times New Roman" w:cs="Times New Roman"/>
            <w:sz w:val="28"/>
            <w:lang w:eastAsia="ru-RU"/>
          </w:rPr>
          <w:t>Ошмянский государственный аграрно-экономический колледж</w:t>
        </w:r>
      </w:hyperlink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ь «Техническое обеспечение процессов сельскохозяйственного производства (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«Техник-механик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</w:p>
    <w:p w:rsidR="00D3054A" w:rsidRPr="00D3054A" w:rsidRDefault="00D3054A" w:rsidP="007117D6">
      <w:pPr>
        <w:numPr>
          <w:ilvl w:val="0"/>
          <w:numId w:val="228"/>
        </w:numPr>
        <w:tabs>
          <w:tab w:val="left" w:pos="427"/>
        </w:tabs>
        <w:autoSpaceDE w:val="0"/>
        <w:autoSpaceDN w:val="0"/>
        <w:adjustRightInd w:val="0"/>
        <w:spacing w:before="6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ер по ремонту и обслуживанию электрооборудования» – </w:t>
      </w:r>
      <w:r w:rsidRPr="00D3054A">
        <w:rPr>
          <w:rFonts w:ascii="Times New Roman" w:eastAsia="Times New Roman" w:hAnsi="Times New Roman" w:cs="Times New Roman"/>
          <w:sz w:val="28"/>
          <w:lang w:eastAsia="ru-RU"/>
        </w:rPr>
        <w:t>в у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и образования «</w:t>
      </w:r>
      <w:hyperlink w:anchor="ВороновПТКсх" w:history="1">
        <w:r w:rsidRPr="00D3054A">
          <w:rPr>
            <w:rFonts w:ascii="Times New Roman" w:eastAsia="Calibri" w:hAnsi="Times New Roman" w:cs="Times New Roman"/>
            <w:sz w:val="28"/>
            <w:lang w:eastAsia="ru-RU"/>
          </w:rPr>
          <w:t>Вороновский государственный профессионально-технический колледж сельскохозяйственного производства</w:t>
        </w:r>
      </w:hyperlink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и </w:t>
      </w:r>
      <w:r w:rsidRPr="00D3054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 «</w:t>
      </w:r>
      <w:hyperlink w:anchor="ВилПТК" w:history="1">
        <w:r w:rsidRPr="00D3054A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Вилейский государственный колледж</w:t>
        </w:r>
      </w:hyperlink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«Энергетическое обеспечение сельскохозяйственного производства (по направлениям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3054A" w:rsidRPr="00D3054A" w:rsidRDefault="00D3054A" w:rsidP="007117D6">
      <w:pPr>
        <w:numPr>
          <w:ilvl w:val="0"/>
          <w:numId w:val="228"/>
        </w:numPr>
        <w:tabs>
          <w:tab w:val="left" w:pos="427"/>
        </w:tabs>
        <w:autoSpaceDE w:val="0"/>
        <w:autoSpaceDN w:val="0"/>
        <w:adjustRightInd w:val="0"/>
        <w:spacing w:before="6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шинист холодильных установок» – в учреждении образования «Минский государственный механико-технологический профессионально-технический колледж» (специальность «Низкотемпературная техника», специализация «Монтаж, техническое обслуживание и ремонт холодильно-компрессорных машин и установок», квалификация «Техник-механик»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426"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 подготовка:</w:t>
      </w:r>
    </w:p>
    <w:p w:rsidR="00D3054A" w:rsidRPr="00D3054A" w:rsidRDefault="00D3054A" w:rsidP="007117D6">
      <w:pPr>
        <w:numPr>
          <w:ilvl w:val="0"/>
          <w:numId w:val="225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870 руб.;</w:t>
      </w:r>
    </w:p>
    <w:p w:rsidR="00D3054A" w:rsidRPr="00D3054A" w:rsidRDefault="00D3054A" w:rsidP="00D3054A">
      <w:pPr>
        <w:numPr>
          <w:ilvl w:val="0"/>
          <w:numId w:val="4"/>
        </w:numPr>
        <w:tabs>
          <w:tab w:val="left" w:pos="284"/>
        </w:tabs>
        <w:autoSpaceDE w:val="0"/>
        <w:autoSpaceDN w:val="0"/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D3054A" w:rsidRPr="00D3054A" w:rsidRDefault="00D3054A" w:rsidP="000F4C96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В» на право управления механическими транспортными средствами категории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645 руб.;</w:t>
      </w:r>
    </w:p>
    <w:p w:rsidR="00D3054A" w:rsidRPr="00D3054A" w:rsidRDefault="00D3054A" w:rsidP="000F4C96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механических транспортных средств категории «С»  на право управления составами транспортных средств категории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 4  месяца, ориентировочная стоимость – 888 руб.;</w:t>
      </w:r>
    </w:p>
    <w:p w:rsidR="00D3054A" w:rsidRPr="00D3054A" w:rsidRDefault="00D3054A" w:rsidP="00D3054A">
      <w:pPr>
        <w:numPr>
          <w:ilvl w:val="0"/>
          <w:numId w:val="7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ей колесных тракторов категории «А» на категории «В, D, 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,5  месяца, ориентировочная стоимость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19 руб.</w:t>
      </w:r>
      <w:bookmarkStart w:id="132" w:name="КорелПЛстр"/>
      <w:bookmarkEnd w:id="132"/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bookmarkStart w:id="133" w:name="ЛидПЛмелио"/>
      <w:bookmarkEnd w:id="133"/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Учреждение образования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Лидский государственный профессиональный лицей 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мелиоративного строительства»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966"/>
      </w:tblGrid>
      <w:tr w:rsidR="00D3054A" w:rsidRPr="000C6103" w:rsidTr="001E3C57">
        <w:tc>
          <w:tcPr>
            <w:tcW w:w="3888" w:type="dxa"/>
            <w:hideMark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Фомичева, д.2 «В»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43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43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Лида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966" w:type="dxa"/>
            <w:hideMark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54) 64 87 92 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64 87 61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>gptu196@mail.ru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 w:eastAsia="ru-RU"/>
              </w:rPr>
              <w:t xml:space="preserve">www.lgplms.guo.by 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А», «В», «С»; машинист экскаватора; водитель погрузчика; водитель автомобиля категории «С». Электрогазосварщик; электросварщик на автоматических и полуавтоматических машинах; тракторист-машинист сельскохозяйственного производства категории «А».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; кондитер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икмахер; визажист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F0FE"/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Лицей  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3054A" w:rsidRPr="00D3054A" w:rsidRDefault="00D3054A" w:rsidP="007117D6">
      <w:pPr>
        <w:numPr>
          <w:ilvl w:val="0"/>
          <w:numId w:val="229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орист-машинист сельскохозяйственного производства» –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механик);</w:t>
      </w:r>
    </w:p>
    <w:p w:rsidR="00D3054A" w:rsidRPr="00D3054A" w:rsidRDefault="00D3054A" w:rsidP="007117D6">
      <w:pPr>
        <w:numPr>
          <w:ilvl w:val="0"/>
          <w:numId w:val="229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газосварщик» – 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, квалификация «Техник-технолог»);</w:t>
      </w:r>
    </w:p>
    <w:p w:rsidR="00D3054A" w:rsidRPr="00D3054A" w:rsidRDefault="00D3054A" w:rsidP="007117D6">
      <w:pPr>
        <w:numPr>
          <w:ilvl w:val="0"/>
          <w:numId w:val="229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 – в учреждениях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к-технолог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), «Минский государственный профессионально-технический колледж кулинарии» (специальность «Общественное питание», квалификация «Повар 5-го разряда»);</w:t>
      </w:r>
    </w:p>
    <w:p w:rsidR="00D3054A" w:rsidRPr="00D3054A" w:rsidRDefault="00D3054A" w:rsidP="007117D6">
      <w:pPr>
        <w:numPr>
          <w:ilvl w:val="0"/>
          <w:numId w:val="229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арикмахер» – в учреждении образования «Гродненский государственный профессионально-технический колледж бытового обслуживания населе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рановичский государственный профессионально-технический колледж сферы обслуживания»  (специальность «Парикмахерское искусство и декоративная косметика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,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Х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жник-модельер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одготовка:</w:t>
      </w:r>
    </w:p>
    <w:p w:rsidR="00D3054A" w:rsidRPr="00D3054A" w:rsidRDefault="00D3054A" w:rsidP="000F4C96">
      <w:pPr>
        <w:tabs>
          <w:tab w:val="left" w:pos="709"/>
        </w:tabs>
        <w:autoSpaceDE w:val="0"/>
        <w:autoSpaceDN w:val="0"/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877,36 руб.;</w:t>
      </w:r>
    </w:p>
    <w:p w:rsidR="00D3054A" w:rsidRPr="00D3054A" w:rsidRDefault="00D3054A" w:rsidP="000F4C96">
      <w:pPr>
        <w:tabs>
          <w:tab w:val="left" w:pos="709"/>
        </w:tabs>
        <w:autoSpaceDE w:val="0"/>
        <w:autoSpaceDN w:val="0"/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469,44 руб.;</w:t>
      </w:r>
    </w:p>
    <w:p w:rsidR="00D3054A" w:rsidRPr="00D3054A" w:rsidRDefault="00D3054A" w:rsidP="000F4C96">
      <w:pPr>
        <w:tabs>
          <w:tab w:val="left" w:pos="709"/>
        </w:tabs>
        <w:autoSpaceDE w:val="0"/>
        <w:autoSpaceDN w:val="0"/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Электрогаз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958,83 руб.;</w:t>
      </w:r>
    </w:p>
    <w:p w:rsidR="00D3054A" w:rsidRPr="00D3054A" w:rsidRDefault="00D3054A" w:rsidP="000F4C96">
      <w:pPr>
        <w:tabs>
          <w:tab w:val="left" w:pos="709"/>
        </w:tabs>
        <w:autoSpaceDE w:val="0"/>
        <w:autoSpaceDN w:val="0"/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ев, ориентировочная стоимость – 216,95 руб.;</w:t>
      </w:r>
    </w:p>
    <w:p w:rsidR="00D3054A" w:rsidRPr="00D3054A" w:rsidRDefault="00D3054A" w:rsidP="000F4C96">
      <w:pPr>
        <w:tabs>
          <w:tab w:val="left" w:pos="709"/>
        </w:tabs>
        <w:autoSpaceDE w:val="0"/>
        <w:autoSpaceDN w:val="0"/>
        <w:spacing w:after="0" w:line="240" w:lineRule="auto"/>
        <w:ind w:left="142" w:firstLine="29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арикмахе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8 месяцев, ориентировочная стоимость –775,49 руб.;</w:t>
      </w:r>
    </w:p>
    <w:p w:rsidR="00D3054A" w:rsidRPr="00D3054A" w:rsidRDefault="00D3054A" w:rsidP="00D3054A">
      <w:pPr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подготовка:</w:t>
      </w:r>
    </w:p>
    <w:p w:rsidR="00D3054A" w:rsidRPr="00D3054A" w:rsidRDefault="00D3054A" w:rsidP="00D3054A">
      <w:pPr>
        <w:tabs>
          <w:tab w:val="left" w:pos="993"/>
        </w:tabs>
        <w:autoSpaceDE w:val="0"/>
        <w:autoSpaceDN w:val="0"/>
        <w:spacing w:after="0" w:line="240" w:lineRule="auto"/>
        <w:ind w:left="284" w:firstLine="436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одителей колесных тракторов категории «А» на категории «В», «D», «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 стоимость – 787,05 руб.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A97E10" w:rsidRPr="00D3054A" w:rsidRDefault="00A97E10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bookmarkStart w:id="134" w:name="ЛидПЛполитех"/>
      <w:bookmarkEnd w:id="134"/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УЧРЕЖДЕНИЕ ОБРАЗОВАНИЯ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Лидский государственный профессиональный политехнический лицей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08"/>
        <w:gridCol w:w="6146"/>
      </w:tblGrid>
      <w:tr w:rsidR="00D3054A" w:rsidRPr="000C6103" w:rsidTr="001E3C57">
        <w:tc>
          <w:tcPr>
            <w:tcW w:w="370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Варшавская, 41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3130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3130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Лида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54) 61 17 93 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67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1 17 92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gptu136@mail.lida.by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ida-gppl.schools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8"/>
          <w:szCs w:val="28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ер по ремонту и обслуживанию электрооборудования; слесарь-сантехник. Токарь; слесарь по ремонту автомобилей. </w:t>
      </w:r>
      <w:r w:rsidRPr="00D3054A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D3054A">
        <w:rPr>
          <w:rFonts w:ascii="Times New Roman" w:eastAsia="Calibri" w:hAnsi="Times New Roman" w:cs="Times New Roman"/>
          <w:sz w:val="28"/>
          <w:szCs w:val="28"/>
        </w:rPr>
        <w:t>родавец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нт. </w:t>
      </w:r>
      <w:r w:rsidRPr="00D3054A">
        <w:rPr>
          <w:rFonts w:ascii="Times New Roman" w:eastAsia="Calibri" w:hAnsi="Times New Roman" w:cs="Times New Roman"/>
          <w:sz w:val="28"/>
          <w:szCs w:val="28"/>
        </w:rPr>
        <w:t>Контролер-кассир; швея. Оператор станков с программным управлением; станочник широкого профил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Выпускники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 xml:space="preserve">учреждения образован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огут продолжить обучение для получения среднего специального образования в сокращенные сроки по профессиям:</w:t>
      </w:r>
    </w:p>
    <w:p w:rsidR="00D3054A" w:rsidRPr="00D3054A" w:rsidRDefault="00D3054A" w:rsidP="007117D6">
      <w:pPr>
        <w:numPr>
          <w:ilvl w:val="0"/>
          <w:numId w:val="244"/>
        </w:numPr>
        <w:tabs>
          <w:tab w:val="left" w:pos="567"/>
          <w:tab w:val="left" w:pos="4962"/>
          <w:tab w:val="left" w:pos="5387"/>
        </w:tabs>
        <w:autoSpaceDE w:val="0"/>
        <w:autoSpaceDN w:val="0"/>
        <w:spacing w:after="0" w:line="23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ер по ремонту и обслуживанию электрооборудования» – </w:t>
      </w:r>
      <w:r w:rsidRPr="00D3054A">
        <w:rPr>
          <w:rFonts w:ascii="Times New Roman" w:eastAsia="Times New Roman" w:hAnsi="Times New Roman" w:cs="Times New Roman"/>
          <w:sz w:val="28"/>
          <w:lang w:eastAsia="ru-RU"/>
        </w:rPr>
        <w:t>в у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х образования «</w:t>
      </w:r>
      <w:hyperlink w:anchor="ВороновПТКсх" w:history="1">
        <w:r w:rsidRPr="00D3054A">
          <w:rPr>
            <w:rFonts w:ascii="Times New Roman" w:eastAsia="Calibri" w:hAnsi="Times New Roman" w:cs="Times New Roman"/>
            <w:sz w:val="28"/>
            <w:lang w:eastAsia="ru-RU"/>
          </w:rPr>
          <w:t>Вороновский государственный профессионально-технический колледж сельскохозяйственного производства</w:t>
        </w:r>
      </w:hyperlink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е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ение сельскохозяйственного производства (по направлениям)»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родненский государственный  электротехнический колледж имени Ивана Счастного» (специальность «Электроснабжение», специализация </w:t>
      </w:r>
      <w:r w:rsidRPr="00D305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Электроснабжение промышленных предприятий»,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лификация «Техник-электрик»)</w:t>
      </w:r>
    </w:p>
    <w:p w:rsidR="00D3054A" w:rsidRPr="00D3054A" w:rsidRDefault="00D3054A" w:rsidP="007117D6">
      <w:pPr>
        <w:numPr>
          <w:ilvl w:val="0"/>
          <w:numId w:val="230"/>
        </w:numPr>
        <w:tabs>
          <w:tab w:val="left" w:pos="427"/>
        </w:tabs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по ремонту автомобилей» – в учреждениях образования «Слонимский государственный профессионально-технический колледж сельскохозяйственного производства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«Гродненский государственный  электротехнический колледж имени Ивана Счастного» («Техническая эксплуатация автомобилей»,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я «Техник-механик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3054A" w:rsidRPr="00D3054A" w:rsidRDefault="00D3054A" w:rsidP="007117D6">
      <w:pPr>
        <w:numPr>
          <w:ilvl w:val="0"/>
          <w:numId w:val="230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профессии «Продавец» – в учреждениях образования «Брестский государственный торгово-технологический колледж», «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торговли»,</w:t>
      </w:r>
      <w:r w:rsidRPr="00D3054A">
        <w:rPr>
          <w:rFonts w:ascii="Times New Roman" w:eastAsia="Calibri" w:hAnsi="Times New Roman" w:cs="Times New Roman"/>
          <w:sz w:val="20"/>
          <w:szCs w:val="20"/>
          <w:lang w:eastAsia="ko-KR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родненский государственный профессиональный технологический колледж» (специальность «Коммерческая деятельность (по направлениям)», квалификация «Товаровед»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57" w:firstLine="6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а профессиональная подготовка и переподготовка по профессиям:</w:t>
      </w:r>
    </w:p>
    <w:p w:rsidR="00D3054A" w:rsidRPr="00D3054A" w:rsidRDefault="00D3054A" w:rsidP="007117D6">
      <w:pPr>
        <w:numPr>
          <w:ilvl w:val="0"/>
          <w:numId w:val="6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фициант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2 месяца, ориентировочная стоимость – 277,38 руб.;</w:t>
      </w:r>
    </w:p>
    <w:p w:rsidR="00D3054A" w:rsidRPr="00D3054A" w:rsidRDefault="00D3054A" w:rsidP="007117D6">
      <w:pPr>
        <w:numPr>
          <w:ilvl w:val="0"/>
          <w:numId w:val="6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вея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 месяца, ориентировочная стоимость – 528,34 руб.;</w:t>
      </w:r>
    </w:p>
    <w:p w:rsidR="00D3054A" w:rsidRPr="00D3054A" w:rsidRDefault="00D3054A" w:rsidP="007117D6">
      <w:pPr>
        <w:numPr>
          <w:ilvl w:val="0"/>
          <w:numId w:val="6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Оператор электронно-вычислительных машин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– 4 месяца, ориентировочная стоимость – 825,97 руб.;</w:t>
      </w:r>
    </w:p>
    <w:p w:rsidR="00D3054A" w:rsidRPr="00D3054A" w:rsidRDefault="00D3054A" w:rsidP="007117D6">
      <w:pPr>
        <w:numPr>
          <w:ilvl w:val="0"/>
          <w:numId w:val="61"/>
        </w:numPr>
        <w:tabs>
          <w:tab w:val="left" w:pos="993"/>
        </w:tabs>
        <w:autoSpaceDE w:val="0"/>
        <w:autoSpaceDN w:val="0"/>
        <w:spacing w:after="0" w:line="240" w:lineRule="auto"/>
        <w:ind w:left="142" w:firstLine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карь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– 4 месяца, ориентировочная стоимость – 687,07 руб.;</w:t>
      </w:r>
    </w:p>
    <w:p w:rsidR="00D3054A" w:rsidRPr="00D3054A" w:rsidRDefault="00D3054A" w:rsidP="007117D6">
      <w:pPr>
        <w:numPr>
          <w:ilvl w:val="0"/>
          <w:numId w:val="61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142" w:firstLine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– 2 месяца, ориентировочная стоимость – 275,79 руб.</w:t>
      </w:r>
    </w:p>
    <w:p w:rsid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7E10" w:rsidRDefault="00A97E10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7E10" w:rsidRDefault="00A97E10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7E10" w:rsidRDefault="00A97E10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A97E10" w:rsidRPr="00D3054A" w:rsidRDefault="00A97E10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35" w:name="МирПТКхуд"/>
      <w:bookmarkEnd w:id="135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Мирский государственный художественный профессионально-технический колледж»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28"/>
        <w:gridCol w:w="6326"/>
      </w:tblGrid>
      <w:tr w:rsidR="00D3054A" w:rsidRPr="000C6103" w:rsidTr="001E3C57">
        <w:tc>
          <w:tcPr>
            <w:tcW w:w="352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анкистов, 42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444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444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п. Мир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Кореличский р-н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32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 015 96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63 95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85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 65 40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mail: </w:t>
            </w:r>
            <w:hyperlink r:id="rId79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mir234@mghptk.by</w:t>
              </w:r>
            </w:hyperlink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mghptk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 художественно-оформительских работ; изготовитель художественных изделий из керамики; столяр. Художник росписи по дереву; штукатур; монтажник каркасно-обшивных конструкций сухого строительства. Реставратор декоративных штукатурок и лепных изделий; кровельщик по металлическим кровлям; кровельщик по рулонным кровлям и по кровлям из штучных материалов.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237"/>
        </w:numPr>
        <w:autoSpaceDE w:val="0"/>
        <w:autoSpaceDN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уммы баллов по результатам сдачи вступительного испытания по специальности (рисунок)  и среднего балла свидетельства об общем базовом образовании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D305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98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650"/>
        <w:gridCol w:w="283"/>
        <w:gridCol w:w="4926"/>
      </w:tblGrid>
      <w:tr w:rsidR="00D3054A" w:rsidRPr="00D3054A" w:rsidTr="00A97E10">
        <w:trPr>
          <w:trHeight w:val="4393"/>
        </w:trPr>
        <w:tc>
          <w:tcPr>
            <w:tcW w:w="4650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-техническое образование</w:t>
            </w:r>
          </w:p>
          <w:p w:rsidR="00A97E10" w:rsidRDefault="00A97E10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тделочные строительные работы»,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квалификации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– </w:t>
            </w: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облицовщик - плиточник; штукатур; маляр; укладчик напольных покрытий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оизводство строительно-монтажных и ремонтных работ», </w:t>
            </w: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 w:rsidRPr="00D3054A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каменщик; бетонщик; монтажник строительных конструкций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Столярные, паркетные и стекольные работы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– 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столяр; , плотник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«Реставрационно-восстановительные работы»,</w:t>
            </w:r>
          </w:p>
          <w:p w:rsidR="00D3054A" w:rsidRPr="00D3054A" w:rsidRDefault="00D3054A" w:rsidP="00A97E10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и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реставратор декоративно-художественных покрасок; реставратор декоративных штукатурок и лепных изделий; реставратор памятников каменного зодчества.</w:t>
            </w:r>
          </w:p>
        </w:tc>
        <w:tc>
          <w:tcPr>
            <w:tcW w:w="283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ее специальное образование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7E10" w:rsidRDefault="00A97E10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 (по направлениям)»,</w:t>
            </w:r>
          </w:p>
          <w:p w:rsidR="00D3054A" w:rsidRPr="003F27AC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7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 (производственная деятельность)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– </w:t>
            </w:r>
            <w:r w:rsidRPr="00D3054A">
              <w:rPr>
                <w:rFonts w:ascii="Times New Roman" w:eastAsia="Calibri" w:hAnsi="Times New Roman" w:cs="Times New Roman"/>
                <w:sz w:val="28"/>
                <w:szCs w:val="28"/>
              </w:rPr>
              <w:t>техник-строител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054A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10 месяцев (дневная форма получения образования на бюджетной основе)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D3054A" w:rsidRPr="00D3054A" w:rsidRDefault="00D3054A" w:rsidP="00D3054A">
      <w:pPr>
        <w:autoSpaceDE w:val="0"/>
        <w:autoSpaceDN w:val="0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8"/>
          <w:szCs w:val="8"/>
          <w:lang w:val="be-BY" w:eastAsia="ru-RU"/>
        </w:rPr>
      </w:pPr>
      <w:bookmarkStart w:id="136" w:name="КозлПЛсх"/>
      <w:bookmarkStart w:id="137" w:name="НеманПЛ"/>
      <w:bookmarkEnd w:id="136"/>
      <w:bookmarkEnd w:id="137"/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38" w:name="НовогрПЛсх"/>
      <w:bookmarkEnd w:id="138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УЧРЕЖДЕНИЕ ОБРАЗОВАНИЯ 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НОВОГРУДСКИЙ ГОСУДАРСТВЕННЫЙ СЕЛЬСКОХОЗЯЙСТВЕННЫЙ ПРОФЕССИОНАЛЬНЫЙ ЛИЦЕЙ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3888"/>
        <w:gridCol w:w="5580"/>
      </w:tblGrid>
      <w:tr w:rsidR="00D3054A" w:rsidRPr="000C6103" w:rsidTr="001E3C57">
        <w:tc>
          <w:tcPr>
            <w:tcW w:w="388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Минская, 68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40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40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Новогрудок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5580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firstLine="8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Тел. (8 0159) 74 54 79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74 54 72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licey@ngspl.by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ngspl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А», «В»; водитель автомобиля категории «С»;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орожный рабоч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й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лектрогазосварщик; 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машинист крана автомобильного;</w:t>
      </w:r>
      <w:r w:rsidRPr="00D3054A">
        <w:rPr>
          <w:rFonts w:ascii="Calibri" w:eastAsia="Calibri" w:hAnsi="Calibri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мобиля категории «С». Повар; официант.</w:t>
      </w:r>
      <w:r w:rsidRPr="00D3054A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лицея могут продолжить обучение для получения среднего специального образования в сокращённые сроки по профессиям: </w:t>
      </w:r>
    </w:p>
    <w:p w:rsidR="00D3054A" w:rsidRPr="00D3054A" w:rsidRDefault="00D3054A" w:rsidP="007117D6">
      <w:pPr>
        <w:numPr>
          <w:ilvl w:val="0"/>
          <w:numId w:val="230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ракторист-машинист сельскохозяйственного производства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»,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лификация «Т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-механик»); </w:t>
      </w:r>
    </w:p>
    <w:p w:rsidR="00D3054A" w:rsidRPr="00D3054A" w:rsidRDefault="00D3054A" w:rsidP="007117D6">
      <w:pPr>
        <w:numPr>
          <w:ilvl w:val="0"/>
          <w:numId w:val="231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«Официант»  –  в учреждениях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, квалификация «Техник-технолог»); </w:t>
      </w:r>
    </w:p>
    <w:p w:rsidR="00D3054A" w:rsidRPr="00D3054A" w:rsidRDefault="00D3054A" w:rsidP="007117D6">
      <w:pPr>
        <w:numPr>
          <w:ilvl w:val="0"/>
          <w:numId w:val="231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ар» –  в учреждении образования «Минский государственный профессионально-технический колледж кулинарии» (специальность «Общественное питание», квалификация «Повар 5-го разряда»).</w:t>
      </w:r>
    </w:p>
    <w:p w:rsidR="00D3054A" w:rsidRPr="00D3054A" w:rsidRDefault="00D3054A" w:rsidP="00D3054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3054A" w:rsidRPr="00D3054A" w:rsidRDefault="00D3054A" w:rsidP="00D3054A">
      <w:pPr>
        <w:numPr>
          <w:ilvl w:val="0"/>
          <w:numId w:val="4"/>
        </w:numPr>
        <w:autoSpaceDE w:val="0"/>
        <w:autoSpaceDN w:val="0"/>
        <w:spacing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D3054A" w:rsidRPr="00D3054A" w:rsidRDefault="00D3054A" w:rsidP="00D3054A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142" w:firstLine="4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– 380 руб.; </w:t>
      </w:r>
    </w:p>
    <w:p w:rsidR="00D3054A" w:rsidRPr="00D3054A" w:rsidRDefault="00D3054A" w:rsidP="00D3054A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142" w:firstLine="4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570  руб.  без учёта топлива;</w:t>
      </w:r>
    </w:p>
    <w:p w:rsidR="00D3054A" w:rsidRPr="00D3054A" w:rsidRDefault="00D3054A" w:rsidP="00D3054A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142" w:firstLine="4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600 руб.;</w:t>
      </w:r>
    </w:p>
    <w:p w:rsidR="00D3054A" w:rsidRPr="00D3054A" w:rsidRDefault="00D3054A" w:rsidP="00D3054A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142" w:firstLine="4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563 руб.;</w:t>
      </w:r>
    </w:p>
    <w:p w:rsidR="00D3054A" w:rsidRPr="00D3054A" w:rsidRDefault="00D3054A" w:rsidP="00D3054A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142" w:firstLine="4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орожный рабоч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– 170 руб.;</w:t>
      </w:r>
    </w:p>
    <w:p w:rsidR="00D3054A" w:rsidRPr="00D3054A" w:rsidRDefault="00D3054A" w:rsidP="00D3054A">
      <w:pPr>
        <w:numPr>
          <w:ilvl w:val="0"/>
          <w:numId w:val="4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: </w:t>
      </w:r>
    </w:p>
    <w:p w:rsidR="00D3054A" w:rsidRPr="00D3054A" w:rsidRDefault="00D3054A" w:rsidP="00D3054A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142" w:firstLine="4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 месяца, ориентировочная стоимость – 450 руб.  без учёта топлив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3054A" w:rsidRPr="00D3054A" w:rsidRDefault="00D3054A" w:rsidP="00D3054A">
      <w:pPr>
        <w:numPr>
          <w:ilvl w:val="0"/>
          <w:numId w:val="7"/>
        </w:numPr>
        <w:tabs>
          <w:tab w:val="left" w:pos="851"/>
        </w:tabs>
        <w:autoSpaceDE w:val="0"/>
        <w:autoSpaceDN w:val="0"/>
        <w:spacing w:after="0" w:line="240" w:lineRule="auto"/>
        <w:ind w:left="142" w:firstLine="49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колесных тракторов категории «А» на категории «В, D, 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485 руб. без учёта топлива;</w:t>
      </w:r>
    </w:p>
    <w:p w:rsidR="00D3054A" w:rsidRPr="00D3054A" w:rsidRDefault="00D3054A" w:rsidP="007117D6">
      <w:pPr>
        <w:numPr>
          <w:ilvl w:val="0"/>
          <w:numId w:val="239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валификации: </w:t>
      </w:r>
    </w:p>
    <w:p w:rsidR="00D3054A" w:rsidRPr="00D3054A" w:rsidRDefault="00D3054A" w:rsidP="00D3054A">
      <w:pPr>
        <w:numPr>
          <w:ilvl w:val="0"/>
          <w:numId w:val="7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а  3-го разряда на повара 4-го разряд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 0,5 месяца, ориентировочная стоимость – 56  руб.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39" w:name="ОшмянПТКагр"/>
      <w:bookmarkEnd w:id="139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ОШМЯНСкИЙ ГОСУДАРСТВЕННЫЙ АГРАРНО-ЭКОНОМИЧЕСКИЙ КОЛЛЕДЖ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88"/>
        <w:gridCol w:w="5966"/>
      </w:tblGrid>
      <w:tr w:rsidR="00D3054A" w:rsidRPr="000C6103" w:rsidTr="001E3C57">
        <w:tc>
          <w:tcPr>
            <w:tcW w:w="3888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Чкалова, 15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10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10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Ошмяны</w:t>
            </w:r>
          </w:p>
        </w:tc>
        <w:tc>
          <w:tcPr>
            <w:tcW w:w="596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 015 93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87 30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924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7 69 64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mail: </w:t>
            </w:r>
            <w:hyperlink r:id="rId80" w:history="1">
              <w:r w:rsidRPr="00D3054A">
                <w:rPr>
                  <w:rFonts w:ascii="Times New Roman" w:eastAsia="Times New Roman" w:hAnsi="Times New Roman" w:cs="Times New Roman"/>
                  <w:bCs/>
                  <w:sz w:val="28"/>
                  <w:u w:val="single"/>
                  <w:lang w:val="en-US" w:eastAsia="ru-RU"/>
                </w:rPr>
                <w:t>oaek@mail.grodno.by</w:t>
              </w:r>
            </w:hyperlink>
            <w:r w:rsidRPr="00D305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 xml:space="preserve">  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oaek.grodno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Слесарь по ремонту сельскохозяйственных машин и оборудования; тракторист-машинист сельскохозяйственного производства категорий «A», «В», «D»; водитель автомобиля категории «С». Каменщик; электросварщик ручной сварки; арматурщик.  Продавец; повар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сварщик ручной сварки; водитель автомобиля категории «С»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4"/>
      </w:tblGrid>
      <w:tr w:rsidR="00D3054A" w:rsidRPr="00D3054A" w:rsidTr="001E3C57">
        <w:tc>
          <w:tcPr>
            <w:tcW w:w="4786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784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D3054A" w:rsidRPr="00D3054A" w:rsidTr="001E3C57">
        <w:tc>
          <w:tcPr>
            <w:tcW w:w="4786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ехническое обеспечение сельскохозяйственных работ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слесарь по ремонту сельскохозяйственных машин и оборудования, тракторист-машинист сельскохозяйственного производства категорий «А», «В», «С», 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D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4784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ое обеспечение процессов сельскохозяйственного производства (по направлениям)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механик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9  месяцев (дневная форма получения образования на бюджетной основе)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9 месяцев. (заочная форма получения образования на бюджетной основе).</w:t>
            </w:r>
          </w:p>
        </w:tc>
      </w:tr>
    </w:tbl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е взрослого населения по рабочим профессиям:</w:t>
      </w:r>
    </w:p>
    <w:p w:rsidR="00D3054A" w:rsidRPr="00D3054A" w:rsidRDefault="00D3054A" w:rsidP="007117D6">
      <w:pPr>
        <w:numPr>
          <w:ilvl w:val="0"/>
          <w:numId w:val="23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:</w:t>
      </w:r>
    </w:p>
    <w:p w:rsidR="00D3054A" w:rsidRPr="00D3054A" w:rsidRDefault="00D3054A" w:rsidP="007117D6">
      <w:pPr>
        <w:numPr>
          <w:ilvl w:val="0"/>
          <w:numId w:val="219"/>
        </w:numPr>
        <w:tabs>
          <w:tab w:val="left" w:pos="709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тукату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350 руб.;</w:t>
      </w:r>
    </w:p>
    <w:p w:rsidR="00D3054A" w:rsidRPr="00D3054A" w:rsidRDefault="00D3054A" w:rsidP="007117D6">
      <w:pPr>
        <w:numPr>
          <w:ilvl w:val="0"/>
          <w:numId w:val="219"/>
        </w:numPr>
        <w:tabs>
          <w:tab w:val="left" w:pos="709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 (строительный)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80 руб.;</w:t>
      </w:r>
    </w:p>
    <w:p w:rsidR="00D3054A" w:rsidRPr="00D3054A" w:rsidRDefault="00D3054A" w:rsidP="007117D6">
      <w:pPr>
        <w:numPr>
          <w:ilvl w:val="0"/>
          <w:numId w:val="219"/>
        </w:numPr>
        <w:tabs>
          <w:tab w:val="left" w:pos="709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ме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– 500 руб.; </w:t>
      </w:r>
    </w:p>
    <w:p w:rsidR="00D3054A" w:rsidRPr="00D3054A" w:rsidRDefault="00D3054A" w:rsidP="007117D6">
      <w:pPr>
        <w:numPr>
          <w:ilvl w:val="0"/>
          <w:numId w:val="219"/>
        </w:numPr>
        <w:tabs>
          <w:tab w:val="left" w:pos="709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5 месяцев, ориентировочная стоимость – 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275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D3054A" w:rsidRPr="00D3054A" w:rsidRDefault="00D3054A" w:rsidP="007117D6">
      <w:pPr>
        <w:numPr>
          <w:ilvl w:val="0"/>
          <w:numId w:val="219"/>
        </w:numPr>
        <w:tabs>
          <w:tab w:val="left" w:pos="709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родавец» 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2 месяца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60 руб.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D3054A" w:rsidRPr="00D3054A" w:rsidRDefault="00D3054A" w:rsidP="007117D6">
      <w:pPr>
        <w:numPr>
          <w:ilvl w:val="0"/>
          <w:numId w:val="219"/>
        </w:numPr>
        <w:tabs>
          <w:tab w:val="left" w:pos="709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-кассир», 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срок обучения – 2 месяца, ориентировочная стоимость – 260</w:t>
      </w:r>
      <w:r w:rsidRPr="00D3054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 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руб.;</w:t>
      </w:r>
    </w:p>
    <w:p w:rsidR="00D3054A" w:rsidRPr="00D3054A" w:rsidRDefault="00D3054A" w:rsidP="007117D6">
      <w:pPr>
        <w:numPr>
          <w:ilvl w:val="0"/>
          <w:numId w:val="219"/>
        </w:numPr>
        <w:tabs>
          <w:tab w:val="left" w:pos="709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2 месяца, ориентировочная стоимость – 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250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val="be-BY" w:eastAsia="ru-RU"/>
        </w:rPr>
        <w:t> 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уб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;</w:t>
      </w:r>
    </w:p>
    <w:p w:rsidR="00D3054A" w:rsidRPr="00D3054A" w:rsidRDefault="00D3054A" w:rsidP="007117D6">
      <w:pPr>
        <w:numPr>
          <w:ilvl w:val="0"/>
          <w:numId w:val="219"/>
        </w:numPr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Тракторист-машинист сельскохозяйственного производства категории «А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5 месяцев, ориентировочная стоимость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00 руб.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D3054A" w:rsidRPr="00D3054A" w:rsidRDefault="00D3054A" w:rsidP="007117D6">
      <w:pPr>
        <w:numPr>
          <w:ilvl w:val="0"/>
          <w:numId w:val="219"/>
        </w:numPr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Водитель автомобиля 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,5 месяца, ориентировочная стоимость – 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72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D3054A" w:rsidRPr="00D3054A" w:rsidRDefault="00D3054A" w:rsidP="007117D6">
      <w:pPr>
        <w:numPr>
          <w:ilvl w:val="0"/>
          <w:numId w:val="232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подготовка:</w:t>
      </w:r>
    </w:p>
    <w:p w:rsidR="00D3054A" w:rsidRPr="00D3054A" w:rsidRDefault="00D3054A" w:rsidP="007117D6">
      <w:pPr>
        <w:numPr>
          <w:ilvl w:val="0"/>
          <w:numId w:val="22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ителей автомобилей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,5 месяца, ориентировочная стоимость – 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7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val="be-BY" w:eastAsia="ru-RU"/>
        </w:rPr>
        <w:t>5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D3054A" w:rsidRPr="00D3054A" w:rsidRDefault="00D3054A" w:rsidP="007117D6">
      <w:pPr>
        <w:numPr>
          <w:ilvl w:val="0"/>
          <w:numId w:val="22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дителей автомобилей категории «С» на категорию «С, Е», 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,5 месяца, ориентировочная стоимость – 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>7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val="be-BY" w:eastAsia="ru-RU"/>
        </w:rPr>
        <w:t>0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D3054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D3054A" w:rsidRPr="00D3054A" w:rsidRDefault="00D3054A" w:rsidP="007117D6">
      <w:pPr>
        <w:numPr>
          <w:ilvl w:val="0"/>
          <w:numId w:val="22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ктористов-машинистов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ельскохозяйственного производства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и «А» на категории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,5 месяца, ориентировочная стоимость – </w:t>
      </w:r>
      <w:r w:rsidRPr="00D3054A">
        <w:rPr>
          <w:rFonts w:ascii="Times New Roman CYR" w:eastAsia="Times New Roman" w:hAnsi="Times New Roman CYR" w:cs="Times New Roman CYR"/>
          <w:i/>
          <w:iCs/>
          <w:sz w:val="28"/>
          <w:szCs w:val="28"/>
          <w:lang w:eastAsia="ru-RU"/>
        </w:rPr>
        <w:t xml:space="preserve">450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D3054A" w:rsidRPr="00D3054A" w:rsidRDefault="00D3054A" w:rsidP="007117D6">
      <w:pPr>
        <w:numPr>
          <w:ilvl w:val="0"/>
          <w:numId w:val="220"/>
        </w:numPr>
        <w:tabs>
          <w:tab w:val="left" w:pos="851"/>
        </w:tabs>
        <w:autoSpaceDE w:val="0"/>
        <w:autoSpaceDN w:val="0"/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ей по ремонту сельскохозяйственных машин и оборудования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– 3,5 месяца, ориентировочная стоимость – 170 руб.</w:t>
      </w:r>
    </w:p>
    <w:p w:rsidR="00D3054A" w:rsidRPr="00D3054A" w:rsidRDefault="00D3054A" w:rsidP="007117D6">
      <w:pPr>
        <w:numPr>
          <w:ilvl w:val="0"/>
          <w:numId w:val="220"/>
        </w:numPr>
        <w:tabs>
          <w:tab w:val="left" w:pos="851"/>
        </w:tabs>
        <w:autoSpaceDE w:val="0"/>
        <w:autoSpaceDN w:val="0"/>
        <w:spacing w:after="0" w:line="240" w:lineRule="auto"/>
        <w:ind w:left="284" w:firstLine="28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атурщик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срок обучения – 2 месяца, ориентировочная стоимость – 170 руб</w:t>
      </w:r>
    </w:p>
    <w:p w:rsidR="00D3054A" w:rsidRPr="00D3054A" w:rsidRDefault="00D3054A" w:rsidP="007117D6">
      <w:pPr>
        <w:numPr>
          <w:ilvl w:val="0"/>
          <w:numId w:val="22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то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00 руб.;</w:t>
      </w:r>
    </w:p>
    <w:p w:rsidR="00D3054A" w:rsidRPr="00D3054A" w:rsidRDefault="00D3054A" w:rsidP="007117D6">
      <w:pPr>
        <w:numPr>
          <w:ilvl w:val="0"/>
          <w:numId w:val="22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бочий по комплексному обслуживанию и ремонту зданий и сооружений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</w:t>
      </w:r>
      <w:r w:rsidR="00A97E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220 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40" w:name="СкидПЛсх"/>
      <w:bookmarkEnd w:id="140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br/>
        <w:t>«СКИДЕЛЬСКИЙ ГОСУДАРСТВЕННЫЙ СЕЛЬСКОХОЗЯЙСТВЕННЫЙ ПРОФЕССИОНАЛЬНЫЙ ЛИЦЕЙ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65" w:type="dxa"/>
        <w:tblLook w:val="04A0" w:firstRow="1" w:lastRow="0" w:firstColumn="1" w:lastColumn="0" w:noHBand="0" w:noVBand="1"/>
      </w:tblPr>
      <w:tblGrid>
        <w:gridCol w:w="4219"/>
        <w:gridCol w:w="6146"/>
      </w:tblGrid>
      <w:tr w:rsidR="00D3054A" w:rsidRPr="00D3054A" w:rsidTr="001E3C57">
        <w:tc>
          <w:tcPr>
            <w:tcW w:w="4219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Октябрьская, 40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761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be-BY" w:eastAsia="ru-RU"/>
                </w:rPr>
                <w:t>231761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>. Скидель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52) 47 39 97</w:t>
            </w:r>
            <w:r w:rsidRPr="00D305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679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7 39 93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ptu199@mail.grodno.by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 w:eastAsia="ru-RU"/>
              </w:rPr>
              <w:t>skgspl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кторист-машинист сельскохозяйственного производства категорий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слесарь по ремонту сельскохозяйственных машин и оборудования; водитель автомобиля категории «С». Тракторист-машинист сельскохозяйственного производства категорий «А», «В», «D»; слесарь по ремонту сельскохозяйственных машин и оборудования; водитель автомобиля категории «С» (международные перевозки). Повар; швея.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автомобиля категории «С»; слесарь по ремонту автомобилей.  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before="120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 по профессиям:</w:t>
      </w:r>
    </w:p>
    <w:p w:rsidR="00D3054A" w:rsidRPr="00D3054A" w:rsidRDefault="00D3054A" w:rsidP="007117D6">
      <w:pPr>
        <w:numPr>
          <w:ilvl w:val="0"/>
          <w:numId w:val="23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реждении образования «Ошмянский государственный аграрно-экономический колледж» (специальность «Техническое обеспечение процессов сельскохозяйственного производства (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)», квалификация «Техник-механик»);</w:t>
      </w:r>
    </w:p>
    <w:p w:rsidR="00D3054A" w:rsidRPr="00D3054A" w:rsidRDefault="00D3054A" w:rsidP="007117D6">
      <w:pPr>
        <w:numPr>
          <w:ilvl w:val="0"/>
          <w:numId w:val="23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сарь по ремонту автомобилей»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образования «Слонимский государственный профессионально-технический колледж сельскохозяйственного производства» (специальность «Техническая эксплуатация автомобилей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(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ая деятельность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я «Техник-механик»)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лиале «Колледж современных технологий в машиностроении и автосервисе» УО РИПО (специальность «Автосервис», квалификация «Автомеханик 5-го разряда»)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3054A" w:rsidRPr="00D3054A" w:rsidRDefault="00D3054A" w:rsidP="007117D6">
      <w:pPr>
        <w:numPr>
          <w:ilvl w:val="0"/>
          <w:numId w:val="238"/>
        </w:numPr>
        <w:autoSpaceDE w:val="0"/>
        <w:autoSpaceDN w:val="0"/>
        <w:spacing w:after="6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вея» – в учреждении образования «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дненский государственный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технический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 бытового обслуживания населения» (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нструирование и технология швейных изделий (моделирование и конструирование)», квалификация «Модельер-конструктор»); </w:t>
      </w:r>
    </w:p>
    <w:p w:rsidR="00D3054A" w:rsidRPr="00D3054A" w:rsidRDefault="00D3054A" w:rsidP="007117D6">
      <w:pPr>
        <w:numPr>
          <w:ilvl w:val="0"/>
          <w:numId w:val="23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 – в учреждениях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к-технолог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), «Минский государственный профессионально-технический колледж кулинарии» (специальность «Общественное питание», квалификация «Повар 5-го разряда»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(на платной основе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имость обучения определяется на момент формирования группы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рофессиям: </w:t>
      </w:r>
    </w:p>
    <w:p w:rsidR="00D3054A" w:rsidRPr="00D3054A" w:rsidRDefault="00D3054A" w:rsidP="007117D6">
      <w:pPr>
        <w:numPr>
          <w:ilvl w:val="0"/>
          <w:numId w:val="232"/>
        </w:numPr>
        <w:tabs>
          <w:tab w:val="left" w:pos="28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водителя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,;</w:t>
      </w:r>
    </w:p>
    <w:p w:rsidR="00D3054A" w:rsidRPr="00D3054A" w:rsidRDefault="00D3054A" w:rsidP="007117D6">
      <w:pPr>
        <w:numPr>
          <w:ilvl w:val="0"/>
          <w:numId w:val="232"/>
        </w:numPr>
        <w:tabs>
          <w:tab w:val="left" w:pos="284"/>
        </w:tabs>
        <w:autoSpaceDE w:val="0"/>
        <w:autoSpaceDN w:val="0"/>
        <w:spacing w:before="6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одготовка </w:t>
      </w:r>
    </w:p>
    <w:p w:rsidR="00D3054A" w:rsidRPr="00D3054A" w:rsidRDefault="00D3054A" w:rsidP="007117D6">
      <w:pPr>
        <w:numPr>
          <w:ilvl w:val="0"/>
          <w:numId w:val="24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автомобиля категории «В» на право управления автомобилем категории «С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 месяц,;</w:t>
      </w:r>
    </w:p>
    <w:p w:rsidR="00D3054A" w:rsidRPr="00D3054A" w:rsidRDefault="00D3054A" w:rsidP="007117D6">
      <w:pPr>
        <w:numPr>
          <w:ilvl w:val="0"/>
          <w:numId w:val="24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автомобиля категории «С» на право управления автомобилем категории «СЕ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 месяц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41" w:name="СлонимПТКсх"/>
      <w:bookmarkEnd w:id="141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ЛОНИМСКИЙ ГОСУДАРСТВЕННЫЙ ПРОФЕССИОНАЛЬНО-ТЕХНИЧЕСКИЙ КОЛЛЕДЖ СЕЛЬСКОХОЗЯЙСТВЕННОГО ПРОИЗВОДСТВА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tbl>
      <w:tblPr>
        <w:tblW w:w="10583" w:type="dxa"/>
        <w:tblLook w:val="04A0" w:firstRow="1" w:lastRow="0" w:firstColumn="1" w:lastColumn="0" w:noHBand="0" w:noVBand="1"/>
      </w:tblPr>
      <w:tblGrid>
        <w:gridCol w:w="4077"/>
        <w:gridCol w:w="6506"/>
      </w:tblGrid>
      <w:tr w:rsidR="00D3054A" w:rsidRPr="000C6103" w:rsidTr="001E3C57">
        <w:tc>
          <w:tcPr>
            <w:tcW w:w="4077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Брестская, 157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800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31800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. Слоним</w:t>
            </w:r>
          </w:p>
        </w:tc>
        <w:tc>
          <w:tcPr>
            <w:tcW w:w="650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562)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4 79 16 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4 79 17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E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-mail: </w:t>
            </w:r>
            <w:hyperlink r:id="rId81" w:history="1">
              <w:r w:rsidRPr="00A97E10">
                <w:rPr>
                  <w:rFonts w:ascii="Times New Roman" w:eastAsia="Times New Roman" w:hAnsi="Times New Roman" w:cs="Times New Roman"/>
                  <w:b/>
                  <w:sz w:val="28"/>
                  <w:lang w:val="en-GB"/>
                </w:rPr>
                <w:t xml:space="preserve"> slonim.profkolledg@mail.grodno.by</w:t>
              </w:r>
              <w:r w:rsidRPr="00D3054A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val="en-US" w:eastAsia="ru-RU"/>
                </w:rPr>
                <w:t xml:space="preserve"> </w:t>
              </w:r>
            </w:hyperlink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sgptksp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schools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.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GB" w:eastAsia="ru-RU"/>
              </w:rPr>
              <w:t>by</w:t>
            </w:r>
          </w:p>
        </w:tc>
      </w:tr>
    </w:tbl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  <w:r w:rsidRPr="00D3054A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ab/>
      </w:r>
    </w:p>
    <w:p w:rsidR="00D3054A" w:rsidRPr="00D3054A" w:rsidRDefault="00D3054A" w:rsidP="00D3054A">
      <w:pPr>
        <w:keepNext/>
        <w:autoSpaceDE w:val="0"/>
        <w:autoSpaceDN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</w:t>
      </w:r>
      <w:r w:rsidRPr="00D3054A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автомобиля категории «С»; тракторист-машинист сельскохозяйственного производства категории «А»,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; слесарь по ремонту сельскохозяйственных машин и оборудовани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акторист-машинист сельскохозяйственного производства категорий «А», «В»; электросварщик ручной сварки; водитель автомобиля категории «С».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; продавец. Швея; парикмахер.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ь автомобиля категории «С»; слесарь по ремонту автомобилей.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D3054A" w:rsidRPr="00D3054A" w:rsidTr="001E3C57">
        <w:tc>
          <w:tcPr>
            <w:tcW w:w="4928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фессионально-техническое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образование </w:t>
            </w:r>
          </w:p>
        </w:tc>
        <w:tc>
          <w:tcPr>
            <w:tcW w:w="4819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D3054A" w:rsidRPr="00D3054A" w:rsidTr="001E3C57">
        <w:trPr>
          <w:trHeight w:val="1276"/>
        </w:trPr>
        <w:tc>
          <w:tcPr>
            <w:tcW w:w="4928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«Эксплуатация и ремонт автомобилей»,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– в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ь автомобиля категории «С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»;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сарь по ремонту автомобилей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4819" w:type="dxa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ксплуатация автомобилей</w:t>
            </w:r>
            <w:r w:rsidRPr="00D3054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(по направлениям)»,</w:t>
            </w:r>
          </w:p>
          <w:p w:rsidR="00D3054A" w:rsidRPr="003F27AC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2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автомобилей (производственная деятельность)»,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</w:t>
            </w:r>
            <w:r w:rsidRPr="00D30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механик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 (дневная форма получения образования на бюджетной основе).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D3054A" w:rsidRPr="00D3054A" w:rsidRDefault="00D3054A" w:rsidP="00D3054A">
      <w:pPr>
        <w:autoSpaceDE w:val="0"/>
        <w:autoSpaceDN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Колледж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:  по профессиям:</w:t>
      </w:r>
    </w:p>
    <w:p w:rsidR="00D3054A" w:rsidRPr="00D3054A" w:rsidRDefault="00D3054A" w:rsidP="007117D6">
      <w:pPr>
        <w:numPr>
          <w:ilvl w:val="0"/>
          <w:numId w:val="24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вея» – в учреждении образования «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родненский государственный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-технический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лледж бытового обслуживания населения» (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струирование и технология швейных изделий (моделирование и конструирование)», квалификация «Модельер-конструктор»)</w:t>
      </w:r>
      <w:r w:rsidRPr="00D3054A">
        <w:rPr>
          <w:rFonts w:ascii="Times New Roman" w:eastAsia="Times New Roman" w:hAnsi="Times New Roman" w:cs="Times New Roman"/>
          <w:sz w:val="28"/>
          <w:szCs w:val="20"/>
          <w:lang w:val="be-BY" w:eastAsia="ru-RU"/>
        </w:rPr>
        <w:t>;</w:t>
      </w:r>
    </w:p>
    <w:p w:rsidR="00D3054A" w:rsidRPr="00D3054A" w:rsidRDefault="00D3054A" w:rsidP="007117D6">
      <w:pPr>
        <w:numPr>
          <w:ilvl w:val="0"/>
          <w:numId w:val="24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 – в учреждении образования «Гродненский государственный профессионально-технический колледж бытового обслуживания населения» (специальность «Парикмахерское искусство и декоративная косметика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(производственная деятельность)</w:t>
      </w:r>
      <w:r w:rsidRPr="00D3054A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валификация «Художник-модельер»); </w:t>
      </w:r>
    </w:p>
    <w:p w:rsidR="00D3054A" w:rsidRPr="00D3054A" w:rsidRDefault="00D3054A" w:rsidP="007117D6">
      <w:pPr>
        <w:numPr>
          <w:ilvl w:val="0"/>
          <w:numId w:val="24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ручной сварки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, квалификация «Техник-технолог»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3054A" w:rsidRPr="00D3054A" w:rsidRDefault="00D3054A" w:rsidP="007117D6">
      <w:pPr>
        <w:numPr>
          <w:ilvl w:val="0"/>
          <w:numId w:val="23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:</w:t>
      </w:r>
    </w:p>
    <w:p w:rsidR="00D3054A" w:rsidRPr="00D3054A" w:rsidRDefault="00D3054A" w:rsidP="007117D6">
      <w:pPr>
        <w:numPr>
          <w:ilvl w:val="0"/>
          <w:numId w:val="226"/>
        </w:numPr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750 руб. (с учетом топлива);</w:t>
      </w:r>
    </w:p>
    <w:p w:rsidR="00D3054A" w:rsidRPr="00D3054A" w:rsidRDefault="00D3054A" w:rsidP="007117D6">
      <w:pPr>
        <w:numPr>
          <w:ilvl w:val="0"/>
          <w:numId w:val="226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по маникюру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,5 месяца, ориентировочная стоимость – 260 руб.;</w:t>
      </w:r>
    </w:p>
    <w:p w:rsidR="00D3054A" w:rsidRPr="00D3054A" w:rsidRDefault="00D3054A" w:rsidP="007117D6">
      <w:pPr>
        <w:numPr>
          <w:ilvl w:val="0"/>
          <w:numId w:val="226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авец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2 месяца, ориентировочная стоимость – 300 руб.;</w:t>
      </w:r>
    </w:p>
    <w:p w:rsidR="00D3054A" w:rsidRPr="00D3054A" w:rsidRDefault="00D3054A" w:rsidP="007117D6">
      <w:pPr>
        <w:numPr>
          <w:ilvl w:val="0"/>
          <w:numId w:val="226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кмахер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9 месяцев, ориентировочная стоимость – 1476 руб.;</w:t>
      </w:r>
    </w:p>
    <w:p w:rsidR="00D3054A" w:rsidRPr="00D3054A" w:rsidRDefault="00D3054A" w:rsidP="007117D6">
      <w:pPr>
        <w:numPr>
          <w:ilvl w:val="0"/>
          <w:numId w:val="233"/>
        </w:numPr>
        <w:autoSpaceDE w:val="0"/>
        <w:autoSpaceDN w:val="0"/>
        <w:spacing w:before="6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D3054A" w:rsidRPr="00D3054A" w:rsidRDefault="00D3054A" w:rsidP="007117D6">
      <w:pPr>
        <w:numPr>
          <w:ilvl w:val="0"/>
          <w:numId w:val="226"/>
        </w:numPr>
        <w:autoSpaceDE w:val="0"/>
        <w:autoSpaceDN w:val="0"/>
        <w:spacing w:after="6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ировочная стоимость – 670 руб. (с учетом топлива);</w:t>
      </w:r>
    </w:p>
    <w:p w:rsidR="00D3054A" w:rsidRPr="00D3054A" w:rsidRDefault="00D3054A" w:rsidP="007117D6">
      <w:pPr>
        <w:numPr>
          <w:ilvl w:val="0"/>
          <w:numId w:val="226"/>
        </w:numPr>
        <w:autoSpaceDE w:val="0"/>
        <w:autoSpaceDN w:val="0"/>
        <w:spacing w:after="6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я автомобиля категории «С» на категорию «СЕ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720 руб. (с учетом топлива);</w:t>
      </w:r>
    </w:p>
    <w:p w:rsidR="00D3054A" w:rsidRPr="00D3054A" w:rsidRDefault="00D3054A" w:rsidP="007117D6">
      <w:pPr>
        <w:numPr>
          <w:ilvl w:val="0"/>
          <w:numId w:val="226"/>
        </w:numPr>
        <w:autoSpaceDE w:val="0"/>
        <w:autoSpaceDN w:val="0"/>
        <w:spacing w:after="6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а категории «А» на категории «В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740 руб.  (с учетом топлива, обязателен 1 год стажа либо наличие трактора в собственности);</w:t>
      </w:r>
    </w:p>
    <w:p w:rsidR="00D3054A" w:rsidRPr="00D3054A" w:rsidRDefault="00D3054A" w:rsidP="007117D6">
      <w:pPr>
        <w:numPr>
          <w:ilvl w:val="0"/>
          <w:numId w:val="226"/>
        </w:numPr>
        <w:autoSpaceDE w:val="0"/>
        <w:autoSpaceDN w:val="0"/>
        <w:spacing w:after="6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я автомобиля категории «С» на категорию 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 месяца, ориентировочная стоимость – 750 руб. (с учетом топлива)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СлонимПЛполитех"/>
      <w:bookmarkEnd w:id="142"/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43" w:name="СморгПЛполитех"/>
      <w:bookmarkEnd w:id="143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СМОРГОНСКИЙ ГОСУДАРСТВЕННЫЙ  ПОЛИТЕХНИЧЕСКИЙ ПРОФЕССИОНАЛЬНЫЙ ЛИЦЕЙ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sz w:val="10"/>
          <w:szCs w:val="10"/>
          <w:u w:val="single"/>
          <w:lang w:eastAsia="ru-RU"/>
        </w:rPr>
        <w:t xml:space="preserve">  </w:t>
      </w:r>
    </w:p>
    <w:tbl>
      <w:tblPr>
        <w:tblW w:w="10223" w:type="dxa"/>
        <w:tblLook w:val="04A0" w:firstRow="1" w:lastRow="0" w:firstColumn="1" w:lastColumn="0" w:noHBand="0" w:noVBand="1"/>
      </w:tblPr>
      <w:tblGrid>
        <w:gridCol w:w="4077"/>
        <w:gridCol w:w="6146"/>
      </w:tblGrid>
      <w:tr w:rsidR="00D3054A" w:rsidRPr="00D3054A" w:rsidTr="001E3C57">
        <w:tc>
          <w:tcPr>
            <w:tcW w:w="4077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ванова, 42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31042, г"/>
              </w:smartTagPr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31042, г</w:t>
              </w:r>
            </w:smartTag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Сморгонь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59) 23 97 06 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537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 97 07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ptu128@mail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.grodno.by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сайт: smorgonlizey.by</w:t>
            </w:r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енщик; электрогазосварщик. Продавец; повар.</w:t>
      </w: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N w:val="0"/>
        <w:spacing w:before="240"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3054A" w:rsidRPr="00D3054A" w:rsidRDefault="00D3054A" w:rsidP="00D3054A">
      <w:pPr>
        <w:tabs>
          <w:tab w:val="left" w:pos="8647"/>
        </w:tabs>
        <w:autoSpaceDE w:val="0"/>
        <w:autoSpaceDN w:val="0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3054A" w:rsidRPr="00D3054A" w:rsidRDefault="00D3054A" w:rsidP="007117D6">
      <w:pPr>
        <w:numPr>
          <w:ilvl w:val="0"/>
          <w:numId w:val="24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менщик»  – в учреждениях образования «Гродненский государственный политехнический колледж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Молодечненский государственный колледж»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ьность «Промышленное и гражданское строительство (</w:t>
      </w:r>
      <w:r w:rsidRPr="00D3054A">
        <w:rPr>
          <w:rFonts w:ascii="Times New Roman" w:eastAsia="Times New Roman" w:hAnsi="Times New Roman" w:cs="Times New Roman"/>
          <w:sz w:val="28"/>
          <w:szCs w:val="28"/>
        </w:rPr>
        <w:t>производственная деятельность)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я «Техник-строитель»);</w:t>
      </w:r>
    </w:p>
    <w:p w:rsidR="00D3054A" w:rsidRPr="00D3054A" w:rsidRDefault="00D3054A" w:rsidP="007117D6">
      <w:pPr>
        <w:numPr>
          <w:ilvl w:val="0"/>
          <w:numId w:val="234"/>
        </w:numPr>
        <w:autoSpaceDE w:val="0"/>
        <w:autoSpaceDN w:val="0"/>
        <w:spacing w:before="60" w:after="0" w:line="240" w:lineRule="auto"/>
        <w:ind w:left="425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–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(специальность «Оборудование и технология сварочного производства (производственная деятельность)», квалификация «Техник-технолог»);</w:t>
      </w:r>
    </w:p>
    <w:p w:rsidR="00D3054A" w:rsidRPr="00D3054A" w:rsidRDefault="00D3054A" w:rsidP="007117D6">
      <w:pPr>
        <w:numPr>
          <w:ilvl w:val="0"/>
          <w:numId w:val="23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«Продавец» – в учреждениях образования «Брестский государственный торгово-технологический колледж», «</w:t>
      </w:r>
      <w:r w:rsidRPr="00D3054A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торговли»,</w:t>
      </w:r>
      <w:r w:rsidRPr="00D3054A">
        <w:rPr>
          <w:rFonts w:ascii="Times New Roman" w:eastAsia="Calibri" w:hAnsi="Times New Roman" w:cs="Times New Roman"/>
          <w:sz w:val="20"/>
          <w:szCs w:val="20"/>
          <w:lang w:eastAsia="ko-KR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родненский государственный профессиональный технологический колледж» (специальность «Коммерческая деятельность (по направлениям)», квалификация «Товаровед»); </w:t>
      </w:r>
    </w:p>
    <w:p w:rsidR="00D3054A" w:rsidRPr="00D3054A" w:rsidRDefault="00D3054A" w:rsidP="007117D6">
      <w:pPr>
        <w:numPr>
          <w:ilvl w:val="0"/>
          <w:numId w:val="23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фессии «Повар» – в учреждениях образования «Гродненский государственный профессиональный технологический колледж» (специальность «Производство продукции и организация общественного питания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, </w:t>
      </w:r>
      <w:r w:rsidRPr="00D3054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валификация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хник-технолог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), «Минский государственный профессионально-технический колледж кулинарии» (специальность «Общественное питание», квалификация «Повар 5-го разряда»).</w:t>
      </w:r>
    </w:p>
    <w:p w:rsidR="00D3054A" w:rsidRPr="00D3054A" w:rsidRDefault="00D3054A" w:rsidP="00D3054A">
      <w:pPr>
        <w:autoSpaceDE w:val="0"/>
        <w:autoSpaceDN w:val="0"/>
        <w:spacing w:before="240" w:after="60" w:line="240" w:lineRule="auto"/>
        <w:ind w:firstLine="709"/>
        <w:jc w:val="both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профессиям:</w:t>
      </w:r>
    </w:p>
    <w:p w:rsidR="00D3054A" w:rsidRPr="00D3054A" w:rsidRDefault="00D3054A" w:rsidP="007117D6">
      <w:pPr>
        <w:numPr>
          <w:ilvl w:val="0"/>
          <w:numId w:val="23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80 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851"/>
        </w:tabs>
        <w:autoSpaceDE w:val="0"/>
        <w:autoSpaceDN w:val="0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-касси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30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30 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газосварщик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5 месяце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80 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Швея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 месяца, ориентировочная стоимость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0  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отник-бетонщик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3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50 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карь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4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80 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«Арматурщик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2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90 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720"/>
          <w:tab w:val="left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менщик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80 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720"/>
          <w:tab w:val="left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таночник деревообрабатывающих станков»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срок обучения – 5 месяцев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430  руб.;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0"/>
          <w:tab w:val="num" w:pos="720"/>
          <w:tab w:val="left" w:pos="993"/>
        </w:tabs>
        <w:autoSpaceDE w:val="0"/>
        <w:autoSpaceDN w:val="0"/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колесных тракторов категории «А»,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5 месяцев, ориентировочная стоимость –  350 руб;</w:t>
      </w:r>
    </w:p>
    <w:p w:rsidR="00D3054A" w:rsidRPr="00D3054A" w:rsidRDefault="00D3054A" w:rsidP="007117D6">
      <w:pPr>
        <w:numPr>
          <w:ilvl w:val="0"/>
          <w:numId w:val="233"/>
        </w:numPr>
        <w:tabs>
          <w:tab w:val="num" w:pos="0"/>
          <w:tab w:val="num" w:pos="720"/>
          <w:tab w:val="left" w:pos="993"/>
        </w:tabs>
        <w:autoSpaceDE w:val="0"/>
        <w:autoSpaceDN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D3054A" w:rsidRPr="00D3054A" w:rsidRDefault="00D3054A" w:rsidP="007117D6">
      <w:pPr>
        <w:numPr>
          <w:ilvl w:val="0"/>
          <w:numId w:val="213"/>
        </w:numPr>
        <w:tabs>
          <w:tab w:val="num" w:pos="720"/>
          <w:tab w:val="left" w:pos="993"/>
        </w:tabs>
        <w:autoSpaceDE w:val="0"/>
        <w:autoSpaceDN w:val="0"/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елей колесных тракторов категории «В» на право управления  самоходными машинами категории «D», «F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2,5 месяца, ориентировочная стоимость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– 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00  руб.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44" w:name="ЩучинПЛсх"/>
      <w:bookmarkEnd w:id="144"/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D3054A" w:rsidRPr="00D3054A" w:rsidRDefault="00D3054A" w:rsidP="00D3054A">
      <w:pPr>
        <w:tabs>
          <w:tab w:val="left" w:pos="900"/>
          <w:tab w:val="left" w:pos="450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Щучинский ГОСУДАРСТВЕННЫЙ сельскохозяйственный профессиональный лицей»</w:t>
      </w:r>
    </w:p>
    <w:p w:rsidR="00D3054A" w:rsidRPr="00D3054A" w:rsidRDefault="00D3054A" w:rsidP="00D3054A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u w:val="single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6"/>
        <w:gridCol w:w="6029"/>
      </w:tblGrid>
      <w:tr w:rsidR="00D3054A" w:rsidRPr="000C6103" w:rsidTr="001E3C57">
        <w:tc>
          <w:tcPr>
            <w:tcW w:w="3936" w:type="dxa"/>
            <w:shd w:val="clear" w:color="auto" w:fill="auto"/>
          </w:tcPr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нина, 89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1513, г. Щучин</w:t>
            </w:r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Гродненской обл.</w:t>
            </w:r>
          </w:p>
        </w:tc>
        <w:tc>
          <w:tcPr>
            <w:tcW w:w="6146" w:type="dxa"/>
            <w:shd w:val="clear" w:color="auto" w:fill="auto"/>
          </w:tcPr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 (8 01514) </w:t>
            </w: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7 63 30 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ind w:left="1821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7 63 30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D3054A" w:rsidRPr="00D3054A" w:rsidRDefault="00D3054A" w:rsidP="00D305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hyperlink r:id="rId82" w:history="1">
              <w:r w:rsidRPr="00D3054A">
                <w:rPr>
                  <w:rFonts w:ascii="Times New Roman" w:eastAsia="Times New Roman" w:hAnsi="Times New Roman" w:cs="Times New Roman"/>
                  <w:sz w:val="28"/>
                  <w:u w:val="single"/>
                  <w:lang w:val="en-US" w:eastAsia="ru-RU"/>
                </w:rPr>
                <w:t>shchuchin_gspl@mail.grodno.by</w:t>
              </w:r>
            </w:hyperlink>
          </w:p>
          <w:p w:rsidR="00D3054A" w:rsidRPr="00D3054A" w:rsidRDefault="00D3054A" w:rsidP="00D3054A">
            <w:pPr>
              <w:tabs>
                <w:tab w:val="left" w:pos="708"/>
                <w:tab w:val="center" w:pos="4677"/>
                <w:tab w:val="right" w:pos="9355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3054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</w:t>
            </w:r>
            <w:hyperlink r:id="rId83" w:history="1">
              <w:r w:rsidRPr="00D3054A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val="en-US" w:eastAsia="ru-RU"/>
                </w:rPr>
                <w:t>gspl-schuchin.schools.by</w:t>
              </w:r>
            </w:hyperlink>
          </w:p>
        </w:tc>
      </w:tr>
    </w:tbl>
    <w:p w:rsidR="00D3054A" w:rsidRPr="00D3054A" w:rsidRDefault="00D3054A" w:rsidP="00D3054A">
      <w:pPr>
        <w:keepNext/>
        <w:autoSpaceDE w:val="0"/>
        <w:autoSpaceDN w:val="0"/>
        <w:spacing w:before="240" w:after="60" w:line="36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3054A" w:rsidRPr="00D3054A" w:rsidRDefault="00D3054A" w:rsidP="00D3054A">
      <w:pPr>
        <w:autoSpaceDE w:val="0"/>
        <w:autoSpaceDN w:val="0"/>
        <w:spacing w:after="6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D3054A" w:rsidRPr="00D3054A" w:rsidRDefault="00D3054A" w:rsidP="00D3054A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0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сварщик ручной сварки; тракторист-машинист сельскохозяйственного производства категорий «А», «В»; водитель автомобиля категории «С». Электромонтер по ремонту и обслуживанию электрооборудования; водитель автомобиля категории «С»</w:t>
      </w:r>
      <w:r w:rsidRPr="00D3054A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;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автомобилей.</w:t>
      </w: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3054A" w:rsidRPr="00D3054A" w:rsidRDefault="00D3054A" w:rsidP="00D3054A">
      <w:pPr>
        <w:keepNext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среднего образования</w:t>
      </w:r>
    </w:p>
    <w:p w:rsidR="00D3054A" w:rsidRPr="00D3054A" w:rsidRDefault="00D3054A" w:rsidP="00D3054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3054A" w:rsidRPr="00D3054A" w:rsidRDefault="00D3054A" w:rsidP="00D3054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ер по ремонту и обслуживанию электрооборудования; водитель автомобиля категории «С».</w:t>
      </w:r>
    </w:p>
    <w:p w:rsidR="00D3054A" w:rsidRPr="00D3054A" w:rsidRDefault="00D3054A" w:rsidP="007117D6">
      <w:pPr>
        <w:numPr>
          <w:ilvl w:val="0"/>
          <w:numId w:val="56"/>
        </w:numPr>
        <w:autoSpaceDE w:val="0"/>
        <w:autoSpaceDN w:val="0"/>
        <w:spacing w:before="240"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3054A" w:rsidRPr="00D3054A" w:rsidRDefault="00D3054A" w:rsidP="00D3054A">
      <w:pPr>
        <w:autoSpaceDE w:val="0"/>
        <w:autoSpaceDN w:val="0"/>
        <w:spacing w:before="24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00FE"/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16"/>
          <w:lang w:eastAsia="ru-RU"/>
        </w:rPr>
        <w:t>Лицей</w:t>
      </w:r>
      <w:r w:rsidRPr="00D3054A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 общежитием.</w:t>
      </w:r>
    </w:p>
    <w:p w:rsidR="00D3054A" w:rsidRPr="00D3054A" w:rsidRDefault="00D3054A" w:rsidP="00D3054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ебного заведения могут продолжить обучение для получения среднего специального образования в сокращенные сроки:</w:t>
      </w:r>
    </w:p>
    <w:p w:rsidR="00D3054A" w:rsidRPr="00D3054A" w:rsidRDefault="00D3054A" w:rsidP="007117D6">
      <w:pPr>
        <w:numPr>
          <w:ilvl w:val="0"/>
          <w:numId w:val="244"/>
        </w:numPr>
        <w:tabs>
          <w:tab w:val="left" w:pos="567"/>
          <w:tab w:val="left" w:pos="4962"/>
          <w:tab w:val="left" w:pos="5387"/>
        </w:tabs>
        <w:autoSpaceDE w:val="0"/>
        <w:autoSpaceDN w:val="0"/>
        <w:spacing w:after="0" w:line="23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«Электромонтер по ремонту и обслуживанию электрооборудования» – </w:t>
      </w:r>
      <w:r w:rsidRPr="00D3054A">
        <w:rPr>
          <w:rFonts w:ascii="Times New Roman" w:eastAsia="Times New Roman" w:hAnsi="Times New Roman" w:cs="Times New Roman"/>
          <w:sz w:val="28"/>
          <w:lang w:eastAsia="ru-RU"/>
        </w:rPr>
        <w:t>в у</w:t>
      </w:r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>чреждениях образования «</w:t>
      </w:r>
      <w:hyperlink w:anchor="ВороновПТКсх" w:history="1">
        <w:r w:rsidRPr="00D3054A">
          <w:rPr>
            <w:rFonts w:ascii="Times New Roman" w:eastAsia="Calibri" w:hAnsi="Times New Roman" w:cs="Times New Roman"/>
            <w:sz w:val="28"/>
            <w:lang w:eastAsia="ru-RU"/>
          </w:rPr>
          <w:t>Вороновский государственный профессионально-технический колледж сельскохозяйственного производства</w:t>
        </w:r>
      </w:hyperlink>
      <w:r w:rsidRPr="00D3054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(специальность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ческое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ение сельскохозяйственного производства (по направлениям)»)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Гродненский государственный  электротехнический колледж имени Ивана Счастного» (специальность «Электроснабжение», специализация </w:t>
      </w:r>
      <w:r w:rsidRPr="00D3054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Электроснабжение промышленных предприятий», </w:t>
      </w:r>
      <w:r w:rsidRPr="00D3054A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лификация «Техник-электрик»)</w:t>
      </w:r>
    </w:p>
    <w:p w:rsidR="00D3054A" w:rsidRPr="00D3054A" w:rsidRDefault="00D3054A" w:rsidP="007117D6">
      <w:pPr>
        <w:numPr>
          <w:ilvl w:val="0"/>
          <w:numId w:val="230"/>
        </w:numPr>
        <w:tabs>
          <w:tab w:val="left" w:pos="427"/>
        </w:tabs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фессии «Слесарь по ремонту автомобилей» – в учреждениях образования «Слонимский государственный профессионально-технический колледж сельскохозяйственного производства» и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«Гродненский государственный  электротехнический колледж имени Ивана Счастного» («Техническая эксплуатация автомобилей», </w:t>
      </w:r>
      <w:r w:rsidRPr="00D3054A">
        <w:rPr>
          <w:rFonts w:ascii="Times New Roman" w:eastAsia="Times New Roman" w:hAnsi="Times New Roman" w:cs="Times New Roman"/>
          <w:sz w:val="28"/>
          <w:szCs w:val="24"/>
          <w:lang w:eastAsia="ru-RU"/>
        </w:rPr>
        <w:t>квалификация «Техник-механикик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3054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D3054A" w:rsidRPr="00D3054A" w:rsidRDefault="00D3054A" w:rsidP="007117D6">
      <w:pPr>
        <w:numPr>
          <w:ilvl w:val="0"/>
          <w:numId w:val="230"/>
        </w:numPr>
        <w:tabs>
          <w:tab w:val="left" w:pos="427"/>
        </w:tabs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ольшинству полученных профессиий – в учреждении образования «Витебский государственный технический колледж» (специальности «Оборудование и технология сварочного производства (производственная деятельность)», «Монтаж и эксплуатация электрооборудования (производственная деятельность)», «Автосервис» с получением квалификаций соответственно  «Техник-технолог», «Техник-электрик», «Автомеханик 5-го разряда»).</w:t>
      </w:r>
    </w:p>
    <w:p w:rsidR="00D3054A" w:rsidRPr="00D3054A" w:rsidRDefault="00D3054A" w:rsidP="00D3054A">
      <w:pPr>
        <w:tabs>
          <w:tab w:val="left" w:pos="0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054A" w:rsidRPr="00D3054A" w:rsidRDefault="00D3054A" w:rsidP="00D3054A">
      <w:pPr>
        <w:tabs>
          <w:tab w:val="left" w:pos="0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</w:t>
      </w: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>взрослых возможно обучение взрослого населения по рабочим профессиям:</w:t>
      </w:r>
    </w:p>
    <w:p w:rsidR="00D3054A" w:rsidRPr="00D3054A" w:rsidRDefault="00D3054A" w:rsidP="00D3054A">
      <w:pPr>
        <w:tabs>
          <w:tab w:val="left" w:pos="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D3054A">
        <w:rPr>
          <w:rFonts w:ascii="Symbol" w:eastAsia="Symbol" w:hAnsi="Symbol" w:cs="Symbol"/>
          <w:sz w:val="28"/>
          <w:szCs w:val="26"/>
          <w:lang w:eastAsia="ru-RU"/>
        </w:rPr>
        <w:t></w:t>
      </w: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подготовка:</w:t>
      </w:r>
    </w:p>
    <w:p w:rsidR="00D3054A" w:rsidRPr="00D3054A" w:rsidRDefault="00D3054A" w:rsidP="00D3054A">
      <w:pPr>
        <w:autoSpaceDE w:val="0"/>
        <w:autoSpaceDN w:val="0"/>
        <w:spacing w:before="60" w:after="0" w:line="240" w:lineRule="auto"/>
        <w:ind w:left="284" w:firstLine="284"/>
        <w:jc w:val="both"/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</w:pPr>
      <w:r w:rsidRPr="00D3054A">
        <w:rPr>
          <w:rFonts w:ascii="Symbol" w:eastAsia="Symbol" w:hAnsi="Symbol" w:cs="Symbol"/>
          <w:sz w:val="28"/>
          <w:szCs w:val="26"/>
          <w:lang w:eastAsia="ru-RU"/>
        </w:rPr>
        <w:t></w:t>
      </w: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Электросварщик ручной сварки», 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рок обучения – 3 месяца, ориентировочная стоимость – 420  руб.;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before="60" w:after="0" w:line="240" w:lineRule="auto"/>
        <w:ind w:left="284" w:firstLine="284"/>
        <w:jc w:val="both"/>
        <w:rPr>
          <w:rFonts w:ascii="Symbol" w:eastAsia="Symbol" w:hAnsi="Symbol" w:cs="Symbol"/>
          <w:i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«Электросварщик», 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рок обучения – 4 месяца, ориентировочная стоимость – 670 руб.;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before="60" w:after="0" w:line="240" w:lineRule="auto"/>
        <w:ind w:left="284" w:firstLine="284"/>
        <w:jc w:val="both"/>
        <w:rPr>
          <w:rFonts w:ascii="Symbol" w:eastAsia="Symbol" w:hAnsi="Symbol" w:cs="Symbol"/>
          <w:i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Электромонтер по ремонту и обслуживанию электрооборудования», 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рок обучения – 4 месяца, ориентировочная стоимость – 520 руб.;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before="60" w:after="0" w:line="240" w:lineRule="auto"/>
        <w:ind w:left="284" w:firstLine="284"/>
        <w:jc w:val="both"/>
        <w:rPr>
          <w:rFonts w:ascii="Symbol" w:eastAsia="Symbol" w:hAnsi="Symbol" w:cs="Symbol"/>
          <w:i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>«Водитель автомобиля категории «С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,5 месяца, ориен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ировочная стоимость – 1600 руб.;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before="60" w:after="0" w:line="240" w:lineRule="auto"/>
        <w:ind w:left="284" w:firstLine="284"/>
        <w:jc w:val="both"/>
        <w:rPr>
          <w:rFonts w:ascii="Symbol" w:eastAsia="Symbol" w:hAnsi="Symbol" w:cs="Symbol"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ракторист-машинист сельскохозяйственного производства категории «А»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– 1200 руб.;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before="60" w:after="0" w:line="240" w:lineRule="auto"/>
        <w:ind w:left="284" w:firstLine="284"/>
        <w:jc w:val="both"/>
        <w:rPr>
          <w:rFonts w:ascii="Symbol" w:eastAsia="Symbol" w:hAnsi="Symbol" w:cs="Symbol"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Слесарь по ремонту сельскохозяйственных машин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 месяц, ориен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ировочная стоимость – 250 руб.;</w:t>
      </w:r>
    </w:p>
    <w:p w:rsidR="00D3054A" w:rsidRPr="00D3054A" w:rsidRDefault="00D3054A" w:rsidP="007117D6">
      <w:pPr>
        <w:numPr>
          <w:ilvl w:val="1"/>
          <w:numId w:val="218"/>
        </w:numPr>
        <w:autoSpaceDE w:val="0"/>
        <w:autoSpaceDN w:val="0"/>
        <w:spacing w:after="0" w:line="240" w:lineRule="auto"/>
        <w:ind w:left="284" w:firstLine="142"/>
        <w:jc w:val="both"/>
        <w:rPr>
          <w:rFonts w:ascii="Symbol" w:eastAsia="Symbol" w:hAnsi="Symbol" w:cs="Symbol"/>
          <w:i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>«Слесарь по ремонту автомобилей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ировочная стоимость – 300 руб.;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before="60" w:after="0" w:line="240" w:lineRule="auto"/>
        <w:ind w:left="284" w:firstLine="284"/>
        <w:jc w:val="both"/>
        <w:rPr>
          <w:rFonts w:ascii="Symbol" w:eastAsia="Symbol" w:hAnsi="Symbol" w:cs="Symbol"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>«Станочник деревообрабатывающих станков»,</w:t>
      </w: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тировочная стоимость – 300 руб.</w:t>
      </w:r>
    </w:p>
    <w:p w:rsidR="00D3054A" w:rsidRPr="00D3054A" w:rsidRDefault="00D3054A" w:rsidP="00D3054A">
      <w:pPr>
        <w:tabs>
          <w:tab w:val="left" w:pos="993"/>
        </w:tabs>
        <w:spacing w:before="120" w:after="0" w:line="240" w:lineRule="auto"/>
        <w:jc w:val="both"/>
        <w:rPr>
          <w:rFonts w:ascii="Symbol" w:eastAsia="Symbol" w:hAnsi="Symbol" w:cs="Symbol"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D3054A">
        <w:rPr>
          <w:rFonts w:ascii="Symbol" w:eastAsia="Symbol" w:hAnsi="Symbol" w:cs="Symbol"/>
          <w:sz w:val="28"/>
          <w:szCs w:val="26"/>
          <w:lang w:eastAsia="ru-RU"/>
        </w:rPr>
        <w:t></w:t>
      </w:r>
      <w:r w:rsidRPr="00D3054A">
        <w:rPr>
          <w:rFonts w:ascii="Symbol" w:eastAsia="Symbol" w:hAnsi="Symbol" w:cs="Symbol"/>
          <w:sz w:val="28"/>
          <w:szCs w:val="26"/>
          <w:lang w:eastAsia="ru-RU"/>
        </w:rPr>
        <w:t></w:t>
      </w: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>переподготовка: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after="60" w:line="240" w:lineRule="auto"/>
        <w:ind w:left="284" w:firstLine="284"/>
        <w:jc w:val="both"/>
        <w:rPr>
          <w:rFonts w:ascii="Symbol" w:eastAsia="Symbol" w:hAnsi="Symbol" w:cs="Symbol"/>
          <w:i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дителя автомобиля категории «В» на категорию «С», 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рок обучения – 2 месяца, ориентировочная стоимость – 620 руб.;</w:t>
      </w:r>
    </w:p>
    <w:p w:rsidR="00D3054A" w:rsidRPr="00D3054A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after="60" w:line="240" w:lineRule="auto"/>
        <w:ind w:left="284" w:firstLine="284"/>
        <w:jc w:val="both"/>
        <w:rPr>
          <w:rFonts w:ascii="Symbol" w:eastAsia="Symbol" w:hAnsi="Symbol" w:cs="Symbol"/>
          <w:i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одителей колесных тракторов категории «А» на право управления колёсными тракторами категории «В, D, F», 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срок обучения – 3 месяца, ориентировочная стоимость – 540 руб.;</w:t>
      </w:r>
    </w:p>
    <w:p w:rsidR="001E3C57" w:rsidRDefault="00D3054A" w:rsidP="007117D6">
      <w:pPr>
        <w:numPr>
          <w:ilvl w:val="1"/>
          <w:numId w:val="218"/>
        </w:numPr>
        <w:tabs>
          <w:tab w:val="left" w:pos="993"/>
        </w:tabs>
        <w:autoSpaceDE w:val="0"/>
        <w:autoSpaceDN w:val="0"/>
        <w:spacing w:after="60" w:line="240" w:lineRule="auto"/>
        <w:ind w:left="284" w:firstLine="284"/>
        <w:jc w:val="both"/>
        <w:rPr>
          <w:rFonts w:ascii="Symbol" w:eastAsia="Symbol" w:hAnsi="Symbol" w:cs="Symbol"/>
          <w:i/>
          <w:sz w:val="28"/>
          <w:szCs w:val="26"/>
          <w:lang w:eastAsia="ru-RU"/>
        </w:rPr>
      </w:pPr>
      <w:r w:rsidRPr="00D305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ьщика леса, </w:t>
      </w:r>
      <w:r w:rsidRPr="00D305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рок обучения – 1,3 месяца, ориентировочная стои</w:t>
      </w:r>
      <w:r w:rsidRPr="00D3054A">
        <w:rPr>
          <w:rFonts w:ascii="Times New Roman" w:eastAsia="Times New Roman" w:hAnsi="Times New Roman" w:cs="Times New Roman"/>
          <w:i/>
          <w:sz w:val="28"/>
          <w:szCs w:val="26"/>
          <w:lang w:eastAsia="ru-RU"/>
        </w:rPr>
        <w:t>мость – 231 руб.</w:t>
      </w:r>
    </w:p>
    <w:p w:rsidR="001E3C57" w:rsidRDefault="001E3C57">
      <w:pPr>
        <w:rPr>
          <w:rFonts w:ascii="Symbol" w:eastAsia="Symbol" w:hAnsi="Symbol" w:cs="Symbol"/>
          <w:i/>
          <w:sz w:val="28"/>
          <w:szCs w:val="26"/>
          <w:lang w:eastAsia="ru-RU"/>
        </w:rPr>
      </w:pPr>
      <w:r>
        <w:rPr>
          <w:rFonts w:ascii="Symbol" w:eastAsia="Symbol" w:hAnsi="Symbol" w:cs="Symbol"/>
          <w:i/>
          <w:sz w:val="28"/>
          <w:szCs w:val="26"/>
          <w:lang w:eastAsia="ru-RU"/>
        </w:rPr>
        <w:br w:type="page"/>
      </w:r>
    </w:p>
    <w:p w:rsidR="00996F14" w:rsidRDefault="00007708" w:rsidP="00007708">
      <w:pPr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45" w:name="Минск_гор"/>
      <w:bookmarkEnd w:id="145"/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инск</w:t>
      </w:r>
    </w:p>
    <w:p w:rsidR="00007708" w:rsidRPr="00007708" w:rsidRDefault="00007708" w:rsidP="00D767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6" w:name="Колледж_соврем_технол"/>
      <w:bookmarkStart w:id="147" w:name="_Toc310335066"/>
      <w:bookmarkEnd w:id="146"/>
      <w:r w:rsidRPr="0000770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ФИЛИАЛ</w:t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07708" w:rsidRPr="00007708" w:rsidRDefault="00007708" w:rsidP="00D767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лледж современных технологий в машиностроении и автосервисе</w:t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007708" w:rsidRPr="00007708" w:rsidRDefault="00007708" w:rsidP="00D7674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РЕЖДЕНИЯ ОБРАЗОВАНИЯ</w:t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РЕСПУБЛИКАНСКИЙ ИНСТИТУТ ПРОФЕССИОНАЛЬНОГО ОБРАЗОВАНИЯ»</w:t>
      </w:r>
    </w:p>
    <w:p w:rsidR="00007708" w:rsidRPr="00007708" w:rsidRDefault="00007708" w:rsidP="00007708">
      <w:pPr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tbl>
      <w:tblPr>
        <w:tblW w:w="4948" w:type="pct"/>
        <w:tblLook w:val="00A0" w:firstRow="1" w:lastRow="0" w:firstColumn="1" w:lastColumn="0" w:noHBand="0" w:noVBand="0"/>
      </w:tblPr>
      <w:tblGrid>
        <w:gridCol w:w="3964"/>
        <w:gridCol w:w="5789"/>
      </w:tblGrid>
      <w:tr w:rsidR="00007708" w:rsidRPr="000C6103" w:rsidTr="00007708">
        <w:tc>
          <w:tcPr>
            <w:tcW w:w="2032" w:type="pct"/>
          </w:tcPr>
          <w:p w:rsidR="00007708" w:rsidRPr="00007708" w:rsidRDefault="00007708" w:rsidP="0000770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Ул.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упшасова, 23, кор.2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70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8" w:type="pct"/>
          </w:tcPr>
          <w:p w:rsidR="00007708" w:rsidRPr="00007708" w:rsidRDefault="00007708" w:rsidP="0000770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41 92 51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,</w:t>
            </w:r>
          </w:p>
          <w:p w:rsidR="00007708" w:rsidRPr="00007708" w:rsidRDefault="00007708" w:rsidP="0000770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396 36 25</w:t>
            </w:r>
            <w:r w:rsidRPr="000077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director@college-ripo.by</w:t>
            </w:r>
          </w:p>
          <w:p w:rsidR="00007708" w:rsidRPr="00007708" w:rsidRDefault="00007708" w:rsidP="0000770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college-ripo.by</w:t>
            </w:r>
          </w:p>
        </w:tc>
      </w:tr>
    </w:tbl>
    <w:p w:rsidR="00007708" w:rsidRPr="00007708" w:rsidRDefault="00007708" w:rsidP="00007708">
      <w:pPr>
        <w:widowControl w:val="0"/>
        <w:shd w:val="clear" w:color="auto" w:fill="FFFFFF"/>
        <w:tabs>
          <w:tab w:val="left" w:pos="9498"/>
        </w:tabs>
        <w:autoSpaceDE w:val="0"/>
        <w:autoSpaceDN w:val="0"/>
        <w:spacing w:before="120" w:after="0" w:line="485" w:lineRule="exact"/>
        <w:ind w:right="6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:rsidR="00007708" w:rsidRPr="00007708" w:rsidRDefault="00007708" w:rsidP="00007708">
      <w:pPr>
        <w:widowControl w:val="0"/>
        <w:shd w:val="clear" w:color="auto" w:fill="FFFFFF"/>
        <w:tabs>
          <w:tab w:val="left" w:pos="9498"/>
        </w:tabs>
        <w:autoSpaceDE w:val="0"/>
        <w:autoSpaceDN w:val="0"/>
        <w:spacing w:before="120" w:after="0" w:line="240" w:lineRule="auto"/>
        <w:ind w:right="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tabs>
          <w:tab w:val="left" w:pos="6420"/>
        </w:tabs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 механосборочных работ; слесарь по ремонту автомобилей. Токарь; оператор станков с программным управлением. </w:t>
      </w:r>
    </w:p>
    <w:p w:rsidR="00007708" w:rsidRPr="00007708" w:rsidRDefault="00007708" w:rsidP="00007708">
      <w:pPr>
        <w:widowControl w:val="0"/>
        <w:tabs>
          <w:tab w:val="left" w:pos="6420"/>
        </w:tabs>
        <w:autoSpaceDE w:val="0"/>
        <w:autoSpaceDN w:val="0"/>
        <w:spacing w:after="0" w:line="24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68"/>
        </w:numPr>
        <w:autoSpaceDE w:val="0"/>
        <w:autoSpaceDN w:val="0"/>
        <w:spacing w:after="12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9716" w:type="dxa"/>
        <w:tblInd w:w="-252" w:type="dxa"/>
        <w:tblLook w:val="01E0" w:firstRow="1" w:lastRow="1" w:firstColumn="1" w:lastColumn="1" w:noHBand="0" w:noVBand="0"/>
      </w:tblPr>
      <w:tblGrid>
        <w:gridCol w:w="4860"/>
        <w:gridCol w:w="4856"/>
      </w:tblGrid>
      <w:tr w:rsidR="00007708" w:rsidRPr="00007708" w:rsidTr="00007708">
        <w:trPr>
          <w:trHeight w:val="746"/>
        </w:trPr>
        <w:tc>
          <w:tcPr>
            <w:tcW w:w="4860" w:type="dxa"/>
            <w:vAlign w:val="center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рофессионально-техническое образование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</w:p>
        </w:tc>
        <w:tc>
          <w:tcPr>
            <w:tcW w:w="4856" w:type="dxa"/>
            <w:vAlign w:val="center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rPr>
          <w:trHeight w:val="3686"/>
        </w:trPr>
        <w:tc>
          <w:tcPr>
            <w:tcW w:w="4860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луатация и ремонт автомобилей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лесарь по ремонту автомобилей.</w:t>
            </w:r>
          </w:p>
        </w:tc>
        <w:tc>
          <w:tcPr>
            <w:tcW w:w="4856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втосервис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-108" w:right="-104" w:firstLine="2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еханик 5-го  разряда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</w:t>
            </w:r>
            <w:r w:rsidRPr="00007708"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невная форма получения образования на бюджетной основе)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</w:t>
            </w:r>
            <w:r w:rsidRPr="00007708">
              <w:rPr>
                <w:rFonts w:ascii="Times New Roman" w:eastAsia="Times New Roman" w:hAnsi="Times New Roman" w:cs="Times New Roman"/>
                <w:i/>
                <w:strike/>
                <w:sz w:val="28"/>
                <w:szCs w:val="28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10 месяцев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заочная форма получения образования на бюджетной и платной основе).</w:t>
            </w:r>
          </w:p>
        </w:tc>
      </w:tr>
      <w:tr w:rsidR="00007708" w:rsidRPr="00007708" w:rsidTr="00007708">
        <w:trPr>
          <w:trHeight w:val="851"/>
        </w:trPr>
        <w:tc>
          <w:tcPr>
            <w:tcW w:w="4860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оборудования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слесарь механосборочных работ; слесарь-ремонтник; слесарь-инструментальщик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ханическая обработка металла на станках и линях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окарь, фрезеровщик, станочник широкого профиля.</w:t>
            </w:r>
          </w:p>
        </w:tc>
        <w:tc>
          <w:tcPr>
            <w:tcW w:w="4856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ческое оборудование машиностроительного производства (по направлениям)»,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: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ческое оборудование машиностроительного производства (производственная деятельность)»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механик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hanging="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8 месяцев (заочная форма получения образования на бюджетной основе).</w:t>
            </w:r>
          </w:p>
        </w:tc>
      </w:tr>
    </w:tbl>
    <w:p w:rsidR="00007708" w:rsidRPr="00007708" w:rsidRDefault="00007708" w:rsidP="00007708">
      <w:pPr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69"/>
        </w:numPr>
        <w:autoSpaceDE w:val="0"/>
        <w:autoSpaceDN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дж располагает общежитием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вая форма обучения):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8 месяцев, ориентировочная стоимость – 132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стер по маникюру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ировочная стоимость – 48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ператор станков с программным управлением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 месяцев, ориентировочная стоимость – 68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– 65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тировщик шин и шинно-пневматических муфт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 месяц, ориентировочная стоимость – 38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карь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680 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резер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680 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механосборочных работ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– 680 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-ремонтн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680 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з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550 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450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лазерных установок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срок обучения – 6 месяцев, ориентировочная стоимость – 680 руб.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подготовк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овая форма обучения):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станков с программным управлением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5 месяцев, ориентировочная стоимость – 650 руб.; 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Наладчик станков и манипуляторов с программным управлением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 месяца, ориентировочная стоимость – 680 руб.; 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5 месяцев, ориентировочная стоимость – 610 руб.; 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тировщик шин и шинно-пневматических муфт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 месяц, ориентировочная стоимость – 35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карь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</w:t>
      </w:r>
      <w:r w:rsidR="00245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 стоимость – 650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.; 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резер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5 месяцев, ориентировочная стоимость – 650 руб.; 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механосборочных работ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5 месяцев, ориентировочная стоимость – 650 руб.; 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-ремонтн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ев, ориентировочная стоимость – 65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з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,5 месяца, ориентировочная стоимость – 50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ировочная стоимость – 410 руб.;</w:t>
      </w:r>
    </w:p>
    <w:p w:rsidR="00007708" w:rsidRPr="00007708" w:rsidRDefault="00007708" w:rsidP="007117D6">
      <w:pPr>
        <w:widowControl w:val="0"/>
        <w:numPr>
          <w:ilvl w:val="0"/>
          <w:numId w:val="201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лазерных установок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срок обучения – 4 месяца, ориентировочная стоимость – 650 руб.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ие квалификации: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месяца, ориентировочная стоимость – 68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недели, ориентировочная стоимость – 36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станков с программным управлением», </w:t>
      </w:r>
      <w:r w:rsidR="002456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 ориентировочная стоимость – 58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09" w:hanging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 – 35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ировщик шин и шинно-пневматических муфт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0,5 месяца, ориентировочная стоимость – 20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карь», «Фрезер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– 1 месяц, ориентировочная стоимость – 58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механосборочных работ», «Слесарь-ремонтн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– 1 месяц, ориентировочная стоимость – 58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з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310 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0,5 месяца, ориентировочная стоимость – 250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autoSpaceDE w:val="0"/>
        <w:autoSpaceDN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хатроник», «Наладчик станков и манипуляторов с программным управлением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– 2 месяца, ориентировочная стоимость – 650 руб.;</w:t>
      </w:r>
    </w:p>
    <w:p w:rsidR="00007708" w:rsidRPr="00007708" w:rsidRDefault="00007708" w:rsidP="007117D6">
      <w:pPr>
        <w:widowControl w:val="0"/>
        <w:numPr>
          <w:ilvl w:val="0"/>
          <w:numId w:val="202"/>
        </w:numPr>
        <w:tabs>
          <w:tab w:val="left" w:pos="851"/>
        </w:tabs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ор лазерных установок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срок обучения – 1 месяц, ориентировочная стоимость – 580 руб.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квалификации мастеров производственного обучения по управлению механическими транспортными средствами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повышения квалификации – 10 дней,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очная стоимость – 130 руб.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квалификации преподавателей учебных организаций по подготовке водителей механических транспортных средств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повышения квалификации – 10 дней,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риентировочная стоимость – 130 руб.</w:t>
      </w:r>
    </w:p>
    <w:p w:rsidR="002456ED" w:rsidRPr="00007708" w:rsidRDefault="002456ED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48" w:name="Колледж_машиностр"/>
      <w:bookmarkEnd w:id="148"/>
      <w:r w:rsidRPr="00007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ИЛИАЛ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Белорусского национального технического университета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after="0" w:line="322" w:lineRule="exact"/>
        <w:ind w:left="1522" w:hanging="143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«МИНСКИЙ ГОСУДАРСТВЕННЫЙ МАШИНОСТРОИТЕЛЬНЫЙ КОЛЛЕДЖ</w:t>
      </w:r>
      <w:r w:rsidRPr="0000770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eastAsia="ru-RU"/>
        </w:rPr>
        <w:t>»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after="0" w:line="322" w:lineRule="exact"/>
        <w:ind w:left="1522" w:hanging="14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3211"/>
        <w:gridCol w:w="647"/>
        <w:gridCol w:w="6173"/>
      </w:tblGrid>
      <w:tr w:rsidR="00007708" w:rsidRPr="000C6103" w:rsidTr="00007708">
        <w:tc>
          <w:tcPr>
            <w:tcW w:w="3211" w:type="dxa"/>
          </w:tcPr>
          <w:p w:rsidR="00007708" w:rsidRPr="00007708" w:rsidRDefault="00007708" w:rsidP="00007708">
            <w:pPr>
              <w:widowControl w:val="0"/>
              <w:tabs>
                <w:tab w:val="left" w:pos="4536"/>
              </w:tabs>
              <w:autoSpaceDE w:val="0"/>
              <w:autoSpaceDN w:val="0"/>
              <w:spacing w:before="312" w:after="0" w:line="326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>Ул. Долгобродская, 25                      220070, г. Минск</w:t>
            </w:r>
          </w:p>
        </w:tc>
        <w:tc>
          <w:tcPr>
            <w:tcW w:w="647" w:type="dxa"/>
          </w:tcPr>
          <w:p w:rsidR="00007708" w:rsidRPr="00007708" w:rsidRDefault="00007708" w:rsidP="00007708">
            <w:pPr>
              <w:widowControl w:val="0"/>
              <w:tabs>
                <w:tab w:val="left" w:pos="4536"/>
              </w:tabs>
              <w:autoSpaceDE w:val="0"/>
              <w:autoSpaceDN w:val="0"/>
              <w:spacing w:before="312" w:after="0" w:line="326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</w:p>
        </w:tc>
        <w:tc>
          <w:tcPr>
            <w:tcW w:w="6173" w:type="dxa"/>
          </w:tcPr>
          <w:p w:rsidR="00007708" w:rsidRPr="00007708" w:rsidRDefault="00007708" w:rsidP="00007708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240" w:lineRule="auto"/>
              <w:ind w:left="2805" w:hanging="2805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Тел. (8 017)  </w:t>
            </w: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8 93 00, 398 95 39</w:t>
            </w:r>
            <w:r w:rsidRPr="00007708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 (приемная комиссия)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left="1529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98 93 22</w:t>
            </w:r>
            <w:r w:rsidRPr="00007708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eastAsia="ru-RU"/>
              </w:rPr>
              <w:t xml:space="preserve"> (приемная директора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left="537" w:right="-331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 88 42, 275 22 36 (для уточнения информации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E-mail:</w:t>
            </w:r>
            <w:r w:rsidRPr="002456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 xml:space="preserve"> </w:t>
            </w:r>
            <w:hyperlink r:id="rId84" w:history="1">
              <w:r w:rsidRPr="002456ED">
                <w:rPr>
                  <w:rFonts w:ascii="Times New Roman" w:eastAsia="Times New Roman" w:hAnsi="Times New Roman" w:cs="Times New Roman"/>
                  <w:b/>
                  <w:sz w:val="28"/>
                  <w:lang w:val="fr-FR" w:eastAsia="ru-RU"/>
                </w:rPr>
                <w:t>mgmk@bntu.by</w:t>
              </w:r>
            </w:hyperlink>
          </w:p>
          <w:p w:rsidR="00007708" w:rsidRPr="00007708" w:rsidRDefault="00007708" w:rsidP="00007708">
            <w:pPr>
              <w:widowControl w:val="0"/>
              <w:tabs>
                <w:tab w:val="left" w:pos="4536"/>
              </w:tabs>
              <w:autoSpaceDE w:val="0"/>
              <w:autoSpaceDN w:val="0"/>
              <w:spacing w:after="0" w:line="326" w:lineRule="exact"/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  <w:lang w:val="fr-FR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fr-FR" w:eastAsia="ru-RU"/>
              </w:rPr>
              <w:t xml:space="preserve">Web-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fr-FR" w:eastAsia="ru-RU"/>
              </w:rPr>
              <w:t xml:space="preserve">: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fr-FR" w:eastAsia="ru-RU"/>
              </w:rPr>
              <w:t>www.college.by</w:t>
            </w:r>
          </w:p>
        </w:tc>
      </w:tr>
    </w:tbl>
    <w:p w:rsidR="00007708" w:rsidRPr="00007708" w:rsidRDefault="00007708" w:rsidP="00007708">
      <w:pPr>
        <w:widowControl w:val="0"/>
        <w:shd w:val="clear" w:color="auto" w:fill="FFFFFF"/>
        <w:tabs>
          <w:tab w:val="left" w:pos="9498"/>
        </w:tabs>
        <w:autoSpaceDE w:val="0"/>
        <w:autoSpaceDN w:val="0"/>
        <w:spacing w:before="120" w:after="0" w:line="240" w:lineRule="auto"/>
        <w:ind w:right="68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u w:val="single"/>
          <w:lang w:eastAsia="ru-RU"/>
        </w:rPr>
        <w:t xml:space="preserve">Профессионально-техническое образование </w:t>
      </w:r>
    </w:p>
    <w:p w:rsidR="00007708" w:rsidRPr="00007708" w:rsidRDefault="00007708" w:rsidP="00007708">
      <w:pPr>
        <w:widowControl w:val="0"/>
        <w:shd w:val="clear" w:color="auto" w:fill="FFFFFF"/>
        <w:tabs>
          <w:tab w:val="left" w:pos="9498"/>
        </w:tabs>
        <w:autoSpaceDE w:val="0"/>
        <w:autoSpaceDN w:val="0"/>
        <w:spacing w:before="120" w:after="0" w:line="240" w:lineRule="auto"/>
        <w:ind w:right="6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before="120" w:after="0" w:line="240" w:lineRule="auto"/>
        <w:ind w:hanging="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общего базового образования 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after="0" w:line="240" w:lineRule="auto"/>
        <w:ind w:hanging="4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7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 получением общего среднего образования 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before="120" w:after="0" w:line="326" w:lineRule="exact"/>
        <w:ind w:firstLine="739"/>
        <w:jc w:val="both"/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iCs/>
          <w:spacing w:val="-1"/>
          <w:sz w:val="28"/>
          <w:szCs w:val="28"/>
          <w:lang w:eastAsia="ru-RU"/>
        </w:rPr>
        <w:t xml:space="preserve">Слесарь механосборочных работ; слесарь по ремонту автомобилей. Слесарь-ремонтник, слесарь механосборочных работ. </w:t>
      </w:r>
    </w:p>
    <w:p w:rsidR="00007708" w:rsidRPr="00007708" w:rsidRDefault="00007708" w:rsidP="007117D6">
      <w:pPr>
        <w:widowControl w:val="0"/>
        <w:numPr>
          <w:ilvl w:val="0"/>
          <w:numId w:val="286"/>
        </w:numPr>
        <w:shd w:val="clear" w:color="auto" w:fill="FFFFFF"/>
        <w:autoSpaceDE w:val="0"/>
        <w:autoSpaceDN w:val="0"/>
        <w:spacing w:before="346"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Конкурсный отбор осуществляется на основании среднего балла</w:t>
      </w:r>
      <w:r w:rsidRPr="00007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 об образовании.</w:t>
      </w: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007708" w:rsidRPr="00007708" w:rsidRDefault="00007708" w:rsidP="0000770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и открытых дверей в 2022 году:</w:t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20 апреля в 16.10 и 25 мая в 16.10.</w:t>
      </w:r>
    </w:p>
    <w:p w:rsidR="00007708" w:rsidRPr="00007708" w:rsidRDefault="00007708" w:rsidP="000077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49" w:name="КолледжСО"/>
      <w:bookmarkEnd w:id="149"/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НСКИЙ ГОСУДАРСТВЕННЫЙ </w:t>
      </w: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олледж </w:t>
      </w:r>
    </w:p>
    <w:p w:rsidR="00007708" w:rsidRPr="00007708" w:rsidRDefault="00007708" w:rsidP="0000770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феры обслужива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510"/>
        <w:gridCol w:w="5860"/>
      </w:tblGrid>
      <w:tr w:rsidR="00007708" w:rsidRPr="000C6103" w:rsidTr="00007708">
        <w:tc>
          <w:tcPr>
            <w:tcW w:w="1873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Семашко, 7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45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127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7) 319 74 11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49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19 73 99</w:t>
            </w:r>
            <w:r w:rsidRPr="0000770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kso@minsk.edu.by 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kso.minsk.edu.by</w:t>
            </w:r>
          </w:p>
        </w:tc>
      </w:tr>
    </w:tbl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val="en-US" w:eastAsia="ru-RU"/>
        </w:rPr>
      </w:pP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12"/>
          <w:szCs w:val="12"/>
          <w:lang w:val="en-US" w:eastAsia="ru-RU"/>
        </w:rPr>
      </w:pPr>
    </w:p>
    <w:p w:rsidR="00007708" w:rsidRPr="00007708" w:rsidRDefault="00007708" w:rsidP="0000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150" w:name="_Toc310335110"/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  <w:bookmarkEnd w:id="150"/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связи; оператор электронно-вычислительных машин (персональных электронно-вычислительных машин)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</w:p>
    <w:p w:rsidR="00007708" w:rsidRPr="00007708" w:rsidRDefault="00007708" w:rsidP="002456ED">
      <w:pPr>
        <w:widowControl w:val="0"/>
        <w:autoSpaceDE w:val="0"/>
        <w:autoSpaceDN w:val="0"/>
        <w:spacing w:after="120" w:line="240" w:lineRule="auto"/>
        <w:ind w:left="1797" w:firstLine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оч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8"/>
          <w:szCs w:val="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 месяцев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ератор связ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2456ED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2456ED">
      <w:pPr>
        <w:widowControl w:val="0"/>
        <w:autoSpaceDE w:val="0"/>
        <w:autoSpaceDN w:val="0"/>
        <w:spacing w:after="12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07708" w:rsidRPr="00007708" w:rsidTr="00007708">
        <w:tc>
          <w:tcPr>
            <w:tcW w:w="4927" w:type="dxa"/>
            <w:shd w:val="clear" w:color="auto" w:fill="auto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927" w:type="dxa"/>
            <w:shd w:val="clear" w:color="auto" w:fill="auto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007708" w:rsidRPr="00007708" w:rsidTr="00007708">
        <w:tc>
          <w:tcPr>
            <w:tcW w:w="4927" w:type="dxa"/>
            <w:shd w:val="clear" w:color="auto" w:fill="auto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очтовая связь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оператор связи</w:t>
            </w:r>
          </w:p>
        </w:tc>
        <w:tc>
          <w:tcPr>
            <w:tcW w:w="4927" w:type="dxa"/>
            <w:shd w:val="clear" w:color="auto" w:fill="auto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очтовая связь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техник почтовой связи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Срок обучения – 1 год 9 месяцев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(заочная форма получения образования за счет средств местного бюджета)</w:t>
            </w:r>
          </w:p>
        </w:tc>
      </w:tr>
    </w:tbl>
    <w:p w:rsidR="00007708" w:rsidRPr="00007708" w:rsidRDefault="00007708" w:rsidP="00007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F0FE"/>
      </w:r>
      <w:r w:rsidRPr="0000770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житие предоставляется при наличии мест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Default="00007708" w:rsidP="0000770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151" w:name="КолледжАвтомех"/>
      <w:bookmarkEnd w:id="151"/>
    </w:p>
    <w:p w:rsidR="002456ED" w:rsidRPr="00007708" w:rsidRDefault="002456ED" w:rsidP="00007708">
      <w:pPr>
        <w:widowControl w:val="0"/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52" w:name="Колледж_тех_дизЛП"/>
      <w:bookmarkEnd w:id="152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«МИНский ГОСУДАРСТВЕННЫЙ</w:t>
      </w: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val="be-BY"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колледж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технологии и дизайна легкой промышленности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5211" w:type="pct"/>
        <w:tblLook w:val="04A0" w:firstRow="1" w:lastRow="0" w:firstColumn="1" w:lastColumn="0" w:noHBand="0" w:noVBand="1"/>
      </w:tblPr>
      <w:tblGrid>
        <w:gridCol w:w="4330"/>
        <w:gridCol w:w="5941"/>
      </w:tblGrid>
      <w:tr w:rsidR="00007708" w:rsidRPr="000C6103" w:rsidTr="00007708">
        <w:tc>
          <w:tcPr>
            <w:tcW w:w="2108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Матусевича, 26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104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92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017) 378 81 47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21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78 30 12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hyperlink r:id="rId85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en-US" w:eastAsia="ru-RU"/>
                </w:rPr>
                <w:t>mgkplp@gmail.com</w:t>
              </w:r>
            </w:hyperlink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coltechdis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Arial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Arial"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 –  3 года. </w:t>
      </w:r>
      <w:r w:rsidRPr="00007708">
        <w:rPr>
          <w:rFonts w:ascii="Times New Roman" w:eastAsia="Times New Roman" w:hAnsi="Times New Roman" w:cs="Arial"/>
          <w:sz w:val="28"/>
          <w:szCs w:val="28"/>
          <w:lang w:eastAsia="ru-RU"/>
        </w:rPr>
        <w:t>Сборщик обуви (сборка заготовок верха обуви); продавец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6120"/>
        </w:tabs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F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родним предоставляется общежитие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trike/>
          <w:sz w:val="20"/>
          <w:szCs w:val="20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612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3" w:name="ПТКэл"/>
      <w:bookmarkEnd w:id="153"/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54" w:name="ПЛ1"/>
      <w:bookmarkStart w:id="155" w:name="ПТК_ДПИ"/>
      <w:bookmarkEnd w:id="154"/>
      <w:bookmarkEnd w:id="155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End w:id="147"/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56" w:name="_Toc310335067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профессионально-технический колледж </w:t>
      </w:r>
    </w:p>
    <w:p w:rsidR="00DC1390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ДЕКОРАТИВНО-ПРИКЛАДНОГО ИСКУССТВА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имени </w:t>
      </w: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Н.А.кедышко»</w:t>
      </w:r>
      <w:bookmarkEnd w:id="156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886" w:type="pct"/>
        <w:tblLook w:val="04A0" w:firstRow="1" w:lastRow="0" w:firstColumn="1" w:lastColumn="0" w:noHBand="0" w:noVBand="1"/>
      </w:tblPr>
      <w:tblGrid>
        <w:gridCol w:w="3688"/>
        <w:gridCol w:w="5942"/>
      </w:tblGrid>
      <w:tr w:rsidR="00007708" w:rsidRPr="000C6103" w:rsidTr="00007708">
        <w:tc>
          <w:tcPr>
            <w:tcW w:w="1915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Сурганова, 45</w:t>
            </w:r>
            <w:r w:rsidRPr="00007708">
              <w:rPr>
                <w:rFonts w:ascii="Times New Roman" w:eastAsia="Times New Roman" w:hAnsi="Times New Roman" w:cs="Times New Roman"/>
                <w:b/>
                <w:strike/>
                <w:sz w:val="28"/>
                <w:szCs w:val="20"/>
                <w:lang w:eastAsia="ru-RU"/>
              </w:rPr>
              <w:t>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13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85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003" w:hanging="400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</w:t>
            </w:r>
            <w:hyperlink r:id="rId86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352 67 07</w:t>
              </w:r>
            </w:hyperlink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, 252 12 09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50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79 43 55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hyperlink r:id="rId87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de-DE" w:eastAsia="ru-RU"/>
                </w:rPr>
                <w:t>ptk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be-BY" w:eastAsia="ru-RU"/>
                </w:rPr>
                <w:t>-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de-DE" w:eastAsia="ru-RU"/>
                </w:rPr>
                <w:t>dpi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be-BY" w:eastAsia="ru-RU"/>
                </w:rPr>
                <w:t>@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de-DE" w:eastAsia="ru-RU"/>
                </w:rPr>
                <w:t>minsk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be-BY" w:eastAsia="ru-RU"/>
                </w:rPr>
                <w:t>.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de-DE" w:eastAsia="ru-RU"/>
                </w:rPr>
                <w:t>edu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be-BY" w:eastAsia="ru-RU"/>
                </w:rPr>
                <w:t>.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de-DE" w:eastAsia="ru-RU"/>
                </w:rPr>
                <w:t>by</w:t>
              </w:r>
            </w:hyperlink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hyperlink r:id="rId88" w:history="1">
              <w:r w:rsidRPr="00007708">
                <w:rPr>
                  <w:rFonts w:ascii="Times New Roman" w:eastAsia="Times New Roman" w:hAnsi="Times New Roman" w:cs="Times New Roman"/>
                  <w:b/>
                  <w:bCs/>
                  <w:sz w:val="28"/>
                  <w:u w:val="single"/>
                  <w:lang w:val="de-DE" w:eastAsia="ru-RU"/>
                </w:rPr>
                <w:t>ptk-dpi.minsk.edu.by</w:t>
              </w:r>
            </w:hyperlink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bookmarkStart w:id="157" w:name="_Toc310335068"/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  <w:bookmarkEnd w:id="157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58" w:name="_Toc310335069"/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  <w:bookmarkEnd w:id="158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9" w:name="_Toc310335070"/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  <w:bookmarkEnd w:id="159"/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аляр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ительный)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; штукатур; облицовщик-плиточник. Столяр; плотник; оператор компьютерной графики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 ручной ковки; кузнец-штамповщик; электрогазосварщик.Исполнитель художественно-оформительских работ; оператор компьютерной графики. Исполнитель художественно-оформительских работ; художник росписи по дереву. Исполнитель художественно-оформительских работ; маляр.</w:t>
      </w:r>
    </w:p>
    <w:p w:rsidR="00007708" w:rsidRPr="00007708" w:rsidRDefault="00007708" w:rsidP="000077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2"/>
          <w:szCs w:val="12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год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 художественно-оформительских работ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autoSpaceDN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:</w:t>
      </w:r>
    </w:p>
    <w:p w:rsidR="00007708" w:rsidRPr="00007708" w:rsidRDefault="00007708" w:rsidP="007117D6">
      <w:pPr>
        <w:widowControl w:val="0"/>
        <w:numPr>
          <w:ilvl w:val="0"/>
          <w:numId w:val="26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офессиям «Исполнитель художественно-оформительских работ»,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Художник росписи по дереву»,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Столяр»,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007708" w:rsidRPr="00007708" w:rsidRDefault="00007708" w:rsidP="007117D6">
      <w:pPr>
        <w:widowControl w:val="0"/>
        <w:numPr>
          <w:ilvl w:val="0"/>
          <w:numId w:val="264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007708" w:rsidRPr="00007708" w:rsidRDefault="00007708" w:rsidP="000077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0" w:name="_Toc310335072"/>
    </w:p>
    <w:p w:rsidR="00007708" w:rsidRPr="00007708" w:rsidRDefault="00007708" w:rsidP="0000770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0"/>
          <w:u w:val="single"/>
          <w:lang w:eastAsia="ru-RU"/>
        </w:rPr>
        <w:t>Среднее специальное образование</w:t>
      </w:r>
      <w:bookmarkEnd w:id="160"/>
    </w:p>
    <w:p w:rsidR="00007708" w:rsidRPr="00007708" w:rsidRDefault="00007708" w:rsidP="00007708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bookmarkStart w:id="161" w:name="_Toc310335073"/>
      <w:r w:rsidRPr="00007708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  <w:bookmarkEnd w:id="161"/>
    </w:p>
    <w:tbl>
      <w:tblPr>
        <w:tblW w:w="1453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103"/>
        <w:gridCol w:w="9435"/>
      </w:tblGrid>
      <w:tr w:rsidR="00007708" w:rsidRPr="00007708" w:rsidTr="00007708">
        <w:tc>
          <w:tcPr>
            <w:tcW w:w="5103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943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c>
          <w:tcPr>
            <w:tcW w:w="5103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Декоративно-прикладное искусство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художник росписи по дереву; изготовитель художественных изделий из керамики;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ивальщица; изготовитель художественных изделий из кожи; изготовитель художественных изделий из лозы; изготовитель художественных изделий из соломки; инкрустатор; резчик по дереву и бересте.</w:t>
            </w:r>
          </w:p>
          <w:p w:rsidR="00007708" w:rsidRPr="00007708" w:rsidRDefault="00007708" w:rsidP="00DC1390">
            <w:pPr>
              <w:widowControl w:val="0"/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Художественно-оформительские работы и дизайн интерьеров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исполнитель художественно-оформительских работ</w:t>
            </w:r>
          </w:p>
        </w:tc>
        <w:tc>
          <w:tcPr>
            <w:tcW w:w="943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изуальный мерчендайзинг»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зуальному мерчендайзингу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7 месяцев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(дневная форма получения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разования на бюджетной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38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основе)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 располагает общежитием.</w:t>
      </w: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строителей им. В.Г. Каменского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пециальность «Промышленное и гражданское строительство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строитель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Маляр» 2-го разряда,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рок обучения – 2 месяца, ориентировочная стоимость – 300  руб.;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Штукатур» 3-го разряда,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рок обучения – 3 месяца, ориентировочная стоимость – 400  руб.;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«Резчик по дереву и бересте» 2-го разряда, «Столяр» 2-го разряда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4 месяца, ориентировочная стоимость – 8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val="be-BY" w:eastAsia="ru-RU"/>
        </w:rPr>
        <w:t>5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 руб.;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сполнитель художественно-оформительских работ» 2-го разряда, 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4 месяца, ориентировочная стоимость – 600 руб.;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лицовщик-плиточник» 2-го разряда, «Каменщик» 2-го разряда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4 месяца, 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val="be-BY" w:eastAsia="ru-RU"/>
        </w:rPr>
        <w:t>45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 руб.;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Столяр» 2-го разряда,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рок обучения – 4 месяца, ориентировочная стоимость – 8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val="be-BY" w:eastAsia="ru-RU"/>
        </w:rPr>
        <w:t>5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 руб.;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Кузнец ручной ковки» 2-го разряда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5 месяца, 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val="be-BY" w:eastAsia="ru-RU"/>
        </w:rPr>
        <w:t>90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 руб.;</w:t>
      </w:r>
    </w:p>
    <w:p w:rsidR="00007708" w:rsidRPr="00007708" w:rsidRDefault="00007708" w:rsidP="007117D6">
      <w:pPr>
        <w:widowControl w:val="0"/>
        <w:numPr>
          <w:ilvl w:val="0"/>
          <w:numId w:val="255"/>
        </w:numPr>
        <w:autoSpaceDE w:val="0"/>
        <w:autoSpaceDN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Изготовитель художественных изделий из керамики» 3-го разряда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0 месяцев, 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val="be-BY" w:eastAsia="ru-RU"/>
        </w:rPr>
        <w:t>120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0  руб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62" w:name="ПТКждт"/>
      <w:bookmarkStart w:id="163" w:name="_Toc310335136"/>
      <w:bookmarkEnd w:id="162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Start w:id="164" w:name="_Toc310335137"/>
      <w:bookmarkEnd w:id="163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профессионально-технический колледж железнодорожного транспорта </w:t>
      </w:r>
      <w:r w:rsidRPr="00007708"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  <w:t xml:space="preserve">имени </w:t>
      </w: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е.п.юшкевича»</w:t>
      </w:r>
      <w:bookmarkEnd w:id="164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217" w:type="pct"/>
        <w:tblLook w:val="04A0" w:firstRow="1" w:lastRow="0" w:firstColumn="1" w:lastColumn="0" w:noHBand="0" w:noVBand="1"/>
      </w:tblPr>
      <w:tblGrid>
        <w:gridCol w:w="4379"/>
        <w:gridCol w:w="5904"/>
      </w:tblGrid>
      <w:tr w:rsidR="00007708" w:rsidRPr="000C6103" w:rsidTr="00007708">
        <w:tc>
          <w:tcPr>
            <w:tcW w:w="2129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Ул.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шко, 3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45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1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7) 357 27 99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45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57 11 08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rwcollege@minskedu.gov.by</w:t>
            </w:r>
            <w:r w:rsidRPr="00007708">
              <w:rPr>
                <w:rFonts w:ascii="Times New Roman" w:eastAsia="Times New Roman" w:hAnsi="Times New Roman" w:cs="Times New Roman"/>
                <w:sz w:val="24"/>
                <w:u w:val="single"/>
                <w:lang w:val="en-US"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ptk-zht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tabs>
          <w:tab w:val="center" w:pos="4960"/>
          <w:tab w:val="left" w:pos="8942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Дневная форма получения образования</w:t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 получением общего среднего образования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 – 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 машиниста тепловоза; помощник машиниста электровоза; слесарь по ремонту подвижного состава (юноши)</w:t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077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Оператор дефектоскопной тележки; монтер пути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ник пассажирского вагона; кассир билетный (железнодорожный транспорт); горничная. Помощник машиниста тепловоза; помощник машиниста дизель-поезда; слесарь по ремонту подвижного состава (юноши)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 6 месяцев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ник машиниста электропоезда; слесарь по ремонту подвижного состава (юноши)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ездной электромеханик; слесарь-электрик по ремонту электрооборудования (юноши)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47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632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847"/>
        <w:gridCol w:w="5042"/>
      </w:tblGrid>
      <w:tr w:rsidR="00007708" w:rsidRPr="00007708" w:rsidTr="00007708">
        <w:trPr>
          <w:trHeight w:val="790"/>
        </w:trPr>
        <w:tc>
          <w:tcPr>
            <w:tcW w:w="4847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-техническое образование</w:t>
            </w:r>
          </w:p>
        </w:tc>
        <w:tc>
          <w:tcPr>
            <w:tcW w:w="5042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rPr>
          <w:trHeight w:val="851"/>
        </w:trPr>
        <w:tc>
          <w:tcPr>
            <w:tcW w:w="4847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перевозок и управление на железнодорожном транспорте»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одник пассажирского вагона» (не ниже 5-го разряда); кассир билетный (железнодорожный транспорт, не ниже 5-го разряда)»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5042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перевозок и управление на железнодорожном транспорте»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изводственная деятельность)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специализация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рганизация грузовой и коммерческой работы на железнодорожном транспорте»,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 по организации и управлению.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10 месяцев (дневная форма получения образования на бюджетной основе)</w:t>
            </w:r>
          </w:p>
        </w:tc>
      </w:tr>
      <w:tr w:rsidR="00007708" w:rsidRPr="00007708" w:rsidTr="00007708">
        <w:trPr>
          <w:trHeight w:val="4248"/>
        </w:trPr>
        <w:tc>
          <w:tcPr>
            <w:tcW w:w="4847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луатация и ремонт тягового подвижного состава железнодорожного  транспорта»,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мощник машиниста тепловоза; помощник машиниста электровоза; слесарь по ремонту подвижного состава.</w:t>
            </w:r>
          </w:p>
        </w:tc>
        <w:tc>
          <w:tcPr>
            <w:tcW w:w="5042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right="40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ическая эксплуатация и ремонт подвижного   состава железнодорожного транспорта»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изводственная деятельность), 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эксплуатация и ремонт тягового подвижного состава»,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right="69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электромеханик.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9 месяцев (заочная форма получения образования на платной основе)</w:t>
            </w:r>
          </w:p>
        </w:tc>
      </w:tr>
      <w:tr w:rsidR="00007708" w:rsidRPr="00007708" w:rsidTr="00007708">
        <w:trPr>
          <w:trHeight w:val="3715"/>
        </w:trPr>
        <w:tc>
          <w:tcPr>
            <w:tcW w:w="4847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ксплуатация железнодорожного пути и путевого хозяйства»,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онтер пути.</w:t>
            </w:r>
          </w:p>
        </w:tc>
        <w:tc>
          <w:tcPr>
            <w:tcW w:w="5042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Железнодорожный путь и путевое хозяйство»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производственная деятельность), 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«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ый путь и путевое хозяйство»,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9 месяцев (заочная форма получения образования на платной основе)</w:t>
            </w:r>
          </w:p>
        </w:tc>
      </w:tr>
    </w:tbl>
    <w:p w:rsidR="00007708" w:rsidRPr="00007708" w:rsidRDefault="00007708" w:rsidP="007117D6">
      <w:pPr>
        <w:widowControl w:val="0"/>
        <w:numPr>
          <w:ilvl w:val="0"/>
          <w:numId w:val="245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располагает общежитием.</w:t>
      </w:r>
    </w:p>
    <w:p w:rsid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390" w:rsidRDefault="00DC1390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390" w:rsidRPr="00007708" w:rsidRDefault="00DC1390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65" w:name="ПТКкул"/>
      <w:bookmarkEnd w:id="165"/>
      <w:r w:rsidRPr="00007708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УЧРЕЖДЕНИЕ ОБРАЗОВАНИЯ</w:t>
      </w:r>
    </w:p>
    <w:p w:rsidR="00007708" w:rsidRPr="00007708" w:rsidRDefault="00007708" w:rsidP="00007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bookmarkStart w:id="166" w:name="_Toc310335104"/>
      <w:r w:rsidRPr="00007708"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  <w:t>«МИНСКИЙ ГОСУДАРСТВЕННЫЙ ПРОФЕССИОНАЛЬНО-ТЕХНИЧЕСКИЙ КОЛЛЕДЖ КУЛИНАРИИ»</w:t>
      </w:r>
      <w:bookmarkEnd w:id="166"/>
    </w:p>
    <w:p w:rsidR="00007708" w:rsidRPr="00007708" w:rsidRDefault="00007708" w:rsidP="00007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9"/>
        <w:gridCol w:w="5800"/>
      </w:tblGrid>
      <w:tr w:rsidR="00007708" w:rsidRPr="00007708" w:rsidTr="00007708">
        <w:tc>
          <w:tcPr>
            <w:tcW w:w="3984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Пр. Партизанский, 70а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220021, г. Минск</w:t>
            </w:r>
          </w:p>
        </w:tc>
        <w:tc>
          <w:tcPr>
            <w:tcW w:w="5967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Тел. (8 017)  353 30 54 (приемная комиссия)</w:t>
            </w:r>
          </w:p>
          <w:p w:rsidR="00007708" w:rsidRPr="00007708" w:rsidRDefault="00007708" w:rsidP="00007708">
            <w:pPr>
              <w:spacing w:after="0" w:line="240" w:lineRule="auto"/>
              <w:ind w:left="154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272 92 03  (приемная директора)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ptk-kulinarii@minsk.edu.by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Web-сайт: ptk-kulinarii.minsk.edu.by</w:t>
            </w:r>
          </w:p>
        </w:tc>
      </w:tr>
    </w:tbl>
    <w:p w:rsidR="00007708" w:rsidRPr="00007708" w:rsidRDefault="00007708" w:rsidP="000077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; повар детского питания.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; кондитер.  </w:t>
      </w:r>
    </w:p>
    <w:p w:rsidR="00007708" w:rsidRPr="00007708" w:rsidRDefault="00007708" w:rsidP="000077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рок обучения 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770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 1 год. </w:t>
      </w:r>
      <w:r w:rsidRPr="0000770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Повар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дитер.</w:t>
      </w:r>
    </w:p>
    <w:p w:rsidR="00007708" w:rsidRPr="00007708" w:rsidRDefault="00007708" w:rsidP="00007708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рок обучения 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0770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 xml:space="preserve"> 1 год 6 месяцев. </w:t>
      </w:r>
      <w:r w:rsidRPr="00007708">
        <w:rPr>
          <w:rFonts w:ascii="Times New Roman" w:eastAsia="Times New Roman" w:hAnsi="Times New Roman" w:cs="Times New Roman"/>
          <w:iCs/>
          <w:sz w:val="28"/>
          <w:szCs w:val="20"/>
          <w:lang w:eastAsia="ru-RU"/>
        </w:rPr>
        <w:t xml:space="preserve">Официант; бармен. </w:t>
      </w:r>
    </w:p>
    <w:p w:rsidR="00007708" w:rsidRPr="00007708" w:rsidRDefault="00007708" w:rsidP="00007708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- 2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; повар детского питания; кулинар мучных изделий. Кондитер; тестовод; пекарь.</w:t>
      </w:r>
    </w:p>
    <w:p w:rsidR="00007708" w:rsidRDefault="00007708" w:rsidP="00007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390" w:rsidRPr="00007708" w:rsidRDefault="00DC1390" w:rsidP="000077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E"/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DC1390" w:rsidRDefault="00DC1390" w:rsidP="000077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007708" w:rsidRPr="00007708" w:rsidRDefault="00007708" w:rsidP="0000770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Заочная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007708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форма получения образования</w:t>
      </w:r>
    </w:p>
    <w:p w:rsidR="00007708" w:rsidRPr="00007708" w:rsidRDefault="00007708" w:rsidP="000077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ля лиц, имеющих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реднее образование и квалификацию «Повар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», но не имеющих документа о профессионально-техническом образовании)</w:t>
      </w:r>
    </w:p>
    <w:p w:rsidR="00007708" w:rsidRPr="00007708" w:rsidRDefault="00007708" w:rsidP="00007708">
      <w:pPr>
        <w:shd w:val="clear" w:color="auto" w:fill="FFFFFF"/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z w:val="28"/>
          <w:szCs w:val="20"/>
          <w:lang w:eastAsia="ru-RU"/>
        </w:rPr>
        <w:t>Срок обучения – 8 месяцев</w:t>
      </w:r>
      <w:r w:rsidRPr="000077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 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Pr="0000770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.</w:t>
      </w:r>
    </w:p>
    <w:p w:rsidR="00007708" w:rsidRPr="00007708" w:rsidRDefault="00007708" w:rsidP="0000770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DE"/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shd w:val="clear" w:color="auto" w:fill="FFFFFF"/>
        <w:spacing w:before="12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0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3"/>
        <w:gridCol w:w="4550"/>
        <w:gridCol w:w="376"/>
      </w:tblGrid>
      <w:tr w:rsidR="00007708" w:rsidRPr="00007708" w:rsidTr="00007708">
        <w:trPr>
          <w:gridAfter w:val="1"/>
          <w:wAfter w:w="383" w:type="dxa"/>
        </w:trPr>
        <w:tc>
          <w:tcPr>
            <w:tcW w:w="4784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591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rPr>
          <w:gridAfter w:val="1"/>
          <w:wAfter w:w="383" w:type="dxa"/>
          <w:trHeight w:val="1999"/>
        </w:trPr>
        <w:tc>
          <w:tcPr>
            <w:tcW w:w="4784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квалификация 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3-4 разряда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591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,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повар 5-го разряда.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Срок обучения – 1 год 9 месяцев (дневная форма получения образования на бюджетной основе).</w:t>
            </w:r>
          </w:p>
        </w:tc>
      </w:tr>
      <w:tr w:rsidR="00007708" w:rsidRPr="00007708" w:rsidTr="00007708">
        <w:tc>
          <w:tcPr>
            <w:tcW w:w="4784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Общественное питание»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– повар 3-4 разряда</w:t>
            </w:r>
          </w:p>
        </w:tc>
        <w:tc>
          <w:tcPr>
            <w:tcW w:w="4974" w:type="dxa"/>
            <w:gridSpan w:val="2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роизводство продукции и организация общественного питания (по направлениям)»,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eastAsia="ru-RU"/>
              </w:rPr>
              <w:t>направление специальности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роизводство продукции и организация общественного питания (производственная деятельность)»,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0"/>
                <w:lang w:eastAsia="ru-RU"/>
              </w:rPr>
              <w:t>специализация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ехнология продукции национальной и мировой кухни»,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 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техник-технолог.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Срок обучения – 2 года 8 месяцев</w:t>
            </w:r>
          </w:p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iCs/>
                <w:sz w:val="28"/>
                <w:szCs w:val="20"/>
                <w:lang w:eastAsia="ru-RU"/>
              </w:rPr>
              <w:t>(заочная форма получения образования на платной основе).</w:t>
            </w:r>
          </w:p>
        </w:tc>
      </w:tr>
    </w:tbl>
    <w:p w:rsidR="00007708" w:rsidRPr="00007708" w:rsidRDefault="00007708" w:rsidP="00007708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7708" w:rsidRPr="00007708" w:rsidRDefault="00007708" w:rsidP="00007708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F0FE"/>
      </w:r>
      <w:r w:rsidRPr="0000770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общежитием не располагает.</w:t>
      </w:r>
    </w:p>
    <w:p w:rsidR="00007708" w:rsidRPr="00007708" w:rsidRDefault="00007708" w:rsidP="00007708">
      <w:pPr>
        <w:autoSpaceDE w:val="0"/>
        <w:autoSpaceDN w:val="0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(профессиональная подготовка, переподготовка, повышение квалификации) по рабочим профессиям: </w:t>
      </w:r>
    </w:p>
    <w:p w:rsidR="00007708" w:rsidRPr="00007708" w:rsidRDefault="00007708" w:rsidP="00007708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ар» (3-го разряда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– 350 руб.; </w:t>
      </w:r>
    </w:p>
    <w:p w:rsidR="00007708" w:rsidRPr="00007708" w:rsidRDefault="00007708" w:rsidP="00007708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дитер» (2-го разряда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– 250 руб.; </w:t>
      </w:r>
    </w:p>
    <w:p w:rsidR="00007708" w:rsidRPr="00007708" w:rsidRDefault="00007708" w:rsidP="00007708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нт» (3-го разряда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50 руб.</w:t>
      </w:r>
    </w:p>
    <w:p w:rsidR="00007708" w:rsidRPr="00007708" w:rsidRDefault="00007708" w:rsidP="00007708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армен» (4-го разряда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300 руб.;</w:t>
      </w:r>
    </w:p>
    <w:p w:rsidR="00007708" w:rsidRPr="00007708" w:rsidRDefault="00007708" w:rsidP="00007708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284" w:firstLine="3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уфетчик» (3-го разряда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месяц, ориентировочная стоимость – 150 руб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67" w:name="ПТК_ЛП"/>
      <w:bookmarkStart w:id="168" w:name="_Toc310335095"/>
      <w:bookmarkEnd w:id="167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End w:id="168"/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 «Минский  ГОСУДАРСТВЕННЫЙ  профессионально-технический колледж легкой промышленности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и бытового облуживания населения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0"/>
        <w:gridCol w:w="5935"/>
      </w:tblGrid>
      <w:tr w:rsidR="00007708" w:rsidRPr="000C6103" w:rsidTr="00007708">
        <w:tc>
          <w:tcPr>
            <w:tcW w:w="1989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азинца, 89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20108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,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1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75 49 16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497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5 09 21</w:t>
            </w:r>
            <w:r w:rsidRPr="0000770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ptk-lpbon@minsk.edu.by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60" w:lineRule="exact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: </w:t>
            </w:r>
            <w:hyperlink r:id="rId89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val="en-US" w:eastAsia="ru-RU"/>
                </w:rPr>
                <w:t xml:space="preserve"> ptk-lpbon.minsk.edu.by</w:t>
              </w:r>
            </w:hyperlink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 года.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Швея; парикмахер. Сборщик обуви (сборка заготовок верха обуви); мастер по маникюру. Парикмахер; мастер по педикюру. Парикмахер; визажист. Парикмахер; агент рекламный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год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арикмахер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48"/>
        </w:numPr>
        <w:tabs>
          <w:tab w:val="num" w:pos="1004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8"/>
        <w:gridCol w:w="4808"/>
      </w:tblGrid>
      <w:tr w:rsidR="00007708" w:rsidRPr="00007708" w:rsidTr="00007708">
        <w:trPr>
          <w:trHeight w:val="566"/>
        </w:trPr>
        <w:tc>
          <w:tcPr>
            <w:tcW w:w="4808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808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rPr>
          <w:trHeight w:val="995"/>
        </w:trPr>
        <w:tc>
          <w:tcPr>
            <w:tcW w:w="4808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арикмахерское искусство и декоративная косметика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арикмахер.</w:t>
            </w:r>
          </w:p>
        </w:tc>
        <w:tc>
          <w:tcPr>
            <w:tcW w:w="4808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Парикмахерское искусство и декоративная косметика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художник-модельер.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7 месяцев (дневная форма получения образования  на бюджетной и платной основе).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C1390" w:rsidRDefault="00DC1390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 общежитием не располагает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»,  «Мастер по маникюру», 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9 месяцев,  ориентировочная стоимость обучения – 190 руб. в месяц; 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ажист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 ориентировочная стоимость обучения  – 350 руб.;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 месяца,  ориентировочная стоимость обучения  – 600 руб.;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по педикюру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»,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  месяца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 – 600 руб.;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тограф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,  срок обучения – 3  месяца, ориентировочная стоимость обучения – 520 руб.;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увщик по ремонту обуви», 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 – 600   руб.;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ор прачечного оборудования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,5 месяца,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 – 500  руб.;</w:t>
      </w:r>
    </w:p>
    <w:p w:rsidR="00007708" w:rsidRPr="00007708" w:rsidRDefault="00007708" w:rsidP="007117D6">
      <w:pPr>
        <w:widowControl w:val="0"/>
        <w:numPr>
          <w:ilvl w:val="0"/>
          <w:numId w:val="256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ппаратчик химической чистки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обучения – 600   руб.</w:t>
      </w:r>
    </w:p>
    <w:p w:rsidR="00DC1390" w:rsidRDefault="00DC1390" w:rsidP="00007708">
      <w:pPr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1390" w:rsidRPr="00007708" w:rsidRDefault="00DC1390" w:rsidP="00007708">
      <w:pPr>
        <w:ind w:left="851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69" w:name="ПЛ8"/>
      <w:bookmarkStart w:id="170" w:name="ПТКмех_технол"/>
      <w:bookmarkEnd w:id="169"/>
      <w:bookmarkEnd w:id="170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НСКИЙ ГОСУДАРСТВЕННЫЙ МЕХАНИКО-ТЕХНОЛОГИЧЕСКИЙ ПРОФЕССИОНАЛЬНО-ТЕХНИЧЕСКИЙ КОЛЛЕДЖ»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08"/>
        <w:gridCol w:w="5763"/>
      </w:tblGrid>
      <w:tr w:rsidR="00007708" w:rsidRPr="000C6103" w:rsidTr="00007708">
        <w:tc>
          <w:tcPr>
            <w:tcW w:w="3808" w:type="dxa"/>
          </w:tcPr>
          <w:p w:rsidR="00007708" w:rsidRPr="00007708" w:rsidRDefault="00007708" w:rsidP="00007708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Казинца, 8</w:t>
            </w:r>
          </w:p>
          <w:p w:rsidR="00007708" w:rsidRPr="00007708" w:rsidRDefault="00007708" w:rsidP="00007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0099, г. Минск </w:t>
            </w:r>
          </w:p>
          <w:p w:rsidR="00007708" w:rsidRPr="00007708" w:rsidRDefault="00007708" w:rsidP="00007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763" w:type="dxa"/>
          </w:tcPr>
          <w:p w:rsidR="00007708" w:rsidRPr="00007708" w:rsidRDefault="00007708" w:rsidP="00007708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7) 398 13 53 (приемная комиссия)</w:t>
            </w:r>
          </w:p>
          <w:p w:rsidR="00007708" w:rsidRPr="00007708" w:rsidRDefault="00007708" w:rsidP="00007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ind w:left="14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2 40 16 (приемная директора)</w:t>
            </w:r>
          </w:p>
          <w:p w:rsidR="00007708" w:rsidRPr="00007708" w:rsidRDefault="00007708" w:rsidP="0000770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-mail: mtk@minskedu.gov.by</w:t>
            </w:r>
          </w:p>
          <w:p w:rsidR="00007708" w:rsidRPr="00007708" w:rsidRDefault="00007708" w:rsidP="00007708">
            <w:pPr>
              <w:widowControl w:val="0"/>
              <w:shd w:val="clear" w:color="auto" w:fill="FFFFFF"/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80" w:lineRule="exac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mtk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val="en-US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tabs>
          <w:tab w:val="left" w:pos="1102"/>
          <w:tab w:val="center" w:pos="4960"/>
        </w:tabs>
        <w:autoSpaceDE w:val="0"/>
        <w:autoSpaceDN w:val="0"/>
        <w:spacing w:after="0" w:line="360" w:lineRule="auto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</w: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ab/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холодильных установок; слесарь-сборщик бытовой техники (юноши). Изготовитель мясных полуфабрикатов; повар.</w:t>
      </w:r>
      <w:r w:rsidRPr="00007708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нар мучных изделий;  повар. Жиловщик мяса и субпродуктов; изготовитель мясных полуфабрикатов;составитель фарша</w:t>
      </w:r>
    </w:p>
    <w:p w:rsidR="00007708" w:rsidRPr="00007708" w:rsidRDefault="00007708" w:rsidP="0000770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 и 6 месяцев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шинист холодильных установок; слесарь по ремонту и обслуживанию систем вентиляции и кондиционирования (юноши). (юноши).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ар. 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4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059" w:type="dxa"/>
        <w:tblLook w:val="04A0" w:firstRow="1" w:lastRow="0" w:firstColumn="1" w:lastColumn="0" w:noHBand="0" w:noVBand="1"/>
      </w:tblPr>
      <w:tblGrid>
        <w:gridCol w:w="5211"/>
        <w:gridCol w:w="4848"/>
      </w:tblGrid>
      <w:tr w:rsidR="00007708" w:rsidRPr="00007708" w:rsidTr="00007708">
        <w:trPr>
          <w:trHeight w:val="851"/>
        </w:trPr>
        <w:tc>
          <w:tcPr>
            <w:tcW w:w="5211" w:type="dxa"/>
          </w:tcPr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оборудования пищевых производств»,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машинист холодильных установок.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иных специальностей -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инист компрессорных установок; слесарь-ремонтник; слесарь по контрольно-измерительным прибором и автоматике; электромеханик по торговому и холодильному оборудованию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изкотемпературная техника»,</w:t>
            </w:r>
          </w:p>
          <w:p w:rsidR="00833490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Монтаж, техническое обслуживание и ремонт холодильно-компрессорных машин и установок»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техник-механик.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9 месяцев (дневная форма получения образования на бюджетной основе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8 месяцев (заочная форма получения образования на платной основе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trike/>
                <w:sz w:val="28"/>
                <w:szCs w:val="28"/>
                <w:lang w:eastAsia="ru-RU"/>
              </w:rPr>
            </w:pPr>
          </w:p>
        </w:tc>
      </w:tr>
      <w:tr w:rsidR="00007708" w:rsidRPr="00007708" w:rsidTr="00007708">
        <w:trPr>
          <w:trHeight w:val="851"/>
        </w:trPr>
        <w:tc>
          <w:tcPr>
            <w:tcW w:w="5211" w:type="dxa"/>
          </w:tcPr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Первичная переработка животного сырья», 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мясных продуктов»,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softHyphen/>
              <w:t xml:space="preserve">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тель мясных полуфабрикатов; жиловщик мяса и субпродуктов; составитель фарша;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вальщик мяса; боец скота; аппаратчик термической обработки мясопродуктов; формовщик колбасных изделий; оператор автомата по производству вареных колбас, аппаратчик стерилизации консервов;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чик птицы.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ьность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хранения и переработки животного сырья (по направлениям)»,</w:t>
            </w:r>
          </w:p>
          <w:p w:rsidR="00833490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хранения и переработки животного сырья (мясо и мясные продукты)».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.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8 месяцев (заочная форма получения образования на платной основе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708" w:rsidRPr="00007708" w:rsidTr="00007708">
        <w:trPr>
          <w:trHeight w:val="851"/>
        </w:trPr>
        <w:tc>
          <w:tcPr>
            <w:tcW w:w="5211" w:type="dxa"/>
          </w:tcPr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Общественное питание»,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повар (не ниже 3-го разряда), официант (не ниже 3-го разряда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48" w:type="dxa"/>
          </w:tcPr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продукции и организация общественного питания,</w:t>
            </w:r>
          </w:p>
          <w:p w:rsidR="00007708" w:rsidRPr="003F27AC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b/>
                <w:sz w:val="28"/>
                <w:szCs w:val="28"/>
                <w:lang w:eastAsia="ru-RU"/>
              </w:rPr>
            </w:pPr>
            <w:r w:rsidRPr="003F27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правление специальности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продукции и организация общественного питания (производственная и педагогическая деятельность)»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, мастер производственного обучения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9 месяцев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дневная форма получения образования на бюджетной основе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 располагает общежитием.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66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ая подготовка (о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риентировочная стоимость указана при условии обучения в учебной группе):.</w:t>
      </w:r>
    </w:p>
    <w:p w:rsidR="00007708" w:rsidRPr="00007708" w:rsidRDefault="00007708" w:rsidP="007117D6">
      <w:pPr>
        <w:widowControl w:val="0"/>
        <w:numPr>
          <w:ilvl w:val="0"/>
          <w:numId w:val="252"/>
        </w:numPr>
        <w:tabs>
          <w:tab w:val="clear" w:pos="1429"/>
          <w:tab w:val="left" w:pos="993"/>
        </w:tabs>
        <w:autoSpaceDE w:val="0"/>
        <w:autoSpaceDN w:val="0"/>
        <w:spacing w:after="0" w:line="240" w:lineRule="auto"/>
        <w:ind w:left="284" w:firstLine="416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вар» (3-й разряд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месяца, ориентировочная стоимость – от 400 руб.; </w:t>
      </w:r>
    </w:p>
    <w:p w:rsidR="00007708" w:rsidRPr="00007708" w:rsidRDefault="00007708" w:rsidP="007117D6">
      <w:pPr>
        <w:widowControl w:val="0"/>
        <w:numPr>
          <w:ilvl w:val="0"/>
          <w:numId w:val="252"/>
        </w:numPr>
        <w:tabs>
          <w:tab w:val="clear" w:pos="1429"/>
          <w:tab w:val="left" w:pos="993"/>
        </w:tabs>
        <w:autoSpaceDE w:val="0"/>
        <w:autoSpaceDN w:val="0"/>
        <w:spacing w:after="0" w:line="240" w:lineRule="auto"/>
        <w:ind w:left="284" w:firstLine="416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вальщик мяса» (3-й разряд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 месяцев, ориентировочная стоимость – от 960 руб.;</w:t>
      </w:r>
    </w:p>
    <w:p w:rsidR="00007708" w:rsidRPr="00007708" w:rsidRDefault="00007708" w:rsidP="007117D6">
      <w:pPr>
        <w:widowControl w:val="0"/>
        <w:numPr>
          <w:ilvl w:val="0"/>
          <w:numId w:val="252"/>
        </w:numPr>
        <w:tabs>
          <w:tab w:val="left" w:pos="993"/>
        </w:tabs>
        <w:autoSpaceDE w:val="0"/>
        <w:autoSpaceDN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нт» (3-й разряд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от 260 руб.;</w:t>
      </w:r>
    </w:p>
    <w:p w:rsidR="00007708" w:rsidRPr="00007708" w:rsidRDefault="00007708" w:rsidP="007117D6">
      <w:pPr>
        <w:widowControl w:val="0"/>
        <w:numPr>
          <w:ilvl w:val="0"/>
          <w:numId w:val="252"/>
        </w:numPr>
        <w:tabs>
          <w:tab w:val="left" w:pos="993"/>
        </w:tabs>
        <w:autoSpaceDE w:val="0"/>
        <w:autoSpaceDN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дитер» (2-й разряд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от 280 руб.;</w:t>
      </w:r>
    </w:p>
    <w:p w:rsidR="00007708" w:rsidRPr="00007708" w:rsidRDefault="00007708" w:rsidP="007117D6">
      <w:pPr>
        <w:widowControl w:val="0"/>
        <w:numPr>
          <w:ilvl w:val="0"/>
          <w:numId w:val="252"/>
        </w:numPr>
        <w:tabs>
          <w:tab w:val="clear" w:pos="1429"/>
          <w:tab w:val="left" w:pos="993"/>
        </w:tabs>
        <w:autoSpaceDE w:val="0"/>
        <w:autoSpaceDN w:val="0"/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холодильных установок» (3-й разряд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 месяцев, ориентировочная стоимость – от 780 руб.;</w:t>
      </w:r>
    </w:p>
    <w:p w:rsidR="00007708" w:rsidRPr="00007708" w:rsidRDefault="00007708" w:rsidP="007117D6">
      <w:pPr>
        <w:widowControl w:val="0"/>
        <w:numPr>
          <w:ilvl w:val="0"/>
          <w:numId w:val="265"/>
        </w:numPr>
        <w:autoSpaceDE w:val="0"/>
        <w:autoSpaceDN w:val="0"/>
        <w:spacing w:before="120" w:after="0" w:line="240" w:lineRule="auto"/>
        <w:ind w:left="425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по выше указанным профессиям (ориентировочная стоимость указана при  обучения в учебной группе из 10</w:t>
      </w:r>
      <w:r w:rsidR="00DC139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):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: 23-26 дней. Стоимость обучения от 2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00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руб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71" w:name="ПТКпод_тр_работ"/>
      <w:bookmarkStart w:id="172" w:name="_Toc310335128"/>
      <w:bookmarkEnd w:id="171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Start w:id="173" w:name="_Toc310335129"/>
      <w:bookmarkEnd w:id="172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ПРОФЕССИОНАЛЬНО-ТЕХНИЧЕСКИЙ КОЛЛЕДЖ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МОНТАЖНЫХ И ПОДЪЁМНО-ТРАНСПОРТНЫХ РАБОТ»</w:t>
      </w:r>
      <w:bookmarkEnd w:id="173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304"/>
        <w:gridCol w:w="6066"/>
      </w:tblGrid>
      <w:tr w:rsidR="00007708" w:rsidRPr="000C6103" w:rsidTr="00007708">
        <w:tc>
          <w:tcPr>
            <w:tcW w:w="1763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Будённого, 8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70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7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35-30-04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42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35 30 06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ptk-mpt@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ptk-mpt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80" w:lineRule="exact"/>
        <w:rPr>
          <w:rFonts w:ascii="Times New Roman" w:eastAsia="Times New Roman" w:hAnsi="Times New Roman" w:cs="Times New Roman"/>
          <w:b/>
          <w:strike/>
          <w:sz w:val="28"/>
          <w:szCs w:val="28"/>
          <w:lang w:val="de-DE"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ab/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ab/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ab/>
      </w:r>
      <w:r w:rsidRPr="00007708"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  <w:tab/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right="13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ажник по электрооборудованию, силовым и осветительным сетям; электромонтер по ремонту и обслуживанию электрооборудования (юноши). Водитель автомобиля категории «С» (международные перевозки); слесарь по ремонту автомобилей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автомобилей;</w:t>
      </w:r>
      <w:r w:rsidRPr="0000770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ёр по ремонту и обслуживанию электрооборудования (юноши). Электромонтажник по электрооборудованию, силовым и осветительным сетям; электромонтер охранно-пожарной сигнализации (юноши). Монтажник наружных трубопроводов; электрогазосварщик; водитель автомобиля категории «С» (юноши). </w:t>
      </w:r>
      <w:r w:rsidRPr="0000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шинист крана (крановщик) по управлению башенными кранами, машинист крана (крановщик) по управлению мостовыми кранами, , стропальщик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автомобилей; слесарь по обслуживанию тепловых сетей; слесарь по ремонту оборудования котельных и пылеприготовительных цехов.</w:t>
      </w:r>
    </w:p>
    <w:p w:rsidR="00007708" w:rsidRPr="00007708" w:rsidRDefault="00007708" w:rsidP="00007708">
      <w:pPr>
        <w:widowControl w:val="0"/>
        <w:autoSpaceDE w:val="0"/>
        <w:autoSpaceDN w:val="0"/>
        <w:spacing w:before="240" w:after="6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00770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ёр по ремонту и обслуживанию электрооборудования (юноши). </w:t>
      </w:r>
    </w:p>
    <w:p w:rsidR="00007708" w:rsidRPr="00007708" w:rsidRDefault="00007708" w:rsidP="00007708">
      <w:pPr>
        <w:widowControl w:val="0"/>
        <w:autoSpaceDE w:val="0"/>
        <w:autoSpaceDN w:val="0"/>
        <w:spacing w:before="60" w:after="0" w:line="240" w:lineRule="auto"/>
        <w:ind w:right="13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</w:t>
      </w:r>
      <w:r w:rsidRPr="00007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 год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07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3 месяца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дитель автомобиля категории «С» (международные перевозки); слесарь по ремонту автомобилей (юноши). </w:t>
      </w:r>
    </w:p>
    <w:p w:rsidR="00007708" w:rsidRPr="00007708" w:rsidRDefault="00007708" w:rsidP="00007708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 год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6 месяцев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ист крана автомобильного; водитель автомобиля категории «С»; стропальщик.</w:t>
      </w:r>
    </w:p>
    <w:p w:rsidR="00007708" w:rsidRPr="00007708" w:rsidRDefault="00007708" w:rsidP="00007708">
      <w:pPr>
        <w:widowControl w:val="0"/>
        <w:autoSpaceDE w:val="0"/>
        <w:autoSpaceDN w:val="0"/>
        <w:spacing w:before="60" w:after="0" w:line="240" w:lineRule="auto"/>
        <w:ind w:right="136" w:firstLine="709"/>
        <w:jc w:val="both"/>
        <w:rPr>
          <w:rFonts w:ascii="Times New Roman" w:eastAsia="Times New Roman" w:hAnsi="Times New Roman" w:cs="Times New Roman"/>
          <w:strike/>
          <w:sz w:val="29"/>
          <w:szCs w:val="29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before="60" w:after="0" w:line="240" w:lineRule="auto"/>
        <w:ind w:right="136" w:firstLine="709"/>
        <w:jc w:val="both"/>
        <w:rPr>
          <w:rFonts w:ascii="Times New Roman" w:eastAsia="Times New Roman" w:hAnsi="Times New Roman" w:cs="Times New Roman"/>
          <w:strike/>
          <w:sz w:val="29"/>
          <w:szCs w:val="29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ind w:left="10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autoSpaceDN w:val="0"/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07708" w:rsidRPr="00007708" w:rsidTr="00007708"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и</w:t>
            </w:r>
          </w:p>
        </w:tc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</w:p>
        </w:tc>
      </w:tr>
      <w:tr w:rsidR="00007708" w:rsidRPr="00007708" w:rsidTr="00007708">
        <w:trPr>
          <w:trHeight w:val="711"/>
        </w:trPr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«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ческая эксплуатация электрооборудования», «Электромонтаж электроосветительного и силового оборудования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электромонтёр по ремонту и обслуживания электрооборудования; электромонтажник по электрооборудованию, силовым и осветительным сетям.</w:t>
            </w:r>
          </w:p>
        </w:tc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Монтаж и эксплуатация электрооборудования (производственная деятельность)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0"/>
                <w:lang w:eastAsia="ru-RU"/>
              </w:rPr>
              <w:t>специализация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Монтаж и эксплуатация электрооборудования предприятий и гражданских зданий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техник-электрик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9 месяцев (дневная форма получения образования на бюджетной основе)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- 2 года 7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яцев (заочная форма получения образования на платной основе)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дж располагает общежитием.</w:t>
      </w:r>
    </w:p>
    <w:p w:rsidR="00007708" w:rsidRPr="00007708" w:rsidRDefault="00007708" w:rsidP="00007708">
      <w:pPr>
        <w:widowControl w:val="0"/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. </w:t>
      </w:r>
    </w:p>
    <w:p w:rsidR="00007708" w:rsidRPr="00007708" w:rsidRDefault="00007708" w:rsidP="007117D6">
      <w:pPr>
        <w:widowControl w:val="0"/>
        <w:numPr>
          <w:ilvl w:val="0"/>
          <w:numId w:val="289"/>
        </w:numPr>
        <w:autoSpaceDE w:val="0"/>
        <w:autoSpaceDN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и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 по ремонту автомобилей»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– в филиале «Колледж современных технологий в машиностроении и автосервисе» УО РИПО (специальность «Автосервис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Автомеханик 5-го разряда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). </w:t>
      </w:r>
    </w:p>
    <w:p w:rsidR="00007708" w:rsidRPr="00007708" w:rsidRDefault="00007708" w:rsidP="007117D6">
      <w:pPr>
        <w:widowControl w:val="0"/>
        <w:numPr>
          <w:ilvl w:val="0"/>
          <w:numId w:val="289"/>
        </w:numPr>
        <w:autoSpaceDE w:val="0"/>
        <w:autoSpaceDN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и «Э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газосварщик» – 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20" w:firstLine="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:</w:t>
      </w:r>
    </w:p>
    <w:p w:rsidR="00007708" w:rsidRPr="00007708" w:rsidRDefault="00007708" w:rsidP="007117D6">
      <w:pPr>
        <w:widowControl w:val="0"/>
        <w:numPr>
          <w:ilvl w:val="0"/>
          <w:numId w:val="258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Водитель автомобиля категории «В»» (с 18 лет),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срок обучения – 4 месяца, 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7"/>
          <w:szCs w:val="20"/>
          <w:lang w:eastAsia="ru-RU"/>
        </w:rPr>
        <w:t xml:space="preserve">950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руб.;</w:t>
      </w:r>
    </w:p>
    <w:p w:rsidR="00007708" w:rsidRPr="00007708" w:rsidRDefault="00007708" w:rsidP="007117D6">
      <w:pPr>
        <w:widowControl w:val="0"/>
        <w:numPr>
          <w:ilvl w:val="0"/>
          <w:numId w:val="258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Стропальщик» (юноши с 18 лет),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рок обучения – 1 месяц, ориентировочная стоимость – 150 руб.;</w:t>
      </w:r>
    </w:p>
    <w:p w:rsidR="00007708" w:rsidRPr="00007708" w:rsidRDefault="00007708" w:rsidP="007117D6">
      <w:pPr>
        <w:widowControl w:val="0"/>
        <w:numPr>
          <w:ilvl w:val="0"/>
          <w:numId w:val="25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крана автомобильного» (при условии наличия водительского удостоверения категории «С» </w:t>
      </w:r>
      <w:r w:rsidRPr="0000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юноши с 18 лет),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рок обучения – 5 месяцев, ориентировочная стоимость – 7</w:t>
      </w:r>
      <w:r w:rsidRPr="0000770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00 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руб.;</w:t>
      </w:r>
    </w:p>
    <w:p w:rsidR="00007708" w:rsidRPr="00007708" w:rsidRDefault="00007708" w:rsidP="007117D6">
      <w:pPr>
        <w:widowControl w:val="0"/>
        <w:numPr>
          <w:ilvl w:val="0"/>
          <w:numId w:val="258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крана (крановщик) (по управлению мостовыми кранами)»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 18 лет),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срок обучения – 6 месяцев, 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7"/>
          <w:szCs w:val="20"/>
          <w:lang w:eastAsia="ru-RU"/>
        </w:rPr>
        <w:t xml:space="preserve">800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руб.;</w:t>
      </w:r>
    </w:p>
    <w:p w:rsidR="00007708" w:rsidRPr="00007708" w:rsidRDefault="00007708" w:rsidP="007117D6">
      <w:pPr>
        <w:widowControl w:val="0"/>
        <w:numPr>
          <w:ilvl w:val="0"/>
          <w:numId w:val="258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газосварщик; электросварщик на автоматических и полуавтоматических машинах»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юноши с 18 лет),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срок обучения – 5 месяцев, ориентировочная стоимость – 6</w:t>
      </w:r>
      <w:r w:rsidRPr="0000770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00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 руб.;</w:t>
      </w:r>
    </w:p>
    <w:p w:rsidR="00007708" w:rsidRPr="00007708" w:rsidRDefault="00007708" w:rsidP="007117D6">
      <w:pPr>
        <w:widowControl w:val="0"/>
        <w:numPr>
          <w:ilvl w:val="0"/>
          <w:numId w:val="258"/>
        </w:numPr>
        <w:shd w:val="clear" w:color="auto" w:fill="FFFFFF"/>
        <w:tabs>
          <w:tab w:val="left" w:pos="851"/>
        </w:tabs>
        <w:autoSpaceDE w:val="0"/>
        <w:autoSpaceDN w:val="0"/>
        <w:spacing w:after="0" w:line="240" w:lineRule="auto"/>
        <w:ind w:left="284" w:firstLine="283"/>
        <w:contextualSpacing/>
        <w:jc w:val="both"/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«Электромонтёр по ремонту и обслуживанию электрооборудования»,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 xml:space="preserve">срок обучения – 5 месяцев, 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7"/>
          <w:szCs w:val="27"/>
          <w:lang w:eastAsia="ru-RU"/>
        </w:rPr>
        <w:t xml:space="preserve">600 </w:t>
      </w:r>
      <w:r w:rsidRPr="00007708">
        <w:rPr>
          <w:rFonts w:ascii="Times New Roman" w:eastAsia="Times New Roman" w:hAnsi="Times New Roman" w:cs="Times New Roman"/>
          <w:i/>
          <w:spacing w:val="-1"/>
          <w:sz w:val="28"/>
          <w:szCs w:val="28"/>
          <w:lang w:eastAsia="ru-RU"/>
        </w:rPr>
        <w:t>руб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Начало обучения – по мере комплектования групп.</w:t>
      </w: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4" w:name="ПТКполигр"/>
      <w:bookmarkEnd w:id="174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-ТЕХНИЧЕСКИЙ КОЛЛЕДЖ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ГРАФИИ имени В.З. ХОРУЖЕЙ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5388" w:type="dxa"/>
        <w:tblLook w:val="01E0" w:firstRow="1" w:lastRow="1" w:firstColumn="1" w:lastColumn="1" w:noHBand="0" w:noVBand="0"/>
      </w:tblPr>
      <w:tblGrid>
        <w:gridCol w:w="3936"/>
        <w:gridCol w:w="11452"/>
      </w:tblGrid>
      <w:tr w:rsidR="00007708" w:rsidRPr="000C6103" w:rsidTr="00007708">
        <w:trPr>
          <w:trHeight w:val="1314"/>
        </w:trPr>
        <w:tc>
          <w:tcPr>
            <w:tcW w:w="3936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л. В. Хоружей, 7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0005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452" w:type="dxa"/>
          </w:tcPr>
          <w:p w:rsidR="00007708" w:rsidRPr="00007708" w:rsidRDefault="00007708" w:rsidP="00007708">
            <w:pPr>
              <w:widowControl w:val="0"/>
              <w:tabs>
                <w:tab w:val="left" w:pos="2552"/>
                <w:tab w:val="left" w:pos="694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7) 270 42 78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80" w:lineRule="exact"/>
              <w:ind w:left="1512" w:right="-19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2 45 02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80" w:lineRule="exact"/>
              <w:ind w:right="-19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hyperlink r:id="rId90" w:history="1">
              <w:r w:rsidRPr="006C1811">
                <w:rPr>
                  <w:rFonts w:ascii="Times New Roman" w:eastAsia="Times New Roman" w:hAnsi="Times New Roman" w:cs="Times New Roman"/>
                  <w:b/>
                  <w:sz w:val="28"/>
                  <w:lang w:val="en-US" w:eastAsia="ru-RU"/>
                </w:rPr>
                <w:t>ptk-pol@minsk.edu.by</w:t>
              </w:r>
            </w:hyperlink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80" w:lineRule="exact"/>
              <w:ind w:right="-19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: ptk-pol.minsk.edu.by 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ник плоской печати; печатник флексографской печати. Контролер-кассир (контролер); продавец (книжных товаров). Оператор электронного набора и вёрстки; переплетчик. Оператор цифровой печати; переплетчик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4756" w:type="dxa"/>
        <w:tblLook w:val="01E0" w:firstRow="1" w:lastRow="1" w:firstColumn="1" w:lastColumn="1" w:noHBand="0" w:noVBand="0"/>
      </w:tblPr>
      <w:tblGrid>
        <w:gridCol w:w="4885"/>
        <w:gridCol w:w="5302"/>
        <w:gridCol w:w="4569"/>
      </w:tblGrid>
      <w:tr w:rsidR="00007708" w:rsidRPr="00007708" w:rsidTr="00007708">
        <w:trPr>
          <w:trHeight w:val="851"/>
        </w:trPr>
        <w:tc>
          <w:tcPr>
            <w:tcW w:w="10187" w:type="dxa"/>
            <w:gridSpan w:val="2"/>
          </w:tcPr>
          <w:tbl>
            <w:tblPr>
              <w:tblW w:w="9923" w:type="dxa"/>
              <w:tblLook w:val="04A0" w:firstRow="1" w:lastRow="0" w:firstColumn="1" w:lastColumn="0" w:noHBand="0" w:noVBand="1"/>
            </w:tblPr>
            <w:tblGrid>
              <w:gridCol w:w="4700"/>
              <w:gridCol w:w="416"/>
              <w:gridCol w:w="4807"/>
            </w:tblGrid>
            <w:tr w:rsidR="00007708" w:rsidRPr="00007708" w:rsidTr="00007708">
              <w:trPr>
                <w:trHeight w:val="682"/>
              </w:trPr>
              <w:tc>
                <w:tcPr>
                  <w:tcW w:w="4700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Профессионально-техническое образование</w:t>
                  </w:r>
                </w:p>
              </w:tc>
              <w:tc>
                <w:tcPr>
                  <w:tcW w:w="416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07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34" w:firstLine="21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Среднее специальное образование </w:t>
                  </w:r>
                </w:p>
              </w:tc>
            </w:tr>
            <w:tr w:rsidR="00007708" w:rsidRPr="00007708" w:rsidTr="00007708">
              <w:trPr>
                <w:trHeight w:val="337"/>
              </w:trPr>
              <w:tc>
                <w:tcPr>
                  <w:tcW w:w="4700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ециальность</w:t>
                  </w:r>
                </w:p>
              </w:tc>
              <w:tc>
                <w:tcPr>
                  <w:tcW w:w="416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07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ециальность</w:t>
                  </w:r>
                </w:p>
              </w:tc>
            </w:tr>
            <w:tr w:rsidR="00007708" w:rsidRPr="00007708" w:rsidTr="00007708">
              <w:trPr>
                <w:trHeight w:val="594"/>
              </w:trPr>
              <w:tc>
                <w:tcPr>
                  <w:tcW w:w="4700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Технология полиграфических производств»,</w:t>
                  </w:r>
                </w:p>
              </w:tc>
              <w:tc>
                <w:tcPr>
                  <w:tcW w:w="416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07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ind w:right="-1052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«Технология полиграфических </w:t>
                  </w:r>
                </w:p>
                <w:p w:rsidR="00007708" w:rsidRPr="00007708" w:rsidRDefault="00007708" w:rsidP="00007708">
                  <w:pPr>
                    <w:widowControl w:val="0"/>
                    <w:tabs>
                      <w:tab w:val="left" w:pos="4897"/>
                    </w:tabs>
                    <w:autoSpaceDE w:val="0"/>
                    <w:autoSpaceDN w:val="0"/>
                    <w:spacing w:after="0" w:line="240" w:lineRule="auto"/>
                    <w:ind w:right="-1052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оизводств»,</w:t>
                  </w:r>
                </w:p>
              </w:tc>
            </w:tr>
            <w:tr w:rsidR="00007708" w:rsidRPr="00007708" w:rsidTr="00007708">
              <w:trPr>
                <w:trHeight w:val="1433"/>
              </w:trPr>
              <w:tc>
                <w:tcPr>
                  <w:tcW w:w="4700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валификации –</w:t>
                  </w: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ечатник плоской печати; печатник флексографской печати; оператор электронного набора и верстки; оператор цифровой печати; переплетчик.</w:t>
                  </w:r>
                </w:p>
              </w:tc>
              <w:tc>
                <w:tcPr>
                  <w:tcW w:w="416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07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квалификация  –  </w:t>
                  </w: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ехник-технолог.</w:t>
                  </w:r>
                </w:p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Срок обучения  –  1 год 8 месяцев </w:t>
                  </w: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дневная форма получения образования на бюджетной основе). </w:t>
                  </w:r>
                </w:p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Срок обучения – 2 года 8 месяцев </w:t>
                  </w: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аочная форма получения образования на платной основе).</w:t>
                  </w:r>
                </w:p>
              </w:tc>
            </w:tr>
            <w:tr w:rsidR="00007708" w:rsidRPr="00007708" w:rsidTr="00007708">
              <w:trPr>
                <w:trHeight w:val="204"/>
              </w:trPr>
              <w:tc>
                <w:tcPr>
                  <w:tcW w:w="4700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ециальность</w:t>
                  </w:r>
                </w:p>
              </w:tc>
              <w:tc>
                <w:tcPr>
                  <w:tcW w:w="416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07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Специальность</w:t>
                  </w:r>
                </w:p>
              </w:tc>
            </w:tr>
            <w:tr w:rsidR="00007708" w:rsidRPr="00007708" w:rsidTr="00007708">
              <w:trPr>
                <w:trHeight w:val="269"/>
              </w:trPr>
              <w:tc>
                <w:tcPr>
                  <w:tcW w:w="4700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«Торговое дело»,</w:t>
                  </w:r>
                </w:p>
              </w:tc>
              <w:tc>
                <w:tcPr>
                  <w:tcW w:w="416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07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spacing w:val="-6"/>
                      <w:sz w:val="28"/>
                      <w:szCs w:val="28"/>
                      <w:lang w:eastAsia="ru-RU"/>
                    </w:rPr>
                    <w:t>«Коммерческая деятельность»,</w:t>
                  </w:r>
                </w:p>
              </w:tc>
            </w:tr>
            <w:tr w:rsidR="00007708" w:rsidRPr="00007708" w:rsidTr="00007708">
              <w:trPr>
                <w:trHeight w:val="1262"/>
              </w:trPr>
              <w:tc>
                <w:tcPr>
                  <w:tcW w:w="4700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квалификации  –</w:t>
                  </w: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контролер-кассир (контролер); продавец.</w:t>
                  </w:r>
                </w:p>
              </w:tc>
              <w:tc>
                <w:tcPr>
                  <w:tcW w:w="416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807" w:type="dxa"/>
                </w:tcPr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квалификация  –  </w:t>
                  </w: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товаровед.</w:t>
                  </w:r>
                </w:p>
                <w:p w:rsidR="00007708" w:rsidRPr="00007708" w:rsidRDefault="00007708" w:rsidP="00007708">
                  <w:pPr>
                    <w:widowControl w:val="0"/>
                    <w:autoSpaceDE w:val="0"/>
                    <w:autoSpaceDN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</w:pP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 xml:space="preserve">Срок обучения – 1 год 10 месяцев </w:t>
                  </w:r>
                  <w:r w:rsidRPr="00007708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(</w:t>
                  </w:r>
                  <w:r w:rsidRPr="00007708">
                    <w:rPr>
                      <w:rFonts w:ascii="Times New Roman" w:eastAsia="Times New Roman" w:hAnsi="Times New Roman" w:cs="Times New Roman"/>
                      <w:i/>
                      <w:sz w:val="28"/>
                      <w:szCs w:val="28"/>
                      <w:lang w:eastAsia="ru-RU"/>
                    </w:rPr>
                    <w:t>заочная форма получения образования на платной основе).</w:t>
                  </w:r>
                </w:p>
              </w:tc>
            </w:tr>
          </w:tbl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569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07708" w:rsidRPr="00007708" w:rsidTr="00007708">
        <w:trPr>
          <w:gridAfter w:val="2"/>
          <w:wAfter w:w="9871" w:type="dxa"/>
          <w:trHeight w:val="259"/>
        </w:trPr>
        <w:tc>
          <w:tcPr>
            <w:tcW w:w="48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общежитием не располагает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175" w:name="ПТКстр"/>
      <w:bookmarkEnd w:id="175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ЧРЕЖДЕНИЕ ОБРАЗОВАНИЯ</w:t>
      </w:r>
      <w:bookmarkStart w:id="176" w:name="_Toc310335074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-ТЕХНИЧЕСКИЙ КОЛЛЕДЖ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ОИТЕЛЕЙ имени В.Г.КАМЕНСКОГО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510"/>
        <w:gridCol w:w="5860"/>
      </w:tblGrid>
      <w:tr w:rsidR="00007708" w:rsidRPr="000C6103" w:rsidTr="00007708">
        <w:tc>
          <w:tcPr>
            <w:tcW w:w="1873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Гебелева, 5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04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3761" w:hanging="376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</w:t>
            </w:r>
            <w:r w:rsidRPr="00007708">
              <w:rPr>
                <w:rFonts w:ascii="Times New Roman" w:eastAsia="Times New Roman" w:hAnsi="Times New Roman" w:cs="Times New Roman"/>
                <w:b/>
                <w:kern w:val="28"/>
                <w:sz w:val="28"/>
                <w:szCs w:val="28"/>
                <w:lang w:eastAsia="ru-RU"/>
              </w:rPr>
              <w:t>355 45 00, 368 92 62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49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7 45 50</w:t>
            </w:r>
            <w:r w:rsidRPr="00007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it-IT" w:eastAsia="ru-RU"/>
              </w:rPr>
              <w:t>ptk-stroj@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hyperlink r:id="rId91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u w:val="single"/>
                  <w:lang w:val="de-DE" w:eastAsia="ru-RU"/>
                </w:rPr>
                <w:t xml:space="preserve"> </w:t>
              </w: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it-IT" w:eastAsia="ru-RU"/>
                </w:rPr>
                <w:t xml:space="preserve">ptk-stroj.minsk.edu.by </w:t>
              </w:r>
            </w:hyperlink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de-DE" w:eastAsia="ru-RU"/>
              </w:rPr>
              <w:t xml:space="preserve"> 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de-DE" w:eastAsia="ru-RU"/>
        </w:rPr>
      </w:pPr>
    </w:p>
    <w:p w:rsidR="00007708" w:rsidRPr="00007708" w:rsidRDefault="00007708" w:rsidP="00007708">
      <w:pPr>
        <w:widowControl w:val="0"/>
        <w:tabs>
          <w:tab w:val="left" w:pos="2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2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tabs>
          <w:tab w:val="left" w:pos="2415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tabs>
          <w:tab w:val="left" w:pos="241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аляр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ный);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ицовщик-плиточни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; штукатур. Штукатур; монтажник каркасно-обшивных конструкций сухого строительства; м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аляр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роительный). Каменщик; монтажник строительных конструкций; электросварщик ручной сварки. Столяр; плотник; станочник деревообрабатывающих станков.. Слесарь строительный, электросварщик ручной сварки. Столяр; плотник; резчик по дереву и бересте.</w:t>
      </w:r>
    </w:p>
    <w:p w:rsidR="00007708" w:rsidRPr="00007708" w:rsidRDefault="00007708" w:rsidP="00007708">
      <w:pPr>
        <w:widowControl w:val="0"/>
        <w:tabs>
          <w:tab w:val="left" w:pos="64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642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</w:t>
      </w:r>
      <w:r w:rsidRPr="0000770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блицовщик-плиточник; штукатур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6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47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:</w:t>
      </w:r>
    </w:p>
    <w:p w:rsidR="00007708" w:rsidRPr="00007708" w:rsidRDefault="00007708" w:rsidP="007117D6">
      <w:pPr>
        <w:widowControl w:val="0"/>
        <w:numPr>
          <w:ilvl w:val="0"/>
          <w:numId w:val="26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офессиям «Плотник», «Столяр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007708" w:rsidRPr="00007708" w:rsidRDefault="00007708" w:rsidP="007117D6">
      <w:pPr>
        <w:widowControl w:val="0"/>
        <w:numPr>
          <w:ilvl w:val="0"/>
          <w:numId w:val="26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реднее специальное образование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фессионально-технического образования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  <w:gridCol w:w="4677"/>
      </w:tblGrid>
      <w:tr w:rsidR="00007708" w:rsidRPr="00007708" w:rsidTr="00007708">
        <w:tc>
          <w:tcPr>
            <w:tcW w:w="5070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фессионально-техническое образование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лярные, паркетные и стекольные работы», «Отделочные строительные работы», «Производство строительно- монтажных и ремонтных работ», «Реставрационно-восстановительные работы»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каменщик, бетонщик, монтажник строительных конструкций, столяр, плотник, штукатур, облицовщик-плиточник, укладчик напольных покрытий, маляр,  реставратор декоративно-художественных покрасок, реставратор декоративных штукатурок и лепных изделий, реставратор памятников каменного зодчества.</w:t>
            </w:r>
          </w:p>
        </w:tc>
        <w:tc>
          <w:tcPr>
            <w:tcW w:w="4677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 образование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строитель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рок обучения – </w:t>
            </w:r>
            <w:r w:rsidRPr="00007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1 год 10 месяцев 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(дневная форма получения образования на бюджетной основе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120" w:line="240" w:lineRule="auto"/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Срок обучения</w:t>
            </w:r>
            <w:r w:rsidRPr="000077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00770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2 года 10 месяцев</w:t>
            </w:r>
            <w:r w:rsidRPr="000077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очная  форма получения образования на платной основе</w:t>
            </w:r>
            <w:r w:rsidRPr="0000770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</w:t>
            </w:r>
          </w:p>
        </w:tc>
      </w:tr>
    </w:tbl>
    <w:p w:rsidR="00007708" w:rsidRPr="00007708" w:rsidRDefault="00007708" w:rsidP="00007708">
      <w:pPr>
        <w:autoSpaceDN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ики учреждения образования по профессии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ручной сварки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» могут продолжить обучение для получения среднего специального образования в сокращенные сроки в учреждениях образования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тебский государственный технический колледж», «Гомельский государственный профессионально-технический колледж электротехники»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7117D6">
      <w:pPr>
        <w:widowControl w:val="0"/>
        <w:numPr>
          <w:ilvl w:val="0"/>
          <w:numId w:val="249"/>
        </w:numPr>
        <w:autoSpaceDE w:val="0"/>
        <w:autoSpaceDN w:val="0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лледж общежитием не располагает, но имеет возможность предоставления общежития для остронуждающихся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7" w:name="ПТКком"/>
      <w:bookmarkEnd w:id="177"/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профессионально-технический колледж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строительства и коммунального хозяйства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123" w:type="pct"/>
        <w:tblLook w:val="04A0" w:firstRow="1" w:lastRow="0" w:firstColumn="1" w:lastColumn="0" w:noHBand="0" w:noVBand="1"/>
      </w:tblPr>
      <w:tblGrid>
        <w:gridCol w:w="3922"/>
        <w:gridCol w:w="6175"/>
      </w:tblGrid>
      <w:tr w:rsidR="00007708" w:rsidRPr="000C6103" w:rsidTr="00007708">
        <w:tc>
          <w:tcPr>
            <w:tcW w:w="1942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Ул.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аупшасова, 19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70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58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046" w:right="-245" w:hanging="404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8 54 02,  366 57 81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636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56 41 62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tk-skh@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tk-skh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178" w:name="_Toc310335091"/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 w:color="FFFFFF"/>
          <w:lang w:eastAsia="ru-RU"/>
        </w:rPr>
        <w:t>Дневная форма получения обуче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 w:color="FFFFFF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u w:val="single" w:color="FFFFFF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на автоматических и полуавтоматических машина</w:t>
      </w: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х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; электромонтер по ремонту и обслуживанию электрооборудования (юноши). Слесарь по обслуживанию и ремонту газоиспользующего оборудования; монтажник санитарно-технических систем и оборудования. Облицовщик-плиточник; штукатур; маляр (строительный). Электрогазосварщик; электросварщик на автоматических и полуавтоматических машина</w:t>
      </w: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 xml:space="preserve">х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о комплексному обслуживанию и ремонту зданий и сооружений (юноши).</w:t>
      </w: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газосварщик</w:t>
      </w: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; монтажник наружных трубопроводов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 w:color="FFFFFF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 w:color="FFFFFF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На основе профессионально-технического образования</w:t>
      </w:r>
    </w:p>
    <w:tbl>
      <w:tblPr>
        <w:tblW w:w="9596" w:type="dxa"/>
        <w:tblCellSpacing w:w="20" w:type="dxa"/>
        <w:tblInd w:w="55" w:type="dxa"/>
        <w:tblLook w:val="00A0" w:firstRow="1" w:lastRow="0" w:firstColumn="1" w:lastColumn="0" w:noHBand="0" w:noVBand="0"/>
      </w:tblPr>
      <w:tblGrid>
        <w:gridCol w:w="4795"/>
        <w:gridCol w:w="4801"/>
      </w:tblGrid>
      <w:tr w:rsidR="00007708" w:rsidRPr="00007708" w:rsidTr="00007708">
        <w:trPr>
          <w:tblCellSpacing w:w="20" w:type="dxa"/>
        </w:trPr>
        <w:tc>
          <w:tcPr>
            <w:tcW w:w="473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  <w:lang w:eastAsia="ru-RU"/>
              </w:rPr>
              <w:t>Профессионально-техническое образование</w:t>
            </w:r>
          </w:p>
        </w:tc>
        <w:tc>
          <w:tcPr>
            <w:tcW w:w="4741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  <w:lang w:eastAsia="ru-RU"/>
              </w:rPr>
              <w:t>Среднее  специальное образование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</w:rPr>
            </w:pPr>
          </w:p>
        </w:tc>
      </w:tr>
      <w:tr w:rsidR="00007708" w:rsidRPr="00007708" w:rsidTr="00007708">
        <w:trPr>
          <w:tblCellSpacing w:w="20" w:type="dxa"/>
        </w:trPr>
        <w:tc>
          <w:tcPr>
            <w:tcW w:w="473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ическая эксплуатация газового оборудования и подземных газопроводов», «Санитарно-техническое оборудование зданий и сооружений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есарь по обслуживанию и ремонту газоиспользующего оборудования; слесарь по обслуживанию и ремонту наружных газопроводов; контролер газового оборудования; монтажник наружных трубопроводов; монтажник санитарно-технических систем и оборудования; слесарь по изготовлению деталей и узлов систем вентиляции и пневмотранспорта; монтажник систем вентиляции и пневмотранспорта; слесарь по ремонту  и обслуживанию систем вентиляции и кондиционирования;  оператор тепловых сетей; слесарь аварийно-восстановительных работ. </w:t>
            </w:r>
          </w:p>
        </w:tc>
        <w:tc>
          <w:tcPr>
            <w:tcW w:w="4741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«Теплогазоснабжение, вентиляция и охрана воздушного бассейна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– техник-технолог-строитель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/>
                <w:lang w:eastAsia="ru-RU"/>
              </w:rPr>
              <w:t>Срок обучения – 1 год 10 месяцев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 xml:space="preserve"> (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/>
                <w:lang w:eastAsia="ru-RU"/>
              </w:rPr>
              <w:t>дневная форма получения образования на бюджетной основе)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/>
              </w:rPr>
            </w:pPr>
          </w:p>
        </w:tc>
      </w:tr>
      <w:tr w:rsidR="00007708" w:rsidRPr="00007708" w:rsidTr="00007708">
        <w:trPr>
          <w:tblCellSpacing w:w="20" w:type="dxa"/>
        </w:trPr>
        <w:tc>
          <w:tcPr>
            <w:tcW w:w="473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  <w:tc>
          <w:tcPr>
            <w:tcW w:w="4741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8"/>
                <w:szCs w:val="8"/>
                <w:u w:val="single" w:color="FFFFFF"/>
                <w:lang w:eastAsia="ru-RU"/>
              </w:rPr>
            </w:pPr>
          </w:p>
        </w:tc>
      </w:tr>
      <w:tr w:rsidR="00007708" w:rsidRPr="00007708" w:rsidTr="00007708">
        <w:trPr>
          <w:tblCellSpacing w:w="20" w:type="dxa"/>
        </w:trPr>
        <w:tc>
          <w:tcPr>
            <w:tcW w:w="4735" w:type="dxa"/>
            <w:shd w:val="clear" w:color="auto" w:fill="FFFFFF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тделочные строительные работы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 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 штукатур, маляр, облицовщик-плиточник, укладчик напольных покрытий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толярные, паркетные и стекольные работы», 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плотник, столяр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строительно-монтажных и ремонтных  работ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каменщик.</w:t>
            </w:r>
          </w:p>
        </w:tc>
        <w:tc>
          <w:tcPr>
            <w:tcW w:w="4741" w:type="dxa"/>
            <w:shd w:val="clear" w:color="auto" w:fill="FFFFFF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 w:color="FFFFFF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 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«Промышленное и гражданское строительство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 w:color="FFFFFF"/>
                <w:lang w:eastAsia="ru-RU"/>
              </w:rPr>
              <w:t>квалификация 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  <w:t>– техник-строитель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 w:color="FFFFFF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10 месяцев (заочная форма получения образования на платной основе).</w:t>
            </w:r>
          </w:p>
        </w:tc>
      </w:tr>
      <w:tr w:rsidR="00007708" w:rsidRPr="00007708" w:rsidTr="00007708">
        <w:trPr>
          <w:tblCellSpacing w:w="20" w:type="dxa"/>
        </w:trPr>
        <w:tc>
          <w:tcPr>
            <w:tcW w:w="4735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Технология сварочных работ», </w:t>
            </w: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лектросварщик ручной сварки, электросварщик на автоматических и полуавтоматических машинах, электрогазосварщик.</w:t>
            </w:r>
          </w:p>
        </w:tc>
        <w:tc>
          <w:tcPr>
            <w:tcW w:w="4741" w:type="dxa"/>
            <w:shd w:val="clear" w:color="auto" w:fill="FFFFFF"/>
          </w:tcPr>
          <w:p w:rsidR="00007708" w:rsidRPr="00007708" w:rsidRDefault="00007708" w:rsidP="00007708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орудование и технология сварочного производства (по направлениям)»,</w:t>
            </w:r>
          </w:p>
          <w:p w:rsidR="00007708" w:rsidRPr="00007708" w:rsidRDefault="00007708" w:rsidP="00007708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007708" w:rsidRPr="00007708" w:rsidRDefault="00007708" w:rsidP="00007708">
            <w:pPr>
              <w:spacing w:after="0" w:line="240" w:lineRule="auto"/>
              <w:ind w:left="18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борудование и технология сварочного производства (производственная деятельность)», </w:t>
            </w: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273" w:hanging="1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</w:rPr>
              <w:t>«Производство сварных конструкций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007708" w:rsidRPr="00007708" w:rsidRDefault="00007708" w:rsidP="00007708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технолог. </w:t>
            </w:r>
          </w:p>
          <w:p w:rsidR="00007708" w:rsidRPr="00007708" w:rsidRDefault="00007708" w:rsidP="00007708">
            <w:p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10 месяцев (заочная форма получения образования на платной основе).</w:t>
            </w:r>
          </w:p>
        </w:tc>
      </w:tr>
    </w:tbl>
    <w:p w:rsidR="00007708" w:rsidRPr="00007708" w:rsidRDefault="00007708" w:rsidP="000077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50"/>
        </w:numPr>
        <w:autoSpaceDE w:val="0"/>
        <w:autoSpaceDN w:val="0"/>
        <w:spacing w:after="0" w:line="240" w:lineRule="auto"/>
        <w:ind w:left="-100" w:firstLine="0"/>
        <w:rPr>
          <w:rFonts w:ascii="Times New Roman" w:eastAsia="Times New Roman" w:hAnsi="Times New Roman" w:cs="Times New Roman"/>
          <w:sz w:val="28"/>
          <w:szCs w:val="28"/>
          <w:u w:val="single" w:color="FFFFFF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</w:rPr>
        <w:t xml:space="preserve"> Колледж располагает общежитием. </w:t>
      </w:r>
    </w:p>
    <w:bookmarkEnd w:id="178"/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к</w:t>
      </w: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</w:rPr>
        <w:t>олледж оказывает платные услуги по программам профессиональной подготовки,</w:t>
      </w:r>
      <w:r w:rsidRPr="0000770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</w:rPr>
        <w:t>переподготовки, повышения квалификации рабочих по профессиям:</w:t>
      </w:r>
    </w:p>
    <w:p w:rsidR="00007708" w:rsidRPr="00007708" w:rsidRDefault="00007708" w:rsidP="007117D6">
      <w:pPr>
        <w:widowControl w:val="0"/>
        <w:numPr>
          <w:ilvl w:val="0"/>
          <w:numId w:val="25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«Электрогазосварщик», «Электросварщик на автоматических и полуавтоматических машинах», «Электросварщик ручной сварки»:</w:t>
      </w:r>
    </w:p>
    <w:p w:rsidR="00007708" w:rsidRPr="00007708" w:rsidRDefault="00007708" w:rsidP="007117D6">
      <w:pPr>
        <w:widowControl w:val="0"/>
        <w:numPr>
          <w:ilvl w:val="0"/>
          <w:numId w:val="25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«Монтажник санитарно-технических систем и оборудования», «Слесарь по изготовлению деталей и узлов систем вентиляции и пневмотранспорта», «Монтажник систем вентиляции и пневмотранспорта», «Слесарь по ремонту и обслуживанию систем вентиляции и кондиционирования»;</w:t>
      </w:r>
    </w:p>
    <w:p w:rsidR="00007708" w:rsidRPr="00007708" w:rsidRDefault="00007708" w:rsidP="007117D6">
      <w:pPr>
        <w:widowControl w:val="0"/>
        <w:numPr>
          <w:ilvl w:val="0"/>
          <w:numId w:val="25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«Облицовщик-плиточник», «Штукатур», «Маляр»;</w:t>
      </w:r>
    </w:p>
    <w:p w:rsidR="00007708" w:rsidRPr="00007708" w:rsidRDefault="00007708" w:rsidP="007117D6">
      <w:pPr>
        <w:widowControl w:val="0"/>
        <w:numPr>
          <w:ilvl w:val="0"/>
          <w:numId w:val="25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«Рабочий по комплексному обслуживанию и ремонту зданий и сооружений» с присвоением 5-го разряда.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u w:val="single" w:color="FFFFFF"/>
          <w:lang w:eastAsia="ru-RU"/>
        </w:rPr>
        <w:t>Комплектование групп производится по мере подачи заявлений.</w:t>
      </w:r>
    </w:p>
    <w:p w:rsidR="00007708" w:rsidRPr="00007708" w:rsidRDefault="00007708" w:rsidP="00007708">
      <w:pPr>
        <w:widowControl w:val="0"/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 w:color="FFFFFF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u w:val="single" w:color="FFFFFF"/>
          <w:lang w:eastAsia="ru-RU"/>
        </w:rPr>
        <w:t>Срок обучения – от 2 недель до 6 месяцев, ориентировочная стоимость – от 120 руб. в месяц.</w:t>
      </w:r>
    </w:p>
    <w:p w:rsidR="00007708" w:rsidRPr="00007708" w:rsidRDefault="00007708" w:rsidP="00007708">
      <w:pPr>
        <w:widowControl w:val="0"/>
        <w:tabs>
          <w:tab w:val="left" w:pos="8213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8213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8213"/>
        </w:tabs>
        <w:autoSpaceDE w:val="0"/>
        <w:autoSpaceDN w:val="0"/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79" w:name="ПТКторг"/>
      <w:bookmarkEnd w:id="179"/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-ТЕХНИЧЕСКИЙ КОЛЛЕДЖ ТОРГОВЛИ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530" w:type="dxa"/>
        <w:tblLook w:val="04A0" w:firstRow="1" w:lastRow="0" w:firstColumn="1" w:lastColumn="0" w:noHBand="0" w:noVBand="1"/>
      </w:tblPr>
      <w:tblGrid>
        <w:gridCol w:w="4077"/>
        <w:gridCol w:w="10453"/>
      </w:tblGrid>
      <w:tr w:rsidR="00007708" w:rsidRPr="000C6103" w:rsidTr="00007708">
        <w:tc>
          <w:tcPr>
            <w:tcW w:w="4077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Ботаническая, 13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20037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0453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72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Тел. (8 017) </w:t>
            </w: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366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 81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603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373 64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72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E-mail: mgk-torg@minskedu.gov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72" w:right="14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 ptkt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вец; контролер-кассир (контролер)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год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давец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очная форма получения образования</w:t>
      </w:r>
    </w:p>
    <w:p w:rsidR="00007708" w:rsidRPr="00007708" w:rsidRDefault="00007708" w:rsidP="00007708">
      <w:pPr>
        <w:keepNext/>
        <w:spacing w:before="120"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 лиц, имеющих квалификацию рабочего (служащего),</w:t>
      </w:r>
    </w:p>
    <w:p w:rsidR="00007708" w:rsidRPr="00007708" w:rsidRDefault="00007708" w:rsidP="00007708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е имеющих документа о профессионально-техническом образовании)</w:t>
      </w:r>
    </w:p>
    <w:p w:rsidR="00007708" w:rsidRPr="00007708" w:rsidRDefault="00007708" w:rsidP="0000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7708" w:rsidRPr="00007708" w:rsidRDefault="00007708" w:rsidP="00007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Срок обучения - 8 месяцев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5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007708" w:rsidRPr="00007708" w:rsidTr="00007708"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орговое дело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продавец, контролер-кассир (контролер). </w:t>
            </w:r>
          </w:p>
        </w:tc>
        <w:tc>
          <w:tcPr>
            <w:tcW w:w="47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оммерческая деятельность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товаровед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4 месяца (дневная форма получения образования  на бюджетной и платной основе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10 месяцев (заочная форма получения образования на платной основе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 общежитием не располагает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:</w:t>
      </w:r>
    </w:p>
    <w:p w:rsidR="00007708" w:rsidRPr="00007708" w:rsidRDefault="00007708" w:rsidP="00007708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давец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</w:t>
      </w:r>
      <w:r w:rsidRPr="00007708"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  <w:t xml:space="preserve"> </w:t>
      </w:r>
    </w:p>
    <w:p w:rsidR="00007708" w:rsidRPr="00007708" w:rsidRDefault="00007708" w:rsidP="00007708">
      <w:p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120 руб.; </w:t>
      </w:r>
    </w:p>
    <w:p w:rsidR="00007708" w:rsidRPr="00007708" w:rsidRDefault="00007708" w:rsidP="00007708">
      <w:pPr>
        <w:widowControl w:val="0"/>
        <w:numPr>
          <w:ilvl w:val="0"/>
          <w:numId w:val="5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-кассир (контролер)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140 руб.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ереподготовка: </w:t>
      </w:r>
    </w:p>
    <w:p w:rsidR="00007708" w:rsidRPr="00007708" w:rsidRDefault="00007708" w:rsidP="007117D6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, 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 месяца, ориентировочная стоимость – 85  руб.; </w:t>
      </w:r>
    </w:p>
    <w:p w:rsidR="00007708" w:rsidRPr="00007708" w:rsidRDefault="00007708" w:rsidP="007117D6">
      <w:pPr>
        <w:widowControl w:val="0"/>
        <w:numPr>
          <w:ilvl w:val="0"/>
          <w:numId w:val="257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-кассир (контролер)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105  руб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80" w:name="ПТКхлеб"/>
      <w:bookmarkEnd w:id="180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«государственный профессионально-технический колледж хлебопечения»</w:t>
      </w:r>
    </w:p>
    <w:p w:rsidR="00007708" w:rsidRPr="00007708" w:rsidRDefault="00007708" w:rsidP="0000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588"/>
        <w:gridCol w:w="6266"/>
      </w:tblGrid>
      <w:tr w:rsidR="00007708" w:rsidRPr="00007708" w:rsidTr="00007708">
        <w:tc>
          <w:tcPr>
            <w:tcW w:w="3588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Якубовского, 43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20018, г"/>
              </w:smartTagP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220018, г</w:t>
              </w:r>
            </w:smartTag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Минск </w:t>
            </w:r>
          </w:p>
          <w:p w:rsidR="00007708" w:rsidRPr="00007708" w:rsidRDefault="00007708" w:rsidP="0000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007708" w:rsidRPr="00007708" w:rsidRDefault="00007708" w:rsidP="00007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266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-28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7) 270 10 65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515" w:firstLine="2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 65 42 28 (приемная  директора)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/факс  (8 017)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347 88 19</w:t>
            </w:r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E-mail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6C18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e-BY" w:eastAsia="ru-RU"/>
              </w:rPr>
              <w:t xml:space="preserve"> </w:t>
            </w:r>
            <w:hyperlink r:id="rId92" w:history="1">
              <w:r w:rsidRPr="006C1811">
                <w:rPr>
                  <w:rFonts w:ascii="Times New Roman" w:eastAsia="Times New Roman" w:hAnsi="Times New Roman" w:cs="Times New Roman"/>
                  <w:b/>
                  <w:sz w:val="28"/>
                  <w:lang w:val="be-BY" w:eastAsia="ru-RU"/>
                </w:rPr>
                <w:t xml:space="preserve">сolhleb@ptkhl.edu.by </w:t>
              </w:r>
            </w:hyperlink>
          </w:p>
          <w:p w:rsidR="00007708" w:rsidRPr="00007708" w:rsidRDefault="00007708" w:rsidP="00007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сайт: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ww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tkhl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edu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16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3 год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карь; тестовод; заквасчик; машинист тесторазделочных машин; формовщик теста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тер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07708" w:rsidRPr="00007708" w:rsidRDefault="00007708" w:rsidP="00007708">
      <w:pPr>
        <w:widowControl w:val="0"/>
        <w:autoSpaceDE w:val="0"/>
        <w:autoSpaceDN w:val="0"/>
        <w:spacing w:before="40" w:after="20" w:line="252" w:lineRule="auto"/>
        <w:ind w:left="283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before="40" w:after="120" w:line="252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tbl>
      <w:tblPr>
        <w:tblW w:w="0" w:type="auto"/>
        <w:tblInd w:w="66" w:type="dxa"/>
        <w:tblLayout w:type="fixed"/>
        <w:tblLook w:val="0000" w:firstRow="0" w:lastRow="0" w:firstColumn="0" w:lastColumn="0" w:noHBand="0" w:noVBand="0"/>
      </w:tblPr>
      <w:tblGrid>
        <w:gridCol w:w="4862"/>
        <w:gridCol w:w="4985"/>
      </w:tblGrid>
      <w:tr w:rsidR="00007708" w:rsidRPr="00007708" w:rsidTr="00007708">
        <w:tc>
          <w:tcPr>
            <w:tcW w:w="4862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120" w:line="252" w:lineRule="auto"/>
              <w:ind w:left="76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49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120" w:line="252" w:lineRule="auto"/>
              <w:ind w:left="112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rPr>
          <w:trHeight w:val="3369"/>
        </w:trPr>
        <w:tc>
          <w:tcPr>
            <w:tcW w:w="4862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хлебопекарного производства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и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 заквасчик; тестовод; машинист тесторазделочных  машин; формовщик теста; пекарь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щественное питание»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дитер</w:t>
            </w:r>
            <w:r w:rsidR="006C18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85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пищевых производств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хнология хлебопекарного, макаронного и кондитерского производств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квалификация –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-технолог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7 месяцев (заочная форма получения образования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а бюджетной и платной основе)</w:t>
            </w:r>
            <w:r w:rsidR="006C1811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before="120" w:after="120" w:line="252" w:lineRule="auto"/>
        <w:ind w:left="283" w:hanging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общежитием не располагает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фессиональная подготовка: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дите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600,00 руб.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карь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402,00 руб.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77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вар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, ориентировочная стоимость – 580,00 руб.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подготовка рабочих: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месяц, ориентировочная стоимость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320,00 руб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расфасовочно-упаковочных машин; резчик пищевой продукции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3 месяца, ориентировочная стоимость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470,00 руб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стовод», «Машинист тесторазделочных машин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, ориентировочная стоимость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260,00 руб.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квалификации, 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2 недели: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тесторазделочных машин» (производство караваев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155,00 руб.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тесторазделочных машин» (производство фигурной сдобы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155,00 руб.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стовод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128,00 руб.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екарь» (3-й–5-й разряды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</w:t>
      </w:r>
      <w:r w:rsidR="006C1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нтировочная стоимость – 148,00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карь-масте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130,00 руб.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бестарного хранения сырья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110,00 руб.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емщик-сдатчик готовой продукции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110,00 руб.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расфасовочно-упаковочных машин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110,00 руб.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дитер» (2-й–5-й разряды)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 xml:space="preserve"> </w:t>
      </w:r>
      <w:r w:rsidR="006C181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 260,00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;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07708" w:rsidRPr="00007708" w:rsidRDefault="00007708" w:rsidP="007117D6">
      <w:pPr>
        <w:widowControl w:val="0"/>
        <w:numPr>
          <w:ilvl w:val="0"/>
          <w:numId w:val="270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тролер пищевой продукции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неделя ориентировочная стоимость – 110,00 руб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81" w:name="ПТК_ШП"/>
      <w:bookmarkStart w:id="182" w:name="_Toc310335083"/>
      <w:bookmarkEnd w:id="176"/>
      <w:bookmarkEnd w:id="181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  <w:bookmarkStart w:id="183" w:name="_Toc310335084"/>
      <w:bookmarkEnd w:id="182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профессионально-технический колледж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ШВЕЙНОГО ПРОИЗВОДСТВА»</w:t>
      </w:r>
      <w:bookmarkEnd w:id="183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26"/>
        <w:gridCol w:w="5929"/>
      </w:tblGrid>
      <w:tr w:rsidR="00007708" w:rsidRPr="000C6103" w:rsidTr="00007708">
        <w:tc>
          <w:tcPr>
            <w:tcW w:w="1992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-й пер. Р.Люксембург, 7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36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8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7) 366 48 61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49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43 57 32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hyperlink r:id="rId93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lang w:val="de-DE" w:eastAsia="ru-RU"/>
                </w:rPr>
                <w:t>ptkshp@minsk.edu.</w:t>
              </w:r>
            </w:hyperlink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ptkshp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>minsk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>edu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>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8" w:firstLine="12"/>
        <w:jc w:val="center"/>
        <w:rPr>
          <w:rFonts w:ascii="Times New Roman" w:eastAsia="Times New Roman" w:hAnsi="Times New Roman" w:cs="Times New Roman"/>
          <w:b/>
          <w:sz w:val="20"/>
          <w:szCs w:val="20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lang w:eastAsia="ru-RU"/>
        </w:rPr>
        <w:tab/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 года.</w:t>
      </w:r>
      <w:r w:rsidRPr="00007708">
        <w:rPr>
          <w:rFonts w:ascii="Times New Roman" w:eastAsia="Times New Roman" w:hAnsi="Times New Roman" w:cs="Times New Roman"/>
          <w:i/>
          <w:sz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lang w:eastAsia="ru-RU"/>
        </w:rPr>
        <w:t>Закройщик; портной; швея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ойщик (платьево-блузочного ассортимента); </w:t>
      </w:r>
      <w:r w:rsidRPr="00007708">
        <w:rPr>
          <w:rFonts w:ascii="Times New Roman" w:eastAsia="Times New Roman" w:hAnsi="Times New Roman" w:cs="Times New Roman"/>
          <w:sz w:val="28"/>
          <w:lang w:eastAsia="ru-RU"/>
        </w:rPr>
        <w:t>шве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изажист. Оператор электронно-вычислительных машин (персональных электронно-вычислительных машин); пошивщик изделий  </w:t>
      </w:r>
      <w:r w:rsidRPr="0000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кожгалантерейное производство). Агент рекламный;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ной; </w:t>
      </w:r>
      <w:r w:rsidRPr="00007708">
        <w:rPr>
          <w:rFonts w:ascii="Times New Roman" w:eastAsia="Times New Roman" w:hAnsi="Times New Roman" w:cs="Times New Roman"/>
          <w:sz w:val="28"/>
          <w:lang w:eastAsia="ru-RU"/>
        </w:rPr>
        <w:t>шве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тной; </w:t>
      </w:r>
      <w:r w:rsidRPr="00007708">
        <w:rPr>
          <w:rFonts w:ascii="Times New Roman" w:eastAsia="Times New Roman" w:hAnsi="Times New Roman" w:cs="Times New Roman"/>
          <w:sz w:val="28"/>
          <w:lang w:eastAsia="ru-RU"/>
        </w:rPr>
        <w:t>шве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; мастер по маникюру.</w:t>
      </w:r>
    </w:p>
    <w:p w:rsidR="00007708" w:rsidRPr="00007708" w:rsidRDefault="00007708" w:rsidP="0000770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8"/>
        <w:rPr>
          <w:rFonts w:ascii="Cambria" w:eastAsia="Times New Roman" w:hAnsi="Cambria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2 года.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</w:t>
      </w:r>
      <w:r w:rsidRPr="0000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ройщик; швея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sz w:val="28"/>
          <w:lang w:eastAsia="ru-RU"/>
        </w:rPr>
        <w:t>На основе профессионально-техническ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tblLayout w:type="fixed"/>
        <w:tblLook w:val="0000" w:firstRow="0" w:lastRow="0" w:firstColumn="0" w:lastColumn="0" w:noHBand="0" w:noVBand="0"/>
      </w:tblPr>
      <w:tblGrid>
        <w:gridCol w:w="4786"/>
        <w:gridCol w:w="4964"/>
      </w:tblGrid>
      <w:tr w:rsidR="00007708" w:rsidRPr="00007708" w:rsidTr="00007708">
        <w:trPr>
          <w:trHeight w:val="669"/>
        </w:trPr>
        <w:tc>
          <w:tcPr>
            <w:tcW w:w="4786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Профессионально-техническое образование</w:t>
            </w:r>
          </w:p>
        </w:tc>
        <w:tc>
          <w:tcPr>
            <w:tcW w:w="4964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rPr>
          <w:trHeight w:val="2663"/>
        </w:trPr>
        <w:tc>
          <w:tcPr>
            <w:tcW w:w="4786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Технология производства швейных изделий»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валификации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– закройщик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ртной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64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пециальность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Конструирование и технология швейных изделий» (моделирование и конструирование),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квалификация 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– модельер-конструктор.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рок обучения – 1 год 9 месяцев (дневная форма получения образования на бюджетной основе))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42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лледж общежитием не располагает, но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озможность предоставления общежития для остронуждающихся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:</w:t>
      </w:r>
    </w:p>
    <w:p w:rsidR="00007708" w:rsidRPr="00007708" w:rsidRDefault="00007708" w:rsidP="007117D6">
      <w:pPr>
        <w:widowControl w:val="0"/>
        <w:numPr>
          <w:ilvl w:val="0"/>
          <w:numId w:val="262"/>
        </w:numPr>
        <w:tabs>
          <w:tab w:val="left" w:pos="709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Закройщ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0 месяцев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430 руб. в месяц;</w:t>
      </w:r>
    </w:p>
    <w:p w:rsidR="00007708" w:rsidRPr="00007708" w:rsidRDefault="00007708" w:rsidP="007117D6">
      <w:pPr>
        <w:widowControl w:val="0"/>
        <w:numPr>
          <w:ilvl w:val="0"/>
          <w:numId w:val="262"/>
        </w:numPr>
        <w:tabs>
          <w:tab w:val="left" w:pos="709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Портной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10 месяцев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430 руб. в месяц;</w:t>
      </w:r>
    </w:p>
    <w:p w:rsidR="00007708" w:rsidRPr="00007708" w:rsidRDefault="00007708" w:rsidP="007117D6">
      <w:pPr>
        <w:widowControl w:val="0"/>
        <w:numPr>
          <w:ilvl w:val="0"/>
          <w:numId w:val="262"/>
        </w:numPr>
        <w:tabs>
          <w:tab w:val="left" w:pos="709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Швея», </w:t>
      </w:r>
      <w:r w:rsidRPr="00007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 дневной форме получения образования –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3 месяца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обучения – 430 руб. в месяц;  </w:t>
      </w:r>
      <w:r w:rsidRPr="00007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 вечерней форме получения образования –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6 месяцев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215 руб. в месяц;</w:t>
      </w:r>
    </w:p>
    <w:p w:rsidR="00007708" w:rsidRPr="00007708" w:rsidRDefault="00007708" w:rsidP="007117D6">
      <w:pPr>
        <w:widowControl w:val="0"/>
        <w:numPr>
          <w:ilvl w:val="0"/>
          <w:numId w:val="262"/>
        </w:numPr>
        <w:tabs>
          <w:tab w:val="left" w:pos="709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Визажист», </w:t>
      </w:r>
      <w:r w:rsidRPr="00007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 дневной форме получения образования –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2 месяца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обучения – 320  руб. в месяц; ;  </w:t>
      </w:r>
      <w:r w:rsidRPr="00007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 вечерней форме получения образования –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6 месяцев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160 руб. в месяц;</w:t>
      </w:r>
    </w:p>
    <w:p w:rsidR="00007708" w:rsidRPr="00007708" w:rsidRDefault="00007708" w:rsidP="007117D6">
      <w:pPr>
        <w:widowControl w:val="0"/>
        <w:numPr>
          <w:ilvl w:val="0"/>
          <w:numId w:val="262"/>
        </w:numPr>
        <w:autoSpaceDE w:val="0"/>
        <w:autoSpaceDN w:val="0"/>
        <w:spacing w:after="0" w:line="240" w:lineRule="auto"/>
        <w:ind w:left="0" w:firstLine="567"/>
        <w:contextualSpacing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стер по маникюру»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3-го разряда, </w:t>
      </w:r>
      <w:r w:rsidRPr="00007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 дневной форме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олучения образования 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1,5 месяца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обучения – 520 руб. в месяц; </w:t>
      </w:r>
      <w:r w:rsidRPr="00007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вечерней форме </w:t>
      </w:r>
      <w:r w:rsidRPr="00007708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получения образования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 месяца,</w:t>
      </w:r>
      <w:r w:rsidRPr="00007708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260 руб. в месяц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after="0" w:line="240" w:lineRule="auto"/>
        <w:ind w:left="283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подготовка и повышение квалификации (в дневной и вечерней форме получения образования со сроком и ориентировочной стоимостью обучения, определяемой начальной квалификацией слушателя):</w:t>
      </w:r>
    </w:p>
    <w:p w:rsidR="00007708" w:rsidRPr="00007708" w:rsidRDefault="00007708" w:rsidP="007117D6">
      <w:pPr>
        <w:widowControl w:val="0"/>
        <w:numPr>
          <w:ilvl w:val="0"/>
          <w:numId w:val="28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Закройщик»;</w:t>
      </w:r>
    </w:p>
    <w:p w:rsidR="00007708" w:rsidRPr="00007708" w:rsidRDefault="00007708" w:rsidP="007117D6">
      <w:pPr>
        <w:widowControl w:val="0"/>
        <w:numPr>
          <w:ilvl w:val="0"/>
          <w:numId w:val="28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Портной»;</w:t>
      </w:r>
    </w:p>
    <w:p w:rsidR="00007708" w:rsidRPr="00007708" w:rsidRDefault="00007708" w:rsidP="007117D6">
      <w:pPr>
        <w:widowControl w:val="0"/>
        <w:numPr>
          <w:ilvl w:val="0"/>
          <w:numId w:val="28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Швея»;</w:t>
      </w:r>
    </w:p>
    <w:p w:rsidR="00007708" w:rsidRPr="00007708" w:rsidRDefault="00007708" w:rsidP="007117D6">
      <w:pPr>
        <w:widowControl w:val="0"/>
        <w:numPr>
          <w:ilvl w:val="0"/>
          <w:numId w:val="28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Мастер по маникюру»;</w:t>
      </w:r>
    </w:p>
    <w:p w:rsidR="00007708" w:rsidRPr="00007708" w:rsidRDefault="00007708" w:rsidP="007117D6">
      <w:pPr>
        <w:widowControl w:val="0"/>
        <w:numPr>
          <w:ilvl w:val="0"/>
          <w:numId w:val="200"/>
        </w:numPr>
        <w:autoSpaceDE w:val="0"/>
        <w:autoSpaceDN w:val="0"/>
        <w:spacing w:before="120" w:after="0" w:line="240" w:lineRule="auto"/>
        <w:ind w:left="283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латные образовательные курсы: </w:t>
      </w:r>
    </w:p>
    <w:p w:rsidR="00007708" w:rsidRPr="00007708" w:rsidRDefault="00007708" w:rsidP="007117D6">
      <w:pPr>
        <w:widowControl w:val="0"/>
        <w:numPr>
          <w:ilvl w:val="0"/>
          <w:numId w:val="283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ройка и шитье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4 месяца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110  руб. в месяц;</w:t>
      </w:r>
    </w:p>
    <w:p w:rsidR="00007708" w:rsidRPr="00007708" w:rsidRDefault="00007708" w:rsidP="007117D6">
      <w:pPr>
        <w:widowControl w:val="0"/>
        <w:numPr>
          <w:ilvl w:val="0"/>
          <w:numId w:val="283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Макетирование изделий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2,5 месяца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150 руб. в месяц;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  <w:p w:rsidR="00007708" w:rsidRPr="00007708" w:rsidRDefault="00007708" w:rsidP="007117D6">
      <w:pPr>
        <w:widowControl w:val="0"/>
        <w:numPr>
          <w:ilvl w:val="0"/>
          <w:numId w:val="283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Fashion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эскиз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2,5 месяца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обучения – 100 руб. в месяц;.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</w:t>
      </w:r>
    </w:p>
    <w:p w:rsidR="00007708" w:rsidRPr="00007708" w:rsidRDefault="00007708" w:rsidP="007117D6">
      <w:pPr>
        <w:widowControl w:val="0"/>
        <w:numPr>
          <w:ilvl w:val="0"/>
          <w:numId w:val="283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индивидуальные курсы по направлению «Швейное дело», «Маникюр»   и «Визаж»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– срок и стоимость обучения в зависимости от программы курса по согласованию с заказчиком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84" w:name="ПЛ2"/>
      <w:bookmarkEnd w:id="184"/>
      <w:r w:rsidRPr="000077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ЕССИОНАЛЬНО-ТЕХНИЧЕСКИЙ КОЛЛЕДЖ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ЁГКОЙ ПРОМЫШЛЕННОСТИ И КОМПЛЕКСНОЙ ЛОГИСТИКИ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tbl>
      <w:tblPr>
        <w:tblW w:w="9208" w:type="dxa"/>
        <w:tblLook w:val="00A0" w:firstRow="1" w:lastRow="0" w:firstColumn="1" w:lastColumn="0" w:noHBand="0" w:noVBand="0"/>
      </w:tblPr>
      <w:tblGrid>
        <w:gridCol w:w="3066"/>
        <w:gridCol w:w="6142"/>
      </w:tblGrid>
      <w:tr w:rsidR="00007708" w:rsidRPr="000C6103" w:rsidTr="00007708">
        <w:trPr>
          <w:trHeight w:val="1619"/>
        </w:trPr>
        <w:tc>
          <w:tcPr>
            <w:tcW w:w="3066" w:type="dxa"/>
            <w:hideMark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Маяковского, 123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028 г. Минск</w:t>
            </w:r>
          </w:p>
        </w:tc>
        <w:tc>
          <w:tcPr>
            <w:tcW w:w="6142" w:type="dxa"/>
            <w:hideMark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 017) 260-13-40</w:t>
            </w:r>
            <w:r w:rsidRPr="000077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89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42 37 10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 xml:space="preserve">E-mail: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ptk-logist@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ptk-logist.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года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ент страховой; оператор электронно-вычислительных машин (персональных электронно-вычислительных машин). Оператор механизированных и автоматизированных складов; агент по обслуживанию автомобильных перевозок. Швея; портной; демонстратор одежды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ератор механизированных и автоматизированных складов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48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     </w:t>
      </w:r>
    </w:p>
    <w:p w:rsidR="00007708" w:rsidRPr="00007708" w:rsidRDefault="00007708" w:rsidP="007117D6">
      <w:pPr>
        <w:widowControl w:val="0"/>
        <w:numPr>
          <w:ilvl w:val="0"/>
          <w:numId w:val="260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общежитием не располагает.</w:t>
      </w:r>
    </w:p>
    <w:p w:rsidR="00007708" w:rsidRPr="00007708" w:rsidRDefault="00007708" w:rsidP="007117D6">
      <w:pPr>
        <w:widowControl w:val="0"/>
        <w:numPr>
          <w:ilvl w:val="0"/>
          <w:numId w:val="260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ородним учащимся с особенностями психофизического развития (нарушение слуха), детям-сиротам предоставляется общежитие.</w:t>
      </w:r>
    </w:p>
    <w:p w:rsidR="00007708" w:rsidRDefault="00007708" w:rsidP="000077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</w:p>
    <w:p w:rsidR="006C1811" w:rsidRPr="00007708" w:rsidRDefault="006C1811" w:rsidP="000077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реднее специальн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фессионально-техническ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644"/>
        <w:gridCol w:w="5103"/>
      </w:tblGrid>
      <w:tr w:rsidR="00007708" w:rsidRPr="00007708" w:rsidTr="00007708">
        <w:trPr>
          <w:trHeight w:val="702"/>
        </w:trPr>
        <w:tc>
          <w:tcPr>
            <w:tcW w:w="4644" w:type="dxa"/>
            <w:hideMark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фессионально-техническое образование </w:t>
            </w:r>
          </w:p>
        </w:tc>
        <w:tc>
          <w:tcPr>
            <w:tcW w:w="5103" w:type="dxa"/>
            <w:hideMark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007708" w:rsidRPr="00007708" w:rsidTr="00007708">
        <w:trPr>
          <w:trHeight w:val="2453"/>
        </w:trPr>
        <w:tc>
          <w:tcPr>
            <w:tcW w:w="4644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ехническая эксплуатация подъёмно-транспортных средств»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</w:t>
            </w:r>
            <w:r w:rsidRPr="0000770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атор механизированных и автомати-зированных складов</w:t>
            </w:r>
            <w:r w:rsidR="006C181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007708" w:rsidRPr="00007708" w:rsidRDefault="00007708" w:rsidP="00007708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left="4950" w:hanging="4950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Calibri" w:hAnsi="Times New Roman" w:cs="Times New Roman"/>
                <w:strike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03" w:type="dxa"/>
          </w:tcPr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ьность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перационная деятельность в логистике»,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операционный логист.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1 год 5 месяцев (дневная форма получения образования на бюджетной основе).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Срок обучения – 2 года 5 месяцев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(заочная форма получения образования на платной основе).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spacing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185" w:name="ПЛ3"/>
      <w:bookmarkStart w:id="186" w:name="_Toc310335150"/>
      <w:bookmarkEnd w:id="185"/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spacing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spacing w:after="0" w:line="240" w:lineRule="auto"/>
        <w:ind w:right="476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ый лицеЙ  № 3 машиностроения»</w:t>
      </w:r>
    </w:p>
    <w:bookmarkEnd w:id="186"/>
    <w:p w:rsidR="00007708" w:rsidRPr="00007708" w:rsidRDefault="00007708" w:rsidP="00007708">
      <w:pPr>
        <w:spacing w:after="0" w:line="240" w:lineRule="auto"/>
        <w:ind w:right="476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3510"/>
        <w:gridCol w:w="6379"/>
      </w:tblGrid>
      <w:tr w:rsidR="00007708" w:rsidRPr="000C6103" w:rsidTr="00007708">
        <w:trPr>
          <w:trHeight w:val="1379"/>
        </w:trPr>
        <w:tc>
          <w:tcPr>
            <w:tcW w:w="3510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87" w:name="ПЛ4"/>
            <w:bookmarkStart w:id="188" w:name="_Toc310335155"/>
            <w:bookmarkEnd w:id="187"/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Холмогорская, 63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0070,  г. Минск</w:t>
            </w:r>
          </w:p>
        </w:tc>
        <w:tc>
          <w:tcPr>
            <w:tcW w:w="6379" w:type="dxa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 017)  343 55 82 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87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24-55-61</w:t>
            </w:r>
            <w:r w:rsidRPr="00007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E-mail: </w:t>
            </w:r>
            <w:hyperlink r:id="rId94" w:history="1"/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licey3@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43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licey3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60" w:line="240" w:lineRule="auto"/>
        <w:ind w:right="476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val="en-US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60" w:line="240" w:lineRule="auto"/>
        <w:ind w:right="476"/>
        <w:jc w:val="center"/>
        <w:outlineLvl w:val="7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ind w:right="476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07708" w:rsidRPr="00007708" w:rsidRDefault="00007708" w:rsidP="00007708">
      <w:pPr>
        <w:keepNext/>
        <w:widowControl w:val="0"/>
        <w:tabs>
          <w:tab w:val="center" w:pos="4581"/>
          <w:tab w:val="left" w:pos="8360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р станочных и слесарных работ; шлифовщик; оператор станков с программным управлением. Токарь; слесарь по ремонту автомобилей. Фрезеровщик; слесарь по ремонту автомобилей. Слесарь-ремонтник; слесарь-инструментальщик; слесарь по ремонту автомобилей. Электромонтер по ремонту и обслуживанию электрооборудования; слесарь-ремонтник</w:t>
      </w:r>
      <w:r w:rsidRPr="0000770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сварщик ручной сварки; кузовщик; электросварщик на автоматических и полуавтоматических машинах. Слесарь механосборочных работ; слесарь-инструментальщик; слесарь-сборщик бытовой техник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1 год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 по ремонту автомобилей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7708" w:rsidRPr="00007708" w:rsidRDefault="00007708" w:rsidP="00007708">
      <w:pPr>
        <w:autoSpaceDE w:val="0"/>
        <w:autoSpaceDN w:val="0"/>
        <w:spacing w:before="120" w:after="120" w:line="240" w:lineRule="auto"/>
        <w:ind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sym w:font="Wingdings" w:char="F0FE"/>
      </w:r>
      <w:r w:rsidRPr="00007708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общежитием не располагает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ащиеся, успешно окончившие лицей, имеют возможность продолжить обучение в филиале «Колледж современных технологий в машиностроении и автосервисе» УО РИПО по специальностям среднего специального образования:</w:t>
      </w:r>
    </w:p>
    <w:p w:rsidR="00007708" w:rsidRPr="00007708" w:rsidRDefault="00007708" w:rsidP="007117D6">
      <w:pPr>
        <w:widowControl w:val="0"/>
        <w:numPr>
          <w:ilvl w:val="0"/>
          <w:numId w:val="271"/>
        </w:numPr>
        <w:autoSpaceDE w:val="0"/>
        <w:autoSpaceDN w:val="0"/>
        <w:spacing w:after="0" w:line="240" w:lineRule="auto"/>
        <w:ind w:left="426" w:right="17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сервис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</w:t>
      </w:r>
      <w:r w:rsidRPr="000077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валификация «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механик 5-го разряда» 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дневная и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очная форма получения образования)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71"/>
        </w:numPr>
        <w:autoSpaceDE w:val="0"/>
        <w:autoSpaceDN w:val="0"/>
        <w:spacing w:after="0" w:line="240" w:lineRule="auto"/>
        <w:ind w:left="426" w:right="17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оборудование машиностроительного производства (производственная деятельность)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, специализация «Техническая эксплуатация технологического оборудования машиностроительного производства», </w:t>
      </w:r>
      <w:r w:rsidRPr="00007708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квалификация «Техник-механик»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(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заочная форма получения образования)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right="170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59"/>
        </w:numPr>
        <w:tabs>
          <w:tab w:val="left" w:pos="851"/>
        </w:tabs>
        <w:autoSpaceDE w:val="0"/>
        <w:autoSpaceDN w:val="0"/>
        <w:spacing w:after="0" w:line="240" w:lineRule="auto"/>
        <w:ind w:left="284" w:right="170" w:firstLine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Слесарь по ремонту автомобилей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оки обучения – 5 месяцев, ориентировочная стоимость – 170  руб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месяц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59"/>
        </w:numPr>
        <w:tabs>
          <w:tab w:val="left" w:pos="851"/>
        </w:tabs>
        <w:autoSpaceDE w:val="0"/>
        <w:autoSpaceDN w:val="0"/>
        <w:spacing w:after="0" w:line="240" w:lineRule="auto"/>
        <w:ind w:left="284" w:right="170" w:firstLine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Электромонтер  по ремонту и обслуживанию электрооборудования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оки обучения – 5 месяцев, ориентировочная стоимость – 170  руб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месяц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59"/>
        </w:numPr>
        <w:tabs>
          <w:tab w:val="left" w:pos="851"/>
        </w:tabs>
        <w:autoSpaceDE w:val="0"/>
        <w:autoSpaceDN w:val="0"/>
        <w:spacing w:after="0" w:line="240" w:lineRule="auto"/>
        <w:ind w:left="284" w:right="170" w:firstLine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Электросварщик ручной сварки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роки обучения – 5 месяцев, ориентировочная стоимость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 xml:space="preserve">–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160  руб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месяц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59"/>
        </w:numPr>
        <w:tabs>
          <w:tab w:val="left" w:pos="851"/>
        </w:tabs>
        <w:autoSpaceDE w:val="0"/>
        <w:autoSpaceDN w:val="0"/>
        <w:spacing w:after="0" w:line="240" w:lineRule="auto"/>
        <w:ind w:left="284" w:right="170" w:firstLine="283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Электросварщик на автоматических и полуавтоматических машинах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роки обучения – 5 месяцев, ориентировочная стоимость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 xml:space="preserve">–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175  руб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месяц;</w:t>
      </w:r>
    </w:p>
    <w:p w:rsidR="00007708" w:rsidRPr="00007708" w:rsidRDefault="00007708" w:rsidP="007117D6">
      <w:pPr>
        <w:widowControl w:val="0"/>
        <w:numPr>
          <w:ilvl w:val="0"/>
          <w:numId w:val="259"/>
        </w:numPr>
        <w:tabs>
          <w:tab w:val="left" w:pos="851"/>
        </w:tabs>
        <w:autoSpaceDE w:val="0"/>
        <w:autoSpaceDN w:val="0"/>
        <w:spacing w:after="0" w:line="240" w:lineRule="auto"/>
        <w:ind w:left="284" w:right="170" w:firstLine="28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«Водитель троллейбуса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рок обучения – 3,7 месяца, ориентировочная стоимость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 xml:space="preserve">–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680 руб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месяц;</w:t>
      </w:r>
    </w:p>
    <w:p w:rsidR="00007708" w:rsidRPr="00007708" w:rsidRDefault="00007708" w:rsidP="007117D6">
      <w:pPr>
        <w:widowControl w:val="0"/>
        <w:numPr>
          <w:ilvl w:val="0"/>
          <w:numId w:val="259"/>
        </w:numPr>
        <w:tabs>
          <w:tab w:val="left" w:pos="851"/>
        </w:tabs>
        <w:autoSpaceDE w:val="0"/>
        <w:autoSpaceDN w:val="0"/>
        <w:spacing w:after="0" w:line="240" w:lineRule="auto"/>
        <w:ind w:left="284" w:right="170" w:firstLine="28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Водитель трамвая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срок обучения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–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3,3 месяца, ориентировочная стоимость –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640 руб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 месяц;</w:t>
      </w:r>
    </w:p>
    <w:p w:rsidR="00007708" w:rsidRPr="00007708" w:rsidRDefault="00007708" w:rsidP="007117D6">
      <w:pPr>
        <w:widowControl w:val="0"/>
        <w:numPr>
          <w:ilvl w:val="0"/>
          <w:numId w:val="259"/>
        </w:numPr>
        <w:tabs>
          <w:tab w:val="left" w:pos="851"/>
        </w:tabs>
        <w:autoSpaceDE w:val="0"/>
        <w:autoSpaceDN w:val="0"/>
        <w:spacing w:after="0" w:line="240" w:lineRule="auto"/>
        <w:ind w:left="284" w:right="170" w:firstLine="283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«Кузовщик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оки обучения – 5 месяцев, ориентировочная стоимость – 155 руб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be-BY" w:eastAsia="ru-RU"/>
        </w:rPr>
        <w:t>. в месяц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007708" w:rsidRPr="00007708" w:rsidRDefault="00007708" w:rsidP="00007708">
      <w:pPr>
        <w:widowControl w:val="0"/>
        <w:tabs>
          <w:tab w:val="left" w:pos="5831"/>
        </w:tabs>
        <w:autoSpaceDE w:val="0"/>
        <w:autoSpaceDN w:val="0"/>
        <w:spacing w:after="0" w:line="240" w:lineRule="auto"/>
        <w:ind w:left="709" w:right="170" w:hanging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9" w:right="170" w:hanging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189" w:name="ПЛ5"/>
      <w:bookmarkEnd w:id="189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ПРОФЕССИОНАЛЬНЫЙ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ЛИЦЕй № 5 ТРАНСПОРТНОГО СТРОИТЕЛЬСТВА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25"/>
        <w:gridCol w:w="5830"/>
      </w:tblGrid>
      <w:tr w:rsidR="00007708" w:rsidRPr="000C6103" w:rsidTr="00007708">
        <w:tc>
          <w:tcPr>
            <w:tcW w:w="2042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vertAlign w:val="superscript"/>
                <w:lang w:eastAsia="ru-RU"/>
              </w:rPr>
              <w:t>ий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пер. Брестский, 17а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99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8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377-03-95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530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357 54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 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licey5@minskedu.gov.by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icey5.minskedu.gov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n-US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30"/>
          <w:szCs w:val="3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Столяр; плотник; станочник деревообрабатывающих станков. Электромонтажник по электрооборудованию, силовым и осветительным сетям; электромонтер по ремонту и обслуживанию электрооборудования (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Электромонтер по ремонту и обслуживанию электрооборудования;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охранно-пожарной сигнализации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. Маляр (строительный); штукатур; облицовщик-плиточник. Каменщик;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ник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. Монтажник санитарно-технических систем и оборудования; электрогазосварщик.</w:t>
      </w: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07708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1 год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охранно-пожарной сигнализации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монтер по ремонту и обслуживанию электрооборудования (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007708" w:rsidRPr="00007708" w:rsidRDefault="00007708" w:rsidP="00007708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51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:</w:t>
      </w:r>
    </w:p>
    <w:p w:rsidR="00007708" w:rsidRPr="00007708" w:rsidRDefault="00007708" w:rsidP="007117D6">
      <w:pPr>
        <w:widowControl w:val="0"/>
        <w:numPr>
          <w:ilvl w:val="0"/>
          <w:numId w:val="27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ям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007708" w:rsidRPr="00007708" w:rsidRDefault="00007708" w:rsidP="007117D6">
      <w:pPr>
        <w:widowControl w:val="0"/>
        <w:numPr>
          <w:ilvl w:val="0"/>
          <w:numId w:val="272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8"/>
          <w:rtl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й располагает общежитием.</w:t>
      </w: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строителей им. В.Г. Каменского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пециальность «Промышленное и гражданское строительство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строитель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7708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монтажных и подъемно-транспортных работ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пециальность «</w:t>
      </w:r>
      <w:r w:rsidRPr="00007708">
        <w:rPr>
          <w:rFonts w:ascii="Times New Roman" w:eastAsia="Calibri" w:hAnsi="Times New Roman" w:cs="Times New Roman"/>
          <w:sz w:val="28"/>
          <w:szCs w:val="28"/>
          <w:lang w:eastAsia="ko-KR"/>
        </w:rPr>
        <w:t>Монтаж и</w:t>
      </w:r>
      <w:r w:rsidRPr="00007708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ko-KR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электрооборудования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электрик»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tabs>
          <w:tab w:val="left" w:pos="5760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</w:t>
      </w:r>
      <w:r w:rsidRPr="000077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(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0077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)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ого населения на платной основе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82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ечник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ок обучения –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риентировочная стоимость – 627 руб.; </w:t>
      </w:r>
    </w:p>
    <w:p w:rsidR="00007708" w:rsidRPr="00007708" w:rsidRDefault="00007708" w:rsidP="007117D6">
      <w:pPr>
        <w:widowControl w:val="0"/>
        <w:numPr>
          <w:ilvl w:val="0"/>
          <w:numId w:val="282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ер охранно-пожарной сигнализации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ок обучения –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6 месяцев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риентировочная стоимость – 1200 руб.; </w:t>
      </w:r>
    </w:p>
    <w:p w:rsidR="00007708" w:rsidRPr="00007708" w:rsidRDefault="00007708" w:rsidP="007117D6">
      <w:pPr>
        <w:widowControl w:val="0"/>
        <w:numPr>
          <w:ilvl w:val="0"/>
          <w:numId w:val="282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оляр»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рок обучения –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ориентировочная стоимость – 627 руб.; </w:t>
      </w:r>
    </w:p>
    <w:p w:rsidR="00007708" w:rsidRPr="00007708" w:rsidRDefault="00007708" w:rsidP="007117D6">
      <w:pPr>
        <w:widowControl w:val="0"/>
        <w:numPr>
          <w:ilvl w:val="0"/>
          <w:numId w:val="282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аменщик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, срок обучения –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иентировочная стоимость – 210 руб.;</w:t>
      </w:r>
    </w:p>
    <w:p w:rsidR="00007708" w:rsidRPr="00007708" w:rsidRDefault="00007708" w:rsidP="007117D6">
      <w:pPr>
        <w:widowControl w:val="0"/>
        <w:numPr>
          <w:ilvl w:val="0"/>
          <w:numId w:val="282"/>
        </w:numPr>
        <w:tabs>
          <w:tab w:val="left" w:pos="851"/>
        </w:tabs>
        <w:autoSpaceDE w:val="0"/>
        <w:autoSpaceDN w:val="0"/>
        <w:spacing w:after="0" w:line="240" w:lineRule="auto"/>
        <w:ind w:left="284" w:firstLine="34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лицовщик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-</w:t>
      </w:r>
      <w:r w:rsidRPr="0000770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иточник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», срок обучения –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07708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ориентировочная стоимость – 210 руб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88"/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20" w:firstLine="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90" w:name="ПЛ7"/>
      <w:bookmarkStart w:id="191" w:name="_Toc310335166"/>
      <w:bookmarkEnd w:id="190"/>
      <w:r w:rsidRPr="000077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  <w:bookmarkEnd w:id="191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профессиональный лицей № 7 строительства»</w:t>
      </w:r>
    </w:p>
    <w:tbl>
      <w:tblPr>
        <w:tblW w:w="5241" w:type="pct"/>
        <w:tblLook w:val="04A0" w:firstRow="1" w:lastRow="0" w:firstColumn="1" w:lastColumn="0" w:noHBand="0" w:noVBand="1"/>
      </w:tblPr>
      <w:tblGrid>
        <w:gridCol w:w="4268"/>
        <w:gridCol w:w="6062"/>
      </w:tblGrid>
      <w:tr w:rsidR="00007708" w:rsidRPr="000C6103" w:rsidTr="00007708">
        <w:tc>
          <w:tcPr>
            <w:tcW w:w="2066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Машиностроителей, 24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220118, г"/>
              </w:smartTagPr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eastAsia="ru-RU"/>
                </w:rPr>
                <w:t>220118, г</w:t>
              </w:r>
            </w:smartTag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. Минск 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2934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Тел. (8 017)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72 44 88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комиссия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left="142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61 92 11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(приемная директора)</w:t>
            </w:r>
          </w:p>
          <w:p w:rsidR="00007708" w:rsidRPr="00007708" w:rsidRDefault="00007708" w:rsidP="00007708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licey7@minsk.edu.by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licey7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bookmarkStart w:id="192" w:name="_Toc310335167"/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яр (строительный); штукатур; реставратор декоративных штукатурок и лепных изделий. Штукатур; облицовщик-плиточник; монтажник санитарно-технических систем и оборудования. Электромеханик по лифтам; </w:t>
      </w:r>
      <w:r w:rsidRPr="0000770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монтер по ремонту и обслуживанию электрооборудова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механик по лифтам; монтажник электрических подъемников (лифтов); водитель автомобиля. Монтажник каркасно-обшивных конструкций сухого строительства; столяр; станочник деревообрабатывающих станков. Электрогазосварщик; монтажник санитарно-технических систем и оборудования. Маляр (строительный); штукатур; монтажник каркасно-обшивных конструкций сухого строительства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251"/>
        </w:numPr>
        <w:tabs>
          <w:tab w:val="num" w:pos="567"/>
        </w:tabs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:</w:t>
      </w:r>
    </w:p>
    <w:p w:rsidR="00007708" w:rsidRPr="00007708" w:rsidRDefault="00007708" w:rsidP="007117D6">
      <w:pPr>
        <w:widowControl w:val="0"/>
        <w:numPr>
          <w:ilvl w:val="0"/>
          <w:numId w:val="27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ям «Столяр» , «Реставратор декоративных штукатурок и лепных изделий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007708" w:rsidRPr="00007708" w:rsidRDefault="00007708" w:rsidP="007117D6">
      <w:pPr>
        <w:widowControl w:val="0"/>
        <w:numPr>
          <w:ilvl w:val="0"/>
          <w:numId w:val="273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Лицей располагает общежитием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bookmarkEnd w:id="192"/>
    <w:p w:rsidR="00007708" w:rsidRPr="00007708" w:rsidRDefault="00007708" w:rsidP="000077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строителей им</w:t>
      </w:r>
      <w:r w:rsidR="006C18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Г. Каменского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пециальность «Промышленное и гражданское строительство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строитель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07708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монтажных и подъемно-транспортных работ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» (специальность «</w:t>
      </w:r>
      <w:r w:rsidRPr="00007708">
        <w:rPr>
          <w:rFonts w:ascii="Times New Roman" w:eastAsia="Calibri" w:hAnsi="Times New Roman" w:cs="Times New Roman"/>
          <w:sz w:val="28"/>
          <w:szCs w:val="28"/>
          <w:lang w:eastAsia="ko-KR"/>
        </w:rPr>
        <w:t>Монтаж и</w:t>
      </w:r>
      <w:r w:rsidRPr="00007708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ko-KR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электрооборудования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электрик»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61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tabs>
          <w:tab w:val="left" w:pos="7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93" w:name="_Toc310335176"/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ник санитарно-технических систем и оборудования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4 месяца, ориентировочная стоимость – 500 руб.; 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tabs>
          <w:tab w:val="left" w:pos="7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ифтер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80 руб.;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tabs>
          <w:tab w:val="left" w:pos="7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ник электрических подъемников (лифтов)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 месяца, ориентировочная стоимость – 450 руб.;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tabs>
          <w:tab w:val="left" w:pos="7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еханик по лифтам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6 месяцев, ориентировочная стоимость – 650 руб.;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tabs>
          <w:tab w:val="left" w:pos="709"/>
        </w:tabs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ератор пульта управления оборудованием жилых и общественных зданий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80 руб.;</w:t>
      </w:r>
    </w:p>
    <w:p w:rsidR="00007708" w:rsidRPr="00007708" w:rsidRDefault="00007708" w:rsidP="00007708">
      <w:pPr>
        <w:widowControl w:val="0"/>
        <w:autoSpaceDE w:val="0"/>
        <w:autoSpaceDN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 переподготовка: 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лицовщик-плиточник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,4 месяца, ориентировочная стоимость – 350 руб.; 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погрузчика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50 руб.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онтажник электрических подъемников (лифтов)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,5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 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яца, ориентировочная стоимость – 340 руб.;</w:t>
      </w:r>
    </w:p>
    <w:p w:rsidR="00007708" w:rsidRPr="00007708" w:rsidRDefault="00007708" w:rsidP="006C1811">
      <w:pPr>
        <w:widowControl w:val="0"/>
        <w:numPr>
          <w:ilvl w:val="0"/>
          <w:numId w:val="285"/>
        </w:numPr>
        <w:autoSpaceDE w:val="0"/>
        <w:autoSpaceDN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еханик по лифтам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 ориентировочная стоимость – 470 руб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70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94" w:name="ПЛ9"/>
      <w:bookmarkEnd w:id="194"/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ЛИЦЕЙ № 9 АВТОМОБИЛЕСТРОЕ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4945" w:type="pct"/>
        <w:tblLook w:val="04A0" w:firstRow="1" w:lastRow="0" w:firstColumn="1" w:lastColumn="0" w:noHBand="0" w:noVBand="1"/>
      </w:tblPr>
      <w:tblGrid>
        <w:gridCol w:w="3794"/>
        <w:gridCol w:w="5953"/>
      </w:tblGrid>
      <w:tr w:rsidR="00007708" w:rsidRPr="000C6103" w:rsidTr="00F1240B">
        <w:tc>
          <w:tcPr>
            <w:tcW w:w="1946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Социалистическая, 9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21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54" w:type="pct"/>
          </w:tcPr>
          <w:p w:rsidR="00007708" w:rsidRPr="00007708" w:rsidRDefault="00007708" w:rsidP="0000770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left="1499" w:hanging="1499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7) 273 71 56 (приемная комиссия)</w:t>
            </w:r>
          </w:p>
          <w:p w:rsidR="00007708" w:rsidRPr="00007708" w:rsidRDefault="00007708" w:rsidP="00F1240B">
            <w:pPr>
              <w:widowControl w:val="0"/>
              <w:tabs>
                <w:tab w:val="left" w:pos="708"/>
                <w:tab w:val="right" w:pos="8306"/>
              </w:tabs>
              <w:autoSpaceDE w:val="0"/>
              <w:autoSpaceDN w:val="0"/>
              <w:spacing w:after="0" w:line="240" w:lineRule="auto"/>
              <w:ind w:left="145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72 21 95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 </w:t>
            </w:r>
            <w:hyperlink r:id="rId95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lang w:val="en-US" w:eastAsia="ru-RU"/>
                </w:rPr>
                <w:t>licey9@minsk.edu.by</w:t>
              </w:r>
            </w:hyperlink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licey9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инструментальщик; слесарь механосборочных работ. Токарь;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 по ремонту автомобилей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зеровщик; слесарь по ремонту автомобилей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онтер по ремонту и обслуживанию электрооборудова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;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сарь-электрик по ремонту электрооборудования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юноши)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газосварщик; электросварщик на автоматических и полуавтоматических машинах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юноши).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сарь-электрик по ремонту электрооборудования; слесарь-сборщик бытовой техники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сарь-ремонтник; электрогазосварщик (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юноши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лесарь механосборочных работ; слесарь по ремонту автомобилей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й не располагает общежитием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007708" w:rsidRPr="00007708" w:rsidRDefault="00007708" w:rsidP="007117D6">
      <w:pPr>
        <w:widowControl w:val="0"/>
        <w:numPr>
          <w:ilvl w:val="0"/>
          <w:numId w:val="28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» – в филиале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Колледж современных технологий в машиностроении и автосервисе»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 РИПО  (специальность «Автосервис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Автомеханик 5-го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; </w:t>
      </w:r>
    </w:p>
    <w:p w:rsidR="00007708" w:rsidRPr="00007708" w:rsidRDefault="00007708" w:rsidP="007117D6">
      <w:pPr>
        <w:widowControl w:val="0"/>
        <w:numPr>
          <w:ilvl w:val="0"/>
          <w:numId w:val="28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окарь», «Фрезеровщик», «Слесарь-ремонтник» – в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й форме получения образова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илиале «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олледж современных технологий в машиностроении и автосервисе»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 РИПО  (специальность «Технологическое оборудование машиностроитель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механик»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7708" w:rsidRPr="00007708" w:rsidRDefault="00007708" w:rsidP="007117D6">
      <w:pPr>
        <w:widowControl w:val="0"/>
        <w:numPr>
          <w:ilvl w:val="0"/>
          <w:numId w:val="28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ер по ремонту и обслуживанию электрооборудования» – в учреждениях образования «</w:t>
      </w:r>
      <w:r w:rsidRPr="00007708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монтажных и подъемно-транспортных работ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в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й форме получения образования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Вилейский государственный колледж» (специальность «</w:t>
      </w:r>
      <w:r w:rsidRPr="00007708">
        <w:rPr>
          <w:rFonts w:ascii="Times New Roman" w:eastAsia="Calibri" w:hAnsi="Times New Roman" w:cs="Times New Roman"/>
          <w:sz w:val="28"/>
          <w:szCs w:val="28"/>
          <w:lang w:eastAsia="ko-KR"/>
        </w:rPr>
        <w:t>Монтаж и</w:t>
      </w:r>
      <w:r w:rsidRPr="00007708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ko-KR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электрооборудования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электрик»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07708" w:rsidRPr="00007708" w:rsidRDefault="00007708" w:rsidP="007117D6">
      <w:pPr>
        <w:widowControl w:val="0"/>
        <w:numPr>
          <w:ilvl w:val="0"/>
          <w:numId w:val="284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газосварщик; электросварщик на автоматических и полуавтоматических машинах» – в учреждениях образования «Витебский государственный технический колледж», «Гомельский государственный профессионально-технический колледж электротехники»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007708">
      <w:pPr>
        <w:autoSpaceDE w:val="0"/>
        <w:autoSpaceDN w:val="0"/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, переподготовка)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лесарь по ремонту автомобилей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5 месяцев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Электрогазосварщик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», срок обучения – 5 месяцев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Электромонтер по ремонту и обслуживанию электрооборудования»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, срок обучения – 5 месяцев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лесарь-ремонтн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срок обучения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месяца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лесарь-сборщик бытовой техники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 месяца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лесарь-инструментальщ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месяцев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лесарь механосборочных работ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5 месяцев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Токарь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месяца;</w:t>
      </w:r>
    </w:p>
    <w:p w:rsidR="00007708" w:rsidRPr="00007708" w:rsidRDefault="00007708" w:rsidP="007117D6">
      <w:pPr>
        <w:widowControl w:val="0"/>
        <w:numPr>
          <w:ilvl w:val="0"/>
          <w:numId w:val="274"/>
        </w:numPr>
        <w:autoSpaceDE w:val="0"/>
        <w:autoSpaceDN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Фрезер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 месяца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обучения – от 139 руб. в месяц. </w:t>
      </w:r>
    </w:p>
    <w:bookmarkEnd w:id="193"/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195" w:name="ПЛ10"/>
      <w:bookmarkEnd w:id="195"/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ИНСКИЙ ГОСУДАРСТВЕННЫЙ ПРОФЕССИОНАЛЬНЫЙ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ЦЕЙ № 10 СТРОИТЕЛЬСТВА имени И.М.ЖИЖЕЛЯ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865"/>
        <w:gridCol w:w="5990"/>
      </w:tblGrid>
      <w:tr w:rsidR="00007708" w:rsidRPr="000C6103" w:rsidTr="00007708">
        <w:tc>
          <w:tcPr>
            <w:tcW w:w="1961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Ул.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машко, 11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45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к-с:</w:t>
            </w:r>
            <w:r w:rsidRPr="00007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>ул. Ваупшасова, 29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0070, г.Минск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39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7) 325 82 16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553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97 82 17</w:t>
            </w:r>
            <w:r w:rsidRPr="0000770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u w:val="single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 xml:space="preserve">E-mail: </w:t>
            </w:r>
            <w:r w:rsidRPr="00F124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licey10@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: licey10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тукатур; маляр (строительный). Штукатур; облицовщик-плиточник. Плотник-бетонщик; станочник деревообрабатывающих станков (юноши). Каменщик; плотник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(юноши)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Мостовщик, облицовщик-плиточник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(юноши)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Дорожный рабочий, электрогазосварщик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(юноши)</w:t>
      </w: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год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газосварщик (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юноши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курсный отбор осуществляется:</w:t>
      </w:r>
    </w:p>
    <w:p w:rsidR="00007708" w:rsidRPr="00007708" w:rsidRDefault="00007708" w:rsidP="007117D6">
      <w:pPr>
        <w:widowControl w:val="0"/>
        <w:numPr>
          <w:ilvl w:val="0"/>
          <w:numId w:val="27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 профессии «Плотник» – на основе общей суммы баллов, подсчитанной по результатам сдачи вступительного испытания по специальности и среднего балла документа об образовании; </w:t>
      </w:r>
    </w:p>
    <w:p w:rsidR="00007708" w:rsidRPr="00007708" w:rsidRDefault="00007708" w:rsidP="007117D6">
      <w:pPr>
        <w:widowControl w:val="0"/>
        <w:numPr>
          <w:ilvl w:val="0"/>
          <w:numId w:val="275"/>
        </w:numPr>
        <w:autoSpaceDE w:val="0"/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007708" w:rsidRPr="00007708" w:rsidRDefault="00007708" w:rsidP="00007708">
      <w:pPr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ицей располагает общежитием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строителей им. В.Г. Каменского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пециальность «Промышленное и гражданское строительство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строитель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76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:</w:t>
      </w:r>
    </w:p>
    <w:p w:rsidR="00007708" w:rsidRPr="00007708" w:rsidRDefault="00007708" w:rsidP="007117D6">
      <w:pPr>
        <w:widowControl w:val="0"/>
        <w:numPr>
          <w:ilvl w:val="0"/>
          <w:numId w:val="253"/>
        </w:numPr>
        <w:tabs>
          <w:tab w:val="left" w:pos="993"/>
        </w:tabs>
        <w:autoSpaceDE w:val="0"/>
        <w:autoSpaceDN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Штукатур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месяца; </w:t>
      </w:r>
    </w:p>
    <w:p w:rsidR="00007708" w:rsidRPr="00007708" w:rsidRDefault="00007708" w:rsidP="007117D6">
      <w:pPr>
        <w:widowControl w:val="0"/>
        <w:numPr>
          <w:ilvl w:val="0"/>
          <w:numId w:val="253"/>
        </w:numPr>
        <w:tabs>
          <w:tab w:val="left" w:pos="993"/>
        </w:tabs>
        <w:autoSpaceDE w:val="0"/>
        <w:autoSpaceDN w:val="0"/>
        <w:spacing w:after="0" w:line="240" w:lineRule="auto"/>
        <w:ind w:left="0" w:firstLine="700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Каменщ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4 месяца;</w:t>
      </w:r>
    </w:p>
    <w:p w:rsidR="00007708" w:rsidRPr="00007708" w:rsidRDefault="00007708" w:rsidP="007117D6">
      <w:pPr>
        <w:widowControl w:val="0"/>
        <w:numPr>
          <w:ilvl w:val="0"/>
          <w:numId w:val="253"/>
        </w:numPr>
        <w:tabs>
          <w:tab w:val="left" w:pos="993"/>
          <w:tab w:val="num" w:pos="1276"/>
        </w:tabs>
        <w:autoSpaceDE w:val="0"/>
        <w:autoSpaceDN w:val="0"/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Столяр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4 месяца;</w:t>
      </w:r>
    </w:p>
    <w:p w:rsidR="00007708" w:rsidRPr="00007708" w:rsidRDefault="00007708" w:rsidP="007117D6">
      <w:pPr>
        <w:widowControl w:val="0"/>
        <w:numPr>
          <w:ilvl w:val="0"/>
          <w:numId w:val="253"/>
        </w:numPr>
        <w:tabs>
          <w:tab w:val="left" w:pos="993"/>
          <w:tab w:val="num" w:pos="1276"/>
        </w:tabs>
        <w:autoSpaceDE w:val="0"/>
        <w:autoSpaceDN w:val="0"/>
        <w:spacing w:after="0" w:line="240" w:lineRule="auto"/>
        <w:ind w:hanging="7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 «Маляр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2 месяца;</w:t>
      </w:r>
    </w:p>
    <w:p w:rsidR="00007708" w:rsidRPr="00007708" w:rsidRDefault="00007708" w:rsidP="007117D6">
      <w:pPr>
        <w:widowControl w:val="0"/>
        <w:numPr>
          <w:ilvl w:val="0"/>
          <w:numId w:val="253"/>
        </w:numPr>
        <w:tabs>
          <w:tab w:val="num" w:pos="0"/>
          <w:tab w:val="left" w:pos="993"/>
        </w:tabs>
        <w:autoSpaceDE w:val="0"/>
        <w:autoSpaceDN w:val="0"/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стовщ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2 месяца;</w:t>
      </w:r>
    </w:p>
    <w:p w:rsidR="00007708" w:rsidRPr="00007708" w:rsidRDefault="00007708" w:rsidP="007117D6">
      <w:pPr>
        <w:widowControl w:val="0"/>
        <w:numPr>
          <w:ilvl w:val="0"/>
          <w:numId w:val="253"/>
        </w:numPr>
        <w:tabs>
          <w:tab w:val="num" w:pos="0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Плотн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 месяца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риентировочная стоимость – 210 руб. в месяц</w:t>
      </w:r>
    </w:p>
    <w:p w:rsidR="00007708" w:rsidRPr="00007708" w:rsidRDefault="00007708" w:rsidP="007117D6">
      <w:pPr>
        <w:widowControl w:val="0"/>
        <w:numPr>
          <w:ilvl w:val="0"/>
          <w:numId w:val="276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вышение квалификации по вышеуказанным профессиям, а также по профессии «Станочник деревообрабатывающих станков». </w:t>
      </w:r>
    </w:p>
    <w:p w:rsidR="00007708" w:rsidRPr="00007708" w:rsidRDefault="00007708" w:rsidP="00007708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196" w:name="ПЛ12"/>
      <w:bookmarkStart w:id="197" w:name="_Toc310335181"/>
      <w:bookmarkEnd w:id="196"/>
      <w:r w:rsidRPr="0000770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  <w:bookmarkEnd w:id="197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фессиональный лицей № 12 строительства»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caps/>
          <w:sz w:val="18"/>
          <w:szCs w:val="1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60"/>
        <w:gridCol w:w="6295"/>
      </w:tblGrid>
      <w:tr w:rsidR="00007708" w:rsidRPr="000C6103" w:rsidTr="00007708">
        <w:tc>
          <w:tcPr>
            <w:tcW w:w="1806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Широкая, 28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90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4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7) 374 41 21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442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215 24 86 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hyperlink r:id="rId96" w:history="1">
              <w:r w:rsidRPr="00007708">
                <w:rPr>
                  <w:rFonts w:ascii="Times New Roman" w:eastAsia="Times New Roman" w:hAnsi="Times New Roman" w:cs="Times New Roman"/>
                  <w:b/>
                  <w:sz w:val="28"/>
                  <w:szCs w:val="20"/>
                  <w:u w:val="single"/>
                  <w:lang w:val="de-DE" w:eastAsia="ru-RU"/>
                </w:rPr>
                <w:t>licey12@minsk.edu.by</w:t>
              </w:r>
            </w:hyperlink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licey12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>minsk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>edu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be-BY" w:eastAsia="ru-RU"/>
              </w:rPr>
              <w:t>.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>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before="24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bookmarkStart w:id="198" w:name="_Toc310335182"/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  <w:bookmarkEnd w:id="198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199" w:name="_Toc310335183"/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  <w:bookmarkEnd w:id="199"/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рок обучения – 3 года.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ляр (строительный); штукатур; облицовщик-плиточник. Штукатур; облицовщик-плиточник;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нтажник каркасно-обшивных конструкций сухого строительства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толяр; плотник; укладчик напольных покрытий. Монтажник санитарно-технических систем и оборудования; слесарь-сантехник; электросварщик ручной сварки. Каменщик; штукатур; облицовщик-плиточник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год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Штукатур; маляр (строительный)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7117D6">
      <w:pPr>
        <w:widowControl w:val="0"/>
        <w:numPr>
          <w:ilvl w:val="0"/>
          <w:numId w:val="56"/>
        </w:numPr>
        <w:tabs>
          <w:tab w:val="clear" w:pos="360"/>
        </w:tabs>
        <w:autoSpaceDE w:val="0"/>
        <w:autoSpaceDN w:val="0"/>
        <w:spacing w:before="120" w:after="0" w:line="240" w:lineRule="auto"/>
        <w:ind w:left="567" w:hanging="56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сный отбор осуществляется:</w:t>
      </w:r>
    </w:p>
    <w:p w:rsidR="00007708" w:rsidRPr="00007708" w:rsidRDefault="00007708" w:rsidP="007117D6">
      <w:pPr>
        <w:widowControl w:val="0"/>
        <w:numPr>
          <w:ilvl w:val="0"/>
          <w:numId w:val="27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ям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007708" w:rsidRPr="00007708" w:rsidRDefault="00007708" w:rsidP="007117D6">
      <w:pPr>
        <w:widowControl w:val="0"/>
        <w:numPr>
          <w:ilvl w:val="0"/>
          <w:numId w:val="277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007708" w:rsidRPr="00007708" w:rsidRDefault="00007708" w:rsidP="00007708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Лицей располагает общежитием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учреждениях образования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строителей им. В.Г. Каменского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специальность «Промышленное и гражданское строительство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строитель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)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очно – «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» (специальность «Оборудование и технология сварочного производства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 «Техник-технолог»)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(подготовка)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«Маляр (строительный)», «Штукатур», «Облицовщик-плиточн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5 месяцев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490 руб.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; </w:t>
      </w:r>
    </w:p>
    <w:p w:rsidR="00007708" w:rsidRPr="00007708" w:rsidRDefault="00007708" w:rsidP="007117D6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Монтажник строительных конструкций», «Каменщ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4 месяца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390 руб.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Укладчик напольных покрытий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4 месяца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430 руб.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«Столяр», «Станочник деревообрабатывающих станков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6 месяцев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450 руб.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;</w:t>
      </w:r>
    </w:p>
    <w:p w:rsidR="00007708" w:rsidRPr="00007708" w:rsidRDefault="00007708" w:rsidP="007117D6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Изолировщик на термоизоляции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месяц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290 руб.;</w:t>
      </w:r>
    </w:p>
    <w:p w:rsidR="00007708" w:rsidRPr="00007708" w:rsidRDefault="00007708" w:rsidP="007117D6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«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сварщик ручной сварки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», «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нтажник санитарно-технических систем и оборудования», «Слесарь-сантехник»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5 месяцев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600 руб.;</w:t>
      </w:r>
    </w:p>
    <w:p w:rsidR="00007708" w:rsidRPr="00007708" w:rsidRDefault="00007708" w:rsidP="007117D6">
      <w:pPr>
        <w:widowControl w:val="0"/>
        <w:numPr>
          <w:ilvl w:val="0"/>
          <w:numId w:val="263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онтажник каркасно–обшивных конструкций сухого строительства»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месяц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– 290 руб. 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bookmarkStart w:id="200" w:name="ПЛ13"/>
      <w:bookmarkStart w:id="201" w:name="ПЛ14"/>
      <w:bookmarkStart w:id="202" w:name="_Toc310335189"/>
      <w:bookmarkEnd w:id="200"/>
      <w:bookmarkEnd w:id="201"/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УЧРЕЖДЕНИЕ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 xml:space="preserve">«МИНСКИЙ ГОСУДАРСТвЕННЫЙ 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  <w:lang w:eastAsia="ru-RU"/>
        </w:rPr>
        <w:t>ПРОФЕССИОНАЛЬНЫЙ ЛИЦЕЙ № 14 ДЕРЕВООБРАБАТЫВАЮЩЕГО ПРОИЗВОДСТВА И ТРАНСПОРТНОГО ОСБЛУЖИВАНИЯ»</w:t>
      </w:r>
    </w:p>
    <w:bookmarkEnd w:id="202"/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5176" w:type="pct"/>
        <w:tblLook w:val="04A0" w:firstRow="1" w:lastRow="0" w:firstColumn="1" w:lastColumn="0" w:noHBand="0" w:noVBand="1"/>
      </w:tblPr>
      <w:tblGrid>
        <w:gridCol w:w="4024"/>
        <w:gridCol w:w="6178"/>
      </w:tblGrid>
      <w:tr w:rsidR="00007708" w:rsidRPr="000C6103" w:rsidTr="00007708">
        <w:tc>
          <w:tcPr>
            <w:tcW w:w="1972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Ул. Ваупшасова, 15/1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 xml:space="preserve">220070, г. Минск 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28" w:type="pct"/>
          </w:tcPr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ел. (8 017) 374 20 86 (приемная комиссия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ind w:left="1531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375 97 33 (приемная директора)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007708"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licey14@minsk.edu.by</w:t>
            </w:r>
          </w:p>
          <w:p w:rsidR="00007708" w:rsidRPr="00007708" w:rsidRDefault="00007708" w:rsidP="0000770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de-DE" w:eastAsia="ru-RU"/>
              </w:rPr>
            </w:pP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Web-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de-DE" w:eastAsia="ru-RU"/>
              </w:rPr>
              <w:t>: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de-DE" w:eastAsia="ru-RU"/>
              </w:rPr>
              <w:t xml:space="preserve"> </w:t>
            </w:r>
            <w:r w:rsidRPr="00007708"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en-US" w:eastAsia="ru-RU"/>
              </w:rPr>
              <w:t>licey14.minsk.edu.by</w:t>
            </w:r>
          </w:p>
        </w:tc>
      </w:tr>
    </w:tbl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Профессионально-техническое образование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невная форма получения образования</w:t>
      </w:r>
    </w:p>
    <w:p w:rsidR="00007708" w:rsidRPr="00007708" w:rsidRDefault="00007708" w:rsidP="00007708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 получением общего среднего образования</w:t>
      </w:r>
    </w:p>
    <w:p w:rsidR="00007708" w:rsidRPr="00007708" w:rsidRDefault="00007708" w:rsidP="00007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3 года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ракторист-машинист сельскохозяйственного производства категории «А»; машинист экскаватора; водитель погрузчика; слесарь по ремонту дорожно-строительных машин и тракторов. Станочник деревообрабатывающих станков; резчик по дереву и бересте. Обойщик мебели; столяр; станочник деревообрабатывающих станков. Электромонтер по ремонту и обслуживанию электрооборудования; электромонтажник по электрооборудованию, силовым и осветительным сетям. Слесарь по ремонту автомобилей; водитель автомобиля категории «С». 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80" w:lineRule="exact"/>
        <w:ind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80" w:lineRule="exact"/>
        <w:ind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среднего образования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Срок обучения – 1 год.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Электромонтажник по электрооборудованию, силовым и осветительным сетям.</w:t>
      </w:r>
      <w:r w:rsidRPr="00007708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лесарь по ремонту автомобилей; водитель автомобиля категории «С». </w:t>
      </w:r>
    </w:p>
    <w:p w:rsidR="00007708" w:rsidRPr="00007708" w:rsidRDefault="00007708" w:rsidP="00007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ый отбор осуществляется:</w:t>
      </w:r>
    </w:p>
    <w:p w:rsidR="00007708" w:rsidRPr="00007708" w:rsidRDefault="00007708" w:rsidP="007117D6">
      <w:pPr>
        <w:widowControl w:val="0"/>
        <w:numPr>
          <w:ilvl w:val="0"/>
          <w:numId w:val="278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trike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профессиям «Столяр», «Резчик по дереву и бересте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007708" w:rsidRPr="00007708" w:rsidRDefault="00007708" w:rsidP="007117D6">
      <w:pPr>
        <w:widowControl w:val="0"/>
        <w:numPr>
          <w:ilvl w:val="0"/>
          <w:numId w:val="278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остальным профессиям – на основании среднего балла документа об образовании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Wingdings" w:char="00FE"/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Лицей располагает общежитием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7708" w:rsidRPr="00007708" w:rsidRDefault="00007708" w:rsidP="00007708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007708" w:rsidRPr="00007708" w:rsidRDefault="00007708" w:rsidP="007117D6">
      <w:pPr>
        <w:widowControl w:val="0"/>
        <w:numPr>
          <w:ilvl w:val="0"/>
          <w:numId w:val="290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ктромонтер по ремонту и обслуживанию электрооборудования», «Электромонтажник по электрооборудованию, силовым и осветительным сетям» – в учреждении образования «Минский государственный профессионально-технический колледж монтажных и подъемно-транспортных работ» (специальность «</w:t>
      </w:r>
      <w:r w:rsidRPr="00007708">
        <w:rPr>
          <w:rFonts w:ascii="Times New Roman" w:eastAsia="Calibri" w:hAnsi="Times New Roman" w:cs="Times New Roman"/>
          <w:sz w:val="28"/>
          <w:szCs w:val="28"/>
          <w:lang w:eastAsia="ko-KR"/>
        </w:rPr>
        <w:t>Монтаж и</w:t>
      </w:r>
      <w:r w:rsidRPr="00007708">
        <w:rPr>
          <w:rFonts w:ascii="Times New Roman" w:eastAsia="Calibri" w:hAnsi="Times New Roman" w:cs="Times New Roman"/>
          <w:b/>
          <w:bCs/>
          <w:i/>
          <w:sz w:val="20"/>
          <w:szCs w:val="20"/>
          <w:lang w:eastAsia="ko-KR"/>
        </w:rPr>
        <w:t xml:space="preserve"> 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луатация электрооборудования (производственная деятельность)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Техник-электрик»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007708" w:rsidRPr="00007708" w:rsidRDefault="00007708" w:rsidP="007117D6">
      <w:pPr>
        <w:widowControl w:val="0"/>
        <w:numPr>
          <w:ilvl w:val="0"/>
          <w:numId w:val="284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сарь по ремонту автомобилей» – в филиале </w:t>
      </w: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«Колледж современных технологий в машиностроении и автосервисе»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О РИПО  (специальность «Автосервис», </w:t>
      </w:r>
      <w:r w:rsidRPr="00007708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лификация «Автомеханик 5-го</w:t>
      </w:r>
      <w:r w:rsidRPr="00007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яд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07708" w:rsidRPr="00007708" w:rsidRDefault="00007708" w:rsidP="0000770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007708" w:rsidRPr="00007708" w:rsidRDefault="00007708" w:rsidP="007117D6">
      <w:pPr>
        <w:widowControl w:val="0"/>
        <w:numPr>
          <w:ilvl w:val="0"/>
          <w:numId w:val="279"/>
        </w:numPr>
        <w:autoSpaceDE w:val="0"/>
        <w:autoSpaceDN w:val="0"/>
        <w:spacing w:after="0" w:line="240" w:lineRule="auto"/>
        <w:ind w:hanging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готовка:</w:t>
      </w:r>
    </w:p>
    <w:p w:rsidR="00007708" w:rsidRPr="00007708" w:rsidRDefault="00007708" w:rsidP="007117D6">
      <w:pPr>
        <w:widowControl w:val="0"/>
        <w:numPr>
          <w:ilvl w:val="0"/>
          <w:numId w:val="281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 месяца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u w:val="single" w:color="FFFFFF"/>
          <w:lang w:eastAsia="ru-RU"/>
        </w:rPr>
        <w:t xml:space="preserve">665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 (без учета топлива);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7708" w:rsidRPr="00007708" w:rsidRDefault="00007708" w:rsidP="007117D6">
      <w:pPr>
        <w:widowControl w:val="0"/>
        <w:numPr>
          <w:ilvl w:val="0"/>
          <w:numId w:val="281"/>
        </w:numPr>
        <w:tabs>
          <w:tab w:val="left" w:pos="851"/>
        </w:tabs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С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,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7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u w:val="single" w:color="FFFFFF"/>
          <w:lang w:eastAsia="ru-RU"/>
        </w:rPr>
        <w:t xml:space="preserve">80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 (без учета топлива);</w:t>
      </w:r>
    </w:p>
    <w:p w:rsidR="00007708" w:rsidRPr="00007708" w:rsidRDefault="00007708" w:rsidP="007117D6">
      <w:pPr>
        <w:widowControl w:val="0"/>
        <w:numPr>
          <w:ilvl w:val="0"/>
          <w:numId w:val="280"/>
        </w:numPr>
        <w:autoSpaceDE w:val="0"/>
        <w:autoSpaceDN w:val="0"/>
        <w:spacing w:before="120" w:after="0" w:line="240" w:lineRule="auto"/>
        <w:ind w:left="425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7708"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подготовка</w:t>
      </w:r>
      <w:r w:rsidRPr="00007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ителя автомобиля категории «В» на категорию «С»,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2 месяца, ориентировочная стоимость –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u w:val="single" w:color="FFFFFF"/>
          <w:lang w:eastAsia="ru-RU"/>
        </w:rPr>
        <w:t xml:space="preserve">480 </w:t>
      </w:r>
      <w:r w:rsidRPr="000077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уб. </w:t>
      </w:r>
    </w:p>
    <w:p w:rsidR="00007708" w:rsidRDefault="00007708" w:rsidP="00007708">
      <w:pPr>
        <w:tabs>
          <w:tab w:val="left" w:pos="993"/>
        </w:tabs>
        <w:autoSpaceDE w:val="0"/>
        <w:autoSpaceDN w:val="0"/>
        <w:spacing w:after="60" w:line="240" w:lineRule="auto"/>
        <w:ind w:left="56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45" w:rsidRDefault="00D76745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bookmarkStart w:id="203" w:name="Минск_обл"/>
    <w:bookmarkEnd w:id="203"/>
    <w:p w:rsidR="00D76745" w:rsidRPr="00F1240B" w:rsidRDefault="00840DCE" w:rsidP="00D76745">
      <w:pPr>
        <w:tabs>
          <w:tab w:val="left" w:pos="993"/>
        </w:tabs>
        <w:autoSpaceDE w:val="0"/>
        <w:autoSpaceDN w:val="0"/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124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begin"/>
      </w:r>
      <w:r w:rsidR="00D76745" w:rsidRPr="00F124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instrText>HYPERLINK  \l "Минск_гор"</w:instrText>
      </w:r>
      <w:r w:rsidRPr="00F124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separate"/>
      </w:r>
      <w:r w:rsidR="00D76745" w:rsidRPr="00F1240B">
        <w:rPr>
          <w:rStyle w:val="a8"/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Минск</w:t>
      </w:r>
      <w:r w:rsidRPr="00F124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fldChar w:fldCharType="end"/>
      </w:r>
      <w:r w:rsidR="00D76745" w:rsidRPr="00F1240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я область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04" w:name="БерезинПЛагр"/>
      <w:bookmarkEnd w:id="204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осударственное 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«Березинский аграрно-технический профессиональный лицей» 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167" w:type="pct"/>
        <w:tblLook w:val="00A0" w:firstRow="1" w:lastRow="0" w:firstColumn="1" w:lastColumn="0" w:noHBand="0" w:noVBand="0"/>
      </w:tblPr>
      <w:tblGrid>
        <w:gridCol w:w="3907"/>
        <w:gridCol w:w="6277"/>
      </w:tblGrid>
      <w:tr w:rsidR="00D76745" w:rsidRPr="000C6103" w:rsidTr="004344B8">
        <w:tc>
          <w:tcPr>
            <w:tcW w:w="1918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Ленина, 1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2313, а.г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Березинское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олодечненский р-н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</w:tc>
        <w:tc>
          <w:tcPr>
            <w:tcW w:w="3082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76) 72 57 21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72 56 61 (приемная директора)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E-mail: 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info@batpl.by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batpl.by</w:t>
            </w:r>
          </w:p>
        </w:tc>
      </w:tr>
    </w:tbl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  <w:r w:rsidRPr="00D767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3 года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Электрогазосварщик; слесарь по ремонту автомобилей; водитель автомобиля категории «С»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Слесарь по ремонту сельскохозяйственных машин и оборудования; тракторист-машинист сельскохозяй</w:t>
      </w:r>
      <w:r w:rsidR="00440796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>»; машинист экскаватора; водитель погрузчика; водитель автомобиля категории «С».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D76745" w:rsidRPr="00D76745" w:rsidRDefault="00D76745" w:rsidP="00D76745">
      <w:pPr>
        <w:tabs>
          <w:tab w:val="left" w:pos="8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tabs>
          <w:tab w:val="left" w:pos="826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D76745" w:rsidRPr="00D76745" w:rsidRDefault="00D76745" w:rsidP="007117D6">
      <w:pPr>
        <w:numPr>
          <w:ilvl w:val="0"/>
          <w:numId w:val="34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 профессиям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механик») и </w:t>
      </w:r>
      <w:r w:rsidRPr="00D76745">
        <w:rPr>
          <w:rFonts w:ascii="Times New Roman" w:eastAsia="Calibri" w:hAnsi="Times New Roman" w:cs="Times New Roman"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21"/>
        </w:num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 профессиям «Электрогазосварщик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Витебский государственный т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лледж»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колледж электротехники» (специальность «Оборудование и технология свароч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технолог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tabs>
          <w:tab w:val="left" w:pos="0"/>
        </w:tabs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76745" w:rsidRPr="00D76745" w:rsidRDefault="00D76745" w:rsidP="007117D6">
      <w:pPr>
        <w:numPr>
          <w:ilvl w:val="0"/>
          <w:numId w:val="346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газосварщик», «Электросварщик на автоматических и   полуавтоматических машинах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по каждой – 5 месяцев, ориентировочная стоимость – 285 руб.;</w:t>
      </w:r>
    </w:p>
    <w:p w:rsidR="00D76745" w:rsidRPr="00D76745" w:rsidRDefault="00D76745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сварщик ручной сварк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276 руб.</w:t>
      </w:r>
    </w:p>
    <w:p w:rsidR="00D76745" w:rsidRPr="00D76745" w:rsidRDefault="00D76745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 категории «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,5 месяца, ориентировочная стоимость – 600 руб.;</w:t>
      </w:r>
    </w:p>
    <w:p w:rsidR="00D76745" w:rsidRPr="00D76745" w:rsidRDefault="00D76745" w:rsidP="007117D6">
      <w:pPr>
        <w:numPr>
          <w:ilvl w:val="0"/>
          <w:numId w:val="346"/>
        </w:numPr>
        <w:spacing w:before="120"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ереподготовка: </w:t>
      </w:r>
    </w:p>
    <w:p w:rsidR="00D76745" w:rsidRPr="00D76745" w:rsidRDefault="00D76745" w:rsidP="007117D6">
      <w:pPr>
        <w:numPr>
          <w:ilvl w:val="0"/>
          <w:numId w:val="61"/>
        </w:numPr>
        <w:tabs>
          <w:tab w:val="left" w:pos="851"/>
        </w:tabs>
        <w:spacing w:after="0" w:line="240" w:lineRule="auto"/>
        <w:ind w:left="284" w:firstLine="20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» </w:t>
      </w:r>
      <w:r w:rsidRPr="00D76745">
        <w:rPr>
          <w:rFonts w:ascii="Times New Roman" w:eastAsia="Calibri" w:hAnsi="Times New Roman" w:cs="Times New Roman"/>
          <w:sz w:val="28"/>
          <w:szCs w:val="28"/>
        </w:rPr>
        <w:br/>
        <w:t xml:space="preserve">с категории «А» на категории «В», «F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месяца, ориентировочная 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  <w:lang w:val="be-BY"/>
        </w:rPr>
        <w:t>–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 310 руб.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5" w:name="БорисКолледж"/>
      <w:bookmarkEnd w:id="205"/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</w:rPr>
        <w:t>«БОРИСОВСКИЙ ГОСУДАРСТВЕННЫЙ КОЛЛЕДЖ»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5081" w:type="pct"/>
        <w:tblLook w:val="00A0" w:firstRow="1" w:lastRow="0" w:firstColumn="1" w:lastColumn="0" w:noHBand="0" w:noVBand="0"/>
      </w:tblPr>
      <w:tblGrid>
        <w:gridCol w:w="3762"/>
        <w:gridCol w:w="6253"/>
      </w:tblGrid>
      <w:tr w:rsidR="00D76745" w:rsidRPr="000C6103" w:rsidTr="004344B8">
        <w:tc>
          <w:tcPr>
            <w:tcW w:w="1878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50 лет БССР, 4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2526, г. Борисов 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pct"/>
          </w:tcPr>
          <w:p w:rsidR="00D76745" w:rsidRPr="00D76745" w:rsidRDefault="00D76745" w:rsidP="00D76745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ind w:left="47" w:hanging="4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77) 74 09 46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72 01 03</w:t>
            </w:r>
            <w:r w:rsidRPr="00D76745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 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E-mail:</w:t>
            </w:r>
            <w:r w:rsidRPr="00D76745">
              <w:rPr>
                <w:rFonts w:ascii="Calibri" w:eastAsia="Calibri" w:hAnsi="Calibri" w:cs="Times New Roman"/>
                <w:lang w:val="en-US"/>
              </w:rPr>
              <w:t xml:space="preserve"> </w:t>
            </w:r>
            <w:hyperlink r:id="rId97" w:history="1">
              <w:r w:rsidRPr="00D76745">
                <w:rPr>
                  <w:rFonts w:ascii="Times New Roman" w:eastAsia="Calibri" w:hAnsi="Times New Roman" w:cs="Times New Roman"/>
                  <w:b/>
                  <w:bCs/>
                  <w:sz w:val="28"/>
                  <w:szCs w:val="28"/>
                  <w:lang w:val="en-US"/>
                </w:rPr>
                <w:t>uo@bgk-borisov.by</w:t>
              </w:r>
            </w:hyperlink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de-DE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: bgk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borisov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.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D76745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</w:t>
      </w:r>
      <w:r w:rsidRPr="00D76745">
        <w:rPr>
          <w:rFonts w:ascii="Times New Roman" w:eastAsia="Calibri" w:hAnsi="Times New Roman" w:cs="Times New Roman"/>
          <w:sz w:val="28"/>
          <w:szCs w:val="28"/>
        </w:rPr>
        <w:t>3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. Слесарь по ремонту автомобилей; водитель автомобиля категории «С». Электромонтер по ремонту и обслуживанию электрооборудования; электросварщик ручной сварки. Слесарь механосборочных работ; электросварщик на автоматических и полуавтоматических машинах. Токарь; фрезеровщик; оператор станков с программным управлением. Слесарь механосборочных работ; электромонтер охранно-пожарной сигнализации. Слесарь по ремонту сельскохозяйственных машин и оборудования; 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» категории «А», «В», «С» (тракторы), «</w:t>
      </w:r>
      <w:r w:rsidRPr="00D7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>», «</w:t>
      </w:r>
      <w:r w:rsidRPr="00D7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; машинист экскаватора; водитель погрузчика.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Швея ; парикмахер; мастер по маникюру. 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</w:t>
      </w:r>
      <w:r w:rsidRPr="00D76745">
        <w:rPr>
          <w:rFonts w:ascii="Times New Roman" w:eastAsia="Calibri" w:hAnsi="Times New Roman" w:cs="Times New Roman"/>
          <w:sz w:val="28"/>
          <w:szCs w:val="28"/>
        </w:rPr>
        <w:t>; продавец. Продавец; контролер-кассир (контролер); кассир торгового зала.</w:t>
      </w:r>
      <w:r w:rsidRPr="00D76745">
        <w:rPr>
          <w:rFonts w:ascii="Calibri" w:eastAsia="Calibri" w:hAnsi="Calibri" w:cs="Times New Roman"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Швея; 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икмахер; </w:t>
      </w:r>
      <w:r w:rsidRPr="00D76745">
        <w:rPr>
          <w:rFonts w:ascii="Times New Roman" w:eastAsia="Calibri" w:hAnsi="Times New Roman" w:cs="Times New Roman"/>
          <w:sz w:val="28"/>
          <w:szCs w:val="28"/>
        </w:rPr>
        <w:t>визажист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Оператор связи; продавец. 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ар; кондитер. 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1 год.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Слесарь по ремонту автомобилей. Повар. Продавец. 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кторист-машинист сельскохозяйственного производства категорий «А», «</w:t>
      </w:r>
      <w:r w:rsidRPr="00D767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>»;  машинист экскаватора; водитель погрузчика.</w:t>
      </w:r>
    </w:p>
    <w:p w:rsidR="00D76745" w:rsidRPr="00D76745" w:rsidRDefault="00D76745" w:rsidP="00D76745">
      <w:pPr>
        <w:tabs>
          <w:tab w:val="left" w:pos="723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trike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реднее специальн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профессионально-техническо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D76745" w:rsidRPr="00D76745" w:rsidTr="004344B8">
        <w:trPr>
          <w:trHeight w:val="657"/>
        </w:trPr>
        <w:tc>
          <w:tcPr>
            <w:tcW w:w="4503" w:type="dxa"/>
          </w:tcPr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онально-техническое образование</w:t>
            </w:r>
          </w:p>
        </w:tc>
        <w:tc>
          <w:tcPr>
            <w:tcW w:w="4961" w:type="dxa"/>
          </w:tcPr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реднее специальное образование 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76745" w:rsidRPr="00D76745" w:rsidTr="004344B8">
        <w:trPr>
          <w:trHeight w:val="709"/>
        </w:trPr>
        <w:tc>
          <w:tcPr>
            <w:tcW w:w="4503" w:type="dxa"/>
          </w:tcPr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«Общественное питание»,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квалификация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– повар.</w:t>
            </w:r>
          </w:p>
        </w:tc>
        <w:tc>
          <w:tcPr>
            <w:tcW w:w="4961" w:type="dxa"/>
          </w:tcPr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«Производство продукции и организация общественного питания  (по направлениям)»,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квалификация 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техник-технолог.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trike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2 года 8 месяцев</w:t>
            </w: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 xml:space="preserve"> (заочная форма получения образования на бюджетной и платной основе).</w:t>
            </w:r>
          </w:p>
        </w:tc>
      </w:tr>
      <w:tr w:rsidR="00D76745" w:rsidRPr="00D76745" w:rsidTr="004344B8">
        <w:trPr>
          <w:trHeight w:val="2414"/>
        </w:trPr>
        <w:tc>
          <w:tcPr>
            <w:tcW w:w="4503" w:type="dxa"/>
          </w:tcPr>
          <w:p w:rsidR="00D76745" w:rsidRPr="00D76745" w:rsidRDefault="00D76745" w:rsidP="00D76745">
            <w:pPr>
              <w:tabs>
                <w:tab w:val="center" w:pos="4928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D76745" w:rsidRPr="00D76745" w:rsidRDefault="00D76745" w:rsidP="00D76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орговое дело»,   </w:t>
            </w:r>
          </w:p>
          <w:p w:rsidR="00D76745" w:rsidRPr="00D76745" w:rsidRDefault="00D76745" w:rsidP="00D7674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продавец</w:t>
            </w: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.     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Коммерческая  деятельность 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(по направлениям)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квалификация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товаровед</w:t>
            </w: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10 месяцев</w:t>
            </w:r>
          </w:p>
          <w:p w:rsidR="00D76745" w:rsidRPr="00D76745" w:rsidRDefault="00D76745" w:rsidP="00D76745">
            <w:pPr>
              <w:tabs>
                <w:tab w:val="left" w:pos="4820"/>
                <w:tab w:val="left" w:pos="5245"/>
                <w:tab w:val="left" w:pos="567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(заочная форма получения образования на бюджетной и платной основе).</w:t>
            </w:r>
          </w:p>
        </w:tc>
      </w:tr>
    </w:tbl>
    <w:p w:rsidR="00D76745" w:rsidRPr="00D76745" w:rsidRDefault="00D76745" w:rsidP="00D76745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 Колледж располагает общежитием.</w:t>
      </w:r>
    </w:p>
    <w:p w:rsidR="00D76745" w:rsidRPr="00D76745" w:rsidRDefault="00D76745" w:rsidP="00D76745">
      <w:pPr>
        <w:spacing w:after="0" w:line="240" w:lineRule="auto"/>
        <w:ind w:left="283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7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автомобилей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омельский государственный автомеха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лледж»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ая эксплуатация автомобилей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; а также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и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Вилейский государственны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(специальность «Автосервис»,</w:t>
      </w:r>
      <w:r w:rsidRPr="00D76745">
        <w:rPr>
          <w:rFonts w:ascii="Calibri" w:eastAsia="Calibri" w:hAnsi="Calibri" w:cs="Times New Roman"/>
          <w:sz w:val="28"/>
        </w:rPr>
        <w:t xml:space="preserve">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Автомеханик 5-го разря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>»</w:t>
      </w:r>
      <w:r w:rsidRPr="00D76745">
        <w:rPr>
          <w:rFonts w:ascii="Times New Roman" w:eastAsia="Calibri" w:hAnsi="Times New Roman" w:cs="Times New Roman"/>
          <w:sz w:val="24"/>
          <w:szCs w:val="24"/>
        </w:rPr>
        <w:t xml:space="preserve">); </w:t>
      </w:r>
    </w:p>
    <w:p w:rsidR="00D76745" w:rsidRPr="00D76745" w:rsidRDefault="00D76745" w:rsidP="007117D6">
      <w:pPr>
        <w:numPr>
          <w:ilvl w:val="0"/>
          <w:numId w:val="7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Электромонтер по ремонту и обслуживанию электрооборудования» – в учреждениях образования «Вилейский государственный колледж» (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инский государственный профессионально-технический колледж монтажных и подъемно-транспортных работ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Монтаж и эксплуатация электрооборудования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электр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7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trike/>
          <w:sz w:val="26"/>
          <w:szCs w:val="26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 – в учреждении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а также в учреждениях образования «Городокский государственный аграрно-технический колледж»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7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овар» – в данном колледже 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-технолог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и в учреждении образования </w:t>
      </w:r>
      <w:r w:rsidRPr="00D76745">
        <w:rPr>
          <w:rFonts w:ascii="Times New Roman" w:eastAsia="Calibri" w:hAnsi="Times New Roman" w:cs="Times New Roman"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7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Швея» – в учреждениях образования «Барановичский государственный профессионально-технический колледж сферы обслуживания», «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Минский государственный профессионально-технический колледж швейного производств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«Конструирование и технология швейных изделий (моделирование и конструирование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Модельер-конструктор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76745" w:rsidRPr="00D76745" w:rsidRDefault="00D76745" w:rsidP="007117D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num" w:pos="643"/>
          <w:tab w:val="num" w:pos="709"/>
          <w:tab w:val="left" w:pos="993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500 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«Кондитер», срок обучения – 2 месяца, ориентировочная стоимость –450 руб.; 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num" w:pos="643"/>
          <w:tab w:val="num" w:pos="709"/>
          <w:tab w:val="num" w:pos="3164"/>
        </w:tabs>
        <w:suppressAutoHyphens/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альщик лес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98 руб.;</w:t>
      </w:r>
    </w:p>
    <w:p w:rsidR="00D76745" w:rsidRPr="00D76745" w:rsidRDefault="00D76745" w:rsidP="007117D6">
      <w:pPr>
        <w:numPr>
          <w:ilvl w:val="0"/>
          <w:numId w:val="304"/>
        </w:numPr>
        <w:tabs>
          <w:tab w:val="num" w:pos="0"/>
        </w:tabs>
        <w:suppressAutoHyphens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родавец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450  руб.;</w:t>
      </w:r>
    </w:p>
    <w:p w:rsidR="00D76745" w:rsidRPr="00D76745" w:rsidRDefault="00D76745" w:rsidP="007117D6">
      <w:pPr>
        <w:numPr>
          <w:ilvl w:val="0"/>
          <w:numId w:val="304"/>
        </w:numPr>
        <w:tabs>
          <w:tab w:val="num" w:pos="426"/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Контролер-кассир (контролер)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2 месяца, ориентировочная стоимость – 450 руб.; </w:t>
      </w:r>
    </w:p>
    <w:p w:rsidR="00D76745" w:rsidRPr="00D76745" w:rsidRDefault="00D76745" w:rsidP="007117D6">
      <w:pPr>
        <w:numPr>
          <w:ilvl w:val="0"/>
          <w:numId w:val="304"/>
        </w:numPr>
        <w:tabs>
          <w:tab w:val="num" w:pos="426"/>
          <w:tab w:val="left" w:pos="993"/>
        </w:tabs>
        <w:suppressAutoHyphens/>
        <w:spacing w:after="0" w:line="240" w:lineRule="auto"/>
        <w:ind w:left="284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Кассир торгового зала»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2 месяца, ориентировочная стоимость –450 руб.; </w:t>
      </w:r>
    </w:p>
    <w:p w:rsidR="00D76745" w:rsidRPr="00D76745" w:rsidRDefault="00D76745" w:rsidP="00440796">
      <w:pPr>
        <w:numPr>
          <w:ilvl w:val="0"/>
          <w:numId w:val="21"/>
        </w:numPr>
        <w:tabs>
          <w:tab w:val="clear" w:pos="1440"/>
        </w:tabs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7117D6">
      <w:pPr>
        <w:numPr>
          <w:ilvl w:val="0"/>
          <w:numId w:val="305"/>
        </w:numPr>
        <w:tabs>
          <w:tab w:val="num" w:pos="142"/>
        </w:tabs>
        <w:suppressAutoHyphens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Оператор манипулятор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312 руб.;</w:t>
      </w:r>
    </w:p>
    <w:p w:rsidR="00D76745" w:rsidRPr="00D76745" w:rsidRDefault="00D76745" w:rsidP="007117D6">
      <w:pPr>
        <w:numPr>
          <w:ilvl w:val="0"/>
          <w:numId w:val="308"/>
        </w:numPr>
        <w:tabs>
          <w:tab w:val="num" w:pos="142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» с категории «А» на категории «В, 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484 руб.;</w:t>
      </w:r>
    </w:p>
    <w:p w:rsidR="00D76745" w:rsidRPr="00D76745" w:rsidRDefault="00D76745" w:rsidP="007117D6">
      <w:pPr>
        <w:numPr>
          <w:ilvl w:val="0"/>
          <w:numId w:val="308"/>
        </w:numPr>
        <w:tabs>
          <w:tab w:val="num" w:pos="142"/>
        </w:tabs>
        <w:suppressAutoHyphens/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Тракторист-машинист сельскохозяйственного производства» с категории «А» на категорию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69 руб.;</w:t>
      </w:r>
    </w:p>
    <w:p w:rsidR="00D76745" w:rsidRPr="00D76745" w:rsidRDefault="00D76745" w:rsidP="007117D6">
      <w:pPr>
        <w:numPr>
          <w:ilvl w:val="0"/>
          <w:numId w:val="308"/>
        </w:numPr>
        <w:tabs>
          <w:tab w:val="num" w:pos="142"/>
          <w:tab w:val="left" w:pos="709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месяца, ориентировочная стоимость – 450 руб.; </w:t>
      </w:r>
    </w:p>
    <w:p w:rsidR="00D76745" w:rsidRPr="00D76745" w:rsidRDefault="00D76745" w:rsidP="007117D6">
      <w:pPr>
        <w:numPr>
          <w:ilvl w:val="0"/>
          <w:numId w:val="308"/>
        </w:numPr>
        <w:tabs>
          <w:tab w:val="num" w:pos="284"/>
          <w:tab w:val="left" w:pos="709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ндитер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», срок обучения – 1,5 месяца, ориентировочная стоимость – 300 руб.; </w:t>
      </w:r>
    </w:p>
    <w:p w:rsidR="00D76745" w:rsidRPr="00D76745" w:rsidRDefault="00D76745" w:rsidP="007117D6">
      <w:pPr>
        <w:numPr>
          <w:ilvl w:val="0"/>
          <w:numId w:val="308"/>
        </w:numPr>
        <w:suppressAutoHyphens/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таночник деревообрабатывающих станко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 1 месяц, ориентировочная стоимость – 318 руб.</w:t>
      </w:r>
    </w:p>
    <w:p w:rsidR="00D76745" w:rsidRPr="00D76745" w:rsidRDefault="00D76745" w:rsidP="00440796">
      <w:pPr>
        <w:numPr>
          <w:ilvl w:val="0"/>
          <w:numId w:val="341"/>
        </w:numPr>
        <w:tabs>
          <w:tab w:val="clear" w:pos="1070"/>
        </w:tabs>
        <w:spacing w:before="120" w:after="0" w:line="240" w:lineRule="auto"/>
        <w:ind w:left="567" w:hanging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вышение квалификации:</w:t>
      </w:r>
    </w:p>
    <w:p w:rsidR="00D76745" w:rsidRPr="00D76745" w:rsidRDefault="00D76745" w:rsidP="00913530">
      <w:pPr>
        <w:numPr>
          <w:ilvl w:val="0"/>
          <w:numId w:val="344"/>
        </w:numPr>
        <w:tabs>
          <w:tab w:val="clear" w:pos="107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 ориентировочная стоимость –210 руб.;</w:t>
      </w:r>
    </w:p>
    <w:p w:rsidR="00D76745" w:rsidRPr="00D76745" w:rsidRDefault="00D76745" w:rsidP="00913530">
      <w:pPr>
        <w:numPr>
          <w:ilvl w:val="0"/>
          <w:numId w:val="344"/>
        </w:numPr>
        <w:tabs>
          <w:tab w:val="clear" w:pos="107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ондите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</w:t>
      </w:r>
      <w:r w:rsidR="00913530">
        <w:rPr>
          <w:rFonts w:ascii="Times New Roman" w:eastAsia="Calibri" w:hAnsi="Times New Roman" w:cs="Times New Roman"/>
          <w:i/>
          <w:sz w:val="28"/>
          <w:szCs w:val="28"/>
        </w:rPr>
        <w:t xml:space="preserve"> ориентировочная стоимость –21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913530">
      <w:pPr>
        <w:numPr>
          <w:ilvl w:val="0"/>
          <w:numId w:val="344"/>
        </w:numPr>
        <w:tabs>
          <w:tab w:val="clear" w:pos="107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екарь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,5 месяца,</w:t>
      </w:r>
      <w:r w:rsidR="00913530">
        <w:rPr>
          <w:rFonts w:ascii="Times New Roman" w:eastAsia="Calibri" w:hAnsi="Times New Roman" w:cs="Times New Roman"/>
          <w:i/>
          <w:sz w:val="28"/>
          <w:szCs w:val="28"/>
        </w:rPr>
        <w:t xml:space="preserve"> ориентировочная стоимость –21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913530">
      <w:pPr>
        <w:numPr>
          <w:ilvl w:val="0"/>
          <w:numId w:val="344"/>
        </w:numPr>
        <w:tabs>
          <w:tab w:val="clear" w:pos="1070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родавец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</w:t>
      </w:r>
      <w:r w:rsidR="00913530">
        <w:rPr>
          <w:rFonts w:ascii="Times New Roman" w:eastAsia="Calibri" w:hAnsi="Times New Roman" w:cs="Times New Roman"/>
          <w:i/>
          <w:sz w:val="28"/>
          <w:szCs w:val="28"/>
        </w:rPr>
        <w:t xml:space="preserve"> ориентировочная стоимость –21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206" w:name="БорисПЛстр"/>
      <w:bookmarkEnd w:id="206"/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Борисовский государственный строительный  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12"/>
          <w:szCs w:val="12"/>
        </w:rPr>
      </w:pPr>
    </w:p>
    <w:tbl>
      <w:tblPr>
        <w:tblW w:w="4754" w:type="pct"/>
        <w:tblLook w:val="00A0" w:firstRow="1" w:lastRow="0" w:firstColumn="1" w:lastColumn="0" w:noHBand="0" w:noVBand="0"/>
      </w:tblPr>
      <w:tblGrid>
        <w:gridCol w:w="3510"/>
        <w:gridCol w:w="5860"/>
      </w:tblGrid>
      <w:tr w:rsidR="00D76745" w:rsidRPr="00D76745" w:rsidTr="004344B8">
        <w:tc>
          <w:tcPr>
            <w:tcW w:w="1873" w:type="pct"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л. Почтовая, 44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22520, г. Борисов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7" w:type="pct"/>
            <w:hideMark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л.  (8 0177) 73 46 10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73 31 62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ind w:left="987" w:hanging="993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E-mail: 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homich87@bk.ru,  </w:t>
            </w:r>
            <w:r w:rsidRPr="00D76745">
              <w:rPr>
                <w:rFonts w:ascii="Arial" w:eastAsia="Calibri" w:hAnsi="Arial" w:cs="Arial"/>
                <w:sz w:val="21"/>
                <w:szCs w:val="21"/>
                <w:shd w:val="clear" w:color="auto" w:fill="FFFFFF"/>
                <w:lang w:val="en-US"/>
              </w:rPr>
              <w:t> </w:t>
            </w:r>
            <w:hyperlink r:id="rId98" w:tgtFrame="_blank" w:history="1">
              <w:r w:rsidRPr="00D76745">
                <w:rPr>
                  <w:rFonts w:ascii="Times New Roman" w:eastAsia="Calibri" w:hAnsi="Times New Roman" w:cs="Times New Roman"/>
                  <w:b/>
                  <w:sz w:val="28"/>
                  <w:szCs w:val="28"/>
                  <w:shd w:val="clear" w:color="auto" w:fill="FFFFFF"/>
                  <w:lang w:val="en-US"/>
                </w:rPr>
                <w:t>62@bgspl.by</w:t>
              </w:r>
            </w:hyperlink>
          </w:p>
          <w:p w:rsidR="00D76745" w:rsidRPr="00D76745" w:rsidRDefault="00D76745" w:rsidP="00D76745">
            <w:pPr>
              <w:spacing w:after="0" w:line="240" w:lineRule="auto"/>
              <w:ind w:left="987" w:hanging="99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Web-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йт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: bgspl.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keepNext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keepNext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keepNext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D76745" w:rsidRPr="00D76745" w:rsidRDefault="00D76745" w:rsidP="00D7674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3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. Штукатур; маляр; </w:t>
      </w:r>
      <w:r w:rsidRPr="00D76745">
        <w:rPr>
          <w:rFonts w:ascii="Times New Roman" w:eastAsia="Calibri" w:hAnsi="Times New Roman" w:cs="Times New Roman"/>
          <w:bCs/>
          <w:sz w:val="28"/>
          <w:szCs w:val="28"/>
        </w:rPr>
        <w:t xml:space="preserve">облицовщик-плиточник.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Монтажник санитарно-технических систем и оборудования; слесарь-сантехник; электрогазосварщик. Каменщик; </w:t>
      </w:r>
      <w:r w:rsidRPr="00D76745">
        <w:rPr>
          <w:rFonts w:ascii="Times New Roman" w:eastAsia="Calibri" w:hAnsi="Times New Roman" w:cs="Times New Roman"/>
          <w:bCs/>
          <w:sz w:val="28"/>
          <w:szCs w:val="28"/>
        </w:rPr>
        <w:t>укладчик напольных покрытий; электросварщик ручной сварки. Столяр; станочник деревообрабатывающих станков.</w:t>
      </w:r>
    </w:p>
    <w:p w:rsidR="00D76745" w:rsidRPr="00D76745" w:rsidRDefault="00D76745" w:rsidP="00D76745">
      <w:pPr>
        <w:tabs>
          <w:tab w:val="left" w:pos="0"/>
          <w:tab w:val="left" w:pos="14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numPr>
          <w:ilvl w:val="0"/>
          <w:numId w:val="1"/>
        </w:numPr>
        <w:autoSpaceDN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:</w:t>
      </w:r>
    </w:p>
    <w:p w:rsidR="00D76745" w:rsidRPr="00D76745" w:rsidRDefault="00D76745" w:rsidP="007117D6">
      <w:pPr>
        <w:numPr>
          <w:ilvl w:val="0"/>
          <w:numId w:val="322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 профессии «Столяр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D76745" w:rsidRPr="00D76745" w:rsidRDefault="00D76745" w:rsidP="007117D6">
      <w:pPr>
        <w:numPr>
          <w:ilvl w:val="0"/>
          <w:numId w:val="322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D76745" w:rsidRPr="00D76745" w:rsidRDefault="00D76745" w:rsidP="00D76745">
      <w:p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tabs>
          <w:tab w:val="left" w:pos="64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23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Штукатур», «Маляр», «Облицовщик-плиточник», «Столяр», «Каменщик» – в учреждении образования 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Промышленное и гражданское строительство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23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лесарь-сантехник», «Монтажник санитарно-технических систем и оборудования» – в учреждениях образования «Гродненский государственный профессионально-технический колледж коммунального хозяйства» (специальность «Санитарно-техническое оборудование зданий и сооружений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антех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, «Минский государственный профессионально-технический колледж строительства и коммунального хозяйства» (специальность «Теплогазоснабжение, вентиляция и охрана воздушного бассейна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технолог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D76745" w:rsidRPr="00D76745" w:rsidRDefault="00D76745" w:rsidP="007117D6">
      <w:pPr>
        <w:numPr>
          <w:ilvl w:val="0"/>
          <w:numId w:val="323"/>
        </w:numPr>
        <w:tabs>
          <w:tab w:val="left" w:pos="0"/>
        </w:tabs>
        <w:spacing w:before="120" w:after="0" w:line="240" w:lineRule="auto"/>
        <w:ind w:left="425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газосварщик», «</w:t>
      </w:r>
      <w:r w:rsidRPr="00D76745">
        <w:rPr>
          <w:rFonts w:ascii="Times New Roman" w:eastAsia="Calibri" w:hAnsi="Times New Roman" w:cs="Times New Roman"/>
          <w:bCs/>
          <w:sz w:val="28"/>
          <w:szCs w:val="28"/>
        </w:rPr>
        <w:t>Электросварщик ручной сварки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Витебский государственный т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лледж»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колледж электротехники» (специальность «Оборудование и технология свароч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технолог»).</w:t>
      </w:r>
    </w:p>
    <w:p w:rsidR="00D76745" w:rsidRPr="00D76745" w:rsidRDefault="00D76745" w:rsidP="00D767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76745" w:rsidRPr="00D76745" w:rsidRDefault="00D76745" w:rsidP="007117D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67"/>
        </w:numPr>
        <w:spacing w:after="0" w:line="240" w:lineRule="auto"/>
        <w:ind w:left="142" w:firstLine="36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750 руб.;</w:t>
      </w:r>
    </w:p>
    <w:p w:rsidR="00D76745" w:rsidRPr="00D76745" w:rsidRDefault="00D76745" w:rsidP="007117D6">
      <w:pPr>
        <w:numPr>
          <w:ilvl w:val="0"/>
          <w:numId w:val="21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D7674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4 месяца, ориентировочная стоимость –  530 руб.; </w:t>
      </w:r>
    </w:p>
    <w:p w:rsidR="00D76745" w:rsidRPr="00D76745" w:rsidRDefault="00D76745" w:rsidP="007117D6">
      <w:pPr>
        <w:numPr>
          <w:ilvl w:val="0"/>
          <w:numId w:val="21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вышение квалификации:</w:t>
      </w:r>
    </w:p>
    <w:p w:rsidR="00D76745" w:rsidRPr="00D76745" w:rsidRDefault="00D76745" w:rsidP="00D76745">
      <w:pPr>
        <w:numPr>
          <w:ilvl w:val="0"/>
          <w:numId w:val="5"/>
        </w:numPr>
        <w:spacing w:after="0" w:line="240" w:lineRule="auto"/>
        <w:ind w:left="0" w:firstLine="4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Штукатур», «Облицовщик-плиточник», «Маляр», «Каменщик», «Столяр», «Плотник», «Слесарь-сантехник», «Монтажник санитарно-технических систем и оборудования», с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ок обучения – 2 месяца, ориентировочная стоимость – 380 руб.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7" w:name="ВилКолледж"/>
      <w:bookmarkEnd w:id="207"/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«ВИЛЕЙСКИЙ ГОСУДАРСТВЕННЫЙ КОЛЛЕДЖ»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3457"/>
        <w:gridCol w:w="6398"/>
      </w:tblGrid>
      <w:tr w:rsidR="00D76745" w:rsidRPr="000C6103" w:rsidTr="004344B8">
        <w:tc>
          <w:tcPr>
            <w:tcW w:w="1754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Гагарина, 4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22416, г. Вилейка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46" w:type="pct"/>
          </w:tcPr>
          <w:p w:rsidR="00D76745" w:rsidRPr="00D76745" w:rsidRDefault="00D76745" w:rsidP="00D76745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76745" w:rsidRPr="00D76745" w:rsidRDefault="00D76745" w:rsidP="00D76745">
            <w:pPr>
              <w:widowControl w:val="0"/>
              <w:tabs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77) 15 43 88 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15 69 96 (приемная директора)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E-mail: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  <w:hyperlink r:id="rId99" w:history="1">
              <w:r w:rsidRPr="00D76745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/>
                </w:rPr>
                <w:t>vgptk@vilgk.by</w:t>
              </w:r>
            </w:hyperlink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</w:t>
            </w: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vilgk.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en-US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left="284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3 года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Слесарь по ремонту сельскохозяйственных машин и оборудования; тракторист-машинист сельскохозяйственного производства категории «А», «В», «С» (тракторы)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>»; водитель автомобиля категории «С». Тракторист-машинист сельскохозяйственного производства» категории «А», «В»; электрогазосварщик; водитель автомобиля категории «С». Слесарь по ремонту автомобилей; водитель автомобиля категории «С»; электрогазосварщик. Повар; официант. Швея; парикмахер.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trike/>
          <w:sz w:val="16"/>
          <w:szCs w:val="16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1 год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Слесарь по ремонту автомобилей; водитель автомобиля категории «С»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реднее специальн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профессионально-технического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9889" w:type="dxa"/>
        <w:tblLook w:val="0000" w:firstRow="0" w:lastRow="0" w:firstColumn="0" w:lastColumn="0" w:noHBand="0" w:noVBand="0"/>
      </w:tblPr>
      <w:tblGrid>
        <w:gridCol w:w="4394"/>
        <w:gridCol w:w="5495"/>
      </w:tblGrid>
      <w:tr w:rsidR="00D76745" w:rsidRPr="00D76745" w:rsidTr="004344B8">
        <w:trPr>
          <w:trHeight w:val="141"/>
        </w:trPr>
        <w:tc>
          <w:tcPr>
            <w:tcW w:w="4394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онально-техническое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495" w:type="dxa"/>
          </w:tcPr>
          <w:p w:rsidR="00D76745" w:rsidRPr="00D76745" w:rsidRDefault="00D76745" w:rsidP="00D76745">
            <w:pPr>
              <w:keepNext/>
              <w:keepLine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 специальное образование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6745" w:rsidRPr="00D76745" w:rsidTr="004344B8">
        <w:trPr>
          <w:trHeight w:val="2092"/>
        </w:trPr>
        <w:tc>
          <w:tcPr>
            <w:tcW w:w="4394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«Эксплуатация и ремонт автомобилей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  <w:t>квалификация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слесарь по ремонту автомобилей.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D76745" w:rsidRPr="00D76745" w:rsidRDefault="00D76745" w:rsidP="00D76745">
            <w:pPr>
              <w:keepNext/>
              <w:keepLine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keepNext/>
              <w:keepLine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Автосервис»,</w:t>
            </w:r>
          </w:p>
          <w:p w:rsidR="00D76745" w:rsidRPr="00D76745" w:rsidRDefault="00D76745" w:rsidP="00D76745">
            <w:pPr>
              <w:keepNext/>
              <w:keepLine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7674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квалификация</w:t>
            </w:r>
            <w:r w:rsidRPr="00D76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автомеханик 5-го разряда.</w:t>
            </w:r>
          </w:p>
          <w:p w:rsidR="00D76745" w:rsidRPr="00D76745" w:rsidRDefault="00D76745" w:rsidP="00D76745">
            <w:pPr>
              <w:keepNext/>
              <w:keepLine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7674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рок обучения  –  1 год 10 месяцев</w:t>
            </w:r>
          </w:p>
          <w:p w:rsidR="00D76745" w:rsidRPr="00D76745" w:rsidRDefault="00D76745" w:rsidP="00D76745">
            <w:pPr>
              <w:keepNext/>
              <w:keepLines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D767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D7674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(заочная форма получения образования на бюджетной основе).</w:t>
            </w:r>
          </w:p>
        </w:tc>
      </w:tr>
      <w:tr w:rsidR="00D76745" w:rsidRPr="00D76745" w:rsidTr="004344B8">
        <w:trPr>
          <w:trHeight w:val="567"/>
        </w:trPr>
        <w:tc>
          <w:tcPr>
            <w:tcW w:w="4394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Техническая эксплуатация электрооборудования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7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лектромонтер </w:t>
            </w:r>
            <w:r w:rsidRPr="00D7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ремонту и обслуживанию электрооборудования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Техническая эксплуатация электрооборудования машин </w:t>
            </w:r>
            <w:r w:rsidRPr="00D767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>и механизмов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7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слесарь-электрик по ремонту электрооборудования, электромеханик по лифтам.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Электромонтаж электроосветительного и силового оборудования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7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электромонтажник по ремонту электрооборудования, силовым </w:t>
            </w:r>
            <w:r w:rsidRPr="00D7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осветительным сетям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495" w:type="dxa"/>
          </w:tcPr>
          <w:p w:rsidR="00D76745" w:rsidRPr="00D76745" w:rsidRDefault="00D76745" w:rsidP="00D76745">
            <w:pPr>
              <w:keepNext/>
              <w:spacing w:after="0" w:line="240" w:lineRule="auto"/>
              <w:ind w:firstLine="284"/>
              <w:outlineLvl w:val="0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76745" w:rsidRPr="00D76745" w:rsidRDefault="00D76745" w:rsidP="00D76745">
            <w:pPr>
              <w:suppressAutoHyphens/>
              <w:spacing w:after="0" w:line="240" w:lineRule="auto"/>
              <w:ind w:left="317" w:hanging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нтаж и эксплуатация электрооборудования (по направлениям)»,</w:t>
            </w:r>
          </w:p>
          <w:p w:rsidR="00D76745" w:rsidRPr="00D76745" w:rsidRDefault="00D76745" w:rsidP="00D76745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D767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электрик.</w:t>
            </w:r>
          </w:p>
          <w:p w:rsidR="00D76745" w:rsidRPr="00D76745" w:rsidRDefault="00D76745" w:rsidP="00D76745">
            <w:pPr>
              <w:keepNext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4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>Срок обучения –2 года 10 месяцев</w:t>
            </w:r>
          </w:p>
          <w:p w:rsidR="00D76745" w:rsidRPr="00D76745" w:rsidRDefault="00D76745" w:rsidP="00D76745">
            <w:pPr>
              <w:keepNext/>
              <w:spacing w:after="0" w:line="240" w:lineRule="auto"/>
              <w:ind w:left="284"/>
              <w:outlineLvl w:val="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</w:t>
            </w:r>
            <w:r w:rsidRPr="00D76745">
              <w:rPr>
                <w:rFonts w:ascii="Times New Roman" w:eastAsia="Times New Roman" w:hAnsi="Times New Roman" w:cs="Times New Roman"/>
                <w:i/>
                <w:iCs/>
                <w:sz w:val="28"/>
                <w:szCs w:val="24"/>
                <w:lang w:eastAsia="ru-RU"/>
              </w:rPr>
              <w:t xml:space="preserve">заочная форма получения образования </w:t>
            </w:r>
            <w:r w:rsidRPr="00D76745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на бюджетной основе).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  <w:p w:rsidR="00D76745" w:rsidRPr="00D76745" w:rsidRDefault="00D76745" w:rsidP="00D76745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:rsidR="00D76745" w:rsidRPr="00D76745" w:rsidRDefault="00D76745" w:rsidP="007117D6">
      <w:pPr>
        <w:numPr>
          <w:ilvl w:val="0"/>
          <w:numId w:val="30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лледж располагает общежитием.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автомобилей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омельский государственный автом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лледж»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ая эксплуатация автомобилей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)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данном колледже (специальность «Автосервис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Автомеханик 5-го разряда»);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монтер по ремонту и обслуживанию электрооборудования» – в учреждениях образования «Минский государственный профессионально-технический колледж монтажных и подъемно-транспортных работ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данном колледже (специальность «Монтаж и эксплуатация электрооборудования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электр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технолог», </w:t>
      </w:r>
      <w:r w:rsidRPr="00D76745">
        <w:rPr>
          <w:rFonts w:ascii="Times New Roman" w:eastAsia="Calibri" w:hAnsi="Times New Roman" w:cs="Times New Roman"/>
          <w:i/>
          <w:sz w:val="24"/>
          <w:szCs w:val="24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D76745">
        <w:rPr>
          <w:rFonts w:ascii="Calibri" w:eastAsia="Calibri" w:hAnsi="Calibri" w:cs="Times New Roman"/>
          <w:i/>
          <w:sz w:val="28"/>
          <w:szCs w:val="28"/>
        </w:rPr>
        <w:t xml:space="preserve"> 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пециальность «Парикмахерское искусство и декоративная косметик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Художник-модельер</w:t>
      </w:r>
      <w:r w:rsidRPr="00D76745">
        <w:rPr>
          <w:rFonts w:ascii="Times New Roman" w:eastAsia="Calibri" w:hAnsi="Times New Roman" w:cs="Times New Roman"/>
          <w:sz w:val="28"/>
          <w:szCs w:val="28"/>
        </w:rPr>
        <w:t>»)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76745" w:rsidRPr="00D76745" w:rsidRDefault="00D76745" w:rsidP="007117D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 «Продавец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750 руб.;</w:t>
      </w:r>
    </w:p>
    <w:p w:rsidR="00D76745" w:rsidRPr="00D76745" w:rsidRDefault="00D76745" w:rsidP="007117D6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Горничная»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2 месяца, ориентировочная стоимость – 230 руб.;</w:t>
      </w:r>
    </w:p>
    <w:p w:rsidR="00D76745" w:rsidRPr="00D76745" w:rsidRDefault="00D76745" w:rsidP="007117D6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45">
        <w:rPr>
          <w:rFonts w:ascii="Calibri" w:eastAsia="Calibri" w:hAnsi="Calibri" w:cs="Times New Roman"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Слесарь по ремонту сельскохозяйственных машин </w:t>
      </w:r>
      <w:r w:rsidRPr="00D76745">
        <w:rPr>
          <w:rFonts w:ascii="Times New Roman" w:eastAsia="Calibri" w:hAnsi="Times New Roman" w:cs="Times New Roman"/>
          <w:sz w:val="28"/>
          <w:szCs w:val="28"/>
        </w:rPr>
        <w:br/>
        <w:t xml:space="preserve">и 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275 руб.;</w:t>
      </w:r>
    </w:p>
    <w:p w:rsidR="00D76745" w:rsidRPr="00D76745" w:rsidRDefault="00D76745" w:rsidP="007117D6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автомобиле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385 руб.;</w:t>
      </w:r>
    </w:p>
    <w:p w:rsidR="00D76745" w:rsidRPr="00D76745" w:rsidRDefault="00D76745" w:rsidP="007117D6">
      <w:pPr>
        <w:numPr>
          <w:ilvl w:val="0"/>
          <w:numId w:val="292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астер по маникюру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,5 месяца, ориентировочная стоимость – 310 руб.;</w:t>
      </w:r>
    </w:p>
    <w:p w:rsidR="00D76745" w:rsidRPr="00D76745" w:rsidRDefault="00D76745" w:rsidP="007117D6">
      <w:pPr>
        <w:numPr>
          <w:ilvl w:val="0"/>
          <w:numId w:val="21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ереподготовка: </w:t>
      </w:r>
    </w:p>
    <w:p w:rsidR="00D76745" w:rsidRPr="00D76745" w:rsidRDefault="00D76745" w:rsidP="00781A91">
      <w:pPr>
        <w:numPr>
          <w:ilvl w:val="0"/>
          <w:numId w:val="347"/>
        </w:numPr>
        <w:tabs>
          <w:tab w:val="clear" w:pos="1440"/>
        </w:tabs>
        <w:spacing w:before="120"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Горнична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 140 руб.;</w:t>
      </w:r>
    </w:p>
    <w:p w:rsidR="00D76745" w:rsidRPr="00D76745" w:rsidRDefault="00D76745" w:rsidP="007117D6">
      <w:pPr>
        <w:numPr>
          <w:ilvl w:val="0"/>
          <w:numId w:val="347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астер по маникюру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,5 месяца, ориентировочная стоимость – 240 руб.;</w:t>
      </w:r>
    </w:p>
    <w:p w:rsidR="00D76745" w:rsidRPr="00D76745" w:rsidRDefault="00D76745" w:rsidP="007117D6">
      <w:pPr>
        <w:numPr>
          <w:ilvl w:val="0"/>
          <w:numId w:val="347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автомобилей»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4 месяца, ориентировочная стоимость – 320 руб.;</w:t>
      </w:r>
    </w:p>
    <w:p w:rsidR="00D76745" w:rsidRPr="00D76745" w:rsidRDefault="00D76745" w:rsidP="007117D6">
      <w:pPr>
        <w:numPr>
          <w:ilvl w:val="0"/>
          <w:numId w:val="347"/>
        </w:numPr>
        <w:tabs>
          <w:tab w:val="left" w:pos="709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сельскохозяйственных машин и оборудования»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3 месяца, ориентировочная стоимость – 170 руб.;</w:t>
      </w:r>
    </w:p>
    <w:p w:rsidR="00D76745" w:rsidRPr="00D76745" w:rsidRDefault="00D76745" w:rsidP="007117D6">
      <w:pPr>
        <w:numPr>
          <w:ilvl w:val="0"/>
          <w:numId w:val="21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по профессии «Слесарь по ремонту автомобиле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0,5 месяц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 – 290 руб.</w:t>
      </w:r>
    </w:p>
    <w:p w:rsidR="00D76745" w:rsidRPr="00D76745" w:rsidRDefault="00D76745" w:rsidP="00D7674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D7674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08" w:name="ВоложинПЛ"/>
      <w:bookmarkEnd w:id="208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ОСУДАРСТВЕННОЕ 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Воложинский сельскохозяйственный 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653"/>
        <w:gridCol w:w="6094"/>
      </w:tblGrid>
      <w:tr w:rsidR="00D76745" w:rsidRPr="000C6103" w:rsidTr="004344B8">
        <w:tc>
          <w:tcPr>
            <w:tcW w:w="1874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Луначарского, 2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2357, г. Воложин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6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77) 25 91 13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25 51 20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E-mail: </w:t>
            </w:r>
            <w:hyperlink r:id="rId100" w:history="1">
              <w:r w:rsidRPr="00D76745">
                <w:rPr>
                  <w:rFonts w:ascii="Times New Roman" w:eastAsia="Calibri" w:hAnsi="Times New Roman" w:cs="Times New Roman"/>
                  <w:b/>
                  <w:sz w:val="30"/>
                  <w:szCs w:val="30"/>
                  <w:u w:val="single"/>
                  <w:lang w:val="en-US"/>
                </w:rPr>
                <w:t>vspl@vspl.by</w:t>
              </w:r>
            </w:hyperlink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val="en-US" w:eastAsia="ru-RU"/>
              </w:rPr>
              <w:t>vspl.minsk-region.edu.by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 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3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>. Слесарь по ремонту сельскохозяйственных машин и оборудования; тракторист-машинист сельскохозяй</w:t>
      </w:r>
      <w:r w:rsidR="00781A91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>»</w:t>
      </w:r>
      <w:r w:rsidRPr="00D76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(экскаваторы);  машинист экскаватора; водитель автомобиля категории «С». Швея; парикмахер. Слесарь по ремонту сельскохозяйственных машин и оборудования; тракторист-машинист сельскохозяй</w:t>
      </w:r>
      <w:r w:rsidR="00781A91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С» (тракторы)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; водитель автомобиля категории «С».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Заочная форма получения образования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10 месяцев</w:t>
      </w:r>
      <w:r w:rsidRPr="00D76745">
        <w:rPr>
          <w:rFonts w:ascii="Times New Roman" w:eastAsia="Calibri" w:hAnsi="Times New Roman" w:cs="Times New Roman"/>
          <w:sz w:val="28"/>
          <w:szCs w:val="28"/>
        </w:rPr>
        <w:t>. Швея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Конкурсный отбор осуществляется на основании среднего балла документа об образовании. 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1"/>
        </w:numPr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Лицей располагает общежитием.</w:t>
      </w:r>
    </w:p>
    <w:p w:rsidR="00D76745" w:rsidRPr="00D76745" w:rsidRDefault="00D76745" w:rsidP="00D767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25"/>
        </w:numPr>
        <w:tabs>
          <w:tab w:val="left" w:pos="0"/>
        </w:tabs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pacing w:val="40"/>
          <w:sz w:val="26"/>
          <w:szCs w:val="26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sz w:val="26"/>
          <w:szCs w:val="26"/>
        </w:rPr>
        <w:t>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25"/>
        </w:numPr>
        <w:tabs>
          <w:tab w:val="left" w:pos="0"/>
        </w:tabs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арикмахер» – в учреждениях образования «Барановичский государственный профессионально-технический колледж сферы обслуживания», «</w:t>
      </w:r>
      <w:r w:rsidRPr="00D76745">
        <w:rPr>
          <w:rFonts w:ascii="Times New Roman" w:eastAsia="Calibri" w:hAnsi="Times New Roman" w:cs="Times New Roman"/>
          <w:sz w:val="28"/>
          <w:lang w:eastAsia="ru-RU"/>
        </w:rPr>
        <w:t xml:space="preserve">Витебский государственный профессионально-технический колледж легкой промышленности»,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инский государственный профессионально-технический колледж лёгкой промышленности и бытового обслуживания населения»,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пециальность «Парикмахерское искусство и декоративная косметик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Художник-модельер</w:t>
      </w:r>
      <w:r w:rsidRPr="00D76745">
        <w:rPr>
          <w:rFonts w:ascii="Times New Roman" w:eastAsia="Calibri" w:hAnsi="Times New Roman" w:cs="Times New Roman"/>
          <w:sz w:val="28"/>
          <w:szCs w:val="28"/>
        </w:rPr>
        <w:t>»)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D76745" w:rsidRPr="00D76745" w:rsidRDefault="00D76745" w:rsidP="007117D6">
      <w:pPr>
        <w:numPr>
          <w:ilvl w:val="0"/>
          <w:numId w:val="325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Швея» – в учреждениях образования «Барановичский государственный профессионально-технический колледж сферы обслуживания», «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Минский государственный профессионально-технический колледж швейного производств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 («Конструирование и технология швейных изделий (моделирование и конструирование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Модельер-конструктор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76745" w:rsidRPr="00D76745" w:rsidRDefault="00D76745" w:rsidP="007117D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категории «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800 руб.;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категорий «В» и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8 месяцев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105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Тракторист-машинист сельскохозяйственного производства категории «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540 руб.;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газосвар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5 месяцев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508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Оператор персональных электронно-вычислительных машин (со знанием программы «1С: Бухгалтерия»)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70 руб.;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ашинист (кочегар) котельно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295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тропаль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,5 месяца, ориентировочная стоимость – 320 руб.;</w:t>
      </w:r>
    </w:p>
    <w:p w:rsidR="00D76745" w:rsidRPr="00D76745" w:rsidRDefault="00D76745" w:rsidP="007117D6">
      <w:pPr>
        <w:numPr>
          <w:ilvl w:val="0"/>
          <w:numId w:val="29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«Электромонтер», срок обучения – 5 месяцев, ориентировочная стоимость – 317 руб.;</w:t>
      </w:r>
    </w:p>
    <w:p w:rsidR="00D76745" w:rsidRPr="00D76745" w:rsidRDefault="00D76745" w:rsidP="007117D6">
      <w:pPr>
        <w:numPr>
          <w:ilvl w:val="0"/>
          <w:numId w:val="300"/>
        </w:numPr>
        <w:tabs>
          <w:tab w:val="left" w:pos="284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7117D6">
      <w:pPr>
        <w:numPr>
          <w:ilvl w:val="0"/>
          <w:numId w:val="29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» </w:t>
      </w:r>
      <w:r w:rsidRPr="00D76745">
        <w:rPr>
          <w:rFonts w:ascii="Times New Roman" w:eastAsia="Calibri" w:hAnsi="Times New Roman" w:cs="Times New Roman"/>
          <w:sz w:val="28"/>
          <w:szCs w:val="28"/>
        </w:rPr>
        <w:br/>
        <w:t>с категории «А» на категории «В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609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» </w:t>
      </w:r>
      <w:r w:rsidRPr="00D76745">
        <w:rPr>
          <w:rFonts w:ascii="Times New Roman" w:eastAsia="Calibri" w:hAnsi="Times New Roman" w:cs="Times New Roman"/>
          <w:sz w:val="28"/>
          <w:szCs w:val="28"/>
        </w:rPr>
        <w:br/>
        <w:t>с категории «А» категорию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52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» с категории «В» на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br/>
        <w:t xml:space="preserve"> 3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528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погрузчика» (индивидуальная подготовка), 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 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53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альщик лес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2 месяц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 – 650 руб.</w:t>
      </w:r>
    </w:p>
    <w:p w:rsidR="00D76745" w:rsidRPr="00D76745" w:rsidRDefault="00D76745" w:rsidP="007117D6">
      <w:pPr>
        <w:numPr>
          <w:ilvl w:val="0"/>
          <w:numId w:val="298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газосвар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 500 руб.;</w:t>
      </w:r>
    </w:p>
    <w:p w:rsidR="00D76745" w:rsidRPr="00D76745" w:rsidRDefault="00D76745" w:rsidP="007117D6">
      <w:pPr>
        <w:numPr>
          <w:ilvl w:val="0"/>
          <w:numId w:val="298"/>
        </w:numPr>
        <w:tabs>
          <w:tab w:val="num" w:pos="644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ашинист (кочегар) котельно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19 руб.;</w:t>
      </w:r>
    </w:p>
    <w:p w:rsidR="00D76745" w:rsidRPr="00D76745" w:rsidRDefault="00D76745" w:rsidP="007117D6">
      <w:pPr>
        <w:numPr>
          <w:ilvl w:val="0"/>
          <w:numId w:val="298"/>
        </w:numPr>
        <w:tabs>
          <w:tab w:val="num" w:pos="644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тропаль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75 руб.;</w:t>
      </w:r>
    </w:p>
    <w:p w:rsidR="00D76745" w:rsidRPr="00D76745" w:rsidRDefault="00D76745" w:rsidP="007117D6">
      <w:pPr>
        <w:numPr>
          <w:ilvl w:val="0"/>
          <w:numId w:val="298"/>
        </w:numPr>
        <w:tabs>
          <w:tab w:val="num" w:pos="644"/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«Электромонтер», срок обучения – 5 месяцев, ориентировочная стоимость – 286 руб.;</w:t>
      </w:r>
    </w:p>
    <w:p w:rsidR="00D76745" w:rsidRPr="00D76745" w:rsidRDefault="00D76745" w:rsidP="007117D6">
      <w:pPr>
        <w:numPr>
          <w:ilvl w:val="0"/>
          <w:numId w:val="300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вышение квалификации:</w:t>
      </w:r>
    </w:p>
    <w:p w:rsidR="00D76745" w:rsidRPr="00D76745" w:rsidRDefault="00D76745" w:rsidP="007117D6">
      <w:pPr>
        <w:numPr>
          <w:ilvl w:val="0"/>
          <w:numId w:val="348"/>
        </w:numPr>
        <w:tabs>
          <w:tab w:val="left" w:pos="142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газосвар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,5 месяцев, ориентировочная стоимость – 314 руб.;</w:t>
      </w:r>
    </w:p>
    <w:p w:rsidR="00D76745" w:rsidRPr="00D76745" w:rsidRDefault="00D76745" w:rsidP="007117D6">
      <w:pPr>
        <w:numPr>
          <w:ilvl w:val="0"/>
          <w:numId w:val="348"/>
        </w:numPr>
        <w:tabs>
          <w:tab w:val="left" w:pos="0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Электромонтер»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2,5 месяца, ориентировочная стоимость – 286 руб.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09" w:name="ЖодинПЛ"/>
      <w:bookmarkEnd w:id="209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осударственное 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Жодинский 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38"/>
        <w:gridCol w:w="6217"/>
      </w:tblGrid>
      <w:tr w:rsidR="00D76745" w:rsidRPr="000C6103" w:rsidTr="004344B8">
        <w:tc>
          <w:tcPr>
            <w:tcW w:w="1846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Лебедевского, 20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2160, г. Жодино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54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 0177) 59 90 22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54 95 90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-mail: zhpl@minsk-region.edu.by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www.zhodinopl.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p w:rsidR="00D76745" w:rsidRPr="00D76745" w:rsidRDefault="00D76745" w:rsidP="00D767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>. Слесарь-ремонтник; слесарь по ремонту автомобилей. Электрогазосварщик; электросварщик на автоматических и полуавтоматических машинах (юноши). Станочник широкого профиля; слесарь по ремонту автомобилей. Швея; продавец. Станочник широкого профиля; слесарь-инструментальщик.</w:t>
      </w:r>
    </w:p>
    <w:p w:rsidR="00D76745" w:rsidRPr="00D76745" w:rsidRDefault="00D76745" w:rsidP="00D7674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9"/>
        </w:numPr>
        <w:tabs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Лицей располагает общежитием.</w:t>
      </w:r>
    </w:p>
    <w:p w:rsidR="00D76745" w:rsidRPr="00D76745" w:rsidRDefault="00D76745" w:rsidP="00D76745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26"/>
        </w:numPr>
        <w:spacing w:before="120" w:after="0" w:line="240" w:lineRule="auto"/>
        <w:ind w:left="426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Слесарь по ремонту автомобилей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омельский государственный автом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лледж»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машиностроительный профессионально-техн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ая эксплуатация автомобилей», </w:t>
      </w:r>
      <w:r w:rsidRPr="00D76745">
        <w:rPr>
          <w:rFonts w:ascii="Times New Roman" w:eastAsia="Calibri" w:hAnsi="Times New Roman" w:cs="Times New Roman"/>
          <w:sz w:val="26"/>
          <w:szCs w:val="26"/>
          <w:lang w:val="be-BY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в филиале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УО РИПО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и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Вилейский государственны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(специальность «Автосервис»</w:t>
      </w:r>
      <w:r w:rsidRPr="00D7674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Автомеханик 5-го разряда»).</w:t>
      </w:r>
    </w:p>
    <w:p w:rsidR="00D76745" w:rsidRPr="00D76745" w:rsidRDefault="00D76745" w:rsidP="007117D6">
      <w:pPr>
        <w:numPr>
          <w:ilvl w:val="0"/>
          <w:numId w:val="326"/>
        </w:numPr>
        <w:spacing w:after="0" w:line="240" w:lineRule="auto"/>
        <w:ind w:left="426" w:hanging="34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-ремонтник»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филиале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Колледж современных технологий в машиностроении и автосервисе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УО РИПО (специальность «Технологическое оборудование машиностроитель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  <w:lang w:val="be-BY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26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родавец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«Минский государственный профессионально-технический колледж торговли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и образования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исовский государственны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 (специальность «Коммерческая деятельность (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едение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оваровед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745" w:rsidRPr="00D76745" w:rsidRDefault="00D76745" w:rsidP="00D76745">
      <w:p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12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D76745" w:rsidRPr="00D76745" w:rsidRDefault="00D76745" w:rsidP="007117D6">
      <w:pPr>
        <w:numPr>
          <w:ilvl w:val="0"/>
          <w:numId w:val="34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360"/>
        </w:numPr>
        <w:tabs>
          <w:tab w:val="left" w:pos="0"/>
        </w:tabs>
        <w:spacing w:after="120" w:line="240" w:lineRule="auto"/>
        <w:ind w:left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таночник широкого профиля», «Слесарь-ремонтник», «Электрогазосварщик на автоматических и полуавтоматических машинах», «Швея», «Продавец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от 3 месяцев, ориентировочная стоимость – 600 руб.; </w:t>
      </w:r>
    </w:p>
    <w:p w:rsidR="00D76745" w:rsidRPr="00D76745" w:rsidRDefault="00D76745" w:rsidP="00D76745">
      <w:pPr>
        <w:numPr>
          <w:ilvl w:val="0"/>
          <w:numId w:val="4"/>
        </w:numPr>
        <w:spacing w:after="0" w:line="240" w:lineRule="auto"/>
        <w:ind w:left="425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переподготовка:</w:t>
      </w:r>
    </w:p>
    <w:p w:rsidR="00D76745" w:rsidRPr="00D76745" w:rsidRDefault="00D76745" w:rsidP="007117D6">
      <w:pPr>
        <w:numPr>
          <w:ilvl w:val="0"/>
          <w:numId w:val="361"/>
        </w:numPr>
        <w:spacing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таночник широкого профиля», «Слесарь-ремонтник», «Электрогазосварщик на автоматических и полуавтоматический машинах», «Швея», «Продавец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от 1 месяца, ориентировочная стоимость – 300 руб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210" w:name="КлецкПЛсх"/>
      <w:bookmarkEnd w:id="210"/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Государственное 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КлецкИЙ СЕЛЬСКОХОЗЯЙСТВЕННЫЙ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0"/>
          <w:szCs w:val="20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651"/>
        <w:gridCol w:w="6096"/>
      </w:tblGrid>
      <w:tr w:rsidR="00D76745" w:rsidRPr="000C6103" w:rsidTr="004344B8">
        <w:tc>
          <w:tcPr>
            <w:tcW w:w="1873" w:type="pct"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л. Ленина, 77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2531, г. Клецк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27" w:type="pct"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л. (8 0179) 3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6 53 68 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                       36 53 79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приемная директора) </w:t>
            </w:r>
          </w:p>
          <w:p w:rsidR="00D76745" w:rsidRPr="00D76745" w:rsidRDefault="00D76745" w:rsidP="00D76745">
            <w:pPr>
              <w:spacing w:after="0"/>
              <w:rPr>
                <w:rFonts w:ascii="Calibri" w:eastAsia="Calibri" w:hAnsi="Calibri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101" w:history="1">
              <w:r w:rsidRPr="00D76745">
                <w:rPr>
                  <w:rFonts w:ascii="Times New Roman" w:eastAsia="Calibri" w:hAnsi="Times New Roman" w:cs="Times New Roman"/>
                  <w:b/>
                  <w:bCs/>
                  <w:sz w:val="28"/>
                  <w:u w:val="single"/>
                  <w:lang w:val="en-US"/>
                </w:rPr>
                <w:t>mail@kletskspl.by</w:t>
              </w:r>
            </w:hyperlink>
          </w:p>
          <w:p w:rsidR="00D76745" w:rsidRPr="00D76745" w:rsidRDefault="00D76745" w:rsidP="00D76745">
            <w:pP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Web-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йт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: kletskspl.by</w:t>
            </w:r>
          </w:p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</w:pPr>
          </w:p>
        </w:tc>
      </w:tr>
    </w:tbl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3 года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Тракторист-машинист сельскохозяй</w:t>
      </w:r>
      <w:r w:rsidR="00781A91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С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экскаваторы); слесарь по ремонту дорожно-строительных машин и тракторов; машинист экскаватора; машинист бульдозера; водитель автомобиля категории «С». 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>Повар; продавец. Слесарь по ремонту сельскохозяйственных машин и оборудования; тракторист-машинист сельскохозяй</w:t>
      </w:r>
      <w:r w:rsidR="00781A91">
        <w:rPr>
          <w:rFonts w:ascii="Times New Roman" w:eastAsia="Calibri" w:hAnsi="Times New Roman" w:cs="Times New Roman"/>
          <w:iCs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 xml:space="preserve"> «А», «B», «D», «F» (экскаваторы); машинист экскаватора; водитель автомобиля категории «С».</w:t>
      </w: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Лицей располагает общежитием.</w:t>
      </w:r>
    </w:p>
    <w:p w:rsidR="00D76745" w:rsidRPr="00D76745" w:rsidRDefault="00D76745" w:rsidP="00D76745">
      <w:pPr>
        <w:spacing w:after="0" w:line="240" w:lineRule="auto"/>
        <w:ind w:left="76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27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>сельскохозяйственных машин и оборуд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технолог», </w:t>
      </w:r>
      <w:r w:rsidRPr="00D76745">
        <w:rPr>
          <w:rFonts w:ascii="Times New Roman" w:eastAsia="Calibri" w:hAnsi="Times New Roman" w:cs="Times New Roman"/>
          <w:i/>
          <w:iCs/>
          <w:sz w:val="24"/>
          <w:szCs w:val="24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27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 профессии «Продавец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«Минский государственный профессионально-технический колледж торговли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исовский государственны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 (специальность «Коммерческая деятельность (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едение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оваровед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745" w:rsidRPr="00D76745" w:rsidRDefault="00D76745" w:rsidP="00D76745">
      <w:p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76745" w:rsidRPr="00D76745" w:rsidRDefault="00D76745" w:rsidP="007117D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29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категории «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,5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65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монтер по ремонту и обслуживанию электро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5 месяцев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64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 категории «А»,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6 месяцев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>72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 категории «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 65</w:t>
      </w:r>
      <w:r w:rsidRPr="00D767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Оператор электронно-вычислительных машин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(персональных электронно-вычислительных машин)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3 месяца, ориентировочная стоимость – 480 руб.;</w:t>
      </w:r>
    </w:p>
    <w:p w:rsidR="00D76745" w:rsidRPr="00D76745" w:rsidRDefault="00D76745" w:rsidP="007117D6">
      <w:pPr>
        <w:numPr>
          <w:ilvl w:val="0"/>
          <w:numId w:val="29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газосвар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5 месяцев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67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3 месяца, ориентировочная стоимость – 420 руб.;</w:t>
      </w:r>
    </w:p>
    <w:p w:rsidR="00D76745" w:rsidRPr="00D76745" w:rsidRDefault="00D76745" w:rsidP="007117D6">
      <w:pPr>
        <w:numPr>
          <w:ilvl w:val="0"/>
          <w:numId w:val="21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7117D6">
      <w:pPr>
        <w:numPr>
          <w:ilvl w:val="0"/>
          <w:numId w:val="29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 категории «С» на категории «СЕ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2,5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70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Водитель автомобиля  категории «С» на категорию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 3,5 месяца, ориентировочная стоимость – 775 руб.;</w:t>
      </w:r>
    </w:p>
    <w:p w:rsidR="00D76745" w:rsidRPr="00D76745" w:rsidRDefault="00D76745" w:rsidP="007117D6">
      <w:pPr>
        <w:numPr>
          <w:ilvl w:val="0"/>
          <w:numId w:val="29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 категории «В» на категорию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2,5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67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Тракторист-машинист сельскохозяйственного производства категории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с правом работы на экскаваторах непрерывного действия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 </w:t>
      </w:r>
      <w:r w:rsidRPr="00D7674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64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Тракторист-машинист сельскохозяйственного производства категори</w:t>
      </w:r>
      <w:r w:rsidR="00781A91">
        <w:rPr>
          <w:rFonts w:ascii="Times New Roman" w:eastAsia="Calibri" w:hAnsi="Times New Roman" w:cs="Times New Roman"/>
          <w:sz w:val="28"/>
          <w:szCs w:val="28"/>
        </w:rPr>
        <w:t>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69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6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ашинист (кочегар) котельно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275 руб.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11" w:name="КопылКолледж"/>
      <w:bookmarkEnd w:id="211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Копыльский государственный колледж»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918"/>
        <w:gridCol w:w="5937"/>
      </w:tblGrid>
      <w:tr w:rsidR="00D76745" w:rsidRPr="000C6103" w:rsidTr="004344B8">
        <w:tc>
          <w:tcPr>
            <w:tcW w:w="1988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олнечная, 1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3901, аг. Мажа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пыльский р-н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</w:tc>
        <w:tc>
          <w:tcPr>
            <w:tcW w:w="3012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71) 93 32 15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94 96 83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-mail: uokopgk@uokopgk.by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uokopgk.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D76745" w:rsidRPr="00D76745" w:rsidRDefault="00D76745" w:rsidP="00D76745">
      <w:pPr>
        <w:numPr>
          <w:ilvl w:val="12"/>
          <w:numId w:val="0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3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>. Электромонтер по ремонту и обслуживанию электрооборудования; водитель автомобиля категории «С»; электросварщик ручной сварки. Слесарь по ремонту сельскохозяйственных машин и оборудования; тракторист-машинист сельскохозяйственного производства категори</w:t>
      </w:r>
      <w:r w:rsidR="00B84C48">
        <w:rPr>
          <w:rFonts w:ascii="Times New Roman" w:eastAsia="Calibri" w:hAnsi="Times New Roman" w:cs="Times New Roman"/>
          <w:sz w:val="28"/>
          <w:szCs w:val="28"/>
        </w:rPr>
        <w:t>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С» (тракторы)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>»; водитель автомобиля категории «С». Продавец; повар. Швея; парикмахер. Тракторист-машинист сельскохозяй</w:t>
      </w:r>
      <w:r w:rsidR="00B84C48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B»; электрогазосварщик; водитель автомобиля категории «С».</w:t>
      </w:r>
    </w:p>
    <w:p w:rsidR="00D76745" w:rsidRPr="00D76745" w:rsidRDefault="00D76745" w:rsidP="00D76745">
      <w:pPr>
        <w:numPr>
          <w:ilvl w:val="12"/>
          <w:numId w:val="0"/>
        </w:num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Колледж располагает общежитием. </w:t>
      </w:r>
    </w:p>
    <w:p w:rsidR="00D76745" w:rsidRPr="00D76745" w:rsidRDefault="00D76745" w:rsidP="00D76745">
      <w:pPr>
        <w:spacing w:after="0" w:line="240" w:lineRule="auto"/>
        <w:ind w:left="283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7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Электромонтер по ремонту и обслуживанию электрооборудования» – в учреждениях образования «Вилейский государственный колледж» (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)</w:t>
      </w:r>
      <w:r w:rsidRPr="00D76745">
        <w:rPr>
          <w:rFonts w:ascii="Times New Roman" w:eastAsia="Calibri" w:hAnsi="Times New Roman" w:cs="Times New Roman"/>
          <w:sz w:val="28"/>
          <w:szCs w:val="28"/>
        </w:rPr>
        <w:t>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инский государственный профессионально-технический колледж монтажных и подъемно-транспортных работ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Монтаж и эксплуатация электрооборудования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электр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технолог», </w:t>
      </w:r>
      <w:r w:rsidRPr="00D76745">
        <w:rPr>
          <w:rFonts w:ascii="Times New Roman" w:eastAsia="Calibri" w:hAnsi="Times New Roman" w:cs="Times New Roman"/>
          <w:i/>
          <w:iCs/>
          <w:sz w:val="24"/>
          <w:szCs w:val="24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пециальность «Парикмахерское искусство и декоративная косметик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Художник-модельер</w:t>
      </w:r>
      <w:r w:rsidRPr="00D76745">
        <w:rPr>
          <w:rFonts w:ascii="Times New Roman" w:eastAsia="Calibri" w:hAnsi="Times New Roman" w:cs="Times New Roman"/>
          <w:sz w:val="28"/>
          <w:szCs w:val="28"/>
        </w:rPr>
        <w:t>»)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D76745" w:rsidRPr="00D76745" w:rsidRDefault="00D76745" w:rsidP="007117D6">
      <w:pPr>
        <w:numPr>
          <w:ilvl w:val="0"/>
          <w:numId w:val="3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34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категории «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,5 месяца, ориентировочная стоимость – 750 руб.;</w:t>
      </w:r>
    </w:p>
    <w:p w:rsidR="00D76745" w:rsidRPr="00D76745" w:rsidRDefault="00D76745" w:rsidP="007117D6">
      <w:pPr>
        <w:numPr>
          <w:ilvl w:val="0"/>
          <w:numId w:val="34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монтер по ремонту и обслуживанию электро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5 месяцев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470 руб.;</w:t>
      </w:r>
    </w:p>
    <w:p w:rsidR="00D76745" w:rsidRPr="00D76745" w:rsidRDefault="00D76745" w:rsidP="007117D6">
      <w:pPr>
        <w:numPr>
          <w:ilvl w:val="0"/>
          <w:numId w:val="34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ечн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4C48">
        <w:rPr>
          <w:rFonts w:ascii="Times New Roman" w:eastAsia="Calibri" w:hAnsi="Times New Roman" w:cs="Times New Roman"/>
          <w:i/>
          <w:sz w:val="28"/>
          <w:szCs w:val="28"/>
        </w:rPr>
        <w:t>– 28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4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84C48">
        <w:rPr>
          <w:rFonts w:ascii="Times New Roman" w:eastAsia="Calibri" w:hAnsi="Times New Roman" w:cs="Times New Roman"/>
          <w:i/>
          <w:sz w:val="28"/>
          <w:szCs w:val="28"/>
        </w:rPr>
        <w:t>38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4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Штукату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380 руб.;</w:t>
      </w:r>
    </w:p>
    <w:p w:rsidR="00D76745" w:rsidRPr="00D76745" w:rsidRDefault="00D76745" w:rsidP="007117D6">
      <w:pPr>
        <w:numPr>
          <w:ilvl w:val="0"/>
          <w:numId w:val="310"/>
        </w:numPr>
        <w:tabs>
          <w:tab w:val="left" w:pos="284"/>
          <w:tab w:val="left" w:pos="851"/>
        </w:tabs>
        <w:spacing w:before="120"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ереподготовка водителя автомобиля категории «В» на категорию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650 руб.</w:t>
      </w:r>
      <w:bookmarkStart w:id="212" w:name="ЛюбанПЛсх"/>
      <w:bookmarkEnd w:id="212"/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Государственное учреждение образования 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«Любанский сельскохозяйственный 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12"/>
          <w:szCs w:val="12"/>
        </w:rPr>
      </w:pPr>
    </w:p>
    <w:tbl>
      <w:tblPr>
        <w:tblW w:w="4944" w:type="pct"/>
        <w:tblLook w:val="00A0" w:firstRow="1" w:lastRow="0" w:firstColumn="1" w:lastColumn="0" w:noHBand="0" w:noVBand="0"/>
      </w:tblPr>
      <w:tblGrid>
        <w:gridCol w:w="3323"/>
        <w:gridCol w:w="6422"/>
      </w:tblGrid>
      <w:tr w:rsidR="00D76745" w:rsidRPr="000C6103" w:rsidTr="004344B8">
        <w:tc>
          <w:tcPr>
            <w:tcW w:w="1705" w:type="pct"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л. Боровика, 17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3812, г. Любан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95" w:type="pct"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л. (8 0179) 46 79 06 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 46 88 47 (приемная директора)</w:t>
            </w:r>
          </w:p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 xml:space="preserve">E-mail: </w:t>
            </w:r>
            <w:hyperlink r:id="rId102" w:history="1">
              <w:r w:rsidRPr="00D76745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en-US"/>
                </w:rPr>
                <w:t>lyceum@lubanspl.by</w:t>
              </w:r>
            </w:hyperlink>
          </w:p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Web-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айт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: lubanspl.by</w:t>
            </w:r>
          </w:p>
        </w:tc>
      </w:tr>
    </w:tbl>
    <w:p w:rsidR="00D76745" w:rsidRPr="00D76745" w:rsidRDefault="00D76745" w:rsidP="00D76745">
      <w:pPr>
        <w:spacing w:after="0" w:line="240" w:lineRule="auto"/>
        <w:ind w:left="851" w:hanging="284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de-D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i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2 года 8 месяцев</w:t>
      </w:r>
      <w:r w:rsidRPr="00D76745">
        <w:rPr>
          <w:rFonts w:ascii="Times New Roman" w:eastAsia="Calibri" w:hAnsi="Times New Roman" w:cs="Times New Roman"/>
          <w:sz w:val="28"/>
          <w:szCs w:val="28"/>
        </w:rPr>
        <w:t>.</w:t>
      </w:r>
      <w:r w:rsidRPr="00D7674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Штукатур; каменщик.</w:t>
      </w:r>
    </w:p>
    <w:p w:rsidR="00D76745" w:rsidRPr="00D76745" w:rsidRDefault="00D76745" w:rsidP="00D76745">
      <w:pPr>
        <w:spacing w:before="60"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pacing w:val="-4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3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7674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Слесарь по ремонту сельскохозяйственных машин и оборудования;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тракторист-машинист </w:t>
      </w:r>
      <w:r w:rsidRPr="00D76745">
        <w:rPr>
          <w:rFonts w:ascii="Times New Roman" w:eastAsia="Calibri" w:hAnsi="Times New Roman" w:cs="Times New Roman"/>
          <w:spacing w:val="-4"/>
          <w:sz w:val="28"/>
          <w:szCs w:val="28"/>
        </w:rPr>
        <w:t>сельскохозяйственного производства категории «А», «В», «С» (тракторы), «</w:t>
      </w:r>
      <w:r w:rsidRPr="00D76745">
        <w:rPr>
          <w:rFonts w:ascii="Times New Roman" w:eastAsia="Calibri" w:hAnsi="Times New Roman" w:cs="Times New Roman"/>
          <w:spacing w:val="-4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»; водитель автомобиля категории «С». </w:t>
      </w:r>
      <w:r w:rsidRPr="00D76745">
        <w:rPr>
          <w:rFonts w:ascii="Times New Roman" w:eastAsia="Calibri" w:hAnsi="Times New Roman" w:cs="Times New Roman"/>
          <w:sz w:val="28"/>
          <w:szCs w:val="28"/>
        </w:rPr>
        <w:t>Повар; продавец</w:t>
      </w:r>
      <w:r w:rsidRPr="00D76745">
        <w:rPr>
          <w:rFonts w:ascii="Times New Roman" w:eastAsia="Calibri" w:hAnsi="Times New Roman" w:cs="Times New Roman"/>
          <w:spacing w:val="-4"/>
          <w:sz w:val="28"/>
          <w:szCs w:val="28"/>
        </w:rPr>
        <w:t>. Токарь, слесарь-ремонтник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trike/>
          <w:spacing w:val="-4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1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Лицей располагает общежитием.</w:t>
      </w:r>
    </w:p>
    <w:p w:rsidR="00D76745" w:rsidRPr="00D76745" w:rsidRDefault="00D76745" w:rsidP="00D76745">
      <w:pPr>
        <w:autoSpaceDN w:val="0"/>
        <w:spacing w:after="0" w:line="240" w:lineRule="auto"/>
        <w:rPr>
          <w:rFonts w:ascii="Times New Roman" w:eastAsia="Calibri" w:hAnsi="Times New Roman" w:cs="Times New Roman"/>
          <w:spacing w:val="2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2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2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Каменщик», «Штукатур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«Молодечненский государственный колледж» (специальность «Промышленное и гражданское строительство»</w:t>
      </w:r>
      <w:r w:rsidRPr="00D76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(по направлениям)</w:t>
      </w:r>
      <w:r w:rsidRPr="00D76745">
        <w:rPr>
          <w:rFonts w:ascii="Calibri" w:eastAsia="Calibri" w:hAnsi="Calibri" w:cs="Times New Roman"/>
          <w:sz w:val="28"/>
          <w:szCs w:val="28"/>
        </w:rPr>
        <w:t>»,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);</w:t>
      </w:r>
    </w:p>
    <w:p w:rsidR="00D76745" w:rsidRPr="00D76745" w:rsidRDefault="00D76745" w:rsidP="007117D6">
      <w:pPr>
        <w:numPr>
          <w:ilvl w:val="0"/>
          <w:numId w:val="328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родавец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«Минский государственный профессионально-технический колледж торговли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исовский государственны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(специальность «Коммерческая деятельность (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едение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оваровед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2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окарь», «Слесарь-ремонтник»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филиале «Колледж современных технологий в машиностроении и автосервисе» УО РИПО (специальность «Технологическое оборудование машиностроительного производства» (по направлениям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D76745" w:rsidRPr="00D76745" w:rsidRDefault="00D76745" w:rsidP="007117D6">
      <w:pPr>
        <w:numPr>
          <w:ilvl w:val="0"/>
          <w:numId w:val="329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подготовка водителя автомобиля категории «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,5 месяца, ориентировочная стоимость – 980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30"/>
        </w:numPr>
        <w:spacing w:before="120"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567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одителя автомобиля категории «В» на категорию «С»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 2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52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тракториста-машиниста сельскохозяйственного производства категории «А» на категории «В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,1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94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тракториста-машиниста сельскохозяйственного производства категории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,5 месяца, ориентировочная стоимость – 320 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машиниста (кочегара) котельной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,6 месяца, ориентировочная стоимость – 15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электрогазосварщика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180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слесаря по ремонту автомобиля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, срок обучения – 1 месяц, ориентировочная стоимость – 24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слесаря-ремонтника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, срок обучения – 1 месяц, ориентировочная стоимость – 175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вара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, срок обучения – 4 месяца, ориентировочная стоимость – 180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>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столяра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, срок обучения – 4 месяца, ориентировочная стоимость – 290 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электромонтера по эксплуатации распределительных сетей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, срок обучения – 4 месяца, ориентировочная стоимость – 25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19"/>
        </w:numPr>
        <w:tabs>
          <w:tab w:val="clear" w:pos="1004"/>
          <w:tab w:val="left" w:pos="851"/>
          <w:tab w:val="left" w:pos="993"/>
        </w:tabs>
        <w:spacing w:after="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слесаря-электрика по ремонту электрооборудования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, срок обучения – 1 месяц, ориентировочная стоимость – 21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D76745" w:rsidRPr="00D76745" w:rsidRDefault="00D76745" w:rsidP="00D76745">
      <w:pPr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i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B84C48" w:rsidRPr="00D76745" w:rsidRDefault="00B84C48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13" w:name="МолодечПТК"/>
      <w:bookmarkEnd w:id="213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ЧРЕЖДЕНИЕ ОБРАЗОВАния 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«Молодечненский государственный колледж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4754" w:type="pct"/>
        <w:tblLook w:val="04A0" w:firstRow="1" w:lastRow="0" w:firstColumn="1" w:lastColumn="0" w:noHBand="0" w:noVBand="1"/>
      </w:tblPr>
      <w:tblGrid>
        <w:gridCol w:w="3510"/>
        <w:gridCol w:w="5860"/>
      </w:tblGrid>
      <w:tr w:rsidR="00D76745" w:rsidRPr="000C6103" w:rsidTr="004344B8">
        <w:tc>
          <w:tcPr>
            <w:tcW w:w="1873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. Городокская, 111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2310, г. Молодечно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7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. (8 0176) 74 72 21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74 71 95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-mail: info@molgc.by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: molgc.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года 6 месяцев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. Продавец; контролер-кассир (контролер).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D76745">
        <w:rPr>
          <w:rFonts w:ascii="Times New Roman" w:eastAsia="Calibri" w:hAnsi="Times New Roman" w:cs="Times New Roman"/>
          <w:sz w:val="28"/>
          <w:szCs w:val="28"/>
        </w:rPr>
        <w:t>Повар; официант. Машинист тесторазделочных машин; пекарь; машинист расфасовочно-упаковочных машин. Повар детского питания; кондитер. Швея, парикмахер. Монтажник санитарно-технических систем и оборудования; слесарь-сантехник; с</w:t>
      </w:r>
      <w:r w:rsidRPr="00D76745">
        <w:rPr>
          <w:rFonts w:ascii="Times New Roman" w:eastAsia="Calibri" w:hAnsi="Times New Roman" w:cs="Times New Roman"/>
          <w:sz w:val="28"/>
          <w:szCs w:val="28"/>
          <w:lang w:val="be-BY"/>
        </w:rPr>
        <w:t>лесарь по ремонту и обслуживанию систем вентиляции и кондиционирования. С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лесарь по контрольно-измерительным приборам и автоматике; </w:t>
      </w:r>
      <w:r w:rsidRPr="00D76745">
        <w:rPr>
          <w:rFonts w:ascii="Times New Roman" w:eastAsia="Calibri" w:hAnsi="Times New Roman" w:cs="Times New Roman"/>
          <w:sz w:val="28"/>
          <w:szCs w:val="28"/>
          <w:lang w:val="be-BY"/>
        </w:rPr>
        <w:t>электромонтер по ремонту и обслуживанию электрооборудования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Штукатур; маляр; монтажник каркасно-обшивных конструкций сухого строительства</w:t>
      </w:r>
      <w:r w:rsidRPr="00D76745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Станочник деревообрабатывающих станков; столяр; плотник (юноши)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:</w:t>
      </w:r>
    </w:p>
    <w:p w:rsidR="00D76745" w:rsidRPr="00D76745" w:rsidRDefault="00D76745" w:rsidP="007117D6">
      <w:pPr>
        <w:numPr>
          <w:ilvl w:val="0"/>
          <w:numId w:val="359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 профессиям «Столяр», «Плотник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D76745" w:rsidRPr="00D76745" w:rsidRDefault="00D76745" w:rsidP="007117D6">
      <w:pPr>
        <w:numPr>
          <w:ilvl w:val="0"/>
          <w:numId w:val="359"/>
        </w:numPr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 остальным профессиям –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еднее специальн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профессионально-технического образования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9642" w:type="dxa"/>
        <w:tblLayout w:type="fixed"/>
        <w:tblLook w:val="0000" w:firstRow="0" w:lastRow="0" w:firstColumn="0" w:lastColumn="0" w:noHBand="0" w:noVBand="0"/>
      </w:tblPr>
      <w:tblGrid>
        <w:gridCol w:w="4786"/>
        <w:gridCol w:w="4856"/>
      </w:tblGrid>
      <w:tr w:rsidR="00D76745" w:rsidRPr="00D76745" w:rsidTr="004344B8">
        <w:trPr>
          <w:trHeight w:val="813"/>
        </w:trPr>
        <w:tc>
          <w:tcPr>
            <w:tcW w:w="4786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о-техническое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</w:tc>
        <w:tc>
          <w:tcPr>
            <w:tcW w:w="4856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D76745" w:rsidRPr="00D76745" w:rsidTr="004344B8">
        <w:tc>
          <w:tcPr>
            <w:tcW w:w="4786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Отделочные строительные работы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и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маляр, штукатур, облицовщик-плиточник, укладчик напольных покрытий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«Производство строительно-монтажных и ремонтных работ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и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каменщик, бетонщик, монтажник строительных конструкций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Столярные, паркетные и стекольные работы»,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и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столяр, плотник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D76745" w:rsidRPr="00D76745" w:rsidRDefault="00D76745" w:rsidP="00D76745">
            <w:pPr>
              <w:tabs>
                <w:tab w:val="left" w:pos="32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«Реставрационно-восстановительные работы»,</w:t>
            </w:r>
          </w:p>
          <w:p w:rsidR="00D76745" w:rsidRPr="00D76745" w:rsidRDefault="00D76745" w:rsidP="00D76745">
            <w:pPr>
              <w:tabs>
                <w:tab w:val="left" w:pos="327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и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реставратор декоративно-художественных покрасок, реставратор декоративных штукатурных и лепных изделий, реставратор памятников каменного зодчества.</w:t>
            </w:r>
          </w:p>
          <w:p w:rsidR="00D76745" w:rsidRPr="00D76745" w:rsidRDefault="00D76745" w:rsidP="00D76745">
            <w:pPr>
              <w:tabs>
                <w:tab w:val="left" w:pos="327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мышленное и гражданское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по направлениям)»,</w:t>
            </w:r>
          </w:p>
          <w:p w:rsidR="00D76745" w:rsidRPr="003F27AC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F27A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мышленное и гражданское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строительство (производственная деятельность)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техник-строитель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2 год 9 месяцев</w:t>
            </w:r>
            <w:r w:rsidRPr="00D76745">
              <w:rPr>
                <w:rFonts w:ascii="Times New Roman" w:eastAsia="Calibri" w:hAnsi="Times New Roman" w:cs="Times New Roman"/>
                <w:i/>
                <w:strike/>
                <w:sz w:val="28"/>
                <w:szCs w:val="28"/>
              </w:rPr>
              <w:t xml:space="preserve"> </w:t>
            </w: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очная форма получения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ния на бюджетной основе)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76745" w:rsidRPr="00D76745" w:rsidTr="004344B8">
        <w:tc>
          <w:tcPr>
            <w:tcW w:w="4786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хнология производства швейных изделий»,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и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швея, портной.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856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«Конструирование и технология швейных изделий(по направлениям)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>«Конструирование и технология швейных изделий (производственная деятельность)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хник-технолог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- 2 года 6 месяцев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(заочная форма получения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разования на бюджетной основе)</w:t>
            </w:r>
          </w:p>
        </w:tc>
      </w:tr>
    </w:tbl>
    <w:p w:rsidR="00D76745" w:rsidRPr="00D76745" w:rsidRDefault="00D76745" w:rsidP="00D7674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лледж располагает общежитием.</w:t>
      </w:r>
    </w:p>
    <w:p w:rsidR="00D76745" w:rsidRPr="00D76745" w:rsidRDefault="00D76745" w:rsidP="00D7674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31"/>
        </w:numPr>
        <w:suppressAutoHyphens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Швея» – в учреждениях образования «Барановичский государственный профессионально-технический колледж сферы обслуживания», «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Минский государственный профессионально-технический колледж швейного производств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 («Конструирование и технология швейных изделий (моделирование и конструирование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Модельер-конструктор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24"/>
        </w:numPr>
        <w:spacing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технолог», </w:t>
      </w:r>
      <w:r w:rsidRPr="00D76745">
        <w:rPr>
          <w:rFonts w:ascii="Times New Roman" w:eastAsia="Calibri" w:hAnsi="Times New Roman" w:cs="Times New Roman"/>
          <w:i/>
          <w:sz w:val="24"/>
          <w:szCs w:val="24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3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аляр», «Штукатур», «Монтажник каркасно-обшивных конструкций сухого строительства», «Столяр», «Плотник» – в учреждении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данном колледже (специальность «Промышленное и гражданское строительство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24"/>
        </w:numPr>
        <w:spacing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пециальность «Парикмахерское искусство и декоративная косметик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Художник-модельер</w:t>
      </w:r>
      <w:r w:rsidRPr="00D76745">
        <w:rPr>
          <w:rFonts w:ascii="Times New Roman" w:eastAsia="Calibri" w:hAnsi="Times New Roman" w:cs="Times New Roman"/>
          <w:sz w:val="28"/>
          <w:szCs w:val="28"/>
        </w:rPr>
        <w:t>»)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745" w:rsidRPr="00D76745" w:rsidRDefault="00D76745" w:rsidP="007117D6">
      <w:pPr>
        <w:numPr>
          <w:ilvl w:val="0"/>
          <w:numId w:val="331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родавец» – в учреждении образования «Минский государственный профессионально-технический колледж торговли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исовский государственны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(специальность «Коммерческая деятельность (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едение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оваровед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профессиям: </w:t>
      </w:r>
    </w:p>
    <w:p w:rsidR="00D76745" w:rsidRPr="00D76745" w:rsidRDefault="00D76745" w:rsidP="007117D6">
      <w:pPr>
        <w:numPr>
          <w:ilvl w:val="0"/>
          <w:numId w:val="30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таночник деревообрабатывающих станков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5 месяцев, ориентировочная стоим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 609 руб.;</w:t>
      </w:r>
    </w:p>
    <w:p w:rsidR="00D76745" w:rsidRPr="00D76745" w:rsidRDefault="00D76745" w:rsidP="007117D6">
      <w:pPr>
        <w:numPr>
          <w:ilvl w:val="0"/>
          <w:numId w:val="30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 «Продавец», «Контролер-кассир (контролер)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 месяца, ориентировочная стоимость – 333 руб</w:t>
      </w:r>
      <w:r w:rsidRPr="00D76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745" w:rsidRPr="00D76745" w:rsidRDefault="00D76745" w:rsidP="007117D6">
      <w:pPr>
        <w:numPr>
          <w:ilvl w:val="0"/>
          <w:numId w:val="30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 месяца, ориентировочная стоимость – 305 руб</w:t>
      </w:r>
      <w:r w:rsidRPr="00D76745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D76745" w:rsidRPr="00D76745" w:rsidRDefault="00D76745" w:rsidP="007117D6">
      <w:pPr>
        <w:numPr>
          <w:ilvl w:val="0"/>
          <w:numId w:val="30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Шве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 месяца, ориентировочная стоимость – 207</w:t>
      </w:r>
      <w:r w:rsidRPr="00D76745">
        <w:rPr>
          <w:rFonts w:ascii="Times New Roman" w:eastAsia="Calibri" w:hAnsi="Times New Roman" w:cs="Times New Roman"/>
          <w:sz w:val="30"/>
          <w:szCs w:val="30"/>
        </w:rPr>
        <w:t>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</w:t>
      </w:r>
      <w:r w:rsidRPr="00D76745">
        <w:rPr>
          <w:rFonts w:ascii="Times New Roman" w:eastAsia="Calibri" w:hAnsi="Times New Roman" w:cs="Times New Roman"/>
          <w:sz w:val="28"/>
          <w:szCs w:val="28"/>
        </w:rPr>
        <w:t>.;</w:t>
      </w:r>
    </w:p>
    <w:p w:rsidR="00D76745" w:rsidRPr="00D76745" w:rsidRDefault="00D76745" w:rsidP="007117D6">
      <w:pPr>
        <w:numPr>
          <w:ilvl w:val="0"/>
          <w:numId w:val="30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шинист расфасовочно-упаковочных машин»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,5 месяца, ориентировочная стоимость – 222 руб.;</w:t>
      </w:r>
    </w:p>
    <w:p w:rsidR="00D76745" w:rsidRPr="00D76745" w:rsidRDefault="00D76745" w:rsidP="007117D6">
      <w:pPr>
        <w:numPr>
          <w:ilvl w:val="0"/>
          <w:numId w:val="306"/>
        </w:numPr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арикмахер (парикмахер-модельер)»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>8 месяцев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973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D76745" w:rsidRPr="00D76745" w:rsidRDefault="00D76745" w:rsidP="007117D6">
      <w:pPr>
        <w:numPr>
          <w:ilvl w:val="0"/>
          <w:numId w:val="349"/>
        </w:numPr>
        <w:tabs>
          <w:tab w:val="left" w:pos="851"/>
        </w:tabs>
        <w:spacing w:after="0" w:line="240" w:lineRule="auto"/>
        <w:ind w:left="0" w:firstLine="64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фициант»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226 руб.;</w:t>
      </w:r>
    </w:p>
    <w:p w:rsidR="00D76745" w:rsidRPr="00D76745" w:rsidRDefault="00D76745" w:rsidP="007117D6">
      <w:pPr>
        <w:numPr>
          <w:ilvl w:val="0"/>
          <w:numId w:val="349"/>
        </w:numPr>
        <w:tabs>
          <w:tab w:val="left" w:pos="851"/>
        </w:tabs>
        <w:spacing w:after="0" w:line="240" w:lineRule="auto"/>
        <w:ind w:left="0" w:firstLine="64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лицовщик-плиточник»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4 месяца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521 руб.;</w:t>
      </w:r>
    </w:p>
    <w:p w:rsidR="00D76745" w:rsidRPr="00D76745" w:rsidRDefault="00D76745" w:rsidP="007117D6">
      <w:pPr>
        <w:numPr>
          <w:ilvl w:val="0"/>
          <w:numId w:val="349"/>
        </w:numPr>
        <w:tabs>
          <w:tab w:val="left" w:pos="851"/>
        </w:tabs>
        <w:spacing w:after="0" w:line="240" w:lineRule="auto"/>
        <w:ind w:left="0" w:firstLine="644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»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251 руб.;</w:t>
      </w:r>
    </w:p>
    <w:p w:rsidR="00D76745" w:rsidRPr="00D76745" w:rsidRDefault="00D76745" w:rsidP="007117D6">
      <w:pPr>
        <w:numPr>
          <w:ilvl w:val="0"/>
          <w:numId w:val="306"/>
        </w:numPr>
        <w:tabs>
          <w:tab w:val="left" w:pos="851"/>
        </w:tabs>
        <w:spacing w:after="0" w:line="240" w:lineRule="auto"/>
        <w:ind w:left="142" w:firstLine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Штукатур»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3 месяца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иентировочная стоимость – 300 руб.</w:t>
      </w:r>
    </w:p>
    <w:p w:rsidR="00D76745" w:rsidRPr="00D76745" w:rsidRDefault="00D76745" w:rsidP="00D76745">
      <w:pPr>
        <w:tabs>
          <w:tab w:val="left" w:pos="851"/>
        </w:tabs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tabs>
          <w:tab w:val="num" w:pos="1004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14" w:name="ОблПЛагр"/>
      <w:bookmarkEnd w:id="214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осударственное УЧРЕЖДЕНИе ОБРАЗОВАНИЯ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ОБЛАСТНОЙ АГРАРНО-ТЕХНИЧЕСКИЙ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фессиональный ЛИЦЕЙ»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638"/>
        <w:gridCol w:w="6217"/>
      </w:tblGrid>
      <w:tr w:rsidR="00D76745" w:rsidRPr="000C6103" w:rsidTr="004344B8">
        <w:tc>
          <w:tcPr>
            <w:tcW w:w="1846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Минская, 4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2720, г. Дзержинск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154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71) 66 51 96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 xml:space="preserve">                      66 59 20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-mail: info@oatpl.by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: www.oatpl.by</w:t>
            </w:r>
          </w:p>
        </w:tc>
      </w:tr>
    </w:tbl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en-US"/>
        </w:rPr>
      </w:pP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12"/>
          <w:szCs w:val="12"/>
        </w:rPr>
      </w:pP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D76745" w:rsidRPr="00D76745" w:rsidRDefault="00D76745" w:rsidP="00D7674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2 года 8 месяцев. 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Каменщик; штукатур.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, «B», «C» (тракторы), «D»; водитель автомобиля категории «С». Тракторист-машинист сельскохозяйственного производства категории «А», «B»;</w:t>
      </w:r>
      <w:r w:rsidRPr="00D76745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электросварщик на автоматических и полуавтоматических машинах. Электрогазосварщик; электросварщик на автоматических и полуавтоматических машинах; водитель автомобиля категории «С». Повар; официант.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Cs/>
          <w:sz w:val="28"/>
          <w:szCs w:val="28"/>
        </w:rPr>
        <w:sym w:font="Symbol" w:char="F0DE"/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се нуждающиеся обеспечиваются  благоустроенным общежитием.</w:t>
      </w:r>
    </w:p>
    <w:p w:rsidR="00D76745" w:rsidRPr="00D76745" w:rsidRDefault="00D76745" w:rsidP="00D76745">
      <w:pPr>
        <w:numPr>
          <w:ilvl w:val="0"/>
          <w:numId w:val="2"/>
        </w:numPr>
        <w:tabs>
          <w:tab w:val="num" w:pos="24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Лицей находится в </w:t>
      </w:r>
      <w:smartTag w:uri="urn:schemas-microsoft-com:office:smarttags" w:element="metricconverter">
        <w:smartTagPr>
          <w:attr w:name="ProductID" w:val="50 м"/>
        </w:smartTagPr>
        <w:r w:rsidRPr="00D76745">
          <w:rPr>
            <w:rFonts w:ascii="Times New Roman" w:eastAsia="Calibri" w:hAnsi="Times New Roman" w:cs="Times New Roman"/>
            <w:sz w:val="28"/>
            <w:szCs w:val="28"/>
          </w:rPr>
          <w:t>50 м</w:t>
        </w:r>
      </w:smartTag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от железнодорожного остановочного пункта «Дзержинск» Брестского направления.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32"/>
        </w:numPr>
        <w:spacing w:before="120" w:after="0" w:line="240" w:lineRule="auto"/>
        <w:ind w:lef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32"/>
        </w:numPr>
        <w:spacing w:before="120" w:after="0" w:line="240" w:lineRule="auto"/>
        <w:ind w:left="425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Каменщик», «Штукатур»</w:t>
      </w:r>
      <w:r w:rsidRPr="00D76745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и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и</w:t>
      </w:r>
      <w:r w:rsidRPr="00D76745">
        <w:rPr>
          <w:rFonts w:ascii="Times New Roman" w:eastAsia="Calibri" w:hAnsi="Times New Roman" w:cs="Times New Roman"/>
          <w:i/>
          <w:sz w:val="28"/>
          <w:szCs w:val="28"/>
          <w:lang w:eastAsia="ko-KR"/>
        </w:rPr>
        <w:t xml:space="preserve"> заочно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 в учреждении образования «Молодечненский государственный колледж»</w:t>
      </w:r>
      <w:r w:rsidRPr="00D76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(специальность «Промышленное и гражданское строительство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а переподготовка по рабочим профессиям:</w:t>
      </w:r>
    </w:p>
    <w:p w:rsidR="00D76745" w:rsidRPr="00D76745" w:rsidRDefault="00D76745" w:rsidP="00D7674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» </w:t>
      </w:r>
      <w:r w:rsidRPr="00D76745">
        <w:rPr>
          <w:rFonts w:ascii="Times New Roman" w:eastAsia="Calibri" w:hAnsi="Times New Roman" w:cs="Times New Roman"/>
          <w:sz w:val="28"/>
          <w:szCs w:val="28"/>
        </w:rPr>
        <w:br/>
        <w:t>с категории «А» на категорию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месяца, ориентировочная стоимость – 740 руб.; </w:t>
      </w:r>
    </w:p>
    <w:p w:rsidR="00D76745" w:rsidRPr="00D76745" w:rsidRDefault="00D76745" w:rsidP="00D7674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 категории «В» на категорию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830 руб.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D7674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 категории «С» на категорию «СЕ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890 руб.;</w:t>
      </w:r>
    </w:p>
    <w:p w:rsidR="00D76745" w:rsidRPr="00D76745" w:rsidRDefault="00D76745" w:rsidP="00D76745">
      <w:pPr>
        <w:numPr>
          <w:ilvl w:val="0"/>
          <w:numId w:val="5"/>
        </w:numPr>
        <w:tabs>
          <w:tab w:val="left" w:pos="426"/>
          <w:tab w:val="left" w:pos="851"/>
        </w:tabs>
        <w:spacing w:after="0" w:line="240" w:lineRule="auto"/>
        <w:ind w:left="284" w:firstLine="283"/>
        <w:jc w:val="both"/>
        <w:rPr>
          <w:rFonts w:ascii="Calibri" w:eastAsia="Calibri" w:hAnsi="Calibri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ракторист-машинист сельскохозяйственного производства» </w:t>
      </w:r>
      <w:r w:rsidRPr="00D76745">
        <w:rPr>
          <w:rFonts w:ascii="Times New Roman" w:eastAsia="Calibri" w:hAnsi="Times New Roman" w:cs="Times New Roman"/>
          <w:sz w:val="28"/>
          <w:szCs w:val="28"/>
        </w:rPr>
        <w:br/>
        <w:t>категории «А» на категории «В»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870 руб.</w:t>
      </w:r>
    </w:p>
    <w:p w:rsidR="00D76745" w:rsidRPr="00D76745" w:rsidRDefault="00D76745" w:rsidP="00D76745">
      <w:pPr>
        <w:tabs>
          <w:tab w:val="left" w:pos="851"/>
        </w:tabs>
        <w:spacing w:after="0" w:line="240" w:lineRule="auto"/>
        <w:ind w:left="142" w:firstLine="425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84C48" w:rsidRDefault="00B84C48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B84C48" w:rsidRPr="00D76745" w:rsidRDefault="00B84C48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15" w:name="СлуцКолледж"/>
      <w:bookmarkEnd w:id="215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луцкий государственный колледж»</w:t>
      </w:r>
    </w:p>
    <w:p w:rsidR="00D76745" w:rsidRPr="00D76745" w:rsidRDefault="00D76745" w:rsidP="00D7674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aps/>
          <w:sz w:val="16"/>
          <w:szCs w:val="16"/>
          <w:u w:val="single"/>
          <w:lang w:eastAsia="ru-RU"/>
        </w:rPr>
      </w:pPr>
    </w:p>
    <w:p w:rsidR="00D76745" w:rsidRPr="00D76745" w:rsidRDefault="00D76745" w:rsidP="00D76745">
      <w:pPr>
        <w:widowControl w:val="0"/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Тутаринова, 3        Тел. (8 0179) 54 58 60 (приемная комиссия)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223610, г. Слуцк                                      57 52 20</w:t>
      </w:r>
      <w:r w:rsidRPr="00D76745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(приемная директора)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Минская обл.                                           54 59 87 (</w:t>
      </w:r>
      <w:r w:rsidRPr="00D76745">
        <w:rPr>
          <w:rFonts w:ascii="Times New Roman" w:eastAsia="Calibri" w:hAnsi="Times New Roman" w:cs="Times New Roman"/>
          <w:b/>
          <w:bCs/>
          <w:sz w:val="26"/>
          <w:szCs w:val="26"/>
        </w:rPr>
        <w:t>отделение дополнительного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</w:t>
      </w:r>
      <w:r w:rsidRPr="00D76745">
        <w:rPr>
          <w:rFonts w:ascii="Times New Roman" w:eastAsia="Calibri" w:hAnsi="Times New Roman" w:cs="Times New Roman"/>
          <w:b/>
          <w:bCs/>
          <w:sz w:val="26"/>
          <w:szCs w:val="26"/>
        </w:rPr>
        <w:t>образования   взрослых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)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E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il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: 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nfo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@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ptk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y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eb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ca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йт: 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www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ptk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y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Cs/>
          <w:sz w:val="12"/>
          <w:szCs w:val="12"/>
        </w:rPr>
      </w:pPr>
    </w:p>
    <w:p w:rsidR="00D76745" w:rsidRPr="00D76745" w:rsidRDefault="00D76745" w:rsidP="00D7674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bCs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2 года 9 месяцев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Продавец; пекарь.</w:t>
      </w:r>
    </w:p>
    <w:p w:rsidR="00D76745" w:rsidRPr="00D76745" w:rsidRDefault="00D76745" w:rsidP="00D76745">
      <w:pPr>
        <w:spacing w:before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3 года.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Тестовод; машинист тесторазделочных машин; пекарь. </w:t>
      </w:r>
      <w:r w:rsidRPr="00D76745">
        <w:rPr>
          <w:rFonts w:ascii="Times New Roman" w:eastAsia="Calibri" w:hAnsi="Times New Roman" w:cs="Times New Roman"/>
          <w:sz w:val="30"/>
          <w:szCs w:val="30"/>
        </w:rPr>
        <w:t xml:space="preserve">Слесарь-ремонтник; </w:t>
      </w:r>
      <w:r w:rsidRPr="00D76745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r w:rsidRPr="00D76745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Слесарь по контрольно-измерительным приборам и автоматике; электромонтер по ремонту и обслуживанию электрооборудования.</w:t>
      </w:r>
    </w:p>
    <w:p w:rsidR="00D76745" w:rsidRPr="00D76745" w:rsidRDefault="00D76745" w:rsidP="00D767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bCs/>
          <w:sz w:val="28"/>
          <w:szCs w:val="28"/>
        </w:rPr>
        <w:t>На основе общего среднего образования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1 год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Повар. Аппаратчик пастеризации; маслодел. Оператор линии в производстве пищевой продукции; сыродел.</w:t>
      </w:r>
    </w:p>
    <w:p w:rsidR="00D76745" w:rsidRPr="00D76745" w:rsidRDefault="00D76745" w:rsidP="00D767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реднее специальное образование</w:t>
      </w:r>
    </w:p>
    <w:p w:rsidR="00D76745" w:rsidRPr="00D76745" w:rsidRDefault="00D76745" w:rsidP="00D76745">
      <w:pPr>
        <w:keepNext/>
        <w:keepLines/>
        <w:spacing w:before="120" w:after="12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070"/>
        <w:gridCol w:w="4961"/>
      </w:tblGrid>
      <w:tr w:rsidR="00D76745" w:rsidRPr="00D76745" w:rsidTr="004344B8">
        <w:tc>
          <w:tcPr>
            <w:tcW w:w="5070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фессионально-техническое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разование </w:t>
            </w:r>
          </w:p>
        </w:tc>
        <w:tc>
          <w:tcPr>
            <w:tcW w:w="4961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реднее специальное образование</w:t>
            </w:r>
          </w:p>
        </w:tc>
      </w:tr>
      <w:tr w:rsidR="00D76745" w:rsidRPr="00D76745" w:rsidTr="004344B8">
        <w:trPr>
          <w:trHeight w:val="3077"/>
        </w:trPr>
        <w:tc>
          <w:tcPr>
            <w:tcW w:w="5070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Технология маслодельного, сыродельного и молочного производства»,</w:t>
            </w:r>
          </w:p>
          <w:p w:rsidR="00D76745" w:rsidRPr="00D76745" w:rsidRDefault="00D76745" w:rsidP="00D76745">
            <w:pPr>
              <w:spacing w:after="0" w:line="240" w:lineRule="auto"/>
              <w:ind w:right="10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и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– аппаратчик пастеризации; оператор линии в производстве пищевой продукции, маслодел, сыродел, изготовитель мороженого, изготовитель творога</w:t>
            </w:r>
          </w:p>
        </w:tc>
        <w:tc>
          <w:tcPr>
            <w:tcW w:w="4961" w:type="dxa"/>
          </w:tcPr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пециальност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Технология хранения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и переработки животного сырья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по направлениям)»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 xml:space="preserve">квалификация – 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ик-технолог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Срок обучения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D76745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2 года 9 месяцев (заочная форма получения образования на бюджетной основе).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trike/>
                <w:sz w:val="28"/>
                <w:szCs w:val="28"/>
                <w:lang w:eastAsia="ru-RU"/>
              </w:rPr>
            </w:pPr>
          </w:p>
        </w:tc>
      </w:tr>
    </w:tbl>
    <w:p w:rsidR="00D76745" w:rsidRPr="00D76745" w:rsidRDefault="00D76745" w:rsidP="00D76745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Wingdings" w:char="F0FE"/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76745" w:rsidRPr="00D76745" w:rsidRDefault="00D76745" w:rsidP="007117D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ппаратчик пастеризаци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49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Аппаратчик производства сухих молочных продукто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78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Аппаратчик упаривания, сгущения продуктов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6 месяцев, ориентировочная стоимость – 78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рматурщик; бетонщик; плотн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75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Буфетчик; официант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1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одитель погрузчик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10 руб.</w:t>
      </w:r>
      <w:r w:rsidRPr="00D76745">
        <w:rPr>
          <w:rFonts w:ascii="Times New Roman" w:eastAsia="Calibri" w:hAnsi="Times New Roman" w:cs="Times New Roman"/>
          <w:i/>
          <w:strike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</w:rPr>
        <w:t>Дрожжевод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3 месяца, ориентировочная стоимость – 31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</w:rPr>
        <w:t>Заквасчик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4 месяца, ориентировочная стоимость -41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</w:rPr>
        <w:t>Изготовитель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мороженого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4 месяца, ориентировочная стоимость -38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Изготовитель творог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9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ондите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5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онтролер-кассир (контролер)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1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онтролер пищевой продукци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5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улинар мучных издели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 - 4 месяца, ориентировочная стоимость – 51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Лаборант химико-бактериологического анализ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br/>
        <w:t>обучения – 5 месяцев, ориентировочная стоимость – 57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Лаборант химического анализ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57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аменщик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 - 4 месяца, ориентировочная стоимость – 46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аляр; штукатур; облицовщик-плиточн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br/>
        <w:t>6 месяцев, ориентировочная стоимость – 75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аслодел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3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астер по маникюру; парикмахе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9 месяцев, ориентировочная стоимость  – 103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ашинист расфасовочно-упаковочных машин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 месяца, ориентировочная стоимость – 24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ашинист тесторазделочных машин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br/>
        <w:t>2 месяца, ориентировочная стоимость – 24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ашинист холодильных установо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- 5 месяцев,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 – 55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онтажник строительных конструкци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br/>
        <w:t>4 месяца, ориентировочная стоимость – 39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Оператор  в производстве кисломолочных и детских молочных продукто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750 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Оператор линии в производстве пищевой продукци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бучения – 4 месяца, ориентировочная стоимость – 46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Оператор установки бестарного хранения сырья», </w:t>
      </w:r>
      <w:r w:rsidR="00B84C48">
        <w:rPr>
          <w:rFonts w:ascii="Times New Roman" w:eastAsia="Calibri" w:hAnsi="Times New Roman" w:cs="Times New Roman"/>
          <w:i/>
          <w:sz w:val="28"/>
          <w:szCs w:val="28"/>
        </w:rPr>
        <w:t>срок обучения – 6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месяцев, ориентировочная стоимость – 75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Оператор электронно-вычислительных машин (персональных электронно-вычислительных ма</w:t>
      </w:r>
      <w:r w:rsidR="00B84C48">
        <w:rPr>
          <w:rFonts w:ascii="Times New Roman" w:eastAsia="Calibri" w:hAnsi="Times New Roman" w:cs="Times New Roman"/>
          <w:sz w:val="28"/>
          <w:szCs w:val="28"/>
        </w:rPr>
        <w:t>шин) (со знанием программы «1С: 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Бухгалтерия»)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50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екарь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 ориентировочная стоимость – 125 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45 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овар детского пит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- 5 месяцев, ориентировочная стоимость – 50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родавец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1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лесарь по контрольно-измерительным приборам и автоматике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65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лесарь-ремонтн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50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ыродел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37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окарь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</w:t>
      </w:r>
      <w:r w:rsidR="00B84C48">
        <w:rPr>
          <w:rFonts w:ascii="Times New Roman" w:eastAsia="Calibri" w:hAnsi="Times New Roman" w:cs="Times New Roman"/>
          <w:i/>
          <w:sz w:val="28"/>
          <w:szCs w:val="28"/>
        </w:rPr>
        <w:t>риентировочная стоимость –  46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Тестовод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- 4 месяца, ориентировочная стоимость – 46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Формовщик тест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- 3 месяца, ориентировочная стоимость – 375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Шве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3 месяца, ориентировочная стоимость – 375 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газосвар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70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монтер по ремонту и обслуживанию электро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бучения – 5 месяцев, ориентировочная стоимость – 375 руб.;</w:t>
      </w:r>
    </w:p>
    <w:p w:rsidR="00D76745" w:rsidRPr="00D76745" w:rsidRDefault="00D76745" w:rsidP="007117D6">
      <w:pPr>
        <w:numPr>
          <w:ilvl w:val="0"/>
          <w:numId w:val="311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вышение квалификации:</w:t>
      </w:r>
    </w:p>
    <w:p w:rsidR="00D76745" w:rsidRPr="00D76745" w:rsidRDefault="00D76745" w:rsidP="007117D6">
      <w:pPr>
        <w:numPr>
          <w:ilvl w:val="0"/>
          <w:numId w:val="35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ппаратчик пастеризаци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40 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онтролер пищевой продукци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br/>
        <w:t>ориентировочная стоимость – 130 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Лаборант химико-бактериологического анализ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 месяца, ориентировочная стоимость – 24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Официант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 ориентировочная стоимость – 130 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 месяц, ориентировочная </w:t>
      </w:r>
      <w:r w:rsidR="00B84C48">
        <w:rPr>
          <w:rFonts w:ascii="Times New Roman" w:eastAsia="Calibri" w:hAnsi="Times New Roman" w:cs="Times New Roman"/>
          <w:i/>
          <w:sz w:val="28"/>
          <w:szCs w:val="28"/>
        </w:rPr>
        <w:t>стоимость – 140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лесарь по контрольно-измерительным приборам и автоматике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40 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лесарь-ремонтн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40 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газосвар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60 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монтер по ремонту и обслуживанию электро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обучения – 2 месяца, ориентировочная стоимость – 240 руб..</w:t>
      </w:r>
    </w:p>
    <w:p w:rsidR="00D76745" w:rsidRPr="00D76745" w:rsidRDefault="00D76745" w:rsidP="007117D6">
      <w:pPr>
        <w:numPr>
          <w:ilvl w:val="0"/>
          <w:numId w:val="312"/>
        </w:numPr>
        <w:spacing w:before="120" w:after="0" w:line="240" w:lineRule="auto"/>
        <w:ind w:left="283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ова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,8 месяца, ориентировочн</w:t>
      </w:r>
      <w:r w:rsidR="00B84C48">
        <w:rPr>
          <w:rFonts w:ascii="Times New Roman" w:eastAsia="Calibri" w:hAnsi="Times New Roman" w:cs="Times New Roman"/>
          <w:i/>
          <w:sz w:val="28"/>
          <w:szCs w:val="28"/>
        </w:rPr>
        <w:t>ая стоимость – 215 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29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Официант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,2 месяца, ориентировочная стоимость – 160 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Лаборант химико-бактериологического анализ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 месяца, ориентировочная стоимость – 380 руб.;</w:t>
      </w:r>
    </w:p>
    <w:p w:rsidR="00D76745" w:rsidRPr="00D76745" w:rsidRDefault="00D76745" w:rsidP="007117D6">
      <w:pPr>
        <w:numPr>
          <w:ilvl w:val="0"/>
          <w:numId w:val="294"/>
        </w:numPr>
        <w:tabs>
          <w:tab w:val="left" w:pos="851"/>
          <w:tab w:val="num" w:pos="928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аслодел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обучения – 2 месяца, ориентировочная стоимость </w:t>
      </w:r>
      <w:r w:rsidRPr="00D76745">
        <w:rPr>
          <w:rFonts w:ascii="Times New Roman" w:eastAsia="Calibri" w:hAnsi="Times New Roman" w:cs="Times New Roman"/>
          <w:i/>
          <w:strike/>
          <w:sz w:val="28"/>
          <w:szCs w:val="28"/>
        </w:rPr>
        <w:t xml:space="preserve">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230  руб.;</w:t>
      </w:r>
    </w:p>
    <w:p w:rsidR="00D76745" w:rsidRPr="00D76745" w:rsidRDefault="00D76745" w:rsidP="007117D6">
      <w:pPr>
        <w:numPr>
          <w:ilvl w:val="0"/>
          <w:numId w:val="313"/>
        </w:numPr>
        <w:tabs>
          <w:tab w:val="left" w:pos="284"/>
        </w:tabs>
        <w:spacing w:before="120" w:after="0" w:line="240" w:lineRule="auto"/>
        <w:ind w:left="0" w:hanging="142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обучающие курсы (лектории, тематические семинары, практикумы и иные образовательные мероприятия):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от 1 дня до 1 недели, ориентировочная стоимость 15 руб. в день.</w:t>
      </w:r>
    </w:p>
    <w:p w:rsidR="00D76745" w:rsidRPr="00D76745" w:rsidRDefault="00D76745" w:rsidP="00D76745">
      <w:pPr>
        <w:tabs>
          <w:tab w:val="left" w:pos="993"/>
        </w:tabs>
        <w:spacing w:after="0" w:line="240" w:lineRule="auto"/>
        <w:ind w:left="283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6" w:name="СлуцПЛсх"/>
      <w:bookmarkEnd w:id="216"/>
    </w:p>
    <w:p w:rsidR="00D76745" w:rsidRDefault="00D76745" w:rsidP="00D76745">
      <w:pPr>
        <w:tabs>
          <w:tab w:val="left" w:pos="993"/>
        </w:tabs>
        <w:spacing w:after="0" w:line="240" w:lineRule="auto"/>
        <w:ind w:left="283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C48" w:rsidRDefault="00B84C48" w:rsidP="00D76745">
      <w:pPr>
        <w:tabs>
          <w:tab w:val="left" w:pos="993"/>
        </w:tabs>
        <w:spacing w:after="0" w:line="240" w:lineRule="auto"/>
        <w:ind w:left="283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84C48" w:rsidRPr="00D76745" w:rsidRDefault="00B84C48" w:rsidP="00D76745">
      <w:pPr>
        <w:tabs>
          <w:tab w:val="left" w:pos="993"/>
        </w:tabs>
        <w:spacing w:after="0" w:line="240" w:lineRule="auto"/>
        <w:ind w:left="283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6745" w:rsidRPr="00D76745" w:rsidRDefault="00D76745" w:rsidP="00D76745">
      <w:pPr>
        <w:tabs>
          <w:tab w:val="left" w:pos="993"/>
        </w:tabs>
        <w:spacing w:after="0" w:line="240" w:lineRule="auto"/>
        <w:ind w:left="283" w:firstLine="28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луцкий государственный сельскохозяйственный 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3727"/>
        <w:gridCol w:w="6128"/>
      </w:tblGrid>
      <w:tr w:rsidR="00D76745" w:rsidRPr="000C6103" w:rsidTr="004344B8">
        <w:tc>
          <w:tcPr>
            <w:tcW w:w="1891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Пупорево, 1-А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3610, д.Василинки,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Бокшицкий с/с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луцкий р-н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</w:tc>
        <w:tc>
          <w:tcPr>
            <w:tcW w:w="3109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79) 57 90 77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56 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30"/>
                <w:szCs w:val="30"/>
              </w:rPr>
              <w:t>37 73 (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fr-FR"/>
              </w:rPr>
              <w:t xml:space="preserve">E-mail: 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info@sgspl.by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 w:eastAsia="ru-RU"/>
              </w:rPr>
              <w:t>: www.sgspl.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fr-FR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D76745" w:rsidRPr="00D76745" w:rsidRDefault="00D76745" w:rsidP="00D7674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общего базового образования</w:t>
      </w:r>
    </w:p>
    <w:p w:rsidR="00D76745" w:rsidRPr="00D76745" w:rsidRDefault="00D76745" w:rsidP="00D7674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2 года 8 месяцев. 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>Штукатур; каменщик.</w:t>
      </w:r>
    </w:p>
    <w:p w:rsidR="00D76745" w:rsidRPr="00D76745" w:rsidRDefault="00D76745" w:rsidP="00D7674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2 года 9 месяцев</w:t>
      </w:r>
      <w:r w:rsidRPr="00D76745">
        <w:rPr>
          <w:rFonts w:ascii="Times New Roman" w:eastAsia="Calibri" w:hAnsi="Times New Roman" w:cs="Times New Roman"/>
          <w:sz w:val="28"/>
          <w:szCs w:val="28"/>
        </w:rPr>
        <w:t>. Повар; контролер-кассир (контролер).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Электрогазосварщик</w:t>
      </w:r>
      <w:r w:rsidRPr="00D76745">
        <w:rPr>
          <w:rFonts w:ascii="Times New Roman" w:eastAsia="Calibri" w:hAnsi="Times New Roman" w:cs="Times New Roman"/>
          <w:bCs/>
          <w:iCs/>
          <w:strike/>
          <w:sz w:val="28"/>
          <w:szCs w:val="28"/>
        </w:rPr>
        <w:t>;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водитель автомобиля категории «С»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3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>. Слесарь по ремонту сельскохозяйственных машин и оборудования; тракторист-машинист сельскохозяй</w:t>
      </w:r>
      <w:r w:rsidR="00610697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С» (тракторы), «D»; водитель автомобиля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атегории «С».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D76745" w:rsidRPr="00D76745" w:rsidRDefault="00D76745" w:rsidP="00D76745">
      <w:pPr>
        <w:spacing w:after="12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1 год</w:t>
      </w:r>
      <w:r w:rsidRPr="00D76745">
        <w:rPr>
          <w:rFonts w:ascii="Times New Roman" w:eastAsia="Calibri" w:hAnsi="Times New Roman" w:cs="Times New Roman"/>
          <w:sz w:val="28"/>
          <w:szCs w:val="28"/>
        </w:rPr>
        <w:t>. Электросварщик ручной сварки; водитель автомобиля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категории «С»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numPr>
          <w:ilvl w:val="0"/>
          <w:numId w:val="1"/>
        </w:numPr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2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Лицей располагает общежитием.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13"/>
        </w:numPr>
        <w:spacing w:before="120" w:after="0" w:line="240" w:lineRule="auto"/>
        <w:ind w:left="425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технолог», </w:t>
      </w:r>
      <w:r w:rsidRPr="00D76745">
        <w:rPr>
          <w:rFonts w:ascii="Times New Roman" w:eastAsia="Calibri" w:hAnsi="Times New Roman" w:cs="Times New Roman"/>
          <w:i/>
          <w:sz w:val="24"/>
          <w:szCs w:val="24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, «Минский государственный профессионально-технический колледж кулинарии» (специальность 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13"/>
        </w:numPr>
        <w:autoSpaceDN w:val="0"/>
        <w:spacing w:before="120" w:after="0" w:line="240" w:lineRule="auto"/>
        <w:ind w:left="426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Каменщик», «Штукатур»</w:t>
      </w:r>
      <w:r w:rsidRPr="00D76745">
        <w:rPr>
          <w:rFonts w:ascii="Times New Roman" w:eastAsia="Calibri" w:hAnsi="Times New Roman" w:cs="Times New Roman"/>
          <w:b/>
          <w:sz w:val="28"/>
          <w:szCs w:val="28"/>
        </w:rPr>
        <w:t xml:space="preserve"> –</w:t>
      </w:r>
      <w:r w:rsidRPr="00D76745">
        <w:rPr>
          <w:rFonts w:ascii="Times New Roman" w:eastAsia="Calibri" w:hAnsi="Times New Roman" w:cs="Times New Roman"/>
          <w:sz w:val="28"/>
          <w:szCs w:val="28"/>
        </w:rPr>
        <w:t>– в учреждении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и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и образования «Молодечненский государственный колледж» (специальность «Промышленное и гражданское строительство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по рабочим профессиям:</w:t>
      </w:r>
    </w:p>
    <w:p w:rsidR="00D76745" w:rsidRPr="00D76745" w:rsidRDefault="00D76745" w:rsidP="007117D6">
      <w:pPr>
        <w:numPr>
          <w:ilvl w:val="0"/>
          <w:numId w:val="2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303"/>
        </w:numPr>
        <w:tabs>
          <w:tab w:val="left" w:pos="709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категории «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,5 месяца, ориентировочная стоимость – </w:t>
      </w:r>
      <w:r w:rsidRPr="00D76745">
        <w:rPr>
          <w:rFonts w:ascii="Times New Roman" w:eastAsiaTheme="minorEastAsia" w:hAnsi="Times New Roman"/>
          <w:bCs/>
          <w:i/>
          <w:sz w:val="30"/>
          <w:szCs w:val="30"/>
          <w:lang w:eastAsia="ru-RU"/>
        </w:rPr>
        <w:t xml:space="preserve">766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03"/>
        </w:numPr>
        <w:tabs>
          <w:tab w:val="left" w:pos="709"/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 xml:space="preserve"> «Водитель </w:t>
      </w:r>
      <w:r w:rsidRPr="00D76745">
        <w:rPr>
          <w:rFonts w:ascii="Times New Roman" w:eastAsiaTheme="minorEastAsia" w:hAnsi="Times New Roman"/>
          <w:bCs/>
          <w:sz w:val="28"/>
          <w:szCs w:val="28"/>
          <w:lang w:eastAsia="ru-RU"/>
        </w:rPr>
        <w:t xml:space="preserve">автомобиля </w:t>
      </w:r>
      <w:r w:rsidRPr="00D76745">
        <w:rPr>
          <w:rFonts w:ascii="Times New Roman" w:eastAsia="Calibri" w:hAnsi="Times New Roman" w:cs="Times New Roman"/>
          <w:bCs/>
          <w:sz w:val="28"/>
          <w:szCs w:val="28"/>
        </w:rPr>
        <w:t xml:space="preserve">категории «А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2 месяца, ориентировочная стоимость –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>425 руб.;</w:t>
      </w:r>
    </w:p>
    <w:p w:rsidR="00D76745" w:rsidRPr="00D76745" w:rsidRDefault="00D76745" w:rsidP="007117D6">
      <w:pPr>
        <w:numPr>
          <w:ilvl w:val="0"/>
          <w:numId w:val="317"/>
        </w:numPr>
        <w:tabs>
          <w:tab w:val="left" w:pos="426"/>
          <w:tab w:val="left" w:pos="851"/>
        </w:tabs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7117D6">
      <w:pPr>
        <w:numPr>
          <w:ilvl w:val="0"/>
          <w:numId w:val="303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 «Водитель автомобиля с категории «В» на категорию «С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срок обучения – 2 месяца, ориентировочная стоимость – </w:t>
      </w:r>
      <w:r w:rsidRPr="00D76745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626 руб.;</w:t>
      </w:r>
    </w:p>
    <w:p w:rsidR="00D76745" w:rsidRPr="00D76745" w:rsidRDefault="00D76745" w:rsidP="007117D6">
      <w:pPr>
        <w:numPr>
          <w:ilvl w:val="0"/>
          <w:numId w:val="303"/>
        </w:numPr>
        <w:tabs>
          <w:tab w:val="left" w:pos="851"/>
          <w:tab w:val="left" w:pos="1134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bCs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Водитель автомобиля с категории «С» на категорию «СЕ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срок обучения – 2 месяца, ориентировочная стоимость – </w:t>
      </w:r>
      <w:r w:rsidRPr="00D76745">
        <w:rPr>
          <w:rFonts w:ascii="Times New Roman" w:eastAsiaTheme="minorEastAsia" w:hAnsi="Times New Roman"/>
          <w:bCs/>
          <w:i/>
          <w:sz w:val="28"/>
          <w:szCs w:val="28"/>
          <w:lang w:eastAsia="ru-RU"/>
        </w:rPr>
        <w:t>756 руб.</w:t>
      </w:r>
    </w:p>
    <w:p w:rsidR="00D76745" w:rsidRPr="00D76745" w:rsidRDefault="00D76745" w:rsidP="00D76745">
      <w:pPr>
        <w:tabs>
          <w:tab w:val="left" w:pos="851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D76745" w:rsidRPr="00D76745" w:rsidRDefault="00D76745" w:rsidP="00D76745">
      <w:pPr>
        <w:spacing w:after="12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В учреждении образования также организована </w:t>
      </w:r>
      <w:r w:rsidRPr="00D76745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индивидуальная форма</w:t>
      </w:r>
      <w:r w:rsidRPr="00D7674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учения по договорам с гражданами и организациями по образовательным программам «Профессиональная подготовка», «Переподготовка» по профессиям: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Электрогазосварщик»,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риентировочная 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624 руб.; 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>«Повар»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,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риентировочная 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583 руб.; 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«Продавец»,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риентировочная 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440 руб.;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>«Облицовщик-плиточник; штукатур; маляр»,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риентировочная стоимость – 785 руб.; 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>«Каменщик»,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риентировочная 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446 руб.; 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 xml:space="preserve">«Слесарь по ремонту автомобилей»,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риентировочная 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699 руб.;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>«Плотник-бетонщик»,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риентировочная 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420 руб.;</w:t>
      </w: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50"/>
        </w:numPr>
        <w:tabs>
          <w:tab w:val="left" w:pos="851"/>
        </w:tabs>
        <w:spacing w:after="120" w:line="240" w:lineRule="auto"/>
        <w:ind w:left="142" w:firstLine="425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Cs/>
          <w:sz w:val="28"/>
          <w:szCs w:val="28"/>
        </w:rPr>
        <w:t>«Официант, буфетчик»,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риентировочная стоимость – 464 руб.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17" w:name="СмиловПЛсх"/>
      <w:bookmarkEnd w:id="217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Государственное 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миловичский сельскохозяйственный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tbl>
      <w:tblPr>
        <w:tblW w:w="4944" w:type="pct"/>
        <w:tblLook w:val="04A0" w:firstRow="1" w:lastRow="0" w:firstColumn="1" w:lastColumn="0" w:noHBand="0" w:noVBand="1"/>
      </w:tblPr>
      <w:tblGrid>
        <w:gridCol w:w="3760"/>
        <w:gridCol w:w="5985"/>
      </w:tblGrid>
      <w:tr w:rsidR="00D76745" w:rsidRPr="000C6103" w:rsidTr="004344B8">
        <w:tc>
          <w:tcPr>
            <w:tcW w:w="1929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Могилевское шоссе, 1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216, г. п. Смиловичи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ервенский р-н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ская обл.</w:t>
            </w:r>
          </w:p>
        </w:tc>
        <w:tc>
          <w:tcPr>
            <w:tcW w:w="3071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 0171) 42 06 15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42 32 32 (приемная директора)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E-mail: </w:t>
            </w:r>
            <w:hyperlink r:id="rId103" w:history="1">
              <w:r w:rsidRPr="00D76745">
                <w:rPr>
                  <w:rFonts w:ascii="Times New Roman" w:eastAsia="Calibri" w:hAnsi="Times New Roman" w:cs="Times New Roman"/>
                  <w:b/>
                  <w:sz w:val="30"/>
                  <w:u w:val="single"/>
                  <w:lang w:val="en-CA"/>
                </w:rPr>
                <w:t>mail</w:t>
              </w:r>
              <w:r w:rsidRPr="00D76745">
                <w:rPr>
                  <w:rFonts w:ascii="Times New Roman" w:eastAsia="Calibri" w:hAnsi="Times New Roman" w:cs="Times New Roman"/>
                  <w:b/>
                  <w:sz w:val="30"/>
                  <w:u w:val="single"/>
                  <w:lang w:val="en-US"/>
                </w:rPr>
                <w:t>@</w:t>
              </w:r>
              <w:r w:rsidRPr="00D76745">
                <w:rPr>
                  <w:rFonts w:ascii="Times New Roman" w:eastAsia="Calibri" w:hAnsi="Times New Roman" w:cs="Times New Roman"/>
                  <w:b/>
                  <w:sz w:val="30"/>
                  <w:u w:val="single"/>
                  <w:lang w:val="en-CA"/>
                </w:rPr>
                <w:t>smilspl</w:t>
              </w:r>
              <w:r w:rsidRPr="00D76745">
                <w:rPr>
                  <w:rFonts w:ascii="Times New Roman" w:eastAsia="Calibri" w:hAnsi="Times New Roman" w:cs="Times New Roman"/>
                  <w:b/>
                  <w:sz w:val="30"/>
                  <w:u w:val="single"/>
                  <w:lang w:val="en-US"/>
                </w:rPr>
                <w:t>.</w:t>
              </w:r>
              <w:r w:rsidRPr="00D76745">
                <w:rPr>
                  <w:rFonts w:ascii="Times New Roman" w:eastAsia="Calibri" w:hAnsi="Times New Roman" w:cs="Times New Roman"/>
                  <w:b/>
                  <w:sz w:val="30"/>
                  <w:u w:val="single"/>
                  <w:lang w:val="en-CA"/>
                </w:rPr>
                <w:t>by</w:t>
              </w:r>
            </w:hyperlink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smilspl.minsk-region.edu.by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3 года</w:t>
      </w:r>
      <w:r w:rsidRPr="00D7674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</w:t>
      </w:r>
      <w:r w:rsidR="00610697">
        <w:rPr>
          <w:rFonts w:ascii="Times New Roman" w:eastAsia="Calibri" w:hAnsi="Times New Roman" w:cs="Times New Roman"/>
          <w:sz w:val="28"/>
          <w:szCs w:val="28"/>
        </w:rPr>
        <w:t>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>»; машинист экскаватора; водитель погрузчика; водитель автомобиля категории «С»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Продавец; повар. Контролер-кассир (контролер); повар.</w:t>
      </w:r>
      <w:r w:rsidRPr="00D76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Овощевод; повар.</w:t>
      </w:r>
      <w:r w:rsidRPr="00D767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1"/>
        </w:numPr>
        <w:spacing w:after="0" w:line="240" w:lineRule="auto"/>
        <w:ind w:left="0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Лицей располагает общежитием.</w:t>
      </w:r>
    </w:p>
    <w:p w:rsidR="00D76745" w:rsidRPr="00D76745" w:rsidRDefault="00D76745" w:rsidP="00D7674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33"/>
        </w:numPr>
        <w:spacing w:before="120"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</w:t>
      </w:r>
      <w:r w:rsidRPr="00D76745">
        <w:rPr>
          <w:rFonts w:ascii="Times New Roman" w:eastAsia="Calibri" w:hAnsi="Times New Roman" w:cs="Times New Roman"/>
          <w:sz w:val="28"/>
          <w:szCs w:val="28"/>
        </w:rPr>
        <w:t>)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24"/>
        </w:numPr>
        <w:spacing w:before="120" w:after="0" w:line="240" w:lineRule="auto"/>
        <w:ind w:left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технолог», </w:t>
      </w:r>
      <w:r w:rsidRPr="00D76745">
        <w:rPr>
          <w:rFonts w:ascii="Times New Roman" w:eastAsia="Calibri" w:hAnsi="Times New Roman" w:cs="Times New Roman"/>
          <w:i/>
          <w:sz w:val="24"/>
          <w:szCs w:val="24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27"/>
        </w:numPr>
        <w:spacing w:before="120"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родавец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Брестский государственный торгово-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«Минский государственный профессионально-технический колледж торговли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Борисовский государственны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технолог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 (специальность «Коммерческая деятельность (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товароведение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оваровед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76745" w:rsidRPr="00D76745" w:rsidRDefault="00D76745" w:rsidP="00D76745">
      <w:pPr>
        <w:spacing w:after="0" w:line="240" w:lineRule="auto"/>
        <w:ind w:left="426" w:firstLine="284"/>
        <w:rPr>
          <w:rFonts w:ascii="Times New Roman" w:eastAsia="Calibri" w:hAnsi="Times New Roman" w:cs="Times New Roman"/>
          <w:b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76745" w:rsidRPr="00D76745" w:rsidRDefault="00D76745" w:rsidP="007117D6">
      <w:pPr>
        <w:numPr>
          <w:ilvl w:val="0"/>
          <w:numId w:val="31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D76745" w:rsidRPr="00D76745" w:rsidRDefault="00D76745" w:rsidP="00D7674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тракториста-машиниста сельскохозяйственного производства с категории «А» на категорию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машинист экскаватора, водитель погрузчика)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600 руб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D76745" w:rsidRPr="00D76745" w:rsidRDefault="00D76745" w:rsidP="00D76745">
      <w:pPr>
        <w:numPr>
          <w:ilvl w:val="0"/>
          <w:numId w:val="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тракториста-машиниста сельскохозяйственного производства с категории «А» на категории «В», «D», «F» (машинист экскаватора, водитель погрузчика)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870 руб.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bookmarkStart w:id="218" w:name="СмолевПЛагр"/>
      <w:bookmarkEnd w:id="218"/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УЧРЕЖДЕНИЕ ОБРАЗОВАНИЯ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«Смолевичский государственный аграрно-технический профессиональный лицей»</w:t>
      </w:r>
    </w:p>
    <w:p w:rsidR="00D76745" w:rsidRPr="00D76745" w:rsidRDefault="00D76745" w:rsidP="00D76745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z w:val="12"/>
          <w:szCs w:val="12"/>
          <w:lang w:eastAsia="ru-RU"/>
        </w:rPr>
      </w:pPr>
    </w:p>
    <w:tbl>
      <w:tblPr>
        <w:tblW w:w="4945" w:type="pct"/>
        <w:tblLook w:val="00A0" w:firstRow="1" w:lastRow="0" w:firstColumn="1" w:lastColumn="0" w:noHBand="0" w:noVBand="0"/>
      </w:tblPr>
      <w:tblGrid>
        <w:gridCol w:w="3936"/>
        <w:gridCol w:w="5811"/>
      </w:tblGrid>
      <w:tr w:rsidR="00D76745" w:rsidRPr="000C6103" w:rsidTr="004344B8">
        <w:tc>
          <w:tcPr>
            <w:tcW w:w="2019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Социалистическая, 29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2201, г. Смолевичи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81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776) 2 68 28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 68 91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/>
              </w:rPr>
              <w:t>E-mail: sgatpl@minsk-region.edu.by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sgatpl.minsk-region.edu.by 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de-DE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3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года</w:t>
      </w:r>
      <w:r w:rsidRPr="00D76745">
        <w:rPr>
          <w:rFonts w:ascii="Times New Roman" w:eastAsia="Calibri" w:hAnsi="Times New Roman" w:cs="Times New Roman"/>
          <w:sz w:val="28"/>
          <w:szCs w:val="28"/>
        </w:rPr>
        <w:t>. Слесарь по ремонту сельскохозяйственных машин и оборудования; тракторист-машинист сельскохозяй</w:t>
      </w:r>
      <w:r w:rsidR="00610697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С» (тракторы), «</w:t>
      </w:r>
      <w:r w:rsidRPr="00D76745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D76745">
        <w:rPr>
          <w:rFonts w:ascii="Times New Roman" w:eastAsia="Calibri" w:hAnsi="Times New Roman" w:cs="Times New Roman"/>
          <w:sz w:val="28"/>
          <w:szCs w:val="28"/>
        </w:rPr>
        <w:t>»; водитель автомобиля категории «С». Слесарь по ремонту сельскохозяйственных машин и оборудования; тракторист-машинист сельскохозяйственного производства категор</w:t>
      </w:r>
      <w:r w:rsidR="00610697">
        <w:rPr>
          <w:rFonts w:ascii="Times New Roman" w:eastAsia="Calibri" w:hAnsi="Times New Roman" w:cs="Times New Roman"/>
          <w:sz w:val="28"/>
          <w:szCs w:val="28"/>
        </w:rPr>
        <w:t>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D»; водитель автомобиля категории «С» (международные перевозки). Овощевод; повар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numPr>
          <w:ilvl w:val="0"/>
          <w:numId w:val="1"/>
        </w:numPr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30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D76745" w:rsidRPr="00D76745" w:rsidRDefault="00D76745" w:rsidP="00D76745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34"/>
        </w:numPr>
        <w:tabs>
          <w:tab w:val="left" w:pos="0"/>
        </w:tabs>
        <w:spacing w:before="120" w:after="0" w:line="240" w:lineRule="auto"/>
        <w:ind w:left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Слесарь по ремонту сельскохозяйственных машин и оборудования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13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технолог»,</w:t>
      </w:r>
      <w:r w:rsidRPr="00D76745">
        <w:rPr>
          <w:rFonts w:ascii="Times New Roman" w:eastAsia="Calibri" w:hAnsi="Times New Roman" w:cs="Times New Roman"/>
          <w:i/>
          <w:sz w:val="24"/>
          <w:szCs w:val="24"/>
        </w:rPr>
        <w:t xml:space="preserve"> 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76745" w:rsidRPr="00D76745" w:rsidRDefault="00D76745" w:rsidP="007117D6">
      <w:pPr>
        <w:numPr>
          <w:ilvl w:val="0"/>
          <w:numId w:val="336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D76745" w:rsidRPr="00D76745" w:rsidRDefault="00D76745" w:rsidP="007117D6">
      <w:pPr>
        <w:numPr>
          <w:ilvl w:val="0"/>
          <w:numId w:val="31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 категории «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,5 месяца, ориентировочная стоимость 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79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15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(международные перевозки)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,5 месяца, ориентировочная стоимость –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15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;</w:t>
      </w:r>
    </w:p>
    <w:p w:rsidR="00D76745" w:rsidRPr="00D76745" w:rsidRDefault="00D76745" w:rsidP="007117D6">
      <w:pPr>
        <w:numPr>
          <w:ilvl w:val="0"/>
          <w:numId w:val="335"/>
        </w:numPr>
        <w:spacing w:before="120"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ереподготовка водителя автомобиля категории «В» на категорию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2,5 месяца, ориентировочная стоимость  </w:t>
      </w:r>
      <w:r w:rsidRPr="00D76745">
        <w:rPr>
          <w:rFonts w:ascii="Times New Roman" w:eastAsia="Calibri" w:hAnsi="Times New Roman" w:cs="Times New Roman"/>
          <w:i/>
          <w:sz w:val="30"/>
          <w:szCs w:val="30"/>
        </w:rPr>
        <w:t xml:space="preserve">610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bookmarkStart w:id="219" w:name="СолигорКолледж"/>
      <w:bookmarkEnd w:id="219"/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УЧРЕЖДЕНИЕ ОБРАЗОВАНИЯ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 xml:space="preserve">«Солигорский государственный колледж» 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3936"/>
        <w:gridCol w:w="5670"/>
      </w:tblGrid>
      <w:tr w:rsidR="00D76745" w:rsidRPr="00D76745" w:rsidTr="004344B8">
        <w:trPr>
          <w:trHeight w:val="1274"/>
        </w:trPr>
        <w:tc>
          <w:tcPr>
            <w:tcW w:w="3936" w:type="dxa"/>
          </w:tcPr>
          <w:p w:rsidR="00D76745" w:rsidRPr="00D76745" w:rsidRDefault="00D76745" w:rsidP="00D7674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л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</w:t>
            </w:r>
            <w:r w:rsidRPr="00D7674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Ленинского  Комсомола,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9 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710  г. Солигорск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8(0174) 24 26 60 (приёмная комиссия)</w:t>
            </w:r>
          </w:p>
          <w:p w:rsidR="00D76745" w:rsidRPr="00D76745" w:rsidRDefault="00D76745" w:rsidP="00D76745">
            <w:pPr>
              <w:spacing w:after="0" w:line="240" w:lineRule="auto"/>
              <w:ind w:left="130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-69-70</w:t>
            </w:r>
            <w:r w:rsidRPr="00D76745">
              <w:rPr>
                <w:rFonts w:ascii="Times New Roman" w:eastAsia="Calibri" w:hAnsi="Times New Roman" w:cs="Times New Roman"/>
                <w:sz w:val="15"/>
                <w:szCs w:val="15"/>
              </w:rPr>
              <w:t xml:space="preserve"> 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ё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-mail:  </w:t>
            </w:r>
            <w:hyperlink r:id="rId104" w:history="1">
              <w:r w:rsidRPr="00D76745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en-US"/>
                </w:rPr>
                <w:t>sgk@solcol.by</w:t>
              </w:r>
            </w:hyperlink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D7674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sz w:val="26"/>
              </w:rPr>
              <w:t>солигорский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6"/>
              </w:rPr>
              <w:t>-государственный-колледж.бел</w:t>
            </w:r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eastAsia="ru-RU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lang w:eastAsia="ru-RU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На основе общего базового образования </w:t>
      </w:r>
    </w:p>
    <w:p w:rsidR="00D76745" w:rsidRPr="00D76745" w:rsidRDefault="00D76745" w:rsidP="00D76745">
      <w:pPr>
        <w:keepNext/>
        <w:keepLines/>
        <w:spacing w:after="0" w:line="240" w:lineRule="auto"/>
        <w:ind w:firstLine="284"/>
        <w:jc w:val="center"/>
        <w:outlineLvl w:val="0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  <w:lang w:eastAsia="ru-RU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Токарь; фрезеровщик.</w:t>
      </w:r>
      <w:r w:rsidRPr="00D76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Электрослесарь (слесарь) дежурный и по ремонту оборудования; электрогазосварщик. Электрогазосварщик; слесарь-ремонтник.  Электромонтер по ремонту и обслуживанию электрооборудования; электрогазосварщик. Штукатур; облицовщик-плиточник; маляр. Каменщик; монтажник строительных конструкций; электрогазосварщик. Монтажник технологического оборудования и связанных с ним конструкций;</w:t>
      </w:r>
      <w:r w:rsidRPr="00D76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r w:rsidRPr="00D76745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Плотник-бетонщик; монтажник строительных конструкций; </w:t>
      </w:r>
      <w:r w:rsidRPr="00D76745">
        <w:rPr>
          <w:rFonts w:ascii="Times New Roman" w:eastAsia="Calibri" w:hAnsi="Times New Roman" w:cs="Times New Roman"/>
          <w:sz w:val="30"/>
          <w:szCs w:val="30"/>
        </w:rPr>
        <w:t>арматурщик</w:t>
      </w:r>
      <w:r w:rsidRPr="00D76745">
        <w:rPr>
          <w:rFonts w:ascii="Calibri" w:eastAsia="Calibri" w:hAnsi="Calibri" w:cs="Times New Roman"/>
          <w:sz w:val="28"/>
          <w:szCs w:val="28"/>
        </w:rPr>
        <w:t>.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DE"/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нкурсный отбор осуществляется </w:t>
      </w:r>
      <w:r w:rsidRPr="00D76745">
        <w:rPr>
          <w:rFonts w:ascii="Times New Roman" w:eastAsia="Calibri" w:hAnsi="Times New Roman" w:cs="Times New Roman"/>
          <w:sz w:val="28"/>
          <w:szCs w:val="28"/>
        </w:rPr>
        <w:t>на основании среднего балла документа об образовании.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sym w:font="Wingdings" w:char="F0FE"/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D76745" w:rsidRPr="00D76745" w:rsidRDefault="00D76745" w:rsidP="00D76745">
      <w:pPr>
        <w:spacing w:after="0" w:line="240" w:lineRule="auto"/>
        <w:ind w:left="-426" w:firstLine="56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37"/>
        </w:numPr>
        <w:spacing w:before="120"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аляр», «Облицовщик-плиточник;», «Плотник», «Столяр», «Каменщик», «Штукатур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 –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Молодечненский государственный колледж»</w:t>
      </w:r>
      <w:r w:rsidRPr="00D76745">
        <w:rPr>
          <w:rFonts w:ascii="Calibri" w:eastAsia="Calibri" w:hAnsi="Calibri" w:cs="Times New Roman"/>
          <w:sz w:val="28"/>
          <w:szCs w:val="28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(специальность «Промышленное и гражданское строительство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71"/>
        </w:numPr>
        <w:spacing w:before="120" w:after="0" w:line="240" w:lineRule="auto"/>
        <w:ind w:left="425" w:hanging="425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монтер по ремонту и обслуживанию электрооборудования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Вороновский государственный профессионально-технический колледж сельскохозяйственного производства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(специальность «Энергетическое обеспечение сельскохозяйственного производства (по направлениям)»)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инский государственный профессионально-технический колледж монтажных и подъемно-транспортных работ</w:t>
      </w:r>
      <w:r w:rsidRPr="00D76745">
        <w:rPr>
          <w:rFonts w:ascii="Times New Roman" w:eastAsia="Calibri" w:hAnsi="Times New Roman" w:cs="Times New Roman"/>
          <w:sz w:val="28"/>
          <w:szCs w:val="28"/>
        </w:rPr>
        <w:t>» и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заочно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 учреждении образования «Вилейский государственный колледж» (специальность «Монтаж и эксплуатация электрооборудования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электр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spacing w:after="0" w:line="240" w:lineRule="auto"/>
        <w:ind w:left="993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240" w:lineRule="auto"/>
        <w:ind w:left="-42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 и переподготовка) взрослого населения по рабочим профессиям:</w:t>
      </w:r>
    </w:p>
    <w:p w:rsidR="00D76745" w:rsidRPr="00D76745" w:rsidRDefault="00D76745" w:rsidP="007117D6">
      <w:pPr>
        <w:numPr>
          <w:ilvl w:val="0"/>
          <w:numId w:val="35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одготовка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газосвар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79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Токарь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580 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Слесарь-ремонтн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570 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Электрослесарь (слесарь) дежурный и по ремонту оборудования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649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Монтажник строительных конструкций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52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Штукатур; маляр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61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Плотник-бетон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61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Секретарь; делопроизводитель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», срок обучения – 4 месяца, ориентировочная стоимость – 52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аменщик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, ориентировочная стоимость – 510 руб.</w:t>
      </w:r>
    </w:p>
    <w:p w:rsidR="00D76745" w:rsidRPr="00D76745" w:rsidRDefault="00D76745" w:rsidP="007117D6">
      <w:pPr>
        <w:numPr>
          <w:ilvl w:val="0"/>
          <w:numId w:val="352"/>
        </w:numPr>
        <w:spacing w:before="120" w:after="0" w:line="240" w:lineRule="auto"/>
        <w:ind w:left="0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переподготовка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 «Электрогазосварщик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5 месяцев, ориентировочная стоимость – 63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Токарь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4 месяца, ориентировочная стоимость –470 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Слесарь-ремонтник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4 месяца, ориентировочная стоимость – 52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Электрослесарь (слесарь) дежурный и по ремонту оборудования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4 месяца, ориентировочная стоимость – 52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Монтажник строительных конструкций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3 месяца, ориентировочная стоимость – 52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Штукатур; маляр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4 месяца, ориентировочная стоимость – 48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Плотник-бетонщик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4 месяца, ориентировочная стоимость – 48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>«Секретарь; делопроизводитель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», срок обучения – 3 месяца, ориентировочная стоимость – 440 руб.;</w:t>
      </w:r>
    </w:p>
    <w:p w:rsidR="00D76745" w:rsidRPr="00D76745" w:rsidRDefault="00D76745" w:rsidP="007117D6">
      <w:pPr>
        <w:numPr>
          <w:ilvl w:val="0"/>
          <w:numId w:val="316"/>
        </w:numPr>
        <w:tabs>
          <w:tab w:val="num" w:pos="142"/>
          <w:tab w:val="left" w:pos="426"/>
          <w:tab w:val="left" w:pos="851"/>
        </w:tabs>
        <w:spacing w:after="0" w:line="240" w:lineRule="auto"/>
        <w:ind w:left="142" w:firstLine="425"/>
        <w:jc w:val="both"/>
        <w:rPr>
          <w:rFonts w:ascii="Times New Roman" w:eastAsiaTheme="minorEastAsia" w:hAnsi="Times New Roman"/>
          <w:i/>
          <w:sz w:val="28"/>
          <w:szCs w:val="28"/>
          <w:lang w:eastAsia="ru-RU"/>
        </w:rPr>
      </w:pPr>
      <w:r w:rsidRPr="00D76745">
        <w:rPr>
          <w:rFonts w:ascii="Times New Roman" w:eastAsiaTheme="minorEastAsia" w:hAnsi="Times New Roman"/>
          <w:sz w:val="28"/>
          <w:szCs w:val="28"/>
          <w:lang w:eastAsia="ru-RU"/>
        </w:rPr>
        <w:t xml:space="preserve">«Каменщик», </w:t>
      </w:r>
      <w:r w:rsidRPr="00D76745">
        <w:rPr>
          <w:rFonts w:ascii="Times New Roman" w:eastAsiaTheme="minorEastAsia" w:hAnsi="Times New Roman"/>
          <w:i/>
          <w:sz w:val="28"/>
          <w:szCs w:val="28"/>
          <w:lang w:eastAsia="ru-RU"/>
        </w:rPr>
        <w:t>срок обучения – 3 месяца, ориентировочная стоимость –420 руб.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bookmarkStart w:id="220" w:name="СолигорКолГорХим"/>
      <w:bookmarkEnd w:id="220"/>
      <w:r w:rsidRPr="00D7674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ФИЛИАЛ </w:t>
      </w:r>
    </w:p>
    <w:p w:rsidR="00D76745" w:rsidRPr="00610697" w:rsidRDefault="00D76745" w:rsidP="00D76745">
      <w:pPr>
        <w:spacing w:after="0"/>
        <w:jc w:val="center"/>
        <w:rPr>
          <w:rFonts w:ascii="Times New Roman" w:eastAsia="Calibri" w:hAnsi="Times New Roman" w:cs="Times New Roman"/>
          <w:b/>
          <w:caps/>
          <w:sz w:val="26"/>
          <w:szCs w:val="26"/>
        </w:rPr>
      </w:pPr>
      <w:r w:rsidRPr="00610697">
        <w:rPr>
          <w:rFonts w:ascii="Times New Roman" w:eastAsia="Calibri" w:hAnsi="Times New Roman" w:cs="Times New Roman"/>
          <w:b/>
          <w:caps/>
          <w:sz w:val="26"/>
          <w:szCs w:val="26"/>
        </w:rPr>
        <w:t>Белорусского национального технического университета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«Солигорский государственный 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caps/>
          <w:sz w:val="28"/>
          <w:szCs w:val="28"/>
        </w:rPr>
        <w:t>горно-химический колледж»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5140" w:type="pct"/>
        <w:tblLook w:val="00A0" w:firstRow="1" w:lastRow="0" w:firstColumn="1" w:lastColumn="0" w:noHBand="0" w:noVBand="0"/>
      </w:tblPr>
      <w:tblGrid>
        <w:gridCol w:w="4360"/>
        <w:gridCol w:w="5771"/>
      </w:tblGrid>
      <w:tr w:rsidR="00D76745" w:rsidRPr="001B58D3" w:rsidTr="004344B8">
        <w:tc>
          <w:tcPr>
            <w:tcW w:w="2152" w:type="pct"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л. Козлова, 18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3710, г. Солигорск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48" w:type="pct"/>
          </w:tcPr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л. (8 0174) 26 06 98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 xml:space="preserve">, </w:t>
            </w:r>
          </w:p>
          <w:p w:rsidR="00D76745" w:rsidRPr="00D76745" w:rsidRDefault="00D76745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 xml:space="preserve">                      26 10 36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23 66 01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E-mail: 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sgghc@bntu.by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Web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t>-сайт:</w:t>
            </w:r>
            <w:r w:rsidRPr="00D76745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 xml:space="preserve"> </w:t>
            </w:r>
            <w:r w:rsidR="00840DCE"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fldChar w:fldCharType="begin"/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instrText xml:space="preserve"> HYPERLINK " http://sgght.bntu.by/</w:instrTex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u w:val="single"/>
                <w:lang w:val="be-BY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instrText xml:space="preserve">" </w:instrText>
            </w:r>
            <w:r w:rsidR="00840DCE"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fldChar w:fldCharType="separate"/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u w:val="single"/>
                <w:lang w:val="be-BY"/>
              </w:rPr>
              <w:t xml:space="preserve"> http://sgght.bntu.by/</w:t>
            </w:r>
          </w:p>
          <w:p w:rsidR="00D76745" w:rsidRPr="00D76745" w:rsidRDefault="00840DCE" w:rsidP="00D76745">
            <w:pPr>
              <w:tabs>
                <w:tab w:val="center" w:pos="4819"/>
                <w:tab w:val="right" w:pos="9071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be-BY"/>
              </w:rPr>
              <w:fldChar w:fldCharType="end"/>
            </w:r>
          </w:p>
        </w:tc>
      </w:tr>
    </w:tbl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На основе общего среднего образования </w:t>
      </w:r>
    </w:p>
    <w:p w:rsidR="00D76745" w:rsidRPr="00D76745" w:rsidRDefault="00D76745" w:rsidP="00D76745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 6 месяцев</w:t>
      </w:r>
      <w:r w:rsidRPr="00D76745">
        <w:rPr>
          <w:rFonts w:ascii="Times New Roman" w:eastAsia="Calibri" w:hAnsi="Times New Roman" w:cs="Times New Roman"/>
          <w:sz w:val="28"/>
          <w:szCs w:val="28"/>
        </w:rPr>
        <w:t>. Машинист горных выемочных машин; горнорабочий очистного забоя; электрослесарь (слесарь) дежурный и по ремонту оборудования подземный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sym w:font="Symbol" w:char="F0DE"/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Конкурсный отбор осуществляется на основании среднего балла документа об образовании. </w:t>
      </w: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sym w:font="Wingdings" w:char="F0FE"/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лледж располагает общежитием.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5B6C7E" w:rsidRDefault="005B6C7E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5B6C7E" w:rsidRPr="00D76745" w:rsidRDefault="005B6C7E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bookmarkStart w:id="221" w:name="УзденПЛсх"/>
      <w:bookmarkEnd w:id="221"/>
      <w:r w:rsidRPr="00D7674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УЧРЕЖДЕНИЕ ОБРАЗОВАНИЯ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>«УзденскИЙ</w:t>
      </w:r>
      <w:r w:rsidRPr="00D76745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государственный сельскохозяйственнЫЙ</w:t>
      </w:r>
      <w:r w:rsidRPr="00D76745">
        <w:rPr>
          <w:rFonts w:ascii="Times New Roman" w:eastAsia="Times New Roman" w:hAnsi="Times New Roman" w:cs="Times New Roman"/>
          <w:b/>
          <w:bCs/>
          <w:caps/>
          <w:spacing w:val="-4"/>
          <w:sz w:val="28"/>
          <w:szCs w:val="28"/>
          <w:lang w:eastAsia="ru-RU"/>
        </w:rPr>
        <w:t xml:space="preserve"> профессиональнЫЙ ЛИЦЕЙ»</w:t>
      </w:r>
    </w:p>
    <w:p w:rsidR="00D76745" w:rsidRPr="00D76745" w:rsidRDefault="00D76745" w:rsidP="00D76745">
      <w:pPr>
        <w:numPr>
          <w:ilvl w:val="12"/>
          <w:numId w:val="0"/>
        </w:num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aps/>
          <w:spacing w:val="-4"/>
          <w:sz w:val="12"/>
          <w:szCs w:val="12"/>
          <w:lang w:eastAsia="ru-RU"/>
        </w:rPr>
      </w:pPr>
    </w:p>
    <w:tbl>
      <w:tblPr>
        <w:tblW w:w="5161" w:type="pct"/>
        <w:tblLook w:val="00A0" w:firstRow="1" w:lastRow="0" w:firstColumn="1" w:lastColumn="0" w:noHBand="0" w:noVBand="0"/>
      </w:tblPr>
      <w:tblGrid>
        <w:gridCol w:w="3489"/>
        <w:gridCol w:w="6683"/>
      </w:tblGrid>
      <w:tr w:rsidR="00D76745" w:rsidRPr="000C6103" w:rsidTr="004344B8">
        <w:tc>
          <w:tcPr>
            <w:tcW w:w="1715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. Первомайск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3404, Узденский р-н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85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 0171) 85 01 44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 86 09 67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E-mail: </w:t>
            </w: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u w:val="single"/>
                <w:lang w:val="en-US"/>
              </w:rPr>
              <w:t>ugspl@tut.by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 xml:space="preserve">: </w:t>
            </w:r>
            <w:hyperlink r:id="rId105" w:history="1">
              <w:r w:rsidRPr="00D76745">
                <w:rPr>
                  <w:rFonts w:ascii="Times New Roman" w:eastAsia="Times New Roman" w:hAnsi="Times New Roman" w:cs="Times New Roman"/>
                  <w:b/>
                  <w:sz w:val="28"/>
                  <w:u w:val="single"/>
                  <w:lang w:val="en-US" w:eastAsia="ru-RU"/>
                </w:rPr>
                <w:t>www.gspl.by</w:t>
              </w:r>
            </w:hyperlink>
          </w:p>
        </w:tc>
      </w:tr>
    </w:tbl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en-US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en-US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12"/>
          <w:szCs w:val="12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2 года 9 месяцев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Электрогазосварщик; водитель автомобиля категории «С» (международные перевозки).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76745" w:rsidRPr="00D76745" w:rsidRDefault="00D76745" w:rsidP="00D7674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3 года. 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>Слесарь по ремонту сельскохозяйственных машин и оборуд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; тракторист-машинист сельскохозяй</w:t>
      </w:r>
      <w:r w:rsidR="005B6C7E">
        <w:rPr>
          <w:rFonts w:ascii="Times New Roman" w:eastAsia="Calibri" w:hAnsi="Times New Roman" w:cs="Times New Roman"/>
          <w:sz w:val="28"/>
          <w:szCs w:val="28"/>
        </w:rPr>
        <w:t>ственного производства категорий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А», «В», «С» (тракторы), «D»; водитель ав</w:t>
      </w:r>
      <w:r w:rsidRPr="00D76745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томобиля категории «С»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Швея; парикмахер; мастер по маникюру</w:t>
      </w: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. 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>Повар; кондитер.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D76745" w:rsidRPr="00D76745" w:rsidRDefault="00D76745" w:rsidP="007117D6">
      <w:pPr>
        <w:numPr>
          <w:ilvl w:val="0"/>
          <w:numId w:val="299"/>
        </w:numPr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 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D76745" w:rsidRPr="00D76745" w:rsidRDefault="00D76745" w:rsidP="007117D6">
      <w:pPr>
        <w:numPr>
          <w:ilvl w:val="0"/>
          <w:numId w:val="338"/>
        </w:numPr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>Слесарь по ремонту сельскохозяйственных машин и оборуд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», «Тракторист-машинист сельскохозяйственного производства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Ошмянский государственный аграрно-экономический колледж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 и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zh-CN"/>
        </w:rPr>
        <w:t>Могилевский государственный Ордена Трудового Красного Знамени профессиональный агролесотехнический колледж имени К.П.Орлов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Техническое обеспечение процессов сельскохозяйственного производства (производственная и педагогическая деятельность)»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механик. Мастер производственного обучения»)</w:t>
      </w:r>
      <w:r w:rsidRPr="00D7674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76745" w:rsidRPr="00D76745" w:rsidRDefault="00D76745" w:rsidP="007117D6">
      <w:pPr>
        <w:numPr>
          <w:ilvl w:val="0"/>
          <w:numId w:val="338"/>
        </w:numPr>
        <w:spacing w:before="120"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Электрогазосварщик» –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Витебский государственный т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олледж»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 xml:space="preserve">Гомельский государственный профессионально-технический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колледж электротехники» (специальность «Оборудование и технология сварочного производств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технолог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38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овар» – в учреждениях образования «Борисовский государственный колледж» (специальность «Производство продукции и организация общественного питания  (</w:t>
      </w:r>
      <w:r w:rsidRPr="00D76745">
        <w:rPr>
          <w:rFonts w:ascii="Times New Roman" w:eastAsia="Calibri" w:hAnsi="Times New Roman" w:cs="Times New Roman"/>
          <w:bCs/>
          <w:sz w:val="28"/>
          <w:szCs w:val="28"/>
          <w:lang w:eastAsia="ko-KR"/>
        </w:rPr>
        <w:t>производственная деятельность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квалификация «Техник-технолог», </w:t>
      </w:r>
      <w:r w:rsidRPr="00D76745">
        <w:rPr>
          <w:rFonts w:ascii="Times New Roman" w:eastAsia="Calibri" w:hAnsi="Times New Roman" w:cs="Times New Roman"/>
          <w:i/>
          <w:sz w:val="24"/>
          <w:szCs w:val="24"/>
        </w:rPr>
        <w:t>заочная форма получения образования</w:t>
      </w:r>
      <w:r w:rsidRPr="00D76745">
        <w:rPr>
          <w:rFonts w:ascii="Times New Roman" w:eastAsia="Calibri" w:hAnsi="Times New Roman" w:cs="Times New Roman"/>
          <w:sz w:val="28"/>
          <w:szCs w:val="28"/>
        </w:rPr>
        <w:t>),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Минский государственный профессионально-технический колледж кулинарии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Общественное питание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Повар 5-го разряда»);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76745" w:rsidRPr="00D76745" w:rsidRDefault="00D76745" w:rsidP="007117D6">
      <w:pPr>
        <w:numPr>
          <w:ilvl w:val="0"/>
          <w:numId w:val="338"/>
        </w:numPr>
        <w:spacing w:before="120" w:after="0" w:line="240" w:lineRule="auto"/>
        <w:ind w:left="426" w:hanging="35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Кондитер» –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 «Государственный профессионально-технический колледж хлебопечения» (специальность «Технология пищевых производств», специализация </w:t>
      </w:r>
      <w:r w:rsidRPr="00D76745">
        <w:rPr>
          <w:rFonts w:ascii="Calibri" w:eastAsia="Calibri" w:hAnsi="Calibri" w:cs="Times New Roman"/>
          <w:sz w:val="28"/>
          <w:szCs w:val="28"/>
          <w:lang w:eastAsia="ru-RU"/>
        </w:rPr>
        <w:t>«</w:t>
      </w:r>
      <w:r w:rsidRPr="00D76745">
        <w:rPr>
          <w:rFonts w:ascii="Times New Roman" w:eastAsia="Calibri" w:hAnsi="Times New Roman" w:cs="Times New Roman"/>
          <w:sz w:val="28"/>
          <w:szCs w:val="28"/>
        </w:rPr>
        <w:t>Технология хлебопекарного, макаронного и кондитерского производств»,</w:t>
      </w:r>
      <w:r w:rsidRPr="00D76745">
        <w:rPr>
          <w:rFonts w:ascii="Times New Roman" w:eastAsia="Calibri" w:hAnsi="Times New Roman" w:cs="Times New Roman"/>
          <w:sz w:val="26"/>
          <w:szCs w:val="26"/>
        </w:rPr>
        <w:t xml:space="preserve"> квалификация «Техник-технолог»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 и «Брестский государственный торгово-технологический колледж» (специальность «Производство продукции и организация общественного питания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технолог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D76745" w:rsidRPr="00D76745" w:rsidRDefault="00D76745" w:rsidP="007117D6">
      <w:pPr>
        <w:numPr>
          <w:ilvl w:val="0"/>
          <w:numId w:val="338"/>
        </w:numPr>
        <w:spacing w:before="120"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Парикмахер» – в учреждении образования «Минский государственный профессионально-технический колледж лёгкой промышленности и бытового обслуживания населения» 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специальность «Парикмахерское искусство и декоративная косметика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Художник-модельер</w:t>
      </w:r>
      <w:r w:rsidRPr="00D76745">
        <w:rPr>
          <w:rFonts w:ascii="Times New Roman" w:eastAsia="Calibri" w:hAnsi="Times New Roman" w:cs="Times New Roman"/>
          <w:sz w:val="28"/>
          <w:szCs w:val="28"/>
        </w:rPr>
        <w:t>»)</w:t>
      </w:r>
      <w:r w:rsidRPr="00D76745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D76745" w:rsidRPr="00D76745" w:rsidRDefault="00D76745" w:rsidP="00D76745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ереподготовка) взрослого населения по рабочим профессиям: </w:t>
      </w:r>
    </w:p>
    <w:p w:rsidR="00D76745" w:rsidRPr="00D76745" w:rsidRDefault="00D76745" w:rsidP="007117D6">
      <w:pPr>
        <w:numPr>
          <w:ilvl w:val="0"/>
          <w:numId w:val="318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одителя автомобиля категории «В» на категорию «С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2 месяца, ориентировочная стоимость – </w:t>
      </w:r>
      <w:r w:rsidRPr="00D76745">
        <w:rPr>
          <w:rFonts w:ascii="Times New Roman" w:eastAsia="Calibri" w:hAnsi="Times New Roman" w:cs="Times New Roman"/>
          <w:sz w:val="28"/>
          <w:szCs w:val="28"/>
        </w:rPr>
        <w:t>550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руб.;</w:t>
      </w:r>
    </w:p>
    <w:p w:rsidR="00D76745" w:rsidRPr="00D76745" w:rsidRDefault="00D76745" w:rsidP="007117D6">
      <w:pPr>
        <w:numPr>
          <w:ilvl w:val="0"/>
          <w:numId w:val="318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водителя автомобиля категории «С» на категории «СЕ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2 месяца, ориентировочная стоимость – </w:t>
      </w:r>
      <w:r w:rsidRPr="00D76745">
        <w:rPr>
          <w:rFonts w:ascii="Times New Roman" w:eastAsia="Calibri" w:hAnsi="Times New Roman" w:cs="Times New Roman"/>
          <w:sz w:val="28"/>
          <w:szCs w:val="28"/>
        </w:rPr>
        <w:t>650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руб.;</w:t>
      </w:r>
    </w:p>
    <w:p w:rsidR="00D76745" w:rsidRPr="00D76745" w:rsidRDefault="00D76745" w:rsidP="007117D6">
      <w:pPr>
        <w:numPr>
          <w:ilvl w:val="0"/>
          <w:numId w:val="318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одготовка и переподготовка водителя на получение свидетельства </w:t>
      </w:r>
      <w:r w:rsidRPr="00D76745">
        <w:rPr>
          <w:rFonts w:ascii="Times New Roman" w:eastAsia="Calibri" w:hAnsi="Times New Roman" w:cs="Times New Roman"/>
          <w:sz w:val="28"/>
          <w:szCs w:val="28"/>
        </w:rPr>
        <w:br/>
        <w:t xml:space="preserve">о профессиональной компетентности водителя в международных автомобильных перевозках грузов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– 3 недели, ориентировочная стоимость – 140 руб.</w:t>
      </w:r>
    </w:p>
    <w:p w:rsid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5B6C7E" w:rsidRPr="00D76745" w:rsidRDefault="005B6C7E" w:rsidP="00D767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bookmarkStart w:id="222" w:name="ЧервенПЛстр"/>
      <w:bookmarkEnd w:id="222"/>
    </w:p>
    <w:p w:rsidR="00D76745" w:rsidRPr="00D76745" w:rsidRDefault="00D76745" w:rsidP="00D7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sz w:val="28"/>
          <w:lang w:eastAsia="ru-RU"/>
        </w:rPr>
        <w:t>ГОСУДАРСТВЕННОЕ УЧРЕЖДЕНИЕ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sz w:val="28"/>
          <w:lang w:eastAsia="ru-RU"/>
        </w:rPr>
        <w:t>«ЧЕРВЕНСКИЙ ПРОФЕССИОНАЛЬНЫЙ СТРОИТЕЛЬНЫЙ ЛИЦЕЙ»</w:t>
      </w:r>
    </w:p>
    <w:p w:rsidR="00D76745" w:rsidRPr="00D76745" w:rsidRDefault="00D76745" w:rsidP="00D7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lang w:eastAsia="ru-RU"/>
        </w:rPr>
      </w:pPr>
    </w:p>
    <w:tbl>
      <w:tblPr>
        <w:tblW w:w="5205" w:type="pct"/>
        <w:tblLook w:val="00A0" w:firstRow="1" w:lastRow="0" w:firstColumn="1" w:lastColumn="0" w:noHBand="0" w:noVBand="0"/>
      </w:tblPr>
      <w:tblGrid>
        <w:gridCol w:w="4219"/>
        <w:gridCol w:w="6040"/>
      </w:tblGrid>
      <w:tr w:rsidR="00D76745" w:rsidRPr="000C6103" w:rsidTr="004344B8">
        <w:tc>
          <w:tcPr>
            <w:tcW w:w="2056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. Минская, 64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23232, г. Червень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инская обл.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44" w:type="pct"/>
          </w:tcPr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л. (8 0171) 42 89 35 (приемная комиссия)</w:t>
            </w:r>
          </w:p>
          <w:p w:rsidR="00D76745" w:rsidRPr="00D76745" w:rsidRDefault="00D76745" w:rsidP="00D7674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7674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                     42 87 13 (приемная директора)</w:t>
            </w:r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E-mail: </w:t>
            </w:r>
            <w:hyperlink r:id="rId106" w:history="1">
              <w:r w:rsidRPr="005B6C7E">
                <w:rPr>
                  <w:rFonts w:ascii="Times New Roman" w:eastAsia="Times New Roman" w:hAnsi="Times New Roman" w:cs="Times New Roman"/>
                  <w:b/>
                  <w:bCs/>
                  <w:sz w:val="28"/>
                  <w:lang w:val="de-DE" w:eastAsia="ru-RU"/>
                </w:rPr>
                <w:t>chpsl@minsk-region.edu.by</w:t>
              </w:r>
            </w:hyperlink>
          </w:p>
          <w:p w:rsidR="00D76745" w:rsidRPr="00D76745" w:rsidRDefault="00D76745" w:rsidP="00D76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>Web-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айт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 w:eastAsia="ru-RU"/>
              </w:rPr>
              <w:t xml:space="preserve">: </w:t>
            </w:r>
            <w:r w:rsidRPr="00D767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ttp://chpsl.minsk-region.edu.by/</w:t>
            </w:r>
          </w:p>
          <w:p w:rsidR="00D76745" w:rsidRPr="00D76745" w:rsidRDefault="00D76745" w:rsidP="00D76745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</w:tbl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2 года 8 месяцев.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Монтажник санитарно-технических систем и оборудования; электрогазосварщик. </w:t>
      </w:r>
    </w:p>
    <w:p w:rsidR="00D76745" w:rsidRPr="00D76745" w:rsidRDefault="00D76745" w:rsidP="00D767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3 года. </w:t>
      </w:r>
      <w:r w:rsidRPr="00D76745">
        <w:rPr>
          <w:rFonts w:ascii="Times New Roman" w:eastAsia="Calibri" w:hAnsi="Times New Roman" w:cs="Times New Roman"/>
          <w:sz w:val="28"/>
          <w:szCs w:val="28"/>
        </w:rPr>
        <w:t>Штукатур;  маляр; облицовщик-плиточник. Штукатур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 xml:space="preserve">; </w:t>
      </w:r>
      <w:r w:rsidRPr="00D76745">
        <w:rPr>
          <w:rFonts w:ascii="Times New Roman" w:eastAsia="Calibri" w:hAnsi="Times New Roman" w:cs="Times New Roman"/>
          <w:sz w:val="28"/>
          <w:szCs w:val="28"/>
        </w:rPr>
        <w:t>облицовщик-плиточник;</w:t>
      </w:r>
      <w:r w:rsidRPr="00D76745">
        <w:rPr>
          <w:rFonts w:ascii="Times New Roman" w:eastAsia="Calibri" w:hAnsi="Times New Roman" w:cs="Times New Roman"/>
          <w:iCs/>
          <w:sz w:val="28"/>
          <w:szCs w:val="28"/>
        </w:rPr>
        <w:t xml:space="preserve"> каменщик.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Заоч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рок обучения – 6 месяцев.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Электросварщик ручной сварки.</w:t>
      </w:r>
    </w:p>
    <w:p w:rsidR="00D76745" w:rsidRPr="00D76745" w:rsidRDefault="00D76745" w:rsidP="00D76745">
      <w:pPr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76745" w:rsidRPr="00D76745" w:rsidRDefault="00D76745" w:rsidP="00D76745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spacing w:after="0" w:line="33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по профессиям «Маляр»,  «Облицовщик-плиточник;», «Каменщик», «Штукатур» могут продолжить обучение для получения среднего специального образования в сокращенные сроки в учреждениях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,  и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– «Молодечненский государственный колледж» (специальность «Промышленное и гражданское строительство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330" w:lineRule="exact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 Лицей располагает общежитием.</w:t>
      </w:r>
    </w:p>
    <w:p w:rsidR="00D76745" w:rsidRPr="00D76745" w:rsidRDefault="00D76745" w:rsidP="00D76745">
      <w:pPr>
        <w:spacing w:after="0" w:line="330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76745" w:rsidRPr="00D76745" w:rsidRDefault="00D76745" w:rsidP="007117D6">
      <w:pPr>
        <w:numPr>
          <w:ilvl w:val="0"/>
          <w:numId w:val="339"/>
        </w:numPr>
        <w:spacing w:before="120" w:after="12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одготовка: </w:t>
      </w:r>
    </w:p>
    <w:p w:rsidR="00D76745" w:rsidRPr="00D76745" w:rsidRDefault="00D76745" w:rsidP="007117D6">
      <w:pPr>
        <w:numPr>
          <w:ilvl w:val="0"/>
          <w:numId w:val="353"/>
        </w:numPr>
        <w:tabs>
          <w:tab w:val="left" w:pos="851"/>
        </w:tabs>
        <w:spacing w:after="0" w:line="240" w:lineRule="auto"/>
        <w:ind w:left="284" w:firstLine="425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аменщик»,  «Маляр», «Штукатур», «Облицовщик-плиточник»,, «Монтажник санитарно-технических систем и оборудования», «Столяр», «Плотник», «Станочник деревообрабатывающих станков», «Электросварщик ручной сварк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по каждой – 4 месяца, ориентировочная стоимость –  320 руб.;</w:t>
      </w:r>
    </w:p>
    <w:p w:rsidR="00D76745" w:rsidRPr="00D76745" w:rsidRDefault="00D76745" w:rsidP="007117D6">
      <w:pPr>
        <w:numPr>
          <w:ilvl w:val="0"/>
          <w:numId w:val="307"/>
        </w:numPr>
        <w:spacing w:before="120" w:after="0" w:line="330" w:lineRule="exact"/>
        <w:ind w:left="425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: </w:t>
      </w:r>
    </w:p>
    <w:p w:rsidR="00D76745" w:rsidRPr="00D76745" w:rsidRDefault="00D76745" w:rsidP="007117D6">
      <w:pPr>
        <w:numPr>
          <w:ilvl w:val="0"/>
          <w:numId w:val="354"/>
        </w:numPr>
        <w:tabs>
          <w:tab w:val="left" w:pos="851"/>
        </w:tabs>
        <w:spacing w:after="0" w:line="240" w:lineRule="auto"/>
        <w:ind w:left="284" w:firstLine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Каменщик», «Штукатур», «Маляр», «Облицовщик-плиточник», «Плотник», «Столяр», «Станочник деревообрабатывающих станков», «Монтажник санитарно-технических систем и оборудования», «Электросварщик ручной сварк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0,5 месяца, ориентировочная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>стоимость – 130 руб.;</w:t>
      </w:r>
    </w:p>
    <w:p w:rsidR="00D76745" w:rsidRPr="00D76745" w:rsidRDefault="00D76745" w:rsidP="007117D6">
      <w:pPr>
        <w:numPr>
          <w:ilvl w:val="0"/>
          <w:numId w:val="307"/>
        </w:numPr>
        <w:spacing w:before="120" w:after="0" w:line="330" w:lineRule="exact"/>
        <w:ind w:left="425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ереподготовка: </w:t>
      </w:r>
    </w:p>
    <w:p w:rsidR="00D76745" w:rsidRPr="00D76745" w:rsidRDefault="00D76745" w:rsidP="007117D6">
      <w:pPr>
        <w:numPr>
          <w:ilvl w:val="0"/>
          <w:numId w:val="355"/>
        </w:numPr>
        <w:tabs>
          <w:tab w:val="num" w:pos="851"/>
        </w:tabs>
        <w:spacing w:before="120" w:after="0" w:line="330" w:lineRule="exact"/>
        <w:ind w:left="284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«Печник»,</w:t>
      </w:r>
      <w:r w:rsidRPr="00D76745">
        <w:rPr>
          <w:rFonts w:ascii="Times New Roman" w:eastAsia="Calibri" w:hAnsi="Times New Roman" w:cs="Times New Roman"/>
          <w:bCs/>
          <w:sz w:val="28"/>
          <w:szCs w:val="28"/>
        </w:rPr>
        <w:t xml:space="preserve"> «Каменщик», «Штукатур», «Маляр», «Облицовщик-плиточник», «Плотник», «Столяр», «Станочник деревообра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батывающих станков», «Электросварщик ручной сварки», «Кровельщик по рулонным кровлям и кровлям из штучных материалов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срок обучения по каждой –2,5 месяца, ориентировочная стоимость – 250 руб.</w:t>
      </w:r>
    </w:p>
    <w:p w:rsidR="00D76745" w:rsidRPr="00D76745" w:rsidRDefault="00D76745" w:rsidP="00D76745">
      <w:pPr>
        <w:spacing w:before="120" w:after="0" w:line="330" w:lineRule="exact"/>
        <w:ind w:left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D76745" w:rsidRPr="00D76745" w:rsidRDefault="00D76745" w:rsidP="00D7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bookmarkStart w:id="223" w:name="Фил_ЧервенПЛстр"/>
      <w:bookmarkEnd w:id="223"/>
      <w:r w:rsidRPr="00D767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ИЛИАЛ ГОСУДАРСТВЕННОГО</w:t>
      </w:r>
      <w:r w:rsidRPr="00D76745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УЧРЕЖДЕНИЯ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sz w:val="28"/>
          <w:lang w:eastAsia="ru-RU"/>
        </w:rPr>
        <w:t>«ЧЕРВЕНСКИЙ ПРОФЕССИОНАЛЬНЫЙ СТРОИТЕЛЬНЫЙ ЛИЦЕЙ»</w:t>
      </w:r>
    </w:p>
    <w:p w:rsidR="00D76745" w:rsidRPr="00D76745" w:rsidRDefault="00D76745" w:rsidP="00D767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6745" w:rsidRPr="00D76745" w:rsidRDefault="00D76745" w:rsidP="00D76745">
      <w:pPr>
        <w:widowControl w:val="0"/>
        <w:tabs>
          <w:tab w:val="center" w:pos="4153"/>
          <w:tab w:val="right" w:pos="830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л. Юбилейная, 41                     Тел. (80171) 32 01 72 (приемная комиссия)                </w:t>
      </w:r>
    </w:p>
    <w:p w:rsidR="00D76745" w:rsidRPr="00D76745" w:rsidRDefault="00D76745" w:rsidP="00D767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22839, г.п. Правдинский        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34 21 56</w:t>
      </w:r>
      <w:r w:rsidRPr="00D76745">
        <w:rPr>
          <w:rFonts w:ascii="Calibri" w:eastAsia="Calibri" w:hAnsi="Calibri" w:cs="Times New Roman"/>
          <w:b/>
          <w:bCs/>
          <w:sz w:val="28"/>
          <w:szCs w:val="28"/>
        </w:rPr>
        <w:t xml:space="preserve"> 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заведующий филиалом)</w:t>
      </w:r>
    </w:p>
    <w:p w:rsidR="00D76745" w:rsidRPr="00D76745" w:rsidRDefault="00D76745" w:rsidP="00D767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ховичский р-н,  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E-mail: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pgspl@minsk-region.edu.by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Минская обл.     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>Web-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ru-RU"/>
        </w:rPr>
        <w:t xml:space="preserve">: 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http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//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hpsl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insk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region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edu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by</w:t>
      </w:r>
      <w:r w:rsidRPr="00D767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</w:t>
      </w: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Дневная форма получения образования</w:t>
      </w:r>
    </w:p>
    <w:p w:rsidR="00D76745" w:rsidRPr="00D76745" w:rsidRDefault="00D76745" w:rsidP="00D76745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>с получением общего среднего образования</w:t>
      </w:r>
    </w:p>
    <w:p w:rsidR="00D76745" w:rsidRPr="00D76745" w:rsidRDefault="00D76745" w:rsidP="00D767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12"/>
          <w:szCs w:val="12"/>
        </w:rPr>
      </w:pPr>
    </w:p>
    <w:p w:rsidR="00D76745" w:rsidRPr="00D76745" w:rsidRDefault="00D76745" w:rsidP="00D76745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рок обучения – 2 года 8 месяцев. 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Монтажник санитарно-технических систем и оборудования; электрогазосварщик. </w:t>
      </w:r>
    </w:p>
    <w:p w:rsidR="00D76745" w:rsidRPr="00D76745" w:rsidRDefault="00D76745" w:rsidP="00D76745">
      <w:pPr>
        <w:widowControl w:val="0"/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3 года.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76745">
        <w:rPr>
          <w:rFonts w:ascii="Times New Roman" w:eastAsia="Calibri" w:hAnsi="Times New Roman" w:cs="Times New Roman"/>
          <w:sz w:val="28"/>
          <w:szCs w:val="28"/>
        </w:rPr>
        <w:t>Каменщик; монтажник строительных конструкций; электросварщик ручной сварки.</w:t>
      </w: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6745" w:rsidRPr="00D76745" w:rsidRDefault="00D76745" w:rsidP="00D76745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b/>
          <w:bCs/>
          <w:sz w:val="28"/>
          <w:szCs w:val="28"/>
        </w:rPr>
        <w:t>Заочная форма получения образования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(для лиц, имеющих квалификацию рабочего (служащего), но не имеющих документа о профессионально-техническом образовании)</w:t>
      </w:r>
    </w:p>
    <w:p w:rsidR="00D76745" w:rsidRPr="00D76745" w:rsidRDefault="00D76745" w:rsidP="00D76745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D76745" w:rsidRPr="00D76745" w:rsidRDefault="00D76745" w:rsidP="00D76745">
      <w:pPr>
        <w:widowControl w:val="0"/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 обучения – 6 месяцев.</w:t>
      </w: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ицовщик-плиточник..</w:t>
      </w:r>
    </w:p>
    <w:p w:rsidR="00D76745" w:rsidRPr="00D76745" w:rsidRDefault="00D76745" w:rsidP="00D76745">
      <w:pPr>
        <w:widowControl w:val="0"/>
        <w:tabs>
          <w:tab w:val="center" w:pos="4153"/>
          <w:tab w:val="right" w:pos="8306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</w:p>
    <w:p w:rsidR="00D76745" w:rsidRPr="00D76745" w:rsidRDefault="00D76745" w:rsidP="00D76745">
      <w:pPr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D76745" w:rsidRPr="00D76745" w:rsidRDefault="00D76745" w:rsidP="00D76745">
      <w:pPr>
        <w:autoSpaceDN w:val="0"/>
        <w:spacing w:after="0" w:line="240" w:lineRule="auto"/>
        <w:ind w:left="36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76745" w:rsidRPr="00D76745" w:rsidRDefault="00D76745" w:rsidP="00D76745">
      <w:pPr>
        <w:spacing w:after="0" w:line="330" w:lineRule="exact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sym w:font="Wingdings" w:char="F0FE"/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Учреждение образования располагает общежитием.</w:t>
      </w:r>
    </w:p>
    <w:p w:rsidR="00D76745" w:rsidRPr="00D76745" w:rsidRDefault="00D76745" w:rsidP="00D76745">
      <w:pPr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76745" w:rsidRPr="00D76745" w:rsidRDefault="00D76745" w:rsidP="00D76745">
      <w:pPr>
        <w:spacing w:after="0" w:line="240" w:lineRule="auto"/>
        <w:ind w:left="66" w:firstLine="6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 «Маляр», «Штукатур» в учреждении образования «</w:t>
      </w:r>
      <w:r w:rsidRPr="00D76745">
        <w:rPr>
          <w:rFonts w:ascii="Times New Roman" w:eastAsia="Calibri" w:hAnsi="Times New Roman" w:cs="Times New Roman"/>
          <w:sz w:val="28"/>
          <w:szCs w:val="28"/>
          <w:lang w:eastAsia="ko-KR"/>
        </w:rPr>
        <w:t>Минский государственный профессионально-технический колледж строителей имени В.Г. Каменского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» (специальность «Промышленное и гражданское строительство (производственн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»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) и в филиале «Индустриально-педагогический колледж» УО РИПО (специальность «Промышленное и гражданское строительство (производственная и педагогическая деятельность)», </w:t>
      </w:r>
      <w:r w:rsidRPr="00D76745">
        <w:rPr>
          <w:rFonts w:ascii="Times New Roman" w:eastAsia="Calibri" w:hAnsi="Times New Roman" w:cs="Times New Roman"/>
          <w:sz w:val="26"/>
          <w:szCs w:val="26"/>
        </w:rPr>
        <w:t>квалификация «Техник-строитель. Мастер производственного обучения»</w:t>
      </w:r>
      <w:r w:rsidRPr="00D76745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D76745" w:rsidRPr="00D76745" w:rsidRDefault="00D76745" w:rsidP="00D76745">
      <w:pPr>
        <w:widowControl w:val="0"/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33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D76745" w:rsidRPr="00D76745" w:rsidRDefault="00D76745" w:rsidP="007117D6">
      <w:pPr>
        <w:widowControl w:val="0"/>
        <w:numPr>
          <w:ilvl w:val="0"/>
          <w:numId w:val="345"/>
        </w:numPr>
        <w:tabs>
          <w:tab w:val="left" w:pos="284"/>
        </w:tabs>
        <w:autoSpaceDE w:val="0"/>
        <w:autoSpaceDN w:val="0"/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: </w:t>
      </w:r>
    </w:p>
    <w:p w:rsidR="00D76745" w:rsidRPr="00D76745" w:rsidRDefault="00D76745" w:rsidP="007117D6">
      <w:pPr>
        <w:widowControl w:val="0"/>
        <w:numPr>
          <w:ilvl w:val="0"/>
          <w:numId w:val="356"/>
        </w:numPr>
        <w:autoSpaceDE w:val="0"/>
        <w:autoSpaceDN w:val="0"/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67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ляр», «Штукатур», «Облицовщик-плиточник», «Монтажник санитарно-технических систем и оборудования», «Электросварщик ручной сварки», </w:t>
      </w:r>
      <w:r w:rsidRPr="00D767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по каждой  – 4 месяца, ориентировочная стоимость – 320 руб.;</w:t>
      </w:r>
    </w:p>
    <w:p w:rsidR="00D76745" w:rsidRPr="00D76745" w:rsidRDefault="00D76745" w:rsidP="007117D6">
      <w:pPr>
        <w:numPr>
          <w:ilvl w:val="0"/>
          <w:numId w:val="345"/>
        </w:numPr>
        <w:tabs>
          <w:tab w:val="left" w:pos="284"/>
        </w:tabs>
        <w:spacing w:before="120" w:after="0" w:line="330" w:lineRule="exact"/>
        <w:ind w:left="426" w:hanging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: </w:t>
      </w:r>
    </w:p>
    <w:p w:rsidR="00D76745" w:rsidRPr="00D76745" w:rsidRDefault="00D76745" w:rsidP="007117D6">
      <w:pPr>
        <w:numPr>
          <w:ilvl w:val="0"/>
          <w:numId w:val="357"/>
        </w:numPr>
        <w:spacing w:before="120" w:after="0" w:line="330" w:lineRule="exact"/>
        <w:ind w:left="142" w:firstLine="284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«Штукатур», «Маляр», «Облицовщик-плиточник», «Монтажник санитарно-технических систем и оборудования», «Электросварщик ручной сварки»,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0,5 месяца, ориентировочная 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стоимость 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>–</w:t>
      </w:r>
      <w:r w:rsidRPr="00D76745">
        <w:rPr>
          <w:rFonts w:ascii="Times New Roman" w:eastAsia="Calibri" w:hAnsi="Times New Roman" w:cs="Times New Roman"/>
          <w:bCs/>
          <w:i/>
          <w:sz w:val="28"/>
          <w:szCs w:val="28"/>
        </w:rPr>
        <w:t>130 руб.;</w:t>
      </w:r>
    </w:p>
    <w:p w:rsidR="00D76745" w:rsidRPr="00D76745" w:rsidRDefault="00D76745" w:rsidP="007117D6">
      <w:pPr>
        <w:numPr>
          <w:ilvl w:val="0"/>
          <w:numId w:val="307"/>
        </w:numPr>
        <w:spacing w:before="120" w:after="0" w:line="330" w:lineRule="exact"/>
        <w:ind w:left="425" w:hanging="35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переподготовка: </w:t>
      </w:r>
    </w:p>
    <w:p w:rsidR="00D76745" w:rsidRPr="00D76745" w:rsidRDefault="00D76745" w:rsidP="007117D6">
      <w:pPr>
        <w:numPr>
          <w:ilvl w:val="0"/>
          <w:numId w:val="358"/>
        </w:numPr>
        <w:tabs>
          <w:tab w:val="left" w:pos="709"/>
        </w:tabs>
        <w:spacing w:before="120" w:after="0" w:line="330" w:lineRule="exact"/>
        <w:ind w:left="142" w:firstLine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76745">
        <w:rPr>
          <w:rFonts w:ascii="Times New Roman" w:eastAsia="Calibri" w:hAnsi="Times New Roman" w:cs="Times New Roman"/>
          <w:bCs/>
          <w:sz w:val="28"/>
          <w:szCs w:val="28"/>
        </w:rPr>
        <w:t>«Штукатур», «Маляр», «Облицовщик-плиточник»,</w:t>
      </w:r>
      <w:r w:rsidRPr="00D76745">
        <w:rPr>
          <w:rFonts w:ascii="Times New Roman" w:eastAsia="Calibri" w:hAnsi="Times New Roman" w:cs="Times New Roman"/>
          <w:sz w:val="28"/>
          <w:szCs w:val="28"/>
        </w:rPr>
        <w:t xml:space="preserve"> «Электросварщик ручной сварки», «Монтажник санитарно-технических систем и оборудования»,</w:t>
      </w:r>
      <w:r w:rsidRPr="00D76745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по каждой – от 2,5 месяцев, ориентировочная стоимость –  от 250 руб.</w:t>
      </w:r>
    </w:p>
    <w:p w:rsidR="00D76745" w:rsidRPr="00D76745" w:rsidRDefault="00D76745" w:rsidP="00D76745">
      <w:pPr>
        <w:widowControl w:val="0"/>
        <w:tabs>
          <w:tab w:val="center" w:pos="4153"/>
          <w:tab w:val="right" w:pos="830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6745" w:rsidRPr="00D76745" w:rsidRDefault="00D76745" w:rsidP="00D76745">
      <w:pPr>
        <w:spacing w:after="0" w:line="33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344B8" w:rsidRDefault="004344B8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D76745" w:rsidRDefault="004344B8" w:rsidP="004344B8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bookmarkStart w:id="224" w:name="Могилев_обл"/>
      <w:bookmarkEnd w:id="224"/>
      <w:r w:rsidRPr="004344B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гилевская область</w:t>
      </w:r>
    </w:p>
    <w:p w:rsidR="004344B8" w:rsidRDefault="004344B8" w:rsidP="00780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225" w:name="БелынПЛ_17"/>
      <w:bookmarkStart w:id="226" w:name="БобрКолХуд"/>
      <w:bookmarkEnd w:id="225"/>
      <w:bookmarkEnd w:id="226"/>
      <w:r w:rsidRPr="00780990">
        <w:rPr>
          <w:rFonts w:ascii="Times New Roman" w:eastAsia="Calibri" w:hAnsi="Times New Roman" w:cs="Times New Roman"/>
          <w:b/>
          <w:bCs/>
          <w:sz w:val="28"/>
        </w:rPr>
        <w:t xml:space="preserve">УЧРЕЖДЕНИЕ ОБРАЗОВАНИЯ </w:t>
      </w: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«БОБРУЙСКИЙ ГОСУДАРСТВЕННЫЙ КОЛЛЕДЖ </w:t>
      </w: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имени А.Е. ЛАРИНА» </w:t>
      </w: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5812"/>
      </w:tblGrid>
      <w:tr w:rsidR="00780990" w:rsidRPr="000C6103" w:rsidTr="00DE0481">
        <w:tc>
          <w:tcPr>
            <w:tcW w:w="3714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bookmarkStart w:id="227" w:name="БобрПТКторг"/>
            <w:bookmarkEnd w:id="227"/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Крылова, 38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3830, г"/>
              </w:smartTagPr>
              <w:r w:rsidRPr="00780990">
                <w:rPr>
                  <w:rFonts w:ascii="Times New Roman" w:eastAsia="Calibri" w:hAnsi="Times New Roman" w:cs="Times New Roman"/>
                  <w:b/>
                  <w:bCs/>
                  <w:sz w:val="28"/>
                </w:rPr>
                <w:t>213830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. Бобруйск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5) 78 73 73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74 15 37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lang w:val="de-DE"/>
              </w:rPr>
              <w:t xml:space="preserve">E-mail: </w:t>
            </w:r>
            <w:hyperlink r:id="rId107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bgk@edu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lang w:val="de-DE"/>
              </w:rPr>
              <w:t xml:space="preserve">: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lang w:val="de-DE"/>
              </w:rPr>
              <w:t>bgk.mogilev-region.edu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val="en-US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Исполнитель художественно-оформительских работ; изготовитель художественных изделий из керамики. Столяр; резчик по дереву и бересте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Станочник деревообрабатывающих станков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widowControl w:val="0"/>
        <w:numPr>
          <w:ilvl w:val="0"/>
          <w:numId w:val="1"/>
        </w:numPr>
        <w:tabs>
          <w:tab w:val="clear" w:pos="360"/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:</w:t>
      </w:r>
    </w:p>
    <w:p w:rsidR="00780990" w:rsidRPr="00780990" w:rsidRDefault="00780990" w:rsidP="007117D6">
      <w:pPr>
        <w:widowControl w:val="0"/>
        <w:numPr>
          <w:ilvl w:val="0"/>
          <w:numId w:val="378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 профессиям «Столяр», «Исполнитель художественно-оформительских работ», «Изготовитель художественных изделий из керамики», «Резчик по дереву и бересте» – на основании общей суммы баллов, подсчитанной по результатам сдачи вступительного испытания по специальности и среднего балла документа об образовании;</w:t>
      </w:r>
    </w:p>
    <w:p w:rsidR="00780990" w:rsidRPr="00780990" w:rsidRDefault="00780990" w:rsidP="007117D6">
      <w:pPr>
        <w:numPr>
          <w:ilvl w:val="0"/>
          <w:numId w:val="378"/>
        </w:numPr>
        <w:autoSpaceDN w:val="0"/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 профессии «Станочник деревообрабатывающих станков» – на основании среднего балла документа об образовании.</w:t>
      </w:r>
    </w:p>
    <w:p w:rsidR="00780990" w:rsidRPr="00780990" w:rsidRDefault="00780990" w:rsidP="00780990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0990" w:rsidRPr="00780990" w:rsidRDefault="00780990" w:rsidP="007117D6">
      <w:pPr>
        <w:numPr>
          <w:ilvl w:val="0"/>
          <w:numId w:val="402"/>
        </w:numPr>
        <w:suppressAutoHyphens/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  <w:lang w:eastAsia="ko-KR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Столяр» – в учреждении образования «Кричевский государственный профессиональный агротехнический колледж» и в Архитектурно-строительном колледже межгосударственного образовательного учреждения высшего образования «Белорусско-российский университет» (специальность «Промышленное и гражданское строительство (производственная деятельность)»,</w:t>
      </w:r>
      <w:r w:rsidRPr="00780990">
        <w:rPr>
          <w:rFonts w:ascii="Times New Roman" w:eastAsia="Calibri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780990">
        <w:rPr>
          <w:rFonts w:ascii="Times New Roman" w:eastAsia="Times New Roman" w:hAnsi="Times New Roman" w:cs="Times New Roman"/>
          <w:sz w:val="26"/>
          <w:szCs w:val="26"/>
        </w:rPr>
        <w:t xml:space="preserve">квалификация «Техник-строитель», </w:t>
      </w:r>
      <w:r w:rsidRPr="00780990">
        <w:rPr>
          <w:rFonts w:ascii="Times New Roman" w:eastAsia="Times New Roman" w:hAnsi="Times New Roman" w:cs="Times New Roman"/>
          <w:i/>
          <w:sz w:val="26"/>
          <w:szCs w:val="26"/>
        </w:rPr>
        <w:t>заочная форма получения образования</w:t>
      </w:r>
      <w:r w:rsidRPr="00780990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780990" w:rsidRPr="00780990" w:rsidRDefault="00780990" w:rsidP="007117D6">
      <w:pPr>
        <w:numPr>
          <w:ilvl w:val="0"/>
          <w:numId w:val="39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</w:t>
      </w: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>Исполнитель художественно-оформительских работ</w:t>
      </w:r>
      <w:r w:rsidRPr="00780990">
        <w:rPr>
          <w:rFonts w:ascii="Times New Roman" w:eastAsia="Calibri" w:hAnsi="Times New Roman" w:cs="Times New Roman"/>
          <w:sz w:val="28"/>
          <w:szCs w:val="28"/>
        </w:rPr>
        <w:t>»</w:t>
      </w: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– в учреждении образования </w:t>
      </w:r>
      <w:r w:rsidRPr="00780990">
        <w:rPr>
          <w:rFonts w:ascii="Times New Roman" w:eastAsia="Calibri" w:hAnsi="Times New Roman" w:cs="Times New Roman"/>
          <w:sz w:val="28"/>
          <w:szCs w:val="28"/>
        </w:rPr>
        <w:t>«</w:t>
      </w: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>Гомельский государственный профессионально-технический колледж народных художественных промыслов</w:t>
      </w:r>
      <w:r w:rsidRPr="00780990">
        <w:rPr>
          <w:rFonts w:ascii="Times New Roman" w:eastAsia="Calibri" w:hAnsi="Times New Roman" w:cs="Times New Roman"/>
          <w:sz w:val="28"/>
          <w:szCs w:val="28"/>
        </w:rPr>
        <w:t>» (специальность «Дизайн (по направлениям)»).</w:t>
      </w:r>
    </w:p>
    <w:p w:rsidR="00780990" w:rsidRPr="00780990" w:rsidRDefault="00780990" w:rsidP="00780990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228" w:name="БобрМехТехКол"/>
      <w:bookmarkEnd w:id="228"/>
      <w:r w:rsidRPr="00780990">
        <w:rPr>
          <w:rFonts w:ascii="Times New Roman" w:eastAsia="Calibri" w:hAnsi="Times New Roman" w:cs="Times New Roman"/>
          <w:b/>
          <w:bCs/>
          <w:sz w:val="28"/>
        </w:rPr>
        <w:t>ГОСУДАРСТВЕННОЕ 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</w:rPr>
        <w:t xml:space="preserve">«БОБРУЙСКИЙ ГОСУДАРСТВЕННЫЙ МЕХАНИКО-ТЕХНОЛОГИЧЕСКИЙ КОЛЛЕДЖ»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780990" w:rsidRPr="000C6103" w:rsidTr="00DE0481">
        <w:tc>
          <w:tcPr>
            <w:tcW w:w="3868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Гагарина, 2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822, г. Бобруйск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0" w:type="dxa"/>
          </w:tcPr>
          <w:p w:rsidR="00780990" w:rsidRPr="00780990" w:rsidRDefault="00780990" w:rsidP="00780990">
            <w:pPr>
              <w:spacing w:after="0" w:line="240" w:lineRule="auto"/>
              <w:ind w:left="1519" w:hanging="1519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0225) 71-80-60 (приемная комиссия),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43 01 41 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-mail:</w:t>
            </w:r>
            <w:r w:rsidRPr="00780990">
              <w:rPr>
                <w:rFonts w:ascii="Times New Roman" w:eastAsia="Lucida Sans Unicode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780990">
              <w:rPr>
                <w:rFonts w:ascii="Times New Roman" w:eastAsia="Lucida Sans Unicode" w:hAnsi="Times New Roman" w:cs="Times New Roman"/>
                <w:b/>
                <w:bCs/>
                <w:sz w:val="28"/>
                <w:szCs w:val="28"/>
                <w:lang w:val="de-DE" w:eastAsia="zh-CN"/>
              </w:rPr>
              <w:t>info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de-DE" w:eastAsia="zh-CN"/>
              </w:rPr>
              <w:t>@bgmtk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</w:t>
            </w:r>
            <w:r w:rsidRPr="0078099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  <w:lang w:val="en-US"/>
              </w:rPr>
              <w:t>bgmtk.by</w:t>
            </w:r>
            <w:r w:rsidRPr="0078099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de-D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Электросварщик на автоматических и полуавтоматических машинах; электрогазосварщик. Слесарь механосборочных работ; слесарь-ремонтник; слесарь-инструментальщик. Станочник широкого профиля; оператор станков с программным управлением. Слесарь механосборочных работ; электросварщик на автоматических и полуавтоматических машинах</w:t>
      </w:r>
      <w:r w:rsidRPr="00780990">
        <w:rPr>
          <w:rFonts w:ascii="Times New Roman" w:eastAsia="Calibri" w:hAnsi="Times New Roman" w:cs="Times New Roman"/>
          <w:sz w:val="30"/>
          <w:szCs w:val="30"/>
        </w:rPr>
        <w:t>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trike/>
          <w:sz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Symbol" w:char="F0D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реднее специальное образование </w:t>
      </w: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о-техническое образование 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еднее специальное образование </w:t>
            </w: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Технология сварочных  работ»,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и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– электросварщик на автоматических и полуавтоматических машинах, электрогазосварщик, электросварщик ручной сварки, газосварщик, контролер сварочных работ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Оборудование и технология сварочного производства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(по направлениям)»,</w:t>
            </w:r>
          </w:p>
          <w:p w:rsidR="00120BAE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пециализация </w:t>
            </w:r>
          </w:p>
          <w:p w:rsidR="00780990" w:rsidRPr="00780990" w:rsidRDefault="00780990" w:rsidP="00120BA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Производство</w:t>
            </w:r>
            <w:r w:rsidR="00120BA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сварных конструкций»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хник-технолог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2 года 9 месяцев (заочная форма получения образования  на бюджетной основе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</w:p>
        </w:tc>
      </w:tr>
    </w:tbl>
    <w:p w:rsidR="00780990" w:rsidRPr="00780990" w:rsidRDefault="00780990" w:rsidP="00780990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 среднего специального образования в сокращенные сроки по профессиям</w:t>
      </w:r>
      <w:r w:rsidRPr="00780990">
        <w:rPr>
          <w:rFonts w:ascii="Times New Roman" w:eastAsia="Calibri" w:hAnsi="Times New Roman" w:cs="Times New Roman"/>
          <w:i/>
          <w:sz w:val="24"/>
          <w:szCs w:val="24"/>
        </w:rPr>
        <w:t>:</w:t>
      </w:r>
    </w:p>
    <w:p w:rsidR="00780990" w:rsidRPr="00780990" w:rsidRDefault="00780990" w:rsidP="007117D6">
      <w:pPr>
        <w:numPr>
          <w:ilvl w:val="0"/>
          <w:numId w:val="37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Электрогазосварщик», «Электросварщик на автоматических и полуавтоматических машинах» – в учреждениях образования «Гомельский государственный профессионально-технический колледж электротехники»,  «Витебский государственный технический колледж», «Оршанский государственный политехнический профессионально-технический колледж» и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– «Бобруйский государственный механико-технологический</w:t>
      </w:r>
      <w:r w:rsidRPr="00780990">
        <w:rPr>
          <w:rFonts w:ascii="Times New Roman" w:eastAsia="Calibri" w:hAnsi="Times New Roman" w:cs="Times New Roman"/>
          <w:lang w:eastAsia="zh-CN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колледж» (специальность «Оборудование и технология сварочного производства», </w:t>
      </w:r>
      <w:r w:rsidRPr="00780990">
        <w:rPr>
          <w:rFonts w:ascii="Times New Roman" w:eastAsia="Calibri" w:hAnsi="Times New Roman" w:cs="Times New Roman"/>
          <w:sz w:val="24"/>
          <w:szCs w:val="24"/>
        </w:rPr>
        <w:t>квалификация «Техник-технолог</w:t>
      </w:r>
      <w:r w:rsidRPr="00780990">
        <w:rPr>
          <w:rFonts w:ascii="Times New Roman" w:eastAsia="Calibri" w:hAnsi="Times New Roman" w:cs="Times New Roman"/>
          <w:sz w:val="28"/>
          <w:szCs w:val="28"/>
        </w:rPr>
        <w:t>»);</w:t>
      </w:r>
    </w:p>
    <w:p w:rsidR="00780990" w:rsidRPr="00780990" w:rsidRDefault="00780990" w:rsidP="007117D6">
      <w:pPr>
        <w:numPr>
          <w:ilvl w:val="0"/>
          <w:numId w:val="37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Слесарь механосборочных работ», «Оператор станков с программным управлением», «Станочник широкого профиля» – в учреждении образования  «Гомельский государственный автомеханический   колледж»,   (специальность «Технология машиностроения (производственная деятельность), специализация «Технология обработки материалов на станках и автоматических линиях»», квалификация «Техник») и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в заочной форме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в филиале «Колледж современных технологий в машиностроении и автосервисе» УО РИПО (специальность «Технологическое оборудование машиностроительного производства», </w:t>
      </w:r>
      <w:r w:rsidRPr="00780990">
        <w:rPr>
          <w:rFonts w:ascii="Times New Roman" w:eastAsia="Calibri" w:hAnsi="Times New Roman" w:cs="Times New Roman"/>
          <w:sz w:val="24"/>
          <w:szCs w:val="24"/>
        </w:rPr>
        <w:t>квалификация «Техник-механик</w:t>
      </w:r>
      <w:r w:rsidRPr="00780990">
        <w:rPr>
          <w:rFonts w:ascii="Times New Roman" w:eastAsia="Calibri" w:hAnsi="Times New Roman" w:cs="Times New Roman"/>
          <w:sz w:val="28"/>
          <w:szCs w:val="28"/>
        </w:rPr>
        <w:t>»)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229" w:name="БобрПТКстр"/>
      <w:bookmarkEnd w:id="229"/>
      <w:r w:rsidRPr="00780990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</w:rPr>
        <w:t>«БОБРУЙСКИЙ ГОСУДАРСТВЕННЫЙ СТРОИТЕЛЬНЫЙ ПРОФЕССИОНАЛЬНО-ТЕХНИЧЕСКИЙ КОЛЛЕДЖ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92"/>
      </w:tblGrid>
      <w:tr w:rsidR="00780990" w:rsidRPr="000C6103" w:rsidTr="00DE0481">
        <w:tc>
          <w:tcPr>
            <w:tcW w:w="385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Ул. Гагарина, 42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3810, г"/>
              </w:smartTagPr>
              <w:r w:rsidRPr="00780990">
                <w:rPr>
                  <w:rFonts w:ascii="Times New Roman" w:eastAsia="Calibri" w:hAnsi="Times New Roman" w:cs="Times New Roman"/>
                  <w:b/>
                  <w:bCs/>
                  <w:sz w:val="28"/>
                </w:rPr>
                <w:t>213810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. Бобруйск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92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5) 72 54 57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72 57 65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u w:val="single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uo</w:t>
            </w:r>
            <w:hyperlink r:id="rId108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bg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de-DE"/>
                </w:rPr>
                <w:t>s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ptk@yandex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09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be-BY"/>
                </w:rPr>
                <w:t>bgsptk.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u w:val="single"/>
                  <w:lang w:val="de-DE"/>
                </w:rPr>
                <w:t>bobr.by</w:t>
              </w:r>
            </w:hyperlink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Штукатур; маляр (строительный); облицовщик-плиточник. Электромонтер по ремонту и об</w:t>
      </w:r>
      <w:r w:rsidR="00120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ванию электрооборудования; 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ер охранно-пожарной сигнализации. Каменщик; </w:t>
      </w:r>
      <w:r w:rsidRPr="00780990">
        <w:rPr>
          <w:rFonts w:ascii="Times New Roman" w:eastAsia="Calibri" w:hAnsi="Times New Roman" w:cs="Times New Roman"/>
          <w:sz w:val="28"/>
          <w:szCs w:val="28"/>
        </w:rPr>
        <w:t>монтажник строительных конструкций; электросварщик ручной сварки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тонщик (юноши); дорожный рабочий; электрогазосварщик.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черняя форма получения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основе общего среднего образования</w:t>
      </w:r>
    </w:p>
    <w:p w:rsidR="00780990" w:rsidRPr="00780990" w:rsidRDefault="00780990" w:rsidP="007809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1 год.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Слесарь механосборочных работ.</w:t>
      </w:r>
    </w:p>
    <w:p w:rsidR="00780990" w:rsidRPr="00780990" w:rsidRDefault="00780990" w:rsidP="00780990">
      <w:pPr>
        <w:widowControl w:val="0"/>
        <w:numPr>
          <w:ilvl w:val="0"/>
          <w:numId w:val="1"/>
        </w:numPr>
        <w:tabs>
          <w:tab w:val="clear" w:pos="360"/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:на основании среднего балла документа об образовании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ind w:left="720"/>
        <w:contextualSpacing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ind w:left="720"/>
        <w:contextualSpacing/>
        <w:jc w:val="center"/>
        <w:outlineLvl w:val="5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bCs/>
          <w:sz w:val="28"/>
          <w:szCs w:val="28"/>
        </w:rPr>
        <w:t>На основе профессионально-технического образования</w:t>
      </w:r>
    </w:p>
    <w:tbl>
      <w:tblPr>
        <w:tblW w:w="92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4599"/>
      </w:tblGrid>
      <w:tr w:rsidR="00780990" w:rsidRPr="00780990" w:rsidTr="00DE0481">
        <w:tc>
          <w:tcPr>
            <w:tcW w:w="4678" w:type="dxa"/>
            <w:shd w:val="clear" w:color="auto" w:fill="auto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4599" w:type="dxa"/>
            <w:shd w:val="clear" w:color="auto" w:fill="auto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780990" w:rsidRPr="00780990" w:rsidTr="00DE0481">
        <w:tc>
          <w:tcPr>
            <w:tcW w:w="4678" w:type="dxa"/>
            <w:shd w:val="clear" w:color="auto" w:fill="auto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Техническая эксплуатация контрольно-измерительных приборов и автоматики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 – слесарь по контрольно-измерительным приборам и автоматике.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99" w:type="dxa"/>
            <w:shd w:val="clear" w:color="auto" w:fill="auto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ециальность</w:t>
            </w:r>
            <w:r w:rsidRPr="00780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изводство и техническая эксплуатация приборов и аппаратов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специализация</w:t>
            </w:r>
            <w:r w:rsidRPr="00780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Техническая эксплуатация приборов и автоматов (электромеханические и электронные приборы)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валификация</w:t>
            </w:r>
            <w:r w:rsidRPr="00780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техник-электромеханик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2 года 7 месяцев (вечерняя форма получения образования на бюджетной основе).</w:t>
            </w:r>
          </w:p>
        </w:tc>
      </w:tr>
    </w:tbl>
    <w:p w:rsidR="00780990" w:rsidRPr="00780990" w:rsidRDefault="00780990" w:rsidP="00780990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.</w:t>
      </w:r>
    </w:p>
    <w:p w:rsidR="00780990" w:rsidRPr="00780990" w:rsidRDefault="00780990" w:rsidP="00780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80990" w:rsidRPr="00780990" w:rsidRDefault="00780990" w:rsidP="0078099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zh-CN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ыпускники учреждения образования могут продолжить обучение для получения  среднего специального образования в сокращенные сроки </w:t>
      </w:r>
      <w:r w:rsidRPr="0078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профессии «Электромонтер охранно-пожарной сигнализации»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учреждении образования </w:t>
      </w:r>
      <w:r w:rsidRPr="0078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78099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огилевский государственный экономический профессионально-технический колледж» </w:t>
      </w:r>
      <w:r w:rsidRPr="0078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пециальность «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таж и эксплуатация охранно-пожарной сигнализации</w:t>
      </w:r>
      <w:r w:rsidRPr="007809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30" w:name="БобрПТКтехнол"/>
      <w:bookmarkStart w:id="231" w:name="БобрТехнолКол"/>
      <w:bookmarkEnd w:id="230"/>
      <w:bookmarkEnd w:id="231"/>
      <w:r w:rsidRPr="00780990">
        <w:rPr>
          <w:rFonts w:ascii="Times New Roman" w:eastAsia="Times New Roman" w:hAnsi="Times New Roman" w:cs="Times New Roman"/>
          <w:b/>
          <w:caps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caps/>
          <w:sz w:val="28"/>
          <w:szCs w:val="28"/>
        </w:rPr>
        <w:t>«Бобруйский ГОСУДАРСТВЕННЫЙ технологический колледж»</w:t>
      </w:r>
    </w:p>
    <w:p w:rsidR="00780990" w:rsidRPr="00780990" w:rsidRDefault="00780990" w:rsidP="00780990">
      <w:pPr>
        <w:spacing w:after="0" w:line="240" w:lineRule="auto"/>
        <w:ind w:left="708" w:firstLine="12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8"/>
        <w:gridCol w:w="5640"/>
      </w:tblGrid>
      <w:tr w:rsidR="00780990" w:rsidRPr="000C6103" w:rsidTr="00DE0481">
        <w:tc>
          <w:tcPr>
            <w:tcW w:w="410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Интернациональная, 39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3819, г"/>
              </w:smartTagPr>
              <w:r w:rsidRPr="00780990">
                <w:rPr>
                  <w:rFonts w:ascii="Times New Roman" w:eastAsia="Calibri" w:hAnsi="Times New Roman" w:cs="Times New Roman"/>
                  <w:b/>
                  <w:bCs/>
                  <w:sz w:val="28"/>
                </w:rPr>
                <w:t>213819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. Бобруйск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4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5) 72 04 12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71 76 47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>E-mail: mail@bgtk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bgtk.by</w:t>
            </w:r>
          </w:p>
        </w:tc>
      </w:tr>
    </w:tbl>
    <w:p w:rsidR="00780990" w:rsidRPr="00780990" w:rsidRDefault="00780990" w:rsidP="00780990">
      <w:pPr>
        <w:spacing w:after="0" w:line="240" w:lineRule="auto"/>
        <w:ind w:left="708" w:firstLine="12"/>
        <w:jc w:val="center"/>
        <w:rPr>
          <w:rFonts w:ascii="Times New Roman" w:eastAsia="Calibri" w:hAnsi="Times New Roman" w:cs="Times New Roman"/>
          <w:b/>
          <w:sz w:val="28"/>
          <w:szCs w:val="28"/>
          <w:lang w:val="de-DE"/>
        </w:rPr>
      </w:pPr>
    </w:p>
    <w:p w:rsidR="00780990" w:rsidRPr="00780990" w:rsidRDefault="00780990" w:rsidP="0078099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10"/>
          <w:szCs w:val="1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Швея; парикмахер. </w:t>
      </w:r>
    </w:p>
    <w:p w:rsidR="00780990" w:rsidRPr="00780990" w:rsidRDefault="00780990" w:rsidP="00780990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keepNext/>
        <w:spacing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sz w:val="28"/>
          <w:szCs w:val="28"/>
        </w:rPr>
        <w:t xml:space="preserve">Вечерняя форма </w:t>
      </w: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получения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Визажист.</w:t>
      </w:r>
    </w:p>
    <w:p w:rsidR="00780990" w:rsidRPr="00780990" w:rsidRDefault="00780990" w:rsidP="00780990">
      <w:pPr>
        <w:spacing w:after="0" w:line="240" w:lineRule="auto"/>
        <w:ind w:firstLine="567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0990" w:rsidRPr="00780990" w:rsidRDefault="00780990" w:rsidP="00780990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left="720" w:firstLine="60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2" w:name="БобрПТКторг_эк"/>
      <w:bookmarkEnd w:id="232"/>
      <w:r w:rsidRPr="00780990">
        <w:rPr>
          <w:rFonts w:ascii="Times New Roman" w:eastAsia="Calibri" w:hAnsi="Times New Roman" w:cs="Times New Roman"/>
          <w:b/>
          <w:sz w:val="28"/>
          <w:szCs w:val="28"/>
          <w:lang w:val="be-BY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«БОБРУЙСКИЙ ГОСУДАРСТВЕННЫЙ ТОРГОВО-ЭКОНОМИЧЕСКИЙ ПРОФЕССИОНАЛЬНО-ТЕХНИЧЕСКИЙ КОЛЛЕДЖ» </w:t>
      </w:r>
    </w:p>
    <w:p w:rsidR="00780990" w:rsidRPr="00780990" w:rsidRDefault="00780990" w:rsidP="00780990">
      <w:pPr>
        <w:spacing w:after="0" w:line="240" w:lineRule="auto"/>
        <w:ind w:left="708" w:firstLine="12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5812"/>
      </w:tblGrid>
      <w:tr w:rsidR="00780990" w:rsidRPr="00780990" w:rsidTr="00DE0481">
        <w:tc>
          <w:tcPr>
            <w:tcW w:w="3572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Советская, 61/42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826, г. Бобруйск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80990" w:rsidRPr="00780990" w:rsidRDefault="00780990" w:rsidP="00780990">
            <w:pPr>
              <w:spacing w:after="0" w:line="240" w:lineRule="auto"/>
              <w:ind w:left="2666" w:hanging="266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25)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2 19 04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директора</w:t>
            </w:r>
            <w:r w:rsidRPr="00780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приемная комиссия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uo.bgteptk@yandex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bgteptk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i/>
          <w:sz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</w:rPr>
        <w:t>Продавец;  контролер-кассир (контролер). Повар; официант. Повар; кондитер.</w:t>
      </w:r>
    </w:p>
    <w:p w:rsidR="00780990" w:rsidRPr="00780990" w:rsidRDefault="00780990" w:rsidP="0078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</w:rPr>
        <w:t>Продавец</w:t>
      </w:r>
      <w:r w:rsidRPr="00780990">
        <w:rPr>
          <w:rFonts w:ascii="Times New Roman" w:eastAsia="Calibri" w:hAnsi="Times New Roman" w:cs="Times New Roman"/>
          <w:sz w:val="28"/>
          <w:szCs w:val="28"/>
        </w:rPr>
        <w:t>; контролер-кассир (контролер).</w:t>
      </w:r>
      <w:r w:rsidRPr="00780990">
        <w:rPr>
          <w:rFonts w:ascii="Times New Roman" w:eastAsia="Calibri" w:hAnsi="Times New Roman" w:cs="Times New Roman"/>
          <w:sz w:val="28"/>
        </w:rPr>
        <w:t xml:space="preserve"> Повар.</w:t>
      </w:r>
    </w:p>
    <w:p w:rsidR="00780990" w:rsidRPr="00780990" w:rsidRDefault="00780990" w:rsidP="0078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780990" w:rsidRPr="00780990" w:rsidRDefault="00780990" w:rsidP="00780990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left="720" w:firstLine="60"/>
        <w:rPr>
          <w:rFonts w:ascii="Times New Roman" w:eastAsia="Calibri" w:hAnsi="Times New Roman" w:cs="Times New Roman"/>
          <w:sz w:val="28"/>
        </w:rPr>
      </w:pP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</w:rPr>
      </w:pPr>
      <w:r w:rsidRPr="00780990">
        <w:rPr>
          <w:rFonts w:ascii="Times New Roman" w:eastAsia="Times New Roman" w:hAnsi="Times New Roman" w:cs="Times New Roman"/>
          <w:bCs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 xml:space="preserve">Профессионально-техническое           образование </w:t>
            </w:r>
          </w:p>
        </w:tc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реднее специальное образование</w:t>
            </w: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Торговое дело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квалификация 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– продавец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</w:tc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Коммерческая деятельность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(по направлениям)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Коммерческая деятельность (товароведение)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– товаровед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>Срок обучения – 1 год 4 месяца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>Срок обучения – 1 год 10 месяцев (заочная форма получения образования на платной основе)</w:t>
            </w:r>
          </w:p>
        </w:tc>
      </w:tr>
    </w:tbl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: </w:t>
      </w:r>
    </w:p>
    <w:p w:rsidR="00780990" w:rsidRPr="00780990" w:rsidRDefault="00780990" w:rsidP="007117D6">
      <w:pPr>
        <w:numPr>
          <w:ilvl w:val="0"/>
          <w:numId w:val="40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780990" w:rsidRPr="00780990" w:rsidRDefault="00780990" w:rsidP="007117D6">
      <w:pPr>
        <w:numPr>
          <w:ilvl w:val="0"/>
          <w:numId w:val="404"/>
        </w:numPr>
        <w:spacing w:after="0" w:line="240" w:lineRule="auto"/>
        <w:ind w:left="284" w:firstLine="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Повар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00 руб.;</w:t>
      </w:r>
    </w:p>
    <w:p w:rsidR="00780990" w:rsidRPr="00780990" w:rsidRDefault="00780990" w:rsidP="007117D6">
      <w:pPr>
        <w:numPr>
          <w:ilvl w:val="0"/>
          <w:numId w:val="404"/>
        </w:numPr>
        <w:spacing w:after="0" w:line="240" w:lineRule="auto"/>
        <w:ind w:left="284" w:firstLine="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Продавец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200 руб.;</w:t>
      </w:r>
    </w:p>
    <w:p w:rsidR="00780990" w:rsidRPr="00780990" w:rsidRDefault="00780990" w:rsidP="007117D6">
      <w:pPr>
        <w:numPr>
          <w:ilvl w:val="0"/>
          <w:numId w:val="404"/>
        </w:numPr>
        <w:spacing w:after="0" w:line="240" w:lineRule="auto"/>
        <w:ind w:left="284" w:firstLine="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Контролер-кассир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180 руб.;</w:t>
      </w:r>
    </w:p>
    <w:p w:rsidR="00780990" w:rsidRPr="00780990" w:rsidRDefault="00780990" w:rsidP="007117D6">
      <w:pPr>
        <w:numPr>
          <w:ilvl w:val="0"/>
          <w:numId w:val="404"/>
        </w:numPr>
        <w:spacing w:after="0" w:line="240" w:lineRule="auto"/>
        <w:ind w:left="284" w:firstLine="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Кондитер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стоимость – 260 руб.;</w:t>
      </w:r>
    </w:p>
    <w:p w:rsidR="00780990" w:rsidRPr="00780990" w:rsidRDefault="00780990" w:rsidP="007117D6">
      <w:pPr>
        <w:numPr>
          <w:ilvl w:val="0"/>
          <w:numId w:val="404"/>
        </w:numPr>
        <w:spacing w:after="0" w:line="240" w:lineRule="auto"/>
        <w:ind w:left="284" w:firstLine="6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Официант»,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2 месяца, ориентировочная стоимость – 200 руб.;</w:t>
      </w:r>
    </w:p>
    <w:p w:rsidR="00780990" w:rsidRPr="00780990" w:rsidRDefault="00780990" w:rsidP="007117D6">
      <w:pPr>
        <w:numPr>
          <w:ilvl w:val="0"/>
          <w:numId w:val="403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вышение квалификации по профессиям: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Повар»;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Продавец»;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Контролер-кассир»;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Кондитер»;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Официант»</w:t>
      </w:r>
    </w:p>
    <w:p w:rsidR="00780990" w:rsidRPr="00780990" w:rsidRDefault="00780990" w:rsidP="0078099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По всем профессиям ориентировочные срок обучения – 2 недели, стоимость – 200 руб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3" w:name="КировПЛ_15"/>
      <w:bookmarkStart w:id="234" w:name="ЖиличСхКол"/>
      <w:bookmarkEnd w:id="233"/>
      <w:bookmarkEnd w:id="234"/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Е ОБРАЗОВАНИЯ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ЖИЛИЧСКИЙ ГОСУДАРСТВЕННЫЙ СЕЛЬСКОХОЗЯЙСТВЕННЫЙ КОЛЛЕДЖ»</w:t>
      </w:r>
    </w:p>
    <w:p w:rsidR="00780990" w:rsidRPr="00780990" w:rsidRDefault="00780990" w:rsidP="0078099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3828"/>
        <w:gridCol w:w="5953"/>
      </w:tblGrid>
      <w:tr w:rsidR="00780990" w:rsidRPr="00780990" w:rsidTr="00DE0481">
        <w:trPr>
          <w:trHeight w:val="245"/>
        </w:trPr>
        <w:tc>
          <w:tcPr>
            <w:tcW w:w="382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Парковая 2</w:t>
            </w:r>
          </w:p>
        </w:tc>
        <w:tc>
          <w:tcPr>
            <w:tcW w:w="5953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8 (02237) 78 8 99 (приемная комиссия),</w:t>
            </w:r>
          </w:p>
        </w:tc>
      </w:tr>
      <w:tr w:rsidR="00780990" w:rsidRPr="00780990" w:rsidTr="00DE0481">
        <w:trPr>
          <w:trHeight w:val="513"/>
        </w:trPr>
        <w:tc>
          <w:tcPr>
            <w:tcW w:w="382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948, Кировский р-н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гр. Жиличи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</w:tc>
        <w:tc>
          <w:tcPr>
            <w:tcW w:w="5953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78 9 07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mail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hyperlink r:id="rId110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en-US"/>
                </w:rPr>
                <w:t>zgsk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</w:rPr>
                <w:t>.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en-US"/>
                </w:rPr>
                <w:t>jilichi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</w:rPr>
                <w:t>@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en-US"/>
                </w:rPr>
                <w:t>yandex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</w:rPr>
                <w:t>.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en-US"/>
                </w:rPr>
                <w:t>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eb-сайт:  zgsk.edu.by</w:t>
            </w:r>
          </w:p>
        </w:tc>
      </w:tr>
    </w:tbl>
    <w:p w:rsidR="00780990" w:rsidRPr="00780990" w:rsidRDefault="00780990" w:rsidP="0078099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80990" w:rsidRPr="00780990" w:rsidRDefault="00780990" w:rsidP="0078099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</w:rPr>
      </w:pP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780990">
        <w:rPr>
          <w:rFonts w:ascii="Times New Roman" w:eastAsia="Calibri" w:hAnsi="Times New Roman" w:cs="Times New Roman"/>
          <w:iCs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tabs>
          <w:tab w:val="left" w:pos="271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Слесарь по ремонту сельскохозяйственных машин и оборудования; тракторист-машинист сельскохозяйственного производства </w:t>
      </w:r>
      <w:r w:rsidRPr="00780990">
        <w:rPr>
          <w:rFonts w:ascii="Times New Roman" w:eastAsia="Calibri" w:hAnsi="Times New Roman" w:cs="Times New Roman"/>
          <w:sz w:val="28"/>
        </w:rPr>
        <w:t>категорий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А», «</w:t>
      </w: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>С</w:t>
      </w:r>
      <w:r w:rsidRPr="00780990">
        <w:rPr>
          <w:rFonts w:ascii="Times New Roman" w:eastAsia="Calibri" w:hAnsi="Times New Roman" w:cs="Times New Roman"/>
          <w:sz w:val="28"/>
          <w:szCs w:val="28"/>
        </w:rPr>
        <w:t>»</w:t>
      </w: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; оператор животноводческих комплексов и механизированных ферм; водитель автомобиля категории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С». </w:t>
      </w:r>
    </w:p>
    <w:p w:rsidR="00780990" w:rsidRPr="00780990" w:rsidRDefault="00780990" w:rsidP="00780990">
      <w:pPr>
        <w:tabs>
          <w:tab w:val="left" w:pos="271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0990" w:rsidRPr="00780990" w:rsidRDefault="00780990" w:rsidP="0078099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=&gt; 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firstLine="284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adjustRightInd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по профессиям «Слесарь по ремонту сельскохозяйственных машин и оборудования», «Тракторист-машинист сельскохозяйственного производства» в учреждениях образования «Могилевский государственный ордена Трудового Красного Знамени профессиональный агролесотехнический колледж имени К.П.Орловского»,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Кричевский государственный профессиональный агротехнический колледж» 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(специальность «Техническое обеспечение процессов сельскохозяйственного производства (по направлениям)»).</w:t>
      </w:r>
    </w:p>
    <w:p w:rsidR="00780990" w:rsidRPr="00780990" w:rsidRDefault="00780990" w:rsidP="00780990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0990" w:rsidRPr="00780990" w:rsidRDefault="00780990" w:rsidP="00780990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реализации образовательных программ дополнительного образования взрослых возможна:</w:t>
      </w:r>
    </w:p>
    <w:p w:rsidR="00780990" w:rsidRPr="00780990" w:rsidRDefault="00780990" w:rsidP="007117D6">
      <w:pPr>
        <w:widowControl w:val="0"/>
        <w:numPr>
          <w:ilvl w:val="0"/>
          <w:numId w:val="403"/>
        </w:numPr>
        <w:autoSpaceDE w:val="0"/>
        <w:autoSpaceDN w:val="0"/>
        <w:adjustRightInd w:val="0"/>
        <w:spacing w:before="60"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 по профессии:</w:t>
      </w:r>
    </w:p>
    <w:p w:rsidR="00780990" w:rsidRPr="00780990" w:rsidRDefault="00780990" w:rsidP="007117D6">
      <w:pPr>
        <w:numPr>
          <w:ilvl w:val="0"/>
          <w:numId w:val="409"/>
        </w:numPr>
        <w:spacing w:after="0" w:line="240" w:lineRule="auto"/>
        <w:ind w:left="426" w:hanging="142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Животновод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</w:t>
      </w:r>
      <w:r w:rsidRPr="00780990">
        <w:rPr>
          <w:rFonts w:ascii="Times New Roman" w:eastAsia="Calibri" w:hAnsi="Times New Roman" w:cs="Times New Roman"/>
          <w:i/>
          <w:sz w:val="28"/>
          <w:szCs w:val="28"/>
          <w:lang w:val="be-BY"/>
        </w:rPr>
        <w:t> 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месяца за счет бюджетных средств;</w:t>
      </w:r>
    </w:p>
    <w:p w:rsidR="00780990" w:rsidRPr="00780990" w:rsidRDefault="00780990" w:rsidP="007117D6">
      <w:pPr>
        <w:numPr>
          <w:ilvl w:val="0"/>
          <w:numId w:val="403"/>
        </w:numPr>
        <w:spacing w:before="60" w:after="0" w:line="240" w:lineRule="auto"/>
        <w:ind w:left="425" w:hanging="35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вышение квалификации по профессии:</w:t>
      </w:r>
    </w:p>
    <w:p w:rsidR="00780990" w:rsidRPr="00780990" w:rsidRDefault="00780990" w:rsidP="007117D6">
      <w:pPr>
        <w:numPr>
          <w:ilvl w:val="0"/>
          <w:numId w:val="409"/>
        </w:numPr>
        <w:spacing w:after="0" w:line="240" w:lineRule="auto"/>
        <w:ind w:left="426" w:hanging="142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Оператор машинного доения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2 недели за счет бюджетных средств.</w:t>
      </w:r>
    </w:p>
    <w:p w:rsidR="00780990" w:rsidRPr="00780990" w:rsidRDefault="00780990" w:rsidP="00780990">
      <w:pPr>
        <w:widowControl w:val="0"/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5" w:name="БобрПЛ_13"/>
      <w:bookmarkStart w:id="236" w:name="КлимПЛ_14"/>
      <w:bookmarkEnd w:id="235"/>
      <w:bookmarkEnd w:id="236"/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7" w:name="КлимАгрКол"/>
      <w:bookmarkEnd w:id="237"/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Е ОБРАЗОВАНИЯ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«КЛИМОВИЧСКИЙ ГОСУДАРСТВЕННЫЙ АГРАРНЫЙ КОЛЛЕДЖ»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2"/>
        <w:gridCol w:w="6237"/>
      </w:tblGrid>
      <w:tr w:rsidR="00780990" w:rsidRPr="000C6103" w:rsidTr="00DE0481">
        <w:tc>
          <w:tcPr>
            <w:tcW w:w="3572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Ленина, 11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13 634, г. Климовичи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37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44) 5 68 29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5 66 40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priem@kgak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hyperlink r:id="rId111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kgak.by</w:t>
              </w:r>
            </w:hyperlink>
          </w:p>
        </w:tc>
      </w:tr>
    </w:tbl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>Тракторист-машинист сельскохозяйственного производства категорий «А», «В»; электросварщик ручной сварки; водитель автомобиля категории «С». Повар; продавец.</w:t>
      </w:r>
    </w:p>
    <w:p w:rsidR="00780990" w:rsidRPr="00780990" w:rsidRDefault="00780990" w:rsidP="00780990">
      <w:pPr>
        <w:tabs>
          <w:tab w:val="left" w:pos="81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tabs>
          <w:tab w:val="left" w:pos="819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Вечерняя форма получения образования</w:t>
      </w:r>
    </w:p>
    <w:p w:rsidR="00780990" w:rsidRPr="00780990" w:rsidRDefault="00780990" w:rsidP="00780990">
      <w:pPr>
        <w:tabs>
          <w:tab w:val="left" w:pos="8196"/>
        </w:tabs>
        <w:spacing w:after="12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tabs>
          <w:tab w:val="left" w:pos="81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</w:t>
      </w:r>
      <w:r w:rsidRPr="00780990">
        <w:rPr>
          <w:rFonts w:ascii="Times New Roman" w:eastAsia="Calibri" w:hAnsi="Times New Roman" w:cs="Times New Roman"/>
          <w:sz w:val="28"/>
          <w:szCs w:val="28"/>
        </w:rPr>
        <w:t>. Социальный работник</w:t>
      </w:r>
    </w:p>
    <w:p w:rsidR="00780990" w:rsidRPr="00780990" w:rsidRDefault="00780990" w:rsidP="00780990">
      <w:pPr>
        <w:tabs>
          <w:tab w:val="left" w:pos="819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ab/>
      </w:r>
    </w:p>
    <w:p w:rsidR="00780990" w:rsidRPr="00780990" w:rsidRDefault="00780990" w:rsidP="007117D6">
      <w:pPr>
        <w:numPr>
          <w:ilvl w:val="0"/>
          <w:numId w:val="367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Конкурсный отбор осуществляется на основании среднего балла документа об образовании. </w:t>
      </w:r>
    </w:p>
    <w:p w:rsidR="00780990" w:rsidRPr="00780990" w:rsidRDefault="00780990" w:rsidP="007809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117D6">
      <w:pPr>
        <w:numPr>
          <w:ilvl w:val="0"/>
          <w:numId w:val="36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лледж</w:t>
      </w:r>
      <w:r w:rsidRPr="0078099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располагает общежитием.</w:t>
      </w:r>
    </w:p>
    <w:p w:rsidR="00780990" w:rsidRPr="00780990" w:rsidRDefault="00780990" w:rsidP="00780990">
      <w:pPr>
        <w:spacing w:after="0" w:line="240" w:lineRule="auto"/>
        <w:ind w:left="760"/>
        <w:rPr>
          <w:rFonts w:ascii="Times New Roman" w:eastAsia="Calibri" w:hAnsi="Times New Roman" w:cs="Times New Roman"/>
          <w:sz w:val="16"/>
          <w:szCs w:val="16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ённые сроки по профессиям:</w:t>
      </w:r>
    </w:p>
    <w:p w:rsidR="00780990" w:rsidRPr="00780990" w:rsidRDefault="00780990" w:rsidP="007117D6">
      <w:pPr>
        <w:numPr>
          <w:ilvl w:val="0"/>
          <w:numId w:val="3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Тракторист-машинист сельскохозяйственного производства» – в учреждениях образования «Кричевский государственный профессиональный агротехнический колледж» и «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 (по направлениям)»);</w:t>
      </w:r>
    </w:p>
    <w:p w:rsidR="00780990" w:rsidRPr="00780990" w:rsidRDefault="00780990" w:rsidP="007117D6">
      <w:pPr>
        <w:numPr>
          <w:ilvl w:val="0"/>
          <w:numId w:val="3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Продавец» – в учреждениях образования «Могилевский государственный ордена Трудового Красного Знамени профессиональный агролесотехнический колледж имени К.П. Орловского», «Могилевский государственный технологический колледж», «Бобруйский государственный торгово-экономический профессионально-технический колледж» (специальность «Коммерческая деятельность (по направлениям)»);</w:t>
      </w:r>
    </w:p>
    <w:p w:rsidR="00780990" w:rsidRPr="00780990" w:rsidRDefault="00780990" w:rsidP="007117D6">
      <w:pPr>
        <w:numPr>
          <w:ilvl w:val="0"/>
          <w:numId w:val="380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Электросварщик ручной сварки» – в учреждениях образования «Гомельский государственный профессионально-технический колледж электротехники», «Оршанский государственный политехнический профессионально-технический колледж» (специальность «Оборудование и технология сварочного производства (по направлениям)»).</w:t>
      </w:r>
    </w:p>
    <w:p w:rsidR="00780990" w:rsidRPr="00780990" w:rsidRDefault="00780990" w:rsidP="00780990">
      <w:pPr>
        <w:spacing w:after="0" w:line="240" w:lineRule="auto"/>
        <w:ind w:left="142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 взрослого населения по профессиям: </w:t>
      </w:r>
    </w:p>
    <w:p w:rsidR="00780990" w:rsidRPr="00780990" w:rsidRDefault="00780990" w:rsidP="007117D6">
      <w:pPr>
        <w:numPr>
          <w:ilvl w:val="0"/>
          <w:numId w:val="396"/>
        </w:numPr>
        <w:spacing w:after="0" w:line="240" w:lineRule="auto"/>
        <w:ind w:left="426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780990" w:rsidRPr="00780990" w:rsidRDefault="00780990" w:rsidP="007117D6">
      <w:pPr>
        <w:numPr>
          <w:ilvl w:val="0"/>
          <w:numId w:val="377"/>
        </w:numPr>
        <w:tabs>
          <w:tab w:val="left" w:pos="851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«Водитель автомобиля», 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6 месяцев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950 </w:t>
      </w:r>
      <w:r w:rsidRPr="00780990">
        <w:rPr>
          <w:rFonts w:ascii="Times New Roman" w:eastAsia="Calibri" w:hAnsi="Times New Roman" w:cs="Times New Roman"/>
          <w:i/>
          <w:sz w:val="28"/>
        </w:rPr>
        <w:t>руб. (с учетом стоимости горюче-смазочных материалов);</w:t>
      </w:r>
    </w:p>
    <w:p w:rsidR="00780990" w:rsidRPr="00780990" w:rsidRDefault="00780990" w:rsidP="007117D6">
      <w:pPr>
        <w:numPr>
          <w:ilvl w:val="0"/>
          <w:numId w:val="396"/>
        </w:numPr>
        <w:spacing w:before="120" w:after="0" w:line="240" w:lineRule="auto"/>
        <w:ind w:left="426" w:hanging="357"/>
        <w:rPr>
          <w:rFonts w:ascii="Times New Roman" w:eastAsia="Calibri" w:hAnsi="Times New Roman" w:cs="Times New Roman"/>
          <w:sz w:val="24"/>
          <w:szCs w:val="24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780990" w:rsidRPr="00780990" w:rsidRDefault="00780990" w:rsidP="007117D6">
      <w:pPr>
        <w:numPr>
          <w:ilvl w:val="0"/>
          <w:numId w:val="377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 «Истопник», </w:t>
      </w:r>
      <w:r w:rsidRPr="00780990">
        <w:rPr>
          <w:rFonts w:ascii="Times New Roman" w:eastAsia="Calibri" w:hAnsi="Times New Roman" w:cs="Times New Roman"/>
          <w:i/>
          <w:sz w:val="28"/>
        </w:rPr>
        <w:t>срок обучения – 0,5 месяца, ориентировочная стоимость – 56,79 руб.;</w:t>
      </w:r>
    </w:p>
    <w:p w:rsidR="00780990" w:rsidRPr="00780990" w:rsidRDefault="00780990" w:rsidP="007117D6">
      <w:pPr>
        <w:numPr>
          <w:ilvl w:val="0"/>
          <w:numId w:val="409"/>
        </w:numPr>
        <w:tabs>
          <w:tab w:val="left" w:pos="993"/>
        </w:tabs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Водитель колесных тракторов категории «В» и самоходных машин категории 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0990">
        <w:rPr>
          <w:rFonts w:ascii="Times New Roman" w:eastAsia="Calibri" w:hAnsi="Times New Roman" w:cs="Times New Roman"/>
          <w:sz w:val="28"/>
          <w:szCs w:val="28"/>
        </w:rPr>
        <w:t>», 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80990">
        <w:rPr>
          <w:rFonts w:ascii="Times New Roman" w:eastAsia="Calibri" w:hAnsi="Times New Roman" w:cs="Times New Roman"/>
          <w:sz w:val="28"/>
          <w:szCs w:val="28"/>
        </w:rPr>
        <w:t>»,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2,6 месяца, ориентировочная стоимость – 350 руб.;</w:t>
      </w:r>
    </w:p>
    <w:p w:rsidR="00780990" w:rsidRPr="00780990" w:rsidRDefault="00780990" w:rsidP="007117D6">
      <w:pPr>
        <w:numPr>
          <w:ilvl w:val="0"/>
          <w:numId w:val="377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 «Слесарь по ремонту автомобилей»</w:t>
      </w:r>
      <w:r w:rsidRPr="00780990">
        <w:rPr>
          <w:rFonts w:ascii="Times New Roman" w:eastAsia="Calibri" w:hAnsi="Times New Roman" w:cs="Times New Roman"/>
          <w:i/>
          <w:sz w:val="28"/>
        </w:rPr>
        <w:t>, срок обучения – 4 месяца, ориентировочная стоимость – 175 руб.;</w:t>
      </w:r>
    </w:p>
    <w:p w:rsidR="00780990" w:rsidRPr="00780990" w:rsidRDefault="00780990" w:rsidP="007117D6">
      <w:pPr>
        <w:numPr>
          <w:ilvl w:val="0"/>
          <w:numId w:val="377"/>
        </w:numPr>
        <w:tabs>
          <w:tab w:val="left" w:pos="1134"/>
        </w:tabs>
        <w:spacing w:after="0" w:line="240" w:lineRule="auto"/>
        <w:ind w:left="99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Слесарь по ремонту сельскохозяйственный машин и оборудования»  2-го разряда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за счет бюджетных средств;</w:t>
      </w:r>
    </w:p>
    <w:p w:rsidR="00780990" w:rsidRPr="00780990" w:rsidRDefault="00780990" w:rsidP="007117D6">
      <w:pPr>
        <w:numPr>
          <w:ilvl w:val="0"/>
          <w:numId w:val="377"/>
        </w:numPr>
        <w:tabs>
          <w:tab w:val="left" w:pos="993"/>
        </w:tabs>
        <w:spacing w:after="0" w:line="240" w:lineRule="auto"/>
        <w:ind w:left="426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 «Оператор электронно-вычислительных машин (персональных </w:t>
      </w:r>
      <w:r w:rsidRPr="00780990">
        <w:rPr>
          <w:rFonts w:ascii="Times New Roman" w:eastAsia="Calibri" w:hAnsi="Times New Roman" w:cs="Times New Roman"/>
          <w:sz w:val="28"/>
          <w:szCs w:val="28"/>
        </w:rPr>
        <w:t>электронно-вычислительных машин)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», срок обучения – 3 месяца, ориентировочная стоимость – 350 руб.;</w:t>
      </w:r>
    </w:p>
    <w:p w:rsidR="00780990" w:rsidRPr="00780990" w:rsidRDefault="00780990" w:rsidP="007117D6">
      <w:pPr>
        <w:numPr>
          <w:ilvl w:val="0"/>
          <w:numId w:val="396"/>
        </w:numPr>
        <w:spacing w:before="120" w:after="0" w:line="240" w:lineRule="auto"/>
        <w:ind w:left="426" w:hanging="357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</w:rPr>
        <w:t>повышение квалификации</w:t>
      </w:r>
      <w:r w:rsidRPr="007809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0990" w:rsidRPr="00780990" w:rsidRDefault="00780990" w:rsidP="007117D6">
      <w:pPr>
        <w:numPr>
          <w:ilvl w:val="0"/>
          <w:numId w:val="377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780990">
        <w:rPr>
          <w:rFonts w:ascii="Times New Roman" w:eastAsia="Calibri" w:hAnsi="Times New Roman" w:cs="Times New Roman"/>
          <w:sz w:val="28"/>
          <w:szCs w:val="28"/>
        </w:rPr>
        <w:t>Повар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», срок обучения – 1 неделя, ориентировочная стоимость – 70 руб.;</w:t>
      </w:r>
    </w:p>
    <w:p w:rsidR="00780990" w:rsidRPr="00780990" w:rsidRDefault="00780990" w:rsidP="007117D6">
      <w:pPr>
        <w:numPr>
          <w:ilvl w:val="0"/>
          <w:numId w:val="391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«Оператор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животноводческих </w:t>
      </w:r>
      <w:r w:rsidRPr="00780990">
        <w:rPr>
          <w:rFonts w:ascii="Times New Roman" w:eastAsia="Calibri" w:hAnsi="Times New Roman" w:cs="Times New Roman"/>
          <w:sz w:val="28"/>
        </w:rPr>
        <w:t xml:space="preserve">комплексов и механизированных ферм» </w:t>
      </w:r>
      <w:r w:rsidRPr="00780990">
        <w:rPr>
          <w:rFonts w:ascii="Times New Roman" w:eastAsia="Calibri" w:hAnsi="Times New Roman" w:cs="Times New Roman"/>
          <w:sz w:val="28"/>
          <w:szCs w:val="28"/>
        </w:rPr>
        <w:t>5-го разряда</w:t>
      </w:r>
      <w:r w:rsidRPr="00780990">
        <w:rPr>
          <w:rFonts w:ascii="Times New Roman" w:eastAsia="Calibri" w:hAnsi="Times New Roman" w:cs="Times New Roman"/>
          <w:sz w:val="28"/>
        </w:rPr>
        <w:t xml:space="preserve">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0,5 месяца,  за счёт бюджетных средств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8" w:name="КличевАгр_техКол"/>
      <w:bookmarkEnd w:id="238"/>
    </w:p>
    <w:p w:rsidR="00780990" w:rsidRPr="00780990" w:rsidRDefault="00780990" w:rsidP="00780990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39" w:name="КостПЛ_8"/>
      <w:bookmarkEnd w:id="239"/>
      <w:r w:rsidRPr="00780990">
        <w:rPr>
          <w:rFonts w:ascii="Times New Roman" w:eastAsia="Calibri" w:hAnsi="Times New Roman" w:cs="Times New Roman"/>
          <w:b/>
          <w:sz w:val="28"/>
          <w:szCs w:val="28"/>
        </w:rPr>
        <w:t>ГОСУДАРСТВЕННОЕ 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КОСТЮКОВИЧСКИЙ ПРОФЕССИОНАЛЬНЫЙ ЛИЦЕЙ № 8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5540"/>
      </w:tblGrid>
      <w:tr w:rsidR="00780990" w:rsidRPr="000C6103" w:rsidTr="00DE0481">
        <w:tc>
          <w:tcPr>
            <w:tcW w:w="398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Школьная, 1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3640, г"/>
              </w:smartTagP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13640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. Костюковичи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45) 78 552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70 865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Liceykostykovichi@yandex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kpl8.mogilev-region.edu.by</w:t>
            </w:r>
          </w:p>
        </w:tc>
      </w:tr>
    </w:tbl>
    <w:p w:rsidR="00780990" w:rsidRPr="00780990" w:rsidRDefault="00780990" w:rsidP="00780990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p w:rsidR="00780990" w:rsidRPr="00780990" w:rsidRDefault="00780990" w:rsidP="00780990">
      <w:pPr>
        <w:spacing w:after="0" w:line="240" w:lineRule="auto"/>
        <w:ind w:hanging="284"/>
        <w:rPr>
          <w:rFonts w:ascii="Times New Roman" w:eastAsia="Calibri" w:hAnsi="Times New Roman" w:cs="Times New Roman"/>
          <w:b/>
          <w:sz w:val="16"/>
          <w:szCs w:val="16"/>
          <w:lang w:val="en-US"/>
        </w:rPr>
      </w:pPr>
    </w:p>
    <w:p w:rsidR="00780990" w:rsidRPr="00780990" w:rsidRDefault="00780990" w:rsidP="00780990">
      <w:pPr>
        <w:spacing w:after="12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120" w:line="240" w:lineRule="auto"/>
        <w:ind w:hanging="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ind w:hanging="284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>Электрогазосварщик, тракторист-машинист сельскохозяйственного производства категорий «А», «В». Швея; продавец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keepNext/>
        <w:keepLines/>
        <w:spacing w:after="120" w:line="240" w:lineRule="auto"/>
        <w:jc w:val="center"/>
        <w:outlineLvl w:val="2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Вечерняя форма получения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  <w:szCs w:val="28"/>
          <w:lang w:eastAsia="ru-RU"/>
        </w:rPr>
        <w:t>Электросварщик ручной сварки. П</w:t>
      </w:r>
      <w:r w:rsidRPr="00780990">
        <w:rPr>
          <w:rFonts w:ascii="Times New Roman" w:eastAsia="Calibri" w:hAnsi="Times New Roman" w:cs="Times New Roman"/>
          <w:sz w:val="28"/>
          <w:szCs w:val="28"/>
        </w:rPr>
        <w:t>родавец. Штукатур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=&gt; 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780990" w:rsidRPr="00780990" w:rsidRDefault="00780990" w:rsidP="00780990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0990" w:rsidRPr="00780990" w:rsidRDefault="00780990" w:rsidP="007117D6">
      <w:pPr>
        <w:numPr>
          <w:ilvl w:val="0"/>
          <w:numId w:val="398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Тракторист-машинист сельскохозяйственного производства» – в учреждениях образования «Кричевский государственный профессиональный агротехнический колледж», 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евский государственный ордена Трудового Красного Знамени профессиональный агролесотехнический колледж имени К.П.Орловского», (специальность «Техническое обеспечение процессов сельскохозяйственного производства (по направлениям)»);</w:t>
      </w:r>
    </w:p>
    <w:p w:rsidR="00780990" w:rsidRPr="00780990" w:rsidRDefault="00780990" w:rsidP="007117D6">
      <w:pPr>
        <w:numPr>
          <w:ilvl w:val="0"/>
          <w:numId w:val="398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Электрогазосварщик», «Электросварщик ручной сварки» – в учреждениях образования  «Гомельский государственный профессионально-технический колледж электротехники», «Оршанский государственный политехнический профессионально-технический колледж», «Витебский государственный технический</w:t>
      </w:r>
      <w:r w:rsidRPr="00780990">
        <w:rPr>
          <w:rFonts w:ascii="Times New Roman" w:eastAsia="Calibri" w:hAnsi="Times New Roman" w:cs="Times New Roman"/>
          <w:lang w:eastAsia="ko-KR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колледж» и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– «Бобруйский государственный механико-технологический</w:t>
      </w:r>
      <w:r w:rsidRPr="00780990">
        <w:rPr>
          <w:rFonts w:ascii="Times New Roman" w:eastAsia="Calibri" w:hAnsi="Times New Roman" w:cs="Times New Roman"/>
          <w:lang w:eastAsia="zh-CN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олледж» (специальность «Оборудование и технология сварочного производства (по направлениям)»).</w:t>
      </w:r>
    </w:p>
    <w:p w:rsidR="00780990" w:rsidRPr="00780990" w:rsidRDefault="00780990" w:rsidP="00780990">
      <w:pPr>
        <w:spacing w:after="0" w:line="240" w:lineRule="auto"/>
        <w:ind w:hanging="284"/>
        <w:rPr>
          <w:rFonts w:ascii="Times New Roman" w:eastAsia="Calibri" w:hAnsi="Times New Roman" w:cs="Times New Roman"/>
          <w:sz w:val="24"/>
          <w:szCs w:val="24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80990" w:rsidRPr="00780990" w:rsidRDefault="00780990" w:rsidP="00780990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780990" w:rsidRPr="00780990" w:rsidRDefault="00780990" w:rsidP="007117D6">
      <w:pPr>
        <w:numPr>
          <w:ilvl w:val="0"/>
          <w:numId w:val="368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Calibri" w:hAnsi="Times New Roman" w:cs="Times New Roman"/>
          <w:i/>
          <w:strike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«Водитель автомобиля категории «В»», </w:t>
      </w:r>
      <w:r w:rsidRPr="00780990">
        <w:rPr>
          <w:rFonts w:ascii="Times New Roman" w:eastAsia="Calibri" w:hAnsi="Times New Roman" w:cs="Times New Roman"/>
          <w:i/>
          <w:sz w:val="28"/>
        </w:rPr>
        <w:t>срок обучения – 3,5 месяца, ориентировочная стоимость – 800 руб.;</w:t>
      </w:r>
    </w:p>
    <w:p w:rsidR="00780990" w:rsidRPr="00780990" w:rsidRDefault="00780990" w:rsidP="00780990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780990" w:rsidRPr="00780990" w:rsidRDefault="00780990" w:rsidP="007117D6">
      <w:pPr>
        <w:numPr>
          <w:ilvl w:val="0"/>
          <w:numId w:val="368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одителя  колесных тракторов категории «А» на право управления колесными тракторами категории «В» и самоходными машинами категорий «D», «F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 месяца, ориентировочная стоимость – 420 руб., предприятия райсельхозпрода – за счет средств бюджета;</w:t>
      </w:r>
    </w:p>
    <w:p w:rsidR="00780990" w:rsidRPr="00780990" w:rsidRDefault="00780990" w:rsidP="007117D6">
      <w:pPr>
        <w:numPr>
          <w:ilvl w:val="0"/>
          <w:numId w:val="368"/>
        </w:numPr>
        <w:tabs>
          <w:tab w:val="left" w:pos="851"/>
        </w:tabs>
        <w:spacing w:after="0" w:line="240" w:lineRule="auto"/>
        <w:ind w:left="284" w:firstLine="349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машиниста (кочегара) котельной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, срок обучения – 1,9 месяца, ориентировочная стоимость – 220 руб.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40" w:name="КричПТКагр"/>
      <w:bookmarkEnd w:id="240"/>
      <w:r w:rsidRPr="00780990">
        <w:rPr>
          <w:rFonts w:ascii="Times New Roman" w:eastAsia="Times New Roman" w:hAnsi="Times New Roman" w:cs="Times New Roman"/>
          <w:b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КРИЧЕВСКИЙ ГОСУДАРСТВЕННЫЙ ПРОФЕССИОНАЛЬНЫЙ АГРОТЕХНИЧЕСКИЙ КОЛЛЕДЖ»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11"/>
      </w:tblGrid>
      <w:tr w:rsidR="00780990" w:rsidRPr="000C6103" w:rsidTr="00DE0481">
        <w:tc>
          <w:tcPr>
            <w:tcW w:w="385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й Партизанский пер., 1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13500, г. Кричев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41) 22 252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23 262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agrocollege.kgpatk@yandex.by</w:t>
            </w:r>
          </w:p>
          <w:p w:rsidR="00780990" w:rsidRPr="00780990" w:rsidRDefault="00780990" w:rsidP="00780990">
            <w:pPr>
              <w:keepNext/>
              <w:widowControl w:val="0"/>
              <w:shd w:val="clear" w:color="auto" w:fill="FFFFFF"/>
              <w:autoSpaceDE w:val="0"/>
              <w:autoSpaceDN w:val="0"/>
              <w:spacing w:after="0" w:line="240" w:lineRule="auto"/>
              <w:outlineLvl w:val="3"/>
              <w:rPr>
                <w:rFonts w:ascii="Open Sans" w:eastAsia="Times New Roman" w:hAnsi="Open Sans" w:cs="Times New Roman"/>
                <w:sz w:val="29"/>
                <w:szCs w:val="29"/>
                <w:lang w:val="en-US"/>
              </w:rPr>
            </w:pPr>
            <w:r w:rsidRPr="00780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йт</w:t>
            </w:r>
            <w:r w:rsidRPr="007809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de-DE"/>
              </w:rPr>
              <w:t>:</w:t>
            </w:r>
            <w:r w:rsidRPr="007809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de-DE"/>
              </w:rPr>
              <w:t xml:space="preserve"> </w:t>
            </w:r>
            <w:r w:rsidRPr="007809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grocollege.mogilev.by</w:t>
            </w:r>
          </w:p>
        </w:tc>
      </w:tr>
    </w:tbl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  <w:lang w:val="en-US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>с получением общего средне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Слесарь по ремонту сельскохозяйственных машин и оборудования; тракторист-машинист сельскохозяйственного производства категорий «А», «В», водитель погрузчика; водитель автомобиля категории «С». Каменщик; </w:t>
      </w:r>
      <w:r w:rsidRPr="00780990">
        <w:rPr>
          <w:rFonts w:ascii="Times New Roman" w:eastAsia="Calibri" w:hAnsi="Times New Roman" w:cs="Times New Roman"/>
          <w:sz w:val="28"/>
          <w:szCs w:val="28"/>
        </w:rPr>
        <w:t>электрогазосварщик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. Штукатур; </w:t>
      </w:r>
      <w:r w:rsidRPr="00780990">
        <w:rPr>
          <w:rFonts w:ascii="Times New Roman" w:eastAsia="Calibri" w:hAnsi="Times New Roman" w:cs="Times New Roman"/>
          <w:sz w:val="28"/>
          <w:szCs w:val="28"/>
        </w:rPr>
        <w:t>электромонтер по ремонту и обслуживанию электрооборудования.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  <w:szCs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и «А»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0"/>
          <w:u w:val="single"/>
        </w:rPr>
      </w:pPr>
    </w:p>
    <w:p w:rsidR="00780990" w:rsidRPr="00780990" w:rsidRDefault="00780990" w:rsidP="00780990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>Конкурсный отбор осуществляется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0"/>
        </w:rPr>
        <w:t>на основании среднего балла документа об образовании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Cs/>
          <w:sz w:val="28"/>
        </w:rPr>
      </w:pPr>
      <w:r w:rsidRPr="00780990">
        <w:rPr>
          <w:rFonts w:ascii="Times New Roman" w:eastAsia="Calibri" w:hAnsi="Times New Roman" w:cs="Times New Roman"/>
          <w:bCs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реднее специальное образование</w:t>
            </w: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ехническое обеспечение сельскохозяйственных работ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квалификации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лесарь по ремонту сельскохозяйственных машин и оборудования; тракторист-машинист сельскохозяйственного производства.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ехническое обеспечение процессов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ельскохозяйственного производства (по направлениям)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правление специальности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Техническое обеспечение процессов сельскохозяйственного производства (производственная деятельность)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техник-механик.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рок обучения – 1 год 9 месяцев (дневная форма получения образования на бюджетной  основе).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рок обучения – 2 года 6  месяцев (заочная форма получения образования на бюджетной основе).</w:t>
            </w: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и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Отделочные строительные работы», «Производство строительно-монтажных и ремонтных работ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Столярные, паркетные и стекольные работы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квалификации 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штукатур; маляр;</w:t>
            </w: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аменщик; столяр; плотник.</w:t>
            </w:r>
          </w:p>
        </w:tc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омышленное и гражданское строительство (по направлениям)»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правление специальности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«Промышленное и гражданское строительство(производственная</w:t>
            </w:r>
            <w:r w:rsidRPr="00780990">
              <w:rPr>
                <w:rFonts w:ascii="Times New Roman" w:eastAsia="Calibri" w:hAnsi="Times New Roman" w:cs="Times New Roman"/>
                <w:bCs/>
                <w:i/>
                <w:sz w:val="30"/>
                <w:szCs w:val="30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еятельность)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– техник-строитель.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рок обучения – 2 года 10  месяцев (заочная форма получения образования на бюджетной основе).</w:t>
            </w:r>
          </w:p>
        </w:tc>
      </w:tr>
    </w:tbl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80990" w:rsidRPr="00780990" w:rsidRDefault="00780990" w:rsidP="00780990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780990" w:rsidRPr="00780990" w:rsidRDefault="00780990" w:rsidP="007117D6">
      <w:pPr>
        <w:widowControl w:val="0"/>
        <w:numPr>
          <w:ilvl w:val="0"/>
          <w:numId w:val="369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Водитель автомобиля категории «С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 xml:space="preserve">срок обучения – 4,5 месяца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1361,06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руб.;</w:t>
      </w:r>
    </w:p>
    <w:p w:rsidR="00780990" w:rsidRPr="00780990" w:rsidRDefault="00780990" w:rsidP="007117D6">
      <w:pPr>
        <w:widowControl w:val="0"/>
        <w:numPr>
          <w:ilvl w:val="0"/>
          <w:numId w:val="369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Электрогазосварщик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 xml:space="preserve">срок обучения – 4,5 месяца, ориентировочная стоимость 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552,13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руб.;</w:t>
      </w:r>
    </w:p>
    <w:p w:rsidR="00780990" w:rsidRPr="00780990" w:rsidRDefault="00780990" w:rsidP="00780990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: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tabs>
          <w:tab w:val="left" w:pos="709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одителя автомобиля категории «В» на категорию «С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7 недель, ориентировочная стоимость – 715,45 руб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241" w:name="МогПолитехКол"/>
      <w:bookmarkEnd w:id="241"/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trike/>
          <w:sz w:val="28"/>
          <w:szCs w:val="28"/>
          <w:lang w:eastAsia="ru-RU"/>
        </w:rPr>
      </w:pPr>
      <w:bookmarkStart w:id="242" w:name="СлавгорПЛ"/>
      <w:bookmarkEnd w:id="242"/>
      <w:r w:rsidRPr="007809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ФИЛИАЛ «СЛАВГОРОДСКИЙ </w:t>
      </w:r>
      <w:r w:rsidRPr="007809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ЫЙ ЛИЦЕЙ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sz w:val="28"/>
          <w:szCs w:val="28"/>
        </w:rPr>
        <w:t>УЧРЕЖДЕНИЯ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КРИЧЕВСКИЙ ГОСУДАРСТВЕННЫЙ ПРОФЕССИОНАЛЬНЫЙ АГРОТЕХНИЧЕСКИЙ КОЛЛЕДЖ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096"/>
      </w:tblGrid>
      <w:tr w:rsidR="00780990" w:rsidRPr="00780990" w:rsidTr="00DE0481">
        <w:tc>
          <w:tcPr>
            <w:tcW w:w="351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Калинина, 59</w:t>
            </w:r>
          </w:p>
        </w:tc>
        <w:tc>
          <w:tcPr>
            <w:tcW w:w="609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246) </w:t>
            </w:r>
            <w:r w:rsidRPr="0078099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7 52 73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комиссия)</w:t>
            </w:r>
          </w:p>
        </w:tc>
      </w:tr>
      <w:tr w:rsidR="00780990" w:rsidRPr="00780990" w:rsidTr="00DE0481">
        <w:tc>
          <w:tcPr>
            <w:tcW w:w="351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245, г. Славгород Могилевская обл.</w:t>
            </w:r>
          </w:p>
        </w:tc>
        <w:tc>
          <w:tcPr>
            <w:tcW w:w="6096" w:type="dxa"/>
          </w:tcPr>
          <w:p w:rsidR="00780990" w:rsidRPr="00780990" w:rsidRDefault="00780990" w:rsidP="00780990">
            <w:pPr>
              <w:spacing w:after="0" w:line="240" w:lineRule="auto"/>
              <w:ind w:left="187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7 14 84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заведующего филиалом)</w:t>
            </w:r>
          </w:p>
        </w:tc>
      </w:tr>
      <w:tr w:rsidR="00780990" w:rsidRPr="000C6103" w:rsidTr="00DE0481">
        <w:tc>
          <w:tcPr>
            <w:tcW w:w="351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609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E-mail:</w:t>
            </w:r>
            <w:r w:rsidRPr="00780990">
              <w:rPr>
                <w:rFonts w:ascii="Calibri" w:eastAsia="Calibri" w:hAnsi="Calibri" w:cs="Times New Roman"/>
                <w:lang w:val="en-US"/>
              </w:rPr>
              <w:t xml:space="preserve"> </w:t>
            </w:r>
            <w:hyperlink r:id="rId112" w:history="1">
              <w:r w:rsidRPr="00780990">
                <w:rPr>
                  <w:rFonts w:ascii="Times New Roman" w:eastAsia="Calibri" w:hAnsi="Times New Roman" w:cs="Times New Roman"/>
                  <w:b/>
                  <w:sz w:val="30"/>
                  <w:szCs w:val="30"/>
                  <w:lang w:val="en-US"/>
                </w:rPr>
                <w:t>info@slavlic.by</w:t>
              </w:r>
            </w:hyperlink>
          </w:p>
        </w:tc>
      </w:tr>
      <w:tr w:rsidR="00780990" w:rsidRPr="00780990" w:rsidTr="00DE0481">
        <w:tc>
          <w:tcPr>
            <w:tcW w:w="351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09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Arial" w:eastAsia="Calibri" w:hAnsi="Arial" w:cs="Arial"/>
                <w:b/>
                <w:bCs/>
                <w:shd w:val="clear" w:color="auto" w:fill="FFFFFF"/>
                <w:lang w:val="be-BY"/>
              </w:rPr>
            </w:pPr>
            <w:r w:rsidRPr="00780990">
              <w:rPr>
                <w:rFonts w:ascii="Calibri" w:eastAsia="Calibri" w:hAnsi="Calibri" w:cs="Times New Roman"/>
                <w:lang w:val="be-BY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-сайт: </w:t>
            </w:r>
            <w:hyperlink r:id="rId113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slavlic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.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en-US"/>
                </w:rPr>
                <w:t>by</w:t>
              </w:r>
            </w:hyperlink>
            <w:r w:rsidRPr="00780990">
              <w:rPr>
                <w:rFonts w:ascii="Calibri" w:eastAsia="Calibri" w:hAnsi="Calibri" w:cs="Times New Roman"/>
                <w:lang w:val="be-BY"/>
              </w:rPr>
              <w:t xml:space="preserve"> </w:t>
            </w:r>
            <w:r w:rsidRPr="00780990">
              <w:rPr>
                <w:rFonts w:ascii="Arial" w:eastAsia="Calibri" w:hAnsi="Arial" w:cs="Arial"/>
                <w:b/>
                <w:bCs/>
                <w:lang w:val="en-US"/>
              </w:rPr>
              <w:t> </w:t>
            </w:r>
          </w:p>
        </w:tc>
      </w:tr>
    </w:tbl>
    <w:p w:rsidR="00780990" w:rsidRPr="00780990" w:rsidRDefault="00780990" w:rsidP="00780990">
      <w:pPr>
        <w:tabs>
          <w:tab w:val="left" w:pos="5985"/>
        </w:tabs>
        <w:spacing w:after="0" w:line="24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аменщик; тракторист-машинист сельскохозяйственного производства категорий «А», «В»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tabs>
          <w:tab w:val="left" w:pos="567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sym w:font="Symbol" w:char="F0DE"/>
      </w: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left="720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left="142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be-BY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</w:t>
      </w:r>
      <w:r w:rsidRPr="00780990">
        <w:rPr>
          <w:rFonts w:ascii="Times New Roman" w:eastAsia="Calibri" w:hAnsi="Times New Roman" w:cs="Times New Roman"/>
          <w:noProof/>
          <w:sz w:val="28"/>
          <w:szCs w:val="28"/>
        </w:rPr>
        <w:t xml:space="preserve">по профессии «Водитель автомобиля категории «В», </w:t>
      </w:r>
      <w:r w:rsidRPr="0078099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срок обучения – 5 месяцев, ориентировочная стоимость обучения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886,40</w:t>
      </w:r>
      <w:r w:rsidRPr="00780990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руб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</w:p>
    <w:p w:rsidR="00780990" w:rsidRPr="00780990" w:rsidRDefault="00780990" w:rsidP="00780990">
      <w:pPr>
        <w:tabs>
          <w:tab w:val="left" w:pos="374"/>
          <w:tab w:val="center" w:pos="4819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</w:rPr>
        <w:tab/>
      </w:r>
      <w:r w:rsidRPr="00780990">
        <w:rPr>
          <w:rFonts w:ascii="Times New Roman" w:eastAsia="Calibri" w:hAnsi="Times New Roman" w:cs="Times New Roman"/>
          <w:b/>
          <w:bCs/>
          <w:sz w:val="28"/>
        </w:rPr>
        <w:tab/>
      </w:r>
      <w:bookmarkStart w:id="243" w:name="МогПолитехнКол"/>
      <w:bookmarkEnd w:id="243"/>
      <w:r w:rsidRPr="00780990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</w:rPr>
        <w:t>«МОГИЛЕВСКИЙ ГОСУДАРСТВЕННЫЙ ПОЛИТЕХНИЧЕСКИЙ КОЛЛЕДЖ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780990" w:rsidRPr="000C6103" w:rsidTr="00DE0481">
        <w:tc>
          <w:tcPr>
            <w:tcW w:w="386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Первомайская, 93 212030,г.Могилев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 </w:t>
            </w:r>
            <w:r w:rsidRPr="0078099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1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0222) 40 01 30 (приемная комиссия)</w:t>
            </w:r>
          </w:p>
          <w:p w:rsidR="00780990" w:rsidRPr="00780990" w:rsidRDefault="00780990" w:rsidP="00780990">
            <w:pPr>
              <w:spacing w:after="0" w:line="240" w:lineRule="auto"/>
              <w:ind w:left="1377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 13 08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-mail: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14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en-US"/>
                </w:rPr>
                <w:t>mgpkn@yandex.by</w:t>
              </w:r>
            </w:hyperlink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15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politex.mogilev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  <w:u w:val="single"/>
          <w:lang w:val="de-D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Электросварщик на автоматических и полуавтоматических машинах; электромонтер по ремонту и обслуживанию электрооборудования. </w:t>
      </w:r>
      <w:r w:rsidRPr="00780990">
        <w:rPr>
          <w:rFonts w:ascii="Times New Roman" w:eastAsia="Calibri" w:hAnsi="Times New Roman" w:cs="Times New Roman"/>
          <w:bCs/>
          <w:sz w:val="28"/>
          <w:szCs w:val="28"/>
        </w:rPr>
        <w:t>Оператор станков с программным управлением; станочник широкого профиля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Symbol" w:char="F0D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</w:rPr>
        <w:t xml:space="preserve"> Колледж располагает общежитием.</w:t>
      </w:r>
      <w:bookmarkStart w:id="244" w:name="МогПЛмаш"/>
      <w:bookmarkEnd w:id="244"/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колледж имеет возможность осуществлять профессиональную подготовку и переподготовку взрослого населения по профессиям рабочих: </w:t>
      </w:r>
    </w:p>
    <w:p w:rsidR="00780990" w:rsidRPr="00780990" w:rsidRDefault="00780990" w:rsidP="00780990">
      <w:p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● «Электрогазосварщик», «Электросварщик на автоматических и полуавтоматических машинах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по каждой – 4 месяца, ориентировочная стоимость – 800 руб.;</w:t>
      </w:r>
    </w:p>
    <w:p w:rsidR="00780990" w:rsidRPr="00780990" w:rsidRDefault="00780990" w:rsidP="00780990">
      <w:pPr>
        <w:tabs>
          <w:tab w:val="left" w:pos="851"/>
          <w:tab w:val="left" w:pos="993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● «Токарь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               600 руб.;</w:t>
      </w:r>
    </w:p>
    <w:p w:rsidR="00780990" w:rsidRPr="00780990" w:rsidRDefault="00780990" w:rsidP="00780990">
      <w:p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● «Электромонтер по ремонту и обслуживанию электрооборудования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5 месяцев, ориентировочная стоимость – 600 руб.;</w:t>
      </w:r>
    </w:p>
    <w:p w:rsidR="00780990" w:rsidRPr="00780990" w:rsidRDefault="00780990" w:rsidP="00780990">
      <w:p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● «Оператор персональных электронно-вычислительных машин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,5 месяца, ориентировочная стоимость – 400 руб.;</w:t>
      </w:r>
    </w:p>
    <w:p w:rsidR="00780990" w:rsidRPr="00780990" w:rsidRDefault="00780990" w:rsidP="00780990">
      <w:p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● «Слесарь-ремонтник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500 руб.;</w:t>
      </w:r>
    </w:p>
    <w:p w:rsidR="00780990" w:rsidRPr="00780990" w:rsidRDefault="00780990" w:rsidP="007117D6">
      <w:pPr>
        <w:numPr>
          <w:ilvl w:val="0"/>
          <w:numId w:val="370"/>
        </w:numPr>
        <w:tabs>
          <w:tab w:val="left" w:pos="851"/>
        </w:tabs>
        <w:spacing w:after="0" w:line="240" w:lineRule="auto"/>
        <w:ind w:left="284" w:firstLine="283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Оператор станков с числовым программным управлением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 – 4 месяца, ориентировочная стоимость  – 600 руб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45" w:name="МогТехнолКол"/>
      <w:bookmarkEnd w:id="245"/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Е ОБРАЗОВАНИЯ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 «МОГИЛЕВСКИЙ ГОСУДАРСТВЕННЫЙ ТЕХНОЛОГИЧЕСКИЙ КОЛЛЕДЖ»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11"/>
      </w:tblGrid>
      <w:tr w:rsidR="00780990" w:rsidRPr="000C6103" w:rsidTr="00DE0481">
        <w:tc>
          <w:tcPr>
            <w:tcW w:w="385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Симонова, 2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2027 г.Могилев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2) 63 34 00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78 73 00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116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en-US"/>
                </w:rPr>
                <w:t>guomgtk@yandex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17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mgtk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be-BY"/>
                </w:rPr>
                <w:t>.</w:t>
              </w:r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mogilev.by</w:t>
              </w:r>
            </w:hyperlink>
          </w:p>
        </w:tc>
      </w:tr>
    </w:tbl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val="en-US"/>
        </w:rPr>
      </w:pPr>
    </w:p>
    <w:p w:rsidR="00780990" w:rsidRPr="00780990" w:rsidRDefault="00780990" w:rsidP="00780990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0" w:line="240" w:lineRule="auto"/>
        <w:ind w:right="459"/>
        <w:jc w:val="center"/>
        <w:rPr>
          <w:rFonts w:ascii="Times New Roman" w:eastAsia="Calibri" w:hAnsi="Times New Roman" w:cs="Times New Roman"/>
          <w:sz w:val="10"/>
          <w:szCs w:val="10"/>
        </w:rPr>
      </w:pPr>
    </w:p>
    <w:p w:rsidR="00780990" w:rsidRPr="00780990" w:rsidRDefault="00780990" w:rsidP="00780990">
      <w:pPr>
        <w:spacing w:after="120" w:line="240" w:lineRule="auto"/>
        <w:ind w:right="45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right="45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Повар; кондитер. Продавец; повар. Повар; изготовитель мясных полуфабрикатов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120" w:line="240" w:lineRule="auto"/>
        <w:ind w:right="45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На основе общего среднего образования </w:t>
      </w:r>
    </w:p>
    <w:p w:rsidR="00780990" w:rsidRPr="00780990" w:rsidRDefault="00780990" w:rsidP="00780990">
      <w:pPr>
        <w:spacing w:after="0" w:line="240" w:lineRule="auto"/>
        <w:ind w:right="45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 год 5 месяцев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Повар; кондитер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117D6">
      <w:pPr>
        <w:numPr>
          <w:ilvl w:val="0"/>
          <w:numId w:val="364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720" w:firstLine="60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720" w:firstLine="60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Cs/>
          <w:sz w:val="28"/>
        </w:rPr>
      </w:pPr>
      <w:r w:rsidRPr="00780990">
        <w:rPr>
          <w:rFonts w:ascii="Times New Roman" w:eastAsia="Calibri" w:hAnsi="Times New Roman" w:cs="Times New Roman"/>
          <w:bCs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785"/>
      </w:tblGrid>
      <w:tr w:rsidR="00780990" w:rsidRPr="00780990" w:rsidTr="00DE0481">
        <w:trPr>
          <w:trHeight w:val="3363"/>
        </w:trPr>
        <w:tc>
          <w:tcPr>
            <w:tcW w:w="4786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пециальность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«Торговое дело»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квалификация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– 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продавец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</w:p>
        </w:tc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«Коммерческая деятельность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Коммерческая деятельность (товароведение)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товаровед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Срок обучения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1 год 10 месяцев (заочная форма получения   образования на  бюджетной и платной основе).</w:t>
            </w:r>
          </w:p>
        </w:tc>
      </w:tr>
      <w:tr w:rsidR="00780990" w:rsidRPr="00780990" w:rsidTr="00DE0481">
        <w:tc>
          <w:tcPr>
            <w:tcW w:w="4786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пециальность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«Общественное питание»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квалификации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– 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повар, официант</w:t>
            </w:r>
          </w:p>
        </w:tc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пециальность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«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Производство продукции и организации общественного питания (по направлениям)»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  <w:lang w:val="be-BY"/>
              </w:rPr>
              <w:t>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направление специальности – «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Производство продукции и организация общественного питания (производственная деятельность)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– техник-технолог</w:t>
            </w:r>
            <w:r w:rsidRPr="007809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Срок обучения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1 год 9 месяцев (дневная  форма получения   образования на  бюджетной и платной основе)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Срок обучения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2 года 8 месяцев (заочная форма получения   образования на  бюджетной и платной основе).</w:t>
            </w:r>
          </w:p>
        </w:tc>
      </w:tr>
    </w:tbl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 располагает общежитием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780990" w:rsidRPr="00780990" w:rsidRDefault="00780990" w:rsidP="007117D6">
      <w:pPr>
        <w:numPr>
          <w:ilvl w:val="0"/>
          <w:numId w:val="375"/>
        </w:numPr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trike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Повар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350 руб.;</w:t>
      </w:r>
    </w:p>
    <w:p w:rsidR="00780990" w:rsidRPr="00780990" w:rsidRDefault="00780990" w:rsidP="007117D6">
      <w:pPr>
        <w:numPr>
          <w:ilvl w:val="0"/>
          <w:numId w:val="375"/>
        </w:numPr>
        <w:tabs>
          <w:tab w:val="left" w:pos="851"/>
        </w:tabs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давец», 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– 2 месяца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иентировочная стоимость – 200 руб.;</w:t>
      </w:r>
    </w:p>
    <w:p w:rsidR="00780990" w:rsidRPr="00780990" w:rsidRDefault="00780990" w:rsidP="007117D6">
      <w:pPr>
        <w:numPr>
          <w:ilvl w:val="0"/>
          <w:numId w:val="375"/>
        </w:numPr>
        <w:spacing w:after="0" w:line="240" w:lineRule="auto"/>
        <w:ind w:left="284" w:firstLine="28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дитер», 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2 месяца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ориентировочная стоимость –260 руб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bookmarkStart w:id="246" w:name="МогПТКпотребкооп"/>
      <w:bookmarkEnd w:id="246"/>
      <w:r w:rsidRPr="00780990">
        <w:rPr>
          <w:rFonts w:ascii="Times New Roman" w:eastAsia="Calibri" w:hAnsi="Times New Roman" w:cs="Times New Roman"/>
          <w:b/>
          <w:caps/>
          <w:sz w:val="28"/>
          <w:szCs w:val="28"/>
        </w:rPr>
        <w:t>Филиал</w:t>
      </w:r>
      <w:r w:rsidRPr="00780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80990">
        <w:rPr>
          <w:rFonts w:ascii="Times New Roman" w:eastAsia="Calibri" w:hAnsi="Times New Roman" w:cs="Times New Roman"/>
          <w:b/>
          <w:caps/>
          <w:sz w:val="24"/>
          <w:szCs w:val="24"/>
        </w:rPr>
        <w:t>УЧРЕЖДЕНИя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80990">
        <w:rPr>
          <w:rFonts w:ascii="Times New Roman" w:eastAsia="Calibri" w:hAnsi="Times New Roman" w:cs="Times New Roman"/>
          <w:b/>
          <w:caps/>
          <w:sz w:val="24"/>
          <w:szCs w:val="24"/>
        </w:rPr>
        <w:t xml:space="preserve">«Белорусский торгово-экономический университет потребительской кооперации» 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МОГИЛЕВСКИЙ ТОРГОВЫЙ КОЛЛЕДЖ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Ул. Минское шоссе, 22             Тел. (8022) </w:t>
      </w:r>
      <w:r w:rsidRPr="00120BAE">
        <w:rPr>
          <w:rFonts w:ascii="Times New Roman" w:eastAsia="Calibri" w:hAnsi="Times New Roman" w:cs="Times New Roman"/>
          <w:b/>
          <w:sz w:val="28"/>
          <w:szCs w:val="28"/>
        </w:rPr>
        <w:t xml:space="preserve">62-81-84 </w:t>
      </w:r>
      <w:r w:rsidRPr="00780990">
        <w:rPr>
          <w:rFonts w:ascii="Times New Roman" w:eastAsia="Calibri" w:hAnsi="Times New Roman" w:cs="Times New Roman"/>
          <w:b/>
          <w:sz w:val="28"/>
          <w:szCs w:val="28"/>
        </w:rPr>
        <w:t>(приемная комиссия)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212039, г. Могилев                                          74-66-25 (приемная директора)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Е</w:t>
      </w:r>
      <w:r w:rsidRPr="0078099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-mail: </w:t>
      </w:r>
      <w:r w:rsidRPr="00780990">
        <w:rPr>
          <w:rFonts w:ascii="Times New Roman" w:eastAsia="Calibri" w:hAnsi="Times New Roman" w:cs="Times New Roman"/>
          <w:b/>
          <w:sz w:val="28"/>
          <w:szCs w:val="28"/>
        </w:rPr>
        <w:t>МТК</w:t>
      </w:r>
      <w:r w:rsidRPr="00780990">
        <w:rPr>
          <w:rFonts w:ascii="Times New Roman" w:eastAsia="Calibri" w:hAnsi="Times New Roman" w:cs="Times New Roman"/>
          <w:b/>
          <w:sz w:val="28"/>
          <w:szCs w:val="28"/>
          <w:lang w:val="en-US"/>
        </w:rPr>
        <w:t>@mogops.by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                                                      Web-</w:t>
      </w:r>
      <w:r w:rsidRPr="00780990">
        <w:rPr>
          <w:rFonts w:ascii="Times New Roman" w:eastAsia="Calibri" w:hAnsi="Times New Roman" w:cs="Times New Roman"/>
          <w:b/>
          <w:sz w:val="28"/>
          <w:szCs w:val="28"/>
        </w:rPr>
        <w:t>сайт</w:t>
      </w:r>
      <w:r w:rsidRPr="00780990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: </w:t>
      </w:r>
      <w:hyperlink r:id="rId118" w:history="1">
        <w:r w:rsidRPr="00780990">
          <w:rPr>
            <w:rFonts w:ascii="Times New Roman" w:eastAsia="Calibri" w:hAnsi="Times New Roman" w:cs="Times New Roman"/>
            <w:b/>
            <w:sz w:val="28"/>
            <w:lang w:val="en-US"/>
          </w:rPr>
          <w:t>www.mogtk-bks.by</w:t>
        </w:r>
      </w:hyperlink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 год 5 месяцев.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Повар; кондитер.  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</w:rPr>
        <w:t xml:space="preserve">=&gt;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Среднее специальное образование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80990" w:rsidRPr="00780990" w:rsidTr="00DE0481">
        <w:tc>
          <w:tcPr>
            <w:tcW w:w="4927" w:type="dxa"/>
          </w:tcPr>
          <w:p w:rsidR="00780990" w:rsidRPr="00780990" w:rsidRDefault="00780990" w:rsidP="00780990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фессионально-техническое образование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Торговое дело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и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продавец. </w:t>
            </w:r>
          </w:p>
        </w:tc>
        <w:tc>
          <w:tcPr>
            <w:tcW w:w="4927" w:type="dxa"/>
          </w:tcPr>
          <w:p w:rsidR="00780990" w:rsidRPr="00780990" w:rsidRDefault="00780990" w:rsidP="00780990">
            <w:pPr>
              <w:spacing w:after="12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е специальное образование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Коммерческая деятельность (по направлениям)»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Коммерческая деятельность (товароведение)»,</w:t>
            </w:r>
          </w:p>
          <w:p w:rsidR="008334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специализация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Товароведение продовольственных и непродовольственных товаров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оваровед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10 месяцев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очная форма получения образования).</w:t>
            </w:r>
          </w:p>
        </w:tc>
      </w:tr>
    </w:tbl>
    <w:p w:rsidR="00780990" w:rsidRPr="00780990" w:rsidRDefault="00780990" w:rsidP="0078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Обучение учащихся осуществляется на условиях оплаты юридическими или физическими лицами, в том числе организациями потребительской кооперации.</w:t>
      </w:r>
    </w:p>
    <w:p w:rsidR="00780990" w:rsidRPr="00780990" w:rsidRDefault="00780990" w:rsidP="0078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80990" w:rsidRPr="00780990" w:rsidRDefault="00780990" w:rsidP="00780990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рофессиональная подготовка: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Повар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3 месяца, ориентировочная стоимость – 320 руб.;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«Продавец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2 месяца, ориентировочная стоимость –290 руб.;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>«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онтролер-кассир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2 месяца, ориентировочная стоимость – 290 руб.;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Кондитер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2 месяца, ориентировочная стоимость – 220 руб.;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>«Кладовщик»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, срок обучения – 1,2 месяца, ориентировочная стоимость – 180 руб.;</w:t>
      </w:r>
    </w:p>
    <w:p w:rsidR="00780990" w:rsidRPr="00780990" w:rsidRDefault="00780990" w:rsidP="00780990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вышение квалификации: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Повар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2 недели, ориентационная стоимость – 140 руб.;</w:t>
      </w:r>
    </w:p>
    <w:p w:rsidR="00780990" w:rsidRPr="00780990" w:rsidRDefault="00780990" w:rsidP="007117D6">
      <w:pPr>
        <w:widowControl w:val="0"/>
        <w:numPr>
          <w:ilvl w:val="0"/>
          <w:numId w:val="370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Продавец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2 недели , ориентировочная стоимость –120</w:t>
      </w:r>
      <w:r w:rsidRPr="00780990">
        <w:rPr>
          <w:rFonts w:ascii="Times New Roman" w:eastAsia="Calibri" w:hAnsi="Times New Roman" w:cs="Times New Roman"/>
          <w:sz w:val="28"/>
          <w:szCs w:val="20"/>
        </w:rPr>
        <w:t> 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руб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780990" w:rsidRDefault="00780990" w:rsidP="0078099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20BAE" w:rsidRDefault="00120BAE" w:rsidP="0078099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120BAE" w:rsidRPr="00780990" w:rsidRDefault="00120BAE" w:rsidP="00780990">
      <w:pPr>
        <w:widowControl w:val="0"/>
        <w:autoSpaceDE w:val="0"/>
        <w:autoSpaceDN w:val="0"/>
        <w:spacing w:after="0" w:line="240" w:lineRule="auto"/>
        <w:ind w:left="993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bookmarkStart w:id="247" w:name="МогПТКагролес"/>
      <w:bookmarkEnd w:id="247"/>
      <w:r w:rsidRPr="00780990">
        <w:rPr>
          <w:rFonts w:ascii="Times New Roman" w:eastAsia="Calibri" w:hAnsi="Times New Roman" w:cs="Times New Roman"/>
          <w:b/>
          <w:bCs/>
          <w:sz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</w:rPr>
        <w:t xml:space="preserve">«МОГИЛЕВСКИЙ ГОСУДАРСТВЕННЫЙ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</w:rPr>
        <w:t xml:space="preserve">ОРДЕНА ТРУДОВОГО КРАСНОГО ЗНАМЕНИ ПРОФЕССИОНАЛЬНЫЙ АГРОЛЕСОТЕХНИЧЕСКИЙ КОЛЛЕДЖ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</w:rPr>
        <w:t>ИМЕНИ  К.П.ОРЛОВСКОГО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610"/>
      </w:tblGrid>
      <w:tr w:rsidR="00780990" w:rsidRPr="000C6103" w:rsidTr="00DE0481">
        <w:tc>
          <w:tcPr>
            <w:tcW w:w="386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213134, аг.Буйничи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Могилевский р-н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Могилевская обл.</w:t>
            </w:r>
          </w:p>
        </w:tc>
        <w:tc>
          <w:tcPr>
            <w:tcW w:w="561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22)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40 58 68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комиссия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76 49 00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119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mgpaltk@mogilev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20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agrocollege.by</w:t>
              </w:r>
            </w:hyperlink>
          </w:p>
        </w:tc>
      </w:tr>
    </w:tbl>
    <w:p w:rsidR="00780990" w:rsidRPr="00780990" w:rsidRDefault="00780990" w:rsidP="00780990">
      <w:pPr>
        <w:spacing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12"/>
          <w:szCs w:val="12"/>
          <w:u w:val="single"/>
          <w:lang w:val="en-US"/>
        </w:rPr>
      </w:pP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iCs/>
          <w:sz w:val="28"/>
        </w:rPr>
        <w:t>Слесарь по ремонту сельскохозяйственных машин и оборудования; тракторист-машинист сельскохозяйственного производства категорий «А», «В», «С»; «</w:t>
      </w:r>
      <w:r w:rsidRPr="00780990">
        <w:rPr>
          <w:rFonts w:ascii="Times New Roman" w:eastAsia="Calibri" w:hAnsi="Times New Roman" w:cs="Times New Roman"/>
          <w:iCs/>
          <w:sz w:val="28"/>
          <w:lang w:val="en-US"/>
        </w:rPr>
        <w:t>D</w:t>
      </w:r>
      <w:r w:rsidRPr="00780990">
        <w:rPr>
          <w:rFonts w:ascii="Times New Roman" w:eastAsia="Calibri" w:hAnsi="Times New Roman" w:cs="Times New Roman"/>
          <w:iCs/>
          <w:sz w:val="28"/>
        </w:rPr>
        <w:t xml:space="preserve">»; водитель автомобиля категории «С». Лесник; егерь; водитель автомобиля категории «С». Продавец; </w:t>
      </w:r>
      <w:r w:rsidRPr="00780990">
        <w:rPr>
          <w:rFonts w:ascii="Times New Roman" w:eastAsia="Calibri" w:hAnsi="Times New Roman" w:cs="Times New Roman"/>
          <w:iCs/>
          <w:sz w:val="28"/>
          <w:szCs w:val="28"/>
        </w:rPr>
        <w:t xml:space="preserve">контролер-кассир (контролер)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Вальщик леса (юноши); тракторист-машинист сельскохозяйственного производства категорий «А», «В».</w:t>
      </w:r>
    </w:p>
    <w:p w:rsidR="00780990" w:rsidRPr="00780990" w:rsidRDefault="00780990" w:rsidP="00780990">
      <w:pPr>
        <w:spacing w:after="0" w:line="240" w:lineRule="auto"/>
        <w:ind w:firstLine="480"/>
        <w:jc w:val="both"/>
        <w:rPr>
          <w:rFonts w:ascii="Times New Roman" w:eastAsia="Calibri" w:hAnsi="Times New Roman" w:cs="Times New Roman"/>
          <w:i/>
          <w:iCs/>
          <w:sz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 3 месяца.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 </w:t>
      </w:r>
      <w:r w:rsidRPr="00780990">
        <w:rPr>
          <w:rFonts w:ascii="Times New Roman" w:eastAsia="Calibri" w:hAnsi="Times New Roman" w:cs="Times New Roman"/>
          <w:iCs/>
          <w:sz w:val="28"/>
        </w:rPr>
        <w:t>Водитель автомобиля категории «С» (международные перевозки); слесарь по ремонту автомобилей.</w:t>
      </w:r>
    </w:p>
    <w:p w:rsidR="00780990" w:rsidRPr="00780990" w:rsidRDefault="00780990" w:rsidP="00780990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.</w:t>
      </w:r>
      <w:r w:rsidRPr="00780990">
        <w:rPr>
          <w:rFonts w:ascii="Times New Roman" w:eastAsia="Calibri" w:hAnsi="Times New Roman" w:cs="Times New Roman"/>
          <w:iCs/>
          <w:sz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</w:rPr>
        <w:t xml:space="preserve">Лесник; </w:t>
      </w:r>
      <w:r w:rsidRPr="00780990">
        <w:rPr>
          <w:rFonts w:ascii="Times New Roman" w:eastAsia="Calibri" w:hAnsi="Times New Roman" w:cs="Times New Roman"/>
          <w:sz w:val="28"/>
          <w:szCs w:val="28"/>
        </w:rPr>
        <w:t>водитель автомобиля категории «С».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0990" w:rsidRPr="00780990" w:rsidRDefault="00780990" w:rsidP="00780990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Cs/>
          <w:sz w:val="28"/>
        </w:rPr>
      </w:pPr>
      <w:r w:rsidRPr="00780990">
        <w:rPr>
          <w:rFonts w:ascii="Times New Roman" w:eastAsia="Times New Roman" w:hAnsi="Times New Roman" w:cs="Times New Roman"/>
          <w:bCs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5069"/>
      </w:tblGrid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 xml:space="preserve">Профессионально-техническое           образование </w:t>
            </w:r>
          </w:p>
        </w:tc>
        <w:tc>
          <w:tcPr>
            <w:tcW w:w="5069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реднее специальное образование</w:t>
            </w: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 xml:space="preserve">Техническое обеспечение </w:t>
            </w:r>
            <w:r w:rsidRPr="00780990">
              <w:rPr>
                <w:rFonts w:ascii="Times New Roman" w:eastAsia="Calibri" w:hAnsi="Times New Roman" w:cs="Times New Roman"/>
                <w:iCs/>
                <w:sz w:val="28"/>
              </w:rPr>
              <w:t xml:space="preserve">сельскохозяйственных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работ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квалификации 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 xml:space="preserve">тракторист-машинист </w:t>
            </w:r>
            <w:r w:rsidRPr="00780990">
              <w:rPr>
                <w:rFonts w:ascii="Times New Roman" w:eastAsia="Calibri" w:hAnsi="Times New Roman" w:cs="Times New Roman"/>
                <w:iCs/>
                <w:sz w:val="28"/>
              </w:rPr>
              <w:t xml:space="preserve">сельскохозяйственного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 xml:space="preserve">производства, слесарь по ремонту </w:t>
            </w:r>
            <w:r w:rsidRPr="00780990">
              <w:rPr>
                <w:rFonts w:ascii="Times New Roman" w:eastAsia="Calibri" w:hAnsi="Times New Roman" w:cs="Times New Roman"/>
                <w:iCs/>
                <w:sz w:val="28"/>
              </w:rPr>
              <w:t xml:space="preserve">сельскохозяйственных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машин и оборудования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Лесное хозяйство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квалификация 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лесник,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лесовод (не ниже 3-го разряда), вальщик леса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-го разряда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trike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trike/>
                <w:sz w:val="12"/>
                <w:szCs w:val="12"/>
              </w:rPr>
            </w:pPr>
          </w:p>
          <w:p w:rsidR="00780990" w:rsidRPr="00780990" w:rsidRDefault="00780990" w:rsidP="00780990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Торговое дело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квалификация 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продавец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trike/>
                <w:sz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trike/>
                <w:sz w:val="28"/>
              </w:rPr>
            </w:pPr>
          </w:p>
          <w:p w:rsidR="00780990" w:rsidRPr="00780990" w:rsidRDefault="00780990" w:rsidP="00780990">
            <w:pPr>
              <w:spacing w:line="240" w:lineRule="auto"/>
              <w:rPr>
                <w:rFonts w:ascii="Times New Roman" w:eastAsia="Calibri" w:hAnsi="Times New Roman" w:cs="Times New Roman"/>
                <w:strike/>
                <w:sz w:val="28"/>
              </w:rPr>
            </w:pPr>
          </w:p>
        </w:tc>
        <w:tc>
          <w:tcPr>
            <w:tcW w:w="5069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Техническое обеспечение процессов сельскохозяйственного производства (по направлениям)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»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Техническое обеспечение процессов сельскохозяйственного производства (производственная и педагогическая деятельность)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ик-механик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, мастер производственного обучения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Срок обучения – </w:t>
            </w: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1 год 10 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Лесное хозяйство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техник лесного хозяйства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Срок обучения – </w:t>
            </w: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>1 год 10 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12"/>
                <w:szCs w:val="12"/>
              </w:rPr>
            </w:pP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 xml:space="preserve">Коммерческая деятельность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(по направлениям)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>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ммерческая деятельность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овароведение)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bCs/>
                <w:sz w:val="28"/>
              </w:rPr>
              <w:t>товаровед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</w:rPr>
              <w:t xml:space="preserve">Срок обучения – </w:t>
            </w: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</w:rPr>
              <w:t xml:space="preserve">1 год 4 месяца   (дневная форма получения образования на бюджетной основе).      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8"/>
              </w:rPr>
            </w:pPr>
          </w:p>
        </w:tc>
      </w:tr>
    </w:tbl>
    <w:p w:rsidR="00780990" w:rsidRPr="00780990" w:rsidRDefault="00780990" w:rsidP="00780990">
      <w:pPr>
        <w:spacing w:line="240" w:lineRule="auto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а</w:t>
      </w:r>
    </w:p>
    <w:p w:rsidR="00780990" w:rsidRPr="00780990" w:rsidRDefault="00780990" w:rsidP="00780990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</w:t>
      </w:r>
      <w:r w:rsidRPr="00780990">
        <w:rPr>
          <w:rFonts w:ascii="Times New Roman" w:eastAsia="Calibri" w:hAnsi="Times New Roman" w:cs="Times New Roman"/>
        </w:rPr>
        <w:t>:</w:t>
      </w:r>
    </w:p>
    <w:p w:rsidR="00780990" w:rsidRPr="00780990" w:rsidRDefault="00780990" w:rsidP="007117D6">
      <w:pPr>
        <w:numPr>
          <w:ilvl w:val="0"/>
          <w:numId w:val="44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>водителей колесных тракторов категории «А» на право управления колёсными тракторами категории «В» и самоходными машинами категории «D», «</w:t>
      </w:r>
      <w:r w:rsidRPr="00780990">
        <w:rPr>
          <w:rFonts w:ascii="Times New Roman" w:eastAsia="Calibri" w:hAnsi="Times New Roman" w:cs="Times New Roman"/>
          <w:sz w:val="28"/>
          <w:lang w:val="en-US"/>
        </w:rPr>
        <w:t>F</w:t>
      </w:r>
      <w:r w:rsidRPr="00780990">
        <w:rPr>
          <w:rFonts w:ascii="Times New Roman" w:eastAsia="Calibri" w:hAnsi="Times New Roman" w:cs="Times New Roman"/>
          <w:sz w:val="28"/>
        </w:rPr>
        <w:t xml:space="preserve">»,, </w:t>
      </w:r>
      <w:r w:rsidRPr="00780990">
        <w:rPr>
          <w:rFonts w:ascii="Times New Roman" w:eastAsia="Calibri" w:hAnsi="Times New Roman" w:cs="Times New Roman"/>
          <w:i/>
          <w:sz w:val="28"/>
        </w:rPr>
        <w:t>срок обучения – 2 месяца, ориентировочная стоимость – 82</w:t>
      </w:r>
      <w:r w:rsidRPr="00780990">
        <w:rPr>
          <w:rFonts w:ascii="Times New Roman" w:eastAsia="Calibri" w:hAnsi="Times New Roman" w:cs="Times New Roman"/>
          <w:i/>
          <w:sz w:val="30"/>
          <w:szCs w:val="30"/>
        </w:rPr>
        <w:t>0 р</w:t>
      </w:r>
      <w:r w:rsidRPr="00780990">
        <w:rPr>
          <w:rFonts w:ascii="Times New Roman" w:eastAsia="Calibri" w:hAnsi="Times New Roman" w:cs="Times New Roman"/>
          <w:i/>
          <w:sz w:val="28"/>
        </w:rPr>
        <w:t>уб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i/>
          <w:sz w:val="26"/>
          <w:szCs w:val="26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bookmarkStart w:id="248" w:name="МогПТКмаш"/>
      <w:bookmarkEnd w:id="248"/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УЧРЕЖДЕНИЕ ОБРАЗОВАНИЯ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МОГИЛЕВСКИЙ ГОСУДАРСТВЕННЫЙ МАШИНОСТРОИТЕЛЬНЫЙ ПРОФЕССИОНАЛЬНО-ТЕХНИЧЕСКИЙ КОЛЛЕДЖ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8"/>
        <w:gridCol w:w="5876"/>
      </w:tblGrid>
      <w:tr w:rsidR="00780990" w:rsidRPr="000C6103" w:rsidTr="00DE0481">
        <w:trPr>
          <w:trHeight w:val="1585"/>
        </w:trPr>
        <w:tc>
          <w:tcPr>
            <w:tcW w:w="35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Плеханова , 27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2003, г. Могилев</w:t>
            </w:r>
          </w:p>
        </w:tc>
        <w:tc>
          <w:tcPr>
            <w:tcW w:w="58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22)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62 52 89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62</w:t>
            </w:r>
            <w:r w:rsidRPr="0078099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2 58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mail: mail@mgmptk.by</w:t>
            </w:r>
          </w:p>
          <w:p w:rsidR="00780990" w:rsidRPr="00780990" w:rsidRDefault="00780990" w:rsidP="00780990">
            <w:pPr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: mgmptk.by</w:t>
            </w:r>
          </w:p>
        </w:tc>
      </w:tr>
    </w:tbl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 xml:space="preserve">Срок обучения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–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Оператор станков с программным управлением; токарь. Станочник широкого профиля; оператор станков с программным управлением. Станочник широкого профиля; слесарь-ремонтник. Кузнец на молотах и прессах; электросварщик на автоматических и полуавтоматических машинах. Слесарь-ремонтник; слесарь по ремонту автомобилей. Кузнец на молотах и прессах; кузнец-штамповщик. Слесарь-ремонтник; электрогазосварщик</w:t>
      </w:r>
      <w:r w:rsidRPr="00780990">
        <w:rPr>
          <w:rFonts w:ascii="Times New Roman" w:eastAsia="Calibri" w:hAnsi="Times New Roman" w:cs="Times New Roman"/>
          <w:strike/>
          <w:sz w:val="28"/>
          <w:szCs w:val="28"/>
        </w:rPr>
        <w:t>: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tabs>
          <w:tab w:val="left" w:pos="455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  <w:szCs w:val="28"/>
        </w:rPr>
        <w:t>Станочник широкого профиля.</w:t>
      </w:r>
    </w:p>
    <w:p w:rsidR="00780990" w:rsidRPr="00780990" w:rsidRDefault="00780990" w:rsidP="0078099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117D6">
      <w:pPr>
        <w:numPr>
          <w:ilvl w:val="0"/>
          <w:numId w:val="363"/>
        </w:numPr>
        <w:spacing w:after="0" w:line="24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и «Слесарь по ремонту автомобилей» в данном колледже (специальность «Техническая эксплуатация автомобилей (по направлениям)»);</w:t>
      </w:r>
    </w:p>
    <w:p w:rsidR="00780990" w:rsidRPr="00780990" w:rsidRDefault="00780990" w:rsidP="00780990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trike/>
          <w:sz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780990" w:rsidRPr="00780990" w:rsidRDefault="00780990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«Электрогазосварщик», «Электросварщик на автоматических и полуавтоматических машинах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по каждой – 4 месяца ориентировочная стоимость – 340 руб.;</w:t>
      </w:r>
    </w:p>
    <w:p w:rsidR="00780990" w:rsidRPr="00780990" w:rsidRDefault="00780990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«Водитель автомобиля категории «В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4 месяца, ориентировочная стоимость – 720 руб.;</w:t>
      </w:r>
    </w:p>
    <w:p w:rsidR="00780990" w:rsidRPr="00780990" w:rsidRDefault="00780990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Водитель автомобиля категории «С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5 месяцев, ориентировочная стоимость – 1000 руб.;</w:t>
      </w:r>
    </w:p>
    <w:p w:rsidR="00780990" w:rsidRPr="00780990" w:rsidRDefault="00780990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«Кузнец на молотах и прессах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4 месяца ориентировочная стоимость – 690 руб.;</w:t>
      </w:r>
    </w:p>
    <w:p w:rsidR="00780990" w:rsidRPr="00780990" w:rsidRDefault="00780990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i/>
          <w:sz w:val="26"/>
          <w:szCs w:val="26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«Слесарь по ремонту автомобилей», </w:t>
      </w:r>
      <w:r w:rsidRPr="00780990">
        <w:rPr>
          <w:rFonts w:ascii="Times New Roman" w:eastAsia="Calibri" w:hAnsi="Times New Roman" w:cs="Times New Roman"/>
          <w:i/>
          <w:sz w:val="28"/>
          <w:szCs w:val="20"/>
        </w:rPr>
        <w:t>срок обучения – 4 месяца, ориентировочная стоимость – 320 руб;</w:t>
      </w:r>
    </w:p>
    <w:p w:rsidR="00780990" w:rsidRPr="00780990" w:rsidRDefault="00780990" w:rsidP="007117D6">
      <w:pPr>
        <w:widowControl w:val="0"/>
        <w:numPr>
          <w:ilvl w:val="0"/>
          <w:numId w:val="44"/>
        </w:numPr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780990">
        <w:rPr>
          <w:rFonts w:ascii="Times New Roman" w:eastAsia="Calibri" w:hAnsi="Times New Roman" w:cs="Times New Roman"/>
          <w:sz w:val="28"/>
          <w:szCs w:val="28"/>
        </w:rPr>
        <w:t>Станочник широкого профиля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», срок обучения – 4 месяца, ориентировочная стоимость – 420 руб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49" w:name="МогПТКтехнол"/>
      <w:bookmarkStart w:id="250" w:name="МогПТКэк"/>
      <w:bookmarkEnd w:id="249"/>
      <w:bookmarkEnd w:id="250"/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«МОГИЛЕВСКИЙ ГОСУДАРСТВЕННЫЙ ЭКОНОМИЧЕСКИЙ ПРОФЕССИОНАЛЬНО-ТЕХНИЧЕСКИЙ КОЛЛЕДЖ» </w:t>
      </w:r>
    </w:p>
    <w:p w:rsidR="00780990" w:rsidRPr="00780990" w:rsidRDefault="00780990" w:rsidP="007809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780990" w:rsidRPr="000C6103" w:rsidTr="00DE0481">
        <w:tc>
          <w:tcPr>
            <w:tcW w:w="3652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Челюскинцев, 66а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03, г"/>
              </w:smartTagP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12003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Могилев</w:t>
            </w:r>
          </w:p>
        </w:tc>
        <w:tc>
          <w:tcPr>
            <w:tcW w:w="6237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2) 76 68 86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ind w:left="1026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6 68 56, 76 71 75 (приемная комиссия)</w:t>
            </w:r>
          </w:p>
          <w:p w:rsidR="00780990" w:rsidRPr="00780990" w:rsidRDefault="00780990" w:rsidP="0078099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LU"/>
              </w:rPr>
              <w:t>E-mail: uo.mgeptk@yandex.by</w:t>
            </w:r>
          </w:p>
          <w:p w:rsidR="00780990" w:rsidRPr="00780990" w:rsidRDefault="00780990" w:rsidP="00780990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b/>
                <w:sz w:val="28"/>
                <w:szCs w:val="28"/>
                <w:lang w:val="de-LU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LU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LU"/>
              </w:rPr>
              <w:t>: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LU"/>
              </w:rPr>
              <w:t>mgeptk.sml.by</w:t>
            </w:r>
          </w:p>
        </w:tc>
      </w:tr>
    </w:tbl>
    <w:p w:rsidR="00780990" w:rsidRPr="00780990" w:rsidRDefault="00780990" w:rsidP="00780990">
      <w:pPr>
        <w:tabs>
          <w:tab w:val="left" w:pos="273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de-LU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val="de-LU"/>
        </w:rPr>
        <w:tab/>
      </w:r>
    </w:p>
    <w:p w:rsidR="00780990" w:rsidRPr="00780990" w:rsidRDefault="00780990" w:rsidP="00780990">
      <w:pPr>
        <w:tabs>
          <w:tab w:val="left" w:pos="2730"/>
        </w:tabs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Calibri" w:eastAsia="Calibri" w:hAnsi="Calibri" w:cs="Times New Roman"/>
          <w:i/>
          <w:sz w:val="24"/>
          <w:szCs w:val="24"/>
          <w:u w:val="single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Слесарь по ремонту автомобилей; водитель автомобиля категории «С». Электромонтер охранно-пожарной сигнализации; электромонтер по ремонту и обслуживанию электрооборудования. Станочник деревообрабатывающих станков; оператор электронно-вычислительных машин (персональных электронно-вычислительных машин). Парикмахер; швея.</w:t>
      </w:r>
      <w:r w:rsidRPr="00780990">
        <w:rPr>
          <w:rFonts w:ascii="Times New Roman" w:eastAsia="Calibri" w:hAnsi="Times New Roman" w:cs="Times New Roman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Агент по обслуживанию автомобильных перевозок; оператор электронно-вычислительных машин (персональных электронно-вычислительных машин).</w:t>
      </w:r>
      <w:r w:rsidRPr="0078099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Исполнитель художественно-оформительских работ; агент рекламный. Слесарь по ремонту автомобилей; электромонтер охранно-пожарной сигнализации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Агент страховой. Электромонтер охранно-пожарной сигнализации. Парикмахер. Исполнитель </w:t>
      </w:r>
      <w:r w:rsidRPr="00780990">
        <w:rPr>
          <w:rFonts w:ascii="Times New Roman" w:eastAsia="Calibri" w:hAnsi="Times New Roman" w:cs="Times New Roman"/>
          <w:sz w:val="28"/>
          <w:szCs w:val="26"/>
        </w:rPr>
        <w:t>художественно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-оформительских работ. 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=&gt; Конкурсный отбор осуществляется:</w:t>
      </w:r>
    </w:p>
    <w:p w:rsidR="00780990" w:rsidRPr="00780990" w:rsidRDefault="00780990" w:rsidP="007117D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80990">
        <w:rPr>
          <w:rFonts w:ascii="Times New Roman" w:eastAsia="Calibri" w:hAnsi="Times New Roman" w:cs="Times New Roman"/>
          <w:sz w:val="28"/>
          <w:szCs w:val="26"/>
        </w:rPr>
        <w:t>по профессии «Исполнитель художественно-оформительских работ» –  на основании суммы баллов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780990" w:rsidRPr="00780990" w:rsidRDefault="00780990" w:rsidP="007117D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6"/>
        </w:rPr>
        <w:t>по остальным профессиям –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профессионально-технического образов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о-техническое 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  <w:tc>
          <w:tcPr>
            <w:tcW w:w="4786" w:type="dxa"/>
          </w:tcPr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е специальное образование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Эксплуатация персональных электронно-вычислительных машин»,</w:t>
            </w:r>
          </w:p>
          <w:p w:rsidR="00780990" w:rsidRPr="00780990" w:rsidRDefault="00780990" w:rsidP="00780990">
            <w:pPr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оператор  электронно-вычислительных машин (персональных электронно-вычислительных машин)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Программное обеспечение информационных технологий»,</w:t>
            </w:r>
          </w:p>
          <w:p w:rsidR="008334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пециализация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Программное обеспечение обработки экономической и деловой информации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хник-программист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2 года </w:t>
            </w:r>
            <w:r w:rsidRPr="00780990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6 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Страховое дело»,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– агент страховой.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Финансы»,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специализ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«Страхование»,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экономист.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6 месяцев (дневная форма получения образования  на бюджетной основе).</w:t>
            </w:r>
          </w:p>
          <w:p w:rsidR="00780990" w:rsidRPr="00780990" w:rsidRDefault="00780990" w:rsidP="00780990">
            <w:pPr>
              <w:tabs>
                <w:tab w:val="left" w:pos="273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Монтаж и эксплуатация охранно-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арной сигнализации»,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электромонтер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охранно-пожарной сигнализации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рикмахерское искусство и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ая косметика»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и –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парикмахер,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визажист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Монтаж и эксплуатация охранно-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жарной сигнализации»,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– электромонтер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охранно-пожарной сигнализации 7-го разряда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– 1 год  </w:t>
            </w:r>
            <w:r w:rsidRPr="00780990">
              <w:rPr>
                <w:rFonts w:ascii="Times New Roman" w:eastAsia="Calibri" w:hAnsi="Times New Roman" w:cs="Times New Roman"/>
                <w:i/>
                <w:sz w:val="30"/>
                <w:szCs w:val="30"/>
              </w:rPr>
              <w:t xml:space="preserve">8 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Срок обучения - 1 год 10 месяцев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(заочная форма получения образования на бюджетной и платной основе)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Парикмахерское искусство и декоративная косметика (по направлениям)»,</w:t>
            </w:r>
          </w:p>
          <w:p w:rsidR="00780990" w:rsidRPr="00120BAE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Парикмахерское искусство и декоративная косметика (производственная деятельность)»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художник-модельер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7 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12"/>
                <w:szCs w:val="12"/>
              </w:rPr>
            </w:pP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Художественно-оформительские работы и дизайн интерьеров»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исполнитель художественно-оформительских работ».  </w:t>
            </w: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Визуальный мерчендайзинг»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–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специалист по визуальному мерчендайзингу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7 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Эксплуатация и ремонт автомобилей»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слесарь по ремонту автомобилей.</w:t>
            </w: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ая эксплуатация автомобилей (по направлениям)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,</w:t>
            </w:r>
          </w:p>
          <w:p w:rsidR="00780990" w:rsidRPr="00120BAE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20BA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направление специальности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«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ческая эксплуатация автомобилей (производственная деятельность)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  <w:lang w:eastAsia="ru-RU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zh-CN"/>
              </w:rPr>
              <w:t>техник-механик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Срок обучения – 1 год 10 месяцев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(дневная форма получения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trike/>
                <w:sz w:val="28"/>
                <w:szCs w:val="28"/>
              </w:rPr>
            </w:pP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 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Коммерческая деятельность»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 </w:t>
            </w:r>
            <w:r w:rsidRPr="007809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ент по обслуживанию автомобильных перевозок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 </w:t>
            </w:r>
          </w:p>
        </w:tc>
        <w:tc>
          <w:tcPr>
            <w:tcW w:w="4786" w:type="dxa"/>
          </w:tcPr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Операционная деятельность в логистике»,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я –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й логист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5 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80990" w:rsidRPr="00780990" w:rsidRDefault="00780990" w:rsidP="00780990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</w:t>
      </w: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ыпускники учреждения образования могут продолжить обучение для получения среднего специального образования в сокращенные сроки в данном учреждении образования: </w:t>
      </w:r>
    </w:p>
    <w:p w:rsidR="00780990" w:rsidRPr="00780990" w:rsidRDefault="00780990" w:rsidP="007117D6">
      <w:pPr>
        <w:numPr>
          <w:ilvl w:val="0"/>
          <w:numId w:val="405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в дневной форме получения образования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– по профессиям:</w:t>
      </w:r>
    </w:p>
    <w:p w:rsidR="00780990" w:rsidRPr="00780990" w:rsidRDefault="00780990" w:rsidP="007117D6">
      <w:pPr>
        <w:numPr>
          <w:ilvl w:val="0"/>
          <w:numId w:val="4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Агент страховой» (специальность «Финансы»);</w:t>
      </w:r>
    </w:p>
    <w:p w:rsidR="00780990" w:rsidRPr="00780990" w:rsidRDefault="00780990" w:rsidP="007117D6">
      <w:pPr>
        <w:numPr>
          <w:ilvl w:val="0"/>
          <w:numId w:val="406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Оператор электронно-вычислительных машин (персональных электронно-вычислительных машин)» (специальность «Программное обеспечение информационных технологий»);</w:t>
      </w:r>
    </w:p>
    <w:p w:rsidR="00780990" w:rsidRPr="00780990" w:rsidRDefault="00780990" w:rsidP="007117D6">
      <w:pPr>
        <w:numPr>
          <w:ilvl w:val="0"/>
          <w:numId w:val="406"/>
        </w:numPr>
        <w:tabs>
          <w:tab w:val="left" w:pos="709"/>
          <w:tab w:val="left" w:pos="1985"/>
        </w:tabs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«Электромонтер охранно-пожарной сигнализации» (специальность «Монтаж и эксплуатация охранно-пожарной сигнализации»); </w:t>
      </w:r>
    </w:p>
    <w:p w:rsidR="00780990" w:rsidRPr="00780990" w:rsidRDefault="00780990" w:rsidP="007117D6">
      <w:pPr>
        <w:numPr>
          <w:ilvl w:val="0"/>
          <w:numId w:val="406"/>
        </w:numPr>
        <w:suppressAutoHyphens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eastAsia="zh-CN"/>
        </w:rPr>
        <w:t>«Парикмахер» (специальность «Парикмахерское искусство и декоративная косметика (по направлениям)»);</w:t>
      </w:r>
    </w:p>
    <w:p w:rsidR="00780990" w:rsidRPr="00780990" w:rsidRDefault="00780990" w:rsidP="007117D6">
      <w:pPr>
        <w:numPr>
          <w:ilvl w:val="0"/>
          <w:numId w:val="406"/>
        </w:num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Исполнитель художественно-оформительских работ» (специальность «</w:t>
      </w: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зуальный мерчендайзинг»);</w:t>
      </w:r>
    </w:p>
    <w:p w:rsidR="00780990" w:rsidRPr="00780990" w:rsidRDefault="00780990" w:rsidP="007117D6">
      <w:pPr>
        <w:numPr>
          <w:ilvl w:val="0"/>
          <w:numId w:val="406"/>
        </w:num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«Агент по обслуживанию автомобильных перевозок» (специальность «Операционная деятельность в логистике»);</w:t>
      </w:r>
    </w:p>
    <w:p w:rsidR="00780990" w:rsidRPr="00780990" w:rsidRDefault="00780990" w:rsidP="007117D6">
      <w:pPr>
        <w:numPr>
          <w:ilvl w:val="0"/>
          <w:numId w:val="405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в заочной форме получения образования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– по профессии:</w:t>
      </w:r>
    </w:p>
    <w:p w:rsidR="00780990" w:rsidRPr="00780990" w:rsidRDefault="00780990" w:rsidP="007117D6">
      <w:pPr>
        <w:numPr>
          <w:ilvl w:val="0"/>
          <w:numId w:val="407"/>
        </w:numPr>
        <w:suppressAutoHyphens/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«Электромонтер охранно-пожарной сигнализации» (специальность «Монтаж и эксплуатация охранно-пожарной сигнализации»)</w:t>
      </w: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80990" w:rsidRPr="00780990" w:rsidRDefault="00780990" w:rsidP="00780990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– подготовка:</w:t>
      </w:r>
    </w:p>
    <w:p w:rsidR="00780990" w:rsidRPr="00780990" w:rsidRDefault="00780990" w:rsidP="007117D6">
      <w:pPr>
        <w:numPr>
          <w:ilvl w:val="0"/>
          <w:numId w:val="392"/>
        </w:numPr>
        <w:tabs>
          <w:tab w:val="left" w:pos="709"/>
        </w:tabs>
        <w:spacing w:after="0" w:line="240" w:lineRule="auto"/>
        <w:ind w:left="142" w:firstLine="283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Водитель автомобиля категории «В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,5 месяца, ориентировочная стоимость  – 688 руб.;</w:t>
      </w:r>
    </w:p>
    <w:p w:rsidR="00780990" w:rsidRPr="00780990" w:rsidRDefault="00780990" w:rsidP="00780990">
      <w:pPr>
        <w:tabs>
          <w:tab w:val="left" w:pos="993"/>
        </w:tabs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– переподготовка:</w:t>
      </w:r>
    </w:p>
    <w:p w:rsidR="00780990" w:rsidRPr="00780990" w:rsidRDefault="00780990" w:rsidP="007117D6">
      <w:pPr>
        <w:numPr>
          <w:ilvl w:val="0"/>
          <w:numId w:val="393"/>
        </w:numPr>
        <w:tabs>
          <w:tab w:val="left" w:pos="851"/>
        </w:tabs>
        <w:spacing w:after="0" w:line="240" w:lineRule="auto"/>
        <w:ind w:left="284" w:firstLine="283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одителя автомобиля категории «В» на категорию «С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,5 месяца, ориентировочная стоимость – 420 руб.;</w:t>
      </w:r>
    </w:p>
    <w:p w:rsidR="00780990" w:rsidRPr="00780990" w:rsidRDefault="00780990" w:rsidP="007117D6">
      <w:pPr>
        <w:numPr>
          <w:ilvl w:val="0"/>
          <w:numId w:val="393"/>
        </w:numPr>
        <w:tabs>
          <w:tab w:val="left" w:pos="851"/>
        </w:tabs>
        <w:spacing w:after="0" w:line="240" w:lineRule="auto"/>
        <w:ind w:left="284" w:firstLine="283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слесаря по ремонту автомобилей на монтировщика шин и шинно-пневматических муфт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 ориентировочная стоимость – 80 руб.;</w:t>
      </w:r>
    </w:p>
    <w:p w:rsidR="00780990" w:rsidRPr="00780990" w:rsidRDefault="00780990" w:rsidP="00780990">
      <w:pPr>
        <w:spacing w:before="12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– обучающие курсы:</w:t>
      </w:r>
    </w:p>
    <w:p w:rsidR="00780990" w:rsidRPr="00780990" w:rsidRDefault="00780990" w:rsidP="007117D6">
      <w:pPr>
        <w:numPr>
          <w:ilvl w:val="0"/>
          <w:numId w:val="393"/>
        </w:numPr>
        <w:tabs>
          <w:tab w:val="left" w:pos="709"/>
        </w:tabs>
        <w:spacing w:after="0" w:line="240" w:lineRule="auto"/>
        <w:ind w:left="142" w:firstLine="283"/>
        <w:contextualSpacing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>Э</w:t>
      </w:r>
      <w:r w:rsidRPr="00780990">
        <w:rPr>
          <w:rFonts w:ascii="Times New Roman" w:eastAsia="Calibri" w:hAnsi="Times New Roman" w:cs="Times New Roman"/>
          <w:sz w:val="28"/>
          <w:szCs w:val="28"/>
        </w:rPr>
        <w:t>лектромонтер охранно-пожарной сигнализации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», срок обучения –  3 месяца, ориентировочная стоимость – 500 руб.;</w:t>
      </w:r>
    </w:p>
    <w:p w:rsidR="00780990" w:rsidRPr="00780990" w:rsidRDefault="00780990" w:rsidP="007117D6">
      <w:pPr>
        <w:numPr>
          <w:ilvl w:val="0"/>
          <w:numId w:val="393"/>
        </w:numPr>
        <w:spacing w:after="0" w:line="240" w:lineRule="auto"/>
        <w:ind w:left="426" w:firstLine="283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Слесарь по ремонту автомобиля; водитель автомобиля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4</w:t>
      </w:r>
      <w:r w:rsidRPr="00780990">
        <w:rPr>
          <w:rFonts w:ascii="Times New Roman" w:eastAsia="Calibri" w:hAnsi="Times New Roman" w:cs="Times New Roman"/>
          <w:i/>
          <w:sz w:val="28"/>
          <w:szCs w:val="28"/>
          <w:lang w:val="be-BY"/>
        </w:rPr>
        <w:t> 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месяц</w:t>
      </w:r>
      <w:r w:rsidRPr="00780990">
        <w:rPr>
          <w:rFonts w:ascii="Times New Roman" w:eastAsia="Calibri" w:hAnsi="Times New Roman" w:cs="Times New Roman"/>
          <w:i/>
          <w:sz w:val="28"/>
          <w:szCs w:val="28"/>
          <w:lang w:val="be-BY"/>
        </w:rPr>
        <w:t>а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  <w:lang w:val="be-BY"/>
        </w:rPr>
        <w:t>50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0 руб.</w:t>
      </w:r>
    </w:p>
    <w:p w:rsidR="00780990" w:rsidRPr="00780990" w:rsidRDefault="00780990" w:rsidP="00780990">
      <w:pPr>
        <w:tabs>
          <w:tab w:val="left" w:pos="709"/>
          <w:tab w:val="left" w:pos="5434"/>
        </w:tabs>
        <w:spacing w:line="240" w:lineRule="auto"/>
        <w:ind w:firstLine="283"/>
        <w:rPr>
          <w:rFonts w:ascii="Times New Roman" w:eastAsia="Calibri" w:hAnsi="Times New Roman" w:cs="Times New Roman"/>
          <w:lang w:val="be-BY"/>
        </w:rPr>
      </w:pP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51" w:name="МогПТКэл"/>
      <w:bookmarkEnd w:id="251"/>
      <w:r w:rsidRPr="0078099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ГОСУДАРСТВЕННОЕ УЧРЕЖДЕНИЕ ОБРАЗОВАНИЯ «МОГИЛЕВСКИЙ ПРОФЕССИОНАЛЬНЫЙ ЭЛЕКТРОТЕХНИЧЕСКИЙ КОЛЛЕДЖ» </w:t>
      </w: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5880"/>
      </w:tblGrid>
      <w:tr w:rsidR="00780990" w:rsidRPr="000C6103" w:rsidTr="00DE0481">
        <w:tc>
          <w:tcPr>
            <w:tcW w:w="374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Ул. Якубовского, 18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26, г"/>
              </w:smartTagPr>
              <w:r w:rsidRPr="00780990">
                <w:rPr>
                  <w:rFonts w:ascii="Times New Roman" w:eastAsia="Calibri" w:hAnsi="Times New Roman" w:cs="Times New Roman"/>
                  <w:b/>
                  <w:bCs/>
                  <w:sz w:val="28"/>
                </w:rPr>
                <w:t>212026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. Могилев</w:t>
            </w:r>
          </w:p>
        </w:tc>
        <w:tc>
          <w:tcPr>
            <w:tcW w:w="588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22)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 xml:space="preserve">33 08 28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комиссия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33 08 30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guompek@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yandex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: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  <w:lang w:val="en-US"/>
              </w:rPr>
              <w:t>mpek.by</w:t>
            </w:r>
          </w:p>
        </w:tc>
      </w:tr>
    </w:tbl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12"/>
          <w:szCs w:val="12"/>
          <w:u w:val="single"/>
          <w:lang w:val="en-US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16"/>
          <w:szCs w:val="16"/>
          <w:u w:val="single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0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>с получением общего средне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Электромонтер по ремонту и обслуживанию электрооборудования; слесарь по ремонту автомобилей. </w:t>
      </w:r>
      <w:r w:rsidRPr="00780990">
        <w:rPr>
          <w:rFonts w:ascii="Times New Roman" w:eastAsia="Calibri" w:hAnsi="Times New Roman" w:cs="Times New Roman"/>
          <w:sz w:val="28"/>
        </w:rPr>
        <w:t xml:space="preserve">Электромонтер по ремонту и обслуживанию электрооборудования;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слесарь-электрик по ремонту электрооборудования. </w:t>
      </w:r>
      <w:r w:rsidRPr="00780990">
        <w:rPr>
          <w:rFonts w:ascii="Times New Roman" w:eastAsia="Calibri" w:hAnsi="Times New Roman" w:cs="Times New Roman"/>
          <w:sz w:val="28"/>
        </w:rPr>
        <w:t xml:space="preserve">Электромонтер по ремонту и обслуживанию электрооборудования; </w:t>
      </w:r>
      <w:r w:rsidRPr="00780990">
        <w:rPr>
          <w:rFonts w:ascii="Times New Roman" w:eastAsia="Calibri" w:hAnsi="Times New Roman" w:cs="Times New Roman"/>
          <w:sz w:val="28"/>
          <w:szCs w:val="20"/>
        </w:rPr>
        <w:t>электромонтажник по электрооборудованию, силовым и осветительным сетям;</w:t>
      </w:r>
      <w:r w:rsidRPr="00780990">
        <w:rPr>
          <w:rFonts w:ascii="Times New Roman" w:eastAsia="Calibri" w:hAnsi="Times New Roman" w:cs="Times New Roman"/>
          <w:sz w:val="28"/>
        </w:rPr>
        <w:t xml:space="preserve"> водитель автомобиля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атегории «С»</w:t>
      </w:r>
      <w:r w:rsidRPr="00780990">
        <w:rPr>
          <w:rFonts w:ascii="Times New Roman" w:eastAsia="Calibri" w:hAnsi="Times New Roman" w:cs="Times New Roman"/>
          <w:sz w:val="28"/>
        </w:rPr>
        <w:t xml:space="preserve">. Электромонтер по ремонту и обслуживанию электрооборудования; 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электромонтажник по электрооборудованию, силовым и осветительным сетям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П</w:t>
      </w:r>
      <w:r w:rsidRPr="00780990">
        <w:rPr>
          <w:rFonts w:ascii="Times New Roman" w:eastAsia="Calibri" w:hAnsi="Times New Roman" w:cs="Times New Roman"/>
          <w:sz w:val="28"/>
          <w:szCs w:val="20"/>
        </w:rPr>
        <w:t>родавец; контролер-кассир (контролер)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0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Электромонтажник по электрооборудованию, силовым и осветительным сетям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П</w:t>
      </w:r>
      <w:r w:rsidRPr="00780990">
        <w:rPr>
          <w:rFonts w:ascii="Times New Roman" w:eastAsia="Calibri" w:hAnsi="Times New Roman" w:cs="Times New Roman"/>
          <w:sz w:val="28"/>
          <w:szCs w:val="20"/>
        </w:rPr>
        <w:t>родавец; контролер-кассир (контролер)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trike/>
          <w:sz w:val="28"/>
          <w:szCs w:val="20"/>
        </w:rPr>
      </w:pPr>
    </w:p>
    <w:p w:rsidR="00780990" w:rsidRPr="00780990" w:rsidRDefault="00780990" w:rsidP="00780990">
      <w:pPr>
        <w:widowControl w:val="0"/>
        <w:numPr>
          <w:ilvl w:val="0"/>
          <w:numId w:val="1"/>
        </w:numPr>
        <w:tabs>
          <w:tab w:val="clear" w:pos="360"/>
          <w:tab w:val="num" w:pos="1429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720" w:firstLine="60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bCs/>
          <w:sz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Cs/>
          <w:sz w:val="28"/>
        </w:rPr>
      </w:pPr>
      <w:r w:rsidRPr="00780990">
        <w:rPr>
          <w:rFonts w:ascii="Times New Roman" w:eastAsia="Calibri" w:hAnsi="Times New Roman" w:cs="Times New Roman"/>
          <w:bCs/>
          <w:sz w:val="28"/>
        </w:rPr>
        <w:t>На основе профессионально-технического образова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 xml:space="preserve">Профессионально-техническое образование </w:t>
            </w:r>
          </w:p>
        </w:tc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реднее специальное образование</w:t>
            </w:r>
          </w:p>
        </w:tc>
      </w:tr>
      <w:tr w:rsidR="00780990" w:rsidRPr="00780990" w:rsidTr="00DE0481"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0"/>
              </w:rPr>
              <w:t>Специальности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«Техническая эксплуатация электрооборудования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«Электромонтаж электроосветительного и силового оборудования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«Техническая эксплуатация электрооборудования машин и механизмов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>квалификации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– электромонтер по ремонту и обслуживанию электрооборудования; электромонтажник по электрооборудованию, силовым и осветительным сетям;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ind w:right="316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электромеханик по лифтам,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слесарь-электрик по ремонту электрооборудован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>.</w:t>
            </w:r>
          </w:p>
        </w:tc>
        <w:tc>
          <w:tcPr>
            <w:tcW w:w="4785" w:type="dxa"/>
          </w:tcPr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Монтаж и эксплуатация электрооборудования (по направлениям)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правление специальности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Монтаж и эксплуатация электрооборудования (производственная деятельность)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0"/>
              </w:rPr>
              <w:t>специализ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0"/>
              </w:rPr>
              <w:t xml:space="preserve"> – «Монтаж и эксплуатация электрооборудования предприятий и гражданских зданий»,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хник-электрик.</w:t>
            </w:r>
          </w:p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1 год 9 месяцев (дневная форма получения образования на бюджетной основе).</w:t>
            </w:r>
          </w:p>
          <w:p w:rsidR="00780990" w:rsidRPr="00780990" w:rsidRDefault="00780990" w:rsidP="0078099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0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Срок обучения – 2 года 9 месяцев (заочная форма получения образования на 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бюджетной и</w:t>
            </w:r>
            <w:r w:rsidRPr="00780990">
              <w:rPr>
                <w:rFonts w:ascii="Times New Roman" w:eastAsia="Calibri" w:hAnsi="Times New Roman" w:cs="Times New Roman"/>
                <w:i/>
                <w:sz w:val="28"/>
                <w:szCs w:val="20"/>
              </w:rPr>
              <w:t xml:space="preserve"> платной основе).</w:t>
            </w:r>
          </w:p>
        </w:tc>
      </w:tr>
    </w:tbl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Колледж располагает общежитием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0990" w:rsidRPr="00780990" w:rsidRDefault="00780990" w:rsidP="007117D6">
      <w:pPr>
        <w:widowControl w:val="0"/>
        <w:numPr>
          <w:ilvl w:val="0"/>
          <w:numId w:val="381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«Электромонтер по ремонту и обслуживанию электрооборудования», «Электромонтажник по электрооборудованию силовым и осветительным сетям», </w:t>
      </w:r>
      <w:r w:rsidRPr="00780990">
        <w:rPr>
          <w:rFonts w:ascii="Times New Roman" w:eastAsia="Calibri" w:hAnsi="Times New Roman" w:cs="Times New Roman"/>
          <w:sz w:val="28"/>
        </w:rPr>
        <w:t>«С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лесарь-электрик по ремонту электрооборудования», «Электромеханик по лифтам»  </w:t>
      </w:r>
      <w:r w:rsidRPr="00780990">
        <w:rPr>
          <w:rFonts w:ascii="Times New Roman" w:eastAsia="Calibri" w:hAnsi="Times New Roman" w:cs="Times New Roman"/>
          <w:sz w:val="28"/>
          <w:szCs w:val="20"/>
        </w:rPr>
        <w:t>– в данном колледже (специальность «Монтаж и эксплуатация электрооборудования (</w:t>
      </w:r>
      <w:r w:rsidRPr="00780990">
        <w:rPr>
          <w:rFonts w:ascii="Times New Roman" w:eastAsia="Calibri" w:hAnsi="Times New Roman" w:cs="Times New Roman"/>
          <w:sz w:val="28"/>
          <w:szCs w:val="28"/>
        </w:rPr>
        <w:t>производственная деятельность</w:t>
      </w:r>
      <w:r w:rsidRPr="00780990">
        <w:rPr>
          <w:rFonts w:ascii="Times New Roman" w:eastAsia="Calibri" w:hAnsi="Times New Roman" w:cs="Times New Roman"/>
          <w:sz w:val="28"/>
          <w:szCs w:val="20"/>
        </w:rPr>
        <w:t>)»;</w:t>
      </w:r>
    </w:p>
    <w:p w:rsidR="00780990" w:rsidRPr="00780990" w:rsidRDefault="00780990" w:rsidP="007117D6">
      <w:pPr>
        <w:numPr>
          <w:ilvl w:val="0"/>
          <w:numId w:val="381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Cs/>
          <w:sz w:val="28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«Продавец» – в учреждениях образования «</w:t>
      </w:r>
      <w:r w:rsidRPr="00780990">
        <w:rPr>
          <w:rFonts w:ascii="Times New Roman" w:eastAsia="Calibri" w:hAnsi="Times New Roman" w:cs="Times New Roman"/>
          <w:bCs/>
          <w:sz w:val="28"/>
        </w:rPr>
        <w:t>Могилевский    государственный ордена Трудового Красного знамени профессиональный агролесотехнический колледж имени К.П.Орловского», «</w:t>
      </w:r>
      <w:r w:rsidRPr="00780990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технологический колледж</w:t>
      </w:r>
      <w:r w:rsidRPr="00780990">
        <w:rPr>
          <w:rFonts w:ascii="Times New Roman" w:eastAsia="Calibri" w:hAnsi="Times New Roman" w:cs="Times New Roman"/>
          <w:bCs/>
          <w:sz w:val="28"/>
        </w:rPr>
        <w:t>» (специальность «Коммерческая деятельность (по направлениям)»;</w:t>
      </w:r>
    </w:p>
    <w:p w:rsidR="00780990" w:rsidRPr="00780990" w:rsidRDefault="00780990" w:rsidP="007117D6">
      <w:pPr>
        <w:widowControl w:val="0"/>
        <w:numPr>
          <w:ilvl w:val="0"/>
          <w:numId w:val="381"/>
        </w:numPr>
        <w:autoSpaceDE w:val="0"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</w:rPr>
      </w:pPr>
      <w:r w:rsidRPr="00780990">
        <w:rPr>
          <w:rFonts w:ascii="Times New Roman" w:eastAsia="Calibri" w:hAnsi="Times New Roman" w:cs="Times New Roman"/>
          <w:sz w:val="28"/>
          <w:szCs w:val="20"/>
        </w:rPr>
        <w:t>по профессии «Слесарь по ремонту автомобилей» – в учреждении образования «Могилевский государственный машиностроительный профессионально-технический колледж» (специальность «Техническая эксплуатация автомобилей»)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284"/>
        <w:rPr>
          <w:rFonts w:ascii="Times New Roman" w:eastAsia="Calibri" w:hAnsi="Times New Roman" w:cs="Times New Roman"/>
          <w:sz w:val="28"/>
          <w:szCs w:val="20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80990" w:rsidRPr="00780990" w:rsidRDefault="00780990" w:rsidP="00780990">
      <w:pPr>
        <w:numPr>
          <w:ilvl w:val="0"/>
          <w:numId w:val="4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780990" w:rsidRPr="00780990" w:rsidRDefault="00780990" w:rsidP="007117D6">
      <w:pPr>
        <w:widowControl w:val="0"/>
        <w:numPr>
          <w:ilvl w:val="0"/>
          <w:numId w:val="371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Водитель автомобиля категории «В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,5 месяца,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ориентировочная стоимость – 720 руб. (с учетом стоимости топлива);</w:t>
      </w:r>
    </w:p>
    <w:p w:rsidR="00780990" w:rsidRPr="00780990" w:rsidRDefault="00780990" w:rsidP="007117D6">
      <w:pPr>
        <w:widowControl w:val="0"/>
        <w:numPr>
          <w:ilvl w:val="0"/>
          <w:numId w:val="371"/>
        </w:numPr>
        <w:autoSpaceDE w:val="0"/>
        <w:autoSpaceDN w:val="0"/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Электросварщик на автоматических и полуавтоматических машинах»,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5 месяцев, ориентировочная стоимость –  1100 руб.;</w:t>
      </w:r>
    </w:p>
    <w:p w:rsidR="00780990" w:rsidRPr="00780990" w:rsidRDefault="00780990" w:rsidP="00780990">
      <w:pPr>
        <w:numPr>
          <w:ilvl w:val="0"/>
          <w:numId w:val="4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 (индивидуально):</w:t>
      </w:r>
    </w:p>
    <w:p w:rsidR="00780990" w:rsidRPr="00780990" w:rsidRDefault="00780990" w:rsidP="007117D6">
      <w:pPr>
        <w:widowControl w:val="0"/>
        <w:numPr>
          <w:ilvl w:val="0"/>
          <w:numId w:val="372"/>
        </w:numPr>
        <w:tabs>
          <w:tab w:val="left" w:pos="-284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Электромонтер по ремонту и обслуживанию электрооборудования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,5 месяца, ориентировочная стоимость – 800 руб.;</w:t>
      </w:r>
    </w:p>
    <w:p w:rsidR="00780990" w:rsidRPr="00780990" w:rsidRDefault="00780990" w:rsidP="007117D6">
      <w:pPr>
        <w:widowControl w:val="0"/>
        <w:numPr>
          <w:ilvl w:val="0"/>
          <w:numId w:val="372"/>
        </w:numPr>
        <w:tabs>
          <w:tab w:val="left" w:pos="851"/>
        </w:tabs>
        <w:autoSpaceDE w:val="0"/>
        <w:autoSpaceDN w:val="0"/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Электромонтажник по электрооборудованию, силовым и осветительным сетям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850 руб.</w:t>
      </w:r>
    </w:p>
    <w:p w:rsidR="00780990" w:rsidRPr="00780990" w:rsidRDefault="00780990" w:rsidP="00780990">
      <w:pPr>
        <w:numPr>
          <w:ilvl w:val="0"/>
          <w:numId w:val="4"/>
        </w:numPr>
        <w:tabs>
          <w:tab w:val="left" w:pos="426"/>
        </w:tabs>
        <w:spacing w:before="120" w:after="0" w:line="240" w:lineRule="auto"/>
        <w:ind w:left="142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:</w:t>
      </w:r>
    </w:p>
    <w:p w:rsidR="00780990" w:rsidRPr="00780990" w:rsidRDefault="00780990" w:rsidP="007117D6">
      <w:pPr>
        <w:numPr>
          <w:ilvl w:val="0"/>
          <w:numId w:val="372"/>
        </w:numPr>
        <w:tabs>
          <w:tab w:val="left" w:pos="851"/>
        </w:tabs>
        <w:spacing w:before="60" w:after="60" w:line="240" w:lineRule="auto"/>
        <w:ind w:left="0" w:firstLine="601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Электромонтер по ремонту и обслуживанию электрооборудования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 недели, ориентировочная стоимость – 348 руб.;</w:t>
      </w:r>
    </w:p>
    <w:p w:rsidR="00780990" w:rsidRPr="00780990" w:rsidRDefault="00780990" w:rsidP="007117D6">
      <w:pPr>
        <w:numPr>
          <w:ilvl w:val="0"/>
          <w:numId w:val="372"/>
        </w:numPr>
        <w:spacing w:before="60" w:after="6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монтажник по электрооборудованию силовым и осветительным сетям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 недели, ориентировочная стоимость – 348 руб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</w:rPr>
      </w:pPr>
      <w:bookmarkStart w:id="252" w:name="МогПЛ_1"/>
      <w:bookmarkEnd w:id="252"/>
      <w:r w:rsidRPr="00780990">
        <w:rPr>
          <w:rFonts w:ascii="Times New Roman" w:eastAsia="Times New Roman" w:hAnsi="Times New Roman" w:cs="Times New Roman"/>
          <w:b/>
          <w:bCs/>
          <w:sz w:val="28"/>
          <w:szCs w:val="20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</w:pPr>
      <w:r w:rsidRPr="00780990">
        <w:rPr>
          <w:rFonts w:ascii="Times New Roman" w:eastAsia="Times New Roman" w:hAnsi="Times New Roman" w:cs="Times New Roman"/>
          <w:b/>
          <w:caps/>
          <w:sz w:val="28"/>
          <w:szCs w:val="20"/>
          <w:lang w:eastAsia="ru-RU"/>
        </w:rPr>
        <w:t>«МОгилевский государственный профессиональный лицей № 1»</w:t>
      </w:r>
    </w:p>
    <w:p w:rsidR="00780990" w:rsidRPr="00780990" w:rsidRDefault="00780990" w:rsidP="00780990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12"/>
          <w:szCs w:val="12"/>
        </w:rPr>
      </w:pPr>
      <w:r w:rsidRPr="00780990">
        <w:rPr>
          <w:rFonts w:ascii="Times New Roman" w:eastAsia="Calibri" w:hAnsi="Times New Roman" w:cs="Times New Roman"/>
          <w:b/>
          <w:caps/>
          <w:sz w:val="28"/>
          <w:szCs w:val="20"/>
        </w:rPr>
        <w:tab/>
      </w:r>
    </w:p>
    <w:tbl>
      <w:tblPr>
        <w:tblW w:w="980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953"/>
      </w:tblGrid>
      <w:tr w:rsidR="00780990" w:rsidRPr="000C6103" w:rsidTr="00DE0481">
        <w:tc>
          <w:tcPr>
            <w:tcW w:w="385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30 лет Победы, 18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11, г"/>
              </w:smartTagP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12011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огилев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2) 71 99 45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71 88 17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780990">
              <w:rPr>
                <w:rFonts w:ascii="Times New Roman" w:eastAsia="Calibri" w:hAnsi="Times New Roman" w:cs="Times New Roman"/>
                <w:b/>
                <w:sz w:val="30"/>
                <w:szCs w:val="30"/>
                <w:lang w:val="de-DE"/>
              </w:rPr>
              <w:t>plpek-1@tut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mgpl1.mogilev.by</w:t>
            </w:r>
          </w:p>
        </w:tc>
      </w:tr>
    </w:tbl>
    <w:p w:rsidR="00780990" w:rsidRPr="00780990" w:rsidRDefault="00780990" w:rsidP="00780990">
      <w:pPr>
        <w:tabs>
          <w:tab w:val="left" w:pos="5760"/>
        </w:tabs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0"/>
          <w:lang w:val="de-DE"/>
        </w:rPr>
      </w:pPr>
    </w:p>
    <w:p w:rsidR="00780990" w:rsidRPr="00780990" w:rsidRDefault="00780990" w:rsidP="00780990">
      <w:pPr>
        <w:keepNext/>
        <w:widowControl w:val="0"/>
        <w:autoSpaceDE w:val="0"/>
        <w:autoSpaceDN w:val="0"/>
        <w:spacing w:after="12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bCs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6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</w:t>
      </w:r>
      <w:r w:rsidRPr="00780990">
        <w:rPr>
          <w:rFonts w:ascii="Times New Roman" w:eastAsia="Calibri" w:hAnsi="Times New Roman" w:cs="Times New Roman"/>
          <w:sz w:val="28"/>
          <w:szCs w:val="28"/>
        </w:rPr>
        <w:t>. Ткач; контролер качества. Швея; парикмахер. Продавец; контролер-кассир (контролер). Швея; продавец. Продавец; повар. Штукатур, маляр (строительный), облицовщик-плиточник.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120" w:line="240" w:lineRule="auto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780990" w:rsidRPr="00780990" w:rsidRDefault="00780990" w:rsidP="007117D6">
      <w:pPr>
        <w:numPr>
          <w:ilvl w:val="0"/>
          <w:numId w:val="56"/>
        </w:numPr>
        <w:autoSpaceDN w:val="0"/>
        <w:spacing w:after="0" w:line="240" w:lineRule="auto"/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-567" w:firstLine="447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pacing w:val="40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ицей</w:t>
      </w:r>
      <w:r w:rsidRPr="00780990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располагает общежитием.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left="-567" w:firstLine="447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0990" w:rsidRPr="00780990" w:rsidRDefault="00780990" w:rsidP="007117D6">
      <w:pPr>
        <w:widowControl w:val="0"/>
        <w:numPr>
          <w:ilvl w:val="0"/>
          <w:numId w:val="40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Парикмахер» – в учреждении образования «Могилевский государственный экономический профессионально-технический колледж» (специальность «Парикмахерское искусство и декоративная косметика (по направлениям)»);</w:t>
      </w:r>
    </w:p>
    <w:p w:rsidR="00780990" w:rsidRPr="00780990" w:rsidRDefault="00780990" w:rsidP="007117D6">
      <w:pPr>
        <w:widowControl w:val="0"/>
        <w:numPr>
          <w:ilvl w:val="0"/>
          <w:numId w:val="40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Швея» – в учреждении образования «Могилевский государственный экономический профессионально-технический колледж» (специальность «Конструирование и технология швейных изделий (по направлениям)»);</w:t>
      </w:r>
    </w:p>
    <w:p w:rsidR="00780990" w:rsidRPr="00780990" w:rsidRDefault="00780990" w:rsidP="007117D6">
      <w:pPr>
        <w:widowControl w:val="0"/>
        <w:numPr>
          <w:ilvl w:val="0"/>
          <w:numId w:val="408"/>
        </w:numPr>
        <w:autoSpaceDE w:val="0"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Продавец» – в учреждениях образования </w:t>
      </w:r>
      <w:r w:rsidRPr="0078099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780990">
        <w:rPr>
          <w:rFonts w:ascii="Times New Roman" w:eastAsia="Calibri" w:hAnsi="Times New Roman" w:cs="Times New Roman"/>
          <w:bCs/>
          <w:sz w:val="28"/>
          <w:szCs w:val="28"/>
        </w:rPr>
        <w:t xml:space="preserve">Могилевский    государственный ордена Трудового Красного знамени профессиональный агролесотехнический колледж имени К.П.Орловского», </w:t>
      </w:r>
      <w:r w:rsidRPr="0078099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780990">
        <w:rPr>
          <w:rFonts w:ascii="Times New Roman" w:eastAsia="Calibri" w:hAnsi="Times New Roman" w:cs="Times New Roman"/>
          <w:sz w:val="28"/>
          <w:szCs w:val="28"/>
        </w:rPr>
        <w:t>Могилевский государственный технологический колледж</w:t>
      </w:r>
      <w:r w:rsidRPr="00780990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» </w:t>
      </w:r>
      <w:r w:rsidRPr="00780990">
        <w:rPr>
          <w:rFonts w:ascii="Times New Roman" w:eastAsia="Calibri" w:hAnsi="Times New Roman" w:cs="Times New Roman"/>
          <w:bCs/>
          <w:sz w:val="28"/>
          <w:szCs w:val="28"/>
        </w:rPr>
        <w:t>(специальность «Коммерческая деятельность (по направлениям)»)</w:t>
      </w: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</w:t>
      </w:r>
    </w:p>
    <w:p w:rsidR="00780990" w:rsidRPr="00780990" w:rsidRDefault="00780990" w:rsidP="007117D6">
      <w:pPr>
        <w:widowControl w:val="0"/>
        <w:numPr>
          <w:ilvl w:val="0"/>
          <w:numId w:val="399"/>
        </w:numPr>
        <w:autoSpaceDE w:val="0"/>
        <w:autoSpaceDN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Повар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272,35 руб.</w:t>
      </w:r>
    </w:p>
    <w:p w:rsidR="00780990" w:rsidRPr="00780990" w:rsidRDefault="00780990" w:rsidP="007117D6">
      <w:pPr>
        <w:numPr>
          <w:ilvl w:val="0"/>
          <w:numId w:val="399"/>
        </w:numPr>
        <w:tabs>
          <w:tab w:val="left" w:pos="851"/>
        </w:tabs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Продавец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2 месяца, ориентировочная      стоимость – 178,49 руб.</w:t>
      </w:r>
    </w:p>
    <w:p w:rsidR="00780990" w:rsidRPr="00780990" w:rsidRDefault="00780990" w:rsidP="00780990">
      <w:pPr>
        <w:spacing w:line="240" w:lineRule="auto"/>
        <w:rPr>
          <w:rFonts w:ascii="Times New Roman" w:eastAsia="Calibri" w:hAnsi="Times New Roman" w:cs="Times New Roman"/>
          <w:lang w:eastAsia="ru-RU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253" w:name="МогПЛ_2"/>
      <w:bookmarkStart w:id="254" w:name="МогПЛ_5"/>
      <w:bookmarkEnd w:id="253"/>
      <w:bookmarkEnd w:id="254"/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55" w:name="МогПЛ_7"/>
      <w:bookmarkEnd w:id="255"/>
      <w:r w:rsidRPr="00780990">
        <w:rPr>
          <w:rFonts w:ascii="Times New Roman" w:eastAsia="Calibri" w:hAnsi="Times New Roman" w:cs="Times New Roman"/>
          <w:b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МОГИЛЕВСКИЙ ГОСУДАРСТВЕННЫЙ ПРОФЕССИОНАЛЬНЫЙ ЛИЦЕЙ № 7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08"/>
        <w:gridCol w:w="5680"/>
      </w:tblGrid>
      <w:tr w:rsidR="00780990" w:rsidRPr="000C6103" w:rsidTr="00DE0481">
        <w:tc>
          <w:tcPr>
            <w:tcW w:w="3508" w:type="dxa"/>
          </w:tcPr>
          <w:p w:rsidR="00780990" w:rsidRPr="00780990" w:rsidRDefault="00780990" w:rsidP="00780990">
            <w:pPr>
              <w:tabs>
                <w:tab w:val="left" w:pos="32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Симонова,  4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ab/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36, г"/>
              </w:smartTagP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12036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огилев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8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22) </w:t>
            </w:r>
            <w:r w:rsidRPr="0078099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63 23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2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</w:t>
            </w:r>
            <w:r w:rsidRPr="00780990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63 41 14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ind w:left="1028" w:hanging="992"/>
              <w:rPr>
                <w:rFonts w:ascii="Times New Roman" w:eastAsia="Calibri" w:hAnsi="Times New Roman" w:cs="Times New Roman"/>
                <w:lang w:val="en-US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780990">
              <w:rPr>
                <w:rFonts w:ascii="Times New Roman" w:eastAsia="Calibri" w:hAnsi="Times New Roman" w:cs="Times New Roman"/>
                <w:b/>
                <w:sz w:val="30"/>
                <w:szCs w:val="30"/>
                <w:lang w:val="de-DE"/>
              </w:rPr>
              <w:t>licey.7.98@yandex.by</w:t>
            </w:r>
            <w:r w:rsidRPr="0078099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ind w:left="1028" w:hanging="992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21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mgpl7.</w:t>
              </w:r>
            </w:hyperlink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by</w:t>
            </w:r>
          </w:p>
        </w:tc>
      </w:tr>
    </w:tbl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u w:val="single"/>
          <w:lang w:val="de-DE"/>
        </w:rPr>
      </w:pPr>
    </w:p>
    <w:p w:rsidR="00780990" w:rsidRPr="00780990" w:rsidRDefault="00780990" w:rsidP="00780990">
      <w:pPr>
        <w:keepNext/>
        <w:keepLine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0" w:line="240" w:lineRule="auto"/>
        <w:jc w:val="center"/>
        <w:outlineLvl w:val="6"/>
        <w:rPr>
          <w:rFonts w:ascii="Times New Roman" w:eastAsia="Calibri" w:hAnsi="Times New Roman" w:cs="Times New Roman"/>
          <w:iCs/>
          <w:sz w:val="12"/>
          <w:szCs w:val="12"/>
        </w:rPr>
      </w:pP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</w:t>
      </w:r>
      <w:r w:rsidRPr="00780990">
        <w:rPr>
          <w:rFonts w:ascii="Times New Roman" w:eastAsia="Calibri" w:hAnsi="Times New Roman" w:cs="Times New Roman"/>
          <w:sz w:val="28"/>
          <w:szCs w:val="28"/>
        </w:rPr>
        <w:t>. Швея; парикмахер. Аппаратчик синтеза; электромонтер по ремонту и обслуживанию электрооборудования. Лаборант химического анализа; аппаратчик вытяжки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keepNext/>
        <w:widowControl w:val="0"/>
        <w:autoSpaceDE w:val="0"/>
        <w:autoSpaceDN w:val="0"/>
        <w:spacing w:after="12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Cs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 5 месяцев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аборант химического анализа; оператор кручения и вытяжки. </w:t>
      </w:r>
    </w:p>
    <w:p w:rsidR="00780990" w:rsidRPr="00780990" w:rsidRDefault="00780990" w:rsidP="00780990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год 6 месяцев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Аппаратчик синтеза; электромонтер по ремонту и обслуживанию электрооборудования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=&gt;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0990" w:rsidRPr="00780990" w:rsidRDefault="00780990" w:rsidP="007117D6">
      <w:pPr>
        <w:numPr>
          <w:ilvl w:val="0"/>
          <w:numId w:val="38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 профессиям «Парикмахер», «Швея» – в учреждении образования «</w:t>
      </w:r>
      <w:r w:rsidRPr="00780990">
        <w:rPr>
          <w:rFonts w:ascii="Times New Roman" w:eastAsia="Calibri" w:hAnsi="Times New Roman" w:cs="Times New Roman"/>
          <w:sz w:val="28"/>
          <w:szCs w:val="28"/>
          <w:lang w:eastAsia="ko-KR"/>
        </w:rPr>
        <w:t>Могилевский государственный экономический профессионально-технический колледж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» (специальности «Парикмахерское искусство и декоративная косметика», «Конструирование и технология швейных изделий» соответственно); </w:t>
      </w:r>
    </w:p>
    <w:p w:rsidR="00780990" w:rsidRPr="00780990" w:rsidRDefault="00780990" w:rsidP="007117D6">
      <w:pPr>
        <w:numPr>
          <w:ilvl w:val="0"/>
          <w:numId w:val="382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 профессии «Электромонтер по ремонту и обслуживанию электрооборудования» – в государственном учреждении образования «Могилевский профессиональный электротехнический колледж» (специальность  «Монтаж и эксплуатация электрооборудования (по направлениям)»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780990" w:rsidRPr="00780990" w:rsidRDefault="00780990" w:rsidP="007117D6">
      <w:pPr>
        <w:numPr>
          <w:ilvl w:val="0"/>
          <w:numId w:val="373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арикмахер», 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рок обучения – 8 месяцев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30"/>
          <w:szCs w:val="30"/>
        </w:rPr>
        <w:t xml:space="preserve">1800 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уб.;</w:t>
      </w:r>
    </w:p>
    <w:p w:rsidR="00780990" w:rsidRPr="00780990" w:rsidRDefault="00780990" w:rsidP="007117D6">
      <w:pPr>
        <w:numPr>
          <w:ilvl w:val="0"/>
          <w:numId w:val="373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астер по маникюру», 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80 руб.;</w:t>
      </w:r>
    </w:p>
    <w:p w:rsidR="00780990" w:rsidRPr="00780990" w:rsidRDefault="00780990" w:rsidP="007117D6">
      <w:pPr>
        <w:numPr>
          <w:ilvl w:val="0"/>
          <w:numId w:val="373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изажист», 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2 месяца, ориентировочная стоимость – 280 руб.</w:t>
      </w:r>
    </w:p>
    <w:p w:rsidR="00780990" w:rsidRPr="00780990" w:rsidRDefault="00780990" w:rsidP="00780990">
      <w:pPr>
        <w:tabs>
          <w:tab w:val="left" w:pos="2093"/>
        </w:tabs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ab/>
      </w:r>
      <w:r w:rsidRPr="00780990">
        <w:rPr>
          <w:rFonts w:ascii="Times New Roman" w:eastAsia="Calibri" w:hAnsi="Times New Roman" w:cs="Times New Roman"/>
          <w:sz w:val="28"/>
          <w:szCs w:val="28"/>
        </w:rPr>
        <w:tab/>
      </w:r>
    </w:p>
    <w:p w:rsidR="00780990" w:rsidRPr="00780990" w:rsidRDefault="00780990" w:rsidP="00780990">
      <w:pPr>
        <w:spacing w:after="0" w:line="240" w:lineRule="auto"/>
        <w:ind w:hanging="284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56" w:name="МогПЛ_9"/>
      <w:bookmarkEnd w:id="256"/>
      <w:r w:rsidRPr="00780990">
        <w:rPr>
          <w:rFonts w:ascii="Times New Roman" w:eastAsia="Calibri" w:hAnsi="Times New Roman" w:cs="Times New Roman"/>
          <w:b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«ГОСУДАРСТВЕННЫЙ ПРОФЕССИОНАЛЬНЫЙ ЛИЦЕЙ № 9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г. МОГИЛЕВА имени А.П.СТАРОВОЙТОВА</w:t>
      </w:r>
      <w:r w:rsidRPr="0078099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5811"/>
      </w:tblGrid>
      <w:tr w:rsidR="00780990" w:rsidRPr="000C6103" w:rsidTr="00DE0481">
        <w:tc>
          <w:tcPr>
            <w:tcW w:w="3856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Первомайская, 152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2016, г"/>
              </w:smartTagP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12016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Могилев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11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л. (8 0222)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74 54 66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Times New Roman" w:hAnsi="Times New Roman" w:cs="Times New Roman"/>
                <w:b/>
                <w:bCs/>
                <w:sz w:val="26"/>
                <w:lang w:eastAsia="ru-RU"/>
              </w:rPr>
              <w:t xml:space="preserve">                          </w:t>
            </w:r>
            <w:r w:rsidRPr="00780990">
              <w:rPr>
                <w:rFonts w:ascii="Calibri" w:eastAsia="Calibri" w:hAnsi="Calibri" w:cs="Times New Roman"/>
                <w:sz w:val="28"/>
              </w:rPr>
              <w:t>74 92 45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приемная директора)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120BAE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gpl9.mogilev@gpl9.mogilev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gpL9.mogilev.by</w:t>
            </w:r>
          </w:p>
        </w:tc>
      </w:tr>
    </w:tbl>
    <w:p w:rsidR="00780990" w:rsidRPr="00780990" w:rsidRDefault="00780990" w:rsidP="00780990">
      <w:pPr>
        <w:keepNext/>
        <w:keepLine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iCs/>
          <w:sz w:val="28"/>
          <w:szCs w:val="28"/>
          <w:u w:val="single"/>
          <w:lang w:val="de-DE"/>
        </w:rPr>
      </w:pPr>
    </w:p>
    <w:p w:rsidR="00780990" w:rsidRPr="00780990" w:rsidRDefault="00780990" w:rsidP="00780990">
      <w:pPr>
        <w:keepNext/>
        <w:keepLines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 xml:space="preserve">Дневная форма получения образования </w:t>
      </w:r>
    </w:p>
    <w:p w:rsidR="00780990" w:rsidRPr="00780990" w:rsidRDefault="00780990" w:rsidP="00780990">
      <w:pPr>
        <w:keepNext/>
        <w:keepLines/>
        <w:spacing w:after="0" w:line="240" w:lineRule="auto"/>
        <w:jc w:val="center"/>
        <w:outlineLvl w:val="4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16"/>
          <w:szCs w:val="16"/>
        </w:rPr>
      </w:pPr>
      <w:r w:rsidRPr="00780990">
        <w:rPr>
          <w:rFonts w:ascii="Times New Roman" w:eastAsia="Calibri" w:hAnsi="Times New Roman" w:cs="Times New Roman"/>
          <w:i/>
          <w:sz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</w:rPr>
        <w:t xml:space="preserve"> Каменщик; </w:t>
      </w:r>
      <w:r w:rsidRPr="00780990">
        <w:rPr>
          <w:rFonts w:ascii="Times New Roman" w:eastAsia="Calibri" w:hAnsi="Times New Roman" w:cs="Times New Roman"/>
          <w:sz w:val="28"/>
          <w:szCs w:val="26"/>
        </w:rPr>
        <w:t xml:space="preserve">дорожный рабочий; </w:t>
      </w:r>
      <w:r w:rsidRPr="00780990">
        <w:rPr>
          <w:rFonts w:ascii="Times New Roman" w:eastAsia="Calibri" w:hAnsi="Times New Roman" w:cs="Times New Roman"/>
          <w:sz w:val="28"/>
        </w:rPr>
        <w:t xml:space="preserve">электросварщик ручной сварки. </w:t>
      </w:r>
      <w:r w:rsidRPr="00780990">
        <w:rPr>
          <w:rFonts w:ascii="Times New Roman" w:eastAsia="Calibri" w:hAnsi="Times New Roman" w:cs="Times New Roman"/>
          <w:sz w:val="28"/>
          <w:szCs w:val="26"/>
        </w:rPr>
        <w:t>Плотник; столяр; станочник деревообрабатывающих станков</w:t>
      </w:r>
      <w:r w:rsidRPr="00780990">
        <w:rPr>
          <w:rFonts w:ascii="Times New Roman" w:eastAsia="Calibri" w:hAnsi="Times New Roman" w:cs="Times New Roman"/>
          <w:sz w:val="28"/>
        </w:rPr>
        <w:t xml:space="preserve">. Штукатур; маляр (строительный); облицовщик-плиточник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аменщик; электрогазосварщик (юноши). Машинист крана автомобильного; водитель автомобиля категории «С»; стропальщик.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Тракторист-машинист сельскохозяйственного производства категории «А»; машинист экскаватора категории 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»; слесарь по ремонту дорожно-строительных машин и оборудования. 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widowControl w:val="0"/>
        <w:spacing w:after="120" w:line="240" w:lineRule="auto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ечерняя форма получения образования</w:t>
      </w:r>
    </w:p>
    <w:p w:rsidR="00780990" w:rsidRPr="00780990" w:rsidRDefault="00780990" w:rsidP="00780990">
      <w:pPr>
        <w:widowControl w:val="0"/>
        <w:spacing w:after="120" w:line="240" w:lineRule="auto"/>
        <w:ind w:left="20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bidi="ru-RU"/>
        </w:rPr>
        <w:t>На основе общего среднего образования</w:t>
      </w:r>
    </w:p>
    <w:p w:rsidR="00780990" w:rsidRPr="00780990" w:rsidRDefault="00780990" w:rsidP="00780990">
      <w:pPr>
        <w:widowControl w:val="0"/>
        <w:spacing w:after="357" w:line="240" w:lineRule="auto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</w:rPr>
        <w:t>Облицовщик-плиточник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=&gt; Конкурсный отбор осуществляется:</w:t>
      </w:r>
    </w:p>
    <w:p w:rsidR="00780990" w:rsidRPr="00780990" w:rsidRDefault="00780990" w:rsidP="007117D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780990">
        <w:rPr>
          <w:rFonts w:ascii="Times New Roman" w:eastAsia="Calibri" w:hAnsi="Times New Roman" w:cs="Times New Roman"/>
          <w:sz w:val="28"/>
          <w:szCs w:val="26"/>
        </w:rPr>
        <w:t xml:space="preserve">по профессиям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Столяр», </w:t>
      </w:r>
      <w:r w:rsidRPr="00780990">
        <w:rPr>
          <w:rFonts w:ascii="Times New Roman" w:eastAsia="Calibri" w:hAnsi="Times New Roman" w:cs="Times New Roman"/>
          <w:sz w:val="28"/>
          <w:szCs w:val="26"/>
        </w:rPr>
        <w:t xml:space="preserve"> «Плотник» –  </w:t>
      </w:r>
      <w:r w:rsidRPr="0078099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основании </w:t>
      </w:r>
      <w:r w:rsidRPr="00780990">
        <w:rPr>
          <w:rFonts w:ascii="Times New Roman" w:eastAsia="Times New Roman" w:hAnsi="Times New Roman" w:cs="Times New Roman"/>
          <w:sz w:val="28"/>
          <w:szCs w:val="28"/>
        </w:rPr>
        <w:t>суммы баллов по результатам сдачи вступительного испытания по специальности и среднего балла свидетельства об общем базовом образовании;</w:t>
      </w:r>
    </w:p>
    <w:p w:rsidR="00780990" w:rsidRPr="00780990" w:rsidRDefault="00780990" w:rsidP="007117D6">
      <w:pPr>
        <w:numPr>
          <w:ilvl w:val="0"/>
          <w:numId w:val="38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6"/>
        </w:rPr>
        <w:t>по остальным профессиям –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line="240" w:lineRule="auto"/>
        <w:ind w:firstLine="60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 «Каменщик», «Маляр (строительный)», «Штукатур», «Облицовщик-плиточник» –в Архитектурно-строительном колледже в составе межгосударственного образовательного учреждения высшего образования «Белорусско-Российский университет</w:t>
      </w:r>
      <w:r w:rsidRPr="0078099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и в учреждении образования «Мстиславский государственный строительный колледж» (специальность «Промышленное и гражданское строительство (производственная деятельность)»,</w:t>
      </w:r>
      <w:r w:rsidRPr="00780990">
        <w:rPr>
          <w:rFonts w:ascii="Times New Roman" w:eastAsia="Calibri" w:hAnsi="Times New Roman" w:cs="Times New Roman"/>
          <w:b/>
          <w:i/>
          <w:sz w:val="24"/>
          <w:szCs w:val="24"/>
          <w:lang w:eastAsia="ko-KR"/>
        </w:rPr>
        <w:t xml:space="preserve"> </w:t>
      </w:r>
      <w:r w:rsidRPr="00780990">
        <w:rPr>
          <w:rFonts w:ascii="Times New Roman" w:eastAsia="Times New Roman" w:hAnsi="Times New Roman" w:cs="Times New Roman"/>
          <w:sz w:val="26"/>
          <w:szCs w:val="26"/>
        </w:rPr>
        <w:t xml:space="preserve">квалификация «Техник-строитель) -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заочная форма получения образования на бюджетной основе. </w:t>
      </w: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780990" w:rsidRPr="00780990" w:rsidRDefault="00780990" w:rsidP="007117D6">
      <w:pPr>
        <w:numPr>
          <w:ilvl w:val="0"/>
          <w:numId w:val="374"/>
        </w:numPr>
        <w:tabs>
          <w:tab w:val="left" w:pos="851"/>
        </w:tabs>
        <w:spacing w:after="0" w:line="240" w:lineRule="auto"/>
        <w:ind w:left="142" w:firstLine="49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Облицовщик-плиточник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4 месяца, ориентировочная стоимость – 320 руб.;</w:t>
      </w:r>
    </w:p>
    <w:p w:rsidR="00780990" w:rsidRPr="00780990" w:rsidRDefault="00780990" w:rsidP="007117D6">
      <w:pPr>
        <w:numPr>
          <w:ilvl w:val="0"/>
          <w:numId w:val="374"/>
        </w:numPr>
        <w:tabs>
          <w:tab w:val="left" w:pos="851"/>
        </w:tabs>
        <w:spacing w:after="0" w:line="240" w:lineRule="auto"/>
        <w:ind w:left="142" w:firstLine="491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Электросварщик ручной сварки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 4 месяца, ориентировочная стоимость – 342 руб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trike/>
          <w:sz w:val="28"/>
          <w:szCs w:val="28"/>
        </w:rPr>
      </w:pPr>
      <w:bookmarkStart w:id="257" w:name="МогПЛ_10"/>
      <w:bookmarkEnd w:id="257"/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58" w:name="МстислПТКстр"/>
      <w:bookmarkEnd w:id="258"/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59" w:name="МстислСтрКол"/>
      <w:bookmarkEnd w:id="259"/>
      <w:r w:rsidRPr="00780990">
        <w:rPr>
          <w:rFonts w:ascii="Times New Roman" w:eastAsia="Times New Roman" w:hAnsi="Times New Roman" w:cs="Times New Roman"/>
          <w:b/>
          <w:caps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keepNext/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caps/>
          <w:sz w:val="28"/>
          <w:szCs w:val="28"/>
        </w:rPr>
        <w:t>«МСТИСЛАвский ГОСУДАРСТВЕННЫЙ СТРОИТЕЛЬНЫй колледж»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5540"/>
      </w:tblGrid>
      <w:tr w:rsidR="00780990" w:rsidRPr="000C6103" w:rsidTr="00DE0481">
        <w:tc>
          <w:tcPr>
            <w:tcW w:w="398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Советская, 10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3453, г"/>
              </w:smartTagPr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</w:rPr>
                <w:t>213453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Мстиславль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40) 5 76 71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5 48 86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122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mgsptk@mail.ru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23" w:history="1">
              <w:r w:rsidRPr="00120BAE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mgsptk</w:t>
              </w:r>
              <w:r w:rsidRPr="00120BAE">
                <w:rPr>
                  <w:rFonts w:ascii="Times New Roman" w:eastAsia="Calibri" w:hAnsi="Times New Roman" w:cs="Times New Roman"/>
                  <w:b/>
                  <w:sz w:val="28"/>
                  <w:lang w:val="be-BY"/>
                </w:rPr>
                <w:t>.</w:t>
              </w:r>
              <w:r w:rsidRPr="00120BAE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mogilev</w:t>
              </w:r>
              <w:r w:rsidRPr="00120BAE">
                <w:rPr>
                  <w:rFonts w:ascii="Times New Roman" w:eastAsia="Calibri" w:hAnsi="Times New Roman" w:cs="Times New Roman"/>
                  <w:b/>
                  <w:sz w:val="28"/>
                  <w:lang w:val="be-BY"/>
                </w:rPr>
                <w:t>.</w:t>
              </w:r>
              <w:r w:rsidRPr="00120BAE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by</w:t>
              </w:r>
            </w:hyperlink>
          </w:p>
        </w:tc>
      </w:tr>
    </w:tbl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  <w:lang w:val="de-DE"/>
        </w:rPr>
      </w:pPr>
    </w:p>
    <w:p w:rsidR="00780990" w:rsidRPr="00780990" w:rsidRDefault="00780990" w:rsidP="00780990">
      <w:pPr>
        <w:keepNext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8"/>
          <w:szCs w:val="28"/>
          <w:u w:val="single"/>
          <w:lang w:val="en-US"/>
        </w:rPr>
      </w:pPr>
    </w:p>
    <w:p w:rsidR="00780990" w:rsidRPr="00780990" w:rsidRDefault="00780990" w:rsidP="00780990">
      <w:pPr>
        <w:keepNext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Cs/>
          <w:iCs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Машинист крана автомобильного; водитель автомобиля категории «С»; тракторист-машинист сельскохозяйственного производства категории «А». Лаборант химико-бактериологического анализа; продавец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keepNext/>
        <w:spacing w:before="120" w:after="240" w:line="240" w:lineRule="auto"/>
        <w:contextualSpacing/>
        <w:jc w:val="center"/>
        <w:outlineLvl w:val="5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Среднее специальное образование</w:t>
      </w:r>
    </w:p>
    <w:p w:rsidR="00780990" w:rsidRPr="00780990" w:rsidRDefault="00780990" w:rsidP="00780990">
      <w:pPr>
        <w:keepNext/>
        <w:spacing w:before="120" w:after="240" w:line="240" w:lineRule="auto"/>
        <w:contextualSpacing/>
        <w:jc w:val="center"/>
        <w:outlineLvl w:val="5"/>
        <w:rPr>
          <w:rFonts w:ascii="Times New Roman" w:eastAsia="Calibri" w:hAnsi="Times New Roman" w:cs="Times New Roman"/>
          <w:b/>
          <w:sz w:val="12"/>
          <w:szCs w:val="12"/>
          <w:u w:val="single"/>
        </w:rPr>
      </w:pPr>
    </w:p>
    <w:p w:rsidR="00780990" w:rsidRPr="00780990" w:rsidRDefault="00780990" w:rsidP="00780990">
      <w:pPr>
        <w:keepNext/>
        <w:spacing w:before="120" w:after="120" w:line="240" w:lineRule="auto"/>
        <w:contextualSpacing/>
        <w:jc w:val="center"/>
        <w:outlineLvl w:val="5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профессионально-технического образования</w:t>
      </w:r>
    </w:p>
    <w:tbl>
      <w:tblPr>
        <w:tblW w:w="9997" w:type="dxa"/>
        <w:tblLayout w:type="fixed"/>
        <w:tblLook w:val="0000" w:firstRow="0" w:lastRow="0" w:firstColumn="0" w:lastColumn="0" w:noHBand="0" w:noVBand="0"/>
      </w:tblPr>
      <w:tblGrid>
        <w:gridCol w:w="4928"/>
        <w:gridCol w:w="5069"/>
      </w:tblGrid>
      <w:tr w:rsidR="00780990" w:rsidRPr="00780990" w:rsidTr="00DE0481">
        <w:tc>
          <w:tcPr>
            <w:tcW w:w="4928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фессионально-техническое образование </w:t>
            </w:r>
          </w:p>
        </w:tc>
        <w:tc>
          <w:tcPr>
            <w:tcW w:w="5069" w:type="dxa"/>
          </w:tcPr>
          <w:p w:rsidR="00780990" w:rsidRPr="00780990" w:rsidRDefault="00780990" w:rsidP="0078099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е специальное образование</w:t>
            </w:r>
          </w:p>
        </w:tc>
      </w:tr>
      <w:tr w:rsidR="00780990" w:rsidRPr="00780990" w:rsidTr="00DE0481">
        <w:tc>
          <w:tcPr>
            <w:tcW w:w="492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и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Производство строительно-монтажных и ремонтных работ», «Столярные, паркетные и стекольные работы»,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Отделочные строительные работы», «Реставрационно-восстановительные работы»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квалификации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штукатур; маляр; каменщик; столяр; облицовщик-плиточник; монтажник строительных конструкций; бетонщик; плотник; реставратор декоративно-художественных покрасок; реставратор декоративных штукатурных и лепных изделий; реставратор памятников каменного зодчества.</w:t>
            </w:r>
          </w:p>
        </w:tc>
        <w:tc>
          <w:tcPr>
            <w:tcW w:w="5069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ециальность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 (по направлениям)»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0BA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правление специальности</w:t>
            </w:r>
            <w:r w:rsidRPr="00780990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 xml:space="preserve"> – 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>«Промышленное и гражданское строительство (производственная деятельность)»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валификация</w:t>
            </w:r>
            <w:r w:rsidRPr="007809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техник-строитель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 обучения – 2 года 10 месяцев (заочная форма получения образования на бюджетной основе)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</w:tr>
    </w:tbl>
    <w:p w:rsidR="00780990" w:rsidRPr="00780990" w:rsidRDefault="00780990" w:rsidP="00780990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 Колледж располагает общежитием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ыпускники учреждения образования могут продолжить обучение для получения среднего специального образования  в сокращенные сроки </w:t>
      </w:r>
      <w:r w:rsidRPr="007809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о профессиям</w:t>
      </w:r>
      <w:r w:rsidRPr="0078099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80990" w:rsidRPr="00780990" w:rsidRDefault="00780990" w:rsidP="007117D6">
      <w:pPr>
        <w:numPr>
          <w:ilvl w:val="0"/>
          <w:numId w:val="397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Cs/>
          <w:sz w:val="28"/>
          <w:szCs w:val="28"/>
        </w:rPr>
        <w:t xml:space="preserve"> «Т</w:t>
      </w:r>
      <w:r w:rsidRPr="00780990">
        <w:rPr>
          <w:rFonts w:ascii="Times New Roman" w:eastAsia="Calibri" w:hAnsi="Times New Roman" w:cs="Times New Roman"/>
          <w:sz w:val="28"/>
          <w:szCs w:val="28"/>
        </w:rPr>
        <w:t>ракторист-машинист сельскохозяйственного производства категорий</w:t>
      </w:r>
      <w:r w:rsidRPr="00780990">
        <w:rPr>
          <w:rFonts w:ascii="Times New Roman" w:eastAsia="Calibri" w:hAnsi="Times New Roman" w:cs="Times New Roman"/>
          <w:sz w:val="28"/>
          <w:szCs w:val="20"/>
        </w:rPr>
        <w:t xml:space="preserve"> «А», «В» – </w:t>
      </w:r>
      <w:r w:rsidRPr="00780990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образования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Кричевский государственный профессиональный агротехнический колледж», </w:t>
      </w:r>
      <w:r w:rsidRPr="00780990">
        <w:rPr>
          <w:rFonts w:ascii="Times New Roman" w:eastAsia="Calibri" w:hAnsi="Times New Roman" w:cs="Times New Roman"/>
          <w:bCs/>
          <w:sz w:val="28"/>
          <w:szCs w:val="28"/>
        </w:rPr>
        <w:t>«Могилевский государственный Ордена трудового красного знамени профессиональный агролесотехнический колледж имени К.П.Орловского»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(специальность</w:t>
      </w:r>
      <w:r w:rsidRPr="00780990">
        <w:rPr>
          <w:rFonts w:ascii="Times New Roman" w:eastAsia="Calibri" w:hAnsi="Times New Roman" w:cs="Times New Roman"/>
          <w:bCs/>
          <w:sz w:val="28"/>
        </w:rPr>
        <w:t xml:space="preserve"> «</w:t>
      </w:r>
      <w:r w:rsidRPr="00780990">
        <w:rPr>
          <w:rFonts w:ascii="Times New Roman" w:eastAsia="Calibri" w:hAnsi="Times New Roman" w:cs="Times New Roman"/>
          <w:sz w:val="28"/>
          <w:szCs w:val="28"/>
        </w:rPr>
        <w:t>Техническое обеспечение процессов сельскохозяйственного производства</w:t>
      </w:r>
      <w:r w:rsidRPr="007809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по направлениям)»);</w:t>
      </w:r>
    </w:p>
    <w:p w:rsidR="00780990" w:rsidRPr="00780990" w:rsidRDefault="00780990" w:rsidP="007117D6">
      <w:pPr>
        <w:numPr>
          <w:ilvl w:val="0"/>
          <w:numId w:val="397"/>
        </w:numPr>
        <w:spacing w:before="120" w:after="0" w:line="240" w:lineRule="auto"/>
        <w:ind w:left="425" w:hanging="35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bCs/>
          <w:sz w:val="28"/>
          <w:szCs w:val="28"/>
        </w:rPr>
        <w:t xml:space="preserve">«Продавец»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учреждениях образования </w:t>
      </w:r>
      <w:r w:rsidRPr="00780990">
        <w:rPr>
          <w:rFonts w:ascii="Times New Roman" w:eastAsia="Calibri" w:hAnsi="Times New Roman" w:cs="Times New Roman"/>
          <w:caps/>
          <w:sz w:val="28"/>
          <w:szCs w:val="28"/>
        </w:rPr>
        <w:t>«Б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обруйский государтсвенный торгово-экономический профессионально-технический колледж», «Могилевский государственный ордена Трудового Красного Знамени профессиональный агролесотехнический колледж имени К.П. Орловского»и в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заочной форме получения образования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в учреждении образования «Могилевский государственный технологический колледж» и в филиале учреждения образования «Белорусский торгово-экономический университет потребительской кооперации» «Могилевский торговый колледж» (специальность «Коммерческая деятельность (товароведение)»)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а подготовка по профессии «Водитель автомобиля категории «В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6 месяцев, ориентировочная стоимость – 780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руб.</w:t>
      </w:r>
    </w:p>
    <w:p w:rsidR="00780990" w:rsidRPr="00780990" w:rsidRDefault="00780990" w:rsidP="00780990">
      <w:pPr>
        <w:spacing w:after="0" w:line="240" w:lineRule="auto"/>
        <w:ind w:left="491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.</w:t>
      </w:r>
      <w:bookmarkStart w:id="260" w:name="МстислПЛ_6"/>
      <w:bookmarkEnd w:id="260"/>
    </w:p>
    <w:p w:rsidR="00780990" w:rsidRPr="00780990" w:rsidRDefault="00780990" w:rsidP="00780990">
      <w:pPr>
        <w:autoSpaceDE w:val="0"/>
        <w:autoSpaceDN w:val="0"/>
        <w:adjustRightInd w:val="0"/>
        <w:spacing w:before="182"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bookmarkStart w:id="261" w:name="ОсиповПТК"/>
      <w:bookmarkEnd w:id="261"/>
      <w:r w:rsidRPr="0078099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УЧРЕЖДЕНИЕ ОБРАЗОВАНИЯ </w:t>
      </w: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«ОСИПОВИЧСКИЙ ГОСУДАРСТВЕННЫЙ </w:t>
      </w: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ПРОФЕССИОНАЛЬНО-ТЕХНИЧЕСКИЙ КОЛЛЕДЖ»</w:t>
      </w:r>
    </w:p>
    <w:p w:rsidR="00780990" w:rsidRPr="00780990" w:rsidRDefault="00780990" w:rsidP="00780990">
      <w:pPr>
        <w:autoSpaceDE w:val="0"/>
        <w:autoSpaceDN w:val="0"/>
        <w:adjustRightInd w:val="0"/>
        <w:spacing w:after="0" w:line="240" w:lineRule="auto"/>
        <w:ind w:left="355"/>
        <w:jc w:val="center"/>
        <w:rPr>
          <w:rFonts w:ascii="Times New Roman" w:eastAsia="Times New Roman" w:hAnsi="Times New Roman" w:cs="Times New Roman"/>
          <w:b/>
          <w:bCs/>
          <w:sz w:val="12"/>
          <w:lang w:eastAsia="ru-RU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88"/>
        <w:gridCol w:w="5540"/>
      </w:tblGrid>
      <w:tr w:rsidR="00780990" w:rsidRPr="00780990" w:rsidTr="00DE0481">
        <w:tc>
          <w:tcPr>
            <w:tcW w:w="398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Ул. 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Сташкевича, 29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13760, г"/>
              </w:smartTagPr>
              <w:r w:rsidRPr="00780990">
                <w:rPr>
                  <w:rFonts w:ascii="Times New Roman" w:eastAsia="Calibri" w:hAnsi="Times New Roman" w:cs="Times New Roman"/>
                  <w:b/>
                  <w:bCs/>
                  <w:sz w:val="28"/>
                </w:rPr>
                <w:t>213760, г</w:t>
              </w:r>
            </w:smartTag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</w:rPr>
              <w:t>. Осиповичи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4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Тел. (8 02235)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56 0 55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(приемная комиссия)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58 4 85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 (приемная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r w:rsidRPr="00780990">
              <w:rPr>
                <w:rFonts w:ascii="Times New Roman" w:eastAsia="Calibri" w:hAnsi="Times New Roman" w:cs="Times New Roman"/>
                <w:b/>
                <w:sz w:val="30"/>
                <w:szCs w:val="30"/>
                <w:lang w:val="en-US"/>
              </w:rPr>
              <w:t>ogptk@tut.by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сайт: www.</w:t>
            </w:r>
            <w:hyperlink r:id="rId124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de-DE"/>
                </w:rPr>
                <w:t>lc8.by</w:t>
              </w:r>
            </w:hyperlink>
          </w:p>
        </w:tc>
      </w:tr>
    </w:tbl>
    <w:p w:rsidR="00780990" w:rsidRPr="00780990" w:rsidRDefault="00780990" w:rsidP="00780990">
      <w:pPr>
        <w:spacing w:after="0" w:line="240" w:lineRule="auto"/>
        <w:ind w:left="708" w:firstLine="12"/>
        <w:jc w:val="center"/>
        <w:rPr>
          <w:rFonts w:ascii="Times New Roman" w:eastAsia="Calibri" w:hAnsi="Times New Roman" w:cs="Times New Roman"/>
          <w:b/>
          <w:sz w:val="12"/>
          <w:szCs w:val="12"/>
          <w:lang w:val="de-DE"/>
        </w:rPr>
      </w:pPr>
    </w:p>
    <w:p w:rsidR="00780990" w:rsidRPr="00780990" w:rsidRDefault="00780990" w:rsidP="00780990">
      <w:pPr>
        <w:spacing w:after="12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8099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0990">
        <w:rPr>
          <w:rFonts w:ascii="Times New Roman" w:eastAsia="Times New Roman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 </w:t>
      </w:r>
      <w:r w:rsidRPr="00780990">
        <w:rPr>
          <w:rFonts w:ascii="Times New Roman" w:eastAsia="Calibri" w:hAnsi="Times New Roman" w:cs="Times New Roman"/>
          <w:sz w:val="28"/>
          <w:szCs w:val="28"/>
        </w:rPr>
        <w:t>Продавец; повар. Швея; парикмахер. Слесарь по ремонту сельскохозяйственных</w:t>
      </w:r>
      <w:r w:rsidRPr="00780990">
        <w:rPr>
          <w:rFonts w:ascii="Times New Roman" w:eastAsia="Calibri" w:hAnsi="Times New Roman" w:cs="Times New Roman"/>
          <w:iCs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машин и оборудования; тракторист-машинист </w:t>
      </w:r>
      <w:r w:rsidRPr="00780990">
        <w:rPr>
          <w:rFonts w:ascii="Times New Roman" w:eastAsia="Calibri" w:hAnsi="Times New Roman" w:cs="Times New Roman"/>
          <w:iCs/>
          <w:sz w:val="28"/>
        </w:rPr>
        <w:t xml:space="preserve">сельскохозяйственного </w:t>
      </w:r>
      <w:r w:rsidRPr="00780990">
        <w:rPr>
          <w:rFonts w:ascii="Times New Roman" w:eastAsia="Calibri" w:hAnsi="Times New Roman" w:cs="Times New Roman"/>
          <w:sz w:val="28"/>
          <w:szCs w:val="28"/>
        </w:rPr>
        <w:t>производства категорий «А», «С»; водитель автомобиля категории «С». Штукатур; маляр; электросварщик ручной сварки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780990" w:rsidRPr="00780990" w:rsidRDefault="00780990" w:rsidP="00780990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autoSpaceDN w:val="0"/>
        <w:spacing w:after="0" w:line="240" w:lineRule="auto"/>
        <w:ind w:left="360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Колледж располагает общежитием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8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0990" w:rsidRPr="00780990" w:rsidRDefault="00780990" w:rsidP="007117D6">
      <w:pPr>
        <w:numPr>
          <w:ilvl w:val="0"/>
          <w:numId w:val="383"/>
        </w:numPr>
        <w:spacing w:after="0" w:line="240" w:lineRule="auto"/>
        <w:ind w:left="42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Продавец» – </w:t>
      </w:r>
      <w:r w:rsidRPr="00780990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образования </w:t>
      </w:r>
      <w:r w:rsidRPr="00780990">
        <w:rPr>
          <w:rFonts w:ascii="Times New Roman" w:eastAsia="Times New Roman" w:hAnsi="Times New Roman" w:cs="Times New Roman"/>
          <w:caps/>
          <w:sz w:val="28"/>
          <w:szCs w:val="28"/>
        </w:rPr>
        <w:t>«Б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обруйский государственный торгово-экономический профессионально-технический колледж» и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в заочной форме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в филиале учреждения образования «Белорусский торгово-экономический университет потребительской кооперации»   «Могилевский  торговый колледж» (специальность «Коммерческая деятельность (товароведение)»);</w:t>
      </w:r>
    </w:p>
    <w:p w:rsidR="00780990" w:rsidRPr="00780990" w:rsidRDefault="00780990" w:rsidP="007117D6">
      <w:pPr>
        <w:numPr>
          <w:ilvl w:val="0"/>
          <w:numId w:val="383"/>
        </w:numPr>
        <w:spacing w:after="0" w:line="240" w:lineRule="auto"/>
        <w:ind w:left="42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Слесарь по ремонту сельскохозяйственных машин и оборудования», «Тракторист-машинист сельскохозяйственного производства» </w:t>
      </w:r>
      <w:r w:rsidRPr="00780990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в учреждениях образования «Кричевский государственный профессиональный агротехнический колледж»</w:t>
      </w:r>
      <w:r w:rsidRPr="00780990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Pr="00780990">
        <w:rPr>
          <w:rFonts w:ascii="Times New Roman" w:eastAsia="Calibri" w:hAnsi="Times New Roman" w:cs="Times New Roman"/>
          <w:sz w:val="28"/>
          <w:szCs w:val="28"/>
        </w:rPr>
        <w:t>«Могилевский государственный ордена Трудового Красного Знамени профессиональный агролесотехнический колледж им.К.П.Орловского» (специальность «Техническое обеспечение процессов сельскохозяйственного производства (по направлениям)»).</w:t>
      </w:r>
    </w:p>
    <w:p w:rsidR="00780990" w:rsidRPr="00780990" w:rsidRDefault="00780990" w:rsidP="007117D6">
      <w:pPr>
        <w:widowControl w:val="0"/>
        <w:numPr>
          <w:ilvl w:val="0"/>
          <w:numId w:val="383"/>
        </w:numPr>
        <w:autoSpaceDE w:val="0"/>
        <w:autoSpaceDN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Парикмахер» – в учреждении образования «Могилевский государственный экономический профессионально-технический колледж» (специальность «Парикмахерское искусство и декоративная косметика (по направлениям)»);</w:t>
      </w:r>
    </w:p>
    <w:p w:rsidR="00780990" w:rsidRPr="00780990" w:rsidRDefault="00780990" w:rsidP="007117D6">
      <w:pPr>
        <w:widowControl w:val="0"/>
        <w:numPr>
          <w:ilvl w:val="0"/>
          <w:numId w:val="383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Швея» – в учреждении образования «Могилевский государственный экономический профессионально-технический колледж» (специальность «Конструирование и технология швейных изделий (по направлениям)»);</w:t>
      </w:r>
    </w:p>
    <w:p w:rsidR="00780990" w:rsidRPr="00780990" w:rsidRDefault="00780990" w:rsidP="007117D6">
      <w:pPr>
        <w:numPr>
          <w:ilvl w:val="0"/>
          <w:numId w:val="38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Электросварщик ручной сварки» – в учреждениях образования «Гомельский государственный профессионально-технический колледж электротехники»,</w:t>
      </w:r>
      <w:r w:rsidRPr="00780990">
        <w:rPr>
          <w:rFonts w:ascii="Calibri" w:eastAsia="Calibri" w:hAnsi="Calibri" w:cs="Times New Roman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«Оршанский государственный политехнический профессионально-технический колледж» (специальность «Оборудование и технология сварочного производства (по направлениям)»).</w:t>
      </w:r>
    </w:p>
    <w:p w:rsidR="00780990" w:rsidRPr="00780990" w:rsidRDefault="00780990" w:rsidP="00780990">
      <w:pPr>
        <w:spacing w:after="0" w:line="240" w:lineRule="auto"/>
        <w:ind w:left="28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В рамках реализации образовательных программ дополнительного образования взрослых возможно обучение (профессиональная подготовка) взрослого населения по рабочим профессиям: 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 «Электросварщик ручной сварки», 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2,5 месяца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222,07 </w:t>
      </w:r>
      <w:r w:rsidRPr="00780990">
        <w:rPr>
          <w:rFonts w:ascii="Times New Roman" w:eastAsia="Calibri" w:hAnsi="Times New Roman" w:cs="Times New Roman"/>
          <w:i/>
          <w:sz w:val="28"/>
        </w:rPr>
        <w:t>руб.;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Слесарь по ремонту автомобилей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1 месяц, ориентировочная стоимость – 98,65 руб.;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«Водитель колесных тракторов категории «А», 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4-4,5 месяца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278,30 </w:t>
      </w:r>
      <w:r w:rsidRPr="00780990">
        <w:rPr>
          <w:rFonts w:ascii="Times New Roman" w:eastAsia="Calibri" w:hAnsi="Times New Roman" w:cs="Times New Roman"/>
          <w:i/>
          <w:sz w:val="28"/>
        </w:rPr>
        <w:t>руб.;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trike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«Электромонтер по ремонту и обслуживанию электрооборудования», 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2,5 месяца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175,67 </w:t>
      </w:r>
      <w:r w:rsidRPr="00780990">
        <w:rPr>
          <w:rFonts w:ascii="Times New Roman" w:eastAsia="Calibri" w:hAnsi="Times New Roman" w:cs="Times New Roman"/>
          <w:i/>
          <w:sz w:val="28"/>
        </w:rPr>
        <w:t>руб.;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  «Пользователь персонального компьютера», 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1 месяц, ориентировочная стоимость – </w:t>
      </w:r>
      <w:r w:rsidRPr="00780990">
        <w:rPr>
          <w:rFonts w:ascii="Times New Roman" w:eastAsia="Calibri" w:hAnsi="Times New Roman" w:cs="Times New Roman"/>
          <w:sz w:val="28"/>
        </w:rPr>
        <w:t xml:space="preserve">134,54 </w:t>
      </w:r>
      <w:r w:rsidRPr="00780990">
        <w:rPr>
          <w:rFonts w:ascii="Times New Roman" w:eastAsia="Calibri" w:hAnsi="Times New Roman" w:cs="Times New Roman"/>
          <w:i/>
          <w:sz w:val="28"/>
        </w:rPr>
        <w:t>руб.;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 «Парикмахер», 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2,5 месяца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436,54 </w:t>
      </w:r>
      <w:r w:rsidRPr="00780990">
        <w:rPr>
          <w:rFonts w:ascii="Times New Roman" w:eastAsia="Calibri" w:hAnsi="Times New Roman" w:cs="Times New Roman"/>
          <w:i/>
          <w:sz w:val="28"/>
        </w:rPr>
        <w:t>руб.;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«Повар», </w:t>
      </w:r>
      <w:r w:rsidRPr="00780990">
        <w:rPr>
          <w:rFonts w:ascii="Times New Roman" w:eastAsia="Calibri" w:hAnsi="Times New Roman" w:cs="Times New Roman"/>
          <w:i/>
          <w:sz w:val="28"/>
        </w:rPr>
        <w:t>срок обучения –</w:t>
      </w:r>
      <w:r w:rsidRPr="00780990">
        <w:rPr>
          <w:rFonts w:ascii="Times New Roman" w:eastAsia="Calibri" w:hAnsi="Times New Roman" w:cs="Times New Roman"/>
          <w:sz w:val="28"/>
        </w:rPr>
        <w:t xml:space="preserve"> </w:t>
      </w:r>
      <w:r w:rsidRPr="00780990">
        <w:rPr>
          <w:rFonts w:ascii="Times New Roman" w:eastAsia="Calibri" w:hAnsi="Times New Roman" w:cs="Times New Roman"/>
          <w:i/>
          <w:sz w:val="28"/>
        </w:rPr>
        <w:t>1,5 месяца, ориентировочная стоимость – 281,38 руб.;</w:t>
      </w:r>
    </w:p>
    <w:p w:rsidR="00780990" w:rsidRPr="00780990" w:rsidRDefault="00780990" w:rsidP="007117D6">
      <w:pPr>
        <w:numPr>
          <w:ilvl w:val="0"/>
          <w:numId w:val="376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i/>
          <w:strike/>
          <w:sz w:val="28"/>
        </w:rPr>
      </w:pPr>
      <w:r w:rsidRPr="00780990">
        <w:rPr>
          <w:rFonts w:ascii="Times New Roman" w:eastAsia="Calibri" w:hAnsi="Times New Roman" w:cs="Times New Roman"/>
          <w:sz w:val="28"/>
        </w:rPr>
        <w:t xml:space="preserve"> «Продавец», </w:t>
      </w:r>
      <w:r w:rsidRPr="00780990">
        <w:rPr>
          <w:rFonts w:ascii="Times New Roman" w:eastAsia="Calibri" w:hAnsi="Times New Roman" w:cs="Times New Roman"/>
          <w:i/>
          <w:sz w:val="28"/>
        </w:rPr>
        <w:t xml:space="preserve">срок обучения – 3 месяца, ориентировочная стоимость –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332,67  </w:t>
      </w:r>
      <w:r w:rsidRPr="00780990">
        <w:rPr>
          <w:rFonts w:ascii="Times New Roman" w:eastAsia="Calibri" w:hAnsi="Times New Roman" w:cs="Times New Roman"/>
          <w:i/>
          <w:sz w:val="28"/>
        </w:rPr>
        <w:t>руб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2" w:name="ХотимПЛ_16"/>
      <w:bookmarkEnd w:id="262"/>
      <w:r w:rsidRPr="00780990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bCs/>
          <w:sz w:val="28"/>
          <w:szCs w:val="28"/>
        </w:rPr>
        <w:t>«ХОТИМСКИЙ ГОСУДАРСТВЕННЫЙ ПРОФЕССИОНАЛЬНЫЙ ЛИЦЕЙ № 16»</w:t>
      </w:r>
    </w:p>
    <w:p w:rsidR="00780990" w:rsidRPr="00780990" w:rsidRDefault="00780990" w:rsidP="00780990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68"/>
        <w:gridCol w:w="5700"/>
      </w:tblGrid>
      <w:tr w:rsidR="00780990" w:rsidRPr="000C6103" w:rsidTr="00DE0481">
        <w:trPr>
          <w:trHeight w:val="1613"/>
        </w:trPr>
        <w:tc>
          <w:tcPr>
            <w:tcW w:w="386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л. Первомайская, 77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213677, г. Хотимск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0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</w:t>
            </w:r>
            <w:r w:rsidRPr="0078099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47) 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86 90 (приемная комиссия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 86 02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E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mail: ptu_215</w:t>
            </w:r>
            <w:hyperlink r:id="rId125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szCs w:val="28"/>
                  <w:lang w:val="de-DE"/>
                </w:rPr>
                <w:t>@mogilev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trike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сайт: hgpl16.mogilev-region.edu.by</w:t>
            </w:r>
          </w:p>
        </w:tc>
      </w:tr>
    </w:tbl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Тракторист-машинист сельскохозяйственного производства категорий «А», «В»; электросварщик ручной сварки; водитель автомобиля категории «С». </w:t>
      </w:r>
    </w:p>
    <w:p w:rsidR="00780990" w:rsidRPr="00780990" w:rsidRDefault="00780990" w:rsidP="00780990">
      <w:pPr>
        <w:widowControl w:val="0"/>
        <w:spacing w:after="120" w:line="240" w:lineRule="auto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</w:p>
    <w:p w:rsidR="00780990" w:rsidRPr="00780990" w:rsidRDefault="00780990" w:rsidP="00780990">
      <w:pPr>
        <w:widowControl w:val="0"/>
        <w:spacing w:after="120" w:line="240" w:lineRule="auto"/>
        <w:ind w:left="20"/>
        <w:jc w:val="center"/>
        <w:rPr>
          <w:rFonts w:ascii="Times New Roman" w:eastAsia="Calibri" w:hAnsi="Times New Roman" w:cs="Times New Roman"/>
          <w:b/>
          <w:sz w:val="28"/>
          <w:szCs w:val="28"/>
          <w:lang w:bidi="ru-RU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lang w:bidi="ru-RU"/>
        </w:rPr>
        <w:t>Вечерняя форма получения образования</w:t>
      </w:r>
    </w:p>
    <w:p w:rsidR="00780990" w:rsidRPr="00780990" w:rsidRDefault="00780990" w:rsidP="00780990">
      <w:pPr>
        <w:widowControl w:val="0"/>
        <w:spacing w:after="120" w:line="240" w:lineRule="auto"/>
        <w:ind w:left="20"/>
        <w:jc w:val="center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bidi="ru-RU"/>
        </w:rPr>
        <w:t>На основе общего среднего образования</w:t>
      </w:r>
    </w:p>
    <w:p w:rsidR="00780990" w:rsidRPr="00780990" w:rsidRDefault="00780990" w:rsidP="00780990">
      <w:pPr>
        <w:widowControl w:val="0"/>
        <w:spacing w:after="357" w:line="240" w:lineRule="auto"/>
        <w:ind w:left="20" w:firstLine="68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  <w:lang w:bidi="ru-RU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Электросварщик ручной сварки </w:t>
      </w:r>
    </w:p>
    <w:p w:rsidR="00780990" w:rsidRPr="00780990" w:rsidRDefault="00780990" w:rsidP="007117D6">
      <w:pPr>
        <w:widowControl w:val="0"/>
        <w:numPr>
          <w:ilvl w:val="0"/>
          <w:numId w:val="367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tabs>
          <w:tab w:val="left" w:pos="284"/>
        </w:tabs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left="6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и «Тракторист-машинист сельскохозяйственного производства» в учреждениях образования «Кричевский государственный профессиональный агротехнический колледж» и «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 (по направлениям)»)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80990" w:rsidRPr="00780990" w:rsidRDefault="00780990" w:rsidP="0078099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образовательных программ дополнительного образования взрослых возможно обучение взрослого населения по рабочим профессиям: </w:t>
      </w:r>
    </w:p>
    <w:p w:rsidR="00780990" w:rsidRPr="00780990" w:rsidRDefault="00780990" w:rsidP="007117D6">
      <w:pPr>
        <w:numPr>
          <w:ilvl w:val="0"/>
          <w:numId w:val="400"/>
        </w:numPr>
        <w:spacing w:before="120" w:after="0" w:line="240" w:lineRule="auto"/>
        <w:ind w:left="283" w:hanging="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:</w:t>
      </w:r>
    </w:p>
    <w:p w:rsidR="00780990" w:rsidRPr="00780990" w:rsidRDefault="00780990" w:rsidP="007117D6">
      <w:pPr>
        <w:numPr>
          <w:ilvl w:val="0"/>
          <w:numId w:val="401"/>
        </w:numPr>
        <w:spacing w:after="0" w:line="240" w:lineRule="auto"/>
        <w:ind w:left="284" w:firstLine="207"/>
        <w:jc w:val="both"/>
        <w:rPr>
          <w:rFonts w:ascii="Times New Roman" w:eastAsia="Times New Roman" w:hAnsi="Times New Roman" w:cs="Times New Roman"/>
          <w:i/>
          <w:strike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одитель автомобиля категории «В»», 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ок обучения – 5 месяца, ориентировочная стоимость – 860 руб.;</w:t>
      </w:r>
    </w:p>
    <w:p w:rsidR="00780990" w:rsidRPr="00780990" w:rsidRDefault="00780990" w:rsidP="007117D6">
      <w:pPr>
        <w:numPr>
          <w:ilvl w:val="0"/>
          <w:numId w:val="400"/>
        </w:numPr>
        <w:spacing w:before="120" w:after="0" w:line="240" w:lineRule="auto"/>
        <w:ind w:left="283" w:hanging="2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одготовка:</w:t>
      </w:r>
    </w:p>
    <w:p w:rsidR="00780990" w:rsidRPr="00780990" w:rsidRDefault="00780990" w:rsidP="007117D6">
      <w:pPr>
        <w:numPr>
          <w:ilvl w:val="0"/>
          <w:numId w:val="400"/>
        </w:num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Водитель колесных тракторов категории «А» на право управления колёсными тракторами категории «В» и самоходными машинами категорий 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0990">
        <w:rPr>
          <w:rFonts w:ascii="Times New Roman" w:eastAsia="Calibri" w:hAnsi="Times New Roman" w:cs="Times New Roman"/>
          <w:sz w:val="28"/>
          <w:szCs w:val="28"/>
        </w:rPr>
        <w:t>»,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80990">
        <w:rPr>
          <w:rFonts w:ascii="Times New Roman" w:eastAsia="Calibri" w:hAnsi="Times New Roman" w:cs="Times New Roman"/>
          <w:sz w:val="28"/>
          <w:szCs w:val="28"/>
        </w:rPr>
        <w:t>»,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3 месяца за счет бюджетных средств.</w:t>
      </w: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63" w:name="ЧерПЛ_11"/>
      <w:bookmarkEnd w:id="263"/>
      <w:r w:rsidRPr="00780990">
        <w:rPr>
          <w:rFonts w:ascii="Times New Roman" w:eastAsia="Calibri" w:hAnsi="Times New Roman" w:cs="Times New Roman"/>
          <w:b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ЧЕРИКОВСКИЙ ГОСУДАРСТВЕННЫЙ ПРОФЕССИОНАЛЬНЫЙ ЛИЦЕЙ № 11»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97"/>
        <w:gridCol w:w="5670"/>
      </w:tblGrid>
      <w:tr w:rsidR="00780990" w:rsidRPr="000C6103" w:rsidTr="00DE0481">
        <w:tc>
          <w:tcPr>
            <w:tcW w:w="3997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Володарского, 35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13533, г.Чериков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 02243) 7 17 60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7-23-69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126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ptu130@mogilev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: plcherikov11.mogilev.by</w:t>
            </w:r>
          </w:p>
        </w:tc>
      </w:tr>
    </w:tbl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года.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Повар; продавец. Кондитер; продавец.</w:t>
      </w:r>
    </w:p>
    <w:p w:rsidR="00780990" w:rsidRPr="00780990" w:rsidRDefault="00780990" w:rsidP="007809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На основе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1 год. </w:t>
      </w:r>
      <w:r w:rsidRPr="00780990">
        <w:rPr>
          <w:rFonts w:ascii="Times New Roman" w:eastAsia="Calibri" w:hAnsi="Times New Roman" w:cs="Times New Roman"/>
          <w:sz w:val="28"/>
          <w:szCs w:val="28"/>
        </w:rPr>
        <w:t>Повар (</w:t>
      </w:r>
      <w:r w:rsidRPr="007809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изучением отдельных учебных предметов на повышенном уровне)</w:t>
      </w:r>
      <w:r w:rsidRPr="0078099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80990" w:rsidRPr="00780990" w:rsidRDefault="00780990" w:rsidP="00780990">
      <w:pPr>
        <w:spacing w:after="0" w:line="240" w:lineRule="auto"/>
        <w:ind w:firstLine="357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0990" w:rsidRPr="00780990" w:rsidRDefault="00780990" w:rsidP="007117D6">
      <w:pPr>
        <w:numPr>
          <w:ilvl w:val="0"/>
          <w:numId w:val="365"/>
        </w:numPr>
        <w:tabs>
          <w:tab w:val="num" w:pos="720"/>
        </w:tabs>
        <w:spacing w:after="0" w:line="240" w:lineRule="auto"/>
        <w:ind w:left="360" w:hanging="1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pacing w:val="40"/>
        </w:rPr>
        <w:sym w:font="Wingdings" w:char="00FE"/>
      </w:r>
      <w:r w:rsidRPr="00780990">
        <w:rPr>
          <w:rFonts w:ascii="Times New Roman" w:eastAsia="Calibri" w:hAnsi="Times New Roman" w:cs="Times New Roman"/>
          <w:spacing w:val="40"/>
          <w:sz w:val="28"/>
          <w:szCs w:val="28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Лицей располагает общежитием.</w:t>
      </w:r>
    </w:p>
    <w:p w:rsidR="00780990" w:rsidRPr="00780990" w:rsidRDefault="00780990" w:rsidP="00780990">
      <w:pPr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 по профессиям:</w:t>
      </w:r>
    </w:p>
    <w:p w:rsidR="00780990" w:rsidRPr="00780990" w:rsidRDefault="00780990" w:rsidP="007117D6">
      <w:pPr>
        <w:numPr>
          <w:ilvl w:val="0"/>
          <w:numId w:val="38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Повар» – в учреждении образования  «Могилевский государственный технологический колледж» (специальность «Производство продукции и организация общественного питания (по направлениям)»);</w:t>
      </w:r>
    </w:p>
    <w:p w:rsidR="00780990" w:rsidRPr="00780990" w:rsidRDefault="00780990" w:rsidP="007117D6">
      <w:pPr>
        <w:numPr>
          <w:ilvl w:val="0"/>
          <w:numId w:val="384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Продавец» – </w:t>
      </w:r>
      <w:r w:rsidRPr="00780990">
        <w:rPr>
          <w:rFonts w:ascii="Times New Roman" w:eastAsia="Times New Roman" w:hAnsi="Times New Roman" w:cs="Times New Roman"/>
          <w:sz w:val="28"/>
          <w:szCs w:val="28"/>
        </w:rPr>
        <w:t xml:space="preserve">в учреждениях образования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Могилевский государственный технологический колледж», </w:t>
      </w:r>
      <w:r w:rsidRPr="00780990">
        <w:rPr>
          <w:rFonts w:ascii="Times New Roman" w:eastAsia="Calibri" w:hAnsi="Times New Roman" w:cs="Times New Roman"/>
          <w:bCs/>
          <w:sz w:val="28"/>
        </w:rPr>
        <w:t>«Могилевский государственный ордена Трудового Красного Знамени профессиональный агролесотехнический колледж имени К. П. Орловского»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(специальность «Коммерческая деятельность» (товароведение)»).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</w:p>
    <w:p w:rsidR="00780990" w:rsidRPr="00780990" w:rsidRDefault="00780990" w:rsidP="007809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78099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В рамках реализации образовательных программ дополнительного образования взрослых возможна переподготовка по профессиям:</w:t>
      </w:r>
    </w:p>
    <w:p w:rsidR="00780990" w:rsidRPr="00780990" w:rsidRDefault="00780990" w:rsidP="007117D6">
      <w:pPr>
        <w:numPr>
          <w:ilvl w:val="0"/>
          <w:numId w:val="394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Парикмахер»,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5 месяцев, ориентировочная стоимость – 480 руб.;</w:t>
      </w:r>
    </w:p>
    <w:p w:rsidR="00780990" w:rsidRPr="00780990" w:rsidRDefault="00780990" w:rsidP="007117D6">
      <w:pPr>
        <w:numPr>
          <w:ilvl w:val="0"/>
          <w:numId w:val="394"/>
        </w:numPr>
        <w:tabs>
          <w:tab w:val="left" w:pos="851"/>
        </w:tabs>
        <w:spacing w:after="0" w:line="240" w:lineRule="auto"/>
        <w:ind w:left="284" w:firstLine="28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«Машинист (кочегар) котельной 2-го разряда»,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 срок обучения – 1,9 месяца, ориентировочная стоимость – 210 руб.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264" w:name="ШклПЛ_12"/>
      <w:bookmarkEnd w:id="264"/>
      <w:r w:rsidRPr="00780990">
        <w:rPr>
          <w:rFonts w:ascii="Times New Roman" w:eastAsia="Calibri" w:hAnsi="Times New Roman" w:cs="Times New Roman"/>
          <w:b/>
          <w:sz w:val="28"/>
          <w:szCs w:val="28"/>
        </w:rPr>
        <w:t>УЧРЕЖДЕНИЕ ОБРАЗОВАНИЯ</w:t>
      </w:r>
    </w:p>
    <w:p w:rsidR="00780990" w:rsidRPr="00780990" w:rsidRDefault="00780990" w:rsidP="0078099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sz w:val="28"/>
          <w:szCs w:val="28"/>
        </w:rPr>
        <w:t>«ШКЛОВСКИЙ ГОСУДАРСТВЕННЫЙ ПРОФЕССИОНАЛЬНЫЙ ЛИЦЕЙ № 12»</w:t>
      </w:r>
    </w:p>
    <w:p w:rsidR="00780990" w:rsidRPr="00780990" w:rsidRDefault="00780990" w:rsidP="00780990">
      <w:pPr>
        <w:spacing w:after="0" w:line="240" w:lineRule="auto"/>
        <w:ind w:left="708" w:firstLine="1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4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48"/>
        <w:gridCol w:w="6000"/>
      </w:tblGrid>
      <w:tr w:rsidR="00780990" w:rsidRPr="000C6103" w:rsidTr="00DE0481">
        <w:tc>
          <w:tcPr>
            <w:tcW w:w="3748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л. Пролетарская, 12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13004 г.Шклов 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гилевская обл.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00" w:type="dxa"/>
          </w:tcPr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л. (8 022 39) 95 598 (приемная комиссия),</w:t>
            </w:r>
          </w:p>
          <w:p w:rsidR="00780990" w:rsidRPr="00780990" w:rsidRDefault="00780990" w:rsidP="00780990">
            <w:pPr>
              <w:spacing w:after="0" w:line="240" w:lineRule="auto"/>
              <w:ind w:left="192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7 875 (приемная директора)</w:t>
            </w:r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E-mail: </w:t>
            </w:r>
            <w:hyperlink r:id="rId127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p139@mogilev.by</w:t>
              </w:r>
            </w:hyperlink>
          </w:p>
          <w:p w:rsidR="00780990" w:rsidRPr="00780990" w:rsidRDefault="00780990" w:rsidP="007809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</w:pP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>Web-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йт</w:t>
            </w:r>
            <w:r w:rsidRPr="00780990">
              <w:rPr>
                <w:rFonts w:ascii="Times New Roman" w:eastAsia="Calibri" w:hAnsi="Times New Roman" w:cs="Times New Roman"/>
                <w:b/>
                <w:sz w:val="28"/>
                <w:szCs w:val="28"/>
                <w:lang w:val="de-DE"/>
              </w:rPr>
              <w:t xml:space="preserve">: </w:t>
            </w:r>
            <w:hyperlink r:id="rId128" w:history="1">
              <w:r w:rsidRPr="00780990">
                <w:rPr>
                  <w:rFonts w:ascii="Times New Roman" w:eastAsia="Calibri" w:hAnsi="Times New Roman" w:cs="Times New Roman"/>
                  <w:b/>
                  <w:sz w:val="28"/>
                  <w:lang w:val="de-DE"/>
                </w:rPr>
                <w:t>shklovlicej.mogilev.by</w:t>
              </w:r>
            </w:hyperlink>
          </w:p>
        </w:tc>
      </w:tr>
    </w:tbl>
    <w:p w:rsidR="00780990" w:rsidRPr="00780990" w:rsidRDefault="00780990" w:rsidP="00780990">
      <w:pPr>
        <w:keepNext/>
        <w:keepLines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iCs/>
          <w:sz w:val="12"/>
          <w:szCs w:val="12"/>
          <w:u w:val="single"/>
          <w:lang w:val="de-DE"/>
        </w:rPr>
      </w:pPr>
    </w:p>
    <w:p w:rsidR="00780990" w:rsidRPr="00780990" w:rsidRDefault="00780990" w:rsidP="00780990">
      <w:pPr>
        <w:keepNext/>
        <w:keepLines/>
        <w:spacing w:after="120" w:line="240" w:lineRule="auto"/>
        <w:jc w:val="center"/>
        <w:outlineLvl w:val="5"/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  <w:u w:val="single"/>
        </w:rPr>
        <w:t>Профессионально-техническое образование</w:t>
      </w:r>
    </w:p>
    <w:p w:rsidR="00780990" w:rsidRPr="00780990" w:rsidRDefault="00780990" w:rsidP="00780990">
      <w:pPr>
        <w:widowControl w:val="0"/>
        <w:autoSpaceDE w:val="0"/>
        <w:autoSpaceDN w:val="0"/>
        <w:spacing w:after="120" w:line="240" w:lineRule="auto"/>
        <w:jc w:val="center"/>
        <w:outlineLvl w:val="6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80990">
        <w:rPr>
          <w:rFonts w:ascii="Times New Roman" w:eastAsia="Calibri" w:hAnsi="Times New Roman" w:cs="Times New Roman"/>
          <w:b/>
          <w:iCs/>
          <w:sz w:val="28"/>
          <w:szCs w:val="28"/>
        </w:rPr>
        <w:t>Дневная форма получения образования</w:t>
      </w:r>
    </w:p>
    <w:p w:rsidR="00780990" w:rsidRPr="00780990" w:rsidRDefault="00780990" w:rsidP="00780990">
      <w:pPr>
        <w:keepNext/>
        <w:keepLines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16"/>
          <w:szCs w:val="16"/>
        </w:rPr>
      </w:pPr>
      <w:r w:rsidRPr="00780990">
        <w:rPr>
          <w:rFonts w:ascii="Times New Roman" w:eastAsia="Calibri" w:hAnsi="Times New Roman" w:cs="Times New Roman"/>
          <w:iCs/>
          <w:sz w:val="28"/>
          <w:szCs w:val="28"/>
        </w:rPr>
        <w:t>На основе общего базового образования</w:t>
      </w:r>
    </w:p>
    <w:p w:rsidR="00780990" w:rsidRPr="00780990" w:rsidRDefault="00780990" w:rsidP="0078099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>с получением общего среднего образования</w:t>
      </w: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i/>
          <w:sz w:val="28"/>
          <w:szCs w:val="28"/>
        </w:rPr>
        <w:t xml:space="preserve">Срок обучения – 3 года. </w:t>
      </w:r>
      <w:r w:rsidRPr="00780990">
        <w:rPr>
          <w:rFonts w:ascii="Times New Roman" w:eastAsia="Calibri" w:hAnsi="Times New Roman" w:cs="Times New Roman"/>
          <w:sz w:val="28"/>
          <w:szCs w:val="28"/>
        </w:rPr>
        <w:t>Тракторист-машинист сельскохозяйственного производства категорий «А», «В», 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0990">
        <w:rPr>
          <w:rFonts w:ascii="Times New Roman" w:eastAsia="Calibri" w:hAnsi="Times New Roman" w:cs="Times New Roman"/>
          <w:sz w:val="28"/>
          <w:szCs w:val="28"/>
        </w:rPr>
        <w:t>»; электросварщик ручной сварки; водитель автомобиля категории «С». Каменщик; электромонтер по ремонту и обслуживанию электрооборудования; водитель автомобиля категории «С». Швея; продавец.</w:t>
      </w:r>
    </w:p>
    <w:p w:rsidR="00780990" w:rsidRPr="00780990" w:rsidRDefault="00780990" w:rsidP="00780990">
      <w:pPr>
        <w:tabs>
          <w:tab w:val="left" w:pos="2091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be-BY"/>
        </w:rPr>
      </w:pPr>
      <w:r w:rsidRPr="00780990">
        <w:rPr>
          <w:rFonts w:ascii="Times New Roman" w:eastAsia="Calibri" w:hAnsi="Times New Roman" w:cs="Times New Roman"/>
          <w:sz w:val="28"/>
          <w:szCs w:val="28"/>
          <w:lang w:val="be-BY"/>
        </w:rPr>
        <w:tab/>
      </w:r>
    </w:p>
    <w:p w:rsidR="00780990" w:rsidRPr="00780990" w:rsidRDefault="00780990" w:rsidP="00780990">
      <w:pPr>
        <w:numPr>
          <w:ilvl w:val="0"/>
          <w:numId w:val="1"/>
        </w:numPr>
        <w:tabs>
          <w:tab w:val="clear" w:pos="360"/>
          <w:tab w:val="num" w:pos="1429"/>
        </w:tabs>
        <w:autoSpaceDN w:val="0"/>
        <w:spacing w:after="0" w:line="240" w:lineRule="auto"/>
        <w:ind w:left="357" w:hanging="357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Конкурсный отбор осуществляется на основании среднего балла документа об образовании.</w:t>
      </w:r>
    </w:p>
    <w:p w:rsidR="00780990" w:rsidRPr="00780990" w:rsidRDefault="00780990" w:rsidP="00780990">
      <w:pPr>
        <w:spacing w:after="0" w:line="240" w:lineRule="auto"/>
        <w:ind w:left="720" w:firstLine="60"/>
        <w:rPr>
          <w:rFonts w:ascii="Times New Roman" w:eastAsia="Calibri" w:hAnsi="Times New Roman" w:cs="Times New Roman"/>
          <w:sz w:val="28"/>
          <w:szCs w:val="28"/>
        </w:rPr>
      </w:pP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sym w:font="Wingdings" w:char="00FE"/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Лицей располагает общежитием.</w:t>
      </w:r>
    </w:p>
    <w:p w:rsidR="00780990" w:rsidRPr="00780990" w:rsidRDefault="00780990" w:rsidP="00780990">
      <w:pPr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</w:p>
    <w:p w:rsidR="00780990" w:rsidRPr="00780990" w:rsidRDefault="00780990" w:rsidP="007809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ыпускники учреждения образования могут продолжить обучение для получения среднего специального образования в сокращенные сроки:</w:t>
      </w:r>
    </w:p>
    <w:p w:rsidR="00780990" w:rsidRPr="00780990" w:rsidRDefault="00780990" w:rsidP="007117D6">
      <w:pPr>
        <w:numPr>
          <w:ilvl w:val="0"/>
          <w:numId w:val="387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 профессии «Тракторист-машинист сельскохозяйственного производства» – в учреждениях образования «Кричевский государственный профессиональный агротехнический колледж, «Могилевский государственный ордена Трудового Красного Знамени профессиональный агролесотехнический колледж имени К.П.Орловского» (специальность «Техническое обеспечение процессов сельскохозяйственного производства (по направлениям)»);</w:t>
      </w:r>
    </w:p>
    <w:p w:rsidR="00780990" w:rsidRPr="00780990" w:rsidRDefault="00780990" w:rsidP="007117D6">
      <w:pPr>
        <w:numPr>
          <w:ilvl w:val="0"/>
          <w:numId w:val="386"/>
        </w:numPr>
        <w:spacing w:after="0" w:line="240" w:lineRule="auto"/>
        <w:ind w:left="425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 профессии «Электросварщик ручной сварки» – в учреждениях образования  «Гомельский государственный профессионально-технический колледж электротехники», «Оршанский государственный политехнический профессионально-технический колледж», «Витебский государственный технический</w:t>
      </w:r>
      <w:r w:rsidRPr="00780990">
        <w:rPr>
          <w:rFonts w:ascii="Times New Roman" w:eastAsia="Calibri" w:hAnsi="Times New Roman" w:cs="Times New Roman"/>
          <w:lang w:eastAsia="ko-KR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колледж» и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заочно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– «Бобруйский государственный механико-технологический</w:t>
      </w:r>
      <w:r w:rsidRPr="00780990">
        <w:rPr>
          <w:rFonts w:ascii="Times New Roman" w:eastAsia="Calibri" w:hAnsi="Times New Roman" w:cs="Times New Roman"/>
          <w:lang w:eastAsia="zh-CN"/>
        </w:rPr>
        <w:t xml:space="preserve"> </w:t>
      </w:r>
      <w:r w:rsidRPr="00780990">
        <w:rPr>
          <w:rFonts w:ascii="Times New Roman" w:eastAsia="Calibri" w:hAnsi="Times New Roman" w:cs="Times New Roman"/>
          <w:sz w:val="28"/>
          <w:szCs w:val="28"/>
        </w:rPr>
        <w:t>колледж» (специальность «Оборудование и технология сварочного производства (по направлениям)»).</w:t>
      </w: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780990" w:rsidRPr="00780990" w:rsidRDefault="00780990" w:rsidP="00780990">
      <w:pPr>
        <w:spacing w:after="0" w:line="240" w:lineRule="auto"/>
        <w:ind w:firstLine="60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В рамках реализации образовательных программ дополнительного образования взрослых возможно обучение взрослого населения по рабочим профессиям:</w:t>
      </w:r>
    </w:p>
    <w:p w:rsidR="00780990" w:rsidRPr="00780990" w:rsidRDefault="00780990" w:rsidP="007117D6">
      <w:pPr>
        <w:numPr>
          <w:ilvl w:val="0"/>
          <w:numId w:val="389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одготовка:</w:t>
      </w:r>
    </w:p>
    <w:p w:rsidR="00780990" w:rsidRPr="00780990" w:rsidRDefault="00780990" w:rsidP="007117D6">
      <w:pPr>
        <w:numPr>
          <w:ilvl w:val="0"/>
          <w:numId w:val="388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«Электрогазосварщик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- 5 месяцев, ориентировочная стоимость – 280 руб.;</w:t>
      </w:r>
    </w:p>
    <w:p w:rsidR="00780990" w:rsidRPr="00780990" w:rsidRDefault="00780990" w:rsidP="007117D6">
      <w:pPr>
        <w:numPr>
          <w:ilvl w:val="0"/>
          <w:numId w:val="388"/>
        </w:numPr>
        <w:tabs>
          <w:tab w:val="left" w:pos="709"/>
        </w:tabs>
        <w:spacing w:after="0" w:line="240" w:lineRule="auto"/>
        <w:ind w:left="284" w:firstLine="28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 «Водитель колесных тракторов категорий «А», «В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6 месяцев, ориентировочная стоимость – 780 руб.;</w:t>
      </w:r>
    </w:p>
    <w:p w:rsidR="00780990" w:rsidRPr="00780990" w:rsidRDefault="00780990" w:rsidP="007117D6">
      <w:pPr>
        <w:numPr>
          <w:ilvl w:val="0"/>
          <w:numId w:val="390"/>
        </w:numP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780990">
        <w:rPr>
          <w:rFonts w:ascii="Times New Roman" w:eastAsia="Calibri" w:hAnsi="Times New Roman" w:cs="Times New Roman"/>
          <w:sz w:val="28"/>
          <w:szCs w:val="28"/>
        </w:rPr>
        <w:t>переподготовка водителя  колесных тракторов категории «А» на категории «В», 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780990">
        <w:rPr>
          <w:rFonts w:ascii="Times New Roman" w:eastAsia="Calibri" w:hAnsi="Times New Roman" w:cs="Times New Roman"/>
          <w:sz w:val="28"/>
          <w:szCs w:val="28"/>
        </w:rPr>
        <w:t>», «</w:t>
      </w:r>
      <w:r w:rsidRPr="00780990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780990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r w:rsidRPr="00780990">
        <w:rPr>
          <w:rFonts w:ascii="Times New Roman" w:eastAsia="Calibri" w:hAnsi="Times New Roman" w:cs="Times New Roman"/>
          <w:i/>
          <w:sz w:val="28"/>
          <w:szCs w:val="28"/>
        </w:rPr>
        <w:t>срок обучения – 3 месяца, ориентировочная стоимость – 460 руб.</w:t>
      </w:r>
    </w:p>
    <w:p w:rsidR="00780990" w:rsidRPr="00780990" w:rsidRDefault="00780990" w:rsidP="00780990">
      <w:pPr>
        <w:spacing w:after="0" w:line="240" w:lineRule="auto"/>
        <w:ind w:left="993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780990" w:rsidRPr="00780990" w:rsidRDefault="00780990" w:rsidP="00780990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p w:rsidR="00DE0481" w:rsidRDefault="00DE0481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br w:type="page"/>
      </w:r>
    </w:p>
    <w:p w:rsidR="00DE0481" w:rsidRDefault="00DE0481" w:rsidP="004344B8">
      <w:pPr>
        <w:autoSpaceDE w:val="0"/>
        <w:autoSpaceDN w:val="0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DE0481" w:rsidSect="00716E0D">
          <w:footerReference w:type="default" r:id="rId129"/>
          <w:pgSz w:w="11906" w:h="16838"/>
          <w:pgMar w:top="1134" w:right="1133" w:bottom="1134" w:left="1134" w:header="708" w:footer="146" w:gutter="0"/>
          <w:cols w:space="708"/>
          <w:docGrid w:linePitch="360"/>
        </w:sectPr>
      </w:pPr>
    </w:p>
    <w:p w:rsidR="00DE0481" w:rsidRDefault="00DE0481" w:rsidP="00DE0481">
      <w:pPr>
        <w:pStyle w:val="af2"/>
        <w:spacing w:after="0"/>
        <w:jc w:val="center"/>
        <w:rPr>
          <w:b/>
          <w:bCs/>
          <w:sz w:val="28"/>
          <w:szCs w:val="28"/>
        </w:rPr>
      </w:pPr>
      <w:bookmarkStart w:id="265" w:name="ОПФР"/>
      <w:bookmarkEnd w:id="265"/>
      <w:r w:rsidRPr="00B4077D">
        <w:rPr>
          <w:b/>
          <w:bCs/>
          <w:sz w:val="28"/>
          <w:szCs w:val="28"/>
        </w:rPr>
        <w:t xml:space="preserve">Учреждения </w:t>
      </w:r>
      <w:r w:rsidRPr="00354AC8">
        <w:rPr>
          <w:b/>
          <w:bCs/>
          <w:sz w:val="28"/>
          <w:szCs w:val="28"/>
        </w:rPr>
        <w:t>образования, реализующие образовательные программы профессионально-технического образования для лиц с особенностями психофизического развития в 20</w:t>
      </w:r>
      <w:r>
        <w:rPr>
          <w:b/>
          <w:bCs/>
          <w:sz w:val="28"/>
          <w:szCs w:val="28"/>
        </w:rPr>
        <w:t>22</w:t>
      </w:r>
      <w:r w:rsidRPr="00354AC8">
        <w:rPr>
          <w:b/>
          <w:bCs/>
          <w:sz w:val="28"/>
          <w:szCs w:val="28"/>
        </w:rPr>
        <w:t xml:space="preserve"> году</w:t>
      </w:r>
    </w:p>
    <w:p w:rsidR="00DE0481" w:rsidRPr="00354AC8" w:rsidRDefault="00DE0481" w:rsidP="00DE0481">
      <w:pPr>
        <w:pStyle w:val="af2"/>
        <w:spacing w:after="0"/>
        <w:jc w:val="center"/>
        <w:rPr>
          <w:b/>
          <w:bCs/>
          <w:sz w:val="28"/>
          <w:szCs w:val="28"/>
        </w:rPr>
      </w:pPr>
    </w:p>
    <w:tbl>
      <w:tblPr>
        <w:tblW w:w="155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71"/>
        <w:gridCol w:w="2114"/>
        <w:gridCol w:w="1735"/>
        <w:gridCol w:w="1112"/>
        <w:gridCol w:w="2286"/>
        <w:gridCol w:w="2259"/>
        <w:gridCol w:w="2259"/>
        <w:gridCol w:w="918"/>
      </w:tblGrid>
      <w:tr w:rsidR="00BF4B7D" w:rsidRPr="009C7627" w:rsidTr="00380A84">
        <w:trPr>
          <w:cantSplit/>
          <w:trHeight w:val="470"/>
          <w:tblHeader/>
        </w:trPr>
        <w:tc>
          <w:tcPr>
            <w:tcW w:w="2865" w:type="dxa"/>
            <w:gridSpan w:val="2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Название учреждения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образования,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адрес, телефон</w:t>
            </w: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Характер нарушений поступающих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(интеллектуальная недостаточность,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нарушения слуха, зрения, речи,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функций опорно-двигательного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аппарата)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Уровень образования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поступающих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(на основе общего среднего,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общего базового, специального образования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(1-е отделение вспомогательной школы)</w:t>
            </w: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Срок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обучения</w:t>
            </w:r>
          </w:p>
        </w:tc>
        <w:tc>
          <w:tcPr>
            <w:tcW w:w="2286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Наименование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квалификации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(для лиц с ОПФР)</w:t>
            </w:r>
          </w:p>
        </w:tc>
        <w:tc>
          <w:tcPr>
            <w:tcW w:w="2259" w:type="dxa"/>
            <w:vMerge w:val="restart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обучения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(в учебных группах, в которых образовательный процесс организован только для лиц с ОПФР;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в учебных группах, в которых образовательный процесс одновременно организован для лиц с ОПФР и иных лиц)</w:t>
            </w:r>
          </w:p>
        </w:tc>
        <w:tc>
          <w:tcPr>
            <w:tcW w:w="3177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Наличие</w:t>
            </w:r>
          </w:p>
        </w:tc>
      </w:tr>
      <w:tr w:rsidR="00BF4B7D" w:rsidRPr="009C7627" w:rsidTr="00380A84">
        <w:trPr>
          <w:cantSplit/>
          <w:trHeight w:val="1988"/>
          <w:tblHeader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14" w:type="dxa"/>
            <w:vMerge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5" w:type="dxa"/>
            <w:vMerge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86" w:type="dxa"/>
            <w:vMerge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центра профессиональной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и социальной реабилитации,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специального отделения </w:t>
            </w:r>
          </w:p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>для лиц с ОПФР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7627">
              <w:rPr>
                <w:rFonts w:ascii="Times New Roman" w:hAnsi="Times New Roman"/>
                <w:b/>
                <w:sz w:val="20"/>
                <w:szCs w:val="20"/>
              </w:rPr>
              <w:t xml:space="preserve">обще-жития </w:t>
            </w:r>
          </w:p>
        </w:tc>
      </w:tr>
      <w:tr w:rsidR="00BF4B7D" w:rsidRPr="009C7627" w:rsidTr="00BF4B7D">
        <w:trPr>
          <w:cantSplit/>
          <w:trHeight w:val="544"/>
        </w:trPr>
        <w:tc>
          <w:tcPr>
            <w:tcW w:w="15548" w:type="dxa"/>
            <w:gridSpan w:val="9"/>
            <w:vAlign w:val="center"/>
          </w:tcPr>
          <w:p w:rsidR="00BF4B7D" w:rsidRPr="009C7627" w:rsidRDefault="00BF4B7D" w:rsidP="00BF4B7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9C7627">
              <w:rPr>
                <w:rFonts w:ascii="Times New Roman" w:hAnsi="Times New Roman"/>
                <w:b/>
              </w:rPr>
              <w:t>БРЕСТСКАЯ ОБЛАСТЬ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«Барановичский государственный профессионально-технический колледж сферы обслуживания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ул. Кирова, 50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225410, г. Барановичи, </w:t>
            </w:r>
            <w:r w:rsidRPr="009C7627">
              <w:rPr>
                <w:rFonts w:ascii="Times New Roman" w:hAnsi="Times New Roman"/>
              </w:rPr>
              <w:t>Брестская область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Тел./факс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(8 0163) 64 81 22 (приемная директора), 67 76 17 (приемная комиссия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lang w:val="en-US"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val="en-US" w:eastAsia="ru-RU"/>
              </w:rPr>
              <w:t>E-mail:</w:t>
            </w:r>
            <w:r w:rsidRPr="009C7627">
              <w:rPr>
                <w:rFonts w:ascii="Times New Roman" w:eastAsia="Times New Roman" w:hAnsi="Times New Roman"/>
                <w:bCs/>
                <w:i/>
                <w:lang w:val="en-US" w:eastAsia="ru-RU"/>
              </w:rPr>
              <w:t xml:space="preserve"> </w:t>
            </w:r>
            <w:r w:rsidRPr="009C7627">
              <w:rPr>
                <w:rFonts w:ascii="Times New Roman" w:eastAsia="Times New Roman" w:hAnsi="Times New Roman"/>
                <w:bCs/>
                <w:lang w:val="en-US" w:eastAsia="ru-RU"/>
              </w:rPr>
              <w:t>5volokno@brest.by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val="en-US" w:eastAsia="ru-RU"/>
              </w:rPr>
              <w:t>Web-</w:t>
            </w: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сайт</w:t>
            </w:r>
            <w:r w:rsidRPr="009C7627">
              <w:rPr>
                <w:rFonts w:ascii="Times New Roman" w:eastAsia="Times New Roman" w:hAnsi="Times New Roman"/>
                <w:bCs/>
                <w:lang w:val="en-US" w:eastAsia="ru-RU"/>
              </w:rPr>
              <w:t>:bargkso.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lang w:val="en-US" w:eastAsia="ru-RU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«Барановичский государственный профессиональный лицей строителей»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л. Брестская, 291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25413, г. Барановичи, Брестская область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63) 64-80-63 (приемная комиссия)</w:t>
            </w:r>
          </w:p>
          <w:p w:rsidR="00BF4B7D" w:rsidRPr="009C7627" w:rsidRDefault="00BF4B7D" w:rsidP="00380A84">
            <w:pPr>
              <w:pStyle w:val="afe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9C7627">
              <w:rPr>
                <w:bCs/>
                <w:sz w:val="22"/>
                <w:szCs w:val="22"/>
              </w:rPr>
              <w:t>E-mail</w:t>
            </w:r>
            <w:r w:rsidRPr="009C7627">
              <w:rPr>
                <w:b/>
                <w:bCs/>
                <w:sz w:val="22"/>
                <w:szCs w:val="22"/>
              </w:rPr>
              <w:t xml:space="preserve">: </w:t>
            </w:r>
            <w:hyperlink r:id="rId130" w:history="1">
              <w:r w:rsidRPr="009C7627">
                <w:rPr>
                  <w:sz w:val="22"/>
                  <w:szCs w:val="22"/>
                </w:rPr>
                <w:t>ptu_61@brest.by</w:t>
              </w:r>
            </w:hyperlink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bCs/>
              </w:rPr>
              <w:t>Web-сайт:</w:t>
            </w:r>
            <w:r w:rsidRPr="009C7627">
              <w:rPr>
                <w:rFonts w:ascii="Times New Roman" w:hAnsi="Times New Roman"/>
              </w:rPr>
              <w:t> </w:t>
            </w:r>
            <w:hyperlink r:id="rId131" w:tgtFrame="_blank" w:history="1">
              <w:r w:rsidRPr="009C7627">
                <w:rPr>
                  <w:rFonts w:ascii="Times New Roman" w:hAnsi="Times New Roman"/>
                </w:rPr>
                <w:t>bsplb.brest.by</w:t>
              </w:r>
            </w:hyperlink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pStyle w:val="afe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9C7627">
              <w:rPr>
                <w:sz w:val="22"/>
                <w:szCs w:val="22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7627">
              <w:rPr>
                <w:rFonts w:ascii="Times New Roman" w:hAnsi="Times New Roman"/>
              </w:rPr>
              <w:t>«Брестский государственный профессиональный лицей лёгкой промышленности</w:t>
            </w:r>
            <w:r w:rsidRPr="009C7627">
              <w:rPr>
                <w:rFonts w:ascii="Times New Roman" w:hAnsi="Times New Roman"/>
                <w:b/>
              </w:rPr>
              <w:t>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Янки Купалы, 52, 224020, г. Брест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62) 40-83-45 (приёмная комиссия)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 40-83-49 (приёмная директора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 xml:space="preserve">: </w:t>
            </w:r>
            <w:r w:rsidRPr="009C7627">
              <w:rPr>
                <w:rFonts w:ascii="Times New Roman" w:hAnsi="Times New Roman"/>
                <w:lang w:val="en-US"/>
              </w:rPr>
              <w:t>bpllp</w:t>
            </w:r>
            <w:r w:rsidRPr="009C7627">
              <w:rPr>
                <w:rFonts w:ascii="Times New Roman" w:hAnsi="Times New Roman"/>
              </w:rPr>
              <w:t>@</w:t>
            </w:r>
            <w:r w:rsidRPr="009C7627">
              <w:rPr>
                <w:rFonts w:ascii="Times New Roman" w:hAnsi="Times New Roman"/>
                <w:lang w:val="en-US"/>
              </w:rPr>
              <w:t>brest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Web</w:t>
            </w:r>
            <w:r w:rsidRPr="009C7627">
              <w:rPr>
                <w:rFonts w:ascii="Times New Roman" w:hAnsi="Times New Roman"/>
              </w:rPr>
              <w:t>-сайт:</w:t>
            </w:r>
            <w:r w:rsidRPr="009C7627">
              <w:rPr>
                <w:rFonts w:ascii="Times New Roman" w:hAnsi="Times New Roman"/>
                <w:b/>
              </w:rPr>
              <w:t xml:space="preserve"> </w:t>
            </w:r>
            <w:r w:rsidRPr="009C7627">
              <w:rPr>
                <w:rFonts w:ascii="Times New Roman" w:hAnsi="Times New Roman"/>
                <w:lang w:val="en-US"/>
              </w:rPr>
              <w:t>bgpllp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rest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346164" w:rsidRDefault="00346164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164" w:rsidRDefault="00346164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164" w:rsidRDefault="00346164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164" w:rsidRPr="00346164" w:rsidRDefault="00346164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ой группе, в которой образовательный процесс одновременно организован для лиц с ОПФР и иных лиц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</w:t>
            </w:r>
            <w:r w:rsidRPr="009C7627">
              <w:rPr>
                <w:rFonts w:ascii="Times New Roman" w:hAnsi="Times New Roman"/>
              </w:rPr>
              <w:t>«Ганцевичский государственный профессиональный лицей сельскохозяйственного производства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Октябрьская, 50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25432, г. Ганцевичи, Брестская область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64) 6-24-91 (учебная часть)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/факс 6-28-96 (приемная директора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E-mail: gnclicei@brest.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</w:t>
            </w:r>
          </w:p>
          <w:p w:rsidR="00BF4B7D" w:rsidRDefault="00883126" w:rsidP="00380A84">
            <w:pPr>
              <w:spacing w:after="0" w:line="240" w:lineRule="auto"/>
              <w:rPr>
                <w:rStyle w:val="a8"/>
                <w:lang w:val="en-US"/>
              </w:rPr>
            </w:pPr>
            <w:hyperlink r:id="rId132" w:history="1">
              <w:r w:rsidR="00BF4B7D" w:rsidRPr="009C7627">
                <w:rPr>
                  <w:rStyle w:val="a8"/>
                  <w:lang w:val="en-US"/>
                </w:rPr>
                <w:t>www.gnclicei.brest.by</w:t>
              </w:r>
            </w:hyperlink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164" w:rsidRDefault="00346164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164" w:rsidRDefault="00346164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46164" w:rsidRPr="00346164" w:rsidRDefault="00346164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лесарь по ремонту сельскохозяй-ственных машин и оборудования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;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471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</w:t>
            </w:r>
            <w:r w:rsidRPr="009C7627">
              <w:rPr>
                <w:rFonts w:ascii="Times New Roman" w:hAnsi="Times New Roman"/>
              </w:rPr>
              <w:t xml:space="preserve">«Ивацевичский государственный профессиональный лицей сельскохозяйственного производства»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л. Механизаторов, 7, 225291, г. Ивацевичи, Брестская область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645) 9-69-08 (приёмная комиссия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 9-69-09 (приёмная директора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E-mail: ivgpl@brest.by</w:t>
            </w:r>
          </w:p>
          <w:p w:rsidR="00BF4B7D" w:rsidRDefault="00BF4B7D" w:rsidP="00380A84">
            <w:pPr>
              <w:spacing w:after="0" w:line="240" w:lineRule="auto"/>
              <w:rPr>
                <w:rStyle w:val="a8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 xml:space="preserve">: </w:t>
            </w:r>
            <w:hyperlink r:id="rId133" w:history="1">
              <w:r w:rsidRPr="002F236D">
                <w:rPr>
                  <w:rFonts w:ascii="Times New Roman" w:hAnsi="Times New Roman"/>
                  <w:lang w:val="en-US"/>
                </w:rPr>
                <w:t>www.ivgpl.brest.by</w:t>
              </w:r>
            </w:hyperlink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Овощевод; штукатур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Центр профессиональной и социальной реабилитации для лиц с ОПФР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1518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лесарь по ремонту сельскохозяй-ственных машин и оборудования;  штукатур</w:t>
            </w: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1838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лесарь по ремонту сельскохозяй-ственных машин и оборудования; облицовщик-плиточник</w:t>
            </w: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754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 xml:space="preserve">Оператор машинного доения; швея </w:t>
            </w: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«Кобринский государственный профессиональный лицей сферы обслуживания» </w:t>
            </w:r>
          </w:p>
          <w:p w:rsidR="00BF4B7D" w:rsidRPr="009C7627" w:rsidRDefault="00BF4B7D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л. Дзержинского, 81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25301, г. Кобрин, Брестская область</w:t>
            </w:r>
          </w:p>
          <w:p w:rsidR="00BF4B7D" w:rsidRPr="009C7627" w:rsidRDefault="00BF4B7D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 01642) 2-37-48,</w:t>
            </w:r>
          </w:p>
          <w:p w:rsidR="00BF4B7D" w:rsidRPr="009C7627" w:rsidRDefault="00BF4B7D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 2-33-35</w:t>
            </w:r>
          </w:p>
          <w:p w:rsidR="00BF4B7D" w:rsidRPr="009C7627" w:rsidRDefault="00BF4B7D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 xml:space="preserve">: </w:t>
            </w:r>
            <w:r w:rsidRPr="009C7627">
              <w:rPr>
                <w:rFonts w:ascii="Times New Roman" w:hAnsi="Times New Roman"/>
                <w:lang w:val="en-US"/>
              </w:rPr>
              <w:t>ptu</w:t>
            </w:r>
            <w:r w:rsidRPr="009C7627">
              <w:rPr>
                <w:rFonts w:ascii="Times New Roman" w:hAnsi="Times New Roman"/>
              </w:rPr>
              <w:t>-153@</w:t>
            </w:r>
            <w:r w:rsidRPr="009C7627">
              <w:rPr>
                <w:rFonts w:ascii="Times New Roman" w:hAnsi="Times New Roman"/>
                <w:lang w:val="en-US"/>
              </w:rPr>
              <w:t>brest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BF4B7D" w:rsidRDefault="00BF4B7D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Web</w:t>
            </w:r>
            <w:r w:rsidRPr="009C7627">
              <w:rPr>
                <w:rFonts w:ascii="Times New Roman" w:hAnsi="Times New Roman"/>
              </w:rPr>
              <w:t xml:space="preserve">-сайт: </w:t>
            </w:r>
            <w:hyperlink r:id="rId134" w:history="1">
              <w:r w:rsidR="00346164" w:rsidRPr="00E00CE0">
                <w:rPr>
                  <w:rStyle w:val="a8"/>
                  <w:rFonts w:ascii="Times New Roman" w:hAnsi="Times New Roman"/>
                  <w:lang w:val="en-US"/>
                </w:rPr>
                <w:t>http</w:t>
              </w:r>
              <w:r w:rsidR="00346164" w:rsidRPr="00E00CE0">
                <w:rPr>
                  <w:rStyle w:val="a8"/>
                  <w:rFonts w:ascii="Times New Roman" w:hAnsi="Times New Roman"/>
                </w:rPr>
                <w:t>://</w:t>
              </w:r>
              <w:r w:rsidR="00346164" w:rsidRPr="00E00CE0">
                <w:rPr>
                  <w:rStyle w:val="a8"/>
                  <w:rFonts w:ascii="Times New Roman" w:hAnsi="Times New Roman"/>
                  <w:lang w:val="en-US"/>
                </w:rPr>
                <w:t>kgplso</w:t>
              </w:r>
              <w:r w:rsidR="00346164" w:rsidRPr="00E00CE0">
                <w:rPr>
                  <w:rStyle w:val="a8"/>
                  <w:rFonts w:ascii="Times New Roman" w:hAnsi="Times New Roman"/>
                </w:rPr>
                <w:t>.</w:t>
              </w:r>
              <w:r w:rsidR="00346164" w:rsidRPr="00E00CE0">
                <w:rPr>
                  <w:rStyle w:val="a8"/>
                  <w:rFonts w:ascii="Times New Roman" w:hAnsi="Times New Roman"/>
                  <w:lang w:val="en-US"/>
                </w:rPr>
                <w:t>brest</w:t>
              </w:r>
              <w:r w:rsidR="00346164" w:rsidRPr="00E00CE0">
                <w:rPr>
                  <w:rStyle w:val="a8"/>
                  <w:rFonts w:ascii="Times New Roman" w:hAnsi="Times New Roman"/>
                </w:rPr>
                <w:t>-</w:t>
              </w:r>
              <w:r w:rsidR="00346164" w:rsidRPr="00E00CE0">
                <w:rPr>
                  <w:rStyle w:val="a8"/>
                  <w:rFonts w:ascii="Times New Roman" w:hAnsi="Times New Roman"/>
                  <w:lang w:val="en-US"/>
                </w:rPr>
                <w:t>region</w:t>
              </w:r>
              <w:r w:rsidR="00346164" w:rsidRPr="00E00CE0">
                <w:rPr>
                  <w:rStyle w:val="a8"/>
                  <w:rFonts w:ascii="Times New Roman" w:hAnsi="Times New Roman"/>
                </w:rPr>
                <w:t>.</w:t>
              </w:r>
              <w:r w:rsidR="00346164" w:rsidRPr="00E00CE0">
                <w:rPr>
                  <w:rStyle w:val="a8"/>
                  <w:rFonts w:ascii="Times New Roman" w:hAnsi="Times New Roman"/>
                  <w:lang w:val="en-US"/>
                </w:rPr>
                <w:t>edu</w:t>
              </w:r>
              <w:r w:rsidR="00346164" w:rsidRPr="00E00CE0">
                <w:rPr>
                  <w:rStyle w:val="a8"/>
                  <w:rFonts w:ascii="Times New Roman" w:hAnsi="Times New Roman"/>
                </w:rPr>
                <w:t>.</w:t>
              </w:r>
              <w:r w:rsidR="00346164" w:rsidRPr="00E00CE0">
                <w:rPr>
                  <w:rStyle w:val="a8"/>
                  <w:rFonts w:ascii="Times New Roman" w:hAnsi="Times New Roman"/>
                  <w:lang w:val="en-US"/>
                </w:rPr>
                <w:t>by</w:t>
              </w:r>
            </w:hyperlink>
          </w:p>
          <w:p w:rsidR="00346164" w:rsidRDefault="00346164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  <w:p w:rsidR="00346164" w:rsidRPr="00346164" w:rsidRDefault="00346164" w:rsidP="00380A84">
            <w:pPr>
              <w:spacing w:after="0" w:line="240" w:lineRule="auto"/>
              <w:ind w:hanging="2"/>
              <w:rPr>
                <w:rFonts w:ascii="Times New Roman" w:hAnsi="Times New Roman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4357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«Столинский государственный профессиональный лицей сельскохозяйственного производства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 </w:t>
            </w:r>
          </w:p>
          <w:p w:rsidR="00BF4B7D" w:rsidRPr="009C7627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Дзержинского, 123,   </w:t>
            </w:r>
          </w:p>
          <w:p w:rsidR="00BF4B7D" w:rsidRPr="009C7627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25510, г. Столин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Брестская область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655) 2-24-80 (приемная комиссия)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 2-24-30 (приемная директора)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-28-60 (директор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>:</w:t>
            </w:r>
            <w:r w:rsidRPr="009C7627">
              <w:rPr>
                <w:rFonts w:ascii="Times New Roman" w:hAnsi="Times New Roman"/>
                <w:b/>
              </w:rPr>
              <w:t xml:space="preserve"> </w:t>
            </w:r>
            <w:hyperlink r:id="rId135" w:history="1">
              <w:r w:rsidRPr="009C7627">
                <w:rPr>
                  <w:rStyle w:val="af3"/>
                  <w:sz w:val="22"/>
                  <w:szCs w:val="22"/>
                  <w:lang w:val="en-US"/>
                </w:rPr>
                <w:t>ptu</w:t>
              </w:r>
              <w:r w:rsidRPr="009C7627">
                <w:rPr>
                  <w:rStyle w:val="af3"/>
                  <w:sz w:val="22"/>
                  <w:szCs w:val="22"/>
                </w:rPr>
                <w:t>164@</w:t>
              </w:r>
              <w:r w:rsidRPr="009C7627">
                <w:rPr>
                  <w:rStyle w:val="af3"/>
                  <w:sz w:val="22"/>
                  <w:szCs w:val="22"/>
                  <w:lang w:val="en-US"/>
                </w:rPr>
                <w:t>brest</w:t>
              </w:r>
              <w:r w:rsidRPr="009C7627">
                <w:rPr>
                  <w:rStyle w:val="af3"/>
                  <w:sz w:val="22"/>
                  <w:szCs w:val="22"/>
                </w:rPr>
                <w:t>.</w:t>
              </w:r>
            </w:hyperlink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</w:t>
            </w:r>
            <w:r w:rsidRPr="009C7627">
              <w:rPr>
                <w:rFonts w:ascii="Times New Roman" w:hAnsi="Times New Roman"/>
              </w:rPr>
              <w:t xml:space="preserve">-сайт: </w:t>
            </w:r>
            <w:r w:rsidRPr="009C7627">
              <w:rPr>
                <w:rFonts w:ascii="Times New Roman" w:hAnsi="Times New Roman"/>
                <w:lang w:val="en-US"/>
              </w:rPr>
              <w:t>sgplsp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rest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  <w:p w:rsidR="00BF4B7D" w:rsidRPr="009C7627" w:rsidRDefault="00BF4B7D" w:rsidP="00380A84">
            <w:pPr>
              <w:spacing w:after="0" w:line="240" w:lineRule="auto"/>
              <w:ind w:left="-28" w:firstLine="28"/>
              <w:rPr>
                <w:rFonts w:ascii="Times New Roman" w:hAnsi="Times New Roman"/>
                <w:b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 xml:space="preserve">Слесарь по ремонту сельскохозяй-ственных машин и оборудования 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530"/>
        </w:trPr>
        <w:tc>
          <w:tcPr>
            <w:tcW w:w="15548" w:type="dxa"/>
            <w:gridSpan w:val="9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E2">
              <w:rPr>
                <w:rFonts w:ascii="Times New Roman" w:hAnsi="Times New Roman"/>
                <w:b/>
              </w:rPr>
              <w:t>ВИТЕБСКАЯ ОБЛАСТЬ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 «Витебский государственный профессионально-технический колледж легкой промышленности</w:t>
            </w:r>
            <w:r w:rsidRPr="009C7627">
              <w:rPr>
                <w:rFonts w:ascii="Times New Roman" w:eastAsia="Arial" w:hAnsi="Times New Roman"/>
              </w:rPr>
              <w:t>»</w:t>
            </w:r>
            <w:r w:rsidRPr="009C7627">
              <w:rPr>
                <w:rFonts w:ascii="Times New Roman" w:hAnsi="Times New Roman"/>
              </w:rPr>
              <w:t xml:space="preserve">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Гагарина, 39, 210017, г. </w:t>
            </w:r>
            <w:r w:rsidRPr="009C7627">
              <w:rPr>
                <w:rFonts w:ascii="Times New Roman" w:hAnsi="Times New Roman"/>
                <w:shd w:val="clear" w:color="auto" w:fill="FFFFFF"/>
              </w:rPr>
              <w:t>Витебск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362884 (приемная комиссия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</w:rPr>
              <w:t>тел</w:t>
            </w:r>
            <w:r w:rsidRPr="009C7627">
              <w:rPr>
                <w:rFonts w:ascii="Times New Roman" w:hAnsi="Times New Roman"/>
                <w:lang w:val="en-US"/>
              </w:rPr>
              <w:t>/</w:t>
            </w:r>
            <w:r w:rsidRPr="009C7627">
              <w:rPr>
                <w:rFonts w:ascii="Times New Roman" w:hAnsi="Times New Roman"/>
              </w:rPr>
              <w:t>факс</w:t>
            </w:r>
            <w:r w:rsidRPr="009C7627">
              <w:rPr>
                <w:rFonts w:ascii="Times New Roman" w:hAnsi="Times New Roman"/>
                <w:lang w:val="en-US"/>
              </w:rPr>
              <w:t xml:space="preserve"> (0212)36-28-93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E-mail:</w:t>
            </w:r>
            <w:r w:rsidRPr="009C762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mail@college-lp.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</w:t>
            </w:r>
            <w:r w:rsidRPr="009C7627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BF4B7D" w:rsidRPr="003E52E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college-lp.by</w:t>
            </w: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борщик обуви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Центр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профессиональной и социальной реабилитации 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нарушением слуха, зрения, речи,</w:t>
            </w:r>
          </w:p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функций опорно-двигательного аппарата</w:t>
            </w:r>
          </w:p>
          <w:p w:rsidR="00BF4B7D" w:rsidRPr="009C7627" w:rsidRDefault="00BF4B7D" w:rsidP="00380A84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общего базов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3 года</w:t>
            </w:r>
          </w:p>
        </w:tc>
        <w:tc>
          <w:tcPr>
            <w:tcW w:w="2286" w:type="dxa"/>
          </w:tcPr>
          <w:p w:rsidR="00346164" w:rsidRDefault="00346164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B7D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Оператор электронно-вычислительных машин (ПЭВМ); сборщик обуви (сборка заготовок верха обуви)</w:t>
            </w:r>
          </w:p>
          <w:p w:rsidR="00346164" w:rsidRPr="00D17AE2" w:rsidRDefault="00346164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114" w:type="dxa"/>
            <w:vMerge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BF4B7D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общего среднего образования</w:t>
            </w:r>
          </w:p>
          <w:p w:rsidR="00BF4B7D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борщик обуви (сборка заготовок верха обуви)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Оршанский государственный политехнический профессионально-технический колледж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Ленина, 162, </w:t>
            </w:r>
            <w:r w:rsidRPr="009C7627">
              <w:rPr>
                <w:rFonts w:ascii="Times New Roman" w:hAnsi="Times New Roman"/>
                <w:shd w:val="clear" w:color="auto" w:fill="FFFFFF"/>
              </w:rPr>
              <w:t>211388, г. Орша</w:t>
            </w:r>
            <w:r w:rsidRPr="009C7627">
              <w:rPr>
                <w:rFonts w:ascii="Times New Roman" w:hAnsi="Times New Roman"/>
                <w:bCs/>
              </w:rPr>
              <w:t xml:space="preserve">, </w:t>
            </w:r>
            <w:r w:rsidRPr="009C7627">
              <w:rPr>
                <w:rFonts w:ascii="Times New Roman" w:hAnsi="Times New Roman"/>
              </w:rPr>
              <w:t>Витебская обл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</w:rPr>
              <w:t>Тел</w:t>
            </w:r>
            <w:r w:rsidRPr="009C7627">
              <w:rPr>
                <w:rFonts w:ascii="Times New Roman" w:hAnsi="Times New Roman"/>
                <w:lang w:val="en-US"/>
              </w:rPr>
              <w:t>./</w:t>
            </w:r>
            <w:r w:rsidRPr="009C7627">
              <w:rPr>
                <w:rFonts w:ascii="Times New Roman" w:hAnsi="Times New Roman"/>
              </w:rPr>
              <w:t>факс</w:t>
            </w:r>
            <w:r w:rsidRPr="009C7627">
              <w:rPr>
                <w:rFonts w:ascii="Times New Roman" w:hAnsi="Times New Roman"/>
                <w:lang w:val="en-US"/>
              </w:rPr>
              <w:t xml:space="preserve"> (80216) 51-91-49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 xml:space="preserve">E-mail: </w:t>
            </w:r>
            <w:r w:rsidRPr="009C7627">
              <w:rPr>
                <w:rFonts w:ascii="Times New Roman" w:hAnsi="Times New Roman"/>
                <w:u w:val="single"/>
                <w:lang w:val="en-US"/>
              </w:rPr>
              <w:t>ogpptk@yandex.ru</w:t>
            </w:r>
          </w:p>
          <w:p w:rsidR="00BF4B7D" w:rsidRDefault="00BF4B7D" w:rsidP="00380A84">
            <w:pPr>
              <w:spacing w:after="0" w:line="240" w:lineRule="auto"/>
              <w:rPr>
                <w:rStyle w:val="19"/>
                <w:rFonts w:eastAsia="Calibri"/>
                <w:lang w:val="en-GB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 xml:space="preserve">: </w:t>
            </w:r>
            <w:r w:rsidRPr="009C7627">
              <w:rPr>
                <w:rStyle w:val="19"/>
                <w:rFonts w:eastAsia="Calibri"/>
                <w:lang w:val="en-US"/>
              </w:rPr>
              <w:t>ogpptk.</w:t>
            </w:r>
            <w:r w:rsidRPr="009C7627">
              <w:rPr>
                <w:rStyle w:val="19"/>
                <w:rFonts w:eastAsia="Calibri"/>
                <w:lang w:val="en-GB"/>
              </w:rPr>
              <w:t>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; рабочий зеленого строительства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8103B9">
        <w:trPr>
          <w:cantSplit/>
          <w:trHeight w:val="3223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чреждение образования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«Полоцкий государственный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химико-технологический колледж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7627">
              <w:rPr>
                <w:rFonts w:ascii="Times New Roman" w:hAnsi="Times New Roman"/>
                <w:bCs/>
              </w:rPr>
              <w:t>проспект Ф.Скорины, 20,</w:t>
            </w:r>
          </w:p>
          <w:p w:rsidR="00BF4B7D" w:rsidRPr="009C7627" w:rsidRDefault="00BF4B7D" w:rsidP="00380A84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hAnsi="Times New Roman"/>
                <w:bCs/>
              </w:rPr>
              <w:t xml:space="preserve">211400, г. Полоцк, </w:t>
            </w:r>
            <w:r w:rsidRPr="009C7627">
              <w:rPr>
                <w:rFonts w:ascii="Times New Roman" w:hAnsi="Times New Roman"/>
              </w:rPr>
              <w:t>Витебская обл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214) 46-37-14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.(8 0214) 46-20-91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 xml:space="preserve">: </w:t>
            </w:r>
            <w:r w:rsidRPr="009C7627">
              <w:rPr>
                <w:rFonts w:ascii="Times New Roman" w:hAnsi="Times New Roman"/>
                <w:lang w:val="en-US"/>
              </w:rPr>
              <w:t>priemnaya</w:t>
            </w:r>
            <w:r w:rsidRPr="009C7627">
              <w:rPr>
                <w:rFonts w:ascii="Times New Roman" w:hAnsi="Times New Roman"/>
              </w:rPr>
              <w:t>@</w:t>
            </w:r>
            <w:r w:rsidRPr="009C7627">
              <w:rPr>
                <w:rFonts w:ascii="Times New Roman" w:hAnsi="Times New Roman"/>
                <w:lang w:val="en-US"/>
              </w:rPr>
              <w:t>pghtk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vitebsk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8103B9" w:rsidRPr="008103B9" w:rsidRDefault="00BF4B7D" w:rsidP="008103B9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Web</w:t>
            </w:r>
            <w:r w:rsidRPr="009C7627">
              <w:rPr>
                <w:rFonts w:ascii="Times New Roman" w:hAnsi="Times New Roman"/>
              </w:rPr>
              <w:t xml:space="preserve">-сайт: </w:t>
            </w:r>
            <w:r w:rsidRPr="009C7627">
              <w:rPr>
                <w:rFonts w:ascii="Times New Roman" w:hAnsi="Times New Roman"/>
                <w:lang w:val="en-US"/>
              </w:rPr>
              <w:t>ghtk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vitebsk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Лица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На основе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В учебных группах, в которых образовательный процесс организован только для лиц 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247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Улльский государственный профессиональный лицей сельскохозяйственного производства имени Л.М.</w:t>
            </w:r>
            <w:r w:rsidR="00346164">
              <w:rPr>
                <w:rFonts w:ascii="Times New Roman" w:hAnsi="Times New Roman"/>
              </w:rPr>
              <w:t> </w:t>
            </w:r>
            <w:r w:rsidRPr="009C7627">
              <w:rPr>
                <w:rFonts w:ascii="Times New Roman" w:hAnsi="Times New Roman"/>
              </w:rPr>
              <w:t>Доватора»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Кореневского, 18, 211375, аг. Улла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итебская обл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2131) 6-14-47 (приемная комиссия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</w:rPr>
              <w:t xml:space="preserve">тел/факс. </w:t>
            </w:r>
            <w:r w:rsidRPr="009C7627">
              <w:rPr>
                <w:rFonts w:ascii="Times New Roman" w:hAnsi="Times New Roman"/>
                <w:lang w:val="en-US"/>
              </w:rPr>
              <w:t>(8 02131) 6-14-32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E-mail: ugptu3@mail.ru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ulla-gpl. schols.by</w:t>
            </w: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346164" w:rsidRDefault="00346164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B7D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лесарь по ремонту сельскохозяй-ственных машин и оборудования; плотник</w:t>
            </w:r>
          </w:p>
          <w:p w:rsidR="00BF4B7D" w:rsidRPr="00D17AE2" w:rsidRDefault="00BF4B7D" w:rsidP="0034616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Центр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профессиональной и социальной реабилитации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2092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 xml:space="preserve">Штукатур; </w:t>
            </w: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оператор животноводческих комплексов и механизированных ферм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8103B9">
        <w:trPr>
          <w:cantSplit/>
          <w:trHeight w:val="1890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8103B9" w:rsidRDefault="008103B9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3B9" w:rsidRDefault="008103B9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 xml:space="preserve">Рабочий зеленого строительства; </w:t>
            </w:r>
          </w:p>
          <w:p w:rsidR="00BF4B7D" w:rsidRDefault="00BF4B7D" w:rsidP="00810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D17AE2">
              <w:rPr>
                <w:rFonts w:ascii="Times New Roman" w:hAnsi="Times New Roman"/>
              </w:rPr>
              <w:t>ивотновод</w:t>
            </w:r>
          </w:p>
          <w:p w:rsidR="008103B9" w:rsidRDefault="008103B9" w:rsidP="00810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3B9" w:rsidRDefault="008103B9" w:rsidP="00810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3B9" w:rsidRDefault="008103B9" w:rsidP="00810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3B9" w:rsidRDefault="008103B9" w:rsidP="00810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8103B9" w:rsidRPr="00D17AE2" w:rsidRDefault="008103B9" w:rsidP="008103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8103B9">
        <w:trPr>
          <w:cantSplit/>
          <w:trHeight w:val="530"/>
        </w:trPr>
        <w:tc>
          <w:tcPr>
            <w:tcW w:w="15548" w:type="dxa"/>
            <w:gridSpan w:val="9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E2">
              <w:rPr>
                <w:rFonts w:ascii="Times New Roman" w:hAnsi="Times New Roman"/>
                <w:b/>
              </w:rPr>
              <w:t>ГОМЕЛЬСКАЯ ОБЛАСТЬ</w:t>
            </w:r>
          </w:p>
        </w:tc>
      </w:tr>
      <w:tr w:rsidR="00BF4B7D" w:rsidRPr="009C7627" w:rsidTr="00380A84">
        <w:trPr>
          <w:cantSplit/>
          <w:trHeight w:val="1133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«Гомельский государственный профессиональный лицей строителей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ул. Малайчука, 10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246032, г. Гомель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тел.: (80232) 24-62-93 (приемная директора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C7627">
              <w:rPr>
                <w:rFonts w:ascii="Times New Roman" w:hAnsi="Times New Roman"/>
                <w:lang w:eastAsia="ru-RU"/>
              </w:rPr>
              <w:t>тел. (8 0232) 31-88-34 (приемная комиссия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de-DE" w:eastAsia="ru-RU"/>
              </w:rPr>
            </w:pPr>
            <w:r w:rsidRPr="009C7627">
              <w:rPr>
                <w:rFonts w:ascii="Times New Roman" w:hAnsi="Times New Roman"/>
                <w:lang w:val="de-DE" w:eastAsia="ru-RU"/>
              </w:rPr>
              <w:t>E-mail:</w:t>
            </w:r>
            <w:r w:rsidRPr="009C7627">
              <w:rPr>
                <w:rFonts w:ascii="Times New Roman" w:hAnsi="Times New Roman"/>
                <w:lang w:eastAsia="ru-RU"/>
              </w:rPr>
              <w:t xml:space="preserve"> </w:t>
            </w:r>
            <w:r w:rsidRPr="009C7627">
              <w:rPr>
                <w:rFonts w:ascii="Times New Roman" w:hAnsi="Times New Roman"/>
                <w:lang w:val="en-US" w:eastAsia="ru-RU"/>
              </w:rPr>
              <w:t>ggpls</w:t>
            </w:r>
            <w:r w:rsidRPr="009C7627">
              <w:rPr>
                <w:rFonts w:ascii="Times New Roman" w:hAnsi="Times New Roman"/>
                <w:lang w:eastAsia="ru-RU"/>
              </w:rPr>
              <w:t>@</w:t>
            </w:r>
            <w:r w:rsidRPr="009C7627">
              <w:rPr>
                <w:rFonts w:ascii="Times New Roman" w:hAnsi="Times New Roman"/>
                <w:lang w:val="en-US" w:eastAsia="ru-RU"/>
              </w:rPr>
              <w:t>ggpls</w:t>
            </w:r>
            <w:r w:rsidRPr="009C7627">
              <w:rPr>
                <w:rFonts w:ascii="Times New Roman" w:hAnsi="Times New Roman"/>
                <w:lang w:eastAsia="ru-RU"/>
              </w:rPr>
              <w:t>.</w:t>
            </w:r>
            <w:r w:rsidRPr="009C7627">
              <w:rPr>
                <w:rFonts w:ascii="Times New Roman" w:hAnsi="Times New Roman"/>
                <w:lang w:val="en-US" w:eastAsia="ru-RU"/>
              </w:rPr>
              <w:t>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  <w:lang w:val="de-DE"/>
              </w:rPr>
            </w:pPr>
            <w:r w:rsidRPr="009C7627">
              <w:rPr>
                <w:rFonts w:ascii="Times New Roman" w:eastAsia="Arial" w:hAnsi="Times New Roman"/>
                <w:lang w:val="de-DE"/>
              </w:rPr>
              <w:t>Web-</w:t>
            </w:r>
            <w:r w:rsidRPr="009C7627">
              <w:rPr>
                <w:rFonts w:ascii="Times New Roman" w:eastAsia="Arial" w:hAnsi="Times New Roman"/>
              </w:rPr>
              <w:t>сайт</w:t>
            </w:r>
            <w:r w:rsidRPr="009C7627">
              <w:rPr>
                <w:rFonts w:ascii="Times New Roman" w:eastAsia="Arial" w:hAnsi="Times New Roman"/>
                <w:lang w:val="de-DE"/>
              </w:rPr>
              <w:t xml:space="preserve">: </w:t>
            </w:r>
            <w:hyperlink r:id="rId136" w:history="1">
              <w:r w:rsidRPr="009C7627">
                <w:rPr>
                  <w:rStyle w:val="a8"/>
                  <w:rFonts w:eastAsia="Arial"/>
                  <w:lang w:val="de-DE"/>
                </w:rPr>
                <w:t>www.ggpls.by</w:t>
              </w:r>
            </w:hyperlink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Лица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с и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На основе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специального образования</w:t>
            </w: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Маляр</w:t>
            </w: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 xml:space="preserve">(строительный); штукатур 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В учебных группах,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 в которых образовательный процесс организован только для лиц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с ОПФР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Центр профессиональной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и социальной реабилитации для лиц с ОПФР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Да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</w:p>
        </w:tc>
      </w:tr>
      <w:tr w:rsidR="00BF4B7D" w:rsidRPr="009C7627" w:rsidTr="00380A84">
        <w:trPr>
          <w:cantSplit/>
          <w:trHeight w:val="152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16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Слесарь-сантехник; монтажник санитарно-технических систем и оборудования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 xml:space="preserve">Рабочий зеленого строительства; 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овощевод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Учреждение образования «Жлобинский государственный профессиональный лицей сферы обслуживания»</w:t>
            </w:r>
          </w:p>
          <w:p w:rsidR="00BF4B7D" w:rsidRPr="009C7627" w:rsidRDefault="00BF4B7D" w:rsidP="008103B9">
            <w:pPr>
              <w:spacing w:before="120"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 xml:space="preserve">ул. Красный проезд, 4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247210, г. Жлобин, Гомельская обл.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Тел/факс (802334) 2-53-87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-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C762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: </w:t>
            </w:r>
            <w:hyperlink r:id="rId137" w:history="1"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igpl</w:t>
              </w:r>
              <w:r w:rsidRPr="009C7627">
                <w:rPr>
                  <w:rFonts w:ascii="Times New Roman" w:eastAsia="Times New Roman" w:hAnsi="Times New Roman"/>
                  <w:u w:val="single"/>
                  <w:lang w:eastAsia="ru-RU"/>
                </w:rPr>
                <w:t>@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mail</w:t>
              </w:r>
              <w:r w:rsidRPr="009C7627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gomel</w:t>
              </w:r>
              <w:r w:rsidRPr="009C7627">
                <w:rPr>
                  <w:rFonts w:ascii="Times New Roman" w:eastAsia="Times New Roman" w:hAnsi="Times New Roman"/>
                  <w:u w:val="single"/>
                  <w:lang w:eastAsia="ru-RU"/>
                </w:rPr>
                <w:t>.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by</w:t>
              </w:r>
              <w:r w:rsidRPr="009C7627">
                <w:rPr>
                  <w:rFonts w:ascii="Times New Roman" w:eastAsia="Times New Roman" w:hAnsi="Times New Roman"/>
                  <w:u w:val="single"/>
                  <w:lang w:eastAsia="ru-RU"/>
                </w:rPr>
                <w:t xml:space="preserve"> </w:t>
              </w:r>
            </w:hyperlink>
          </w:p>
          <w:p w:rsidR="00346164" w:rsidRPr="00346164" w:rsidRDefault="00BF4B7D" w:rsidP="008103B9">
            <w:pPr>
              <w:widowControl w:val="0"/>
              <w:autoSpaceDE w:val="0"/>
              <w:autoSpaceDN w:val="0"/>
              <w:adjustRightInd w:val="0"/>
              <w:spacing w:after="120" w:line="240" w:lineRule="auto"/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Web-сайт: </w:t>
            </w:r>
            <w:hyperlink w:history="1">
              <w:r w:rsidRPr="009C7627">
                <w:rPr>
                  <w:rFonts w:ascii="Times New Roman" w:eastAsia="Times New Roman" w:hAnsi="Times New Roman"/>
                  <w:u w:val="single"/>
                  <w:lang w:eastAsia="ru-RU"/>
                </w:rPr>
                <w:t>jgpl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so</w:t>
              </w:r>
              <w:r w:rsidRPr="009C7627">
                <w:rPr>
                  <w:rFonts w:ascii="Times New Roman" w:eastAsia="Times New Roman" w:hAnsi="Times New Roman"/>
                  <w:u w:val="single"/>
                  <w:lang w:eastAsia="ru-RU"/>
                </w:rPr>
                <w:t>.by</w:t>
              </w:r>
            </w:hyperlink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в учебных группах, в которых образовательный процесс организован только для лиц с ОПФР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1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346164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346164" w:rsidRPr="009C7627" w:rsidRDefault="00346164" w:rsidP="008103B9">
            <w:pPr>
              <w:spacing w:before="120"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чреждение образования  </w:t>
            </w:r>
          </w:p>
          <w:p w:rsidR="00346164" w:rsidRPr="009C7627" w:rsidRDefault="00346164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«Приборский государственный профессиональный аграрно-технический лицей»</w:t>
            </w:r>
          </w:p>
          <w:p w:rsidR="00346164" w:rsidRPr="009C7627" w:rsidRDefault="00346164" w:rsidP="00380A84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 xml:space="preserve">ул. Мира,1, </w:t>
            </w:r>
          </w:p>
          <w:p w:rsidR="00346164" w:rsidRPr="009C7627" w:rsidRDefault="00346164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247030, п/о Прибор, Гомельская обл.</w:t>
            </w:r>
          </w:p>
          <w:p w:rsidR="00346164" w:rsidRPr="009C7627" w:rsidRDefault="00346164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9C7627">
              <w:rPr>
                <w:rFonts w:ascii="Times New Roman" w:eastAsia="Arial" w:hAnsi="Times New Roman"/>
              </w:rPr>
              <w:t>тел</w:t>
            </w:r>
            <w:r w:rsidRPr="009C7627">
              <w:rPr>
                <w:rFonts w:ascii="Times New Roman" w:eastAsia="Arial" w:hAnsi="Times New Roman"/>
                <w:lang w:val="en-US"/>
              </w:rPr>
              <w:t xml:space="preserve">.(8 0232) 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93-67-00</w:t>
            </w:r>
          </w:p>
          <w:p w:rsidR="00346164" w:rsidRPr="009C7627" w:rsidRDefault="00346164" w:rsidP="00380A84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9C7627">
              <w:rPr>
                <w:rFonts w:ascii="Times New Roman" w:eastAsia="Arial" w:hAnsi="Times New Roman"/>
                <w:lang w:val="en-US"/>
              </w:rPr>
              <w:t xml:space="preserve">E-mail: </w:t>
            </w:r>
            <w:hyperlink r:id="rId138" w:history="1">
              <w:r w:rsidRPr="009C7627">
                <w:rPr>
                  <w:rFonts w:ascii="Times New Roman" w:eastAsia="Arial" w:hAnsi="Times New Roman"/>
                  <w:lang w:val="en-US"/>
                </w:rPr>
                <w:t>gpatl-pribor.by</w:t>
              </w:r>
            </w:hyperlink>
          </w:p>
          <w:p w:rsidR="00346164" w:rsidRPr="004545C6" w:rsidRDefault="00346164" w:rsidP="00380A84">
            <w:pPr>
              <w:spacing w:after="0" w:line="240" w:lineRule="auto"/>
              <w:rPr>
                <w:rFonts w:ascii="Times New Roman" w:eastAsia="Arial" w:hAnsi="Times New Roman"/>
                <w:u w:val="single"/>
                <w:lang w:val="en-US"/>
              </w:rPr>
            </w:pPr>
            <w:r w:rsidRPr="009C7627">
              <w:rPr>
                <w:rFonts w:ascii="Times New Roman" w:eastAsia="Arial" w:hAnsi="Times New Roman"/>
                <w:lang w:val="en-US"/>
              </w:rPr>
              <w:t>Web-c</w:t>
            </w:r>
            <w:r w:rsidRPr="009C7627">
              <w:rPr>
                <w:rFonts w:ascii="Times New Roman" w:eastAsia="Arial" w:hAnsi="Times New Roman"/>
              </w:rPr>
              <w:t>айт</w:t>
            </w:r>
            <w:r w:rsidRPr="009C7627">
              <w:rPr>
                <w:rFonts w:ascii="Times New Roman" w:eastAsia="Arial" w:hAnsi="Times New Roman"/>
                <w:lang w:val="en-US"/>
              </w:rPr>
              <w:t xml:space="preserve">: </w:t>
            </w:r>
            <w:hyperlink r:id="rId139" w:history="1">
              <w:r w:rsidRPr="009C7627">
                <w:rPr>
                  <w:rFonts w:ascii="Times New Roman" w:eastAsia="Arial" w:hAnsi="Times New Roman"/>
                  <w:lang w:val="en-US"/>
                </w:rPr>
                <w:t>www.</w:t>
              </w:r>
            </w:hyperlink>
            <w:hyperlink r:id="rId140" w:history="1">
              <w:r w:rsidRPr="009C7627">
                <w:rPr>
                  <w:rFonts w:ascii="Times New Roman" w:eastAsia="Arial" w:hAnsi="Times New Roman"/>
                  <w:lang w:val="en-US"/>
                </w:rPr>
                <w:t>gpatl-pribor.by</w:t>
              </w:r>
            </w:hyperlink>
            <w:r w:rsidRPr="009C7627">
              <w:rPr>
                <w:rFonts w:ascii="Times New Roman" w:eastAsia="Arial" w:hAnsi="Times New Roman"/>
                <w:u w:val="single"/>
                <w:lang w:val="en-US"/>
              </w:rPr>
              <w:t xml:space="preserve"> </w:t>
            </w:r>
          </w:p>
        </w:tc>
        <w:tc>
          <w:tcPr>
            <w:tcW w:w="2114" w:type="dxa"/>
            <w:vAlign w:val="center"/>
          </w:tcPr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На основе </w:t>
            </w:r>
          </w:p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специального образования</w:t>
            </w:r>
          </w:p>
        </w:tc>
        <w:tc>
          <w:tcPr>
            <w:tcW w:w="1112" w:type="dxa"/>
            <w:vAlign w:val="center"/>
          </w:tcPr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346164" w:rsidRPr="00D17AE2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Овощевод;</w:t>
            </w:r>
          </w:p>
          <w:p w:rsidR="00346164" w:rsidRPr="00D17AE2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цветовод</w:t>
            </w:r>
          </w:p>
        </w:tc>
        <w:tc>
          <w:tcPr>
            <w:tcW w:w="2259" w:type="dxa"/>
            <w:vAlign w:val="center"/>
          </w:tcPr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В учебных группах, </w:t>
            </w:r>
          </w:p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 в которых образовательный процесс организован только для лиц </w:t>
            </w:r>
          </w:p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с ОПФР</w:t>
            </w:r>
          </w:p>
        </w:tc>
        <w:tc>
          <w:tcPr>
            <w:tcW w:w="2259" w:type="dxa"/>
            <w:vAlign w:val="center"/>
          </w:tcPr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346164" w:rsidRPr="009C7627" w:rsidRDefault="00346164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Учреждение образования «Рогачевский государственный профессионально-технический колледж строителей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л. Владимира Ленина, 27, 247673, г. Рогачев, </w:t>
            </w: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Гомельская обл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тел. +375233934373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тел/факс. +375233970415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  <w:lang w:val="en-US"/>
              </w:rPr>
              <w:t>E</w:t>
            </w:r>
            <w:r w:rsidRPr="009C7627">
              <w:rPr>
                <w:rFonts w:ascii="Times New Roman" w:eastAsia="Arial" w:hAnsi="Times New Roman"/>
              </w:rPr>
              <w:t>-</w:t>
            </w:r>
            <w:r w:rsidRPr="009C7627">
              <w:rPr>
                <w:rFonts w:ascii="Times New Roman" w:eastAsia="Arial" w:hAnsi="Times New Roman"/>
                <w:lang w:val="en-US"/>
              </w:rPr>
              <w:t>mail</w:t>
            </w:r>
            <w:r w:rsidRPr="009C7627">
              <w:rPr>
                <w:rFonts w:ascii="Times New Roman" w:eastAsia="Arial" w:hAnsi="Times New Roman"/>
              </w:rPr>
              <w:t xml:space="preserve">: </w:t>
            </w:r>
            <w:r w:rsidRPr="009C7627">
              <w:rPr>
                <w:rFonts w:ascii="Times New Roman" w:eastAsia="Arial" w:hAnsi="Times New Roman"/>
                <w:u w:val="single"/>
                <w:lang w:val="de-DE"/>
              </w:rPr>
              <w:t>rgp</w:t>
            </w:r>
            <w:r w:rsidRPr="009C7627">
              <w:rPr>
                <w:rFonts w:ascii="Times New Roman" w:eastAsia="Arial" w:hAnsi="Times New Roman"/>
                <w:u w:val="single"/>
                <w:lang w:val="en-US"/>
              </w:rPr>
              <w:t>t</w:t>
            </w:r>
            <w:r w:rsidRPr="009C7627">
              <w:rPr>
                <w:rFonts w:ascii="Times New Roman" w:eastAsia="Arial" w:hAnsi="Times New Roman"/>
                <w:u w:val="single"/>
                <w:lang w:val="de-DE"/>
              </w:rPr>
              <w:t>ks@</w:t>
            </w:r>
            <w:hyperlink r:id="rId141" w:history="1"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rgptks</w:t>
              </w:r>
              <w:r w:rsidRPr="009C7627">
                <w:rPr>
                  <w:rFonts w:ascii="Times New Roman" w:eastAsia="Times New Roman" w:hAnsi="Times New Roman"/>
                  <w:u w:val="single"/>
                  <w:lang w:val="de-DE" w:eastAsia="ru-RU"/>
                </w:rPr>
                <w:t>.by</w:t>
              </w:r>
            </w:hyperlink>
          </w:p>
          <w:p w:rsidR="00BF4B7D" w:rsidRDefault="00BF4B7D" w:rsidP="00380A84">
            <w:pPr>
              <w:spacing w:after="0" w:line="240" w:lineRule="auto"/>
            </w:pPr>
            <w:r w:rsidRPr="009C7627">
              <w:rPr>
                <w:rFonts w:ascii="Times New Roman" w:eastAsia="Arial" w:hAnsi="Times New Roman"/>
                <w:lang w:val="en-US"/>
              </w:rPr>
              <w:t>Web</w:t>
            </w:r>
            <w:r w:rsidRPr="009C7627">
              <w:rPr>
                <w:rFonts w:ascii="Times New Roman" w:eastAsia="Arial" w:hAnsi="Times New Roman"/>
              </w:rPr>
              <w:t xml:space="preserve">-сайт: </w:t>
            </w:r>
            <w:hyperlink r:id="rId142" w:history="1">
              <w:r w:rsidRPr="009C7627">
                <w:rPr>
                  <w:rFonts w:ascii="Times New Roman" w:eastAsia="Arial" w:hAnsi="Times New Roman"/>
                  <w:u w:val="single"/>
                  <w:lang w:val="de-DE"/>
                </w:rPr>
                <w:t>www.</w:t>
              </w:r>
              <w:r w:rsidRPr="009C7627">
                <w:rPr>
                  <w:rFonts w:ascii="Times New Roman" w:eastAsia="Arial" w:hAnsi="Times New Roman"/>
                  <w:u w:val="single"/>
                  <w:lang w:val="en-US"/>
                </w:rPr>
                <w:t>rgptks</w:t>
              </w:r>
              <w:r w:rsidRPr="009C7627">
                <w:rPr>
                  <w:rFonts w:ascii="Times New Roman" w:eastAsia="Arial" w:hAnsi="Times New Roman"/>
                  <w:u w:val="single"/>
                  <w:lang w:val="de-DE"/>
                </w:rPr>
                <w:t>.by</w:t>
              </w:r>
            </w:hyperlink>
          </w:p>
          <w:p w:rsidR="00346164" w:rsidRDefault="00346164" w:rsidP="00380A84">
            <w:pPr>
              <w:spacing w:after="0" w:line="240" w:lineRule="auto"/>
            </w:pPr>
          </w:p>
          <w:p w:rsidR="00346164" w:rsidRDefault="00346164" w:rsidP="00380A84">
            <w:pPr>
              <w:spacing w:after="0" w:line="240" w:lineRule="auto"/>
            </w:pPr>
          </w:p>
          <w:p w:rsidR="00346164" w:rsidRDefault="00346164" w:rsidP="00380A84">
            <w:pPr>
              <w:spacing w:after="0" w:line="240" w:lineRule="auto"/>
            </w:pPr>
          </w:p>
          <w:p w:rsidR="00346164" w:rsidRDefault="00346164" w:rsidP="00380A84">
            <w:pPr>
              <w:spacing w:after="0" w:line="240" w:lineRule="auto"/>
            </w:pPr>
          </w:p>
          <w:p w:rsidR="00346164" w:rsidRDefault="00346164" w:rsidP="00380A84">
            <w:pPr>
              <w:spacing w:after="0" w:line="240" w:lineRule="auto"/>
            </w:pPr>
          </w:p>
          <w:p w:rsidR="00346164" w:rsidRDefault="00346164" w:rsidP="00380A84">
            <w:pPr>
              <w:spacing w:after="0" w:line="240" w:lineRule="auto"/>
            </w:pPr>
          </w:p>
          <w:p w:rsidR="00346164" w:rsidRDefault="00346164" w:rsidP="00380A84">
            <w:pPr>
              <w:spacing w:after="0" w:line="240" w:lineRule="auto"/>
              <w:rPr>
                <w:rFonts w:ascii="Times New Roman" w:eastAsia="Arial" w:hAnsi="Times New Roman"/>
                <w:u w:val="single"/>
              </w:rPr>
            </w:pPr>
          </w:p>
          <w:p w:rsidR="008103B9" w:rsidRDefault="008103B9" w:rsidP="00380A84">
            <w:pPr>
              <w:spacing w:after="0" w:line="240" w:lineRule="auto"/>
              <w:rPr>
                <w:rFonts w:ascii="Times New Roman" w:eastAsia="Arial" w:hAnsi="Times New Roman"/>
                <w:u w:val="single"/>
              </w:rPr>
            </w:pPr>
          </w:p>
          <w:p w:rsidR="008103B9" w:rsidRPr="008103B9" w:rsidRDefault="008103B9" w:rsidP="00380A84">
            <w:pPr>
              <w:spacing w:after="0" w:line="240" w:lineRule="auto"/>
              <w:rPr>
                <w:rFonts w:ascii="Times New Roman" w:eastAsia="Arial" w:hAnsi="Times New Roman"/>
                <w:u w:val="single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  <w:u w:val="single"/>
                <w:lang w:val="de-DE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  <w:lang w:val="en-US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На основе специального образования без получения общего средне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 xml:space="preserve">Штукатур; </w:t>
            </w: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плотник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В учебных группах, 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в которых образовательный процесс организован только для лиц 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530"/>
        </w:trPr>
        <w:tc>
          <w:tcPr>
            <w:tcW w:w="15548" w:type="dxa"/>
            <w:gridSpan w:val="9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  <w:b/>
              </w:rPr>
            </w:pPr>
            <w:r w:rsidRPr="00D17AE2">
              <w:rPr>
                <w:rFonts w:ascii="Times New Roman" w:eastAsia="Arial" w:hAnsi="Times New Roman"/>
                <w:b/>
              </w:rPr>
              <w:t>ГРОДНЕНСКАЯ ОБЛАСТЬ</w:t>
            </w:r>
          </w:p>
        </w:tc>
      </w:tr>
      <w:tr w:rsidR="00BF4B7D" w:rsidRPr="009C7627" w:rsidTr="00380A84">
        <w:trPr>
          <w:cantSplit/>
          <w:trHeight w:val="1944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«Гродненский государственный профессионально-технический колледж бытового обслуживания населения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Сухомбаева, 3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30009, г. Гродно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. (8 0152) 55-60-69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/факс.(8 0152) 55-60-71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 xml:space="preserve">: </w:t>
            </w:r>
            <w:hyperlink r:id="rId143" w:history="1">
              <w:r w:rsidRPr="009C7627">
                <w:rPr>
                  <w:rStyle w:val="a8"/>
                  <w:lang w:val="en-US"/>
                </w:rPr>
                <w:t>ptu</w:t>
              </w:r>
              <w:r w:rsidRPr="009C7627">
                <w:rPr>
                  <w:rStyle w:val="a8"/>
                </w:rPr>
                <w:t>74@</w:t>
              </w:r>
              <w:r w:rsidRPr="009C7627">
                <w:rPr>
                  <w:rStyle w:val="a8"/>
                  <w:lang w:val="en-US"/>
                </w:rPr>
                <w:t>mail</w:t>
              </w:r>
              <w:r w:rsidRPr="009C7627">
                <w:rPr>
                  <w:rStyle w:val="a8"/>
                </w:rPr>
                <w:t>.</w:t>
              </w:r>
              <w:r w:rsidRPr="009C7627">
                <w:rPr>
                  <w:rStyle w:val="a8"/>
                  <w:lang w:val="en-US"/>
                </w:rPr>
                <w:t>grodno</w:t>
              </w:r>
              <w:r w:rsidRPr="009C7627">
                <w:rPr>
                  <w:rStyle w:val="a8"/>
                </w:rPr>
                <w:t>.</w:t>
              </w:r>
              <w:r w:rsidRPr="009C7627">
                <w:rPr>
                  <w:rStyle w:val="a8"/>
                  <w:lang w:val="en-US"/>
                </w:rPr>
                <w:t>by</w:t>
              </w:r>
            </w:hyperlink>
            <w:r w:rsidRPr="009C7627">
              <w:rPr>
                <w:rFonts w:ascii="Times New Roman" w:hAnsi="Times New Roman"/>
              </w:rPr>
              <w:t xml:space="preserve"> 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Web-сайт: ggptkbon.by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 интеллектуальной недостаточностью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Сборщик обуви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 ОПФР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Центр профессиональной и социальной реабилитации </w:t>
            </w:r>
          </w:p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Швея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</w:t>
            </w:r>
          </w:p>
          <w:p w:rsidR="00BF4B7D" w:rsidRPr="009C7627" w:rsidRDefault="00BF4B7D" w:rsidP="009D1E00">
            <w:pPr>
              <w:spacing w:after="12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«Гродненский государственный профессиональный лицей строителей № 1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проспект Я.Купалы, 18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7627">
              <w:rPr>
                <w:rFonts w:ascii="Times New Roman" w:hAnsi="Times New Roman"/>
              </w:rPr>
              <w:t>230010, г. Гродно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52) 31-25-65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.(8 0152) 31-25-61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 xml:space="preserve">: </w:t>
            </w:r>
            <w:r w:rsidRPr="009C7627">
              <w:rPr>
                <w:rFonts w:ascii="Times New Roman" w:hAnsi="Times New Roman"/>
                <w:lang w:val="en-US"/>
              </w:rPr>
              <w:t>ptu</w:t>
            </w:r>
            <w:r w:rsidRPr="009C7627">
              <w:rPr>
                <w:rFonts w:ascii="Times New Roman" w:hAnsi="Times New Roman"/>
              </w:rPr>
              <w:t>_119@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grodno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 ggpls1.grodno.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;</w:t>
            </w: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маляр</w:t>
            </w: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</w:t>
            </w:r>
          </w:p>
          <w:p w:rsidR="00BF4B7D" w:rsidRPr="009C7627" w:rsidRDefault="005C1189" w:rsidP="009D1E00">
            <w:pPr>
              <w:spacing w:after="12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«</w:t>
            </w:r>
            <w:r w:rsidR="00BF4B7D" w:rsidRPr="009C7627">
              <w:rPr>
                <w:rFonts w:ascii="Times New Roman" w:hAnsi="Times New Roman"/>
              </w:rPr>
              <w:t>Ивьевский государственный сельскохозяйственный профессиональный лицей</w:t>
            </w:r>
            <w:r>
              <w:rPr>
                <w:rFonts w:ascii="Times New Roman" w:hAnsi="Times New Roman"/>
              </w:rPr>
              <w:t>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л. Молодежная, 4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7627">
              <w:rPr>
                <w:rFonts w:ascii="Times New Roman" w:hAnsi="Times New Roman"/>
              </w:rPr>
              <w:t>231330, г. Ивье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(8 01595)</w:t>
            </w:r>
            <w:r w:rsidRPr="009C7627">
              <w:rPr>
                <w:rStyle w:val="FontStyle27"/>
                <w:b w:val="0"/>
              </w:rPr>
              <w:t xml:space="preserve">6-38-85, </w:t>
            </w:r>
            <w:r w:rsidRPr="009C7627">
              <w:rPr>
                <w:rFonts w:ascii="Times New Roman" w:hAnsi="Times New Roman"/>
              </w:rPr>
              <w:t>тел/факс.(8 01595) 6-38-70</w:t>
            </w:r>
          </w:p>
          <w:p w:rsidR="00BF4B7D" w:rsidRPr="00F32736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F32736">
              <w:rPr>
                <w:rFonts w:ascii="Times New Roman" w:hAnsi="Times New Roman"/>
                <w:lang w:val="en-US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F32736">
              <w:rPr>
                <w:rFonts w:ascii="Times New Roman" w:hAnsi="Times New Roman"/>
                <w:lang w:val="en-US"/>
              </w:rPr>
              <w:t>:</w:t>
            </w:r>
            <w:r w:rsidRPr="00F32736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C7627">
              <w:rPr>
                <w:rFonts w:ascii="Times New Roman" w:hAnsi="Times New Roman"/>
                <w:lang w:val="en-US"/>
              </w:rPr>
              <w:t>gptu</w:t>
            </w:r>
            <w:r w:rsidRPr="00F32736">
              <w:rPr>
                <w:rFonts w:ascii="Times New Roman" w:hAnsi="Times New Roman"/>
                <w:lang w:val="en-US"/>
              </w:rPr>
              <w:t>197@</w:t>
            </w:r>
            <w:r w:rsidRPr="009C7627">
              <w:rPr>
                <w:rFonts w:ascii="Times New Roman" w:hAnsi="Times New Roman"/>
                <w:lang w:val="en-US"/>
              </w:rPr>
              <w:t>tut</w:t>
            </w:r>
            <w:r w:rsidRPr="00F32736">
              <w:rPr>
                <w:rFonts w:ascii="Times New Roman" w:hAnsi="Times New Roman"/>
                <w:lang w:val="en-US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BF4B7D" w:rsidRPr="004545C6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</w:t>
            </w:r>
            <w:r w:rsidRPr="009C7627"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Pr="009C7627">
              <w:rPr>
                <w:rFonts w:ascii="Times New Roman" w:hAnsi="Times New Roman"/>
                <w:lang w:val="en-US"/>
              </w:rPr>
              <w:t xml:space="preserve">igspl.by </w:t>
            </w: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;</w:t>
            </w: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маля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3507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чреждение образования 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«Скидельский государственный сельскохозяйственный профессиональный лицей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л. Октябрьская, 40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231761, г. Скидель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.( 8 0152) 47-39-94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/факс.(8 0152) 47-39-93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 xml:space="preserve">: </w:t>
            </w:r>
            <w:hyperlink r:id="rId144" w:history="1">
              <w:r w:rsidRPr="009C7627">
                <w:rPr>
                  <w:rStyle w:val="a8"/>
                  <w:lang w:val="en-US"/>
                </w:rPr>
                <w:t>ptu</w:t>
              </w:r>
              <w:r w:rsidRPr="009C7627">
                <w:rPr>
                  <w:rStyle w:val="a8"/>
                </w:rPr>
                <w:t>199@</w:t>
              </w:r>
              <w:r w:rsidRPr="009C7627">
                <w:rPr>
                  <w:rStyle w:val="a8"/>
                  <w:lang w:val="en-US"/>
                </w:rPr>
                <w:t>mail</w:t>
              </w:r>
              <w:r w:rsidRPr="009C7627">
                <w:rPr>
                  <w:rStyle w:val="a8"/>
                </w:rPr>
                <w:t>.</w:t>
              </w:r>
              <w:r w:rsidRPr="009C7627">
                <w:rPr>
                  <w:rStyle w:val="a8"/>
                  <w:lang w:val="en-US"/>
                </w:rPr>
                <w:t>grodno</w:t>
              </w:r>
              <w:r w:rsidRPr="009C7627">
                <w:rPr>
                  <w:rStyle w:val="a8"/>
                </w:rPr>
                <w:t>.</w:t>
              </w:r>
              <w:r w:rsidRPr="009C7627">
                <w:rPr>
                  <w:rStyle w:val="a8"/>
                  <w:lang w:val="en-US"/>
                </w:rPr>
                <w:t>by</w:t>
              </w:r>
            </w:hyperlink>
            <w:r w:rsidRPr="009C7627">
              <w:rPr>
                <w:rFonts w:ascii="Times New Roman" w:hAnsi="Times New Roman"/>
              </w:rPr>
              <w:t xml:space="preserve"> </w:t>
            </w:r>
          </w:p>
          <w:p w:rsidR="00EC41F4" w:rsidRDefault="00BF4B7D" w:rsidP="009D1E00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Web-сайт: skgspl.by </w:t>
            </w: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Pr="009C7627" w:rsidRDefault="009D1E00" w:rsidP="009D1E0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Овощевод;</w:t>
            </w:r>
          </w:p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адовод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9D1E00">
        <w:trPr>
          <w:cantSplit/>
          <w:trHeight w:val="530"/>
        </w:trPr>
        <w:tc>
          <w:tcPr>
            <w:tcW w:w="15548" w:type="dxa"/>
            <w:gridSpan w:val="9"/>
            <w:vAlign w:val="center"/>
          </w:tcPr>
          <w:p w:rsidR="00BF4B7D" w:rsidRPr="00D17AE2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E2">
              <w:rPr>
                <w:rFonts w:ascii="Times New Roman" w:hAnsi="Times New Roman"/>
                <w:b/>
              </w:rPr>
              <w:t>МИНСК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Минский государственный профессионально-технический колледж лёгкой промышленности и комплексной логистики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л. Маяковского, 123, г. Минск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8 (017) 342-37-10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(приемная директора)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E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mail</w:t>
            </w:r>
            <w:r w:rsidRPr="009C7627">
              <w:rPr>
                <w:rFonts w:ascii="Times New Roman" w:hAnsi="Times New Roman"/>
              </w:rPr>
              <w:t>: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ptk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logist</w:t>
            </w:r>
            <w:r w:rsidRPr="009C7627">
              <w:rPr>
                <w:rFonts w:ascii="Times New Roman" w:hAnsi="Times New Roman"/>
              </w:rPr>
              <w:t>@</w:t>
            </w:r>
            <w:r w:rsidRPr="009C7627">
              <w:rPr>
                <w:rFonts w:ascii="Times New Roman" w:hAnsi="Times New Roman"/>
                <w:lang w:val="en-US"/>
              </w:rPr>
              <w:t>minsk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edu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  <w:lang w:val="en-US"/>
              </w:rPr>
              <w:t>Web</w:t>
            </w:r>
            <w:r w:rsidRPr="009C7627">
              <w:rPr>
                <w:rFonts w:ascii="Times New Roman" w:hAnsi="Times New Roman"/>
              </w:rPr>
              <w:t xml:space="preserve">-сайт: </w:t>
            </w:r>
            <w:r w:rsidRPr="009C7627">
              <w:rPr>
                <w:rFonts w:ascii="Times New Roman" w:hAnsi="Times New Roman"/>
                <w:lang w:val="en-US"/>
              </w:rPr>
              <w:t>www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ptk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en-US"/>
              </w:rPr>
              <w:t>logist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minsk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edu</w:t>
            </w:r>
            <w:r w:rsidRPr="009C7627">
              <w:rPr>
                <w:rFonts w:ascii="Times New Roman" w:hAnsi="Times New Roman"/>
              </w:rPr>
              <w:t>.</w:t>
            </w:r>
            <w:r w:rsidRPr="009C7627">
              <w:rPr>
                <w:rFonts w:ascii="Times New Roman" w:hAnsi="Times New Roman"/>
                <w:lang w:val="en-US"/>
              </w:rPr>
              <w:t>by</w:t>
            </w: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нарушением слуха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общего средне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 6 месяцев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; портной</w:t>
            </w:r>
          </w:p>
          <w:p w:rsidR="00BF4B7D" w:rsidRPr="00D17AE2" w:rsidRDefault="00BF4B7D" w:rsidP="00380A84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</w:tr>
      <w:tr w:rsidR="00BF4B7D" w:rsidRPr="009C7627" w:rsidTr="009D1E00">
        <w:trPr>
          <w:cantSplit/>
          <w:trHeight w:val="68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</w:tcPr>
          <w:p w:rsidR="009D1E00" w:rsidRDefault="009D1E00" w:rsidP="00380A84">
            <w:pPr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</w:tcPr>
          <w:p w:rsidR="009D1E00" w:rsidRDefault="009D1E00" w:rsidP="00380A84">
            <w:pPr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9D1E00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9D1E00">
            <w:pPr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</w:tcPr>
          <w:p w:rsidR="009D1E00" w:rsidRDefault="009D1E00" w:rsidP="00380A84">
            <w:pPr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  <w:p w:rsidR="00BF4B7D" w:rsidRPr="009C7627" w:rsidRDefault="00BF4B7D" w:rsidP="00380A84">
            <w:pPr>
              <w:jc w:val="center"/>
              <w:rPr>
                <w:rFonts w:ascii="Times New Roman" w:hAnsi="Times New Roman"/>
              </w:rPr>
            </w:pPr>
          </w:p>
        </w:tc>
      </w:tr>
      <w:tr w:rsidR="009D1E00" w:rsidRPr="009C7627" w:rsidTr="00F27617">
        <w:trPr>
          <w:cantSplit/>
          <w:trHeight w:val="689"/>
        </w:trPr>
        <w:tc>
          <w:tcPr>
            <w:tcW w:w="2865" w:type="dxa"/>
            <w:gridSpan w:val="2"/>
          </w:tcPr>
          <w:p w:rsidR="009D1E00" w:rsidRPr="009C7627" w:rsidRDefault="009D1E00" w:rsidP="00F27617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Минский государственный профессиональный лицей № 7 строительства»</w:t>
            </w:r>
          </w:p>
          <w:p w:rsidR="009D1E00" w:rsidRPr="009C7627" w:rsidRDefault="009D1E00" w:rsidP="00F2761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1E00" w:rsidRPr="009C7627" w:rsidRDefault="009D1E00" w:rsidP="00F27617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л. Машиностроителей, 24, г. Минск</w:t>
            </w:r>
          </w:p>
          <w:p w:rsidR="009D1E00" w:rsidRPr="009C7627" w:rsidRDefault="009D1E00" w:rsidP="00F27617">
            <w:pPr>
              <w:pStyle w:val="af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9C76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Тел. </w:t>
            </w:r>
            <w:r w:rsidRPr="009C7627">
              <w:rPr>
                <w:rStyle w:val="FontStyle27"/>
                <w:b w:val="0"/>
                <w:sz w:val="22"/>
                <w:szCs w:val="22"/>
                <w:lang w:eastAsia="en-US"/>
              </w:rPr>
              <w:t>8 (017) 361-92-11</w:t>
            </w:r>
            <w:r w:rsidRPr="009C7627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Тел./факс </w:t>
            </w:r>
            <w:r w:rsidRPr="009C7627">
              <w:rPr>
                <w:rStyle w:val="FontStyle27"/>
                <w:b w:val="0"/>
                <w:sz w:val="22"/>
                <w:szCs w:val="22"/>
                <w:lang w:eastAsia="en-US"/>
              </w:rPr>
              <w:t>8 (017) 361-92-11</w:t>
            </w:r>
          </w:p>
          <w:p w:rsidR="009D1E00" w:rsidRPr="009C7627" w:rsidRDefault="009D1E00" w:rsidP="00F27617">
            <w:pPr>
              <w:pStyle w:val="af0"/>
              <w:rPr>
                <w:rStyle w:val="a8"/>
                <w:rFonts w:eastAsia="Courier New"/>
                <w:sz w:val="22"/>
                <w:szCs w:val="22"/>
                <w:lang w:val="en-US"/>
              </w:rPr>
            </w:pPr>
            <w:r w:rsidRPr="009C7627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E</w:t>
            </w:r>
            <w:r w:rsidRPr="009C762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-</w:t>
            </w:r>
            <w:r w:rsidRPr="009C7627">
              <w:rPr>
                <w:rFonts w:ascii="Times New Roman" w:hAnsi="Times New Roman" w:cs="Times New Roman"/>
                <w:sz w:val="22"/>
                <w:szCs w:val="22"/>
                <w:lang w:val="de-DE" w:eastAsia="en-US"/>
              </w:rPr>
              <w:t>mail</w:t>
            </w:r>
            <w:r w:rsidRPr="009C7627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: licey7@minsk.edu.by</w:t>
            </w:r>
          </w:p>
          <w:p w:rsidR="009D1E00" w:rsidRPr="009C7627" w:rsidRDefault="009D1E00" w:rsidP="00F27617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de-DE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de-DE"/>
              </w:rPr>
              <w:t xml:space="preserve">: </w:t>
            </w:r>
            <w:r w:rsidRPr="009C7627">
              <w:rPr>
                <w:rFonts w:ascii="Times New Roman" w:hAnsi="Times New Roman"/>
                <w:lang w:val="en-US"/>
              </w:rPr>
              <w:t>www.licey7.minsk.edu.by</w:t>
            </w: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9D1E00" w:rsidRPr="009C7627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9D1E00" w:rsidRPr="009C7627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</w:tc>
        <w:tc>
          <w:tcPr>
            <w:tcW w:w="1112" w:type="dxa"/>
            <w:vAlign w:val="center"/>
          </w:tcPr>
          <w:p w:rsidR="009D1E00" w:rsidRPr="009C7627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9D1E00" w:rsidRPr="00D17AE2" w:rsidRDefault="009D1E00" w:rsidP="00F27617">
            <w:pPr>
              <w:pStyle w:val="table10"/>
              <w:jc w:val="center"/>
              <w:rPr>
                <w:sz w:val="22"/>
                <w:szCs w:val="22"/>
                <w:lang w:eastAsia="en-US"/>
              </w:rPr>
            </w:pPr>
            <w:r w:rsidRPr="00D17AE2">
              <w:rPr>
                <w:sz w:val="22"/>
                <w:szCs w:val="22"/>
                <w:lang w:eastAsia="en-US"/>
              </w:rPr>
              <w:t>Рабочий зеленого строительства;</w:t>
            </w:r>
          </w:p>
          <w:p w:rsidR="009D1E00" w:rsidRPr="00D17AE2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овощевод</w:t>
            </w:r>
          </w:p>
        </w:tc>
        <w:tc>
          <w:tcPr>
            <w:tcW w:w="2259" w:type="dxa"/>
            <w:vAlign w:val="center"/>
          </w:tcPr>
          <w:p w:rsidR="009D1E00" w:rsidRPr="009C7627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vAlign w:val="center"/>
          </w:tcPr>
          <w:p w:rsidR="009D1E00" w:rsidRPr="009C7627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9D1E00" w:rsidRPr="009C7627" w:rsidRDefault="009D1E00" w:rsidP="00F27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351"/>
        </w:trPr>
        <w:tc>
          <w:tcPr>
            <w:tcW w:w="15548" w:type="dxa"/>
            <w:gridSpan w:val="9"/>
            <w:vAlign w:val="center"/>
          </w:tcPr>
          <w:p w:rsidR="00BF4B7D" w:rsidRPr="00D17AE2" w:rsidRDefault="00BF4B7D" w:rsidP="00380A84">
            <w:pPr>
              <w:widowControl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E2">
              <w:rPr>
                <w:rFonts w:ascii="Times New Roman" w:hAnsi="Times New Roman"/>
                <w:b/>
              </w:rPr>
              <w:t>МИНСКАЯ ОБЛАСТЬ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Борисовский государственный строительный профессиональный лицей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л. Почтовая, д. 44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222515, г. Борисов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7627">
              <w:rPr>
                <w:rFonts w:ascii="Times New Roman" w:hAnsi="Times New Roman"/>
                <w:bCs/>
              </w:rPr>
              <w:t xml:space="preserve">тел. (8 0177) 73 46 10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  <w:bCs/>
              </w:rPr>
            </w:pPr>
            <w:r w:rsidRPr="009C7627">
              <w:rPr>
                <w:rFonts w:ascii="Times New Roman" w:hAnsi="Times New Roman"/>
                <w:bCs/>
              </w:rPr>
              <w:t xml:space="preserve">тел./факс (8 0177) 73-31- 62.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 xml:space="preserve">E-mail: </w:t>
            </w:r>
            <w:hyperlink r:id="rId145" w:tgtFrame="_blank" w:history="1">
              <w:r w:rsidRPr="009C7627">
                <w:rPr>
                  <w:rFonts w:ascii="Times New Roman" w:hAnsi="Times New Roman"/>
                  <w:u w:val="single"/>
                  <w:shd w:val="clear" w:color="auto" w:fill="FFFFFF"/>
                  <w:lang w:val="en-US"/>
                </w:rPr>
                <w:t>62@bgspl.by</w:t>
              </w:r>
            </w:hyperlink>
          </w:p>
          <w:p w:rsidR="00BF4B7D" w:rsidRPr="004545C6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 xml:space="preserve">: </w:t>
            </w:r>
            <w:hyperlink r:id="rId146" w:history="1">
              <w:r w:rsidR="009D1E00" w:rsidRPr="00E0570E">
                <w:rPr>
                  <w:rStyle w:val="a8"/>
                  <w:rFonts w:ascii="Times New Roman" w:hAnsi="Times New Roman"/>
                  <w:lang w:val="en-US"/>
                </w:rPr>
                <w:t>http://bgspl.by</w:t>
              </w:r>
            </w:hyperlink>
          </w:p>
          <w:p w:rsidR="009D1E00" w:rsidRPr="004545C6" w:rsidRDefault="009D1E00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9D1E00" w:rsidRPr="004545C6" w:rsidRDefault="009D1E00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; маля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толя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1806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Вилейский государственный колледж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ул. Гагарина, д. 4,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222416, г. Вилейка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77) 15-43-88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/факс (8 0177) 15-48-76.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bCs/>
                <w:lang w:val="de-DE"/>
              </w:rPr>
              <w:t>E-mail:</w:t>
            </w:r>
            <w:r w:rsidRPr="009C7627">
              <w:rPr>
                <w:rFonts w:ascii="Times New Roman" w:hAnsi="Times New Roman"/>
                <w:bCs/>
                <w:lang w:val="en-US"/>
              </w:rPr>
              <w:t xml:space="preserve"> </w:t>
            </w:r>
            <w:hyperlink r:id="rId147" w:history="1">
              <w:r w:rsidRPr="009C7627">
                <w:rPr>
                  <w:rStyle w:val="a8"/>
                  <w:lang w:val="en-US"/>
                </w:rPr>
                <w:t>vgptk@vilgk.by</w:t>
              </w:r>
            </w:hyperlink>
          </w:p>
          <w:p w:rsidR="00BF4B7D" w:rsidRPr="002F236D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bCs/>
                <w:lang w:val="de-DE"/>
              </w:rPr>
              <w:t>Web-</w:t>
            </w:r>
            <w:r w:rsidRPr="009C7627">
              <w:rPr>
                <w:rFonts w:ascii="Times New Roman" w:hAnsi="Times New Roman"/>
                <w:bCs/>
              </w:rPr>
              <w:t>сайт</w:t>
            </w:r>
            <w:r w:rsidRPr="009C7627">
              <w:rPr>
                <w:rFonts w:ascii="Times New Roman" w:hAnsi="Times New Roman"/>
                <w:bCs/>
                <w:lang w:val="de-DE"/>
              </w:rPr>
              <w:t xml:space="preserve">: </w:t>
            </w:r>
            <w:hyperlink r:id="rId148" w:history="1">
              <w:r w:rsidR="00EC41F4" w:rsidRPr="00E00CE0">
                <w:rPr>
                  <w:rStyle w:val="a8"/>
                  <w:rFonts w:ascii="Times New Roman" w:hAnsi="Times New Roman"/>
                  <w:lang w:val="en-US"/>
                </w:rPr>
                <w:t>www.vilgk.by</w:t>
              </w:r>
            </w:hyperlink>
          </w:p>
          <w:p w:rsidR="00EC41F4" w:rsidRPr="002F236D" w:rsidRDefault="00EC41F4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  <w:p w:rsidR="00EC41F4" w:rsidRPr="002F236D" w:rsidRDefault="00EC41F4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4 месяца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 xml:space="preserve">Слесарь по ремонту сельскохозяй-ственных машин и оборудования 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343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2038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9C7627">
              <w:rPr>
                <w:rFonts w:ascii="Times New Roman" w:hAnsi="Times New Roman"/>
                <w:bCs/>
              </w:rPr>
              <w:t xml:space="preserve">Государственное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Воложинский сельскохозяйственный профессиональный лицей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  <w:b/>
              </w:rPr>
            </w:pPr>
            <w:r w:rsidRPr="009C7627">
              <w:rPr>
                <w:rFonts w:ascii="Times New Roman" w:eastAsia="Arial" w:hAnsi="Times New Roman"/>
              </w:rPr>
              <w:t>ул. Луначарского, д. 2,</w:t>
            </w:r>
          </w:p>
          <w:p w:rsidR="00BF4B7D" w:rsidRPr="009C7627" w:rsidRDefault="00BF4B7D" w:rsidP="00380A8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222357, г. Воложин, </w:t>
            </w:r>
          </w:p>
          <w:p w:rsidR="00BF4B7D" w:rsidRPr="009C7627" w:rsidRDefault="00BF4B7D" w:rsidP="00380A8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77) 25-51-20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 (80177) 25-51-20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E-mail: vspl@vspl.by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  <w:bCs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</w:t>
            </w:r>
            <w:r w:rsidRPr="009C7627">
              <w:rPr>
                <w:rFonts w:ascii="Times New Roman" w:hAnsi="Times New Roman"/>
                <w:bCs/>
                <w:lang w:val="en-US"/>
              </w:rPr>
              <w:t xml:space="preserve"> vspl.minsk-region.edu.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4 месяца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 xml:space="preserve">Слесарь по ремонту сельскохозяй-ственных машин и оборудования 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343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2089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чреждение образования «Копыльский государственный колледж»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ул. Солнечная, д. 1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223917, а.г. Мажа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. (8 0171) 94-96-83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 (8 0171) 94-96-83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 xml:space="preserve">E-mail: </w:t>
            </w:r>
            <w:hyperlink r:id="rId149" w:history="1">
              <w:r w:rsidRPr="009C7627">
                <w:rPr>
                  <w:rFonts w:ascii="Times New Roman" w:hAnsi="Times New Roman"/>
                  <w:u w:val="single"/>
                  <w:lang w:val="en-US"/>
                </w:rPr>
                <w:t>uokopgk@uokopgk.by</w:t>
              </w:r>
            </w:hyperlink>
            <w:r w:rsidRPr="009C7627">
              <w:rPr>
                <w:rFonts w:ascii="Times New Roman" w:hAnsi="Times New Roman"/>
                <w:lang w:val="en-US"/>
              </w:rPr>
              <w:t xml:space="preserve">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 xml:space="preserve">: </w:t>
            </w:r>
            <w:hyperlink r:id="rId150" w:history="1">
              <w:r w:rsidRPr="009C7627">
                <w:rPr>
                  <w:rFonts w:ascii="Times New Roman" w:hAnsi="Times New Roman"/>
                  <w:u w:val="single"/>
                  <w:lang w:val="en-US"/>
                </w:rPr>
                <w:t>https://uokopgk.by/</w:t>
              </w:r>
            </w:hyperlink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лесарь по ремонту сельскохозяй-ственных машин и оборудования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343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вея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2231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C7627">
              <w:rPr>
                <w:rFonts w:ascii="Times New Roman" w:hAnsi="Times New Roman"/>
                <w:bCs/>
              </w:rPr>
              <w:t xml:space="preserve">Государственное учреждение образования </w:t>
            </w:r>
          </w:p>
          <w:p w:rsidR="00BF4B7D" w:rsidRPr="009C7627" w:rsidRDefault="00BF4B7D" w:rsidP="00380A84">
            <w:pPr>
              <w:spacing w:after="0" w:line="240" w:lineRule="auto"/>
              <w:ind w:right="-112"/>
              <w:rPr>
                <w:rFonts w:ascii="Times New Roman" w:hAnsi="Times New Roman"/>
                <w:bCs/>
              </w:rPr>
            </w:pPr>
            <w:r w:rsidRPr="009C7627">
              <w:rPr>
                <w:rFonts w:ascii="Times New Roman" w:hAnsi="Times New Roman"/>
                <w:bCs/>
              </w:rPr>
              <w:t>«Любанский сельскохозяйственный профессиональный лицей»,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9C7627">
              <w:rPr>
                <w:rFonts w:ascii="Times New Roman" w:eastAsia="Arial" w:hAnsi="Times New Roman"/>
                <w:bCs/>
              </w:rPr>
              <w:t>ул. Боровика, д. 17,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9C7627">
              <w:rPr>
                <w:rFonts w:ascii="Times New Roman" w:eastAsia="Arial" w:hAnsi="Times New Roman"/>
                <w:bCs/>
              </w:rPr>
              <w:t xml:space="preserve">223812, г. Любань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  <w:bCs/>
              </w:rPr>
            </w:pPr>
            <w:r w:rsidRPr="009C7627">
              <w:rPr>
                <w:rFonts w:ascii="Times New Roman" w:eastAsia="Arial" w:hAnsi="Times New Roman"/>
                <w:bCs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. (8 0179) 46-79-06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/факс (8 0179) 46-88-47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E-mail: lyceum@lubanspl.by</w:t>
            </w:r>
          </w:p>
          <w:p w:rsidR="00BF4B7D" w:rsidRPr="002F236D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 lubanspl.by</w:t>
            </w: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Слесарь по ремонту сельскохозяй-ственных машин и оборудования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343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Учреждение образования «Молодечненский государственный колледж»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ул. Городокская, д. 111,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222310, г. Молодечно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. (8 0176) 74-72-29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 (80176)-74-71 95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de-DE"/>
              </w:rPr>
              <w:t>E</w:t>
            </w:r>
            <w:r w:rsidRPr="009C7627">
              <w:rPr>
                <w:rFonts w:ascii="Times New Roman" w:hAnsi="Times New Roman"/>
                <w:lang w:val="en-US"/>
              </w:rPr>
              <w:t>-</w:t>
            </w:r>
            <w:r w:rsidRPr="009C7627">
              <w:rPr>
                <w:rFonts w:ascii="Times New Roman" w:hAnsi="Times New Roman"/>
                <w:lang w:val="de-DE"/>
              </w:rPr>
              <w:t>mail</w:t>
            </w:r>
            <w:r w:rsidRPr="009C7627">
              <w:rPr>
                <w:rFonts w:ascii="Times New Roman" w:hAnsi="Times New Roman"/>
                <w:lang w:val="en-US"/>
              </w:rPr>
              <w:t xml:space="preserve">: </w:t>
            </w:r>
            <w:r w:rsidRPr="009C7627">
              <w:rPr>
                <w:rFonts w:ascii="Times New Roman" w:hAnsi="Times New Roman"/>
                <w:lang w:val="de-DE"/>
              </w:rPr>
              <w:t>info</w:t>
            </w:r>
            <w:r w:rsidRPr="009C7627">
              <w:rPr>
                <w:rFonts w:ascii="Times New Roman" w:hAnsi="Times New Roman"/>
                <w:lang w:val="en-US"/>
              </w:rPr>
              <w:t>@</w:t>
            </w:r>
            <w:r w:rsidRPr="009C7627">
              <w:rPr>
                <w:rFonts w:ascii="Times New Roman" w:hAnsi="Times New Roman"/>
                <w:lang w:val="de-DE"/>
              </w:rPr>
              <w:t>molgc</w:t>
            </w:r>
            <w:r w:rsidRPr="009C7627">
              <w:rPr>
                <w:rFonts w:ascii="Times New Roman" w:hAnsi="Times New Roman"/>
                <w:lang w:val="en-US"/>
              </w:rPr>
              <w:t>.</w:t>
            </w:r>
            <w:r w:rsidRPr="009C7627">
              <w:rPr>
                <w:rFonts w:ascii="Times New Roman" w:hAnsi="Times New Roman"/>
                <w:lang w:val="de-DE"/>
              </w:rPr>
              <w:t>by</w:t>
            </w:r>
            <w:r w:rsidRPr="009C7627">
              <w:rPr>
                <w:rFonts w:ascii="Times New Roman" w:hAnsi="Times New Roman"/>
                <w:lang w:val="en-US"/>
              </w:rPr>
              <w:t xml:space="preserve"> 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9C7627">
              <w:rPr>
                <w:rFonts w:ascii="Times New Roman" w:hAnsi="Times New Roman"/>
                <w:lang w:val="en-US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en-US"/>
              </w:rPr>
              <w:t>: molgc.by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; маля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Учреждение образования «Слуцкий государственный сельскохозяйственный профессиональный лицей»</w:t>
            </w:r>
          </w:p>
          <w:p w:rsidR="00BF4B7D" w:rsidRPr="009C7627" w:rsidRDefault="00BF4B7D" w:rsidP="00380A8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>ул. Пупорево, 1-А,</w:t>
            </w:r>
          </w:p>
          <w:p w:rsidR="00BF4B7D" w:rsidRPr="009C7627" w:rsidRDefault="00BF4B7D" w:rsidP="00380A84">
            <w:pPr>
              <w:spacing w:after="0" w:line="240" w:lineRule="auto"/>
              <w:ind w:right="-108"/>
              <w:rPr>
                <w:rFonts w:ascii="Times New Roman" w:eastAsia="Arial" w:hAnsi="Times New Roman"/>
                <w:bCs/>
              </w:rPr>
            </w:pPr>
            <w:r w:rsidRPr="009C7627">
              <w:rPr>
                <w:rFonts w:ascii="Times New Roman" w:eastAsia="Arial" w:hAnsi="Times New Roman"/>
                <w:bCs/>
              </w:rPr>
              <w:t xml:space="preserve">223610, Слуцкий р-н, </w:t>
            </w:r>
          </w:p>
          <w:p w:rsidR="00BF4B7D" w:rsidRPr="009C7627" w:rsidRDefault="00BF4B7D" w:rsidP="00380A84">
            <w:pPr>
              <w:spacing w:after="0" w:line="240" w:lineRule="auto"/>
              <w:ind w:right="-108"/>
              <w:rPr>
                <w:rFonts w:ascii="Times New Roman" w:eastAsia="Arial" w:hAnsi="Times New Roman"/>
                <w:bCs/>
              </w:rPr>
            </w:pPr>
            <w:r w:rsidRPr="009C7627">
              <w:rPr>
                <w:rFonts w:ascii="Times New Roman" w:eastAsia="Arial" w:hAnsi="Times New Roman"/>
                <w:bCs/>
              </w:rPr>
              <w:t>Бокшицкий с/с, Минская обл.,</w:t>
            </w:r>
          </w:p>
          <w:p w:rsidR="00BF4B7D" w:rsidRPr="009C7627" w:rsidRDefault="00BF4B7D" w:rsidP="00380A8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Times New Roman" w:hAnsi="Times New Roman"/>
                <w:bCs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bCs/>
                <w:lang w:eastAsia="ru-RU"/>
              </w:rPr>
              <w:t xml:space="preserve">тел. (8 0179) 57-90-77, </w:t>
            </w:r>
          </w:p>
          <w:p w:rsidR="00BF4B7D" w:rsidRPr="009C7627" w:rsidRDefault="00BF4B7D" w:rsidP="00380A84">
            <w:pPr>
              <w:widowControl w:val="0"/>
              <w:tabs>
                <w:tab w:val="center" w:pos="4153"/>
                <w:tab w:val="right" w:pos="8306"/>
              </w:tabs>
              <w:autoSpaceDE w:val="0"/>
              <w:autoSpaceDN w:val="0"/>
              <w:spacing w:after="0" w:line="240" w:lineRule="auto"/>
              <w:ind w:right="-108"/>
              <w:rPr>
                <w:rFonts w:ascii="Times New Roman" w:eastAsia="Arial" w:hAnsi="Times New Roman"/>
                <w:bCs/>
              </w:rPr>
            </w:pPr>
            <w:r w:rsidRPr="009C7627">
              <w:rPr>
                <w:rFonts w:ascii="Times New Roman" w:hAnsi="Times New Roman"/>
              </w:rPr>
              <w:t xml:space="preserve">тел/факс (80179) </w:t>
            </w:r>
            <w:r w:rsidRPr="009C7627">
              <w:rPr>
                <w:rFonts w:ascii="Times New Roman" w:eastAsia="Arial" w:hAnsi="Times New Roman"/>
                <w:bCs/>
              </w:rPr>
              <w:t xml:space="preserve">56-37-73.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  <w:bCs/>
                <w:lang w:val="fr-FR"/>
              </w:rPr>
            </w:pPr>
            <w:r w:rsidRPr="009C7627">
              <w:rPr>
                <w:rFonts w:ascii="Times New Roman" w:eastAsia="Arial" w:hAnsi="Times New Roman"/>
                <w:bCs/>
                <w:lang w:val="fr-FR"/>
              </w:rPr>
              <w:t xml:space="preserve">E-mail: 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info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@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sgspl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.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by</w:t>
            </w:r>
            <w:r w:rsidRPr="009C7627">
              <w:rPr>
                <w:rFonts w:ascii="Times New Roman" w:eastAsia="Arial" w:hAnsi="Times New Roman"/>
                <w:bCs/>
                <w:lang w:val="fr-FR"/>
              </w:rPr>
              <w:t xml:space="preserve"> </w:t>
            </w:r>
          </w:p>
          <w:p w:rsidR="00BF4B7D" w:rsidRDefault="00BF4B7D" w:rsidP="00380A84">
            <w:pPr>
              <w:spacing w:after="0" w:line="240" w:lineRule="auto"/>
              <w:rPr>
                <w:rFonts w:ascii="Times New Roman" w:eastAsia="Arial" w:hAnsi="Times New Roman"/>
                <w:bCs/>
                <w:lang w:val="fr-FR"/>
              </w:rPr>
            </w:pPr>
            <w:r w:rsidRPr="009C7627">
              <w:rPr>
                <w:rFonts w:ascii="Times New Roman" w:eastAsia="Arial" w:hAnsi="Times New Roman"/>
                <w:bCs/>
                <w:lang w:val="fr-FR"/>
              </w:rPr>
              <w:t>Web-</w:t>
            </w:r>
            <w:r w:rsidRPr="009C7627">
              <w:rPr>
                <w:rFonts w:ascii="Times New Roman" w:eastAsia="Arial" w:hAnsi="Times New Roman"/>
                <w:bCs/>
              </w:rPr>
              <w:t>сайт</w:t>
            </w:r>
            <w:r w:rsidRPr="009C7627">
              <w:rPr>
                <w:rFonts w:ascii="Times New Roman" w:eastAsia="Arial" w:hAnsi="Times New Roman"/>
                <w:bCs/>
                <w:lang w:val="fr-FR"/>
              </w:rPr>
              <w:t xml:space="preserve">: </w:t>
            </w:r>
            <w:hyperlink r:id="rId151" w:history="1">
              <w:r w:rsidRPr="009C7627">
                <w:rPr>
                  <w:rFonts w:ascii="Times New Roman" w:eastAsia="Arial" w:hAnsi="Times New Roman"/>
                  <w:bCs/>
                  <w:lang w:val="fr-FR"/>
                </w:rPr>
                <w:t>www.sgspl.by</w:t>
              </w:r>
            </w:hyperlink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  <w:bCs/>
                <w:lang w:val="fr-FR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17AE2">
              <w:rPr>
                <w:rFonts w:ascii="Times New Roman" w:hAnsi="Times New Roman"/>
              </w:rPr>
              <w:t>Штукату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689"/>
        </w:trPr>
        <w:tc>
          <w:tcPr>
            <w:tcW w:w="2865" w:type="dxa"/>
            <w:gridSpan w:val="2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Учреждение образования «Смолевичский государственный аграрно-технический профессиональный лицей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ул. Социалистическая, д. 29,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 xml:space="preserve">222201, г. Смолевичи, </w:t>
            </w:r>
          </w:p>
          <w:p w:rsidR="00BF4B7D" w:rsidRPr="009C7627" w:rsidRDefault="00BF4B7D" w:rsidP="00380A84">
            <w:pPr>
              <w:spacing w:after="0" w:line="240" w:lineRule="auto"/>
              <w:jc w:val="both"/>
              <w:rPr>
                <w:rFonts w:ascii="Times New Roman" w:eastAsia="Arial" w:hAnsi="Times New Roman"/>
              </w:rPr>
            </w:pPr>
            <w:r w:rsidRPr="009C7627">
              <w:rPr>
                <w:rFonts w:ascii="Times New Roman" w:eastAsia="Arial" w:hAnsi="Times New Roman"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 xml:space="preserve">тел. (8 0177) 62-68-28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</w:t>
            </w:r>
            <w:r w:rsidRPr="009C7627">
              <w:rPr>
                <w:rFonts w:ascii="Times New Roman" w:hAnsi="Times New Roman"/>
                <w:lang w:val="de-DE"/>
              </w:rPr>
              <w:t xml:space="preserve"> </w:t>
            </w:r>
            <w:r w:rsidRPr="009C7627">
              <w:rPr>
                <w:rFonts w:ascii="Times New Roman" w:hAnsi="Times New Roman"/>
              </w:rPr>
              <w:t>(8 0177) 6</w:t>
            </w:r>
            <w:r w:rsidRPr="009C7627">
              <w:rPr>
                <w:rFonts w:ascii="Times New Roman" w:hAnsi="Times New Roman"/>
                <w:lang w:val="de-DE"/>
              </w:rPr>
              <w:t>2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de-DE"/>
              </w:rPr>
              <w:t>68</w:t>
            </w:r>
            <w:r w:rsidRPr="009C7627">
              <w:rPr>
                <w:rFonts w:ascii="Times New Roman" w:hAnsi="Times New Roman"/>
              </w:rPr>
              <w:t>-</w:t>
            </w:r>
            <w:r w:rsidRPr="009C7627">
              <w:rPr>
                <w:rFonts w:ascii="Times New Roman" w:hAnsi="Times New Roman"/>
                <w:lang w:val="de-DE"/>
              </w:rPr>
              <w:t>91</w:t>
            </w:r>
            <w:r w:rsidRPr="009C7627">
              <w:rPr>
                <w:rFonts w:ascii="Times New Roman" w:hAnsi="Times New Roman"/>
              </w:rPr>
              <w:t>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9C7627">
              <w:rPr>
                <w:rFonts w:ascii="Times New Roman" w:hAnsi="Times New Roman"/>
                <w:lang w:val="de-DE"/>
              </w:rPr>
              <w:t xml:space="preserve">E-mail: </w:t>
            </w:r>
            <w:hyperlink r:id="rId152" w:history="1">
              <w:r w:rsidRPr="009C7627">
                <w:rPr>
                  <w:rFonts w:ascii="Times New Roman" w:hAnsi="Times New Roman"/>
                  <w:lang w:val="de-DE"/>
                </w:rPr>
                <w:t>sgatpl@minsk-region.edy.by</w:t>
              </w:r>
            </w:hyperlink>
          </w:p>
          <w:p w:rsidR="00BF4B7D" w:rsidRDefault="00BF4B7D" w:rsidP="00380A8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  <w:r w:rsidRPr="009C7627">
              <w:rPr>
                <w:rFonts w:ascii="Times New Roman" w:hAnsi="Times New Roman"/>
                <w:lang w:val="de-DE"/>
              </w:rPr>
              <w:t>Web-</w:t>
            </w:r>
            <w:r w:rsidRPr="009C7627">
              <w:rPr>
                <w:rFonts w:ascii="Times New Roman" w:hAnsi="Times New Roman"/>
              </w:rPr>
              <w:t>сайт</w:t>
            </w:r>
            <w:r w:rsidRPr="009C7627">
              <w:rPr>
                <w:rFonts w:ascii="Times New Roman" w:hAnsi="Times New Roman"/>
                <w:lang w:val="de-DE"/>
              </w:rPr>
              <w:t xml:space="preserve">: </w:t>
            </w:r>
            <w:hyperlink r:id="rId153" w:history="1">
              <w:r w:rsidRPr="009C7627">
                <w:rPr>
                  <w:rFonts w:ascii="Times New Roman" w:hAnsi="Times New Roman"/>
                  <w:lang w:val="de-DE"/>
                </w:rPr>
                <w:t>sgatpl.minsk-region.edy.by</w:t>
              </w:r>
            </w:hyperlink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2114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val="de-DE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12" w:type="dxa"/>
            <w:shd w:val="clear" w:color="auto" w:fill="FFFFFF" w:themeFill="background1"/>
            <w:vAlign w:val="center"/>
          </w:tcPr>
          <w:p w:rsidR="00BF4B7D" w:rsidRPr="00E92701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2701">
              <w:rPr>
                <w:rFonts w:ascii="Times New Roman" w:hAnsi="Times New Roman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D17AE2">
              <w:rPr>
                <w:rFonts w:ascii="Times New Roman" w:hAnsi="Times New Roman"/>
              </w:rPr>
              <w:t>Овощевод; рабочий зеленого строительства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рганизован только для лиц ОПФР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2089"/>
        </w:trPr>
        <w:tc>
          <w:tcPr>
            <w:tcW w:w="2865" w:type="dxa"/>
            <w:gridSpan w:val="2"/>
            <w:vMerge w:val="restart"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Государственное учреждение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образования «Червенский профессиональный строительный лицей»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ул. Минская, д. 64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223232, г. Червень,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Минская обл.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тел. (8 0171) 42-89-35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тел/факс</w:t>
            </w:r>
            <w:r w:rsidRPr="009C7627">
              <w:rPr>
                <w:rFonts w:ascii="Times New Roman" w:hAnsi="Times New Roman"/>
                <w:lang w:val="de-DE"/>
              </w:rPr>
              <w:t xml:space="preserve"> </w:t>
            </w:r>
            <w:r w:rsidRPr="009C7627">
              <w:rPr>
                <w:rFonts w:ascii="Times New Roman" w:hAnsi="Times New Roman"/>
              </w:rPr>
              <w:t>(8 0171) 42-87-13.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Arial" w:hAnsi="Times New Roman"/>
                <w:lang w:val="en-US"/>
              </w:rPr>
            </w:pPr>
            <w:r w:rsidRPr="009C7627">
              <w:rPr>
                <w:rFonts w:ascii="Times New Roman" w:eastAsia="Times New Roman" w:hAnsi="Times New Roman"/>
                <w:lang w:val="en-US" w:eastAsia="ru-RU"/>
              </w:rPr>
              <w:t xml:space="preserve">E-mail: </w:t>
            </w:r>
            <w:hyperlink r:id="rId154" w:history="1">
              <w:r w:rsidRPr="009C7627">
                <w:rPr>
                  <w:rFonts w:ascii="Times New Roman" w:eastAsia="Arial" w:hAnsi="Times New Roman"/>
                  <w:lang w:val="en-US"/>
                </w:rPr>
                <w:t>chpsl@minsk-region.edu.by</w:t>
              </w:r>
            </w:hyperlink>
          </w:p>
          <w:p w:rsidR="00BF4B7D" w:rsidRDefault="00BF4B7D" w:rsidP="00380A84">
            <w:pPr>
              <w:spacing w:after="0" w:line="240" w:lineRule="auto"/>
              <w:rPr>
                <w:rFonts w:ascii="Times New Roman" w:eastAsia="Arial" w:hAnsi="Times New Roman"/>
                <w:bCs/>
                <w:lang w:val="en-US"/>
              </w:rPr>
            </w:pPr>
            <w:r w:rsidRPr="009C7627">
              <w:rPr>
                <w:rFonts w:ascii="Times New Roman" w:eastAsia="Times New Roman" w:hAnsi="Times New Roman"/>
                <w:lang w:val="en-US" w:eastAsia="ru-RU"/>
              </w:rPr>
              <w:t>Web-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сайт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:</w:t>
            </w:r>
            <w:r w:rsidRPr="009C7627">
              <w:rPr>
                <w:rFonts w:ascii="Times New Roman" w:eastAsia="Arial" w:hAnsi="Times New Roman"/>
                <w:lang w:val="en-US"/>
              </w:rPr>
              <w:t xml:space="preserve"> </w:t>
            </w:r>
            <w:hyperlink r:id="rId155" w:history="1">
              <w:r w:rsidRPr="00DE4660">
                <w:rPr>
                  <w:rStyle w:val="a8"/>
                  <w:rFonts w:eastAsia="Arial"/>
                  <w:bCs/>
                  <w:lang w:val="en-US"/>
                </w:rPr>
                <w:t>http://chpsl.minsk-region.edu.by/</w:t>
              </w:r>
            </w:hyperlink>
          </w:p>
          <w:p w:rsidR="00EC41F4" w:rsidRPr="004545C6" w:rsidRDefault="00EC41F4" w:rsidP="009D1E0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114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9C7627">
              <w:rPr>
                <w:rFonts w:ascii="Times New Roman" w:hAnsi="Times New Roman"/>
              </w:rPr>
              <w:t>Лица с и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а основе специального образования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1 год</w:t>
            </w:r>
          </w:p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9C7627">
              <w:rPr>
                <w:rFonts w:ascii="Times New Roman" w:hAnsi="Times New Roman"/>
              </w:rPr>
              <w:t>4 месяц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Монтажник санитарно-технических систем и оборудования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lang w:val="de-DE"/>
              </w:rPr>
            </w:pPr>
            <w:r w:rsidRPr="009C7627">
              <w:rPr>
                <w:rFonts w:ascii="Times New Roman" w:hAnsi="Times New Roman"/>
              </w:rPr>
              <w:t>В учебных группах, в которых образовательный процесс одновременно организован для лиц с ОПФР и иных лиц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Нет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7627">
              <w:rPr>
                <w:rFonts w:ascii="Times New Roman" w:hAnsi="Times New Roman"/>
              </w:rPr>
              <w:t>Да</w:t>
            </w:r>
          </w:p>
        </w:tc>
      </w:tr>
      <w:tr w:rsidR="00BF4B7D" w:rsidRPr="009C7627" w:rsidTr="00380A84">
        <w:trPr>
          <w:cantSplit/>
          <w:trHeight w:val="1861"/>
        </w:trPr>
        <w:tc>
          <w:tcPr>
            <w:tcW w:w="2865" w:type="dxa"/>
            <w:gridSpan w:val="2"/>
            <w:vMerge/>
          </w:tcPr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14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eastAsia="Arial" w:hAnsi="Times New Roman"/>
              </w:rPr>
            </w:pPr>
            <w:r w:rsidRPr="00D17AE2">
              <w:rPr>
                <w:rFonts w:ascii="Times New Roman" w:eastAsia="Arial" w:hAnsi="Times New Roman"/>
              </w:rPr>
              <w:t>Штукатур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4B7D" w:rsidRPr="009C7627" w:rsidTr="00380A84">
        <w:trPr>
          <w:cantSplit/>
          <w:trHeight w:val="465"/>
        </w:trPr>
        <w:tc>
          <w:tcPr>
            <w:tcW w:w="15548" w:type="dxa"/>
            <w:gridSpan w:val="9"/>
            <w:vAlign w:val="center"/>
          </w:tcPr>
          <w:p w:rsidR="00BF4B7D" w:rsidRPr="00D17AE2" w:rsidRDefault="00BF4B7D" w:rsidP="00380A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17AE2">
              <w:rPr>
                <w:rFonts w:ascii="Times New Roman" w:hAnsi="Times New Roman"/>
                <w:b/>
              </w:rPr>
              <w:t>МОГИЛЕВСКАЯ ОБЛАСТЬ</w:t>
            </w:r>
          </w:p>
        </w:tc>
      </w:tr>
      <w:tr w:rsidR="00BF4B7D" w:rsidRPr="009C7627" w:rsidTr="009D1E00">
        <w:trPr>
          <w:cantSplit/>
          <w:trHeight w:val="2089"/>
        </w:trPr>
        <w:tc>
          <w:tcPr>
            <w:tcW w:w="2694" w:type="dxa"/>
            <w:vMerge w:val="restart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Учреждение образования 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 xml:space="preserve">«Бобруйский государственный строительный профессионально-технический колледж» 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ул</w:t>
            </w:r>
            <w:r w:rsidRPr="009C7627">
              <w:rPr>
                <w:rFonts w:ascii="Times New Roman" w:hAnsi="Times New Roman"/>
                <w:bCs/>
                <w:lang w:eastAsia="ru-RU"/>
              </w:rPr>
              <w:t xml:space="preserve">. 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>Гагарина, 42,</w:t>
            </w:r>
          </w:p>
          <w:p w:rsidR="00BF4B7D" w:rsidRPr="009C7627" w:rsidRDefault="00BF4B7D" w:rsidP="00380A84">
            <w:pPr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213800, г. Бобруйск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Тел. (8 0225) 72-46-84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(приемная комиссия)</w:t>
            </w:r>
          </w:p>
          <w:p w:rsidR="00BF4B7D" w:rsidRPr="009C7627" w:rsidRDefault="00BF4B7D" w:rsidP="009D1E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 xml:space="preserve">Тел/факс (8 0225) 72-57- 65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(приемная директора)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>-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 xml:space="preserve">: 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bg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с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ptk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>@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>.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by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en-US" w:eastAsia="ru-RU"/>
              </w:rPr>
              <w:t>Web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 xml:space="preserve">-сайт: </w:t>
            </w:r>
            <w:hyperlink r:id="rId156" w:history="1"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www</w:t>
              </w:r>
              <w:r w:rsidRPr="009C7627">
                <w:rPr>
                  <w:rFonts w:ascii="Times New Roman" w:eastAsia="Times New Roman" w:hAnsi="Times New Roman"/>
                  <w:u w:val="single"/>
                  <w:lang w:val="be-BY" w:eastAsia="ru-RU"/>
                </w:rPr>
                <w:t>.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bg</w:t>
              </w:r>
              <w:r w:rsidRPr="009C7627">
                <w:rPr>
                  <w:rFonts w:ascii="Times New Roman" w:eastAsia="Times New Roman" w:hAnsi="Times New Roman"/>
                  <w:u w:val="single"/>
                  <w:lang w:val="be-BY" w:eastAsia="ru-RU"/>
                </w:rPr>
                <w:t>с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ptk</w:t>
              </w:r>
              <w:r w:rsidRPr="009C7627">
                <w:rPr>
                  <w:rFonts w:ascii="Times New Roman" w:eastAsia="Times New Roman" w:hAnsi="Times New Roman"/>
                  <w:u w:val="single"/>
                  <w:lang w:val="be-BY" w:eastAsia="ru-RU"/>
                </w:rPr>
                <w:t>.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bobr</w:t>
              </w:r>
              <w:r w:rsidRPr="009C7627">
                <w:rPr>
                  <w:rFonts w:ascii="Times New Roman" w:eastAsia="Times New Roman" w:hAnsi="Times New Roman"/>
                  <w:u w:val="single"/>
                  <w:lang w:val="be-BY" w:eastAsia="ru-RU"/>
                </w:rPr>
                <w:t>.</w:t>
              </w:r>
              <w:r w:rsidRPr="009C7627">
                <w:rPr>
                  <w:rFonts w:ascii="Times New Roman" w:eastAsia="Times New Roman" w:hAnsi="Times New Roman"/>
                  <w:u w:val="single"/>
                  <w:lang w:val="en-US" w:eastAsia="ru-RU"/>
                </w:rPr>
                <w:t>by</w:t>
              </w:r>
            </w:hyperlink>
            <w:r w:rsidRPr="009C7627">
              <w:rPr>
                <w:rFonts w:ascii="Times New Roman" w:eastAsia="Times New Roman" w:hAnsi="Times New Roman"/>
                <w:lang w:val="be-BY" w:eastAsia="ru-RU"/>
              </w:rPr>
              <w:t xml:space="preserve"> </w:t>
            </w:r>
          </w:p>
        </w:tc>
        <w:tc>
          <w:tcPr>
            <w:tcW w:w="2285" w:type="dxa"/>
            <w:gridSpan w:val="2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Лица с нтеллектуальной недостаточностью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На основе специального образования</w:t>
            </w: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17AE2">
              <w:rPr>
                <w:rFonts w:ascii="Times New Roman" w:eastAsia="Times New Roman" w:hAnsi="Times New Roman"/>
                <w:lang w:val="be-BY" w:eastAsia="ru-RU"/>
              </w:rPr>
              <w:t>Штукатур; облицовщик-плиточник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lang w:val="be-BY" w:eastAsia="ru-RU"/>
              </w:rPr>
            </w:pP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В учебных группах, в которых образовательный процесс организован только для лиц с ОПФР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профессиональной и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социальной реабилитации для лиц с ОПФР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>Да</w:t>
            </w:r>
          </w:p>
        </w:tc>
      </w:tr>
      <w:tr w:rsidR="00BF4B7D" w:rsidRPr="009C7627" w:rsidTr="009D1E00">
        <w:trPr>
          <w:cantSplit/>
          <w:trHeight w:val="1071"/>
        </w:trPr>
        <w:tc>
          <w:tcPr>
            <w:tcW w:w="2694" w:type="dxa"/>
            <w:vMerge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17AE2">
              <w:rPr>
                <w:rFonts w:ascii="Times New Roman" w:eastAsia="Times New Roman" w:hAnsi="Times New Roman"/>
                <w:lang w:val="be-BY" w:eastAsia="ru-RU"/>
              </w:rPr>
              <w:t>Штукатур;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17AE2">
              <w:rPr>
                <w:rFonts w:ascii="Times New Roman" w:eastAsia="Times New Roman" w:hAnsi="Times New Roman"/>
                <w:lang w:val="be-BY" w:eastAsia="ru-RU"/>
              </w:rPr>
              <w:t>маляр (строительный)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</w:tr>
      <w:tr w:rsidR="00BF4B7D" w:rsidRPr="009C7627" w:rsidTr="009D1E00">
        <w:trPr>
          <w:cantSplit/>
          <w:trHeight w:val="1070"/>
        </w:trPr>
        <w:tc>
          <w:tcPr>
            <w:tcW w:w="2694" w:type="dxa"/>
            <w:vMerge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2286" w:type="dxa"/>
            <w:shd w:val="clear" w:color="auto" w:fill="auto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17AE2">
              <w:rPr>
                <w:rFonts w:ascii="Times New Roman" w:eastAsia="Times New Roman" w:hAnsi="Times New Roman"/>
                <w:lang w:val="be-BY" w:eastAsia="ru-RU"/>
              </w:rPr>
              <w:t>Рабочий зеленого строительства; цветовод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</w:p>
        </w:tc>
      </w:tr>
      <w:tr w:rsidR="00BF4B7D" w:rsidRPr="009C7627" w:rsidTr="009D1E00">
        <w:trPr>
          <w:cantSplit/>
          <w:trHeight w:val="1239"/>
        </w:trPr>
        <w:tc>
          <w:tcPr>
            <w:tcW w:w="2694" w:type="dxa"/>
            <w:vMerge w:val="restart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Учреждение образования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«Могилевский государственный экономический профессионально-технический колледж»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ул. Челюскинцев, 66а,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г. </w:t>
            </w:r>
            <w:r w:rsidRPr="009C7627">
              <w:rPr>
                <w:rFonts w:ascii="Times New Roman" w:hAnsi="Times New Roman"/>
                <w:shd w:val="clear" w:color="auto" w:fill="FFFFFF"/>
              </w:rPr>
              <w:t>Могилев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тел. (8 0222) 76-68-56, 76-71-75 (приемная комиссия); тел. (8 0222) 76-68-86 (приемная директора)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тел./факс. 76 68 86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val="en-US" w:eastAsia="ru-RU"/>
              </w:rPr>
              <w:t>E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-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mail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mgeptk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@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tut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.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by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val="en-US" w:eastAsia="ru-RU"/>
              </w:rPr>
              <w:t>Web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-сайт: 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mgeptk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.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sml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t>.</w:t>
            </w:r>
            <w:r w:rsidRPr="009C7627">
              <w:rPr>
                <w:rFonts w:ascii="Times New Roman" w:eastAsia="Times New Roman" w:hAnsi="Times New Roman"/>
                <w:lang w:val="en-US" w:eastAsia="ru-RU"/>
              </w:rPr>
              <w:t>by</w:t>
            </w:r>
          </w:p>
        </w:tc>
        <w:tc>
          <w:tcPr>
            <w:tcW w:w="2285" w:type="dxa"/>
            <w:gridSpan w:val="2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val="be-BY" w:eastAsia="ru-RU"/>
              </w:rPr>
              <w:t xml:space="preserve">Лица с </w:t>
            </w:r>
            <w:r>
              <w:rPr>
                <w:rFonts w:ascii="Times New Roman" w:eastAsia="Times New Roman" w:hAnsi="Times New Roman"/>
                <w:lang w:val="be-BY" w:eastAsia="ru-RU"/>
              </w:rPr>
              <w:t>нтеллектуальной недостато</w:t>
            </w:r>
            <w:r w:rsidRPr="009C7627">
              <w:rPr>
                <w:rFonts w:ascii="Times New Roman" w:eastAsia="Times New Roman" w:hAnsi="Times New Roman"/>
                <w:lang w:val="be-BY" w:eastAsia="ru-RU"/>
              </w:rPr>
              <w:t>чностью;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лица с нарушениями функций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опорно-двигательного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 аппарата;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лица с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нарушениями слуха;</w:t>
            </w:r>
          </w:p>
        </w:tc>
        <w:tc>
          <w:tcPr>
            <w:tcW w:w="1735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На основе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специального образования</w:t>
            </w:r>
          </w:p>
        </w:tc>
        <w:tc>
          <w:tcPr>
            <w:tcW w:w="1112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2 года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 xml:space="preserve">Столяр 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 xml:space="preserve">(строительный); 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 xml:space="preserve">плотник 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В учебных группах, в которых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образовательный процесс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организован только для лиц с ОПФР</w:t>
            </w:r>
          </w:p>
        </w:tc>
        <w:tc>
          <w:tcPr>
            <w:tcW w:w="2259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Центр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профессиональной и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социальной реабилитации для лиц с ОПФР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918" w:type="dxa"/>
            <w:vMerge w:val="restart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  <w:tr w:rsidR="00BF4B7D" w:rsidRPr="009C7627" w:rsidTr="009D1E00">
        <w:trPr>
          <w:cantSplit/>
          <w:trHeight w:val="478"/>
        </w:trPr>
        <w:tc>
          <w:tcPr>
            <w:tcW w:w="2694" w:type="dxa"/>
            <w:vMerge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>Швея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B7D" w:rsidRPr="009C7627" w:rsidTr="009D1E00">
        <w:trPr>
          <w:cantSplit/>
          <w:trHeight w:val="765"/>
        </w:trPr>
        <w:tc>
          <w:tcPr>
            <w:tcW w:w="2694" w:type="dxa"/>
            <w:vMerge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be-BY" w:eastAsia="ru-RU"/>
              </w:rPr>
            </w:pPr>
            <w:r w:rsidRPr="00D17AE2">
              <w:rPr>
                <w:rFonts w:ascii="Times New Roman" w:eastAsia="Times New Roman" w:hAnsi="Times New Roman"/>
                <w:lang w:val="be-BY" w:eastAsia="ru-RU"/>
              </w:rPr>
              <w:t>Обувщик по ремонту обуви; рабочий зеленого строительства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B7D" w:rsidRPr="009C7627" w:rsidTr="009D1E00">
        <w:trPr>
          <w:cantSplit/>
          <w:trHeight w:val="701"/>
        </w:trPr>
        <w:tc>
          <w:tcPr>
            <w:tcW w:w="2694" w:type="dxa"/>
            <w:vMerge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dxa"/>
            <w:gridSpan w:val="2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5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12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>Рабочий зелёного строительства;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>цветовод</w:t>
            </w: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59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18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F4B7D" w:rsidRPr="009C7627" w:rsidTr="009D1E00">
        <w:trPr>
          <w:cantSplit/>
          <w:trHeight w:val="1846"/>
        </w:trPr>
        <w:tc>
          <w:tcPr>
            <w:tcW w:w="2694" w:type="dxa"/>
            <w:vMerge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2285" w:type="dxa"/>
            <w:gridSpan w:val="2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Лица с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нарушениями функций 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опорно-двигательного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 аппарата</w:t>
            </w:r>
          </w:p>
        </w:tc>
        <w:tc>
          <w:tcPr>
            <w:tcW w:w="1735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На основе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общего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среднего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образования</w:t>
            </w:r>
          </w:p>
        </w:tc>
        <w:tc>
          <w:tcPr>
            <w:tcW w:w="1112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1 год</w:t>
            </w:r>
          </w:p>
        </w:tc>
        <w:tc>
          <w:tcPr>
            <w:tcW w:w="2286" w:type="dxa"/>
            <w:vAlign w:val="center"/>
          </w:tcPr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>Оператор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>электронно-вычислительных машин</w:t>
            </w:r>
          </w:p>
          <w:p w:rsidR="00BF4B7D" w:rsidRPr="00D17AE2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17AE2">
              <w:rPr>
                <w:rFonts w:ascii="Times New Roman" w:eastAsia="Times New Roman" w:hAnsi="Times New Roman"/>
                <w:lang w:eastAsia="ru-RU"/>
              </w:rPr>
              <w:t>(персональных электронно-вычислительных машин)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В учебных группах, </w:t>
            </w:r>
            <w:r w:rsidRPr="009C7627">
              <w:rPr>
                <w:rFonts w:ascii="Times New Roman" w:eastAsia="Times New Roman" w:hAnsi="Times New Roman"/>
                <w:lang w:eastAsia="ru-RU"/>
              </w:rPr>
              <w:br/>
              <w:t>в которых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образовательный процесс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 xml:space="preserve">организован только для лиц с ОПФР </w:t>
            </w:r>
          </w:p>
        </w:tc>
        <w:tc>
          <w:tcPr>
            <w:tcW w:w="2259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Центр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профессиональной и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социальной реабилитации для лиц с ОПФР</w:t>
            </w:r>
          </w:p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и инвалидов</w:t>
            </w:r>
          </w:p>
        </w:tc>
        <w:tc>
          <w:tcPr>
            <w:tcW w:w="918" w:type="dxa"/>
            <w:vAlign w:val="center"/>
          </w:tcPr>
          <w:p w:rsidR="00BF4B7D" w:rsidRPr="009C7627" w:rsidRDefault="00BF4B7D" w:rsidP="00380A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C7627">
              <w:rPr>
                <w:rFonts w:ascii="Times New Roman" w:eastAsia="Times New Roman" w:hAnsi="Times New Roman"/>
                <w:lang w:eastAsia="ru-RU"/>
              </w:rPr>
              <w:t>Да</w:t>
            </w:r>
          </w:p>
        </w:tc>
      </w:tr>
    </w:tbl>
    <w:p w:rsidR="00EC41F4" w:rsidRDefault="00EC41F4" w:rsidP="00BF4B7D">
      <w:pPr>
        <w:spacing w:after="0" w:line="240" w:lineRule="auto"/>
        <w:rPr>
          <w:rFonts w:ascii="Times New Roman" w:hAnsi="Times New Roman"/>
        </w:rPr>
        <w:sectPr w:rsidR="00EC41F4" w:rsidSect="000C6103">
          <w:pgSz w:w="16838" w:h="11906" w:orient="landscape"/>
          <w:pgMar w:top="851" w:right="1134" w:bottom="568" w:left="1134" w:header="708" w:footer="0" w:gutter="0"/>
          <w:cols w:space="708"/>
          <w:docGrid w:linePitch="360"/>
        </w:sectPr>
      </w:pPr>
    </w:p>
    <w:p w:rsidR="00BF4B7D" w:rsidRPr="009C7627" w:rsidRDefault="00BF4B7D" w:rsidP="00BF4B7D">
      <w:pPr>
        <w:spacing w:after="0" w:line="240" w:lineRule="auto"/>
        <w:rPr>
          <w:rFonts w:ascii="Times New Roman" w:hAnsi="Times New Roman"/>
        </w:rPr>
      </w:pPr>
    </w:p>
    <w:p w:rsidR="00380A84" w:rsidRPr="00380A84" w:rsidRDefault="00380A84" w:rsidP="00380A8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66" w:name="Указатель_проф"/>
      <w:bookmarkEnd w:id="266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казатель профессий, </w:t>
      </w:r>
    </w:p>
    <w:p w:rsidR="00380A84" w:rsidRPr="00380A84" w:rsidRDefault="00380A84" w:rsidP="00380A8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которым проводится набор для подготовки квалифицированных </w:t>
      </w:r>
      <w:r w:rsidRPr="00380A84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кадров </w:t>
      </w:r>
    </w:p>
    <w:p w:rsidR="00380A84" w:rsidRPr="00380A84" w:rsidRDefault="00380A84" w:rsidP="00380A8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в </w:t>
      </w:r>
      <w:r w:rsidRPr="00380A84">
        <w:rPr>
          <w:rFonts w:ascii="Times New Roman" w:eastAsia="Times New Roman" w:hAnsi="Times New Roman" w:cs="Times New Roman"/>
          <w:b/>
          <w:spacing w:val="-3"/>
          <w:sz w:val="26"/>
          <w:szCs w:val="26"/>
          <w:lang w:eastAsia="ru-RU"/>
        </w:rPr>
        <w:t>учреж</w:t>
      </w:r>
      <w:r w:rsidRPr="00380A8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 xml:space="preserve">дениях образования Республики </w:t>
      </w:r>
      <w:r w:rsidRPr="0038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еларусь</w:t>
      </w:r>
      <w:r w:rsidRPr="00380A84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, реализующих образовательные программы профессионально-технического образования</w:t>
      </w:r>
      <w:r w:rsidRPr="00380A84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right="-285" w:firstLine="709"/>
        <w:jc w:val="center"/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pacing w:val="1"/>
          <w:sz w:val="26"/>
          <w:szCs w:val="26"/>
          <w:lang w:eastAsia="ru-RU"/>
        </w:rPr>
        <w:t>в 2022 году</w:t>
      </w:r>
    </w:p>
    <w:p w:rsidR="00380A84" w:rsidRP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80A84" w:rsidRPr="00380A84" w:rsidRDefault="00840DCE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fldChar w:fldCharType="begin"/>
      </w:r>
      <w:r w:rsidR="00380A84"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instrText xml:space="preserve"> TOC \o "1-3" \h \z \u </w:instrTex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fldChar w:fldCharType="separate"/>
      </w:r>
      <w:hyperlink w:anchor="_Toc103092772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2 \h </w:instrText>
        </w:r>
        <w:r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9</w:t>
        </w:r>
        <w:r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73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гент по обслуживанию автомобильных перевозо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74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гент по снабжению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75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гент рекламны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7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Агент страхово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77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ппаратчик вытяж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78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ппаратчик газоразделе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2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79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ппаратчик пастеризаци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7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0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ппаратчик синтез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1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ппаратчик широкого профиля производства химико-фармацевтических препарат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2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Арматур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783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Б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4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Бармен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5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Бетон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786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7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Вальщик лес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8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Визажис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89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Водитель автомобил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8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0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Водитель погрузчик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1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Вязальщик схемных жгутов, кабелей и шнур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792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Г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3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Газосвар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4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Гальва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5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Горнична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6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Горнорабочий очистного забо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797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Д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8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Демонстратор одежды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799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Дорожный рабоч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79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00" w:history="1">
        <w:r w:rsidR="00380A84" w:rsidRPr="00380A84">
          <w:rPr>
            <w:rFonts w:ascii="Times New Roman" w:eastAsia="Times New Roman" w:hAnsi="Times New Roman" w:cs="Times New Roman"/>
            <w:b/>
            <w:iCs/>
            <w:noProof/>
            <w:sz w:val="24"/>
            <w:szCs w:val="24"/>
            <w:u w:val="single"/>
            <w:lang w:eastAsia="ru-RU"/>
          </w:rPr>
          <w:t>Е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01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Егерь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02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Ж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03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Жиловщик мяса и субпродукт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04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З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05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Заквасч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06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Закрой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07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08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Изготовитель мясных полуфабрикат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09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Изготовитель полуфабрикатов из мяса птицы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0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0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Изготовитель художественных изделий из керами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1" w:history="1">
        <w:r w:rsidR="00380A84" w:rsidRPr="00380A84">
          <w:rPr>
            <w:rFonts w:ascii="Times New Roman" w:eastAsia="Times New Roman" w:hAnsi="Times New Roman" w:cs="Times New Roman CYR"/>
            <w:noProof/>
            <w:sz w:val="24"/>
            <w:szCs w:val="24"/>
            <w:u w:val="single"/>
            <w:lang w:eastAsia="ru-RU"/>
          </w:rPr>
          <w:t>Изготовитель художественных изделий из лозы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2" w:history="1">
        <w:r w:rsidR="00380A84" w:rsidRPr="00380A84">
          <w:rPr>
            <w:rFonts w:ascii="Times New Roman" w:eastAsia="Times New Roman" w:hAnsi="Times New Roman" w:cs="Times New Roman"/>
            <w:bCs/>
            <w:noProof/>
            <w:sz w:val="24"/>
            <w:szCs w:val="24"/>
            <w:u w:val="single"/>
            <w:lang w:eastAsia="ru-RU"/>
          </w:rPr>
          <w:t>Изолировщик на термоизоляци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3" w:history="1">
        <w:r w:rsidR="00380A84" w:rsidRPr="00380A84">
          <w:rPr>
            <w:rFonts w:ascii="Times New Roman" w:eastAsia="Times New Roman" w:hAnsi="Times New Roman" w:cs="Times New Roman"/>
            <w:bCs/>
            <w:noProof/>
            <w:sz w:val="24"/>
            <w:szCs w:val="24"/>
            <w:u w:val="single"/>
            <w:lang w:eastAsia="ru-RU"/>
          </w:rPr>
          <w:t>Исполнитель художественно-оформительских рабо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14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абельщик-спай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амен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ассир билетны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ассир торгового зал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19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Кондите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1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онтролер-кассир (контролер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онтролер качества (</w:t>
        </w:r>
        <w:r w:rsidR="00380A84" w:rsidRPr="00380A84">
          <w:rPr>
            <w:rFonts w:ascii="Times New Roman" w:eastAsia="Times New Roman" w:hAnsi="Times New Roman" w:cs="Times New Roman"/>
            <w:i/>
            <w:noProof/>
            <w:sz w:val="24"/>
            <w:szCs w:val="24"/>
            <w:u w:val="single"/>
            <w:lang w:eastAsia="ru-RU"/>
          </w:rPr>
          <w:t>специальность «Технология пряжи»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онтролер материалов, изделий и лекал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онтролер сварочных рабо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онтролер станочных и слесарных рабо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ровельщик по металлическим кровлям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ровельщик по рулонным кровлям и по кровлям из штучных материал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узнец на молотах и прессах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узнец ручной ков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2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узнец-штампов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2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узов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Кулинар мучных издел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32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Л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Лаборант химического анализ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3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Лаборант химико-бактериологического анализ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Лес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Литейщик пластмасс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37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М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ля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3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слодел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3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стер по маникюру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стер по педикюру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бульдозер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буровой установ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горных выемочных машин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компрессорных установо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крана автомобильного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крана (крановщик) (по управлению башенными кранами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крана (крановщик) (по управлению мостовыми кранами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4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расфасовочно-упаковочных машин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4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тесторазделочных машин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технологических насос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холодильных установо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ашинист экскаватор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нтажник каркасно-обшивных конструкций сухого строительств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нтажник наружных трубопровод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нтажник санитарно-технических систем и 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нтажник строительных конструкц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нтажник технологического оборудования и связанных с ним конструкц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5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нтажник электрических подъемников (лифтов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5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нтер пут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торис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Мостов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63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Н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Наладчик технологического 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65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О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бвальщик мяс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бвальщик тушек птицы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блицовщик-плиточ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69" w:history="1">
        <w:r w:rsidR="00380A84" w:rsidRPr="00380A84">
          <w:rPr>
            <w:rFonts w:ascii="Times New Roman" w:eastAsia="Times New Roman" w:hAnsi="Times New Roman" w:cs="Times New Roman"/>
            <w:iCs/>
            <w:noProof/>
            <w:sz w:val="24"/>
            <w:szCs w:val="24"/>
            <w:u w:val="single"/>
            <w:lang w:eastAsia="ru-RU"/>
          </w:rPr>
          <w:t>Облицовщик синтетическими материалам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6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0" w:history="1">
        <w:r w:rsidR="00380A84" w:rsidRPr="00380A84">
          <w:rPr>
            <w:rFonts w:ascii="Times New Roman" w:eastAsia="Times New Roman" w:hAnsi="Times New Roman" w:cs="Times New Roman"/>
            <w:iCs/>
            <w:noProof/>
            <w:sz w:val="24"/>
            <w:szCs w:val="24"/>
            <w:u w:val="single"/>
            <w:lang w:eastAsia="ru-RU"/>
          </w:rPr>
          <w:t>Обойщик мебел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бработчик деталей, полуфабрикатов и изделий (</w:t>
        </w:r>
        <w:r w:rsidR="00380A84" w:rsidRPr="00380A84">
          <w:rPr>
            <w:rFonts w:ascii="Times New Roman" w:eastAsia="Times New Roman" w:hAnsi="Times New Roman" w:cs="Times New Roman"/>
            <w:i/>
            <w:noProof/>
            <w:sz w:val="24"/>
            <w:szCs w:val="24"/>
            <w:u w:val="single"/>
            <w:lang w:eastAsia="ru-RU"/>
          </w:rPr>
          <w:t>Технология производства изделий из кожи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бувщик по ремонту обув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вощевод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4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Оператор агрегата формования, вытяжки, текстурирования и намот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5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Оператор дефектоскопной тележ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6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Оператор животноводческих комплексов и механизированных ферм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компьютерной графи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крутильного 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79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Оператор кручения и вытяж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7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линии в производстве пищевой продукци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механизированных и автоматизированных склад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получения непрерывного стекловолокн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птицефабрик и механизированных ферм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связ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станков с программным управлением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технологических установо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цифровой печат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электронно-вычислительных машин (персональных электронно-вычислительных машин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8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ператор электронного набора и вёрст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8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0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Осмотрщик-ремонтник вагон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Официан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4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892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П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арикмахе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аркетч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екарь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6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ереплетч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7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ечатник плоской печат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8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ечатник флексографской печат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899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еч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89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лот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лотник-бетон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ова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3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овар детского пит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оездной электромеха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5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омощник мастер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6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Третий помощник капитана - третий помощник механик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7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омощник машиниста дизель-поезд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8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омощник бурильщика эксплуатационного и разведочного бурения скважин на нефть и газ (первый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0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омощник машиниста тепловоз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0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омощник машиниста электровоз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омощник машиниста электропоезд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ортно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ошивщик изделий  (кожгалантерейное производство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риемщик заказ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роводник пассажирского вагон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Продавец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7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Прядиль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18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1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абочий зеленого строительств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1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0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Рабочий по комплексному обслуживанию и ремонту зданий и сооружен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1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Размотчик стеклонит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ам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аскройщик материалов (</w:t>
        </w:r>
        <w:r w:rsidR="00380A84" w:rsidRPr="00380A84">
          <w:rPr>
            <w:rFonts w:ascii="Times New Roman" w:eastAsia="Times New Roman" w:hAnsi="Times New Roman" w:cs="Times New Roman"/>
            <w:i/>
            <w:noProof/>
            <w:sz w:val="24"/>
            <w:szCs w:val="24"/>
            <w:u w:val="single"/>
            <w:lang w:eastAsia="ru-RU"/>
          </w:rPr>
          <w:t>Технология производства изделий из кожи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егулировщик радиоэлектронной аппаратуры и прибор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езчик заготовок и изделий из пластических масс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езчик по дереву и бересте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еставратор декоративных штукатурок и лепных  издел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7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2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Рихтов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29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С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2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адовод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1" w:history="1">
        <w:r w:rsidR="00380A84" w:rsidRPr="00380A84">
          <w:rPr>
            <w:rFonts w:ascii="Times New Roman" w:eastAsia="Times New Roman" w:hAnsi="Times New Roman" w:cs="Times New Roman"/>
            <w:bCs/>
            <w:noProof/>
            <w:sz w:val="24"/>
            <w:szCs w:val="24"/>
            <w:u w:val="single"/>
            <w:lang w:eastAsia="ru-RU"/>
          </w:rPr>
          <w:t>Сборщик обув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2" w:history="1">
        <w:r w:rsidR="00380A84" w:rsidRPr="00380A84">
          <w:rPr>
            <w:rFonts w:ascii="Times New Roman" w:eastAsia="Times New Roman" w:hAnsi="Times New Roman" w:cs="Times New Roman"/>
            <w:bCs/>
            <w:noProof/>
            <w:sz w:val="24"/>
            <w:szCs w:val="24"/>
            <w:u w:val="single"/>
            <w:lang w:eastAsia="ru-RU"/>
          </w:rPr>
          <w:t>Секретарь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3" w:history="1">
        <w:r w:rsidR="00380A84" w:rsidRPr="00380A84">
          <w:rPr>
            <w:rFonts w:ascii="Times New Roman" w:eastAsia="Times New Roman" w:hAnsi="Times New Roman" w:cs="Times New Roman"/>
            <w:bCs/>
            <w:noProof/>
            <w:sz w:val="24"/>
            <w:szCs w:val="24"/>
            <w:u w:val="single"/>
            <w:lang w:eastAsia="ru-RU"/>
          </w:rPr>
          <w:t>Слесарь-инструменталь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4" w:history="1">
        <w:r w:rsidR="00380A84" w:rsidRPr="00380A84">
          <w:rPr>
            <w:rFonts w:ascii="Times New Roman" w:eastAsia="Times New Roman" w:hAnsi="Times New Roman" w:cs="Times New Roman"/>
            <w:bCs/>
            <w:noProof/>
            <w:sz w:val="24"/>
            <w:szCs w:val="24"/>
            <w:u w:val="single"/>
            <w:lang w:eastAsia="ru-RU"/>
          </w:rPr>
          <w:t>Слесарь механосборочных рабо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контрольно-измерительным приборам и автоматике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6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Слесарь по обслуживанию и ремонту газоиспользующего 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обслуживанию тепловых сете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ремонту оборудования котельных и пылеприготовительных цех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3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ремонту и обслуживанию систем вентиляции и кондиционир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3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ремонту автомобиле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5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ремонту дорожно-строительных машин и трактор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ремонту оборудования тепловых сете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ремонту подвижного состав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по ремонту сельскохозяйственных машин и 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5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Слесарь по сборке металлоконструкц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6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Слесарь-ремонт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-сантех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-сборщик бытовой техни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4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-сборщик летательных аппарат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4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-сборщик радиоэлектронной аппаратуры и прибор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 строительны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лесарь-электрик по ремонту электро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новаль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оставитель поезд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оставитель фарш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оциальный работн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таночник деревообрабатывающих станков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8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таночник широкого профил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5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толя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5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4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Стропаль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1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Сыродел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6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Т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3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Термоотделочник швейных издел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4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Тестовод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5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Ткач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6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Ткач (ручное ткачество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7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Токарь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8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Тракторист-машинист сельскохозяйственного производств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69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Третий помощник капитана - третий помощник механик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6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7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У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7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Укладчик напольных покрыт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72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Ф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7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Формовщик изделий и конструкц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7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Формовщик колбасных издел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7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Формовщик теста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7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Фотограф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77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Фрезеров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78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Х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79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Художник росписи по дереву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7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8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80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Ц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81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Цветовод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82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Ш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83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Шве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69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84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Швея (трикотажное производство)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85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Шлифов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86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Шлифовщик стекла и стеклоиздели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87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Штукату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0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2988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Э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89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Электрогазосварщик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8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1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0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Электромеханик по лифтам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1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Электромеханик по ремонту и обслуживанию вычислительной техни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2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Электромеханик по средствам автоматики и приборам технологического 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3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Электромеханик по торговому и холодильному оборудованию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4" w:history="1">
        <w:r w:rsidR="00380A84" w:rsidRPr="00380A84">
          <w:rPr>
            <w:rFonts w:ascii="Times New Roman CYR" w:eastAsia="Times New Roman" w:hAnsi="Times New Roman CYR" w:cs="Times New Roman CYR"/>
            <w:noProof/>
            <w:sz w:val="24"/>
            <w:szCs w:val="24"/>
            <w:u w:val="single"/>
            <w:lang w:eastAsia="ru-RU"/>
          </w:rPr>
          <w:t>Электромонтажник по электрооборудованию, силовым и осветительным сетям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4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2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5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Электромонтер охранно-пожарной сигнализаци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5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6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Электромонтер по ремонту аппаратуры релейной защиты и автомати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6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7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Электромонтер по ремонту и обслуживанию электро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7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3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8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Электромонтер по эксплуатации распределительных сетей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8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2999" w:history="1">
        <w:r w:rsidR="00380A84" w:rsidRPr="00380A84">
          <w:rPr>
            <w:rFonts w:ascii="Times New Roman CYR" w:eastAsia="Times New Roman" w:hAnsi="Times New Roman CYR" w:cs="Times New Roman"/>
            <w:noProof/>
            <w:sz w:val="24"/>
            <w:szCs w:val="24"/>
            <w:u w:val="single"/>
            <w:lang w:eastAsia="ru-RU"/>
          </w:rPr>
          <w:t>Электросварщик на автоматических и полуавтоматических машинах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2999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3000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Электросварщик ручной сварки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3000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5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3001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Электрослесарь (слесарь) дежурный и по ремонту оборудования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3001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912"/>
        </w:tabs>
        <w:spacing w:after="0" w:line="240" w:lineRule="auto"/>
        <w:rPr>
          <w:rFonts w:eastAsiaTheme="minorEastAsia"/>
          <w:noProof/>
          <w:lang w:eastAsia="ru-RU"/>
        </w:rPr>
      </w:pPr>
      <w:hyperlink w:anchor="_Toc103093002" w:history="1">
        <w:r w:rsidR="00380A84" w:rsidRPr="00380A84">
          <w:rPr>
            <w:rFonts w:ascii="Times New Roman" w:eastAsia="Times New Roman" w:hAnsi="Times New Roman" w:cs="Times New Roman"/>
            <w:b/>
            <w:noProof/>
            <w:sz w:val="24"/>
            <w:szCs w:val="24"/>
            <w:u w:val="single"/>
            <w:lang w:eastAsia="ru-RU"/>
          </w:rPr>
          <w:t>Ю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3002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83126" w:rsidP="00380A84">
      <w:pPr>
        <w:tabs>
          <w:tab w:val="right" w:leader="dot" w:pos="9344"/>
        </w:tabs>
        <w:spacing w:after="0" w:line="240" w:lineRule="auto"/>
        <w:ind w:left="240"/>
        <w:jc w:val="both"/>
        <w:rPr>
          <w:rFonts w:eastAsiaTheme="minorEastAsia"/>
          <w:noProof/>
          <w:lang w:eastAsia="ru-RU"/>
        </w:rPr>
      </w:pPr>
      <w:hyperlink w:anchor="_Toc103093003" w:history="1">
        <w:r w:rsidR="00380A84" w:rsidRPr="00380A84">
          <w:rPr>
            <w:rFonts w:ascii="Times New Roman" w:eastAsia="Times New Roman" w:hAnsi="Times New Roman" w:cs="Times New Roman"/>
            <w:noProof/>
            <w:sz w:val="24"/>
            <w:szCs w:val="24"/>
            <w:u w:val="single"/>
            <w:lang w:eastAsia="ru-RU"/>
          </w:rPr>
          <w:t>Ювелир</w:t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ab/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begin"/>
        </w:r>
        <w:r w:rsidR="00380A84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instrText xml:space="preserve"> PAGEREF _Toc103093003 \h </w:instrTex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separate"/>
        </w:r>
        <w:r w:rsidR="004545C6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t>376</w:t>
        </w:r>
        <w:r w:rsidR="00840DCE" w:rsidRPr="00380A84">
          <w:rPr>
            <w:rFonts w:ascii="Times New Roman" w:eastAsia="Times New Roman" w:hAnsi="Times New Roman" w:cs="Times New Roman"/>
            <w:noProof/>
            <w:webHidden/>
            <w:sz w:val="24"/>
            <w:szCs w:val="24"/>
            <w:lang w:eastAsia="ru-RU"/>
          </w:rPr>
          <w:fldChar w:fldCharType="end"/>
        </w:r>
      </w:hyperlink>
    </w:p>
    <w:p w:rsidR="00380A84" w:rsidRPr="00380A84" w:rsidRDefault="00840DCE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fldChar w:fldCharType="end"/>
      </w:r>
    </w:p>
    <w:p w:rsid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4545C6" w:rsidRDefault="004545C6">
      <w:pP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  <w:r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  <w:br w:type="page"/>
      </w:r>
    </w:p>
    <w:p w:rsid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bookmarkStart w:id="267" w:name="_Toc103092772"/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А</w:t>
      </w:r>
      <w:bookmarkEnd w:id="267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68" w:name="_Toc103092773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гент по обслуживанию автомобильных перевозок</w:t>
      </w:r>
      <w:bookmarkEnd w:id="26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о-технологический колледж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колледж техники, технологий и дизайна; Гродненский государственный электротехнический колледж имени Ивана Счастного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комплексной логист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(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269" w:name="_Toc103092774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гент по снабжению</w:t>
      </w:r>
      <w:bookmarkEnd w:id="26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рестский 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Витеб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Оршанский государственный политехн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0" w:name="_Toc103092775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гент рекламный</w:t>
      </w:r>
      <w:bookmarkEnd w:id="270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бытового обслуживания населения;</w:t>
      </w:r>
      <w:r w:rsidRPr="0038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швей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(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6"/>
          <w:szCs w:val="24"/>
          <w:u w:val="single"/>
          <w:lang w:eastAsia="ru-RU"/>
        </w:rPr>
      </w:pPr>
      <w:bookmarkStart w:id="271" w:name="_Toc103092776"/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Агент страховой</w:t>
      </w:r>
      <w:bookmarkEnd w:id="271"/>
      <w:r w:rsidRPr="00380A84">
        <w:rPr>
          <w:rFonts w:ascii="Times New Roman" w:eastAsia="Times New Roman" w:hAnsi="Times New Roman" w:cs="Times New Roman"/>
          <w:b/>
          <w:sz w:val="26"/>
          <w:szCs w:val="24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арановичский государственный профессионально-технический колледж сферы обслужи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рестский государственный профессионально-технический колледж прибор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мельский государственный профессиональный лицей приборостроения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электротехнический колледж имени Ивана Счастного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комплексной логист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 xml:space="preserve"> (Могилевский государственный 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0"/>
          <w:szCs w:val="20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2" w:name="_Toc103092777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ппаратчик вытяжки</w:t>
      </w:r>
      <w:bookmarkEnd w:id="27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7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3" w:name="_Toc103092778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ппаратчик газоразделения</w:t>
      </w:r>
      <w:bookmarkEnd w:id="273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4" w:name="_Toc103092779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ппаратчик пастеризации</w:t>
      </w:r>
      <w:bookmarkEnd w:id="27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Гомельский государственный профессиональный многопрофи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(Слуц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0"/>
          <w:szCs w:val="20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5" w:name="_Toc103092780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ппаратчик синтеза</w:t>
      </w:r>
      <w:bookmarkEnd w:id="27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7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6" w:name="_Toc103092781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ппаратчик широкого профиля производства химико-фармацевтических препаратов</w:t>
      </w:r>
      <w:bookmarkEnd w:id="276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7" w:name="_Toc103092782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Арматурщик</w:t>
      </w:r>
      <w:bookmarkEnd w:id="277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Ошмя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аграрно-экономически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Солигорский государственный колледж)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278" w:name="_Toc103092783"/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</w:t>
      </w:r>
      <w:bookmarkEnd w:id="278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79" w:name="_Toc103092784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Бармен</w:t>
      </w:r>
      <w:bookmarkEnd w:id="279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рестский государственный торгов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Витеб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Витебский государственный индустриальны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многопрофи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родне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ый технологический колледж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. 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80" w:name="_Toc103092785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Бетонщик</w:t>
      </w:r>
      <w:bookmarkEnd w:id="280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инский государственный профессиональный лицей строителей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строителей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Лельчиц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Бобруйский государственный строитель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81" w:name="_Toc103092786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bookmarkEnd w:id="281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82" w:name="_Toc103092787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Вальщик леса</w:t>
      </w:r>
      <w:bookmarkEnd w:id="28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профессионально-технический колледж сельскохозяйственного производства; 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ал УО БГТУ</w:t>
      </w:r>
      <w:r w:rsidRPr="00380A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государственный ордена Трудового Красного Знамени профессиональный агролесотехнический колледж имени К.П.Орловского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83" w:name="_Toc103092788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Визажист</w:t>
      </w:r>
      <w:bookmarkEnd w:id="28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о-технологический колледж; Полоцкий государственный химико-технологический колледж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val="be-BY"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Гродненский государственный профессионально-технический колледж бытового обслуживания населения)</w:t>
      </w:r>
      <w:r w:rsidRPr="00380A84">
        <w:rPr>
          <w:rFonts w:ascii="Times New Roman" w:eastAsia="Times New Roman" w:hAnsi="Times New Roman" w:cs="Times New Roman"/>
          <w:sz w:val="26"/>
          <w:szCs w:val="28"/>
          <w:lang w:val="be-BY"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Лидский государственный профессиональный лицей мелиоративного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бытового обслуживания населения; Минский государственный профессионально-технический колледж швей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орисовский государственный колледж)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Бобруйский государственный технолог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84" w:name="_Toc103092789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Водитель автомобиля</w:t>
      </w:r>
      <w:bookmarkEnd w:id="28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ерёзовский государственный профессиональный лицей строителей; Высоков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кохозяйственный профессионально-технический колледж; Ганцевич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Малорит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Новомыш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Областной аграрно-производственный профессиональный лицей (г.Дрогичин);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машиностроения; Пи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; Столинский государственный 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дзовский государственный профессионально-технический колледж; Витебский государственный профессионально-технический колледж сельскохозяйственного производства; Филиал УО БГТУ «Витебский государственный технологический колледж»; Выс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Глуб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; Городокский государственный аграрно-технический колледж; Дубровенский государственный профессиональный лицей сельскохозяйственного производства; Кохановский государственный профессиональный лицей сельскохозяйственного производства; Лепельский государственный аграрно-технический колледж; Поло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>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Поставский государственный колледж; Улль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; Гомельский государственный профессиональный аграрно-технический лицей; Гомельский государственный профессиональный лицей строителей; Добрушский государственный профессиональный политехнический лицей; Житковичский государственный профессиональный лицей; Жлобинский государственный профессионально-технический колледж; Калинковичский государственный профессиональный аграрно-технический лицей; Костюковский государственный аграрно-технический профессиональный лицей; Лельчицкий государственный профессиональный лицей; Наровлянский государственный профессиональный лицей; Октябрьский государственный профессиональный лицей; Приборский государственный профессиональный аграрно-технический лицей; Речицкий государственный профессиональный аграрно-технический лицей; Рога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профессионально-технический колледж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строителей; Хойникский государственный профессиональный лицей; Чечер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ерестовиц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сельскохозяйственный профессиональный лицей; Волковысский государственный  аграрный колледж; Вороновский государственны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о-технический колледж сельскохозяйственного производства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; Ивьев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государственный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сельскохозяйственный профессиональный лицей; 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мелиоративного строительства; Новогрудский государственный сельскохозяйственный профессиональный лицей; Ошмянский государственный аграрно-экономический колледж; Скидельский государственный сельскохозяйственный профессиональный лицей; Слон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сельскохозяйственного производства; Щучин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Минский государственный профессиональный лицей № 7 строительства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4"/>
          <w:lang w:eastAsia="ru-RU"/>
        </w:rPr>
        <w:t xml:space="preserve">Мин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Березинский аграрно-технический профессиональный лицей; Борисовский государственный колледж; Вилейский государственный колледж; Воложинский сельскохозяйственный профессиональный лицей; Клецкий сельскохозяйственный профессиональный лицей; Копыльский государственный колледж; Любанский сельскохозяйственный профессиональный лицей; Областной аграрно-технический профессиональный лицей;  Слуцкий государственный сельскохозяйственный профессиональный лицей; Смиловичский сельскохозяйственный профессиональный лицей; Смолевичский государственный аграрно-технический профессиональный лицей; Узден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.Могилева; </w:t>
      </w:r>
      <w:r w:rsidRPr="00380A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Жиличский государственный сельскохозяй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Климовичский государственный аграрный колледж; </w:t>
      </w:r>
      <w:hyperlink w:anchor="КличевАгр_техКол" w:history="1">
        <w:r w:rsidRPr="00380A84">
          <w:rPr>
            <w:rFonts w:ascii="Times New Roman CYR" w:eastAsia="Times New Roman" w:hAnsi="Times New Roman CYR" w:cs="Times New Roman CYR"/>
            <w:sz w:val="26"/>
            <w:szCs w:val="24"/>
            <w:lang w:eastAsia="ru-RU"/>
          </w:rPr>
          <w:t>Кличевский государственный аграрно-технический колледж</w:t>
        </w:r>
      </w:hyperlink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агротехнический колледж; Могилевский государственный ордена Трудового Красного Знамени профессиональный агролесотехнический колледж имени К.П.Орловского; Могилевский профессиональный электротехнический колледж;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экономический профессионально-технический колледж; Могил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2; Мстиславский государственный строительный колледж; Осиповичский государственный профессионально-технический колледж; Шкло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12; Хот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6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85" w:name="_Toc103092790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Водитель погрузчика</w:t>
      </w:r>
      <w:bookmarkEnd w:id="28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анцевичский государственный профессиональный лицей сельскохозяйственного производства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и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окский государственный аграрно-техн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Кохановский государственный профессиональный лицей сельскохозяйственного производства; Поло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>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мелиоративного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Ми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ерезинский аграрно-технический профессиональный лицей; Борисовский государственный колледж; Смиловичски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агро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286" w:name="_Toc103092791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Вязальщик схемных жгутов, кабелей и шнуров</w:t>
      </w:r>
      <w:bookmarkEnd w:id="286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Гродненский государственный колледж техники, технологий и дизайна)</w:t>
      </w:r>
    </w:p>
    <w:p w:rsidR="00380A84" w:rsidRPr="00380A84" w:rsidRDefault="00380A84" w:rsidP="00380A84">
      <w:pPr>
        <w:spacing w:after="0" w:line="238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80A84" w:rsidRPr="00380A84" w:rsidRDefault="00380A84" w:rsidP="00380A84">
      <w:pPr>
        <w:spacing w:after="0" w:line="238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87" w:name="_Toc103092792"/>
      <w:r w:rsidRPr="0038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bookmarkEnd w:id="287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88" w:name="_Toc103092793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Газосварщик</w:t>
      </w:r>
      <w:bookmarkEnd w:id="28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89" w:name="_Toc103092794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Гальваник</w:t>
      </w:r>
      <w:bookmarkEnd w:id="28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90" w:name="_Toc103092795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Горничная</w:t>
      </w:r>
      <w:bookmarkEnd w:id="29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Брест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Брест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91" w:name="_Toc103092796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Горнорабочий очистного забоя</w:t>
      </w:r>
      <w:bookmarkEnd w:id="291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Филиал БНТУ «Солигорский государственный горно-хим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bookmarkStart w:id="292" w:name="_Toc103092797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bookmarkEnd w:id="292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93" w:name="_Toc103092798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Демонстратор одежды</w:t>
      </w:r>
      <w:bookmarkEnd w:id="293"/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комплексной логистики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94" w:name="_Toc103092799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Дорожный рабочий</w:t>
      </w:r>
      <w:bookmarkEnd w:id="294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Новогруд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10 строительства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обруйский государственный строительный профессионально-технический колледж;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bookmarkStart w:id="295" w:name="_Toc103092800"/>
      <w:r w:rsidRPr="00380A8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Е</w:t>
      </w:r>
      <w:bookmarkEnd w:id="295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96" w:name="_Toc103092801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Егерь</w:t>
      </w:r>
      <w:bookmarkEnd w:id="29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Житкович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государственный ордена Трудового Красного Знамени профессиональный агролесотехнический колледж имени К.П.Орловского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38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7" w:name="_Toc103092802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</w:t>
      </w:r>
      <w:bookmarkEnd w:id="297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298" w:name="_Toc103092803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Жиловщик мяса и субпродуктов</w:t>
      </w:r>
      <w:bookmarkEnd w:id="298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колледж продовольств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механико-технолог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99" w:name="_Toc103092804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bookmarkEnd w:id="299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300" w:name="_Toc103092805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Заквасчик</w:t>
      </w:r>
      <w:bookmarkEnd w:id="300"/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хлебопечения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301" w:name="_Toc103092806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Закройщик</w:t>
      </w:r>
      <w:bookmarkEnd w:id="30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арановичский государственный профессионально-технический колледж сферы обслужи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 Брестский государственный профессиональный лицей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 (</w:t>
      </w:r>
      <w:r w:rsidRPr="00380A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швей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2" w:name="_Toc103092807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bookmarkEnd w:id="302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303" w:name="_Toc103092808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Изготовитель мясных полуфабрикатов</w:t>
      </w:r>
      <w:bookmarkEnd w:id="30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Новомыш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профессионально-технический колледж сельскохозяйственного производства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механико-технологический профессионально-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государственный технолог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304" w:name="_Toc103092809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Изготовитель полуфабрикатов из мяса птицы</w:t>
      </w:r>
      <w:bookmarkEnd w:id="30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колледж продовольствия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305" w:name="_Toc103092810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Изготовитель художественных изделий из керамики</w:t>
      </w:r>
      <w:bookmarkEnd w:id="30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Кобринс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Ми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Бобруйский государственный колледж имени А.Е.Ларина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</w:pPr>
      <w:bookmarkStart w:id="306" w:name="_Toc103092811"/>
      <w:r w:rsidRPr="00380A84">
        <w:rPr>
          <w:rFonts w:ascii="Times New Roman" w:eastAsia="Times New Roman" w:hAnsi="Times New Roman" w:cs="Times New Roman CYR"/>
          <w:sz w:val="26"/>
          <w:szCs w:val="26"/>
          <w:u w:val="single"/>
          <w:lang w:eastAsia="ru-RU"/>
        </w:rPr>
        <w:t>Изготовитель художественных изделий из лозы</w:t>
      </w:r>
      <w:bookmarkEnd w:id="30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; Оршанский государственный политехнически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Гомельская область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мель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народных художественных промыслов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4"/>
          <w:u w:val="single"/>
          <w:lang w:eastAsia="ru-RU"/>
        </w:rPr>
      </w:pPr>
      <w:bookmarkStart w:id="307" w:name="_Toc103092812"/>
      <w:r w:rsidRPr="00380A84">
        <w:rPr>
          <w:rFonts w:ascii="Times New Roman" w:eastAsia="Times New Roman" w:hAnsi="Times New Roman" w:cs="Times New Roman"/>
          <w:bCs/>
          <w:sz w:val="26"/>
          <w:szCs w:val="24"/>
          <w:u w:val="single"/>
          <w:lang w:eastAsia="ru-RU"/>
        </w:rPr>
        <w:t>Изолировщик на термоизоляции</w:t>
      </w:r>
      <w:bookmarkEnd w:id="30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7 строительства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6"/>
          <w:szCs w:val="24"/>
          <w:u w:val="single"/>
          <w:lang w:eastAsia="ru-RU"/>
        </w:rPr>
      </w:pPr>
      <w:bookmarkStart w:id="308" w:name="_Toc103092813"/>
      <w:r w:rsidRPr="00380A84">
        <w:rPr>
          <w:rFonts w:ascii="Times New Roman" w:eastAsia="Times New Roman" w:hAnsi="Times New Roman" w:cs="Times New Roman"/>
          <w:bCs/>
          <w:sz w:val="26"/>
          <w:szCs w:val="24"/>
          <w:u w:val="single"/>
          <w:lang w:eastAsia="ru-RU"/>
        </w:rPr>
        <w:t>Исполнитель художественно-оформительских работ</w:t>
      </w:r>
      <w:bookmarkEnd w:id="30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Кобринс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Гомель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народных художественных промыслов; Рога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профессионально-технический колледж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Мирский государственный 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колледж имени А.Е.Ларина; Могилевский государственный 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09" w:name="_Toc103092814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bookmarkEnd w:id="309"/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0" w:name="_Toc10309281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абельщик-спайщик</w:t>
      </w:r>
      <w:bookmarkEnd w:id="31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Витеб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Оршанский государственный политехн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1" w:name="_Toc10309281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аменщик</w:t>
      </w:r>
      <w:bookmarkEnd w:id="31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арановичский государственный профессиональный лицей строителей; Берёзовский государственный профессиональный лицей строителей; Брестский государственный профессиональный лицей строителей; Кобринский государственный политехнический колледж;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Пинский государственный профессиональный лицей строителей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Столинский государственный профессиональный лицей сельскохозяйственного производства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заочна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технический колледж; Глуб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Оршанский государственный политехнический профессионально-технический колледж</w:t>
      </w: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оло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>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речного флота; Гомельский государственный профессиональный лицей строителей; Мозырский государственный профессиональный лицей строителей; Наровлянский государственный профессиональный лицей; Рога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профессионально-технический колледж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Волковысский государственный  аграрны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родненский 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троителей № 1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Ошмянский государственный аграрно-эконом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моргонский государственный политехнически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о-технический колледж строителей, Минский государственный профессиональный лицей № 5 транспортного строительства; Минский государственный профессиональный лицей № 7 строительства;  Минский государственный профессиональный лицей № 10 строительства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строительный профессиональный лицей; Любанский сельскохозяйственный профессиональный лицей; О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ластно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Слуцкий государственный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лигор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380A84">
        <w:rPr>
          <w:rFonts w:ascii="Times New Roman CYR" w:eastAsia="Times New Roman" w:hAnsi="Times New Roman CYR" w:cs="Times New Roman CYR"/>
          <w:lang w:eastAsia="ru-RU"/>
        </w:rPr>
        <w:t xml:space="preserve"> (пос.Правдинский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; 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агротехнический колледж;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.Могилева; Филиал «Славгородский профессиональный лицей» </w:t>
      </w:r>
      <w:r w:rsidRPr="00380A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О «Кричевский государственный профессиональный агротехнический колледж»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Шкло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2)</w:t>
      </w: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2" w:name="_Toc10309281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ассир билетный</w:t>
      </w:r>
      <w:bookmarkEnd w:id="31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 (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кий государственный профессионально-технический колледж железнодорожного транспорта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3" w:name="_Toc10309281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ассир торгового зала</w:t>
      </w:r>
      <w:bookmarkEnd w:id="31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орисовский государственный колледж)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314" w:name="_Toc103092819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Кондитер</w:t>
      </w:r>
      <w:bookmarkEnd w:id="31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технологиче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колледж Белкоопсоюза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Брестский государственный торгово-технологический колледж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анцевичский государственный профессиональный лицей сельскохозяйственного производства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и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Столинский государственный профессиональный лицей сельскохозяйственного производства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профессионально-технический колледж сельскохозяйственного производства; Витебский государственный индустриальный колледж; Оршанский государственный колледж продовольствия; Оршанский государственный политехнически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)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оцкий государственный химико-технологический колледж; Полоцкий торгово-технологический колледж Белкоопсоюз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о-технический колледж кулинарии; Жлобинский государственный профессиональный лицей сферы обслуживан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Берестовиц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сельскохозяйственны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родне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ый технологически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мелиоративного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хлебопечения; 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Молодечнен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Узден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торгово-экономический профессионально-технический колледж; Могилевский государственный технологический колледж; Филиал УО БТЭУПК «Могилевский торговый колледж»; Чериков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 11)</w:t>
      </w:r>
    </w:p>
    <w:p w:rsidR="00380A84" w:rsidRPr="00380A84" w:rsidRDefault="00380A84" w:rsidP="00380A84">
      <w:pPr>
        <w:tabs>
          <w:tab w:val="left" w:pos="77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5" w:name="_Toc10309282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онтролер-кассир (контролер)</w:t>
      </w:r>
      <w:bookmarkEnd w:id="31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елоозерский государственный профессионально-технический колледж электротехники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арановичский государственный профессионально-технический колледж сферы обслуживания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рестский государственный торгово-технологический колледж; Высоковский государственный сельскохозяйственный профессионально-технический колледж; Кобринский государственный профессиональный лицей сферы обслуживания; Лунинецкий государственный политехнический профессионально-технический колледж; Областной аграрно-производственный профессиональный лицей (г.Дрогичин);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профессионально-технический колледж сельскохозяйственного производства; Витебский государственный индустриальный колледж; Полоцкий государственный химико-технологический колледж; Постав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аграрно-технический лицей; Гомельский государственный профессиональный многопрофильный лицей; Жлобинский государственный профессиональный лицей сферы обслуживания; Приборский государственный профессиональный аграрно-технический лицей; Речицкий государственный профессиональный аграрно-техн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профессиональный технологический колледж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родненский торговый колледж Белкоопсоюза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идский государственный профессиональный политехнический лицей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Неманский государ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полиграфии; Минский государственный профессионально-технический колледж торговл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колледж; Молодечнен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Слуцкий государственный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Смиловичски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торгово-экономический профессионально-технический колледж; Могилевский государственный ордена Трудового Красного Знамени профессиональный агролесотехнический колледж имени К.П.Орловского; Могилевский профессиональный электротехнический колледж; 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 1).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6" w:name="_Toc10309282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онтролер качества (</w:t>
      </w:r>
      <w:r w:rsidRPr="00380A84">
        <w:rPr>
          <w:rFonts w:ascii="Times New Roman" w:eastAsia="Times New Roman" w:hAnsi="Times New Roman" w:cs="Times New Roman"/>
          <w:i/>
          <w:sz w:val="26"/>
          <w:szCs w:val="28"/>
          <w:u w:val="single"/>
          <w:lang w:eastAsia="ru-RU"/>
        </w:rPr>
        <w:t>специальность «Технология пряжи»)</w:t>
      </w:r>
      <w:bookmarkEnd w:id="31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).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7" w:name="_Toc10309282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онтролер материалов, изделий и лекал</w:t>
      </w:r>
      <w:bookmarkEnd w:id="31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колледж техники, технологий и дизайна;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8" w:name="_Toc10309282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онтролер сварочных работ</w:t>
      </w:r>
      <w:bookmarkEnd w:id="31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Пин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19" w:name="_Toc10309282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онтролер станочных и слесарных работ</w:t>
      </w:r>
      <w:bookmarkEnd w:id="31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.Минск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3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0" w:name="_Toc10309282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ровельщик по металлическим кровлям</w:t>
      </w:r>
      <w:bookmarkEnd w:id="32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Ми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1" w:name="_Toc10309282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ровельщик по рулонным кровлям и по кровлям из штучных материалов</w:t>
      </w:r>
      <w:bookmarkEnd w:id="32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Ми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2" w:name="_Toc10309282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узнец на молотах и прессах</w:t>
      </w:r>
      <w:bookmarkEnd w:id="32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машиностроитель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3" w:name="_Toc10309282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узнец ручной ковки</w:t>
      </w:r>
      <w:bookmarkEnd w:id="32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4" w:name="_Toc10309282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узнец-штамповщик</w:t>
      </w:r>
      <w:bookmarkEnd w:id="32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машиностроитель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5" w:name="_Toc10309283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узовщик</w:t>
      </w:r>
      <w:bookmarkEnd w:id="32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Брестская область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инский государственный профессионально-технический колледж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.Минск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3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6" w:name="_Toc10309283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Кулинар мучных изделий</w:t>
      </w:r>
      <w:bookmarkEnd w:id="32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инский государственный 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; Минский государственный механико-технолог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7" w:name="_Toc103092832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bookmarkEnd w:id="327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8" w:name="_Toc10309283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Лаборант химического анализа</w:t>
      </w:r>
      <w:bookmarkEnd w:id="32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технологический лицей; Мозырский государственный профессиональный лицей геолог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7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29" w:name="_Toc10309283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Лаборант химико-бактериологического анализа</w:t>
      </w:r>
      <w:bookmarkEnd w:id="32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Дубровенский государственный профессиональный лицей сельскохозяйственного производства; Оршанский государственный колледж продовольствия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Гомель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стиславский государственный строитель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0" w:name="_Toc10309283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Лесник</w:t>
      </w:r>
      <w:bookmarkEnd w:id="33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Житковичский государственный профессиональный лицей; Рога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профессионально-технический колледж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строителе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заочна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государственный ордена Трудового Красного Знамени профессиональный агролесотехнический колледж имени К.П.Орловского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1" w:name="_Toc10309283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Литейщик пластмасс</w:t>
      </w:r>
      <w:bookmarkEnd w:id="33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32" w:name="_Toc103092837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bookmarkEnd w:id="332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3" w:name="_Toc10309283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ляр</w:t>
      </w:r>
      <w:bookmarkEnd w:id="333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троителей; Берёзовский государственный профессиональный лицей строителей; Брестский государственный профессиональный лицей строителей;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Пинский государственный профессиональный лицей строителей) 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политехнически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Гродненский государственный профессиональный лицей строителей № 1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Минский государственный профессионально-технический колледж декоративно-прикладного искусства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о-технический колледж строителей;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Минский государственный профессионально-технический колледж строительства и коммунального хозяйства, Минский государственный профессиональный лицей №5 транспортного строительства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инский государственный профессиональный лицей № 7 строительства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10 строительства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инская область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Борисовский государственный строительный профессиональный лицей; Молодечненский государственный колледж; Солигор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Червенский профессиональный строительный лицей)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 CYR" w:eastAsia="Times New Roman" w:hAnsi="Times New Roman CYR" w:cs="Times New Roman CYR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1;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.Могилева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Осиповичский государственный профессионально-технический колледж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80A84" w:rsidRPr="00380A84" w:rsidRDefault="00380A84" w:rsidP="00380A84">
      <w:pPr>
        <w:spacing w:after="0" w:line="233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4" w:name="_Toc10309283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слодел</w:t>
      </w:r>
      <w:bookmarkEnd w:id="334"/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33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5" w:name="_Toc10309284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стер по маникюру</w:t>
      </w:r>
      <w:bookmarkEnd w:id="33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рестский государственный колледж сферы обслуживания; Пинский государственный 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о-технологический колледж, 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народных художественных промыслов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(Гродне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бытового обслуживания насел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бытового обслуживания населения; Минский государственный профессионально-технический колледж швей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; Узден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33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6" w:name="_Toc10309284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стер по педикюру</w:t>
      </w:r>
      <w:bookmarkEnd w:id="33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о-технологический колледж; 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о-технический колледж бытового обслуживания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бытового обслуживания насел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7" w:name="_Toc284849785"/>
      <w:bookmarkStart w:id="338" w:name="_Toc10309284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бульдозера</w:t>
      </w:r>
      <w:bookmarkEnd w:id="337"/>
      <w:bookmarkEnd w:id="338"/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Калинковичский государственный профессиональный аграрно-техн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Минская область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Клец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39" w:name="_Toc10309284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буровой установки</w:t>
      </w:r>
      <w:bookmarkEnd w:id="33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озырский государственный профессиональный лицей геолог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0" w:name="_Toc10309284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горных выемочных машин</w:t>
      </w:r>
      <w:bookmarkEnd w:id="34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Филиал БНТУ «Солигорский государственный горно-хим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1" w:name="_Toc10309284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компрессорных установок</w:t>
      </w:r>
      <w:bookmarkEnd w:id="341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2" w:name="_Toc10309284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крана автомобильного</w:t>
      </w:r>
      <w:bookmarkEnd w:id="34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Лепельский государственный аграрно-технический колледж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Новогруд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; Мстиславский государственный строительны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3" w:name="_Toc10309284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крана (крановщик) (по управлению башенными кранами)</w:t>
      </w:r>
      <w:bookmarkEnd w:id="34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4" w:name="_Toc10309284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крана (крановщик) (по управлению мостовыми кранами)</w:t>
      </w:r>
      <w:bookmarkEnd w:id="34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5" w:name="_Toc10309284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расфасовочно-упаковочных машин</w:t>
      </w:r>
      <w:bookmarkEnd w:id="34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Молодечнен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6" w:name="_Toc10309285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тесторазделочных машин</w:t>
      </w:r>
      <w:bookmarkEnd w:id="34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хлебопеч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Молодечненский государственный колледж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Слуцкий государственный колледж)</w:t>
      </w:r>
    </w:p>
    <w:p w:rsidR="00380A84" w:rsidRPr="00380A84" w:rsidRDefault="00380A84" w:rsidP="00380A8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7" w:name="_Toc10309285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технологических насосов</w:t>
      </w:r>
      <w:bookmarkEnd w:id="347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тебская область 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ополоцкий государственный политехнический колледж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8" w:name="_Toc10309285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холодильных установок</w:t>
      </w:r>
      <w:bookmarkEnd w:id="34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Витебская область 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Оршанский государственный колледж продовольствия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Ивьев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государственный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. Минск</w:t>
      </w:r>
      <w:r w:rsidRPr="0038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механико-технологический профессионально-технический колледж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49" w:name="_Toc10309285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ашинист экскаватора</w:t>
      </w:r>
      <w:bookmarkEnd w:id="34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анцевичский государственный профессиональный лицей сельскохозяйственного производства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и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Кохановский государственный профессиональный лицей сельскохозяйственного производства</w:t>
      </w: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Калинковичский государственный профессиональный аграрно-техн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мелиоративного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инск 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ерезинский аграрно-технически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орисовский государственный колледж; Воложинский сельскохозяйственный профессиональный лицей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Клец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,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иловичс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350" w:name="_Toc103092854"/>
      <w:r w:rsidRPr="00380A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нтажник каркасно-обшивных конструкций сухого строительства</w:t>
      </w:r>
      <w:bookmarkEnd w:id="35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технический колледж)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Ми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ей; Минский государственный профессиональный лицей № 7 строительства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Молодечнен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1" w:name="_Toc10309285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нтажник наружных трубопроводов</w:t>
      </w:r>
      <w:bookmarkEnd w:id="35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; Минский государственный профессионально-технический колледж строительства и коммунального хозяй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2" w:name="_Toc10309285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нтажник санитарно-технических систем и оборудования</w:t>
      </w:r>
      <w:bookmarkEnd w:id="35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Баранович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троителей; Берёзовский государственный профессиональный лицей строителей; Кобринский государственный политехнический колледж; Лунинецкий государственный политехнический профессионально-технический колледж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trike/>
          <w:spacing w:val="-12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технический колледж; Новополоцкий государственный политехнический колледж; Оршанский государственный политехнически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trike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речного флота; Светлогорский государственный индустриаль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профессионально-технический колледж коммунального хозяй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ьства и коммунального хозяйства; Минский государственный профессиональный лицей № 5 транспортного строительства; Минский государственный профессиональный лицей № 7 строительства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орисовский государственный строительный профессиональный лицей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Молодечнен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380A84">
        <w:rPr>
          <w:rFonts w:ascii="Times New Roman CYR" w:eastAsia="Times New Roman" w:hAnsi="Times New Roman CYR" w:cs="Times New Roman CYR"/>
          <w:lang w:eastAsia="ru-RU"/>
        </w:rPr>
        <w:t xml:space="preserve"> (пос.Правдинский)</w:t>
      </w:r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3" w:name="_Toc10309285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нтажник строительных конструкций</w:t>
      </w:r>
      <w:bookmarkEnd w:id="35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trike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Мозыр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троителей № 1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кий государственный профессионально-технический колледж строител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Солигор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филиал ГУО «Червенский профессиональный строительный лицей»</w:t>
      </w:r>
      <w:r w:rsidRPr="00380A84">
        <w:rPr>
          <w:rFonts w:ascii="Times New Roman CYR" w:eastAsia="Times New Roman" w:hAnsi="Times New Roman CYR" w:cs="Times New Roman CYR"/>
          <w:lang w:eastAsia="ru-RU"/>
        </w:rPr>
        <w:t xml:space="preserve"> (пос.Правдински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4" w:name="_Toc10309285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нтажник технологического оборудования и связанных с ним конструкций</w:t>
      </w:r>
      <w:bookmarkEnd w:id="354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елоозерский государственный профессионально-технический колледж электротехники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офессиональный лицей строителей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ессиональный лицей строителей № 1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Солигорский государственный колледж)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5" w:name="_Toc10309285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нтажник электрических подъемников (лифтов)</w:t>
      </w:r>
      <w:bookmarkEnd w:id="35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7 строитель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6" w:name="_Toc10309286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нтер пути</w:t>
      </w:r>
      <w:bookmarkEnd w:id="35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 (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ский государственный профессионально-технический колледж железнодорожного транспорта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7" w:name="_Toc10309286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торист</w:t>
      </w:r>
      <w:bookmarkEnd w:id="35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речного фло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58" w:name="_Toc10309286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Мостовщик</w:t>
      </w:r>
      <w:bookmarkEnd w:id="358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инский государственный профессиональный лицей строителей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10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59" w:name="_Toc103092863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bookmarkEnd w:id="359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60" w:name="_Toc10309286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Наладчик технологического оборудования</w:t>
      </w:r>
      <w:bookmarkEnd w:id="36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6"/>
          <w:szCs w:val="24"/>
          <w:lang w:val="be-BY"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рестский государственный профессионально-технический колледж приборостроения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val="be-BY" w:eastAsia="ru-RU"/>
        </w:rPr>
        <w:t>)</w:t>
      </w:r>
    </w:p>
    <w:p w:rsidR="00380A84" w:rsidRPr="00380A84" w:rsidRDefault="00380A84" w:rsidP="00380A84">
      <w:pPr>
        <w:spacing w:after="0" w:line="240" w:lineRule="auto"/>
        <w:rPr>
          <w:rFonts w:ascii="Times New Roman CYR" w:eastAsia="Times New Roman" w:hAnsi="Times New Roman CYR" w:cs="Times New Roman"/>
          <w:sz w:val="26"/>
          <w:szCs w:val="24"/>
          <w:lang w:val="be-BY"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61" w:name="_Toc103092865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bookmarkEnd w:id="361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362" w:name="_Toc10309286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бвальщик мяса</w:t>
      </w:r>
      <w:bookmarkEnd w:id="36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 (Оршанский государственный колледж продовольств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iCs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iCs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iCs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механико-технологический профессионально-технический колледж</w:t>
      </w:r>
      <w:r w:rsidRPr="00380A84">
        <w:rPr>
          <w:rFonts w:ascii="Times New Roman CYR" w:eastAsia="Times New Roman" w:hAnsi="Times New Roman CYR" w:cs="Times New Roman"/>
          <w:i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63" w:name="_Toc10309286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бвальщик тушек птицы</w:t>
      </w:r>
      <w:bookmarkEnd w:id="36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колледж продовольствия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64" w:name="_Toc10309286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блицовщик-плиточник</w:t>
      </w:r>
      <w:bookmarkEnd w:id="36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Баранович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троителей; Берёзовский государственный профессиональный лицей строителей; Брестский государственный профессиональный лицей строителей; Кобринский государственный политехнический колледж; Пин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технический колледж; Оршанский государственный политехнически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строителей; Гомельский государственный профессиональный технологический лицей;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профессиональный лицей строителей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Рогачевский государственный профессионально-технический колледж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государственный политехнический колледж; Гродне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ессиональный лицей строителей № 1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Мински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осударственный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 профессионально-технический колледж декоративно-прикладного искусства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о-технический колледж строителей, Минский государственный профессиональный лицей № 5 транспортного строительства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,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ый лицей № 7 строительства; Минский государственный профессиональный лицей № 10 строительства; Минский государственный профессионально-технический колледж строительства и коммунального хозяйства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строительный профессиональный лицей; Солигор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380A84">
        <w:rPr>
          <w:rFonts w:ascii="Times New Roman CYR" w:eastAsia="Times New Roman" w:hAnsi="Times New Roman CYR" w:cs="Times New Roman CYR"/>
          <w:lang w:eastAsia="ru-RU"/>
        </w:rPr>
        <w:t xml:space="preserve"> (пос.Правдинский) 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заочна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огилевский государственный профессиональный лицей № 1;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8"/>
          <w:u w:val="single"/>
          <w:lang w:eastAsia="ru-RU"/>
        </w:rPr>
      </w:pPr>
      <w:bookmarkStart w:id="365" w:name="_Toc103092869"/>
      <w:r w:rsidRPr="00380A84">
        <w:rPr>
          <w:rFonts w:ascii="Times New Roman" w:eastAsia="Times New Roman" w:hAnsi="Times New Roman" w:cs="Times New Roman"/>
          <w:iCs/>
          <w:sz w:val="26"/>
          <w:szCs w:val="28"/>
          <w:u w:val="single"/>
          <w:lang w:eastAsia="ru-RU"/>
        </w:rPr>
        <w:t>Облицовщик синтетическими материалами</w:t>
      </w:r>
      <w:bookmarkEnd w:id="36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Гродненс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Cs/>
          <w:sz w:val="26"/>
          <w:szCs w:val="28"/>
          <w:u w:val="single"/>
          <w:lang w:eastAsia="ru-RU"/>
        </w:rPr>
      </w:pPr>
      <w:bookmarkStart w:id="366" w:name="_Toc103092870"/>
      <w:r w:rsidRPr="00380A84">
        <w:rPr>
          <w:rFonts w:ascii="Times New Roman" w:eastAsia="Times New Roman" w:hAnsi="Times New Roman" w:cs="Times New Roman"/>
          <w:iCs/>
          <w:sz w:val="26"/>
          <w:szCs w:val="28"/>
          <w:u w:val="single"/>
          <w:lang w:eastAsia="ru-RU"/>
        </w:rPr>
        <w:t>Обойщик мебели</w:t>
      </w:r>
      <w:bookmarkEnd w:id="36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Минск 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bookmarkStart w:id="367" w:name="_Toc10309287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бработчик деталей, полуфабрикатов и изделий (</w:t>
      </w:r>
      <w:r w:rsidRPr="00380A84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Технология производства изделий из кожи)</w:t>
      </w:r>
      <w:bookmarkEnd w:id="367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368" w:name="_Toc10309287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бувщик по ремонту обуви</w:t>
      </w:r>
      <w:bookmarkEnd w:id="36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легкой промышленности и бытового обслуживания насел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69" w:name="_Toc10309287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вощевод</w:t>
      </w:r>
      <w:bookmarkEnd w:id="36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сельскохозяйственного производства; Областной аграрно-производственный профессиональный лицей (г.Дрогичин)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аграрно-технический лицей; Костюковский государственный аграрно-технический профессиональный лицей; Чечер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.Минск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Минский государственный профессиональный лицей № 7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иловичс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олевичский государственны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</w:pPr>
      <w:bookmarkStart w:id="370" w:name="_Toc103092874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Оператор агрегата формования, вытяжки, текстурирования и намотки</w:t>
      </w:r>
      <w:bookmarkEnd w:id="37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родне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ый технологический колледж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</w:pPr>
      <w:bookmarkStart w:id="371" w:name="_Toc103092875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Оператор дефектоскопной тележки</w:t>
      </w:r>
      <w:bookmarkEnd w:id="371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ский государственный 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</w:pPr>
      <w:bookmarkStart w:id="372" w:name="_Toc103092876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Оператор животноводческих комплексов и механизированных ферм</w:t>
      </w:r>
      <w:bookmarkEnd w:id="37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Кохановский государственный профессиональный лицей сельскохозяйственного производства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заочная форма получения образо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Жиличский государственный сельскохозяй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32"/>
          <w:szCs w:val="32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73" w:name="_Toc10309287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компьютерной графики</w:t>
      </w:r>
      <w:bookmarkEnd w:id="373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b/>
          <w:strike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арановичский государственный профессиональный лицей машиностроен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легкой промышленности; 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Гомельская область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мель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народных художественных промыслов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374" w:name="_Toc103092878"/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Оператор крутильного оборудования</w:t>
      </w:r>
      <w:bookmarkEnd w:id="374"/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родне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ый технологический колледж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375" w:name="_Toc103092879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Оператор кручения и вытяжки</w:t>
      </w:r>
      <w:bookmarkEnd w:id="37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7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76" w:name="_Toc10309288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линии в производстве пищевой продукции</w:t>
      </w:r>
      <w:bookmarkEnd w:id="37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 (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ский государственный профессиональный многопрофи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(Слуц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77" w:name="_Toc10309288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механизированных и автоматизированных складов</w:t>
      </w:r>
      <w:bookmarkEnd w:id="37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комплексной логистики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33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78" w:name="_Toc10309288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получения непрерывного стекловолокна</w:t>
      </w:r>
      <w:bookmarkEnd w:id="37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33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79" w:name="_Toc10309288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птицефабрик и механизированных ферм</w:t>
      </w:r>
      <w:bookmarkEnd w:id="37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аграрный колледж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0" w:name="_Toc10309288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связи</w:t>
      </w:r>
      <w:bookmarkEnd w:id="38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trike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Оршанский государственный политехн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мельский государственный профессиональный лицей приборостроения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Гродненский государственный колледж техники, технологий и дизайн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колледж сферы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1" w:name="_Toc10309288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станков с программным управлением</w:t>
      </w:r>
      <w:bookmarkEnd w:id="38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государственный профессиональный лицей машиностроения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рестский государственный профессионально-технический колледж приборостроения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 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Лидский государственный профессиональный политехн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</w:t>
      </w: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3 машиностроения; Филиал «Колледж современных технологий в машиностроении и автосервисе» УО РИПО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(Борисов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механико-технологический колледж; Могилевский государственный машиностроительный профессионально-технический колледж; Могилевский государственный политехнический колледж: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2" w:name="_Toc10309288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технологических установок</w:t>
      </w:r>
      <w:bookmarkEnd w:id="38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3" w:name="_Toc10309288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цифровой печати</w:t>
      </w:r>
      <w:bookmarkEnd w:id="38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полиграф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4" w:name="_Toc10309288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электронно-вычислительных машин (персональных электронно-вычислительных машин)</w:t>
      </w:r>
      <w:bookmarkEnd w:id="384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государственный колледж легкой промышленности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арановичский государственный профессионально-технический колледж сферы обслужи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Барановичский государственный профессиональный лицей машиностроения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рестский 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легкой промышленности; Кобринский государственный профессиональный лицей сферы обслуживания; Лунинецкий государственный политехнический профессионально-технический колледж; Пинский государственный 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о-технологический колледж; Витебский государственный технический колледж; Филиал УО БГТУ «Витебский государственный технологический колледж»; Витебский государственный профессионально-технический колледж легкой промышленности; Новополоцкий государственный политехнический колледж; Оршанский государственный политехн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; 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; Гомельский государственный профессиональный аграрно-техн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колледж техники, технологий и дизайна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Неманский государ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Минский государственный колледж сферы обслуживания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Минский государственный профессионально-технический колледж швейного производства;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комплексной логист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5" w:name="_Toc10309288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ператор электронного набора и вёрстки</w:t>
      </w:r>
      <w:bookmarkEnd w:id="38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колледж техники, технологий и дизайна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полиграфии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</w:pPr>
      <w:bookmarkStart w:id="386" w:name="_Toc103092890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Осмотрщик-ремонтник вагонов</w:t>
      </w:r>
      <w:bookmarkEnd w:id="386"/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железнодорожного транспорт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7" w:name="_Toc10309289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Официант</w:t>
      </w:r>
      <w:bookmarkEnd w:id="38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государственный торгово-технологический колледж; 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; Кобринский государственный профессиональный лицей сферы обслуживания; Областной аграрно-производственный профессиональный лицей (г.Дрогичин))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Видзовский государственный профессионально-техн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итебский государственный индустриальный колледж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о-технический колледж кулинарии; Гомельский государственный профессиональный многопрофильный лицей; Мозырский государственный профессиональный лицей геологии; Хойникский государственный профессиональный лицей)</w:t>
      </w:r>
    </w:p>
    <w:p w:rsidR="00380A84" w:rsidRPr="00380A84" w:rsidRDefault="00380A84" w:rsidP="00380A84">
      <w:pPr>
        <w:tabs>
          <w:tab w:val="left" w:pos="3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фессиональный технологический колледж; Лидский государственный профессиональный политехнический лицей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Новогруд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Минская область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Вилейский государственный колледж;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Молодечненский государственный колледж; Областной аграрно-технический профессиональный лицей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торгово-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8" w:name="_Toc103092892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bookmarkEnd w:id="388"/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89" w:name="_Toc10309289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арикмахер</w:t>
      </w:r>
      <w:bookmarkEnd w:id="38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арановичский государственный профессионально-технический колледж сферы обслужи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 Брестский государственный колледж сферы обслуживания; Кобринский государственный профессиональный лицей сферы обслуживания; Пинский государственный 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о-технологический колледж;  Витеб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легкой промышленности; Лепельский государственный аграрно-технический колледж; Оршанский государственный профессиональный лицей текстильщиков имени Г.В.Семёнова; 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о-технический колледж бытового обслуживания; Жлобинский государственный профессиональный лицей сферы обслуживания; Мозырский государственный профессиональный лицей геологии; Рога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профессионально-технический колледж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государственны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о-технический колледж бытового обслуживания населения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мелиоративного строительства; Слон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бытового обслуживания насел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инская область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(Борисовский государственный колледж; Вилейский государственный колледж; Воложинский сельскохозяйственный профессиональный лицей; Копыльский государственный колледж; Молодечненский государственный колледж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Узден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pacing w:val="-12"/>
          <w:sz w:val="26"/>
          <w:szCs w:val="28"/>
          <w:lang w:eastAsia="ru-RU"/>
        </w:rPr>
        <w:t>Бобруйский государственный технологический колледж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; Могилевский государственный экономический профессионально-технический колледж; Могилевский государственный профессиональный лицей № 1;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7; Осиповичский государ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90" w:name="_Toc10309289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аркетчик</w:t>
      </w:r>
      <w:bookmarkEnd w:id="39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ессиональный лицей строителей № 1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91" w:name="_Toc10309289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екарь</w:t>
      </w:r>
      <w:bookmarkEnd w:id="39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о-технический колледж кулинарии; Гомельский государственный профессиональный лицей речного флота; Жлобинский государственный профессиональный лицей сферы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хлебопечения; 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Молодечнен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392" w:name="_Toc103092896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Переплетчик</w:t>
      </w:r>
      <w:bookmarkEnd w:id="39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полиграф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393" w:name="_Toc103092897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Печатник плоской печати</w:t>
      </w:r>
      <w:bookmarkEnd w:id="39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полиграф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394" w:name="_Toc103092898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Печатник флексографской печати</w:t>
      </w:r>
      <w:bookmarkEnd w:id="39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полиграфии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395" w:name="_Toc103092899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Печник</w:t>
      </w:r>
      <w:bookmarkEnd w:id="395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5)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96" w:name="_Toc10309290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лотник</w:t>
      </w:r>
      <w:bookmarkEnd w:id="39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Брест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аранович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троителе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заочная форма получения образо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 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строителей;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о-технический колледж строителей; Минский государственный профессиональный лицей № 5 транспортного строительства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10 строительства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Минская область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Молодечненский государственны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97" w:name="_Toc10309290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лотник-бетонщик</w:t>
      </w:r>
      <w:bookmarkEnd w:id="397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Брест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ерёзов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10 строительства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Солигорский государственный колледж)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398" w:name="_Toc10309290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овар</w:t>
      </w:r>
      <w:bookmarkEnd w:id="39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технологический колледж Белкоопсоюза; Белоозерский государственный профессионально-технический колледж; Брестский государственный торгово-технологический колледж; Высоковский государственный сельскохозяйственный профессионально-технический колледж;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анцевичский государственный профессиональный лицей сельскохозяйственного производства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Кобринский государственный профессиональный лицей сферы обслуживания;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Малорит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 (</w:t>
      </w:r>
      <w:r w:rsidRPr="00380A84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>заочная форма получения образования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Новомыш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Областной аграрно-производственный профессиональный лицей (г.Дрогичин); Пин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Стол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дзовский государственный профессионально-технический колледж; Витебский государственный индустриальный колледж; Витебский государственный профессионально-технический колледж сельскохозяйственного производства; Глуб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; 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>Городокский государственный аграрно-техн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Лепельский государственный аграрно-технический колледж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 xml:space="preserve">Оршанский государственный аграрный колледж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ршанский государственный колледж продовольствия; Оршанский государственный политехнический профессионально-технический колледж </w:t>
      </w:r>
      <w:r w:rsidRPr="00380A84"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  <w:t xml:space="preserve">(вечерняя форма получения образования)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лоцкий государственный химико-технологический колледж; Полоцкий торгово-технологический колледж Белкоопсоюза; Улль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о-технический колледж кулинарии; Гомельский государственный профессиональный лицей речного флота; Добрушский государственный профессиональный политехнический лицей; Житковичский государственный профессиональный лицей; Жлобинский государственный профессионально-технический колледж; Калинковичский государственный профессиональный аграрно-технический лицей; Костюковский государственный аграрно-технический профессиональный лицей; Лельчицкий государственный профессиональный лицей; Мозырский государственный профессиональный лицей геологии; Октябрьский государственный профессиональный лицей; Чечерский государственный профессиональный лицей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Берестовиц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ессиональный технологически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мелиоративного строитель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Новогруд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Ошмянский государственный аграрно-экономический колледж; Скидельский государственный сельскохозяйственный профессиональный лицей; Слон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сельскохозяйственного производства; Сморгонски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й г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осударственный</w:t>
      </w: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политехнический профессиональный лицей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; Минский государственный механико-технологический профессионально-технический колледж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Вилей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Клец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Копыль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Любанский сельскохозяйственный профессиональный лицей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олодечнен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Областной аграрно-технически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иловичс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олевичский государственны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Узден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торгово-экономический профессионально-технический колледж; Климовичский государственный аграрный колледж; Могилевский государственный технологический колледж; Филиал УО БТЭУПК «Могилевский торговый колледж»; Могилевский государственный профессиональный лицей № 1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Осиповичский государственный профессионально-технический колледж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Чериков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1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380A84" w:rsidRPr="00380A84" w:rsidRDefault="00380A84" w:rsidP="00380A84">
      <w:pPr>
        <w:keepNext/>
        <w:spacing w:after="0" w:line="235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</w:pPr>
      <w:bookmarkStart w:id="399" w:name="_Toc103092903"/>
      <w:r w:rsidRPr="00380A84">
        <w:rPr>
          <w:rFonts w:ascii="Times New Roman CYR" w:eastAsia="Times New Roman" w:hAnsi="Times New Roman CYR" w:cs="Times New Roman"/>
          <w:sz w:val="26"/>
          <w:szCs w:val="24"/>
          <w:u w:val="single"/>
          <w:lang w:eastAsia="ru-RU"/>
        </w:rPr>
        <w:t>Повар детского питания</w:t>
      </w:r>
      <w:bookmarkEnd w:id="399"/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b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сельскохозяйственного производств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аграрный колледж) 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о-технический колледж кулинарии; Жлобинский государственный профессионально-технический колледж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 CYR"/>
          <w:sz w:val="18"/>
          <w:szCs w:val="1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Молодечненский государственный колледж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400" w:name="_Toc103092904"/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ездной электромеханик</w:t>
      </w:r>
      <w:bookmarkEnd w:id="400"/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5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01" w:name="_Toc103092905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Помощник мастера</w:t>
      </w:r>
      <w:bookmarkEnd w:id="401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профессиональный лицей текстильщиков имени Г.В.Семёнов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80A84" w:rsidRPr="00380A84" w:rsidRDefault="00380A84" w:rsidP="00380A84">
      <w:pPr>
        <w:autoSpaceDE w:val="0"/>
        <w:autoSpaceDN w:val="0"/>
        <w:spacing w:after="0" w:line="235" w:lineRule="auto"/>
        <w:ind w:right="-186"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02" w:name="_Toc103092906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Третий помощник капитана - третий помощник механика</w:t>
      </w:r>
      <w:bookmarkEnd w:id="402"/>
    </w:p>
    <w:p w:rsidR="00380A84" w:rsidRPr="00380A84" w:rsidRDefault="00380A84" w:rsidP="00380A84">
      <w:pPr>
        <w:autoSpaceDE w:val="0"/>
        <w:autoSpaceDN w:val="0"/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8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8"/>
          <w:lang w:eastAsia="ru-RU"/>
        </w:rPr>
        <w:t>(Гомельский государственный профессиональный лицей речного флот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5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03" w:name="_Toc103092907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Помощник машиниста дизель-поезда</w:t>
      </w:r>
      <w:bookmarkEnd w:id="403"/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5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04" w:name="_Toc103092908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Помощник бурильщика эксплуатационного и разведочного бурения скважин на нефть и газ (первый)</w:t>
      </w:r>
      <w:bookmarkEnd w:id="404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озырский государственный профессиональный лицей геологии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5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05" w:name="_Toc10309290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омощник машиниста тепловоза</w:t>
      </w:r>
      <w:bookmarkEnd w:id="405"/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железнодорожного транспорт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06" w:name="_Toc10309291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омощник машиниста электровоза</w:t>
      </w:r>
      <w:bookmarkEnd w:id="40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железнодорожного транспорта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07" w:name="_Toc10309291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омощник машиниста электропоезда</w:t>
      </w:r>
      <w:bookmarkEnd w:id="40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08" w:name="_Toc10309291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ортной</w:t>
      </w:r>
      <w:bookmarkEnd w:id="408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арановичский государственный профессионально-технический колледж сферы обслужи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рестский 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легкой промышленности; Брестский государственный колледж сферы обслуживания; Кобринский государственный профессиональный лицей сферы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Гродненский государственный колледж техники, технологий и дизайна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 (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ский государственный профессиональный многопрофильный лиц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швейного производства; 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комплексной логист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409" w:name="_Toc103092913"/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ошивщик изделий  (кожгалантерейное производство)</w:t>
      </w:r>
      <w:bookmarkEnd w:id="409"/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. Минск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ский государственный профессионально-технический колледж швей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6"/>
          <w:szCs w:val="28"/>
          <w:u w:val="single"/>
          <w:lang w:eastAsia="ru-RU"/>
        </w:rPr>
      </w:pPr>
      <w:bookmarkStart w:id="410" w:name="_Toc10309291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риемщик заказов</w:t>
      </w:r>
      <w:bookmarkEnd w:id="410"/>
      <w:r w:rsidRPr="00380A84">
        <w:rPr>
          <w:rFonts w:ascii="Times New Roman" w:eastAsia="Times New Roman" w:hAnsi="Times New Roman" w:cs="Times New Roman"/>
          <w:strike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Минск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ский государственный профессионально-технический колледж швей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11" w:name="_Toc10309291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роводник пассажирского вагона</w:t>
      </w:r>
      <w:bookmarkEnd w:id="41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железнодорожного транспорт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12" w:name="_Toc10309291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Продавец</w:t>
      </w:r>
      <w:bookmarkEnd w:id="41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арановичский государственный профессионально-технический колледж сферы обслуживания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Белоозерский государственный профессионально-технический колледж электротехники; Брестский государственный торгово-технологический колледж; Высоковский государственный сельскохозяйственный профессионально-технический колледж;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Кобринский государственный профессиональный лицей сферы обслуживания; Лунинецкий государственный политехнический профессионально-технический колледж;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профессионально-технический колледж сельскохозяйственного производства; Витебский государственный индустриальный колледж; 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 xml:space="preserve">Городокский государственный аграрно-технический колледж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Дубровенский государственный профессиональный лицей сельскохозяйственного производства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Новополоцкий государственный политехнический колледж; Оршанский государственный колледж</w:t>
      </w: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довольствия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 Оршанский государственный профессиональный лицей текстильщиков имени Г.В.Семёно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аграрно-технический лицей; 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ский государственный профессиональный многопрофильный лиц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; Добрушский государственный профессиональный политехнический лицей; Житковичский государственный профессиональный лицей; Жлобинский государственный профессиональный лицей сферы обслуживания; Калинковичский государственный профессиональный аграрно-технический лицей; Лельчицкий государственный профессиональный лицей; Наровлянский государственный профессиональный лицей;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Приборский государственный профессиональный аграрно-технический лицей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Речицкий государственный профессиональный аграрно-технический лицей; Светлогорский государственный индустриальны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заочна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Хойникский государственный профессиональный лицей)</w:t>
      </w: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Вороновский государственный профессионально-технический колледж сельскохозяйственного производства; Гродне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фессиональный технологический колледж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родненский торговый колледж Белкоопсоюза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идский государственный профессиональный политехнически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Ошмянский государственный аграрно-экономически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Слон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сельскохозяйственного производства; Сморгонски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й г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осударственный</w:t>
      </w: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политехнический профессиональный лицей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колледж технологии и дизайна легкой промышленности; Минский государственный профессионально-технический колледж полиграфии; Минский государственный профессионально-технический колледж торговл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Жодинский профессиональный лицей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Клецкий сельскохозяйственны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Копыль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Л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ю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анский сельскохозяйственны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Молодечнен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; Смиловичс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торгово-экономический профессионально-технический колледж; Климовичский государственный аграрный колледж; Костюковичский профессиональный лицей № 8; Могилевский государственный ордена Трудового Красного Знамени профессиональный агролесотехнический колледж имени К.П.Орловского; Могилевский профессиональный электротехнический колледж; Могилевский государственный профессиональный лицей № 1; Могилевский государственный технологический колледж; Мстиславский государственный строительный колледж; Осиповичский государственный профессионально-технический колледж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Чериков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11; Шкло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2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13" w:name="_Toc103092917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Прядильщик</w:t>
      </w:r>
      <w:bookmarkEnd w:id="413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государственный колледж легкой промышленности; Пинский государственный 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профессиональный лицей текстильщиков имени Г.В.Семёнова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14" w:name="_Toc103092918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bookmarkEnd w:id="414"/>
    </w:p>
    <w:p w:rsidR="00380A84" w:rsidRPr="00380A84" w:rsidRDefault="00380A84" w:rsidP="00380A84">
      <w:pPr>
        <w:spacing w:after="0" w:line="245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15" w:name="_Toc10309291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абочий зеленого строительства</w:t>
      </w:r>
      <w:bookmarkEnd w:id="415"/>
    </w:p>
    <w:p w:rsidR="00380A84" w:rsidRPr="00380A84" w:rsidRDefault="00380A84" w:rsidP="00380A84">
      <w:pPr>
        <w:spacing w:after="0" w:line="245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профессионально-технический колледж сельскохозяйственного производства;</w:t>
      </w:r>
    </w:p>
    <w:p w:rsidR="00380A84" w:rsidRPr="00380A84" w:rsidRDefault="00380A84" w:rsidP="00380A84">
      <w:pPr>
        <w:spacing w:after="0" w:line="245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Гомельский государственный профессиональный аграрно-технический лицей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профессионально-технический колледж коммунального хозяйства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(Борисов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16" w:name="_Toc103092920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Рабочий по комплексному обслуживанию и ремонту зданий и сооружений</w:t>
      </w:r>
      <w:bookmarkEnd w:id="416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Брест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аранович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троителе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заочна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); </w:t>
      </w:r>
      <w:hyperlink w:anchor="ПинПЛстр" w:history="1">
        <w:r w:rsidRPr="00380A84">
          <w:rPr>
            <w:rFonts w:ascii="Times New Roman" w:eastAsia="Times New Roman" w:hAnsi="Times New Roman" w:cs="Times New Roman"/>
            <w:sz w:val="26"/>
            <w:szCs w:val="28"/>
            <w:lang w:eastAsia="ru-RU"/>
          </w:rPr>
          <w:t>Пинский государственный профессиональный лицейстроителей</w:t>
        </w:r>
      </w:hyperlink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заочна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ьства и коммунального хозяйства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17" w:name="_Toc103092921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Размотчик стеклонити</w:t>
      </w:r>
      <w:bookmarkEnd w:id="41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18" w:name="_Toc10309292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амщик</w:t>
      </w:r>
      <w:bookmarkEnd w:id="41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19" w:name="_Toc10309292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аскройщик материалов (</w:t>
      </w:r>
      <w:r w:rsidRPr="00380A84">
        <w:rPr>
          <w:rFonts w:ascii="Times New Roman" w:eastAsia="Times New Roman" w:hAnsi="Times New Roman" w:cs="Times New Roman"/>
          <w:i/>
          <w:u w:val="single"/>
          <w:lang w:eastAsia="ru-RU"/>
        </w:rPr>
        <w:t>Технология производства изделий из кожи)</w:t>
      </w:r>
      <w:bookmarkEnd w:id="419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20" w:name="_Toc10309292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егулировщик радиоэлектронной аппаратуры и приборов</w:t>
      </w:r>
      <w:bookmarkEnd w:id="420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колледж электротехники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21" w:name="_Toc10309292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езчик заготовок и изделий из пластических масс</w:t>
      </w:r>
      <w:bookmarkEnd w:id="421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22" w:name="_Toc10309292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езчик по дереву и бересте</w:t>
      </w:r>
      <w:bookmarkEnd w:id="42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Кобринс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. Минск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о-технический колледж строителей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колледж имени А.Е.Ларин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23" w:name="_Toc10309292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еставратор декоративных штукатурок и лепных  изделий</w:t>
      </w:r>
      <w:bookmarkEnd w:id="42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Ми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.Минск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Минский государственный профессиональный лицей № 7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24" w:name="_Toc10309292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Рихтовщик</w:t>
      </w:r>
      <w:bookmarkEnd w:id="42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.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рестский государственный профессионально-технический колледж приборострое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25" w:name="_Toc103092929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bookmarkEnd w:id="425"/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6"/>
          <w:szCs w:val="28"/>
          <w:u w:val="single"/>
          <w:lang w:eastAsia="ru-RU"/>
        </w:rPr>
      </w:pPr>
      <w:bookmarkStart w:id="426" w:name="_Toc10309293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адовод</w:t>
      </w:r>
      <w:bookmarkEnd w:id="42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Областной аграрно-производственный профессиональный лицей (г.Дрогичин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Чечер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</w:pPr>
      <w:bookmarkStart w:id="427" w:name="_Toc103092931"/>
      <w:r w:rsidRPr="00380A84"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  <w:t>Сборщик обуви</w:t>
      </w:r>
      <w:bookmarkEnd w:id="42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государственный профессионально-технический колледж сферы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33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(Гродне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бытового обслуживания насел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легкой промышленности и бытового обслуживания населения; 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колледж технологии и дизайна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i/>
          <w:sz w:val="26"/>
          <w:szCs w:val="28"/>
          <w:lang w:eastAsia="ru-RU"/>
        </w:rPr>
      </w:pPr>
      <w:bookmarkStart w:id="428" w:name="_Toc103092932"/>
      <w:r w:rsidRPr="00380A84"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  <w:t>Секретарь</w:t>
      </w:r>
      <w:bookmarkEnd w:id="42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outlineLvl w:val="1"/>
        <w:rPr>
          <w:rFonts w:ascii="Times New Roman CYR" w:eastAsia="Times New Roman" w:hAnsi="Times New Roman CYR" w:cs="Times New Roman CYR"/>
          <w:sz w:val="26"/>
          <w:szCs w:val="24"/>
          <w:lang w:eastAsia="ru-RU"/>
        </w:rPr>
      </w:pPr>
      <w:bookmarkStart w:id="429" w:name="_Toc103092933"/>
      <w:r w:rsidRPr="00380A84"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  <w:t>Слесарь-инструментальщик</w:t>
      </w:r>
      <w:bookmarkEnd w:id="42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Минский государственный профессиональный лицей № 3 машиностроения; Минский государственный профессиональный лицей № 9 автомобилестроения)</w:t>
      </w: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Жодински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обруйский государственный механико-технологический колледж.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</w:pPr>
      <w:bookmarkStart w:id="430" w:name="_Toc103092934"/>
      <w:r w:rsidRPr="00380A84">
        <w:rPr>
          <w:rFonts w:ascii="Times New Roman" w:eastAsia="Times New Roman" w:hAnsi="Times New Roman" w:cs="Times New Roman"/>
          <w:bCs/>
          <w:sz w:val="26"/>
          <w:szCs w:val="28"/>
          <w:u w:val="single"/>
          <w:lang w:eastAsia="ru-RU"/>
        </w:rPr>
        <w:t>Слесарь механосборочных работ</w:t>
      </w:r>
      <w:bookmarkEnd w:id="43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Барановичский государственный профессиональный лицей машиностроения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рестский государственный профессионально-технический колледж приборостроения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Витеб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Витебский государственный колледж электротехн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; Гомельский государственный профессиональный лицей прибор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3 машиностроения; Минский государственный профессиональный лицей № 9 автомобилестроения; Филиал «Колледж современных технологий в машиностроении и автосервисе» УО РИПО; Филиал БНТУ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Минский государственный машиностроительный колледж»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31" w:name="_Toc10309293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 по контрольно-измерительным приборам и автоматике</w:t>
      </w:r>
      <w:bookmarkEnd w:id="43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приборостроения; Мозырский государственный профессиональный лицей геолог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профессионально-технический колледж коммунального хозяй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инская область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Молодечнен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32" w:name="_Toc103092936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Слесарь по обслуживанию и ремонту газоиспользующего оборудования</w:t>
      </w:r>
      <w:bookmarkEnd w:id="43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ьства и коммунального хозяй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tabs>
          <w:tab w:val="left" w:pos="2340"/>
        </w:tabs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33" w:name="_Toc10309293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 по обслуживанию тепловых сетей</w:t>
      </w:r>
      <w:bookmarkEnd w:id="43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Минский государственный профессионально-технический колледж монтажных и подъемно-транспортных работ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tabs>
          <w:tab w:val="left" w:pos="2340"/>
        </w:tabs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34" w:name="_Toc10309293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Слесарь по </w:t>
      </w:r>
      <w:r w:rsidRPr="00380A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монту оборудования котельных и пылеприготовительных цехов</w:t>
      </w:r>
      <w:bookmarkEnd w:id="43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Минский государственный профессионально-технический колледж монтажных и подъемно-транспортных работ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tabs>
          <w:tab w:val="left" w:pos="2340"/>
        </w:tabs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35" w:name="_Toc10309293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 по ремонту и обслуживанию систем вентиляции и кондиционирования</w:t>
      </w:r>
      <w:bookmarkEnd w:id="435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>Витебский государственный 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механико-технологический профессионально-технический колледж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Молодечненский государственны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tabs>
          <w:tab w:val="left" w:pos="2340"/>
        </w:tabs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36" w:name="_Toc10309294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 по ремонту автомобилей</w:t>
      </w:r>
      <w:bookmarkEnd w:id="436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Барановичский государственный профессиональный лицей машиностроения; Новомыш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;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бластной аграрно-производственный профессиональный лицей (г.Дрогичин);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Витебский государственный технический колледж;  Витебский государственный профессионально-технический колледж 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>Витебский государственный технически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Глуб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; Городокский государственный аграрно-технический колледж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Оршанский государственный механико-экономически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 Постав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аграрно-технический лицей; Гомельский государственный автомеханический колледж; Костюковский государственный аграрно-технический профессиональный лицей; Лельчицкий государственный профессиональный лицей; Наровлянский государственный профессиональный лицей; Приборский государственный профессиональный аграрно-технический лицей; Хойникский государственный профессиональный лицей; Чечер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Берестовиц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сельскохозяйственный профессиональный лицей; Волковысский государственный  аграрны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 Гродненский государственный электротехнический колледж имени Ивана Счастного;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Лид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ый политехнический лицей;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Скидельский государственный сельскохозяйственны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лонимский государственный профессионально-технический колледж сельскохозяйственного производства; Щучин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Филиал БНТУ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Минский государственный машиностроительный колледж»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; Минский государственный профессионально-технический колледж монтажных и подъемно-транспортных работ; Минский государственный профессиональный лицей № 3 машиностроения; Минский государственный профессиональный лицей № 9 автомобилестроения; Минский государственный профессиональный лицей № 14 деревообрабатывающего производства и транспортного обслуживания; Филиал «Колледж современных технологий в машиностроении и автосервисе» УО РИПО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ерезинский аграрно-технически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 Вилейский государственный колледж; Жодински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ашиностроительный профессионально-технический колледж, Могилевский государственный ордена Трудового Красного Знамени профессиональный агролесотехнический колледж имени К.П.Орловского; Могилевский профессиональный электротехнический колледж;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экономический профессионально-технический колледж; Могил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2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bookmarkStart w:id="437" w:name="_Toc103092941"/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Слесарь по ремонту дорожно-строительных машин и тракторов</w:t>
      </w:r>
      <w:bookmarkEnd w:id="437"/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trike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Витебская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Кохановский государственный профессиональный лицей сельскохозяйственного производства; Оршанский государственный аграр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. Минск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(Минский государственный профессиональный лицей № 14 деревообрабатывающего производства и транспортного обслуживания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инская область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Клец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Могилевская область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с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bookmarkStart w:id="438" w:name="_Toc103092942"/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Слесарь по ремонту оборудования тепловых сетей</w:t>
      </w:r>
      <w:bookmarkEnd w:id="438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политехн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trike/>
          <w:sz w:val="26"/>
          <w:szCs w:val="24"/>
          <w:u w:val="single"/>
          <w:lang w:eastAsia="ru-RU"/>
        </w:rPr>
      </w:pPr>
      <w:bookmarkStart w:id="439" w:name="_Toc103092943"/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Слесарь по ремонту подвижного состава</w:t>
      </w:r>
      <w:bookmarkEnd w:id="439"/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железнодорожного транспорт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. Минск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инский государственный профессионально-технический колледж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bookmarkStart w:id="440" w:name="_Toc103092944"/>
      <w:r w:rsidRPr="00380A84"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  <w:t>Слесарь по ремонту сельскохозяйственных машин и оборудования</w:t>
      </w:r>
      <w:bookmarkEnd w:id="44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8"/>
          <w:szCs w:val="28"/>
          <w:lang w:eastAsia="ru-RU"/>
        </w:rPr>
        <w:t>Ганцевичский государственный профессиональный лицей сельскохозяйственного производства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Новомыш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; Областной аграрно-производственный профессиональный лицей (г.Дрогичин); Столинский государственный 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дзовский государственный профессионально-технический колледж; Витебский государственный профессионально-технический колледж сельскохозяйственного производства; Оршанский государственный аграрный колледж; Глуб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; Городокский государственный аграрно-технический колледж;</w:t>
      </w:r>
      <w:r w:rsidRPr="00380A84"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Дубровенский государственный профессиональный лицей сельскохозяйственного производства; Лепельский государственный аграрно-технический колледж; Постав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Житковичский государственный профессиональный лицей; Жлобинский государственный профессионально-технический колледж; Калинковичский государственный профессиональный аграрно-технический лицей; Костюковский государственны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Наровлянский государственный профессиональный лицей; Октябрьский государственный профессиональный лицей; Приборский государственный профессиональный аграрно-технически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Речиц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профессиональ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аграрно-технический лицей; Хойникский государственный профессиональный лицей; Чечер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ороновский государственный профессионально-технический колледж сельскохозяйственного производства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Ивьев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государственный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Ошмянский государственный аграрно-экономический колледж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; Слон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сельскохозяйственного производства; Скидельский государственный сельскохозяйственны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ерезинский аграрно-технически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орисовский государственный колледж; Вилейский государственный колледж; Воложински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Клецкий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Копыльский государственный колледж; Любански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Областно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Слуц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иловичс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олевичский государственны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 Узден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Жиличский государственный сельскохозяйственный колледж; </w:t>
      </w:r>
      <w:hyperlink w:anchor="КличевАгр_техКол" w:history="1">
        <w:r w:rsidRPr="00380A84">
          <w:rPr>
            <w:rFonts w:ascii="Times New Roman CYR" w:eastAsia="Times New Roman" w:hAnsi="Times New Roman CYR" w:cs="Times New Roman CYR"/>
            <w:sz w:val="26"/>
            <w:szCs w:val="24"/>
            <w:lang w:eastAsia="ru-RU"/>
          </w:rPr>
          <w:t>Кличевский государственный аграрно-технический колледж</w:t>
        </w:r>
      </w:hyperlink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агротехнический колледж; Могилевский государственный ордена Трудового Красного Знамени профессиональный агролесотехнический колледж имени К.П.Орловского; Осиповичский государственный профессионально-технический колледж; Шкловский государственный профессиональный лицей № 12</w:t>
      </w:r>
      <w:r w:rsidRPr="00380A84">
        <w:rPr>
          <w:rFonts w:ascii="Times New Roman CYR" w:eastAsia="Times New Roman" w:hAnsi="Times New Roman CYR" w:cs="Times New Roman CYR"/>
          <w:strike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41" w:name="_Toc103092945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Слесарь по сборке металлоконструкций</w:t>
      </w:r>
      <w:bookmarkEnd w:id="44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Витеб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профессионально-технический колледж коммунального хозяй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keepNext/>
        <w:tabs>
          <w:tab w:val="left" w:pos="3119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42" w:name="_Toc103092946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Слесарь-ремонтник</w:t>
      </w:r>
      <w:bookmarkEnd w:id="44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арановичский государственный профессиональный лицей машиностроения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рестский государственный профессионально-технический колледж приборостроен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Витеб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Витеб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легкой промышленности; Новополоцкий государственный политехнический коллед;: Оршанский государственный колледж продовольствия; Оршанский государственный профессиональный лицей текстильщиков имени Г.В.Семёно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; 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колледж техники, технологий и дизайн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. 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Минск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(Минский государственный профессиональный лицей № 3 машиностроения; Минский государственный профессиональный лицей № 9 автомобилестроения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Филиал БНТУ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«Минский государственный машиностроительны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Жодински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Любанский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Солигор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обруйский государственный  механико-технологический колледж;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Могилевский государственный машиностроительный профессионально-технический колледж; Могил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2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43" w:name="_Toc10309294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-сантехник</w:t>
      </w:r>
      <w:bookmarkEnd w:id="44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Гродненский государственный профессионально-технический колледж коммунального хозяйства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идский государственный профессиональный политехнический лиц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.Минск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ый лицей № 12 строительства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 (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Борисовский государственный строитель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 Молодечнен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44" w:name="_Toc10309294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-сборщик бытовой техники</w:t>
      </w:r>
      <w:bookmarkEnd w:id="44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. Минск (Минский государственный механико-технологический профессионально-технический колледж; Минский государственный профессиональный лицей № 3 машиностроения; Минский государственный профессиональный лицей № 9 автомобилестроения)</w:t>
      </w:r>
    </w:p>
    <w:p w:rsidR="00380A84" w:rsidRPr="00380A84" w:rsidRDefault="00380A84" w:rsidP="00380A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45" w:name="_Toc10309294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-сборщик летательных аппаратов</w:t>
      </w:r>
      <w:bookmarkEnd w:id="44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механико-эконом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46" w:name="_Toc10309295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-сборщик радиоэлектронной аппаратуры и приборов</w:t>
      </w:r>
      <w:bookmarkEnd w:id="446"/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Витебский государственный колледж электротехники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47" w:name="_Toc10309295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 строительный</w:t>
      </w:r>
      <w:bookmarkEnd w:id="44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ей</w:t>
      </w:r>
    </w:p>
    <w:p w:rsidR="00380A84" w:rsidRPr="00380A84" w:rsidRDefault="00380A84" w:rsidP="00380A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48" w:name="_Toc103092952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лесарь-электрик по ремонту электрооборудования</w:t>
      </w:r>
      <w:bookmarkEnd w:id="448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; Г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омельский государственный профессиональный лицей приборостроения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(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железнодорожного транспорта; Минский государственный профессиональный лицей № 9 автомобиле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Могилевский профессиональный электро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49" w:name="_Toc10309295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новальщик</w:t>
      </w:r>
      <w:bookmarkEnd w:id="44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50" w:name="_Toc10309295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оставитель поездов</w:t>
      </w:r>
      <w:bookmarkEnd w:id="450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омель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мель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51" w:name="_Toc10309295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оставитель фарша</w:t>
      </w:r>
      <w:bookmarkEnd w:id="451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механико-технологический профессионально-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52" w:name="_Toc10309295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оциальный работник</w:t>
      </w:r>
      <w:bookmarkEnd w:id="452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trike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остав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электротехнический колледж имени Ивана Счастного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Климовичский государственный аграрный колледж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53" w:name="_Toc10309295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таночник деревообрабатывающих станков</w:t>
      </w:r>
      <w:bookmarkEnd w:id="45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троителей;</w:t>
      </w:r>
      <w:r w:rsidRPr="00380A84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Кобринс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trike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; Оршанский государственный политехнически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народных художественных промыслов;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офессиональный лицей строителей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Рогач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строител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троителей № 1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ей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ый лицей № 5 транспортного строительства; Минский государственный профессиональный лицей № 7 строительства; Минский государственный профессиональный лицей № 10 строительства; 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строительный профессиональный лицей; Молодечненский государственны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колледж имени А.Е.Ларина; Могилевский государственный экономический профессионально-технический колледж;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54" w:name="_Toc103092958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таночник широкого профиля</w:t>
      </w:r>
      <w:bookmarkEnd w:id="45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государственный профессиональный лицей машиностроения;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Гомельский государственный автомеха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Гроднен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Лидский государственный профессиональный политехн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Жодински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trike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Бобруйский государственный механико-технологический колледж; 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машиностроительный профессионально-технический колледж; Могилевс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55" w:name="_Toc10309295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толяр</w:t>
      </w:r>
      <w:bookmarkEnd w:id="45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аранович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Гомельская область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мель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народных художественных промыслов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Рогачевский государственный профессионально-технический колледж строител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государственный политехнический колледж; Гродне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ессиональный лицей строителей № 1</w:t>
      </w: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и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о-технический колледж строителей; Минский государственный профессиональный лицей № 5 транспортного строительства; Минский государственный профессиональный лицей № 7 строительства; Минский государственный профессиональный лицей № 12 строительства; 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строительный профессиональный лицей; Молодечнен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колледж имени А.Е.Ларина; Государственный профессиональный лицей № 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56" w:name="_Toc10309296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Стропальщик</w:t>
      </w:r>
      <w:bookmarkEnd w:id="45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57" w:name="_Toc103092961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Сыродел</w:t>
      </w:r>
      <w:bookmarkEnd w:id="45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58" w:name="_Toc103092962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bookmarkEnd w:id="458"/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59" w:name="_Toc103092963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Термоотделочник швейных изделий</w:t>
      </w:r>
      <w:bookmarkEnd w:id="45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мельский государственный профессиональный многопрофильный лиц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</w:pPr>
      <w:bookmarkStart w:id="460" w:name="_Toc103092964"/>
      <w:r w:rsidRPr="00380A84"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  <w:t>Тестовод</w:t>
      </w:r>
      <w:bookmarkEnd w:id="46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хлебопечения; 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кулинари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</w:pPr>
      <w:bookmarkStart w:id="461" w:name="_Toc103092965"/>
      <w:r w:rsidRPr="00380A84"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  <w:t>Ткач</w:t>
      </w:r>
      <w:bookmarkEnd w:id="46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Полоцкий государственный химико-технологический колледж) 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Могилевский государственный профессиональный лицей № 1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</w:pPr>
      <w:bookmarkStart w:id="462" w:name="_Toc103092966"/>
      <w:r w:rsidRPr="00380A84"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  <w:t>Ткач (ручное ткачество)</w:t>
      </w:r>
      <w:bookmarkEnd w:id="46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</w:pPr>
      <w:bookmarkStart w:id="463" w:name="_Toc103092967"/>
      <w:r w:rsidRPr="00380A84"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  <w:t>Токарь</w:t>
      </w:r>
      <w:bookmarkEnd w:id="46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Брестский государственный профессионально-технический колледж приборостроения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Лунинецкий государственный политехнический профессионально-технический колледж;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машинострое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технический колледж; Оршанский государственный механико-эконом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приборостроения; 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Гродненский государственный колледж техники, технологий и дизайна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Лид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ый политехнически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3 машиностроения; Минский государственный профессиональный лицей № 9 автомобилестроения; Филиал «Колледж современных технологий в машиностроении и автосервисе» УО РИПО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колледж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Любанс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 Солигорский государственный колледж)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ab/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машиностроитель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</w:pPr>
      <w:bookmarkStart w:id="464" w:name="_Toc103092968"/>
      <w:r w:rsidRPr="00380A84">
        <w:rPr>
          <w:rFonts w:ascii="Times New Roman CYR" w:eastAsia="Times New Roman" w:hAnsi="Times New Roman CYR" w:cs="Times New Roman CYR"/>
          <w:sz w:val="26"/>
          <w:szCs w:val="24"/>
          <w:u w:val="single"/>
          <w:lang w:eastAsia="ru-RU"/>
        </w:rPr>
        <w:t>Тракторист-машинист сельскохозяйственного производства</w:t>
      </w:r>
      <w:bookmarkEnd w:id="46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Высоковский государственный сельскохозяйственный профессионально-технический колледж; Ганцевич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Малорит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Новомыш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Областной аграрно-производственный профессиональный лицей (г.Дрогичин);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Стол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дзовский государственный профессионально-технический колледж ; Витебский государственный профессионально-технический колледж сельскохозяйственного производства; Оршанский государственный аграрный колледж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Глуб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; Городокский государственный аграрно-технический колледж; Дубровенский государственный профессиональный лицей сельскохозяйственного производства; Кохановский государственный профессиональный лицей сельскохозяйственного производства; Лепельский государственный аграрно-технический колледж; Полоц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>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Поставский государственный колледж; Улль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Житковичский государственный профессиональный лицей; Жлобинский государственный профессионально-технический колледж; Калинковичский государственный профессиональный аграрно-технический лицей; Костюковский государственный аграрно-технический профессиональный лицей; Лельчицкий государственный профессиональный лицей; Наровлянский государственный профессиональный лицей; Октябрьский государственный профессиональный лицей; Приборский государственный профессиональный аграрно-технический лицей; Речиц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профессиональ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аграрно-технический лицей; Хойникский государственный профессиональный лицей; Чечер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ерестовиц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сельскохозяйственный профессиональный лицей; Вороновский государственный профессионально-технический колледж сельскохозяйственного производства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Ивьев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сельскохозяйственный профессиональный лицей; 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мелиоративного строитель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Новогруд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Ошмянский государственный аграрно-экономический колледж; Скидельский государственный сельскохозяйственны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лоним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Щучинский государственны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ерезинский аграрно-технически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Борисовский государственный колледж; Вилейский государственный колледж; Воложински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Клец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Копыльский государственный колледж; Любански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Областно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 Слуцкий государственны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иловичский сельскохозяйственны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молевичский государственны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 Узден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Жиличский государственный сельскохозяйственный колледж;</w:t>
      </w:r>
      <w:r w:rsidRPr="00380A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Климовичский государственный аграрный колледж; </w:t>
      </w:r>
      <w:hyperlink w:anchor="КличевАгр_техКол" w:history="1">
        <w:r w:rsidRPr="00380A84">
          <w:rPr>
            <w:rFonts w:ascii="Times New Roman CYR" w:eastAsia="Times New Roman" w:hAnsi="Times New Roman CYR" w:cs="Times New Roman CYR"/>
            <w:sz w:val="26"/>
            <w:szCs w:val="24"/>
            <w:lang w:eastAsia="ru-RU"/>
          </w:rPr>
          <w:t>Кличевский государственный аграрно-технический колледж</w:t>
        </w:r>
      </w:hyperlink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;</w:t>
      </w: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агротехнический колледж; Костюковичский профессиональный лицей № 8;</w:t>
      </w:r>
      <w:r w:rsidRPr="00380A84">
        <w:rPr>
          <w:rFonts w:ascii="Times New Roman CYR" w:eastAsia="Times New Roman" w:hAnsi="Times New Roman CYR" w:cs="Times New Roman CYR"/>
          <w:strike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огилевский государственный ордена Трудового Красного Знамени профессиональный агролесотехнический колледж имени К.П.Орловского;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.Могилева; Мстиславский государственный строительный колледж; Осиповичский государственный профессионально-технический колледж; Шклов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 12; Филиал «Славгородский профессиональный лицей» </w:t>
      </w:r>
      <w:r w:rsidRPr="00380A84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УО «Кричевский государственный профессиональный агротехнический колледж»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Хот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6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65" w:name="_Toc103092969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Третий помощник капитана - третий помощник механика</w:t>
      </w:r>
      <w:bookmarkEnd w:id="46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речного фло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bookmarkStart w:id="466" w:name="_Toc103092970"/>
      <w:r w:rsidRPr="00380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bookmarkEnd w:id="466"/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67" w:name="_Toc10309297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Укладчик напольных покрытий</w:t>
      </w:r>
      <w:bookmarkEnd w:id="46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государственный политехнический колледж;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строительный профессиональный лицей)</w:t>
      </w: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bookmarkStart w:id="468" w:name="_Toc103092972"/>
      <w:r w:rsidRPr="00380A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</w:t>
      </w:r>
      <w:bookmarkEnd w:id="468"/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69" w:name="_Toc10309297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Формовщик изделий и конструкций</w:t>
      </w:r>
      <w:bookmarkEnd w:id="46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iCs/>
          <w:sz w:val="26"/>
          <w:szCs w:val="28"/>
          <w:lang w:eastAsia="ru-RU"/>
        </w:rPr>
        <w:t>Витебский государственный технически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70" w:name="_Toc103092974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Формовщик колбасных изделий</w:t>
      </w:r>
      <w:bookmarkEnd w:id="47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Оршанский государственный колледж продовольств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71" w:name="_Toc10309297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Формовщик теста</w:t>
      </w:r>
      <w:bookmarkEnd w:id="471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хлебопечен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72" w:name="_Toc103092976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Фотограф</w:t>
      </w:r>
      <w:bookmarkEnd w:id="47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Гомельская область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мель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народных художественных промыслов</w:t>
      </w:r>
      <w:r w:rsidRPr="00380A84"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73" w:name="_Toc10309297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Фрезеровщик</w:t>
      </w:r>
      <w:bookmarkEnd w:id="47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Оршанский государственный механико-эконом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3 машиностроения; Минский государственный профессиональный лицей № 9 автомобилестроен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Борисовский государственный колледж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Солигорский государствен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center"/>
        <w:outlineLvl w:val="0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  <w:bookmarkStart w:id="474" w:name="_Toc103092978"/>
      <w:r w:rsidRPr="00380A84"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  <w:t>Х</w:t>
      </w:r>
      <w:bookmarkEnd w:id="474"/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75" w:name="_Toc103092979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Художник росписи по дереву</w:t>
      </w:r>
      <w:bookmarkEnd w:id="47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Мирский государственный 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6" w:name="_Toc103092980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bookmarkEnd w:id="476"/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77" w:name="_Toc103092981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Цветовод</w:t>
      </w:r>
      <w:bookmarkEnd w:id="47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 xml:space="preserve">Гомельская область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(Гомельский государственный профессиональный аграрно-технический лицей)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7 строительства) </w:t>
      </w:r>
    </w:p>
    <w:p w:rsidR="00380A84" w:rsidRPr="00380A84" w:rsidRDefault="00380A84" w:rsidP="00380A8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78" w:name="_Toc103092982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bookmarkEnd w:id="478"/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79" w:name="_Toc103092983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Швея</w:t>
      </w:r>
      <w:bookmarkEnd w:id="47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Брест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(Барановичский государственный профессионально-технический колледж сферы обслуживания; Брестский государственный колледж сферы обслуживания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рестский 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легкой промышленности; 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; Кобринский государственный профессиональный лицей сферы обслуживания; Пинский государственный 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30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индустриально-технологический колледж; Глубок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; Оршанский государственный политехнический профессионально-технический колледж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4"/>
          <w:lang w:eastAsia="ru-RU"/>
        </w:rPr>
        <w:t>вечерняя форма получения образования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Оршанский государственный профессиональный лицей текстильщиков имени Г.В.Семёнова; Полоцкий государственный химико-технологический колледж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bCs/>
          <w:sz w:val="26"/>
          <w:szCs w:val="28"/>
          <w:lang w:eastAsia="ru-RU"/>
        </w:rPr>
        <w:t>Гомельская область (</w:t>
      </w:r>
      <w:r w:rsidRPr="00380A84">
        <w:rPr>
          <w:rFonts w:ascii="Times New Roman CYR" w:eastAsia="Times New Roman" w:hAnsi="Times New Roman CYR" w:cs="Times New Roman"/>
          <w:bCs/>
          <w:sz w:val="26"/>
          <w:szCs w:val="28"/>
          <w:lang w:eastAsia="ru-RU"/>
        </w:rPr>
        <w:t xml:space="preserve">Гомельский государственный профессионально-технический колледж бытового обслуживания; Гомельский 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8"/>
          <w:lang w:eastAsia="ru-RU"/>
        </w:rPr>
        <w:t>профессионально-технический колледж народных художественных промыслов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мельский государственный профессиональный многопрофильный лице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 CYR" w:eastAsia="Times New Roman" w:hAnsi="Times New Roman CYR" w:cs="Times New Roman"/>
          <w:bCs/>
          <w:sz w:val="26"/>
          <w:szCs w:val="28"/>
          <w:lang w:eastAsia="ru-RU"/>
        </w:rPr>
        <w:t xml:space="preserve">Жлобинский государственный профессиональный лицей сферы обслуживания; Мозырский государственный профессиональный лицей геологии; Наровлянский государственный профессиональный лицей; Рогачевский </w:t>
      </w:r>
      <w:r w:rsidRPr="00380A84">
        <w:rPr>
          <w:rFonts w:ascii="Times New Roman CYR" w:eastAsia="Times New Roman" w:hAnsi="Times New Roman CYR" w:cs="Times New Roman CYR"/>
          <w:bCs/>
          <w:sz w:val="26"/>
          <w:szCs w:val="28"/>
          <w:lang w:eastAsia="ru-RU"/>
        </w:rPr>
        <w:t xml:space="preserve">государственный профессионально-технический колледж </w:t>
      </w:r>
      <w:r w:rsidRPr="00380A84">
        <w:rPr>
          <w:rFonts w:ascii="Times New Roman CYR" w:eastAsia="Times New Roman" w:hAnsi="Times New Roman CYR" w:cs="Times New Roman"/>
          <w:bCs/>
          <w:sz w:val="26"/>
          <w:szCs w:val="28"/>
          <w:lang w:eastAsia="ru-RU"/>
        </w:rPr>
        <w:t>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профессионально-технический колледж бытового обслуживания населения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Гродненский государственный колледж техники, технологий и дизайна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Лидский государственный профессиональный политехнический лицей; Нема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профессиональный лицей;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Скидельский государственный сельскохозяйственный профессиональный лицей; Слон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о-технический колледж сельскохозяйственного производства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Мин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швейного производства; 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профессионально-технический колледж легкой промышленности и бытового обслуживания населения; Мин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легкой промышленности и комплексной логист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 Вилейский государственный колледж; Воложинский сельскохозяйственный профессиональный лицей; Жодинский профессиональный лицей; Копыльский государственный колледж; Молодечненский государственный колледж;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Узден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pacing w:val="-12"/>
          <w:sz w:val="26"/>
          <w:szCs w:val="28"/>
          <w:lang w:eastAsia="ru-RU"/>
        </w:rPr>
        <w:t>Бобруйский государственный технологический колледж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; Костюковичский профессиональный лицей № 8;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экономический профессионально-технический колледж; 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1;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7; Осиповичский государственный профессионально-технический колледж; Шкло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2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480" w:name="_Toc103092984"/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Швея (трикотажное производство)</w:t>
      </w:r>
      <w:bookmarkEnd w:id="48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инский государственный профессионально-технический колледж легкой промышленност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81" w:name="_Toc103092985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Шлифовщик</w:t>
      </w:r>
      <w:bookmarkEnd w:id="481"/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3 машиностроения)</w:t>
      </w:r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bookmarkStart w:id="482" w:name="_Toc103092986"/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Шлифовщик стекла и стеклоизделий</w:t>
      </w:r>
      <w:bookmarkEnd w:id="482"/>
      <w:r w:rsidRPr="00380A84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манский государ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83" w:name="_Toc103092987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Штукатур</w:t>
      </w:r>
      <w:bookmarkEnd w:id="48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аранович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троителей; Берёзовский государственный профессиональный лицей строителей; Брестский государственный профессиональный лицей строителей; Кобринский государственный политехнический колледж;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сельскохозяйственного производства; Пин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Улль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строителей; Гомельский государственный профессиональный технологический лицей;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 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офессиональный лицей строителе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; Рогачевский государственный профессионально-технический колледж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Волковысский государственный  аграрны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государственный профессиональный лицей строителей № 1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Ми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государственный</w:t>
      </w:r>
      <w:r w:rsidRPr="00380A84">
        <w:rPr>
          <w:rFonts w:ascii="Times New Roman" w:eastAsia="Times New Roman" w:hAnsi="Times New Roman" w:cs="Times New Roman"/>
          <w:i/>
          <w:iCs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художественны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профессионально-технический колледж декоративно-прикладного искусства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Минский государственный профессионально-технический колледж строителей; Минский государственный профессионально-технический колледж строительства и коммунального хозяйства; Минский государственный профессиональный лицей № 5 транспортного строительства; Минский государственный профессиональный лицей № 7 строительства; Минский государственный профессиональный лицей № 10 строительства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инская область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(Борисовский государственный строительный профессиональный лицей; Любански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Молодечненский государственный колледж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Областной аграрно-технический профессиональный лицей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Слуцкий государственный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Солигор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Червенский профессиональный строите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агротехнический колледж; Костюковичский профессиональный лицей № 8 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); 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1;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.Могилева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Осиповичский государственный профессионально-технический колледж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84" w:name="_Toc103092988"/>
      <w:r w:rsidRPr="00380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</w:t>
      </w:r>
      <w:bookmarkEnd w:id="484"/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85" w:name="_Toc103092989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Электрогазосварщик</w:t>
      </w:r>
      <w:bookmarkEnd w:id="485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арановичский государственный профессиональный лицей машиностроения;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арановичский </w:t>
      </w:r>
      <w:r w:rsidRPr="00380A84">
        <w:rPr>
          <w:rFonts w:ascii="Times New Roman" w:eastAsia="Times New Roman" w:hAnsi="Times New Roman" w:cs="Times New Roman CYR"/>
          <w:sz w:val="26"/>
          <w:szCs w:val="26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фессиональный лицей строителей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елоозерский государственный профессионально-технический колледж электротехники; Берёзовский государственный профессиональный лицей строителей; Брестский государственный профессиональный лицей строителей; Кобринский государственный политехнический колледж; Пинский государственный профессиональный лицей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Витебский государственный технический колледж; Дубровенский государственный профессиональный лицей 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Лепельский государственный аграрно-технический колледж; Новополоцкий государственный политехн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Оршанский государственный политехнический профессионально-техн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trike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лицей речного флота; Гомельский государственный профессиональный лицей строителей; Добрушский государственный профессиональный политехнический лицей; Мозырский государственный профессиональный лицей строителей; Октябрьский государственный профессиональный лицей; Речиц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профессиональ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аграрно-технический лицей; Рогач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строителей; Светлогорский государственный индустриальны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ерестовицкий государственный сельскохозяйственный профессиональный лицей; Гродненский государственный профессионально-технический колледж коммунального хозяйства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мелиоративного строительства; Новогрудский государственный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Сморгонский государственный политехнически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 xml:space="preserve">М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профессионально-технический колледж декоративно-прикладного искусства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о-технический колледж монтажных и подъемно-транспортных работ; Минский государственный профессионально-технический колледж строительства и коммунального хозяйства; Минский государственный профессиональный лицей № 5 транспортного строительства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val="be-BY" w:eastAsia="ru-RU"/>
        </w:rPr>
        <w:t>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ый лицей № 9 автомобилестроения; Минский государственный профессиональный лицей № 10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ерезински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Борисовский государственный строительный профессиональный лицей; </w:t>
      </w:r>
      <w:r w:rsidRPr="00380A84">
        <w:rPr>
          <w:rFonts w:ascii="Times New Roman CYR" w:eastAsia="Times New Roman" w:hAnsi="Times New Roman CYR" w:cs="Times New Roman"/>
          <w:bCs/>
          <w:sz w:val="26"/>
          <w:szCs w:val="24"/>
          <w:lang w:eastAsia="ru-RU"/>
        </w:rPr>
        <w:t>Вилейский государственный колледж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 Жодинский профессиональный лицей; Копыльский государственный колледж; Областной аграрно-технически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Слуцкий государственный колледж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Слуцкий государственный сельскохозяйственный профессиональный лицей; Солигорский государственный колледж; Узденский государственны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Червенский профессиональный строительный лицей; филиал ГУО «Червенский профессиональный строительный лицей»</w:t>
      </w:r>
      <w:r w:rsidRPr="00380A84">
        <w:rPr>
          <w:rFonts w:ascii="Times New Roman CYR" w:eastAsia="Times New Roman" w:hAnsi="Times New Roman CYR" w:cs="Times New Roman CYR"/>
          <w:lang w:eastAsia="ru-RU"/>
        </w:rPr>
        <w:t xml:space="preserve"> (пос.Правдинский)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обруйский государственный  механико-технологический колледж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; Бобруйский государственный строительный профессионально-технический колледж; 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агротехнический колледж; Костюковичский профессиональный лицей № 8; 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ашиностроительный профессионально-технический колледж; Могил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 2; Гос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.Могилева)</w:t>
      </w:r>
    </w:p>
    <w:p w:rsidR="00380A84" w:rsidRPr="00380A84" w:rsidRDefault="00380A84" w:rsidP="00380A84">
      <w:pPr>
        <w:tabs>
          <w:tab w:val="left" w:pos="65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ab/>
      </w: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86" w:name="_Toc103092990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Электромеханик по лифтам</w:t>
      </w:r>
      <w:bookmarkEnd w:id="48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рестский государственный профессиональный лицей железнодорожного транспорт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ый лицей № 7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87" w:name="_Toc103092991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Электромеханик по ремонту и обслуживанию вычислительной техники</w:t>
      </w:r>
      <w:bookmarkEnd w:id="487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колледж техники, технологий и дизайн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</w:pPr>
      <w:bookmarkStart w:id="488" w:name="_Toc103092992"/>
      <w:r w:rsidRPr="00380A84">
        <w:rPr>
          <w:rFonts w:ascii="Times New Roman CYR" w:eastAsia="Times New Roman" w:hAnsi="Times New Roman CYR" w:cs="Times New Roman CYR"/>
          <w:sz w:val="26"/>
          <w:szCs w:val="26"/>
          <w:u w:val="single"/>
          <w:lang w:eastAsia="ru-RU"/>
        </w:rPr>
        <w:t>Электромеханик по средствам автоматики и приборам технологического оборудования</w:t>
      </w:r>
      <w:bookmarkEnd w:id="488"/>
      <w:r w:rsidRPr="00380A84">
        <w:rPr>
          <w:rFonts w:ascii="Times New Roman CYR" w:eastAsia="Times New Roman" w:hAnsi="Times New Roman CYR" w:cs="Times New Roman CYR"/>
          <w:sz w:val="28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89" w:name="_Toc103092993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Электромеханик по торговому и холодильному оборудованию</w:t>
      </w:r>
      <w:bookmarkEnd w:id="48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Гомельский государственный профессиональный лицей приборостроения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</w:pPr>
      <w:bookmarkStart w:id="490" w:name="_Toc103092994"/>
      <w:r w:rsidRPr="00380A84">
        <w:rPr>
          <w:rFonts w:ascii="Times New Roman CYR" w:eastAsia="Times New Roman" w:hAnsi="Times New Roman CYR" w:cs="Times New Roman CYR"/>
          <w:sz w:val="26"/>
          <w:szCs w:val="28"/>
          <w:u w:val="single"/>
          <w:lang w:eastAsia="ru-RU"/>
        </w:rPr>
        <w:t>Электромонтажник по электрооборудованию, силовым и осветительным сетям</w:t>
      </w:r>
      <w:bookmarkEnd w:id="490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арановичский государственный профессиональный лицей машиностроения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Белоозе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о-технический колледж электротехники; Брестский государственный профессионально-технический колледж приборостроения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, Минский государственный профессиональный лицей № 5 транспортного строительства; Минский государственный профессиональный лицей № 14 деревообрабатывающего производства и транспортного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Могилевский профессиональный электротехнический колледж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91" w:name="_Toc103092995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Электромонтер охранно-пожарной сигнализации</w:t>
      </w:r>
      <w:bookmarkEnd w:id="491"/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/>
          <w:bCs/>
          <w:strike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Брест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Белоозерский государственный профессионально-технический колледж электротехники; Брестский государственный колледж сферы обслуживания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колледж электротехники; Новополоцкий государственный политехнический колледж; Оршанский государственный политехнический профессионально-технически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Гродненский государственный профессионально-технический колледж коммунального хозяйства)</w:t>
      </w: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 xml:space="preserve">г. Минск </w:t>
      </w:r>
      <w:r w:rsidRPr="00380A84">
        <w:rPr>
          <w:rFonts w:ascii="Times New Roman CYR" w:eastAsia="Times New Roman" w:hAnsi="Times New Roman CYR" w:cs="Times New Roman"/>
          <w:sz w:val="26"/>
          <w:szCs w:val="28"/>
          <w:lang w:eastAsia="ru-RU"/>
        </w:rPr>
        <w:t>(Минский государственный профессионально-технический колледж монтажных и подъемно-транспортных работ, Минский государственный профессиональный лицей № 5 транспортного строитель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4"/>
          <w:lang w:eastAsia="ru-RU"/>
        </w:rPr>
        <w:t>Мин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(Борисовский государственный колледж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;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экономический профессионально-техн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b/>
          <w:sz w:val="12"/>
          <w:szCs w:val="12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6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6"/>
          <w:u w:val="single"/>
          <w:lang w:eastAsia="ru-RU"/>
        </w:rPr>
      </w:pPr>
      <w:bookmarkStart w:id="492" w:name="_Toc103092996"/>
      <w:r w:rsidRPr="00380A84">
        <w:rPr>
          <w:rFonts w:ascii="Times New Roman CYR" w:eastAsia="Times New Roman" w:hAnsi="Times New Roman CYR" w:cs="Times New Roman"/>
          <w:sz w:val="26"/>
          <w:szCs w:val="26"/>
          <w:u w:val="single"/>
          <w:lang w:eastAsia="ru-RU"/>
        </w:rPr>
        <w:t>Электромонтер по ремонту аппаратуры релейной защиты и автоматики</w:t>
      </w:r>
      <w:bookmarkEnd w:id="492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электротехнический колледж имени Ивана Счастного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93" w:name="_Toc103092997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Электромонтер по ремонту и обслуживанию электрооборудования</w:t>
      </w:r>
      <w:bookmarkEnd w:id="493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Барановичский государственный профессиональный лицей машиностроения; Белоозерский государственный профессионально-технический колледж электротехники; Брестский государственный профессионально-технический колледж приборостроения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Брестский государственный профессиональный лицей железнодорожного транспорта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Высоковский государственный сельскохозяйственный профессионально-технический колледж; 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 Лунинецкий государственный политехнический профессионально-технический колледж; Областной аграрно-производственный профессиональный лицей (г.Дрогичин); Пинский государственный профессионально-технический колледж машиностроения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Столинский государственный профессиональный лицей сельскохозяйственного производ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30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итебский государственный технический колледж; Витебский государственный колледж электротехники;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 xml:space="preserve"> Новополоцкий государственный политехнический колледж; Оршанский государственный механико-экономический колледж; П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олоцкий государственный профессиональный лицей </w:t>
      </w:r>
      <w:r w:rsidRPr="00380A84">
        <w:rPr>
          <w:rFonts w:ascii="Times New Roman" w:eastAsia="Times New Roman" w:hAnsi="Times New Roman" w:cs="Times New Roman"/>
          <w:sz w:val="26"/>
          <w:szCs w:val="30"/>
          <w:lang w:eastAsia="ru-RU"/>
        </w:rPr>
        <w:t>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; 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; Гомельский государственный профессиональный аграрно-технический лицей; Гомельский государственный профессиональный технологический лицей; Добрушский государственный профессиональный политехнический лицей; Жлобинский государственный профессиональный лицей сферы обслуживания; Костюковский государственный аграрно-технический профессиональный лицей; Мозырский государственный профессиональный лицей геологии; Рогачевский государственный профессионально-технический колледж строител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Вороновский государственный профессионально-технический колледж сельскохозяйственного производства; Гродненский государственный профессионально-технический колледж коммунального хозяйства; Гродненский государственный электротехнический колледж имени Ивана Счастного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Ивьевский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государственный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сельскохозяйственный профессиональный лицей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Лид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профессиональ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олитехнический лицей;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Щучинский 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сельскохозяйственный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монтажных и подъемно-транспортных работ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Минский государственный профессионально-технический колледж строительства и коммунального хозяйства; Минский государственный профессиональный лицей № 3 машиностроения; Минский государственный профессиональный лицей № 5 транспортного строительства; Минский государственный профессиональный лицей № 7 строительства;  Минский государственный профессиональный лицей № 9 автомобилестроения; Минский государственный профессиональный лицей № 14 деревообрабатывающего производства и транспортного обслуживания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5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; Молодечненский государственный колледж; Копыльский государственный колледж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Слуцкий государственный колледж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Солигорский государственный колледж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; Крич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агротехнический колледж;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экономический профессионально-технический колледж; Могилевский государственный политехнический колледж; Могилевский профессиональный электротехнический колледж; Могил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2; Могилев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 № 7; Шкло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 12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94" w:name="_Toc103092998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Электромонтер по эксплуатации распределительных сетей</w:t>
      </w:r>
      <w:bookmarkEnd w:id="494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)</w:t>
      </w: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2"/>
          <w:szCs w:val="12"/>
          <w:u w:val="single"/>
          <w:lang w:eastAsia="ru-RU"/>
        </w:rPr>
      </w:pPr>
    </w:p>
    <w:p w:rsidR="00380A84" w:rsidRPr="00380A84" w:rsidRDefault="00380A84" w:rsidP="00380A84">
      <w:pPr>
        <w:keepNext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</w:pPr>
      <w:bookmarkStart w:id="495" w:name="_Toc103092999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>Электросварщик на автоматических и полуавтоматических машинах</w:t>
      </w:r>
      <w:bookmarkEnd w:id="495"/>
      <w:r w:rsidRPr="00380A84">
        <w:rPr>
          <w:rFonts w:ascii="Times New Roman CYR" w:eastAsia="Times New Roman" w:hAnsi="Times New Roman CYR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рестски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железнодорожного транспорта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Пин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машиностроения;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инский государственный профессиональный лицей строителей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Столинский государственный 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 (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олоцкий государственный химико-технологический колледж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; Гомель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профессионально-технический колледж электротехники; Гомельский государственный профессиональный технологически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Лид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мелиоративного строительства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trike/>
          <w:sz w:val="26"/>
          <w:szCs w:val="28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ьства и коммунального хозяйства; Минский государственный профессиональный лицей № 3 машиностроения; Минский государственный профессиональный лицей № 9 автомобилестроения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 xml:space="preserve">Минская область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Борисовский государственный колледж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Жодински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Областной аграрно-технический профессиональный лицей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bCs/>
          <w:sz w:val="26"/>
          <w:szCs w:val="28"/>
          <w:lang w:eastAsia="ru-RU"/>
        </w:rPr>
        <w:t xml:space="preserve">Могилевская область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(Бобруйский государственный механико-технологический колледж; Могилев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машиностроительный профессионально-технический колледж; Могилевский государственный политехнический колледж; Могил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профессиональный лицей № 2</w:t>
      </w:r>
      <w:r w:rsidRPr="00380A84">
        <w:rPr>
          <w:rFonts w:ascii="Times New Roman" w:eastAsia="Times New Roman" w:hAnsi="Times New Roman" w:cs="Times New Roman"/>
          <w:strike/>
          <w:sz w:val="26"/>
          <w:szCs w:val="28"/>
          <w:lang w:eastAsia="ru-RU"/>
        </w:rPr>
        <w:t>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2"/>
          <w:szCs w:val="12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12"/>
          <w:szCs w:val="12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96" w:name="_Toc103093000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Электросварщик ручной сварки</w:t>
      </w:r>
      <w:bookmarkEnd w:id="496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Брест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Белоозерский 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электротехники; Брестский государственный профессиональный лицей строителей; Высоковский государственный сельскохозяйственный профессионально-технический колледж; Ивацевич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Лунинецкий государственный политехнический профессионально-технический колледж; Лунинец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о-технический колледж сельскохозяйственного производства; Малорит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рофессиональный лицей сельскохозяйственного производства; Новомыш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ородокский государственный аграрно-техн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Дубровенский государственный профессиональный лицей сельскохозяйственного производства; Новополоцкий государственный политехнический колледж; </w:t>
      </w:r>
      <w:r w:rsidRPr="00380A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цкий государственный профессиональный лицей сельскохозяйственного производства; 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Поставский государственный колледж; Улльски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профессиональный лицей сельскохозяйственного производства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омельская область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Гомельский государственный автомеханический колледж; Гомельский государственный профессиональный лицей речного флота; Гомельский государственный профессиональный лицей строителей; Калинковичский государственный профессиональный аграрно-технически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Лельчицкий государственный профессиональный лицей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 xml:space="preserve">Мозыр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bCs/>
          <w:sz w:val="26"/>
          <w:szCs w:val="28"/>
          <w:lang w:eastAsia="ru-RU"/>
        </w:rPr>
        <w:t>профессиональный лицей строителей;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Приборский государственный профессиональный аграрно-технический лицей; Чечерский государственный профессиональный лицей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Гроднен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Гродненский государственный электротехнический колледж имени Ивана Счастного;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Гродненский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государственный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фессиональный лицей строителей № 1;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Ошмянский государственный аграрно-экономический колледж;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>Слонимский государственный профессионально-технический колледж сельскохозяйственного производства, Щучинский государственный сельскохозяйственный профессиональный лицей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6"/>
          <w:szCs w:val="24"/>
          <w:lang w:eastAsia="ru-RU"/>
        </w:rPr>
      </w:pPr>
      <w:r w:rsidRPr="00380A84">
        <w:rPr>
          <w:rFonts w:ascii="Times New Roman CYR" w:eastAsia="Times New Roman" w:hAnsi="Times New Roman CYR" w:cs="Times New Roman"/>
          <w:b/>
          <w:sz w:val="26"/>
          <w:szCs w:val="24"/>
          <w:lang w:eastAsia="ru-RU"/>
        </w:rPr>
        <w:t>г. Минск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 xml:space="preserve"> (Минский государственный профессионально-технический колледж строителей; Минский государственный профессиональный лицей № 3 машиностроения; Минский государственный профессиональный лицей № 12 строительства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trike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Борисовский государственный колледж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>;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Борисовский государственный строительный профессиональный лицей; Копыльский государственный колледж; Слуцкий государственный сельскохозяйственный профессиональный лицей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Червенский профессиональный строительный лицей 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заочная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 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форма получения образования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);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филиал ГУО «Червенский профессиональный строительный лицей»</w:t>
      </w:r>
      <w:r w:rsidRPr="00380A84">
        <w:rPr>
          <w:rFonts w:ascii="Times New Roman CYR" w:eastAsia="Times New Roman" w:hAnsi="Times New Roman CYR" w:cs="Times New Roman CYR"/>
          <w:lang w:eastAsia="ru-RU"/>
        </w:rPr>
        <w:t xml:space="preserve"> (пос.Правдинский)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>)</w:t>
      </w:r>
    </w:p>
    <w:p w:rsidR="00380A84" w:rsidRPr="00380A84" w:rsidRDefault="00380A84" w:rsidP="00380A84">
      <w:pPr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u w:val="single"/>
          <w:lang w:eastAsia="ru-RU"/>
        </w:rPr>
      </w:pPr>
      <w:r w:rsidRPr="00380A84">
        <w:rPr>
          <w:rFonts w:ascii="Times New Roman CYR" w:eastAsia="Times New Roman" w:hAnsi="Times New Roman CYR" w:cs="Times New Roman CYR"/>
          <w:b/>
          <w:sz w:val="26"/>
          <w:szCs w:val="28"/>
          <w:lang w:eastAsia="ru-RU"/>
        </w:rPr>
        <w:t>Могилевская область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 (Бобруйский государственный строительный профессионально-технический колледж; Климовичский государственный аграрный колледж; Костюковичский профессиональный лицей № 8 (</w:t>
      </w:r>
      <w:r w:rsidRPr="00380A84">
        <w:rPr>
          <w:rFonts w:ascii="Times New Roman CYR" w:eastAsia="Times New Roman" w:hAnsi="Times New Roman CYR" w:cs="Times New Roman CYR"/>
          <w:i/>
          <w:sz w:val="26"/>
          <w:szCs w:val="28"/>
          <w:lang w:eastAsia="ru-RU"/>
        </w:rPr>
        <w:t>вечерняя форма получения образования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>); Го</w:t>
      </w:r>
      <w:r w:rsidRPr="00380A84">
        <w:rPr>
          <w:rFonts w:ascii="Times New Roman CYR" w:eastAsia="Times New Roman" w:hAnsi="Times New Roman CYR" w:cs="Times New Roman"/>
          <w:sz w:val="26"/>
          <w:szCs w:val="24"/>
          <w:lang w:eastAsia="ru-RU"/>
        </w:rPr>
        <w:t>с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ударственный профессиональный лицей № </w:t>
      </w:r>
      <w:smartTag w:uri="urn:schemas-microsoft-com:office:smarttags" w:element="metricconverter">
        <w:smartTagPr>
          <w:attr w:name="ProductID" w:val="9 г"/>
        </w:smartTagPr>
        <w:r w:rsidRPr="00380A84">
          <w:rPr>
            <w:rFonts w:ascii="Times New Roman CYR" w:eastAsia="Times New Roman" w:hAnsi="Times New Roman CYR" w:cs="Times New Roman CYR"/>
            <w:sz w:val="26"/>
            <w:szCs w:val="28"/>
            <w:lang w:eastAsia="ru-RU"/>
          </w:rPr>
          <w:t>9 г</w:t>
        </w:r>
      </w:smartTag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.Могилева, Могиле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2; Осиповичский государственный профессионально-технический колледж; Хотим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16; Шкловский </w:t>
      </w:r>
      <w:r w:rsidRPr="00380A84">
        <w:rPr>
          <w:rFonts w:ascii="Times New Roman CYR" w:eastAsia="Times New Roman" w:hAnsi="Times New Roman CYR" w:cs="Times New Roman CYR"/>
          <w:sz w:val="26"/>
          <w:szCs w:val="24"/>
          <w:lang w:eastAsia="ru-RU"/>
        </w:rPr>
        <w:t xml:space="preserve">государственный </w:t>
      </w:r>
      <w:r w:rsidRPr="00380A84">
        <w:rPr>
          <w:rFonts w:ascii="Times New Roman CYR" w:eastAsia="Times New Roman" w:hAnsi="Times New Roman CYR" w:cs="Times New Roman CYR"/>
          <w:sz w:val="26"/>
          <w:szCs w:val="28"/>
          <w:lang w:eastAsia="ru-RU"/>
        </w:rPr>
        <w:t xml:space="preserve">профессиональный лицей № 12)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0"/>
          <w:szCs w:val="20"/>
          <w:u w:val="single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bookmarkStart w:id="497" w:name="_Toc103093001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Электрослесарь (слесарь) дежурный и по ремонту оборудования</w:t>
      </w:r>
      <w:bookmarkEnd w:id="497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 xml:space="preserve"> 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4"/>
          <w:lang w:eastAsia="ru-RU"/>
        </w:rPr>
        <w:t>Минская область</w:t>
      </w:r>
      <w:r w:rsidRPr="00380A84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 (Солигорский государственный колледж; Филиал БНТУ «Солигорский государственный горно-химический колледж»)</w:t>
      </w:r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</w:p>
    <w:p w:rsidR="00380A84" w:rsidRPr="00380A84" w:rsidRDefault="00380A84" w:rsidP="00380A84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bookmarkStart w:id="498" w:name="_Toc103093002"/>
      <w:r w:rsidRPr="00380A84">
        <w:rPr>
          <w:rFonts w:ascii="Times New Roman" w:eastAsia="Times New Roman" w:hAnsi="Times New Roman" w:cs="Times New Roman"/>
          <w:b/>
          <w:sz w:val="26"/>
          <w:szCs w:val="28"/>
          <w:lang w:eastAsia="ru-RU"/>
        </w:rPr>
        <w:t>Ю</w:t>
      </w:r>
      <w:bookmarkEnd w:id="498"/>
    </w:p>
    <w:p w:rsidR="00380A84" w:rsidRPr="00380A84" w:rsidRDefault="00380A84" w:rsidP="00380A84">
      <w:pPr>
        <w:keepNext/>
        <w:autoSpaceDE w:val="0"/>
        <w:autoSpaceDN w:val="0"/>
        <w:spacing w:after="0" w:line="238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</w:pPr>
      <w:bookmarkStart w:id="499" w:name="_Toc103093003"/>
      <w:r w:rsidRPr="00380A84">
        <w:rPr>
          <w:rFonts w:ascii="Times New Roman" w:eastAsia="Times New Roman" w:hAnsi="Times New Roman" w:cs="Times New Roman"/>
          <w:sz w:val="26"/>
          <w:szCs w:val="28"/>
          <w:u w:val="single"/>
          <w:lang w:eastAsia="ru-RU"/>
        </w:rPr>
        <w:t>Ювелир</w:t>
      </w:r>
      <w:bookmarkEnd w:id="499"/>
    </w:p>
    <w:p w:rsidR="00380A84" w:rsidRPr="00380A84" w:rsidRDefault="00380A84" w:rsidP="00380A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8"/>
          <w:lang w:eastAsia="ru-RU"/>
        </w:rPr>
      </w:pPr>
      <w:r w:rsidRPr="00380A84">
        <w:rPr>
          <w:rFonts w:ascii="Times New Roman" w:eastAsia="Times New Roman" w:hAnsi="Times New Roman" w:cs="Times New Roman"/>
          <w:b/>
          <w:bCs/>
          <w:sz w:val="26"/>
          <w:szCs w:val="28"/>
          <w:lang w:eastAsia="ru-RU"/>
        </w:rPr>
        <w:t>Витебская область</w:t>
      </w:r>
      <w:r w:rsidRPr="00380A84">
        <w:rPr>
          <w:rFonts w:ascii="Times New Roman" w:eastAsia="Times New Roman" w:hAnsi="Times New Roman" w:cs="Times New Roman"/>
          <w:sz w:val="26"/>
          <w:szCs w:val="28"/>
          <w:lang w:eastAsia="ru-RU"/>
        </w:rPr>
        <w:t xml:space="preserve"> (Филиал УО БГТУ «Витебский государственный технологический колледж»)</w:t>
      </w:r>
    </w:p>
    <w:p w:rsidR="00DE0481" w:rsidRPr="009C7627" w:rsidRDefault="00DE0481" w:rsidP="00DE0481">
      <w:pPr>
        <w:spacing w:after="0" w:line="240" w:lineRule="auto"/>
        <w:rPr>
          <w:rFonts w:ascii="Times New Roman" w:hAnsi="Times New Roman"/>
        </w:rPr>
      </w:pPr>
    </w:p>
    <w:sectPr w:rsidR="00DE0481" w:rsidRPr="009C7627" w:rsidSect="004545C6">
      <w:pgSz w:w="11906" w:h="16838"/>
      <w:pgMar w:top="1241" w:right="1133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26" w:rsidRDefault="00883126" w:rsidP="00716E0D">
      <w:pPr>
        <w:spacing w:after="0" w:line="240" w:lineRule="auto"/>
      </w:pPr>
      <w:r>
        <w:separator/>
      </w:r>
    </w:p>
  </w:endnote>
  <w:endnote w:type="continuationSeparator" w:id="0">
    <w:p w:rsidR="00883126" w:rsidRDefault="00883126" w:rsidP="0071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_Albionic">
    <w:altName w:val="Tahoma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(W1)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69272"/>
      <w:docPartObj>
        <w:docPartGallery w:val="Page Numbers (Bottom of Page)"/>
        <w:docPartUnique/>
      </w:docPartObj>
    </w:sdtPr>
    <w:sdtEndPr/>
    <w:sdtContent>
      <w:p w:rsidR="00F27617" w:rsidRDefault="00F27617">
        <w:pPr>
          <w:pStyle w:val="aa"/>
          <w:jc w:val="center"/>
        </w:pPr>
      </w:p>
      <w:p w:rsidR="00F27617" w:rsidRDefault="00F27617" w:rsidP="00716E0D">
        <w:pPr>
          <w:pStyle w:val="aa"/>
          <w:jc w:val="center"/>
        </w:pPr>
        <w:r>
          <w:rPr>
            <w:i/>
          </w:rPr>
          <w:t>Переход из нижнего колонтитула на лист</w:t>
        </w:r>
        <w:r>
          <w:t xml:space="preserve"> </w:t>
        </w:r>
        <w:hyperlink w:anchor="Содержание" w:history="1">
          <w:r w:rsidRPr="00DC1F78">
            <w:rPr>
              <w:rStyle w:val="a8"/>
            </w:rPr>
            <w:t>Содержание</w:t>
          </w:r>
        </w:hyperlink>
      </w:p>
      <w:p w:rsidR="00F27617" w:rsidRDefault="00F27617">
        <w:pPr>
          <w:pStyle w:val="aa"/>
          <w:jc w:val="center"/>
        </w:pPr>
      </w:p>
      <w:p w:rsidR="00F27617" w:rsidRDefault="0088312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7617" w:rsidRDefault="00F276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26" w:rsidRDefault="00883126" w:rsidP="00716E0D">
      <w:pPr>
        <w:spacing w:after="0" w:line="240" w:lineRule="auto"/>
      </w:pPr>
      <w:r>
        <w:separator/>
      </w:r>
    </w:p>
  </w:footnote>
  <w:footnote w:type="continuationSeparator" w:id="0">
    <w:p w:rsidR="00883126" w:rsidRDefault="00883126" w:rsidP="00716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pt;height:9.7pt" o:bullet="t">
        <v:imagedata r:id="rId1" o:title="BD21301_"/>
      </v:shape>
    </w:pict>
  </w:numPicBullet>
  <w:abstractNum w:abstractNumId="0">
    <w:nsid w:val="FFFFFF89"/>
    <w:multiLevelType w:val="singleLevel"/>
    <w:tmpl w:val="17D827E2"/>
    <w:lvl w:ilvl="0">
      <w:start w:val="1"/>
      <w:numFmt w:val="bullet"/>
      <w:pStyle w:val="a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E0BC264E"/>
    <w:lvl w:ilvl="0">
      <w:numFmt w:val="decimal"/>
      <w:lvlText w:val="*"/>
      <w:lvlJc w:val="left"/>
      <w:rPr>
        <w:rFonts w:cs="Times New Roman"/>
      </w:rPr>
    </w:lvl>
  </w:abstractNum>
  <w:abstractNum w:abstractNumId="2">
    <w:nsid w:val="00000BB3"/>
    <w:multiLevelType w:val="hybridMultilevel"/>
    <w:tmpl w:val="D7708E3E"/>
    <w:lvl w:ilvl="0" w:tplc="4EB62B9C">
      <w:start w:val="1"/>
      <w:numFmt w:val="bullet"/>
      <w:lvlText w:val=""/>
      <w:lvlJc w:val="left"/>
    </w:lvl>
    <w:lvl w:ilvl="1" w:tplc="6A0E2F08">
      <w:start w:val="1"/>
      <w:numFmt w:val="bullet"/>
      <w:lvlText w:val=""/>
      <w:lvlJc w:val="left"/>
    </w:lvl>
    <w:lvl w:ilvl="2" w:tplc="C05E492E">
      <w:numFmt w:val="decimal"/>
      <w:lvlText w:val=""/>
      <w:lvlJc w:val="left"/>
    </w:lvl>
    <w:lvl w:ilvl="3" w:tplc="0240ACA0">
      <w:numFmt w:val="decimal"/>
      <w:lvlText w:val=""/>
      <w:lvlJc w:val="left"/>
    </w:lvl>
    <w:lvl w:ilvl="4" w:tplc="1E0611F4">
      <w:numFmt w:val="decimal"/>
      <w:lvlText w:val=""/>
      <w:lvlJc w:val="left"/>
    </w:lvl>
    <w:lvl w:ilvl="5" w:tplc="16D2F758">
      <w:numFmt w:val="decimal"/>
      <w:lvlText w:val=""/>
      <w:lvlJc w:val="left"/>
    </w:lvl>
    <w:lvl w:ilvl="6" w:tplc="874E5A12">
      <w:numFmt w:val="decimal"/>
      <w:lvlText w:val=""/>
      <w:lvlJc w:val="left"/>
    </w:lvl>
    <w:lvl w:ilvl="7" w:tplc="D4E4B542">
      <w:numFmt w:val="decimal"/>
      <w:lvlText w:val=""/>
      <w:lvlJc w:val="left"/>
    </w:lvl>
    <w:lvl w:ilvl="8" w:tplc="4738C50C">
      <w:numFmt w:val="decimal"/>
      <w:lvlText w:val=""/>
      <w:lvlJc w:val="left"/>
    </w:lvl>
  </w:abstractNum>
  <w:abstractNum w:abstractNumId="3">
    <w:nsid w:val="00C82E16"/>
    <w:multiLevelType w:val="hybridMultilevel"/>
    <w:tmpl w:val="5FB41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E46B3F"/>
    <w:multiLevelType w:val="hybridMultilevel"/>
    <w:tmpl w:val="881ADDFE"/>
    <w:lvl w:ilvl="0" w:tplc="D4B0140C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9F6FAC"/>
    <w:multiLevelType w:val="hybridMultilevel"/>
    <w:tmpl w:val="F6AA5D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1A66A59"/>
    <w:multiLevelType w:val="hybridMultilevel"/>
    <w:tmpl w:val="6876D428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01D505BC"/>
    <w:multiLevelType w:val="hybridMultilevel"/>
    <w:tmpl w:val="4C3CE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9966A6"/>
    <w:multiLevelType w:val="hybridMultilevel"/>
    <w:tmpl w:val="6CBE442A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02EB1006"/>
    <w:multiLevelType w:val="hybridMultilevel"/>
    <w:tmpl w:val="AEC8D55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3A7ABC"/>
    <w:multiLevelType w:val="hybridMultilevel"/>
    <w:tmpl w:val="82046E3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AB680F"/>
    <w:multiLevelType w:val="hybridMultilevel"/>
    <w:tmpl w:val="CF766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E35DF8"/>
    <w:multiLevelType w:val="hybridMultilevel"/>
    <w:tmpl w:val="7D746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03E928D6"/>
    <w:multiLevelType w:val="hybridMultilevel"/>
    <w:tmpl w:val="9324518C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544AD6"/>
    <w:multiLevelType w:val="hybridMultilevel"/>
    <w:tmpl w:val="53901BC8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CA6F23"/>
    <w:multiLevelType w:val="hybridMultilevel"/>
    <w:tmpl w:val="A8181F0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56361F3"/>
    <w:multiLevelType w:val="hybridMultilevel"/>
    <w:tmpl w:val="D93C8B32"/>
    <w:lvl w:ilvl="0" w:tplc="00B0DD7A">
      <w:start w:val="1"/>
      <w:numFmt w:val="bullet"/>
      <w:lvlText w:val=""/>
      <w:lvlJc w:val="left"/>
      <w:pPr>
        <w:ind w:left="96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7">
    <w:nsid w:val="05930D17"/>
    <w:multiLevelType w:val="hybridMultilevel"/>
    <w:tmpl w:val="6CC8C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5C160AD"/>
    <w:multiLevelType w:val="hybridMultilevel"/>
    <w:tmpl w:val="10C6CB86"/>
    <w:lvl w:ilvl="0" w:tplc="94421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FD7613"/>
    <w:multiLevelType w:val="hybridMultilevel"/>
    <w:tmpl w:val="AB1E4878"/>
    <w:lvl w:ilvl="0" w:tplc="C404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5FE0AA3"/>
    <w:multiLevelType w:val="hybridMultilevel"/>
    <w:tmpl w:val="9A8C523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5C356C"/>
    <w:multiLevelType w:val="hybridMultilevel"/>
    <w:tmpl w:val="F33E38E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06657711"/>
    <w:multiLevelType w:val="hybridMultilevel"/>
    <w:tmpl w:val="0CE64F3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6A52067"/>
    <w:multiLevelType w:val="hybridMultilevel"/>
    <w:tmpl w:val="740C74A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06D67A5B"/>
    <w:multiLevelType w:val="hybridMultilevel"/>
    <w:tmpl w:val="879A8E32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6FD57C1"/>
    <w:multiLevelType w:val="hybridMultilevel"/>
    <w:tmpl w:val="32B0E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7207D2A"/>
    <w:multiLevelType w:val="hybridMultilevel"/>
    <w:tmpl w:val="1072608E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737056A"/>
    <w:multiLevelType w:val="hybridMultilevel"/>
    <w:tmpl w:val="631CC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7771C58"/>
    <w:multiLevelType w:val="hybridMultilevel"/>
    <w:tmpl w:val="36C8EB9A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0777218C"/>
    <w:multiLevelType w:val="hybridMultilevel"/>
    <w:tmpl w:val="86828C6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79F14B6"/>
    <w:multiLevelType w:val="hybridMultilevel"/>
    <w:tmpl w:val="7D4C59F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08AF50F5"/>
    <w:multiLevelType w:val="hybridMultilevel"/>
    <w:tmpl w:val="4E70863E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8BE0329"/>
    <w:multiLevelType w:val="hybridMultilevel"/>
    <w:tmpl w:val="51127DFC"/>
    <w:lvl w:ilvl="0" w:tplc="649E6B98">
      <w:start w:val="77"/>
      <w:numFmt w:val="bullet"/>
      <w:lvlText w:val="þ"/>
      <w:lvlJc w:val="left"/>
      <w:pPr>
        <w:tabs>
          <w:tab w:val="num" w:pos="1413"/>
        </w:tabs>
        <w:ind w:left="1413" w:hanging="705"/>
      </w:pPr>
      <w:rPr>
        <w:rFonts w:ascii="Wingdings" w:eastAsia="Times New Roman" w:hAnsi="Wingdings" w:cs="Times New Roman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2" w:tplc="B7C242CE">
      <w:numFmt w:val="bullet"/>
      <w:lvlText w:val="-"/>
      <w:lvlJc w:val="left"/>
      <w:pPr>
        <w:ind w:left="3108" w:hanging="9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09037815"/>
    <w:multiLevelType w:val="hybridMultilevel"/>
    <w:tmpl w:val="08784CC0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>
    <w:nsid w:val="0A8F4E37"/>
    <w:multiLevelType w:val="hybridMultilevel"/>
    <w:tmpl w:val="BA6EA8B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0A940EA9"/>
    <w:multiLevelType w:val="hybridMultilevel"/>
    <w:tmpl w:val="631CB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964DFC"/>
    <w:multiLevelType w:val="hybridMultilevel"/>
    <w:tmpl w:val="F4420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AF61F5E"/>
    <w:multiLevelType w:val="hybridMultilevel"/>
    <w:tmpl w:val="7E609DF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>
    <w:nsid w:val="0B7B1B8A"/>
    <w:multiLevelType w:val="hybridMultilevel"/>
    <w:tmpl w:val="7A4E5F6A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">
    <w:nsid w:val="0BDF1C77"/>
    <w:multiLevelType w:val="hybridMultilevel"/>
    <w:tmpl w:val="6C52E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C08400D"/>
    <w:multiLevelType w:val="hybridMultilevel"/>
    <w:tmpl w:val="D4E00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C60662C"/>
    <w:multiLevelType w:val="hybridMultilevel"/>
    <w:tmpl w:val="ED3CC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0C8A3C3A"/>
    <w:multiLevelType w:val="hybridMultilevel"/>
    <w:tmpl w:val="8646A458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3">
    <w:nsid w:val="0C8F099F"/>
    <w:multiLevelType w:val="hybridMultilevel"/>
    <w:tmpl w:val="92B8379E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0CA26268"/>
    <w:multiLevelType w:val="hybridMultilevel"/>
    <w:tmpl w:val="17E04968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0D745162"/>
    <w:multiLevelType w:val="hybridMultilevel"/>
    <w:tmpl w:val="B43ACA70"/>
    <w:lvl w:ilvl="0" w:tplc="BD74BC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0D9A03E2"/>
    <w:multiLevelType w:val="hybridMultilevel"/>
    <w:tmpl w:val="28ACAE5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>
    <w:nsid w:val="0DC4445D"/>
    <w:multiLevelType w:val="hybridMultilevel"/>
    <w:tmpl w:val="BC188BE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8">
    <w:nsid w:val="0DDB4E5A"/>
    <w:multiLevelType w:val="hybridMultilevel"/>
    <w:tmpl w:val="2C727A30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0DDD0277"/>
    <w:multiLevelType w:val="hybridMultilevel"/>
    <w:tmpl w:val="56AA22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0E132DF4"/>
    <w:multiLevelType w:val="hybridMultilevel"/>
    <w:tmpl w:val="A880B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EF345D5"/>
    <w:multiLevelType w:val="hybridMultilevel"/>
    <w:tmpl w:val="60FC0DD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0F0B470B"/>
    <w:multiLevelType w:val="hybridMultilevel"/>
    <w:tmpl w:val="4A04D5F4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0F0C03DB"/>
    <w:multiLevelType w:val="hybridMultilevel"/>
    <w:tmpl w:val="54CCB080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4">
    <w:nsid w:val="0F195BB3"/>
    <w:multiLevelType w:val="hybridMultilevel"/>
    <w:tmpl w:val="6612163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10F704BF"/>
    <w:multiLevelType w:val="hybridMultilevel"/>
    <w:tmpl w:val="79681CE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6">
    <w:nsid w:val="11674947"/>
    <w:multiLevelType w:val="hybridMultilevel"/>
    <w:tmpl w:val="F1481754"/>
    <w:lvl w:ilvl="0" w:tplc="00B0DD7A">
      <w:start w:val="1"/>
      <w:numFmt w:val="bullet"/>
      <w:lvlText w:val="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57">
    <w:nsid w:val="11B1620E"/>
    <w:multiLevelType w:val="hybridMultilevel"/>
    <w:tmpl w:val="0A8606A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8">
    <w:nsid w:val="1208771D"/>
    <w:multiLevelType w:val="hybridMultilevel"/>
    <w:tmpl w:val="C9C04E14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9">
    <w:nsid w:val="12FC0C06"/>
    <w:multiLevelType w:val="hybridMultilevel"/>
    <w:tmpl w:val="CE762C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130277B3"/>
    <w:multiLevelType w:val="hybridMultilevel"/>
    <w:tmpl w:val="105E5E54"/>
    <w:lvl w:ilvl="0" w:tplc="56F8E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133E6949"/>
    <w:multiLevelType w:val="hybridMultilevel"/>
    <w:tmpl w:val="D29C36A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13D034AD"/>
    <w:multiLevelType w:val="hybridMultilevel"/>
    <w:tmpl w:val="34C0F082"/>
    <w:lvl w:ilvl="0" w:tplc="00B0DD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>
    <w:nsid w:val="151F0A9B"/>
    <w:multiLevelType w:val="hybridMultilevel"/>
    <w:tmpl w:val="87C414D0"/>
    <w:lvl w:ilvl="0" w:tplc="6E842706">
      <w:start w:val="5"/>
      <w:numFmt w:val="bullet"/>
      <w:lvlText w:val="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05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05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64">
    <w:nsid w:val="157F5B58"/>
    <w:multiLevelType w:val="hybridMultilevel"/>
    <w:tmpl w:val="843EA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5A929BA"/>
    <w:multiLevelType w:val="hybridMultilevel"/>
    <w:tmpl w:val="47FABD5C"/>
    <w:lvl w:ilvl="0" w:tplc="B76058E0">
      <w:start w:val="5"/>
      <w:numFmt w:val="bullet"/>
      <w:lvlText w:val="þ"/>
      <w:lvlJc w:val="left"/>
      <w:pPr>
        <w:ind w:left="1260" w:hanging="360"/>
      </w:pPr>
      <w:rPr>
        <w:rFonts w:ascii="Wingdings" w:eastAsia="Times New Roman" w:hAnsi="Wingdings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>
    <w:nsid w:val="15DF3A04"/>
    <w:multiLevelType w:val="hybridMultilevel"/>
    <w:tmpl w:val="F8EC0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16061135"/>
    <w:multiLevelType w:val="hybridMultilevel"/>
    <w:tmpl w:val="80D2600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63F351C"/>
    <w:multiLevelType w:val="hybridMultilevel"/>
    <w:tmpl w:val="FDB8261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  <w:color w:val="auto"/>
      </w:rPr>
    </w:lvl>
    <w:lvl w:ilvl="2" w:tplc="5E903D20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color w:val="auto"/>
      </w:rPr>
    </w:lvl>
    <w:lvl w:ilvl="3" w:tplc="339A18DA">
      <w:start w:val="1"/>
      <w:numFmt w:val="bullet"/>
      <w:lvlText w:val="–"/>
      <w:lvlJc w:val="left"/>
      <w:pPr>
        <w:tabs>
          <w:tab w:val="num" w:pos="3480"/>
        </w:tabs>
        <w:ind w:left="3480" w:hanging="360"/>
      </w:pPr>
      <w:rPr>
        <w:rFonts w:ascii="Californian FB" w:hAnsi="Californian FB" w:hint="default"/>
        <w:color w:val="auto"/>
      </w:rPr>
    </w:lvl>
    <w:lvl w:ilvl="4" w:tplc="5E903D2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9">
    <w:nsid w:val="177D3E1F"/>
    <w:multiLevelType w:val="hybridMultilevel"/>
    <w:tmpl w:val="DA68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17821CDF"/>
    <w:multiLevelType w:val="hybridMultilevel"/>
    <w:tmpl w:val="E05233EC"/>
    <w:lvl w:ilvl="0" w:tplc="6D46A8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1">
    <w:nsid w:val="17C46C27"/>
    <w:multiLevelType w:val="hybridMultilevel"/>
    <w:tmpl w:val="C686AA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17E85080"/>
    <w:multiLevelType w:val="hybridMultilevel"/>
    <w:tmpl w:val="60528A06"/>
    <w:lvl w:ilvl="0" w:tplc="5E903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18617FE9"/>
    <w:multiLevelType w:val="hybridMultilevel"/>
    <w:tmpl w:val="EA28A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18B7662F"/>
    <w:multiLevelType w:val="hybridMultilevel"/>
    <w:tmpl w:val="9B6AB37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18EE2244"/>
    <w:multiLevelType w:val="hybridMultilevel"/>
    <w:tmpl w:val="6228354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6">
    <w:nsid w:val="195D311F"/>
    <w:multiLevelType w:val="hybridMultilevel"/>
    <w:tmpl w:val="7548B49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7">
    <w:nsid w:val="19D070D2"/>
    <w:multiLevelType w:val="hybridMultilevel"/>
    <w:tmpl w:val="D1DEA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19E764B8"/>
    <w:multiLevelType w:val="hybridMultilevel"/>
    <w:tmpl w:val="DD3A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19F62351"/>
    <w:multiLevelType w:val="hybridMultilevel"/>
    <w:tmpl w:val="1BE22310"/>
    <w:lvl w:ilvl="0" w:tplc="0B5405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1A0E4540"/>
    <w:multiLevelType w:val="hybridMultilevel"/>
    <w:tmpl w:val="B8727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1A9613CD"/>
    <w:multiLevelType w:val="hybridMultilevel"/>
    <w:tmpl w:val="CA0E099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1B136183"/>
    <w:multiLevelType w:val="hybridMultilevel"/>
    <w:tmpl w:val="C120A354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83">
    <w:nsid w:val="1B2874E6"/>
    <w:multiLevelType w:val="hybridMultilevel"/>
    <w:tmpl w:val="A86EF1A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1BB81AED"/>
    <w:multiLevelType w:val="hybridMultilevel"/>
    <w:tmpl w:val="701091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1BC51106"/>
    <w:multiLevelType w:val="hybridMultilevel"/>
    <w:tmpl w:val="7F6E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1C495148"/>
    <w:multiLevelType w:val="hybridMultilevel"/>
    <w:tmpl w:val="9E1E5F5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7">
    <w:nsid w:val="1CE40863"/>
    <w:multiLevelType w:val="hybridMultilevel"/>
    <w:tmpl w:val="D33EA88E"/>
    <w:lvl w:ilvl="0" w:tplc="5A2A7A3E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88">
    <w:nsid w:val="1D660316"/>
    <w:multiLevelType w:val="hybridMultilevel"/>
    <w:tmpl w:val="60CCE53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C11E358E">
      <w:numFmt w:val="bullet"/>
      <w:lvlText w:val="-"/>
      <w:lvlJc w:val="left"/>
      <w:pPr>
        <w:ind w:left="2644" w:hanging="8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1E4D2A33"/>
    <w:multiLevelType w:val="hybridMultilevel"/>
    <w:tmpl w:val="8BEECFDE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0">
    <w:nsid w:val="1E531431"/>
    <w:multiLevelType w:val="hybridMultilevel"/>
    <w:tmpl w:val="A81CE7D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1EFA1230"/>
    <w:multiLevelType w:val="hybridMultilevel"/>
    <w:tmpl w:val="FCF0255A"/>
    <w:lvl w:ilvl="0" w:tplc="00B0DD7A">
      <w:start w:val="1"/>
      <w:numFmt w:val="bullet"/>
      <w:lvlText w:val="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92">
    <w:nsid w:val="1F1A6D7B"/>
    <w:multiLevelType w:val="hybridMultilevel"/>
    <w:tmpl w:val="446C573E"/>
    <w:lvl w:ilvl="0" w:tplc="2110C708">
      <w:numFmt w:val="bullet"/>
      <w:lvlText w:val=""/>
      <w:lvlJc w:val="left"/>
      <w:pPr>
        <w:tabs>
          <w:tab w:val="num" w:pos="761"/>
        </w:tabs>
        <w:ind w:left="761" w:hanging="420"/>
      </w:pPr>
      <w:rPr>
        <w:rFonts w:ascii="Wingdings" w:eastAsia="Times New Roman" w:hAnsi="Wingdings" w:hint="default"/>
      </w:rPr>
    </w:lvl>
    <w:lvl w:ilvl="1" w:tplc="319A3C6C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hint="default"/>
      </w:rPr>
    </w:lvl>
    <w:lvl w:ilvl="2" w:tplc="5B40035A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E8245724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653C40A0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hint="default"/>
      </w:rPr>
    </w:lvl>
    <w:lvl w:ilvl="5" w:tplc="A086B6C0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7DA478D6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37CAC8AE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hint="default"/>
      </w:rPr>
    </w:lvl>
    <w:lvl w:ilvl="8" w:tplc="5004256C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93">
    <w:nsid w:val="1F3730C3"/>
    <w:multiLevelType w:val="hybridMultilevel"/>
    <w:tmpl w:val="C52E286E"/>
    <w:lvl w:ilvl="0" w:tplc="4B46277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4">
    <w:nsid w:val="1F6A699F"/>
    <w:multiLevelType w:val="hybridMultilevel"/>
    <w:tmpl w:val="22BE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1F942559"/>
    <w:multiLevelType w:val="hybridMultilevel"/>
    <w:tmpl w:val="2180B1D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FA368BD"/>
    <w:multiLevelType w:val="hybridMultilevel"/>
    <w:tmpl w:val="DF509F5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01A49AE"/>
    <w:multiLevelType w:val="hybridMultilevel"/>
    <w:tmpl w:val="C5C23D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>
    <w:nsid w:val="2039689A"/>
    <w:multiLevelType w:val="hybridMultilevel"/>
    <w:tmpl w:val="4ADC418A"/>
    <w:lvl w:ilvl="0" w:tplc="75969CB4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9">
    <w:nsid w:val="20534A39"/>
    <w:multiLevelType w:val="hybridMultilevel"/>
    <w:tmpl w:val="75722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06E62F3"/>
    <w:multiLevelType w:val="hybridMultilevel"/>
    <w:tmpl w:val="D9181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0A230B6"/>
    <w:multiLevelType w:val="hybridMultilevel"/>
    <w:tmpl w:val="D894221E"/>
    <w:lvl w:ilvl="0" w:tplc="5E903D2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20E63FE7"/>
    <w:multiLevelType w:val="hybridMultilevel"/>
    <w:tmpl w:val="AC3A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1016842"/>
    <w:multiLevelType w:val="hybridMultilevel"/>
    <w:tmpl w:val="E0469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04">
    <w:nsid w:val="21416A47"/>
    <w:multiLevelType w:val="hybridMultilevel"/>
    <w:tmpl w:val="88D82CE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21836948"/>
    <w:multiLevelType w:val="hybridMultilevel"/>
    <w:tmpl w:val="6CDCC55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1B00D38"/>
    <w:multiLevelType w:val="hybridMultilevel"/>
    <w:tmpl w:val="8218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>
    <w:nsid w:val="21D06AB1"/>
    <w:multiLevelType w:val="hybridMultilevel"/>
    <w:tmpl w:val="8B62D4C0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8">
    <w:nsid w:val="21FA1BED"/>
    <w:multiLevelType w:val="hybridMultilevel"/>
    <w:tmpl w:val="5D90FA9E"/>
    <w:lvl w:ilvl="0" w:tplc="23B2B57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2228223F"/>
    <w:multiLevelType w:val="hybridMultilevel"/>
    <w:tmpl w:val="14BE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2247467E"/>
    <w:multiLevelType w:val="hybridMultilevel"/>
    <w:tmpl w:val="1D268F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11">
    <w:nsid w:val="22827DE4"/>
    <w:multiLevelType w:val="hybridMultilevel"/>
    <w:tmpl w:val="B10ED748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22DA498F"/>
    <w:multiLevelType w:val="hybridMultilevel"/>
    <w:tmpl w:val="491E8484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3">
    <w:nsid w:val="22F84537"/>
    <w:multiLevelType w:val="hybridMultilevel"/>
    <w:tmpl w:val="28B649E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24980ACA"/>
    <w:multiLevelType w:val="hybridMultilevel"/>
    <w:tmpl w:val="2EF850A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5">
    <w:nsid w:val="24AA3EEA"/>
    <w:multiLevelType w:val="hybridMultilevel"/>
    <w:tmpl w:val="C50CF6E8"/>
    <w:lvl w:ilvl="0" w:tplc="A60204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24CD7577"/>
    <w:multiLevelType w:val="hybridMultilevel"/>
    <w:tmpl w:val="58EEFEBE"/>
    <w:lvl w:ilvl="0" w:tplc="EB885A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24D709CC"/>
    <w:multiLevelType w:val="hybridMultilevel"/>
    <w:tmpl w:val="0B3A283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25973DFA"/>
    <w:multiLevelType w:val="hybridMultilevel"/>
    <w:tmpl w:val="A9D60A2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259908D7"/>
    <w:multiLevelType w:val="hybridMultilevel"/>
    <w:tmpl w:val="E2BCDBE4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25FF701D"/>
    <w:multiLevelType w:val="hybridMultilevel"/>
    <w:tmpl w:val="B352E35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1">
    <w:nsid w:val="264F641C"/>
    <w:multiLevelType w:val="hybridMultilevel"/>
    <w:tmpl w:val="92207F40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22">
    <w:nsid w:val="267516D7"/>
    <w:multiLevelType w:val="hybridMultilevel"/>
    <w:tmpl w:val="EA8EEAF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3">
    <w:nsid w:val="268C79C0"/>
    <w:multiLevelType w:val="hybridMultilevel"/>
    <w:tmpl w:val="3B92BC8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26DC765C"/>
    <w:multiLevelType w:val="hybridMultilevel"/>
    <w:tmpl w:val="178E1B14"/>
    <w:lvl w:ilvl="0" w:tplc="AF748F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277E4C20"/>
    <w:multiLevelType w:val="hybridMultilevel"/>
    <w:tmpl w:val="472276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6">
    <w:nsid w:val="278729CA"/>
    <w:multiLevelType w:val="hybridMultilevel"/>
    <w:tmpl w:val="CD84D2AC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279E1929"/>
    <w:multiLevelType w:val="hybridMultilevel"/>
    <w:tmpl w:val="E336299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28">
    <w:nsid w:val="281278F9"/>
    <w:multiLevelType w:val="hybridMultilevel"/>
    <w:tmpl w:val="22C09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291072CC"/>
    <w:multiLevelType w:val="hybridMultilevel"/>
    <w:tmpl w:val="A7FCDCAE"/>
    <w:lvl w:ilvl="0" w:tplc="1DD25C78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0">
    <w:nsid w:val="2935135D"/>
    <w:multiLevelType w:val="hybridMultilevel"/>
    <w:tmpl w:val="0BAC05E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1">
    <w:nsid w:val="29402500"/>
    <w:multiLevelType w:val="hybridMultilevel"/>
    <w:tmpl w:val="2C5C3D7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2">
    <w:nsid w:val="2A425DB3"/>
    <w:multiLevelType w:val="hybridMultilevel"/>
    <w:tmpl w:val="ACF0144C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33">
    <w:nsid w:val="2A4C5E8A"/>
    <w:multiLevelType w:val="hybridMultilevel"/>
    <w:tmpl w:val="35B0115E"/>
    <w:lvl w:ilvl="0" w:tplc="00B0DD7A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4">
    <w:nsid w:val="2A4E30E2"/>
    <w:multiLevelType w:val="hybridMultilevel"/>
    <w:tmpl w:val="F68CF2E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2A5F2E3E"/>
    <w:multiLevelType w:val="hybridMultilevel"/>
    <w:tmpl w:val="8F288E56"/>
    <w:lvl w:ilvl="0" w:tplc="5E903D20">
      <w:start w:val="1"/>
      <w:numFmt w:val="bullet"/>
      <w:lvlText w:val="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6">
    <w:nsid w:val="2A6F24BF"/>
    <w:multiLevelType w:val="hybridMultilevel"/>
    <w:tmpl w:val="91224728"/>
    <w:lvl w:ilvl="0" w:tplc="56D48E1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7">
    <w:nsid w:val="2A7E502E"/>
    <w:multiLevelType w:val="hybridMultilevel"/>
    <w:tmpl w:val="88383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2D42678E"/>
    <w:multiLevelType w:val="hybridMultilevel"/>
    <w:tmpl w:val="0FCEB0FA"/>
    <w:lvl w:ilvl="0" w:tplc="00B0DD7A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9">
    <w:nsid w:val="2DCB08B0"/>
    <w:multiLevelType w:val="hybridMultilevel"/>
    <w:tmpl w:val="FA4CC90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2DEF6F18"/>
    <w:multiLevelType w:val="hybridMultilevel"/>
    <w:tmpl w:val="52A87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41">
    <w:nsid w:val="2E0A75D1"/>
    <w:multiLevelType w:val="hybridMultilevel"/>
    <w:tmpl w:val="1834EC9A"/>
    <w:lvl w:ilvl="0" w:tplc="E0DCF1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2EE252E4"/>
    <w:multiLevelType w:val="hybridMultilevel"/>
    <w:tmpl w:val="55E0E31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3">
    <w:nsid w:val="2F2548D3"/>
    <w:multiLevelType w:val="hybridMultilevel"/>
    <w:tmpl w:val="371698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2F981A00"/>
    <w:multiLevelType w:val="hybridMultilevel"/>
    <w:tmpl w:val="01268E6E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5">
    <w:nsid w:val="2FA10130"/>
    <w:multiLevelType w:val="hybridMultilevel"/>
    <w:tmpl w:val="7D349C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302958F4"/>
    <w:multiLevelType w:val="hybridMultilevel"/>
    <w:tmpl w:val="7F92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30945063"/>
    <w:multiLevelType w:val="hybridMultilevel"/>
    <w:tmpl w:val="654458FE"/>
    <w:lvl w:ilvl="0" w:tplc="FFFFFFFF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0D80A45"/>
    <w:multiLevelType w:val="hybridMultilevel"/>
    <w:tmpl w:val="478045D4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30DF2A43"/>
    <w:multiLevelType w:val="hybridMultilevel"/>
    <w:tmpl w:val="09B6D922"/>
    <w:lvl w:ilvl="0" w:tplc="2940CA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325E7D36"/>
    <w:multiLevelType w:val="hybridMultilevel"/>
    <w:tmpl w:val="AC4A44E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328B30BA"/>
    <w:multiLevelType w:val="hybridMultilevel"/>
    <w:tmpl w:val="22AC951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2">
    <w:nsid w:val="32B62D18"/>
    <w:multiLevelType w:val="hybridMultilevel"/>
    <w:tmpl w:val="406CD2E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32C73ED8"/>
    <w:multiLevelType w:val="hybridMultilevel"/>
    <w:tmpl w:val="5E5C660A"/>
    <w:lvl w:ilvl="0" w:tplc="06567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32E94CC8"/>
    <w:multiLevelType w:val="hybridMultilevel"/>
    <w:tmpl w:val="E202FD1C"/>
    <w:lvl w:ilvl="0" w:tplc="DF987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330A3491"/>
    <w:multiLevelType w:val="hybridMultilevel"/>
    <w:tmpl w:val="D82CCD28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6">
    <w:nsid w:val="330C1896"/>
    <w:multiLevelType w:val="hybridMultilevel"/>
    <w:tmpl w:val="C602CCF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57">
    <w:nsid w:val="330F0677"/>
    <w:multiLevelType w:val="hybridMultilevel"/>
    <w:tmpl w:val="4AF2749C"/>
    <w:lvl w:ilvl="0" w:tplc="00B0DD7A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8">
    <w:nsid w:val="33101FE0"/>
    <w:multiLevelType w:val="hybridMultilevel"/>
    <w:tmpl w:val="F348CA70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9">
    <w:nsid w:val="332B347F"/>
    <w:multiLevelType w:val="hybridMultilevel"/>
    <w:tmpl w:val="61B4BEE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0">
    <w:nsid w:val="334520AE"/>
    <w:multiLevelType w:val="hybridMultilevel"/>
    <w:tmpl w:val="C14892A8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1">
    <w:nsid w:val="33EA5695"/>
    <w:multiLevelType w:val="hybridMultilevel"/>
    <w:tmpl w:val="B5CCE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2">
    <w:nsid w:val="33F56DC4"/>
    <w:multiLevelType w:val="hybridMultilevel"/>
    <w:tmpl w:val="9FF625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34EF00ED"/>
    <w:multiLevelType w:val="hybridMultilevel"/>
    <w:tmpl w:val="89AE58A2"/>
    <w:lvl w:ilvl="0" w:tplc="00B0DD7A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4">
    <w:nsid w:val="3523447E"/>
    <w:multiLevelType w:val="hybridMultilevel"/>
    <w:tmpl w:val="96A24E7E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5">
    <w:nsid w:val="36BF0EB1"/>
    <w:multiLevelType w:val="hybridMultilevel"/>
    <w:tmpl w:val="D91228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6">
    <w:nsid w:val="36F76664"/>
    <w:multiLevelType w:val="hybridMultilevel"/>
    <w:tmpl w:val="9628F4F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370E65EB"/>
    <w:multiLevelType w:val="hybridMultilevel"/>
    <w:tmpl w:val="BBB0CD3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168">
    <w:nsid w:val="37337128"/>
    <w:multiLevelType w:val="hybridMultilevel"/>
    <w:tmpl w:val="C0BC67F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9">
    <w:nsid w:val="37A45107"/>
    <w:multiLevelType w:val="hybridMultilevel"/>
    <w:tmpl w:val="82021AE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0">
    <w:nsid w:val="37B7366D"/>
    <w:multiLevelType w:val="hybridMultilevel"/>
    <w:tmpl w:val="CA9C5F86"/>
    <w:lvl w:ilvl="0" w:tplc="4754B46A">
      <w:numFmt w:val="bullet"/>
      <w:lvlText w:val=""/>
      <w:lvlJc w:val="left"/>
      <w:pPr>
        <w:tabs>
          <w:tab w:val="num" w:pos="825"/>
        </w:tabs>
        <w:ind w:left="825" w:hanging="39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37B85A02"/>
    <w:multiLevelType w:val="hybridMultilevel"/>
    <w:tmpl w:val="8CDEC400"/>
    <w:lvl w:ilvl="0" w:tplc="C638EFC8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2">
    <w:nsid w:val="37C676DC"/>
    <w:multiLevelType w:val="hybridMultilevel"/>
    <w:tmpl w:val="30A0C9FA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3">
    <w:nsid w:val="380E3CBA"/>
    <w:multiLevelType w:val="hybridMultilevel"/>
    <w:tmpl w:val="9544DB60"/>
    <w:lvl w:ilvl="0" w:tplc="5F885B0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38BD5A78"/>
    <w:multiLevelType w:val="hybridMultilevel"/>
    <w:tmpl w:val="E9F87C64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75">
    <w:nsid w:val="392034BA"/>
    <w:multiLevelType w:val="hybridMultilevel"/>
    <w:tmpl w:val="FB4C1806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6">
    <w:nsid w:val="397328F0"/>
    <w:multiLevelType w:val="hybridMultilevel"/>
    <w:tmpl w:val="4D484132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7">
    <w:nsid w:val="397926E3"/>
    <w:multiLevelType w:val="hybridMultilevel"/>
    <w:tmpl w:val="F5B81D7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8">
    <w:nsid w:val="39942D32"/>
    <w:multiLevelType w:val="hybridMultilevel"/>
    <w:tmpl w:val="7576C20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71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28" w:hanging="360"/>
      </w:pPr>
      <w:rPr>
        <w:rFonts w:ascii="Wingdings" w:hAnsi="Wingdings" w:cs="Wingdings" w:hint="default"/>
      </w:rPr>
    </w:lvl>
  </w:abstractNum>
  <w:abstractNum w:abstractNumId="179">
    <w:nsid w:val="39DF6457"/>
    <w:multiLevelType w:val="hybridMultilevel"/>
    <w:tmpl w:val="7930A678"/>
    <w:lvl w:ilvl="0" w:tplc="BD74BC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0">
    <w:nsid w:val="39FF20DF"/>
    <w:multiLevelType w:val="hybridMultilevel"/>
    <w:tmpl w:val="8D02034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81">
    <w:nsid w:val="3A411DE7"/>
    <w:multiLevelType w:val="hybridMultilevel"/>
    <w:tmpl w:val="D3D40D48"/>
    <w:lvl w:ilvl="0" w:tplc="EFE6FFAE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  <w:strike w:val="0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82">
    <w:nsid w:val="3A685B17"/>
    <w:multiLevelType w:val="hybridMultilevel"/>
    <w:tmpl w:val="B016B5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3">
    <w:nsid w:val="3AC6101C"/>
    <w:multiLevelType w:val="hybridMultilevel"/>
    <w:tmpl w:val="4C167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4">
    <w:nsid w:val="3AE47F4E"/>
    <w:multiLevelType w:val="hybridMultilevel"/>
    <w:tmpl w:val="343EBEB8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5">
    <w:nsid w:val="3AF046B2"/>
    <w:multiLevelType w:val="hybridMultilevel"/>
    <w:tmpl w:val="B9B4D5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3B4F12D6"/>
    <w:multiLevelType w:val="hybridMultilevel"/>
    <w:tmpl w:val="8B00E436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7">
    <w:nsid w:val="3C95724A"/>
    <w:multiLevelType w:val="hybridMultilevel"/>
    <w:tmpl w:val="1BF4A0D2"/>
    <w:lvl w:ilvl="0" w:tplc="844A8C5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8">
    <w:nsid w:val="3CE84416"/>
    <w:multiLevelType w:val="hybridMultilevel"/>
    <w:tmpl w:val="91D2AB5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9">
    <w:nsid w:val="3CE85888"/>
    <w:multiLevelType w:val="hybridMultilevel"/>
    <w:tmpl w:val="2F66EB2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90">
    <w:nsid w:val="3D27380E"/>
    <w:multiLevelType w:val="hybridMultilevel"/>
    <w:tmpl w:val="5CBAD86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3D535C80"/>
    <w:multiLevelType w:val="hybridMultilevel"/>
    <w:tmpl w:val="DEF6FDA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3D552CCB"/>
    <w:multiLevelType w:val="hybridMultilevel"/>
    <w:tmpl w:val="427AB52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3D680677"/>
    <w:multiLevelType w:val="hybridMultilevel"/>
    <w:tmpl w:val="7FDCA77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3E092844"/>
    <w:multiLevelType w:val="hybridMultilevel"/>
    <w:tmpl w:val="0778F9D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5">
    <w:nsid w:val="3E161F51"/>
    <w:multiLevelType w:val="hybridMultilevel"/>
    <w:tmpl w:val="4226FF2A"/>
    <w:lvl w:ilvl="0" w:tplc="00B0DD7A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196">
    <w:nsid w:val="3E917178"/>
    <w:multiLevelType w:val="hybridMultilevel"/>
    <w:tmpl w:val="A1E6725A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570"/>
        </w:tabs>
        <w:ind w:left="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90"/>
        </w:tabs>
        <w:ind w:left="1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30"/>
        </w:tabs>
        <w:ind w:left="2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50"/>
        </w:tabs>
        <w:ind w:left="3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70"/>
        </w:tabs>
        <w:ind w:left="4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90"/>
        </w:tabs>
        <w:ind w:left="4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10"/>
        </w:tabs>
        <w:ind w:left="5610" w:hanging="360"/>
      </w:pPr>
      <w:rPr>
        <w:rFonts w:ascii="Wingdings" w:hAnsi="Wingdings" w:hint="default"/>
      </w:rPr>
    </w:lvl>
  </w:abstractNum>
  <w:abstractNum w:abstractNumId="197">
    <w:nsid w:val="3EE5189D"/>
    <w:multiLevelType w:val="hybridMultilevel"/>
    <w:tmpl w:val="F140ED02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8">
    <w:nsid w:val="3EE80389"/>
    <w:multiLevelType w:val="hybridMultilevel"/>
    <w:tmpl w:val="A37669EE"/>
    <w:lvl w:ilvl="0" w:tplc="BD74BC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9">
    <w:nsid w:val="3EF802C3"/>
    <w:multiLevelType w:val="hybridMultilevel"/>
    <w:tmpl w:val="66DEDB66"/>
    <w:lvl w:ilvl="0" w:tplc="00000002">
      <w:start w:val="1"/>
      <w:numFmt w:val="bullet"/>
      <w:lvlText w:val=""/>
      <w:lvlJc w:val="left"/>
      <w:pPr>
        <w:ind w:left="132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00">
    <w:nsid w:val="3F4336D0"/>
    <w:multiLevelType w:val="hybridMultilevel"/>
    <w:tmpl w:val="B2E20BE4"/>
    <w:lvl w:ilvl="0" w:tplc="C638EFC8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01">
    <w:nsid w:val="3F8179BE"/>
    <w:multiLevelType w:val="hybridMultilevel"/>
    <w:tmpl w:val="6F928FF2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02">
    <w:nsid w:val="3FE33AC7"/>
    <w:multiLevelType w:val="hybridMultilevel"/>
    <w:tmpl w:val="42A637E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B0DD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400969F9"/>
    <w:multiLevelType w:val="hybridMultilevel"/>
    <w:tmpl w:val="7B0A8E50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4">
    <w:nsid w:val="400F4FF7"/>
    <w:multiLevelType w:val="hybridMultilevel"/>
    <w:tmpl w:val="A4FABAC6"/>
    <w:lvl w:ilvl="0" w:tplc="F83A4D66">
      <w:start w:val="1"/>
      <w:numFmt w:val="bullet"/>
      <w:lvlText w:val="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5">
    <w:nsid w:val="402217AC"/>
    <w:multiLevelType w:val="hybridMultilevel"/>
    <w:tmpl w:val="B610235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40250069"/>
    <w:multiLevelType w:val="hybridMultilevel"/>
    <w:tmpl w:val="F76A62C6"/>
    <w:lvl w:ilvl="0" w:tplc="00B0DD7A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07">
    <w:nsid w:val="403502FE"/>
    <w:multiLevelType w:val="hybridMultilevel"/>
    <w:tmpl w:val="DB4C8CB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8">
    <w:nsid w:val="405429A8"/>
    <w:multiLevelType w:val="hybridMultilevel"/>
    <w:tmpl w:val="8A1CCAE6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9">
    <w:nsid w:val="40651A06"/>
    <w:multiLevelType w:val="hybridMultilevel"/>
    <w:tmpl w:val="19CC03B8"/>
    <w:lvl w:ilvl="0" w:tplc="00B0DD7A">
      <w:start w:val="1"/>
      <w:numFmt w:val="bullet"/>
      <w:lvlText w:val=""/>
      <w:lvlJc w:val="left"/>
      <w:pPr>
        <w:tabs>
          <w:tab w:val="num" w:pos="1995"/>
        </w:tabs>
        <w:ind w:left="19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0">
    <w:nsid w:val="40EC7065"/>
    <w:multiLevelType w:val="hybridMultilevel"/>
    <w:tmpl w:val="27AC4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40F64E12"/>
    <w:multiLevelType w:val="hybridMultilevel"/>
    <w:tmpl w:val="98D2565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41190E8B"/>
    <w:multiLevelType w:val="hybridMultilevel"/>
    <w:tmpl w:val="4B9AC440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13">
    <w:nsid w:val="41297CDA"/>
    <w:multiLevelType w:val="hybridMultilevel"/>
    <w:tmpl w:val="178CC670"/>
    <w:lvl w:ilvl="0" w:tplc="60701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416B5D99"/>
    <w:multiLevelType w:val="hybridMultilevel"/>
    <w:tmpl w:val="1DC0CDC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41AE7EA7"/>
    <w:multiLevelType w:val="hybridMultilevel"/>
    <w:tmpl w:val="3104F0D0"/>
    <w:lvl w:ilvl="0" w:tplc="5E903D2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42BD19DD"/>
    <w:multiLevelType w:val="hybridMultilevel"/>
    <w:tmpl w:val="F2C2924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42DA69E9"/>
    <w:multiLevelType w:val="hybridMultilevel"/>
    <w:tmpl w:val="C0483C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8">
    <w:nsid w:val="4361352A"/>
    <w:multiLevelType w:val="hybridMultilevel"/>
    <w:tmpl w:val="9E1AF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9">
    <w:nsid w:val="43C63BC6"/>
    <w:multiLevelType w:val="hybridMultilevel"/>
    <w:tmpl w:val="AB52006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440D6C84"/>
    <w:multiLevelType w:val="multilevel"/>
    <w:tmpl w:val="A5BE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>
    <w:nsid w:val="441C15B6"/>
    <w:multiLevelType w:val="hybridMultilevel"/>
    <w:tmpl w:val="466602BC"/>
    <w:lvl w:ilvl="0" w:tplc="597A17DA">
      <w:numFmt w:val="bullet"/>
      <w:lvlText w:val="–"/>
      <w:lvlJc w:val="left"/>
      <w:pPr>
        <w:ind w:left="132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2">
    <w:nsid w:val="4496652B"/>
    <w:multiLevelType w:val="hybridMultilevel"/>
    <w:tmpl w:val="9A4A867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23">
    <w:nsid w:val="44FE038D"/>
    <w:multiLevelType w:val="hybridMultilevel"/>
    <w:tmpl w:val="E1A0328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>
    <w:nsid w:val="452435A3"/>
    <w:multiLevelType w:val="hybridMultilevel"/>
    <w:tmpl w:val="C4881538"/>
    <w:lvl w:ilvl="0" w:tplc="BD74BC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5">
    <w:nsid w:val="453715B4"/>
    <w:multiLevelType w:val="hybridMultilevel"/>
    <w:tmpl w:val="3D3460FC"/>
    <w:lvl w:ilvl="0" w:tplc="870C6B0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454351AF"/>
    <w:multiLevelType w:val="hybridMultilevel"/>
    <w:tmpl w:val="931E7BD6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27">
    <w:nsid w:val="45CB2E4A"/>
    <w:multiLevelType w:val="hybridMultilevel"/>
    <w:tmpl w:val="FEC446D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460D21B8"/>
    <w:multiLevelType w:val="hybridMultilevel"/>
    <w:tmpl w:val="9A18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467A73DB"/>
    <w:multiLevelType w:val="hybridMultilevel"/>
    <w:tmpl w:val="73B09294"/>
    <w:lvl w:ilvl="0" w:tplc="339A18DA">
      <w:start w:val="1"/>
      <w:numFmt w:val="bullet"/>
      <w:lvlText w:val="–"/>
      <w:lvlJc w:val="left"/>
      <w:pPr>
        <w:tabs>
          <w:tab w:val="num" w:pos="1996"/>
        </w:tabs>
        <w:ind w:left="1996" w:hanging="360"/>
      </w:pPr>
      <w:rPr>
        <w:rFonts w:ascii="Californian FB" w:hAnsi="Californian FB" w:hint="default"/>
      </w:rPr>
    </w:lvl>
    <w:lvl w:ilvl="1" w:tplc="5E903D20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0">
    <w:nsid w:val="46C82CEF"/>
    <w:multiLevelType w:val="hybridMultilevel"/>
    <w:tmpl w:val="820E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46F73D11"/>
    <w:multiLevelType w:val="hybridMultilevel"/>
    <w:tmpl w:val="C5B67BD6"/>
    <w:lvl w:ilvl="0" w:tplc="64EE6F88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32">
    <w:nsid w:val="47A13930"/>
    <w:multiLevelType w:val="hybridMultilevel"/>
    <w:tmpl w:val="3BF491DC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3">
    <w:nsid w:val="47DD1F47"/>
    <w:multiLevelType w:val="hybridMultilevel"/>
    <w:tmpl w:val="2F4CCEA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480413B1"/>
    <w:multiLevelType w:val="hybridMultilevel"/>
    <w:tmpl w:val="37B46D8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0B0DD7A">
      <w:start w:val="1"/>
      <w:numFmt w:val="bullet"/>
      <w:lvlText w:val=""/>
      <w:lvlJc w:val="left"/>
      <w:pPr>
        <w:ind w:left="3334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5">
    <w:nsid w:val="48227881"/>
    <w:multiLevelType w:val="hybridMultilevel"/>
    <w:tmpl w:val="83F85154"/>
    <w:lvl w:ilvl="0" w:tplc="041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236">
    <w:nsid w:val="48757F26"/>
    <w:multiLevelType w:val="hybridMultilevel"/>
    <w:tmpl w:val="5D10C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7">
    <w:nsid w:val="48907661"/>
    <w:multiLevelType w:val="hybridMultilevel"/>
    <w:tmpl w:val="554EEF40"/>
    <w:lvl w:ilvl="0" w:tplc="00B0DD7A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8">
    <w:nsid w:val="48D14D29"/>
    <w:multiLevelType w:val="hybridMultilevel"/>
    <w:tmpl w:val="A2C88526"/>
    <w:lvl w:ilvl="0" w:tplc="2940CA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E943F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48D4338F"/>
    <w:multiLevelType w:val="hybridMultilevel"/>
    <w:tmpl w:val="6E264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0">
    <w:nsid w:val="4934223F"/>
    <w:multiLevelType w:val="hybridMultilevel"/>
    <w:tmpl w:val="07628474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1">
    <w:nsid w:val="4A7F3227"/>
    <w:multiLevelType w:val="hybridMultilevel"/>
    <w:tmpl w:val="9F26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4AA71D92"/>
    <w:multiLevelType w:val="hybridMultilevel"/>
    <w:tmpl w:val="47CE3D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3">
    <w:nsid w:val="4AE203E6"/>
    <w:multiLevelType w:val="hybridMultilevel"/>
    <w:tmpl w:val="85C41F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4B1E7CBB"/>
    <w:multiLevelType w:val="hybridMultilevel"/>
    <w:tmpl w:val="D1B6C382"/>
    <w:lvl w:ilvl="0" w:tplc="E0B4D31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5">
    <w:nsid w:val="4BEE3068"/>
    <w:multiLevelType w:val="hybridMultilevel"/>
    <w:tmpl w:val="680C200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4BF06BC8"/>
    <w:multiLevelType w:val="hybridMultilevel"/>
    <w:tmpl w:val="6DB42162"/>
    <w:lvl w:ilvl="0" w:tplc="00B0DD7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7">
    <w:nsid w:val="4BFE1D17"/>
    <w:multiLevelType w:val="hybridMultilevel"/>
    <w:tmpl w:val="441C3D2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4C040267"/>
    <w:multiLevelType w:val="hybridMultilevel"/>
    <w:tmpl w:val="A5E849DA"/>
    <w:lvl w:ilvl="0" w:tplc="C7E41032">
      <w:start w:val="1"/>
      <w:numFmt w:val="bullet"/>
      <w:lvlText w:val=""/>
      <w:lvlJc w:val="left"/>
      <w:pPr>
        <w:tabs>
          <w:tab w:val="num" w:pos="643"/>
        </w:tabs>
        <w:ind w:left="643" w:hanging="283"/>
      </w:pPr>
      <w:rPr>
        <w:rFonts w:ascii="Wingdings" w:hAnsi="Wingdings" w:hint="default"/>
        <w:sz w:val="32"/>
        <w:szCs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4C354ACC"/>
    <w:multiLevelType w:val="hybridMultilevel"/>
    <w:tmpl w:val="8E40BDF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>
    <w:nsid w:val="4C826C5B"/>
    <w:multiLevelType w:val="hybridMultilevel"/>
    <w:tmpl w:val="528662E0"/>
    <w:lvl w:ilvl="0" w:tplc="00B0DD7A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51">
    <w:nsid w:val="4CB574ED"/>
    <w:multiLevelType w:val="hybridMultilevel"/>
    <w:tmpl w:val="0A48C824"/>
    <w:lvl w:ilvl="0" w:tplc="00B0DD7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4CF17CF6"/>
    <w:multiLevelType w:val="hybridMultilevel"/>
    <w:tmpl w:val="8354B03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4CFE71B3"/>
    <w:multiLevelType w:val="hybridMultilevel"/>
    <w:tmpl w:val="6590B2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>
    <w:nsid w:val="4D267E0B"/>
    <w:multiLevelType w:val="hybridMultilevel"/>
    <w:tmpl w:val="5BAEB098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4E972D36"/>
    <w:multiLevelType w:val="hybridMultilevel"/>
    <w:tmpl w:val="5E2AE5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6">
    <w:nsid w:val="4EAE2255"/>
    <w:multiLevelType w:val="hybridMultilevel"/>
    <w:tmpl w:val="97CC01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>
    <w:nsid w:val="4F425EC8"/>
    <w:multiLevelType w:val="hybridMultilevel"/>
    <w:tmpl w:val="DB6424D0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4F4B3734"/>
    <w:multiLevelType w:val="hybridMultilevel"/>
    <w:tmpl w:val="1FE05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4FC74160"/>
    <w:multiLevelType w:val="hybridMultilevel"/>
    <w:tmpl w:val="61C64BB0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9A84B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0">
    <w:nsid w:val="4FF53097"/>
    <w:multiLevelType w:val="hybridMultilevel"/>
    <w:tmpl w:val="7B4EDFF8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1">
    <w:nsid w:val="502E2A26"/>
    <w:multiLevelType w:val="hybridMultilevel"/>
    <w:tmpl w:val="DFBCE41A"/>
    <w:lvl w:ilvl="0" w:tplc="6ABE8952">
      <w:numFmt w:val="bullet"/>
      <w:lvlText w:val=""/>
      <w:lvlJc w:val="left"/>
      <w:pPr>
        <w:ind w:left="720" w:hanging="360"/>
      </w:pPr>
      <w:rPr>
        <w:rFonts w:ascii="Wingdings" w:eastAsia="Times New Roman" w:hAnsi="Wingdings"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2">
    <w:nsid w:val="508E2C9F"/>
    <w:multiLevelType w:val="hybridMultilevel"/>
    <w:tmpl w:val="FC389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3">
    <w:nsid w:val="50E70417"/>
    <w:multiLevelType w:val="hybridMultilevel"/>
    <w:tmpl w:val="41D4E54C"/>
    <w:lvl w:ilvl="0" w:tplc="86BEC8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513C3700"/>
    <w:multiLevelType w:val="hybridMultilevel"/>
    <w:tmpl w:val="6AC22ACC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65">
    <w:nsid w:val="520B4710"/>
    <w:multiLevelType w:val="hybridMultilevel"/>
    <w:tmpl w:val="0EB81806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6">
    <w:nsid w:val="529D1236"/>
    <w:multiLevelType w:val="hybridMultilevel"/>
    <w:tmpl w:val="2404265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67">
    <w:nsid w:val="52CA5705"/>
    <w:multiLevelType w:val="hybridMultilevel"/>
    <w:tmpl w:val="28B02FC4"/>
    <w:lvl w:ilvl="0" w:tplc="00B0DD7A">
      <w:start w:val="1"/>
      <w:numFmt w:val="bullet"/>
      <w:lvlText w:val=""/>
      <w:lvlJc w:val="left"/>
      <w:pPr>
        <w:ind w:left="79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68">
    <w:nsid w:val="52E01582"/>
    <w:multiLevelType w:val="hybridMultilevel"/>
    <w:tmpl w:val="9996BA9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535A7194"/>
    <w:multiLevelType w:val="hybridMultilevel"/>
    <w:tmpl w:val="177AF12E"/>
    <w:lvl w:ilvl="0" w:tplc="00B0DD7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>
    <w:nsid w:val="53AD65BA"/>
    <w:multiLevelType w:val="hybridMultilevel"/>
    <w:tmpl w:val="D2301D1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5481331E"/>
    <w:multiLevelType w:val="hybridMultilevel"/>
    <w:tmpl w:val="F2B49248"/>
    <w:lvl w:ilvl="0" w:tplc="62861F64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72">
    <w:nsid w:val="54A038CD"/>
    <w:multiLevelType w:val="hybridMultilevel"/>
    <w:tmpl w:val="B25AC840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3">
    <w:nsid w:val="54BD0E8D"/>
    <w:multiLevelType w:val="hybridMultilevel"/>
    <w:tmpl w:val="E8A22948"/>
    <w:lvl w:ilvl="0" w:tplc="00B0DD7A">
      <w:start w:val="1"/>
      <w:numFmt w:val="bullet"/>
      <w:lvlText w:val=""/>
      <w:lvlJc w:val="left"/>
      <w:pPr>
        <w:ind w:left="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4">
    <w:nsid w:val="54EB7E36"/>
    <w:multiLevelType w:val="hybridMultilevel"/>
    <w:tmpl w:val="86E8D914"/>
    <w:lvl w:ilvl="0" w:tplc="00B0DD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5">
    <w:nsid w:val="55A90E99"/>
    <w:multiLevelType w:val="hybridMultilevel"/>
    <w:tmpl w:val="90C670C8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6">
    <w:nsid w:val="55DD41DD"/>
    <w:multiLevelType w:val="hybridMultilevel"/>
    <w:tmpl w:val="F2A2C2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7">
    <w:nsid w:val="56CA3996"/>
    <w:multiLevelType w:val="hybridMultilevel"/>
    <w:tmpl w:val="E452A55A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8">
    <w:nsid w:val="5786782B"/>
    <w:multiLevelType w:val="hybridMultilevel"/>
    <w:tmpl w:val="CBFAC3E2"/>
    <w:lvl w:ilvl="0" w:tplc="041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79">
    <w:nsid w:val="580036AD"/>
    <w:multiLevelType w:val="hybridMultilevel"/>
    <w:tmpl w:val="ADB6B1E0"/>
    <w:lvl w:ilvl="0" w:tplc="00B0DD7A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0">
    <w:nsid w:val="58295BA8"/>
    <w:multiLevelType w:val="hybridMultilevel"/>
    <w:tmpl w:val="29226630"/>
    <w:lvl w:ilvl="0" w:tplc="CA2C7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e-BY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>
    <w:nsid w:val="587F3C2C"/>
    <w:multiLevelType w:val="hybridMultilevel"/>
    <w:tmpl w:val="3A4E11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2">
    <w:nsid w:val="591844DC"/>
    <w:multiLevelType w:val="hybridMultilevel"/>
    <w:tmpl w:val="C58C484A"/>
    <w:lvl w:ilvl="0" w:tplc="746E3230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b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>
    <w:nsid w:val="592A7109"/>
    <w:multiLevelType w:val="hybridMultilevel"/>
    <w:tmpl w:val="B8B8F43E"/>
    <w:lvl w:ilvl="0" w:tplc="AF14387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4">
    <w:nsid w:val="5A570562"/>
    <w:multiLevelType w:val="hybridMultilevel"/>
    <w:tmpl w:val="F6748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5AAD79C5"/>
    <w:multiLevelType w:val="hybridMultilevel"/>
    <w:tmpl w:val="8D9E7E5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5AB46B22"/>
    <w:multiLevelType w:val="hybridMultilevel"/>
    <w:tmpl w:val="65443F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7">
    <w:nsid w:val="5AD90138"/>
    <w:multiLevelType w:val="hybridMultilevel"/>
    <w:tmpl w:val="DFC2A1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288">
    <w:nsid w:val="5AEA1DFB"/>
    <w:multiLevelType w:val="hybridMultilevel"/>
    <w:tmpl w:val="DAE4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9">
    <w:nsid w:val="5B4C4869"/>
    <w:multiLevelType w:val="hybridMultilevel"/>
    <w:tmpl w:val="53A431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0">
    <w:nsid w:val="5BF34EAA"/>
    <w:multiLevelType w:val="hybridMultilevel"/>
    <w:tmpl w:val="33CC90D0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1">
    <w:nsid w:val="5BF926B9"/>
    <w:multiLevelType w:val="hybridMultilevel"/>
    <w:tmpl w:val="C23401B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92">
    <w:nsid w:val="5BFC2153"/>
    <w:multiLevelType w:val="hybridMultilevel"/>
    <w:tmpl w:val="5BF684E8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>
    <w:nsid w:val="5C2B2D86"/>
    <w:multiLevelType w:val="hybridMultilevel"/>
    <w:tmpl w:val="5A26CAB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>
    <w:nsid w:val="5C54491A"/>
    <w:multiLevelType w:val="hybridMultilevel"/>
    <w:tmpl w:val="57445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5C655CCA"/>
    <w:multiLevelType w:val="hybridMultilevel"/>
    <w:tmpl w:val="157C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>
    <w:nsid w:val="5C707B93"/>
    <w:multiLevelType w:val="hybridMultilevel"/>
    <w:tmpl w:val="1CD68710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5C840A17"/>
    <w:multiLevelType w:val="hybridMultilevel"/>
    <w:tmpl w:val="6E74D97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5" w:hanging="360"/>
      </w:pPr>
      <w:rPr>
        <w:rFonts w:ascii="Wingdings" w:hAnsi="Wingdings" w:cs="Wingdings" w:hint="default"/>
      </w:rPr>
    </w:lvl>
  </w:abstractNum>
  <w:abstractNum w:abstractNumId="298">
    <w:nsid w:val="5CAD14D9"/>
    <w:multiLevelType w:val="hybridMultilevel"/>
    <w:tmpl w:val="ECDEBD96"/>
    <w:lvl w:ilvl="0" w:tplc="00B0DD7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9">
    <w:nsid w:val="5CCF3CC9"/>
    <w:multiLevelType w:val="hybridMultilevel"/>
    <w:tmpl w:val="56A8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5CDE7267"/>
    <w:multiLevelType w:val="hybridMultilevel"/>
    <w:tmpl w:val="3B56BFC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1">
    <w:nsid w:val="5D4E49D3"/>
    <w:multiLevelType w:val="hybridMultilevel"/>
    <w:tmpl w:val="CA6C2856"/>
    <w:lvl w:ilvl="0" w:tplc="00B0DD7A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02">
    <w:nsid w:val="5DC64DA0"/>
    <w:multiLevelType w:val="hybridMultilevel"/>
    <w:tmpl w:val="52529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>
    <w:nsid w:val="5E2C1767"/>
    <w:multiLevelType w:val="hybridMultilevel"/>
    <w:tmpl w:val="F7E0EA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4">
    <w:nsid w:val="5F033623"/>
    <w:multiLevelType w:val="hybridMultilevel"/>
    <w:tmpl w:val="0C42B05C"/>
    <w:lvl w:ilvl="0" w:tplc="DE28673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>
    <w:nsid w:val="5F8240CD"/>
    <w:multiLevelType w:val="hybridMultilevel"/>
    <w:tmpl w:val="8810420A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6">
    <w:nsid w:val="5FEA59B5"/>
    <w:multiLevelType w:val="hybridMultilevel"/>
    <w:tmpl w:val="0942A29C"/>
    <w:lvl w:ilvl="0" w:tplc="E95C2C7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7">
    <w:nsid w:val="6000184C"/>
    <w:multiLevelType w:val="hybridMultilevel"/>
    <w:tmpl w:val="B360ED7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08">
    <w:nsid w:val="6070675E"/>
    <w:multiLevelType w:val="hybridMultilevel"/>
    <w:tmpl w:val="9E244F7E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9">
    <w:nsid w:val="60A26820"/>
    <w:multiLevelType w:val="hybridMultilevel"/>
    <w:tmpl w:val="A274B7FA"/>
    <w:lvl w:ilvl="0" w:tplc="6EE6FC68">
      <w:start w:val="1"/>
      <w:numFmt w:val="bullet"/>
      <w:lvlText w:val=""/>
      <w:lvlJc w:val="left"/>
      <w:pPr>
        <w:ind w:left="480" w:hanging="360"/>
      </w:pPr>
      <w:rPr>
        <w:rFonts w:ascii="Symbol" w:hAnsi="Symbol" w:cs="Symbol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10">
    <w:nsid w:val="60EC1783"/>
    <w:multiLevelType w:val="hybridMultilevel"/>
    <w:tmpl w:val="4AC4D7B2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1">
    <w:nsid w:val="611A7283"/>
    <w:multiLevelType w:val="hybridMultilevel"/>
    <w:tmpl w:val="BA5C0A6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>
    <w:nsid w:val="613B6C13"/>
    <w:multiLevelType w:val="hybridMultilevel"/>
    <w:tmpl w:val="F89ABDFA"/>
    <w:lvl w:ilvl="0" w:tplc="00B0DD7A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313">
    <w:nsid w:val="617E7578"/>
    <w:multiLevelType w:val="hybridMultilevel"/>
    <w:tmpl w:val="9F3A09D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14">
    <w:nsid w:val="61B64674"/>
    <w:multiLevelType w:val="hybridMultilevel"/>
    <w:tmpl w:val="3A122E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5">
    <w:nsid w:val="62A1019C"/>
    <w:multiLevelType w:val="hybridMultilevel"/>
    <w:tmpl w:val="D8EE9F2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>
    <w:nsid w:val="62A35432"/>
    <w:multiLevelType w:val="multilevel"/>
    <w:tmpl w:val="8E6405F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7">
    <w:nsid w:val="62CD1866"/>
    <w:multiLevelType w:val="hybridMultilevel"/>
    <w:tmpl w:val="58F4F67C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>
    <w:nsid w:val="62EE1B29"/>
    <w:multiLevelType w:val="hybridMultilevel"/>
    <w:tmpl w:val="5B064B0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19">
    <w:nsid w:val="63614574"/>
    <w:multiLevelType w:val="hybridMultilevel"/>
    <w:tmpl w:val="90103806"/>
    <w:lvl w:ilvl="0" w:tplc="C4044A5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0">
    <w:nsid w:val="638666A7"/>
    <w:multiLevelType w:val="hybridMultilevel"/>
    <w:tmpl w:val="B6EAA4FC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1">
    <w:nsid w:val="63B96ED3"/>
    <w:multiLevelType w:val="hybridMultilevel"/>
    <w:tmpl w:val="E8E4FBFC"/>
    <w:lvl w:ilvl="0" w:tplc="FFFFFFFF">
      <w:start w:val="1"/>
      <w:numFmt w:val="bullet"/>
      <w:lvlText w:val=""/>
      <w:lvlJc w:val="left"/>
      <w:pPr>
        <w:ind w:left="28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2">
    <w:nsid w:val="63BB4A1E"/>
    <w:multiLevelType w:val="hybridMultilevel"/>
    <w:tmpl w:val="0BDA1FA2"/>
    <w:lvl w:ilvl="0" w:tplc="62861F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83A196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3">
    <w:nsid w:val="640324FF"/>
    <w:multiLevelType w:val="hybridMultilevel"/>
    <w:tmpl w:val="16D2D330"/>
    <w:lvl w:ilvl="0" w:tplc="BD74B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641661D2"/>
    <w:multiLevelType w:val="hybridMultilevel"/>
    <w:tmpl w:val="CE484E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>
    <w:nsid w:val="646A02DF"/>
    <w:multiLevelType w:val="hybridMultilevel"/>
    <w:tmpl w:val="85D817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326">
    <w:nsid w:val="655829C6"/>
    <w:multiLevelType w:val="hybridMultilevel"/>
    <w:tmpl w:val="8B78D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>
    <w:nsid w:val="65CE6BF9"/>
    <w:multiLevelType w:val="hybridMultilevel"/>
    <w:tmpl w:val="F5124340"/>
    <w:lvl w:ilvl="0" w:tplc="FA5A17F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66BB70BC"/>
    <w:multiLevelType w:val="hybridMultilevel"/>
    <w:tmpl w:val="329E2132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66CE3C4F"/>
    <w:multiLevelType w:val="hybridMultilevel"/>
    <w:tmpl w:val="B86A647A"/>
    <w:lvl w:ilvl="0" w:tplc="A88A697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>
    <w:nsid w:val="68350A08"/>
    <w:multiLevelType w:val="hybridMultilevel"/>
    <w:tmpl w:val="758AC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>
    <w:nsid w:val="683A564D"/>
    <w:multiLevelType w:val="hybridMultilevel"/>
    <w:tmpl w:val="60B8DA50"/>
    <w:lvl w:ilvl="0" w:tplc="C03E96E4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2">
    <w:nsid w:val="68416443"/>
    <w:multiLevelType w:val="hybridMultilevel"/>
    <w:tmpl w:val="5FD25C6C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3">
    <w:nsid w:val="68E26925"/>
    <w:multiLevelType w:val="hybridMultilevel"/>
    <w:tmpl w:val="18F83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>
    <w:nsid w:val="694666E8"/>
    <w:multiLevelType w:val="hybridMultilevel"/>
    <w:tmpl w:val="21E49D9E"/>
    <w:lvl w:ilvl="0" w:tplc="04190001">
      <w:start w:val="1"/>
      <w:numFmt w:val="bullet"/>
      <w:lvlText w:val=""/>
      <w:lvlJc w:val="left"/>
      <w:pPr>
        <w:ind w:left="13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35">
    <w:nsid w:val="6960530D"/>
    <w:multiLevelType w:val="hybridMultilevel"/>
    <w:tmpl w:val="FF2001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6">
    <w:nsid w:val="69EF35C1"/>
    <w:multiLevelType w:val="hybridMultilevel"/>
    <w:tmpl w:val="33B2920E"/>
    <w:lvl w:ilvl="0" w:tplc="8FAC5D3C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37">
    <w:nsid w:val="6A4F1B75"/>
    <w:multiLevelType w:val="hybridMultilevel"/>
    <w:tmpl w:val="E65605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8">
    <w:nsid w:val="6AD11DFB"/>
    <w:multiLevelType w:val="hybridMultilevel"/>
    <w:tmpl w:val="C59EF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6B392B4A"/>
    <w:multiLevelType w:val="hybridMultilevel"/>
    <w:tmpl w:val="C824B8E2"/>
    <w:lvl w:ilvl="0" w:tplc="04190001">
      <w:start w:val="1"/>
      <w:numFmt w:val="bullet"/>
      <w:lvlText w:val=""/>
      <w:lvlJc w:val="left"/>
      <w:pPr>
        <w:ind w:left="13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1" w:hanging="360"/>
      </w:pPr>
      <w:rPr>
        <w:rFonts w:ascii="Wingdings" w:hAnsi="Wingdings" w:hint="default"/>
      </w:rPr>
    </w:lvl>
  </w:abstractNum>
  <w:abstractNum w:abstractNumId="340">
    <w:nsid w:val="6B532164"/>
    <w:multiLevelType w:val="hybridMultilevel"/>
    <w:tmpl w:val="4340603C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1">
    <w:nsid w:val="6B5D248A"/>
    <w:multiLevelType w:val="hybridMultilevel"/>
    <w:tmpl w:val="03FE7FD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6C153520"/>
    <w:multiLevelType w:val="hybridMultilevel"/>
    <w:tmpl w:val="090A40C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3">
    <w:nsid w:val="6D120F04"/>
    <w:multiLevelType w:val="hybridMultilevel"/>
    <w:tmpl w:val="2EE44CBA"/>
    <w:lvl w:ilvl="0" w:tplc="00B0DD7A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4">
    <w:nsid w:val="6D424905"/>
    <w:multiLevelType w:val="hybridMultilevel"/>
    <w:tmpl w:val="11904166"/>
    <w:lvl w:ilvl="0" w:tplc="00B0DD7A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45">
    <w:nsid w:val="6DCD21D5"/>
    <w:multiLevelType w:val="hybridMultilevel"/>
    <w:tmpl w:val="2A5A30C8"/>
    <w:lvl w:ilvl="0" w:tplc="00B0DD7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6">
    <w:nsid w:val="6E4B7D4A"/>
    <w:multiLevelType w:val="hybridMultilevel"/>
    <w:tmpl w:val="8E5A8DC2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47">
    <w:nsid w:val="6E6A2A36"/>
    <w:multiLevelType w:val="hybridMultilevel"/>
    <w:tmpl w:val="32925952"/>
    <w:lvl w:ilvl="0" w:tplc="00B0DD7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48">
    <w:nsid w:val="6EA62B37"/>
    <w:multiLevelType w:val="hybridMultilevel"/>
    <w:tmpl w:val="4FAA945A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9">
    <w:nsid w:val="6EAA3EFA"/>
    <w:multiLevelType w:val="hybridMultilevel"/>
    <w:tmpl w:val="A0CAF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6EE933B0"/>
    <w:multiLevelType w:val="hybridMultilevel"/>
    <w:tmpl w:val="23C6AE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1">
    <w:nsid w:val="6F7F37B0"/>
    <w:multiLevelType w:val="hybridMultilevel"/>
    <w:tmpl w:val="AD7E70B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2">
    <w:nsid w:val="6FB77F54"/>
    <w:multiLevelType w:val="hybridMultilevel"/>
    <w:tmpl w:val="9FB2DD44"/>
    <w:lvl w:ilvl="0" w:tplc="20A4A196">
      <w:start w:val="1"/>
      <w:numFmt w:val="bullet"/>
      <w:lvlText w:val=""/>
      <w:lvlJc w:val="left"/>
      <w:pPr>
        <w:ind w:left="502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3">
    <w:nsid w:val="6FC47422"/>
    <w:multiLevelType w:val="hybridMultilevel"/>
    <w:tmpl w:val="AC8E4A2C"/>
    <w:lvl w:ilvl="0" w:tplc="00B0DD7A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54">
    <w:nsid w:val="6FC65775"/>
    <w:multiLevelType w:val="hybridMultilevel"/>
    <w:tmpl w:val="B2C8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>
    <w:nsid w:val="70721B2B"/>
    <w:multiLevelType w:val="hybridMultilevel"/>
    <w:tmpl w:val="D902E2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6">
    <w:nsid w:val="70C04583"/>
    <w:multiLevelType w:val="hybridMultilevel"/>
    <w:tmpl w:val="FF945F2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>
    <w:nsid w:val="71552B78"/>
    <w:multiLevelType w:val="hybridMultilevel"/>
    <w:tmpl w:val="51489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>
    <w:nsid w:val="717D0AA9"/>
    <w:multiLevelType w:val="hybridMultilevel"/>
    <w:tmpl w:val="39362F0A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>
    <w:nsid w:val="719C31F5"/>
    <w:multiLevelType w:val="hybridMultilevel"/>
    <w:tmpl w:val="8222D358"/>
    <w:lvl w:ilvl="0" w:tplc="75969CB4">
      <w:start w:val="1"/>
      <w:numFmt w:val="bullet"/>
      <w:lvlText w:val="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0">
    <w:nsid w:val="71C139C0"/>
    <w:multiLevelType w:val="hybridMultilevel"/>
    <w:tmpl w:val="681218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1">
    <w:nsid w:val="725E5B73"/>
    <w:multiLevelType w:val="hybridMultilevel"/>
    <w:tmpl w:val="C8948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>
    <w:nsid w:val="72700115"/>
    <w:multiLevelType w:val="hybridMultilevel"/>
    <w:tmpl w:val="7F704FC2"/>
    <w:lvl w:ilvl="0" w:tplc="AF748F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>
    <w:nsid w:val="732B7E01"/>
    <w:multiLevelType w:val="hybridMultilevel"/>
    <w:tmpl w:val="86BC57B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4">
    <w:nsid w:val="73886699"/>
    <w:multiLevelType w:val="hybridMultilevel"/>
    <w:tmpl w:val="96607C3E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>
    <w:nsid w:val="73A834C4"/>
    <w:multiLevelType w:val="hybridMultilevel"/>
    <w:tmpl w:val="07AC9A6A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66">
    <w:nsid w:val="742614D6"/>
    <w:multiLevelType w:val="hybridMultilevel"/>
    <w:tmpl w:val="25A0B958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7">
    <w:nsid w:val="74407E83"/>
    <w:multiLevelType w:val="hybridMultilevel"/>
    <w:tmpl w:val="5B4E4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>
    <w:nsid w:val="746B0441"/>
    <w:multiLevelType w:val="hybridMultilevel"/>
    <w:tmpl w:val="D7C689E0"/>
    <w:lvl w:ilvl="0" w:tplc="00B0DD7A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69">
    <w:nsid w:val="74B04BD0"/>
    <w:multiLevelType w:val="hybridMultilevel"/>
    <w:tmpl w:val="3BF22052"/>
    <w:lvl w:ilvl="0" w:tplc="00B0DD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0">
    <w:nsid w:val="74B46B26"/>
    <w:multiLevelType w:val="hybridMultilevel"/>
    <w:tmpl w:val="BB880AA4"/>
    <w:lvl w:ilvl="0" w:tplc="00B0DD7A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371">
    <w:nsid w:val="755E57EC"/>
    <w:multiLevelType w:val="hybridMultilevel"/>
    <w:tmpl w:val="9C526942"/>
    <w:lvl w:ilvl="0" w:tplc="00B0DD7A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2">
    <w:nsid w:val="75AD473D"/>
    <w:multiLevelType w:val="hybridMultilevel"/>
    <w:tmpl w:val="B2D6595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73">
    <w:nsid w:val="75B145FC"/>
    <w:multiLevelType w:val="hybridMultilevel"/>
    <w:tmpl w:val="52C83A9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74">
    <w:nsid w:val="75B90D02"/>
    <w:multiLevelType w:val="hybridMultilevel"/>
    <w:tmpl w:val="637E4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5">
    <w:nsid w:val="76770E1B"/>
    <w:multiLevelType w:val="hybridMultilevel"/>
    <w:tmpl w:val="99DC2026"/>
    <w:lvl w:ilvl="0" w:tplc="E2404AA8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76">
    <w:nsid w:val="76962AF8"/>
    <w:multiLevelType w:val="hybridMultilevel"/>
    <w:tmpl w:val="3948F4A4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>
    <w:nsid w:val="76D87B63"/>
    <w:multiLevelType w:val="hybridMultilevel"/>
    <w:tmpl w:val="5C1AD526"/>
    <w:lvl w:ilvl="0" w:tplc="44A01372">
      <w:start w:val="1"/>
      <w:numFmt w:val="bullet"/>
      <w:suff w:val="space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8">
    <w:nsid w:val="76EB5F39"/>
    <w:multiLevelType w:val="hybridMultilevel"/>
    <w:tmpl w:val="90EC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9">
    <w:nsid w:val="7705546F"/>
    <w:multiLevelType w:val="hybridMultilevel"/>
    <w:tmpl w:val="561E2314"/>
    <w:lvl w:ilvl="0" w:tplc="1CCE70BA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80">
    <w:nsid w:val="771530AD"/>
    <w:multiLevelType w:val="hybridMultilevel"/>
    <w:tmpl w:val="BF9EBF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1">
    <w:nsid w:val="774034EF"/>
    <w:multiLevelType w:val="hybridMultilevel"/>
    <w:tmpl w:val="D6C00C3A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>
    <w:nsid w:val="77F41D24"/>
    <w:multiLevelType w:val="hybridMultilevel"/>
    <w:tmpl w:val="768EA8AC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3">
    <w:nsid w:val="78412DC7"/>
    <w:multiLevelType w:val="hybridMultilevel"/>
    <w:tmpl w:val="C660E66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4">
    <w:nsid w:val="78423DFB"/>
    <w:multiLevelType w:val="hybridMultilevel"/>
    <w:tmpl w:val="874AA192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78CF774C"/>
    <w:multiLevelType w:val="hybridMultilevel"/>
    <w:tmpl w:val="FB9AE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6">
    <w:nsid w:val="78F07246"/>
    <w:multiLevelType w:val="hybridMultilevel"/>
    <w:tmpl w:val="66F8CA84"/>
    <w:lvl w:ilvl="0" w:tplc="00B0DD7A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87">
    <w:nsid w:val="7A473E5D"/>
    <w:multiLevelType w:val="hybridMultilevel"/>
    <w:tmpl w:val="B1D83CAE"/>
    <w:lvl w:ilvl="0" w:tplc="2D36B78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F00E1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4F8C1D26">
      <w:numFmt w:val="bullet"/>
      <w:lvlText w:val=""/>
      <w:lvlJc w:val="left"/>
      <w:pPr>
        <w:ind w:left="3330" w:hanging="810"/>
      </w:pPr>
      <w:rPr>
        <w:rFonts w:ascii="Wingdings" w:eastAsia="Times New Roman" w:hAnsi="Wingdings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8">
    <w:nsid w:val="7A735DA4"/>
    <w:multiLevelType w:val="hybridMultilevel"/>
    <w:tmpl w:val="7282814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9">
    <w:nsid w:val="7AE43E39"/>
    <w:multiLevelType w:val="hybridMultilevel"/>
    <w:tmpl w:val="B4165BE0"/>
    <w:lvl w:ilvl="0" w:tplc="BD74B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0">
    <w:nsid w:val="7B646B7C"/>
    <w:multiLevelType w:val="hybridMultilevel"/>
    <w:tmpl w:val="6D1419D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1">
    <w:nsid w:val="7BD26E9C"/>
    <w:multiLevelType w:val="hybridMultilevel"/>
    <w:tmpl w:val="4E383DA4"/>
    <w:lvl w:ilvl="0" w:tplc="00B0DD7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92">
    <w:nsid w:val="7CB20FA7"/>
    <w:multiLevelType w:val="hybridMultilevel"/>
    <w:tmpl w:val="7402F49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93">
    <w:nsid w:val="7D6314F4"/>
    <w:multiLevelType w:val="hybridMultilevel"/>
    <w:tmpl w:val="F238D5B6"/>
    <w:lvl w:ilvl="0" w:tplc="00B0DD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>
    <w:nsid w:val="7E141EE9"/>
    <w:multiLevelType w:val="hybridMultilevel"/>
    <w:tmpl w:val="F6B4DE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5">
    <w:nsid w:val="7E2822B1"/>
    <w:multiLevelType w:val="hybridMultilevel"/>
    <w:tmpl w:val="1FE630DC"/>
    <w:lvl w:ilvl="0" w:tplc="00B0DD7A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cs="Wingdings" w:hint="default"/>
      </w:rPr>
    </w:lvl>
  </w:abstractNum>
  <w:abstractNum w:abstractNumId="396">
    <w:nsid w:val="7E3178FD"/>
    <w:multiLevelType w:val="hybridMultilevel"/>
    <w:tmpl w:val="8A7631D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7">
    <w:nsid w:val="7EF37BD5"/>
    <w:multiLevelType w:val="hybridMultilevel"/>
    <w:tmpl w:val="B5F4C082"/>
    <w:lvl w:ilvl="0" w:tplc="62861F6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7F801BBB"/>
    <w:multiLevelType w:val="hybridMultilevel"/>
    <w:tmpl w:val="DE90B4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9">
    <w:nsid w:val="7FCF00DC"/>
    <w:multiLevelType w:val="singleLevel"/>
    <w:tmpl w:val="5F885B02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400">
    <w:nsid w:val="7FFC282B"/>
    <w:multiLevelType w:val="hybridMultilevel"/>
    <w:tmpl w:val="4F945256"/>
    <w:lvl w:ilvl="0" w:tplc="00B0D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3"/>
  </w:num>
  <w:num w:numId="3">
    <w:abstractNumId w:val="261"/>
  </w:num>
  <w:num w:numId="4">
    <w:abstractNumId w:val="271"/>
  </w:num>
  <w:num w:numId="5">
    <w:abstractNumId w:val="167"/>
  </w:num>
  <w:num w:numId="6">
    <w:abstractNumId w:val="307"/>
  </w:num>
  <w:num w:numId="7">
    <w:abstractNumId w:val="309"/>
  </w:num>
  <w:num w:numId="8">
    <w:abstractNumId w:val="140"/>
  </w:num>
  <w:num w:numId="9">
    <w:abstractNumId w:val="125"/>
  </w:num>
  <w:num w:numId="10">
    <w:abstractNumId w:val="70"/>
  </w:num>
  <w:num w:numId="11">
    <w:abstractNumId w:val="395"/>
  </w:num>
  <w:num w:numId="12">
    <w:abstractNumId w:val="197"/>
  </w:num>
  <w:num w:numId="13">
    <w:abstractNumId w:val="325"/>
  </w:num>
  <w:num w:numId="14">
    <w:abstractNumId w:val="99"/>
  </w:num>
  <w:num w:numId="15">
    <w:abstractNumId w:val="181"/>
  </w:num>
  <w:num w:numId="16">
    <w:abstractNumId w:val="93"/>
  </w:num>
  <w:num w:numId="17">
    <w:abstractNumId w:val="127"/>
  </w:num>
  <w:num w:numId="18">
    <w:abstractNumId w:val="297"/>
  </w:num>
  <w:num w:numId="19">
    <w:abstractNumId w:val="106"/>
  </w:num>
  <w:num w:numId="20">
    <w:abstractNumId w:val="54"/>
  </w:num>
  <w:num w:numId="21">
    <w:abstractNumId w:val="322"/>
  </w:num>
  <w:num w:numId="22">
    <w:abstractNumId w:val="201"/>
  </w:num>
  <w:num w:numId="23">
    <w:abstractNumId w:val="353"/>
  </w:num>
  <w:num w:numId="24">
    <w:abstractNumId w:val="80"/>
  </w:num>
  <w:num w:numId="25">
    <w:abstractNumId w:val="174"/>
  </w:num>
  <w:num w:numId="26">
    <w:abstractNumId w:val="84"/>
  </w:num>
  <w:num w:numId="27">
    <w:abstractNumId w:val="241"/>
  </w:num>
  <w:num w:numId="28">
    <w:abstractNumId w:val="36"/>
  </w:num>
  <w:num w:numId="29">
    <w:abstractNumId w:val="281"/>
  </w:num>
  <w:num w:numId="30">
    <w:abstractNumId w:val="131"/>
  </w:num>
  <w:num w:numId="31">
    <w:abstractNumId w:val="314"/>
  </w:num>
  <w:num w:numId="32">
    <w:abstractNumId w:val="343"/>
  </w:num>
  <w:num w:numId="33">
    <w:abstractNumId w:val="14"/>
  </w:num>
  <w:num w:numId="34">
    <w:abstractNumId w:val="382"/>
  </w:num>
  <w:num w:numId="35">
    <w:abstractNumId w:val="342"/>
  </w:num>
  <w:num w:numId="36">
    <w:abstractNumId w:val="129"/>
  </w:num>
  <w:num w:numId="37">
    <w:abstractNumId w:val="199"/>
  </w:num>
  <w:num w:numId="38">
    <w:abstractNumId w:val="232"/>
  </w:num>
  <w:num w:numId="39">
    <w:abstractNumId w:val="12"/>
  </w:num>
  <w:num w:numId="40">
    <w:abstractNumId w:val="287"/>
  </w:num>
  <w:num w:numId="41">
    <w:abstractNumId w:val="103"/>
  </w:num>
  <w:num w:numId="42">
    <w:abstractNumId w:val="57"/>
  </w:num>
  <w:num w:numId="43">
    <w:abstractNumId w:val="266"/>
  </w:num>
  <w:num w:numId="44">
    <w:abstractNumId w:val="94"/>
  </w:num>
  <w:num w:numId="45">
    <w:abstractNumId w:val="18"/>
  </w:num>
  <w:num w:numId="46">
    <w:abstractNumId w:val="285"/>
  </w:num>
  <w:num w:numId="47">
    <w:abstractNumId w:val="264"/>
  </w:num>
  <w:num w:numId="48">
    <w:abstractNumId w:val="189"/>
  </w:num>
  <w:num w:numId="49">
    <w:abstractNumId w:val="278"/>
  </w:num>
  <w:num w:numId="50">
    <w:abstractNumId w:val="149"/>
  </w:num>
  <w:num w:numId="51">
    <w:abstractNumId w:val="238"/>
  </w:num>
  <w:num w:numId="52">
    <w:abstractNumId w:val="156"/>
  </w:num>
  <w:num w:numId="53">
    <w:abstractNumId w:val="207"/>
  </w:num>
  <w:num w:numId="54">
    <w:abstractNumId w:val="33"/>
  </w:num>
  <w:num w:numId="55">
    <w:abstractNumId w:val="46"/>
  </w:num>
  <w:num w:numId="56">
    <w:abstractNumId w:val="399"/>
  </w:num>
  <w:num w:numId="57">
    <w:abstractNumId w:val="166"/>
  </w:num>
  <w:num w:numId="58">
    <w:abstractNumId w:val="110"/>
  </w:num>
  <w:num w:numId="59">
    <w:abstractNumId w:val="64"/>
  </w:num>
  <w:num w:numId="60">
    <w:abstractNumId w:val="192"/>
  </w:num>
  <w:num w:numId="61">
    <w:abstractNumId w:val="109"/>
  </w:num>
  <w:num w:numId="62">
    <w:abstractNumId w:val="267"/>
  </w:num>
  <w:num w:numId="63">
    <w:abstractNumId w:val="234"/>
  </w:num>
  <w:num w:numId="64">
    <w:abstractNumId w:val="160"/>
  </w:num>
  <w:num w:numId="65">
    <w:abstractNumId w:val="245"/>
  </w:num>
  <w:num w:numId="66">
    <w:abstractNumId w:val="368"/>
  </w:num>
  <w:num w:numId="67">
    <w:abstractNumId w:val="390"/>
  </w:num>
  <w:num w:numId="68">
    <w:abstractNumId w:val="265"/>
  </w:num>
  <w:num w:numId="69">
    <w:abstractNumId w:val="254"/>
  </w:num>
  <w:num w:numId="70">
    <w:abstractNumId w:val="250"/>
  </w:num>
  <w:num w:numId="71">
    <w:abstractNumId w:val="366"/>
  </w:num>
  <w:num w:numId="72">
    <w:abstractNumId w:val="333"/>
  </w:num>
  <w:num w:numId="73">
    <w:abstractNumId w:val="29"/>
  </w:num>
  <w:num w:numId="74">
    <w:abstractNumId w:val="191"/>
  </w:num>
  <w:num w:numId="75">
    <w:abstractNumId w:val="97"/>
  </w:num>
  <w:num w:numId="76">
    <w:abstractNumId w:val="347"/>
  </w:num>
  <w:num w:numId="77">
    <w:abstractNumId w:val="5"/>
  </w:num>
  <w:num w:numId="78">
    <w:abstractNumId w:val="134"/>
  </w:num>
  <w:num w:numId="79">
    <w:abstractNumId w:val="19"/>
  </w:num>
  <w:num w:numId="80">
    <w:abstractNumId w:val="304"/>
  </w:num>
  <w:num w:numId="81">
    <w:abstractNumId w:val="387"/>
  </w:num>
  <w:num w:numId="82">
    <w:abstractNumId w:val="121"/>
  </w:num>
  <w:num w:numId="83">
    <w:abstractNumId w:val="3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244"/>
  </w:num>
  <w:num w:numId="86">
    <w:abstractNumId w:val="170"/>
  </w:num>
  <w:num w:numId="87">
    <w:abstractNumId w:val="13"/>
  </w:num>
  <w:num w:numId="88">
    <w:abstractNumId w:val="196"/>
  </w:num>
  <w:num w:numId="89">
    <w:abstractNumId w:val="25"/>
  </w:num>
  <w:num w:numId="90">
    <w:abstractNumId w:val="324"/>
  </w:num>
  <w:num w:numId="91">
    <w:abstractNumId w:val="104"/>
  </w:num>
  <w:num w:numId="92">
    <w:abstractNumId w:val="143"/>
  </w:num>
  <w:num w:numId="93">
    <w:abstractNumId w:val="95"/>
  </w:num>
  <w:num w:numId="94">
    <w:abstractNumId w:val="66"/>
  </w:num>
  <w:num w:numId="95">
    <w:abstractNumId w:val="89"/>
  </w:num>
  <w:num w:numId="96">
    <w:abstractNumId w:val="211"/>
  </w:num>
  <w:num w:numId="97">
    <w:abstractNumId w:val="256"/>
  </w:num>
  <w:num w:numId="98">
    <w:abstractNumId w:val="290"/>
  </w:num>
  <w:num w:numId="99">
    <w:abstractNumId w:val="40"/>
  </w:num>
  <w:num w:numId="100">
    <w:abstractNumId w:val="286"/>
  </w:num>
  <w:num w:numId="101">
    <w:abstractNumId w:val="296"/>
  </w:num>
  <w:num w:numId="102">
    <w:abstractNumId w:val="2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212"/>
  </w:num>
  <w:num w:numId="104">
    <w:abstractNumId w:val="380"/>
  </w:num>
  <w:num w:numId="105">
    <w:abstractNumId w:val="154"/>
  </w:num>
  <w:num w:numId="106">
    <w:abstractNumId w:val="77"/>
  </w:num>
  <w:num w:numId="107">
    <w:abstractNumId w:val="340"/>
  </w:num>
  <w:num w:numId="108">
    <w:abstractNumId w:val="370"/>
  </w:num>
  <w:num w:numId="109">
    <w:abstractNumId w:val="272"/>
  </w:num>
  <w:num w:numId="110">
    <w:abstractNumId w:val="76"/>
  </w:num>
  <w:num w:numId="111">
    <w:abstractNumId w:val="305"/>
  </w:num>
  <w:num w:numId="112">
    <w:abstractNumId w:val="213"/>
  </w:num>
  <w:num w:numId="113">
    <w:abstractNumId w:val="169"/>
  </w:num>
  <w:num w:numId="114">
    <w:abstractNumId w:val="30"/>
  </w:num>
  <w:num w:numId="115">
    <w:abstractNumId w:val="126"/>
  </w:num>
  <w:num w:numId="116">
    <w:abstractNumId w:val="96"/>
  </w:num>
  <w:num w:numId="117">
    <w:abstractNumId w:val="45"/>
  </w:num>
  <w:num w:numId="118">
    <w:abstractNumId w:val="2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230"/>
  </w:num>
  <w:num w:numId="120">
    <w:abstractNumId w:val="224"/>
  </w:num>
  <w:num w:numId="121">
    <w:abstractNumId w:val="24"/>
  </w:num>
  <w:num w:numId="122">
    <w:abstractNumId w:val="316"/>
  </w:num>
  <w:num w:numId="123">
    <w:abstractNumId w:val="74"/>
  </w:num>
  <w:num w:numId="124">
    <w:abstractNumId w:val="146"/>
  </w:num>
  <w:num w:numId="125">
    <w:abstractNumId w:val="317"/>
  </w:num>
  <w:num w:numId="126">
    <w:abstractNumId w:val="20"/>
  </w:num>
  <w:num w:numId="127">
    <w:abstractNumId w:val="223"/>
  </w:num>
  <w:num w:numId="128">
    <w:abstractNumId w:val="15"/>
  </w:num>
  <w:num w:numId="129">
    <w:abstractNumId w:val="376"/>
  </w:num>
  <w:num w:numId="130">
    <w:abstractNumId w:val="237"/>
  </w:num>
  <w:num w:numId="131">
    <w:abstractNumId w:val="43"/>
  </w:num>
  <w:num w:numId="132">
    <w:abstractNumId w:val="379"/>
  </w:num>
  <w:num w:numId="133">
    <w:abstractNumId w:val="231"/>
  </w:num>
  <w:num w:numId="134">
    <w:abstractNumId w:val="299"/>
  </w:num>
  <w:num w:numId="135">
    <w:abstractNumId w:val="292"/>
  </w:num>
  <w:num w:numId="136">
    <w:abstractNumId w:val="263"/>
  </w:num>
  <w:num w:numId="137">
    <w:abstractNumId w:val="69"/>
  </w:num>
  <w:num w:numId="138">
    <w:abstractNumId w:val="206"/>
  </w:num>
  <w:num w:numId="139">
    <w:abstractNumId w:val="107"/>
  </w:num>
  <w:num w:numId="140">
    <w:abstractNumId w:val="289"/>
  </w:num>
  <w:num w:numId="141">
    <w:abstractNumId w:val="385"/>
  </w:num>
  <w:num w:numId="142">
    <w:abstractNumId w:val="32"/>
  </w:num>
  <w:num w:numId="143">
    <w:abstractNumId w:val="253"/>
  </w:num>
  <w:num w:numId="144">
    <w:abstractNumId w:val="120"/>
  </w:num>
  <w:num w:numId="145">
    <w:abstractNumId w:val="60"/>
  </w:num>
  <w:num w:numId="146">
    <w:abstractNumId w:val="186"/>
  </w:num>
  <w:num w:numId="147">
    <w:abstractNumId w:val="1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367"/>
  </w:num>
  <w:num w:numId="149">
    <w:abstractNumId w:val="221"/>
  </w:num>
  <w:num w:numId="150">
    <w:abstractNumId w:val="67"/>
  </w:num>
  <w:num w:numId="151">
    <w:abstractNumId w:val="68"/>
  </w:num>
  <w:num w:numId="152">
    <w:abstractNumId w:val="184"/>
  </w:num>
  <w:num w:numId="153">
    <w:abstractNumId w:val="162"/>
  </w:num>
  <w:num w:numId="15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1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337"/>
  </w:num>
  <w:num w:numId="158">
    <w:abstractNumId w:val="288"/>
  </w:num>
  <w:num w:numId="159">
    <w:abstractNumId w:val="39"/>
  </w:num>
  <w:num w:numId="16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72"/>
  </w:num>
  <w:num w:numId="163">
    <w:abstractNumId w:val="135"/>
  </w:num>
  <w:num w:numId="164">
    <w:abstractNumId w:val="101"/>
  </w:num>
  <w:num w:numId="165">
    <w:abstractNumId w:val="229"/>
  </w:num>
  <w:num w:numId="166">
    <w:abstractNumId w:val="373"/>
  </w:num>
  <w:num w:numId="167">
    <w:abstractNumId w:val="215"/>
  </w:num>
  <w:num w:numId="168">
    <w:abstractNumId w:val="139"/>
  </w:num>
  <w:num w:numId="169">
    <w:abstractNumId w:val="369"/>
  </w:num>
  <w:num w:numId="170">
    <w:abstractNumId w:val="259"/>
  </w:num>
  <w:num w:numId="171">
    <w:abstractNumId w:val="319"/>
  </w:num>
  <w:num w:numId="172">
    <w:abstractNumId w:val="203"/>
  </w:num>
  <w:num w:numId="173">
    <w:abstractNumId w:val="274"/>
  </w:num>
  <w:num w:numId="174">
    <w:abstractNumId w:val="56"/>
  </w:num>
  <w:num w:numId="175">
    <w:abstractNumId w:val="209"/>
  </w:num>
  <w:num w:numId="176">
    <w:abstractNumId w:val="320"/>
  </w:num>
  <w:num w:numId="177">
    <w:abstractNumId w:val="275"/>
  </w:num>
  <w:num w:numId="178">
    <w:abstractNumId w:val="164"/>
  </w:num>
  <w:num w:numId="179">
    <w:abstractNumId w:val="52"/>
  </w:num>
  <w:num w:numId="180">
    <w:abstractNumId w:val="195"/>
  </w:num>
  <w:num w:numId="181">
    <w:abstractNumId w:val="114"/>
  </w:num>
  <w:num w:numId="182">
    <w:abstractNumId w:val="148"/>
  </w:num>
  <w:num w:numId="183">
    <w:abstractNumId w:val="42"/>
  </w:num>
  <w:num w:numId="184">
    <w:abstractNumId w:val="260"/>
  </w:num>
  <w:num w:numId="185">
    <w:abstractNumId w:val="26"/>
  </w:num>
  <w:num w:numId="186">
    <w:abstractNumId w:val="111"/>
  </w:num>
  <w:num w:numId="187">
    <w:abstractNumId w:val="48"/>
  </w:num>
  <w:num w:numId="188">
    <w:abstractNumId w:val="293"/>
  </w:num>
  <w:num w:numId="189">
    <w:abstractNumId w:val="137"/>
  </w:num>
  <w:num w:numId="190">
    <w:abstractNumId w:val="295"/>
  </w:num>
  <w:num w:numId="191">
    <w:abstractNumId w:val="375"/>
  </w:num>
  <w:num w:numId="192">
    <w:abstractNumId w:val="178"/>
  </w:num>
  <w:num w:numId="193">
    <w:abstractNumId w:val="122"/>
  </w:num>
  <w:num w:numId="194">
    <w:abstractNumId w:val="255"/>
  </w:num>
  <w:num w:numId="195">
    <w:abstractNumId w:val="194"/>
  </w:num>
  <w:num w:numId="196">
    <w:abstractNumId w:val="378"/>
  </w:num>
  <w:num w:numId="197">
    <w:abstractNumId w:val="251"/>
  </w:num>
  <w:num w:numId="198">
    <w:abstractNumId w:val="142"/>
  </w:num>
  <w:num w:numId="199">
    <w:abstractNumId w:val="202"/>
  </w:num>
  <w:num w:numId="200">
    <w:abstractNumId w:val="86"/>
  </w:num>
  <w:num w:numId="201">
    <w:abstractNumId w:val="258"/>
  </w:num>
  <w:num w:numId="202">
    <w:abstractNumId w:val="300"/>
  </w:num>
  <w:num w:numId="203">
    <w:abstractNumId w:val="311"/>
  </w:num>
  <w:num w:numId="204">
    <w:abstractNumId w:val="277"/>
  </w:num>
  <w:num w:numId="205">
    <w:abstractNumId w:val="100"/>
  </w:num>
  <w:num w:numId="206">
    <w:abstractNumId w:val="227"/>
  </w:num>
  <w:num w:numId="207">
    <w:abstractNumId w:val="198"/>
  </w:num>
  <w:num w:numId="208">
    <w:abstractNumId w:val="47"/>
  </w:num>
  <w:num w:numId="209">
    <w:abstractNumId w:val="338"/>
  </w:num>
  <w:num w:numId="210">
    <w:abstractNumId w:val="27"/>
  </w:num>
  <w:num w:numId="211">
    <w:abstractNumId w:val="11"/>
  </w:num>
  <w:num w:numId="212">
    <w:abstractNumId w:val="398"/>
  </w:num>
  <w:num w:numId="213">
    <w:abstractNumId w:val="331"/>
  </w:num>
  <w:num w:numId="214">
    <w:abstractNumId w:val="243"/>
  </w:num>
  <w:num w:numId="215">
    <w:abstractNumId w:val="108"/>
  </w:num>
  <w:num w:numId="216">
    <w:abstractNumId w:val="136"/>
  </w:num>
  <w:num w:numId="217">
    <w:abstractNumId w:val="239"/>
  </w:num>
  <w:num w:numId="218">
    <w:abstractNumId w:val="2"/>
  </w:num>
  <w:num w:numId="219">
    <w:abstractNumId w:val="362"/>
  </w:num>
  <w:num w:numId="220">
    <w:abstractNumId w:val="124"/>
  </w:num>
  <w:num w:numId="221">
    <w:abstractNumId w:val="335"/>
  </w:num>
  <w:num w:numId="222">
    <w:abstractNumId w:val="17"/>
  </w:num>
  <w:num w:numId="223">
    <w:abstractNumId w:val="394"/>
  </w:num>
  <w:num w:numId="224">
    <w:abstractNumId w:val="171"/>
  </w:num>
  <w:num w:numId="225">
    <w:abstractNumId w:val="200"/>
  </w:num>
  <w:num w:numId="226">
    <w:abstractNumId w:val="41"/>
  </w:num>
  <w:num w:numId="227">
    <w:abstractNumId w:val="313"/>
  </w:num>
  <w:num w:numId="228">
    <w:abstractNumId w:val="6"/>
  </w:num>
  <w:num w:numId="229">
    <w:abstractNumId w:val="400"/>
  </w:num>
  <w:num w:numId="230">
    <w:abstractNumId w:val="371"/>
  </w:num>
  <w:num w:numId="231">
    <w:abstractNumId w:val="298"/>
  </w:num>
  <w:num w:numId="232">
    <w:abstractNumId w:val="216"/>
  </w:num>
  <w:num w:numId="233">
    <w:abstractNumId w:val="315"/>
  </w:num>
  <w:num w:numId="234">
    <w:abstractNumId w:val="172"/>
  </w:num>
  <w:num w:numId="235">
    <w:abstractNumId w:val="161"/>
  </w:num>
  <w:num w:numId="236">
    <w:abstractNumId w:val="55"/>
  </w:num>
  <w:num w:numId="237">
    <w:abstractNumId w:val="4"/>
  </w:num>
  <w:num w:numId="238">
    <w:abstractNumId w:val="8"/>
  </w:num>
  <w:num w:numId="239">
    <w:abstractNumId w:val="208"/>
  </w:num>
  <w:num w:numId="240">
    <w:abstractNumId w:val="294"/>
  </w:num>
  <w:num w:numId="241">
    <w:abstractNumId w:val="328"/>
  </w:num>
  <w:num w:numId="242">
    <w:abstractNumId w:val="383"/>
  </w:num>
  <w:num w:numId="243">
    <w:abstractNumId w:val="188"/>
  </w:num>
  <w:num w:numId="244">
    <w:abstractNumId w:val="16"/>
  </w:num>
  <w:num w:numId="245">
    <w:abstractNumId w:val="225"/>
  </w:num>
  <w:num w:numId="246">
    <w:abstractNumId w:val="0"/>
  </w:num>
  <w:num w:numId="247">
    <w:abstractNumId w:val="352"/>
  </w:num>
  <w:num w:numId="248">
    <w:abstractNumId w:val="306"/>
  </w:num>
  <w:num w:numId="249">
    <w:abstractNumId w:val="119"/>
  </w:num>
  <w:num w:numId="250">
    <w:abstractNumId w:val="329"/>
  </w:num>
  <w:num w:numId="251">
    <w:abstractNumId w:val="173"/>
  </w:num>
  <w:num w:numId="252">
    <w:abstractNumId w:val="396"/>
  </w:num>
  <w:num w:numId="253">
    <w:abstractNumId w:val="177"/>
  </w:num>
  <w:num w:numId="254">
    <w:abstractNumId w:val="220"/>
  </w:num>
  <w:num w:numId="255">
    <w:abstractNumId w:val="182"/>
  </w:num>
  <w:num w:numId="256">
    <w:abstractNumId w:val="350"/>
  </w:num>
  <w:num w:numId="257">
    <w:abstractNumId w:val="53"/>
  </w:num>
  <w:num w:numId="258">
    <w:abstractNumId w:val="153"/>
  </w:num>
  <w:num w:numId="259">
    <w:abstractNumId w:val="360"/>
  </w:num>
  <w:num w:numId="260">
    <w:abstractNumId w:val="65"/>
  </w:num>
  <w:num w:numId="261">
    <w:abstractNumId w:val="9"/>
  </w:num>
  <w:num w:numId="262">
    <w:abstractNumId w:val="262"/>
  </w:num>
  <w:num w:numId="263">
    <w:abstractNumId w:val="3"/>
  </w:num>
  <w:num w:numId="264">
    <w:abstractNumId w:val="123"/>
  </w:num>
  <w:num w:numId="265">
    <w:abstractNumId w:val="112"/>
  </w:num>
  <w:num w:numId="266">
    <w:abstractNumId w:val="90"/>
  </w:num>
  <w:num w:numId="267">
    <w:abstractNumId w:val="71"/>
  </w:num>
  <w:num w:numId="268">
    <w:abstractNumId w:val="3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44"/>
  </w:num>
  <w:num w:numId="271">
    <w:abstractNumId w:val="246"/>
  </w:num>
  <w:num w:numId="272">
    <w:abstractNumId w:val="10"/>
  </w:num>
  <w:num w:numId="273">
    <w:abstractNumId w:val="358"/>
  </w:num>
  <w:num w:numId="274">
    <w:abstractNumId w:val="183"/>
  </w:num>
  <w:num w:numId="275">
    <w:abstractNumId w:val="252"/>
  </w:num>
  <w:num w:numId="276">
    <w:abstractNumId w:val="279"/>
  </w:num>
  <w:num w:numId="277">
    <w:abstractNumId w:val="145"/>
  </w:num>
  <w:num w:numId="278">
    <w:abstractNumId w:val="270"/>
  </w:num>
  <w:num w:numId="279">
    <w:abstractNumId w:val="356"/>
  </w:num>
  <w:num w:numId="280">
    <w:abstractNumId w:val="268"/>
  </w:num>
  <w:num w:numId="281">
    <w:abstractNumId w:val="217"/>
  </w:num>
  <w:num w:numId="282">
    <w:abstractNumId w:val="276"/>
  </w:num>
  <w:num w:numId="283">
    <w:abstractNumId w:val="303"/>
  </w:num>
  <w:num w:numId="284">
    <w:abstractNumId w:val="384"/>
  </w:num>
  <w:num w:numId="285">
    <w:abstractNumId w:val="302"/>
  </w:num>
  <w:num w:numId="286">
    <w:abstractNumId w:val="141"/>
  </w:num>
  <w:num w:numId="287">
    <w:abstractNumId w:val="326"/>
  </w:num>
  <w:num w:numId="288">
    <w:abstractNumId w:val="354"/>
  </w:num>
  <w:num w:numId="289">
    <w:abstractNumId w:val="389"/>
  </w:num>
  <w:num w:numId="290">
    <w:abstractNumId w:val="28"/>
  </w:num>
  <w:num w:numId="291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92">
    <w:abstractNumId w:val="336"/>
  </w:num>
  <w:num w:numId="293">
    <w:abstractNumId w:val="132"/>
  </w:num>
  <w:num w:numId="294">
    <w:abstractNumId w:val="151"/>
  </w:num>
  <w:num w:numId="295">
    <w:abstractNumId w:val="222"/>
  </w:num>
  <w:num w:numId="296">
    <w:abstractNumId w:val="388"/>
  </w:num>
  <w:num w:numId="297">
    <w:abstractNumId w:val="75"/>
  </w:num>
  <w:num w:numId="298">
    <w:abstractNumId w:val="318"/>
  </w:num>
  <w:num w:numId="299">
    <w:abstractNumId w:val="147"/>
  </w:num>
  <w:num w:numId="300">
    <w:abstractNumId w:val="179"/>
  </w:num>
  <w:num w:numId="301">
    <w:abstractNumId w:val="92"/>
  </w:num>
  <w:num w:numId="302">
    <w:abstractNumId w:val="9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37"/>
  </w:num>
  <w:num w:numId="304">
    <w:abstractNumId w:val="82"/>
  </w:num>
  <w:num w:numId="305">
    <w:abstractNumId w:val="128"/>
  </w:num>
  <w:num w:numId="306">
    <w:abstractNumId w:val="1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38"/>
  </w:num>
  <w:num w:numId="308">
    <w:abstractNumId w:val="115"/>
  </w:num>
  <w:num w:numId="309">
    <w:abstractNumId w:val="1"/>
    <w:lvlOverride w:ilvl="0">
      <w:lvl w:ilvl="0">
        <w:numFmt w:val="bullet"/>
        <w:lvlText w:val=""/>
        <w:legacy w:legacy="1" w:legacySpace="120" w:legacyIndent="360"/>
        <w:lvlJc w:val="left"/>
        <w:pPr>
          <w:ind w:left="644" w:hanging="360"/>
        </w:pPr>
        <w:rPr>
          <w:rFonts w:ascii="Wingdings" w:hAnsi="Wingdings" w:hint="default"/>
        </w:rPr>
      </w:lvl>
    </w:lvlOverride>
  </w:num>
  <w:num w:numId="310">
    <w:abstractNumId w:val="312"/>
  </w:num>
  <w:num w:numId="311">
    <w:abstractNumId w:val="345"/>
  </w:num>
  <w:num w:numId="312">
    <w:abstractNumId w:val="157"/>
  </w:num>
  <w:num w:numId="313">
    <w:abstractNumId w:val="22"/>
  </w:num>
  <w:num w:numId="314">
    <w:abstractNumId w:val="397"/>
  </w:num>
  <w:num w:numId="315">
    <w:abstractNumId w:val="291"/>
  </w:num>
  <w:num w:numId="316">
    <w:abstractNumId w:val="374"/>
  </w:num>
  <w:num w:numId="317">
    <w:abstractNumId w:val="257"/>
  </w:num>
  <w:num w:numId="318">
    <w:abstractNumId w:val="168"/>
  </w:num>
  <w:num w:numId="319">
    <w:abstractNumId w:val="372"/>
  </w:num>
  <w:num w:numId="320">
    <w:abstractNumId w:val="78"/>
  </w:num>
  <w:num w:numId="321">
    <w:abstractNumId w:val="155"/>
  </w:num>
  <w:num w:numId="322">
    <w:abstractNumId w:val="381"/>
  </w:num>
  <w:num w:numId="323">
    <w:abstractNumId w:val="175"/>
  </w:num>
  <w:num w:numId="324">
    <w:abstractNumId w:val="152"/>
  </w:num>
  <w:num w:numId="325">
    <w:abstractNumId w:val="190"/>
  </w:num>
  <w:num w:numId="326">
    <w:abstractNumId w:val="249"/>
  </w:num>
  <w:num w:numId="327">
    <w:abstractNumId w:val="118"/>
  </w:num>
  <w:num w:numId="328">
    <w:abstractNumId w:val="269"/>
  </w:num>
  <w:num w:numId="329">
    <w:abstractNumId w:val="58"/>
  </w:num>
  <w:num w:numId="330">
    <w:abstractNumId w:val="332"/>
  </w:num>
  <w:num w:numId="331">
    <w:abstractNumId w:val="159"/>
  </w:num>
  <w:num w:numId="332">
    <w:abstractNumId w:val="158"/>
  </w:num>
  <w:num w:numId="333">
    <w:abstractNumId w:val="62"/>
  </w:num>
  <w:num w:numId="334">
    <w:abstractNumId w:val="233"/>
  </w:num>
  <w:num w:numId="335">
    <w:abstractNumId w:val="219"/>
  </w:num>
  <w:num w:numId="336">
    <w:abstractNumId w:val="23"/>
  </w:num>
  <w:num w:numId="337">
    <w:abstractNumId w:val="138"/>
  </w:num>
  <w:num w:numId="338">
    <w:abstractNumId w:val="247"/>
  </w:num>
  <w:num w:numId="339">
    <w:abstractNumId w:val="91"/>
  </w:num>
  <w:num w:numId="340">
    <w:abstractNumId w:val="240"/>
  </w:num>
  <w:num w:numId="341">
    <w:abstractNumId w:val="301"/>
  </w:num>
  <w:num w:numId="342">
    <w:abstractNumId w:val="163"/>
  </w:num>
  <w:num w:numId="343">
    <w:abstractNumId w:val="235"/>
  </w:num>
  <w:num w:numId="344">
    <w:abstractNumId w:val="346"/>
  </w:num>
  <w:num w:numId="345">
    <w:abstractNumId w:val="34"/>
  </w:num>
  <w:num w:numId="346">
    <w:abstractNumId w:val="193"/>
  </w:num>
  <w:num w:numId="347">
    <w:abstractNumId w:val="242"/>
  </w:num>
  <w:num w:numId="348">
    <w:abstractNumId w:val="176"/>
  </w:num>
  <w:num w:numId="349">
    <w:abstractNumId w:val="363"/>
  </w:num>
  <w:num w:numId="350">
    <w:abstractNumId w:val="218"/>
  </w:num>
  <w:num w:numId="351">
    <w:abstractNumId w:val="180"/>
  </w:num>
  <w:num w:numId="352">
    <w:abstractNumId w:val="133"/>
  </w:num>
  <w:num w:numId="353">
    <w:abstractNumId w:val="365"/>
  </w:num>
  <w:num w:numId="354">
    <w:abstractNumId w:val="51"/>
  </w:num>
  <w:num w:numId="355">
    <w:abstractNumId w:val="130"/>
  </w:num>
  <w:num w:numId="356">
    <w:abstractNumId w:val="59"/>
  </w:num>
  <w:num w:numId="357">
    <w:abstractNumId w:val="49"/>
  </w:num>
  <w:num w:numId="358">
    <w:abstractNumId w:val="392"/>
  </w:num>
  <w:num w:numId="359">
    <w:abstractNumId w:val="214"/>
  </w:num>
  <w:num w:numId="360">
    <w:abstractNumId w:val="85"/>
  </w:num>
  <w:num w:numId="361">
    <w:abstractNumId w:val="334"/>
  </w:num>
  <w:num w:numId="362">
    <w:abstractNumId w:val="79"/>
  </w:num>
  <w:num w:numId="363">
    <w:abstractNumId w:val="116"/>
  </w:num>
  <w:num w:numId="364">
    <w:abstractNumId w:val="321"/>
  </w:num>
  <w:num w:numId="365">
    <w:abstractNumId w:val="282"/>
  </w:num>
  <w:num w:numId="366">
    <w:abstractNumId w:val="204"/>
  </w:num>
  <w:num w:numId="367">
    <w:abstractNumId w:val="87"/>
  </w:num>
  <w:num w:numId="368">
    <w:abstractNumId w:val="35"/>
  </w:num>
  <w:num w:numId="369">
    <w:abstractNumId w:val="330"/>
  </w:num>
  <w:num w:numId="370">
    <w:abstractNumId w:val="284"/>
  </w:num>
  <w:num w:numId="371">
    <w:abstractNumId w:val="50"/>
  </w:num>
  <w:num w:numId="372">
    <w:abstractNumId w:val="210"/>
  </w:num>
  <w:num w:numId="373">
    <w:abstractNumId w:val="349"/>
  </w:num>
  <w:num w:numId="374">
    <w:abstractNumId w:val="102"/>
  </w:num>
  <w:num w:numId="375">
    <w:abstractNumId w:val="351"/>
  </w:num>
  <w:num w:numId="376">
    <w:abstractNumId w:val="361"/>
  </w:num>
  <w:num w:numId="377">
    <w:abstractNumId w:val="357"/>
  </w:num>
  <w:num w:numId="378">
    <w:abstractNumId w:val="185"/>
  </w:num>
  <w:num w:numId="379">
    <w:abstractNumId w:val="81"/>
  </w:num>
  <w:num w:numId="380">
    <w:abstractNumId w:val="205"/>
  </w:num>
  <w:num w:numId="381">
    <w:abstractNumId w:val="113"/>
  </w:num>
  <w:num w:numId="382">
    <w:abstractNumId w:val="364"/>
  </w:num>
  <w:num w:numId="383">
    <w:abstractNumId w:val="61"/>
  </w:num>
  <w:num w:numId="384">
    <w:abstractNumId w:val="393"/>
  </w:num>
  <w:num w:numId="385">
    <w:abstractNumId w:val="21"/>
  </w:num>
  <w:num w:numId="386">
    <w:abstractNumId w:val="391"/>
  </w:num>
  <w:num w:numId="387">
    <w:abstractNumId w:val="386"/>
  </w:num>
  <w:num w:numId="388">
    <w:abstractNumId w:val="377"/>
  </w:num>
  <w:num w:numId="389">
    <w:abstractNumId w:val="341"/>
  </w:num>
  <w:num w:numId="390">
    <w:abstractNumId w:val="273"/>
  </w:num>
  <w:num w:numId="391">
    <w:abstractNumId w:val="228"/>
  </w:num>
  <w:num w:numId="392">
    <w:abstractNumId w:val="73"/>
  </w:num>
  <w:num w:numId="393">
    <w:abstractNumId w:val="355"/>
  </w:num>
  <w:num w:numId="394">
    <w:abstractNumId w:val="280"/>
  </w:num>
  <w:num w:numId="395">
    <w:abstractNumId w:val="88"/>
  </w:num>
  <w:num w:numId="396">
    <w:abstractNumId w:val="105"/>
  </w:num>
  <w:num w:numId="397">
    <w:abstractNumId w:val="310"/>
  </w:num>
  <w:num w:numId="398">
    <w:abstractNumId w:val="344"/>
  </w:num>
  <w:num w:numId="399">
    <w:abstractNumId w:val="339"/>
  </w:num>
  <w:num w:numId="400">
    <w:abstractNumId w:val="323"/>
  </w:num>
  <w:num w:numId="401">
    <w:abstractNumId w:val="7"/>
  </w:num>
  <w:num w:numId="402">
    <w:abstractNumId w:val="117"/>
  </w:num>
  <w:num w:numId="403">
    <w:abstractNumId w:val="308"/>
  </w:num>
  <w:num w:numId="404">
    <w:abstractNumId w:val="236"/>
  </w:num>
  <w:num w:numId="405">
    <w:abstractNumId w:val="150"/>
  </w:num>
  <w:num w:numId="406">
    <w:abstractNumId w:val="98"/>
  </w:num>
  <w:num w:numId="407">
    <w:abstractNumId w:val="359"/>
  </w:num>
  <w:num w:numId="408">
    <w:abstractNumId w:val="348"/>
  </w:num>
  <w:num w:numId="409">
    <w:abstractNumId w:val="226"/>
  </w:num>
  <w:numIdMacAtCleanup w:val="4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0D"/>
    <w:rsid w:val="00001AFA"/>
    <w:rsid w:val="00002B82"/>
    <w:rsid w:val="00004497"/>
    <w:rsid w:val="0000591A"/>
    <w:rsid w:val="00007708"/>
    <w:rsid w:val="000100A7"/>
    <w:rsid w:val="000115E2"/>
    <w:rsid w:val="0001220B"/>
    <w:rsid w:val="00016BFF"/>
    <w:rsid w:val="00016FE8"/>
    <w:rsid w:val="00021C1B"/>
    <w:rsid w:val="0002429A"/>
    <w:rsid w:val="00025C84"/>
    <w:rsid w:val="00026339"/>
    <w:rsid w:val="0002684B"/>
    <w:rsid w:val="00026AD6"/>
    <w:rsid w:val="000276D6"/>
    <w:rsid w:val="00030669"/>
    <w:rsid w:val="00031CB1"/>
    <w:rsid w:val="00034DB2"/>
    <w:rsid w:val="00037132"/>
    <w:rsid w:val="00041431"/>
    <w:rsid w:val="00041CB9"/>
    <w:rsid w:val="00043A0D"/>
    <w:rsid w:val="000456D0"/>
    <w:rsid w:val="00045742"/>
    <w:rsid w:val="00047370"/>
    <w:rsid w:val="000478F8"/>
    <w:rsid w:val="00050667"/>
    <w:rsid w:val="00053307"/>
    <w:rsid w:val="00055551"/>
    <w:rsid w:val="000560B7"/>
    <w:rsid w:val="00056F76"/>
    <w:rsid w:val="00057658"/>
    <w:rsid w:val="000604E7"/>
    <w:rsid w:val="00061B8C"/>
    <w:rsid w:val="00061DDF"/>
    <w:rsid w:val="00064D98"/>
    <w:rsid w:val="000668E2"/>
    <w:rsid w:val="00067E35"/>
    <w:rsid w:val="000700E0"/>
    <w:rsid w:val="000706A7"/>
    <w:rsid w:val="00071236"/>
    <w:rsid w:val="000716A9"/>
    <w:rsid w:val="00071B03"/>
    <w:rsid w:val="000724D7"/>
    <w:rsid w:val="00073625"/>
    <w:rsid w:val="00076296"/>
    <w:rsid w:val="0007677F"/>
    <w:rsid w:val="00080FEB"/>
    <w:rsid w:val="00081221"/>
    <w:rsid w:val="00081703"/>
    <w:rsid w:val="00081D46"/>
    <w:rsid w:val="000830A3"/>
    <w:rsid w:val="00083E1F"/>
    <w:rsid w:val="000850CD"/>
    <w:rsid w:val="00085D61"/>
    <w:rsid w:val="00091042"/>
    <w:rsid w:val="000917E4"/>
    <w:rsid w:val="00091FA6"/>
    <w:rsid w:val="000935E5"/>
    <w:rsid w:val="000936AA"/>
    <w:rsid w:val="00095A58"/>
    <w:rsid w:val="000972F6"/>
    <w:rsid w:val="000A118A"/>
    <w:rsid w:val="000A11FB"/>
    <w:rsid w:val="000A180F"/>
    <w:rsid w:val="000A1F68"/>
    <w:rsid w:val="000A20A1"/>
    <w:rsid w:val="000A4980"/>
    <w:rsid w:val="000A4B93"/>
    <w:rsid w:val="000A4D5D"/>
    <w:rsid w:val="000A7A72"/>
    <w:rsid w:val="000B0436"/>
    <w:rsid w:val="000B3C34"/>
    <w:rsid w:val="000B42BD"/>
    <w:rsid w:val="000B4DC8"/>
    <w:rsid w:val="000B5451"/>
    <w:rsid w:val="000B583F"/>
    <w:rsid w:val="000B6EFA"/>
    <w:rsid w:val="000C03BA"/>
    <w:rsid w:val="000C38D8"/>
    <w:rsid w:val="000C39DB"/>
    <w:rsid w:val="000C6103"/>
    <w:rsid w:val="000C7AB0"/>
    <w:rsid w:val="000D0A6B"/>
    <w:rsid w:val="000D1E92"/>
    <w:rsid w:val="000D55B0"/>
    <w:rsid w:val="000D5CEA"/>
    <w:rsid w:val="000D5E0C"/>
    <w:rsid w:val="000D5F9A"/>
    <w:rsid w:val="000D6BF9"/>
    <w:rsid w:val="000D70D2"/>
    <w:rsid w:val="000D73FB"/>
    <w:rsid w:val="000E04C5"/>
    <w:rsid w:val="000E04EF"/>
    <w:rsid w:val="000E07FF"/>
    <w:rsid w:val="000E1072"/>
    <w:rsid w:val="000E3815"/>
    <w:rsid w:val="000E3899"/>
    <w:rsid w:val="000E4EE6"/>
    <w:rsid w:val="000E5B41"/>
    <w:rsid w:val="000E6440"/>
    <w:rsid w:val="000E6C40"/>
    <w:rsid w:val="000E7265"/>
    <w:rsid w:val="000E74F2"/>
    <w:rsid w:val="000E7782"/>
    <w:rsid w:val="000E7979"/>
    <w:rsid w:val="000E7EC2"/>
    <w:rsid w:val="000F039D"/>
    <w:rsid w:val="000F29F4"/>
    <w:rsid w:val="000F4743"/>
    <w:rsid w:val="000F4C39"/>
    <w:rsid w:val="000F4C96"/>
    <w:rsid w:val="000F687A"/>
    <w:rsid w:val="001019FC"/>
    <w:rsid w:val="00101AAC"/>
    <w:rsid w:val="00104727"/>
    <w:rsid w:val="001047C0"/>
    <w:rsid w:val="001053B8"/>
    <w:rsid w:val="00105715"/>
    <w:rsid w:val="001067F7"/>
    <w:rsid w:val="00106BE6"/>
    <w:rsid w:val="00110549"/>
    <w:rsid w:val="001105CD"/>
    <w:rsid w:val="00110953"/>
    <w:rsid w:val="001129C8"/>
    <w:rsid w:val="001149A0"/>
    <w:rsid w:val="0011578B"/>
    <w:rsid w:val="00116053"/>
    <w:rsid w:val="00117BDB"/>
    <w:rsid w:val="00120BAE"/>
    <w:rsid w:val="001210FE"/>
    <w:rsid w:val="00121894"/>
    <w:rsid w:val="001229E7"/>
    <w:rsid w:val="00124356"/>
    <w:rsid w:val="00126030"/>
    <w:rsid w:val="0012772B"/>
    <w:rsid w:val="00127C07"/>
    <w:rsid w:val="00131921"/>
    <w:rsid w:val="00132A29"/>
    <w:rsid w:val="0013379C"/>
    <w:rsid w:val="0013628F"/>
    <w:rsid w:val="001363E7"/>
    <w:rsid w:val="00136DFC"/>
    <w:rsid w:val="0013797A"/>
    <w:rsid w:val="00137A33"/>
    <w:rsid w:val="001400C7"/>
    <w:rsid w:val="001403EC"/>
    <w:rsid w:val="00140B9F"/>
    <w:rsid w:val="00140D7D"/>
    <w:rsid w:val="00141760"/>
    <w:rsid w:val="00141A59"/>
    <w:rsid w:val="0014266B"/>
    <w:rsid w:val="00143443"/>
    <w:rsid w:val="0014450C"/>
    <w:rsid w:val="0014691F"/>
    <w:rsid w:val="001515D4"/>
    <w:rsid w:val="0015171D"/>
    <w:rsid w:val="001518CC"/>
    <w:rsid w:val="00152D0B"/>
    <w:rsid w:val="0015379A"/>
    <w:rsid w:val="00155814"/>
    <w:rsid w:val="00155D08"/>
    <w:rsid w:val="00157240"/>
    <w:rsid w:val="001608DC"/>
    <w:rsid w:val="00160BFD"/>
    <w:rsid w:val="001622BD"/>
    <w:rsid w:val="00162457"/>
    <w:rsid w:val="0016338D"/>
    <w:rsid w:val="00166C34"/>
    <w:rsid w:val="001678BB"/>
    <w:rsid w:val="00171239"/>
    <w:rsid w:val="00171B29"/>
    <w:rsid w:val="00171D8B"/>
    <w:rsid w:val="00172936"/>
    <w:rsid w:val="00172D57"/>
    <w:rsid w:val="0017364F"/>
    <w:rsid w:val="001741BD"/>
    <w:rsid w:val="00175B09"/>
    <w:rsid w:val="001765E9"/>
    <w:rsid w:val="00176B0F"/>
    <w:rsid w:val="001777A0"/>
    <w:rsid w:val="00177F20"/>
    <w:rsid w:val="00180740"/>
    <w:rsid w:val="00182786"/>
    <w:rsid w:val="00185A7F"/>
    <w:rsid w:val="00185EC0"/>
    <w:rsid w:val="00186F05"/>
    <w:rsid w:val="00190951"/>
    <w:rsid w:val="00190A0A"/>
    <w:rsid w:val="001928B2"/>
    <w:rsid w:val="0019300A"/>
    <w:rsid w:val="001938F3"/>
    <w:rsid w:val="00195546"/>
    <w:rsid w:val="00196C21"/>
    <w:rsid w:val="00196C8D"/>
    <w:rsid w:val="00197A94"/>
    <w:rsid w:val="001A069F"/>
    <w:rsid w:val="001A180F"/>
    <w:rsid w:val="001A1FAC"/>
    <w:rsid w:val="001A50FA"/>
    <w:rsid w:val="001A54C0"/>
    <w:rsid w:val="001A799F"/>
    <w:rsid w:val="001B073B"/>
    <w:rsid w:val="001B151A"/>
    <w:rsid w:val="001B20AF"/>
    <w:rsid w:val="001B281A"/>
    <w:rsid w:val="001B58D3"/>
    <w:rsid w:val="001B59A6"/>
    <w:rsid w:val="001B5ADC"/>
    <w:rsid w:val="001B66A6"/>
    <w:rsid w:val="001B706A"/>
    <w:rsid w:val="001B768A"/>
    <w:rsid w:val="001B7BE9"/>
    <w:rsid w:val="001C0AE4"/>
    <w:rsid w:val="001C1D05"/>
    <w:rsid w:val="001C2C68"/>
    <w:rsid w:val="001C382D"/>
    <w:rsid w:val="001C7891"/>
    <w:rsid w:val="001D0320"/>
    <w:rsid w:val="001D21B1"/>
    <w:rsid w:val="001D309C"/>
    <w:rsid w:val="001D3B7B"/>
    <w:rsid w:val="001D4209"/>
    <w:rsid w:val="001D6358"/>
    <w:rsid w:val="001D6BC2"/>
    <w:rsid w:val="001D6C4A"/>
    <w:rsid w:val="001D72A1"/>
    <w:rsid w:val="001E018D"/>
    <w:rsid w:val="001E03F5"/>
    <w:rsid w:val="001E1ECB"/>
    <w:rsid w:val="001E25A4"/>
    <w:rsid w:val="001E33CC"/>
    <w:rsid w:val="001E3614"/>
    <w:rsid w:val="001E3C57"/>
    <w:rsid w:val="001E4CFA"/>
    <w:rsid w:val="001E55DE"/>
    <w:rsid w:val="001E5AF3"/>
    <w:rsid w:val="001E6677"/>
    <w:rsid w:val="001F1AB2"/>
    <w:rsid w:val="001F357A"/>
    <w:rsid w:val="001F36DC"/>
    <w:rsid w:val="001F689E"/>
    <w:rsid w:val="001F7A05"/>
    <w:rsid w:val="002006CA"/>
    <w:rsid w:val="00201016"/>
    <w:rsid w:val="00201D91"/>
    <w:rsid w:val="00202438"/>
    <w:rsid w:val="00203DF1"/>
    <w:rsid w:val="002040C2"/>
    <w:rsid w:val="0020443A"/>
    <w:rsid w:val="0020779C"/>
    <w:rsid w:val="00207986"/>
    <w:rsid w:val="00212E61"/>
    <w:rsid w:val="00213693"/>
    <w:rsid w:val="00213D62"/>
    <w:rsid w:val="002142D5"/>
    <w:rsid w:val="002148CF"/>
    <w:rsid w:val="002167FB"/>
    <w:rsid w:val="00216AF6"/>
    <w:rsid w:val="00216BB1"/>
    <w:rsid w:val="00220F80"/>
    <w:rsid w:val="00222114"/>
    <w:rsid w:val="00222165"/>
    <w:rsid w:val="00222CAA"/>
    <w:rsid w:val="00224729"/>
    <w:rsid w:val="00224A39"/>
    <w:rsid w:val="00225E2B"/>
    <w:rsid w:val="0022631D"/>
    <w:rsid w:val="002276A0"/>
    <w:rsid w:val="002309FB"/>
    <w:rsid w:val="00230BA4"/>
    <w:rsid w:val="002328B8"/>
    <w:rsid w:val="0023529B"/>
    <w:rsid w:val="002373C5"/>
    <w:rsid w:val="002374A6"/>
    <w:rsid w:val="00237707"/>
    <w:rsid w:val="00240A7C"/>
    <w:rsid w:val="00244517"/>
    <w:rsid w:val="00244CE6"/>
    <w:rsid w:val="002456ED"/>
    <w:rsid w:val="00245D1D"/>
    <w:rsid w:val="00246A08"/>
    <w:rsid w:val="00250452"/>
    <w:rsid w:val="00255078"/>
    <w:rsid w:val="00255947"/>
    <w:rsid w:val="002559ED"/>
    <w:rsid w:val="00256352"/>
    <w:rsid w:val="00260326"/>
    <w:rsid w:val="00264A65"/>
    <w:rsid w:val="002659D6"/>
    <w:rsid w:val="00265EE8"/>
    <w:rsid w:val="002679B2"/>
    <w:rsid w:val="002707EB"/>
    <w:rsid w:val="00270C62"/>
    <w:rsid w:val="00270CA8"/>
    <w:rsid w:val="0027146C"/>
    <w:rsid w:val="0027372D"/>
    <w:rsid w:val="00273B08"/>
    <w:rsid w:val="00274EA8"/>
    <w:rsid w:val="00275690"/>
    <w:rsid w:val="00275BAB"/>
    <w:rsid w:val="00276382"/>
    <w:rsid w:val="00277129"/>
    <w:rsid w:val="0028028E"/>
    <w:rsid w:val="00280A34"/>
    <w:rsid w:val="00281D30"/>
    <w:rsid w:val="00285549"/>
    <w:rsid w:val="00285CF4"/>
    <w:rsid w:val="0028661F"/>
    <w:rsid w:val="00290254"/>
    <w:rsid w:val="00290833"/>
    <w:rsid w:val="00290B87"/>
    <w:rsid w:val="002923E7"/>
    <w:rsid w:val="002932C6"/>
    <w:rsid w:val="00293770"/>
    <w:rsid w:val="002945D1"/>
    <w:rsid w:val="002960F1"/>
    <w:rsid w:val="002A079E"/>
    <w:rsid w:val="002A13A8"/>
    <w:rsid w:val="002A3BA6"/>
    <w:rsid w:val="002A536B"/>
    <w:rsid w:val="002A603B"/>
    <w:rsid w:val="002A6A73"/>
    <w:rsid w:val="002A7785"/>
    <w:rsid w:val="002B2E78"/>
    <w:rsid w:val="002B546D"/>
    <w:rsid w:val="002B5CB3"/>
    <w:rsid w:val="002B7D01"/>
    <w:rsid w:val="002C0318"/>
    <w:rsid w:val="002C05AB"/>
    <w:rsid w:val="002C2742"/>
    <w:rsid w:val="002C3729"/>
    <w:rsid w:val="002C3E28"/>
    <w:rsid w:val="002C4C02"/>
    <w:rsid w:val="002C7A59"/>
    <w:rsid w:val="002D11DE"/>
    <w:rsid w:val="002D19C8"/>
    <w:rsid w:val="002D3317"/>
    <w:rsid w:val="002D381B"/>
    <w:rsid w:val="002D3DC6"/>
    <w:rsid w:val="002D3F28"/>
    <w:rsid w:val="002D42CB"/>
    <w:rsid w:val="002D551F"/>
    <w:rsid w:val="002D5AB9"/>
    <w:rsid w:val="002D5FAF"/>
    <w:rsid w:val="002D6087"/>
    <w:rsid w:val="002D67DB"/>
    <w:rsid w:val="002D6A18"/>
    <w:rsid w:val="002D76DE"/>
    <w:rsid w:val="002D7777"/>
    <w:rsid w:val="002D7930"/>
    <w:rsid w:val="002E0995"/>
    <w:rsid w:val="002E0E28"/>
    <w:rsid w:val="002E11BB"/>
    <w:rsid w:val="002E1C65"/>
    <w:rsid w:val="002E3911"/>
    <w:rsid w:val="002E3F8C"/>
    <w:rsid w:val="002E442C"/>
    <w:rsid w:val="002E6375"/>
    <w:rsid w:val="002E7364"/>
    <w:rsid w:val="002E7FB5"/>
    <w:rsid w:val="002F08E1"/>
    <w:rsid w:val="002F236D"/>
    <w:rsid w:val="002F52A8"/>
    <w:rsid w:val="002F54D6"/>
    <w:rsid w:val="002F6291"/>
    <w:rsid w:val="002F691C"/>
    <w:rsid w:val="002F7F47"/>
    <w:rsid w:val="003033F3"/>
    <w:rsid w:val="00303CAE"/>
    <w:rsid w:val="00306830"/>
    <w:rsid w:val="0031033A"/>
    <w:rsid w:val="00311606"/>
    <w:rsid w:val="003126AF"/>
    <w:rsid w:val="00312B24"/>
    <w:rsid w:val="00312C74"/>
    <w:rsid w:val="003147E7"/>
    <w:rsid w:val="00314E39"/>
    <w:rsid w:val="003170C1"/>
    <w:rsid w:val="003222A6"/>
    <w:rsid w:val="003226D3"/>
    <w:rsid w:val="003228AF"/>
    <w:rsid w:val="00324754"/>
    <w:rsid w:val="00324C63"/>
    <w:rsid w:val="00325247"/>
    <w:rsid w:val="00325381"/>
    <w:rsid w:val="003266CC"/>
    <w:rsid w:val="00331126"/>
    <w:rsid w:val="00331164"/>
    <w:rsid w:val="003318B2"/>
    <w:rsid w:val="00332319"/>
    <w:rsid w:val="00332A24"/>
    <w:rsid w:val="00332AEB"/>
    <w:rsid w:val="00333E5D"/>
    <w:rsid w:val="0033425D"/>
    <w:rsid w:val="0033459A"/>
    <w:rsid w:val="00334D56"/>
    <w:rsid w:val="003360BF"/>
    <w:rsid w:val="00336650"/>
    <w:rsid w:val="00340000"/>
    <w:rsid w:val="00341056"/>
    <w:rsid w:val="00341237"/>
    <w:rsid w:val="00341851"/>
    <w:rsid w:val="00341B28"/>
    <w:rsid w:val="00346164"/>
    <w:rsid w:val="00346FD6"/>
    <w:rsid w:val="00347612"/>
    <w:rsid w:val="00347B64"/>
    <w:rsid w:val="0035089E"/>
    <w:rsid w:val="00350B39"/>
    <w:rsid w:val="00350CD2"/>
    <w:rsid w:val="003545A4"/>
    <w:rsid w:val="00354674"/>
    <w:rsid w:val="00354BB6"/>
    <w:rsid w:val="00360A38"/>
    <w:rsid w:val="00360BF5"/>
    <w:rsid w:val="00361A30"/>
    <w:rsid w:val="00361FAD"/>
    <w:rsid w:val="00362035"/>
    <w:rsid w:val="003621FD"/>
    <w:rsid w:val="0036225A"/>
    <w:rsid w:val="00363C46"/>
    <w:rsid w:val="003648D6"/>
    <w:rsid w:val="0036556B"/>
    <w:rsid w:val="0036747E"/>
    <w:rsid w:val="00372633"/>
    <w:rsid w:val="00372A46"/>
    <w:rsid w:val="00372F8E"/>
    <w:rsid w:val="0037355A"/>
    <w:rsid w:val="00373A82"/>
    <w:rsid w:val="00373E1C"/>
    <w:rsid w:val="00375816"/>
    <w:rsid w:val="00375C94"/>
    <w:rsid w:val="00377842"/>
    <w:rsid w:val="00380A84"/>
    <w:rsid w:val="003822D4"/>
    <w:rsid w:val="00383612"/>
    <w:rsid w:val="00383C6A"/>
    <w:rsid w:val="003858ED"/>
    <w:rsid w:val="00386263"/>
    <w:rsid w:val="0038792E"/>
    <w:rsid w:val="00391557"/>
    <w:rsid w:val="00392683"/>
    <w:rsid w:val="00393CC8"/>
    <w:rsid w:val="00394796"/>
    <w:rsid w:val="00394E30"/>
    <w:rsid w:val="003959F1"/>
    <w:rsid w:val="0039652F"/>
    <w:rsid w:val="003A0F37"/>
    <w:rsid w:val="003A2644"/>
    <w:rsid w:val="003A315D"/>
    <w:rsid w:val="003A4C31"/>
    <w:rsid w:val="003A5BC5"/>
    <w:rsid w:val="003A77A5"/>
    <w:rsid w:val="003A7B7B"/>
    <w:rsid w:val="003B0C96"/>
    <w:rsid w:val="003B1094"/>
    <w:rsid w:val="003B1B28"/>
    <w:rsid w:val="003B1D28"/>
    <w:rsid w:val="003B1D8D"/>
    <w:rsid w:val="003B5568"/>
    <w:rsid w:val="003B5F0E"/>
    <w:rsid w:val="003B72D2"/>
    <w:rsid w:val="003B78F5"/>
    <w:rsid w:val="003B7907"/>
    <w:rsid w:val="003C0867"/>
    <w:rsid w:val="003C1881"/>
    <w:rsid w:val="003C18A6"/>
    <w:rsid w:val="003C29E5"/>
    <w:rsid w:val="003C2CC0"/>
    <w:rsid w:val="003C32C4"/>
    <w:rsid w:val="003C38C3"/>
    <w:rsid w:val="003C44BB"/>
    <w:rsid w:val="003C44D8"/>
    <w:rsid w:val="003C4ACE"/>
    <w:rsid w:val="003C611E"/>
    <w:rsid w:val="003C650E"/>
    <w:rsid w:val="003C7B2C"/>
    <w:rsid w:val="003D13CD"/>
    <w:rsid w:val="003D2A4B"/>
    <w:rsid w:val="003D3C59"/>
    <w:rsid w:val="003E3E4C"/>
    <w:rsid w:val="003E484D"/>
    <w:rsid w:val="003E5834"/>
    <w:rsid w:val="003E66DB"/>
    <w:rsid w:val="003F0359"/>
    <w:rsid w:val="003F1622"/>
    <w:rsid w:val="003F165B"/>
    <w:rsid w:val="003F1D25"/>
    <w:rsid w:val="003F1F3D"/>
    <w:rsid w:val="003F24BE"/>
    <w:rsid w:val="003F27AC"/>
    <w:rsid w:val="003F2FE4"/>
    <w:rsid w:val="003F3485"/>
    <w:rsid w:val="003F4713"/>
    <w:rsid w:val="003F4DC2"/>
    <w:rsid w:val="003F5175"/>
    <w:rsid w:val="0040156F"/>
    <w:rsid w:val="00401B85"/>
    <w:rsid w:val="00402F5A"/>
    <w:rsid w:val="00402FBB"/>
    <w:rsid w:val="00404267"/>
    <w:rsid w:val="00404382"/>
    <w:rsid w:val="004043ED"/>
    <w:rsid w:val="004047B9"/>
    <w:rsid w:val="0040793F"/>
    <w:rsid w:val="004107E6"/>
    <w:rsid w:val="0041088E"/>
    <w:rsid w:val="00410960"/>
    <w:rsid w:val="00410A8B"/>
    <w:rsid w:val="00411B48"/>
    <w:rsid w:val="00411C89"/>
    <w:rsid w:val="00420975"/>
    <w:rsid w:val="00420B0D"/>
    <w:rsid w:val="00420FD4"/>
    <w:rsid w:val="00421A36"/>
    <w:rsid w:val="004229C2"/>
    <w:rsid w:val="00422C58"/>
    <w:rsid w:val="00423AD6"/>
    <w:rsid w:val="00426062"/>
    <w:rsid w:val="004262BB"/>
    <w:rsid w:val="00427813"/>
    <w:rsid w:val="004303E0"/>
    <w:rsid w:val="00431448"/>
    <w:rsid w:val="004344B8"/>
    <w:rsid w:val="0043466E"/>
    <w:rsid w:val="00440042"/>
    <w:rsid w:val="00440796"/>
    <w:rsid w:val="00441ABA"/>
    <w:rsid w:val="00442A84"/>
    <w:rsid w:val="00443B33"/>
    <w:rsid w:val="00443EE3"/>
    <w:rsid w:val="00445DFC"/>
    <w:rsid w:val="004467CA"/>
    <w:rsid w:val="00446A63"/>
    <w:rsid w:val="004504FF"/>
    <w:rsid w:val="00450F39"/>
    <w:rsid w:val="004510B1"/>
    <w:rsid w:val="00452A1E"/>
    <w:rsid w:val="00453E4B"/>
    <w:rsid w:val="00454139"/>
    <w:rsid w:val="004545C6"/>
    <w:rsid w:val="004567F8"/>
    <w:rsid w:val="00461616"/>
    <w:rsid w:val="00461894"/>
    <w:rsid w:val="00461EE4"/>
    <w:rsid w:val="004634C9"/>
    <w:rsid w:val="004647A9"/>
    <w:rsid w:val="004662AE"/>
    <w:rsid w:val="00466E8A"/>
    <w:rsid w:val="00470878"/>
    <w:rsid w:val="00470B20"/>
    <w:rsid w:val="0047118E"/>
    <w:rsid w:val="00472BFA"/>
    <w:rsid w:val="00474A4B"/>
    <w:rsid w:val="00474D4D"/>
    <w:rsid w:val="00475424"/>
    <w:rsid w:val="004762CA"/>
    <w:rsid w:val="00477B7D"/>
    <w:rsid w:val="00480611"/>
    <w:rsid w:val="00483017"/>
    <w:rsid w:val="0048359E"/>
    <w:rsid w:val="00483A34"/>
    <w:rsid w:val="00484313"/>
    <w:rsid w:val="00484BA3"/>
    <w:rsid w:val="00484C7E"/>
    <w:rsid w:val="00485F12"/>
    <w:rsid w:val="004861E2"/>
    <w:rsid w:val="00487956"/>
    <w:rsid w:val="00491C69"/>
    <w:rsid w:val="004927D0"/>
    <w:rsid w:val="00494467"/>
    <w:rsid w:val="00497A8E"/>
    <w:rsid w:val="00497B28"/>
    <w:rsid w:val="00497BBF"/>
    <w:rsid w:val="004A07B3"/>
    <w:rsid w:val="004A1BD8"/>
    <w:rsid w:val="004A1F65"/>
    <w:rsid w:val="004A3986"/>
    <w:rsid w:val="004A39A2"/>
    <w:rsid w:val="004A4B4E"/>
    <w:rsid w:val="004A5916"/>
    <w:rsid w:val="004A5C4F"/>
    <w:rsid w:val="004A7394"/>
    <w:rsid w:val="004B0205"/>
    <w:rsid w:val="004B09EF"/>
    <w:rsid w:val="004B2AEB"/>
    <w:rsid w:val="004B30E1"/>
    <w:rsid w:val="004B3F82"/>
    <w:rsid w:val="004B4006"/>
    <w:rsid w:val="004B44A1"/>
    <w:rsid w:val="004B4BBD"/>
    <w:rsid w:val="004B4E53"/>
    <w:rsid w:val="004B557B"/>
    <w:rsid w:val="004B5D91"/>
    <w:rsid w:val="004B7023"/>
    <w:rsid w:val="004B7B1B"/>
    <w:rsid w:val="004B7EA4"/>
    <w:rsid w:val="004C0A02"/>
    <w:rsid w:val="004C1AC1"/>
    <w:rsid w:val="004C3126"/>
    <w:rsid w:val="004C34CD"/>
    <w:rsid w:val="004C3D0A"/>
    <w:rsid w:val="004C433D"/>
    <w:rsid w:val="004C52D4"/>
    <w:rsid w:val="004C59DB"/>
    <w:rsid w:val="004C745E"/>
    <w:rsid w:val="004D2571"/>
    <w:rsid w:val="004D342D"/>
    <w:rsid w:val="004D3832"/>
    <w:rsid w:val="004D3B9E"/>
    <w:rsid w:val="004D4908"/>
    <w:rsid w:val="004D6C57"/>
    <w:rsid w:val="004D7F02"/>
    <w:rsid w:val="004E4B36"/>
    <w:rsid w:val="004E749A"/>
    <w:rsid w:val="004E7876"/>
    <w:rsid w:val="004F00D0"/>
    <w:rsid w:val="004F01DD"/>
    <w:rsid w:val="004F05A0"/>
    <w:rsid w:val="004F0CB2"/>
    <w:rsid w:val="004F12C1"/>
    <w:rsid w:val="004F20F3"/>
    <w:rsid w:val="004F3ACF"/>
    <w:rsid w:val="004F45EC"/>
    <w:rsid w:val="004F4B76"/>
    <w:rsid w:val="004F78A8"/>
    <w:rsid w:val="004F7D2E"/>
    <w:rsid w:val="00500165"/>
    <w:rsid w:val="0050157F"/>
    <w:rsid w:val="005016B0"/>
    <w:rsid w:val="00502652"/>
    <w:rsid w:val="00502666"/>
    <w:rsid w:val="005032BD"/>
    <w:rsid w:val="0050344C"/>
    <w:rsid w:val="00504381"/>
    <w:rsid w:val="00504A78"/>
    <w:rsid w:val="00505728"/>
    <w:rsid w:val="00505748"/>
    <w:rsid w:val="005057C0"/>
    <w:rsid w:val="00513C84"/>
    <w:rsid w:val="00513F54"/>
    <w:rsid w:val="00514367"/>
    <w:rsid w:val="00520296"/>
    <w:rsid w:val="00520854"/>
    <w:rsid w:val="00520E41"/>
    <w:rsid w:val="00521549"/>
    <w:rsid w:val="005217D6"/>
    <w:rsid w:val="00521972"/>
    <w:rsid w:val="00522FDD"/>
    <w:rsid w:val="0052747C"/>
    <w:rsid w:val="0053071F"/>
    <w:rsid w:val="00531AED"/>
    <w:rsid w:val="00532E4D"/>
    <w:rsid w:val="005351DE"/>
    <w:rsid w:val="00541456"/>
    <w:rsid w:val="00541DE2"/>
    <w:rsid w:val="00542F31"/>
    <w:rsid w:val="00543B84"/>
    <w:rsid w:val="00546513"/>
    <w:rsid w:val="00547CF0"/>
    <w:rsid w:val="00552FC3"/>
    <w:rsid w:val="0055382C"/>
    <w:rsid w:val="00553DEE"/>
    <w:rsid w:val="00556757"/>
    <w:rsid w:val="005570AA"/>
    <w:rsid w:val="00557537"/>
    <w:rsid w:val="00562B6C"/>
    <w:rsid w:val="00563BB4"/>
    <w:rsid w:val="00565795"/>
    <w:rsid w:val="00566329"/>
    <w:rsid w:val="0056682D"/>
    <w:rsid w:val="00567EB7"/>
    <w:rsid w:val="005707A6"/>
    <w:rsid w:val="00571A06"/>
    <w:rsid w:val="00572E6B"/>
    <w:rsid w:val="0057505B"/>
    <w:rsid w:val="005755FA"/>
    <w:rsid w:val="005760BB"/>
    <w:rsid w:val="005766C0"/>
    <w:rsid w:val="00576A26"/>
    <w:rsid w:val="00577885"/>
    <w:rsid w:val="00577CEA"/>
    <w:rsid w:val="00577E60"/>
    <w:rsid w:val="00581D00"/>
    <w:rsid w:val="00581D15"/>
    <w:rsid w:val="00581E92"/>
    <w:rsid w:val="005827A7"/>
    <w:rsid w:val="00585C70"/>
    <w:rsid w:val="00586963"/>
    <w:rsid w:val="005872AE"/>
    <w:rsid w:val="005900E2"/>
    <w:rsid w:val="00590691"/>
    <w:rsid w:val="0059086B"/>
    <w:rsid w:val="00593B3F"/>
    <w:rsid w:val="0059405C"/>
    <w:rsid w:val="00594373"/>
    <w:rsid w:val="00595033"/>
    <w:rsid w:val="005958BE"/>
    <w:rsid w:val="00595C7F"/>
    <w:rsid w:val="005960A0"/>
    <w:rsid w:val="0059620D"/>
    <w:rsid w:val="00596412"/>
    <w:rsid w:val="0059763B"/>
    <w:rsid w:val="00597FAC"/>
    <w:rsid w:val="005A10E1"/>
    <w:rsid w:val="005A1875"/>
    <w:rsid w:val="005A3747"/>
    <w:rsid w:val="005A5A8A"/>
    <w:rsid w:val="005A66F7"/>
    <w:rsid w:val="005A6EA4"/>
    <w:rsid w:val="005B0EEA"/>
    <w:rsid w:val="005B10A4"/>
    <w:rsid w:val="005B1A4A"/>
    <w:rsid w:val="005B40EF"/>
    <w:rsid w:val="005B466A"/>
    <w:rsid w:val="005B69FE"/>
    <w:rsid w:val="005B6C7E"/>
    <w:rsid w:val="005C1189"/>
    <w:rsid w:val="005C1BC9"/>
    <w:rsid w:val="005C2097"/>
    <w:rsid w:val="005C4A0E"/>
    <w:rsid w:val="005C55AD"/>
    <w:rsid w:val="005C5E3C"/>
    <w:rsid w:val="005C7C87"/>
    <w:rsid w:val="005D25B2"/>
    <w:rsid w:val="005D57B9"/>
    <w:rsid w:val="005D7024"/>
    <w:rsid w:val="005D784D"/>
    <w:rsid w:val="005E07AD"/>
    <w:rsid w:val="005E2849"/>
    <w:rsid w:val="005E28FE"/>
    <w:rsid w:val="005E3431"/>
    <w:rsid w:val="005E468F"/>
    <w:rsid w:val="005E4859"/>
    <w:rsid w:val="005E52D9"/>
    <w:rsid w:val="005E5D81"/>
    <w:rsid w:val="005E7A9C"/>
    <w:rsid w:val="005F0973"/>
    <w:rsid w:val="005F198B"/>
    <w:rsid w:val="005F19D1"/>
    <w:rsid w:val="005F1F96"/>
    <w:rsid w:val="005F3EFA"/>
    <w:rsid w:val="005F44FA"/>
    <w:rsid w:val="005F5B7E"/>
    <w:rsid w:val="005F7993"/>
    <w:rsid w:val="00600D80"/>
    <w:rsid w:val="00600DF3"/>
    <w:rsid w:val="006014E5"/>
    <w:rsid w:val="00601EF5"/>
    <w:rsid w:val="00602AC6"/>
    <w:rsid w:val="00606111"/>
    <w:rsid w:val="00610697"/>
    <w:rsid w:val="006119E2"/>
    <w:rsid w:val="00611C0D"/>
    <w:rsid w:val="006121A0"/>
    <w:rsid w:val="0061250F"/>
    <w:rsid w:val="006133A0"/>
    <w:rsid w:val="00613B4B"/>
    <w:rsid w:val="00616833"/>
    <w:rsid w:val="00616D38"/>
    <w:rsid w:val="006179C7"/>
    <w:rsid w:val="006200FF"/>
    <w:rsid w:val="0062455B"/>
    <w:rsid w:val="00624C6E"/>
    <w:rsid w:val="00624E99"/>
    <w:rsid w:val="00625A66"/>
    <w:rsid w:val="00627590"/>
    <w:rsid w:val="006319B6"/>
    <w:rsid w:val="0063346D"/>
    <w:rsid w:val="00633C7B"/>
    <w:rsid w:val="00636FA2"/>
    <w:rsid w:val="0064079B"/>
    <w:rsid w:val="00643902"/>
    <w:rsid w:val="006448ED"/>
    <w:rsid w:val="0064500B"/>
    <w:rsid w:val="0064751F"/>
    <w:rsid w:val="0065102A"/>
    <w:rsid w:val="0065160C"/>
    <w:rsid w:val="00651813"/>
    <w:rsid w:val="00651C52"/>
    <w:rsid w:val="00653301"/>
    <w:rsid w:val="0065531D"/>
    <w:rsid w:val="00655F03"/>
    <w:rsid w:val="00656230"/>
    <w:rsid w:val="00657D25"/>
    <w:rsid w:val="00660AA6"/>
    <w:rsid w:val="00661199"/>
    <w:rsid w:val="00662D69"/>
    <w:rsid w:val="00662D80"/>
    <w:rsid w:val="00664256"/>
    <w:rsid w:val="006643B9"/>
    <w:rsid w:val="00664B90"/>
    <w:rsid w:val="006659C9"/>
    <w:rsid w:val="006725B4"/>
    <w:rsid w:val="00673A37"/>
    <w:rsid w:val="0067434A"/>
    <w:rsid w:val="006745DC"/>
    <w:rsid w:val="0067492B"/>
    <w:rsid w:val="00675A71"/>
    <w:rsid w:val="00675C94"/>
    <w:rsid w:val="0067693A"/>
    <w:rsid w:val="00677199"/>
    <w:rsid w:val="00680261"/>
    <w:rsid w:val="00680A5A"/>
    <w:rsid w:val="00681DD9"/>
    <w:rsid w:val="00683AE1"/>
    <w:rsid w:val="00683D3E"/>
    <w:rsid w:val="006849A5"/>
    <w:rsid w:val="00685A1B"/>
    <w:rsid w:val="00687C2E"/>
    <w:rsid w:val="00691D6D"/>
    <w:rsid w:val="0069237E"/>
    <w:rsid w:val="00692B72"/>
    <w:rsid w:val="006933C7"/>
    <w:rsid w:val="006934AB"/>
    <w:rsid w:val="00693519"/>
    <w:rsid w:val="00694BCC"/>
    <w:rsid w:val="00694EA1"/>
    <w:rsid w:val="00695FA2"/>
    <w:rsid w:val="00696B74"/>
    <w:rsid w:val="006A1A28"/>
    <w:rsid w:val="006A3D32"/>
    <w:rsid w:val="006A4FA9"/>
    <w:rsid w:val="006A5818"/>
    <w:rsid w:val="006A626F"/>
    <w:rsid w:val="006B0541"/>
    <w:rsid w:val="006B2E54"/>
    <w:rsid w:val="006B4F3B"/>
    <w:rsid w:val="006B5676"/>
    <w:rsid w:val="006B5846"/>
    <w:rsid w:val="006B5A71"/>
    <w:rsid w:val="006C0CB2"/>
    <w:rsid w:val="006C1639"/>
    <w:rsid w:val="006C1811"/>
    <w:rsid w:val="006C1FDC"/>
    <w:rsid w:val="006C27B2"/>
    <w:rsid w:val="006C2941"/>
    <w:rsid w:val="006C4725"/>
    <w:rsid w:val="006C575A"/>
    <w:rsid w:val="006C6406"/>
    <w:rsid w:val="006C68C8"/>
    <w:rsid w:val="006C69B8"/>
    <w:rsid w:val="006C77C4"/>
    <w:rsid w:val="006D0A85"/>
    <w:rsid w:val="006D0F9F"/>
    <w:rsid w:val="006D10AA"/>
    <w:rsid w:val="006D1C88"/>
    <w:rsid w:val="006D2DF5"/>
    <w:rsid w:val="006D4D4F"/>
    <w:rsid w:val="006D5ADE"/>
    <w:rsid w:val="006D61D8"/>
    <w:rsid w:val="006E1ABA"/>
    <w:rsid w:val="006E34C0"/>
    <w:rsid w:val="006E4320"/>
    <w:rsid w:val="006E5B6A"/>
    <w:rsid w:val="006E6B95"/>
    <w:rsid w:val="006E7DE3"/>
    <w:rsid w:val="006E7E80"/>
    <w:rsid w:val="006F02C1"/>
    <w:rsid w:val="006F06A3"/>
    <w:rsid w:val="006F0A58"/>
    <w:rsid w:val="006F0EB7"/>
    <w:rsid w:val="006F1FD3"/>
    <w:rsid w:val="006F2D12"/>
    <w:rsid w:val="006F2F0F"/>
    <w:rsid w:val="006F30C6"/>
    <w:rsid w:val="006F3591"/>
    <w:rsid w:val="006F4457"/>
    <w:rsid w:val="006F4752"/>
    <w:rsid w:val="006F5294"/>
    <w:rsid w:val="006F6A77"/>
    <w:rsid w:val="00700D25"/>
    <w:rsid w:val="00701927"/>
    <w:rsid w:val="007039D2"/>
    <w:rsid w:val="00703CE8"/>
    <w:rsid w:val="007062D1"/>
    <w:rsid w:val="0070687A"/>
    <w:rsid w:val="00710B03"/>
    <w:rsid w:val="007117D6"/>
    <w:rsid w:val="00712AEC"/>
    <w:rsid w:val="00713773"/>
    <w:rsid w:val="007138BB"/>
    <w:rsid w:val="00713F76"/>
    <w:rsid w:val="007144BD"/>
    <w:rsid w:val="00714E25"/>
    <w:rsid w:val="00714E86"/>
    <w:rsid w:val="00715DDF"/>
    <w:rsid w:val="00716E0D"/>
    <w:rsid w:val="00717199"/>
    <w:rsid w:val="00717615"/>
    <w:rsid w:val="00720782"/>
    <w:rsid w:val="00720E95"/>
    <w:rsid w:val="0072166F"/>
    <w:rsid w:val="00722FE7"/>
    <w:rsid w:val="00724471"/>
    <w:rsid w:val="007247A9"/>
    <w:rsid w:val="007254B1"/>
    <w:rsid w:val="00725A62"/>
    <w:rsid w:val="00727430"/>
    <w:rsid w:val="00727E64"/>
    <w:rsid w:val="007306C4"/>
    <w:rsid w:val="007308CC"/>
    <w:rsid w:val="00732230"/>
    <w:rsid w:val="00732D39"/>
    <w:rsid w:val="0073374E"/>
    <w:rsid w:val="00733E40"/>
    <w:rsid w:val="0073577C"/>
    <w:rsid w:val="00736D20"/>
    <w:rsid w:val="007370E5"/>
    <w:rsid w:val="0073796C"/>
    <w:rsid w:val="00741085"/>
    <w:rsid w:val="0074163F"/>
    <w:rsid w:val="007431B2"/>
    <w:rsid w:val="00745668"/>
    <w:rsid w:val="00745AEC"/>
    <w:rsid w:val="007464A7"/>
    <w:rsid w:val="007503D0"/>
    <w:rsid w:val="0075125C"/>
    <w:rsid w:val="00751667"/>
    <w:rsid w:val="00751C4D"/>
    <w:rsid w:val="007551F6"/>
    <w:rsid w:val="007569C0"/>
    <w:rsid w:val="00756A13"/>
    <w:rsid w:val="00760B42"/>
    <w:rsid w:val="00761075"/>
    <w:rsid w:val="007613F8"/>
    <w:rsid w:val="00764D76"/>
    <w:rsid w:val="007725DF"/>
    <w:rsid w:val="00774695"/>
    <w:rsid w:val="00775637"/>
    <w:rsid w:val="00775A85"/>
    <w:rsid w:val="00775D42"/>
    <w:rsid w:val="0077623C"/>
    <w:rsid w:val="0077674F"/>
    <w:rsid w:val="00776B5D"/>
    <w:rsid w:val="00777317"/>
    <w:rsid w:val="00780990"/>
    <w:rsid w:val="00781A91"/>
    <w:rsid w:val="007822C5"/>
    <w:rsid w:val="00783EF2"/>
    <w:rsid w:val="0078510E"/>
    <w:rsid w:val="00786BAD"/>
    <w:rsid w:val="00787C8F"/>
    <w:rsid w:val="00791CDF"/>
    <w:rsid w:val="00791FDF"/>
    <w:rsid w:val="00792501"/>
    <w:rsid w:val="00793019"/>
    <w:rsid w:val="00793675"/>
    <w:rsid w:val="00794592"/>
    <w:rsid w:val="0079484B"/>
    <w:rsid w:val="007962C8"/>
    <w:rsid w:val="00796DCD"/>
    <w:rsid w:val="00797108"/>
    <w:rsid w:val="007A129A"/>
    <w:rsid w:val="007A1EA7"/>
    <w:rsid w:val="007A3F8D"/>
    <w:rsid w:val="007A5D1A"/>
    <w:rsid w:val="007A6C8C"/>
    <w:rsid w:val="007A6D47"/>
    <w:rsid w:val="007A6FF7"/>
    <w:rsid w:val="007B3CE0"/>
    <w:rsid w:val="007B4518"/>
    <w:rsid w:val="007B4727"/>
    <w:rsid w:val="007B5871"/>
    <w:rsid w:val="007B6C08"/>
    <w:rsid w:val="007B75B6"/>
    <w:rsid w:val="007C0094"/>
    <w:rsid w:val="007C1DEB"/>
    <w:rsid w:val="007C1E22"/>
    <w:rsid w:val="007C3366"/>
    <w:rsid w:val="007C3CC6"/>
    <w:rsid w:val="007C4F58"/>
    <w:rsid w:val="007C5D0D"/>
    <w:rsid w:val="007C70A6"/>
    <w:rsid w:val="007D1B20"/>
    <w:rsid w:val="007D7538"/>
    <w:rsid w:val="007D7B84"/>
    <w:rsid w:val="007E0AEE"/>
    <w:rsid w:val="007E29E0"/>
    <w:rsid w:val="007E38C2"/>
    <w:rsid w:val="007E38C3"/>
    <w:rsid w:val="007F0EF9"/>
    <w:rsid w:val="007F0F97"/>
    <w:rsid w:val="007F1340"/>
    <w:rsid w:val="007F2B82"/>
    <w:rsid w:val="007F3654"/>
    <w:rsid w:val="007F38A4"/>
    <w:rsid w:val="007F3A9F"/>
    <w:rsid w:val="007F3EB8"/>
    <w:rsid w:val="00800017"/>
    <w:rsid w:val="008001EC"/>
    <w:rsid w:val="00802989"/>
    <w:rsid w:val="00803D5E"/>
    <w:rsid w:val="008072D2"/>
    <w:rsid w:val="008078FD"/>
    <w:rsid w:val="00807C6C"/>
    <w:rsid w:val="008103B9"/>
    <w:rsid w:val="00811335"/>
    <w:rsid w:val="008117CB"/>
    <w:rsid w:val="0081354B"/>
    <w:rsid w:val="00813A71"/>
    <w:rsid w:val="00813C92"/>
    <w:rsid w:val="00814EFD"/>
    <w:rsid w:val="00816831"/>
    <w:rsid w:val="00820C43"/>
    <w:rsid w:val="00821CC8"/>
    <w:rsid w:val="00822106"/>
    <w:rsid w:val="008232FF"/>
    <w:rsid w:val="00823A50"/>
    <w:rsid w:val="0082455D"/>
    <w:rsid w:val="00824787"/>
    <w:rsid w:val="00825086"/>
    <w:rsid w:val="008273C1"/>
    <w:rsid w:val="00827CC4"/>
    <w:rsid w:val="00827EF6"/>
    <w:rsid w:val="0083041F"/>
    <w:rsid w:val="008311E2"/>
    <w:rsid w:val="0083290D"/>
    <w:rsid w:val="00833490"/>
    <w:rsid w:val="008343BC"/>
    <w:rsid w:val="0083452C"/>
    <w:rsid w:val="0083486A"/>
    <w:rsid w:val="0083505B"/>
    <w:rsid w:val="0084019D"/>
    <w:rsid w:val="00840D82"/>
    <w:rsid w:val="00840DCE"/>
    <w:rsid w:val="00845A96"/>
    <w:rsid w:val="00845D89"/>
    <w:rsid w:val="00846365"/>
    <w:rsid w:val="0084750A"/>
    <w:rsid w:val="00847F3D"/>
    <w:rsid w:val="00852ECE"/>
    <w:rsid w:val="008540B8"/>
    <w:rsid w:val="00856F39"/>
    <w:rsid w:val="008570B6"/>
    <w:rsid w:val="00857D9A"/>
    <w:rsid w:val="00857F85"/>
    <w:rsid w:val="00860C00"/>
    <w:rsid w:val="00860C2F"/>
    <w:rsid w:val="008611C6"/>
    <w:rsid w:val="00861BE7"/>
    <w:rsid w:val="008622D1"/>
    <w:rsid w:val="008629CD"/>
    <w:rsid w:val="00865B88"/>
    <w:rsid w:val="00865FDE"/>
    <w:rsid w:val="00870397"/>
    <w:rsid w:val="008706C0"/>
    <w:rsid w:val="008712B3"/>
    <w:rsid w:val="00871324"/>
    <w:rsid w:val="008718BD"/>
    <w:rsid w:val="0087489D"/>
    <w:rsid w:val="00875459"/>
    <w:rsid w:val="00876468"/>
    <w:rsid w:val="00876726"/>
    <w:rsid w:val="00876B52"/>
    <w:rsid w:val="0087759F"/>
    <w:rsid w:val="00877694"/>
    <w:rsid w:val="00880834"/>
    <w:rsid w:val="00880E6D"/>
    <w:rsid w:val="00881136"/>
    <w:rsid w:val="0088225D"/>
    <w:rsid w:val="00883126"/>
    <w:rsid w:val="00883A10"/>
    <w:rsid w:val="00884390"/>
    <w:rsid w:val="008847EA"/>
    <w:rsid w:val="00886BF5"/>
    <w:rsid w:val="00887A9D"/>
    <w:rsid w:val="00887B51"/>
    <w:rsid w:val="008926A9"/>
    <w:rsid w:val="008932D2"/>
    <w:rsid w:val="008936B6"/>
    <w:rsid w:val="00894B38"/>
    <w:rsid w:val="00895665"/>
    <w:rsid w:val="00897169"/>
    <w:rsid w:val="00897A09"/>
    <w:rsid w:val="00897F12"/>
    <w:rsid w:val="008A1831"/>
    <w:rsid w:val="008A1934"/>
    <w:rsid w:val="008A1C2F"/>
    <w:rsid w:val="008A2620"/>
    <w:rsid w:val="008A3259"/>
    <w:rsid w:val="008A457D"/>
    <w:rsid w:val="008A4FFD"/>
    <w:rsid w:val="008A784A"/>
    <w:rsid w:val="008A7CB5"/>
    <w:rsid w:val="008B19C5"/>
    <w:rsid w:val="008B2651"/>
    <w:rsid w:val="008B326A"/>
    <w:rsid w:val="008B4093"/>
    <w:rsid w:val="008B4372"/>
    <w:rsid w:val="008B43DA"/>
    <w:rsid w:val="008B450E"/>
    <w:rsid w:val="008B4821"/>
    <w:rsid w:val="008B5636"/>
    <w:rsid w:val="008B60FA"/>
    <w:rsid w:val="008B7B01"/>
    <w:rsid w:val="008C1DC5"/>
    <w:rsid w:val="008C3284"/>
    <w:rsid w:val="008C3628"/>
    <w:rsid w:val="008C52B4"/>
    <w:rsid w:val="008C6995"/>
    <w:rsid w:val="008C7358"/>
    <w:rsid w:val="008D0118"/>
    <w:rsid w:val="008D13B9"/>
    <w:rsid w:val="008D1B9A"/>
    <w:rsid w:val="008D1FFF"/>
    <w:rsid w:val="008D2D04"/>
    <w:rsid w:val="008D5938"/>
    <w:rsid w:val="008D5A19"/>
    <w:rsid w:val="008D68DF"/>
    <w:rsid w:val="008D7A9B"/>
    <w:rsid w:val="008E033D"/>
    <w:rsid w:val="008E172F"/>
    <w:rsid w:val="008E295A"/>
    <w:rsid w:val="008E2F7C"/>
    <w:rsid w:val="008E33C6"/>
    <w:rsid w:val="008E3AF0"/>
    <w:rsid w:val="008E7A6B"/>
    <w:rsid w:val="008F03B0"/>
    <w:rsid w:val="008F308E"/>
    <w:rsid w:val="008F3C2F"/>
    <w:rsid w:val="008F45DF"/>
    <w:rsid w:val="008F79B2"/>
    <w:rsid w:val="009012A8"/>
    <w:rsid w:val="00902953"/>
    <w:rsid w:val="00902D73"/>
    <w:rsid w:val="00903B79"/>
    <w:rsid w:val="00905534"/>
    <w:rsid w:val="00906704"/>
    <w:rsid w:val="009078A7"/>
    <w:rsid w:val="00910532"/>
    <w:rsid w:val="009109B7"/>
    <w:rsid w:val="009110A3"/>
    <w:rsid w:val="0091115D"/>
    <w:rsid w:val="00912883"/>
    <w:rsid w:val="00913530"/>
    <w:rsid w:val="00915988"/>
    <w:rsid w:val="00915BB5"/>
    <w:rsid w:val="00922591"/>
    <w:rsid w:val="00922AF0"/>
    <w:rsid w:val="009234A8"/>
    <w:rsid w:val="00924693"/>
    <w:rsid w:val="00924F34"/>
    <w:rsid w:val="00925A65"/>
    <w:rsid w:val="00925B02"/>
    <w:rsid w:val="00930557"/>
    <w:rsid w:val="00930A96"/>
    <w:rsid w:val="0093275E"/>
    <w:rsid w:val="0093296A"/>
    <w:rsid w:val="00932BD8"/>
    <w:rsid w:val="00933F3C"/>
    <w:rsid w:val="00935793"/>
    <w:rsid w:val="00935A7F"/>
    <w:rsid w:val="00937A84"/>
    <w:rsid w:val="00941348"/>
    <w:rsid w:val="009419E8"/>
    <w:rsid w:val="00941D42"/>
    <w:rsid w:val="00942534"/>
    <w:rsid w:val="009463B7"/>
    <w:rsid w:val="00950A7E"/>
    <w:rsid w:val="00952E30"/>
    <w:rsid w:val="00954126"/>
    <w:rsid w:val="009542C8"/>
    <w:rsid w:val="009560A7"/>
    <w:rsid w:val="00957232"/>
    <w:rsid w:val="00960285"/>
    <w:rsid w:val="0096096E"/>
    <w:rsid w:val="00960BAB"/>
    <w:rsid w:val="009617D5"/>
    <w:rsid w:val="00965427"/>
    <w:rsid w:val="00966CBB"/>
    <w:rsid w:val="009701C6"/>
    <w:rsid w:val="00970EE3"/>
    <w:rsid w:val="00973271"/>
    <w:rsid w:val="009759AC"/>
    <w:rsid w:val="00975E46"/>
    <w:rsid w:val="0097685B"/>
    <w:rsid w:val="0097688D"/>
    <w:rsid w:val="009776BD"/>
    <w:rsid w:val="00977DCD"/>
    <w:rsid w:val="00980A55"/>
    <w:rsid w:val="009817E9"/>
    <w:rsid w:val="009817FF"/>
    <w:rsid w:val="00983F2B"/>
    <w:rsid w:val="009859AB"/>
    <w:rsid w:val="00985D43"/>
    <w:rsid w:val="00987E73"/>
    <w:rsid w:val="00991060"/>
    <w:rsid w:val="009934A8"/>
    <w:rsid w:val="00993EEE"/>
    <w:rsid w:val="00993F4B"/>
    <w:rsid w:val="00993F80"/>
    <w:rsid w:val="0099497C"/>
    <w:rsid w:val="00994F23"/>
    <w:rsid w:val="00995860"/>
    <w:rsid w:val="0099693C"/>
    <w:rsid w:val="00996F14"/>
    <w:rsid w:val="0099703D"/>
    <w:rsid w:val="009979BF"/>
    <w:rsid w:val="00997A55"/>
    <w:rsid w:val="00997BD7"/>
    <w:rsid w:val="009A1037"/>
    <w:rsid w:val="009A16E2"/>
    <w:rsid w:val="009A3F79"/>
    <w:rsid w:val="009A4799"/>
    <w:rsid w:val="009A63C5"/>
    <w:rsid w:val="009A789F"/>
    <w:rsid w:val="009B0097"/>
    <w:rsid w:val="009B0EB8"/>
    <w:rsid w:val="009B1152"/>
    <w:rsid w:val="009B17E3"/>
    <w:rsid w:val="009B3116"/>
    <w:rsid w:val="009B3725"/>
    <w:rsid w:val="009B44F2"/>
    <w:rsid w:val="009B4981"/>
    <w:rsid w:val="009B4F58"/>
    <w:rsid w:val="009B5624"/>
    <w:rsid w:val="009B5AC1"/>
    <w:rsid w:val="009B6DCB"/>
    <w:rsid w:val="009C039D"/>
    <w:rsid w:val="009C1384"/>
    <w:rsid w:val="009C4AAE"/>
    <w:rsid w:val="009C6F1C"/>
    <w:rsid w:val="009D001C"/>
    <w:rsid w:val="009D1E00"/>
    <w:rsid w:val="009D4296"/>
    <w:rsid w:val="009D43A7"/>
    <w:rsid w:val="009D5756"/>
    <w:rsid w:val="009E09AF"/>
    <w:rsid w:val="009E18A2"/>
    <w:rsid w:val="009E23B1"/>
    <w:rsid w:val="009E445A"/>
    <w:rsid w:val="009F0031"/>
    <w:rsid w:val="009F10E0"/>
    <w:rsid w:val="009F3C5D"/>
    <w:rsid w:val="009F4931"/>
    <w:rsid w:val="009F5986"/>
    <w:rsid w:val="009F69AB"/>
    <w:rsid w:val="009F7F26"/>
    <w:rsid w:val="00A01791"/>
    <w:rsid w:val="00A01905"/>
    <w:rsid w:val="00A02A9F"/>
    <w:rsid w:val="00A1076D"/>
    <w:rsid w:val="00A1289F"/>
    <w:rsid w:val="00A142AF"/>
    <w:rsid w:val="00A1450D"/>
    <w:rsid w:val="00A16739"/>
    <w:rsid w:val="00A16B43"/>
    <w:rsid w:val="00A17867"/>
    <w:rsid w:val="00A17ED6"/>
    <w:rsid w:val="00A20613"/>
    <w:rsid w:val="00A20CCF"/>
    <w:rsid w:val="00A21438"/>
    <w:rsid w:val="00A22775"/>
    <w:rsid w:val="00A227B9"/>
    <w:rsid w:val="00A242A7"/>
    <w:rsid w:val="00A2653E"/>
    <w:rsid w:val="00A3066B"/>
    <w:rsid w:val="00A3149A"/>
    <w:rsid w:val="00A32F26"/>
    <w:rsid w:val="00A33F42"/>
    <w:rsid w:val="00A343FD"/>
    <w:rsid w:val="00A34DD6"/>
    <w:rsid w:val="00A35FAB"/>
    <w:rsid w:val="00A36483"/>
    <w:rsid w:val="00A379AE"/>
    <w:rsid w:val="00A405CE"/>
    <w:rsid w:val="00A40B4F"/>
    <w:rsid w:val="00A41767"/>
    <w:rsid w:val="00A41F3C"/>
    <w:rsid w:val="00A4324A"/>
    <w:rsid w:val="00A43BE6"/>
    <w:rsid w:val="00A44C2F"/>
    <w:rsid w:val="00A451F8"/>
    <w:rsid w:val="00A45DED"/>
    <w:rsid w:val="00A51A56"/>
    <w:rsid w:val="00A51DB7"/>
    <w:rsid w:val="00A53DC1"/>
    <w:rsid w:val="00A53DD1"/>
    <w:rsid w:val="00A547A8"/>
    <w:rsid w:val="00A576A3"/>
    <w:rsid w:val="00A60A82"/>
    <w:rsid w:val="00A6238C"/>
    <w:rsid w:val="00A62744"/>
    <w:rsid w:val="00A639F8"/>
    <w:rsid w:val="00A64295"/>
    <w:rsid w:val="00A64770"/>
    <w:rsid w:val="00A64F08"/>
    <w:rsid w:val="00A6582F"/>
    <w:rsid w:val="00A6594E"/>
    <w:rsid w:val="00A704CD"/>
    <w:rsid w:val="00A70C3B"/>
    <w:rsid w:val="00A7103B"/>
    <w:rsid w:val="00A73096"/>
    <w:rsid w:val="00A73CEB"/>
    <w:rsid w:val="00A76C10"/>
    <w:rsid w:val="00A8014A"/>
    <w:rsid w:val="00A82037"/>
    <w:rsid w:val="00A82B47"/>
    <w:rsid w:val="00A83FF9"/>
    <w:rsid w:val="00A85E1A"/>
    <w:rsid w:val="00A8606A"/>
    <w:rsid w:val="00A86149"/>
    <w:rsid w:val="00A86E0A"/>
    <w:rsid w:val="00A875B4"/>
    <w:rsid w:val="00A87913"/>
    <w:rsid w:val="00A87B14"/>
    <w:rsid w:val="00A87DAD"/>
    <w:rsid w:val="00A9058F"/>
    <w:rsid w:val="00A9064F"/>
    <w:rsid w:val="00A91E51"/>
    <w:rsid w:val="00A93475"/>
    <w:rsid w:val="00A9465E"/>
    <w:rsid w:val="00A96665"/>
    <w:rsid w:val="00A96846"/>
    <w:rsid w:val="00A96B36"/>
    <w:rsid w:val="00A9728A"/>
    <w:rsid w:val="00A97A93"/>
    <w:rsid w:val="00A97DCD"/>
    <w:rsid w:val="00A97E10"/>
    <w:rsid w:val="00AA0A4A"/>
    <w:rsid w:val="00AA18A4"/>
    <w:rsid w:val="00AA1CBB"/>
    <w:rsid w:val="00AA2BFA"/>
    <w:rsid w:val="00AA2E36"/>
    <w:rsid w:val="00AA3395"/>
    <w:rsid w:val="00AA3416"/>
    <w:rsid w:val="00AA5095"/>
    <w:rsid w:val="00AA5167"/>
    <w:rsid w:val="00AA667E"/>
    <w:rsid w:val="00AA7176"/>
    <w:rsid w:val="00AA71CE"/>
    <w:rsid w:val="00AA74A7"/>
    <w:rsid w:val="00AA755A"/>
    <w:rsid w:val="00AB0592"/>
    <w:rsid w:val="00AB4970"/>
    <w:rsid w:val="00AB557F"/>
    <w:rsid w:val="00AB5919"/>
    <w:rsid w:val="00AB619B"/>
    <w:rsid w:val="00AB70DC"/>
    <w:rsid w:val="00AC1BD2"/>
    <w:rsid w:val="00AC37F9"/>
    <w:rsid w:val="00AC3C86"/>
    <w:rsid w:val="00AC4445"/>
    <w:rsid w:val="00AC50F3"/>
    <w:rsid w:val="00AC7F66"/>
    <w:rsid w:val="00AD0083"/>
    <w:rsid w:val="00AD0FB9"/>
    <w:rsid w:val="00AD4FC1"/>
    <w:rsid w:val="00AD6016"/>
    <w:rsid w:val="00AD665F"/>
    <w:rsid w:val="00AD7CD9"/>
    <w:rsid w:val="00AE36F1"/>
    <w:rsid w:val="00AE5365"/>
    <w:rsid w:val="00AE55D6"/>
    <w:rsid w:val="00AE6A9F"/>
    <w:rsid w:val="00AF10D5"/>
    <w:rsid w:val="00AF1161"/>
    <w:rsid w:val="00AF122C"/>
    <w:rsid w:val="00AF13CA"/>
    <w:rsid w:val="00AF1D1F"/>
    <w:rsid w:val="00AF4E74"/>
    <w:rsid w:val="00AF5F15"/>
    <w:rsid w:val="00AF6100"/>
    <w:rsid w:val="00B0133A"/>
    <w:rsid w:val="00B03828"/>
    <w:rsid w:val="00B05CFD"/>
    <w:rsid w:val="00B0774C"/>
    <w:rsid w:val="00B128AD"/>
    <w:rsid w:val="00B129EB"/>
    <w:rsid w:val="00B13497"/>
    <w:rsid w:val="00B13CF9"/>
    <w:rsid w:val="00B16A81"/>
    <w:rsid w:val="00B207A9"/>
    <w:rsid w:val="00B20991"/>
    <w:rsid w:val="00B22A29"/>
    <w:rsid w:val="00B23873"/>
    <w:rsid w:val="00B2538F"/>
    <w:rsid w:val="00B255E2"/>
    <w:rsid w:val="00B25B41"/>
    <w:rsid w:val="00B302DD"/>
    <w:rsid w:val="00B308A2"/>
    <w:rsid w:val="00B31C2D"/>
    <w:rsid w:val="00B31D1F"/>
    <w:rsid w:val="00B3222A"/>
    <w:rsid w:val="00B32734"/>
    <w:rsid w:val="00B32EF3"/>
    <w:rsid w:val="00B33C8D"/>
    <w:rsid w:val="00B34207"/>
    <w:rsid w:val="00B354B2"/>
    <w:rsid w:val="00B3633E"/>
    <w:rsid w:val="00B36F8A"/>
    <w:rsid w:val="00B37D34"/>
    <w:rsid w:val="00B40D9D"/>
    <w:rsid w:val="00B4211B"/>
    <w:rsid w:val="00B43BFF"/>
    <w:rsid w:val="00B458E4"/>
    <w:rsid w:val="00B45C44"/>
    <w:rsid w:val="00B51DA9"/>
    <w:rsid w:val="00B5215B"/>
    <w:rsid w:val="00B5276E"/>
    <w:rsid w:val="00B527EC"/>
    <w:rsid w:val="00B52F04"/>
    <w:rsid w:val="00B53E1E"/>
    <w:rsid w:val="00B54ED4"/>
    <w:rsid w:val="00B56156"/>
    <w:rsid w:val="00B57AFF"/>
    <w:rsid w:val="00B60530"/>
    <w:rsid w:val="00B62B4C"/>
    <w:rsid w:val="00B63DD7"/>
    <w:rsid w:val="00B64074"/>
    <w:rsid w:val="00B64E73"/>
    <w:rsid w:val="00B652D9"/>
    <w:rsid w:val="00B657CD"/>
    <w:rsid w:val="00B65889"/>
    <w:rsid w:val="00B6633B"/>
    <w:rsid w:val="00B712DD"/>
    <w:rsid w:val="00B713FA"/>
    <w:rsid w:val="00B72CAA"/>
    <w:rsid w:val="00B733DD"/>
    <w:rsid w:val="00B746C8"/>
    <w:rsid w:val="00B74AE2"/>
    <w:rsid w:val="00B74D0E"/>
    <w:rsid w:val="00B75AA5"/>
    <w:rsid w:val="00B77E18"/>
    <w:rsid w:val="00B806C9"/>
    <w:rsid w:val="00B811B6"/>
    <w:rsid w:val="00B81D6B"/>
    <w:rsid w:val="00B8350B"/>
    <w:rsid w:val="00B839D1"/>
    <w:rsid w:val="00B83F6A"/>
    <w:rsid w:val="00B84C48"/>
    <w:rsid w:val="00B854F7"/>
    <w:rsid w:val="00B8568B"/>
    <w:rsid w:val="00B8777A"/>
    <w:rsid w:val="00B87F92"/>
    <w:rsid w:val="00B9002A"/>
    <w:rsid w:val="00B91247"/>
    <w:rsid w:val="00B91606"/>
    <w:rsid w:val="00B926DB"/>
    <w:rsid w:val="00B92873"/>
    <w:rsid w:val="00B93127"/>
    <w:rsid w:val="00B94838"/>
    <w:rsid w:val="00B95DCE"/>
    <w:rsid w:val="00B968C4"/>
    <w:rsid w:val="00B97078"/>
    <w:rsid w:val="00B97E57"/>
    <w:rsid w:val="00BA10C2"/>
    <w:rsid w:val="00BA15E4"/>
    <w:rsid w:val="00BA1BC9"/>
    <w:rsid w:val="00BA5A2C"/>
    <w:rsid w:val="00BB0D9B"/>
    <w:rsid w:val="00BB3A55"/>
    <w:rsid w:val="00BB3DD7"/>
    <w:rsid w:val="00BB47C2"/>
    <w:rsid w:val="00BB4B70"/>
    <w:rsid w:val="00BB4D3C"/>
    <w:rsid w:val="00BB5C59"/>
    <w:rsid w:val="00BB5ED3"/>
    <w:rsid w:val="00BB6143"/>
    <w:rsid w:val="00BC1E86"/>
    <w:rsid w:val="00BC3A53"/>
    <w:rsid w:val="00BC4498"/>
    <w:rsid w:val="00BC4C87"/>
    <w:rsid w:val="00BC4EF6"/>
    <w:rsid w:val="00BC545B"/>
    <w:rsid w:val="00BC7665"/>
    <w:rsid w:val="00BD0927"/>
    <w:rsid w:val="00BD160D"/>
    <w:rsid w:val="00BD4353"/>
    <w:rsid w:val="00BD6CFD"/>
    <w:rsid w:val="00BE0C8E"/>
    <w:rsid w:val="00BE2174"/>
    <w:rsid w:val="00BE31A5"/>
    <w:rsid w:val="00BE3799"/>
    <w:rsid w:val="00BE5DED"/>
    <w:rsid w:val="00BE6C9A"/>
    <w:rsid w:val="00BF274E"/>
    <w:rsid w:val="00BF27C3"/>
    <w:rsid w:val="00BF2EEC"/>
    <w:rsid w:val="00BF3782"/>
    <w:rsid w:val="00BF3B7E"/>
    <w:rsid w:val="00BF44CA"/>
    <w:rsid w:val="00BF4B7D"/>
    <w:rsid w:val="00C016CC"/>
    <w:rsid w:val="00C02632"/>
    <w:rsid w:val="00C04681"/>
    <w:rsid w:val="00C05286"/>
    <w:rsid w:val="00C07333"/>
    <w:rsid w:val="00C10436"/>
    <w:rsid w:val="00C10F7D"/>
    <w:rsid w:val="00C13FAF"/>
    <w:rsid w:val="00C141A5"/>
    <w:rsid w:val="00C160F6"/>
    <w:rsid w:val="00C20B25"/>
    <w:rsid w:val="00C22D28"/>
    <w:rsid w:val="00C22ED1"/>
    <w:rsid w:val="00C25A9F"/>
    <w:rsid w:val="00C25D49"/>
    <w:rsid w:val="00C26492"/>
    <w:rsid w:val="00C27299"/>
    <w:rsid w:val="00C30192"/>
    <w:rsid w:val="00C30385"/>
    <w:rsid w:val="00C33337"/>
    <w:rsid w:val="00C33C1B"/>
    <w:rsid w:val="00C35007"/>
    <w:rsid w:val="00C35515"/>
    <w:rsid w:val="00C35A61"/>
    <w:rsid w:val="00C35EF3"/>
    <w:rsid w:val="00C40CF8"/>
    <w:rsid w:val="00C40D2C"/>
    <w:rsid w:val="00C412D0"/>
    <w:rsid w:val="00C42733"/>
    <w:rsid w:val="00C44179"/>
    <w:rsid w:val="00C4488F"/>
    <w:rsid w:val="00C44B5B"/>
    <w:rsid w:val="00C456EC"/>
    <w:rsid w:val="00C4571E"/>
    <w:rsid w:val="00C46481"/>
    <w:rsid w:val="00C46C9D"/>
    <w:rsid w:val="00C47764"/>
    <w:rsid w:val="00C50BFD"/>
    <w:rsid w:val="00C516A3"/>
    <w:rsid w:val="00C532E5"/>
    <w:rsid w:val="00C5382D"/>
    <w:rsid w:val="00C53B26"/>
    <w:rsid w:val="00C53F55"/>
    <w:rsid w:val="00C5468E"/>
    <w:rsid w:val="00C562E5"/>
    <w:rsid w:val="00C568E3"/>
    <w:rsid w:val="00C611A9"/>
    <w:rsid w:val="00C621E4"/>
    <w:rsid w:val="00C6316D"/>
    <w:rsid w:val="00C636F4"/>
    <w:rsid w:val="00C64252"/>
    <w:rsid w:val="00C65389"/>
    <w:rsid w:val="00C6591C"/>
    <w:rsid w:val="00C66CE2"/>
    <w:rsid w:val="00C71751"/>
    <w:rsid w:val="00C73F3D"/>
    <w:rsid w:val="00C75BDA"/>
    <w:rsid w:val="00C81804"/>
    <w:rsid w:val="00C826DE"/>
    <w:rsid w:val="00C83E7A"/>
    <w:rsid w:val="00C84E79"/>
    <w:rsid w:val="00C8631E"/>
    <w:rsid w:val="00C865A9"/>
    <w:rsid w:val="00C869A4"/>
    <w:rsid w:val="00C869DE"/>
    <w:rsid w:val="00C919A6"/>
    <w:rsid w:val="00C91E74"/>
    <w:rsid w:val="00C9209B"/>
    <w:rsid w:val="00C927A4"/>
    <w:rsid w:val="00C92A26"/>
    <w:rsid w:val="00C92EFC"/>
    <w:rsid w:val="00C96091"/>
    <w:rsid w:val="00C979CF"/>
    <w:rsid w:val="00C97E4C"/>
    <w:rsid w:val="00CA00E7"/>
    <w:rsid w:val="00CA04CA"/>
    <w:rsid w:val="00CA119C"/>
    <w:rsid w:val="00CA25DB"/>
    <w:rsid w:val="00CA3BB4"/>
    <w:rsid w:val="00CA4725"/>
    <w:rsid w:val="00CA57B9"/>
    <w:rsid w:val="00CA5879"/>
    <w:rsid w:val="00CA5F9C"/>
    <w:rsid w:val="00CA6ACE"/>
    <w:rsid w:val="00CB04A9"/>
    <w:rsid w:val="00CB1D72"/>
    <w:rsid w:val="00CB2AB4"/>
    <w:rsid w:val="00CB468D"/>
    <w:rsid w:val="00CB6393"/>
    <w:rsid w:val="00CC72D1"/>
    <w:rsid w:val="00CC798A"/>
    <w:rsid w:val="00CD2891"/>
    <w:rsid w:val="00CD4879"/>
    <w:rsid w:val="00CD4DF8"/>
    <w:rsid w:val="00CE04FA"/>
    <w:rsid w:val="00CE09FB"/>
    <w:rsid w:val="00CE17E8"/>
    <w:rsid w:val="00CE1B09"/>
    <w:rsid w:val="00CE5273"/>
    <w:rsid w:val="00CE611F"/>
    <w:rsid w:val="00CE7E6E"/>
    <w:rsid w:val="00CF0C3D"/>
    <w:rsid w:val="00CF0D5F"/>
    <w:rsid w:val="00CF1444"/>
    <w:rsid w:val="00CF1ABA"/>
    <w:rsid w:val="00CF2E58"/>
    <w:rsid w:val="00CF2EF7"/>
    <w:rsid w:val="00CF3960"/>
    <w:rsid w:val="00CF5ACA"/>
    <w:rsid w:val="00CF7F53"/>
    <w:rsid w:val="00D02317"/>
    <w:rsid w:val="00D02519"/>
    <w:rsid w:val="00D028B8"/>
    <w:rsid w:val="00D03A50"/>
    <w:rsid w:val="00D044AD"/>
    <w:rsid w:val="00D04EFF"/>
    <w:rsid w:val="00D0696E"/>
    <w:rsid w:val="00D07719"/>
    <w:rsid w:val="00D10267"/>
    <w:rsid w:val="00D10AD6"/>
    <w:rsid w:val="00D115C8"/>
    <w:rsid w:val="00D12AB5"/>
    <w:rsid w:val="00D13424"/>
    <w:rsid w:val="00D139B5"/>
    <w:rsid w:val="00D14E1B"/>
    <w:rsid w:val="00D1517F"/>
    <w:rsid w:val="00D172A3"/>
    <w:rsid w:val="00D20FAD"/>
    <w:rsid w:val="00D23DD8"/>
    <w:rsid w:val="00D24642"/>
    <w:rsid w:val="00D25EA7"/>
    <w:rsid w:val="00D26D9E"/>
    <w:rsid w:val="00D3054A"/>
    <w:rsid w:val="00D30D7C"/>
    <w:rsid w:val="00D31729"/>
    <w:rsid w:val="00D3486F"/>
    <w:rsid w:val="00D352AF"/>
    <w:rsid w:val="00D35954"/>
    <w:rsid w:val="00D35B2A"/>
    <w:rsid w:val="00D362D4"/>
    <w:rsid w:val="00D366E4"/>
    <w:rsid w:val="00D41775"/>
    <w:rsid w:val="00D439AF"/>
    <w:rsid w:val="00D44673"/>
    <w:rsid w:val="00D45AD7"/>
    <w:rsid w:val="00D52AEA"/>
    <w:rsid w:val="00D53209"/>
    <w:rsid w:val="00D5529A"/>
    <w:rsid w:val="00D55480"/>
    <w:rsid w:val="00D5593B"/>
    <w:rsid w:val="00D55D11"/>
    <w:rsid w:val="00D56906"/>
    <w:rsid w:val="00D56959"/>
    <w:rsid w:val="00D5777E"/>
    <w:rsid w:val="00D60405"/>
    <w:rsid w:val="00D61253"/>
    <w:rsid w:val="00D625CA"/>
    <w:rsid w:val="00D6292C"/>
    <w:rsid w:val="00D63119"/>
    <w:rsid w:val="00D64E2A"/>
    <w:rsid w:val="00D6509F"/>
    <w:rsid w:val="00D65329"/>
    <w:rsid w:val="00D65C87"/>
    <w:rsid w:val="00D6650D"/>
    <w:rsid w:val="00D66E83"/>
    <w:rsid w:val="00D6747C"/>
    <w:rsid w:val="00D76070"/>
    <w:rsid w:val="00D7614A"/>
    <w:rsid w:val="00D76745"/>
    <w:rsid w:val="00D777DA"/>
    <w:rsid w:val="00D77D8E"/>
    <w:rsid w:val="00D77F62"/>
    <w:rsid w:val="00D80EC8"/>
    <w:rsid w:val="00D81D16"/>
    <w:rsid w:val="00D82360"/>
    <w:rsid w:val="00D82DD2"/>
    <w:rsid w:val="00D84248"/>
    <w:rsid w:val="00D84AD0"/>
    <w:rsid w:val="00D84BC0"/>
    <w:rsid w:val="00D85E9D"/>
    <w:rsid w:val="00D85F8B"/>
    <w:rsid w:val="00D86E1D"/>
    <w:rsid w:val="00D87737"/>
    <w:rsid w:val="00D87C45"/>
    <w:rsid w:val="00D90CE0"/>
    <w:rsid w:val="00D944C0"/>
    <w:rsid w:val="00D949E0"/>
    <w:rsid w:val="00D955B3"/>
    <w:rsid w:val="00D966A7"/>
    <w:rsid w:val="00DA0A2B"/>
    <w:rsid w:val="00DA0DD1"/>
    <w:rsid w:val="00DA3DBF"/>
    <w:rsid w:val="00DA5164"/>
    <w:rsid w:val="00DA58A9"/>
    <w:rsid w:val="00DB08F1"/>
    <w:rsid w:val="00DB0CC9"/>
    <w:rsid w:val="00DB2D14"/>
    <w:rsid w:val="00DB519B"/>
    <w:rsid w:val="00DB7616"/>
    <w:rsid w:val="00DB7866"/>
    <w:rsid w:val="00DB7E63"/>
    <w:rsid w:val="00DC1390"/>
    <w:rsid w:val="00DC21CF"/>
    <w:rsid w:val="00DC3913"/>
    <w:rsid w:val="00DC717F"/>
    <w:rsid w:val="00DD0215"/>
    <w:rsid w:val="00DD0DE3"/>
    <w:rsid w:val="00DD1295"/>
    <w:rsid w:val="00DD16E4"/>
    <w:rsid w:val="00DD2A9E"/>
    <w:rsid w:val="00DD438A"/>
    <w:rsid w:val="00DD4704"/>
    <w:rsid w:val="00DD5083"/>
    <w:rsid w:val="00DD59E3"/>
    <w:rsid w:val="00DD631E"/>
    <w:rsid w:val="00DD7580"/>
    <w:rsid w:val="00DE0416"/>
    <w:rsid w:val="00DE0481"/>
    <w:rsid w:val="00DE1FBF"/>
    <w:rsid w:val="00DE2651"/>
    <w:rsid w:val="00DE356B"/>
    <w:rsid w:val="00DE4BF8"/>
    <w:rsid w:val="00DE4C29"/>
    <w:rsid w:val="00DE4F48"/>
    <w:rsid w:val="00DE50C3"/>
    <w:rsid w:val="00DE5327"/>
    <w:rsid w:val="00DE6ED5"/>
    <w:rsid w:val="00DF0712"/>
    <w:rsid w:val="00DF0A9F"/>
    <w:rsid w:val="00DF0EB0"/>
    <w:rsid w:val="00DF0F70"/>
    <w:rsid w:val="00DF125B"/>
    <w:rsid w:val="00DF18A1"/>
    <w:rsid w:val="00DF2C33"/>
    <w:rsid w:val="00DF4205"/>
    <w:rsid w:val="00DF6E09"/>
    <w:rsid w:val="00E0225A"/>
    <w:rsid w:val="00E0383D"/>
    <w:rsid w:val="00E03C5A"/>
    <w:rsid w:val="00E05577"/>
    <w:rsid w:val="00E056BE"/>
    <w:rsid w:val="00E05CF2"/>
    <w:rsid w:val="00E05E77"/>
    <w:rsid w:val="00E068DD"/>
    <w:rsid w:val="00E109E2"/>
    <w:rsid w:val="00E10B5F"/>
    <w:rsid w:val="00E1113F"/>
    <w:rsid w:val="00E12D5A"/>
    <w:rsid w:val="00E13FCF"/>
    <w:rsid w:val="00E14816"/>
    <w:rsid w:val="00E16E0F"/>
    <w:rsid w:val="00E17B0C"/>
    <w:rsid w:val="00E204D7"/>
    <w:rsid w:val="00E20CB7"/>
    <w:rsid w:val="00E21681"/>
    <w:rsid w:val="00E23C6E"/>
    <w:rsid w:val="00E24004"/>
    <w:rsid w:val="00E25D6A"/>
    <w:rsid w:val="00E26211"/>
    <w:rsid w:val="00E26362"/>
    <w:rsid w:val="00E26B25"/>
    <w:rsid w:val="00E26C9E"/>
    <w:rsid w:val="00E27400"/>
    <w:rsid w:val="00E31490"/>
    <w:rsid w:val="00E31AEC"/>
    <w:rsid w:val="00E31BD6"/>
    <w:rsid w:val="00E31C61"/>
    <w:rsid w:val="00E31FCF"/>
    <w:rsid w:val="00E3441B"/>
    <w:rsid w:val="00E358D2"/>
    <w:rsid w:val="00E35F26"/>
    <w:rsid w:val="00E37006"/>
    <w:rsid w:val="00E3724D"/>
    <w:rsid w:val="00E40EFB"/>
    <w:rsid w:val="00E410F8"/>
    <w:rsid w:val="00E41852"/>
    <w:rsid w:val="00E42A01"/>
    <w:rsid w:val="00E4359F"/>
    <w:rsid w:val="00E43AC3"/>
    <w:rsid w:val="00E455AF"/>
    <w:rsid w:val="00E45E87"/>
    <w:rsid w:val="00E471DE"/>
    <w:rsid w:val="00E51467"/>
    <w:rsid w:val="00E51BBA"/>
    <w:rsid w:val="00E51D0C"/>
    <w:rsid w:val="00E53467"/>
    <w:rsid w:val="00E547F6"/>
    <w:rsid w:val="00E547FB"/>
    <w:rsid w:val="00E5523E"/>
    <w:rsid w:val="00E56DFF"/>
    <w:rsid w:val="00E579DC"/>
    <w:rsid w:val="00E60F1A"/>
    <w:rsid w:val="00E64813"/>
    <w:rsid w:val="00E65FFF"/>
    <w:rsid w:val="00E70BE9"/>
    <w:rsid w:val="00E712C2"/>
    <w:rsid w:val="00E7224B"/>
    <w:rsid w:val="00E72434"/>
    <w:rsid w:val="00E72AD1"/>
    <w:rsid w:val="00E75B73"/>
    <w:rsid w:val="00E7637B"/>
    <w:rsid w:val="00E77231"/>
    <w:rsid w:val="00E77357"/>
    <w:rsid w:val="00E81211"/>
    <w:rsid w:val="00E82AA9"/>
    <w:rsid w:val="00E84A0B"/>
    <w:rsid w:val="00E84AF3"/>
    <w:rsid w:val="00E8722D"/>
    <w:rsid w:val="00E93A79"/>
    <w:rsid w:val="00E95514"/>
    <w:rsid w:val="00E95F8C"/>
    <w:rsid w:val="00EA05A2"/>
    <w:rsid w:val="00EA1224"/>
    <w:rsid w:val="00EA1D42"/>
    <w:rsid w:val="00EA4DDD"/>
    <w:rsid w:val="00EA6677"/>
    <w:rsid w:val="00EA6E0F"/>
    <w:rsid w:val="00EA7B26"/>
    <w:rsid w:val="00EB0249"/>
    <w:rsid w:val="00EB0CC1"/>
    <w:rsid w:val="00EB3986"/>
    <w:rsid w:val="00EB4EF2"/>
    <w:rsid w:val="00EB77E7"/>
    <w:rsid w:val="00EC2463"/>
    <w:rsid w:val="00EC29C7"/>
    <w:rsid w:val="00EC3B45"/>
    <w:rsid w:val="00EC41F4"/>
    <w:rsid w:val="00EC4671"/>
    <w:rsid w:val="00EC52B5"/>
    <w:rsid w:val="00EC70F2"/>
    <w:rsid w:val="00EC787A"/>
    <w:rsid w:val="00ED0306"/>
    <w:rsid w:val="00ED0E29"/>
    <w:rsid w:val="00ED1307"/>
    <w:rsid w:val="00ED2CCB"/>
    <w:rsid w:val="00ED2D24"/>
    <w:rsid w:val="00ED4B91"/>
    <w:rsid w:val="00ED53BB"/>
    <w:rsid w:val="00ED6379"/>
    <w:rsid w:val="00ED7D1E"/>
    <w:rsid w:val="00EE048F"/>
    <w:rsid w:val="00EE0A89"/>
    <w:rsid w:val="00EE13EB"/>
    <w:rsid w:val="00EE163D"/>
    <w:rsid w:val="00EE4EAF"/>
    <w:rsid w:val="00EE6CF9"/>
    <w:rsid w:val="00EF16C5"/>
    <w:rsid w:val="00EF3403"/>
    <w:rsid w:val="00EF67BF"/>
    <w:rsid w:val="00F00587"/>
    <w:rsid w:val="00F01DA7"/>
    <w:rsid w:val="00F02254"/>
    <w:rsid w:val="00F0340D"/>
    <w:rsid w:val="00F04086"/>
    <w:rsid w:val="00F059EC"/>
    <w:rsid w:val="00F06773"/>
    <w:rsid w:val="00F06B51"/>
    <w:rsid w:val="00F075F2"/>
    <w:rsid w:val="00F07DEF"/>
    <w:rsid w:val="00F1240B"/>
    <w:rsid w:val="00F1245C"/>
    <w:rsid w:val="00F13982"/>
    <w:rsid w:val="00F13BA8"/>
    <w:rsid w:val="00F15210"/>
    <w:rsid w:val="00F170E9"/>
    <w:rsid w:val="00F17490"/>
    <w:rsid w:val="00F17A7C"/>
    <w:rsid w:val="00F2053D"/>
    <w:rsid w:val="00F21B9D"/>
    <w:rsid w:val="00F2329D"/>
    <w:rsid w:val="00F23582"/>
    <w:rsid w:val="00F24F43"/>
    <w:rsid w:val="00F2618F"/>
    <w:rsid w:val="00F27617"/>
    <w:rsid w:val="00F30F34"/>
    <w:rsid w:val="00F31041"/>
    <w:rsid w:val="00F312BD"/>
    <w:rsid w:val="00F327A9"/>
    <w:rsid w:val="00F33CED"/>
    <w:rsid w:val="00F348FD"/>
    <w:rsid w:val="00F36F4A"/>
    <w:rsid w:val="00F40007"/>
    <w:rsid w:val="00F40EF6"/>
    <w:rsid w:val="00F40FBE"/>
    <w:rsid w:val="00F41412"/>
    <w:rsid w:val="00F417F4"/>
    <w:rsid w:val="00F4280D"/>
    <w:rsid w:val="00F42F02"/>
    <w:rsid w:val="00F43E3B"/>
    <w:rsid w:val="00F443EE"/>
    <w:rsid w:val="00F44683"/>
    <w:rsid w:val="00F44DFB"/>
    <w:rsid w:val="00F45382"/>
    <w:rsid w:val="00F459F7"/>
    <w:rsid w:val="00F462D3"/>
    <w:rsid w:val="00F51BD5"/>
    <w:rsid w:val="00F51CB8"/>
    <w:rsid w:val="00F51EC3"/>
    <w:rsid w:val="00F551C7"/>
    <w:rsid w:val="00F554A4"/>
    <w:rsid w:val="00F56297"/>
    <w:rsid w:val="00F56953"/>
    <w:rsid w:val="00F56A15"/>
    <w:rsid w:val="00F56C01"/>
    <w:rsid w:val="00F6385D"/>
    <w:rsid w:val="00F65992"/>
    <w:rsid w:val="00F65A16"/>
    <w:rsid w:val="00F67B2B"/>
    <w:rsid w:val="00F705F6"/>
    <w:rsid w:val="00F70C09"/>
    <w:rsid w:val="00F72D01"/>
    <w:rsid w:val="00F72EC7"/>
    <w:rsid w:val="00F73CC9"/>
    <w:rsid w:val="00F756EA"/>
    <w:rsid w:val="00F75AF9"/>
    <w:rsid w:val="00F766A8"/>
    <w:rsid w:val="00F8046F"/>
    <w:rsid w:val="00F805B6"/>
    <w:rsid w:val="00F80BF0"/>
    <w:rsid w:val="00F81AAC"/>
    <w:rsid w:val="00F825C7"/>
    <w:rsid w:val="00F82AC0"/>
    <w:rsid w:val="00F84AEB"/>
    <w:rsid w:val="00F86BF9"/>
    <w:rsid w:val="00F9003C"/>
    <w:rsid w:val="00F91DE8"/>
    <w:rsid w:val="00F94E3B"/>
    <w:rsid w:val="00F966CF"/>
    <w:rsid w:val="00F96F28"/>
    <w:rsid w:val="00F97757"/>
    <w:rsid w:val="00FA21D9"/>
    <w:rsid w:val="00FA3BED"/>
    <w:rsid w:val="00FA4639"/>
    <w:rsid w:val="00FA4B44"/>
    <w:rsid w:val="00FA5772"/>
    <w:rsid w:val="00FA67E8"/>
    <w:rsid w:val="00FA6B0A"/>
    <w:rsid w:val="00FA75EC"/>
    <w:rsid w:val="00FA79F7"/>
    <w:rsid w:val="00FB458F"/>
    <w:rsid w:val="00FB4A0C"/>
    <w:rsid w:val="00FB569F"/>
    <w:rsid w:val="00FB5E7B"/>
    <w:rsid w:val="00FB7793"/>
    <w:rsid w:val="00FC02D4"/>
    <w:rsid w:val="00FC110B"/>
    <w:rsid w:val="00FC1B5D"/>
    <w:rsid w:val="00FC1CFC"/>
    <w:rsid w:val="00FC3004"/>
    <w:rsid w:val="00FC64EE"/>
    <w:rsid w:val="00FC664E"/>
    <w:rsid w:val="00FC7ECA"/>
    <w:rsid w:val="00FC7EE5"/>
    <w:rsid w:val="00FD3CC9"/>
    <w:rsid w:val="00FD459D"/>
    <w:rsid w:val="00FD45BB"/>
    <w:rsid w:val="00FD494C"/>
    <w:rsid w:val="00FD5828"/>
    <w:rsid w:val="00FD66AE"/>
    <w:rsid w:val="00FD6EEB"/>
    <w:rsid w:val="00FD7C4C"/>
    <w:rsid w:val="00FD7E27"/>
    <w:rsid w:val="00FE10C0"/>
    <w:rsid w:val="00FE15F9"/>
    <w:rsid w:val="00FE1A61"/>
    <w:rsid w:val="00FE1DCB"/>
    <w:rsid w:val="00FE2617"/>
    <w:rsid w:val="00FE3CFC"/>
    <w:rsid w:val="00FE41D8"/>
    <w:rsid w:val="00FE4947"/>
    <w:rsid w:val="00FE681F"/>
    <w:rsid w:val="00FE6AFA"/>
    <w:rsid w:val="00FF0074"/>
    <w:rsid w:val="00FF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B7E56D7-5141-4771-8284-1673F300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65E9"/>
  </w:style>
  <w:style w:type="paragraph" w:styleId="1">
    <w:name w:val="heading 1"/>
    <w:basedOn w:val="a0"/>
    <w:next w:val="a0"/>
    <w:link w:val="10"/>
    <w:qFormat/>
    <w:rsid w:val="00716E0D"/>
    <w:pPr>
      <w:keepNext/>
      <w:spacing w:after="0" w:line="240" w:lineRule="auto"/>
      <w:ind w:firstLine="709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0"/>
    <w:next w:val="a0"/>
    <w:link w:val="20"/>
    <w:qFormat/>
    <w:rsid w:val="00716E0D"/>
    <w:pPr>
      <w:keepNext/>
      <w:widowControl w:val="0"/>
      <w:autoSpaceDE w:val="0"/>
      <w:autoSpaceDN w:val="0"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33425D"/>
    <w:pPr>
      <w:keepNext/>
      <w:widowControl w:val="0"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716E0D"/>
    <w:pPr>
      <w:keepNext/>
      <w:widowControl w:val="0"/>
      <w:autoSpaceDE w:val="0"/>
      <w:autoSpaceDN w:val="0"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33425D"/>
    <w:pPr>
      <w:keepNext/>
      <w:spacing w:after="0" w:line="240" w:lineRule="auto"/>
      <w:ind w:firstLine="567"/>
      <w:jc w:val="center"/>
      <w:outlineLvl w:val="4"/>
    </w:pPr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6">
    <w:name w:val="heading 6"/>
    <w:basedOn w:val="a0"/>
    <w:next w:val="a0"/>
    <w:link w:val="60"/>
    <w:qFormat/>
    <w:rsid w:val="00716E0D"/>
    <w:pPr>
      <w:spacing w:before="240" w:after="60" w:line="240" w:lineRule="auto"/>
      <w:outlineLvl w:val="5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16E0D"/>
    <w:pPr>
      <w:spacing w:before="240" w:after="60" w:line="240" w:lineRule="auto"/>
      <w:outlineLvl w:val="6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007708"/>
    <w:pPr>
      <w:widowControl w:val="0"/>
      <w:autoSpaceDE w:val="0"/>
      <w:autoSpaceDN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unhideWhenUsed/>
    <w:qFormat/>
    <w:rsid w:val="00007708"/>
    <w:pPr>
      <w:widowControl w:val="0"/>
      <w:autoSpaceDE w:val="0"/>
      <w:autoSpaceDN w:val="0"/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16E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16E0D"/>
    <w:rPr>
      <w:rFonts w:ascii="Arial" w:eastAsia="Calibri" w:hAnsi="Arial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16E0D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716E0D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716E0D"/>
    <w:rPr>
      <w:rFonts w:ascii="Times New Roman" w:eastAsia="Calibri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uiPriority w:val="99"/>
    <w:semiHidden/>
    <w:unhideWhenUsed/>
    <w:rsid w:val="00716E0D"/>
  </w:style>
  <w:style w:type="paragraph" w:styleId="21">
    <w:name w:val="Body Text Indent 2"/>
    <w:basedOn w:val="a0"/>
    <w:link w:val="22"/>
    <w:rsid w:val="00716E0D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716E0D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2"/>
    <w:rsid w:val="0071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716E0D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rsid w:val="00716E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-3">
    <w:name w:val="3-3 мм"/>
    <w:basedOn w:val="1"/>
    <w:rsid w:val="00716E0D"/>
    <w:pPr>
      <w:spacing w:before="170" w:after="170"/>
      <w:ind w:firstLine="0"/>
    </w:pPr>
    <w:rPr>
      <w:sz w:val="18"/>
      <w:szCs w:val="18"/>
    </w:rPr>
  </w:style>
  <w:style w:type="paragraph" w:customStyle="1" w:styleId="a5">
    <w:name w:val="ПОДЧЕРКИВАНИЕ"/>
    <w:basedOn w:val="1"/>
    <w:rsid w:val="00716E0D"/>
    <w:pPr>
      <w:spacing w:before="284" w:after="113"/>
      <w:ind w:firstLine="0"/>
    </w:pPr>
    <w:rPr>
      <w:sz w:val="18"/>
      <w:szCs w:val="18"/>
      <w:u w:val="single"/>
    </w:rPr>
  </w:style>
  <w:style w:type="paragraph" w:styleId="31">
    <w:name w:val="Body Text Indent 3"/>
    <w:basedOn w:val="a0"/>
    <w:link w:val="32"/>
    <w:rsid w:val="00716E0D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716E0D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6">
    <w:name w:val="header"/>
    <w:basedOn w:val="a0"/>
    <w:link w:val="a7"/>
    <w:rsid w:val="0071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7">
    <w:name w:val="Верхний колонтитул Знак"/>
    <w:basedOn w:val="a1"/>
    <w:link w:val="a6"/>
    <w:rsid w:val="00716E0D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Hyperlink"/>
    <w:uiPriority w:val="99"/>
    <w:rsid w:val="00716E0D"/>
    <w:rPr>
      <w:color w:val="0000FF"/>
      <w:u w:val="single"/>
    </w:rPr>
  </w:style>
  <w:style w:type="paragraph" w:customStyle="1" w:styleId="a9">
    <w:name w:val="Знак"/>
    <w:basedOn w:val="a0"/>
    <w:rsid w:val="00716E0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Знак1"/>
    <w:basedOn w:val="a0"/>
    <w:autoRedefine/>
    <w:rsid w:val="00716E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8-5">
    <w:name w:val="8-5 мм"/>
    <w:basedOn w:val="a0"/>
    <w:rsid w:val="00716E0D"/>
    <w:pPr>
      <w:spacing w:before="454" w:after="284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13">
    <w:name w:val="Знак Знак1"/>
    <w:basedOn w:val="a1"/>
    <w:rsid w:val="00716E0D"/>
  </w:style>
  <w:style w:type="paragraph" w:customStyle="1" w:styleId="FR1">
    <w:name w:val="FR1"/>
    <w:rsid w:val="00716E0D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FR2">
    <w:name w:val="FR2"/>
    <w:rsid w:val="00716E0D"/>
    <w:pPr>
      <w:widowControl w:val="0"/>
      <w:autoSpaceDE w:val="0"/>
      <w:autoSpaceDN w:val="0"/>
      <w:adjustRightInd w:val="0"/>
      <w:spacing w:before="12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3">
    <w:name w:val="FR3"/>
    <w:uiPriority w:val="99"/>
    <w:rsid w:val="00716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2 пт"/>
    <w:basedOn w:val="a0"/>
    <w:uiPriority w:val="99"/>
    <w:rsid w:val="00716E0D"/>
    <w:pPr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rsid w:val="00716E0D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rsid w:val="00716E0D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c">
    <w:name w:val="page number"/>
    <w:basedOn w:val="a1"/>
    <w:rsid w:val="00716E0D"/>
  </w:style>
  <w:style w:type="paragraph" w:customStyle="1" w:styleId="ad">
    <w:name w:val="ТЕЛЕФОН"/>
    <w:basedOn w:val="a0"/>
    <w:rsid w:val="00716E0D"/>
    <w:pPr>
      <w:spacing w:after="284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03">
    <w:name w:val="КУОСИВ-0.3см"/>
    <w:basedOn w:val="ae"/>
    <w:uiPriority w:val="99"/>
    <w:rsid w:val="00716E0D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e">
    <w:name w:val="Body Text"/>
    <w:basedOn w:val="a0"/>
    <w:link w:val="af"/>
    <w:rsid w:val="00716E0D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1"/>
    <w:link w:val="ae"/>
    <w:rsid w:val="00716E0D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716E0D"/>
    <w:pPr>
      <w:ind w:left="720"/>
    </w:pPr>
    <w:rPr>
      <w:rFonts w:ascii="Calibri" w:eastAsia="Times New Roman" w:hAnsi="Calibri" w:cs="Calibri"/>
    </w:rPr>
  </w:style>
  <w:style w:type="paragraph" w:customStyle="1" w:styleId="-0">
    <w:name w:val="КУОСИВ-0"/>
    <w:aliases w:val="3см"/>
    <w:basedOn w:val="ae"/>
    <w:rsid w:val="00716E0D"/>
    <w:pPr>
      <w:spacing w:after="170"/>
      <w:jc w:val="center"/>
    </w:pPr>
    <w:rPr>
      <w:b/>
      <w:bCs/>
      <w:i/>
      <w:iCs/>
      <w:sz w:val="18"/>
      <w:szCs w:val="18"/>
      <w:lang w:val="en-US"/>
    </w:rPr>
  </w:style>
  <w:style w:type="paragraph" w:styleId="af0">
    <w:name w:val="No Spacing"/>
    <w:link w:val="af1"/>
    <w:qFormat/>
    <w:rsid w:val="00716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0-">
    <w:name w:val="10 п-ж адрес"/>
    <w:basedOn w:val="a0"/>
    <w:uiPriority w:val="99"/>
    <w:rsid w:val="00716E0D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2">
    <w:name w:val="Body Text Indent"/>
    <w:basedOn w:val="a0"/>
    <w:link w:val="af3"/>
    <w:rsid w:val="00716E0D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1"/>
    <w:link w:val="af2"/>
    <w:rsid w:val="00716E0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4">
    <w:name w:val="List Paragraph"/>
    <w:basedOn w:val="a0"/>
    <w:uiPriority w:val="34"/>
    <w:qFormat/>
    <w:rsid w:val="00716E0D"/>
    <w:pPr>
      <w:ind w:left="720"/>
    </w:pPr>
    <w:rPr>
      <w:rFonts w:ascii="Calibri" w:eastAsia="Calibri" w:hAnsi="Calibri" w:cs="Calibri"/>
    </w:rPr>
  </w:style>
  <w:style w:type="character" w:customStyle="1" w:styleId="FontStyle29">
    <w:name w:val="Font Style29"/>
    <w:rsid w:val="00716E0D"/>
    <w:rPr>
      <w:rFonts w:ascii="Times New Roman" w:hAnsi="Times New Roman" w:cs="Times New Roman"/>
      <w:i/>
      <w:iCs/>
      <w:sz w:val="18"/>
      <w:szCs w:val="18"/>
    </w:rPr>
  </w:style>
  <w:style w:type="character" w:styleId="af5">
    <w:name w:val="FollowedHyperlink"/>
    <w:rsid w:val="00716E0D"/>
    <w:rPr>
      <w:color w:val="800080"/>
      <w:u w:val="single"/>
    </w:rPr>
  </w:style>
  <w:style w:type="paragraph" w:customStyle="1" w:styleId="15">
    <w:name w:val="Без интервала1"/>
    <w:rsid w:val="00716E0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FontStyle27">
    <w:name w:val="Font Style27"/>
    <w:rsid w:val="00716E0D"/>
    <w:rPr>
      <w:rFonts w:ascii="Times New Roman" w:hAnsi="Times New Roman" w:cs="Times New Roman"/>
      <w:b/>
      <w:bCs/>
      <w:sz w:val="18"/>
      <w:szCs w:val="18"/>
    </w:rPr>
  </w:style>
  <w:style w:type="paragraph" w:customStyle="1" w:styleId="110">
    <w:name w:val="Знак11"/>
    <w:basedOn w:val="a0"/>
    <w:autoRedefine/>
    <w:uiPriority w:val="99"/>
    <w:rsid w:val="00716E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f6">
    <w:name w:val="Document Map"/>
    <w:basedOn w:val="a0"/>
    <w:link w:val="af7"/>
    <w:semiHidden/>
    <w:rsid w:val="00716E0D"/>
    <w:pPr>
      <w:spacing w:after="0" w:line="240" w:lineRule="auto"/>
    </w:pPr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af7">
    <w:name w:val="Схема документа Знак"/>
    <w:basedOn w:val="a1"/>
    <w:link w:val="af6"/>
    <w:semiHidden/>
    <w:rsid w:val="00716E0D"/>
    <w:rPr>
      <w:rFonts w:ascii="Tahoma" w:eastAsia="Calibri" w:hAnsi="Tahoma" w:cs="Times New Roman"/>
      <w:sz w:val="16"/>
      <w:szCs w:val="16"/>
      <w:lang w:eastAsia="ru-RU"/>
    </w:rPr>
  </w:style>
  <w:style w:type="character" w:customStyle="1" w:styleId="13pt">
    <w:name w:val="Основной текст + 13 pt"/>
    <w:uiPriority w:val="99"/>
    <w:rsid w:val="00716E0D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styleId="af8">
    <w:name w:val="footnote reference"/>
    <w:uiPriority w:val="99"/>
    <w:rsid w:val="00716E0D"/>
    <w:rPr>
      <w:vertAlign w:val="superscript"/>
    </w:rPr>
  </w:style>
  <w:style w:type="paragraph" w:customStyle="1" w:styleId="table10">
    <w:name w:val="table10"/>
    <w:basedOn w:val="a0"/>
    <w:rsid w:val="00716E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16E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">
    <w:name w:val="HTML Cite"/>
    <w:uiPriority w:val="99"/>
    <w:semiHidden/>
    <w:rsid w:val="00716E0D"/>
    <w:rPr>
      <w:i/>
      <w:iCs/>
    </w:rPr>
  </w:style>
  <w:style w:type="paragraph" w:styleId="af9">
    <w:name w:val="Balloon Text"/>
    <w:basedOn w:val="a0"/>
    <w:link w:val="afa"/>
    <w:uiPriority w:val="99"/>
    <w:unhideWhenUsed/>
    <w:rsid w:val="00716E0D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Текст выноски Знак"/>
    <w:basedOn w:val="a1"/>
    <w:link w:val="af9"/>
    <w:uiPriority w:val="99"/>
    <w:rsid w:val="00716E0D"/>
    <w:rPr>
      <w:rFonts w:ascii="Tahoma" w:eastAsia="Times New Roman" w:hAnsi="Tahoma" w:cs="Times New Roman"/>
      <w:sz w:val="16"/>
      <w:szCs w:val="16"/>
      <w:lang w:eastAsia="ru-RU"/>
    </w:rPr>
  </w:style>
  <w:style w:type="paragraph" w:styleId="afb">
    <w:name w:val="Title"/>
    <w:basedOn w:val="a0"/>
    <w:next w:val="a0"/>
    <w:link w:val="afc"/>
    <w:uiPriority w:val="99"/>
    <w:qFormat/>
    <w:rsid w:val="00716E0D"/>
    <w:pPr>
      <w:spacing w:before="360" w:after="24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c">
    <w:name w:val="Название Знак"/>
    <w:basedOn w:val="a1"/>
    <w:link w:val="afb"/>
    <w:uiPriority w:val="99"/>
    <w:rsid w:val="00716E0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rsid w:val="00716E0D"/>
  </w:style>
  <w:style w:type="character" w:styleId="afd">
    <w:name w:val="Strong"/>
    <w:uiPriority w:val="22"/>
    <w:qFormat/>
    <w:rsid w:val="00716E0D"/>
    <w:rPr>
      <w:b/>
      <w:bCs/>
    </w:rPr>
  </w:style>
  <w:style w:type="paragraph" w:styleId="afe">
    <w:name w:val="Normal (Web)"/>
    <w:basedOn w:val="a0"/>
    <w:uiPriority w:val="99"/>
    <w:unhideWhenUsed/>
    <w:rsid w:val="0071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Без интервала Знак"/>
    <w:link w:val="af0"/>
    <w:locked/>
    <w:rsid w:val="00716E0D"/>
    <w:rPr>
      <w:rFonts w:ascii="Arial" w:eastAsia="Times New Roman" w:hAnsi="Arial" w:cs="Arial"/>
      <w:sz w:val="20"/>
      <w:szCs w:val="20"/>
      <w:lang w:eastAsia="ru-RU"/>
    </w:rPr>
  </w:style>
  <w:style w:type="character" w:styleId="aff">
    <w:name w:val="line number"/>
    <w:basedOn w:val="a1"/>
    <w:unhideWhenUsed/>
    <w:rsid w:val="00716E0D"/>
  </w:style>
  <w:style w:type="character" w:customStyle="1" w:styleId="30">
    <w:name w:val="Заголовок 3 Знак"/>
    <w:basedOn w:val="a1"/>
    <w:link w:val="3"/>
    <w:rsid w:val="0033425D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33425D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numbering" w:customStyle="1" w:styleId="26">
    <w:name w:val="Нет списка2"/>
    <w:next w:val="a3"/>
    <w:uiPriority w:val="99"/>
    <w:semiHidden/>
    <w:unhideWhenUsed/>
    <w:rsid w:val="0033425D"/>
  </w:style>
  <w:style w:type="paragraph" w:customStyle="1" w:styleId="Style2">
    <w:name w:val="Style2"/>
    <w:basedOn w:val="a0"/>
    <w:uiPriority w:val="99"/>
    <w:rsid w:val="0033425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2"/>
    <w:next w:val="a4"/>
    <w:uiPriority w:val="59"/>
    <w:rsid w:val="0033425D"/>
    <w:pPr>
      <w:spacing w:after="0" w:line="240" w:lineRule="auto"/>
    </w:pPr>
    <w:rPr>
      <w:rFonts w:ascii="Times New Roman" w:eastAsia="Calibri" w:hAnsi="Times New Roman" w:cs="Times New Roman"/>
      <w:sz w:val="28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8-50">
    <w:name w:val="8-5"/>
    <w:basedOn w:val="a0"/>
    <w:rsid w:val="0033425D"/>
    <w:pPr>
      <w:spacing w:before="454" w:after="284" w:line="240" w:lineRule="auto"/>
      <w:jc w:val="center"/>
    </w:pPr>
    <w:rPr>
      <w:rFonts w:ascii="Times New Roman" w:eastAsia="Times New Roman" w:hAnsi="Times New Roman" w:cs="Times New Roman"/>
      <w:b/>
      <w:caps/>
      <w:sz w:val="18"/>
      <w:szCs w:val="20"/>
      <w:lang w:eastAsia="ru-RU"/>
    </w:rPr>
  </w:style>
  <w:style w:type="paragraph" w:customStyle="1" w:styleId="100">
    <w:name w:val="10"/>
    <w:basedOn w:val="a0"/>
    <w:rsid w:val="003342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17">
    <w:name w:val="содержание 1"/>
    <w:basedOn w:val="a0"/>
    <w:rsid w:val="0033425D"/>
    <w:pPr>
      <w:autoSpaceDE w:val="0"/>
      <w:autoSpaceDN w:val="0"/>
      <w:adjustRightInd w:val="0"/>
      <w:spacing w:before="57" w:after="57" w:line="220" w:lineRule="atLeast"/>
      <w:ind w:left="140" w:right="146"/>
      <w:textAlignment w:val="center"/>
    </w:pPr>
    <w:rPr>
      <w:rFonts w:ascii="Times New Roman" w:eastAsia="Calibri" w:hAnsi="Times New Roman" w:cs="Times New Roman"/>
      <w:b/>
      <w:bCs/>
      <w:caps/>
      <w:color w:val="000000"/>
      <w:sz w:val="20"/>
      <w:szCs w:val="20"/>
    </w:rPr>
  </w:style>
  <w:style w:type="paragraph" w:customStyle="1" w:styleId="Style12">
    <w:name w:val="Style12"/>
    <w:basedOn w:val="a0"/>
    <w:rsid w:val="0033425D"/>
    <w:pPr>
      <w:widowControl w:val="0"/>
      <w:autoSpaceDE w:val="0"/>
      <w:autoSpaceDN w:val="0"/>
      <w:adjustRightInd w:val="0"/>
      <w:spacing w:after="0" w:line="331" w:lineRule="exact"/>
      <w:ind w:hanging="35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3342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0"/>
    <w:rsid w:val="0033425D"/>
    <w:pPr>
      <w:widowControl w:val="0"/>
      <w:autoSpaceDE w:val="0"/>
      <w:autoSpaceDN w:val="0"/>
      <w:adjustRightInd w:val="0"/>
      <w:spacing w:after="0" w:line="325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33425D"/>
    <w:rPr>
      <w:rFonts w:ascii="Times New Roman" w:hAnsi="Times New Roman" w:cs="Times New Roman"/>
      <w:sz w:val="24"/>
      <w:szCs w:val="24"/>
    </w:rPr>
  </w:style>
  <w:style w:type="character" w:customStyle="1" w:styleId="aff0">
    <w:name w:val="Основной текст_"/>
    <w:link w:val="18"/>
    <w:uiPriority w:val="99"/>
    <w:rsid w:val="0033425D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aff1">
    <w:name w:val="Основной текст + Курсив"/>
    <w:rsid w:val="0033425D"/>
    <w:rPr>
      <w:rFonts w:ascii="Times New Roman" w:eastAsia="Times New Roman" w:hAnsi="Times New Roman"/>
      <w:i/>
      <w:iCs/>
      <w:sz w:val="28"/>
      <w:szCs w:val="28"/>
      <w:shd w:val="clear" w:color="auto" w:fill="FFFFFF"/>
    </w:rPr>
  </w:style>
  <w:style w:type="paragraph" w:customStyle="1" w:styleId="18">
    <w:name w:val="Основной текст1"/>
    <w:basedOn w:val="a0"/>
    <w:link w:val="aff0"/>
    <w:rsid w:val="0033425D"/>
    <w:pPr>
      <w:shd w:val="clear" w:color="auto" w:fill="FFFFFF"/>
      <w:spacing w:before="240" w:after="120" w:line="0" w:lineRule="atLeast"/>
      <w:ind w:hanging="340"/>
      <w:jc w:val="center"/>
    </w:pPr>
    <w:rPr>
      <w:rFonts w:ascii="Times New Roman" w:eastAsia="Times New Roman" w:hAnsi="Times New Roman"/>
      <w:sz w:val="28"/>
      <w:szCs w:val="28"/>
    </w:rPr>
  </w:style>
  <w:style w:type="character" w:customStyle="1" w:styleId="19">
    <w:name w:val="Заголовок №1"/>
    <w:rsid w:val="003342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styleId="HTML0">
    <w:name w:val="HTML Code"/>
    <w:rsid w:val="0033425D"/>
    <w:rPr>
      <w:rFonts w:ascii="Courier New" w:eastAsia="Times New Roman" w:hAnsi="Courier New" w:cs="Courier New"/>
      <w:sz w:val="20"/>
      <w:szCs w:val="20"/>
    </w:rPr>
  </w:style>
  <w:style w:type="paragraph" w:customStyle="1" w:styleId="1a">
    <w:name w:val="Стиль1"/>
    <w:basedOn w:val="af0"/>
    <w:link w:val="1b"/>
    <w:qFormat/>
    <w:rsid w:val="0033425D"/>
    <w:pPr>
      <w:widowControl/>
      <w:autoSpaceDE/>
      <w:autoSpaceDN/>
      <w:adjustRightInd/>
      <w:spacing w:after="120"/>
      <w:jc w:val="center"/>
    </w:pPr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1b">
    <w:name w:val="Стиль1 Знак"/>
    <w:link w:val="1a"/>
    <w:rsid w:val="0033425D"/>
    <w:rPr>
      <w:rFonts w:ascii="Times New Roman" w:eastAsia="Calibri" w:hAnsi="Times New Roman" w:cs="Times New Roman"/>
      <w:sz w:val="26"/>
      <w:szCs w:val="26"/>
    </w:rPr>
  </w:style>
  <w:style w:type="table" w:customStyle="1" w:styleId="111">
    <w:name w:val="Сетка таблицы11"/>
    <w:basedOn w:val="a2"/>
    <w:next w:val="a4"/>
    <w:uiPriority w:val="59"/>
    <w:rsid w:val="0033425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3"/>
    <w:uiPriority w:val="99"/>
    <w:semiHidden/>
    <w:unhideWhenUsed/>
    <w:rsid w:val="00577CEA"/>
  </w:style>
  <w:style w:type="paragraph" w:styleId="HTML1">
    <w:name w:val="HTML Preformatted"/>
    <w:basedOn w:val="a0"/>
    <w:link w:val="HTML2"/>
    <w:rsid w:val="0057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rsid w:val="00577C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malltext">
    <w:name w:val="smalltext"/>
    <w:basedOn w:val="a1"/>
    <w:rsid w:val="00577CEA"/>
  </w:style>
  <w:style w:type="paragraph" w:styleId="z-">
    <w:name w:val="HTML Top of Form"/>
    <w:basedOn w:val="a0"/>
    <w:next w:val="a0"/>
    <w:link w:val="z-0"/>
    <w:hidden/>
    <w:rsid w:val="00577C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rsid w:val="00577CE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rsid w:val="00577C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rsid w:val="00577CE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lue">
    <w:name w:val="blue"/>
    <w:basedOn w:val="a1"/>
    <w:rsid w:val="00577CEA"/>
  </w:style>
  <w:style w:type="paragraph" w:styleId="aff2">
    <w:name w:val="Plain Text"/>
    <w:basedOn w:val="a0"/>
    <w:link w:val="aff3"/>
    <w:rsid w:val="00577C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3">
    <w:name w:val="Текст Знак"/>
    <w:basedOn w:val="a1"/>
    <w:link w:val="aff2"/>
    <w:rsid w:val="00577CE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1"/>
    <w:rsid w:val="00577CEA"/>
  </w:style>
  <w:style w:type="paragraph" w:customStyle="1" w:styleId="27">
    <w:name w:val="содержание 2"/>
    <w:basedOn w:val="a0"/>
    <w:rsid w:val="00577CEA"/>
    <w:pPr>
      <w:tabs>
        <w:tab w:val="left" w:leader="dot" w:pos="480"/>
      </w:tabs>
      <w:autoSpaceDE w:val="0"/>
      <w:autoSpaceDN w:val="0"/>
      <w:adjustRightInd w:val="0"/>
      <w:spacing w:after="0" w:line="220" w:lineRule="atLeast"/>
      <w:ind w:firstLine="283"/>
      <w:textAlignment w:val="center"/>
    </w:pPr>
    <w:rPr>
      <w:rFonts w:ascii="Times New Roman" w:eastAsia="Calibri" w:hAnsi="Times New Roman" w:cs="Times New Roman"/>
      <w:color w:val="000000"/>
      <w:sz w:val="20"/>
      <w:szCs w:val="20"/>
    </w:rPr>
  </w:style>
  <w:style w:type="character" w:customStyle="1" w:styleId="34">
    <w:name w:val="Основной текст (3)_"/>
    <w:link w:val="35"/>
    <w:rsid w:val="00577CEA"/>
    <w:rPr>
      <w:sz w:val="28"/>
      <w:szCs w:val="28"/>
      <w:shd w:val="clear" w:color="auto" w:fill="FFFFFF"/>
    </w:rPr>
  </w:style>
  <w:style w:type="character" w:customStyle="1" w:styleId="28">
    <w:name w:val="Основной текст (2)_"/>
    <w:link w:val="29"/>
    <w:uiPriority w:val="99"/>
    <w:rsid w:val="00577CEA"/>
    <w:rPr>
      <w:i/>
      <w:iCs/>
      <w:sz w:val="28"/>
      <w:szCs w:val="28"/>
      <w:shd w:val="clear" w:color="auto" w:fill="FFFFFF"/>
    </w:rPr>
  </w:style>
  <w:style w:type="character" w:customStyle="1" w:styleId="2a">
    <w:name w:val="Основной текст (2) + Не курсив"/>
    <w:rsid w:val="00577CE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0"/>
    <w:link w:val="34"/>
    <w:uiPriority w:val="99"/>
    <w:rsid w:val="00577CEA"/>
    <w:pPr>
      <w:widowControl w:val="0"/>
      <w:shd w:val="clear" w:color="auto" w:fill="FFFFFF"/>
      <w:spacing w:after="0" w:line="322" w:lineRule="exact"/>
      <w:ind w:hanging="1140"/>
    </w:pPr>
    <w:rPr>
      <w:sz w:val="28"/>
      <w:szCs w:val="28"/>
    </w:rPr>
  </w:style>
  <w:style w:type="paragraph" w:customStyle="1" w:styleId="29">
    <w:name w:val="Основной текст (2)"/>
    <w:basedOn w:val="a0"/>
    <w:link w:val="28"/>
    <w:uiPriority w:val="99"/>
    <w:rsid w:val="00577CEA"/>
    <w:pPr>
      <w:widowControl w:val="0"/>
      <w:shd w:val="clear" w:color="auto" w:fill="FFFFFF"/>
      <w:spacing w:after="0" w:line="312" w:lineRule="exact"/>
    </w:pPr>
    <w:rPr>
      <w:i/>
      <w:iCs/>
      <w:sz w:val="28"/>
      <w:szCs w:val="28"/>
    </w:rPr>
  </w:style>
  <w:style w:type="character" w:customStyle="1" w:styleId="36">
    <w:name w:val="Основной текст (3) + Курсив"/>
    <w:rsid w:val="00577CE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2b">
    <w:name w:val="Знак Знак2 Знак Знак Знак Знак Знак Знак"/>
    <w:basedOn w:val="a0"/>
    <w:autoRedefine/>
    <w:rsid w:val="00577CE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1c">
    <w:name w:val="Заголовок №1_"/>
    <w:rsid w:val="00577CEA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uiPriority w:val="99"/>
    <w:rsid w:val="00577CEA"/>
    <w:rPr>
      <w:sz w:val="28"/>
      <w:szCs w:val="28"/>
      <w:shd w:val="clear" w:color="auto" w:fill="FFFFFF"/>
    </w:rPr>
  </w:style>
  <w:style w:type="character" w:customStyle="1" w:styleId="43">
    <w:name w:val="Основной текст (4) + Курсив"/>
    <w:rsid w:val="00577CEA"/>
    <w:rPr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45pt">
    <w:name w:val="Заголовок №1 + 4;5 pt;Не полужирный;Курсив"/>
    <w:rsid w:val="00577CEA"/>
    <w:rPr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  <w:lang w:val="ru-RU" w:eastAsia="ru-RU" w:bidi="ru-RU"/>
    </w:rPr>
  </w:style>
  <w:style w:type="paragraph" w:customStyle="1" w:styleId="42">
    <w:name w:val="Основной текст (4)"/>
    <w:basedOn w:val="a0"/>
    <w:link w:val="41"/>
    <w:uiPriority w:val="99"/>
    <w:rsid w:val="00577CEA"/>
    <w:pPr>
      <w:widowControl w:val="0"/>
      <w:shd w:val="clear" w:color="auto" w:fill="FFFFFF"/>
      <w:spacing w:after="0" w:line="456" w:lineRule="exact"/>
      <w:jc w:val="center"/>
    </w:pPr>
    <w:rPr>
      <w:sz w:val="28"/>
      <w:szCs w:val="28"/>
    </w:rPr>
  </w:style>
  <w:style w:type="paragraph" w:customStyle="1" w:styleId="112">
    <w:name w:val="Без интервала11"/>
    <w:link w:val="NoSpacingChar"/>
    <w:rsid w:val="00577C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19">
    <w:name w:val="Font Style19"/>
    <w:uiPriority w:val="99"/>
    <w:rsid w:val="00577CEA"/>
    <w:rPr>
      <w:rFonts w:ascii="Times New Roman" w:hAnsi="Times New Roman" w:cs="Times New Roman"/>
      <w:sz w:val="16"/>
      <w:szCs w:val="16"/>
    </w:rPr>
  </w:style>
  <w:style w:type="character" w:customStyle="1" w:styleId="FontStyle25">
    <w:name w:val="Font Style25"/>
    <w:uiPriority w:val="99"/>
    <w:rsid w:val="00577CEA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77C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ink w:val="112"/>
    <w:locked/>
    <w:rsid w:val="00577CEA"/>
    <w:rPr>
      <w:rFonts w:ascii="Calibri" w:eastAsia="Times New Roman" w:hAnsi="Calibri" w:cs="Times New Roman"/>
      <w:lang w:eastAsia="ru-RU"/>
    </w:rPr>
  </w:style>
  <w:style w:type="paragraph" w:customStyle="1" w:styleId="2c">
    <w:name w:val="Без интервала2"/>
    <w:link w:val="NoSpacingChar1"/>
    <w:rsid w:val="00577CE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2d">
    <w:name w:val="Абзац списка2"/>
    <w:basedOn w:val="a0"/>
    <w:rsid w:val="00577CEA"/>
    <w:pPr>
      <w:spacing w:after="0" w:line="240" w:lineRule="auto"/>
      <w:ind w:left="720"/>
      <w:jc w:val="center"/>
    </w:pPr>
    <w:rPr>
      <w:rFonts w:ascii="Times New Roman" w:eastAsia="Times New Roman" w:hAnsi="Times New Roman" w:cs="Times New Roman"/>
      <w:sz w:val="28"/>
      <w:szCs w:val="30"/>
    </w:rPr>
  </w:style>
  <w:style w:type="character" w:customStyle="1" w:styleId="NoSpacingChar1">
    <w:name w:val="No Spacing Char1"/>
    <w:link w:val="2c"/>
    <w:locked/>
    <w:rsid w:val="00577CEA"/>
    <w:rPr>
      <w:rFonts w:ascii="Calibri" w:eastAsia="Calibri" w:hAnsi="Calibri" w:cs="Times New Roman"/>
      <w:lang w:eastAsia="ru-RU"/>
    </w:rPr>
  </w:style>
  <w:style w:type="character" w:styleId="aff4">
    <w:name w:val="Emphasis"/>
    <w:uiPriority w:val="20"/>
    <w:qFormat/>
    <w:rsid w:val="00577CEA"/>
    <w:rPr>
      <w:i/>
      <w:iCs/>
    </w:rPr>
  </w:style>
  <w:style w:type="numbering" w:customStyle="1" w:styleId="44">
    <w:name w:val="Нет списка4"/>
    <w:next w:val="a3"/>
    <w:uiPriority w:val="99"/>
    <w:semiHidden/>
    <w:unhideWhenUsed/>
    <w:rsid w:val="00D3054A"/>
  </w:style>
  <w:style w:type="character" w:customStyle="1" w:styleId="aff5">
    <w:name w:val="Основной шрифт"/>
    <w:uiPriority w:val="99"/>
    <w:rsid w:val="00D3054A"/>
  </w:style>
  <w:style w:type="table" w:customStyle="1" w:styleId="2e">
    <w:name w:val="Сетка таблицы2"/>
    <w:basedOn w:val="a2"/>
    <w:next w:val="a4"/>
    <w:uiPriority w:val="59"/>
    <w:rsid w:val="00D305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1">
    <w:name w:val="Font Style11"/>
    <w:uiPriority w:val="99"/>
    <w:rsid w:val="00D3054A"/>
    <w:rPr>
      <w:rFonts w:ascii="Times New Roman" w:hAnsi="Times New Roman" w:cs="Times New Roman"/>
      <w:sz w:val="42"/>
      <w:szCs w:val="42"/>
    </w:rPr>
  </w:style>
  <w:style w:type="character" w:customStyle="1" w:styleId="FontStyle12">
    <w:name w:val="Font Style12"/>
    <w:uiPriority w:val="99"/>
    <w:rsid w:val="00D3054A"/>
    <w:rPr>
      <w:rFonts w:ascii="Times New Roman" w:hAnsi="Times New Roman" w:cs="Times New Roman"/>
      <w:b/>
      <w:bCs/>
      <w:sz w:val="42"/>
      <w:szCs w:val="42"/>
    </w:rPr>
  </w:style>
  <w:style w:type="paragraph" w:customStyle="1" w:styleId="point">
    <w:name w:val="point"/>
    <w:basedOn w:val="a0"/>
    <w:rsid w:val="00D3054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4">
    <w:name w:val="caaieiaie 4"/>
    <w:basedOn w:val="a0"/>
    <w:next w:val="a0"/>
    <w:rsid w:val="00D3054A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character" w:customStyle="1" w:styleId="80">
    <w:name w:val="Заголовок 8 Знак"/>
    <w:basedOn w:val="a1"/>
    <w:link w:val="8"/>
    <w:rsid w:val="0000770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07708"/>
    <w:rPr>
      <w:rFonts w:ascii="Cambria" w:eastAsia="Times New Roman" w:hAnsi="Cambria" w:cs="Times New Roman"/>
      <w:lang w:eastAsia="ru-RU"/>
    </w:rPr>
  </w:style>
  <w:style w:type="numbering" w:customStyle="1" w:styleId="51">
    <w:name w:val="Нет списка5"/>
    <w:next w:val="a3"/>
    <w:uiPriority w:val="99"/>
    <w:semiHidden/>
    <w:unhideWhenUsed/>
    <w:rsid w:val="00007708"/>
  </w:style>
  <w:style w:type="paragraph" w:customStyle="1" w:styleId="2f">
    <w:name w:val="2"/>
    <w:basedOn w:val="a0"/>
    <w:rsid w:val="00007708"/>
    <w:pPr>
      <w:spacing w:before="4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">
    <w:name w:val="List Bullet"/>
    <w:basedOn w:val="a0"/>
    <w:rsid w:val="00007708"/>
    <w:pPr>
      <w:numPr>
        <w:numId w:val="24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9">
    <w:name w:val="s9"/>
    <w:basedOn w:val="a1"/>
    <w:rsid w:val="00007708"/>
  </w:style>
  <w:style w:type="paragraph" w:customStyle="1" w:styleId="p7">
    <w:name w:val="p7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1"/>
    <w:rsid w:val="00007708"/>
  </w:style>
  <w:style w:type="character" w:customStyle="1" w:styleId="s20">
    <w:name w:val="s20"/>
    <w:basedOn w:val="a1"/>
    <w:rsid w:val="00007708"/>
  </w:style>
  <w:style w:type="character" w:customStyle="1" w:styleId="s21">
    <w:name w:val="s21"/>
    <w:basedOn w:val="a1"/>
    <w:rsid w:val="00007708"/>
  </w:style>
  <w:style w:type="paragraph" w:customStyle="1" w:styleId="p8">
    <w:name w:val="p8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1"/>
    <w:rsid w:val="00007708"/>
  </w:style>
  <w:style w:type="paragraph" w:customStyle="1" w:styleId="p9">
    <w:name w:val="p9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1"/>
    <w:rsid w:val="00007708"/>
  </w:style>
  <w:style w:type="character" w:customStyle="1" w:styleId="s22">
    <w:name w:val="s22"/>
    <w:basedOn w:val="a1"/>
    <w:rsid w:val="00007708"/>
  </w:style>
  <w:style w:type="paragraph" w:customStyle="1" w:styleId="p12">
    <w:name w:val="p12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1"/>
    <w:rsid w:val="00007708"/>
  </w:style>
  <w:style w:type="paragraph" w:customStyle="1" w:styleId="p40">
    <w:name w:val="p40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8">
    <w:name w:val="s8"/>
    <w:basedOn w:val="a1"/>
    <w:rsid w:val="00007708"/>
  </w:style>
  <w:style w:type="character" w:customStyle="1" w:styleId="s23">
    <w:name w:val="s23"/>
    <w:basedOn w:val="a1"/>
    <w:rsid w:val="00007708"/>
  </w:style>
  <w:style w:type="character" w:customStyle="1" w:styleId="s7">
    <w:name w:val="s7"/>
    <w:basedOn w:val="a1"/>
    <w:rsid w:val="00007708"/>
  </w:style>
  <w:style w:type="character" w:customStyle="1" w:styleId="s24">
    <w:name w:val="s24"/>
    <w:basedOn w:val="a1"/>
    <w:rsid w:val="00007708"/>
  </w:style>
  <w:style w:type="paragraph" w:customStyle="1" w:styleId="p41">
    <w:name w:val="p41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2">
    <w:name w:val="p42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3">
    <w:name w:val="p43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5">
    <w:name w:val="s25"/>
    <w:basedOn w:val="a1"/>
    <w:rsid w:val="00007708"/>
  </w:style>
  <w:style w:type="character" w:customStyle="1" w:styleId="s13">
    <w:name w:val="s13"/>
    <w:basedOn w:val="a1"/>
    <w:rsid w:val="00007708"/>
  </w:style>
  <w:style w:type="character" w:customStyle="1" w:styleId="s26">
    <w:name w:val="s26"/>
    <w:basedOn w:val="a1"/>
    <w:rsid w:val="00007708"/>
  </w:style>
  <w:style w:type="character" w:customStyle="1" w:styleId="wmi-callto">
    <w:name w:val="wmi-callto"/>
    <w:rsid w:val="00007708"/>
  </w:style>
  <w:style w:type="paragraph" w:styleId="aff6">
    <w:name w:val="footnote text"/>
    <w:basedOn w:val="a0"/>
    <w:link w:val="aff7"/>
    <w:uiPriority w:val="99"/>
    <w:unhideWhenUsed/>
    <w:rsid w:val="000077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1"/>
    <w:link w:val="aff6"/>
    <w:uiPriority w:val="99"/>
    <w:rsid w:val="000077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stern">
    <w:name w:val="western"/>
    <w:basedOn w:val="a0"/>
    <w:rsid w:val="0000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">
    <w:name w:val="Нет списка6"/>
    <w:next w:val="a3"/>
    <w:uiPriority w:val="99"/>
    <w:semiHidden/>
    <w:unhideWhenUsed/>
    <w:rsid w:val="00D76745"/>
  </w:style>
  <w:style w:type="paragraph" w:customStyle="1" w:styleId="2f0">
    <w:name w:val="Основной текст2"/>
    <w:basedOn w:val="a0"/>
    <w:uiPriority w:val="99"/>
    <w:rsid w:val="00D76745"/>
    <w:pPr>
      <w:widowControl w:val="0"/>
      <w:shd w:val="clear" w:color="auto" w:fill="FFFFFF"/>
      <w:spacing w:after="0" w:line="168" w:lineRule="exact"/>
      <w:jc w:val="center"/>
    </w:pPr>
    <w:rPr>
      <w:rFonts w:ascii="Times New Roman" w:eastAsia="Calibri" w:hAnsi="Times New Roman" w:cs="Times New Roman"/>
      <w:b/>
      <w:bCs/>
      <w:sz w:val="17"/>
      <w:szCs w:val="17"/>
    </w:rPr>
  </w:style>
  <w:style w:type="character" w:customStyle="1" w:styleId="8pt">
    <w:name w:val="Основной текст + 8 pt"/>
    <w:aliases w:val="Не полужирный,Интервал 0 pt"/>
    <w:uiPriority w:val="99"/>
    <w:rsid w:val="00D76745"/>
    <w:rPr>
      <w:rFonts w:ascii="Times New Roman" w:hAnsi="Times New Roman" w:cs="Times New Roman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2pt">
    <w:name w:val="Основной текст + Интервал 2 pt"/>
    <w:uiPriority w:val="99"/>
    <w:rsid w:val="00D76745"/>
    <w:rPr>
      <w:rFonts w:ascii="Times New Roman" w:hAnsi="Times New Roman" w:cs="Times New Roman"/>
      <w:b/>
      <w:bCs/>
      <w:color w:val="000000"/>
      <w:spacing w:val="5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pt1">
    <w:name w:val="Основной текст + 8 pt1"/>
    <w:aliases w:val="Не полужирный1"/>
    <w:uiPriority w:val="99"/>
    <w:rsid w:val="00D76745"/>
    <w:rPr>
      <w:rFonts w:ascii="Times New Roman" w:hAnsi="Times New Roman" w:cs="Times New Roman"/>
      <w:b/>
      <w:b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3Exact">
    <w:name w:val="Основной текст (3) Exact"/>
    <w:uiPriority w:val="99"/>
    <w:locked/>
    <w:rsid w:val="00D76745"/>
    <w:rPr>
      <w:rFonts w:ascii="Times New Roman" w:hAnsi="Times New Roman"/>
      <w:spacing w:val="10"/>
      <w:sz w:val="13"/>
      <w:szCs w:val="13"/>
      <w:shd w:val="clear" w:color="auto" w:fill="FFFFFF"/>
      <w:lang w:val="en-US"/>
    </w:rPr>
  </w:style>
  <w:style w:type="character" w:customStyle="1" w:styleId="4Gulim">
    <w:name w:val="Основной текст (4) + Gulim"/>
    <w:aliases w:val="8 pt"/>
    <w:uiPriority w:val="99"/>
    <w:rsid w:val="00D76745"/>
    <w:rPr>
      <w:rFonts w:ascii="Gulim" w:eastAsia="Gulim" w:hAnsi="Gulim" w:cs="Gulim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d">
    <w:name w:val="Ñòèëü1"/>
    <w:basedOn w:val="a0"/>
    <w:rsid w:val="00D76745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e">
    <w:name w:val="1"/>
    <w:basedOn w:val="a0"/>
    <w:rsid w:val="00D7674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2f1">
    <w:name w:val="List 2"/>
    <w:basedOn w:val="a0"/>
    <w:rsid w:val="00D76745"/>
    <w:pPr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37">
    <w:name w:val="Body Text 3"/>
    <w:basedOn w:val="a0"/>
    <w:link w:val="38"/>
    <w:rsid w:val="00D76745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8">
    <w:name w:val="Основной текст 3 Знак"/>
    <w:basedOn w:val="a1"/>
    <w:link w:val="37"/>
    <w:rsid w:val="00D76745"/>
    <w:rPr>
      <w:rFonts w:ascii="Times New Roman" w:eastAsia="Times New Roman" w:hAnsi="Times New Roman" w:cs="Times New Roman"/>
      <w:sz w:val="16"/>
      <w:szCs w:val="16"/>
    </w:rPr>
  </w:style>
  <w:style w:type="paragraph" w:styleId="39">
    <w:name w:val="List 3"/>
    <w:basedOn w:val="a0"/>
    <w:rsid w:val="00D76745"/>
    <w:pPr>
      <w:spacing w:after="0" w:line="240" w:lineRule="auto"/>
      <w:ind w:left="849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2f2">
    <w:name w:val="List Continue 2"/>
    <w:basedOn w:val="a0"/>
    <w:rsid w:val="00D76745"/>
    <w:pPr>
      <w:spacing w:after="120" w:line="240" w:lineRule="auto"/>
      <w:ind w:left="566"/>
    </w:pPr>
    <w:rPr>
      <w:rFonts w:ascii="Arial" w:eastAsia="Times New Roman" w:hAnsi="Arial" w:cs="Arial"/>
      <w:sz w:val="20"/>
      <w:szCs w:val="20"/>
      <w:lang w:eastAsia="ru-RU"/>
    </w:rPr>
  </w:style>
  <w:style w:type="paragraph" w:styleId="2f3">
    <w:name w:val="List Bullet 2"/>
    <w:basedOn w:val="a0"/>
    <w:autoRedefine/>
    <w:rsid w:val="00D76745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113">
    <w:name w:val="11"/>
    <w:basedOn w:val="a0"/>
    <w:rsid w:val="00D76745"/>
    <w:pPr>
      <w:spacing w:line="240" w:lineRule="auto"/>
      <w:jc w:val="center"/>
    </w:pPr>
    <w:rPr>
      <w:rFonts w:ascii="a_Albionic" w:eastAsia="Times New Roman" w:hAnsi="a_Albionic" w:cs="a_Albionic"/>
      <w:b/>
      <w:bCs/>
      <w:caps/>
      <w:sz w:val="36"/>
      <w:szCs w:val="36"/>
      <w:lang w:eastAsia="ru-RU"/>
    </w:rPr>
  </w:style>
  <w:style w:type="paragraph" w:customStyle="1" w:styleId="3-30">
    <w:name w:val="3-3"/>
    <w:basedOn w:val="1"/>
    <w:rsid w:val="00D76745"/>
    <w:pPr>
      <w:spacing w:before="170" w:after="170"/>
      <w:ind w:firstLine="0"/>
      <w:outlineLvl w:val="9"/>
    </w:pPr>
    <w:rPr>
      <w:rFonts w:eastAsia="Times New Roman"/>
      <w:sz w:val="18"/>
      <w:szCs w:val="18"/>
    </w:rPr>
  </w:style>
  <w:style w:type="paragraph" w:customStyle="1" w:styleId="aff8">
    <w:name w:val="ÏÎÄ×ÅÐÊÈÂÀÍÈÅ"/>
    <w:basedOn w:val="1"/>
    <w:rsid w:val="00D76745"/>
    <w:pPr>
      <w:spacing w:before="284" w:after="113"/>
      <w:ind w:firstLine="0"/>
      <w:outlineLvl w:val="9"/>
    </w:pPr>
    <w:rPr>
      <w:rFonts w:eastAsia="Times New Roman"/>
      <w:sz w:val="18"/>
      <w:szCs w:val="18"/>
      <w:u w:val="single"/>
    </w:rPr>
  </w:style>
  <w:style w:type="paragraph" w:customStyle="1" w:styleId="aff9">
    <w:name w:val="ÁÐÅÑÒ"/>
    <w:basedOn w:val="a0"/>
    <w:rsid w:val="00D76745"/>
    <w:pPr>
      <w:spacing w:before="454" w:after="284" w:line="240" w:lineRule="auto"/>
      <w:jc w:val="center"/>
    </w:pPr>
    <w:rPr>
      <w:rFonts w:ascii="Times New Roman" w:eastAsia="Times New Roman" w:hAnsi="Times New Roman" w:cs="Times New Roman"/>
      <w:b/>
      <w:bCs/>
      <w:smallCaps/>
      <w:sz w:val="18"/>
      <w:szCs w:val="18"/>
      <w:lang w:eastAsia="ru-RU"/>
    </w:rPr>
  </w:style>
  <w:style w:type="paragraph" w:customStyle="1" w:styleId="affa">
    <w:name w:val="ÒÅËÅÔÎÍ"/>
    <w:basedOn w:val="a0"/>
    <w:rsid w:val="00D76745"/>
    <w:pPr>
      <w:spacing w:after="284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030">
    <w:name w:val="ÊÓÎÑÈÂ-0.3ñì"/>
    <w:basedOn w:val="ae"/>
    <w:rsid w:val="00D76745"/>
    <w:pPr>
      <w:spacing w:after="170"/>
      <w:jc w:val="center"/>
    </w:pPr>
    <w:rPr>
      <w:rFonts w:eastAsia="Times New Roman"/>
      <w:b/>
      <w:bCs/>
      <w:i/>
      <w:iCs/>
      <w:sz w:val="18"/>
      <w:szCs w:val="18"/>
      <w:lang w:val="en-US" w:eastAsia="en-US"/>
    </w:rPr>
  </w:style>
  <w:style w:type="paragraph" w:customStyle="1" w:styleId="2-3">
    <w:name w:val="2-3"/>
    <w:basedOn w:val="a0"/>
    <w:rsid w:val="00D76745"/>
    <w:pPr>
      <w:spacing w:after="170" w:line="240" w:lineRule="auto"/>
      <w:ind w:firstLine="284"/>
      <w:jc w:val="center"/>
    </w:pPr>
    <w:rPr>
      <w:rFonts w:ascii="Times New Roman" w:eastAsia="Times New Roman" w:hAnsi="Times New Roman" w:cs="Times New Roman"/>
      <w:b/>
      <w:bCs/>
      <w:sz w:val="18"/>
      <w:szCs w:val="18"/>
      <w:lang w:val="en-US" w:eastAsia="ru-RU"/>
    </w:rPr>
  </w:style>
  <w:style w:type="paragraph" w:customStyle="1" w:styleId="220">
    <w:name w:val="22"/>
    <w:basedOn w:val="a0"/>
    <w:rsid w:val="00D76745"/>
    <w:pPr>
      <w:spacing w:after="113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05-">
    <w:name w:val="0.5 -"/>
    <w:basedOn w:val="1"/>
    <w:rsid w:val="00D76745"/>
    <w:pPr>
      <w:spacing w:before="284"/>
      <w:ind w:firstLine="0"/>
      <w:outlineLvl w:val="9"/>
    </w:pPr>
    <w:rPr>
      <w:rFonts w:eastAsia="Times New Roman"/>
      <w:sz w:val="18"/>
      <w:szCs w:val="18"/>
    </w:rPr>
  </w:style>
  <w:style w:type="paragraph" w:customStyle="1" w:styleId="-031">
    <w:name w:val="ÊÓÎÑÈÂ-0.3ñì1"/>
    <w:basedOn w:val="ae"/>
    <w:rsid w:val="00D76745"/>
    <w:pPr>
      <w:widowControl w:val="0"/>
      <w:spacing w:after="170"/>
      <w:jc w:val="center"/>
    </w:pPr>
    <w:rPr>
      <w:rFonts w:ascii="TimesDL" w:eastAsia="Times New Roman" w:hAnsi="TimesDL" w:cs="TimesDL"/>
      <w:b/>
      <w:bCs/>
      <w:i/>
      <w:iCs/>
      <w:smallCaps/>
      <w:sz w:val="18"/>
      <w:szCs w:val="18"/>
      <w:lang w:eastAsia="en-US"/>
    </w:rPr>
  </w:style>
  <w:style w:type="paragraph" w:customStyle="1" w:styleId="affb">
    <w:name w:val="ÐÀÇÐßÄÊÀ"/>
    <w:basedOn w:val="21"/>
    <w:rsid w:val="00D76745"/>
    <w:pPr>
      <w:widowControl w:val="0"/>
      <w:spacing w:before="80"/>
      <w:ind w:firstLine="284"/>
    </w:pPr>
    <w:rPr>
      <w:rFonts w:ascii="TimesDL" w:eastAsia="Times New Roman" w:hAnsi="TimesDL" w:cs="TimesDL"/>
      <w:b w:val="0"/>
      <w:bCs w:val="0"/>
      <w:smallCaps/>
      <w:spacing w:val="30"/>
      <w:sz w:val="18"/>
      <w:szCs w:val="18"/>
    </w:rPr>
  </w:style>
  <w:style w:type="paragraph" w:customStyle="1" w:styleId="3a">
    <w:name w:val="3"/>
    <w:basedOn w:val="220"/>
    <w:rsid w:val="00D76745"/>
  </w:style>
  <w:style w:type="paragraph" w:customStyle="1" w:styleId="05-1">
    <w:name w:val="0.5 -1"/>
    <w:basedOn w:val="1"/>
    <w:rsid w:val="00D76745"/>
    <w:pPr>
      <w:widowControl w:val="0"/>
      <w:spacing w:before="284"/>
      <w:ind w:firstLine="0"/>
      <w:outlineLvl w:val="9"/>
    </w:pPr>
    <w:rPr>
      <w:rFonts w:ascii="TimesDL" w:eastAsia="Times New Roman" w:hAnsi="TimesDL" w:cs="TimesDL"/>
      <w:smallCaps/>
      <w:sz w:val="18"/>
      <w:szCs w:val="18"/>
    </w:rPr>
  </w:style>
  <w:style w:type="paragraph" w:customStyle="1" w:styleId="affc">
    <w:name w:val="àäðåññ"/>
    <w:basedOn w:val="a0"/>
    <w:rsid w:val="00D76745"/>
    <w:pPr>
      <w:tabs>
        <w:tab w:val="left" w:pos="5529"/>
      </w:tabs>
      <w:spacing w:after="0" w:line="240" w:lineRule="auto"/>
    </w:pPr>
    <w:rPr>
      <w:rFonts w:ascii="a_Albionic" w:eastAsia="Times New Roman" w:hAnsi="a_Albionic" w:cs="a_Albionic"/>
      <w:sz w:val="24"/>
      <w:szCs w:val="24"/>
      <w:lang w:eastAsia="ru-RU"/>
    </w:rPr>
  </w:style>
  <w:style w:type="paragraph" w:customStyle="1" w:styleId="45">
    <w:name w:val="4"/>
    <w:basedOn w:val="af2"/>
    <w:rsid w:val="00D76745"/>
    <w:pPr>
      <w:tabs>
        <w:tab w:val="left" w:pos="993"/>
      </w:tabs>
      <w:spacing w:before="80" w:after="0"/>
      <w:ind w:left="0" w:firstLine="284"/>
      <w:jc w:val="both"/>
    </w:pPr>
    <w:rPr>
      <w:rFonts w:eastAsia="Times New Roman"/>
      <w:sz w:val="20"/>
      <w:szCs w:val="20"/>
      <w:lang w:val="en-US"/>
    </w:rPr>
  </w:style>
  <w:style w:type="paragraph" w:customStyle="1" w:styleId="210">
    <w:name w:val="21"/>
    <w:basedOn w:val="113"/>
    <w:rsid w:val="00D76745"/>
    <w:pPr>
      <w:spacing w:before="280"/>
    </w:pPr>
    <w:rPr>
      <w:b w:val="0"/>
      <w:bCs w:val="0"/>
      <w:caps w:val="0"/>
      <w:smallCaps/>
      <w:sz w:val="28"/>
      <w:szCs w:val="28"/>
    </w:rPr>
  </w:style>
  <w:style w:type="paragraph" w:styleId="affd">
    <w:name w:val="caption"/>
    <w:basedOn w:val="a0"/>
    <w:next w:val="a0"/>
    <w:qFormat/>
    <w:rsid w:val="00D76745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caaieia">
    <w:name w:val="1 caaieia"/>
    <w:basedOn w:val="a0"/>
    <w:rsid w:val="00D76745"/>
    <w:pPr>
      <w:spacing w:line="240" w:lineRule="auto"/>
      <w:jc w:val="center"/>
    </w:pPr>
    <w:rPr>
      <w:rFonts w:ascii="a_Albionic" w:eastAsia="Times New Roman" w:hAnsi="a_Albionic" w:cs="a_Albionic"/>
      <w:b/>
      <w:bCs/>
      <w:caps/>
      <w:sz w:val="36"/>
      <w:szCs w:val="36"/>
      <w:lang w:eastAsia="ru-RU"/>
    </w:rPr>
  </w:style>
  <w:style w:type="paragraph" w:customStyle="1" w:styleId="affe">
    <w:name w:val="Ñòèëü"/>
    <w:rsid w:val="00D7674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2caaieia">
    <w:name w:val="2 caaieia"/>
    <w:basedOn w:val="1caaieia"/>
    <w:rsid w:val="00D76745"/>
  </w:style>
  <w:style w:type="paragraph" w:styleId="afff">
    <w:name w:val="Subtitle"/>
    <w:basedOn w:val="a0"/>
    <w:link w:val="afff0"/>
    <w:qFormat/>
    <w:rsid w:val="00D76745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afff0">
    <w:name w:val="Подзаголовок Знак"/>
    <w:basedOn w:val="a1"/>
    <w:link w:val="afff"/>
    <w:rsid w:val="00D76745"/>
    <w:rPr>
      <w:rFonts w:ascii="Cambria" w:eastAsia="Times New Roman" w:hAnsi="Cambria" w:cs="Times New Roman"/>
      <w:sz w:val="24"/>
      <w:szCs w:val="24"/>
    </w:rPr>
  </w:style>
  <w:style w:type="paragraph" w:styleId="afff1">
    <w:name w:val="Block Text"/>
    <w:basedOn w:val="a0"/>
    <w:rsid w:val="00D76745"/>
    <w:pPr>
      <w:tabs>
        <w:tab w:val="left" w:pos="3828"/>
      </w:tabs>
      <w:spacing w:before="120" w:after="0" w:line="240" w:lineRule="auto"/>
      <w:ind w:left="57" w:right="947" w:firstLine="54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0"/>
    <w:rsid w:val="00D7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0"/>
    <w:rsid w:val="00D76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2">
    <w:name w:val="Знак Знак"/>
    <w:locked/>
    <w:rsid w:val="00D76745"/>
    <w:rPr>
      <w:sz w:val="28"/>
      <w:lang w:val="ru-RU" w:eastAsia="ru-RU"/>
    </w:rPr>
  </w:style>
  <w:style w:type="paragraph" w:customStyle="1" w:styleId="afff3">
    <w:name w:val="Знак Знак Знак Знак"/>
    <w:basedOn w:val="a0"/>
    <w:rsid w:val="00D767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numbering" w:customStyle="1" w:styleId="71">
    <w:name w:val="Нет списка7"/>
    <w:next w:val="a3"/>
    <w:uiPriority w:val="99"/>
    <w:semiHidden/>
    <w:unhideWhenUsed/>
    <w:rsid w:val="00780990"/>
  </w:style>
  <w:style w:type="paragraph" w:customStyle="1" w:styleId="Style1">
    <w:name w:val="Style1"/>
    <w:basedOn w:val="a0"/>
    <w:uiPriority w:val="99"/>
    <w:rsid w:val="0078099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780990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0"/>
    <w:uiPriority w:val="99"/>
    <w:rsid w:val="00780990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0"/>
    <w:uiPriority w:val="99"/>
    <w:rsid w:val="00780990"/>
    <w:pPr>
      <w:widowControl w:val="0"/>
      <w:autoSpaceDE w:val="0"/>
      <w:autoSpaceDN w:val="0"/>
      <w:adjustRightInd w:val="0"/>
      <w:spacing w:after="0" w:line="229" w:lineRule="exact"/>
      <w:ind w:firstLine="11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78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78099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8">
    <w:name w:val="Font Style28"/>
    <w:rsid w:val="00780990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uiPriority w:val="99"/>
    <w:rsid w:val="0078099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4">
    <w:name w:val="Style4"/>
    <w:basedOn w:val="a0"/>
    <w:uiPriority w:val="99"/>
    <w:rsid w:val="0078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0"/>
    <w:uiPriority w:val="99"/>
    <w:rsid w:val="00780990"/>
    <w:pPr>
      <w:widowControl w:val="0"/>
      <w:autoSpaceDE w:val="0"/>
      <w:autoSpaceDN w:val="0"/>
      <w:adjustRightInd w:val="0"/>
      <w:spacing w:after="0" w:line="20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uiPriority w:val="99"/>
    <w:rsid w:val="007809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1">
    <w:name w:val="Font Style31"/>
    <w:uiPriority w:val="99"/>
    <w:rsid w:val="00780990"/>
    <w:rPr>
      <w:rFonts w:ascii="Times New Roman" w:hAnsi="Times New Roman" w:cs="Times New Roman"/>
      <w:spacing w:val="-10"/>
      <w:sz w:val="14"/>
      <w:szCs w:val="14"/>
    </w:rPr>
  </w:style>
  <w:style w:type="table" w:customStyle="1" w:styleId="3b">
    <w:name w:val="Сетка таблицы3"/>
    <w:basedOn w:val="a2"/>
    <w:next w:val="a4"/>
    <w:uiPriority w:val="59"/>
    <w:rsid w:val="0078099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18">
    <w:name w:val="Font Style18"/>
    <w:rsid w:val="00780990"/>
    <w:rPr>
      <w:rFonts w:ascii="Times New Roman" w:hAnsi="Times New Roman" w:cs="Times New Roman"/>
      <w:b/>
      <w:bCs/>
      <w:color w:val="000000"/>
      <w:w w:val="100"/>
      <w:sz w:val="26"/>
      <w:szCs w:val="26"/>
    </w:rPr>
  </w:style>
  <w:style w:type="character" w:customStyle="1" w:styleId="312pt">
    <w:name w:val="Основной текст (3) + 12 pt"/>
    <w:aliases w:val="Полужирный"/>
    <w:rsid w:val="007809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en-US"/>
    </w:rPr>
  </w:style>
  <w:style w:type="numbering" w:customStyle="1" w:styleId="114">
    <w:name w:val="Нет списка11"/>
    <w:next w:val="a3"/>
    <w:uiPriority w:val="99"/>
    <w:semiHidden/>
    <w:unhideWhenUsed/>
    <w:rsid w:val="00780990"/>
  </w:style>
  <w:style w:type="character" w:customStyle="1" w:styleId="120">
    <w:name w:val="стиль12"/>
    <w:basedOn w:val="a1"/>
    <w:rsid w:val="00780990"/>
  </w:style>
  <w:style w:type="character" w:styleId="afff4">
    <w:name w:val="annotation reference"/>
    <w:basedOn w:val="a1"/>
    <w:uiPriority w:val="99"/>
    <w:semiHidden/>
    <w:unhideWhenUsed/>
    <w:rsid w:val="00DE0481"/>
    <w:rPr>
      <w:sz w:val="16"/>
      <w:szCs w:val="16"/>
    </w:rPr>
  </w:style>
  <w:style w:type="paragraph" w:styleId="afff5">
    <w:name w:val="annotation text"/>
    <w:basedOn w:val="a0"/>
    <w:link w:val="afff6"/>
    <w:uiPriority w:val="99"/>
    <w:semiHidden/>
    <w:unhideWhenUsed/>
    <w:rsid w:val="00DE0481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f6">
    <w:name w:val="Текст примечания Знак"/>
    <w:basedOn w:val="a1"/>
    <w:link w:val="afff5"/>
    <w:uiPriority w:val="99"/>
    <w:semiHidden/>
    <w:rsid w:val="00DE0481"/>
    <w:rPr>
      <w:rFonts w:ascii="Calibri" w:eastAsia="Calibri" w:hAnsi="Calibri" w:cs="Times New Roman"/>
      <w:sz w:val="20"/>
      <w:szCs w:val="20"/>
    </w:rPr>
  </w:style>
  <w:style w:type="paragraph" w:styleId="afff7">
    <w:name w:val="annotation subject"/>
    <w:basedOn w:val="afff5"/>
    <w:next w:val="afff5"/>
    <w:link w:val="afff8"/>
    <w:uiPriority w:val="99"/>
    <w:semiHidden/>
    <w:unhideWhenUsed/>
    <w:rsid w:val="00DE0481"/>
    <w:rPr>
      <w:b/>
      <w:bCs/>
    </w:rPr>
  </w:style>
  <w:style w:type="character" w:customStyle="1" w:styleId="afff8">
    <w:name w:val="Тема примечания Знак"/>
    <w:basedOn w:val="afff6"/>
    <w:link w:val="afff7"/>
    <w:uiPriority w:val="99"/>
    <w:semiHidden/>
    <w:rsid w:val="00DE0481"/>
    <w:rPr>
      <w:rFonts w:ascii="Calibri" w:eastAsia="Calibri" w:hAnsi="Calibri" w:cs="Times New Roman"/>
      <w:b/>
      <w:bCs/>
      <w:sz w:val="20"/>
      <w:szCs w:val="20"/>
    </w:rPr>
  </w:style>
  <w:style w:type="numbering" w:customStyle="1" w:styleId="81">
    <w:name w:val="Нет списка8"/>
    <w:next w:val="a3"/>
    <w:uiPriority w:val="99"/>
    <w:semiHidden/>
    <w:unhideWhenUsed/>
    <w:rsid w:val="00380A84"/>
  </w:style>
  <w:style w:type="paragraph" w:customStyle="1" w:styleId="caaieiaie3">
    <w:name w:val="caaieiaie 3"/>
    <w:basedOn w:val="a0"/>
    <w:next w:val="a0"/>
    <w:rsid w:val="00380A84"/>
    <w:pPr>
      <w:keepNext/>
      <w:autoSpaceDE w:val="0"/>
      <w:autoSpaceDN w:val="0"/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aaieiaie1">
    <w:name w:val="caaieiaie 1"/>
    <w:basedOn w:val="a0"/>
    <w:next w:val="a0"/>
    <w:rsid w:val="00380A84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6">
    <w:name w:val="çàãîëîâîê 4"/>
    <w:basedOn w:val="a0"/>
    <w:next w:val="a0"/>
    <w:rsid w:val="00380A84"/>
    <w:pPr>
      <w:keepNext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caaieiaie2">
    <w:name w:val="caaieiaie 2"/>
    <w:basedOn w:val="a0"/>
    <w:next w:val="a0"/>
    <w:rsid w:val="00380A84"/>
    <w:pPr>
      <w:keepNext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3">
    <w:name w:val="HTML Address"/>
    <w:basedOn w:val="a0"/>
    <w:link w:val="HTML4"/>
    <w:rsid w:val="00380A84"/>
    <w:pPr>
      <w:spacing w:after="0" w:line="240" w:lineRule="auto"/>
    </w:pPr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character" w:customStyle="1" w:styleId="HTML4">
    <w:name w:val="Адрес HTML Знак"/>
    <w:basedOn w:val="a1"/>
    <w:link w:val="HTML3"/>
    <w:rsid w:val="00380A84"/>
    <w:rPr>
      <w:rFonts w:ascii="Arial Unicode MS" w:eastAsia="Arial Unicode MS" w:hAnsi="Arial Unicode MS" w:cs="Times New Roman"/>
      <w:i/>
      <w:iCs/>
      <w:sz w:val="24"/>
      <w:szCs w:val="24"/>
      <w:lang w:eastAsia="ru-RU"/>
    </w:rPr>
  </w:style>
  <w:style w:type="paragraph" w:styleId="1f">
    <w:name w:val="toc 1"/>
    <w:basedOn w:val="a0"/>
    <w:next w:val="a0"/>
    <w:autoRedefine/>
    <w:uiPriority w:val="39"/>
    <w:rsid w:val="00380A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4">
    <w:name w:val="toc 2"/>
    <w:basedOn w:val="a0"/>
    <w:next w:val="a0"/>
    <w:autoRedefine/>
    <w:uiPriority w:val="39"/>
    <w:rsid w:val="00380A84"/>
    <w:pPr>
      <w:tabs>
        <w:tab w:val="right" w:leader="dot" w:pos="9344"/>
      </w:tabs>
      <w:spacing w:after="0" w:line="240" w:lineRule="auto"/>
      <w:ind w:left="2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c">
    <w:name w:val="toc 3"/>
    <w:basedOn w:val="a0"/>
    <w:next w:val="a0"/>
    <w:autoRedefine/>
    <w:uiPriority w:val="39"/>
    <w:rsid w:val="00380A8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uiPriority w:val="39"/>
    <w:rsid w:val="00380A8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7">
    <w:name w:val="toc 4"/>
    <w:basedOn w:val="a0"/>
    <w:next w:val="a0"/>
    <w:autoRedefine/>
    <w:uiPriority w:val="39"/>
    <w:rsid w:val="00380A8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380A84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380A84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380A84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380A84"/>
    <w:pPr>
      <w:spacing w:after="100"/>
      <w:ind w:left="1540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ptu65@brest.by" TargetMode="External"/><Relationship Id="rId117" Type="http://schemas.openxmlformats.org/officeDocument/2006/relationships/hyperlink" Target="http://www.mgtk.mogilev.by" TargetMode="External"/><Relationship Id="rId21" Type="http://schemas.openxmlformats.org/officeDocument/2006/relationships/hyperlink" Target="mailto:vpubo@brest.by" TargetMode="External"/><Relationship Id="rId42" Type="http://schemas.openxmlformats.org/officeDocument/2006/relationships/hyperlink" Target="mailto:vtk@vgtk.by" TargetMode="External"/><Relationship Id="rId47" Type="http://schemas.openxmlformats.org/officeDocument/2006/relationships/hyperlink" Target="mailto:vgpt@vitebsk.by" TargetMode="External"/><Relationship Id="rId63" Type="http://schemas.openxmlformats.org/officeDocument/2006/relationships/hyperlink" Target="mailto:rechflot@.gomel@tut.by" TargetMode="External"/><Relationship Id="rId68" Type="http://schemas.openxmlformats.org/officeDocument/2006/relationships/hyperlink" Target="mailto:ptu-181@tut.by" TargetMode="External"/><Relationship Id="rId84" Type="http://schemas.openxmlformats.org/officeDocument/2006/relationships/hyperlink" Target="mailto:mgmk@bntu.by" TargetMode="External"/><Relationship Id="rId89" Type="http://schemas.openxmlformats.org/officeDocument/2006/relationships/hyperlink" Target="http://licey4.minsk.edu.by" TargetMode="External"/><Relationship Id="rId112" Type="http://schemas.openxmlformats.org/officeDocument/2006/relationships/hyperlink" Target="mailto:info@slavlic.by" TargetMode="External"/><Relationship Id="rId133" Type="http://schemas.openxmlformats.org/officeDocument/2006/relationships/hyperlink" Target="http://www.ivgpl.brest.by" TargetMode="External"/><Relationship Id="rId138" Type="http://schemas.openxmlformats.org/officeDocument/2006/relationships/hyperlink" Target="mailto:gptu185@tut.by" TargetMode="External"/><Relationship Id="rId154" Type="http://schemas.openxmlformats.org/officeDocument/2006/relationships/hyperlink" Target="mailto:chpsl@minsk-region.edu.by" TargetMode="External"/><Relationship Id="rId16" Type="http://schemas.openxmlformats.org/officeDocument/2006/relationships/hyperlink" Target="mailto:bgklp@bgklp.by" TargetMode="External"/><Relationship Id="rId107" Type="http://schemas.openxmlformats.org/officeDocument/2006/relationships/hyperlink" Target="mailto:bgk@edu.by" TargetMode="External"/><Relationship Id="rId11" Type="http://schemas.openxmlformats.org/officeDocument/2006/relationships/hyperlink" Target="http://edu.gov.by/page-24821" TargetMode="External"/><Relationship Id="rId32" Type="http://schemas.openxmlformats.org/officeDocument/2006/relationships/hyperlink" Target="mailto:ptu-153@brest.by" TargetMode="External"/><Relationship Id="rId37" Type="http://schemas.openxmlformats.org/officeDocument/2006/relationships/hyperlink" Target="http://pinskgptklp.brest.by" TargetMode="External"/><Relationship Id="rId53" Type="http://schemas.openxmlformats.org/officeDocument/2006/relationships/hyperlink" Target="mailto:ptu45ogplt@gmail.com" TargetMode="External"/><Relationship Id="rId58" Type="http://schemas.openxmlformats.org/officeDocument/2006/relationships/hyperlink" Target="mailto:ggpljt@post.gomel.by" TargetMode="External"/><Relationship Id="rId74" Type="http://schemas.openxmlformats.org/officeDocument/2006/relationships/hyperlink" Target="mailto:v_gptk190@mail.grodno.by" TargetMode="External"/><Relationship Id="rId79" Type="http://schemas.openxmlformats.org/officeDocument/2006/relationships/hyperlink" Target="mailto:mir234@mghptk.by" TargetMode="External"/><Relationship Id="rId102" Type="http://schemas.openxmlformats.org/officeDocument/2006/relationships/hyperlink" Target="mailto:lyceumluban@edu.minskregion.by" TargetMode="External"/><Relationship Id="rId123" Type="http://schemas.openxmlformats.org/officeDocument/2006/relationships/hyperlink" Target="http://www.mgsptk.mogilev.by" TargetMode="External"/><Relationship Id="rId128" Type="http://schemas.openxmlformats.org/officeDocument/2006/relationships/hyperlink" Target="http://www.shklovlicej.mogilev.by" TargetMode="External"/><Relationship Id="rId144" Type="http://schemas.openxmlformats.org/officeDocument/2006/relationships/hyperlink" Target="mailto:ptu199@mail.grodno.by" TargetMode="External"/><Relationship Id="rId149" Type="http://schemas.openxmlformats.org/officeDocument/2006/relationships/hyperlink" Target="mailto:uokopgk@uokopgk.b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ptk-pol@minsk.edu.by" TargetMode="External"/><Relationship Id="rId95" Type="http://schemas.openxmlformats.org/officeDocument/2006/relationships/hyperlink" Target="mailto:licey9@minsk.edu.by" TargetMode="External"/><Relationship Id="rId22" Type="http://schemas.openxmlformats.org/officeDocument/2006/relationships/hyperlink" Target="http://ptktorg.brest.by/" TargetMode="External"/><Relationship Id="rId27" Type="http://schemas.openxmlformats.org/officeDocument/2006/relationships/hyperlink" Target="http://www.vgsptk.brest.by" TargetMode="External"/><Relationship Id="rId43" Type="http://schemas.openxmlformats.org/officeDocument/2006/relationships/hyperlink" Target="http://www.vgitk.by" TargetMode="External"/><Relationship Id="rId48" Type="http://schemas.openxmlformats.org/officeDocument/2006/relationships/hyperlink" Target="mailto:agrotech@ggatk.by" TargetMode="External"/><Relationship Id="rId64" Type="http://schemas.openxmlformats.org/officeDocument/2006/relationships/hyperlink" Target="mailto:kgpatl@" TargetMode="External"/><Relationship Id="rId69" Type="http://schemas.openxmlformats.org/officeDocument/2006/relationships/hyperlink" Target="mailto:gptu185@tut.by" TargetMode="External"/><Relationship Id="rId113" Type="http://schemas.openxmlformats.org/officeDocument/2006/relationships/hyperlink" Target="http://www.slavlic.by" TargetMode="External"/><Relationship Id="rId118" Type="http://schemas.openxmlformats.org/officeDocument/2006/relationships/hyperlink" Target="http://www.mogtk-bks.by" TargetMode="External"/><Relationship Id="rId134" Type="http://schemas.openxmlformats.org/officeDocument/2006/relationships/hyperlink" Target="http://kgplso.brest-region.edu.by" TargetMode="External"/><Relationship Id="rId139" Type="http://schemas.openxmlformats.org/officeDocument/2006/relationships/hyperlink" Target="http://www.gptu185.org" TargetMode="External"/><Relationship Id="rId80" Type="http://schemas.openxmlformats.org/officeDocument/2006/relationships/hyperlink" Target="mailto:oaek@mail.grodno.by" TargetMode="External"/><Relationship Id="rId85" Type="http://schemas.openxmlformats.org/officeDocument/2006/relationships/hyperlink" Target="mailto:mgkplp@gmail.com" TargetMode="External"/><Relationship Id="rId150" Type="http://schemas.openxmlformats.org/officeDocument/2006/relationships/hyperlink" Target="https://uokopgk.by/" TargetMode="External"/><Relationship Id="rId155" Type="http://schemas.openxmlformats.org/officeDocument/2006/relationships/hyperlink" Target="http://chpsl.minsk-region.edu.by/" TargetMode="External"/><Relationship Id="rId12" Type="http://schemas.openxmlformats.org/officeDocument/2006/relationships/hyperlink" Target="http://edu.gov.by/" TargetMode="External"/><Relationship Id="rId17" Type="http://schemas.openxmlformats.org/officeDocument/2006/relationships/hyperlink" Target="http://www.bgklp.by" TargetMode="External"/><Relationship Id="rId33" Type="http://schemas.openxmlformats.org/officeDocument/2006/relationships/hyperlink" Target="mailto:ptu155@brest.by" TargetMode="External"/><Relationship Id="rId38" Type="http://schemas.openxmlformats.org/officeDocument/2006/relationships/hyperlink" Target="mailto:pgptkm@brest.by" TargetMode="External"/><Relationship Id="rId59" Type="http://schemas.openxmlformats.org/officeDocument/2006/relationships/hyperlink" Target="mailto:licey@gpml.gomel.by" TargetMode="External"/><Relationship Id="rId103" Type="http://schemas.openxmlformats.org/officeDocument/2006/relationships/hyperlink" Target="mailto:mail@smilspl.by" TargetMode="External"/><Relationship Id="rId108" Type="http://schemas.openxmlformats.org/officeDocument/2006/relationships/hyperlink" Target="mailto:bgsptk@yandex.by" TargetMode="External"/><Relationship Id="rId124" Type="http://schemas.openxmlformats.org/officeDocument/2006/relationships/hyperlink" Target="mailto:mgtptk@mail.ru" TargetMode="External"/><Relationship Id="rId129" Type="http://schemas.openxmlformats.org/officeDocument/2006/relationships/footer" Target="footer1.xml"/><Relationship Id="rId20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41" Type="http://schemas.openxmlformats.org/officeDocument/2006/relationships/hyperlink" Target="file:///\\fileserver\w\&#1062;&#1048;&#1058;_&#1042;&#1086;&#1083;&#1086;&#1076;&#1100;&#1082;&#1086;\&#1040;&#1076;&#1088;&#1077;&#1089;&#1072;%20&#1089;&#1072;&#1081;&#1090;&#1086;&#1074;\vpubo@brest.by" TargetMode="External"/><Relationship Id="rId54" Type="http://schemas.openxmlformats.org/officeDocument/2006/relationships/hyperlink" Target="mailto:ugptu3@mail.ru" TargetMode="External"/><Relationship Id="rId62" Type="http://schemas.openxmlformats.org/officeDocument/2006/relationships/hyperlink" Target="mailto:rechflot@.gomel@tut.by" TargetMode="External"/><Relationship Id="rId70" Type="http://schemas.openxmlformats.org/officeDocument/2006/relationships/hyperlink" Target="mailto:rgpatl@post.gomel.by" TargetMode="External"/><Relationship Id="rId75" Type="http://schemas.openxmlformats.org/officeDocument/2006/relationships/hyperlink" Target="mailto:mail@ggkttd.by" TargetMode="External"/><Relationship Id="rId83" Type="http://schemas.openxmlformats.org/officeDocument/2006/relationships/hyperlink" Target="file:///C:\Documents%20and%20Settings\nagachina\Documents%20and%20Settings\proftex\&#1052;&#1086;&#1080;%20&#1076;&#1086;&#1082;&#1091;&#1084;&#1077;&#1085;&#1090;&#1099;\Downloads\gspl-schuchin.schools.by" TargetMode="External"/><Relationship Id="rId88" Type="http://schemas.openxmlformats.org/officeDocument/2006/relationships/hyperlink" Target="http://ripo.unibel.by/pto/ptkdpi.minsk.edu.by" TargetMode="External"/><Relationship Id="rId91" Type="http://schemas.openxmlformats.org/officeDocument/2006/relationships/hyperlink" Target="http://www.ptk-stroj.minsk.edu.by" TargetMode="External"/><Relationship Id="rId96" Type="http://schemas.openxmlformats.org/officeDocument/2006/relationships/hyperlink" Target="mailto:licey12@minsk.edu.by" TargetMode="External"/><Relationship Id="rId111" Type="http://schemas.openxmlformats.org/officeDocument/2006/relationships/hyperlink" Target="https://kgak.by/" TargetMode="External"/><Relationship Id="rId132" Type="http://schemas.openxmlformats.org/officeDocument/2006/relationships/hyperlink" Target="http://www.gnclicei.brest.by" TargetMode="External"/><Relationship Id="rId140" Type="http://schemas.openxmlformats.org/officeDocument/2006/relationships/hyperlink" Target="mailto:gptu185@tut.by" TargetMode="External"/><Relationship Id="rId145" Type="http://schemas.openxmlformats.org/officeDocument/2006/relationships/hyperlink" Target="https://e.mail.ru/compose/?mailto=mailto%3a62@bgspl.by" TargetMode="External"/><Relationship Id="rId153" Type="http://schemas.openxmlformats.org/officeDocument/2006/relationships/hyperlink" Target="mailto:sgatpl@minsk-region.edy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ipo.unibel.by/" TargetMode="External"/><Relationship Id="rId23" Type="http://schemas.openxmlformats.org/officeDocument/2006/relationships/hyperlink" Target="mailto:ptu151@brest.by" TargetMode="External"/><Relationship Id="rId28" Type="http://schemas.openxmlformats.org/officeDocument/2006/relationships/hyperlink" Target="mailto:gnclicei@brest.by" TargetMode="External"/><Relationship Id="rId36" Type="http://schemas.openxmlformats.org/officeDocument/2006/relationships/hyperlink" Target="mailto:pinskvpulp@bresttelecom.by" TargetMode="External"/><Relationship Id="rId49" Type="http://schemas.openxmlformats.org/officeDocument/2006/relationships/hyperlink" Target="mailto:" TargetMode="External"/><Relationship Id="rId57" Type="http://schemas.openxmlformats.org/officeDocument/2006/relationships/hyperlink" Target="mailto:mail@electro.gomel.by" TargetMode="External"/><Relationship Id="rId106" Type="http://schemas.openxmlformats.org/officeDocument/2006/relationships/hyperlink" Target="mailto:chpsl@minsk-region.edu.by" TargetMode="External"/><Relationship Id="rId114" Type="http://schemas.openxmlformats.org/officeDocument/2006/relationships/hyperlink" Target="mailto:mgpkn@yandex.by" TargetMode="External"/><Relationship Id="rId119" Type="http://schemas.openxmlformats.org/officeDocument/2006/relationships/hyperlink" Target="mailto:mgpaltk@mogilev.by" TargetMode="External"/><Relationship Id="rId127" Type="http://schemas.openxmlformats.org/officeDocument/2006/relationships/hyperlink" Target="mailto:p139@mogilev.by" TargetMode="External"/><Relationship Id="rId10" Type="http://schemas.openxmlformats.org/officeDocument/2006/relationships/hyperlink" Target="http://edu.gov.by/page-24801" TargetMode="External"/><Relationship Id="rId31" Type="http://schemas.openxmlformats.org/officeDocument/2006/relationships/hyperlink" Target="mailto:ivgpl@brest.by" TargetMode="External"/><Relationship Id="rId44" Type="http://schemas.openxmlformats.org/officeDocument/2006/relationships/hyperlink" Target="mailto:vitgtk@mail.ru" TargetMode="External"/><Relationship Id="rId52" Type="http://schemas.openxmlformats.org/officeDocument/2006/relationships/hyperlink" Target="mailto:info@ngpk.by" TargetMode="External"/><Relationship Id="rId60" Type="http://schemas.openxmlformats.org/officeDocument/2006/relationships/hyperlink" Target="http://budny.by/abiturient/specialnosty/ArtMID/520/ArticleID/1690/Special-nost--Konstruirovanie-i-tehnologiia-schveinyh-izdelii160" TargetMode="External"/><Relationship Id="rId65" Type="http://schemas.openxmlformats.org/officeDocument/2006/relationships/hyperlink" Target="mailto:info@kgatpl.by%20" TargetMode="External"/><Relationship Id="rId73" Type="http://schemas.openxmlformats.org/officeDocument/2006/relationships/hyperlink" Target="http://www.bgspl.grodno.by" TargetMode="External"/><Relationship Id="rId78" Type="http://schemas.openxmlformats.org/officeDocument/2006/relationships/hyperlink" Target="mailto:ivyegspl@gmail.com" TargetMode="External"/><Relationship Id="rId81" Type="http://schemas.openxmlformats.org/officeDocument/2006/relationships/hyperlink" Target="mailto:%20slonim.profkolledg@mail.grodno.by%20" TargetMode="External"/><Relationship Id="rId86" Type="http://schemas.openxmlformats.org/officeDocument/2006/relationships/hyperlink" Target="tel:80173786212" TargetMode="External"/><Relationship Id="rId94" Type="http://schemas.openxmlformats.org/officeDocument/2006/relationships/hyperlink" Target="mailto:Liceum_1_mash@tut.by" TargetMode="External"/><Relationship Id="rId99" Type="http://schemas.openxmlformats.org/officeDocument/2006/relationships/hyperlink" Target="mailto:vgptk@vilgk.by" TargetMode="External"/><Relationship Id="rId101" Type="http://schemas.openxmlformats.org/officeDocument/2006/relationships/hyperlink" Target="mailto:mail@kletskspl.by" TargetMode="External"/><Relationship Id="rId122" Type="http://schemas.openxmlformats.org/officeDocument/2006/relationships/hyperlink" Target="mailto:mgsptk@mail.ru" TargetMode="External"/><Relationship Id="rId130" Type="http://schemas.openxmlformats.org/officeDocument/2006/relationships/hyperlink" Target="mailto:ptu_61@brest.by" TargetMode="External"/><Relationship Id="rId135" Type="http://schemas.openxmlformats.org/officeDocument/2006/relationships/hyperlink" Target="mailto:ptu164@brest." TargetMode="External"/><Relationship Id="rId143" Type="http://schemas.openxmlformats.org/officeDocument/2006/relationships/hyperlink" Target="mailto:ptu74@mail.grodno.by" TargetMode="External"/><Relationship Id="rId148" Type="http://schemas.openxmlformats.org/officeDocument/2006/relationships/hyperlink" Target="http://www.vilgk.by" TargetMode="External"/><Relationship Id="rId151" Type="http://schemas.openxmlformats.org/officeDocument/2006/relationships/hyperlink" Target="http://www.sgspl.by" TargetMode="External"/><Relationship Id="rId156" Type="http://schemas.openxmlformats.org/officeDocument/2006/relationships/hyperlink" Target="http://www.bg&#1089;ptk.bobr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u.gov.by/" TargetMode="External"/><Relationship Id="rId13" Type="http://schemas.openxmlformats.org/officeDocument/2006/relationships/hyperlink" Target="http://edu.gov.by/page-24801" TargetMode="External"/><Relationship Id="rId18" Type="http://schemas.openxmlformats.org/officeDocument/2006/relationships/hyperlink" Target="mailto:ptu_61@brest.by" TargetMode="External"/><Relationship Id="rId39" Type="http://schemas.openxmlformats.org/officeDocument/2006/relationships/hyperlink" Target="mailto:ptu161@brest.by" TargetMode="External"/><Relationship Id="rId109" Type="http://schemas.openxmlformats.org/officeDocument/2006/relationships/hyperlink" Target="http://www.bgsptk.bobr.by" TargetMode="External"/><Relationship Id="rId34" Type="http://schemas.openxmlformats.org/officeDocument/2006/relationships/hyperlink" Target="mailto:ptu156@brest.by" TargetMode="External"/><Relationship Id="rId50" Type="http://schemas.openxmlformats.org/officeDocument/2006/relationships/hyperlink" Target="mailto:lgatk1974@yandex.by" TargetMode="External"/><Relationship Id="rId55" Type="http://schemas.openxmlformats.org/officeDocument/2006/relationships/hyperlink" Target="mailto:ggptkbo@mail.ru" TargetMode="External"/><Relationship Id="rId76" Type="http://schemas.openxmlformats.org/officeDocument/2006/relationships/hyperlink" Target="file:///C:\Documents%20and%20Settings\nagachina\Local%20Settings\Temporary%20Internet%20Files\AppData\Local\Local%20Settings\nagachina\Local%20Settings\&#1055;&#1048;&#1057;&#1068;&#1052;&#1040;.&#1054;&#1090;&#1074;&#1077;&#1090;&#1099;\ggptk_kh@mail.grodno.by" TargetMode="External"/><Relationship Id="rId97" Type="http://schemas.openxmlformats.org/officeDocument/2006/relationships/hyperlink" Target="mailto:uo@bgk-borisov.by" TargetMode="External"/><Relationship Id="rId104" Type="http://schemas.openxmlformats.org/officeDocument/2006/relationships/hyperlink" Target="mailto:sgk@solcol.by" TargetMode="External"/><Relationship Id="rId120" Type="http://schemas.openxmlformats.org/officeDocument/2006/relationships/hyperlink" Target="http://www.agrocollege.by" TargetMode="External"/><Relationship Id="rId125" Type="http://schemas.openxmlformats.org/officeDocument/2006/relationships/hyperlink" Target="mailto:licej4@bues.mogilev.by" TargetMode="External"/><Relationship Id="rId141" Type="http://schemas.openxmlformats.org/officeDocument/2006/relationships/hyperlink" Target="mailto:rgptks@tut.by" TargetMode="External"/><Relationship Id="rId146" Type="http://schemas.openxmlformats.org/officeDocument/2006/relationships/hyperlink" Target="http://bgspl.b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gptks.by" TargetMode="External"/><Relationship Id="rId92" Type="http://schemas.openxmlformats.org/officeDocument/2006/relationships/hyperlink" Target="mailto:&#1089;olhleb@ptkhl.edu.by%20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gnclicei@brest.by" TargetMode="External"/><Relationship Id="rId24" Type="http://schemas.openxmlformats.org/officeDocument/2006/relationships/hyperlink" Target="mailto:bpllp@brest.by" TargetMode="External"/><Relationship Id="rId40" Type="http://schemas.openxmlformats.org/officeDocument/2006/relationships/hyperlink" Target="https://pinskgpls.brest.by/" TargetMode="External"/><Relationship Id="rId45" Type="http://schemas.openxmlformats.org/officeDocument/2006/relationships/hyperlink" Target="http://www.vitgtk.belstu.by" TargetMode="External"/><Relationship Id="rId66" Type="http://schemas.openxmlformats.org/officeDocument/2006/relationships/hyperlink" Target="mailto:mgplg@post.gomel.by" TargetMode="External"/><Relationship Id="rId87" Type="http://schemas.openxmlformats.org/officeDocument/2006/relationships/hyperlink" Target="mailto:ptk-dpi@minsk.edu.by" TargetMode="External"/><Relationship Id="rId110" Type="http://schemas.openxmlformats.org/officeDocument/2006/relationships/hyperlink" Target="http://zgsk.edu.by/ru/zgsk.jilichi@yandex.by" TargetMode="External"/><Relationship Id="rId115" Type="http://schemas.openxmlformats.org/officeDocument/2006/relationships/hyperlink" Target="http://www.politex.mogilev.by" TargetMode="External"/><Relationship Id="rId131" Type="http://schemas.openxmlformats.org/officeDocument/2006/relationships/hyperlink" Target="http://bsplb.brest.by/" TargetMode="External"/><Relationship Id="rId136" Type="http://schemas.openxmlformats.org/officeDocument/2006/relationships/hyperlink" Target="http://www.ggpls.by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e.mail.ru/compose/?mailto=mailto%3aggplp@post.gomel.by" TargetMode="External"/><Relationship Id="rId82" Type="http://schemas.openxmlformats.org/officeDocument/2006/relationships/hyperlink" Target="mailto:shchuchin_gspl@mail.grodno.by" TargetMode="External"/><Relationship Id="rId152" Type="http://schemas.openxmlformats.org/officeDocument/2006/relationships/hyperlink" Target="mailto:sgatpl@minsk-region.edy.by" TargetMode="External"/><Relationship Id="rId19" Type="http://schemas.openxmlformats.org/officeDocument/2006/relationships/hyperlink" Target="mailto:ptu82@brest.by" TargetMode="External"/><Relationship Id="rId14" Type="http://schemas.openxmlformats.org/officeDocument/2006/relationships/hyperlink" Target="http://edu.gov.by/page-24821" TargetMode="External"/><Relationship Id="rId30" Type="http://schemas.openxmlformats.org/officeDocument/2006/relationships/hyperlink" Target="mailto:ivgpl@brest.by" TargetMode="External"/><Relationship Id="rId35" Type="http://schemas.openxmlformats.org/officeDocument/2006/relationships/hyperlink" Target="mailto:ptu163@brest.by" TargetMode="External"/><Relationship Id="rId56" Type="http://schemas.openxmlformats.org/officeDocument/2006/relationships/hyperlink" Target="mailto:ggptkk@post.gomel.by" TargetMode="External"/><Relationship Id="rId77" Type="http://schemas.openxmlformats.org/officeDocument/2006/relationships/hyperlink" Target="mailto:ggptk@mail.grodno.by" TargetMode="External"/><Relationship Id="rId100" Type="http://schemas.openxmlformats.org/officeDocument/2006/relationships/hyperlink" Target="mailto:vspl@vspl.by" TargetMode="External"/><Relationship Id="rId105" Type="http://schemas.openxmlformats.org/officeDocument/2006/relationships/hyperlink" Target="http://www.gspl.by" TargetMode="External"/><Relationship Id="rId126" Type="http://schemas.openxmlformats.org/officeDocument/2006/relationships/hyperlink" Target="mailto:ptu130@mogilev.by" TargetMode="External"/><Relationship Id="rId147" Type="http://schemas.openxmlformats.org/officeDocument/2006/relationships/hyperlink" Target="mailto:vgptk@vilgk.by" TargetMode="External"/><Relationship Id="rId8" Type="http://schemas.openxmlformats.org/officeDocument/2006/relationships/hyperlink" Target="http://edu.gov.by/" TargetMode="External"/><Relationship Id="rId51" Type="http://schemas.openxmlformats.org/officeDocument/2006/relationships/hyperlink" Target="http://lgatk.edu.by" TargetMode="External"/><Relationship Id="rId72" Type="http://schemas.openxmlformats.org/officeDocument/2006/relationships/hyperlink" Target="mailto:berest.gspl@mail.grodno.by" TargetMode="External"/><Relationship Id="rId93" Type="http://schemas.openxmlformats.org/officeDocument/2006/relationships/hyperlink" Target="mailto:ptkshp@minsk.edu." TargetMode="External"/><Relationship Id="rId98" Type="http://schemas.openxmlformats.org/officeDocument/2006/relationships/hyperlink" Target="https://e.mail.ru/compose/?mailto=mailto%3a62@bgspl.by" TargetMode="External"/><Relationship Id="rId121" Type="http://schemas.openxmlformats.org/officeDocument/2006/relationships/hyperlink" Target="http://www.mgpl7.com" TargetMode="External"/><Relationship Id="rId142" Type="http://schemas.openxmlformats.org/officeDocument/2006/relationships/hyperlink" Target="http://www.rgptks.by" TargetMode="External"/><Relationship Id="rId3" Type="http://schemas.openxmlformats.org/officeDocument/2006/relationships/styles" Target="styles.xml"/><Relationship Id="rId25" Type="http://schemas.openxmlformats.org/officeDocument/2006/relationships/hyperlink" Target="mailto:ptu65@brest.by" TargetMode="External"/><Relationship Id="rId46" Type="http://schemas.openxmlformats.org/officeDocument/2006/relationships/hyperlink" Target="http://www.vgik.by" TargetMode="External"/><Relationship Id="rId67" Type="http://schemas.openxmlformats.org/officeDocument/2006/relationships/hyperlink" Target="mailto:gptunarovlya@tut.by" TargetMode="External"/><Relationship Id="rId116" Type="http://schemas.openxmlformats.org/officeDocument/2006/relationships/hyperlink" Target="mailto:guomgtk@yandex.by" TargetMode="External"/><Relationship Id="rId137" Type="http://schemas.openxmlformats.org/officeDocument/2006/relationships/hyperlink" Target="mailto:igpl@mail.gomel.by%20" TargetMode="External"/><Relationship Id="rId15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D44BF-053D-4080-A574-309F09FD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171</Words>
  <Characters>582381</Characters>
  <Application>Microsoft Office Word</Application>
  <DocSecurity>0</DocSecurity>
  <Lines>4853</Lines>
  <Paragraphs>13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</Company>
  <LinksUpToDate>false</LinksUpToDate>
  <CharactersWithSpaces>68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china</dc:creator>
  <cp:keywords/>
  <dc:description/>
  <cp:lastModifiedBy>Tatiana Artemieva</cp:lastModifiedBy>
  <cp:revision>3</cp:revision>
  <dcterms:created xsi:type="dcterms:W3CDTF">2022-05-13T12:13:00Z</dcterms:created>
  <dcterms:modified xsi:type="dcterms:W3CDTF">2022-05-13T12:14:00Z</dcterms:modified>
</cp:coreProperties>
</file>